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Cambria" w:eastAsia="Cambria" w:hAnsi="Cambria" w:cs="Cambria"/>
          <w:color w:val="000000"/>
          <w:sz w:val="21"/>
          <w:szCs w:val="21"/>
          <w:lang w:val="zh-CN" w:eastAsia="zh" w:bidi="zh"/>
        </w:rPr>
        <w:id w:val="-1350796004"/>
        <w:docPartObj>
          <w:docPartGallery w:val="Table of Contents"/>
          <w:docPartUnique/>
        </w:docPartObj>
      </w:sdtPr>
      <w:sdtEndPr>
        <w:rPr>
          <w:b/>
          <w:bCs/>
        </w:rPr>
      </w:sdtEndPr>
      <w:sdtContent>
        <w:p w:rsidR="00093C42" w:rsidRPr="00093C42" w:rsidRDefault="00093C42">
          <w:pPr>
            <w:pStyle w:val="TOC"/>
            <w:rPr>
              <w:sz w:val="21"/>
              <w:szCs w:val="21"/>
            </w:rPr>
          </w:pPr>
          <w:r w:rsidRPr="00093C42">
            <w:rPr>
              <w:sz w:val="21"/>
              <w:szCs w:val="21"/>
              <w:lang w:val="zh-CN"/>
            </w:rPr>
            <w:t>目录</w:t>
          </w:r>
          <w:bookmarkStart w:id="1" w:name="_GoBack"/>
          <w:bookmarkEnd w:id="1"/>
        </w:p>
        <w:p w:rsidR="00093C42" w:rsidRPr="00093C42" w:rsidRDefault="00093C42">
          <w:pPr>
            <w:pStyle w:val="10"/>
            <w:tabs>
              <w:tab w:val="right" w:leader="dot" w:pos="9350"/>
            </w:tabs>
            <w:rPr>
              <w:noProof/>
              <w:sz w:val="21"/>
              <w:szCs w:val="21"/>
            </w:rPr>
          </w:pPr>
          <w:r w:rsidRPr="00093C42">
            <w:rPr>
              <w:sz w:val="21"/>
              <w:szCs w:val="21"/>
            </w:rPr>
            <w:fldChar w:fldCharType="begin"/>
          </w:r>
          <w:r w:rsidRPr="00093C42">
            <w:rPr>
              <w:sz w:val="21"/>
              <w:szCs w:val="21"/>
            </w:rPr>
            <w:instrText xml:space="preserve"> TOC \o "1-3" \h \z \u </w:instrText>
          </w:r>
          <w:r w:rsidRPr="00093C42">
            <w:rPr>
              <w:sz w:val="21"/>
              <w:szCs w:val="21"/>
            </w:rPr>
            <w:fldChar w:fldCharType="separate"/>
          </w:r>
          <w:hyperlink w:anchor="_Toc69886503" w:history="1">
            <w:r w:rsidRPr="00093C42">
              <w:rPr>
                <w:rStyle w:val="a3"/>
                <w:rFonts w:ascii="宋体" w:eastAsia="宋体" w:hAnsi="宋体" w:cs="宋体"/>
                <w:noProof/>
                <w:sz w:val="21"/>
                <w:szCs w:val="21"/>
              </w:rPr>
              <w:t>《舊版射鵰英雄傳》金庸</w:t>
            </w:r>
            <w:r w:rsidRPr="00093C42">
              <w:rPr>
                <w:noProof/>
                <w:webHidden/>
                <w:sz w:val="21"/>
                <w:szCs w:val="21"/>
              </w:rPr>
              <w:tab/>
            </w:r>
            <w:r w:rsidRPr="00093C42">
              <w:rPr>
                <w:noProof/>
                <w:webHidden/>
                <w:sz w:val="21"/>
                <w:szCs w:val="21"/>
              </w:rPr>
              <w:fldChar w:fldCharType="begin"/>
            </w:r>
            <w:r w:rsidRPr="00093C42">
              <w:rPr>
                <w:noProof/>
                <w:webHidden/>
                <w:sz w:val="21"/>
                <w:szCs w:val="21"/>
              </w:rPr>
              <w:instrText xml:space="preserve"> PAGEREF _Toc69886503 \h </w:instrText>
            </w:r>
            <w:r w:rsidRPr="00093C42">
              <w:rPr>
                <w:noProof/>
                <w:webHidden/>
                <w:sz w:val="21"/>
                <w:szCs w:val="21"/>
              </w:rPr>
            </w:r>
            <w:r w:rsidRPr="00093C42">
              <w:rPr>
                <w:noProof/>
                <w:webHidden/>
                <w:sz w:val="21"/>
                <w:szCs w:val="21"/>
              </w:rPr>
              <w:fldChar w:fldCharType="separate"/>
            </w:r>
            <w:r w:rsidR="008C34FF">
              <w:rPr>
                <w:noProof/>
                <w:webHidden/>
                <w:sz w:val="21"/>
                <w:szCs w:val="21"/>
              </w:rPr>
              <w:t>2</w:t>
            </w:r>
            <w:r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04" w:history="1">
            <w:r w:rsidR="00093C42" w:rsidRPr="00093C42">
              <w:rPr>
                <w:rStyle w:val="a3"/>
                <w:rFonts w:ascii="宋体" w:eastAsia="宋体" w:hAnsi="宋体" w:cs="宋体"/>
                <w:noProof/>
                <w:sz w:val="21"/>
                <w:szCs w:val="21"/>
              </w:rPr>
              <w:t>第一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雪地鋤奸</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04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05" w:history="1">
            <w:r w:rsidR="00093C42" w:rsidRPr="00093C42">
              <w:rPr>
                <w:rStyle w:val="a3"/>
                <w:rFonts w:ascii="宋体" w:eastAsia="宋体" w:hAnsi="宋体" w:cs="宋体"/>
                <w:noProof/>
                <w:sz w:val="21"/>
                <w:szCs w:val="21"/>
              </w:rPr>
              <w:t>第二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午夜驚變</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05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8</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06" w:history="1">
            <w:r w:rsidR="00093C42" w:rsidRPr="00093C42">
              <w:rPr>
                <w:rStyle w:val="a3"/>
                <w:rFonts w:ascii="宋体" w:eastAsia="宋体" w:hAnsi="宋体" w:cs="宋体"/>
                <w:noProof/>
                <w:sz w:val="21"/>
                <w:szCs w:val="21"/>
              </w:rPr>
              <w:t>第三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江南七怪</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06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07" w:history="1">
            <w:r w:rsidR="00093C42" w:rsidRPr="00093C42">
              <w:rPr>
                <w:rStyle w:val="a3"/>
                <w:rFonts w:ascii="宋体" w:eastAsia="宋体" w:hAnsi="宋体" w:cs="宋体"/>
                <w:noProof/>
                <w:sz w:val="21"/>
                <w:szCs w:val="21"/>
              </w:rPr>
              <w:t>第四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酒樓賭技</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07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08" w:history="1">
            <w:r w:rsidR="00093C42" w:rsidRPr="00093C42">
              <w:rPr>
                <w:rStyle w:val="a3"/>
                <w:rFonts w:ascii="宋体" w:eastAsia="宋体" w:hAnsi="宋体" w:cs="宋体"/>
                <w:noProof/>
                <w:sz w:val="21"/>
                <w:szCs w:val="21"/>
              </w:rPr>
              <w:t>第五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古剎惡戰</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08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5</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09" w:history="1">
            <w:r w:rsidR="00093C42" w:rsidRPr="00093C42">
              <w:rPr>
                <w:rStyle w:val="a3"/>
                <w:rFonts w:ascii="宋体" w:eastAsia="宋体" w:hAnsi="宋体" w:cs="宋体"/>
                <w:noProof/>
                <w:sz w:val="21"/>
                <w:szCs w:val="21"/>
              </w:rPr>
              <w:t>第六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萬里追蹤</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09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0</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10" w:history="1">
            <w:r w:rsidR="00093C42" w:rsidRPr="00093C42">
              <w:rPr>
                <w:rStyle w:val="a3"/>
                <w:rFonts w:ascii="宋体" w:eastAsia="宋体" w:hAnsi="宋体" w:cs="宋体"/>
                <w:noProof/>
                <w:sz w:val="21"/>
                <w:szCs w:val="21"/>
              </w:rPr>
              <w:t>第七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雙雄鬥箭</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10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5</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11" w:history="1">
            <w:r w:rsidR="00093C42" w:rsidRPr="00093C42">
              <w:rPr>
                <w:rStyle w:val="a3"/>
                <w:rFonts w:ascii="宋体" w:eastAsia="宋体" w:hAnsi="宋体" w:cs="宋体"/>
                <w:noProof/>
                <w:sz w:val="21"/>
                <w:szCs w:val="21"/>
              </w:rPr>
              <w:t>第八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青霜寒光</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11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1</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12" w:history="1">
            <w:r w:rsidR="00093C42" w:rsidRPr="00093C42">
              <w:rPr>
                <w:rStyle w:val="a3"/>
                <w:rFonts w:ascii="宋体" w:eastAsia="宋体" w:hAnsi="宋体" w:cs="宋体"/>
                <w:noProof/>
                <w:sz w:val="21"/>
                <w:szCs w:val="21"/>
              </w:rPr>
              <w:t>第九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黑風雙煞</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12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7</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13" w:history="1">
            <w:r w:rsidR="00093C42" w:rsidRPr="00093C42">
              <w:rPr>
                <w:rStyle w:val="a3"/>
                <w:rFonts w:ascii="宋体" w:eastAsia="宋体" w:hAnsi="宋体" w:cs="宋体"/>
                <w:noProof/>
                <w:sz w:val="21"/>
                <w:szCs w:val="21"/>
              </w:rPr>
              <w:t>第十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荒山之夜</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13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5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14" w:history="1">
            <w:r w:rsidR="00093C42" w:rsidRPr="00093C42">
              <w:rPr>
                <w:rStyle w:val="a3"/>
                <w:rFonts w:ascii="宋体" w:eastAsia="宋体" w:hAnsi="宋体" w:cs="宋体"/>
                <w:noProof/>
                <w:sz w:val="21"/>
                <w:szCs w:val="21"/>
              </w:rPr>
              <w:t>第十一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彎弓射鵰</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14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5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15" w:history="1">
            <w:r w:rsidR="00093C42" w:rsidRPr="00093C42">
              <w:rPr>
                <w:rStyle w:val="a3"/>
                <w:rFonts w:ascii="宋体" w:eastAsia="宋体" w:hAnsi="宋体" w:cs="宋体"/>
                <w:noProof/>
                <w:sz w:val="21"/>
                <w:szCs w:val="21"/>
              </w:rPr>
              <w:t>第十二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三髻道人</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15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65</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16" w:history="1">
            <w:r w:rsidR="00093C42" w:rsidRPr="00093C42">
              <w:rPr>
                <w:rStyle w:val="a3"/>
                <w:rFonts w:ascii="宋体" w:eastAsia="宋体" w:hAnsi="宋体" w:cs="宋体"/>
                <w:noProof/>
                <w:sz w:val="21"/>
                <w:szCs w:val="21"/>
              </w:rPr>
              <w:t>第十三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崖頂疑陣</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16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72</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17" w:history="1">
            <w:r w:rsidR="00093C42" w:rsidRPr="00093C42">
              <w:rPr>
                <w:rStyle w:val="a3"/>
                <w:rFonts w:ascii="宋体" w:eastAsia="宋体" w:hAnsi="宋体" w:cs="宋体"/>
                <w:noProof/>
                <w:sz w:val="21"/>
                <w:szCs w:val="21"/>
              </w:rPr>
              <w:t>第十四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初試身手</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17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78</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18" w:history="1">
            <w:r w:rsidR="00093C42" w:rsidRPr="00093C42">
              <w:rPr>
                <w:rStyle w:val="a3"/>
                <w:rFonts w:ascii="宋体" w:eastAsia="宋体" w:hAnsi="宋体" w:cs="宋体"/>
                <w:noProof/>
                <w:sz w:val="21"/>
                <w:szCs w:val="21"/>
              </w:rPr>
              <w:t>第十五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汗血寶馬</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18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84</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19" w:history="1">
            <w:r w:rsidR="00093C42" w:rsidRPr="00093C42">
              <w:rPr>
                <w:rStyle w:val="a3"/>
                <w:rFonts w:ascii="宋体" w:eastAsia="宋体" w:hAnsi="宋体" w:cs="宋体"/>
                <w:noProof/>
                <w:sz w:val="21"/>
                <w:szCs w:val="21"/>
              </w:rPr>
              <w:t>第十六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繡鞋錦袍</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19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8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20" w:history="1">
            <w:r w:rsidR="00093C42" w:rsidRPr="00093C42">
              <w:rPr>
                <w:rStyle w:val="a3"/>
                <w:rFonts w:ascii="宋体" w:eastAsia="宋体" w:hAnsi="宋体" w:cs="宋体"/>
                <w:noProof/>
                <w:sz w:val="21"/>
                <w:szCs w:val="21"/>
              </w:rPr>
              <w:t>第十七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邂逅揮拳</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20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95</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21" w:history="1">
            <w:r w:rsidR="00093C42" w:rsidRPr="00093C42">
              <w:rPr>
                <w:rStyle w:val="a3"/>
                <w:rFonts w:ascii="宋体" w:eastAsia="宋体" w:hAnsi="宋体" w:cs="宋体"/>
                <w:noProof/>
                <w:sz w:val="21"/>
                <w:szCs w:val="21"/>
              </w:rPr>
              <w:t>第十八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各顯神通</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21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00</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22" w:history="1">
            <w:r w:rsidR="00093C42" w:rsidRPr="00093C42">
              <w:rPr>
                <w:rStyle w:val="a3"/>
                <w:rFonts w:ascii="宋体" w:eastAsia="宋体" w:hAnsi="宋体" w:cs="宋体"/>
                <w:noProof/>
                <w:sz w:val="21"/>
                <w:szCs w:val="21"/>
              </w:rPr>
              <w:t>第十九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隔牆有耳</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22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06</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23" w:history="1">
            <w:r w:rsidR="00093C42" w:rsidRPr="00093C42">
              <w:rPr>
                <w:rStyle w:val="a3"/>
                <w:rFonts w:ascii="宋体" w:eastAsia="宋体" w:hAnsi="宋体" w:cs="宋体"/>
                <w:noProof/>
                <w:sz w:val="21"/>
                <w:szCs w:val="21"/>
              </w:rPr>
              <w:t>第二十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鐵槍故衣</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23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1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24" w:history="1">
            <w:r w:rsidR="00093C42" w:rsidRPr="00093C42">
              <w:rPr>
                <w:rStyle w:val="a3"/>
                <w:rFonts w:ascii="宋体" w:eastAsia="宋体" w:hAnsi="宋体" w:cs="宋体"/>
                <w:noProof/>
                <w:sz w:val="21"/>
                <w:szCs w:val="21"/>
              </w:rPr>
              <w:t>第二十一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冤家聚頭</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24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21</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25" w:history="1">
            <w:r w:rsidR="00093C42" w:rsidRPr="00093C42">
              <w:rPr>
                <w:rStyle w:val="a3"/>
                <w:rFonts w:ascii="宋体" w:eastAsia="宋体" w:hAnsi="宋体" w:cs="宋体"/>
                <w:noProof/>
                <w:sz w:val="21"/>
                <w:szCs w:val="21"/>
              </w:rPr>
              <w:t>第二十二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戰陣傳功</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25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27</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26" w:history="1">
            <w:r w:rsidR="00093C42" w:rsidRPr="00093C42">
              <w:rPr>
                <w:rStyle w:val="a3"/>
                <w:rFonts w:ascii="宋体" w:eastAsia="宋体" w:hAnsi="宋体" w:cs="宋体"/>
                <w:noProof/>
                <w:sz w:val="21"/>
                <w:szCs w:val="21"/>
              </w:rPr>
              <w:t>第二十三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以毒攻毒</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26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3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27" w:history="1">
            <w:r w:rsidR="00093C42" w:rsidRPr="00093C42">
              <w:rPr>
                <w:rStyle w:val="a3"/>
                <w:rFonts w:ascii="宋体" w:eastAsia="宋体" w:hAnsi="宋体" w:cs="宋体"/>
                <w:noProof/>
                <w:sz w:val="21"/>
                <w:szCs w:val="21"/>
              </w:rPr>
              <w:t>第二十四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九指神丐</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27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3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28" w:history="1">
            <w:r w:rsidR="00093C42" w:rsidRPr="00093C42">
              <w:rPr>
                <w:rStyle w:val="a3"/>
                <w:rFonts w:ascii="宋体" w:eastAsia="宋体" w:hAnsi="宋体" w:cs="宋体"/>
                <w:noProof/>
                <w:sz w:val="21"/>
                <w:szCs w:val="21"/>
              </w:rPr>
              <w:t>第二十五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亢龍有悔</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28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46</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29" w:history="1">
            <w:r w:rsidR="00093C42" w:rsidRPr="00093C42">
              <w:rPr>
                <w:rStyle w:val="a3"/>
                <w:rFonts w:ascii="宋体" w:eastAsia="宋体" w:hAnsi="宋体" w:cs="宋体"/>
                <w:noProof/>
                <w:sz w:val="21"/>
                <w:szCs w:val="21"/>
              </w:rPr>
              <w:t>第二十六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刻骨相思</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29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52</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30" w:history="1">
            <w:r w:rsidR="00093C42" w:rsidRPr="00093C42">
              <w:rPr>
                <w:rStyle w:val="a3"/>
                <w:rFonts w:ascii="宋体" w:eastAsia="宋体" w:hAnsi="宋体" w:cs="宋体"/>
                <w:noProof/>
                <w:sz w:val="21"/>
                <w:szCs w:val="21"/>
              </w:rPr>
              <w:t>第二十七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五湖廢人</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30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5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31" w:history="1">
            <w:r w:rsidR="00093C42" w:rsidRPr="00093C42">
              <w:rPr>
                <w:rStyle w:val="a3"/>
                <w:rFonts w:ascii="宋体" w:eastAsia="宋体" w:hAnsi="宋体" w:cs="宋体"/>
                <w:noProof/>
                <w:sz w:val="21"/>
                <w:szCs w:val="21"/>
              </w:rPr>
              <w:t>第二十八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群蛇亂舞</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31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65</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32" w:history="1">
            <w:r w:rsidR="00093C42" w:rsidRPr="00093C42">
              <w:rPr>
                <w:rStyle w:val="a3"/>
                <w:rFonts w:ascii="宋体" w:eastAsia="宋体" w:hAnsi="宋体" w:cs="宋体"/>
                <w:noProof/>
                <w:sz w:val="21"/>
                <w:szCs w:val="21"/>
              </w:rPr>
              <w:t>第二十九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頂缸渡水</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32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71</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33" w:history="1">
            <w:r w:rsidR="00093C42" w:rsidRPr="00093C42">
              <w:rPr>
                <w:rStyle w:val="a3"/>
                <w:rFonts w:ascii="宋体" w:eastAsia="宋体" w:hAnsi="宋体" w:cs="宋体"/>
                <w:noProof/>
                <w:sz w:val="21"/>
                <w:szCs w:val="21"/>
              </w:rPr>
              <w:t>第三十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青袍怪客</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33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77</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34" w:history="1">
            <w:r w:rsidR="00093C42" w:rsidRPr="00093C42">
              <w:rPr>
                <w:rStyle w:val="a3"/>
                <w:rFonts w:ascii="宋体" w:eastAsia="宋体" w:hAnsi="宋体" w:cs="宋体"/>
                <w:noProof/>
                <w:sz w:val="21"/>
                <w:szCs w:val="21"/>
              </w:rPr>
              <w:t>第三十一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桃花鳥主</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34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8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35" w:history="1">
            <w:r w:rsidR="00093C42" w:rsidRPr="00093C42">
              <w:rPr>
                <w:rStyle w:val="a3"/>
                <w:rFonts w:ascii="宋体" w:eastAsia="宋体" w:hAnsi="宋体" w:cs="宋体"/>
                <w:noProof/>
                <w:sz w:val="21"/>
                <w:szCs w:val="21"/>
              </w:rPr>
              <w:t>第三十二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神龍擺尾</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35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8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36" w:history="1">
            <w:r w:rsidR="00093C42" w:rsidRPr="00093C42">
              <w:rPr>
                <w:rStyle w:val="a3"/>
                <w:rFonts w:ascii="宋体" w:eastAsia="宋体" w:hAnsi="宋体" w:cs="宋体"/>
                <w:noProof/>
                <w:sz w:val="21"/>
                <w:szCs w:val="21"/>
              </w:rPr>
              <w:t>第三十三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富貴無極</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36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196</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37" w:history="1">
            <w:r w:rsidR="00093C42" w:rsidRPr="00093C42">
              <w:rPr>
                <w:rStyle w:val="a3"/>
                <w:rFonts w:ascii="宋体" w:eastAsia="宋体" w:hAnsi="宋体" w:cs="宋体"/>
                <w:noProof/>
                <w:sz w:val="21"/>
                <w:szCs w:val="21"/>
              </w:rPr>
              <w:t>第三十四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洞中奇人</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37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0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38" w:history="1">
            <w:r w:rsidR="00093C42" w:rsidRPr="00093C42">
              <w:rPr>
                <w:rStyle w:val="a3"/>
                <w:rFonts w:ascii="宋体" w:eastAsia="宋体" w:hAnsi="宋体" w:cs="宋体"/>
                <w:noProof/>
                <w:sz w:val="21"/>
                <w:szCs w:val="21"/>
              </w:rPr>
              <w:t>第三十五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雙手互搏</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38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0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39" w:history="1">
            <w:r w:rsidR="00093C42" w:rsidRPr="00093C42">
              <w:rPr>
                <w:rStyle w:val="a3"/>
                <w:rFonts w:ascii="宋体" w:eastAsia="宋体" w:hAnsi="宋体" w:cs="宋体"/>
                <w:noProof/>
                <w:sz w:val="21"/>
                <w:szCs w:val="21"/>
              </w:rPr>
              <w:t>第三十六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九陰奇功</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39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15</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40" w:history="1">
            <w:r w:rsidR="00093C42" w:rsidRPr="00093C42">
              <w:rPr>
                <w:rStyle w:val="a3"/>
                <w:rFonts w:ascii="宋体" w:eastAsia="宋体" w:hAnsi="宋体" w:cs="宋体"/>
                <w:noProof/>
                <w:sz w:val="21"/>
                <w:szCs w:val="21"/>
              </w:rPr>
              <w:t>第三十七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簫箏鬥勝</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40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21</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41" w:history="1">
            <w:r w:rsidR="00093C42" w:rsidRPr="00093C42">
              <w:rPr>
                <w:rStyle w:val="a3"/>
                <w:rFonts w:ascii="宋体" w:eastAsia="宋体" w:hAnsi="宋体" w:cs="宋体"/>
                <w:noProof/>
                <w:sz w:val="21"/>
                <w:szCs w:val="21"/>
              </w:rPr>
              <w:t>第三十八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三道試題</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41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27</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42" w:history="1">
            <w:r w:rsidR="00093C42" w:rsidRPr="00093C42">
              <w:rPr>
                <w:rStyle w:val="a3"/>
                <w:rFonts w:ascii="宋体" w:eastAsia="宋体" w:hAnsi="宋体" w:cs="宋体"/>
                <w:noProof/>
                <w:sz w:val="21"/>
                <w:szCs w:val="21"/>
              </w:rPr>
              <w:t>第三十九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墓中密室</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42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34</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43" w:history="1">
            <w:r w:rsidR="00093C42" w:rsidRPr="00093C42">
              <w:rPr>
                <w:rStyle w:val="a3"/>
                <w:rFonts w:ascii="宋体" w:eastAsia="宋体" w:hAnsi="宋体" w:cs="宋体"/>
                <w:noProof/>
                <w:sz w:val="21"/>
                <w:szCs w:val="21"/>
              </w:rPr>
              <w:t>第四十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鯊群蛇陣</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43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41</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44" w:history="1">
            <w:r w:rsidR="00093C42" w:rsidRPr="00093C42">
              <w:rPr>
                <w:rStyle w:val="a3"/>
                <w:rFonts w:ascii="宋体" w:eastAsia="宋体" w:hAnsi="宋体" w:cs="宋体"/>
                <w:noProof/>
                <w:sz w:val="21"/>
                <w:szCs w:val="21"/>
              </w:rPr>
              <w:t>第四十一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海上拼鬥</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44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46</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45" w:history="1">
            <w:r w:rsidR="00093C42" w:rsidRPr="00093C42">
              <w:rPr>
                <w:rStyle w:val="a3"/>
                <w:rFonts w:ascii="宋体" w:eastAsia="宋体" w:hAnsi="宋体" w:cs="宋体"/>
                <w:noProof/>
                <w:sz w:val="21"/>
                <w:szCs w:val="21"/>
              </w:rPr>
              <w:t>第四十二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打狗棒法</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45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54</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46" w:history="1">
            <w:r w:rsidR="00093C42" w:rsidRPr="00093C42">
              <w:rPr>
                <w:rStyle w:val="a3"/>
                <w:rFonts w:ascii="宋体" w:eastAsia="宋体" w:hAnsi="宋体" w:cs="宋体"/>
                <w:noProof/>
                <w:sz w:val="21"/>
                <w:szCs w:val="21"/>
              </w:rPr>
              <w:t>第四十三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萬鈞巨岩</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46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61</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47" w:history="1">
            <w:r w:rsidR="00093C42" w:rsidRPr="00093C42">
              <w:rPr>
                <w:rStyle w:val="a3"/>
                <w:rFonts w:ascii="宋体" w:eastAsia="宋体" w:hAnsi="宋体" w:cs="宋体"/>
                <w:noProof/>
                <w:sz w:val="21"/>
                <w:szCs w:val="21"/>
              </w:rPr>
              <w:t>第四十四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真功假功</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47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66</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48" w:history="1">
            <w:r w:rsidR="00093C42" w:rsidRPr="00093C42">
              <w:rPr>
                <w:rStyle w:val="a3"/>
                <w:rFonts w:ascii="宋体" w:eastAsia="宋体" w:hAnsi="宋体" w:cs="宋体"/>
                <w:noProof/>
                <w:sz w:val="21"/>
                <w:szCs w:val="21"/>
              </w:rPr>
              <w:t>第四十五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騎鯊遨遊</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48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72</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49" w:history="1">
            <w:r w:rsidR="00093C42" w:rsidRPr="00093C42">
              <w:rPr>
                <w:rStyle w:val="a3"/>
                <w:rFonts w:ascii="宋体" w:eastAsia="宋体" w:hAnsi="宋体" w:cs="宋体"/>
                <w:noProof/>
                <w:sz w:val="21"/>
                <w:szCs w:val="21"/>
              </w:rPr>
              <w:t>第四十六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荒村野店</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49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7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50" w:history="1">
            <w:r w:rsidR="00093C42" w:rsidRPr="00093C42">
              <w:rPr>
                <w:rStyle w:val="a3"/>
                <w:rFonts w:ascii="宋体" w:eastAsia="宋体" w:hAnsi="宋体" w:cs="宋体"/>
                <w:noProof/>
                <w:sz w:val="21"/>
                <w:szCs w:val="21"/>
              </w:rPr>
              <w:t>第四十七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大鬧禁宮</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50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85</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51" w:history="1">
            <w:r w:rsidR="00093C42" w:rsidRPr="00093C42">
              <w:rPr>
                <w:rStyle w:val="a3"/>
                <w:rFonts w:ascii="宋体" w:eastAsia="宋体" w:hAnsi="宋体" w:cs="宋体"/>
                <w:noProof/>
                <w:sz w:val="21"/>
                <w:szCs w:val="21"/>
              </w:rPr>
              <w:t>第四十八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密室療傷</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51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92</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52" w:history="1">
            <w:r w:rsidR="00093C42" w:rsidRPr="00093C42">
              <w:rPr>
                <w:rStyle w:val="a3"/>
                <w:rFonts w:ascii="宋体" w:eastAsia="宋体" w:hAnsi="宋体" w:cs="宋体"/>
                <w:noProof/>
                <w:sz w:val="21"/>
                <w:szCs w:val="21"/>
              </w:rPr>
              <w:t>第四十九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仗義傳訊</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52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29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53" w:history="1">
            <w:r w:rsidR="00093C42" w:rsidRPr="00093C42">
              <w:rPr>
                <w:rStyle w:val="a3"/>
                <w:rFonts w:ascii="宋体" w:eastAsia="宋体" w:hAnsi="宋体" w:cs="宋体"/>
                <w:noProof/>
                <w:sz w:val="21"/>
                <w:szCs w:val="21"/>
              </w:rPr>
              <w:t>第五十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洞房花燭</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53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05</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54" w:history="1">
            <w:r w:rsidR="00093C42" w:rsidRPr="00093C42">
              <w:rPr>
                <w:rStyle w:val="a3"/>
                <w:rFonts w:ascii="宋体" w:eastAsia="宋体" w:hAnsi="宋体" w:cs="宋体"/>
                <w:noProof/>
                <w:sz w:val="21"/>
                <w:szCs w:val="21"/>
              </w:rPr>
              <w:t>第五十一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鐵槍殺奸</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54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11</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55" w:history="1">
            <w:r w:rsidR="00093C42" w:rsidRPr="00093C42">
              <w:rPr>
                <w:rStyle w:val="a3"/>
                <w:rFonts w:ascii="宋体" w:eastAsia="宋体" w:hAnsi="宋体" w:cs="宋体"/>
                <w:noProof/>
                <w:sz w:val="21"/>
                <w:szCs w:val="21"/>
              </w:rPr>
              <w:t>第五十二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天罡北斗</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55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17</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56" w:history="1">
            <w:r w:rsidR="00093C42" w:rsidRPr="00093C42">
              <w:rPr>
                <w:rStyle w:val="a3"/>
                <w:rFonts w:ascii="宋体" w:eastAsia="宋体" w:hAnsi="宋体" w:cs="宋体"/>
                <w:noProof/>
                <w:sz w:val="21"/>
                <w:szCs w:val="21"/>
              </w:rPr>
              <w:t>第五十三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惡鬥東邪</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56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2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57" w:history="1">
            <w:r w:rsidR="00093C42" w:rsidRPr="00093C42">
              <w:rPr>
                <w:rStyle w:val="a3"/>
                <w:rFonts w:ascii="宋体" w:eastAsia="宋体" w:hAnsi="宋体" w:cs="宋体"/>
                <w:noProof/>
                <w:sz w:val="21"/>
                <w:szCs w:val="21"/>
              </w:rPr>
              <w:t>第五十四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新盟舊約</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57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30</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58" w:history="1">
            <w:r w:rsidR="00093C42" w:rsidRPr="00093C42">
              <w:rPr>
                <w:rStyle w:val="a3"/>
                <w:rFonts w:ascii="宋体" w:eastAsia="宋体" w:hAnsi="宋体" w:cs="宋体"/>
                <w:noProof/>
                <w:sz w:val="21"/>
                <w:szCs w:val="21"/>
              </w:rPr>
              <w:t>第五十五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蛙蛤大戰</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58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36</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59" w:history="1">
            <w:r w:rsidR="00093C42" w:rsidRPr="00093C42">
              <w:rPr>
                <w:rStyle w:val="a3"/>
                <w:rFonts w:ascii="宋体" w:eastAsia="宋体" w:hAnsi="宋体" w:cs="宋体"/>
                <w:noProof/>
                <w:sz w:val="21"/>
                <w:szCs w:val="21"/>
              </w:rPr>
              <w:t>第五十六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岳陽樓頭</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59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4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60" w:history="1">
            <w:r w:rsidR="00093C42" w:rsidRPr="00093C42">
              <w:rPr>
                <w:rStyle w:val="a3"/>
                <w:rFonts w:ascii="宋体" w:eastAsia="宋体" w:hAnsi="宋体" w:cs="宋体"/>
                <w:noProof/>
                <w:sz w:val="21"/>
                <w:szCs w:val="21"/>
              </w:rPr>
              <w:t>第五十七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鐵掌神功</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60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48</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61" w:history="1">
            <w:r w:rsidR="00093C42" w:rsidRPr="00093C42">
              <w:rPr>
                <w:rStyle w:val="a3"/>
                <w:rFonts w:ascii="宋体" w:eastAsia="宋体" w:hAnsi="宋体" w:cs="宋体"/>
                <w:noProof/>
                <w:sz w:val="21"/>
                <w:szCs w:val="21"/>
              </w:rPr>
              <w:t>第五十八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大戰君山</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61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54</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62" w:history="1">
            <w:r w:rsidR="00093C42" w:rsidRPr="00093C42">
              <w:rPr>
                <w:rStyle w:val="a3"/>
                <w:rFonts w:ascii="宋体" w:eastAsia="宋体" w:hAnsi="宋体" w:cs="宋体"/>
                <w:noProof/>
                <w:sz w:val="21"/>
                <w:szCs w:val="21"/>
              </w:rPr>
              <w:t>第五十九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武穆遺書</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62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61</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63" w:history="1">
            <w:r w:rsidR="00093C42" w:rsidRPr="00093C42">
              <w:rPr>
                <w:rStyle w:val="a3"/>
                <w:rFonts w:ascii="宋体" w:eastAsia="宋体" w:hAnsi="宋体" w:cs="宋体"/>
                <w:noProof/>
                <w:sz w:val="21"/>
                <w:szCs w:val="21"/>
              </w:rPr>
              <w:t>第六十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黑沼隱女</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63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68</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64" w:history="1">
            <w:r w:rsidR="00093C42" w:rsidRPr="00093C42">
              <w:rPr>
                <w:rStyle w:val="a3"/>
                <w:rFonts w:ascii="宋体" w:eastAsia="宋体" w:hAnsi="宋体" w:cs="宋体"/>
                <w:noProof/>
                <w:sz w:val="21"/>
                <w:szCs w:val="21"/>
              </w:rPr>
              <w:t>第六十一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漁樵耕讀</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64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74</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65" w:history="1">
            <w:r w:rsidR="00093C42" w:rsidRPr="00093C42">
              <w:rPr>
                <w:rStyle w:val="a3"/>
                <w:rFonts w:ascii="宋体" w:eastAsia="宋体" w:hAnsi="宋体" w:cs="宋体"/>
                <w:noProof/>
                <w:sz w:val="21"/>
                <w:szCs w:val="21"/>
              </w:rPr>
              <w:t>第六十二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一燈大師</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65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80</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66" w:history="1">
            <w:r w:rsidR="00093C42" w:rsidRPr="00093C42">
              <w:rPr>
                <w:rStyle w:val="a3"/>
                <w:rFonts w:ascii="宋体" w:eastAsia="宋体" w:hAnsi="宋体" w:cs="宋体"/>
                <w:noProof/>
                <w:sz w:val="21"/>
                <w:szCs w:val="21"/>
              </w:rPr>
              <w:t>第六十三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鴛鴦錦帕</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66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87</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67" w:history="1">
            <w:r w:rsidR="00093C42" w:rsidRPr="00093C42">
              <w:rPr>
                <w:rStyle w:val="a3"/>
                <w:rFonts w:ascii="宋体" w:eastAsia="宋体" w:hAnsi="宋体" w:cs="宋体"/>
                <w:noProof/>
                <w:sz w:val="21"/>
                <w:szCs w:val="21"/>
              </w:rPr>
              <w:t>第六十四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深宮驚變</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67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39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68" w:history="1">
            <w:r w:rsidR="00093C42" w:rsidRPr="00093C42">
              <w:rPr>
                <w:rStyle w:val="a3"/>
                <w:rFonts w:ascii="宋体" w:eastAsia="宋体" w:hAnsi="宋体" w:cs="宋体"/>
                <w:noProof/>
                <w:sz w:val="21"/>
                <w:szCs w:val="21"/>
              </w:rPr>
              <w:t>第六十五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午夜尋仇</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68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00</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69" w:history="1">
            <w:r w:rsidR="00093C42" w:rsidRPr="00093C42">
              <w:rPr>
                <w:rStyle w:val="a3"/>
                <w:rFonts w:ascii="宋体" w:eastAsia="宋体" w:hAnsi="宋体" w:cs="宋体"/>
                <w:noProof/>
                <w:sz w:val="21"/>
                <w:szCs w:val="21"/>
              </w:rPr>
              <w:t>第六十六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紅顏薄命</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69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06</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70" w:history="1">
            <w:r w:rsidR="00093C42" w:rsidRPr="00093C42">
              <w:rPr>
                <w:rStyle w:val="a3"/>
                <w:rFonts w:ascii="宋体" w:eastAsia="宋体" w:hAnsi="宋体" w:cs="宋体"/>
                <w:noProof/>
                <w:sz w:val="21"/>
                <w:szCs w:val="21"/>
              </w:rPr>
              <w:t>第六十七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青龍險灘</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70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14</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71" w:history="1">
            <w:r w:rsidR="00093C42" w:rsidRPr="00093C42">
              <w:rPr>
                <w:rStyle w:val="a3"/>
                <w:rFonts w:ascii="宋体" w:eastAsia="宋体" w:hAnsi="宋体" w:cs="宋体"/>
                <w:noProof/>
                <w:sz w:val="21"/>
                <w:szCs w:val="21"/>
              </w:rPr>
              <w:t>第六十八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賭賽定力</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71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1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72" w:history="1">
            <w:r w:rsidR="00093C42" w:rsidRPr="00093C42">
              <w:rPr>
                <w:rStyle w:val="a3"/>
                <w:rFonts w:ascii="宋体" w:eastAsia="宋体" w:hAnsi="宋体" w:cs="宋体"/>
                <w:noProof/>
                <w:sz w:val="21"/>
                <w:szCs w:val="21"/>
              </w:rPr>
              <w:t>第六十九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深痛巨創</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72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26</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73" w:history="1">
            <w:r w:rsidR="00093C42" w:rsidRPr="00093C42">
              <w:rPr>
                <w:rStyle w:val="a3"/>
                <w:rFonts w:ascii="宋体" w:eastAsia="宋体" w:hAnsi="宋体" w:cs="宋体"/>
                <w:noProof/>
                <w:sz w:val="21"/>
                <w:szCs w:val="21"/>
              </w:rPr>
              <w:t>第七十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煙雨風雲</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73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3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74" w:history="1">
            <w:r w:rsidR="00093C42" w:rsidRPr="00093C42">
              <w:rPr>
                <w:rStyle w:val="a3"/>
                <w:rFonts w:ascii="宋体" w:eastAsia="宋体" w:hAnsi="宋体" w:cs="宋体"/>
                <w:noProof/>
                <w:sz w:val="21"/>
                <w:szCs w:val="21"/>
              </w:rPr>
              <w:t>第七十一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藝服群雄</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74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3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75" w:history="1">
            <w:r w:rsidR="00093C42" w:rsidRPr="00093C42">
              <w:rPr>
                <w:rStyle w:val="a3"/>
                <w:rFonts w:ascii="宋体" w:eastAsia="宋体" w:hAnsi="宋体" w:cs="宋体"/>
                <w:noProof/>
                <w:sz w:val="21"/>
                <w:szCs w:val="21"/>
              </w:rPr>
              <w:t>第七十二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古廟之夜</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75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45</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76" w:history="1">
            <w:r w:rsidR="00093C42" w:rsidRPr="00093C42">
              <w:rPr>
                <w:rStyle w:val="a3"/>
                <w:rFonts w:ascii="宋体" w:eastAsia="宋体" w:hAnsi="宋体" w:cs="宋体"/>
                <w:noProof/>
                <w:sz w:val="21"/>
                <w:szCs w:val="21"/>
              </w:rPr>
              <w:t>第七十三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撲朔迷離</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76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52</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77" w:history="1">
            <w:r w:rsidR="00093C42" w:rsidRPr="00093C42">
              <w:rPr>
                <w:rStyle w:val="a3"/>
                <w:rFonts w:ascii="宋体" w:eastAsia="宋体" w:hAnsi="宋体" w:cs="宋体"/>
                <w:noProof/>
                <w:sz w:val="21"/>
                <w:szCs w:val="21"/>
              </w:rPr>
              <w:t>第七十四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沙中陷阱</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77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59</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78" w:history="1">
            <w:r w:rsidR="00093C42" w:rsidRPr="00093C42">
              <w:rPr>
                <w:rStyle w:val="a3"/>
                <w:rFonts w:ascii="宋体" w:eastAsia="宋体" w:hAnsi="宋体" w:cs="宋体"/>
                <w:noProof/>
                <w:sz w:val="21"/>
                <w:szCs w:val="21"/>
              </w:rPr>
              <w:t>第七十五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雪峰相會</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78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65</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79" w:history="1">
            <w:r w:rsidR="00093C42" w:rsidRPr="00093C42">
              <w:rPr>
                <w:rStyle w:val="a3"/>
                <w:rFonts w:ascii="宋体" w:eastAsia="宋体" w:hAnsi="宋体" w:cs="宋体"/>
                <w:noProof/>
                <w:sz w:val="21"/>
                <w:szCs w:val="21"/>
              </w:rPr>
              <w:t>第七十六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白雪蹄印</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79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73</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80" w:history="1">
            <w:r w:rsidR="00093C42" w:rsidRPr="00093C42">
              <w:rPr>
                <w:rStyle w:val="a3"/>
                <w:rFonts w:ascii="宋体" w:eastAsia="宋体" w:hAnsi="宋体" w:cs="宋体"/>
                <w:noProof/>
                <w:sz w:val="21"/>
                <w:szCs w:val="21"/>
              </w:rPr>
              <w:t>第七十七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大是大非</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80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78</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81" w:history="1">
            <w:r w:rsidR="00093C42" w:rsidRPr="00093C42">
              <w:rPr>
                <w:rStyle w:val="a3"/>
                <w:rFonts w:ascii="宋体" w:eastAsia="宋体" w:hAnsi="宋体" w:cs="宋体"/>
                <w:noProof/>
                <w:sz w:val="21"/>
                <w:szCs w:val="21"/>
              </w:rPr>
              <w:t>第七十八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錦囊之禍</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81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85</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82" w:history="1">
            <w:r w:rsidR="00093C42" w:rsidRPr="00093C42">
              <w:rPr>
                <w:rStyle w:val="a3"/>
                <w:rFonts w:ascii="宋体" w:eastAsia="宋体" w:hAnsi="宋体" w:cs="宋体"/>
                <w:noProof/>
                <w:sz w:val="21"/>
                <w:szCs w:val="21"/>
              </w:rPr>
              <w:t>第七十九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異地重逢</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82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92</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83" w:history="1">
            <w:r w:rsidR="00093C42" w:rsidRPr="00093C42">
              <w:rPr>
                <w:rStyle w:val="a3"/>
                <w:rFonts w:ascii="宋体" w:eastAsia="宋体" w:hAnsi="宋体" w:cs="宋体"/>
                <w:noProof/>
                <w:sz w:val="21"/>
                <w:szCs w:val="21"/>
              </w:rPr>
              <w:t>第八十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華山論劍</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83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498</w:t>
            </w:r>
            <w:r w:rsidR="00093C42" w:rsidRPr="00093C42">
              <w:rPr>
                <w:noProof/>
                <w:webHidden/>
                <w:sz w:val="21"/>
                <w:szCs w:val="21"/>
              </w:rPr>
              <w:fldChar w:fldCharType="end"/>
            </w:r>
          </w:hyperlink>
        </w:p>
        <w:p w:rsidR="00093C42" w:rsidRPr="00093C42" w:rsidRDefault="008C34FF">
          <w:pPr>
            <w:pStyle w:val="10"/>
            <w:tabs>
              <w:tab w:val="right" w:leader="dot" w:pos="9350"/>
            </w:tabs>
            <w:rPr>
              <w:noProof/>
              <w:sz w:val="21"/>
              <w:szCs w:val="21"/>
            </w:rPr>
          </w:pPr>
          <w:hyperlink w:anchor="_Toc69886584" w:history="1">
            <w:r w:rsidR="00093C42" w:rsidRPr="00093C42">
              <w:rPr>
                <w:rStyle w:val="a3"/>
                <w:rFonts w:ascii="宋体" w:eastAsia="宋体" w:hAnsi="宋体" w:cs="宋体"/>
                <w:noProof/>
                <w:sz w:val="21"/>
                <w:szCs w:val="21"/>
              </w:rPr>
              <w:t>第八十一回</w:t>
            </w:r>
            <w:r w:rsidR="00093C42" w:rsidRPr="00093C42">
              <w:rPr>
                <w:rStyle w:val="a3"/>
                <w:noProof/>
                <w:sz w:val="21"/>
                <w:szCs w:val="21"/>
              </w:rPr>
              <w:t xml:space="preserve"> </w:t>
            </w:r>
            <w:r w:rsidR="00093C42" w:rsidRPr="00093C42">
              <w:rPr>
                <w:rStyle w:val="a3"/>
                <w:rFonts w:ascii="宋体" w:eastAsia="宋体" w:hAnsi="宋体" w:cs="宋体"/>
                <w:noProof/>
                <w:sz w:val="21"/>
                <w:szCs w:val="21"/>
              </w:rPr>
              <w:t>是恩是怨</w:t>
            </w:r>
            <w:r w:rsidR="00093C42" w:rsidRPr="00093C42">
              <w:rPr>
                <w:noProof/>
                <w:webHidden/>
                <w:sz w:val="21"/>
                <w:szCs w:val="21"/>
              </w:rPr>
              <w:tab/>
            </w:r>
            <w:r w:rsidR="00093C42" w:rsidRPr="00093C42">
              <w:rPr>
                <w:noProof/>
                <w:webHidden/>
                <w:sz w:val="21"/>
                <w:szCs w:val="21"/>
              </w:rPr>
              <w:fldChar w:fldCharType="begin"/>
            </w:r>
            <w:r w:rsidR="00093C42" w:rsidRPr="00093C42">
              <w:rPr>
                <w:noProof/>
                <w:webHidden/>
                <w:sz w:val="21"/>
                <w:szCs w:val="21"/>
              </w:rPr>
              <w:instrText xml:space="preserve"> PAGEREF _Toc69886584 \h </w:instrText>
            </w:r>
            <w:r w:rsidR="00093C42" w:rsidRPr="00093C42">
              <w:rPr>
                <w:noProof/>
                <w:webHidden/>
                <w:sz w:val="21"/>
                <w:szCs w:val="21"/>
              </w:rPr>
            </w:r>
            <w:r w:rsidR="00093C42" w:rsidRPr="00093C42">
              <w:rPr>
                <w:noProof/>
                <w:webHidden/>
                <w:sz w:val="21"/>
                <w:szCs w:val="21"/>
              </w:rPr>
              <w:fldChar w:fldCharType="separate"/>
            </w:r>
            <w:r>
              <w:rPr>
                <w:noProof/>
                <w:webHidden/>
                <w:sz w:val="21"/>
                <w:szCs w:val="21"/>
              </w:rPr>
              <w:t>505</w:t>
            </w:r>
            <w:r w:rsidR="00093C42" w:rsidRPr="00093C42">
              <w:rPr>
                <w:noProof/>
                <w:webHidden/>
                <w:sz w:val="21"/>
                <w:szCs w:val="21"/>
              </w:rPr>
              <w:fldChar w:fldCharType="end"/>
            </w:r>
          </w:hyperlink>
        </w:p>
        <w:p w:rsidR="00093C42" w:rsidRDefault="00093C42">
          <w:r w:rsidRPr="00093C42">
            <w:rPr>
              <w:b/>
              <w:bCs/>
              <w:sz w:val="21"/>
              <w:szCs w:val="21"/>
              <w:lang w:val="zh-CN"/>
            </w:rPr>
            <w:fldChar w:fldCharType="end"/>
          </w:r>
        </w:p>
      </w:sdtContent>
    </w:sdt>
    <w:p w:rsidR="008E677E" w:rsidRPr="00D44153" w:rsidRDefault="00093C42" w:rsidP="00D44153">
      <w:pPr>
        <w:pStyle w:val="1"/>
        <w:spacing w:before="240" w:after="240"/>
      </w:pPr>
      <w:bookmarkStart w:id="2" w:name="_Toc69886503"/>
      <w:r w:rsidRPr="00D44153">
        <w:rPr>
          <w:rFonts w:ascii="宋体" w:eastAsia="宋体" w:hAnsi="宋体" w:cs="宋体" w:hint="eastAsia"/>
        </w:rPr>
        <w:t>《舊版射鵰英雄傳》金庸</w:t>
      </w:r>
      <w:bookmarkEnd w:id="0"/>
      <w:bookmarkEnd w:id="2"/>
    </w:p>
    <w:p w:rsidR="00CD626F" w:rsidRPr="00D44153" w:rsidRDefault="00093C42">
      <w:pPr>
        <w:rPr>
          <w:rFonts w:asciiTheme="minorEastAsia" w:eastAsiaTheme="minorEastAsia"/>
          <w:color w:val="auto"/>
          <w:sz w:val="21"/>
        </w:rPr>
      </w:pPr>
      <w:r w:rsidRPr="00D44153">
        <w:rPr>
          <w:rFonts w:asciiTheme="minorEastAsia" w:eastAsiaTheme="minorEastAsia"/>
          <w:color w:val="auto"/>
          <w:sz w:val="21"/>
        </w:rPr>
        <w:t>《二</w:t>
      </w:r>
      <w:r w:rsidRPr="00D44153">
        <w:rPr>
          <w:rFonts w:asciiTheme="minorEastAsia" w:eastAsiaTheme="minorEastAsia"/>
          <w:color w:val="auto"/>
          <w:sz w:val="21"/>
        </w:rPr>
        <w:t>○</w:t>
      </w:r>
      <w:r w:rsidRPr="00D44153">
        <w:rPr>
          <w:rFonts w:asciiTheme="minorEastAsia" w:eastAsiaTheme="minorEastAsia"/>
          <w:color w:val="auto"/>
          <w:sz w:val="21"/>
        </w:rPr>
        <w:t>一五年四月三日版》</w:t>
      </w:r>
    </w:p>
    <w:p w:rsidR="006F6662" w:rsidRDefault="00093C42">
      <w:pPr>
        <w:rPr>
          <w:rFonts w:asciiTheme="minorEastAsia" w:eastAsiaTheme="minorEastAsia"/>
          <w:color w:val="auto"/>
          <w:sz w:val="21"/>
        </w:rPr>
      </w:pPr>
      <w:r w:rsidRPr="00D44153">
        <w:rPr>
          <w:rFonts w:asciiTheme="minorEastAsia" w:eastAsiaTheme="minorEastAsia"/>
          <w:color w:val="auto"/>
          <w:sz w:val="21"/>
        </w:rPr>
        <w:t>《好讀書櫃》典藏版</w:t>
      </w:r>
    </w:p>
    <w:p w:rsidR="006F6662" w:rsidRDefault="006F6662">
      <w:pPr>
        <w:rPr>
          <w:rFonts w:asciiTheme="minorEastAsia" w:eastAsiaTheme="minorEastAsia" w:hint="eastAsia"/>
          <w:color w:val="auto"/>
          <w:sz w:val="21"/>
        </w:rPr>
      </w:pPr>
    </w:p>
    <w:p w:rsidR="006F6662" w:rsidRDefault="00093C42" w:rsidP="00D44153">
      <w:pPr>
        <w:pStyle w:val="1"/>
        <w:spacing w:before="240" w:after="240"/>
      </w:pPr>
      <w:bookmarkStart w:id="3" w:name="_Toc69886504"/>
      <w:r w:rsidRPr="00D44153">
        <w:rPr>
          <w:rFonts w:ascii="宋体" w:eastAsia="宋体" w:hAnsi="宋体" w:cs="宋体" w:hint="eastAsia"/>
        </w:rPr>
        <w:t>第一回</w:t>
      </w:r>
      <w:r w:rsidRPr="00D44153">
        <w:t xml:space="preserve"> </w:t>
      </w:r>
      <w:r w:rsidRPr="00D44153">
        <w:rPr>
          <w:rFonts w:ascii="宋体" w:eastAsia="宋体" w:hAnsi="宋体" w:cs="宋体" w:hint="eastAsia"/>
        </w:rPr>
        <w:t>雪地鋤奸</w:t>
      </w:r>
      <w:bookmarkEnd w:id="3"/>
    </w:p>
    <w:p w:rsidR="00CD626F"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山外青山樓外樓</w:t>
      </w:r>
    </w:p>
    <w:p w:rsidR="00CD626F"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西湖歌舞幾時休</w:t>
      </w:r>
    </w:p>
    <w:p w:rsidR="00CD626F"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南風薰得遊人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直把杭州作汴州 </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上面這首詩說的是八百多年前的一回事。原來當日宋朝國勢不振，徽欽二帝被金人所擄，康王南渡，在臨安（杭州）接位，稱為高宗，成了個偏安之局。這時強敵壓境，國土一半陷於敵手，正應力謀恢復才是，那知高宗畏金人如虎，又怕徽欽二帝回來，自己做不成皇帝，聽了奸臣秦檜之言，殺死抗金大將岳飛，卑辭屈節的向金人議和。那時金兵被岳飛連敗數仗，元氣大傷，兼之北方中國義民到處起兵反抗，正在手忙腳亂之際，一見宋朝議和，正中下懷。紹興十二年正月，和議成功，宋金兩國以淮水中流為界，高宗趙構上表稱臣道：「臣構言：既蒙恩造，許備藩國，世世子孫，謹守臣節。每年皇帝生辰並正旦，遣使稱賀不絕。歲貢銀二十五萬兩，絹二十五萬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皇帝做到這樣，也真是可恥之至了，全國軍民聽聞這個訊息後，無不憤慨之極，淮水以北的百姓，知道山河恢復無望，更是傷心泣血。宋高宗卻以為這是秦檜的大功。秦檜本來已封到少保左僕射加特進兼樞密使封魯國公，這時再加封太師，榮寵無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從此之後，金兵長駐半個中國，而偏安江南的小朝廷卻是越來越加腐敗，皇帝百官，每日只知歌舞飲宴，那裏把恢復河山的大事放在心上，間中雖也出了幾個如虞允文那樣的名將賢相，但獨木難支整廈，終究是功業不就，鬱鬱而終。上面那首詩就是譏刺宋室南渡君臣的，說他們在杭州西湖風景絕美之地尋歡作樂，以為杭州就是故都汴州（開封），再也不想收復失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匆匆數十載，高宗傳孝宗，孝宗傳光宗，光宗傳寧宗，這年正是寧宗慶元五年，時交冬令，接連下了兩天大雪，只下得南宋京城杭州瓊瑤匝地，銀絮滿天，朝廷君臣圍爐賞雪，飲酒作樂，不必細表。單表杭州城外東郊牛家村，有兩個豪傑，也在對飲白酒。一個叫做郭嘯天，一個叫做楊鐵心。那郭嘯天是水泊梁山一百零八條好漢中，地佑星賽仁貴郭盛的後代，他郭家世傳使戟，傳到郭嘯天父親手裏，卻變長為短，化單成雙，所以郭嘯天的雙戟是家傳絕技。楊鐵心卻是名將楊再興之後，當年楊再興在岳飛少保麾下，朱仙鎮一戰，把金兵殺得心喪膽落，後來誤走小商河，馬陷泥中，才被金兵亂箭射死。楊鐵心學的也是祖傳的楊家槍法。兩人在江湖上結識之後，談論武藝，互相傾慕，於是八拜為交，義結兄弟，後來索性搬到牛家村來，比屋而居，每日裏習練槍棒，談今說古，真比親兄弟還要親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這天在楊家對飲，眼望紛紛大雪，想到北國淪於胡騎之下，越說越是悲憤慷慨，楊鐵心猛力在桌上擊了一掌，忽然門帘起處，內堂走出一位絕世佳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女子手裏托著一隻盤子，盤子裏盛著切好了的兩斤牛肉，一隻黃雞，笑道：「又有什麼事惹得哥兒倆大發脾氣？」郭嘯天道：「咱們正說朝廷的事呢，嫂嫂你也來喝一杯！」原來那女子是楊鐵心的妻子包氏，她是臨安一府出名的美人，性格溫柔，模樣靦腆，任誰見了莫不暗暗喝一聲采。她與楊鐵心新婚不久，因都是豪傑之人，也不避男女嫌疑，常與郭嘯天在一起飲酒談論。她放下牛肉黃雞，自己拿起一個酒杯來斟了酒，坐在下首也喝了酒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道：「昨兒我在眾安橋頭的東南茶樓裏，聽人談到韓侂冑這賊宰相的事。那人說得有頭有尾，想來不假。他說不論那一個官員上書稟報，公文上要是不註明『並獻某某物』的字樣，這賊宰相壓根兒就不瞧他的文書。」郭嘯天嘆道：「有這樣的皇帝，就有這樣的宰相；有這樣的宰相，就有這樣的百官。就說咱們臨安府的府尹趙大人吧，那一次韓侂胄帶了百官到郊遊樂，我正在山裏砍柴，瞧見他們來了，也不理會，只聽見那韓侂冑嘆道：『這裏竹籬茅舍，真是絕妙的山野風光，就可惜沒有雞犬之聲！』他剛說完，忽然草叢裏汪汪叫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氏拍手笑道：「這狗兒倒會湊趣！」郭嘯天道：「是啊真會湊趣，那狗叫了一會，從草裏鑽了出來，你道是什麼狗子？原來正是咱們堂堂的臨安府尹趙大人。」</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包氏笑得如花枝亂顫，直叫：「喲啊！」三人喝了一會酒，只見窗外雪下得更大了，包氏道：「我去請嫂子一起來吃幾鍾兒。」郭嘯天道：「別去叫她了，這幾日她身子不大舒服。」包氏連忙站起來，說道：「怎麼我不知道？我瞧瞧去。」郭嘯天微笑不語，楊鐵心見他毫不耽心，想來並無重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會，包氏笑吟吟的回來，斟了一杯酒，對楊鐵心道：「你快喝下，敬大哥一杯！」楊鐵心道：「幹麼啊？」包氏笑道：「快喝！快喝！喝了再說。」楊鐵心仰脖子乾了，包氏笑道：「大哥你自己說。」郭嘯天微笑道：「她這個月來老是腰酸背痛，昨兒到城裏請了個大夫瞧瞧，原來已有三個月的身孕。」楊鐵心大喜，叫道：「大哥，恭喜你啦！」三個人一起乾了三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喝得微有醺意，忽見東邊一個道士踏雪而來。那道士頭戴斗笠，身披簑衣，全身罩滿了白雪，在雪地裏快步而行，腳下矯健之極，背上插著一柄長劍，劍柄上的黃色絲縧在風中左右飛揚，顯得異常精神。郭嘯天道：「兄弟，這道士身上很有功夫。不像個尋常的人，卻不知是那裏來的？若能與他交個朋友，倒是不錯，只沒有個名堂，不好請教。」楊鐵心道：「不錯，咱們請他進來喝三杯，交交這個朋友。」兩人生性都十分好客，立即離座開門，出得門去，只見那道士走得好快，晃眼之間已在數十丈之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對望一眼，心中都感十分驚異，楊鐵心大叫：「道長，請留步！」喊聲甫歇，那道人倏地回身，點了點頭。楊鐵心道：「天凍大雪，道長何不過來飲幾杯解解寒氣？」那道人冷笑一聲，健步如飛的奔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郭二人萬想不到他行走如此迅速，更加吃了一驚。那道人臉上猶如罩了一層嚴霜，冷然道：「你們倒愛交朋友。」楊鐵心年少氣盛，心想我們好意請你飲酒，你這道人卻恁地無禮，當下揚頭不睬。郭嘯天卻老成得多，作了一揖道：「我們兄弟適才烤火飲酒，見道長冒寒獨行，所以斗膽相邀，衝撞莫怪。」那道人怪眼一翻，朗聲道：「好好好，喝酒就喝酒！」大踏步向屋門走去。楊鐵心更是氣惱，伸手一把挽住那道人的左腕，往外一帶，喝道：「還沒請教道長法號。」斗然間忽覺那道人的手滑如游魚般的溜了出來，知道不妙，正待退開，突然自己手腕一緊，似乎被一隻鐵箍牢牢箍住，又疼又熱，急忙運勁抵禦，那知不運勁倒也罷了，內力一用上手臂，全臂登時酸麻無力，腕上奇痛徹骨，直痛到了心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嘯天見義弟忽然臉上脹得通紅，知他吃虧，但因沒摸清那道人來頭，心想還是不要貿然動手，忙搶在頭裏，道：「道長請這邊坐？」那道人又是冷笑兩聲，放脫了楊鐵心的手腕。楊鐵心又窘又怒，逕入堂內，把那惡道的事對妻子包氏說了，包氏微一沉吟道：「這道人來得古怪，你先陪他喝酒，相機探聽，可莫先動手。」楊鐵心點頭答應。包氏端整了一壺熱酒，兩樣小菜，楊鐵心放在盤裏托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氏見丈夫一腳跨出堂門，又叫他回來，從壁上取下一柄精光耀眼，七寸來長的匕首，給他放在懷裏。楊鐵心出去篩上三杯酒，自己乾了一杯，默默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望著窗外大雪，既不飲酒，也不說話，只是微微冷笑。郭嘯天見他滿臉敵意，知他必然疑心酒中做了手腳，站起身來取過道人面前酒杯，自己一口飲乾，說道：「酒冷得快，我給道長換一杯熱的。」說著又斟了一杯，那道人聞得酒香，接過一口喝了，說道：「酒裏就有蒙汗藥，也迷我不倒。」楊鐵心焦燥起來，發作道：「我們好意請你飲酒，難道起心害你？你這道人說話不三不四的，快請出去吧。這裏的酒不會酸了，菜又不會餿了沒人吃。」那道人「哼」了一聲，也不理會，取過酒壺，自斟自飲的連乾三杯，忽地解下簑衣斗笠。楊郭兩人這時細看那道人容顏，只見他三十餘歲左右年紀，雙眉入鬢，臉色紅潤，方面大耳，神儀迥非常人。他解下背上革囊，往桌上一倒，咚的一聲，楊郭二人都跳起身來，原來革囊中滾出來的，竟是一個血肉糢糊的人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伸手去摸懷中匕首，那道人革囊又是一抖，跌出兩團血肉糢糊的東西來，原來竟是一個人心，一個人肝。楊鐵心喝道：「好賊道！」一匕首望那道人胸口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道人笑道：「不錯，我正要這個東西！」左手在他手腕上一擊，楊鐵心手上一酸，把捏不定，一柄匕首已被他夾手奪去。郭嘯天在一旁看得大驚，心想義弟是名將之後，家傳的武藝，平日較量時自己尚稍遜他一籌，但這道人當他竟如無物，剛才這一手顯然是江湖上相傳的「空手奪白刃」絕技，這功夫自己曾聽人說過，可從來沒有見過，心中一驚之下，惟恐義弟受傷，俯身舉起板凳，只待道人匕首刺</w:t>
      </w:r>
      <w:r w:rsidRPr="00D44153">
        <w:rPr>
          <w:rFonts w:asciiTheme="minorEastAsia" w:eastAsiaTheme="minorEastAsia"/>
          <w:color w:val="auto"/>
          <w:sz w:val="21"/>
        </w:rPr>
        <w:lastRenderedPageBreak/>
        <w:t>來，就舉凳去擋。那知那道人並不理會，拿起匕首一陣亂剁，把人心人肝切成碎塊，左手提壺喝酒，右手不住把心肝送入口中，片刻之間，吃得乾乾淨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郭二人相顧駭然，不禁瞧得呆了。那道人仰天一聲長嘯，聲震屋瓦，突然提起右手，一掌劈將下來，騰的一聲，桌上酒杯菜盆都震得跳了起來，看那人頭時，已被他手掌擊得骨骼碎裂，連桌子中間也裂開了一條大縫。楊郭二人更是驚訝，那道人臉上神色悲憤，忽然淚珠滾滾，號啕痛哭起來。郭嘯天一扯義弟的衣袖，低聲道：「原來是個瘋子，他武功太高，莫要理他。」楊鐵心點了點頭，見他哭得淒慘，一來敬他武藝高強，二來惜他心智糊塗，惡感頓去，憐念漸生，奔進內堂又捧了一大碗熱湯出來，放在桌上道：「道長，你喝一碗湯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飛起一腿，連桌帶湯都踢了開去，喝道：「鼠輩，道爺今日大開殺戒了！」楊鐵心怒極，那裏還忍耐得住，抄起靠在屋角裏的鐵槍，搶到門外雪地裏，叫道：「來來來，教你知道楊家槍法的厲害。」那道人微微一笑，說道：「你這鼠輩也配使楊家槍！」縱身出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嘯天見局勢危急，奔回家去提了雙戟，只見那道人也不拔劍，站在當地，袍袖在朔風裏獵獵作響。楊鐵心道：「拿劍出來！」那道人道：「你兩個鼠輩一齊上來，道爺也是空手對付。」楊鐵心使個旗鼓，忽地一招「毒龍出洞」，槍上紅櫻一抖，捲起碗大槍花，往道人心口直搠過來。那道人一怔，讚道：「好！」身隨槍走，已欺到了一旁，左手一翻，來拿槍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在槍上下過幼功，深得祖傳技藝。要知楊家槍法非同小可，當年楊再興憑一桿鐵槍，率領三百宋兵大戰金兵四萬，奮力殺敵兵二千餘名，刺殺萬戶長撤八孛董，千戶長百戶長一百餘人，身上每中一枝敵箭，隨手折斷箭桿再戰，最後力戰殉國，金兵焚燒他的屍身，竟燒出鐵箭頭二升有餘。這一仗殺得金兵又敬又怕，楊家槍法威震中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雖然不及先祖威勇，但深得槍法心傳，只見他攢、刺、打、挑、攔、搠、架、閉，槍尖銀光閃閃，槍櫻紅光點點，好一路槍法也！大雪飛舞下一個少年英雄，一個長身道士鬥得甚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把槍使發了性，愈戰愈勇，但那道士身隨槍走，趨避進退，那裏刺得他半分，七十二路楊家槍法堪堪使完，楊鐵心心中焦躁，倒提鐵槍，回身便走，那道人果然舉掌追來。楊鐵心大喝一聲，雙手抓住槍柄，斗然擰腰縱臂，回身一槍，直刺道人面門，這一槍又猛又疾，正是楊家槍中臨陣破敵，屢敗大將的一招，叫做「摧壁破堅」，當年楊再興在降宋之前與岳飛對敵時，曾用這一招刺殺岳飛的弟弟岳翻，端的厲害無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見一瞬間槍尖已到面門，叫聲：「好槍法！」雙掌一合，拍的一聲，把槍尖挾在兩掌之間。楊鐵心猛力把槍往前一挺，竟自上前不得，這一下大吃一驚，奮起平身之力往裏一奪，那道人竟如釘在地上一般，那裏動得分毫。楊鐵心脹紅了臉連奪三次，那道人哈哈大笑，右掌忽鬆，快如閃電般在槍身中間一擊，格的一聲，楊鐵心只覺虎口劇痛，急忙撒手，那柄槍已斷成兩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笑道：「閣下使的果然是楊家槍法，剛才多多得罪，請教貴姓。」楊鐵心驚魂未定，隨口答道：「在下賤姓楊，草字鐵心。」道人道：「楊再興將軍是閣下祖上麼？」楊鐵心道：「那是先祖。」那道人肅然起敬，稽首行了一禮道：「適才誤當兩位是歹人，多多得罪，原來是忠良之後，實在失敬。不敢請教這位貴姓。」郭嘯天道：「在下姓郭，賤字嘯天。」楊鐵心道：「他是我的義兄，是梁山好漢賽仁貴郭盛郭頭領的後人。」那道人道：「貧道鹵莽了，這裏謝過。」說著又施了一禮。楊鐵心還禮道：「好說好說，請道長入內再飲三杯。」道人笑道：「好！正要和兩位喝個痛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氏掛念丈夫與人爭鬥，站在門口觀戰，見三人釋兵言歡，心中大慰，忙入內整治杯盤。三人坐定後，楊郭二人請教道人法號，道人道：「貧道姓丘名處機</w:t>
      </w:r>
      <w:r w:rsidRPr="00D44153">
        <w:rPr>
          <w:rFonts w:asciiTheme="minorEastAsia" w:eastAsiaTheme="minorEastAsia"/>
          <w:color w:val="auto"/>
          <w:sz w:val="21"/>
        </w:rPr>
        <w:t>……</w:t>
      </w:r>
      <w:r w:rsidRPr="00D44153">
        <w:rPr>
          <w:rFonts w:asciiTheme="minorEastAsia" w:eastAsiaTheme="minorEastAsia"/>
          <w:color w:val="auto"/>
          <w:sz w:val="21"/>
        </w:rPr>
        <w:t>」郭嘯天吃了一驚，叫道：「莫不是長春真人麼？」丘處機笑道：「這是道侶們相贈的賤號，貧道愧不敢當。」郭嘯天道：「兄弟，這位便是武功蓋世的當今第一位大俠，真是有幸相見。」楊鐵心叫了一聲：「啊也！」跳起身來，兩人撲地便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疾忙扶起，笑道：「今日我手刃了一個奸人，官府追得甚緊，兩位忽然相招飲酒，這裏是帝王之都，兩位又不像普通農人，所以我起了疑心。」郭嘯天道：「我這兄弟性子急躁，進門時試了道長一手，那是更惹道長起疑了。」丘處機道：「平常百姓手上那有如此勁力的？我只道兩位必是官府的鷹犬。」三人說罷哈哈大笑。</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三人喝了幾杯酒，丘處機道：「貧道本是北方人，金兵害得我家破人亡，朝廷卻一味向仇敵討好諂媚，眼見中原不能恢復，所以憤而出家。」他向地下碎裂的人頭一指道：「這人姓王名道乾，是個大大的漢奸，去年皇帝派他向金主慶賀生辰，他竟與金人勾結，圖謀侵犯江南。貧道追了他十多天，才把他幹了，但想起國家之痛，不禁悲從中來，適才失禮得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郭二人久聞江湖豪傑傳言，長春子丘處機拳劍武功，海內無雙，這時見他一片熱腸，憂時愛國，更是十分敬仰。兩人乘機問他討教些武功，丘處機詳為點撥。楊家槍法雖然是兵家絕技，但丘處機內外兼修，武功已臻化境，楊鐵心如何能與他拆上數十招之多？原來丘處機一見楊鐵心出手不凡，心中暗暗稱奇，故意引他七十二路槍法使完，以便確知他是否楊家嫡傳，要是真的對敵，只怕數招之間就已把他的鐵槍震飛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酒酣耳熱，談得甚是投機，楊鐵心道：「我們兄弟兩人得遇道長，真是平生幸事，道長可否能在舍下多盤桓幾日麼？」丘處機正待答話，忽然臉色一變，說道：「有人來找我了，不管遇上什麼事，你們無論如何不可出來，知道麼？」楊郭點頭答應，丘處機俯身拾起人頭，開門出外，突然如一隻大鳥般一躍上樹，躲在枝葉之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郭二人見他行動詭異，茫然不解。這時萬籟無聲，只聽見門外朔風虎虎，過了一會，西面傳來隱隱的馬蹄之聲，楊鐵心驚道：「道長的耳朵好靈。」又過一會，馬蹄聲越來越近，只見風雪中十餘騎急奔而來，乘客都是黑衣黑帽，直衝到門前。當先一人突然把馬勒住，叫道：「足跡到了這裏沒啦！」後面數人翻身下馬，察看雪上丘處機所留下的足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郭二人躲在窗外偷瞧，見這幾人下馬的身手十分矯捷，顯然都是武功極好。為首那人叫道：「進屋去搜！」又是兩人下馬，來拍楊家大門，突然間砰的一聲，樹上擲下一物，正打在拍門的人頭上。這一擲勁力奇大，那人竟被此物撞得腦漿迸裂而死，眾人一陣大嘩，幾個人圍住了大樹，一人把擲下之物撿了起來，驚叫：「這是王大人的首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為首那人抽出長刀，一聲唿哨，十餘人把樹團團圍住，又是一聲口令，五個人彎弓搭箭，五枝勁弩齊往丘處機射去。楊鐵心搶把屋角裏一柄腰刀，就要出屋助戰，郭嘯天一把拉住，低聲道：「道長叫咱們別出去。要是他寡不敵眾，咱們再出手不遲。」話聲甫畢，只見丘處機閃開四箭，左手接住最後一箭，用甩手箭手法疾投下來，身隨箭落，劍光起處，兩名黑衣人中劍落馬。為首的黑衣人一刀把甩下來的弩箭砸飛，叫道：「好賊道，原來是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一言未畢，刷刷刷三枝短弩隨手打出，長刀劈風，勒馬衝來。丘處機劍光連閃，又是兩人中劍落馬，待那人長刀砍到，丘處機已力殺五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驚得張大了口合不攏來，心想自己也練過十多年武藝，但這位道爺如此出手斃敵，別說抵擋，連瞧也沒能瞧清楚，剛才如不是他手下容情，自己早就死於非命了。這時丘處機來去如風，正和騎馬使刀的那人惡鬥。那使刀的人也甚了得，一柄刀遮架砍劈，甚為威猛。再鬥一陣，楊郭兩人已看出丘處機存心與他纏鬥，捉空兒或用掌擊、或用劍刺的殺傷對方一人，用意似乎是要把全部來敵一鼓殲滅，生怕傷了為頭之人，餘黨一鬨而散，那就不易追殺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過半頓飯時分，來敵只剩下六七名武功最高的好手，那使刀的知道不敵，一聲胡哨，雙腿一扭，撥轉馬頭就逃。丘處機左掌前探，已拉住他的馬尾，手上一用勁，身子倏地飛起，還未躍上馬背，一劍已從他後心插進，前胸穿出。那馬只感背上一沉，更加撤開四蹄急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拋下敵屍，勒韁控馬，四下兜截趕殺，只見鐵蹄翻飛，劍光閃爍，驚呼駭叫聲中，一個個屍首倒下，鮮血把白雪皚皚的大地片片染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提劍四顧，只見一匹匹空馬向遠處急奔，再無一名敵人剩下，他哈哈大笑，向楊郭二人招手道：「殺得痛快麼？」楊郭開門出來，神色間驚魂未定。郭嘯天道：「道長，那是些什麼人？」丘處機道：「你在他們身上搜搜看。」郭嘯天往那持刀的人身上一抄，掏出一件公文來，正是那裝狗叫的臨安府知府趙大人發的一道密令，內稱大金國使者在臨安府坐索殺害王道乾的兇手，著令捕快會同大金國人員，剋日拿捕兇手歸案。郭嘯天正自看得憤怒，那邊楊鐵心也叫了起來，手裏拿著幾塊從屍首上檢出來的寫著金國文字的腰牌，原來被丘處機殺死的人中，有好幾人竟是金兵。</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嘯天怒道：「敵兵在咱們國土上逮人殺人，中華的百官竟要聽他們使者的號令，那還成什麼世界？」丘處機笑道：「出家人本來慈悲為懷，但見了害民奸賊、敵國仇寇，貧道竟是不能手下留情。」楊郭二人齊聲道：「殺得好，殺得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小村中居民本少，天寒大雪，更是無人外出，就算有人瞧見，也早就逃回家去閉戶不出，誰敢過來查究這事。楊鐵心取出鋤頭鐵鍬，三人把十餘具屍首埋在一個大坑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氏拿了掃帚掃除雪上血跡，掃了一會，突覺血腥之氣直衝胸臆，眼前一陣金星亂冒，呀的一聲，坐倒在雪地之中。楊鐵心吃了一驚，忙搶過來扶起，連聲問道：「怎麼？」包氏閉目不答，楊鐵心見妻子臉如白紙，手足冰冷，心裏十分驚惶。丘處機過來拿住包氏右手手腕，一搭脈搏，哈哈笑道：「恭喜，恭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愕然道：「什麼？」這時包氏「嚶」了一聲，醒了過來，見自己神態委頓，三個男人站在周圍，不禁大羞，疾忙奔進屋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令正有喜啦！」楊鐵心道：「當真？」丘處機笑道：「貧道生平所學，稍足自慰的只有三件。第一是醫道，第二是詩，第三才是這幾手三腳貓的武藝。」郭嘯天笑道：「道長這樣絕世武功還說是三腳貓，那麼咱們的只好說是獨腳老鼠啦！」三人一面說笑，一面掩埋屍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郭二人見丘處機一場大戰，身上竟沒濺上半點血漬，額頭亦未見汗，更是佩服得五體投地，掩埋完畢後邀他入內，重整杯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想到妻子有了新孕，笑吟吟的合不攏口來，喝了一口酒，說道：「郭大哥的嫂子也懷了孩子，就煩道長給咱們取兩個名字好麼？」丘處機微一沉吟道：「嗯！郭大哥的孩子將來就叫郭靖，楊大哥的孩子將來就叫楊康，不論男女，都可用這名字。」郭嘯天道：「好，道長的意思是叫他們不忘靖康之恥、長記二聖被擄之辱了。」丘處機道：「不錯！」伸手入懷，摸出兩柄短劍放在桌上。這對劍長形短狀，完全一模一樣，都是綠皮鞘，金吞口，烏木的劍柄。他拿起楊鐵心的那柄匕首，在一把劍柄上刻了「郭靖」兩字，在另一柄劍上刻了「楊康」兩字。楊郭二人見他運匕如飛，比常人寫字還要迅速，剛剛懂得他的意思，丘處機已把四字刻完，笑道：「客中沒帶什麼東西，這對短劍留給孩子們用吧！」楊郭二人謝了接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把短劍拔出寸許，突然一道寒風撲面而來，不禁一怔，只見冷意森森，似是一柄鋒利無比的寶劍模樣。郭嘯天跟著抽劍出鞘，只見劍刃其薄如紙，微微顫動，劍身周圍光芒閃爍，似乎籠著一層輕煙薄霧。丘處機拿起匕首在劍身上一碰，突然匕首只剩了半截，噗的一聲，頭上半截掉在桌上，而匕首與短劍相觸時竟未出聲，那真是削鐵如泥，吹金斷玉的奇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郭二人料想不到這對短劍是如此神物，齊聲道：「道長厚賜，實在不敢拜領。」丘處機笑道：「這一對劍是我無意中得來的，雖然化了一點力氣，但貧道也不須它們防身，將來孩子們為國殺敵，倒還用得著。」兩人再三推辭，丘處機怒道：「我只道你們是英雄的後人，所以十分相敬，怎麼如此沒有豪傑氣概？」兩人不敢再說，只得拜謝而受。丘處機正色道：「這對劍是數百年的古物，也不知殺過多少人，喝過多少血，學武的人見了如此利器，豈有不眼紅之理？要是孩子們學藝不精，拿了寶劍非但不足以克敵制勝，反而是殺身取禍之道。自古謾藏誨盜，懷璧其罪，兩位可要記住才好。」楊郭二人互相對望了一眼，心中十分惶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縱聲長笑，說道：「十年之後，貧道如尚苟活人世，必當再來，傳授孩子們幾手功夫，如何？」楊郭二人大喜，連聲稱謝。丘處機道：「金人竊據北方，對百姓暴虐之極，其勢必不可久，兩位好自為之吧！」拿起面前酒杯，一飲而盡，開門走出。楊郭二人待要相留，丘處機在雪地裏早已去得遠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嘯天嘆道：「高人俠士總是這樣來去飄忽，咱們今日雖有幸會見，想多討教一點，卻是無緣。」楊鐵心笑道：「大哥，道長今日殺得好痛快，給咱們出了一口烏氣。」他把短劍拿在手裏摩挲把玩，瞧著劍柄上「楊康」兩字，忽道：「大哥，我有個傻主意，你瞧成不成？」郭嘯天道：「怎麼？」楊鐵心道：「要是咱們的孩子都是男兒，那麼讓他們結為兄弟，如都是女兒，就結為姊妹</w:t>
      </w:r>
      <w:r w:rsidRPr="00D44153">
        <w:rPr>
          <w:rFonts w:asciiTheme="minorEastAsia" w:eastAsiaTheme="minorEastAsia"/>
          <w:color w:val="auto"/>
          <w:sz w:val="21"/>
        </w:rPr>
        <w:t>……</w:t>
      </w:r>
      <w:r w:rsidRPr="00D44153">
        <w:rPr>
          <w:rFonts w:asciiTheme="minorEastAsia" w:eastAsiaTheme="minorEastAsia"/>
          <w:color w:val="auto"/>
          <w:sz w:val="21"/>
        </w:rPr>
        <w:t>」郭嘯天搶著道：「要是一男一女，那就結為夫妻。」兩人雙手一握，哈哈大笑。</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包氏從內堂出來，笑問：「什麼事樂成這個樣子？」楊鐵心把剛才的話說了，包氏臉上一紅，啐了一口，但心中也自樂意。楊鐵心道：「咱們把這對短劍掉換了再說，就算是文定之禮。如是兄弟姊妹，咱們再換回來，要是小夫妻麼</w:t>
      </w:r>
      <w:r w:rsidRPr="00D44153">
        <w:rPr>
          <w:rFonts w:asciiTheme="minorEastAsia" w:eastAsiaTheme="minorEastAsia"/>
          <w:color w:val="auto"/>
          <w:sz w:val="21"/>
        </w:rPr>
        <w:t>……</w:t>
      </w:r>
      <w:r w:rsidRPr="00D44153">
        <w:rPr>
          <w:rFonts w:asciiTheme="minorEastAsia" w:eastAsiaTheme="minorEastAsia"/>
          <w:color w:val="auto"/>
          <w:sz w:val="21"/>
        </w:rPr>
        <w:t>」郭嘯天笑道：「那麼兩柄劍都到做哥哥的家裏啦！」包氏笑道：「說不定都到做兄弟的家裏呢。」楊郭二人把短劍換過。要知在七百多年以前，指腹為婚之事甚為普通，兩個孩子未出娘胎，雙方父母已代他們定下了終身大事，絲毫不足為奇。郭嘯天當下拿下短劍，喜孜孜的回家去告訴妻子李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心中喜歡，自斟自飲，不覺大醉。包氏將丈夫扶了上床，收拾杯盤，見天色已晚，到後院去收雞入籠，關上後門，走到門口，只見雪地裏點點血跡，橫過後門。包氏吃了一驚，心想：「原來這裏還有血跡沒有打掃乾淨，要是給官府見了，豈不是天大一樁禍事？」急忙拿了掃帚，出門掃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血跡一直通到屋後林中，雪地上還留下了爬動的痕跡，包氏加起了疑心，跟著血跡走進松林，轉到一個古墳後面，只見黑越越的一團伏在地上。包氏走近一看，赫然是一具屍首，身穿黑衣，就是剛才來捉拿丘處機的人眾之一，想是他受傷之後，一時未死，爬到了這裏。包氏正待回去叫醒丈夫出來掩埋，忽然轉念：「別鬼使神差的，偏偏有人這時過來撞見。」鼓起勇氣，過去拉那屍首，想把他拉到草叢之中，再去叫醒丈夫，那知她伸手一拉，那屍首忽然身體一動，一聲呻吟。</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包氏這一下嚇得魂飛天外，轉身要逃，可是雙腳就如釘在地上般動彈不得。隔了半晌，那屍首並不再動，包氏拿掃帚去碰它一下，那屍首又呻吟了一下，聲音異常微弱。</w:t>
      </w:r>
    </w:p>
    <w:p w:rsidR="006F6662" w:rsidRDefault="00093C42" w:rsidP="00D44153">
      <w:pPr>
        <w:pStyle w:val="1"/>
        <w:spacing w:before="240" w:after="240"/>
      </w:pPr>
      <w:bookmarkStart w:id="4" w:name="Top_of_2_xhtml"/>
      <w:bookmarkStart w:id="5" w:name="_Toc69886505"/>
      <w:r w:rsidRPr="00D44153">
        <w:rPr>
          <w:rFonts w:ascii="宋体" w:eastAsia="宋体" w:hAnsi="宋体" w:cs="宋体" w:hint="eastAsia"/>
        </w:rPr>
        <w:t>第二回</w:t>
      </w:r>
      <w:r w:rsidRPr="00D44153">
        <w:t xml:space="preserve"> </w:t>
      </w:r>
      <w:r w:rsidRPr="00D44153">
        <w:rPr>
          <w:rFonts w:ascii="宋体" w:eastAsia="宋体" w:hAnsi="宋体" w:cs="宋体" w:hint="eastAsia"/>
        </w:rPr>
        <w:t>午夜驚變</w:t>
      </w:r>
      <w:bookmarkEnd w:id="4"/>
      <w:bookmarkEnd w:id="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氏這才知道此人還沒有死，定睛細看，見他背後肩頭中了一枝狼牙利箭，深入肉裏，箭枝上染滿了污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氏閨名惜弱，原來她自幼心地仁慈，凡是見到受傷的小麻雀、小田雞，甚至蟲豸螞蟻之類，必定帶回家來好好餵養，直到傷癒為止，如果不幸醫治不好，她會整天鬱鬱不樂，這脾氣大了仍舊不改，弄得閨房之中全養滿了各種跳跳蹦蹦的蟲蟻禽獸，所以她父母按著她性子給她取了這個名字。她嫁楊家以後，楊鐵心對這如花似玉的妻子千依百順，楊家的後院子裏自然也是小鳥小獸們的天下了。說來還有一怪，楊家的老公雞老母雞特多，原來包惜弱飼養雞雛之後，決不肯宰殺一隻，丈夫要吃，寧可到市上另買，所以她家裏每隻小雞都是養到得享天年，壽終正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她見這人奄奄一息的伏在雪地中，慈心頓生，雖然知道此人並非好人，但眼睜睜的見他痛死凍死，心中無論如何也不忍。她微一沉吟，急奔回屋，想叫醒丈夫和他商量，無奈楊鐵心大醉沉睡，推他只是不動。包惜弱心想，還是救了那人再說，當下檢出丈夫的止血散金創藥，拿了小刀碎布，在灶上提了半壺熱酒，又奔到墳後。那人伏著動也不動，包惜弱扶起他來，把半壺熱酒給他慢慢灌在肚裏。她自小醫治小動物慣了的，對醫傷倒頗有點經驗，見這一箭射得極深，一拔出來只怕當時就要噴血斃命，但如不把箭拔出，終不可治，於是咬緊牙關，用鋒利小刀割開箭旁肌肉，拿住箭桿，奮力向外一提，那人慘叫一聲，暈死了過去，創口鮮血直噴，射得包惜弱胸前全是血點，那箭枝終於拖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心中突突亂跳，疾忙拿止血散按在創口，用布條緊緊紮住。過了一陣，那人悠悠醒來，可是疲弱無力，連哼都哼不出一聲。包惜弱嚇得手酸足軟，實在扶不動這個大男人，靈機一動，回家拿了一塊門板，把那人拉到板上，然後在雪地上拖動門板，就像一輛雪車般將他拖回家中，把他安置在柴房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忙了半日，這時心神方定，換下污衣，洗淨手臉，煮了一碗肉湯，一手拿了燭台，再到柴房去瞧那漢子。那人微微呼吸，並未斷氣，包惜弱心中甚慰，把肉湯餵他。那人喝了半碗，忽然劇烈咳嗽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吃了一驚，舉起燭台一瞧，燭光下只見這人眉清目秀，鼻樑高聳，竟是一個俊美異常的青年男子。包惜弱臉一紅，手一顫，晃動了燭台，幾滴燭油滴在那人臉上。那人睜開眼來，驀見面前一張芙蓉秀臉，雙頰暈紅，星眼如波，眼光中又是憐惜，又是羞澀，不禁怔怔的看得呆了。包惜弱低聲道：「你好過些了麼？把這碗湯喝了吧！」那人伸手要接，但手上無力，險些把湯全給倒在身上。包惜弱搶住湯碗，餵著他一口一口的喝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人喝了肉湯後，眼中漸漸出現光采，凝望著她，似乎不勝感激之情。包惜弱倒被他瞧得有些不好意思了。拿了幾捆稻草給他蓋上，持燭回房。她一晚睡不安穩，連做幾個惡夢，忽然夢見丈夫一槍把柴房中那人刺死，又夢見兩隻老虎追逐自己，四面都是深淵，無處可以逃避。幾次從夢中醒來，待得天明起身，丈夫早已下床，只見他拿出另一桿鐵槍，正用磨刀石磨利槍頭，包惜弱想起夜來夢境，嚇了一跳，疾忙走到柴房，推門一看，一驚更甚，原來裏面只剩亂草一堆，那人已不知去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忙奔到後院，只見後門虛掩，雪地裏顯然有一人連滾帶爬的向西而去的痕跡。包惜弱望著那條痕跡，不覺怔怔的出了神，過了良久，一陣寒風撲面吹來，忽覺腰酸骨軟，十分困倦，回到前堂，楊鐵心已燒好了白粥，放在桌上，笑道：「你瞧，我煮的粥還不錯吧？」包惜弱知道丈夫為了自己有了身孕，所以特別體恤，一笑而坐，端起粥碗吃了起來。她想如把救人之事告知丈夫，他嫉惡如仇，必定會趕去將那人刺死，豈不是救人沒有救徹？當下絕口不提那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匆匆臘盡春回，轉眼間過了數月，包惜弱愈來愈感慵困，救人之事也漸漸淡忘了。這日楊氏夫婦在郭家吃了酒回家，睡到午夜，包惜弱朦朧間忽覺丈夫斗然坐起身來，一驚而醒，只聽得遠處隱隱有馬蹄踐踏堅冰之聲，聽聲音是從西面傳來，過了一陣，東邊也傳來了馬蹄聲。接著北面南面都有了蹄聲。包惜弱坐起身來，道：「大哥，怎麼四面都有人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匆匆下床穿衣，片刻之間，四面蹄聲越來越近，村中犬兒都吠叫起來，楊鐵心道：「咱們被圍住啦！」包惜弱道：「幹什麼呀？」楊鐵心道：「不知道。」他把丘處機所贈的短劍遞給妻子道：「你拿著防身！」這時東南西北人聲馬嘶，亂成一片，楊鐵心推開窗子向外一望，只見大隊人馬一層一層的把村子團團圍住，眾兵卒手裏火把高舉，七八名武將騎在馬上往來馳騁，只聽得眾兵丁齊聲喊道：「捉拿反賊，莫讓反賊逃了！」楊鐵心尋思：「難道有奸細叛徒逃到了這裏？」把鐵槍綽在手裏，觀看動靜，忽聽一名武將高聲叫道：「郭嘯天、楊鐵心兩名反賊，快出來受縛納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大吃一驚，包惜弱更是嚇得臉色蒼白。楊鐵心道：「官家不知為了何事，誣害良民，咱們只好衝出去逃命。你別慌，就是千軍萬馬，憑我這桿槍也要保了你衝出重圍。」他究是英雄後人，臨危不亂，掛了箭袋，握住妻子右手。包惜弱道：「那麼讓我收拾東西。」楊鐵心道：「還收拾什麼，統通不要了。」包惜弱心中一酸，垂下淚來，顫聲道：「那麼這個家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道：「咱們只要僥倖逃得性命，將來我和你在別地重整家園。」包惜弱道：「那些小雞小貓呢？」楊鐵心嘆道：「傻孩子！還顧得到牠們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言方畢，外面齊聲發起喊來，原來兵丁們已點燃了兩間草房，又有兩名宋兵高舉火把來燒楊家的屋簷。楊鐵心怒氣填膺，開門走出，大聲喝道：「我就是楊鐵心，你們幹什麼？」那兩名宋兵嚇了一跳，丟下火把轉身退開。火光中一名武官拍馬走近，叫道：「好！你是楊鐵心，跟咱見官去！拿下了！」四五名兵丁一擁而上，楊鐵心倒轉鐵槍，一招「烏龍擺尾」，把三名宋兵掃倒在地，又是一招「春雷震怒」，用槍柄把一名宋兵挑起，摜到了兵丁隊裏，喝道：「要拿人，先說說犯了什麼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武官罵道：「大膽反賊，竟敢拒捕。」他口中叫罵，但也畏懼楊鐵心的武勇，不敢逼近。這時他身後又有一名武將叫道：「好好跟老爺過堂去，免得加重罪名，這裏有公文在此。」楊鐵心道：「讓我瞧瞧！」那武將道：「還有一名郭犯呢？」郭嘯天彎弓搭箭，站在窗口，道：「郭嘯天在這裏！」把箭頭對準了這名武官，那武官只覺心頭直發毛，背脊上一陣陣的涼氣，叫道：「你把箭放下，我讀公文給你聽。」郭嘯天道：「快讀！」把弓扯得更加滿了。那武官無奈，拿起公文大聲讀道：「臨安府牛家村村民郭嘯天、楊鐵心二人，勾結巨寇，圖謀不軌，著即拿問，嚴審法辦。」郭嘯天道：「這是什麼衙門的公文？」那武官道：「是韓丞相手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郭二人心中都是一驚，暗想：「什麼事這樣厲害，竟要韓侂冑親下手諭？難道丘道長殺死官差的事發了？」郭嘯天道：「誰的首告？有什麼憑據？」那武官道：「咱們只管拿人，你們到府上自己分辯去。」楊鐵心道：「韓丞相專害無辜好人，誰不知道，咱們不上這個當。」領隊的武官叫道：「抗命拒捕，罪加一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轉頭對妻子道：「你快多穿一件衣服，我奪他的馬給你。待我先射死那武官，兵卒自然亂了。」弦聲響處，箭發流星，那武官啊喲一聲，撞下馬來，兵丁齊聲發喊。另一名武官叫道：「衝啊！拿反</w:t>
      </w:r>
      <w:r w:rsidRPr="00D44153">
        <w:rPr>
          <w:rFonts w:asciiTheme="minorEastAsia" w:eastAsiaTheme="minorEastAsia"/>
          <w:color w:val="auto"/>
          <w:sz w:val="21"/>
        </w:rPr>
        <w:lastRenderedPageBreak/>
        <w:t>賊啊！」眾兵丁向楊郭兩家衝來。楊郭二人箭如連珠，轉瞬間射死了六七名兵丁，但官兵勢眾，在武官督領下衝到兩家門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大喝一聲，猛衝出門，鐵槍起處，官兵紛紛倒退。他縱到一個騎白馬的武官身旁，一槍刺去，那武官舉槍一架，豈知楊家槍法變化靈動，他槍桿一沉，那武官腿上早著。楊鐵心舉槍一挑，武官一個筋斗倒翻下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槍桿在地上一撐，飛身躍上馬背，雙腿一夾，那馬一聲長嘶，火光中向屋門奔去。楊鐵心一槍刺倒門邊一名宋兵，俯身伸臂，把包惜弱抱上馬背，高聲叫道：「郭大哥！跟著我來！」郭嘯天舞動雙戟，保護著妻子李萍，從人叢中衝殺出來。官兵們見這兩人武藝精熟，攔阻不住，紛紛放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縱馬奔到李萍身旁，叫道：「大嫂，快上馬！」說著一躍下馬，李萍急道：「使不得！」楊鐵心那裏理她，這時也顧不得男女之嫌，一把將她攔腰抱起，放在馬背，義兄弟兩人跟在馬後，且戰且走，落荒而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走不多時，突然前面喊聲大作，又是一彪軍馬衝殺過來，楊郭二人暗暗叫苦，待要覓路奔逃，前面羽箭嗖嗖射來，包惜弱叫了一聲：「啊喲！」坐騎中箭跪地，把兩人都拋下馬來。楊鐵心道：「大哥，你護著她們，我再去搶馬！」說著提槍往人叢中衝殺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嘯天心想：「憑咱們兄弟二人，逃命不難，但前後有敵，妻子是無論如何救不出了，咱們又沒犯罪，與其白白在這裏送命，不如到臨安府分辯去。」當下縱聲叫道：「兄弟，別殺了，咱們就跟他們去！」楊鐵心一呆，拖槍回來。帶隊的軍官下令停箭，命兵士四下圍住，叫道：「拋下兵器弓箭，饒你們不死。」楊鐵心道：「大哥！別中了他們奸計。」郭嘯天搖搖頭，把雙戟往地下一拋。楊鐵心見愛妻嚇得花容失色，心中不忍，嘆了一口氣，也把鐵槍和弓箭擲在地下。楊郭的兵器剛一投下，立即十餘枝長矛刺到了四人身旁，八名兵士走過來兩個服侍一個，用繩索將四人反手縛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嚇嚇冷笑，昂頭不理。那帶隊的軍官舉起馬鞭，在楊鐵心臉上刷的一鞭，罵道：「大膽反賊，當真不怕死麼？」這一鞭只打得楊鐵心自額至頸，長長的一條血痕，楊鐵心怒道：「好！你叫什麼名字？」那軍官怒氣更熾，鞭子如雨而下，叫道：「老爺行不改姓，坐不改名，姓段名天德，上天好生之德的天德，記住了麼？你到閻王老子那邊去告狀吧。」楊鐵心毫不退避，圓睜雙眼，凝視著他，段天德喝道：「老爺額角上有疤，臉上有青記，你都記住了！」說著又是一鞭。包惜弱見丈夫如此受苦，哭道：「他是個好好的人，又沒做壞事，你幹麼這樣打人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一口濃痰，呸的一聲，正吐在段天德臉上。段天德大怒，拔出腰刀，叫道：「先斃了你這反賊！」一刀摟頭砍將下來，楊鐵心向旁一閃，身邊兩名宋兵長矛一舉，抵住他的兩脅，段天德又是一刀，楊鐵心無處可避，只得向後一縮，那段天德武功倒非庸手，一刀不中，隨即向前一送，他用的是一柄鋸齒刀，這一招正在楊鐵心左肩上鋸了深深的一道口子。接著第二刀又劈將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嘯天見義弟性命危殆，忽地縱起，飛腳往段天德面門踢去。段天德吃了一驚，收刀招架，那知郭嘯天雖然雙手被縛，腿上功夫仍舊極為了得，身子未落，左足一收，右足鴛鴦連環，一腳正踢在段天德腰裏。段天德怒不可抑，叫道：「亂槍戳死！」眾兵丁舉槍齊刺，郭嘯天踢倒兩人，終因雙手受困，轉動不靈，身子一讓之間，被段天德後面趕上來手起刀落，把一隻右膀斜斜砍了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正在力掙雙手，急切間無法脫縛，突見義兄受傷倒地，也不知從那裏忽然來了一股驚人神力，大喝一聲，繩索迸斷，一拳把一名兵士打倒，搶過一柄長矛，展開楊家槍法，這一來猶如猛虎還山，加之一夫拚命，萬夫莫當，段天德見勢不好，先自退開。楊鐵心東挑西打，殺得眼都紅了，眾官兵敵不住，發一聲喊，四下逃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也不追趕，扶起義兄，只見他已如一個血人，不禁垂下淚來。郭嘯天咬緊牙關，叫道：「兄弟，別管我</w:t>
      </w:r>
      <w:r w:rsidRPr="00D44153">
        <w:rPr>
          <w:rFonts w:asciiTheme="minorEastAsia" w:eastAsiaTheme="minorEastAsia"/>
          <w:color w:val="auto"/>
          <w:sz w:val="21"/>
        </w:rPr>
        <w:t>……</w:t>
      </w:r>
      <w:r w:rsidRPr="00D44153">
        <w:rPr>
          <w:rFonts w:asciiTheme="minorEastAsia" w:eastAsiaTheme="minorEastAsia"/>
          <w:color w:val="auto"/>
          <w:sz w:val="21"/>
        </w:rPr>
        <w:t>快，快走！」楊鐵心道：「我去搶馬，拼死救你出去！」郭嘯天又暈了過去，楊鐵心脫下衣服，要給他裹傷，但段天德這一刀連肩帶胸的砍下，創口佔了半個身子，竟是無法包裹。郭嘯天悠然醒來，叫道：「兄弟，你去救弟婦與你嫂子，我</w:t>
      </w:r>
      <w:r w:rsidRPr="00D44153">
        <w:rPr>
          <w:rFonts w:asciiTheme="minorEastAsia" w:eastAsiaTheme="minorEastAsia"/>
          <w:color w:val="auto"/>
          <w:sz w:val="21"/>
        </w:rPr>
        <w:t>……</w:t>
      </w:r>
      <w:r w:rsidRPr="00D44153">
        <w:rPr>
          <w:rFonts w:asciiTheme="minorEastAsia" w:eastAsiaTheme="minorEastAsia"/>
          <w:color w:val="auto"/>
          <w:sz w:val="21"/>
        </w:rPr>
        <w:t>我是</w:t>
      </w:r>
      <w:r w:rsidRPr="00D44153">
        <w:rPr>
          <w:rFonts w:asciiTheme="minorEastAsia" w:eastAsiaTheme="minorEastAsia"/>
          <w:color w:val="auto"/>
          <w:sz w:val="21"/>
        </w:rPr>
        <w:t>……</w:t>
      </w:r>
      <w:r w:rsidRPr="00D44153">
        <w:rPr>
          <w:rFonts w:asciiTheme="minorEastAsia" w:eastAsiaTheme="minorEastAsia"/>
          <w:color w:val="auto"/>
          <w:sz w:val="21"/>
        </w:rPr>
        <w:t>不成的了</w:t>
      </w:r>
      <w:r w:rsidRPr="00D44153">
        <w:rPr>
          <w:rFonts w:asciiTheme="minorEastAsia" w:eastAsiaTheme="minorEastAsia"/>
          <w:color w:val="auto"/>
          <w:sz w:val="21"/>
        </w:rPr>
        <w:t>……</w:t>
      </w:r>
      <w:r w:rsidRPr="00D44153">
        <w:rPr>
          <w:rFonts w:asciiTheme="minorEastAsia" w:eastAsiaTheme="minorEastAsia"/>
          <w:color w:val="auto"/>
          <w:sz w:val="21"/>
        </w:rPr>
        <w:t>」說著瞑目而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和他情逾骨肉，見他慘死，滿腔悲憤，口中如要噴出血來，抬頭一望，自己妻子和郭大嫂在混亂之中都已不知去向，他大聲叫道：「大哥，我去給你報仇！」搖矛向官兵隊裏衝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官兵這時又已列成隊伍，段天德一聲號令，箭如飛蝗般射來。楊鐵心毫不在意，撥箭疾衝，一名武官手揮大刀猛砍，楊鐵心身子一矮，突然鑽到馬腹之下，那武官一刀砍空，正待回馬，後心已被一矛刺進。楊鐵心擲屍上馬，神威大振，官兵們又是紛紛奔逃。他趕了一陣，忽見一名武官抱著一個女人，騎在馬上疾馳。楊鐵心不等馬停，飛身下馬，一拳打倒一名士兵，在他手中搶過弓箭，火光中看準那武官坐騎，嗖的一箭射去，馬腿前跪，馬上兩人都滾了下來。楊鐵心再是一箭，射死了武官，搶過去一看，那女子正是自己的妻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乍見丈夫，又驚又喜，撲到了他的懷裏。楊鐵心道：「大嫂呢？」包惜弱道：「在前面，被賊兵擄去啦！」楊鐵心道：「你在這裏等著，我去救她。」包惜弱驚道：「後面又有賊兵追來啦！」楊鐵心回頭一看，果見另一隊官兵手舉火把趕來。楊鐵心道：「大哥已死，我無論如何要救大嫂出來，保全郭家這點骨肉，要是天可憐見，你我將來還有相見之日。」包惜弱緊緊摟住丈夫脖子，死不放手，哭道：「咱們永遠不能分離，你說過的，咱倆就是要死，也死在一塊！是麼？你說過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心中一酸，抱住妻子親了一親，硬起心腸拉脫她的雙手，挺矛往前疾追，奔出數十步回頭一望，只見妻子哭倒在塵埃之中，後面官兵已趕到她的身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用袖子一抹臉上淚水、汗水、血水，把自己生死置於度外，一心只想救出李氏，替義兄保全後代，趕了一陣，又奪到了一匹馬，威風更振，抓住一名官兵一問，得知李氏正在前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縱馬疾馳，忽聽見道旁密林中一個女人聲音破口大罵，急忙兜轉馬頭回來，用矛尖撥開叢樹，果見兩名兵士按住了李氏，欲圖非禮。楊鐵心更不打話，一矛一個，登時戳死。李氏頭髮蓬亂，全身都是灰土。楊鐵心把她扶上坐騎，兩人同乘，回馬再去找尋妻子，奔到與包氏分手的地方，四下闃無人跡，此時天色微明，他下馬察看，只見地下馬蹄雜沓，尚有人體拖曳的痕跡，想是妻子又被賊官兵擄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一躍上馬，雙足在馬腹上亂踢，那馬受痛，騰身飛馳，趕得正急，忽然道旁號角聲響，衝出十餘名黑衣武士，當先一人舉起狼牙棒，一棒往楊鐵心頭上砸將下來，楊鐵心舉矛一格，還了一矛，那人回棒橫掃，只見他棒法嫻熟，招數卻甚為奇特，似非中原武家所用的家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以前與郭嘯天談論武藝，知道當年梁山好漢中有一位霹靂火秦明，狼牙棒法天下無雙，但除他之外，中州武林豪傑使用這種兵刃的向來極少，因狼牙棒份量沉重，非有極大膂力，不易運用自如。近年來金兵中將官卻用的甚多，由於金人生長遼東苦寒之地，筋骨強壯，愛用這種沉重兵器。當年金兵入寇，宋朝文武不顧百姓，紛紛逃避，老百姓氣憤之餘，忽然說起笑話來，某甲道：「金兵有什麼可怕，他們有一物，咱們自有一物抵擋。」某乙道：「金兵有金兀朮。」甲道：「咱們有韓少保。」乙道：「金兵有拐子馬。」甲道：「咱們有麻札刀。」乙道：「金兵有狼牙棒。」甲道：「咱們有天靈蓋。」那天靈蓋是每個人頭頂的腦門，金兵狼牙棒打來，宋人百姓只好用天靈蓋去抵擋，笑謔之中實在含有無限悲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楊鐵心和那使狼牙棒的鬥了數合，心中越來越是疑心，瞧他招術，明明是金兵將官，怎麼忽然在此出現？又鬥數合，奮起神威，一矛把那將官刺於馬下，餘兵大驚，發喊逃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轉頭看視騎在馬後的李氏，瞧她在戰鬥中有未受傷，突然嗖的一聲，樹叢中一箭射出，楊鐵心不及閃避，這一箭直透後心。李氏大驚，叫道：「叔叔，怎麼了？」楊鐵心心中一涼：「不料我今日畢命於此！我死前先得把賊兵殺散，好讓大嫂逃去。」但手一提矛，創口立即痛徹心肺，叫道：「把箭拔出來！」李氏嚇得手都軟了，楊鐵心低頭伏鞍，左手反抓住箭尾，用力一扯，把箭扯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箭頭上血漬沾了三寸有餘，那箭銅桿鵰毛，迥非尋常之物，箭桿上刻了「完顏烈」三字。「完顏」是金人皇族之姓，自金主以至統兵大將，大都姓這姓氏，楊鐵心一見，叫道：「好！賊官兵果然勾結外寇，殘殺百姓。」把銅箭遞給李氏，叫道：「記著這名字，叫你兒子替我報仇。」說罷搖矛狂呼，往人多處直衝過去，但背上鮮血狂湧，眼前一團漆黑，再也支持不住，撞下馬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包惜弱被丈夫推開，心中痛如刀割，轉眼間官兵追了上來，待要閃躲，早被幾名士兵擁上一匹坐騎，一個武官笑道：「瞧不出那兩個蠻子倒有點本事，傷了咱們不少兄弟。」另一武官道：「現在總算大功告成，老鍾，這趟辛苦，總有三四十兩銀子賞吧。」那武官笑道：「哼！只盼上頭少剋扣些。」他轉頭對號手道：「收隊吧！」那號兵舉起號角，嗚嗚的吹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包惜弱吞聲飲泣，心中掛急丈夫，不知他性命如何。這時天已大明，路上漸有行人，他們見到官兵隊伍，都遠遠躲了開去。包惜弱起初擔心官兵們無禮，那知他們對自己頗為敬重，士兵們更是恭謹，這才稍稍放心。行不數里，忽然前面鼓聲大振，十餘名黑衣人手執兵刃，從道旁衝殺出來，當先一人喝道：「無恥官兵，殘害良民，通統下馬納命！」帶隊的武官大怒，喝道：「何方大膽匪徒，在京畿之地作亂？快些滾開！」那些黑衣人更不打話，衝入官兵隊裏，雙方混戰起來。但黑衣人個個武藝精熟，一時間殺得不分勝負，包惜弱暗暗歡喜，心想：「莫不是丈夫的朋友們得到了消息，前來相救？」混戰中一箭飛來，正射在包惜弱坐騎的後臀，那馬負痛，縱蹄向北疾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大驚，雙臂摟住馬頸，只怕掉下馬來，奔出數里，那馬只是不停，只聽後面蹄聲急促，另有一騎追來，轉眼間一匹黑馬從身旁掠過，馬上乘客手持長索，在空中轉了幾轉，呼的一聲，長索飛出，索上繩圈套住包惜弱的坐騎，兩騎並肩而馳。那乘客把繩索漸漸收短，兩騎的奔馳也逐漸緩慢下來，再跑了數十步，那乘客口中唿哨一聲，他騎的黑馬收腳站住，包惜弱的坐騎被黑馬一帶，無法向前，一聲長嘶，人立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勞頓了大半夜，又是驚恐，又是傷心，這時再也把持不住，雙手一鬆，跌下馬來，暈了過去。昏睡中也不知過了多少時候，等到悠悠醒轉，先覺得睡在一張柔軟的床上，再覺得身上蓋了棉被，很是溫暖，她睜開眼睛，首先入眼的是青花布帳的帳頂，原來自己果然是睡在床上。她側身一望，見床前桌上點著一盞油燈，一個黑衣男子坐在床沿。那人聽見她翻身的聲音，忙站起身來，輕輕揭開帳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低聲問道：「你醒了麼？」包惜弱神智尚未全復，只覺這人依稀似曾相識。那人伸手在她額頭一摸，輕聲道：「燒得好熱，醫生快來啦。」包惜弱迷迷糊糊的重又入睡，過了一會，似覺有醫生給她把脈診視，又有人餵她喝藥。包惜弱只是昏睡，夢中突然驚醒，大叫：「鐵哥，鐵哥！」隨覺有一個男人輕輕拍她的肩膀，低語撫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再次醒來時天已大明，呻吟了一聲，坐起身來，一個人走近前來，在帳外道：「喝點粥吧！」包惜弱嗯了一聲，那人揭開帳子，這時面面相對，包惜弱看得分明，不覺吃了一驚，這人眉目如畫，臉含笑意，正是幾個月前她在雪地裏所救的那個英俊少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叫道：「這是什麼地方？我丈夫呢？」那少年搖搖手，叫她不要作聲，低聲道：「小人和幾位朋友路過這裏，正遇著官兵在大逞兇暴，小人路見不平，把娘子救了出來，那知鬼使神差，竟是救了恩人。」他又放低聲音道：「外面官兵追捕得很緊，咱們現在是借住在一家鄉農家裏，小人斗膽，謊稱是娘子丈夫，娘子可別露出痕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臉一紅，點了點頭，問道：「我丈夫呢？」那人道：「娘子身體虛弱，待休養壯健之後，小人再慢慢告知。」包惜弱大驚，聽他語氣，丈夫似已遭遇不測，緊緊抓住被角，顫聲道：「他</w:t>
      </w:r>
      <w:r w:rsidRPr="00D44153">
        <w:rPr>
          <w:rFonts w:asciiTheme="minorEastAsia" w:eastAsiaTheme="minorEastAsia"/>
          <w:color w:val="auto"/>
          <w:sz w:val="21"/>
        </w:rPr>
        <w:t>……</w:t>
      </w:r>
      <w:r w:rsidRPr="00D44153">
        <w:rPr>
          <w:rFonts w:asciiTheme="minorEastAsia" w:eastAsiaTheme="minorEastAsia"/>
          <w:color w:val="auto"/>
          <w:sz w:val="21"/>
        </w:rPr>
        <w:t>他</w:t>
      </w:r>
      <w:r w:rsidRPr="00D44153">
        <w:rPr>
          <w:rFonts w:asciiTheme="minorEastAsia" w:eastAsiaTheme="minorEastAsia"/>
          <w:color w:val="auto"/>
          <w:sz w:val="21"/>
        </w:rPr>
        <w:t>……</w:t>
      </w:r>
      <w:r w:rsidRPr="00D44153">
        <w:rPr>
          <w:rFonts w:asciiTheme="minorEastAsia" w:eastAsiaTheme="minorEastAsia"/>
          <w:color w:val="auto"/>
          <w:sz w:val="21"/>
        </w:rPr>
        <w:t>怎麼了？」那人只是不說，道：「娘子這時心急也是無益，身子要緊。」包惜弱道：「他</w:t>
      </w:r>
      <w:r w:rsidRPr="00D44153">
        <w:rPr>
          <w:rFonts w:asciiTheme="minorEastAsia" w:eastAsiaTheme="minorEastAsia"/>
          <w:color w:val="auto"/>
          <w:sz w:val="21"/>
        </w:rPr>
        <w:t>……</w:t>
      </w:r>
      <w:r w:rsidRPr="00D44153">
        <w:rPr>
          <w:rFonts w:asciiTheme="minorEastAsia" w:eastAsiaTheme="minorEastAsia"/>
          <w:color w:val="auto"/>
          <w:sz w:val="21"/>
        </w:rPr>
        <w:t>他可是死了？」那人點點頭道：「是被賊官兵害死了。」包惜弱傷痛攻心，暈了過去，過了良久，醒轉來時放聲大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細聲安慰，包惜弱抽抽噎噎的道：「他怎麼去世的？」那人道：「官人可是二十來歲，身長膀闊，手使一柄長矛的麼？」包惜弱道：「正是。」那人道：「我正和三名官兵相鬥，忽見一名官兵繞到他的身後，一槍刺進了他的背心。」包惜弱想起夫妻情深，又暈了過去。這一日水米不進，決意要絕食殉夫，那人性格溫柔，也不強她，整日陪她說話解悶，包惜弱到後來有點過意不去了，問道：「你高姓大名？怎麼知道我有難而來打救？」那人「嗯」了一聲，稍一遲疑，道：「小人姓顏，名烈，與娘子相遇也正是天緣巧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聽到「天綠巧合」四字，臉上一紅，轉身向裏，不再理他。她心中琢磨，忽然起了疑心，又轉身問道：「你和官兵本來是一路的？」顏烈驚道：「怎</w:t>
      </w:r>
      <w:r w:rsidRPr="00D44153">
        <w:rPr>
          <w:rFonts w:asciiTheme="minorEastAsia" w:eastAsiaTheme="minorEastAsia"/>
          <w:color w:val="auto"/>
          <w:sz w:val="21"/>
        </w:rPr>
        <w:t>……</w:t>
      </w:r>
      <w:r w:rsidRPr="00D44153">
        <w:rPr>
          <w:rFonts w:asciiTheme="minorEastAsia" w:eastAsiaTheme="minorEastAsia"/>
          <w:color w:val="auto"/>
          <w:sz w:val="21"/>
        </w:rPr>
        <w:t>怎麼？」包惜弱道：「你不是和官兵同來捉拿道長才受傷的麼？」顏烈道：「那日也真是冤枉，小人從北邊來，要到臨安府去，經過貴村，那知道無端端一箭射來，中了小人肩背，如不是娘子大恩相救，小人真是死得不明不白，到底他們捉什麼道士呀？」</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包惜弱道：「啊！原來你是過路，不是他們一夥，我還道你也是來捉道長的，那天還不想救你呢。」當下把官兵怎樣前來捉拿丘處機、他怎樣把官兵殺散的事簡略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顏烈望著她說話的神情，不覺心神俱醉，包惜弱後來也發覺了他的獃樣，嗔道：「你到底在不在聽我的說話呀？」顏烈一驚，陪笑道：「是，是。我在想咱們怎樣逃出去，別再讓官兵捉到。」包惜弱哭道：「我</w:t>
      </w:r>
      <w:r w:rsidRPr="00D44153">
        <w:rPr>
          <w:rFonts w:asciiTheme="minorEastAsia" w:eastAsiaTheme="minorEastAsia"/>
          <w:color w:val="auto"/>
          <w:sz w:val="21"/>
        </w:rPr>
        <w:t>……</w:t>
      </w:r>
      <w:r w:rsidRPr="00D44153">
        <w:rPr>
          <w:rFonts w:asciiTheme="minorEastAsia" w:eastAsiaTheme="minorEastAsia"/>
          <w:color w:val="auto"/>
          <w:sz w:val="21"/>
        </w:rPr>
        <w:t>我丈夫既已過世，我還活著幹什麼？你一個人走吧！」顏烈正色道：「娘子，官人被賊兵所害，你大仇不報，卻是一意尋死，官人在九泉之下，也不瞑目的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道：「我是一個弱女子怎麼報仇呀？」顏烈義憤於色，昂然道：「小人雖然不才，當可代娘子報殺夫之仇，但不知娘子可知道仇人是誰？」包惜弱想了一下道：「統率官兵的將官名叫段天德，他臉上是有一塊青記的。」顏烈道：「既有姓名，那就好辦了。」他走到廚戶中端來一碗稀粥，拿了一個鹹蛋，低聲道：「你不保養身體，怎樣報仇呀？」包惜弱心想有理，接過粥來慢慢吃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早晨，包惜弱整衣下床，對鏡梳好頭髮，找到一塊白布，剪了一朵白花插在鬢邊，以替丈夫帶孝，只見鏡中紅顏如花，愛侶卻已人鬼殊途，悲從中來，又伏桌痛哭起來。顏烈打從外面進來，待她哭聲稍停，道：「外面道上官兵都已退了，咱們走吧。」包惜弱隨他走出屋去，顏烈摸出一碇銀子給了屋主，把兩匹馬牽了過來。包惜弱所乘的馬本來中了一箭，這時顏烈已把箭創裹好，包惜弱道：「到那裏去呀？」顏烈使個眼色，叫她在人前不要多問，扶她上馬，兩人並轡向北。走出十餘里，包惜弱道：「你帶我到那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顏烈道：「咱們先找個隱僻的地方住下，避一避風聲，待官家追拿得鬆了，小人再去找尋官人的屍首，好好替他安葬，然後找到段天德那個奸賊，殺了替官人報仇。」包惜弱性格柔和，自己本少主意，聽他想得週到，心中好生感激，道：「顏相公，我</w:t>
      </w:r>
      <w:r w:rsidRPr="00D44153">
        <w:rPr>
          <w:rFonts w:asciiTheme="minorEastAsia" w:eastAsiaTheme="minorEastAsia"/>
          <w:color w:val="auto"/>
          <w:sz w:val="21"/>
        </w:rPr>
        <w:t>……</w:t>
      </w:r>
      <w:r w:rsidRPr="00D44153">
        <w:rPr>
          <w:rFonts w:asciiTheme="minorEastAsia" w:eastAsiaTheme="minorEastAsia"/>
          <w:color w:val="auto"/>
          <w:sz w:val="21"/>
        </w:rPr>
        <w:t>我怎樣報答你才好？」顏烈道：「小人性命是娘子所救，小人這一生供娘子驅使，就是粉身碎骨，赴湯蹈火，那也是應該的。」</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兩人行了一日，晚上在長安鎮上投店歇宿。顏烈自稱是夫婦二人，要了一間房，包惜弱心中惴惴不安，吃晚飯時一聲不作，暗自撫摸丘處機所贈的那柄短劍，心中打定主意：「要是他稍有無禮，我就一劍自殺。」顏烈命店伴拿了兩捆稻草入房，等店伴出去，閂上了房門，把稻草舖在地下，自己倒在稻草之中，身上蓋了一張氈毯，對包氏道：「娘子請安睡吧！」說著閉眼而睡。包惜弱的心砰砰亂跳，望著顏烈怔怔的出神，想起故世的丈夫，真是柔腸寸斷，這樣呆呆的坐了大半個時辰，長長嘆了一口氣，也不熄滅燭火，手中緊握短劍，和衣倒在床上。</w:t>
      </w:r>
    </w:p>
    <w:p w:rsidR="006F6662" w:rsidRDefault="00093C42" w:rsidP="00D44153">
      <w:pPr>
        <w:pStyle w:val="1"/>
        <w:spacing w:before="240" w:after="240"/>
      </w:pPr>
      <w:bookmarkStart w:id="6" w:name="Top_of_3_xhtml"/>
      <w:bookmarkStart w:id="7" w:name="_Toc69886506"/>
      <w:r w:rsidRPr="00D44153">
        <w:rPr>
          <w:rFonts w:ascii="宋体" w:eastAsia="宋体" w:hAnsi="宋体" w:cs="宋体" w:hint="eastAsia"/>
        </w:rPr>
        <w:t>第三回</w:t>
      </w:r>
      <w:r w:rsidRPr="00D44153">
        <w:t xml:space="preserve"> </w:t>
      </w:r>
      <w:r w:rsidRPr="00D44153">
        <w:rPr>
          <w:rFonts w:ascii="宋体" w:eastAsia="宋体" w:hAnsi="宋体" w:cs="宋体" w:hint="eastAsia"/>
        </w:rPr>
        <w:t>江南七怪</w:t>
      </w:r>
      <w:bookmarkEnd w:id="6"/>
      <w:bookmarkEnd w:id="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包惜弱起身時，顏烈已收拾好馬具，命店伴安排了早點。包惜弱心中暗暗感激他是至誠君子，防他之心，少了一大半。待用早點時，見是一碟雞炒乾絲，一碟火腿，一碟臘腸，一碟燻魚，另有一小鍋清香撲鼻的香梗米粥。包惜弱出生於小康之家，平昔吃早飯只是幾塊鹹菜，半個鹹蛋，除了過年過節、喜慶宴會之外，那裏吃過這樣考究的飲食，一面食用，心裏頗不自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得吃完，店伴送進來一個包裹。這時顏烈已走出房去，包惜弱問道：「這是什麼？」店伴道：「相公今日一早出去替娘子買來的替換衣服，相公說，請娘子換了上道。」說罷放下包裹走出房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打開包裹一看，不覺呆了，只見是一套全身縞素的衣裙，白鞋白襪固然一應俱全，連內衣、小襖以及羅帕、汗巾等等也都齊備。包惜弱心想：「難為他一個少年男子，怎麼想得如此週到？」自己倉卒從家裏逃出，衣衫本已不整，再加上一夜的奔波，更是滿身破損塵污，待得裏外一新，精神也不覺為之一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上馬又行，傍晚時分將到硤石鎮，突然前面傳來幾聲慘叫。包惜弱是驚弓之鳥，勒轉馬頭就想奔逃，顏烈笑道：「別怕，咱們過去瞧瞧。」縱馬轉了一個彎，只見五名兵士手執長刀，攔住了一個老頭、一個壯漢、和一個青年女子，兩個兵士在翻檢老頭的包裹，把包裹內的銀兩物品不住往自己懷裏亂塞，另外三名兵士則圍住了那女子摸胸捏足，姿意調戲，那女子只是哭喊。包惜弱道：「賊官兵又在欺侮老百姓了，咱們快走！」顏烈微微而笑。</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時一名官兵已見到兩人，喝道：「幹什麼的，站住！」顏烈非但不逃，反而迎了上來，喝道：「你們是誰的部下？快給我滾開！」這時的宋兵抵禦外敵是每戰必敗，但將驕兵悍，對好老百姓姦淫擄掠卻是一等的好手，他們見顏烈孤身一人，包惜弱又生得美艷絕倫，正是好極的買賣，一聲胡哨，各執兵刃衝了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正自叫苦，突然聽得錚的一聲，一名官兵胸前中箭，跌倒在地，只見顏烈手中拿著一張金光光閃閃的畫弓，箭發連珠，接連的又射倒三人，最後一人見勢頭不好，轉身就逃。顏烈笑吟吟的彎弓搭箭，卻不發射，待他奔出五六十步，轉頭對包惜弱笑道：「等他再跨三步，我射他的項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兵士沒命的向前急奔，只見箭如流星，閃電般趕上，噗的一聲，後頸入，前頸出，那兵士果真又只跨了三步。包惜弱讚道：「好箭法！」顏烈飛身下馬，把五名兵士身上的箭枝拔了出來，放入箭袋，大笑上馬，正要前行，突然左邊路上人喧馬嘶，大隊官兵湧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驚道：「啊喲，不好！」顏烈提鞭在她馬臀上猛抽一記，兩匹馬放開八個蹄子向前急馳，後面官兵見到道上被殺的兵士，大叫：「捉賊！」縱馬追了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奔出一陣，回頭一望，嚇得魂飛外，只見追來的馬軍總有千餘之眾，個個鐵盔鐵甲，正是官軍中的精銳，顏烈箭法再好，一人如何抵擋？包惜弱坐騎日前曾中箭受傷，馳了數里後箭創迸裂，鮮血直流，越跑越慢，眼見官兵就要追上了。顏烈倏地把馬一勒，待包惜弱的馬馳近，伸出左臂，一把將她抱到自己馬上，縱馬又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領兵的武官發出號令，幾十騎突然從小路包抄上來，顏烈見前面已無去路，索性勒韁不跑，包惜弱大驚，顏烈卻是神色鎮定，只見一名武官頂盔束甲，手執大刀，拍馬上前喝道：「還不下馬受縛，又待怎的？」顏烈笑道：「你們是韓丞相的親兵吧？」那武官一怔，厲聲道：「你是誰？」顏烈從懷裏取出一封信來，笑道：「你不認識我麼？那麼瞧瞧這封信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武官一使眼色，一名兵士過來接了信，那武官展信一看，忽然變色，下馬打了一躬，說道：「卑職不知是大人，罪該萬死，請大人寬宥。」說著把信高舉過頂，神色十分惶恐。包惜弱只道這次一定不免於難，那知這武官對顏烈竟會如此恭敬，不禁驚奇萬分。顏烈接過了信，笑道：「你的孩兒們軍紀似乎不大好吧？」那武官又打了一躬，道：「卑職回去一定查明了重重懲罰。」顏烈一笑道：「咱們還少一匹馬。」那武官疾忙牽過自己的坐騎，道：「請夫人賜收卑職這匹馬吧。」包惜弱聽他叫自己為夫人，羞得滿臉通紅，顏烈臉有喜色，點點頭，接過馬韁，道：「你去給我拜上韓丞相，說我有事回去，不給他辭行了。」那武官連稱：「是，是！卑職知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顏烈不去理他，扶包惜弱坐上那匹馬，向北而去。行出數十步，包惜弱回頭一望，只見那武官率領軍士，還在道上列隊恭送。她滿腹懷疑，待要詢問，顏烈笑道：「韓侂胄見了我也忌憚三分，諒那武官敢對我怎的？」包惜弱道：「那麼你給我報仇是容易的很了。」顏烈道：「這又不同了，現在咱們形跡已露，賊官兵已有準備，這時去報仇非但不成，反而白白送死。」包惜弱急道：「那怎麼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顏烈沉吟了一會，道：「娘子，你信得過我麼？」包惜弱點了點頭，顏烈道：「目下咱們先回北方，待事情冷下來之後，咱們再南下報仇雪恨。娘子放心寬懷，官人的血仇深冤，自有小人一力承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大為躊躇：自己家破人亡，舉目無親，如不跟隨他去，孤身一個弱女子又到那裏去安身立命？但此人非親非故，自己是守節寡婦，如何可隨一個青年男子同行？只覺去路茫茫，來日大難，思前想後，真是柔腸百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顏烈道：「娘子如覺小人的籌劃不妥，但請吩咐，小人無所不遵。」包惜弱見他十分遷就，心中反而不好意思了，低頭道：「你瞧著辦吧。」顏烈大喜，說道：「娘子的活命大德，小人終身不敢忘記，娘子</w:t>
      </w:r>
      <w:r w:rsidRPr="00D44153">
        <w:rPr>
          <w:rFonts w:asciiTheme="minorEastAsia" w:eastAsiaTheme="minorEastAsia"/>
          <w:color w:val="auto"/>
          <w:sz w:val="21"/>
        </w:rPr>
        <w:t>……</w:t>
      </w:r>
      <w:r w:rsidRPr="00D44153">
        <w:rPr>
          <w:rFonts w:asciiTheme="minorEastAsia" w:eastAsiaTheme="minorEastAsia"/>
          <w:color w:val="auto"/>
          <w:sz w:val="21"/>
        </w:rPr>
        <w:t>」包惜弱道：「這事以後別提啦。」顏烈道：「是，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縱馬上道，有時一前一後，有時並轡而行。這時正是江南春意濃極的時光，道旁垂柳拂肩，花氣醉人，顏烈為了要她寬懷減愁，不時跟她東談西扯。包惜弱生平從未遇到如此吐屬俊雅，才識博洽的男子，只覺他一言一語無不含意雋妙，心中暗暗稱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第三日中午，到了嘉興，那是浙西大城，絲米集散之地，自來十分繁盛，宋室南渡之後，嘉興地近京師，市況就更為熱鬧了。顏烈道：「咱們找一家客店憩憩吧。」包惜弱道：「天色尚早，還可趕道</w:t>
      </w:r>
      <w:r w:rsidRPr="00D44153">
        <w:rPr>
          <w:rFonts w:asciiTheme="minorEastAsia" w:eastAsiaTheme="minorEastAsia"/>
          <w:color w:val="auto"/>
          <w:sz w:val="21"/>
        </w:rPr>
        <w:lastRenderedPageBreak/>
        <w:t>呢。」顏烈道：「這裏的店舖不錯，娘子衣服舊了，待小人去買幾套來替換。」包惜弱一呆，道：「這不是你剛買的麼？怎麼就舊了？」顏烈道：「道上塵多，衣服穿一兩天就不光鮮啦。再說像娘子這種的容色，豈可不穿上頂頂上等的衣衫。」包惜弱聽她誇獎自己容貌，芳心竊喜，低聲道：「我是在熱孝之中</w:t>
      </w:r>
      <w:r w:rsidRPr="00D44153">
        <w:rPr>
          <w:rFonts w:asciiTheme="minorEastAsia" w:eastAsiaTheme="minorEastAsia"/>
          <w:color w:val="auto"/>
          <w:sz w:val="21"/>
        </w:rPr>
        <w:t>……</w:t>
      </w:r>
      <w:r w:rsidRPr="00D44153">
        <w:rPr>
          <w:rFonts w:asciiTheme="minorEastAsia" w:eastAsiaTheme="minorEastAsia"/>
          <w:color w:val="auto"/>
          <w:sz w:val="21"/>
        </w:rPr>
        <w:t>」顏烈忙道：「這個小人知道。」包惜弱就不言語了，顏烈一問途人，逕到當地最大的「秀水客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漱洗罷，吃了些點心，顏烈道：「娘子請自寬便，小人出去買了物品就回。」包惜弱點了點頭。顏烈剛跨出門檻，只見道中一個中年士人拖著鞋皮，踢躂踢躂的直響，一路打著哈欠慢慢的踱了過來，那士人全身油膩，衣冠不整，滿面污垢，總有十多天沒有洗臉了，手裏拿著一柄破破爛爛的油紙黑扇，邊搖邊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顏烈生性愛潔，見這人衣飾明明是斯文士人，卻如此骯髒，皺了皺眉頭，加快腳步，只怕沾染了那人的污穢。突然那人乾笑數聲，有如怪梟夜鳴，聲音刺耳異常，經過他身旁時，忽然伸出摺扇，在他肩頭一拍。顏烈本是一身武功，這一下竟沒避開，不禁大怒，喝道：「幹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又是一陳乾笑，踢躂踢躂的向前去了，只見他走到過道盡頭，對店小二道：「喂！夥計啊！你別瞧大爺身上破破爛爛的，大爺可有的是銀子。有些小子可邪門著哪，他就是仗著穿得光，著得鮮唬人，招搖撞騙，勾引婦女，吃白食，住白店，全是這種小子，你得多留著點神兒。穩穩當當的，叫他先交了房飯錢再說。」也不等店小二答腔，又是踢躂踢躂的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顏烈聽了更是心頭火起，心想好小子，這話不是衝著我來麼？那店小二聽那人一說，斜眼向顏烈看了幾眼，不禁有點起疑，走到顏烈跟前，請了個安，陪笑道：「您老請別見怪，不是小的無禮</w:t>
      </w:r>
      <w:r w:rsidRPr="00D44153">
        <w:rPr>
          <w:rFonts w:asciiTheme="minorEastAsia" w:eastAsiaTheme="minorEastAsia"/>
          <w:color w:val="auto"/>
          <w:sz w:val="21"/>
        </w:rPr>
        <w:t>……</w:t>
      </w:r>
      <w:r w:rsidRPr="00D44153">
        <w:rPr>
          <w:rFonts w:asciiTheme="minorEastAsia" w:eastAsiaTheme="minorEastAsia"/>
          <w:color w:val="auto"/>
          <w:sz w:val="21"/>
        </w:rPr>
        <w:t>」顏烈知道他的意思，哼了一聲道：「把這銀子給存在櫃上！」伸手往懷裏一摸，不禁驚得呆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他囊中本來放著四五十兩銀子，一探手，懷裏竟已空空如也。店小二見他臉色尷尬，以為窮酸的話不錯，神色登時不如適才恭謹，挺腰凸肚的道：「怎麼？沒帶錢麼？」顏烈道：「你等一下，我回房去拿。」他總道匆匆出房，忘拿銀兩，那知打開包裹一看，仍是沒有，這批銀子如何失去，自己竟是茫然不覺，那倒奇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店小二在房門口探頭探腦的張望，見他銀子拿不出來，發作道：「這女娘是你元配妻子嗎？要是拐帶人口，可別連累到咱們呢！」包惜弱又羞又急，滿臉通紅，顏烈一個箭步縱到門口，反手一掌，店小二的臉腫了半邊，還打落了幾枚牙齒。店小二捧住臉大嚷大叫：「好哇！住店不給錢，還打人哪！」顏烈在他屁股上加了一腳，店小二一個筋斗翻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道：「咱們快走吧，不住這店了。」顏烈笑道：「別怕，沒有銀子問他們拿。」他端了一張椅子坐在房門口頭。過不多時，店小二領了十多個潑皮，掄棍使捧，衝進院子來。顏烈哈哈長笑，喝道：「你們講打架麼？」忽地躍出，順手搶過一根棒棍，指東打西，轉眼間打倒四五個，那些潑皮那有真實武藝，平素只靠逞兇使狠欺壓良善，這時見勢頭不對，都拋下棍棒，一窩蜂的擠出院門，躺在地下的連爬帶滾，惟恐落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道：「事鬧大了，莫要驚動官府。」顏烈喝道：「我正要官府來。」包惜弱不知他的用意，只得不言語了。過不半個時辰，外面人聲喧嘩，十多名衙役手持鐵尺單刀闖進院子，把鐵鍊抖的噹啷啷亂響，亂嘈嘈的叫道：「拐賣人口，還要行兇，這還了得？兇犯在那裏？」顏烈端坐椅上不動，眾衙役見他衣飾華貴，神態儼然，倒也不敢貿然上前，帶頭的捕快喝道：「喂！你姓什麼，到嘉興來幹什麼？」顏烈道：「你去叫蓋運聰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蓋運聰是嘉興府的知府，眾衙役聽他直斥上司的名字，都是又驚又怒。那捕快道：「你良心瘋了麼？亂呼亂叫蓋大爺的名字。」顏烈從懷裏取出一封信來，往桌上一擲，兩眼望著天上白雲，說道：「你拿去給蓋運聰瞧瞧，看他來是不來！」那捕快取過信件，見了封皮上的字，吃了一驚，但不知真偽，低聲對眾衙役道：「看著他，別讓他跑了。」隨即飛奔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坐在房中，心中砰砰亂跳，不知是吉是兇。過不多時，又湧進數十名衙役來，兩名官員全身公服，搶上來向顏烈跪倒行禮，稟道：「卑職嘉興府蓋運聰，秀水縣姜文嗑見大人，卑職不知大人駕到，未能遠迎，請大人恕罪。」顏烈擺了擺手，微微欠身，說道：「兄弟在貴縣失竊了一些銀子，請貴縣</w:t>
      </w:r>
      <w:r w:rsidRPr="00D44153">
        <w:rPr>
          <w:rFonts w:asciiTheme="minorEastAsia" w:eastAsiaTheme="minorEastAsia"/>
          <w:color w:val="auto"/>
          <w:sz w:val="21"/>
        </w:rPr>
        <w:lastRenderedPageBreak/>
        <w:t>勞神查一查。」蓋運聰忙道：「是！是！」手一擺，兩名衙役托過兩隻盤子，一盤黃澄澄的全是金子，一盤白晃晃的則是銀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蓋運聰道：「卑職治下竟有奸人膽敢盜竊大人使費，全是卑職之罪，這點戔戔之數先請大人賞收。」顏烈笑著點點頭，蓋運驄又把那封信恭恭敬敬的呈上，說道：「卑職已打掃了行台，恭請大人與夫人的憲駕。」顏烈道：「還是這裏好，我喜歡清清靜靜的，你們別來打擾囉囌。」說著臉色一沉，蓋運聰與姜文忙道：「是，是！大人還需用什麼，請儘管吩咐，好讓卑職辦來孝敬。」顏烈抬頭不答，連連擺手，蓋姜二人忙率領衙役退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店小二早已嚇得面無人色，由掌櫃的領著過來磕頭陪罪，只求饒了一條命，打多少板子屁股也是心甘。顏烈從盤中取過一錠銀子，擲在地下，笑道：「賞你吧！快給我滾。」那店小二還不敢相信，掌櫃見顏烈臉無惡意，怕他不耐煩，忙撿起銀子，磕了幾個頭，拉著店小二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笑道：「你那封信到底是什麼法寶啊？做官的見了竟怕成這個樣子。」顏烈笑道：「本來我又管不著他們，這些做官的自己沒用。趙擴手下儘用這種膿包，江山不失，是無天理了。」包惜弱道：「趙擴，那是誰？」顏烈道：「那就是當今的寧宗皇帝。」包惜弱吃了一驚，尋思：「他說是韓丞相的朋友，文官武官見了他都這樣恭敬懼怕，我還道是皇族宗室，否則就是朝廷大官，怎麼他竟敢直呼當今天子的聖諱，要是被人聽見了，那豈不是冒大不敬的罪名？」忙道：「小聲，聖上的名字怎可以隨便亂叫？」顏烈見她關心自己，很是高興，笑道：「我叫卻是不妨。到了北方，咱們不叫他趙擴叫什麼？」包惜弱道：「北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顏烈點了點頭，正要說話，突然門外蹄聲急促，數十騎馬停在客店門口，包惜弱又是一驚，顏烈卻是眉頭一皺，好似心中頗不樂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見皮靴托托，院子中走進數十名錦衣軍士，見到顏烈，個個臉有喜色，齊叫：「王爺！」一齊爬下行禮。顏烈微笑道：「你們終於找來啦。」包惜弱聽他們叫他「王爺」，這時倒也並不十分驚奇，只見那些大漢站起身來，個個虎背熊腰，十分驃健，身上服飾結束，卻與中原軍士大不相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顏烈擺了擺手道：「都出去吧！」眾軍士齊聲唱喏，魚貫而去，雖只四五十個人，但軍容甚整，顯見是訓練有素的精兵。顏烈轉頭對包惜弱道：「你瞧我這些下屬與宋兵比起來怎樣？」包惜弱道：「難道他們不是宋兵？」顏烈笑道：「現在我對你說了吧，這些都是大金國的精兵！」說罷縱聲長笑，得意之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顫聲道：「那麼</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你也是</w:t>
      </w:r>
      <w:r w:rsidRPr="00D44153">
        <w:rPr>
          <w:rFonts w:asciiTheme="minorEastAsia" w:eastAsiaTheme="minorEastAsia"/>
          <w:color w:val="auto"/>
          <w:sz w:val="21"/>
        </w:rPr>
        <w:t>……</w:t>
      </w:r>
      <w:r w:rsidRPr="00D44153">
        <w:rPr>
          <w:rFonts w:asciiTheme="minorEastAsia" w:eastAsiaTheme="minorEastAsia"/>
          <w:color w:val="auto"/>
          <w:sz w:val="21"/>
        </w:rPr>
        <w:t>」顏烈笑道：「不瞞娘子說，在下的姓氏上還得加多一個『完』字，在下完顏烈，大金國六太子，封為趙王的，便是區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自小聽父親說起金國蹂躪我大宋河山之慘，大宋皇帝如何被他們擄去不得歸還，北方百姓如何被金兵殘殺虐待。自嫁了楊鐵心後，丈夫對金國更是切齒痛恨，那知道這些時來與自己朝夕相處的竟是金國的王子，驚駭之餘，竟是說不出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見她臉上變色，笑聲頓歛，說道：「我久慕南朝繁華，所以去年求父皇派我到臨安來，作為祝賀元旦的使者，再者宋主尚有幾十萬兩銀子的歲幣沒有貢上，父皇要我力加追討。」包惜弱道：「歲幣？」完顏烈道：「是啊！宋朝求我國不要進攻，每年進貢銀兩絹疋，可是他們常說什麼稅收不足，總是不肯爽爽快快的一次繳足。這次我對韓侂胄全不客氣，對他說如不在一個月之內繳足，我親自領兵來取，不必再費他心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道：「韓丞相怎麼說？」完顏烈道：「他有什麼說的？我人未離臨安府，銀子絹疋早已送過江去啦，哈哈！」包惜弱蹙眉不語。完顏烈道：「催索銀絹什麼的，本來不須我來，派一個使臣就已足夠。我本意是想瞧瞧南朝的山川形勝，人物風俗，不意與娘子相識，真是三生有幸。」包惜弱仍舊默默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道：「我去給娘子買衣衫去。」包惜弱低頭道：「不用啦。」完顏烈笑道：「韓丞相私下另行送給我的金銀，如買了衣衫，娘子一千年也穿著不完。娘子別怕，客店四周有我親兵好好守著，絕無歹人敢來傷你。」說著揚長出店。</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包惜弱琢磨他話中之意，竟似說這客店周圍已被他手下人嚴密看守著，自己如想逃遁，已決不可能。他是大金國王子，對自己一個平民寡婦如此低聲下氣，不知有何用意？想到丈夫往日恩情，又伏枕痛哭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完顏烈懷了銀子，逕往熱鬧市街上走來，見城中居民人物溫雅，雖然販夫走卒，亦多俊秀不俗之人，心中暗暗稱羨，自忖將來領兵渡江，求父皇改封吳王，長鎮江南，此願已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自想得得意，突然前面蹄聲急促，一騎急奔而來，市街本不寬敞，加之行人擁擠，街旁又擺滿了賣物的攤頭擔子，如何可以馳馬，當下往街邊一閃。轉眼之間，見一匹黃色馬從人叢中直竄出來。那馬神駿異常，身高膘肥，竟是一騎塞外罕見的良馬，完顏烈喝了一聲采，瞧那馬上乘客，不覺失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那馬如此神采，騎馬的人卻是一個又矮又胖的猥瑣漢子，乘在馬上猶如一塊肉團。此人手短足短，沒有脖子，一個頭大得出奇，卻又縮在雙肩之中。說也奇怪，那馬在人堆裏發足急奔，卻不碰到一人、踢翻一物，只見牠東閃西避，縱躍自如，跳過瓷器攤，跨過青菜擔，每每在間不容髮之際閃讓而過。完顏烈久習戎馬，卻也瞧出了神，不自禁的喝了一聲采：「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矮胖子聽人喝采，回頭望了一眼。完顏烈見他滿臉都是紅色的酒糟粒子，一個酒糟鼻又大又圓，就如一隻紅柿子黏在臉上，心想：「這匹馬好極，我出高價將牠買下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這時，前面街上兩個小孩子遊戲追逐，橫過馬前，那馬出其不意，吃了一驚，眼見一足將要踢到小孩身上，那矮胖子一提韁繩，自己身離馬鞍，那馬身上一輕，倏然躍起，在兩個小孩頭頂飛越而過，那矮胖子輕飄飄的落在馬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一呆，心想這矮子騎術如此精絕，大金國騎射之士雖多，從未見有如此之人，真是人不可以貌相，如聘得此人回京教練騎兵，我手下的騎士豈不可以縱橫天下？這比購得一匹駿馬又好過萬倍了。他是個雄心勃勃之人，這次南來，何處可以駐兵，何處可以渡江，看得仔仔細細，一一暗記在心，甚至州縣長官的姓名才能，也詳為打聽。這時見到這矮胖子騎術神妙無比，心想南人朝政腐敗，如此奇士棄而不用，遺諸草野，何不楚材晉用，當下決意以重金聘他到燕京去做馬術教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心意已決，發足疾追，只怕那馬腳力太快，追趕不上，正要出聲高呼，那馬忽然站住。完顏烈心中又是一奇，心想疾奔之馬，必定逐漸放慢腳步方能停止，怎麼此馬能在急行之中斗然收步，就是武功高明之人，也未必能在狂奔之中如此神定氣閒的強行剎住，只見馬背那矮胖子飛身下馬，腳不著地，身子已鑽入馬旁的店內，落腳在店中樓梯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抬頭一看，見店中直立著一塊大木牌，寫著「太白遺風」四字，原來是一家酒樓，再抬頭一看，樓頭一塊極大的金字招牌，寫著「醉仙樓」三個大字，字跡勁秀，旁邊寫著「東坡居士」，原來是蘇東坡所題。完顏烈見這個酒樓氣派豪華，正想入去，忽見那矮胖子又從樓梯上奔了下來，手裏托著一個酒罈，走到馬前。完顏烈閃在一旁，看他怎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矮胖子站在地下，更加顯得臃腫難看，身高不滿三尺，膀闊卻也有三尺，那馬身子又特別來得高，他抬起頭來，還碰不到馬鐙子，那知他身法輕靈如此，真是異事。只見他把酒罈放在馬前，伸掌在酒罈肩上輕擊數掌，隨手一揭，把酒罈上面一小半瓦片揭了下來。完顏烈更加驚訝，心想原來此人內功深湛，用掌力擊碎酒罈並不為難，自己也能辦到，但碎得如此整齊，猶如刀削截泥罈一般，那可實在不易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矮子拋下酒罈上的泥封和一小半罈子，那酒罈已猶如一個深底的瓦盆，黃馬前足一立，一聲歡嘶，俯頭飲酒。完顏烈聞得酒香，竟是浙江紹興的名釀女兒紅，從這酒香辨來，至少是三四十年的陳酒。自己在燕京時，宋朝使臣送來名酒，父皇分賜得幾罈，酒香也不過如此，自己還也不捨得常飲，那知一匹坐騎一喝就是一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矮胖子轉身入內，手一揚，噹的一聲，一塊東西擲在櫃上，原來黃澄澄的是一錠金子，矮胖子道：「給開九桌上等的酒菜，八桌葷的，一桌素的。」掌櫃的笑道：「是啦！韓三爺，今兒有松江來的四鰓鱸魚，下酒再好沒有。這金子您韓三爺先收著，慢慢兒再算。」矮胖子白眼一翻，怪聲喝道：「怎麼？喝酒不用錢？你當你韓老三是光棍混混，吃白食的麼？」掌櫃的笑嘻嘻的也不以為忤，大聲叫道：「夥計們，用點心兒給韓三爺整治酒菜哪！」夥計們裏裏外外一迭連聲的答應。</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完顏烈心想：「這矮胖子衣履不整，但出手這樣豪闊，大家對他又如此的奉承，看來是嘉興府的一霸，要請他做馬術教頭只怕是要費點周折了，且看他請些什麼客人，再相機行事。」當下拾級登樓，揀了窗邊一個座兒坐下，自有酒保過來招呼。完顏烈要了一斤酒，隨意點了幾個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醉仙樓正在南湖之旁，湖面輕煙薄霧，幾艘小舟蕩漾其間，半湖都是綠油油的菱葉浮在水面，看得他心曠神怡。這嘉興是古越名城，因為出的李子甜香有如美酒，所以春秋時這地方稱為醉李。當年越王勾踐曾在此地大破吳王闔閭，正是吳越之間交通的孔道。當地南湖中又有一種名產，是綠色的沒角菱，又嫩又甜，為江南之冠，所以湖中菱葉特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正在賞玩風景，只聽得杯筷聲響，回頭一看，見樓上已整整齊齊的開了九席檯面，但說也奇怪，一桌上只擺了一雙筷子，一隻酒杯。他心中納罕：「要是只有九個人吃酒，怎麼開了九席？要是人多，又怎麼只擺九副杯筷？難道這是是南人的風俗麼？」他想了一會，不得要領，那矮胖子獨據一桌，慢慢先喝起酒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又轉頭望湖，只見湖心中一葉漁舟，如飛般划來。這漁舟船隻狹長，一頭高高翹起，船舷上停了兩排捉魚的水鳥。完顏烈起初也不在意，但轉眼之間，那漁舟趕過了遠在它前頭的小船，竟是快得出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注目一望，這時漁舟漸近，見舟中坐了一人，舟尾划槳的穿了一身簑衣，卻是一個女子。她伸槳入水，輕輕巧巧的一扳，那漁舟就箭也似的向前射出一段路，船身幾乎有如離開水面躍起，推算起來，這一扳之力至少也有二三百斤，一個女子而有如此勁力已是奇怪，而一支木槳怎麼受得起如此大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她又是數扳，漁舟已近酒樓，日光照在槳上，亮晃晃的原來是一柄點銅鑄的銅槳。那漁女把漁舟繫在酒樓下石級的木樁上，一躍登岸。坐在船艙裏的漢子挑了一擔粗柴，也跟著上來，兩人逕上酒樓，漁女向那矮胖子叫了聲：「三哥！」各自佔了一張桌子，坐了下來。矮胖子道：「四弟，七妹，你們來得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打量那兩人，見那女子大約十七八歲年紀，正當妙齡，大眼睛，長睫毛，皮膚如雪，正是江南水鄉的人物。她左手倒提銅槳，右手拿了簑笠，露出一頭烏黑的秀髮。完顏烈心想：「此人雖不及我那包氏娘子美貌，但另有一種天然風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挑柴的漢子從頭到腳完全是個鄉下佬的模樣，年紀三十歲上下，一身粗布衣褲，腰裏束了一條草繩，腳下一雙草鞋，粗手大腳，神情木訥。他放下擔子，把扁擔往桌旁一靠，嘰嘰數聲，一張八仙桌被他扁擔推動了數寸。完顏烈一怔，細瞧那條扁擔，外表並無異狀，黑油油的，中間微彎，兩頭各有一個凸起，想是鉤住擔子以防滑下，這個扁擔如此沉重，即使精鋼熟鐵，也無如此份量，不知是何物所製。那鄉下人腰裏插了一柄短斧，就如普通樵子砍柴用的一般，斧刃上尚有幾個缺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兩人剛坐定，樓梯上腳步聲響，上來兩人，那漁女叫道：「好！五哥、六哥，你們一起來啦。」前面一人身材又高又壯，足足總有三百餘斤，身上圍了一條圍裙，全身油膩，敞開衣襟，露出毛茸茸的胸膛，袖子捲得高高的，手臂上全是寸許長的黑毛，瞧模樣是個殺豬宰牛的屠夫，只是手裏少了一柄尖刀。後面那人五短身材，頭戴小帽，白淨面皮，手裏提了一桿秤，一個竹簍，似乎是個小商販。這兩人也各自據了一張桌子坐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暗暗稱奇：「瞧那頭上三人，都是身懷絕技的武林人物，怎麼後來這二個市井小人卻也與他們兄弟相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這時，樓下一聲馬嘶，接著兩人慘叫了起來。那小販笑道：「三哥，又有人想偷你的追風黃啦！」矮胖子笑道：「這叫做自作自受。」完顏烈探頭往樓下一望，只見兩個漢子痛得在地上打滾，滿口呻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醉仙樓的掌櫃笑道：「你這兩個是外路賊，也不打聽打聽韓三爺的大名，好呀！敢在太歲頭上動土，打起他寶馬的主意來啦，還不到樓上磕頭求饒去。」酒樓下眾人紛紛議論，有的道：「韓三爺這匹寶馬比人還靈，這兩腿夠這兩個小賊受的。」有的道：「到嘉興府來做案子，他媽的活不耐煩了。」完顏烈想：「原來這兩人想偷馬，反而讓馬踢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個馬賊掙扎著起來，口裏不住「啊唷，啊唷」的哼著。忽聽街邊傳來一陣登登登之聲，似是鐵物敲擊石板，眾人回頭一望，只見街角上轉出一個衣衫襤褸的跛子來。他左手拿了一個鐵枴杖，在石板路</w:t>
      </w:r>
      <w:r w:rsidRPr="00D44153">
        <w:rPr>
          <w:rFonts w:asciiTheme="minorEastAsia" w:eastAsiaTheme="minorEastAsia"/>
          <w:color w:val="auto"/>
          <w:sz w:val="21"/>
        </w:rPr>
        <w:lastRenderedPageBreak/>
        <w:t>上東敲西擊，顯然他雙目也已盲了，殘疾又加上殘疾，拐杖不但探路，還作支撐之用。他右肩扛著一柄獵叉，叉尾卻懸著一隻金錢豹，一跛一拐而來。完顏烈奇上加奇，心想：「從未聽說過又瞎又跛的人能夠打獵，而且竟然打了這樣厲害的一頭金錢大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瞎子似早已聽到眾人的說話，走到酒樓前面，嗄然說道：「馬踢在那兒了？」一個偷馬賊道：「左邊膝彎裏。」那瞎子「哼」了一聲，突然伸出拐杖，在那偷馬賊腰裏點了一下，那人一聲「啊唷」待要躲避，那裏還來得及，只感腰裏一痛，心中大怒，罵道：「你這賊化子，也來消遣老爺！」舉手奔過來要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本來痛得伸足不得，這時忽然地膝彎裏全然不痛了，奔到瞎子面前，呆了一呆，突然醒悟，右手本來高舉過頂，於是慢慢垂了下來，作了一個揖道：「多謝您高人相救，小人無知，言語冒犯，求大人擔待。」他轉頭對另一偷馬賊道：「兄弟，快過來，求這位大爺也給你治治。」那偷馬賊哼哼唧唧的蹩過來，苦著面道：「大</w:t>
      </w:r>
      <w:r w:rsidRPr="00D44153">
        <w:rPr>
          <w:rFonts w:asciiTheme="minorEastAsia" w:eastAsiaTheme="minorEastAsia"/>
          <w:color w:val="auto"/>
          <w:sz w:val="21"/>
        </w:rPr>
        <w:t>……</w:t>
      </w:r>
      <w:r w:rsidRPr="00D44153">
        <w:rPr>
          <w:rFonts w:asciiTheme="minorEastAsia" w:eastAsiaTheme="minorEastAsia"/>
          <w:color w:val="auto"/>
          <w:sz w:val="21"/>
        </w:rPr>
        <w:t>大爺</w:t>
      </w:r>
      <w:r w:rsidRPr="00D44153">
        <w:rPr>
          <w:rFonts w:asciiTheme="minorEastAsia" w:eastAsiaTheme="minorEastAsia"/>
          <w:color w:val="auto"/>
          <w:sz w:val="21"/>
        </w:rPr>
        <w:t>……</w:t>
      </w:r>
      <w:r w:rsidRPr="00D44153">
        <w:rPr>
          <w:rFonts w:asciiTheme="minorEastAsia" w:eastAsiaTheme="minorEastAsia"/>
          <w:color w:val="auto"/>
          <w:sz w:val="21"/>
        </w:rPr>
        <w:t>這畜生一腳踢在我胸口</w:t>
      </w:r>
      <w:r w:rsidRPr="00D44153">
        <w:rPr>
          <w:rFonts w:asciiTheme="minorEastAsia" w:eastAsiaTheme="minorEastAsia"/>
          <w:color w:val="auto"/>
          <w:sz w:val="21"/>
        </w:rPr>
        <w:t>……</w:t>
      </w:r>
      <w:r w:rsidRPr="00D44153">
        <w:rPr>
          <w:rFonts w:asciiTheme="minorEastAsia" w:eastAsiaTheme="minorEastAsia"/>
          <w:color w:val="auto"/>
          <w:sz w:val="21"/>
        </w:rPr>
        <w:t>」那瞎子杖交右手，伸出左手在他胸口摸了幾摸，忽然在他腋窩裏掏了兩把。那馬賊忍癢不住，吃吃的笑將起來，忽然作嘔，吐出幾口濃痰，胸口頓時不痛了，當即跪在地下，磕了幾個響頭，道：「神仙爺爺，真是</w:t>
      </w:r>
      <w:r w:rsidRPr="00D44153">
        <w:rPr>
          <w:rFonts w:asciiTheme="minorEastAsia" w:eastAsiaTheme="minorEastAsia"/>
          <w:color w:val="auto"/>
          <w:sz w:val="21"/>
        </w:rPr>
        <w:t>……</w:t>
      </w:r>
      <w:r w:rsidRPr="00D44153">
        <w:rPr>
          <w:rFonts w:asciiTheme="minorEastAsia" w:eastAsiaTheme="minorEastAsia"/>
          <w:color w:val="auto"/>
          <w:sz w:val="21"/>
        </w:rPr>
        <w:t>」那瞎子不再理他，拾級登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暗暗稱奇，心想：「我今日真是有幸，無意之間連遇高人。」只見那瞎子走到樓上，把豹子往地下一摔，叫道：「夥計，拿去劏好了，把骨頭熬幾碗濃湯。小心別把豹皮剝壞了。」酒保們答應著，三個人過來把大豹抬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瞎子向完顏烈一指，對酒保道：「待會切兩斤豹肉，請那位爺台也嚐嚐。」酒保道：「是，是！」完顏烈吃了一驚：「怎麼他瞧見我？難道他不是瞎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先前上來的眾人都站了起來，齊叫：「大哥。」漁女走到東首第一張桌子旁，伸手在椅子上一拍，道：「大哥，你坐位在這裏。」那瞎子道：「好。二弟還沒來麼？」那屠戶模樣的人道：「二哥已到了嘉興，這會兒也該來了。」那瞎子一面說話，一面走到位子上坐下。完顏烈瞧了漁女剛才的行動，這才知道那人眼睛果然不能視物，只是他耳朵靈敏異常，漁女拍椅作聲，他就循聲而知椅子的所在。他知道自己坐在這裏，大概自己挪動身子，不知不覺間發出一些微細的響聲，因而被聽他出來了。完顏烈乘機要與眾人結交，站起身來，正想過去道謝惠賜豹肉，忽然樓梯上發出一陣踢躂踢躂拖鞋皮聲響。完顏烈一怔，只見樓梯口先探上一柄污糟邋遢的油紙扇子，先搧了幾下，接著一個窮酸搖頭晃腦的踱了上來，正是剛才在客店中相遇的那人。完顏烈心想：「我的銀兩必是此人所竊</w:t>
      </w:r>
      <w:r w:rsidRPr="00D44153">
        <w:rPr>
          <w:rFonts w:asciiTheme="minorEastAsia" w:eastAsiaTheme="minorEastAsia"/>
          <w:color w:val="auto"/>
          <w:sz w:val="21"/>
        </w:rPr>
        <w:t>……</w:t>
      </w:r>
      <w:r w:rsidRPr="00D44153">
        <w:rPr>
          <w:rFonts w:asciiTheme="minorEastAsia" w:eastAsiaTheme="minorEastAsia"/>
          <w:color w:val="auto"/>
          <w:sz w:val="21"/>
        </w:rPr>
        <w:t>」心頭正自冒火，那人咧嘴向他一笑，裝個鬼臉，轉頭和眾人招呼起來，原來竟是他們的二哥。</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完顏烈尋思：「他們個個身懷絕技，和他們動武，自己決討不了好去，且瞧一下動靜再說。」那窮酸喝了一口酒，搖頭晃腦的吟道：「不義之財</w:t>
      </w:r>
      <w:r w:rsidRPr="00D44153">
        <w:rPr>
          <w:rFonts w:asciiTheme="minorEastAsia" w:eastAsiaTheme="minorEastAsia"/>
          <w:color w:val="auto"/>
          <w:sz w:val="21"/>
        </w:rPr>
        <w:t>……</w:t>
      </w:r>
      <w:r w:rsidRPr="00D44153">
        <w:rPr>
          <w:rFonts w:asciiTheme="minorEastAsia" w:eastAsiaTheme="minorEastAsia"/>
          <w:color w:val="auto"/>
          <w:sz w:val="21"/>
        </w:rPr>
        <w:t>放他過</w:t>
      </w:r>
      <w:r w:rsidRPr="00D44153">
        <w:rPr>
          <w:rFonts w:asciiTheme="minorEastAsia" w:eastAsiaTheme="minorEastAsia"/>
          <w:color w:val="auto"/>
          <w:sz w:val="21"/>
        </w:rPr>
        <w:t>……</w:t>
      </w:r>
      <w:r w:rsidRPr="00D44153">
        <w:rPr>
          <w:rFonts w:asciiTheme="minorEastAsia" w:eastAsiaTheme="minorEastAsia"/>
          <w:color w:val="auto"/>
          <w:sz w:val="21"/>
        </w:rPr>
        <w:t>玉皇大帝</w:t>
      </w:r>
      <w:r w:rsidRPr="00D44153">
        <w:rPr>
          <w:rFonts w:asciiTheme="minorEastAsia" w:eastAsiaTheme="minorEastAsia"/>
          <w:color w:val="auto"/>
          <w:sz w:val="21"/>
        </w:rPr>
        <w:t>……</w:t>
      </w:r>
      <w:r w:rsidRPr="00D44153">
        <w:rPr>
          <w:rFonts w:asciiTheme="minorEastAsia" w:eastAsiaTheme="minorEastAsia"/>
          <w:color w:val="auto"/>
          <w:sz w:val="21"/>
        </w:rPr>
        <w:t>發脾氣！」</w:t>
      </w:r>
    </w:p>
    <w:p w:rsidR="006F6662" w:rsidRDefault="00093C42" w:rsidP="00D44153">
      <w:pPr>
        <w:pStyle w:val="1"/>
        <w:spacing w:before="240" w:after="240"/>
      </w:pPr>
      <w:bookmarkStart w:id="8" w:name="Top_of_4_xhtml"/>
      <w:bookmarkStart w:id="9" w:name="_Toc69886507"/>
      <w:r w:rsidRPr="00D44153">
        <w:rPr>
          <w:rFonts w:ascii="宋体" w:eastAsia="宋体" w:hAnsi="宋体" w:cs="宋体" w:hint="eastAsia"/>
        </w:rPr>
        <w:t>第四回</w:t>
      </w:r>
      <w:r w:rsidRPr="00D44153">
        <w:t xml:space="preserve"> </w:t>
      </w:r>
      <w:r w:rsidRPr="00D44153">
        <w:rPr>
          <w:rFonts w:ascii="宋体" w:eastAsia="宋体" w:hAnsi="宋体" w:cs="宋体" w:hint="eastAsia"/>
        </w:rPr>
        <w:t>酒樓賭技</w:t>
      </w:r>
      <w:bookmarkEnd w:id="8"/>
      <w:bookmarkEnd w:id="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窮酸一面說，一面從懷裏把銀子一錠一錠的摸出來放在桌上，摸到十來錠，就沒有了。完顏烈瞧那銀子的色澤形狀，正是自己所失卻的，當下強抑怒氣，只是不語，同時心中暗暗稱奇：「他只用扇子在我肩頭上一拍，就將這許多銀子偷去，這種妙手空空之技，也確是罕見罕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那漁家女笑道：「二哥，今兒又發財啦！是誰倒霉啊？」那窮酸笑道：「七妹，我有一個怪脾氣，你是知道的了。」漁女道：「啊！又是金國的了？」窮酸用扇子在銀子上不住搧風，說道：「外國人的銀子有點兒臭氣，不過也真好使。」眾人聽了都鬨笑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更是驚奇，心想：「我打扮得與漢人一模一樣，他一眼就瞧了出來。」他招招手命酒保過來，低聲道：「樓上各位客官的酒菜，全由我請客。」從懷裏掏出了兩錠金子，放在桌上，道：「先拿去存在櫃上。」瞎子的耳朵最靈，雖隔得遠遠地，卻已聽得清清楚楚，叫道：「兄弟們，有人請客，大家放懷吃喝！」那窮酸向完顏烈橫了一眼，點了點頭，笑道：「你拐帶的良家婦女呢？」完顏烈打定主意不與他們爭吵，轉開了頭只當沒有聽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他見這七個人分坐七桌，另有兩桌卻開在另外一邊，似乎是他們七人作東，邀請兩位客人前來飲酒一般，因為主賓未到，七個人只喝清酒，菜肴並不開上席來。完顏烈心中琢磨：「這七個怪人請客，請的又不知是何等怪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盞茶時分，只聽見樓下有人唸道：「阿彌陀佛！」這一聲又清又亮，顯見中氣充沛，遠遠的送上樓來。那瞎子道：「焦木大師到啦！」站起身來，其餘六人也都肅立相迎，又聽得一聲：「阿彌陀佛！」一個形如槁木的枯瘦和尚飄上了樓梯，他行路似乎腳不沾塵，輕快已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見這和尚四十餘歲年紀，身穿大紅袈裟，內襯黃麻僧衣，手裏拿著一段木柴，木柴的一頭已燒成焦黑，不知有何用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和尚與七人打過問訊，那窮酸引他到一桌空席前坐下。和尚欠身道：「那人尋上門來，小僧自忖不是他的敵手，多蒙列位仗義相助，小僧粉身難報大德。」那瞎子道：「焦木大師不必客氣，咱們七兄弟多承大師平日眷顧，那人自忖武功精湛，無緣無故要與大師作對，那裏還把江南武林人物放在眼裏？就是大師不來通知，咱們兄弟知道了也決不能與他罷休</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尚未說完，只聽見樓梯格格作響，似乎是什麼極重之物走上樓來，聽聲音不是巨象，也不是數百斤的一頭大水牛，樓下掌櫃的與酒保們一迭連聲的驚叫起來：「喂！這笨傢伙不能拿上去！」「樓板要被你壓穿了。」「快，快，攔住他，叫他下來。」但格格之聲，更加響了，只聽見喀喇一聲斷了一塊梯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接著又聽見喀喀兩聲巨響，樓梯又斷了兩級，完顏烈眼前一花，只見一個道人手中托了一口極大的銅缸，躍上樓來。完顏烈定睛一看，嚇得一顆心突突亂跳，原來這道人非別，正是長春子丘處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這次奉父皇之命出使宋廷，他是野心勃勃，蓄意陰結宋朝大官，以備日後入侵時作為內應。陪他從燕京南來的宋使臣王道乾貪圖重賄，早已一心投靠金國，到臨安後替他拉攏奔走，連丞相韓侂胄也與完顏烈傾心結納。完顏烈見大事可成，心中甚喜，那知王道乾突然被一個武功奇高的道人殺死，連心肝首級都不知去向。完顏烈和韓侂胄大驚，只怕密謀洩露。韓侂胄說，現下主張抗金最力的是集英修撰、主管沖佑觀的辛棄疾，此人雖然並無實權，但文武雙全，心存忠義，天下都把恢復中原之望寄託在他的身上，最好派人予以除去。完顏烈卻主張首先拿到刺客詳加拷問，查明主使之人，再行下手。他知宋朝的官兵大都庸懦無用，當下選了六七名親隨，由臨安府的捕快兵役領路，親自追拿刺客。追到牛家村時與丘處機遭遇，不料這道人武功高極，完顏烈尚未出手，就被他一枝甩手箭打中肩頭，所帶來的兵役隨從，被他殺得乾乾淨淨。完顏烈如不是在混戰中先行逃開，又得包惜弱相救，那麼堂堂一個金國王子是葬身在這小村之中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逃得性命，回到臨安韓丞相府中將養創傷，日夜神魂顛倒，就是想念著包惜弱的聲音笑貌。他貴為王子，美貌女子不知見過多少，但對這個鄉村女子，竟是傾倒不能自已。傷癒之後，派人查到了她的底細，暗自定計，一面請韓侂胄派兵去捉拿楊鐵心與郭嘯天，自己再假裝好人，在她危難時衝出來打救。包惜弱一番好心，那裏料想得到此人見色起意，竟爾以怨報德，出此毒計相害。他貌狀誠懇，一派正人君子模樣，包惜弱還道他是報她昔日救命之恩，絲毫不加懷疑，終於墮入他的彀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完顏烈斗然在酒樓上遇到這個道人，心裏一驚，篤篤兩聲，一雙筷子掉在桌上。丘處機當日雖擲箭傷他，但一箭甩出，他立即跌倒，並未認出他的面目，這時全神貫注焦木和尚與七人的動靜，對他絲毫未加理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定了定神，見他見到自己時並不相識，這才放心，再看他手中托的那口銅缸時，不覺驚奇得欠身離椅。原來那銅缸本是廟宇中焚燒紙錠表章之用的，足足有三四百斤重，缸裏裝滿美酒，份量更加沉重。他托在手裏，卻是舉重若輕，絲毫不見吃力，只見他每走一步，樓板喀喀亂響。樓下這時早已亂成一片，掌櫃的、酒保、廚師、打雜的、眾酒客們紛紛逃出街去，只怕酒樓被他壓倒，砸下來打死人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焦木和尚冷然道：「道兄果然找到這裏來了，我給你引見江南七怪！」</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丘處機稽首道：「適才貧道到寶剎拜訪，寺裏師父言道，大師邀貧道來醉仙樓相會。貧道心下琢磨，大師必定是請下好朋友來了，果然如此。久聞江南七俠威名，今日有幸相見，足慰平生之願。」焦木向七怪道：「這位長春子丘道長，各位都是久仰的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轉過來向丘處機道：「這位是七俠之首，飛天蝙蝠柯鎮惡。」說著向那瞎子一指，他一面說，丘處機就向被引見的人稽首為禮，完顏烈在旁邊留神傾聽，暗自記憶。第二個就是偷他銀兩的那個骯髒窮酸，聽焦木說，名叫妙手書生朱聰。最先到酒樓來的騎馬矮胖子是馬王神韓寶駒，排行第三。那挑柴擔的鄉下佬排行第四，名叫南山樵子南希仁。第五是那個身材粗壯、屠夫模樣的大漢，名叫笑彌陀張阿生。那小販模樣的後生是姓全名金發，綽號鬧市俠隱。那漁女則名叫越女劍韓小瑩，是江南七俠中年紀最小的一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焦木一一引見了。丘處機一直把銅缸托在手裏，竟然不感疲累。酒樓下眾人見一時無事，有幾個大膽的悄悄溜上樓梯來瞧熱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道：「咱們七兄弟久聞道長武功蓋世，拳劍天下無雙，向來仰慕得緊。這位焦木大師為人也是古道熱腸，雖然釋道異途，但大家都是武林一脈，不知何事無意中得罪了道長？道長要是瞧得起咱們七兄弟，咱們來做個和事佬，大家盡釋前愆，一起來喝一杯如何？」丘處機道：「貧道和焦木大師素不相識，無冤無仇，只要他交出兩個人來，改日貧道自會到法華禪寺負荊請罪。」柯鎮惡道：「交出什麼人來？」丘處機道：「貧道有兩個朋友，受了官府和金兵的陷害，不幸死於非命，他們遺下的寡婦，孤苦無依。柯大俠，你說貧道該不該理？」柯鎮惡道：「別說道長朋友的遺寡，就是素不相識之人，咱們既然知道了，自然要量力照顧，那是義不容辭的了。」丘處機大聲說道：「照呀，我就是要焦木和尚交出這兩個身世可憐的女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此言一出，不但焦木與江南七怪大吃一驚，完顏烈在一旁也暗暗稱奇，心想：「難道他說的不是楊郭二人的妻子，另有旁人？」焦木氣得臉色焦黃，一時說不出話來，結結巴巴的道：「你</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胡言亂語</w:t>
      </w:r>
      <w:r w:rsidRPr="00D44153">
        <w:rPr>
          <w:rFonts w:asciiTheme="minorEastAsia" w:eastAsiaTheme="minorEastAsia"/>
          <w:color w:val="auto"/>
          <w:sz w:val="21"/>
        </w:rPr>
        <w:t>……</w:t>
      </w:r>
      <w:r w:rsidRPr="00D44153">
        <w:rPr>
          <w:rFonts w:asciiTheme="minorEastAsia" w:eastAsiaTheme="minorEastAsia"/>
          <w:color w:val="auto"/>
          <w:sz w:val="21"/>
        </w:rPr>
        <w:t>胡言</w:t>
      </w:r>
      <w:r w:rsidRPr="00D44153">
        <w:rPr>
          <w:rFonts w:asciiTheme="minorEastAsia" w:eastAsiaTheme="minorEastAsia"/>
          <w:color w:val="auto"/>
          <w:sz w:val="21"/>
        </w:rPr>
        <w:t>……</w:t>
      </w:r>
      <w:r w:rsidRPr="00D44153">
        <w:rPr>
          <w:rFonts w:asciiTheme="minorEastAsia" w:eastAsiaTheme="minorEastAsia"/>
          <w:color w:val="auto"/>
          <w:sz w:val="21"/>
        </w:rPr>
        <w:t>」丘處機大怒，喝道：「你也是武林中知名人物，竟敢如此為非作歹！」右手一送，一口數百斤重的銅缸連酒帶缸，往焦木頭頂飛來。瞧熱鬧的人嚇得魂飛天外，你推我擁，角碌碌的，一連串的滾下樓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笑彌陀張阿生在江南七俠中力氣最大，估量這銅缸雖重，自己力氣儘自接得住，當下搶上一步，運氣雙臂，叫一聲：「好！」待銅缸飛到，雙臂一沉，托住缸底，肩背肌肉墳起，竟自把銅缸接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他腳下用力太巨，喀喇一聲，左足在樓板上踏穿了一個洞，樓下眾人又大叫起來。張阿生奮起平生之力，雙臂微曲，一招「推窗送月」，又把銅缸向丘處機擲來。丘處機伸出右手，卻輕描淡寫的接了過來，笑道：「江南七怪名不虛傳！」隨即臉色一沉，向焦木喝道：「那兩個女人怎麼了？你這賊和尚只要碰動了她們一根頭髮，我把你拆骨揚灰，把你法華寺燒成白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扇子一搧，搖頭晃腦的道：「焦木大師是有道高僧，怎麼會做這種無恥之事。道長一定是聽信小人之言了，虛妄之極矣，決不可信也。」丘處機怒道：「貧道親眼見到，怎麼會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七怪都是一怔，焦木道：「你就算要到江南來闖萬立威，又何必來敗壞我們的名頭</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你到嘉興府去打聽打聽，我焦木和尚豈能做這等事。」丘處機冷笑道：「好呀！你邀了幫手，想倚多取勝，今日我決放你不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道：「道長說焦木大師收了那兩個女人，而大師卻又說沒有，咱們大夥兒到法華寺去瞧個明白，到底誰是誰非，不就清楚了？兄弟眼睛雖然瞎了，可是大夥兒眼睛不瞎啊。」他六兄妹齊聲附和。丘處機冷笑道：「搜寺？貧道早就裏裏外外搜了個遍，可是明明見她們進去，人卻又不見。無法可想，只有要和尚交出人來。」朱聰道：「原來那兩個女人不是人。」丘處機一楞道：「什麼？」朱聰一本正經的道：「她們是仙女，不是會隱身法，就是借土遁遁走了啦！」眾人一聽，不禁微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怒道：「好啊！你來消遣貧道。江南七怪們是幫和尚定了，是不是？」柯鎮惡道：「咱們雖沒本事，可是在江南也還有一點小小的名頭，知道咱們的人，都肯說一句：江南七怪雖然瘋瘋癲癲，卻不是貪生怕死之徒。咱們不敢欺壓旁人，可也不能讓旁人欺壓。」丘處機道：「我與和尚的事，讓我</w:t>
      </w:r>
      <w:r w:rsidRPr="00D44153">
        <w:rPr>
          <w:rFonts w:asciiTheme="minorEastAsia" w:eastAsiaTheme="minorEastAsia"/>
          <w:color w:val="auto"/>
          <w:sz w:val="21"/>
        </w:rPr>
        <w:lastRenderedPageBreak/>
        <w:t>自行和他了斷，現在恕不奉陪了。和尚，跟我走吧！」說著伸手來拿焦木手腕。焦木深得法華南宗內功真傳，手腕一沉，當下把他一拿無形中化解了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王神韓寶駒性如烈火，見兩人動武，大聲喝道：「你到底講不講理？」丘處機道：「韓三爺，怎樣？」韓寶駒道：「咱們信得過焦木大師，他說沒有就是沒有。江湖上鐵錚錚的好漢子，誰還能撒謊騙人？」丘處機道：「我找這和尚是找定了，七位插手也是插定了，是不是？」江南七怪齊聲道：「不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好，我敬七位每人一口酒。各人喝了再伸手吧。」說著右手一抬，自己張口在銅缸裏喝了一大口酒，叫道：「請吧！」手一抖，那口銅缸又向張阿生飛來。張阿生心想：「如像剛才那樣把銅缸托在頭頂，如何喝酒？」當即退後兩步，雙手擋在胸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那銅缸飛到，雙手向外一分，銅缸正撞在胸口。他生得肥胖，胸口纍纍的都是肥肉，猶如一個軟墊一般，托住了銅缸，隨即一運氣，胸肌向外一張，已把銅缸飛來之力抵了回去，雙手合圍，緊緊將銅缸箍住，低頭在缸裏喝了一大口酒，讚道：「好酒！」雙手突然縮回，抵在胸前，銅缸尚未下落，已是一招「雙掌移山」把銅缸猛推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招勁道既足，變招又快，的確是外家的高手功夫。完顏烈在一旁看得暗暗心驚。丘處機接回銅缸，也喝了一大口，叫道：「現在敬柯大哥一缸酒！」順手將銅缸往柯鎮惡擲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心想：「這人又瞎又跛，如何接得？」豈知柯鎮惡居江南七怪之首，武功也為七人之冠，他聽辨微細暗器尚且不差釐毫，這巨大的銅缸擲來時呼呼生風，自然辨得清清楚楚，只見他意定神閒的坐著，恍如未覺，完顏烈在一旁卻不禁的失聲呼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待銅缸飛臨頭頂，左手一伸，鐵杖頂在銅缸底下。那銅缸在鐵杖頂上的溜溜的轉得飛快，猶如耍盤子的人用竹棒頂住了瓷盤玩弄一般。突然間，鐵杖一歪，銅缸微微傾斜，眼看要跌下來打在他頭頂，這一下還不打得腦漿迸裂？那知銅缸傾側，卻不跌下，缸中美酒如一條線般射將下來。柯鎮惡張口接住，上面的酒不住傾下，他骨嘟骨嘟的大口吞飲，竟沒一點一滴溢出口外，飲了十餘口，鐵杖一挪，又已頂在缸底正中，隨即向上一送，銅缸飛了起來。他一杖橫擊，噹的一聲巨響，震耳欲聾，那缸又飛向丘處機而去，嗡嗡之聲，好一陣不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大姆指一翹，笑道：「柯大哥小時候一定愛玩頂盤子。」隨手即接住了銅缸。柯鎮惡冷冷道：「小弟幼時家貧，靠這玩藝兒做叫化子討飯。」丘處機道：「英雄不問出身。我敬南四哥一缸。」他喝了一口，將銅缸向南山樵子南希仁擲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希仁木訥寡言，臉上不示喜怒之色，待銅缸飛到，舉起扁擔在空中一攔，他這扁擔是用鎢砂、烏金、及純鋼打成，堅重異常，又是噹的一聲，銅缸在空中受阻，落了下來。南希仁待缸落到自己面前離地大約三尺時，伸手在缸裏抄了一口酒，就口吃了，扁擔打橫，右膝一跪，把扁擔擱在左膝之上，右手在扁擔一端一扳，那一端托住銅缸之底，把銅缸扳了上來，又飛在空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正待將缸擊還給丘處機，鬧市俠隱全金發笑道：「兄弟做小生意，愛佔便宜，就不費力的討口酒吃吧。」走到南希仁身邊，待銅缸再次落下時，也抄一口酒吃了，忽地躍起，雙足抵住缸邊，空中用力，雙腳一挺，他身子如箭般向後射出，那銅缸也被他雙腳蹬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金發和那銅缸從相反方向飛出，銅缸逕往丘處機飛來，全金發的身子激射到板壁之上，輕輕的滑了下來。妙手書生朱聰搖著摺扇搧風，不住口的道：「妙哉！妙哉！」丘處機接著銅缸，又喝了一大口酒道：「妙哉！妙哉！貧道敬朱二哥一缸。」朱聰狂叫起來：「啊唷，使不得，小生手無縛雞之力，肚無斗酒之量，不壓死也要醉死</w:t>
      </w:r>
      <w:r w:rsidRPr="00D44153">
        <w:rPr>
          <w:rFonts w:asciiTheme="minorEastAsia" w:eastAsiaTheme="minorEastAsia"/>
          <w:color w:val="auto"/>
          <w:sz w:val="21"/>
        </w:rPr>
        <w:t>……</w:t>
      </w:r>
      <w:r w:rsidRPr="00D44153">
        <w:rPr>
          <w:rFonts w:asciiTheme="minorEastAsia" w:eastAsiaTheme="minorEastAsia"/>
          <w:color w:val="auto"/>
          <w:sz w:val="21"/>
        </w:rPr>
        <w:t>」他話未說完，銅缸已向他當頭飛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大叫：「壓死人啦！救命，救命</w:t>
      </w:r>
      <w:r w:rsidRPr="00D44153">
        <w:rPr>
          <w:rFonts w:asciiTheme="minorEastAsia" w:eastAsiaTheme="minorEastAsia"/>
          <w:color w:val="auto"/>
          <w:sz w:val="21"/>
        </w:rPr>
        <w:t>……</w:t>
      </w:r>
      <w:r w:rsidRPr="00D44153">
        <w:rPr>
          <w:rFonts w:asciiTheme="minorEastAsia" w:eastAsiaTheme="minorEastAsia"/>
          <w:color w:val="auto"/>
          <w:sz w:val="21"/>
        </w:rPr>
        <w:t>」只見他扇子在缸中一撈，送酒入口，倒轉扇柄，抵住缸邊往外一送，騰的一聲，樓板已被他蹬破一個大洞，整個人從洞口掉了下去，「救命，救命」之聲，不住從洞裏傳將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越女劍韓小瑩待銅缸飛到窗口，右足一點，身子如飛燕掠波，倏地在銅缸上空躍過。她頭一低，纖口已在缸中吸到了一口酒，輕飄飄的落在對面窗格之上，姿勢美妙靈動已極。韓小瑩擅於劍法輕功，膂</w:t>
      </w:r>
      <w:r w:rsidRPr="00D44153">
        <w:rPr>
          <w:rFonts w:asciiTheme="minorEastAsia" w:eastAsiaTheme="minorEastAsia"/>
          <w:color w:val="auto"/>
          <w:sz w:val="21"/>
        </w:rPr>
        <w:lastRenderedPageBreak/>
        <w:t>力卻非所長，她心想如這笨重的銅缸向自己擲來，固然接擋不住，而要擲還給這個道士，卻也力所不及，所以乘機以上乘輕功在銅缸中吸了一口酒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那銅缸仍一股勁的往街外飛出，街上人來人往，落將下來，勢必釀成極大災禍，丘處機暗暗心驚，正擬躍到街上施展神功，搶在銅缸頭裏，把眾百姓推開，只聽見一聲：「善哉！」焦木和尚搶著躍了下去。他慈悲為懷，準擬以數十年的功力，用血肉之軀來接住這銅缸往下飛墮的威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知他剛躍出窗口，呼的一聲，身旁一個黃衣人斜刺越過，口中一聲呼哨，樓下的那匹黃馬奔到了街口。樓上眾人都搶到窗口觀望，只見空中一個肉團和銅缸一碰，那銅缸墮下之勢變為向前斜落，力道當即減少了一大半，肉團和銅缸雙雙落在黃馬背上。那黃馬馳出數丈，轉過身來，直奔上樓。馬王神韓寶駒身子在馬腹之下，左足勾住鐙子，雙手及右足卻托住銅缸，使它端端正正的放在馬鞍之上。那黃馬馳得又快又穩，上樓如馳平地。韓寶駒翻身上馬，探頭在缸中喝了一大口酒，左臂一振，把銅缸推在樓板之上，哈哈大笑，一提韁，那黃馬倏地從窗口竄了出去，猶如天馬行空，穩穩當當的落在街心。韓寶駒躍下馬背，和朱聰挽手上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在一旁看得驚心動魄，伸出了舌頭縮不回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焦木也從街心回到酒樓，丘處機笑道：「江南七俠果然名不虛傳，個個武藝蓋世，貧道拜服之極。衝著七位的面子，貧道再不和這和尚為難，只要他交出那兩個可憐的女子，就此既往不咎。」柯鎮惡道：「長春道長，這就是你的不是了。這位焦木大師數十年清修，乃是有道的高僧，法華寺也是嘉興府有名的佛門善地，怎麼會私藏良家婦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天下之大，儘有欺世盜名之輩。」韓寶駒怒道：「這樣說來，道長是不相信咱們的話了？」丘處機道：「我寧可相信自己的眼睛。」韓寶駒道：「道長要待怎樣？」丘處機道：「此事與七位本來無干，既然橫加插手，必然自恃技藝過人了。貧道不才，只好和七位見個高下，要是不敵，聽憑各位如何了斷便了。」柯鎮惡道：「道長既然一意如此，就請劃下道兒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微一沉吟，說道：「我和各位向無仇怨，久聞江南七怪也是英俠之士，動刀動拳，不免傷了和氣。這樣吧。」他大聲叫道：「酒保，拿十四個大碗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酒保本來躲在樓下，這時見樓上再無動靜，忙依言將大碗送上樓來。丘處機將銅缸放在樓板之上，把大碗都到缸中舀滿了酒，在樓上排成兩列，向江南七怪說道：「貧道和各位鬥鬥酒量，各位共同喝七碗，貧道一人喝七碗，喝到分出勝負為止，這法兒好不好？」韓寶駒和張阿生等，都是酒量極宏之人，首先說好。柯鎮惡卻道：「咱們以七敵一，勝之不武，道長還是另劃道兒吧。」丘處機道：「你怎知道一定能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在一旁暗暗稱奇，心想天下比武見得多了，可從未見過用比酒量來決勝負的，這道人酒量再高，肚子卻只有這麼大，難道竟能敵得過七個人肚子的容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越女劍韓小瑩雖是女子，生性卻慷慨任俠，在七人中最為豪爽，當下亢聲說道：「好，先比了酒量再說。這樣小覷咱們七兄弟的，小妹倒是第一次遇上。」說著端起一碗酒來，骨嘟骨嘟的喝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韓姑娘真是女中丈夫。大家請吧！」七怪中其餘六人各自舉碗喝了，丘處機在頃刻之間也是連盡七碗。他隨即又裝滿十四碗，八人又都喝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喝到第三個十四碗時，韓小瑩畢竟量窄，頗有點不勝酒力，張阿生接過她手中的半碗酒來，道：「七妹，我代你喝了。」韓小瑩道：「道長，這可不可以？」丘處機道：「行，誰喝都是一樣。」他喝乾七碗，又舀滿了十四碗，再比一輪，全金發也敗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見丘處機連喝二十八大碗酒，竟是面不改色，神態自若，盡皆駭然。全金發為人精明強幹，機警異常，心想己方還剩下五人，然而五人個個酒量兼人，每人再喝三四碗還可支持，難道他的肚子裏還裝得下二十多碗酒？正以為勝算在握，無意中在樓板上一瞥，不覺吃了一驚，只見丘處機雙足之旁，濕了好大一灘。他心念一動，附在朱聰的耳邊道：「二哥，你瞧道士的腳！」朱聰一看，低聲道：「不好，他是用內功把酒從腳上逼了出來。」全金發道：「不錯，想不到他功夫這樣厲害，咱們怎辦？」朱聰心中沉吟：「他有這種功夫，再喝一百碗也不要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喝了一巡酒，丘處機足旁猶如有一道清泉從樓板上泊泊流出，全是水漬。這時南希仁、韓寶駒等也都看見了，見這個道士有如此精深內功，心中都是暗自欽服。</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韓寶駒把酒碗往桌上一放，準備認輸，朱聰使個眼色，拿起一隻大碗，往銅缸裏舀酒，一面向丘處機道：「丘道長內功出神入化。咱們佩服之極。不過咱們五個拼你一個，總似乎不大公平。」丘處機一怔，道：「朱二哥瞧著該怎麼辦？」朱聰笑道：「還是讓兄弟一對一的與道長較量下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言一出，眾人都覺奇怪，眼見五人與他鬥酒都已處於必敗之地，怎麼他反而要獨自抵擋？但六怪都知道這位兄弟雖然滑稽梯突，卻是滿肚子的詭計，必是他另有詐道，當下都不作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呵呵笑道：「江南七俠真是要強得緊。這樣吧，朱二哥陪我喝乾了缸中之酒，貧道就算輸了，好不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銅缸中還剩下小半缸酒，無慮數十大碗，只怕要廟裏兩個彌勒佛的大肚子，才分裝得下，但朱聰毫不在意，揚揚自得，笑道：「兄弟酒量雖然不行，但當年南遊，曾勝過幾樣厲害傢伙，乾啊！」他右手飛舞破扇，左手大袖飄揚。一面說，一面喝酒，丘處機跟著他一碗一碗的喝下去，同時問道：「什麼厲害傢伙啊？」朱聰道：「兄弟有一次到印度國，印度王子拉了一頭水牛出來，和我鬥飲烈酒，結果是兄弟勝了。」丘處機知道他是瘋瘋癲癲的說笑話罵人，「呸」了一聲，但見他把酒一碗一碗的灌下肚去，絲毫不動聲色，手足上又無酒水滲出來，顯然不是用內功迫發，又見他腹部隆起了一大塊，難道他的肚子真能伸縮自如，頗感奇怪，又聽他說：「兄弟前年到暹邏國，哈，這一次更加不得了，暹邏國王牽了一頭大白象和我鬥酒量，這蠢傢伙喝了七缸，你道我喝了幾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明知他是說笑，但他神態生動，說得酣暢淋漓，不由得隨口問了一句：「幾缸？」朱聰神色突轉嚴重，壓低了聲音，正色道：「九缸！」忽然間又放大了聲音道：「快喝快喝！」他手舞足蹈，胡言亂語，似醉非醉，如瘋非瘋，片刻之間與丘處機兩人把銅缸中的酒喝到了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大拇指一翹道：「朱兄真是一位奇人，貧道拜服！」朱聰笑道：「道長喝酒用的是內功，你請看吧！」他哈哈大笑，忽地倒地翻了一個筋斗，手裏已提著一隻挑水用的大木桶，隨手一晃，酒香撲鼻，原來桶裏裝的是大半桶美酒。這許多人都是武功高強之輩，個個眼光銳利，但竟沒看清楚這個木桶是從那裏來的，再看朱聰的肚子時，卻已扁平如常，那麼這木桶原來是藏在他大袍子的底下了。江南七俠縱聲大笑，丘處機不禁變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朱聰最善於雞鳴狗盜、穿戶竊窬之技，所以綽號叫做「妙手書生」。他這袍內藏水之術，一直流傳至今。現下我國魔術家在歐洲南洋各地表演，空身一人走出臺來，一個筋斗手中多了一缸金魚，再一個筋斗，台上又多了一碗清水，可以變到滿台是水，使外國人個個看得目瞪口呆，嘆為觀止，那就師法這種妙術的。朱聰胡言亂語，揮手揚扇，旨在引開丘處機的目光。魔術家變戲法時，在數千對眼睛的睽睽注視之下，尚且不讓人看出破綻，那時丘處機絲毫沒有防他用這種手法，所以竟未注意，被他使用妙技，將一大碗一大碗的酒都倒入了藏在袍內的木桶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哼，你這個怎麼算是喝酒？」朱聰笑道：「你難道就算是喝酒了？我的酒喝在桶內，你的酒喝在地下，那又有什麼分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面說，一面踱來踱去，忽然一不小心踏在丘處機足旁的酒漬之中，一滑之下，向丘處機身上跌去，丘處機隨手扶了他一把。朱聰向後一躍，踱了一個圈子，叫道：「好詩，好詩！自古中秋</w:t>
      </w:r>
      <w:r w:rsidRPr="00D44153">
        <w:rPr>
          <w:rFonts w:asciiTheme="minorEastAsia" w:eastAsiaTheme="minorEastAsia"/>
          <w:color w:val="auto"/>
          <w:sz w:val="21"/>
        </w:rPr>
        <w:t>……</w:t>
      </w:r>
      <w:r w:rsidRPr="00D44153">
        <w:rPr>
          <w:rFonts w:asciiTheme="minorEastAsia" w:eastAsiaTheme="minorEastAsia"/>
          <w:color w:val="auto"/>
          <w:sz w:val="21"/>
        </w:rPr>
        <w:t>月最明，涼風屆候</w:t>
      </w:r>
      <w:r w:rsidRPr="00D44153">
        <w:rPr>
          <w:rFonts w:asciiTheme="minorEastAsia" w:eastAsiaTheme="minorEastAsia"/>
          <w:color w:val="auto"/>
          <w:sz w:val="21"/>
        </w:rPr>
        <w:t>……</w:t>
      </w:r>
      <w:r w:rsidRPr="00D44153">
        <w:rPr>
          <w:rFonts w:asciiTheme="minorEastAsia" w:eastAsiaTheme="minorEastAsia"/>
          <w:color w:val="auto"/>
          <w:sz w:val="21"/>
        </w:rPr>
        <w:t>夜彌清。一天</w:t>
      </w:r>
      <w:r w:rsidRPr="00D44153">
        <w:rPr>
          <w:rFonts w:asciiTheme="minorEastAsia" w:eastAsiaTheme="minorEastAsia"/>
          <w:color w:val="auto"/>
          <w:sz w:val="21"/>
        </w:rPr>
        <w:t>…</w:t>
      </w:r>
      <w:r w:rsidRPr="00D44153">
        <w:rPr>
          <w:rFonts w:asciiTheme="minorEastAsia" w:eastAsiaTheme="minorEastAsia"/>
          <w:color w:val="auto"/>
          <w:sz w:val="21"/>
        </w:rPr>
        <w:t>氣象沉銀漢，四海魚龍</w:t>
      </w:r>
      <w:r w:rsidRPr="00D44153">
        <w:rPr>
          <w:rFonts w:asciiTheme="minorEastAsia" w:eastAsiaTheme="minorEastAsia"/>
          <w:color w:val="auto"/>
          <w:sz w:val="21"/>
        </w:rPr>
        <w:t>……</w:t>
      </w:r>
      <w:r w:rsidRPr="00D44153">
        <w:rPr>
          <w:rFonts w:asciiTheme="minorEastAsia" w:eastAsiaTheme="minorEastAsia"/>
          <w:color w:val="auto"/>
          <w:sz w:val="21"/>
        </w:rPr>
        <w:t>耀水精</w:t>
      </w:r>
      <w:r w:rsidRPr="00D44153">
        <w:rPr>
          <w:rFonts w:asciiTheme="minorEastAsia" w:eastAsiaTheme="minorEastAsia"/>
          <w:color w:val="auto"/>
          <w:sz w:val="21"/>
        </w:rPr>
        <w:t>……</w:t>
      </w:r>
      <w:r w:rsidRPr="00D44153">
        <w:rPr>
          <w:rFonts w:asciiTheme="minorEastAsia" w:eastAsiaTheme="minorEastAsia"/>
          <w:color w:val="auto"/>
          <w:sz w:val="21"/>
        </w:rPr>
        <w:t>」拖長了聲音，諷誦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一怔：「這是我去年中秋寫的一首未成律詩，放在身邊，擬待續成下面四句，從未給別人看過，他怎麼知道？」伸手往懷裏一摸，錄著這半首詩的那張詩箋果真不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笑吟吟的攤開詩箋，放在桌上，笑道：「想不到道長武功蓋世，文才也如此雋妙，佩服佩服。」原來他剛才故意一滑一跌，已施展妙手空空之技，把丘處機衣袋內的這張紙條偷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好，果然妙手，貧道還想領教。」呼的一掌，迎面劈到。朱聰向旁一閃，叫道：「道長，可是要在拳腳上見個高下？」丘處機道：「正是！」連劈三掌，勢疾如風。張阿生見朱聰抵擋不住，橫裏躍出，當胸一拳打來，丘處機還臂一架，張阿生只覺手臂酸麻，吃了一驚，心想這真是生平未遇之高手。全金發叫道：「道長，莫怪咱們無禮了。」他向南希仁、韓小瑩一招手，三人都撲了上去。丘處機道：「你們八個人一起來。」柯鎮惡冷冷的道：「別吹大氣啦！」丘處機左掌一推，南希仁雙掌當胸，奮力擋住。</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丘處機讚了一句道：「南四爺好功夫！」他突然變色，叫道：「好傢伙，還約了人啦，就是千軍萬馬，你道爺也不放在眼裏。」張阿生道：「就是咱們七兄弟，還用得著約什麼人。」柯鎮惡耳朵最靈，也早聽到有數十人奔向酒樓而來，還聽到他們兵刃弓箭互相撞擊之聲，即站起身來，喝道：「大家退開，拿兵刃！」張阿生等各回坐位搶起兵器，只聽見樓梯上腳步聲響，數十個人搶上樓來。</w:t>
      </w:r>
    </w:p>
    <w:p w:rsidR="006F6662" w:rsidRDefault="00093C42" w:rsidP="00D44153">
      <w:pPr>
        <w:pStyle w:val="1"/>
        <w:spacing w:before="240" w:after="240"/>
      </w:pPr>
      <w:bookmarkStart w:id="10" w:name="Top_of_5_xhtml"/>
      <w:bookmarkStart w:id="11" w:name="_Toc69886508"/>
      <w:r w:rsidRPr="00D44153">
        <w:rPr>
          <w:rFonts w:ascii="宋体" w:eastAsia="宋体" w:hAnsi="宋体" w:cs="宋体" w:hint="eastAsia"/>
        </w:rPr>
        <w:t>第五回</w:t>
      </w:r>
      <w:r w:rsidRPr="00D44153">
        <w:t xml:space="preserve"> </w:t>
      </w:r>
      <w:r w:rsidRPr="00D44153">
        <w:rPr>
          <w:rFonts w:ascii="宋体" w:eastAsia="宋体" w:hAnsi="宋体" w:cs="宋体" w:hint="eastAsia"/>
        </w:rPr>
        <w:t>古剎惡戰</w:t>
      </w:r>
      <w:bookmarkEnd w:id="10"/>
      <w:bookmarkEnd w:id="1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回頭一看，見數十人都是穿著金兵裝束的勁卒。丘處機本來還敬重江南七怪的武功，只道他們被焦木和尚一時欺矇，所以在比試之際始終未下殺手，這時見金兵上來，心頭怒極，縱聲長笑道：「焦木和尚，江南七怪，你們就是再搬三千金寇來，道爺又有何懼。」韓寶駒道：「誰搬金兵來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些金兵正是完顏烈的侍從，他們見王爺出外久久不歸，大家不放心，一路尋來，聽說醉仙樓上有人正在兇殺惡鬥，所以疾忙趕上，見完顏烈好端端的坐著飲酒，忙上前見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在這時，酒保已將豹肉煮熟，分切成九盤，除了焦木和尚外，在每人桌上放了一盆。完顏烈站起身來，向柯鎮惡一拱手道：「多謝柯大哥厚賜。」丘處機「哼」了一聲道：「好啊，好啊！貧道這時恕不奉陪了！」手托銅缸，大踏步的走向梯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站起身來，叫道：「丘道長，您可別誤會。」丘處機邊走邊說道：「我誤會？你們是英雄好漢，幹麼要約金兵助拳？」柯鎮惡道：「咱們可沒有約。」丘處機道：「我又不是瞎子！」柯鎮惡眼睛盲了，生平最忌別人譏諷他這缺陷，鐵杖一擺，搶上前來，喝道：「瞎子便怎樣？」丘處機更不打話，左手一抬，拍的一掌，打在一名金兵的天靈蓋上，那兵哼也沒哼一聲，登時腦漿迸裂而死。丘處機道：「這便是榜樣！」他袍袖一拂，逕自下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金兵見打死了同伴，一陣大亂，早有數人挺矛向丘處機後心擲下，他頭也不回，就像背後生著眼睛，伸手一一撥落。眾金兵正要衝下，完顏烈疾忙喝住，轉身對柯鎮惡道：「這惡道無法無天，各位請過來共飲一杯，商議對付他之策，如何？」柯鎮惡萬料不到他是金人，這時知他是金兵頭腦，那裏還肯理睬，喝道：「滾開！」完顏烈愕然道：「什麼？」韓寶駒道：「咱大哥叫你滾開！」右肩一聳，正撞在他左胯之上。完顏烈一個蹌踉，退開數步，江南七怪和焦木和尚一擁下樓。妙手書生朱聰走在最後，經過完顏烈身旁時伸扇又在他肩頭一拍，笑道：「你拐帶的女人賣掉了麼？賣給我怎樣？哈哈，哈哈！」說著急步下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順手往懷裏一摸，他帶出來的幾錠黃金果然又都不翼而飛。他心想這幾個人個個武藝驚人，自己和這數十名隨從決非他們對手，萬一他們發現包氏娘子竟在自己這裏，實是天大禍事，越想越怕，也不再和包惜弱購買衣衫，逕行趕回客店，帶同包惜弱和眾侍從，連夜向北，回金國的都城燕京（即今日的北京）而去。這且按下不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江南七怪隨著焦木禪師到嘉興西郊的法華寺來，在靜室中坐下，小沙彌泡上香茶後退了出去。焦木禪師嘆了口氣道：「這誤會越結越深啦！」韓小瑩道：「禪師，他說兩個女人什麼的，到底是怎麼回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焦木道：「我有一位師兄，在杭州光孝寺作主持。」柯鎮惡道：「那是枯木禪師了？」焦木道：「不錯，前日他寫了一封信，命兩個漢子送來，說有惡人和他們為難，要我留他們在寺裏避一避。出家人慈悲為懷，又有師兄的信，我自然收留。那知他們來了只不過一天，那長春子就找上門來了。硬說有兩個女子從杭州光孝寺來，躲在我這裏，我實在是莫名其妙。」全金發道：「我瞧他剛才神氣，必定還會再來生事，咱們不可不防。」柯鎮惡道：「正是！」八人當下商議對付丘處機之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那日丘處機殺了奸細王道乾，在牛家村結識了郭嘯天，楊鐵心兩人，又將前來追捕的金兵和衙役殺得一個不剩，心裏很是暢快，趕到杭州後，連日在西湖各處漫遊，賞玩雪景。這日走過清河坊前，忽見數十名官兵在街上狼狽經過，甩盔曳甲，折弓斷槍，顯見是吃了敗戰逃回來的。丘處機心裏奇怪，暗想：「這時並未和金國開仗，又未聽說附近有盜賊作亂，不知官兵是那裏吃了這虧？」一問街上百姓，大家也都茫然不知。</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他好奇心起，遠遠跟著官兵，見他們走進了威果第六指揮所之內。到了夜間，他悄悄摸進指揮所內，抓了一名官兵出來，拖到旁邊小巷中喝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官兵正睡得糊裏糊塗，突然一把寶劍架在頸上，那敢有絲毫遲疑，當下把牛家村捉拿郭、楊二人的事照實說了。丘處機不迭的叫苦，只聽那兵士說，郭嘯天已當場格斃，楊鐵心身受重傷，不知下落，多半也是不活的了。丘處機愈想愈怒，但想那小兵奉命差遣，實是身不由己，當下也不拿他出氣，只問：「你們上官是誰？」那小兵道：「指揮大人他</w:t>
      </w:r>
      <w:r w:rsidRPr="00D44153">
        <w:rPr>
          <w:rFonts w:asciiTheme="minorEastAsia" w:eastAsiaTheme="minorEastAsia"/>
          <w:color w:val="auto"/>
          <w:sz w:val="21"/>
        </w:rPr>
        <w:t>……</w:t>
      </w:r>
      <w:r w:rsidRPr="00D44153">
        <w:rPr>
          <w:rFonts w:asciiTheme="minorEastAsia" w:eastAsiaTheme="minorEastAsia"/>
          <w:color w:val="auto"/>
          <w:sz w:val="21"/>
        </w:rPr>
        <w:t>他</w:t>
      </w:r>
      <w:r w:rsidRPr="00D44153">
        <w:rPr>
          <w:rFonts w:asciiTheme="minorEastAsia" w:eastAsiaTheme="minorEastAsia"/>
          <w:color w:val="auto"/>
          <w:sz w:val="21"/>
        </w:rPr>
        <w:t>……</w:t>
      </w:r>
      <w:r w:rsidRPr="00D44153">
        <w:rPr>
          <w:rFonts w:asciiTheme="minorEastAsia" w:eastAsiaTheme="minorEastAsia"/>
          <w:color w:val="auto"/>
          <w:sz w:val="21"/>
        </w:rPr>
        <w:t>姓段</w:t>
      </w:r>
      <w:r w:rsidRPr="00D44153">
        <w:rPr>
          <w:rFonts w:asciiTheme="minorEastAsia" w:eastAsiaTheme="minorEastAsia"/>
          <w:color w:val="auto"/>
          <w:sz w:val="21"/>
        </w:rPr>
        <w:t>……</w:t>
      </w:r>
      <w:r w:rsidRPr="00D44153">
        <w:rPr>
          <w:rFonts w:asciiTheme="minorEastAsia" w:eastAsiaTheme="minorEastAsia"/>
          <w:color w:val="auto"/>
          <w:sz w:val="21"/>
        </w:rPr>
        <w:t>名叫段天德。」丘處機放了小兵，摸到指揮所內去找那段天德，卻是遍尋不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一早，指揮所前的竿子上高高掛出一顆首級，號令示眾。丘處機一看，赫然是他新交朋友郭嘯天的頭顱，這一下幾乎氣破了胸膛，自己對自己道：「丘處機，丘處機，這兩位朋友好意請你飲酒，你卻累得他們家破人亡，你不替他們報仇雪恨，還稱得上是什麼男子漢大丈夫。」想到憤恨之處，反手一掌，只把指揮所前的旗桿石打得石屑粉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好容易守到了半夜，他爬上長竿，把郭嘯天的首級取了下來，邁開大步，奔到西湖邊上，用劍挖了一坑，把那首級埋在裏面，拜了幾拜，不禁灑下幾點英雄之淚，默默祝禱：「貧道當日答允傳授兩位後裔的武藝，貧道言出必踐，如不將你們的後人調教為英雄人物，我他日再無面目在黃泉之下和兩位相見。」他心中計算已定，首先要找到那段天德，將他殺了替郭楊兩人報仇，然後救出兩人的妻子，將她們安頓在妥善之所，天可憐見生下兩個遺腹子來，好給兩個鐵錚錚的好漢留下後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連續兩晚闖進威果第六指揮所去找指揮使段天德，卻都未能找到，想來此人貪安逸，不守軍紀，不在營房中與士卒同甘同苦。第三日辰牌時分，丘處機逕到指揮所轅門之外，喝道：「段天德在那裏，快給我滾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為了郭嘯天的首級被竊，正在營房中審訊郭嘯天的妻子李萍，要她招認出來丈夫有什麼大膽不法的朋友。那時營外官兵已與丘處機交上了手，段天德從窗口一張，只見一個道士威風凜凜的提著兩名軍士，橫掃直劈，只打得眾兵丁叫苦連天。指揮所裏軍佐一迭連聲的喝叫：「放箭！」但那裏擋得住這個惡道。段天德大怒，提起腰刀，直搶出去，喝道：「造反了嗎？」一刀往丘處機腰裏橫掃過去。丘處機見是一名軍官，將手中軍士一拋，不閃不架，左手一探，已搶前抓住了段天德的手腕，喝道：「段天德那狗賊在那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手上劇痛，全身酸麻，他生性機伶，忙道：「道爺要找段大人麼？他</w:t>
      </w:r>
      <w:r w:rsidRPr="00D44153">
        <w:rPr>
          <w:rFonts w:asciiTheme="minorEastAsia" w:eastAsiaTheme="minorEastAsia"/>
          <w:color w:val="auto"/>
          <w:sz w:val="21"/>
        </w:rPr>
        <w:t>……</w:t>
      </w:r>
      <w:r w:rsidRPr="00D44153">
        <w:rPr>
          <w:rFonts w:asciiTheme="minorEastAsia" w:eastAsiaTheme="minorEastAsia"/>
          <w:color w:val="auto"/>
          <w:sz w:val="21"/>
        </w:rPr>
        <w:t>他在西湖船裏飲酒，過午後就回所來啦！」丘處機信以為真，把手一放，段天德向兩名軍士道：「你們快帶領這位道爺，到湖邊找段大人去。」那兩名軍士尚未領悟，段天德喝道：「快去，快去，莫惹道爺生氣。」兩名軍士這才會意，轉身走出，丘處機跟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那裏還敢停留，疾忙帶了幾名軍士，押了李萍，急奔雄節第八指揮所而來，那指揮使和他是酒肉至交。兩人說不上幾句話，雄節第八指揮所的指揮使正要點兵去捉拿惡道，突然營外喧聲大起，報稱一個道士打了進來，想必帶路的軍士受逼不過，將他的行蹤說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是驚弓之鳥，也不多說，帶了隨從與李萍便走，這次是去投城外全捷第二指揮所。大概那所地處偏僻，丘處機一時找他不到。段天德驚魂稍定，想起那道人在千百軍士中橫衝直撞的威勢，真是不寒而慄。這時手腕上又開始劇痛，越腫越高，找了個營中的跌打醫生來一瞧，腕骨竟是被捏斷了。接骨之後，當晚他也不敢回家，就住在全捷第二指揮所內。睡到半夜，營外軍士喧擾起來，說是守崗的軍士忽然逃走無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驚跳起床，心知定是被那道士擄去，自己不論躲在何處軍營，他總能找上門來，打是打不過，躲又躲不開，那如何是好？正自惶急，突然想起有一位伯父在光孝寺出家，不如投奔他去。他知道那道士找自己尋仇，定與郭嘯天有關，如把李萍帶在身邊，危急時以她為要挾，那惡道必然不敢貿然動手，當下逼迫李萍，換上軍士裝束，悄悄從營房後門溜了出去，黑夜中七高八低的往光孝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伯父出家已久，法名枯木，是光孝寺的主持，素來不齒段天德為人，不與他往來，這時見他夤夜逃來，不覺吃了一驚。</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段天德武功雖然不行，為人卻機變百出，他知道這位伯父為了憤恨金兵入寇、朝廷非但不加抵抗，反而戕害忠良，所以憤而出家，要是將自己與金兵會同去捕殺郭楊二人的事說下出來，只怕自己反而有性命之憂，所以在路上早已想妥了一套說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枯木和尚是法華宗南宗的掌門人，以前在軍中當軍官時武功已頗有根底，出家後心不旁鶩，勤練武藝，二十多年來功力更是精進。他知道這個俗家的姪兒為人狡猾無行，當下冷冷的道：「你來幹什麼？」段天德急忙跪下磕頭，連稱：「姪兒被人欺負了，求伯父作主。」枯木道：「你在營裏當官，誰敢欺侮你啦？」段天德知道如把自己說得太好，伯父一定不信，當下滿臉慚容，說道：「姪兒不爭氣，被一個惡道趕得東奔西逃，無路可走，求伯父瞧在我過世的爹爹面上，救姪兒一命。」枯木聽他說得可憐，心中一動，道：「那道人追你幹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又跪在地下，連稱：「姪兒該死，該死。日前姪兒和幾個朋友到清冷橋西熙春樓下南瓦子去玩耍</w:t>
      </w:r>
      <w:r w:rsidRPr="00D44153">
        <w:rPr>
          <w:rFonts w:asciiTheme="minorEastAsia" w:eastAsiaTheme="minorEastAsia"/>
          <w:color w:val="auto"/>
          <w:sz w:val="21"/>
        </w:rPr>
        <w:t>……</w:t>
      </w:r>
      <w:r w:rsidRPr="00D44153">
        <w:rPr>
          <w:rFonts w:asciiTheme="minorEastAsia" w:eastAsiaTheme="minorEastAsia"/>
          <w:color w:val="auto"/>
          <w:sz w:val="21"/>
        </w:rPr>
        <w:t>」枯木鼻孔中哼了一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宋朝的妓院稱為「瓦舍」，取其「來時瓦合，去時瓦解」之義，意思是說易聚易散。宋室南渡後為了羈縻軍心，在杭州城外設立瓦舍，以供軍卒淫樂，即是以貧苦無依之婦女，供從北方逃來的軍人侮辱。大凡朝政腐敗，軍紀蕩然之際，當政者都會出此下策。瓦舍本為軍妓，及後達官豪商，富貴少年也漸去遊樂，成為臨安府士庶放蕩不羈之所，子弟所流連敗壞之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又道：「姪兒素日有個相好的粉頭，這日正陪姪兒飲酒，忽然有個道人入來，定要叫她過去陪他</w:t>
      </w:r>
      <w:r w:rsidRPr="00D44153">
        <w:rPr>
          <w:rFonts w:asciiTheme="minorEastAsia" w:eastAsiaTheme="minorEastAsia"/>
          <w:color w:val="auto"/>
          <w:sz w:val="21"/>
        </w:rPr>
        <w:t>……</w:t>
      </w:r>
      <w:r w:rsidRPr="00D44153">
        <w:rPr>
          <w:rFonts w:asciiTheme="minorEastAsia" w:eastAsiaTheme="minorEastAsia"/>
          <w:color w:val="auto"/>
          <w:sz w:val="21"/>
        </w:rPr>
        <w:t>」枯木搶著道：「出家人怎會到這種地方去？」段天德道：「是啊，姪兒當下就出言嘲諷，命他出去，那道人兇惡得緊，反罵姪兒指日就要身首異處，卻在這裏胡鬧。」枯木道：「什麼身首異處？」段天德道：「他說金兵不日渡江，要將咱們大宋的官兵個個殺得乾乾淨淨。」枯木勃然道：「他如此說來？」段天德道：「也是姪兒脾氣不好，和他打將起來，姪兒卻不是他的敵手。他一路追趕，姪兒無處逃避，只得來求伯父救持。」枯木道：「我是出家之人，不理會你們這種爭風吃醋的醜事。」段天德哀求道：「只求伯父救我一命，以後決不敢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枯木想起兄弟昔日之情，嘆了一口氣道：「好，你就在這客舍住幾日避他一避。可不許胡鬧。」段天德連連答應。枯木嘆道：「做軍官的卻如此無用，唉。」李萍受了段天德的挾制威嚇，眼見他肆意撒謊，卻不敢出一句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天下午申牌時分，知客僧氣急敗壞的奔進來向枯木稟報：「外面有一個道人，聲勢洶洶，要段</w:t>
      </w:r>
      <w:r w:rsidRPr="00D44153">
        <w:rPr>
          <w:rFonts w:asciiTheme="minorEastAsia" w:eastAsiaTheme="minorEastAsia"/>
          <w:color w:val="auto"/>
          <w:sz w:val="21"/>
        </w:rPr>
        <w:t>……</w:t>
      </w:r>
      <w:r w:rsidRPr="00D44153">
        <w:rPr>
          <w:rFonts w:asciiTheme="minorEastAsia" w:eastAsiaTheme="minorEastAsia"/>
          <w:color w:val="auto"/>
          <w:sz w:val="21"/>
        </w:rPr>
        <w:t>段長官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枯木命人把段天德叫來。段天德驚道：「是他，正是他！」枯木道：「這道人如此凶狠，他是那一門那一派的？」段天德道：「不知是那裏來的鄉下道士，也不見武功有什麼了不起，只是膂力大一點，姪兒無用，所以抵敵不住。」枯木道：「好，我去會會。」當下披袈裟，走到大雄寶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正要闖進內殿，監寺拚命攔阻，卻攔不住。枯木上前在丘處機臂上輕輕一推，潛用內力，想把丘處機推出殿去，那知這一推猶如碰在綿花堆裏，心想不妙，正想收力，已經來不及了，身不自主的直跌出去，蓬的一聲，正撞在殿後的韋護神像之上，喀喇喇幾聲巨響，韋護被撞塌了半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枯木大驚，心想：「這道人明明有深不可測的武功，豈只是膂力大一點。」當下雙掌合十，打個問訊，道：「道長光臨敝寺，有何見教？」丘處機道：「我是來找一個姓段的惡賊。」枯木自知遠遠不是他的敵手，說道：「出家人慈悲為懷，何必與俗人同樣見識？」丘處機不理，大踏步走向內殿。這時段天德早已攜了李萍，在密室裏躲了起來。光孝寺香火極盛，這時正是春天進香的時候，四方來的善男信女絡繹不絕。丘處機不便明加搜查，冷笑數聲，退了出去。枯木使個眼色，命知客僧送出山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從隱藏之處出來，枯木怒道：「這那裏是鄉下道士？如不是他手下容情，我一條老命早已不在了。」段天德不敢作聲，知客僧回來稟報，說那道人已經走了。枯木微一沉吟，道：「他說了些什麼話？」知客僧道：「沒說什麼。」枯木道：「這倒奇了。嗯，他在下山之前有什麼奇特的行為？」知客僧道：「沒有啊，他走到山門口的石獅子旁邊，好像有點疲倦，在兩隻獅子靠了一會，喘了一陣子氣，後來就笑嘻嘻的去了。」枯木迭連聲的叫道：「苦也，苦也，這數百年的寶物。」反手重重打了段天德一記耳光，叫道：「今日都毀在你的手裏了。」說著搶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段天德和知客僧都不明所以，段天德半邊臉登時熱辣辣的腫起，他捧住了臉，和知客僧急步跟出，只見枯木和尚望著山門前兩頭雕刻得極為雄偉的石獅子，怔怔的出神，臉上一副惋惜和惱恨的神色。段天德道：「伯父，怎麼啦？」枯木嘆道：「這也是劫數使然，我是錯怪你了。這對石獅子是南北朝時的古物，梁武帝當年招募了高手匠人雕成，素來是光孝寺鎮寺之寶，唉。」說著連聲嘆息。段天德不懂，看那石獅子並無毫異狀，不知伯父可惜些什麼，伸手一摸獅子，獅耳獅鼻忽然應手而落。段天德大吃一驚，縮住了手，望著枯木。枯木嘆道：「這對石獅子早被那道人用內功毀了。」知客僧不信，一摸另一頭獅子，用力稍重，獅子碎成無數石塊，垮成一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知客憎嚇得臉色蒼白，道：「怎</w:t>
      </w:r>
      <w:r w:rsidRPr="00D44153">
        <w:rPr>
          <w:rFonts w:asciiTheme="minorEastAsia" w:eastAsiaTheme="minorEastAsia"/>
          <w:color w:val="auto"/>
          <w:sz w:val="21"/>
        </w:rPr>
        <w:t>……</w:t>
      </w:r>
      <w:r w:rsidRPr="00D44153">
        <w:rPr>
          <w:rFonts w:asciiTheme="minorEastAsia" w:eastAsiaTheme="minorEastAsia"/>
          <w:color w:val="auto"/>
          <w:sz w:val="21"/>
        </w:rPr>
        <w:t>怎麼會這樣子？」枯木黯然道：「這道人內功深厚之極。石獅，石獅，你們鎮守山門，辛苦了數百年，現在好好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轉頭對段天德道：「身上有這樣武功的人，會跟你這種下流坯子奪粉頭？」段天德嚇得不敢作聲。枯木道：「我師弟焦木大師功力勝我十倍，只有他或許能敵得住這個道人，你到他那裏去避一避吧。」段天德見了丘處機如此神功，那裏還敢說半個不字，討了書信，連夜僱船往嘉興來，投奔法華寺住持焦木大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焦木那裏知道他攜帶的隨從竟是女子，見是師兄所薦，就收留他們在寺內。豈知丘處機神出鬼沒，跟著追來，在後園中竟自見到了李萍。他眼光極準，一看就知不對，等到躍下來查察時，段天德已將李萍拉入地窖之中。丘處機還道包惜弱也藏在寺內，一定要焦木交出人來，因他是親眼所見，不管焦木怎樣解說，他總是不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一顯武功，焦木自知不是他的敵手，他與江南七怪素來交好，所以約他在醉仙樓見面。丘處機那口銅缸，就是從法華寺裏拿來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焦木當時把自己所知的情形說了，並道：「素聞長春子武功過人，果然名不虛傳，只是看他也不是無理取鬧之人，中間必定有什麼誤會。」全金發道：「還是把令師兄薦來的那兩個人請來，仔細問一問他們。」焦木道：「不錯，我也沒好好盤問過他們。」正要差人去請段天德，柯鎮惡道：「焦木師兄，那道人必定跟著就來，這一次卻不同酒樓賭技，他只道咱們和金兵勾結，出手再不容情。」焦木道：「柯大哥說的是，咱們得想法子和他說明誤會。」柯鎮惡道：「要是說明不了，不得不用武決勝，一對一的與他動手，誰也擋不住他。他是善者不來，來者不善</w:t>
      </w:r>
      <w:r w:rsidRPr="00D44153">
        <w:rPr>
          <w:rFonts w:asciiTheme="minorEastAsia" w:eastAsiaTheme="minorEastAsia"/>
          <w:color w:val="auto"/>
          <w:sz w:val="21"/>
        </w:rPr>
        <w:t>……</w:t>
      </w:r>
      <w:r w:rsidRPr="00D44153">
        <w:rPr>
          <w:rFonts w:asciiTheme="minorEastAsia" w:eastAsiaTheme="minorEastAsia"/>
          <w:color w:val="auto"/>
          <w:sz w:val="21"/>
        </w:rPr>
        <w:t>」朱聰道：「咱們跟他要個一擁齊上！」韓寶駒道：「八人打他一人？那未免不大光明磊落。」全金發道：「咱們又不是要傷他性命，不過叫他平心靜氣的聽焦木大師說說清楚。」韓小瑩道：「江湖上傳言出去，說焦木大師和江南七怪以多欺少，豈不壞了咱們名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八人議論未決，忽聽見大殿上震天價一聲巨響，似是兩口巨鐘互相撞擊，眾人耳中嗡嗡的好一陣不絕。柯鎮惡一躍而起，叫道：「那道人來啦！」八人奔至大殿，又聽見一聲巨響，還夾著猛惡的金屬破碎之聲，只見丘處機托著銅缸，正在敲撞大殿上的那口鐵鐘。數擊之下，銅缸上已出現了裂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是韓小瑩的堂兄，兩人在七怪中最為性急，韓寶駒叫道：「七妹，咱們兄妹先上！」刷的一聲，腰間一條金龍鞭已握在手中，一招「烏龍擺尾」，疾往丘處機托著銅缸的右手手腕上捲去。這時韓小瑩也已抽出長劍，劍光如水，逕往丘處機後心刺到。丘處機前後受敵，右手一轉，鐺的一聲，金龍鞭梢正打在銅缸之上，同時身子一偏，讓過後心一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古時吳越成仇，越王勾踐臥薪嚐膽，一意想圖吳國，可是吳王手下有個大將伍子胥，極會用兵，訓練的士卒精銳異常。勾踐眼見自己的兵卒武藝不及敵國，心中悶悶不樂。有一日忽然來了一位美貌的處女，劍法精妙無比，勾踐大喜，請她教導越兵劍法，終於滅了吳國。嘉興是吳越交界之處，兩國用兵，向來以此地為戰場，這套越女劍法，就此流傳下來。韓小瑩學會這套劍法後，潛心鑽研，在原來三十六路大變之外，更加創了四十九路小變。原來越國處女當日傳授給兵卒的三十六路大變，上陣決勝，斬將刺馬，很是有用，但與江湖上武術名家爭鬥，就嫌不夠輕靈翔動。韓小瑩依據這套劍法的要旨，再加補充，鋒銳之中另蘊複雜變化，所以江湖上送了她一個「越女劍」的名頭。</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數招一過，丘處機已看出她劍法奧妙，當下以快打快，她劍法快，丘處機出手更快，一面以銅缸擋住韓寶駒的金龍鞭，左掌著著搶快，硬打硬拿，強行奪取韓小瑩的寶劍。片刻之間，韓小瑩倏遇險招，被他迫到了佛像之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山樵子南希仁和笑彌陀張阿生一個手持扁擔，一個握著屠牛的尖刀，加入戰團。南希仁一語不發，把扁擔使得虎虎生風，張阿生卻是吼叫連連，滿口的江南的市井俗語，丘處機也不知他說的是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酣戰中丘處機突飛一掌，往張阿生面門劈到。張阿生向後一仰，那知他這一招乃是虛招，突然飛出一腳，張阿生手腕一疼，一柄尖刀脫手飛出。張阿生拳術上造詣遠勝兵刃，尖刀脫手，竟是毫不在意，左足一挫，右掌虛晃，呼的一聲，左拳猛擊出來，丘處機讚道：「好！」身子一側，避開了這拳，接著連叫：「可惜，可惜！」張阿生探道：「可惜什麼？」丘處機一面招架，一面道：「可惜你一身功夫，卻是自甘墮落，投降敵寇。」張阿生大怒，叫道：「你這賊道，胡說八道。」呼呼呼，連擊三拳，丘處機身子一縮，銅缸一轉，鐺鐺兩聲，接連兩拳竟都打在缸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妙生書生朱聰見四人合戰他一人，仍是遠處下風，向全金發一招手，二人又從兩側攻了上去。全金發用的是一桿大鐵秤，他這兵刃十分奇特，秤桿使的是桿棒路子，秤鉤飛出去可以勾人，猶如飛抓，秤錘更是一個鏈子錘，所以他一樣兵器，同時有三種用途。朱聰擅於點穴之術，把扇子作為點穴鐝，鑽空尋隙，在各人兵器飛舞中找尋對方的穴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的銅缸運轉如飛，宛如一個巨大的盾牌，擋在身前，各人的兵器那裏攻得進去，他左手擒拿劈打，仍是不斷反擊。焦木見各人越打越猛，心想時間一久，必有損傷，急得大叫：「各位住手，請聽我一言。」但眾人鬥發了性，那裏收得住。丘處機喝道：「無恥反賊，瞧我的！」突然間左手拳掌並用，變化無窮，連下殺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酣鬥中突然飛出一掌，猛向張阿生肩頭擊來，這一掌迅捷異常，眼見張阿生無法避開。焦木大師叫道：「道長休下殺手！」但丘處機與六人拼鬥，發覺對方個個都是能手，實在已感吃力異常，時間一久，只怕自己支持不住，而且對方尚有兩人在一旁虎視眈眈的旁觀，隨時都會殺入，那時自己武功再強，也會葬身在這江南的古剎之中了，這時好容易抓到敵方空隙，豈肯容情，這一掌竟用了十成功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張阿生練就了一身鐵布衫橫練功夫，在屠房裏時常脫光了衣衫，與蠻牛相撞角力為戲，全身又粗又硬，直如包了一層牛皮相似。他知丘處機這一掌打下來非同小可，但既已閃架不及，當下運氣於肩，猛喝一聲：「好！」硬接了他這一掌，只聽見喀喇一聲，上臂竟被他生生擊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在旁大驚，一扇穿出，逕往丘處機「璇璣穴」點來，他這招是寓防於攻，生怕五弟受傷之後，敵人繼續追擊。丘處機打倒一人，威風大振，在兵器叢中單掌猶如鐵爪般連續進招，全金發「啊喲」一聲，秤錘已被他一手抓住。丘處機用力一拉，全金發力氣不及，身子被他拉近，丘處機銅缸一側，擋住南希仁與朱聰面前，左掌呼的一聲，往全金發天靈蓋上直擊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與韓小瑩大驚，他們義結金蘭，情同手足，顧不得自己下盤不固，雙雙躍起，猛往丘處機頭上攻到。丘處機肩頭一偏，全金發乘機竄出，這一來死裏逃生，驚得全身冷汗，但腰間終於被他踢中一腳，滾在地上爬不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焦木本來不想和丘處機動手，但邀來的朋友也已經受傷，自己不能不上，當下袍袖一拂右手拿了一段烏焦的短木，往丘處機腋下點到。丘處機心想：「這和尚是點穴能手，出手竟自不凡。」當下打起精神對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雙目雖盲，卻知五弟六弟已受重傷。聽著各人兵器撞擊之聲，挺起鐵杖，準擬加入助戰。全金發叫道：「大哥，用鐵菱打他。打『晉』位，再打『小過』！」只聽嗖嗖兩聲，兩件暗器一先一後往丘處機眉心與右胯飛到。丘處機吃了一驚，心想目盲之人也會施發暗器，而且打的部位如此之準，真是罕見罕聞，雖有旁人用伏羲六十四卦的方位指點，終是極難之事。當下銅缸一側，噹噹兩聲，兩隻鐵菱都落入了缸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鐵菱是柯鎮惡的獨門暗器，四面尖角，就如湖內的鮮菱一般，暗器既沉，手法又準。丘處機接住兩隻鐵菱，銅缸竟是一晃，心想：「這瞎子好大手勁！」</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全金發不住叫喚：「打『中孚』，打『離』位</w:t>
      </w:r>
      <w:r w:rsidRPr="00D44153">
        <w:rPr>
          <w:rFonts w:asciiTheme="minorEastAsia" w:eastAsiaTheme="minorEastAsia"/>
          <w:color w:val="auto"/>
          <w:sz w:val="21"/>
        </w:rPr>
        <w:t>……</w:t>
      </w:r>
      <w:r w:rsidRPr="00D44153">
        <w:rPr>
          <w:rFonts w:asciiTheme="minorEastAsia" w:eastAsiaTheme="minorEastAsia"/>
          <w:color w:val="auto"/>
          <w:sz w:val="21"/>
        </w:rPr>
        <w:t>好，現在踏到了『明夷』</w:t>
      </w:r>
      <w:r w:rsidRPr="00D44153">
        <w:rPr>
          <w:rFonts w:asciiTheme="minorEastAsia" w:eastAsiaTheme="minorEastAsia"/>
          <w:color w:val="auto"/>
          <w:sz w:val="21"/>
        </w:rPr>
        <w:t>……</w:t>
      </w:r>
      <w:r w:rsidRPr="00D44153">
        <w:rPr>
          <w:rFonts w:asciiTheme="minorEastAsia" w:eastAsiaTheme="minorEastAsia"/>
          <w:color w:val="auto"/>
          <w:sz w:val="21"/>
        </w:rPr>
        <w:t>」柯鎮惡接連打出幾只鐵菱，雖把丘處機逼得不住倒退招架，再無還手的餘暇，但也始終傷他不到。柯鎮惡心念一動：「他聽到了六弟的叫喊，先有了防備，自然打他不中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全金發聲音越來越微，叫聲不住夾著呻吟，想是傷痛甚烈，而張阿生竟是一聲不作，不知生死如何。只聽全金發道：「打</w:t>
      </w:r>
      <w:r w:rsidRPr="00D44153">
        <w:rPr>
          <w:rFonts w:asciiTheme="minorEastAsia" w:eastAsiaTheme="minorEastAsia"/>
          <w:color w:val="auto"/>
          <w:sz w:val="21"/>
        </w:rPr>
        <w:t>……</w:t>
      </w:r>
      <w:r w:rsidRPr="00D44153">
        <w:rPr>
          <w:rFonts w:asciiTheme="minorEastAsia" w:eastAsiaTheme="minorEastAsia"/>
          <w:color w:val="auto"/>
          <w:sz w:val="21"/>
        </w:rPr>
        <w:t>打</w:t>
      </w:r>
      <w:r w:rsidRPr="00D44153">
        <w:rPr>
          <w:rFonts w:asciiTheme="minorEastAsia" w:eastAsiaTheme="minorEastAsia"/>
          <w:color w:val="auto"/>
          <w:sz w:val="21"/>
        </w:rPr>
        <w:t>……</w:t>
      </w:r>
      <w:r w:rsidRPr="00D44153">
        <w:rPr>
          <w:rFonts w:asciiTheme="minorEastAsia" w:eastAsiaTheme="minorEastAsia"/>
          <w:color w:val="auto"/>
          <w:sz w:val="21"/>
        </w:rPr>
        <w:t>他</w:t>
      </w:r>
      <w:r w:rsidRPr="00D44153">
        <w:rPr>
          <w:rFonts w:asciiTheme="minorEastAsia" w:eastAsiaTheme="minorEastAsia"/>
          <w:color w:val="auto"/>
          <w:sz w:val="21"/>
        </w:rPr>
        <w:t>……</w:t>
      </w:r>
      <w:r w:rsidRPr="00D44153">
        <w:rPr>
          <w:rFonts w:asciiTheme="minorEastAsia" w:eastAsiaTheme="minorEastAsia"/>
          <w:color w:val="auto"/>
          <w:sz w:val="21"/>
        </w:rPr>
        <w:t>『同人』。」柯鎮惡這次卻不依言，雙手一揚，四枚鐵菱齊齊飛出，兩枚分打「同人」之右的「節」位，「損」位，另外兩枚分打「同人」之左的「豐」與「離」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焦木和韓小瑩正從右邊攻到，丘處機向左跨一大步，避開了「同人」的部位，那知柯鎮惡突然用計，只聽兩個人同時驚叫。丘處機右肩中了一菱，另外對準「損」位發出的一菱，卻打在韓小瑩背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又驚又喜，喝道：「七妹，快來！」韓小瑩知道大哥的暗器餵有劇毒，這時傷口不感痛楚，但知道毒性發作起來厲害無比，只嚇得芳心無主，縱然平素豪邁，到了生死關頭，也不敢再行逞強，忙躍出圈子。柯鎮惡從袋裏摸出一顆黃色藥丸，塞在她的口裏，道：「快去睡在後園子泥地之上，不可稍有動彈，等我來給你治傷。」韓小瑩拔腳就奔，柯鎮惡叫道：「別跑，別跑，平心靜氣慢慢的走。」韓小瑩登時領悟，暗罵自己愚蠢，身上中了毒菱，一跑一跳，血行開來把毒帶到心裏，立時無救，當下放慢腳步，踱到後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中了一菱，初時並不在意，酣戰中忽然聽見柯鎮惡連叫「別跑！」心念一動，只覺傷口隱隱發麻，不覺大驚，知道暗器上有毒，心裏一寒，不敢再行戀戰，奮起神威，一拳往南希仁面門直擊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希仁見來勢猛惡，立定馬步，烏金扁擔一橫，一招「鐵鎖橫江」，攔在面前。丘處機並不收拳，揚聲吐氣，嚇的一聲，一拳打在扁擔正中。南希仁全身一震，雙手虎口迸裂，鮮血直流，噹啷一響，扁擔跌在地下。丘處機情急拚命，這一拳用了全身之力，南希仁已受內傷，腳步虛浮，突然眼前金星亂冒，喉口發甜，哇的一聲，口中鮮血直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雖然又傷一人，但肩頭越來越麻，托著銅缸很感吃力，大喝一聲，橫掃一腿。韓寶駒縱身一躍，避開這腿。丘處機斗然叫道：「那裏逃！」右手一推，銅缸從空中罩將下來。韓寶駒身在空中，無處用力，只翻了半個筋斗，那口巨缸已罩到頂門，他怕打傷身體，雙手抱頭，縮成一團。只聽得一聲猛響，銅缸端端正正的把他罩住。丘處機銅缸一脫手，已把長劍抽在手裏，點足躍起，伸劍割斷了巨鐘頂上的粗索，左掌一推，那千餘斤重的巨鐘震天價一聲，跌在銅缸之上。韓寶駒再有神力，也爬不出來了。</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丘處機這時臉色蒼白，額頭上黃豆般的大汗一顆顆鑽出來。柯鎮惡叫道：「快拋劍投降，再耽一會，你性命不保。」丘處機心想落入他們手裏必定無倖，長劍揮動，往外奪路。江南七怪中只剩下柯鎮惡、朱聰兩人不傷，餘人存亡不知，這時那裏能容他出殿？柯鎮惡一擺鐵杖，攔住殿門。</w:t>
      </w:r>
    </w:p>
    <w:p w:rsidR="006F6662" w:rsidRDefault="00093C42" w:rsidP="00D44153">
      <w:pPr>
        <w:pStyle w:val="1"/>
        <w:spacing w:before="240" w:after="240"/>
      </w:pPr>
      <w:bookmarkStart w:id="12" w:name="Top_of_6_xhtml"/>
      <w:bookmarkStart w:id="13" w:name="_Toc69886509"/>
      <w:r w:rsidRPr="00D44153">
        <w:rPr>
          <w:rFonts w:ascii="宋体" w:eastAsia="宋体" w:hAnsi="宋体" w:cs="宋体" w:hint="eastAsia"/>
        </w:rPr>
        <w:t>第六回</w:t>
      </w:r>
      <w:r w:rsidRPr="00D44153">
        <w:t xml:space="preserve"> </w:t>
      </w:r>
      <w:r w:rsidRPr="00D44153">
        <w:rPr>
          <w:rFonts w:ascii="宋体" w:eastAsia="宋体" w:hAnsi="宋体" w:cs="宋体" w:hint="eastAsia"/>
        </w:rPr>
        <w:t>萬里追蹤</w:t>
      </w:r>
      <w:bookmarkEnd w:id="12"/>
      <w:bookmarkEnd w:id="1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肩頭中了柯鎮惡的毒菱，奪路外闖，當下挺劍前刺，一劍又狠又準，逕奔柯鎮惡面門。飛天蝠蝙柯鎮惡聽聲辨形，舉杖一擋，噹的一聲，丘處機險險拿劍不住，不覺大吃一驚，心想：「怎麼這瞎子內功如此深厚，難道功力在我之上？」接著再是一劍，隨即發覺原來自己右肩中了餵毒暗器之後，力量已減退了一大半，並非對方厲害，倒是自己勁力不濟，當即劍交左手，展開了一套學成後從未在臨敵時用過的「俱傷劍法」來。只見他劍光閃閃，招招指向柯鎮惡、朱聰、焦木三人要害，竟自不加防守，一味凌厲進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俱傷劍法」是取其「兩敗俱傷」之意，對敵時如果敵人過強，自己性命危殆，情急之下，只得用這套劍法拚命。這劍法中每一招都是猛攻敵人要害，招招狠，劍劍辣，完全把自己的性命豁出去了的打法，雖是上乘劍術，倒與流氓潑皮耍無賴的手段同出一理。長春子丘處機下山以來，從未遇過敵手，這套劍法自然用它不著，現在身上中毒，又被三個武林中一等一的高手纏住，無可奈何之中，只得使出這不顧一切的絕招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拆了十餘招，柯鎮惡腿上中劍。焦木大叫：「柯大哥，朱二弟，讓這道人去吧！」就這樣一疏神，丘處機長劍已從他右肋中刺入，焦木驚呼一聲，倒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丘處機也已搖搖墮墮，站立不穩。妙手書生紅了雙眼，一面咒罵，一面遊鬥。再戰數合，柯鎮惡總是眼睛不能視物，被丘處機聲東擊西，虛虛實實，霍霍連刺七八劍，劍勢來路辨別不清，跛腳上又中一劍，俯身直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大罵：「狗道士，賊道士，你身上的毒已行到心裏啦！你再刺三劍試試。」丘處機鬚眉俱張，怒睜雙目，左手提了劍踉踉蹌蹌的來追。朱聰的輕功十分了得，在大殿中繞著佛像如飛奔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知道實在再也支持不住了，嘆了一口氣，止步不追，只覺眼前一片糢糊，定了定神，想找尋出寺的途徑，突然拍的一聲，後心被朱聰腳上脫下來的臭鞋打中，這一下結結實實，打得著實疼痛。丘處機身子一晃，腦中煙霧騰騰，神智漸失，疾忙收攝心神，咚的一聲，後腦又吃了一記，這次是朱聰在佛像前面抓起一個木魚擲了過來，幸得丘處機全身鍛鍊有素，換了常人，這一下就得送命，他叫道：「罷了！罷了！長春子今日死在奸賊手裏。」提氣向前一躍，落地時雙腳酸軟，滾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叫道：「先拿住你這賊道再說。」見他躺在地下暈死過去，拿起扇子，俯身來點他胸口穴道，突見丘處機左手晃動，知道不妙，疾忙把右臂往胸口一擋，只覺小腹上有一股大力推來，身子向後飛了出去，人未落地，口中已是鮮血直噴。原來丘處機最後這一擊是平生功力的累積，雖然身體已轉動不得，但這掌含精蘊氣，實在是非同小可，朱聰那裏抵受得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法華寺之中眾僧都不會武藝，平素也無人知道他們的住持方丈竟是個身懷絕藝之人，這天見大殿中打得天翻地覆，個個嚇得躲了起來。過了好一陣，大家聽見殿上沒了動靜，幾個大膽的小沙彌探頭一看，只見地下躺滿了人，殿上到處是血，嚇得心中砰砰亂跳，跌跌撞撞的去找段天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本來躲在地窖之中，聽說個個死傷倒地，只怕丘處機不在其內，命小沙彌去看明白道士有沒有死，等小沙彌回來報稱那道士閉目俯伏，這才大喜，拉了李萍奔到大殿。他走到丘處機身邊，踢了一腳，丘處機微微喘息，尚未斷氣。段天德拔出腰刀，喝道：「你這賊道追得我好苦，老子送你上西天去吧！」一刀就要砍將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焦木身受重傷，見段天德要行兇傷人，提氣叫道：「不</w:t>
      </w:r>
      <w:r w:rsidRPr="00D44153">
        <w:rPr>
          <w:rFonts w:asciiTheme="minorEastAsia" w:eastAsiaTheme="minorEastAsia"/>
          <w:color w:val="auto"/>
          <w:sz w:val="21"/>
        </w:rPr>
        <w:t>……</w:t>
      </w:r>
      <w:r w:rsidRPr="00D44153">
        <w:rPr>
          <w:rFonts w:asciiTheme="minorEastAsia" w:eastAsiaTheme="minorEastAsia"/>
          <w:color w:val="auto"/>
          <w:sz w:val="21"/>
        </w:rPr>
        <w:t>不可傷他！」段天德道：「幹什麼？」焦木道：「他是好人</w:t>
      </w:r>
      <w:r w:rsidRPr="00D44153">
        <w:rPr>
          <w:rFonts w:asciiTheme="minorEastAsia" w:eastAsiaTheme="minorEastAsia"/>
          <w:color w:val="auto"/>
          <w:sz w:val="21"/>
        </w:rPr>
        <w:t>……</w:t>
      </w:r>
      <w:r w:rsidRPr="00D44153">
        <w:rPr>
          <w:rFonts w:asciiTheme="minorEastAsia" w:eastAsiaTheme="minorEastAsia"/>
          <w:color w:val="auto"/>
          <w:sz w:val="21"/>
        </w:rPr>
        <w:t>只是性子急</w:t>
      </w:r>
      <w:r w:rsidRPr="00D44153">
        <w:rPr>
          <w:rFonts w:asciiTheme="minorEastAsia" w:eastAsiaTheme="minorEastAsia"/>
          <w:color w:val="auto"/>
          <w:sz w:val="21"/>
        </w:rPr>
        <w:t>……</w:t>
      </w:r>
      <w:r w:rsidRPr="00D44153">
        <w:rPr>
          <w:rFonts w:asciiTheme="minorEastAsia" w:eastAsiaTheme="minorEastAsia"/>
          <w:color w:val="auto"/>
          <w:sz w:val="21"/>
        </w:rPr>
        <w:t>急，生了誤會</w:t>
      </w:r>
      <w:r w:rsidRPr="00D44153">
        <w:rPr>
          <w:rFonts w:asciiTheme="minorEastAsia" w:eastAsiaTheme="minorEastAsia"/>
          <w:color w:val="auto"/>
          <w:sz w:val="21"/>
        </w:rPr>
        <w:t>……</w:t>
      </w:r>
      <w:r w:rsidRPr="00D44153">
        <w:rPr>
          <w:rFonts w:asciiTheme="minorEastAsia" w:eastAsiaTheme="minorEastAsia"/>
          <w:color w:val="auto"/>
          <w:sz w:val="21"/>
        </w:rPr>
        <w:t>」段天德道：「什麼好人？砍了再說。」焦木怒道：「你聽不聽我的話？把</w:t>
      </w:r>
      <w:r w:rsidRPr="00D44153">
        <w:rPr>
          <w:rFonts w:asciiTheme="minorEastAsia" w:eastAsiaTheme="minorEastAsia"/>
          <w:color w:val="auto"/>
          <w:sz w:val="21"/>
        </w:rPr>
        <w:t>……</w:t>
      </w:r>
      <w:r w:rsidRPr="00D44153">
        <w:rPr>
          <w:rFonts w:asciiTheme="minorEastAsia" w:eastAsiaTheme="minorEastAsia"/>
          <w:color w:val="auto"/>
          <w:sz w:val="21"/>
        </w:rPr>
        <w:t>把刀放下！」段天德哈哈大笑，叫道：「要我放下刀子，哈哈！」舉起腰刀，往丘處機頂門上砍了下來。李萍一聲尖叫，喊道：「你</w:t>
      </w:r>
      <w:r w:rsidRPr="00D44153">
        <w:rPr>
          <w:rFonts w:asciiTheme="minorEastAsia" w:eastAsiaTheme="minorEastAsia"/>
          <w:color w:val="auto"/>
          <w:sz w:val="21"/>
        </w:rPr>
        <w:t>……</w:t>
      </w:r>
      <w:r w:rsidRPr="00D44153">
        <w:rPr>
          <w:rFonts w:asciiTheme="minorEastAsia" w:eastAsiaTheme="minorEastAsia"/>
          <w:color w:val="auto"/>
          <w:sz w:val="21"/>
        </w:rPr>
        <w:t>你又殺人了！」焦木怒極，奮起平生之力，將手中拿著的那段木頭對準段天德擲來。段天德身子一側，卻是沒有避開，這段焦木正打在他嘴角之上，撞下了三顆牙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疼極，發了性子，也不顧焦木於自己有恩，一刀往他頭上砍來。旁邊一個小沙彌見師父遭難，狠命拉住段天德的膀子，另一個在他手上咬了一口，段天德怒極，回手兩刀，將兩個小沙彌砍翻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長春子、焦木、江南七怪每人都是絕頂的武功，但這時個個命在垂危，只好眼睜睜的望著他行兇，李萍急得大叫：「你這惡賊，快住手啊！」各人見她身穿軍士裝束，只道是段天德的部屬，但柯鎮惡眼睛瞎了，耳朵特別靈，一聽她聲音，知道必是女子，嘆道：「焦木和尚，咱們都給你害死啦，你寺裏竟是藏著女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焦木一怔，立時醒悟，心想自己一時不察，給這畜生累死，無意中出賣了良友，又氣又急，險險暈了過去，雙手在地上一撐，和身縱起，一頭往段天德撞來。段天德見他來勢猛惡之極，大駭避開。焦木一頭撞在大殿柱上，腦漿迸裂，登時斃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嚇得魂不附體，那裏還敢停留，拉了李萍，急奔而出，李萍大叫：「救命啊，我不去，救命啊！」終於聲音越來越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寺裏眾僧見住持圓寂，個個放聲大哭，當下替受傷的人包紮傷口，抬到客舍裏的床上。忽聽見巨鐘下的銅缸內噹噹噹響聲不絕，不知裏面是何怪物，最後終於大了膽子，十多個和尚用粗索將大鐘吊起，剛將銅缸掀起少許，裏面滾出來一個巨大的肉團。</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眾僧人大吃一驚，四散逃開，只見那肉團一躍站起，呼呼喘氣，定睛看時，原來是馬王神韓寶駒。他被罩在銅缸之中，不知後半段的戰局，見焦木圓寂，義兄弟個個受傷，急得哇哇大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雖然雙腿中劍，神智卻很清楚，從懷中摸出解毒藥來，命僧人分別去給丘處機及韓小瑩服下，一面將情形說給韓寶駒聽了。韓寶駒大怒，轉身奔出，要去追殺段天德。柯鎮惡喝住，說道：「那惡賊慢慢再找不遲，你快救助受了內傷的眾位兄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各人中以朱聰與南希仁兩人受傷最重，張阿生雖然胳臂折斷，一時痛暈過去，但醒轉之後，卻是不礙。當下眾人在寺內養傷。法華寺內的監寺一面報官，一面派人到杭州光孝寺枯木大師處報信，並替焦木大師料理後事。過了數日，丘處機與韓小瑩身上中的毒都解散了，丘處機精通醫道，兼之內功深湛，開了藥方給朱聰等人調治，同時給各人推拿按摩。各人根底本厚，又過數日，都能坐起身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日各人聚集在一間僧房之中，大家想起由於奸人從中播弄，這許多江湖上的大行家竟自誤打誤殺，弄得個個重傷，還賠了焦木大師一條性命，都是黯然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會，韓小瑩心直口快，首先說道：「丘道長是武林中的泰山北斗，咱們七兄弟也不是初走江湖之人，這次竟莫名其妙的栽在這樣一個無名之輩手裏，流傳出去，真叫武林中好漢們恥笑。這事如何善後，請道長示下。」丘處機這幾日也是深責自己過於魯莽，心想如不是這樣性急，慢慢與焦木交涉，必可弄個水落石出，當下對柯鎮惡道：「柯大哥，你說怎麼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脾氣本就怪僻，瞎了雙眼之後，更是十分乖戾，這次七兄弟被丘處機一人打倒，心中認為是生平奇恥大辱，再加他跛腳上中了劍，行走更是不便，氣惱愈甚，當下冷笑幾聲，道：「丘道長仗劍橫行天下，那裏把別人瞧在眼裏，這事又何必再問咱兄弟。」丘處機一楞，知道他氣憤未消，當下站起身來，向七人團團作了一揖，說道：「貧道無狀，實在抱愧得緊。這裏向各位謝過。」朱聰等都還了禮，柯鎮惡卻裝作不知，冷冷的道：「江湖上的事，咱兄弟再沒有面目理啦，咱們在這裏打魚的打魚，砍柴的砍柴，只要道長不再來尋事，咱們總可以安安穩穩的過這下半輩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被他一頓搶白，臉上微紅，默默不作聲，僵了一陣，站起來道：「貧道這次壞了事，以後決不敢再踏進貴境，焦木大師的怨仇，著落在貧道的身上，我必手刃奸徒，出這口氣。現在就此別過。」說著又是團團作了一揖，轉身出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喝道：「且慢！」丘處機轉身道：「柯大哥有何吩咐？」柯鎮惡道：「你把咱們兄弟個個打得重傷，憑這樣一句話，就想了事了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柯大哥意思怎樣？貧道只要力所能及，無有不遵。」柯鎮惡低沉了聲音說道：「這口氣咱們嚥不下去，還請道長再予賜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要知江南七俠雖然在江湖上行俠仗義，卻是個個心高氣傲，行為特別，要不怎會得了「七怪」的名頭？他們武功既高，又是人多勢眾，在武林中與人爭鬥從未失過手，當年與淮陽幫失和動手，七個人在長江邊上打敗了淮陽幫的一百多條好漢，端的名震江湖，這一次敗在丘處機一人手裏，心情自是異常難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貧道中了柯大哥暗器，要不是柯大哥賜予解藥，這時早登鬼域。貧道雖然誤傷了各位，但歸根結底，總是貧道栽了筋斗。貧道自願認輸。」柯鎮惡道：「既是如此，你把背上之劍留在這裏，咱們就放你走。」丘處機怒氣上衝，心想：「我給你面子，已經賠禮認輸，還待怎的？」當下說道：「這是貧道護身之器，就如柯大哥的鐵杖一般。」柯鎮惡怒聲道：「你譏笑我眼盲腳跛麼？」丘處機道：「貧道不敢。」柯鎮惡怒道：「咱們現在大家受傷，難決勝負，明年今日，請道長再在醉仙樓相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眉頭一皺，心想這七怪並非壞人，我何苦與他們爭這意氣，但如何擺脫他們的糾纏，卻也不易。明年來應約吧？一人鬥他們七人，要取勝確是沒有把握，要是他們在這一年中各練絕技，自己就算勤修苦練，總不及七人加起來那麼多的進展，沉吟了一會忽然心念一動，道：「各位既要與貧道再決勝負，也無不可，只是辦法卻要由貧道規定，否則貧道就算輸了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韓小瑩、張阿生都站了起來，朱聰等睡在床上，也昂起了半身，齊聲道：「江南七怪與人賭勝，時間地點向來由人選擇。」丘處機見他們如此好勝，微微一笑道：「不論是什麼賭法，都能聽貧道的主意？」朱聰與全金發頭腦最靈，心想就算你有什麼詭道奸計，咱們也決不致輸你，都道：「由</w:t>
      </w:r>
      <w:r w:rsidRPr="00D44153">
        <w:rPr>
          <w:rFonts w:asciiTheme="minorEastAsia" w:eastAsiaTheme="minorEastAsia"/>
          <w:color w:val="auto"/>
          <w:sz w:val="21"/>
        </w:rPr>
        <w:lastRenderedPageBreak/>
        <w:t>你說好了。」丘處機道：「君子一言？」韓小瑩搶著道：「快馬一鞭。」柯鎮惡還在沉吟，丘處機道：「我的主意要是各位覺得不妥，貧道話說在先，算是我輸。」他這是以退為進的激將之法，心知七怪要強，必不肯讓他輕易認輸，柯鎮惡果然接口道：「不必用話相激，快說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坐了下來，道：「我這個辦法時候是拖得長些，但賭的是真功夫真本事，卻不是拼一時的血氣之勇。刀劍拳腳上爭先決勝，凡是學武的個個都會，咱們都是武林中的成名人物，決不能再像後生小子們那樣不成器。」江南七怪面面相視，心想：「他不要用刀劍拳腳決勝，那麼是用什麼怪法子？」丘處機昂然道：「咱們來個總比賽，我一人對你們七位，不但比武功，還得比誰更有耐心更有計謀。大家瞧一瞧，到後來到底誰是真英雄真豪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這番話聽得江南七怪個個血脈賁張，韓小瑩道：「快說，快說，越難的事兒越好。」朱聰笑道：「比賽修仙練丹，畫符捉鬼，咱們可不是你道士的對手。」丘處機也笑道：「貧道也決不會想與朱二哥比賽偷雞摸狗，順手牽羊。」韓小瑩嘻嘻一笑，跟著又一迭連聲的催促：「快說，快說。」丘處機道：「推本溯源，咱們誤打誤傷，都是為了拯救豪俠的後代而起，那麼這件事還得歸結在這上面。」於是把結識郭楊二人的情形及追趕段天德的經過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七怪一面聽，一面痛罵金國及朝廷的暴虐，丘處機述畢之後，說道：「那段天德帶出去的，是郭嘯天的妻子李氏，除了柯大哥與韓氏兄妹，另外四位都見到他們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道：「我記得她的聲音，再隔三十年也不會忘記。」丘處機道：「嗯！至於楊鐵心的妻子包氏，卻不知落在何方，那包氏貧道曾經見過，各位卻不知她的容貌。貧道與各位賭賽的就是這回事。所以辦法是這樣</w:t>
      </w:r>
      <w:r w:rsidRPr="00D44153">
        <w:rPr>
          <w:rFonts w:asciiTheme="minorEastAsia" w:eastAsiaTheme="minorEastAsia"/>
          <w:color w:val="auto"/>
          <w:sz w:val="21"/>
        </w:rPr>
        <w:t>……</w:t>
      </w:r>
      <w:r w:rsidRPr="00D44153">
        <w:rPr>
          <w:rFonts w:asciiTheme="minorEastAsia" w:eastAsiaTheme="minorEastAsia"/>
          <w:color w:val="auto"/>
          <w:sz w:val="21"/>
        </w:rPr>
        <w:t>」韓小瑩搶著道：「咱們去救李氏，你去救包氏，誰先成功誰勝，是不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微微一笑道：「救人麼，雖說不怎麼容易，但還不見得能難倒了英雄好漢。貧道這主意卻要難得多，費事得多。」柯鎮惡道：「還要怎樣？」丘處機道：「那兩個女子都懷了孕，將她們救出之後，要將她們好好安頓，待她們產下孩子，然後我教姓楊的孩子，你們七位教姓郭的孩子</w:t>
      </w:r>
      <w:r w:rsidRPr="00D44153">
        <w:rPr>
          <w:rFonts w:asciiTheme="minorEastAsia" w:eastAsiaTheme="minorEastAsia"/>
          <w:color w:val="auto"/>
          <w:sz w:val="21"/>
        </w:rPr>
        <w:t>……</w:t>
      </w:r>
      <w:r w:rsidRPr="00D44153">
        <w:rPr>
          <w:rFonts w:asciiTheme="minorEastAsia" w:eastAsiaTheme="minorEastAsia"/>
          <w:color w:val="auto"/>
          <w:sz w:val="21"/>
        </w:rPr>
        <w:t>」江南七怪張開了口，聽他愈說愈奇，韓寶駒道：「怎樣？」丘處機道：「再過一十八年，孩子們都十八歲了，咱們再在嘉興府醉仙樓相會，邀請江湖上的英雄好漢，歡宴一場，酒酣耳熱之後，讓兩個孩子比試武藝，瞧瞧是貧道的徒弟成呢，還是七俠的徒弟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七怪面面相覷，不即答應。丘處機又道：「要是七位親自與貧道比試，就算七位勝了，以多贏少，也是沒有什麼光彩，現在貧道把全身的本事教給一個人，七位也將畢生技藝傳給一人，一對一的比拼，那時如果貧道的徒弟再勝，七俠總是心服口服了吧？」柯鎮惡將鐵杖在地下一碰，叫道：「好，咱們賭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金發道：「要是咱們相救不及，這時那李氏已被段天德害死，那怎麼辦？」丘處機道：「這就是賭一賭運氣了，天老爺要我得勝，有什麼可說的？」韓寶駒道：「好，救孤恤寡，本是俠義道該做之事，就算比你不過，咱們總也是做了一件美事。」丘處機大拇指一翹道：「韓三爺說得不錯，七位肯承擔郭氏的孤兒教養成人，貧道先代死去的郭兄謝謝。」說著團團作揖。朱聰道：「你這法子未免過於狡詐。憑這樣幾句話，就要咱們七兄弟為你費心一十八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臉上變色，仰天大笑。韓小瑩道：「有什麼好笑？」丘處機道：「我在江湖上久聞江南七怪大名，人人都說七俠急人之急，真是行俠仗義的英雄豪傑，那知今日一見，哈哈！」韓寶駒與張阿生齊聲道：「怎麼？」丘處機道：「那叫浪得虛名，見面不如聞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七怪怒火上衝，韓寶駒在板凳上猛擊一掌，正要開言，丘處機道：「古來真英雄，真俠士，與人結交為朋友賣命，只要是義所當為，就算把性命交給了他，又算得什麼？咱們從不聽說當年荊軻、聶政曾有什麼斤斤計較。」這番話把朱聰搶白得臉上無光，把扇子一張，道：「道長說得不錯，兄弟知罪了，咱們七怪擔當這件事就是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站起身來，說道：「今天是三月廿四日，十八年後，咱們在醉仙樓相會，要天下英雄們見見，誰是真正的好漢子。」袍袖一拂，揚長出門。</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韓寶駒道：「我就追那段天德去，別教他躲得無影無縱，可就要大費手腳了。」七怪中只有他沒有受傷，當下搶出山門，跨上追風黃名駒，去追索段天德的行縱。朱聰急叫：「三弟，三弟！你不認得他們啊！」但韓寶駒性子極急，早去得遠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段天德拉了李萍，向外急奔，回頭見寺裏無人追來，這才稍稍放心，奔到河邊，見到一艘小船，一躍跳入，舉起腰刀，喝船夫開船，江南是水鄉之地，河濱如織，小船是普通代步之具，猶如北方的馬匹騾車，所謂「北人行馬，南人行船」，說的就是這個。那船夫見是一個惡狠狠的武官，那敢違拗，當即解纜搖櫓，划出城區。段天德心想：「我闖了這個大禍，回去做官是萬萬不可的了，且到北邊去避一避風頭。最好那賊道士和江南七怪都傷重身死，那時再回臨安不遲。」當下督著船夫一路往北。韓寶駒的馬雖快，但儘在旱道上東問西找，自然沒有蹤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連換了幾次船，十多日後過江來到揚州，投了客店，正想安頓一個處所，以做暫居之計，說也湊巧，正聽到韓寶駒在向客店主人打聽自己的行縱。段天德大驚，偷偷從門縫一張，見是個相貌奇醜的矮胖子，一口嘉興土音，想必是七怪之一，當下急忙拉了李萍，從後門溜了出去，僱船再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不敢稍有停留，沿運河北上，一口氣到了山東境內微山湖畔的利國驛，住不了半個月，那矮胖子又找到了，而且還多了一個女子陪同。段天德原想在屋裏悄悄躲過，那知李萍知道來了救星，在屋裏大叫大鬧起來，段天德忙用棉被塞住了她的嘴巴，狠狠打了她一頓，李萍毫不屈服，只要他稍一放鬆，就在窗口大呼，雖然未被韓寶駒、小瑩兄妹發現，卻已驚險萬狀。段天德殺心頓起，心想留著她終是禍胎，不如一刀殺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驀然間惡念陡生，舉起利刃，一步一步向她逼近，李萍自丈夫死後，心念早灰，時時刻刻在找尋機會與這殺夫仇人同歸於盡，這時見他目露兇光，心中暗暗祝禱：「嘯哥，嘯哥，在我與你相見之前，求你陰靈祐護，教我手刃這個惡賊。」嗖的一聲，把丘處機所贈的那柄匕首拔在手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冷笑了一聲，舉刀砍將下來，李萍不會武藝，但這時死志已決，絲毫不懼，用盡平身之力，一匕首往段天德扎去。段天德只覺一股寒氣直逼面門，回刀一挑，想把匕首打落，只聽得噹啷一聲，腰刀已斷了半截，跌在地下，匕首尖頭已抵到自己胸前。段天德大駭，往後便跌，嗤的一聲，胸前衣服被劃破了一條大縫，自胸至腹，割了長長的一條血痕，只要李萍力氣稍大一些，已自遭了破胸開膛之禍。他萬料不到這柄匕首如此鋒利，隨手舉起椅子擋住，叫道：「快收起來，我不殺你！」李萍這時感到了手酸足軟，全身乏力，同時腹內的胎兒不住跳動，再也不能與他廝拼，當下坐在椅子上連連喘息，手裏卻緊緊抓住匕首不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怕韓寶駒等再找過來，如一人逃走，又怕李萍向對頭洩露自己行縱，於是逼著她上船又行。他仍沿著運河北上，經臨清、德州，到了河北境內。他每次上陸小住，不論如何偏僻，過不多時總有人找尋前來，後來除了那個矮胖子與女子外，又多了一個手持鐵杖的瞎眼跛子，幸好這三人不認得他，都是他在明裏而對方在暗裏，及時躲開，但也已險象環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不久卻又多了一件煩事，李萍忽然瘋顛起來，在客店之中旅途之上，時時胡言亂語，引人注目，有時扯髮撕衣，惹人嬉笑。段天德初時還以為她迭遭大變，神智迷糊，但過了數日，猛然省悟，原來她是怕追蹤的人失了線索，故意佈下形跡，這樣說來，她沿途偷偷留下信件字跡，也是想當然之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盛暑漸消，金風初動，段天德逃避仇人追索，已遠至北國，他身上攜帶的資斧也用得快要告罄，而仇人仍舊窮追無已，一日不禁自怨自艾：「老子當初在杭州當官，魚肉老酒，銀子粉頭，何等快活，都是那天殺的金國六太子為了貪圖別人妻子，害老子受這活罪。」猛然想起：「這裏離燕京不遠，我何不投六太子去？」當下加緊趕路，來到金國的京城中都燕京（即今日的北京），問到趙王府的所在，求見六太子趙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聽說有南朝軍官從臨安到此，急忙接見，見是段天德，心中一驚，問明來由，不覺皺眉沉吟，心想：「我那包氏娘子這時尚未就範，這人知道底細，萬一被他洩出風聲，遺誤大事不小。自古量小非君子，無毒不丈夫。何必留此活口？」於是微微一笑，溫言道：「你遠來辛苦了，且在府裏休息幾天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謝了，正要稟告還隨帶李氏同來，王府的一名親隨匆匆進來，稟道：「稟報王爺，三王爺來啦！」完顏烈忙站起身來，向段天德擺了擺手，搶到門口去迎接。</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原來三王爺名叫完顏永濟，是金主完顏璟的第三子，封為衛王，在眾兄弟之中與完顏烈最為交好。完顏永濟為人庸懦，事事聽這位精明強幹的六弟的主意，這時蒙古酋長鐵木真漸強，歸順金國，幫助金兵滅了塔塔兒部。金主為了酬答他的功勞，派完顏永濟去封鐵木真為「北強招討使」的官職。他派兒子親自前去，主旨是在探探蒙古的虛實，衛王受了這個任命，當即來找六弟商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道：「蒙古人居無定所，生性野蠻，向來欺弱畏強。三哥此去，必須隨帶精兵名將，讓蒙古人見了咱們大金國人心中畏懼，以後自然不敢反叛了。」完顏永濟連聲稱是，兩兄弟談了一會，永濟要起身告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道：「今天有一名南朝的奸細到兄弟這裏來。」完顏永濟道：「呀！有這等事？」完顏烈道：「他假意來投奔兄弟，其實是想窺探我大金的軍計虛實。」永濟道：「那麼快把他殺了。」完顏烈道：「這個不妥，南人狡猾的緊，來的奸細必定不止一人，殺了這個，反教別的有了防備，兄弟想還是請三哥帶到北方去。」永濟道：「帶到北方？」完顏烈道：「在沙漠無人之地，隨便找個罪名把他殺了，神不知鬼不覺的，待兄弟在這裏想法子對付其餘奸徒。」永濟拍掌道：「兄弟此計大妙，你待會送來，就說薦給我做親隨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了傍晚，完顏烈也不再召見段天德，賜了他兩錠銀子，命他到衛王府去安身，段天德怕李萍洩露機密，仍是將她帶在身邊。過不數日，衛王出使蒙古，將段天德與李萍都帶了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李萍肚子越來越大，騎馬跋涉，實在疲累欲死，但她決意要手刃仇人，一面竭力掩飾，不使金兵發現破綻，一面豁出了性命，強行支撐，數十日中，盡在沙漠苦寒之地行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永濟帶的是一千名金國精兵，個個強弓駿馬，身披重甲，存心要向蒙古人示威。這天據嚮導說，離鐵木真所住的蒙古包大概已不在遠，完顏永濟派了十餘名親兵先去通知，命鐵木真過來迎接上國天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雖是八月天時，但北國奇寒，到了晚間竟滿天灑下了點點雪花。一千人排成一條長蛇，在廣漠無垠的原野上行進。正行之間，突然北方傳來隱隱喊聲，完顏永濟剛一錯愕，只聽見萬馬奔騰，殺聲震天，前面無數兵馬急衝而來。帶兵的大將胡沙虎道：「三王爺，快下令集隊準備交鋒。」永濟驚道：「那</w:t>
      </w:r>
      <w:r w:rsidRPr="00D44153">
        <w:rPr>
          <w:rFonts w:asciiTheme="minorEastAsia" w:eastAsiaTheme="minorEastAsia"/>
          <w:color w:val="auto"/>
          <w:sz w:val="21"/>
        </w:rPr>
        <w:t>……</w:t>
      </w:r>
      <w:r w:rsidRPr="00D44153">
        <w:rPr>
          <w:rFonts w:asciiTheme="minorEastAsia" w:eastAsiaTheme="minorEastAsia"/>
          <w:color w:val="auto"/>
          <w:sz w:val="21"/>
        </w:rPr>
        <w:t>那是什麼敵兵？」胡沙虎急道：「我怎知道。」他一頓足，拍馬上前指揮部隊，但對面敵軍已漫山遍野衝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胡沙虎能征慣戰，是金國的得力大將，見完顏永濟沒有主意，當下自行傳令整集隊伍，佈成陣勢。人馬未及散開，敵兵已經衝到，但說也奇怪，對方軍馬並不向金兵攻擊，竟自四散奔逃的模樣。胡沙虎定睛一看，衝來的果是一群敗兵，個個拋弓擲槍，爭先恐後的疾奔，人人臉上現出驚懼之色。有些沒有馬匹，徒步狂竄，後面馬軍湧上來，轉眼間被馬蹄踏倒，胡沙虎命金兵團團將衛王圍住，弓上弦，刀出鞘，默不作聲。敗兵見到金兵，遠遠離開，自顧逃命，並不理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間左邊號角聲響，一排馬軍衝了過來，舉起長刀，插進敗兵隊伍裏砍殺起來，他們人數遠沒敗兵眾多，但一百個一排，一排一排的撲過來，敗兵早已嚇得心無鬥志，轉頭衝向金兵陣來。</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胡沙虎叫道：「放箭！」一排箭射了出去，登時射倒了數十名敗兵，這群敗兵竟自不懼，轉瞬之間，已與千餘名金兵混在一起。敗兵人數多逾金兵何止十倍，只聽見人喧馬嘶，呼爺喊娘，亂成一團。胡沙虎將才再高，這時那裏還穩得住陣腳，只得帶同十餘名親隨，拚命保住衛王向南奔逃。</w:t>
      </w:r>
    </w:p>
    <w:p w:rsidR="006F6662" w:rsidRDefault="00093C42" w:rsidP="00D44153">
      <w:pPr>
        <w:pStyle w:val="1"/>
        <w:spacing w:before="240" w:after="240"/>
      </w:pPr>
      <w:bookmarkStart w:id="14" w:name="Top_of_7_xhtml"/>
      <w:bookmarkStart w:id="15" w:name="_Toc69886510"/>
      <w:r w:rsidRPr="00D44153">
        <w:rPr>
          <w:rFonts w:ascii="宋体" w:eastAsia="宋体" w:hAnsi="宋体" w:cs="宋体" w:hint="eastAsia"/>
        </w:rPr>
        <w:t>第七回</w:t>
      </w:r>
      <w:r w:rsidRPr="00D44153">
        <w:t xml:space="preserve"> </w:t>
      </w:r>
      <w:r w:rsidRPr="00D44153">
        <w:rPr>
          <w:rFonts w:ascii="宋体" w:eastAsia="宋体" w:hAnsi="宋体" w:cs="宋体" w:hint="eastAsia"/>
        </w:rPr>
        <w:t>雙雄鬥箭</w:t>
      </w:r>
      <w:bookmarkEnd w:id="14"/>
      <w:bookmarkEnd w:id="1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李萍本與段天德同在一起，只見眾敗兵猶如潮水般湧來，東邊一衝，西邊一撞，段天德已不知去向。李萍撥轉馬頭，拚命往人少處馳去，幸而人人只求逃命，倒也無人傷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馳了一陣，只覺腹中陣陣疼痛，再也支持不住，一個筋斗撞下馬來，就此暈了過去。過了良久良久，悠悠醒來，昏迷中突然聽見一陣陣嬰兒啼哭的聲音，李萍起初尚迷迷糊糊的茫然不覺，不知自己是已歸地府，還尚在人間，但兒啼聲越來越響，她身子一動，忽覺胯間暖暖的似乎有一物。這時大雪初停，一輪明月從雲間鑽了出來，她斗然醒覺，不禁失聲痛哭，原來腹中胎兒已在戰亂中誕生出來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她疾忙坐起，抱起孩兒，見是一個男孩，喜極流淚，當下用牙齒咬斷臍帶，貼肉抱在懷。月光下只見這孩子眉目清秀，啼聲洪亮，面目依稀是亡夫郭嘯天的模樣。一個人在危難之中，竟不知從那裏來有一股神異耐力，李萍雪地產兒，本來非死不可，然而竟自掙扎著爬起，在沙地裏挖了一個淺坑，母子倆躺在裏面，以蔽風寒，戰場上受傷垂死戰士的悲哭，胡馬的哀嗚，一陣陣隨風送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李萍在沙坑中躲了一天兩晚，到第三天上午，實在餓得熬不住了，鼓勇出去，遍地都是死人死馬，慘不忍睹，黃沙白雪之中，拋滿刀槍弓箭，環首四望，竟無一個活人。李萍從死兵身上找到一些乾糧吃了，設法生了火，割了一塊馬肉烤了起來。好在朔風之中，屍體不會腐爛，她以馬肉為生，在戰場中挨了七八天，精力恢復，抱了孩子，信步往東走去，行了數日，地下草木漸多，正行之間，突然呼的一聲，一枝箭從頭頂飛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李萍大吃一驚，緊緊將孩子抱在懷裏，只見前面兩騎奔馳而來，大聲喝問。李萍將遇到兩軍交戰，雪地產兒的事說了，自己的身世卻隱去不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兩人是蒙古牧民，心地很是良善，雖然不懂她的言語，但見她孤苦，就邀她到蒙古包裏飽餐了一頓，好好睡了一覺。蒙古人以遊牧為生，趕了牲口東西遷徙，追逐水草，所以沒有固定的居屋，用毛氈搭成帳蓬以蔽風雨，這就稱為蒙古包了。這群牧民離開時留下了三頭小羊給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李萍含辛茹苦，胼手胝足，在大漠之中熬了下來。她在水草旁用樹枝搭了一所茅屋，一面畜養牲口，一面將羊毛紡條織絨，與過路的牧人交換糧食，匆匆數年，孩子已經六歲了。李萍依著丈夫遺言，替他取名為郭靖。這孩子生得筋骨強壯，聰明伶俐，已能在草原上放牧牛羊，這在蒙古人原也不足為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正是三月陽春，天日漸暖，郭靖騎了一匹小馬，帶了他心愛的牧羊犬出去牧羊。中午時分，空中忽然飛來一頭大鷹向羊群猛撲下來，一頭小羊受驚，向東疾奔出去。郭靖連聲呼喝，那小羊卻頭也不回的急奔，他忙騎上小馬追去，一直追了七八里，才將小羊趕上，正想牽了小羊回來，突然間前面傳來一陣隱隱的轟轟之聲。郭靖吃了一驚，在他小小的心中，也不知那是什麼，心想或許是打雷，只聽轟轟之聲愈來愈響，過了一會，又聽見轟轟之聲中夾著陣陣人喧馬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從未聽見過這種聲音，心裏害怕，忙牽了小馬小羊，走上一個土山，鑽在灌木叢裏，躲好了身子後再探出頭來。只見遠處塵土蔽天，無數軍馬排隊而至，指揮官發號施令，排列成陣，東一隊，西一隊，不計其數。兵將們有的頭上纏了白色頭巾，有的插了五色翎毛。郭靖這時不再害怕，看得很有趣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一陣，忽聽身後號角聲響，幾排兵馬衝出來，當先的將軍是個瘦長青年，身上披了紅色斗篷，高舉長刀，領頭衝鋒，雙方兵馬接近，混戰起來。攻過來的兵馬人數很少，雖然勇敢，但不久就抵敵不住，退了下去，後面又有援兵抵達，只打得殺聲震天，眼見攻來的兵馬又要支持不住，忽然數十支號角齊聲吹動，一陣急鼓，進攻的軍士齊聲歡呼：「鐵木真大汗來啦！大汗來啦！」各人一面戰鬥，一面向東南方張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站在土山之上，也順著各人的眼光望去，只見一隊人馬急馳而來，隊中舉起了一個高桿，上面掛著幾叢白毛。歡呼聲由遠而近，進攻的兵馬斗然間勇氣百倍，先到的兵馬陣腳登時散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高桿直向土山移來，郭靖連忙縮進灌木深處，這一雙光溜溜的小眼仍在往外望，只見一個頭戴鐵盔，下頦生了一叢褐色鬍子的將軍縱馬上了土山，眼睛一轉，精光四射。他騎在馬上凝望山下戰局，身旁有十餘名隨從。過了一會，那身披紅色斗篷的少年將軍縱馬上山，叫道：「父王，敵人人數多，咱們退一下吧！」鐵木真這時已看清楚雙方形勢，低沉了嗓子道：「你帶萬人隊向東敗退！」他雙眼望著雙方兵馬交戰，口中說道：「木華黎，你與二王子帶萬人隊向西敗退。博爾朮，你與赤老溫帶萬人隊向北敗退。忽必來，你與速不台帶萬人隊向南敗退。見這裏大纛高舉，號角吹動，一齊回頭衝殺。」各個將軍齊聲答應，下山率領隊伍，片刻之間，蒙古兵四下逃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敵兵齊聲歡呼，見到鐵木真的白毛大纛豎在山上，四下裏都大叫起來：「活捉鐵木真！活捉鐵木真！」密密麻麻的兵馬，爭先恐後的向土山湧來，都不去理會逃散的蒙古兵卒。鐵木真站在中央，凜然不動，十餘名勁卒舉起鐵盾，在他四周擋住射來的弩箭，鐵木真的義弟忽都虎與猛將者勒米率領了五千精兵守在土山周圍，箭射刀砍，死守不退。刀光劍影中殺聲震天，郭靖瞧得又是興奮，又是害怕。</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激戰了一個多時辰，五千精兵已傷亡了一千餘名，但敵兵也被他們殺傷了數千名。眼見東北角敵兵攻得尤其兇猛，漸漸要抵擋不住，鐵木真的第三子窩闊台隨在父親身旁，很是焦急，問道：「爹爹，可以舉纛吹號了麼？」鐵木真雙眼如鷹，一瞬也不瞬的望著山下敵兵，低沉了嗓子道：「敵兵還沒有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東北角上的敵軍調集了重兵猛攻，豎了三桿黑纛，顯然是有三名大將在那裏督戰，蒙古兵逐漸後退。者勒米奔上土山，叫道：「大汗，孩兒們擋不住啦！」鐵木真怒喝：「擋不住？你誇什麼英雄好漢？」者勒米臉上斗然變色，從軍士手中搶了一柄大刀，荷荷狂叫，衝入敵陣，殺開一條血路，直衝到黑纛前面。敵軍主將見他來得兇猛，勒馬退開。者勒米手起刀落，將三名持纛大漢一一砍死，拋下大刀，雙手捧住三桿黑纛回上土山，倒轉了插在土中。敵軍見他如此悍勇，盡皆駭然，蒙古兵歡呼回頭，將東北角上的缺口又堵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戰了一個多時辰，西南角上敵軍中忽有一名黑袍將軍越眾而出，箭無虛發，接連將蒙古兵射倒十餘人。兩名蒙古將官持矛衝向前去，被他嗖嗖兩箭，都倒撞下馬來。鐵木真誇道：「好箭法！」話聲未畢，那黑袍將軍已衝近土山，弓弦響處，一箭正射在鐵木真頸上，接著又一箭，直向鐵木真肚腹上射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左頸雖然劇痛，但他身經百戰，神智不亂，一提韁繩，坐騎倏地人立，這一箭勁力好大，從馬胸插入，直穿沒羽，那馬撲地倒了，蒙古軍見主帥中箭落馬，人人大驚失色。敵軍乘勢吶喊，千軍萬馬如潮水般衝殺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都虎在西邊指揮隊伍，只打得箭盡槍折，只得退了回來，者勒米紅了眼，叫道：「忽都虎，像兔子般的逃跑麼？」忽都虎笑道：「誰逃呀，我沒了箭！」鐵木真倒在地下，從錦箭袋裏抽出一把利箭擲給了他。忽都虎張弓搭箭，連射三箭，對面黑纛下一名將軍中箭落馬，忽都虎猛衝下山，搶過駿馬，回上山來。鐵木真喝道：「好兄弟，真有你的！」忽都虎全身大汗，低聲道：「咱們可以舉纛吹號了麼？」鐵木真用手按住頭頸裏的創口，鮮血從手掌裏直流出來，說道：「敵軍還沒疲，再支持一會。」忽都虎跪了下來，求道：「咱們甘願為你戰死，但大汗你玉體要緊。」鐵木真奮力上馬，叫道：「大家死守土山！」揮動長刀，劈死了三名衝上土山的敵兵。敵軍忽見鐵木真重行上馬，不禁氣為之奪，敗退下山，攻勢頓緩，鐵木真見機不可失，叫道：「舉纛，吹號！」蒙古兵齊聲歡呼，白毛大纛高高豎起，號角嗚嗚吹動，四下裏喊聲震天，一排排蒙古精兵整整齊齊的衝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敵軍人數雖多，但都聚集在土山四周圍攻，外圍的兵卒一敗，中間你推我擠，亂成一團。那黑袍將軍見勢頭不對，大聲喝令約束，但陣勢已亂，軍無鬥志，不到兩個時辰，大軍被殺得冰消瓦解，大股殲滅，小股逃散。那黑袍將軍騎了一匹黑馬，落荒而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叫道：「抓住這賊子的，賞黃金十斤！」數十名蒙古健兒大呼追去。但那黑馬腳力好快，趕了一陣，數十名追兵已是有的上前，有的落後。那黑袍將軍箭無虛發，當者落馬，一口氣射倒了十餘人。其餘的人緩得一緩，被他催馬疾奔，竟爾逃去。郭靖躲在樹叢中遙遙望見，對那黑袍將軍好生欽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仗鐵木真大獲全勝，把世仇泰亦赤兀部殲滅了一大半，從此不足為患，將士們歡聲動地，擁著鐵木真收兵凱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待大眾走遠，清理戰場的士卒也因天黑歸去，這才從樹叢中溜將出來。回到家裏時已是半夜，母親正急得猶如熱鍋上的螞蟻，不知如何是好，見兒子回來，喜從天降。郭靖把剛才所見說了一遍。李萍見他說得眉飛色舞，毫無懼色，心想孩子雖小，終是將門之後，性子大有父風，不禁又喜又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第三日早上，李萍拿了手織的兩條毛氈，到三十里外的一個市集去換糧食，郭靖自在門外放牧牛羊，想起前日在土山上所見的惡戰，覺得好玩之極，舉起趕羊的鞭子，騎在馬背上使將起來，口中大聲吆喝，驅趕羊群，儼然自以為是個大將軍領兵打仗一般。正玩得高興，忽聽得東邊馬蹄聲響，一騎馬一溜煙般直馳而來，馬背上一人俯首伏在馬鞍上。那馬奔到郭靖跟前，慢慢停步，馬上那人抬起頭來，郭靖嚇了一跳，不禁驚叫出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那人滿臉又是泥沙，又是血污，正是前日所見的那個黑袍將軍。他左手拿著一柄刀頭已斷的半截馬刀，刀上凝結了紫紅色的血漬，力殺追敵的弓箭卻已不知去向，想是那日逃脫後又曾遭遇過敵人，</w:t>
      </w:r>
      <w:r w:rsidRPr="00D44153">
        <w:rPr>
          <w:rFonts w:asciiTheme="minorEastAsia" w:eastAsiaTheme="minorEastAsia"/>
          <w:color w:val="auto"/>
          <w:sz w:val="21"/>
        </w:rPr>
        <w:lastRenderedPageBreak/>
        <w:t>他右頰上老大一個傷口，不住流血，馬腿上也受了傷，鮮血直流。那將軍身子搖晃，眼中佈滿紅絲，嘶啞了聲音叫道：「水，水</w:t>
      </w:r>
      <w:r w:rsidRPr="00D44153">
        <w:rPr>
          <w:rFonts w:asciiTheme="minorEastAsia" w:eastAsiaTheme="minorEastAsia"/>
          <w:color w:val="auto"/>
          <w:sz w:val="21"/>
        </w:rPr>
        <w:t>……</w:t>
      </w:r>
      <w:r w:rsidRPr="00D44153">
        <w:rPr>
          <w:rFonts w:asciiTheme="minorEastAsia" w:eastAsiaTheme="minorEastAsia"/>
          <w:color w:val="auto"/>
          <w:sz w:val="21"/>
        </w:rPr>
        <w:t>快給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忙到水缸裏去舀了一碗清水，那人夾手奪過，骨嘟骨嘟全喝了下去，說道：「再拿一碗來！」郭靖又去倒了一碗，那人喝到一半，臉上血水滴在碗裏，半碗清水全成紅色。那人哈哈一笑，忽然臉上筋肉扭動，一個倒栽蔥跌下馬來，暈死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聲驚呼，不知如何是好。過了一陣，那人悠悠醒來，叫道：「好餓，好餓！」郭靖拿了幾塊羊肉給他吃了。那人一頓大嚼，登時精神勃勃，一骨碌跳起來，叫道：「好兄弟，多謝你！」從手腕上褪下一隻又重又粗，黃澄澄的金鐲來，遞給郭靖道：「給你！」郭靖搖搖頭道：「媽媽說的，應該幫助客人，不可要客人東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一怔，哈哈大笑，叫道：「好孩子，好孩子！」撕下半幅衣襟，包紮好自己臉上與馬腿上的傷口，突然東邊隱隱傳來馬蹄聲響，那人滿臉怒容，喝道：「哼，竟是放不過老子！」兩人向東遙望，見遠處塵土飛揚，人馬不計其數，正向這裏奔來。那人道：「好孩子，你家裏有弓箭麼？」郭靖道：「有！」轉身入內。那人聽了，臉露喜色，只見郭靖拿了自己所用的小弓小箭出來，那人哈哈笑了一聲，隨即眉頭一皺，道：「我要與人打戰，要大的！」郭靖道：「大的就沒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追兵愈來愈近，遠遠的已望見旗幟的晃動。郭靖道：「你一個人打他們不過，還是躲起來吧！」那人道：「躲在那裏？」郭靖向屋後的乾草堆一指，道：「我一定不說出來。」那人當機立斷，知道自己雖可支持，但坐騎受傷，在大漠之上必定奔逃不遠，在這裏躲藏雖然危險，但此外再無第二道路，叫道：「好，我把性命交給你啦！你把我的馬趕開。」說著鑽進了乾草堆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刷刷兩鞭，那黑馬縱蹄狂奔跑，跑得遠遠的才停下來吃草。郭靖騎了小馬，在草地裏閒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大隊人馬奔到了郭靖家前，見遠處有一個孩子，兩名軍士騎馬奔來，向郭靖喝問：「喂，孩子，你見到一個騎黑馬的漢子麼？」郭靖道：「見到的呀！」一名軍士道：「在那裏？」郭靖向西邊一指道：「過去很久了。」領隊的人聽不見他們說些什麼，高聲喝道：「帶過來！」那兩名軍士道：「見大王子去！」拉著他小馬的韁繩，將他帶到屋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打定了主意：「我只是不說。」只見無數蒙古戰士，擁衛著一個身披紅色斗篷的瘦長青年。郭靖記得他的臉孔，那天曾領兵力戰，士卒個個聽他號令，原來竟是大王子。他大聲喝問：「小孩怎麼說？」兩名軍士把郭靖的話說了，那大王子凝目四望，突然見到那匹黑馬在遠處吃草，低沉了聲音道：「是他的馬麼？去拉來瞧瞧。」他話剛說完，十名蒙古兵分成五組，從五個不同的方向朝黑馬圍去。待那黑馬驚覺，昂頭想逃，已經沒了去路。大王子見了牽過來的黑馬，哼了一聲道：「這不是哲別的馬麼？」眾軍士齊聲道：「正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大王子馬鞭刷的一聲，在郭靖的小腦袋上抽了一下，喝道：「他躲在那裏？小鬼，別想騙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哲別躲在乾草堆裏，手握長刀，眼見郭靖吃了一鞭，額上登時起了一道殷紅的血痕，心中突突亂跳。他知道這人是鐵木真長子朮赤，生性殘酷狠辣，心想這孩子一定會受不住恐嚇而說了出來，那只有跳出來決死的一拼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痛得要哭，卻拚命忍住眼淚，昂頭道：「你為什麼打我？我怎麼知道他躲在那裏？」朮赤怒道：「你還倔強！」刷的又是一鞭，郭靖哭叫起來：「我不知道，我不知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眾兵丁已在郭靖家中搜查一遍，兩名軍士挺著長矛往乾草堆裏亂刺。郭靖見他們正要刺到哲別藏身的所在，忽然向遠處草堆一指，叫道：「那裏什麼東西在動！」眾人回頭一瞧，過了半晌，並無動靜，那兩名軍士卻忘了再到乾草堆裏去攢刺。朮赤道：「坐騎在這裏，他一定不會逃遠。小鬼，你說不說？」刷刷刷，接連又是三鞭。突然間遠處號角聲響，眾軍士道：「大汗來啦！」朮赤住手不打，掉馬迎了上去，眾軍士擁著鐵木真馳來，朮赤迎上去叫了聲：「爹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鐵木真被哲別這一箭射得傷勢極重，在激戰時強行忍住，收兵之後，竟痛暈了數次。大將哲勒米和鐵木真的三子窩闊台輪流用口吸吮他創口瘀血，或嚥或吐。眾將士與他的四個兒子在床邊守候了一夜，到第二日清晨，方脫險境。蒙古兵偵騎四出，大家立誓要抓住哲別，將他用四馬裂體，亂刀分屍，</w:t>
      </w:r>
      <w:r w:rsidRPr="00D44153">
        <w:rPr>
          <w:rFonts w:asciiTheme="minorEastAsia" w:eastAsiaTheme="minorEastAsia"/>
          <w:color w:val="auto"/>
          <w:sz w:val="21"/>
        </w:rPr>
        <w:lastRenderedPageBreak/>
        <w:t>替大汗報那一箭之仇。第二日傍晚，一小隊蒙古兵終於遇上哲別，卻被他殺傷數人逃脫，但哲別自己也受了傷。鐵木真得訊，先派長子追趕，自己再親率次子察合台，三子窩闊台，幼子拖雷一起趕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朮赤向黑馬一指道：「爹爹，找到那賊子的黑馬啦！」鐵木真道：「我不要馬，要人！」朮赤道：「是，咱們一定能找到。」奔回到郭靖面前，拔出腰刀，在空中虛劈兩刀，喝道：「你說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被他打得滿臉是血，反而更加倔強，不住叫：「我不說，我不說！」鐵木真聽這孩子說話天真，不說「不知道」而說「我不說」，那他必是知曉哲別的所在，於是低聲對三子窩闊台道：「你騙他說出來。」窩闊台笑嘻嘻的走到郭靖面前，從自己頭盔上拔下兩根金碧輝煌的孔雀翎毛，拿在手裏笑道：「你說出來，我把這個給你。」郭靖仍道：「我不說。」鐵木真的二子察合台道：「放狗！」他的隨從軍士當即從後頭牽了六頭巨獒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蒙古人最愛打獵，凡是將軍貴族，必定畜養名種的獵犬獵鷹，察合台尤其愛狗，他就在出師打獵時，也把六頭巨獒帶在身邊，這時放將出來，先命六犬環繞著黑馬周圍一陣亂嗅，然後找尋哲別藏身的處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哲別本無特別感情，但一來前日見他在戰陣英勇異常，不禁欽佩，二來被朮赤打了這幾鞭之後，心裏怒極，寧死也不肯屈服，口裏唿哨一聲，呼出自己的牧羊犬來。這時察合台的六犬已快嗅到乾草堆前，那牧羊犬聽了郭靖的號令，守在草堆之前，不許六犬過去，察合台一聲呼叱，六頭巨犬同時撲了過去，一時犬吠之聲大作，七頭狗狂吠亂咬的打了起來。那牧羊犬身形既小，又是以一敵六，轉瞬間就被咬得遍體鱗傷，可是牠十分勇敢，竟自不退，負隅死戰。郭靖一面哭，一面呼喝著鼓勵自己愛犬力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朮赤大怒，舉起馬鞭又是刷刷數鞭，打得郭靖痛澈心肺，他滿地打滾，滾到朮赤身邊，忽地躍起，抱住他的右腿，狠狠咬住。朮赤用力一抖，那知這孩子抱得緊極，竟自抖不下來，察合台、窩闊台、拖雷三人見了兄長的狼狽樣子，都哈哈大笑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朮赤脹紅了臉，刀光一閃，長刀往郭靖頭頂削了下去。眼見這孩子就是身首異處之禍，突然草堆中一柄斷頭的馬刀疾伸出來，噹啷一聲，兩刀相交，朮赤只覺手裏一震，險險把捏不定，眾軍士齊聲呼叫，哲別已從草堆裏躍了出來。他左手將郭靖一扯，拉到身後，冷笑道：「欺侮孩子，不害臊麼？」眾軍士刀矛齊舉，圍在哲別的身邊。哲別見無可抵擋，拋下了手中馬刀。朮赤上去當胸一拳，哲別並不還手，喝道：「快殺我！」隨即低沉了聲音道：「可惜我不能死在英雄好漢手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道：「你說什麼？」哲別道：「要是我在戰場上被勝過我的好漢子殺了，那是死得心甘情願，現在卻是大鷹落在地下，被螞蟻咬死！」說著圓睜雙眼，猛喝一聲。察合台的六犬已把牧羊犬壓在地下亂咬，斗然間見他如此神威，嚇得跳起身來，尾巴夾在後腿之間，畏畏縮縮的逃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身旁閃出一人，叫道：「大汗，別讓這小子誇口，我來鬥他。」鐵木真一看，原來是自己倚為左右手的大將博爾朮，心中大喜，道：「好，你跟他比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博爾朮上前數步，喝道：「我一個人殺你，教你死得心甘情願。」哲別見他身材魁梧，聲音洪亮，喝道：「你是誰？」博爾朮道：「我是博爾朮，你沒聽見過麼？」哲別心中一凜：「早聽說博爾朮是蒙古人中的英雄，原來是他。」橫目斜視，哼了一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道：「你自恃弓箭了得，人家叫你做哲別，那你就和我這好朋友比箭吧。」原來在蒙古語中，「哲別」兩字是「神箭手」的意思。哲別本來另有名字，但因他箭法如神，人人叫他哲別，他的真名反而無人知曉了。哲別聽鐵木真叫博爾朮為「好朋友」，叫道：「你是大汗的好朋友，我先殺了你。」蒙古軍士聽了，都哈哈大笑起來，須知博爾朮武藝精熟，所向無敵，威名揚於大漠，大家聽哲別說要殺他，那真叫做不自量力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初鐵木真未成為蒙古人首領時，被仇敵泰亦赤兀部人捉去，頭頸裏套了木枷。泰亦赤兀部眾在斡難河濱宴會，一面喝酒，一面辱罵鐵木真，準備恣意侮辱他之後，再加殺害。後來與宴的人眾散了，鐵木真用枷頭打暈了看守他的人，逃到樹林之中。泰亦赤兀人挨戶搜查，有一個青年名叫赤老溫的不怕危險，仗義留他，將他木枷打碎，放在火裏燒毀，把他藏在一輛裝羊毛的大車之中。搜查的人在赤老溫家裏到處查抄，查到大車前，拉去了一些羊毛，快要露出鐵木真的腳了，赤老溫的父親情急智生，</w:t>
      </w:r>
      <w:r w:rsidRPr="00D44153">
        <w:rPr>
          <w:rFonts w:asciiTheme="minorEastAsia" w:eastAsiaTheme="minorEastAsia"/>
          <w:color w:val="auto"/>
          <w:sz w:val="21"/>
        </w:rPr>
        <w:lastRenderedPageBreak/>
        <w:t>說道：「這樣大熱天，羊毛裏怎麼能藏人？」這時正是盛暑，人人汗下如雨，追捕的人見他說得有理，這才放過不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逃得性命後狼狽之極，與他母親弟弟靠捕殺野鼠為食過活。有一天，他養的八匹白馬又被一群盜賊偷去，鐵木真單身去追，遇到一個青年在擠馬奶，鐵木真問起盜賊的消息。那青年就是博爾朮，他說：「男兒的苦難都是一樣，我和你結成朋友。」兩人騎馬一起追趕，追了三天，趕上盜馬的部落，兩個人箭無虛發，殺敗數百名敵人，把八匹馬奪回。鐵木真要把馬分給他，問他要幾匹，博爾朮道：「我為好朋友出力，一匹馬也不要。」從此兩人一同創業，鐵木真一直叫他做好朋友。博爾朮和赤老溫兩人並為蒙古的開國四大功臣之一。這是先前之事，暫且不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鐵木真知道博爾朮的武藝，把腰裏弓箭遞給了他，隨即跳下馬來，說道：「你騎我的馬，用我的弓箭，就算是我射殺了他。」博爾朮道：「遵命！」左手持弓，右手拿箭，躍上鐵木真的白口寶馬。鐵木真對窩闊台道：「你把坐騎借給哲別。」窩闊台道：「便宜了他。」一名親兵將馬牽給哲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哲別躍上馬背，向鐵木真道：「我已被你圍住，你既放我與他比箭，我不能不知好歹，與他平比。我只要一張弓，不用箭。」博爾朮怒道：「你不用箭？」哲別道：「不錯，我一張空弓也能殺得了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蒙古眾軍又大聲鼓噪起來：「這傢伙好會吹大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博爾朮在陣上見過哲別的本事，知他箭法了得，卻也不敢怠慢，兩腿一夾，胯下的白口寶馬撥刺刺的跑了出去。這匹馬奔跑迅速，久經戰陣，接戰時乘坐的人雙腿稍加示意，即能進退自如，鐵木真向來十分喜愛，即如博爾朮他這種愛將，也是第一次乘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哲別見對手馬快，當下勒馬反走，博爾朮彎弓搭箭，嗖的一聲，一箭往哲別頸口射來。哲別身子一偏，眼明手快，一手抓住了箭羽。博爾朮心中一驚，又是一箭。哲別聽得箭聲，知道來勢甚急，不能手接，身子一矮，伏在鞍上，那箭從頭頂擦了過去。他一面縱馬，一面仰身，那知博爾朮有一手連珠箭技，嗤嗤兩聲，接著從兩側射來，哲別萬料不到對方如此厲害，猛地溜下馬鞍，右足鉤住蹬子，身子幾乎著地，那坐騎跑得正急，把哲別拖得猶如一雙傍地飛舞的鷂子一般。他腰裏一扭，身子剛轉過一半，一箭向博爾朮腹肚上射去，隨即又翻上馬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博爾朮喝一聲：「好！」覷準來箭，也是一箭射出，雙箭箭頭相撞，但餘勢不衰，斜飛出去，都插在沙地之中。鐵木真與眾人都不禁喝了聲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博爾朮虛拉一弓，待哲別往右邊一閃，突然一箭向右射去。哲別左手拿弓輕輕一撥，那箭落在地下，博爾朮連射三箭，都被他躲了開去。哲別縱馬疾馳，突然俯身，在地下撿起了三枝羽箭，搭上弓回身一箭，博爾朮要顯本事，一躍身站在馬背，一腳把那箭踢飛，跟著居高臨下，一箭猛射來，哲別催馬旁閃，射出一箭，喀喇一聲，把博爾朮那箭的箭桿一斷為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博爾朮心想：「我有箭而他無箭，到現在仍打個平手，如何能報大汗之仇？」心中焦躁起來，連珠箭發，嗖嗖嗖的不斷射去，眾人瞧得眼都花了，哲別東閃西避，無奈箭來如飛，又多又快，突然左肩一疼，竟自中了一箭，眾人歡聲齊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博爾朮大喜，正要再射數箭，結果他的性命，伸手往箭袋裏一摸，卻摸了個空，原來剛才一輪連珠急射，竟把鐵木真交給他的羽箭都用完了。博爾朮上陣向來攜箭極多，這次用的是大汗自用的弓矢，激鬥之中，竟依著平時自己習慣使用，忘了箭數有限，這時發現箭已用完，吃了一驚，疾忙回馬，俯身去拾地下箭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哲別瞧得親切，嗖的一箭，正射中在他後心之上，旁觀眾人驚叫起來，但說也奇怪，這一箭雖然勁力奇大，把博爾朮撞得一陣疼痛，但竟透不進去，滑在地下。博爾朮順手將箭拾起，一看之下，那箭頭竟是被哲別拗去了的，看來他是故意饒了自己一命，他翻上馬背，叫道：「誰要你賣好，有本事就射死我！」哲別道：「哲別向來不饒敵人，剛才這一箭叫做一命換一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見博爾朮背上中箭，心裏一陣酸痛，後來見他竟未被射死，不禁大喜，聽哲別如此說，忙道：「好，大家別比了，他一命換你一命。」哲別道：「不是換我的命。」鐵木真道：「什麼？」哲別向站在屋門口的郭靖一指道：「換他的性命。求大汗別難為這個孩子，至於我。」他眉毛一揚道：「我射傷大汗，罪有應得，你來吧！」伸手拔下肩上那枝箭來，血淋淋的搭在弓上。</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時博爾朮的部下早已呈上了數十枝箭，博爾朮道：「好，咱們再比過。」嗖嗖嗖嗖，一陣連珠急射，哲別見來勢甚急，一個蹬裏藏身，鑽到馬腹之下，覷得親切，一箭往博爾朮肚上射來。博爾朮所乘的是鐵木真的白口名駒，見箭疾到，不待主人拉韁，往左一閃。那知哲別這一箭勢勁力疾，非比平常，噗的一聲，正插入那名駒的腦袋之中，那馬登時滾到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博爾朮臥在地下，怕他追擊，反身一箭，將哲別手中畫弓的弓桿劈為兩截。哲別失了武器，只得縱馬曲曲折折的跑奔閃避，蒙古眾軍士齊聲吶喊，為博爾朮助威，博爾朮心想：「此人真是一條好漢子！」不禁起了英雄惜英雄之心，不欲傷他性命，搭箭上弓，對準他的咽喉，準頭稍偏，一箭飛去，真是將軍神箭，那箭從哲別喉頭擦過，鮮血直流。哲別大吃一驚，心想：「今日畢命於這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博爾朮又抽一枝箭搭在弓上，轉頭對鐵木真道：「大汗，饒了他吧！」鐵木真愛惜哲別神勇，叫道：「你還不投降嗎？」哲別望著鐵木真威風凜凜的神態，心裏不禁折服傾倒，跳下馬來，跪倒在地。鐵木真哈哈大笑，道：「好好，以後你跟著我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蒙古人表達內心感情，多喜唱歌，哲別拜伏在地，唱了起來：「大汗饒我一命，以後赴湯蹈火，我也願意。橫斷黑水，粉碎岩石，扶保大汗。征討外敵，挖取人心！叫我到那裏，我就到那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大喜，取出兩塊金子，賞給博爾朮一塊，給哲別一塊。哲別謝了，道：「大汗，我轉送給這個孩子，可以麼？」鐵木真笑道：「是我的金子，我愛給誰就給誰。是你的金子，你愛給誰就給誰。」哲別拿金子送給郭靖，郭靖仍是搖頭不要，說道：「媽媽說的，要幫助客人，不可貪圖金錢。」鐵木真本就喜愛這孩子的風骨，聽了他這幾句話，更是高興，對哲別道：「回頭你帶這孩子到我這裏。」率領隊伍，向來路去了，幾名隨從軍士把那匹白口名駒的屍體放在兩匹馬上，跟在後面。</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哲別死裏逃生，得投明主，十分高興，躺在草地上休息，等李萍從市集回來後，說明經過。李萍聽了，心想兒子如一生在草原牧羊，如何能報父仇，不如到軍中多加歷練，圖個機遇。當下母子兩人隨同哲別到了鐵木真軍中。</w:t>
      </w:r>
    </w:p>
    <w:p w:rsidR="006F6662" w:rsidRDefault="00093C42" w:rsidP="00D44153">
      <w:pPr>
        <w:pStyle w:val="1"/>
        <w:spacing w:before="240" w:after="240"/>
      </w:pPr>
      <w:bookmarkStart w:id="16" w:name="Top_of_8_xhtml"/>
      <w:bookmarkStart w:id="17" w:name="_Toc69886511"/>
      <w:r w:rsidRPr="00D44153">
        <w:rPr>
          <w:rFonts w:ascii="宋体" w:eastAsia="宋体" w:hAnsi="宋体" w:cs="宋体" w:hint="eastAsia"/>
        </w:rPr>
        <w:t>第八回</w:t>
      </w:r>
      <w:r w:rsidRPr="00D44153">
        <w:t xml:space="preserve"> </w:t>
      </w:r>
      <w:r w:rsidRPr="00D44153">
        <w:rPr>
          <w:rFonts w:ascii="宋体" w:eastAsia="宋体" w:hAnsi="宋体" w:cs="宋体" w:hint="eastAsia"/>
        </w:rPr>
        <w:t>青霜寒光</w:t>
      </w:r>
      <w:bookmarkEnd w:id="16"/>
      <w:bookmarkEnd w:id="1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見哲別到來，命他在三子窩闊台部下當一名十夫長。哲別見過三王子後，再去拜謝博爾朮，兩人互相敬佩，結成了好友。哲別感念郭靖的恩德，對他母子兩人照顧極為周到，準擬郭靖年紀稍大，就把自己的箭法武功，傾囊相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日郭靖正在鐵木真轅門外和幾個蒙古孩子擲石遊戲，忽見遠處兩騎蒙古兵急馳奔來，顯是有急訊向大汗稟報。兩人進入鐵木真帳中不久，號兵吹起嗚嗚號角，只見各處營房中的兵丁立時湧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對部下訓練十分嚴峻，十名蒙古兵編為一小隊，由一名十夫長率領，十個十夫隊由一名百夫長率領，十個百夫隊由一個千夫長率領，十個千夫隊由一名萬夫長率領，上下相統，混如一體。鐵木真號令一出，數萬人似心使臂，如臂使指，所以戰無不勝，攻無不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和孩子們站在一旁觀看，聽號角第一遍吹罷，各營兵丁都已拿了兵器上馬。第二遍號角吹動時，四野裏蹄聲雜沓，人頭攢動。第三遍號角停息，轅門前大草原上已是黑壓壓的一片，整整齊齊的排列了五個萬人隊，除了馬匹呼吸喘氣之外，沒有半點耳語和兵器撞碰之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在三個兒子陪同下走出轅門，大聲說道：「咱們打敗了許多敵人，大金國也已知道了。現在大金國皇帝派他的三太子、六太子到咱們這裏，來封你們大汗的官職！」蒙古兵舉起馬刀，齊聲歡呼。當時金人統有北方，威聲遠振。蒙古人還只是草原大漠中的一個小部落，所以鐵木真頗以得到金國的一個封號為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號令一發，大王子朮赤率領了一個萬人隊先上去迎接，其餘四個萬人隊在草原上擺了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數年前完顏永濟受命來冊封王罕與鐵木真官職，正好遇上鐵木真與敵人打戰，敗兵將少數金兵衝散，完顏永濟逃回了中都燕京。過了數年，金主聽說鐵木真愈加強盛，怕成為北方之患，於是命完顏永濟再去，他知道完顏烈精明幹練，所以命這第六子陪同哥哥前去，或以威服，或以智取，相機行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和眾小孩遠遠的站在一旁看熱鬧，過了好一陣，只見遠處塵土飛揚，朮赤已接了完顏永濟、完顏烈兩人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次兩兄弟帶了一萬名金國精兵，個個穿著鐵甲，手執長戟，高頭大馬，聲勢十分雄壯，士卒未到臨近，鐵甲上鏗鏗之聲，數里外即已聽到。完顏永濟兄弟並轡而來，鐵木真和眾子諸將站在一旁迎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永濟見郭靖等蒙古小孩站在遠處，睜大了小眼，目不轉瞬的瞧著，當下哈哈大笑，探手入懷，抓了一把金錢，用力往小孩群中擲去，笑道：「賞給你們！」永濟武功雖不高，手勁卻大，把金錢撒得遠遠地，他滿擬小孩們會群起歡呼搶奪，一來顯得自己氣派，二來可引為笑樂。那知蒙古人最注重的是主客相敬之禮，他這一來輕浮之至，也是不敬之至，蒙古的諸將士卒，個個相顧愕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群小孩子都是蒙古兵將的兒女，年紀雖小，卻是個個自尊，對完顏永濟擲來的金幣沒人加以理睬。完顏永濟討了個沒趣，又用勁擲出一把金幣，叫道：「大家搶啊，他媽的小鬼！」蒙古人眾聽了，更是憤然變色。原來當時的蒙古人雖然不識文字，風俗粗獷，卻是最重信義禮節，尤其尊敬客人。他們口中從來不出污言穢語，即使對於深仇大寇，或者在遊戲笑謔之中，也從不咒詛謾罵。客人到了他們蒙古包裏，不論識與不識，必定罄其所有的招待，而做客人的也不可對主人有絲毫的侮謾，如不遵主客之禮，他們認為是道德上最大的罪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平時常聽母親講金人殘暴的故事，在中原如何姦淫擄掠，拷殺百姓，如何與漢奸勾結，害死宋朝的名將岳飛等等，小小的心靈中早深深種下了對金人的仇恨，這時見這金國王子如此無禮，在地下撿起幾枚金幣，奔近去猛力往完顏永濟臉上擲去，叫道：「誰要你的臭錢！」永濟頭一偏，但終於有一枚金幣打在他的顴骨之上，雖然不疼，但總在數萬人之前出了一個醜。蒙古人自鐵木真以下，個個心中稱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永濟大怒，喝道：「你這小鬼討死！」他在中原時稍不如意，就要舉手殺人，誰敢對他如此侮辱，這時怒火上衝，從身旁侍衛手裏奪過一支長矛，猛力往郭靖胸口擲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在旁知道不妥，忙叫：「三哥住手！」但那長矛已經飛出，眼見郭靖要死於矛下。突然左邊蒙古軍的萬人隊中飛出一箭，猶如流星趕月，噹的一聲，射中在長矛矛頭之上。這一箭勁力好大，雖然箭輕矛重，但竟把長矛激開，箭矛雙雙落地。郭靖嚇出一身冷汗，急忙逃開。蒙古兵齊聲喝采，聲震草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低聲道：「三哥，莫再理他！」完顏永濟見了蒙古兵的聲勢，心裏也有些害怕，狠狠盯了郭靖一眼，又低罵一聲：「小雜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鐵木真和諸子迎了上來，把兩位王子接到了帳幕之中，獻上馬乳酒、牛羊馬肉等食物之後，完顏永濟宣讀金主的聖旨，冊封鐵木真為大金國北強招討使，子孫世襲永為大金國北方屏藩。鐵木真跪下謝恩，收了金主的敕書和金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晚蒙古人大張筵席，款待上國天使。飲酒半酣，完顏永濟道：「明日我兄弟要去冊封王罕，招討使跟咱們同去。」鐵木真聽了甚喜，連聲答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王罕是草原上諸部之長，兵勢雄強，當年曾與鐵木真的父親結拜兄弟，後來鐵木真的父親被仇人毒死，鐵木真淪落無依，就拜王罕為義父，歸附在他那裏。鐵木真的妻子被蔑爾乞人擄去，全仗王罕與鐵木真的義弟札木合共同出兵，打敗蔑爾乞人，才把他妻子搶了回來。那時鐵木真新婚不久，長子朮赤也尚未出世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鐵木真聽說義父王罕也有冊封，很是高興，又問道：「大金國還冊封誰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永濟道：「沒有了。」完顏烈加上一句道：「北方就只有大汗與王罕兩位是真英雄真豪傑，別人渺不足道。」鐵木真道：「咱們這裏還有一位人物，六王爺或許還沒聽說過。」完顏烈忙道：「是麼？那是誰？」鐵木真道：「那就是小將的義弟札木合，他為人仁義，善能用兵，小將求三王爺，六王爺也封他一個官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和札木合是總角之交，兩人結義為兄弟時，鐵木真還只十一歲。蒙古人習俗，義結金蘭時要互送禮物，那時札木合送給鐵木真一個麅子的髀石，鐵木真送給札木合一個銅灌的髀石，髀石本是蒙古人用來打兔子的東西，但兒童們常用於拋擲玩耍。兩人結義後就在結了冰的斡難河上拋擲髀石遊戲。第二年春天，他們兩人用小木弓射箭的時候，札木合把自己用兩個小牛角鑽眼製成的響箭頭送給鐵木真，鐵木真送還一個柏木頂的箭頭，又結拜了一次。兩人長大之後，都住在王罕那裏，始終相親相愛，天天比賽早起，誰起得早，就用義父王罕的青玉杯飲酸奶。後來鐵木真的妻子被擄，王罕與札木合出</w:t>
      </w:r>
      <w:r w:rsidRPr="00D44153">
        <w:rPr>
          <w:rFonts w:asciiTheme="minorEastAsia" w:eastAsiaTheme="minorEastAsia"/>
          <w:color w:val="auto"/>
          <w:sz w:val="21"/>
        </w:rPr>
        <w:lastRenderedPageBreak/>
        <w:t>兵幫他奪回，鐵木真與札木合互贈金帶馬匹，第三次的結義。兩人日間同在一隻杯子裏飲酒，晚上同在一條被裏睡覺。後來因為追逐水草，各領牧隊分離，但情好終不渝。這時鐵木真想起自己得榮封而義弟沒有，所以代他索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永濟酒已喝得半醺，順口答道：「蒙古人這麼多，個個都封官，咱們大金國那有這許多官兒。」完顏烈向他連使眼色，永濟只是不理。鐵木真聽了，心中怫然不悅，道：「那麼把小將的官職讓給他，也沒打緊。」永濟一拍大腿，厲聲道：「你是小覷大金的官職麼？」鐵木真是心胸深沉，極有智計之人，自知力量不能與金國為敵，當下強忍怒氣，不再言語。完顏烈忙說笑話。岔了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第二日一早，鐵木真帶同四個兒子，領了五千人馬，要護送完顏永濟、完顏烈去冊封王罕，這時太陽剛從草原遠處地平線上鑽出，鐵木真上了馬，五個千人隊早已整整齊齊的排列在草原之上，但金國兵將，個個在帳幕中酣睡未醒。鐵木真見了金人軍容，見他們人高馬大，兵甲犀利異常，本來頗有敬畏之心，這時卻見他們貪圖逸樂，鼻子中哼了一聲，轉頭問木華黎道：「你瞧金兵怎樣？」木華黎道：「咱們蒙古兵一千人可以破他們五千人。」鐵木真大喜，笑道：「你的見識常常與我相合，只是大金國聽說有兵將二百萬，咱們只有五萬人。」他回頭一瞧，忽見第四子拖雷的坐騎背上無人，怒道：「拖雷呢？」拖雷雖然年紀尚幼，但鐵木真不論訓子還是練兵，都是十分嚴格，他大聲喝問，兵將個個惶悚不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大將博爾忽是拖雷的師傅，見大汗怪責，心中很是惶惑，說道：「這孩子從來不敢晏起，我去瞧瞧。」剛要轉馬去尋，只見兩個孩子手挽手的奔來。一個頭上裹著塊錦緞，大約七八歲年紀，正是鐵木真的幼子拖雷，另一個卻是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奔到鐵木真跟前，叫了聲：「爹！」鐵木真道：「你到那裏去啦？」拖雷道：「我剛才和郭兄弟在河邊結安答，他送我這個。」說著手裏一揚，那是一塊紅色的汗巾，上面織了精巧的花紋，原來是李萍給兒子做的。蒙古語中「結安答」就是「結義為兄弟」的意思。鐵木真想起自己幼時與札木合結義的事，心中感到一陣溫暖，眼見馬前兩個孩子天真瀾漫，當下溫言道：「你送了他什麼？」郭靖指指自己頭頸道：「這個！」鐵木真見是幼子平素在頸中所帶的黃金項圈，微微一笑，道：「你們兩個以後可要相親相愛，互相扶助。」拖雷和郭靖點頭答應。鐵木真道：「都上馬吧，郭靖這小孩子也跟咱們去。」拖雷和郭靖高興之極，各自上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等了大半個時辰，完顏永濟兄弟方才梳洗完畢，走出帳幕，完顏烈見蒙古兵排列得整整齊齊的相候，連忙下令集隊。完顏永濟卻擺弄金國王子的威風，懶洋洋的喝幾杯酒，吃了點心才慢慢上馬，又耗了半個時辰，才把一萬名兵馬集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大隊向北而行，走了六日，王罕派了兒子桑昆和義子札木合先來迎接。鐵木真聽說札木合到了，忙搶上前去，兩人下馬擁抱。鐵木真的諸子都過來拜見叔父。完顏烈瞧那札木合時，見他身材高瘦，上唇稀稀的幾莖黃鬚，雙目炯炯有神，顯得十分精明強悍。那桑昆卻是肥肥白白，顯然平時養尊處優，竟不像是在大漠草原中長大的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行了一日，離王罕的住處已經不遠，鐵木真部下的兩名前哨忽然急奔回來，報道：「前面有乃蠻部攔路，一共有三萬人。」完顏永濟大吃一驚，忙問：「他們要幹什麼！」哨兵道：「好像是要和咱們打戰。」永濟道：「他</w:t>
      </w:r>
      <w:r w:rsidRPr="00D44153">
        <w:rPr>
          <w:rFonts w:asciiTheme="minorEastAsia" w:eastAsiaTheme="minorEastAsia"/>
          <w:color w:val="auto"/>
          <w:sz w:val="21"/>
        </w:rPr>
        <w:t>……</w:t>
      </w:r>
      <w:r w:rsidRPr="00D44153">
        <w:rPr>
          <w:rFonts w:asciiTheme="minorEastAsia" w:eastAsiaTheme="minorEastAsia"/>
          <w:color w:val="auto"/>
          <w:sz w:val="21"/>
        </w:rPr>
        <w:t>他們人數</w:t>
      </w:r>
      <w:r w:rsidRPr="00D44153">
        <w:rPr>
          <w:rFonts w:asciiTheme="minorEastAsia" w:eastAsiaTheme="minorEastAsia"/>
          <w:color w:val="auto"/>
          <w:sz w:val="21"/>
        </w:rPr>
        <w:t>……</w:t>
      </w:r>
      <w:r w:rsidRPr="00D44153">
        <w:rPr>
          <w:rFonts w:asciiTheme="minorEastAsia" w:eastAsiaTheme="minorEastAsia"/>
          <w:color w:val="auto"/>
          <w:sz w:val="21"/>
        </w:rPr>
        <w:t>好像多過咱們的</w:t>
      </w:r>
      <w:r w:rsidRPr="00D44153">
        <w:rPr>
          <w:rFonts w:asciiTheme="minorEastAsia" w:eastAsiaTheme="minorEastAsia"/>
          <w:color w:val="auto"/>
          <w:sz w:val="21"/>
        </w:rPr>
        <w:t>……</w:t>
      </w:r>
      <w:r w:rsidRPr="00D44153">
        <w:rPr>
          <w:rFonts w:asciiTheme="minorEastAsia" w:eastAsiaTheme="minorEastAsia"/>
          <w:color w:val="auto"/>
          <w:sz w:val="21"/>
        </w:rPr>
        <w:t>」鐵木真不等他話說完，向木華黎道：「你去問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木華黎帶了十名親兵，向前馳去，大隊停了下來。過了一會，木華黎回來報道：「乃蠻人聽說大金國太子來封咱們大汗官職，他們也要。要是大金國不封，他們就要把兩位太子留下。」完顏永濟聽了，臉上變色，強自鎮定。完顏烈卻命統兵的將軍擺開隊伍，以備不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札木合向鐵木真道：「哥哥，乃蠻人時時來搶咱們牲口，跟咱們為難，今日還放過他們麼？」鐵木真一瞧地形，已是成竹在胸，說道：「兄弟，教大金國兩位太子瞧瞧咱們兩兄弟的手段！」他口中長嘯一聲，馬鞭在空中噼噼的虛擊兩鞭，五千名蒙古兵突然「荷，荷，荷！」的齊聲大叫起來。完顏兄弟出其不意，不覺嚇了一跳。</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只見前面塵頭大起，敵軍漸漸逼近，蒙古的前哨已退回本陣。完顏永濟道：「六弟，快叫咱們兒郎衝上去，這些蒙古人沒用。」完顏烈低聲道：「讓他們打頭陣。」永濟登時醒悟，點了點頭。蒙古兵齊聲大叫，卻不移動。永濟道：「就算喊得驚天動地，能把敵兵嚇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博爾忽位在左側，對拖雷道：「小王子，你跟著我，別落後，瞧咱們怎樣殺敵。」拖雷和郭靖隨著眾兵，也是放開了小小的喉嚨大叫。頃刻之間，塵沙中敵兵已衝到跟前數百步遠，蒙古兵仍舊只是吶喊，這時完顏烈也感詫異，見到乃蠻衝來聲勢，生怕衝動陣腳，喝令：「放箭！」金兵幾排箭射了出去，但因相距尚遠，未到敵兵跟前，就紛紛落了下來。完顏永濟見敵兵面目漸漸清楚，個個相貌猙獰，咬牙切齒的催馬狂奔，只嚇得一個心砰砰亂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忽然長鞭又在空中噼噼數響，蒙古兵喊聲頓息，分成兩翼，鐵木真和札木合各領一翼，風馳電掣的往兩側高地上搶去。兩人一面伏鞍奔跑，一面發施號令，蒙古兵一隊一隊的散開，片刻之間，已將四周扼要的高地全部佔住，居高臨下，箭矢猛往乃蠻人隊伍中射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乃蠻兵的統帥見形勢不對，帶領人馬往高地上搶來。蒙古兵在高地前面豎起厚氈製成的軟牆擋箭，弓箭手在氈後箭無虛發的射殺敵兵，同時附近高地上的別隊士兵又射箭支援，乃蠻兵東西馳突，登時潰亂。鐵木真在左側高地上觀看戰局，見敵兵已亂，叫道：「者勒米，衝他後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者勒米手執大刀，領了一個千人隊從高地上直衝下來，逕抄敵兵後路。哲別挺著長矛，一馬當先。他剛歸順鐵木真，決心要斬將立功，只見他俯身馬背，直衝入敵陣之中。乃蠻部後軍大亂，前軍也是心無鬥志，統兵的將軍正自猶豫不決，札木合和桑昆也領兵衝了下來。乃蠻部左右受攻，各人撥轉馬頭，紛往來路敗退下去。者勒米勒兵不追，放大隊過去，等敵兵退到還剩兩千餘人時，呼哨衝出，截住路口，這兩千多乃蠻兵見陷入了重圍之中，只得下馬投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役殺死敵兵一千餘人，俘獲二千餘人，蒙古兵只傷亡了一百餘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下令剝下乃蠻兵的衣甲，將二千餘名兵卒連人帶馬分成四份，給完顏烈兄弟一份，義父王罕一份，義弟札木合一份，自己要了一份，凡是戰死的士卒，每家撫恤五匹馬、五名俘虜的奴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永濟這時才如大夢初醒，興高采烈的不住議論剛才的戰鬥。完顏烈見鐵木真和札木合以少勝多，這一仗打得光采之極，不覺暗暗心驚，心想：「現在蒙古各部自相砍殺，我大金國北陲才方得平安無事。要是給鐵木真和札木合兩人統一了蒙古諸部，我大金國從此不得安穩了。」他正尋思，忽然前面塵沙飛揚，又有一彪軍馬馳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永濟笑道：「好，再打他個痛快。」那知蒙古兵前哨報來：「王罕親自領兵來啦。」鐵木真、札木合、桑昆三人忙上去迎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罕滾下馬背，雙手攜著鐵木真和札木合兩個義子的手，步行到完顏兄弟馬前，跪下行禮。完顏烈瞧那王罕時，見他身材肥胖，鬚髮如銀，身穿黑貂皮的袍子，腰裏束著一根黃金腰帶，神態十分威嚴。完顏烈忙下馬還禮，完顏永濟卻只在馬上抱一抱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罕道：「小人聽說乃蠻人要想無禮，只怕驚動了兩位王子，連忙帶兵趕來，幸喜三個孩兒已把他們殺退了。」當下親自開道，恭恭敬敬的將完顏烈兄弟領到他居住的帳幕之中。完顏烈見王罕的勢派比鐵木真要豪貴得多，知他久為北方雄長，統率的部落既眾，兵力又強，心中暗自沉吟計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封爵已畢，當晚王罕大張筵席，宴請完顏兄弟，大群女奴在貴客面前獻歌獻舞，熱鬧非常。酒至半酣，完顏烈道：「我想見見蒙古人中的英雄好漢。」王罕笑道：「我這兩個義兒就是蒙古人中的英雄好漢。」王罕的親子桑昆在一旁聽了，心中很不痛快，不住大杯大杯的喝酒。完顏烈瞧在眼裏道：「令郎更是英雄人物，老英雄怎麼不提呢？」王罕笑道：「老漢死了之後，自然是他統率部眾，但他怎比上他兩個義兄？札木合足智多謀，鐵木真更是剛勇無雙，他是赤手空拳，自己打出來的天下。蒙古人中的好漢子，那一個不甘願為他賣命？」完顏烈道：「難道老英雄的將士，不及他的部下麼？」鐵木真聽他言語之中含有挑撥之意，向他望了一眼，心中暗自警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罕撚鬚不語，喝了一口酒，慢慢的道：「上次乃蠻人搶了我幾萬頭牲口去，全虧鐵木真派了他的四傑來幫我，才把牲口搶回來。我的孩子，哼！」說著搖了搖頭。桑昆臉現怒色，把金杯在木案上重重的一碰。鐵木真道：「我有什麼用？我的妻子給敵人搶了去，也還是義父與義弟幫我奪轉來的。」</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完顏烈道：「四傑？是那幾位呀？我倒想見見。」王罕向鐵木真道：「你叫他們進帳來吧。」鐵木真輕輕拍了拍掌，帳外走進四位大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第一個相貌溫雅，臉色白淨，是善於用兵的木華黎。第二個身材魁梧，目光如鷹，是鐵木真的好朋友博爾朮。第三個短小精悍，腳步矯捷，名叫博爾忽。第四個卻是滿手滿臂的刀疤，面紅似血，是當年救過鐵木真性命的赤老溫，這四個人是蒙古開國的四大功臣，鐵木真稱之為四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見了，各各獎勉了幾句，每人賜了一大杯酒，待他們喝了，完顏烈又道：「今日戰場上有一位黑袍將軍，衝鋒陷陣，勇不可當，這是誰啊？」鐵木真道：「那是小將新收的一名十夫長，人家叫他做哲別。」完顏烈道：「也叫他進來喝一杯吧。」鐵木真傳令出去，哲別進帳，謝了賜酒，正要舉杯，桑昆叫道：「你這小小的十夫長，敢用我的金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哲別又驚又怒，停杯不飲，望著鐵木真的眼色。蒙古人習俗，阻止別人飲酒是十分重大的侮辱。何況在這眾目睽睽之下，教人如何忍得？鐵木真心想：「瞧在義父臉上，我且讓他一讓。」當下對哲別道：「拿來，我口渴，給我喝了！」從哲別手裏接過金杯，仰脖子一飲而乾。哲別向桑昆怒視一眼，大踏步走出帳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桑昆叫道：「你回來！」哲別理也不理，昂頭走了出去。桑昆討了個沒趣，說道：「鐵木真義兄雖有四傑，但我只要放出一樣東西來，就能把四傑一口氣吃了。」說罷嚇嚇冷笑。完顏永濟奇道：「那是什麼東西？」桑昆道：「咱們到帳外去瞧吧。」王罕喝道：「好好喝酒，你又要胡鬧什麼？」完顏永濟卻一心想瞧熱鬧，道：「喝酒喝得悶了，瞧些別的也好。」說著站起身來，走出帳去。眾人只得跟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帳外蒙古眾兵將燒了數百堆大篝火，正在聚飲，見大汗等出來，都站了起來。鐵木真在火光下見哲別滿臉怒色，知他受了委曲，心想這種直性子的人，必須好好慰撫，於是叫道：「拿酒來！」隨從呈上了一大壺酒。鐵木真提了酒壺，大聲說道：「今天咱們把乃蠻人殺得大敗，大家都辛苦了。」眾兵將叫道：「是王罕、鐵木真大汗、札木合帶咱們打的。」鐵木真道：「今天我見有一個人特別勇敢，衝進敵人後軍，殺進殺出一連三次，那是誰呀？」眾兵叫道：「是十夫長哲別！」鐵木真道：「什麼十夫長？是百夫長！」眾人一楞，隨即會意，歡呼叫道：「哲別是勇士，可以當百夫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對者勒米道：「拿我的頭盔來！」者勒米雙手呈上。鐵木真伸手拿過，舉在空中，叫道：「這是我戴了殺敵的鐵盔，現在給勇士當酒杯！」揭開酒壺蓋，把一壺酒都倒在鐵盔裏面，自己喝了一大口，遞給哲別。哲別滿心感激，一膝半跪，接過來幾口喝乾了，低聲道：「鑲滿天下最貴重寶石的金杯，也不及大汗的鐵盔。」鐵木真微微一笑，把鐵盔接過來戴在自己的頭上。蒙古眾兵將都知道哲別喝酒受辱之事，這時見鐵木真如此待他，都不禁的高聲歡呼起來。完顏烈心想：「這人真是人傑，這時候他叫哲別死一萬次，那人也是願意的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永濟心中卻只想著桑昆所說的吃掉四傑的事。他在隨從搬過來的虎皮椅上坐了下來，問桑昆道：「你有什麼厲害傢伙，能把四傑一口氣吃了？」桑昆微微一笑，道：「鐵木真義兄的四傑呢？威震大漠的四傑在那裏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木華黎等四人走過來躬身行禮。桑昆轉頭對自己的親信低聲說了幾句，那人答應而去，過了一會，忽聽見一陣野獸低沉的荷荷吼聲，帳後轉出兩頭全身錦毛斑斕的金錢大豹來。黑暗中只見豹子的眼睛猶如四盞碧油油的小燈，慢慢移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永濟不覺嚇了一跳，伸手緊握佩刀刀柄，待豹子走到火光旁邊，這才看清豹頸中套有一個皮圈，每頭豹子由兩個大漢牽著。大漢手中各執長鞭，原來是飼養獵豹的豹夫。蒙古人喜好養豹子，作打獵之用，這不但比獵犬奔跑得更為迅速，而且兇猛非常，獸物當者立死，不過豹子食量也大，不是王公貴族，普通人是養不起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桑昆向鐵木真等道：「義兄，你的四傑是英雄好漢，他們空手能把我這兩頭豹子殺死，那我才真的服了你。」四傑一聽，個個大怒，心想：「哼，你侮辱了哲別，又來侮辱咱們。咱們是野豬麼？是山狼麼？叫咱們跟你的豹子鬥。」鐵木真心中也是極不樂意，道：「我愛這四傑如同性命，怎能讓他們與豹子相鬥。」桑昆哈哈大笑，道：「是麼，吹什麼英雄好漢，連我兩頭豹子也不敢鬥。」</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四傑中的赤老溫性烈如火，跨上一步，向鐵木真道：「大汗，咱們讓人恥笑不要緊，不能丟了你的臉，我來跟豹子鬥。」完顏永濟大喜，從手指上除下一個寶石戒子來，投在地下，道：「只要你打贏豹子，這就是你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赤老溫瞧也不瞧，揉身上前。木華黎一把將他拉住，叫道：「咱們威震大漠，是殺敵人殺得多。豹子能指揮軍隊麼？能打埋伏包圍敵人麼？」鐵木真道：「桑昆兄弟，你贏了。」俯身拾起寶石戒指，放在桑昆的手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桑昆將戒指套在指上，縱聲長笑，舉手把戒指四周展示，王罕部下的將士都歡呼起來。札木合皺眉不語，鐵木真卻神色自若，四傑憤憤的退了下去。完顏永濟見人豹相鬥不成，老大掃興，不再飲酒，回帳睡覺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第二天早晨，拖雷與郭靖兩人手拉手的到處遊玩，信步行去，離營漸遠，突然一隻白兔從兩人腳邊奔了過去。拖雷取出小弓小箭，嗖的一聲，正射中在白兔肚上。究因他年幼力微，雖然射中，卻不致命，那白兔帶箭奔跑，兩人大呼大叫，拔足追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白兔跑了一陣，力氣漸漸不如，終於暈倒在地，兩人一聲歡呼，正要搶上去檢拾，忽然旁邊樹林中奔出七八個孩子來。一個十歲左右的孩子眼明手快，一把將白兔抓起，拔下弩箭往地下一擲，瞪眼向拖雷與郭靖望了一眼，抱了兔子轉身就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叫道：「喂，兔子是我射死的，你拿去幹麼？」那孩子回過身來，笑道：「誰說是你射死的？」拖雷道：「這枝箭不是我的麼？」那孩子突然眉毛豎起，雙眼凸出，喝道：「兔子是我養的，我不要你賠已經好啦！」拖雷道：「你不要臉，這明明是野兔。」那孩子是更加兇了，走過來在拖雷肩頭一推，道：「你罵誰？我爺爺是王罕，我爹爹是桑昆，你知道麼？兔子就算是你射死的，我拿了又怎樣？」拖雷傲然道：「我爹爹是鐵木真。」那孩子道：「呸！你爹爹是膽小鬼，怕我爺爺，也怕我爹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十餘歲的孩子名叫都史，是桑昆的獨子。桑昆生了一個女兒後，隔了很久才再生這孩子，此後再無所出，所以對他十分寵愛，將他縱得驕橫之極。鐵木真和王罕、桑昆等隔別已久，所以兩人的孩子們互相並不認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拖雷聽他輕侮自己父親，惱怒之極，昂然道：「誰說的？我爹爹誰也不怕！」都史道：「你媽媽給人家搶去，是我爹爹和爺爺奪轉來的，當我不知道麼？拿這個小小兔兒又有什麼要緊？」王罕當年幫了義子這個忙，桑昆牢牢記在心中，時常對人宣揚，連他的幼子也知道得清清楚楚。拖雷一則年幼，二則鐵木真認為這是奇恥大辱，當然不曾對兒子說起。這時拖雷一聽，氣得臉色蒼白，怒道：「我告訴爹爹去。」轉身就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都史哈哈大笑，叫道：「你爹爹怕我爹爹，你告訴了又怎樣。昨晚我爹爹放出兩頭花豹來，你爹爹的四傑就嚇得不敢動彈。」四傑中的博爾忽是拖雷的師父，拖雷聽了更加生氣，結結巴巴的道：「我師父連老虎也不怕，怕什麼豹子？他是不肯打。」都史踏上一步，忽地反手一記耳光，喝道：「你再倔強？你怕不怕我？」拖雷一楞，想不到他竟敢出手打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在一旁氣惱已久，這時再也忍不住了，悶聲不響，挺起頭來一頭往都史小腹上撞去。都史出其不意，被他一頭撞中，仰天一交跌倒。拖雷拍手笑道：「好呀！」拖了郭靖的手轉身就逃。但都史的同伴隨即追上，雙方拳打足踢，鬥了起來。都史爬起身來，怒沖沖的加入戰團。他們年紀既大，人數又多，幾個回合後就把拖雷與郭靖壓倒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都史不住向郭靖背上用拳猛打，喝道：「投降了就饒你！」郭靖用力想掙扎起來，但被他按住了動彈不得，那邊拖雷也被兩個孩子合力掀在地下。正在僵持不下之際，忽然河邊駝鈴聲響，一個人數無幾的沙漠商隊走了過來。當先一人騎了一匹黃馬，望見一群小孩相鬥，笑道：「好呀！講打麼？」縱馬走近，見七八個大孩子欺侮兩個小孩，那兩個小孩被按在地下，都已打得鼻青口腫，喝道：「不害臊麼？快放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都史罵道：「滾開，別在這裏囉唆！」須知他的爹爹是雄視北方的君長，他平時驕蠻已慣，誰也不敢惹這小孩子。那騎黃馬的人罵道：「這小子這樣橫，快放手！」這時商隊中其餘的人也過來了，一個女子道：「三哥，別管閒事，去吧。」那騎黃馬的人道：「你自己瞧，你自己瞧。」</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原來這個沙漠商隊中的人。是江南七怪。他們查知段天德逃到北方大漠之中，但此後就沒了消息，六年多來，他們沙漠中，草原上到處打聽段天德和李萍的行縱，七人個個學會了一口蒙古話，但段李兩人卻始終渺無音訊。韓小瑩看清楚了情形，跳下馬去，抓住騎在拖雷背上的孩子一摔，罵道：「兩個打一個，成什麼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背上一輕，掙扎著跳起，都史呆得一呆，郭靖猛一翻身，從他胯下爬了出來。兩人既得脫身，發足奔逃。都史叫道：「追呀，追呀！」領著眾孩隨後趕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七怪望著一群蒙古小孩打架，想起自己幼年時的胡鬧頑皮，都不禁微笑，柯鎮惡道：「趕道吧，別等前面市集散了，可問不到人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都史等又已將拖雷與郭靖追上，將兩人圍在圈子之中。都史喝問：「投不投降？」拖雷眼中現出怒色，搖了搖頭，都史叫道：「再打！」眾小孩一起擁上，倏地寒光一閃，郭靖手中已握了一柄匕首，叫道：「誰敢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李萍鍾愛兒子，把丈夫所遺的那柄匕首給了他，叫他放在懷裏，心想寶物能夠辟邪，本來是要它保護兒子不受邪魔所侵害的意思，那知他在受人欺逼甚急之際拔了出來。都史等見他拿了兵器，一時倒也不敢上前動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妙手書生朱聰本來縱馬已行，忽見匕首在陽光下一閃，光芒十分特異，不覺吃了一驚。他專行偷盜官府富戶，見識寶物最多，眼光之準，千不失一，心想：「這光芒一閃，顯然是神物至寶，倒要瞧瞧那是什麼東西。」當即勒馬回頭，只見郭靖這小小孩子，拿了一柄匕首威風凜凜的站在圈子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細看匕首光色，果然是一柄砍金削玉、吹毛立斷的寶劍，卻不知如何在一個小孩子手中。他再看這群孩子打扮，除了郭靖之外，個個都穿著名貴的貂皮短衣，而郭靖頸中，也套著一個精緻的黃金頸圈，顯見都是蒙古王公貴胄的子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心想：「這孩子必定是偷了父親的寶刀，私自出來玩弄。王公的東西，取不傷廉。」他當下起了據為己有之念，笑吟吟的下馬，說道：「大家別打了，好好玩兒吧！」一閃身挨進人圈，夾手一把將匕首搶了過來。他用的是空手入白刃的上乘武技，別說郭靖是個小小孩子，就算是一個武藝精熟的武師，遇上了這位妙手書生，也別想拿得住自己的兵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寶物一到手，一縱身竄出人圈，躍上馬背，哈哈大笑，提韁縱馬，疾馳而去，趕上了眾人，笑道：「今日運氣不壞，無意間得了一件寶物。」笑彌陀張阿生道：「二哥這偷雞摸狗的脾氣總是不改。」鬧市俠隱全金發道：「什麼寶貝，給我瞧瞧。」朱聰手一揚，擲了過來。</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眾人只見一道清光在空中劃過，給太陽光一照，似乎化成了一條小小的彩虹，都不禁的喝了一聲采，匕首飛臨面前，全金發只感一陣寒意，伸手抓住匕首之柄，先叫了聲：「好！」越看越是不住口的嘖嘖稱賞，忽地俯身在道旁一塊凸出的岩石上一劃，岩上一個崚角應手而落，再看劍柄，見上面刻著「楊康」兩字，心中一楞：「這是漢人的名字啊，怎麼此劍落在蒙古？楊康？楊康？倒不曾聽說有那一位英雄叫做楊康？可是若非英雄豪傑，又怎配用此等寶物？」</w:t>
      </w:r>
    </w:p>
    <w:p w:rsidR="006F6662" w:rsidRDefault="00093C42" w:rsidP="00D44153">
      <w:pPr>
        <w:pStyle w:val="1"/>
        <w:spacing w:before="240" w:after="240"/>
      </w:pPr>
      <w:bookmarkStart w:id="18" w:name="Top_of_9_xhtml"/>
      <w:bookmarkStart w:id="19" w:name="_Toc69886512"/>
      <w:r w:rsidRPr="00D44153">
        <w:rPr>
          <w:rFonts w:ascii="宋体" w:eastAsia="宋体" w:hAnsi="宋体" w:cs="宋体" w:hint="eastAsia"/>
        </w:rPr>
        <w:t>第九回</w:t>
      </w:r>
      <w:r w:rsidRPr="00D44153">
        <w:t xml:space="preserve"> </w:t>
      </w:r>
      <w:r w:rsidRPr="00D44153">
        <w:rPr>
          <w:rFonts w:ascii="宋体" w:eastAsia="宋体" w:hAnsi="宋体" w:cs="宋体" w:hint="eastAsia"/>
        </w:rPr>
        <w:t>黑風雙煞</w:t>
      </w:r>
      <w:bookmarkEnd w:id="18"/>
      <w:bookmarkEnd w:id="1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沉吟了一會，叫道：「大哥，你知道誰叫楊康麼？」柯鎮惡道：「楊康？沒聽說過。」「楊康」是丘處機當年替包惜弱腹中胎兒所取的名字，楊郭兩人交換匕首，所以刻有「楊康」字樣的匕首是在李萍手中。江南七俠儘往過去與當今成名的英俠綠林中去想，那裏想得起有此一人。柯鎮惡在七人中年紀最長，閱歷最深，他不知道，其餘六人是更加不知道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金發為人精明細心，忽道：「丘道長追尋那人是楊鐵心的妻子，不知這楊康與那楊鐵心有無牽連。」七人在大漠中苦苦尋找了六年，絲毫沒有頭緒，這時忽然有了一點線索，雖然渺茫之極，但總不肯放過。韓小瑩道：「咱們回去問問那小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馬快，一馬當先的衝了回去，只見眾小孩又打成一團。韓寶駒斥喝不開，急了起來，抓住幾個小孩擲在一旁。都史見他力大，不敢再打，指著拖雷罵道：「你們這兩個小狗，有種的明天再在這裏</w:t>
      </w:r>
      <w:r w:rsidRPr="00D44153">
        <w:rPr>
          <w:rFonts w:asciiTheme="minorEastAsia" w:eastAsiaTheme="minorEastAsia"/>
          <w:color w:val="auto"/>
          <w:sz w:val="21"/>
        </w:rPr>
        <w:lastRenderedPageBreak/>
        <w:t>打過。」拖雷道：「好，明天再打。」他心中已想好計議，回去就請三哥窩闊台幫忙。三位兄長中三哥和他最好，力氣又大，明日定能來助拳。都史帶了眾小孩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滿臉都是鼻血，伸手向朱聰道：「還我！」朱聰把匕首拿在手裏，笑道：「還你就還你，但你得老實說，這匕首是那裏來的？」郭靖用袖子一擦鼻中仍然流下來的鮮血，道：「媽媽給我的。」朱聰道：「你爹爹姓什麼？」郭靖生平沒有爹爹，這問題倒將他楞住了，當下搖了搖頭。七怪見這孩子傻頭傻腦的，都好生失望。全金發問道：「你姓楊麼？」郭靖又搖了搖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七怪最重信義，言出必踐，雖是對一個孩子，也決不願說過的話不算，朱聰把匕首交在郭靖手裏。韓小瑩拿出手帕，給他擦去鼻血，柔聲道：「回去吧，以後別打架啦！」七人掉轉馬頭，趕了負貨的駱駝起行，郭靖怔怔的望著他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道：「郭靖，回去吧！」這時七人已走出一段路，但柯鎮惡眼睛瞎了，聽覺敏銳之極，聽到「郭靖」兩字，全身一震，一提韁，回馬轉來，問道：「孩子，你叫郭靖？」郭靖點了點頭。柯鎮惡大喜，急問：「你媽媽叫什麼名字？」郭靖道：「媽媽就是媽媽。」柯鎮惡搔搔頭，問道：「你帶我去見你媽媽，好麼？」郭靖道：「媽媽不在這裏。」柯鎮惡聽他語氣之中含了敵意，叫道：「七妹，你來問他。」韓小瑩跳下馬來，溫言道：「你爹爹呢？」郭靖道：「我爹爹給壞人害死了，等我大了，去殺死壞人報仇。」韓小瑩問道：「你爹爹叫什麼名字？」她過於興奮，聲音也發顫了，郭靖卻搖了搖頭。柯鎮惡冷然道：「害死你爹爹的壞人叫什麼名字？」郭靖咬牙切齒道：「他名叫段天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李萍身處荒漠絕域之地，知道隨時都會遭遇不測，要是自己突然之間喪命，豈非兒子連仇人的姓名也不知道，所以早就將段天德的名字形貌，一遍又一遍的說給郭靖聽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七俠聽到「段天德」三字，不禁欣喜若狂，韓小瑩歡呼大叫，柯鎮惡暗暗感謝蒼天，張阿生緊緊摟住了南希仁的脖子，韓寶駒卻在馬背連翻筋斗，拖雷與郭靖見了他們的樣子，又是好笑，又是奇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道：「小兄弟，咱們坐下來慢慢的說話。」拖雷心裏掛著要去找三哥窩闊台助拳，不住催郭靖回去。郭靖道：「我要回去啦。」拉了拖雷的手，轉身就走。韓寶駒急了，叫道：「喂，喂，你不能走，讓你那個朋友先回去吧！」兩個小孩見他們行動詭祕，害怕起來，發足奔跑。韓寶駒搶上去伸出肥手，猛向郭靖後領抓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叫道：「三弟，別莽撞。」在他手上輕輕一架，韓寶駒愕然停手。朱聰加快腳步，趕在拖雷與郭靖頭裏，從地下撿起三枚小石子，笑嘻嘻的道：「我變個戲法給你們瞧瞧。」郭靖與拖雷當下發生了興趣，停步望著他。朱聰把三枚小石子放在右掌之中，喝聲：「變！」手掌成拳，再伸開來時，小石子全已不見。兩個小孩奇怪之極，朱聰向自己頭上帽子一指，喝道：「鑽進去！」揭下帽子，三顆小石子好端端的正在帽裏。郭靖和拖雷哈哈大笑，齊拍手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在這時，遠遠雁聲長唳，一群鴻雁排成兩個人字形，從北邊飛來。朱聰心念一動，道：「現在讓大哥變個戲法。」從懷裏摸出一塊汗巾，交給拖雷，向柯鎮惡一指，道：「你把他眼睛蒙住。」拖雷依言把汗巾縛在柯鎮惡眼上，笑道：「捉迷藏麼？」朱聰道：「不，他沒有眼睛，卻能把天空中的大雁射下來。」說著將一副弓箭放在柯鎮惡手裏。拖雷道：「我不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話之間，雁群已飛到頭頂，朱聰順手將三塊石子往上一拋，雁群受驚，領頭的大雁高聲大叫，正要率領雁群轉換方向，柯鎮惡已辨清楚了位置，嗖的一聲，正射中那大雁的頸項之中，連雁帶箭，跌了下來，拖雷與郭靖一聲歡呼，奔過去拾了起來，交在柯鎮惡手裏，小心靈中欽佩之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道：「剛才他們七八個人打你兩個，要是你們學會了本事，就不怕他們了。」拖雷道：「明天咱們還要打，我去叫哥哥來。」朱聰道：「叫哥哥幫忙？哼！那是沒用的孩子，我來教你們一些本事，管叫明天打贏他們。」拖雷道：「咱們兩個打贏他們八個？」朱聰道：「正是！」拖雷大喜道：「好，那你就教我。」朱聰見郭靖站在一旁似乎毫不感興趣，問道：「你不愛學麼？」郭靖道：「媽媽說的，不可以與人家打架。學了本事打人，媽媽要不高興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輕輕罵道：「膽小的孩子！」朱聰又問：「那麼剛才你們為什麼打架？」郭靖道：「是他們打咱們的。」柯鎮惡低沉了聲音道：「要是你見到了仇人段天德，你怎辦？」郭靖小眼中閃出怒光道：「我殺了他，給爹爹報仇？」柯鎮惡道：「你爹爹一身好武藝，尚且給他殺了，你不學本事，怎能報仇？」郭靖怔怔的發呆，良久不語，慢慢的流下淚來。朱聰向左邊一座荒山一指，道：「你要學本事</w:t>
      </w:r>
      <w:r w:rsidRPr="00D44153">
        <w:rPr>
          <w:rFonts w:asciiTheme="minorEastAsia" w:eastAsiaTheme="minorEastAsia"/>
          <w:color w:val="auto"/>
          <w:sz w:val="21"/>
        </w:rPr>
        <w:lastRenderedPageBreak/>
        <w:t>報仇，今天半夜裏到這山上來找我們。但只能你一個人來，也不能讓人知道。你敢不敢？怕不怕鬼？」郭靖仍是呆呆不答。拖雷卻道：「你教我本事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忽地拉住他手膀一扯，左腳輕輕一勾，拖雷撲地倒了。他爬起身來，怒道：「你怎麼打我？」朱聰笑道：「這就是本事，你學會了嗎？」拖雷很是聰明，當即領悟，點點頭道：「你再教。」朱聰向他面門虛晃一拳，拖雷向左一避，朱聰左拳早到，正打在他鼻子之上，只是這一拳並不用力，觸到鼻子後立即收回，拖雷大喜，叫道：「好極啦，你再教。」朱聰忽地俯身，肩頭在他腰眼裏輕輕一撞，拖雷猛地跌了出去。全金發飛身出去接住，將他放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喜道：「叔叔，再教。」朱聰笑道：「你把這三下好好學會，大人都不一定打得贏你了，夠啦夠啦。」朱聰轉頭問郭靖道：「你學會了麼？」郭靖正在出神，茫然搖了搖頭。七怪見拖雷如此聰明伶俐，相形之下，郭靖更顯得笨拙，都不禁悵然若失，韓小瑩一聲長嘆，淚光瑩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金發道：「我瞧不必多費心啦，好好將他們母子接到江南，交給丘道長，比武之事，咱們認輸算了。」朱聰也道：「這孩子資質太差，不是學武的胚子。」韓寶駒道：「他沒一點兒剛烈之性，我也瞧不成。」七怪用江南土話紛紛議論。韓小瑩向兩孩子揮揮手道：「你們去吧。」拖雷拉了郭靖，歡歡喜喜的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邊七怪還在議論，南山樵子南希仁卻始終一言不發。柯鎮惡道：「四弟，你看怎樣？」南希仁道：「很好。」朱聰道：「什麼很好？」南希仁道：「孩子很好。」韓小瑩急道：「四哥總是這樣，難得開一下金口，也不肯多說一個字。」南希仁微微一笑道：「我小時候也很笨。」南希仁生性沉默寡言，每一句話都是經過詳細考慮再說出來，所以不言則已，言必有中，七怪向來極尊重他的意見，聽他這樣說，登時猶如見到一線光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道：「那麼咱們瞧他晚上敢不敢一個人上山來。」全金發道：「我瞧多半不敢，我先去找到他的住處。」說著跳下馬來遙遙跟著拖雷與郭靖，望著他們走進蒙古包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晚七怪守在荒山之上，將至亥時三刻，眼見斗轉星移，但那裏有郭靖的影子。朱聰嘆道：「江南七怪縱橫一世，到頭來卻敗在這道士手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七人正自氣沮，韓寶駒忽然「咦」了一聲，向草叢裏一指道：「那是什麼？」這時明月漸至中天，照著青草叢中三堆白色的東西，模樣很是詭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金發縱身過去一看，只見三堆都是死人的骷髏骨頭，卻疊得整整齊齊，他笑道：「不知是不是那些頑皮孩子們搞的，把死人頭擺在這裏</w:t>
      </w:r>
      <w:r w:rsidRPr="00D44153">
        <w:rPr>
          <w:rFonts w:asciiTheme="minorEastAsia" w:eastAsiaTheme="minorEastAsia"/>
          <w:color w:val="auto"/>
          <w:sz w:val="21"/>
        </w:rPr>
        <w:t>……</w:t>
      </w:r>
      <w:r w:rsidRPr="00D44153">
        <w:rPr>
          <w:rFonts w:asciiTheme="minorEastAsia" w:eastAsiaTheme="minorEastAsia"/>
          <w:color w:val="auto"/>
          <w:sz w:val="21"/>
        </w:rPr>
        <w:t>啊！什麼？</w:t>
      </w:r>
      <w:r w:rsidRPr="00D44153">
        <w:rPr>
          <w:rFonts w:asciiTheme="minorEastAsia" w:eastAsiaTheme="minorEastAsia"/>
          <w:color w:val="auto"/>
          <w:sz w:val="21"/>
        </w:rPr>
        <w:t>……</w:t>
      </w:r>
      <w:r w:rsidRPr="00D44153">
        <w:rPr>
          <w:rFonts w:asciiTheme="minorEastAsia" w:eastAsiaTheme="minorEastAsia"/>
          <w:color w:val="auto"/>
          <w:sz w:val="21"/>
        </w:rPr>
        <w:t>二哥，快來！」各人聽他語聲中含著驚訝詫異之意，除柯鎮惡外，其餘五人都忙走近。全金發手中拿著一個骷髏，遞給朱聰道：「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就他手中一看，只見骷髏的腦門上有五個窟窿，模樣就如用手指插出來的一般。他伸手在窟窿中一試，五隻手指剛剛插入五個窟窿，大拇指插入的窟窿大些，小指插入的窟窿小些，猶如照著人的五指模型細心彫刻而成，這顯然不是兒童們搞的玩意。朱聰再從地下拿起兩個骷髏一看，那兩個頭骨頂上仍是各有剛可容納五指的洞孔，他心中起了疑惑：「難道這是有人用手指插出來的？」他雖有這個疑心，但想世上不會有如此武功高明的人，五指竟能洞穿頭骨，所以雖然有這個念頭，口中卻不說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叫道：「難道這裏有吃人的山魈妖怪？」韓寶駒道：「是了，一定是妖怪。」全金發沉吟道：「怎麼它把頭骨這樣整整齊齊的排在這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聽了他們紛紛議論，一躍而至，問道：「怎樣排的？」全金發道：「一共三堆，排成品字形，每堆九個骷髏。」柯鎮惡道：「是不是分為三層？下層五個，中層三個，上層一個？」全金發奇道：「是啊！大哥！你怎麼知道的？」柯鎮惡的神態十分焦急，不回答他的問話，急道：「快向東北方，西北方各走一百步，瞧有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人見他神色嚴重，甚至近於惶急，大異平素鎮定自若的情態，不敢怠慢，三人一邊，各向東北與西北數了腳步走去，頃刻之間，東北方的韓小瑩與西北方的張阿生同時大叫起來：「這裏也有骷髏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飛身搶到西北方，低聲喝道：「這是咱們生死關頭，千萬不可大聲。」三人愕然不解，柯鎮惡早已縱到東北方韓小瑩等身邊，同樣喝他們禁聲。朱聰低聲道：「是妖怪呢還是仇敵？」柯鎮惡道：</w:t>
      </w:r>
      <w:r w:rsidRPr="00D44153">
        <w:rPr>
          <w:rFonts w:asciiTheme="minorEastAsia" w:eastAsiaTheme="minorEastAsia"/>
          <w:color w:val="auto"/>
          <w:sz w:val="21"/>
        </w:rPr>
        <w:lastRenderedPageBreak/>
        <w:t>「我的瞎眼，我的跛腳，都是拜受他們之賜。」這時西北方的張阿生等都奔了過來，圍在柯鎮惡身旁，聽他這樣說，無不驚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他們與柯鎮惡雖然義結金蘭，情同手足，但他極恨別人提及他的殘疾，所以六兄弟只道他是幼時不幸受傷，從來不敢問起，這時一聽，才知是仇敵所害。但柯鎮惡武功高強，內功外功，俱臻上乘化境，為人又精明沉著，竟然落得如此慘敗，那麼仇敵必定厲害之極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又問道：「這裏也是三堆骷髏麼？」韓小瑩道：「不錯。」柯鎮惡低聲問道：「每堆是九個骷髏麼？」韓小瑩數了一下道：「一堆是九個，一堆是八個</w:t>
      </w:r>
      <w:r w:rsidRPr="00D44153">
        <w:rPr>
          <w:rFonts w:asciiTheme="minorEastAsia" w:eastAsiaTheme="minorEastAsia"/>
          <w:color w:val="auto"/>
          <w:sz w:val="21"/>
        </w:rPr>
        <w:t>……</w:t>
      </w:r>
      <w:r w:rsidRPr="00D44153">
        <w:rPr>
          <w:rFonts w:asciiTheme="minorEastAsia" w:eastAsiaTheme="minorEastAsia"/>
          <w:color w:val="auto"/>
          <w:sz w:val="21"/>
        </w:rPr>
        <w:t>」柯鎮惡道：「你快去數數那邊的。」韓小瑩飛步奔到西北方，俯身數點，隨即奔回來道：「那邊每堆都是七個。」柯鎮惡低聲道：「那麼他們馬上就會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兄弟惘然望著他，靜待他的解釋。柯鎮惡道：「這是銅屍鐵屍！」朱聰嚇了一跳，道：「銅屍鐵屍不早就死了麼，怎麼還在人世？」柯鎮惡道：「我也只道已經死了。原來躲在這裏暗練九陰白骨爪，各位兄弟，大家快上牲口，向南急馳，千萬不可再回來，馳出一千里後等我十天，我第十天上不到，就不必再等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急道：「大哥你說什麼？咱們喝過血酒，立誓同生共死，怎麼你叫咱們走？」柯鎮惡連連揮手道：「快走，快走，遲了可來不及啦！」韓寶駒怒道：「你瞧咱們是無義之輩麼？」柯鎮惡急道：「這兩人武功不可測，現在又練了九陰白骨爪，雖然還沒練成，但也已成功了十之八九，咱們合七人之力，也決不是他的對手。何苦在這裏白送性命？」六人知他平素心高氣傲，從來不肯推許別人的功力，以長春子丘處機如此威名，他也敢與之拚鬥，對這兩人卻如此忌憚，想來所說的話不假。全金發道：「那麼咱們一起走。」柯鎮惡冷然道：「他們害了我一生受苦，那也罷了，我兄長之仇卻不能不報。」南希仁道：「有福共享，有難同當。」他言簡意賅，但說了出來之後，誓死不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沉吟片刻，知道各人意不可回，嘆了一口氣道：「好，既是如此，大家千萬要小心了。那銅屍是男人，鐵屍是女人，兩個是夫妻，詳情來不及說了，大家防他們手爪厲害。六弟，你向南走一百步，瞧是不是有一口棺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金發連奔帶跑的數著步子走去，走滿一百步，見地下並無他所說的棺材，仔細一瞧，才見地下露出石板一角，但石上舖著泥土，長滿了清草，他用力一掀，石板紋絲不動。他招了招手，各人一齊過來，張阿生、南希仁、韓寶駒俯身用力，嘰嘰數聲，四人合力把石板抬了起來。月光中只見石板之下果然是一口棺材模樣的石匣，匣中放著兩具屍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忽地躍入石匣之中，說道：「仇人不久就要過來練功，要取屍首應用，我躲在這裏出其不意的攻他們要害。大家四周埋伏，千萬不可被他們驚覺。必須等我發難之後，大家才一齊擁上，下手不可有絲毫留情。這樣偷襲暗算雖然不夠光明磊落，但敵人太狠太強，不是這樣，咱們七兄弟個個性命不保。」他低沉了聲音，一字一句的說著，六兄弟連聲答應。柯鎮惡又道：「仇人機靈之極，稍有異聲異狀，他們在遠處就能驚覺。把石板蓋上吧，只要露一條縫給我透氣就是。」六人依言，輕輕把石板蓋上，各拿兵刃，在四周草叢樹後躲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見大哥柯鎮惡如此緊張嚴重，那是與他相識以來從所未有之事，心中又是掛慮，又是好奇，躲藏時靠近著朱聰，悄悄問道：「二哥，銅屍鐵屍是什麼東西？」朱聰低聲道：「那就是江湖上有名的黑風雙煞。他們在北方橫行時，七妹你年紀還小，所以不知道。這兩人心狠手辣，武功高強，不論黑道白道，無不聞風喪膽，死在他們手裏的英雄好漢，真是不計其數。」韓小瑩道：「大夥兒怎麼不聯起手來幹他們呀？」朱聰道：「聽我先師說，大江南北的豪傑曾在恆山三次大會，連接三年圍拿這黑風雙煞，但他們滑溜得緊，一見人多，便躲了起來，等大家一散，他們又出來作惡。後來不知怎地，江湖上不見了他們的縱跡，過了幾年，大家都只道他們惡貫滿盈，已經死了，那知道卻是在這窮荒極北之地。」韓小瑩道：「他們叫什麼名字？」朱聰道：「銅屍是男的，名叫陳玄風，因為他臉色焦黃，有如赤銅，臉上又從來不露喜怒之色，好像僵屍一般，所以人家叫他銅屍。」韓小瑩道：「那麼那個女的鐵屍是臉色黑黝黝的了？」朱聰道：「不錯，她姓梅，名叫梅超風。」韓小瑩道：「大哥說他們</w:t>
      </w:r>
      <w:r w:rsidRPr="00D44153">
        <w:rPr>
          <w:rFonts w:asciiTheme="minorEastAsia" w:eastAsiaTheme="minorEastAsia"/>
          <w:color w:val="auto"/>
          <w:sz w:val="21"/>
        </w:rPr>
        <w:lastRenderedPageBreak/>
        <w:t>練九陰白骨爪，那是什麼功夫？」朱聰道：「我也從沒聽說過。」韓小瑩沉吟了一下道：「怎麼大哥從來不提這回事？難道</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話未說完，朱聰突然伸手在她口上一掩，向小山下指了一指。韓小瑩從草叢間望下去，只見遠處月光照射之下，一個臃腫的黑影在沙漠上急速的移動而來，她心中暗叫：「慚愧，慚愧，原來二哥和我說話時，竟是全神貫注的監視著敵人。」頃刻之間，黑影已近小山，這時已可分辨出來，原來這黑影是兩個人影併在一起，所以顯得特別肥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屏息凝神，靜待大敵上山。朱聰握住點穴用的扇子，韓小瑩把長劍插在土裏，以防劍光映射，但右手卻緊緊抓住劍柄，只聽山路上沙沙聲響，腳步聲直移上來。各人心中緊張，只覺這一刻特別漫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陣，腳步聲停息，山頂空地上豎著兩個人影，一個站著不動，頭上戴著皮帽，似是蒙古人打扮，另一人在風中長髮飄動，卻是個女子。韓小瑩心想：「那必是銅屍鐵屍了，且瞧他們怎樣練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那女子繞著男子緩緩行走，骨節中發出微微響聲，她腳步慢慢加快，骨節的響聲也越來越響，越來越密，猶如幾面羯鼓同時擊奏一般。江南六怪聽著暗暗心驚：「她內功竟練到如此地步，無怪大哥要這鄭重。」只見她雙掌不住的一伸一縮，每一伸縮，都是喀喇一聲，長髮隨著她的身形轉動，尤其顯得詭異可怖。韓小瑩雖然藝高膽大，這時卻覺一股涼意從心底直冒上來，全身汗毛豎起。突然間那女子右掌一立，左掌拍的一聲打在那男子胸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無不大奇：「難道那男子是以血肉之軀抵擋她這樣厲害的掌力？」各人正自詫異，那女子又是一掌，這一次卻打在男子的小腹之上，只見她身形挫動，風聲虎虎，接著連發七掌，一掌快似一掌，一掌猛似一掌，那男人猶如死人一般，始終不動聲色。等到第九掌發出，那女子忽然躍起，飛身半空，頭下腳上，左手抓起那男子的皮帽，噗的一聲，右手的五指全插在那人的腦門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險些失聲驚呼，那女子哈哈長笑，伸出一隻染滿鮮血腦漿的手掌，在月光下一面笑一面瞧，忽地回過頭來。韓小瑩見她臉色雖是黝黑，模樣卻極為俏麗，大約四十歲左右年紀，只是有點異常奇特，她口中雖然笑聲不絕，臉上竟是沒半絲笑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這時都已知道那男子並非她的丈夫，只是一個被她捉來餵招練功的活靶子，而那女子必是鐵屍梅超風了，六人心中無不痛恨她的殘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笑聲一停，伸出雙手，嗤嗤數聲，撕開了死人的衣服。北國天寒，人人都穿皮襖，她撕破堅軔的皮衣，竟如撕布扯紙一般毫不費力。她將死人皮襖剝下後，把一個裸體的屍首放在空地之上，自己雙手貼住身體，雙足拼攏，繞著屍首打圈子前後跳躍，縱跳時膝蓋不彎，身子不曲，倏地憑空拔起數尺。六怪一面憤恨，一面卻也不禁暗暗欽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跳了一陣，忽地一聲長嘯，一縱而起，在空中連翻兩個筋斗，落在裸屍身旁，雙手扯開他的胸腰小腹，將內臟一件件取出來，細細在月光下檢視，看了一件，擲開一件。六怪瞧那心肺肝脾之類時，只見件件都已碎裂，才知她用活人作靶練功的用意，原來她在那人身上擊了九掌，那人外部雖無傷痕，內臟卻已全部震爛。她檢視內臟，顯是查考自己功力進度若何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惱怒之極，心想這裏的許多骷髏頭骨，想必都是被她無辜害死之人的遺跡，當下悄悄抽出長劍，想要上前掩襲，朱聰急忙拉住，搖了搖手。她心中尋思：「這時只有鐵屍一人，雖然厲害，但咱們七兄弟合力可以抵敵得過，先除了她，再來對付銅屍，那是容易得多，要是兩人齊到，那咱們無論如何應付不了</w:t>
      </w:r>
      <w:r w:rsidRPr="00D44153">
        <w:rPr>
          <w:rFonts w:asciiTheme="minorEastAsia" w:eastAsiaTheme="minorEastAsia"/>
          <w:color w:val="auto"/>
          <w:sz w:val="21"/>
        </w:rPr>
        <w:t>……</w:t>
      </w:r>
      <w:r w:rsidRPr="00D44153">
        <w:rPr>
          <w:rFonts w:asciiTheme="minorEastAsia" w:eastAsiaTheme="minorEastAsia"/>
          <w:color w:val="auto"/>
          <w:sz w:val="21"/>
        </w:rPr>
        <w:t>但安知銅屍不是躲在暗裏，乘隙偷襲？大哥知他們甚深，還是依他的吩咐，由他先行發難為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鐵屍梅超風檢視已畢，心裏十分滿意，坐在地下，對著月亮調勻呼吸，做起內家的吐納功夫來。她背脊正對著朱聰與韓小瑩，背心一起一伏，看得清清楚楚。韓小瑩心想：「這時一劍，十拿九穩可以穿她一個透明的窟窿。但要是一擊不中，那可誤了大事。」她全身發抖，一時拿不定主意，朱聰也是緊張之極，不敢喘一口大氣。梅超風一口氣行到了周身百骸，站起身來，拖了屍首，走到柯鎮惡藏身的石匣之前，彎腰去揭石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個個緊握兵刃，等她一揭石板，立即躍出。</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梅超風忽聽得背後樹葉微微一響，似乎不是風聲，猛然回頭，月光下一個人頭影子在樹梢上顯了出來，她一聲長嘯，斗然往樹上撲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躲在樹顛的是馬王神韓寶駒，他仗著身矮，藏在樹葉之中不露形跡，這時作勢下躍，微一長身，那知立被敵人發覺。他見這婆娘撲上之勢猛不可當，金龍鞭一招「天龍取水」，居高臨下，往她手腕上擊去。梅超風竟自不避，順手一帶，已拉住了鞭梢。韓寶駒突覺手上一緊，他力大異常，用勁往裏一奪，梅超風身隨鞭上，左掌已如風行電掣般拍到。掌未到，風先至，迅猛已極。韓寶駒見勢不好，鬆手撤鞭，一個筋斗從樹上翻了下來。梅超風那裏容他緩勢脫身，五指向他後心疾抓。韓寶駒只感頸中一股涼氣，用力往前一挺，同時樹下南希仁的透骨錐與全金發的袖箭雙雙向敵人打到。梅超風左掌猶鐵扇一般，將兩件兵器一一撥落，嗤的一聲，韓寶駒後心衣服被扯去了一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左足點地，立即向前縱出，那知梅超風正落在他的面前。這鐵屍動如飄風，喝道：「你是誰，到這裏幹什麼？」雙爪已搭住他的肩頭。韓寶駒只感一陣劇痛，敵人十指猶如十把鐵錐般嵌入了自己肉裏，他又驚又怒，飛起一腳，正踢在敵人小腹之上。那知不踢倒也罷了，這一腳就如踢在石板之上，喀的一聲，大趾竟爾折斷，急痛攻心，險險暈倒，但他究是江湖上成名之士，臨危不亂，著地滾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飛起一腳往他臀部踢去，忽地邊上一條黑黝黝的扁擔閃出，猛往她足踝上砸下，那正是南山樵子南希仁。梅超風倒退一步，眼觀六路，只見自己陷入敵人包圍之中，一個手拿點穴鐵扇的書生與一個使劍的女子從右攻到，一個長大胖子握著屠牛尖刀，一個瘦小漢子拿著一件怪樣兵刃從左攻到，掄動扁擔的則是一個鄉下佬的模樣的壯漢，這些人自己都不相識，然而個個武功精奇，心想：「彼眾我寡，先施辣手殺掉幾個再說。」身形晃動，一爪猛往韓小瑩臉上抓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見她來勢銳極，鐵扇疾打她右臂肘心的「曲池穴」。豈知鐵屍來得古怪，竟然不理，右爪直伸，韓小瑩一招「白露橫江」，橫削敵人手臂。梅超風手腕一翻，伸手硬拿寶劍，看樣子她手掌竟似不怕兵刃。韓小瑩大駭，急忙縮劍退步，只聽拍的一聲，朱聰的鐵扇已打中梅超風的「曲池穴」，這是人身的要穴，點中後全臂立即酸麻失靈，動彈不得。朱聰正在大喜，忽見敵人手臂一晃，手爪已抓到了他的頭頂。朱聰仗著身形靈動，倏地竄出，躲開了這一抓，心中驚疑不定：「難道她身上沒有穴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韓寶駒已撿起地下的金龍鞭，六人將梅超風圍在垓心，刀劍齊施。梅超風絲毫不懼，一雙肉掌，竟似比六怪的兵刃還要厲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她雙爪猶如鋼抓鐵鉤，不是硬奪兵刃，就是往人身上狠抓惡挖。江南六怪想起骷髏頭頂五個手指窟窿，無不暗暗心驚。更有一件棘手之事，這鐵屍渾號有一個「鐵」字，確非貿然之稱，周身真如鋼鑄鐵打一般。她後心被全金發秤錘擊中兩下，胯上被南希仁橫掃了一扁擔，但似乎並未受到重大損傷。照南全兩人功力，這兩下本來非把敵人打得筋斷骨折不可，這才知她「金鐘罩、鐵布衫」的橫練功夫已練到上乘境界。除了對張阿生的尖刀，韓小瑩的長劍不敢用身體硬接之外，對其餘兵刃，竟是不大閃避，一味凌厲進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鬥到酣處，全金發躲避稍慢，左臂被她一把抓住。五怪大驚，向前疾攻，梅超風一扯之下，全金發手臂上連衣帶肉，竟被她血淋淋的抓了一塊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心想：「有橫練功夫之人，身上必有一個功夫練不到的鍊門，這地方柔嫩異常，一碰即死，不知這惡婦的練門是在何處？」他縱高竄低，鐵扇晃動，連打敵人頭頂「百匯」、咽喉「環結」兩穴，接著又點她小腹「臍門」、後心「尾龍」兩穴，瞬時之間，連試了十多個穴道，要想試出她對身上那一部門防護特別周密，那就是她「練門」的所在了。梅超風知道他的用意，喝道：「鬼窮酸，你奶奶功夫練到家，全身沒有練門！」倏的一抓，抓住了他的手腕。朱聰大驚，幸而他心思機靈，手法伶俐，不待她爪子入肉，手掌一翻，將鐵扇塞入了她的掌心。梅超風覺到手裏突然出現一件硬硬的東西，呆了一呆，朱聰已把手掙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躍開數步，把手拿近一看，手背上深深的五條血痕，不禁全身是汗，眼見久戰不下，己方倒已有三人被她手爪抓傷，萬一她丈夫銅屍到來，那麼七兄弟真的要暴骨荒山了。只見張阿生、韓寶駒、全金發都已氣喘連連，額頭見汗，只有南希仁功力較深，韓小瑩身形輕盈，尚未見累，敵人卻是愈戰愈勇。一斜眼瞥見月亮慘白的光芒從雲間射出，照在三堆骷髏之上，不覺一個寒噤，情急智生，飛步往柯鎮惡躲藏的石板前奔去，同時大叫：「大家逃命呀！」五俠會意，邊戰邊退。</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梅超風冷笑道：「那裏鑽出來的野種，到這裏來暗算老娘，現在逃已遲了。」飛步追來。南希仁、全金發、韓小瑩三人拼力擋住。朱聰、張阿生、韓寶駒三人俯身合力，砰的一聲，將石板抬在一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此時，梅超風左臂已圈住南希仁的扁擔，右爪遞出，直取他的雙目，朱聰猛喝一聲：「快下來打！」手指向上一指，雙目望天，左手高舉，連連招手，似是叫隱藏在上面的同伴下來夾擊。梅超風一驚，不由自主抬頭一望，只見明月在天，那裏有人？朱聰叫道：「七步之前！」柯鎮惡雙手齊施，六枚毒菱望著七步之前的部位分上中下三路激射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呼喝聲中，柯鎮惡從坑中一躍而起，江南七怪四面同時攻到。梅超風慘叫一聲，雙目被兩枚毒菱同時打中，但射在她胸膛和腿上的四枚毒菱，卻竟打不進去。震落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急怒攻心，雙掌齊落，柯鎮惡早已閃在一旁，只聽得彭彭兩響，打得石屑紛飛。她憤怒若狂，飛起一腳，正中石板之上，將石板踢成兩截。七怪在旁看了，無不心驚，一時不敢上前相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雙目已瞎，不能視物，展開身法，亂抓亂拿，朱聰連打手勢，叫眾兄弟避開，只見她勢如瘋虎，形若邪魔，爪到處樹木齊折，腳踢時沙石紛飛，但七怪屏息凝氣，離得遠遠的，那裏打著他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會，梅超風感到眼中漸漸發麻，知道中了餵毒暗器，厲聲喝道：「你們是誰？快說出來！老娘死也死得明白。」朱聰向柯鎮惡搖搖手要他不要開口說話，讓他毒發自死，剛搖了兩搖手，猛地想起大哥目盲，那裏瞧得見手勢。只聽見柯鎮惡冷冷的道：「你還記得飛天神龍柯辟邪，飛天蝙蝠柯鎮惡麼？」梅超風仰天長笑，叫道：「好小子，你還沒有死！你是給飛天神龍報仇來著？」柯鎮惡道：「不錯，你也還沒死，那好得很。」梅超風嘆了口氣，默然不語，七怪凝神戒備。這時寒風刺骨，各人都感到陰氣森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間朱聰、全金發齊聲大叫：「大哥留神！」語聲未畢，柯鎮惡已感到一股勁風當胸襲來，鐵杖往地下一撐，身子縱起，落在樹顛。梅超風一撲落空，一把抱住柯鎮惡身後大樹，雙手十根手指，全插入了樹幹之中。六怪嚇得面容變色，柯鎮惡只要稍遲一瞬縱起，這十指插在身上，那裏還有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一擊不中，忽地怪聲長嘯，有如鶴唳長空，猿啼巫峽，聲音尖細，卻遠遠的送了出去。朱聰心念一動：「不好，她是在呼喚丈夫銅屍前來相救。」忙道：「快幹了她！」運氣在臂，用重手法往她後心拍去。張阿生雙手舉起半截大石板，猛力往她頭頂砸來，梅超風雙目剛瞎，未曾如柯鎮惡那麼練得能夠聽風辨形，石板砸到時聲音粗重，尚能分辨得出，身子向旁一偏，但朱聰這一掌卻未克避開，「哼」的一聲，後心中了一掌。饒是她橫練功夫厲害，但妙手書生豈是尋常之輩，這一掌也教她痛澈心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一掌得手，第二掌跟著進擊。梅超風右爪一鉤，朱聰疾忙跳開過，餘人正要上前，忽聽得遠處傳來一聲長嘯，聲音就如梅超風剛才的嘯聲一般，隱隱傳來，令人毛骨悚然，頃刻之間，第二聲嘯聲又起，但聲音已近了許多。七俠都是一驚：「這人腳程好快！」柯鎮惡道：「銅屍來啦！」</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韓小瑩躍在一旁，向山下望去，只見一個黑影疾逾奔馬的飛馳而來，邊跑邊嘯。此時梅超風守緊門戶，不再進擊，一面運氣裹毒，使眼中的毒不致急速行散，只待丈夫趕來救援，盡殲敵人。朱聰向全金發一打手勢，兩人往草叢裏一鑽。</w:t>
      </w:r>
    </w:p>
    <w:p w:rsidR="006F6662" w:rsidRDefault="00093C42" w:rsidP="00D44153">
      <w:pPr>
        <w:pStyle w:val="1"/>
        <w:spacing w:before="240" w:after="240"/>
      </w:pPr>
      <w:bookmarkStart w:id="20" w:name="Top_of_10_xhtml"/>
      <w:bookmarkStart w:id="21" w:name="_Toc69886513"/>
      <w:r w:rsidRPr="00D44153">
        <w:rPr>
          <w:rFonts w:ascii="宋体" w:eastAsia="宋体" w:hAnsi="宋体" w:cs="宋体" w:hint="eastAsia"/>
        </w:rPr>
        <w:t>第十回</w:t>
      </w:r>
      <w:r w:rsidRPr="00D44153">
        <w:t xml:space="preserve"> </w:t>
      </w:r>
      <w:r w:rsidRPr="00D44153">
        <w:rPr>
          <w:rFonts w:ascii="宋体" w:eastAsia="宋体" w:hAnsi="宋体" w:cs="宋体" w:hint="eastAsia"/>
        </w:rPr>
        <w:t>荒山之夜</w:t>
      </w:r>
      <w:bookmarkEnd w:id="20"/>
      <w:bookmarkEnd w:id="2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朱聰眼見鐵屍如此厲害，遠遠瞧那銅屍的身法，只怕功力更在妻子之上，明攻硬戰，顯然不是他兩人敵手，只有暗中偷襲，以圖僥倖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突然間「咦」了一聲，只見在那急奔而來的人影之前，更有一個矮小的人影在走上山來，只是他走得很慢，身形又小，所以先前沒有發現。韓小瑩向下奔了幾步，一見那矮小的人形是個小孩，心知必是郭靖，又驚又喜，忙搶下去要接他上來。她與郭靖相離已近，又是下山的道路，但銅屍陳玄風的輕身功夫好快，片刻之間，已搶了好大一段路程。韓小瑩微微一遲疑：「我搶下去單身遇上銅屍，那裏是他對手</w:t>
      </w:r>
      <w:r w:rsidRPr="00D44153">
        <w:rPr>
          <w:rFonts w:asciiTheme="minorEastAsia" w:eastAsiaTheme="minorEastAsia"/>
          <w:color w:val="auto"/>
          <w:sz w:val="21"/>
        </w:rPr>
        <w:t>……</w:t>
      </w:r>
      <w:r w:rsidRPr="00D44153">
        <w:rPr>
          <w:rFonts w:asciiTheme="minorEastAsia" w:eastAsiaTheme="minorEastAsia"/>
          <w:color w:val="auto"/>
          <w:sz w:val="21"/>
        </w:rPr>
        <w:t>但眼見這小孩遭他毒手，豈能不救？」隨即加快腳步，同時叫道：「孩子，快跑！」郭靖見到了她，歡呼大叫，卻不知大禍已在眉睫。</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笑彌陀張阿生數年來對韓小瑩十分愛慕，只是一向不敢絲毫表露情愫，這時見她涉險救人，情急關心，飛奔而下，準擬奮力擋在她的前面，好讓她救了人逃開。山上南希仁、韓寶駒等不再向梅超風進攻，都凝神注視著山腰裏的動靜，各人手裏扣住暗器，以備給韓張二人支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轉眼間韓小瑩已奔到郭靖面前，一把拉住郭靖的小手，轉身飛逃，猛覺手裏一輕，郭靖一聲驚呼，竟是被陳玄風夾背抓了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左足一點，劍走輕靈，一招「鳳點頭」，疾往敵人左脅虛刺一劍，跟著身子微側，劍尖光芒閃動，直取敵目，又狠又準，的是「越女劍法」中精微招術。陳玄風將郭靖挾在左腋之下，猛見劍到，倏地長出右臂，手肘抵住劍身輕輕往外一推，手掌「順水推舟」，反手就是一掌。韓小瑩圈轉長劍，斜裏削來，那知陳玄風的手臂斗然間似乎長了半尺，韓小瑩明明已經閃開，還是拍的一掌，正打在她的肩頭，登時跌倒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數招交換只是一瞬之間的事，陳玄風下手素不容情，跟著就是一爪，往韓小瑩天靈蓋上抓下。這「九陰白骨爪」催筋破骨，何等毒辣，這一抓要是抓上了，韓小瑩那裏還有性命？張阿生相距尚有數步，情急拚命，和身撲上，將自己身子蓋在韓小瑩頭上。陳玄風一爪下去，噗的一聲，五指直插入張阿生背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張阿生大叫一聲，尖刀猛往敵人胸口刺來。陳玄風運氣一挺，尖刀刀頭竟在他胸肌上滑了開去，隨手又是一掌，將張阿生直摜出去。朱聰、全金發、南希仁、韓寶駒見情勢危急，一齊急奔而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陳玄風高聲叫道：「賊婆娘，你怎樣了？」梅超風扶住大樹叫道：「我一雙招子讓他們毀啦，賊漢子，這七個狗賊只要逃了一個，回頭我跟你拚命。」陳玄風叫道：「賊婆娘，你放心，一個也跑不了。」舉手又向韓小瑩頭頂抓下，韓小瑩一個「懶驢打滾」，滾開數尺。陳玄風罵道：「還想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張阿生身受重傷，躺在地下，迷糊中見韓小瑩情勢危急，拚起全身之力，一腳往敵人手指踢去。陳玄風順勢一抓，五指又插入他的小腹之中，張阿生再也支持不住，大叫一聲，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就這樣一攔，韓小瑩已翻身躍起，遞劍進招。她知敵人功夫厲害之極，不敢接近，展開輕靈身法，繞著陳玄風身子的溜溜地轉動，只轉了兩個圈子，南希仁、韓寶駒等同時趕到，朱聰與全金發的暗器也射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陳玄風見敵人個個武功深湛，又驚又奇，心想：「在這荒漠之中，怎麼突然出來這幾個素來不相識的硬爪子來跟我為難？」當下高聲叫道：「賊婆娘，這些傢伙是什麼人啊？」梅超風叫道：「飛天神龍的兄弟，飛天蝙蝠的同黨。」陳玄風「哼」了一聲，罵道：「好，狗賊還沒死，巴巴的趕到這裏送終。」他掛念妻子的傷勢，叫道：「賊婆娘，傷得怎樣？會要了你臭命麼？」梅超風怒道：「快殺啊，老娘死不了。」陳玄風見妻子扶住大樹，不來相助，知她雖然嘴硬，但受傷一定不輕。這時朱聰等五人已將他團團圍住，只柯鎮惡站在一旁，伺機而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陳玄風將郭靖用力往地下一擲，左手順勢一拳往全金發打到。全金發大驚，心想這一擲之下，那孩子豈有性命？他行動機靈，一俯身避開了敵人一拳，隨手接住郭靖，一個筋斗，翻出丈餘之外，這一招「靈貓撲鼠」既避敵又救人，端的又快又巧，陳玄風心中暗地喝了一聲采。這銅屍生性殘忍，敵人越強，他越是要使他們死得慘酷。黑風雙煞十指抓人的「九陰白骨爪」與傷人內臟的「催心掌」即將練成，此時火候已到十之八九，陳玄風忽地一聲怪嘯，左掌右抓，招招攻向敵人要害。江南七怪知道今日到了生死關頭，那敢有絲毫怠忽，全神貫注，竭力防禦，人人不敢逼近，包圍的圈子愈放愈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戰到分際，韓寶駒奮勇進襲，使開「地堂鞭法」，著地滾進，專一向對手下盤急攻，一輪盤打揮纏，陳玄風果然分心，蓬的一聲，後心被南希仁一扁擔擊中。那銅屍痛得哇哇怪叫，右手猛向南希仁抓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希仁扁擔未及收回，敵爪已到，使了半個「鐵板橋」，上身向後一仰，忽見陳玄風手臂關節中喀喀一響，手臂斗然長了數寸，鼻端聞到一股腥氣，一雙色如藍靛的大手已觸到眉睫。高手較技，進退趨避之間，相差往往不逾分厘，明明見他手臂已伸到盡頭，這時忽地伸長，那裏來得及趨避，被他一掌按在面門，五指即要向腦骨中插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希仁危急中左手疾起，用擒拿手法勾住敵人手腕，向左一撂。就在此時，朱聰已撲在銅屍背上，右臂如鐵，緊緊扼住他的喉頭。這一招自己胸口完全賣給了敵人，但他見義弟命懸一絲，顧不得犯了武術大忌，救人要緊。</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正在這雙方性命相關之際，天空忽然打了一個霹靂，烏雲掩月，荒山上伸手不見五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見喀喀兩響，接著又是噗的一聲，陳玄風以力碰力，已震斷了南希仁的左臂，同時左手手肘在朱聰胸口一擋，朱聰只覺前胸劇痛，不由自主的放鬆了扼在敵人頸中的手臂，向後直跌出去。陳玄風也感咽喉間被扼得呼吸為難，躍在一旁，狠狠喘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在黑暗中大叫：「大家退開些！七妹，你怎樣？」韓小瑩道：「別作聲！」說著向旁奔了幾步。柯鎮惡聽了眾人的動靜，心中甚奇，問道：「二弟，你怎麼了？」全金發道：「現在漆黑一團，誰也瞧不見誰。」柯鎮惡大喜，暗叫：「老天助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七怪中三人重傷，本已一敗塗地，這時忽然黑雲籠罩，大雨傾盆而下，各人屏息凝氣，誰都不敢先動。柯鎮惡耳朵極靈，雨聲中仍然辨出左側八九步處那人呼吸沉重，並非自己兄弟，當下雙手齊揚，六枚毒菱往他三路打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陳玄風剛覺勁風撲面，暗器已到眼前，急忙低頭，上三路兩毒菱打空，另外四枚雖然都中在身上，但他橫練功夫厲害，只感一陣刺痛，極為難受，卻並未受傷，這一來，卻也辨明了敵人的方向，他不發一聲，突然縱起，雙爪在身前一尺處舞了一個圓周，猛往柯鎮惡撲來。柯鎮惡向旁一讓，回了一杖，白日黑夜，於他全無分別，陳玄風視物不見，功夫恰如剩了一成，兩人登時打了個難分難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與韓小瑩、全金發三人一面吶喊助威，一面摸索著去救助受傷的三人，雖然明知大哥生死繫於一髮，性命已在呼吸之間，但漆黑之中，實在無法上前相助，只有心中乾著急的份兒。大雨殺殺聲中，只聽得陳玄風掌風嗖嗖，柯鎮惡鐵杖呼呼，兩人相拆不過二三十招，但守在旁邊的眾人，卻覺已如過了好幾個時辰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猛聽得蓬蓬兩響，陳玄風狂呼怪叫，竟是身上中了兩枚。眾人正自大喜，突然電光一閃，照得滿山通明，全金發急叫：「大哥留神！」陳玄風已乘著這剎時間的一亮，欺身進步，運氣於肩，蓬的一聲，左肩硬接了對方一杖，左手向外一搭，已抓住了鐵杖，右手跟著一爪，電光甫息，他右手已搭上了柯鎮惡胸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大驚，撒杖後躍。陳玄風這一得手那肯再放過良機，一抓已扯破了對方衣服，倏地變抓為拳，身子不動，右臂一長，潛用內力，一拳結結實實的打在柯鎮惡胸口，剛感到柯鎮惡直跌出去，左手一送，一枚鐵杖如標槍般向他身上插去，這幾下連環進擊，招招是他生平的絕技，不覺得意之極，仰天怪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霹靂聲中電光又是兩閃，韓寶駒猛見鐵杖正向大哥追去，而柯鎮惡身子軟綿綿的茫如不覺，這一驚非同小可，金龍鞭倏地飛出，捲住了鐵杖。陳玄風叫道：「現在取你這矮胖子狗命！」舉足向他奔來，忽地腳下一絆，似是一個人體，俯身抓起，那人又輕又小，卻是郭靖這個孩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叫：「放下我！」陳玄風「哼」了一聲，這時電光又是一閃。郭靖只見抓住自己的人面色焦黃，雙目射出兇光，可怖之極，知道自己性命危殆，順手拔出腰間的匕首，向他身上一插，這一下正插入陳玄風小腹的肚臍之中，八寸長的匕首直沒至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陳玄風狂叫一聲向後便倒。原來銅屍陳玄風一身的橫練功夫，他的練門正是在肚臍之中。別說丘處機所贈的這柄匕首砍金斷玉，鋒銳無匹，就是普通刀劍碰中了他的練門，也是立時斃命。在與高手對敵時他對練門防衛周密，決不容對方拳腳兵刃接近他小腹外一尺之處，這時抓住一個幼童，對他那裏有提防之心，殊不知「善泳溺水，平地覆車」，這個武功蓋世、橫行天下的陳玄風，竟自喪身在一個完全不會武技的小兒之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聽得丈夫慘叫，夫妻情深，從山上疾衝下來，踏了一個空，連跌了幾個筋斗。她一身銅筋鐵骨，砂石自是傷她不了，猛撲到丈夫身旁，叫道：「賊漢子，你怎麼啦！」陳玄風微聲道：「不成啦，賊</w:t>
      </w:r>
      <w:r w:rsidRPr="00D44153">
        <w:rPr>
          <w:rFonts w:asciiTheme="minorEastAsia" w:eastAsiaTheme="minorEastAsia"/>
          <w:color w:val="auto"/>
          <w:sz w:val="21"/>
        </w:rPr>
        <w:t>……</w:t>
      </w:r>
      <w:r w:rsidRPr="00D44153">
        <w:rPr>
          <w:rFonts w:asciiTheme="minorEastAsia" w:eastAsiaTheme="minorEastAsia"/>
          <w:color w:val="auto"/>
          <w:sz w:val="21"/>
        </w:rPr>
        <w:t>賊婆</w:t>
      </w:r>
      <w:r w:rsidRPr="00D44153">
        <w:rPr>
          <w:rFonts w:asciiTheme="minorEastAsia" w:eastAsiaTheme="minorEastAsia"/>
          <w:color w:val="auto"/>
          <w:sz w:val="21"/>
        </w:rPr>
        <w:t>……</w:t>
      </w:r>
      <w:r w:rsidRPr="00D44153">
        <w:rPr>
          <w:rFonts w:asciiTheme="minorEastAsia" w:eastAsiaTheme="minorEastAsia"/>
          <w:color w:val="auto"/>
          <w:sz w:val="21"/>
        </w:rPr>
        <w:t>快逃命吧。」郭靖一匕首將人刺倒，已嚇得怔怔的躲在一旁。梅超風咬牙切齒道：「我給你報仇。」陳玄風道：「那部經</w:t>
      </w:r>
      <w:r w:rsidRPr="00D44153">
        <w:rPr>
          <w:rFonts w:asciiTheme="minorEastAsia" w:eastAsiaTheme="minorEastAsia"/>
          <w:color w:val="auto"/>
          <w:sz w:val="21"/>
        </w:rPr>
        <w:t>……</w:t>
      </w:r>
      <w:r w:rsidRPr="00D44153">
        <w:rPr>
          <w:rFonts w:asciiTheme="minorEastAsia" w:eastAsiaTheme="minorEastAsia"/>
          <w:color w:val="auto"/>
          <w:sz w:val="21"/>
        </w:rPr>
        <w:t>經</w:t>
      </w:r>
      <w:r w:rsidRPr="00D44153">
        <w:rPr>
          <w:rFonts w:asciiTheme="minorEastAsia" w:eastAsiaTheme="minorEastAsia"/>
          <w:color w:val="auto"/>
          <w:sz w:val="21"/>
        </w:rPr>
        <w:t>……</w:t>
      </w:r>
      <w:r w:rsidRPr="00D44153">
        <w:rPr>
          <w:rFonts w:asciiTheme="minorEastAsia" w:eastAsiaTheme="minorEastAsia"/>
          <w:color w:val="auto"/>
          <w:sz w:val="21"/>
        </w:rPr>
        <w:t>已給我燒啦，祕要</w:t>
      </w:r>
      <w:r w:rsidRPr="00D44153">
        <w:rPr>
          <w:rFonts w:asciiTheme="minorEastAsia" w:eastAsiaTheme="minorEastAsia"/>
          <w:color w:val="auto"/>
          <w:sz w:val="21"/>
        </w:rPr>
        <w:t>……</w:t>
      </w:r>
      <w:r w:rsidRPr="00D44153">
        <w:rPr>
          <w:rFonts w:asciiTheme="minorEastAsia" w:eastAsiaTheme="minorEastAsia"/>
          <w:color w:val="auto"/>
          <w:sz w:val="21"/>
        </w:rPr>
        <w:t>在我胸</w:t>
      </w:r>
      <w:r w:rsidRPr="00D44153">
        <w:rPr>
          <w:rFonts w:asciiTheme="minorEastAsia" w:eastAsiaTheme="minorEastAsia"/>
          <w:color w:val="auto"/>
          <w:sz w:val="21"/>
        </w:rPr>
        <w:t>……</w:t>
      </w:r>
      <w:r w:rsidRPr="00D44153">
        <w:rPr>
          <w:rFonts w:asciiTheme="minorEastAsia" w:eastAsiaTheme="minorEastAsia"/>
          <w:color w:val="auto"/>
          <w:sz w:val="21"/>
        </w:rPr>
        <w:t>」一口氣喘不上來，只聽得全身骨骼中格格亂響。梅超風知道丈夫是在臨死之前散功，這雖是瞬間之事，但苦楚難以形容，當下硬起心腸，在他天靈蓋上猛力一掌，免他抵受死前散功之苦，隨即伸手到他胸口，探摸那部「九陰真經」的祕要。</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原來陳玄風和梅超風是同門師兄妹，兩人都是桃花島島主黃藥師的弟子。那黃藥師武功自成一派，只是他的功夫是在桃花島祕練而成，藝成之後，從未離開過桃花島，所以中土武林人士，極少知道他的名頭，其實論到功力之深湛，技藝之奧祕，黃藥師決不在名聞關東關西的全真教與威震天南的段氏之下。陳玄風和梅超風藝未成而暗中私通，知道如被乃師發覺，不但性命不保，而且死時受刑之慘，思之心寒膽戰，兩人終於擇了一個風高月黑之夜，乘小船偷渡到了南面的橫島，再輾轉逃到浙江寧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陳玄風臨走時自知目前這點武功，在江湖上防身有餘，成名不足，一不做二不休，竟摸進師父祕室，將師父賴以成藝的一部「九陰真經」偷了出來。他得手後遠走高飛，從此不再重踏江南寸土。黃藥師雖然怒極，但因自己立誓不離桃花島一步，只索罷了，當下將餘下弟子一一挑斷筋脈，使之個個成為廢人，一齊逐出桃花島外，自己閉門暴跳發火。黑風雙煞這一來累得眾同門個個受了無妄之災，但依著「九陰真經」中的祕傳，也終於練成了一身武林中罕見罕聞的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夫妻兩人閉門練了幾年武藝，在江湖上一闖，竟是沒遇上敵手，普通武師固然望風披靡，連成名的英雄人物，折在他們手裏的也是不計其數。兩人心狠手辣，愈來愈驕，終於惹得大河以北各派武術名家大會恆山，群起而攻。黑風雙煞惡戰群雄，連鬥兩次都佔上風，到第三次上，終因對方好手太多，寡不敵眾，兩人都受了傷，這才銷聲匿跡的隱居起來。十年來武林中不再聽到他們的消息，大家只道兩人傷發而死，那知卻在這裏祕修陰毒武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九陰白骨爪」和「催心掌」的功夫，都載在「九陰真經」之上，陳玄風和梅超風雖是夫妻之親，但他始終不肯把真經的原本給她看，只是自己參悟習練之後，再行轉授妻子，不論梅超風如何硬索軟纏，他總是不允拿將出來。梅超風問他原因，陳玄風道：「這部經其實有上下兩部，我匆忙中只偷到了下半部，一切紮根基、修真元的基礎功夫，卻全在上半部之中。如我把經給你看了，你貪多務得，把上面記著的功夫都練將起來，不但發揮不出威力，而且反於身體有害。師父教過咱們幾年基本功夫，經上武功雖多，但只有那幾種與咱們所學過基本功夫配合得起的，才可修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聽了有理，而且心知丈夫對自己是一片真情，雖然平素說話都是「賊婆娘，臭婆娘」的亂罵，心中卻並無惡意，於是也就不再追索。此時丈夫臨死，這才問起，可是他一口氣喘不上來，只說了半句，就此散功死去，她忙伸手到丈夫胸口一摸，卻無別物，一怔之下，想再摸時，韓寶駒、韓小瑩、全金發已乘著天空微露光芒，略可分辨人形之際急攻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雙目已盲，只得展開擒拿手，在敵人攻近時凌厲反擊，江南三怪非但不能傷到敵人分毫，反而連遇險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心中焦躁起來，尋思：「咱們三人合鬥一個受傷的瞎眼婆娘，尚且不能得手，江南七怪威名真是掃地了。」忽地鞭法一變，刷刷刷連環三鞭，連攻梅超風後心。韓小瑩見敵人漸亂，挺劍疾刺，全金發也是狠撲猛打，眼見就可得手，突然間狂風大作，黑雲更濃，人人眼前登時只是漆黑一團，飛沙走石，拳頭大的石子在空中亂舞亂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金發等個個縱開數步，伏在地下。過了良久，狂風平息，暴雨漸止，層層黑雲中又鑽出絲絲月光來。韓寶駒一躍而起，不禁大叫一聲，不但梅超風人影不見，而且陳玄風的屍首也不知去向，只見柯鎮惡、朱聰、南希仁、張阿生四人躺在地下，郭靖的小頭慢慢從岩石後面探了出來，人人身上都被大雨淋得內外濕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金發等三人急忙救助四個受傷的兄弟。南希仁折臂斷骨，幸而未受內傷。柯鎮惡和朱聰兩人內功都極深湛，雖然中了銅屍的猛擊，但以力抗力，內臟也未受到重大損傷。只張阿生連中兩下「九陰白骨爪」，性命已是垂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七怪義結金蘭，情逾手足，眼見張阿生傷不可救，個個傷痛之極，韓小瑩更是心痛如絞，這位五哥對自己懷有情意，自己如何不知，只是她生性豪邁，一心好武，對這種兒女之情看得極淡，張阿生又是終日咧開了大口嘻嘻哈哈的傻笑，所以兩人從來沒有好好表露一下心意，想到他為救自己性命而把身體撞到敵人爪下，不禁既感且悲，再也顧不得男女之嫌，抱住了張阿生的身體痛哭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張阿生一張胖臉平常笑慣了的，這時仍然微露笑意，伸出扇子般的屠牛大手，輕撫韓小瑩的秀髮，安慰道：「別哭，別哭，我很好。」韓小瑩哭道：「五哥，我嫁給你做老婆吧，你說好嗎？」張阿生嘻嘻的笑了兩下，他傷口劇痛，神智漸漸迷糊。韓小瑩道：「五哥，你放心，我已是你張家的人，這生</w:t>
      </w:r>
      <w:r w:rsidRPr="00D44153">
        <w:rPr>
          <w:rFonts w:asciiTheme="minorEastAsia" w:eastAsiaTheme="minorEastAsia"/>
          <w:color w:val="auto"/>
          <w:sz w:val="21"/>
        </w:rPr>
        <w:lastRenderedPageBreak/>
        <w:t>這世決不再嫁別人，我死之後，永遠和你廝守。」張阿生又笑了兩笑，低聲道：「七妹，我一向待你不好。」韓小瑩哭道：「你待我很好，很好，我都知道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眼中含了淚水，向郭靖道：「你既到這裏，是想來拜咱們為師的了？」郭靖道：「是的。」朱聰道：「那麼你以後要聽咱們的話。」郭靖點頭答應。朱聰哽咽道：「咱們七兄弟都是你的師父，現在你這位五師父快要歸天了，你先磕頭拜師吧。」郭靖年紀雖小，天性卻很純厚，當下撲翻在地，咚咚咚的，不住向張阿生磕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張阿生慘然一笑道：「夠啦！」他強忍疼痛，說道：「好孩子，我沒能授你本事</w:t>
      </w:r>
      <w:r w:rsidRPr="00D44153">
        <w:rPr>
          <w:rFonts w:asciiTheme="minorEastAsia" w:eastAsiaTheme="minorEastAsia"/>
          <w:color w:val="auto"/>
          <w:sz w:val="21"/>
        </w:rPr>
        <w:t>……</w:t>
      </w:r>
      <w:r w:rsidRPr="00D44153">
        <w:rPr>
          <w:rFonts w:asciiTheme="minorEastAsia" w:eastAsiaTheme="minorEastAsia"/>
          <w:color w:val="auto"/>
          <w:sz w:val="21"/>
        </w:rPr>
        <w:t>唉，其實你學會了我的本事，也管不了用。我生性愚笨，學武時又很懶，仗著幾斤牛力氣</w:t>
      </w:r>
      <w:r w:rsidRPr="00D44153">
        <w:rPr>
          <w:rFonts w:asciiTheme="minorEastAsia" w:eastAsiaTheme="minorEastAsia"/>
          <w:color w:val="auto"/>
          <w:sz w:val="21"/>
        </w:rPr>
        <w:t>……</w:t>
      </w:r>
      <w:r w:rsidRPr="00D44153">
        <w:rPr>
          <w:rFonts w:asciiTheme="minorEastAsia" w:eastAsiaTheme="minorEastAsia"/>
          <w:color w:val="auto"/>
          <w:sz w:val="21"/>
        </w:rPr>
        <w:t>要是當年多用點苦功，今日那裏會在這裏送命</w:t>
      </w:r>
      <w:r w:rsidRPr="00D44153">
        <w:rPr>
          <w:rFonts w:asciiTheme="minorEastAsia" w:eastAsiaTheme="minorEastAsia"/>
          <w:color w:val="auto"/>
          <w:sz w:val="21"/>
        </w:rPr>
        <w:t>……</w:t>
      </w:r>
      <w:r w:rsidRPr="00D44153">
        <w:rPr>
          <w:rFonts w:asciiTheme="minorEastAsia" w:eastAsiaTheme="minorEastAsia"/>
          <w:color w:val="auto"/>
          <w:sz w:val="21"/>
        </w:rPr>
        <w:t>」說著兩眼一翻，臉色慘白，吸了一口氣，道：「你天資也不好，可千萬要用功。你要貪懶時，就想到你五師父這時的模樣吧</w:t>
      </w:r>
      <w:r w:rsidRPr="00D44153">
        <w:rPr>
          <w:rFonts w:asciiTheme="minorEastAsia" w:eastAsiaTheme="minorEastAsia"/>
          <w:color w:val="auto"/>
          <w:sz w:val="21"/>
        </w:rPr>
        <w:t>……</w:t>
      </w:r>
      <w:r w:rsidRPr="00D44153">
        <w:rPr>
          <w:rFonts w:asciiTheme="minorEastAsia" w:eastAsiaTheme="minorEastAsia"/>
          <w:color w:val="auto"/>
          <w:sz w:val="21"/>
        </w:rPr>
        <w:t>」再待要說，已是氣若遊絲。韓小瑩把耳朵湊到他嘴邊，只聽得他道：「把孩子教好，別輸在</w:t>
      </w:r>
      <w:r w:rsidRPr="00D44153">
        <w:rPr>
          <w:rFonts w:asciiTheme="minorEastAsia" w:eastAsiaTheme="minorEastAsia"/>
          <w:color w:val="auto"/>
          <w:sz w:val="21"/>
        </w:rPr>
        <w:t>……</w:t>
      </w:r>
      <w:r w:rsidRPr="00D44153">
        <w:rPr>
          <w:rFonts w:asciiTheme="minorEastAsia" w:eastAsiaTheme="minorEastAsia"/>
          <w:color w:val="auto"/>
          <w:sz w:val="21"/>
        </w:rPr>
        <w:t>那</w:t>
      </w:r>
      <w:r w:rsidRPr="00D44153">
        <w:rPr>
          <w:rFonts w:asciiTheme="minorEastAsia" w:eastAsiaTheme="minorEastAsia"/>
          <w:color w:val="auto"/>
          <w:sz w:val="21"/>
        </w:rPr>
        <w:t>……</w:t>
      </w:r>
      <w:r w:rsidRPr="00D44153">
        <w:rPr>
          <w:rFonts w:asciiTheme="minorEastAsia" w:eastAsiaTheme="minorEastAsia"/>
          <w:color w:val="auto"/>
          <w:sz w:val="21"/>
        </w:rPr>
        <w:t>道士手裏</w:t>
      </w:r>
      <w:r w:rsidRPr="00D44153">
        <w:rPr>
          <w:rFonts w:asciiTheme="minorEastAsia" w:eastAsiaTheme="minorEastAsia"/>
          <w:color w:val="auto"/>
          <w:sz w:val="21"/>
        </w:rPr>
        <w:t>……</w:t>
      </w:r>
      <w:r w:rsidRPr="00D44153">
        <w:rPr>
          <w:rFonts w:asciiTheme="minorEastAsia" w:eastAsiaTheme="minorEastAsia"/>
          <w:color w:val="auto"/>
          <w:sz w:val="21"/>
        </w:rPr>
        <w:t>」韓小瑩道：「你放心去吧，咱們江南七怪，決不會輸。」張阿生幾聲傻笑，撒手而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伏地大哭，他們雖然行為古怪，卻個個是至性之人，所謂「英雄有淚不輕彈，只因未到傷心處」，六人盡情一哭，才在荒山上掘了墓，把張阿生葬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等到立好巨石，作為記認，天色已經大明，全金發和韓寶駒下山查看鐵屍梅超風的縱跡。狂風大雨過後，沙漠上的足跡全已不見，不知這怪物逃往何處，兩人回上山來。朱聰道：「在這大漠之中，諒那盲</w:t>
      </w:r>
      <w:r w:rsidRPr="00D44153">
        <w:rPr>
          <w:rFonts w:asciiTheme="minorEastAsia" w:eastAsiaTheme="minorEastAsia"/>
          <w:color w:val="auto"/>
          <w:sz w:val="21"/>
        </w:rPr>
        <w:t>……</w:t>
      </w:r>
      <w:r w:rsidRPr="00D44153">
        <w:rPr>
          <w:rFonts w:asciiTheme="minorEastAsia" w:eastAsiaTheme="minorEastAsia"/>
          <w:color w:val="auto"/>
          <w:sz w:val="21"/>
        </w:rPr>
        <w:t>那婆娘逃不很遠，咱們且把孩子送回家去，有傷的服藥養傷，然後三弟、六弟、七妹你們三人再去尋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餘人都點頭稱是，和張阿生的墳墓灑淚而別，下得山來。走不多時，忽聽前面猛獸大吼之聲，一陣陣的傳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一提韁，胯下黃馬向前竄出，奔了一陣，忽地立住，不論主人如何催迫，牠只是不動。韓寶駒心知有異，遠遠望去，只見前面圍了一群人，還有幾頭獵豹在地下亂抓亂扒。他知道坐騎害怕豹子，一躍下馬，抽出金龍鞭握在手中，搶上前去，只見兩頭豹子已在沙土中抓出一具屍首來。韓寶駒趕上幾步，見那屍首竟是黑風雙煞中的銅屍陳玄風，只是自咽喉鎖骨直至小腹，一片血肉糢糊，似乎有整塊皮肉被人割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心中大奇：「昨晚他明明是被那孩子一匕首刺中肚臍練門而斃命，屍首怎會在這裏出現？而且人已死了，怎麼還有人這樣作踐他的屍體，不知是誰下的毒手？又不知有何用意？」這時全金發等也已趕到，大家都想不出其中的祕奧。江南六怪望著陳玄風的屍體，想起昨夜死裏逃生，如不是郭靖巧之又巧的一匕首，人人難逃此人的毒爪，心中都有點不寒而慄，餘悸凜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兩頭豹子已在大嚼屍體，旁邊一個小孩騎在馬上，大聲呵斥催促豹夫，命他們快將豹子牽走。他一轉頭見到郭靖，罵道：「哈，你躲在這裏，你不敢去幫拖雷打架，沒用的東西！」原來這孩子就是桑昆的兒子都史。郭靖急道：「你們又打拖雷了？他在那裏？」都史得意洋洋的道：「我牽豹子去吃掉他，你快投降我，否則連你一起也吃了。」他見江南六怪站在一旁，心中有點害怕，不然早就上前毆打郭靖了。郭靖道：「拖雷呢？」都史大叫：「豹子吃拖雷去！」領了豹夫向前就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名豹夫勸道：「小公子，那人是鐵木真大汗的兒子呀。」都史舉起馬鞭，在那豹夫頭上刷的一鞭，喝道：「怕什麼？誰叫他今天又動手打我。快走！」那豹夫不敢違抗，只得牽了豹子，跟他走去，豹夫中有一人怕闖出大禍，轉頭就跑，叫道：「我去稟報鐵木真大汗。」都史待要喝止，那豹夫如飛去了。都史恨道：「好，咱們先吃了拖雷，瞧鐵木真伯伯來了有什麼辦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雖然懼怕豹子，但終是掛著義兄的安危，對韓小瑩道：「師父，他叫豹子吃我義兄，我去叫他快逃。」韓小瑩道：「你趕去，連你也吃了，你怕不怕？」郭靖道：「我怕。」韓小瑩道：「那你去不去？」郭靖稍一遲疑，道：「我去！」搬動兩條小腿，急速前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因傷口疼痛，平臥在駱駝背上，見郭靖極有俠義之心，叫道：「各位兄弟，這孩子雖笨，然而正是我輩中人。」韓小瑩道：「四哥眼力不差！咱們快去救人。」全金發叫道：「這個小霸王家裏養有獵豹，定是王公子弟。大家小心了，可別惹事。要知咱們有三人受著傷。」</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韓寶駒展開輕身功夫，搶到郭靖身後，一把將他抓起放在自己肩頭。他雖然身矮腳短，但雙腿移動快速已極，倏忽之間已搶出數十丈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坐在他肥肥的肩頭上，猶如乘坐駿馬一般，又快又穩，奔了一陣，果見十多名孩子圍住了拖雷。大家聽了都史號令，並不上前相攻，卻又圍成了圈子不讓他離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從朱聰那裏學會了三手巧招之後，當晚練習純熟，次晨一找郭靖不見，也不叫三哥窩闊台助拳，獨自來和都史決鬥。都史帶了十多個幫手，見他單身一人，倒頗為詫異，一動手，拖雷三下巧招反覆使用，竟把都史等十多個孩子一一打倒。要知朱聰教他這三下招數看來輕描淡寫，卻是「空空拳」中的精微之著，拖雷聰明極頂，這三下著數又少，所以一學就會，使將出來，蒙古眾小孩竟是無人能敵。都史被拖雷連跌兩次，鼻上又中了兩拳，大怒之下，奔回去趕了父親的豹子出來。拖雷獨勝群孩，得意之極，站在圈子中顧盼睥睨，並不想衝將出來，那知大禍已經臨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遠遠大叫：「拖雷，拖雷，快逃啊，都史帶豹子來吃你啦！」拖雷吃了一驚，待要衝出圈子，群孩一擁而上，一時無法脫身，剎時間韓寶駒與騎在馬上的都史同時趕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如要攔阻，一伸手就可以將都史擒住，但他們一來不欲惹事，二來要察看拖雷與郭靖的動靜，所以並未出手。忽聽得背後蹄聲急促，數騎馬如飛趕來，馬上一人高聲大叫：「豹子放不得，豹子放不得！」原來是木華黎、博爾忽等四傑得豹夫的報信，不及稟報鐵木真，急忙乘馬趕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鐵木真和王罕、札木合、桑昆等正在蒙古包中陪完顏烈兄弟敘話，聽了豹夫稟報，大吃一驚，忙搶出帳來，一躍上馬。王罕對左右親兵道：「快趕去傳我命令，不許王太孫胡鬧！」親兵接令，上馬隨後趕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永濟昨晚沒瞧到豹子鬥人的好戲，正自納悶，這時精神大振，站起來道：「咱們也去瞧瞧。」完顏烈暗自打算：「要是桑昆的豹子咬死了鐵木真的兒子，他們兩家失和，那就是我大金國之福！」轉頭對身旁親隨低聲囑咐了幾句話，那親隨快步出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兄弟上馬而行，王罕、桑昆、札木合等都在旁擁衛，剛走出里許，只見數名金兵攔住了王罕派去傳令的親兵，正在拳打足踢，完顏兄弟的隨從疾忙喝止，那幾名金兵道：「咱們好好的在這裏，這傢伙不生眼睛的衝到咱們身上來！」王罕的親兵沒頭沒腦的被後面追來的金兵打了一頓，又氣又恨，辯道：「我在前，你們在後</w:t>
      </w:r>
      <w:r w:rsidRPr="00D44153">
        <w:rPr>
          <w:rFonts w:asciiTheme="minorEastAsia" w:eastAsiaTheme="minorEastAsia"/>
          <w:color w:val="auto"/>
          <w:sz w:val="21"/>
        </w:rPr>
        <w:t>……</w:t>
      </w:r>
      <w:r w:rsidRPr="00D44153">
        <w:rPr>
          <w:rFonts w:asciiTheme="minorEastAsia" w:eastAsiaTheme="minorEastAsia"/>
          <w:color w:val="auto"/>
          <w:sz w:val="21"/>
        </w:rPr>
        <w:t>」完顏兄弟不聽他們爭吵，早已催馬上前。札木合瞧在眼裏，知道是完顏烈兄弟有意安排的詭計，心中暗自警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馳到人群之前，只見兩頭獵豹頸中繩索已經解開，四腿踞地，喉間不住發出低聲吼叫，豹子前面並排站著兩個孩子，一個是拖雷，另一個就是他義弟郭靖了。鐵木真和四傑把弓扯得滿滿的，對準了豹子，目不轉瞬的凝神注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雖見自己幼子處於危境，但知那兩頭獵豹是桑昆心愛之物，在牠們幼時捉來馴養教練，到如此長大兇猛，實非一朝一夕之功，所以只要豹子不要暴起傷人，就不想射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都史見眾人趕到，仗著祖父和父親的寵愛，反而更恁威風，不住口的呼喝，命豹子撲上去咬人。王罕大怒，正要喝止，忽聽得背後蹄聲急促，一騎紅馬如飛馳到，馬上一個中年女子，身披鑲貂皮的猩紅斗蓬，懷裏抱著一個美貌的幼女，一躍下馬，正是鐵木真的妻子，拖雷的母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在蒙古包中與桑昆的妻子等敘話，忽然得到消息，生怕兒子受害，急忙帶了女兒華箏趕到，眼見兒子危險，又驚又急，喝道：「快放箭！」她注意了兒子，卻忘了照顧女兒。華箏這小姑娘年方四歲，生得粉團玉琢，十分可愛，她那裏知道豹子的兇猛，笑嘻嘻的奔到哥哥身前，伸手想去摸豹，眾人驚呼阻止，已經不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兩頭豹子本來蓄勢待發，忽見有人過來，呼的一聲，突然躍起，眾人齊聲驚叫。鐵木真等雖然扣箭瞄準，但見豹子立將撲到華箏身上，只怕誤傷了幼女，一時那敢放箭？四傑拋箭抽刀，齊齊搶出，只見郭靖著地一滾，已抱起了華箏，同時一豹子的前爪也已搭上了郭靖的肩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四傑的博爾忽短小精悍，行動最為敏捷，操刀揉身而上，只聽得嗖嗖嗖幾聲輕微的聲響，耳旁風聲過去，兩頭豹子突然向後滾倒，也不抽筋翻動，已是肚皮向天，一動也不動了。博爾忽過去一看，只見</w:t>
      </w:r>
      <w:r w:rsidRPr="00D44153">
        <w:rPr>
          <w:rFonts w:asciiTheme="minorEastAsia" w:eastAsiaTheme="minorEastAsia"/>
          <w:color w:val="auto"/>
          <w:sz w:val="21"/>
        </w:rPr>
        <w:lastRenderedPageBreak/>
        <w:t>兩豹左右太陽穴中各有一個洞，汩汩流出鮮血，顯是有高手用暗器打中了牠們立時致命的要穴，他回頭一望，只見六個漢人男女神色自若的一旁觀看，心中知這暗器是他們所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的妻子忙從郭靖手裏抱過嚇得大哭的華箏，連聲安慰，同時又把拖雷摟在懷裏。桑昆怒道：「誰打死了豹子？」眾人默然不應，在眾目睽睽之下，竟沒人能明白指出到底是誰施放的暗器。鐵木真笑道：「桑昆兄弟，回頭我賠你四頭最好的豹子，再加八對黑鷹。」桑昆心中大怒，並不言語。王罕怒罵都史，那都史在眾人面前受辱，忽地撒賴，在地下打滾大哭起來，王罕大聲喝止，他只是不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札木合湊到鐵木真耳邊，把剛才途中所見的事說了，鐵木真心頭火起，知是完顏烈兄弟的詭計，尋思：「你叫咱們失和，咱們偏偏要連在一旁對付你。」當即笑著俯身抱起都史，都史猛力掙扎，但被鐵木真鐵腕一拿，那裏還掙扎得動。鐵木真向王罕笑道：「義父，孩子們鬧著玩兒，不必說了。我瞧這孩子倒很好，我想把這閨女許配給他，你說怎樣？」王罕看那華箏雙目如水，皮色猶如羊脂一般，雖是幼女，但已看出將來必是個絕色女子，心中甚喜，呵呵笑道：「那還有什麼不好的？咱們索性親上加親，把我的孫女給你的大兒子朮赤吧？」鐵木真喜道：「桑昆兄弟，咱們可是親家啦。」桑昆自覺出身高貴，對鐵木真又是妒忌，又是輕視，和他結親很不樂意，但父王之命不能違背，只得勉強笑了一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見計策不售，心裏不快，猛回頭忽見朱聰橫臥在駱駝上，不覺吃了一驚：「這幾個怪人怎麼到了此地？」六怪不欲引人注意，都側轉身子站得遠遠地，未曾見到他在這裏，完顏烈卻生怕他們認出自己，兜轉馬頭就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知道是江南六怪救了女兒性命，命博爾忽厚賞他們皮毛黃金，自己撫著郭靖的頭，不住讚他勇敢。拖雷待王罕等眾人去後，才把與都史打架的經過說了出來。鐵木真微一沉吟，向全金發道：「你們留在我這裏教我兒子武藝，要多少金子？」全金發心想：「咱們正要找一個安身之所教郭靖本事，在他這裏那是再好也沒有。」當下說道：「大汗肯收留我們，那是求之不得，請大汗隨便賞賜吧，咱們那裏敢爭多論少。」鐵木真心中甚喜，囑咐博爾忽照料六人，隨即催馬回去，替完顏烈兄弟餞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在後緩緩而行，自行計議。韓寶駒道：「那陳玄風屍首上胸腹皮肉都被人割去，下手的不知是朋友還是敵人？」柯鎮惡道：「這事真正古怪，我實在參詳不出。現在當務之急，是要找那鐵屍的下落。」朱聰道：「正是，此人不除，終是咱們的後患。」韓小瑩道：「五哥的深仇，豈能不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韓寶駒、韓小瑩、全金發三人立即騎了快馬，四下探尋，但一連數日，始終影跡全無。韓寶駒道：「這婆娘中了大哥的毒菱，必定毒性發作，跌死在山溝深谷之中了。」各人都道必是如此。柯鎮惡深知黑風雙煞的厲害狠毒，心中暗自憂慮，忖念如不是親手摸到她的屍體，總是一件重大心事，但怕惹起弟妹們煩惱，只是自己尋思，並不把憂念說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就此定居在大漠之中，教導郭靖與拖雷的武功。白日教的是弓馬騎射、長槍大戟、衝鋒陷陣的戰場功夫，神箭手哲別與博爾忽也常加指點。一到晚上，江南六怪把郭靖單獨叫來，拳劍暗器、輕身功夫，一項一項的傾囊以授。郭靖天資相當魯鈍，但卻有一件好處，知道將來報父親大仇全仗這些功夫，所以咬緊牙關，埋頭苦練。自古道：「勤能補拙」。雖然朱聰、全金發、韓小瑩的小巧騰挪之技他領悟甚少，但韓寶駒與南希仁教他紮根基的功夫，他一板一眼的照做，竟然練得十分堅實。</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一晃眼十年過去，郭靖已是一個十六歲的粗壯少年。離比武之約已不過兩年，江南六怪督促得更加緊了，命他暫停練習騎射，從早到晚，苦練拳劍。</w:t>
      </w:r>
    </w:p>
    <w:p w:rsidR="006F6662" w:rsidRDefault="00093C42" w:rsidP="00D44153">
      <w:pPr>
        <w:pStyle w:val="1"/>
        <w:spacing w:before="240" w:after="240"/>
      </w:pPr>
      <w:bookmarkStart w:id="22" w:name="Top_of_11_xhtml"/>
      <w:bookmarkStart w:id="23" w:name="_Toc69886514"/>
      <w:r w:rsidRPr="00D44153">
        <w:rPr>
          <w:rFonts w:ascii="宋体" w:eastAsia="宋体" w:hAnsi="宋体" w:cs="宋体" w:hint="eastAsia"/>
        </w:rPr>
        <w:t>第十一回</w:t>
      </w:r>
      <w:r w:rsidRPr="00D44153">
        <w:t xml:space="preserve"> </w:t>
      </w:r>
      <w:r w:rsidRPr="00D44153">
        <w:rPr>
          <w:rFonts w:ascii="宋体" w:eastAsia="宋体" w:hAnsi="宋体" w:cs="宋体" w:hint="eastAsia"/>
        </w:rPr>
        <w:t>彎弓射鵰</w:t>
      </w:r>
      <w:bookmarkEnd w:id="22"/>
      <w:bookmarkEnd w:id="2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朔風漸和，大雪初止，北國大漠之中卻尚苦寒，這日正是清明佳節，江南六怪一早起來，帶了牛羊祭禮，和郭靖趕到張阿生的墳上去致祭。蒙古人居處遷徙無定，這時他們所住的蒙古包與笑彌陀張阿生的墳墓相距不遠，快馬疾奔大半天，也就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七人走上荒山，點了香燭，在墳前一一依次跪拜。韓小瑩心中暗暗禱祝：「五哥，十年來咱們傾心竭力的教誨這個孩子，只是他天資不高，未能將咱們功夫學全，但願五哥在天之靈保佑，後年嘉興比武時不讓這孩子折了咱們江南七怪的威風！」</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六怪在朔北一住十年，各人鬢絲都見灰白，韓小瑩雖然風致不減，但亦非當年少女的容華。朱聰望著墳旁幾堆骷髏，心中說不出的感慨，十年來他與柯鎮惡兩人踏遍了方圓數百里之內的每一處山谷洞穴，找尋鐵屍梅超風的蹤跡。此人如中毒而斃，定有骸骨遺下，她一個瞎眼女子勢必無法長期隱居，那知這梅超風竟如幽靈般突然消失，只在此處空留下一個墳墓，數堆白骨，標誌著黑風雙煞當年行兇作惡的遺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一面教導郭靖武藝，同時自己勤練「伏魔杖法」，他知道黑風雙煞陰毒無比，只要她有一絲氣在，必會重來尋仇。十年勤修苦練，六怪功力大進，已迥非昔年與丘處機及雙煞惡鬥時可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山樵子南希仁見郭靖凝重沉靜，勉力以勤補拙，與自己幼時練武的苦況很為相似，所以對他特別鍾愛。這時見他在張阿生墳前叩拜後站起來時，無意間踏在一粒渾圓的小石子上，腳下一滑，但立即收住，上盤穩然不動，心中甚喜，知他功夫練得甚為紮實，與全金發相視一笑，縱身出去，道：「來！」左掌護身，右掌向郭靖肩頭斜劈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楞，順著本能舉手一擋，但手到肩頭，立即垂下。南希仁見他不敢招架，微微一笑，收掌換拳，呼的一聲，一拳往他胸口打到。韓小瑩道：「顯功夫與四師父過招，讓五師父瞧瞧你練得怎樣了。」郭靖這才明白。南希仁這一拳仍只打到半路即收回，左手又快又準，往他腰間抓來。郭靖向後一躍，那知南希仁身法好快，不等他雙腳落地，右抓又已搭到他的肩頭。郭靖沉肩化掌，好容易才逃開這抓。韓寶駒叫道：「還手啊！傻小子！一味挨打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當下拆招還拳，他先用韓寶駒所授的羅漢拳對付南希仁的開山掌法，鬥到分際，也用開山掌法一掌相還一掌。南希仁有心逗他儘量將功夫顯將出來，一連拆了七八十招，忽地左掌向外一撒，翻身一招「蒼鷹搏兔」，向郭靖後心擊去。郭靖立即身形一矮，「秋風掃落葉」左腿盤旋，橫掃師父下盤。南希仁「鐵牛耕地」，掌鋒戳將下來。郭靖正要收腿變招，南希仁叫道：「記住這招！」手一沉，變掌為抓，已抓住了他的左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左足被抓，左掌立即遞出，往師父面門捺到，這一掌也算快捷異常，南希仁左掌飛出，拍的一聲，雙掌相交，同時右手向外一送，雖然只用了五成力，郭靖已是身不由主的向外跌出。他雙手在地下一撐，立即躍起，滿臉愧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希仁正要指點他這招的弊病所在，樹叢中突然「噗哧、嗤」，發出兩下笑聲。朱聰、全金發臉色頓變，喝道：「什麼人？」身子縱起，已攔住發出笑聲那人下山的後路，只聽得枯枝喀喀輕響，樹叢中鑽出一張鵝蛋般的白膩臉蛋來，雙頰暈紅，尚孕笑意，竟是一個美貌少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笑著叫道：「靖哥哥，又叫師父打了麼？」郭靖脹紅了臉，道：「誰叫你到這裏來的？」那少女笑道：「我就愛瞧你挨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這少女就是鐵木真的幼女華箏公主。她與拖雷、郭靖三人年紀相若，自小就在一起遊耍。她因父母寵愛，脾氣不免嬌縱，郭靖卻生性戇直，當她無理取鬧時常常對她衝撞，但吵了一次之後，不久又言歸於好，每次總是華箏自知理屈，向他軟言央求。兩人年紀漸大，感情竟是越來越好，猶如親兄妹般互相照顧。華箏的母親念著郭靖曾捨身在豹口下相救女兒，所以對他另眼相看，常常送他母親衣物牲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日華箏知道郭靖要來掃墓，騎了馬先行趕來，躲在樹叢之中，好教他得個意外之喜。郭靖雖然聽她嘲笑自己跌交，不免臉有慍色，但見她到來同玩，心裏也自高興。華箏笑道：「你不要我來麼？那麼我去了。」郭靖急道：「不，不，你跟咱們一起回去好啦。」華箏一笑，從樹叢中鑽了出來。江南六怪見他們情投意合，都是微微而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忽問華箏道：「跟你來的人呢？」華箏一怔，道：「誰啊？我是一個人來的。」柯鎮惡道：「你哥哥躲在後面跟你鬧著玩，是不是？」華箏道：「哥哥沒來，真的只有我一個人。」柯鎮惡道：「六弟過去瞧瞧。」鐵杖向墳後樹叢中一指，全金發奔過去披開樹枝，叫道：「這裏沒人。」柯鎮惡道：「我明明聽見兩人的聲音。」原來華箏一笑之時，他聽到墳後另有一人，當時以為華箏的同伴，也未在意，這時忽然沒有蹤影，倒也有點奇怪，正自沉吟，全金發忽然驚叫起來：「怎麼少了一個骷髏？」</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眾人走過去一看，只見一堆骷髏中頂上一枚已自不見。骷髏堆上尚留殘雪，頂上那個骷髏在雪中留下的印痕宛然可見，顯是片刻之前有人取去的。眾人不禁變色，全金發悄聲將情形對柯鎮惡說了，柯鎮惡叫道：「四下兜截！」拄了鐵杖，當先衝下荒山，側耳傾聽，眾人隨後趕到。柯鎮惡向南一指，道：「那邊有馬蹄聲，快追！」眾人急忙上馬，向南疾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見各人神色嚴重，悄聲問道：「是我不好麼？」郭靖道：「不關你事。大概是來了厲害的對頭。」華箏聽了，伸了伸舌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馳了一陣，突然前面數十騎急奔而來，遠遠望去，見都是蒙古的軍士，當先一名百夫長馳近見到華箏，翻身下馬，行了一禮，說道：「公主，大汗派我來接您回去。」華箏皺了皺眉頭道：「幹什麼啊？」百夫長道：「是王罕的使者到了。」華箏一聽到王罕的名字，更加不快，怒道：「我不去！」那百夫長十分為難，又行了一禮道：「公主您不去，大汗要責罰我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幼時被父親許配給王罕的孫子都史，她逐漸長大後與郭靖很是要好，雖然大家年幼，還說不上有什麼情意，但想到將來要與郭靖分別，去和那名驕橫的都史結親，芳心總是好生不快，這時撅起了小嘴，默不作聲。韓小瑩道：「靖兒，你陪公主回去。」也不等他回答，一提鞭，向前趕去。華箏挨了一會，總是不敢違拗父親命令，與郭靖倆隨著百夫長回營，原來是王罕與桑昆命人送來了聘禮，鐵木真要她會見使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回到自己營帳之中，悶悶不樂，坐著默不作聲。李萍問起情由，郭靖只是不說，這時外面奏起音樂號鼓，歡迎使者，李萍才明白了兒子心事，勸道：「公主雖和你合得來，但咱們總是漢人。公主金枝玉葉，那王罕的孫子將來要做大汗，這才配得上她。」郭靖道：「娘，我又不是想怎樣。我知道那都史兇惡得很，公主嫁給他一定會吃苦。」李萍知道兒子心地純厚，嘆了口氣道：「這個咱們又有什麼法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母子倆閒話了一會，吃了晚飯，郭靖到師父帳幕中探看，見六位師父都已回來，各人都向他搖搖頭，那麼追尋是並無所得了。郭靖在全金發指點下練了一套長拳，回得帳來，和衣鑽入羊毛毯中，在帳外傳來的音樂聲中朦朧入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睡到中夜，忽聽得帳上有人輕拍了三下，學武之人耳朵特別靈敏，他立即坐起，輕輕揭開帳幕一角往外一瞧，不覺大吃一驚，月光下只見帳幕入口處端端正正的放著一個骷髏。那骷髏頭頂心五個小窟窿隱約可辨。郭靖倒抽一口涼氣，心想：「對頭找上門來啦！師父們不在這裏，我一人如何能敵？但要是被對頭衝進帳來，傷到母親，那如何得了？」當下悄悄從被褥下拔出朴刀，倏地揭開帳幕，刷刷刷三刀護住全身，左足起處，將骷髏踢出數丈以外，身子已竄在營帳之前，橫刀四顧，只見一個人影氣定神閒的站在左前方大樹之旁，身子背光，面貌看不清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他叫道：「喂，有種的就跟我來。」說的卻是漢語，月光下只見他寬袍大袖，不是蒙古人的裝束。郭靖道：「你是誰？找我幹什麼？」那人道：「你是郭靖，是不是？」郭靖道：「怎樣？」那人道：「你那柄削鐵如泥的匕首呢？拿來給我瞧瞧！」身子一晃，驀地欺到郭靖身邊，一腳將郭靖手中朴刀踢飛，隨即一掌往他胸口按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敵人來勢兇狠，身子略閃，右手猛抓敵腕，左手拿向敵人肘部，這一手是「分筋錯骨手」中的「壯士斷腕」，只要敵人手腕被抓住了，肘部非同時被拿不可，前一送，下一扭，喀喇一聲，右腕關節就會立即脫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朱聰雖然滑稽玩世，心思卻極縝密，他與大哥暗中計議了幾次，知道梅超風只要不死，十之八九必會再來尋仇。她來得愈遲，準備必定愈為周到，也即手段愈為毒辣。十年中梅超風始終沒有蹤影，他們非但不敢怠懈，反更加意提防。朱聰那日荒山一戰之後，細思破解「九陰白骨爪」，望著自己手背上被梅超風抓傷而留下來的五條傷痕，心想此人手爪功夫如此厲害，全身又是刀槍不入，即令知道她的練門所在，也必定無法近她之身，世上決不會再有郭靖無意間刺死銅屍陳玄風的事。抵禦「九陰白骨爪」最妙之術，似乎只有「分筋錯骨手」。這種武術不必傷人皮肉，專門脫人之臼、斷人之骨，以快如閃電手法，攻擊對方的關節與筋脈。朱聰自悔當年在中原時，未曾向精於此術的名家請教，六兄弟中又無人能會，後來轉念一想，天下武術本是人創，既然無人相授，難道我就不能自創？他渾號叫做「妙手書生」，一雙手機靈之極，加之雅擅點穴，對人身的穴道關節研究有素，有了這兩大特長，</w:t>
      </w:r>
      <w:r w:rsidRPr="00D44153">
        <w:rPr>
          <w:rFonts w:asciiTheme="minorEastAsia" w:eastAsiaTheme="minorEastAsia"/>
          <w:color w:val="auto"/>
          <w:sz w:val="21"/>
        </w:rPr>
        <w:lastRenderedPageBreak/>
        <w:t>鑽研分筋錯骨之術自不如何為難，數年之後，已深通此道的精微，與鬧市俠隱全金發拆解純熟之後，都授了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郭靖斗逢強敵，一出手就是分筋錯骨的妙著。那人手腕與手肘突被郭靖拿住，猛吃一驚，左掌突起，急向郭靖面門拍來。這一掌快速之極，郭靖雙手正要抖送，以扭斷敵人關節，那知敵人手掌突到，自己雙手都沒空，無法抵擋，只得放下敵手，向後躍出，只覺掌風掠面而過，熱辣辣的十分難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轉身，明暗易位，只見敵人原來是一個青年道士，長眉俊目，面如冠玉，大約十八九歲年紀，聽他低聲道：「功夫不錯，不枉了江南六俠十年的教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單掌護身，嚴陣戒備，問道：「你是誰？找我幹麼？」那道士喝道：「咱們再練練。」語聲未畢，掌隨身至，郭靖凝神不動，待到掌風襲到胸口，身子一偏，左手拿敵手臂，右手暴起，捏向敵腮，只要一搭上臉頰，向外一拉，下顎關節應手而脫，這一招朱聰給取了個滑稽名字，叫做「笑語解頤」，表示笑脫了下巴的意思。這次那道士再不上當，右掌疾縮，左掌橫劈，郭靖仍用分筋錯骨手對付，轉瞬之間已拆了十餘招，只見那道士身形輕靈，掌法行雲流水般瀟灑之極，真如乳燕掠波、蜻蜓點水一般，掌未到，身已轉，瞧不清楚他的來勢去跡，顯然功夫是遠在自己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學藝後初遇敵手，就是一個武功極強之人，又怕梅超風尚躲在暗處，俟機偷下毒手，心中一怯，敵人一腳飛來，拍的一聲，正踢在自己右胯之上。幸而他下盤堅實，敵人又似未用全力，所以只是身子一晃，並未受傷，當下雙掌飛舞，護住全身要害，盡力守禦，又拆數招，那道士步步進逼，眼見抵敵不住，忽然背後一個聲音喝道：「攻他下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聽，正是三師父韓寶駒的聲音，心中大喜，身形一挫，搶到右首再回頭過來，只見六位師父原來早就站在自己身後，只因全神對付敵人，竟未發覺，這一來精神大振，依著三師父的指點，猛向那道士下三路攻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士身形飄忽，下盤果然不甚堅穩，江南六怪旁觀者清，早已看出了他的缺點所在，他被郭靖一輪急攻，不住倒退。郭靖乘勝直上，眼見那人一個蹌踉，似在地下絆了一下，當下一個連環鴛鴦腿，雙足齊飛。那知敵人這一下正是誘敵之計，韓寶駒與韓小瑩同時叫聲：「留神！」郭靖究竟經驗不足，右足已被敵人抓住，被他乘著踢來之勢輕輕往外一送，郭靖身不由主，一個筋斗翻跌下來，篷的一聲，背部著地，撞得好不疼痛。他一個「鯉魚打挺」，立即翻身躍起，待要再上，只見六位師父已把那道士團團圍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士既不抵禦，也不作勢突圍，雙手相拱，朗聲說道：「弟子尹志平，奉師尊長春子丘道長差遣，謹向各位師父請安問好。」說著恭恭敬敬的磕下頭去。江南六怪聽說丘道長差來，都感詫異，但恐有詐，卻不伸手相扶。尹志平站起身來，從懷中摸出一封書信，雙手呈給朱聰。柯鎮惡聽見巡邏的蒙古兵逐漸走近，道：「咱們進包說話。」尹志平跟著六怪走進蒙古包內，全金發點亮了羊脂蠟燭。這蒙古包是五怪共居之所，韓小瑩則與單身的蒙古婦女另行居住。尹志平見包內陳設簡陋，想見江南六怪平日生活清苦，稽首說道：「各位師傅辛勞了這些年，家師感激無已，特命弟子先來向各位拜謝。」柯鎮惡「哼」了一聲，心想：「你要是好意而來，為何將靖兒跌一個筋斗？那豈不是在比武之前先殺咱們一個下馬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朱聰已揭開封皮，抽出信箋，低聲讀了出來：「全真教下弟子丘處機沐手稽首，謹拜上江南六俠柯公、朱公、韓公、南公、全公、韓俠女尊前曰：江南一別，忽忽十有六載。七俠千金一諾，間關萬里，雲天高義，海內同欽，識與不識，皆相顧擊掌而言曰：不圖古人仁俠之風，復見之於今日也。」柯鎮惡聽到這裏，皺著的眉頭稍稍舒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接著讀道：「張公仙逝漠北，尤足令人扼腕長嘆，耿耿之懷，無日或忘。貧道仗諸公之福，幸不辱命，楊君子嗣，亦已於九年之前訪得矣。」五俠聽到這裏，同時「啊」了一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早知丘處機神通廣大，他全真教中門人弟子又遍於天下，那楊鐵心的子嗣必能找到，所以對嘉興比武之約真可說念茲在茲，然而尋訪一個不知下落之女子的遺腹子息，究是十分渺茫之事，因此這時聽到信中說已將孩子找到，心中都不禁一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們六人一直未將此事對李萍與郭靖說起，朱聰望了郭靖一眼，見他並無異樣，又讀了下去：「二載之後，江南花盛之日，當與諸公置酒高會醉仙樓頭也。人生如露，大夢一十八年，天下豪傑豈不笑我</w:t>
      </w:r>
      <w:r w:rsidRPr="00D44153">
        <w:rPr>
          <w:rFonts w:asciiTheme="minorEastAsia" w:eastAsiaTheme="minorEastAsia"/>
          <w:color w:val="auto"/>
          <w:sz w:val="21"/>
        </w:rPr>
        <w:lastRenderedPageBreak/>
        <w:t>輩癡絕耶？」讀到這裏朱聰就停住了。韓寶駒道：「底下怎麼說？」朱聰道：「信完了。這確是他的筆跡。」原來當日酒樓賭技時，朱聰曾在丘處機袋中偷到一張詩箋，看到他寫的兩句詩，所以認得他的筆跡。柯鎮惡沉吟了一下，道：「那姓楊的是叫楊康吧？」尹志平道：「是。」柯鎮惡道：「那麼他是你的師弟了？」尹志平道：「是我師兄。弟子雖然年長，但楊師哥入門比我早了兩年。」江南六怪剛才見了他的功夫，郭靖實在不是他的對手，師弟已是如此，他師兄當然是更加了得，這一來心頭都不禁涼了半截；而自己的行蹤丘處機知道得一清二楚，張阿生的逝世他也已經知曉，一面詫異，一面感到己方已處於下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冷冷的道：「剛才你與他過招，是試他本事來著？」尹志平聽了他的語氣，頗為惶恐，忙道：「弟子不敢！」柯鎮惡道：「你去對你師父說，江南六怪雖然不濟，醉仙樓之會決不失約，叫你師父放心吧，咱們也不寫回信啦！」尹志平聽了這番話，答應又不是，不答應又不是，十分尷尬。柯鎮惡又道：「你把那骷髏拿來幹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尹志平奉師父之命北上投書，丘處機確是叫他設法查察一下郭靖的為人與武功。長春子關心故人之子，原是一片好意，但尹志平年少好事，到了蒙古斡難河畔之後，不即求見六怪，卻躲在暗中窺探郭靖練武。這日六怪與郭靖到張阿生墳上掃墓，他也悄悄跟了去，隱身在樹叢之中，看南希仁與郭靖過招。後來華箏一笑，他也是出其不意，吃了一驚，身子一動發出了聲音，立被柯鎮惡驚覺。要是他空身逃去，那也罷了，偏是他看到一堆堆骷髏白骨十分古怪，順手拿了一個，這一來卻大觸六怪之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見他不答，又問：「你是與黑風雙煞有交情呢，還是恥笑江南七怪之中，有人命喪於九陰白骨爪之下？」尹志平忙道：「弟子是隨手拿了一個玩弄，絕無他意。弟子實在不知道什麼黑風雙煞與九陰白骨爪。」柯鎮惡「哼」了一聲，不再理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被他一頓搶白，訕訕的十分沒趣，向各人行了個禮：「弟子告辭了。」柯鎮惡送到蒙古包口，尹志平又行了一禮。柯鎮惡厲聲道：「你也翻個筋斗吧！」左手倏地伸出，抓住了他胸口衣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大驚，雙手猛力向外一格，想要撂開柯鎮惡的手臂，豈知他不格倒也罷了，只不過跌一個筋斗，這一還手，更觸柯鎮惡之怒。他左臂一沉，將尹志平全身提了起來，揚聲吐氣，「嘿」的一聲，將這小道士重重摔在地下。尹志平跌得背上疼痛如裂，過了一會才慢慢掙扎起來，一跛一拐的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道：「小道士無禮，大哥教訓得好。」柯鎮惡默然不語，過了良久，長長嘆了一口氣，餘人心中都是同樣的感觸，俱覺黯然。南希仁忽道：「知其不可而為之。」韓小瑩道：「四哥說的是，咱們七人結義，同闖江湖以來，不知經過多少艱險，江南七怪從來沒有退縮過。」柯鎮惡點點頭，對郭靖道：「回去睡吧，明兒我教你暗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等都知大哥這閉目打菱的手法，是他盲目後防身絕藝，非至生死關頭決不肯用，更不要說傳授別人，這時他答應教給郭靖，確是非同小可之舉。韓小瑩道：「靖兒，快磕頭謝大師父。」郭靖依言磕頭，退出帳去，柯鎮惡又輕輕嘆了一口氣，心想郭靖能否學成這門絕藝，實在難以預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自此之後，六怪授藝更加督得嚴了。可是不論讀書學武，以至彈琴奕棋，一味望其速成，拚命以赴，有時反而窒塞良多，停滯不前。六怪望徒藝成心切，督責甚嚴，而郭靖又非聰明穎悟之人，心裏一嚇，竟是錯誤百出。自小道士尹志平夜訪之後，三月來竟是進步極少。正所謂「欲速則不達」、「貪多嚼不爛」，就是這個道理。江南六怪各有不同的驚人藝業，每人都是下了無數苦功，方有今日成就，要郭靖在數年之間領悟其中精微，就算聰明絕頂之人尚且難能，何況他只是中人之資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天清晨，韓小瑩在曠野中教了他越女劍法中的四招，使到「技擊白猿」中那一招時，要躍在空中，在半空中連挽兩個平花，然後迴劍下擊。郭靖多紮了下盤功夫，縱躍不夠輕靈，在半空中只挽了一個半平花，身子已落下地來，連試了七八次，始終不能成功。韓小瑩心頭火起，勉強克制脾氣，教他如何足尖使力，如何腰腿用勁，那知郭靖縱躍夠高了，卻忘了劍挽平花，一連幾次都是如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想起自己七兄弟為他在漠北苦寒之地挨了十多年，五哥張阿生更葬身異域，教來教去，卻教出這樣一個蠢材出來，心中一陣悲苦，眼淚奪眶而出，把寶劍往地下一擲，掩面而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追了幾步沒追上，呆呆的站在當地，心中難過極。他感念師恩如山，只盼自己稍有成就，以慰師心，那知眾師父詞色之間，顯然對自己越來越感不滿。正自怔怔出神，突然聽到華箏公主的聲音在身後叫道：「靖哥哥，快來，快來！」郭靖回頭一看，見她騎在一匹青驄馬上，一臉焦慮與興奮的神色。</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道：「怎麼？」華箏道：「快來看啊，好多大鵰打架。」郭靖道：「我在練武呢？」華箏笑笑道：「練不好，又被師父罵了是不是？」郭靖點了點頭。華箏道：「打得真厲害呢，快去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少年心情，躍躍欲動，但想到韓小瑩剛才的情景，垂頭喪氣的道：「我不去。」華箏急道：「我自己不瞧，趕著來叫你。你不去，以後別理我！」郭靖道：「你快去看吧。回頭你說給我聽也是一樣。」華箏從馬背上跳了下來，嘟起小嘴，道：「你不去，我也不去。也不知道黑鵰打勝呢，還是白鵰勝。」郭靖道：「就是懸崖上的那對大白鵰和人打架麼？」華箏道：「是啊，黑鵰很多，但白鵰厲害得很，已啄死了六七頭黑鵰</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到這裏，再也忍耐不住，牽了華箏的手，一躍上馬，兩人共乘一騎，馳到懸崖之下。果見有十七八頭黑鵰圍攻白鵰，雙方奮勇互啄，只打得毛羽紛飛。白鵰身形既大，嘴爪又極厲害，一頭黑鵰閃避稍慢，被白鵰當頂一啄，立即斃命。落在華箏的馬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鬥一陣，草原上的蒙古男女都趕來觀戰，鐵木真得報，也帶了窩闊台和拖雷馳馬而來，看得很有興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拖雷、華箏常在懸崖之下遊玩，這對白鵰飛來飛去幾乎日日見到，對牠們似乎有了感情，又見牠們以寡敵眾，所以只盼白鵰得勝，三個人不住口的為白鵰吶喊助威：「白鵰啄啊，左邊敵人來啦，快轉身，好好，追上去，追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酣鬥良久，黑鵰又死了兩頭，兩白鵰身上也傷痕累累，白羽上染滿了鮮血。一頭身材特大的黑鵰忽然高叫幾聲，十多頭黑鵰轉身逃去，沒入雲中，只剩下三頭黑鵰還在勉強支持，眾人眼見白鵰已獲勝利，都歡呼起來。過了一會，三頭黑鵰也掉頭急向東方飛逃，一頭白鵰不捨，隨後趕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見戰鬥結束，正要散去，忽然空中怪聲急唳，十多頭黑鵰從雲中猛撲下來，直向站在崖上用嘴整理羽毛的白鵰啄去。鐵木真喝采道：「好兵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白鵰落單，不敵十多頭黑鵰的圍攻，雖然又啄死了一頭黑鵰，但終於身受重傷，墮在崖上，群鵰撲上去亂抓亂啄。郭靖與拖雷、華箏十分著急，華箏甚至哭了出來，連叫：「爹爹，快射黑鵰。」鐵木真對窩闊台與拖雷道：「黑鵰打了個勝仗，這是用兵之道，你們要記住了。」兩人點頭答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黑鵰啄死了白鵰，突然又向懸崖的一個洞中撲去，只見洞中伸出了兩隻小白鵰的頭來，竭力抵擋。華箏哭叫：「爹爹，你還不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微微一笑，彎雕弓，搭鐵箭，嗖的一聲，飛箭如電，正穿入一頭黑鵰的身中，眾人齊聲喝采。鐵木真把弓箭交給窩闊台道：「你來射。」窩闊台一箭也射死了一頭，待拖雷又射中一頭時，眾黑鵰見勢頭不對，紛紛飛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蒙古諸將也都彎弓相射，但那些黑鵰振翅高飛之後，射中就極不容易，弩箭上去時被牠們健翼一撲，都掉了下來。鐵木真叫道：「射中的有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神箭手哲別正站在鐵木真身旁，存心要郭靖一顯身手，從背上拿下自己的強弓硬弩，走到郭靖身邊，交在他手裏，低聲道：「跪下，射項頸。」郭靖接過弓箭，一膝跪地，左手似托泰山，右手如抱嬰兒，將一張二百斤的弓拉了開來。他跟江南六怪練了十年武藝，上乘功夫固然未窺堂奧，但雙臂之勁，眼力之準，已非比尋常，眼見兩頭黑鵰並翼從左首飛過，左臂一挪，瞄準了黑鵰頸項，右臂一拉一放，正是：弓彎有若滿月，箭去恰如流星。那箭去得好快，黑鵰待要閃避，箭桿已從牠頸中對穿而過，這一箭勁力未衰，接著又刺進了第二頭黑鵰腹內，一箭貫著雙鵰，落在郭靖身前。眾人齊聲喝采歡呼。餘下的黑鵰再也不敢停留，四散飛逃，片刻間飛得無影無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在郭靖耳邊悄聲道：「把雙鵰獻給我爹爹。」郭靖依言捧起雙鵰，奔到鐵木真馬前，一膝半跪，高舉過頂。鐵木真生平最愛的是良將勇士，見郭靖一箭力貫雙鵰，心中甚喜。要知北國寒地的大鵰非比尋常，雙鵰伸展開來足足有一丈多長，羽毛堅硬如鐵，一撲下來，能把整個小馬大羊攫到空中，連虎豹遇到大鵰也要迅速躲避，真是厲害無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命親兵收起雙鵰，笑道：「好孩子，難為你啦！」郭靖不掩哲別之功，道：「是哲別師父教我的。」鐵木真笑道：「師父是哲別，徒弟也是哲別。」在蒙古語中，哲別是神箭手的意思。</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拖雷有意相幫義弟，對鐵木真道：「爹爹，你說射中的有賞，我義弟一箭雙鵰，你賞什麼給他？」鐵木真道：「賞什麼都行。」問郭靖道：「你要什麼？」拖雷喜道：「真的賞什麼都行？」鐵木真笑道：「難道我還能欺騙孩子。」蒙古諸將見鐵木真這時心緒好極，心想郭靖不論求什麼重賞，他都能答應，大家望著郭靖，瞧他要什麼東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大汗待我這麼好，我媽媽什麼都有了，不用再給我啦。」鐵木真笑道：「你這孩子倒有孝心，總是先記著媽媽。那麼你自己要什麼？隨便說吧，不用怕。」郭靖微一沉吟，雙膝跪在鐵木真馬前，道：「我自己不要什麼，我是代別人求大汗一件事。」鐵木真道：「什麼？」郭靖道：「王罕的孫子都史又惡又壞，華箏公主嫁給他後一定吃苦。求求大汗別把公主許配給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一怔，隨即哈哈大笑，說道：「真是孩子話，那怎麼成！好吧，我賞你一件寶物。」從腰間解下一口短刀，遞給郭靖。蒙古諸將嘖嘖稱賞，個個心中好生羨慕，原來這是鐵木真平素十分寶愛的佩刀，曾用以殲敵無數，如不是他先前把話說滿了，決不能輕易賞賜給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謝了賞，接過短刀，只見刀鞘是純金鑄成，刀柄盡頭鑄了一個黃金的虎頭，柄上鑲了一片晶瑩異常的黑玉，玉旁刻著幾個蒙古文字：「鐵木真大汗親佩」，刀柄的另一邊刻著：「殺敵殲仇，如虎屠羊」兩句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道：「我的敵人用不著我親自去殺了，你這小子給我殺吧。」郭靖未及回答，華箏忽然失聲而哭，一躍上馬，疾馳而去。鐵木真心腸如鐵，但見自己十分鍾愛的幼女這樣難過，也不禁心中一軟，微微嘆了一口氣，掉馬回營，蒙古眾王子諸將在後遠遠跟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眾人去盡，將短刀拔出鞘來，只覺寒氣逼人，刃鋒上隱隱有血光之印，想來這刀已不知殺過多少人了。把玩了一會，將刀鞘穿入腰帶之中，拔出長劍，又練起越女劍法來，練了半天，那一招「技擊白猿」仍是沒有練成，不是躍起太低，就是來不及劍挽平花。他心裏一躁，沉不住氣，反而越來越糟，只練得滿頭大汗，忽然遠處馬蹄聲響，華箏又騎了青驄馬奔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馳到近處，翻身下馬，橫臥在草地之上，一手支頤，瞧著郭靖練劍，她見郭靖十分辛苦，叫道：「靖哥哥，別練了，息一忽兒吧。」郭靖道：「你別來吵我，我沒功夫陪你說話。」華箏就不言語了，笑吟吟的望著他，過了一會，從懷裏摸出了一塊手帕，打了兩個結，向郭靖拋擲過去，道：「你擦擦汗吧。」郭靖「嗯」了一聲，讓手帕落在地下，仍是練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看了一會，抬起頭來，只聽得懸崖頂上兩頭小白鵰不住啾啾鳴叫，忽然間遠處鳴聲慘急，那頭大白鵰疾飛而至。牠追逐黑鵰到這時方才回來，想是眾黑鵰將牠誘到極遠之處。鵰眼視力極遠，牠早見到愛侶已喪身在懸崖之上，晃眼間猶如一朵白雲，從頭飛掠而過。郭靖住了手，抬起頭來，只見那頭白鵰盤來旋去，不住悲嗚。華箏道：「靖哥哥，你瞧牠多可憐。」郭靖道：「嗯，牠一定很傷心！」只聽得白鵰一聲長鳴，振翼直上雲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道：「牠上去幹什麼</w:t>
      </w:r>
      <w:r w:rsidRPr="00D44153">
        <w:rPr>
          <w:rFonts w:asciiTheme="minorEastAsia" w:eastAsiaTheme="minorEastAsia"/>
          <w:color w:val="auto"/>
          <w:sz w:val="21"/>
        </w:rPr>
        <w:t>……</w:t>
      </w:r>
      <w:r w:rsidRPr="00D44153">
        <w:rPr>
          <w:rFonts w:asciiTheme="minorEastAsia" w:eastAsiaTheme="minorEastAsia"/>
          <w:color w:val="auto"/>
          <w:sz w:val="21"/>
        </w:rPr>
        <w:t>」語聲未畢，那白鵰突然如一枝箭般從雲中猛衝下來，噗的一聲，把頭撞在岩石之上，登時斃命，郭靖與華箏同聲驚呼，一齊跳了起來，嚇得半晌說不出話來。</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忽然背後一個洪亮的聲音道：「可敬，可敬！」兩人回過頭來，見是一個蒼髮道士，臉色紅潤，手裏拿著一柄拂塵。這人裝束十分古怪，頭頂梳了三個髻子，如品字形般高高聳立，一件道袍卻是一塵不染，在這塵沙之地，不知如何竟能這般清潔。他說的是漢語，華箏聽了不懂，也就不再理會，轉頭又望懸崖之頂，忽道：「那兩頭小白鵰死了爹娘，在這上面怎麼辦？」這懸崖高聳接雲，四面都是險岩怪石，無可容足之處。兩頭乳鵰尚未學會飛翔，眼見就要餓死在懸崖之頂了。</w:t>
      </w:r>
    </w:p>
    <w:p w:rsidR="006F6662" w:rsidRDefault="00093C42" w:rsidP="00D44153">
      <w:pPr>
        <w:pStyle w:val="1"/>
        <w:spacing w:before="240" w:after="240"/>
      </w:pPr>
      <w:bookmarkStart w:id="24" w:name="Top_of_12_xhtml"/>
      <w:bookmarkStart w:id="25" w:name="_Toc69886515"/>
      <w:r w:rsidRPr="00D44153">
        <w:rPr>
          <w:rFonts w:ascii="宋体" w:eastAsia="宋体" w:hAnsi="宋体" w:cs="宋体" w:hint="eastAsia"/>
        </w:rPr>
        <w:t>第十二回</w:t>
      </w:r>
      <w:r w:rsidRPr="00D44153">
        <w:t xml:space="preserve"> </w:t>
      </w:r>
      <w:r w:rsidRPr="00D44153">
        <w:rPr>
          <w:rFonts w:ascii="宋体" w:eastAsia="宋体" w:hAnsi="宋体" w:cs="宋体" w:hint="eastAsia"/>
        </w:rPr>
        <w:t>三髻道人</w:t>
      </w:r>
      <w:bookmarkEnd w:id="24"/>
      <w:bookmarkEnd w:id="2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呆呆的望了一會，道：「除非有人生翅膀飛上去，才能救小白鵰下來。」拾起長劍，又練了起來，練了半天，這一招「技擊白猿」仍是絲毫沒有進步，正自焦躁，忽聽得身後一個聲音冷冷的道：「這樣練法，再練一百年也沒用。」郭靖收劍回顧，見那說話的正是頭梳三髻的道士，心中不禁有氣，說道：「你說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道士微微一笑，也不答話，忽地欺近兩步，郭靖只覺手臂一麻，也不知怎的，只見青光一閃，手裏本來緊握著的長劍已到了道士手中，空手奪白刃之技二師父朱聰本也教過，雖然未能學得精通，大致訣竅也已領會，但這道士剎那間將自己長劍奪去，別說未能抵禦，連對方的手法也未看得清楚。這一來不由得心中大駭，躍開三步，擋在華箏面前，順手抽出鐵木真所賜的短刀，以防道士傷害於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士叫道：「看清楚了！」縱身而起，只聽得一陣嗤嗤嗤嗤之聲，已用劍在空中連挽了六七個平花，然後輕飄飄的落在地下。郭靖只瞧得目瞪口呆，楞楞的出了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士將劍往地下一擲，笑道：「那白鵰十分可敬，牠的後嗣不能不救！」一提氣，直往懸崖腳下奔去，只見他捷若猿猴，輕若飛鳥，手足並用，在懸崖上爬了上去。這懸崖高達數十丈，有些地方直如牆壁一般陡峭，但那道士只要手足在任何山石上一借力，立即竄上，甚至在光溜溜的大片石面之上，也如壁虎般遊了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和華箏看得驚心動魄，心中砰砰亂跳，心想他只要一個失足，這一跌下來豈不是跌成了肉呢？但見他身形越來越小，似乎已鑽入了雲霧之中，華箏掩住了眼睛不敢再看，問道：「怎樣了？」郭靖道：「快爬到頂了</w:t>
      </w:r>
      <w:r w:rsidRPr="00D44153">
        <w:rPr>
          <w:rFonts w:asciiTheme="minorEastAsia" w:eastAsiaTheme="minorEastAsia"/>
          <w:color w:val="auto"/>
          <w:sz w:val="21"/>
        </w:rPr>
        <w:t>……</w:t>
      </w:r>
      <w:r w:rsidRPr="00D44153">
        <w:rPr>
          <w:rFonts w:asciiTheme="minorEastAsia" w:eastAsiaTheme="minorEastAsia"/>
          <w:color w:val="auto"/>
          <w:sz w:val="21"/>
        </w:rPr>
        <w:t>好啦，好啦！」華箏放下雙手，正見那道士飛身而起，似乎要落下來一般，不禁失聲驚呼，那道士卻已落在懸崖之頂，他道袍的大袖在崖頂烈風中獵獵飛舞，從下面遠遠望上去，真如一頭大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士探手到洞穴之中，將兩頭小鵰捉了出來，放在懷裏，背脊貼著崖壁，直溜下來。遇到凸出的山石時或是手一鉤，或是腳一撐，把下溜之勢稍緩一緩，在光滑的石壁上竟如從空中飛墮般順瀉而下，轉眼之間腳已落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和華箏急奔過去，那道士從懷裏取出了白鵰，對華箏道：「你能好好的餵養牠們麼？」華箏道：「能、能、能！」伸手去接。那道士道：「小心別給牠們啄到，鵰兒雖小，這一啄可厲害得緊。」華箏解下頭上一根絨帶，把每頭小鵰的一隻腳縛住，喜孜孜的捧了，道：「我去拿肉給牠們吃！」那道士道：「且慢！你答應我一件事，才把小鵰兒給你。」華箏道：「什麼事？」道士道：「我上崖頂捉鵰兒的事你們兩人不能對誰說一個字。」華箏笑道：「好，那還不容易，我不說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士微笑道：「這對白鵰長大了可兇猛得很呢，餵牠的時候得留點兒神。」華箏滿心喜歡，對郭靖道：「靖哥，咱們一個人一隻，我拿去先給你養，好麼？」郭靖點點頭，華箏翻上馬背，飛馳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楞楞的一直在想那道士的功夫，一副魂不守舍的樣子。那道士將長劍遞還給他，一笑轉身。郭靖見他要走，急道：「道</w:t>
      </w:r>
      <w:r w:rsidRPr="00D44153">
        <w:rPr>
          <w:rFonts w:asciiTheme="minorEastAsia" w:eastAsiaTheme="minorEastAsia"/>
          <w:color w:val="auto"/>
          <w:sz w:val="21"/>
        </w:rPr>
        <w:t>……</w:t>
      </w:r>
      <w:r w:rsidRPr="00D44153">
        <w:rPr>
          <w:rFonts w:asciiTheme="minorEastAsia" w:eastAsiaTheme="minorEastAsia"/>
          <w:color w:val="auto"/>
          <w:sz w:val="21"/>
        </w:rPr>
        <w:t>道長，您別走。」道士笑道：「幹麼？」郭靖摸頭搔耳，不知如何是好，忽地撲翻在地，砰砰砰不住磕頭，一口氣也不知磕了幾十個。道士笑道：「你向我磕頭幹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裏一酸，見到那道士面色慈祥，猶如遇到親人一般，似乎任什麼事都可以向他傾吐，忽然兩滴大大的眼淚從臉頰上流了下來，哽咽道：「道長</w:t>
      </w:r>
      <w:r w:rsidRPr="00D44153">
        <w:rPr>
          <w:rFonts w:asciiTheme="minorEastAsia" w:eastAsiaTheme="minorEastAsia"/>
          <w:color w:val="auto"/>
          <w:sz w:val="21"/>
        </w:rPr>
        <w:t>……</w:t>
      </w:r>
      <w:r w:rsidRPr="00D44153">
        <w:rPr>
          <w:rFonts w:asciiTheme="minorEastAsia" w:eastAsiaTheme="minorEastAsia"/>
          <w:color w:val="auto"/>
          <w:sz w:val="21"/>
        </w:rPr>
        <w:t>我蠢得很，功夫老是學不會，惹得六位恩師生氣。」那道士微笑道：「你待怎樣？」郭靖道：「我日夜拚命苦練，總是呆頭呆腦，笨手笨腳</w:t>
      </w:r>
      <w:r w:rsidRPr="00D44153">
        <w:rPr>
          <w:rFonts w:asciiTheme="minorEastAsia" w:eastAsiaTheme="minorEastAsia"/>
          <w:color w:val="auto"/>
          <w:sz w:val="21"/>
        </w:rPr>
        <w:t>……</w:t>
      </w:r>
      <w:r w:rsidRPr="00D44153">
        <w:rPr>
          <w:rFonts w:asciiTheme="minorEastAsia" w:eastAsiaTheme="minorEastAsia"/>
          <w:color w:val="auto"/>
          <w:sz w:val="21"/>
        </w:rPr>
        <w:t>」道士道：「你是要我指點你一條明路？」郭靖道：「正是！」伏在地下，又砰砰砰的連磕了幾十個頭。那道士道：「我瞧你倒也誠心，這樣吧，再過三天是月望，明月中天之時，我在崖頂上等你。你可不許對誰說起！」說著向懸崖一指，飄然而去。郭靖急道：「我</w:t>
      </w:r>
      <w:r w:rsidRPr="00D44153">
        <w:rPr>
          <w:rFonts w:asciiTheme="minorEastAsia" w:eastAsiaTheme="minorEastAsia"/>
          <w:color w:val="auto"/>
          <w:sz w:val="21"/>
        </w:rPr>
        <w:t>……</w:t>
      </w:r>
      <w:r w:rsidRPr="00D44153">
        <w:rPr>
          <w:rFonts w:asciiTheme="minorEastAsia" w:eastAsiaTheme="minorEastAsia"/>
          <w:color w:val="auto"/>
          <w:sz w:val="21"/>
        </w:rPr>
        <w:t>我上不去！」那道士毫不理會，猶如足不點地般，早已去得遠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這樣說來，道長故意和我為難，明明是不肯教我的了。」他又轉念一想：「我又不是沒有明師，眼前六位師父這樣用心教我，我自己愚笨，又有什麼辦法。那道長本領再高，我學之不會，也是枉然。」想到這裏不禁心灰意懶，但他資質雖差，毅力卻強，望著崖頂出了一會神，提起長劍，把「技擊白猿」那一招一遍又一遍的練下去，直練到太陽下山，腹中饑餓，這才回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天晃眼即過，這日下午韓寶駒教他金龍鞭法，這軟兵刃非比別樣，巧勁不到，不但傷不到敵人，反而損了自己。驀然間郭靖勁力一個用錯，軟鞭反過來刷的一聲，在自己腦袋上砸起老大一個疙瘩。韓寶駒脾氣暴躁，反手就是一記耳光。郭靖不敢作聲，提鞭又練。韓寶駒見他努力，對自己發火倒頗為歉然，郭靖雖接連出了幾次亂子，也就不再怪責，教了五路鞭法，好好勉勵幾句，命他自行練習，上馬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金龍鞭法練習時苦頭可就大啦，只練了數十遍，額頭、手臂、大腿，已打得到處都是烏青。郭靖又痛又倦，倒在草地上呼呼睡去，一覺醒來，月亮已從山間鑽了出來，只感鞭傷陣陣作痛，臉上被師父打的這一掌，也尚有麻辣之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望著崖頂，咬牙道：「他能上去，我為什麼不能？」奔到懸崖腳下，攀籐附葛，一步步的爬上去，只爬了十六七丈高，上面光溜溜的崖陡如壁，寸草不生，那裏能再上去一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咬緊牙關，勉力試了兩次，都是剛爬上一步，就是一滑，險險跌下去粉身碎骨，郭靖知道無望，嘆了一口氣，想要下來，那知往下一瞧，只嚇得魂飛魄散。原來上來時一步一步硬頂，想從原路下去時，本來的落腳之點已被凸出的巖石擋住，再也摸索不到，湧身向下一跳吧，勢必會碰在山石上撞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處於絕境之中，忽然想起四師父說過的兩句話：「天下無難事，只怕有心人。」心想左右是個死，與其在這裏進退不得，不如奮力向上，當下拔出短刀，在石壁上慢慢鑿了兩個孔，輕輕把左足搬上，踏在一孔之中，試了一下可以吃得住力，於是又把右足搬上，總算上了數尺，接著又向上挖孔。這樣勉力硬上了二丈多高，已累得頭暈目眩，手足酸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定了定神，緊緊伏在石壁之上，調勻呼吸，雖然上到山頂還不知要鑿多少孔，而且再鑿數十個孔，短刀也必鋒摧刃折，但他百折不撓，一心一意的要向上爬去，休息了一會，正要舉手再去鑿孔，忽然聽見崖頂上一聲長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身子不敢稍向後仰，面前看到的只是一塊光溜溜的石壁，聽到笑聲，心中只感奇異，卻不能抬頭觀看。笑聲過後，只見一根粗索從上垂下，垂到眼前就停住不動了。又聽得日間那三髻道人的聲音說道：「把繩索縛在腰裏，我拉你上來。」郭靖大喜，還刀入鞘，一手在一個小洞中用手指緊緊扣住，另一隻手將繩子在腰裏繞了兩圈，打了兩個死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叫道：「縛好了嗎？」郭靖道：「縛好了。」那道人似乎沒有聽見，又問：「縛好了嗎？」郭靖再答：「縛好啦。」那道人仍然沒有聽見，過了片刻，那道人笑道：「啊，我忘啦，你中氣不足，聲音送不到這麼遠。你如縛好了，就把繩子扯三扯。」郭靖依言將繩子連扯三扯，突然腰裏一緊，身子忽如騰雲駕霧般向上飛去。明知道人會將他吊扯上去，但絕想不到會如此快法，只感腰裏又是一緊，身子向上一舉，又是向下一落，雙腳已踏實地，正落在那道人面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死裏逃生，雙膝點地，正要磕頭，那道人拉住了他的臂膀一扯，笑道：「日裏磕了成百個頭了，夠啦夠啦！」這崖頂是一塊巨大的平台，積滿了皚皚白雪，那道人指著兩塊石鼓般的圓石道：「坐下。」郭靖道：「弟子站著奉侍師父好了。」那道人笑道：「你不是我門中人。我不是你師父，你也不是我弟子。坐下吧。」郭靖心中不禁惶然，依言坐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道：「你這六位師父都是武林中頂兒尖兒的人物，我和他們雖然素不相識，但一向聞名相敬。你只要學得六人中任誰一人的功夫，就足以在江湖上顯露頭角。你又不是不用功，為什麼十年來進益不多，你可知道什麼原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那是因為弟子太笨，師父們再用心教也教不會。」那道人笑道：「那未必盡然，這是教而不明其法，學而不得其道。」郭靖道：「請師</w:t>
      </w:r>
      <w:r w:rsidRPr="00D44153">
        <w:rPr>
          <w:rFonts w:asciiTheme="minorEastAsia" w:eastAsiaTheme="minorEastAsia"/>
          <w:color w:val="auto"/>
          <w:sz w:val="21"/>
        </w:rPr>
        <w:t>……</w:t>
      </w:r>
      <w:r w:rsidRPr="00D44153">
        <w:rPr>
          <w:rFonts w:asciiTheme="minorEastAsia" w:eastAsiaTheme="minorEastAsia"/>
          <w:color w:val="auto"/>
          <w:sz w:val="21"/>
        </w:rPr>
        <w:t>師</w:t>
      </w:r>
      <w:r w:rsidRPr="00D44153">
        <w:rPr>
          <w:rFonts w:asciiTheme="minorEastAsia" w:eastAsiaTheme="minorEastAsia"/>
          <w:color w:val="auto"/>
          <w:sz w:val="21"/>
        </w:rPr>
        <w:t>……</w:t>
      </w:r>
      <w:r w:rsidRPr="00D44153">
        <w:rPr>
          <w:rFonts w:asciiTheme="minorEastAsia" w:eastAsiaTheme="minorEastAsia"/>
          <w:color w:val="auto"/>
          <w:sz w:val="21"/>
        </w:rPr>
        <w:t>師請道長教誨。」那道人道：「講到普通武功，武林中如你這般人物已是罕有，你學藝之後一起始就被小道士打敗，於是心中自餒，以為自己不濟，哈哈，那完全錯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奇怪，暗思：「怎麼他知道這回事。」那道人又道：「那小道士雖然打了你一個筋斗，但他全以巧勁取勝，講到武功根基，他未必就勝過了你。再說，你六位師父的本事，也並不在我之下，所以武功我是不能傳你的。」郭靖聽了好生失望。那道士又道：「你的七位恩師曾與人打賭。要是我傳你武功，你師父們知道之後必定不快。他們是極重信義的好漢子，與人賭賽豈能佔人便宜？」郭靖道：「賭賽什麼？」那道士道：「你師父既然尚未與你說知，你現在也不必問，兩年之內，他們必會和你細說。這樣吧，你一番誠心，總算你我有緣，我就傳你一些呼吸、坐下、行路、睡覺的法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大奇：「呼吸坐下，行路睡覺，我生出來不久就學會了，何必要你教我？」他暗自懷疑，口中卻是不說。那道人道：「你把那塊大石上的積雪除掉，就在上面睡吧。」郭靖更是奇怪，依言用雙手撥除積雪，橫臥在大石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道人道：「這樣睡覺何必要我教你？我有四句話，你要牢牢記住：思定則情忘，體虛則氣運，心死則神活，陽盛則陰消。」郭靖唸了幾遍，記在心中，但不知是什麼意思。那道人道：「睡覺之前，必須腦中空明澄澈，沒有一絲思慮。然後歛身側臥，鼻息綿綿，魂不外蕩，神不外遊。」當下傳授了呼吸運氣之法，靜坐歛慮之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依言試行，起初思潮起伏，難以歸攝，但依著那道人所授緩吐深納的呼吸方法做去，良久良久，漸感心定神活，丹田中一股氣漸漸暖將上來，崖頂上寒風刺骨，竟自慢慢不覺。這樣坐了一個時辰，手足忽感酸麻，那道人坐在他對面打坐，睜開眼道：「現在躺下睡吧。」郭靖依言睡去，一覺醒來，東方已經微明，那道人用長索將他縋將下去，命他當晚再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如此晚來朝去，郭靖夜夜在崖頂上打坐練氣。說也奇怪，那道人並未教他一手半腳武功，然而日間練武之時，竟爾身輕腳捷，半年之後，本來勁力使不到的地方，現在一伸手就自然的用上了勁，原來拼了命也來不及做的招術，現在忽然做得又快又準。江南六怪只道他勤練之後，忽然開竅，個個心中大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更有一件奇事，他爬上懸崖時不但越上越快，而且越爬越高，本來難以攀援之地，現在已可一躍而上。只在最難處方由那道人用索吊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了一年，離比武之期不過數月，江南六怪連日談論的話題，總脫不開這場勢必轟動天下豪傑之士的嘉興比武。他們見郭靖技藝大進，昔日沮喪的心情已一掃而空，自覺取勝極有把握，再想到即可回歸江南故鄉，更是喜悅無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天一早，南希仁道：「靖兒，這幾個月來你儘使兵器，拳術上只怕生了一點，咱們今兒多練練掌法。」郭靖點頭答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走到平日練武的場上，南希仁緩步下場，正要與郭靖過招，突然間前面塵煙大起，人聲馬嘶，一大群馬匹急奔而來。牧馬的蒙古人揮鞭約束，好一陣方才把馬群定住。馬群剛剛安靜下來，忽見西邊一匹殷赤如血的小紅馬猛衝入馬群之中，一陣亂踢亂咬，群馬又是大亂，那紅馬卻飛也似的向跑得無影無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片刻之間，只見遠處紅光閃動，那紅馬一晃眼又到了眼前，奔入馬群搗亂一番。牧人們恨極，四下兜捕。但那紅馬奔跑迅速無倫，那裏抓得住牠，一剎眼又跑得遠遠地，這次卻是站在數十丈外振鬣長嘶，似乎對自己的頑皮傑作十分得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牧人又好氣又好笑，都拿牠沒有辦法，待第三次衝來時，三名牧人彎弓相射，那匹馬機靈之極，待箭到身邊時忽地轉身旁竄，身法之快，連武功極好的人也未必及得上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和郭靖都看得出神。韓寶駒愛馬如命，一生之中從未見過如此神駿的快馬，他的黃馬已是世上罕有的英物，但與這匹小紅馬一比，又是遠遠不及。他奔到牧人身旁，詢問這匹紅馬的來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個牧人道：「這匹小野馬不知從那處深山裏鑽出來的。前幾天咱們見牠生得美，想用繩圈套牠，那知道非但沒套到，反而惹惱了牠，這幾日天天來跟咱們搗亂。」一個老年牧人臉色嚴肅道：「這不是馬。」韓寶駒奇道：「那是什麼？」老牧人道：「那是天上的龍變的，惹牠不得。」另一個牧人笑道：「誰說龍會變馬，胡說八道。」老牧人道：「小夥子知道什麼？我牧了幾十年馬，那裏見過這樣厲害的畜牲？</w:t>
      </w:r>
      <w:r w:rsidRPr="00D44153">
        <w:rPr>
          <w:rFonts w:asciiTheme="minorEastAsia" w:eastAsiaTheme="minorEastAsia"/>
          <w:color w:val="auto"/>
          <w:sz w:val="21"/>
        </w:rPr>
        <w:t>……</w:t>
      </w:r>
      <w:r w:rsidRPr="00D44153">
        <w:rPr>
          <w:rFonts w:asciiTheme="minorEastAsia" w:eastAsiaTheme="minorEastAsia"/>
          <w:color w:val="auto"/>
          <w:sz w:val="21"/>
        </w:rPr>
        <w:t>」說話未了，那紅馬又衝進馬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王神韓寶駒的騎術可說海內獨步，連一世活在馬背上的蒙古牧人也自嘆勿如，這時紅馬又來搗亂，他熟識馬性，知道那紅馬的退路所在，斜刺裏兜截過去，待那紅馬馳到，忽地躍起，那紅馬正奔到他的胯下，時光扣得不差分釐。韓寶駒往下一落，準擬穩穩當當的落在馬背之上，他一生不知馴服過多少兇狠的劣馬，只要一上馬背，天下沒有一匹馬能再將他顛下背來。那知那紅馬波的一下，突然如箭般往前射了出去，他這下竟沒騎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大怒，發足疾追，他身矮腿短，那裏追得上，驀地裏一個人影從旁躍出，左手已抓住了小紅馬頸中馬鬣。那紅馬吃了一驚，奔跑更快，那人身子被拖著飛在空中，猶如一隻紙鷂。</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眾牧人都大聲鼓躁起來。江南六怪瞧那抓住馬鬣的人影，正是郭靖，都不禁又是驚訝，又是擔憂。朱聰道：「他那裏學來這樣高明的輕身功夫？」韓小瑩道：「靖兒這一年多來功力大進，難道他死了的父親真的在暗中保佑？又難道五哥</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們那知那三髻道人每晚在高崖之頂授他呼吸吐納之術。那道人雖然未教他半點武藝，但所授的卻是上乘精深的內功。郭靖每晚上崖下崖，其實是習練了武林中最祕奧的輕身本領「金雁功」。他自己尚矇矇朧朧，只覺那道人待他甚好，上崖越來越不費力，也就毫不懈怠的每晚上去睡覺。他內功日有精進，自己還道那是少年人年長時應有之象，因為從未顯過身手，連他六位師父也未發覺。這時見那紅馬奔過，三師父沒有擒到，身子一躍，已抓住了馬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剛議論得幾句，郭靖已騎在馬背之上奔馳回來。那小紅馬一時前足人立，一時後腿猛踢，有如發瘋中魔，但郭靖雙腿夾緊，始終沒被牠顛下背來。韓寶駒在旁指點，教他馴馬之法，那小紅馬狂奔亂躍，在草原上前後左右急馳了一個多時辰，竟是精神愈來愈長。眾牧人都看得心中駭然，那老牧人跪下來喃喃禱告，求天老爺別為他們得罪龍馬而降下災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叫道：「靖兒，你下來讓三師父替你吧。」韓寶駒道：「不成！一換人那是前功盡棄。」他知道凡駿馬必有烈性，但如被人制服之後，那就一生對主人敬畏忠心，要是眾人合力對牠，牠卻寧死不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也是一股子的倔強脾氣，被那小紅馬累得滿身大汗，忽地右臂伸入馬頸底下，雙臂環抱，運起勁來。他內力一到臂上，越收越緊，小紅馬翻騰跳躍，擺脫不開，到後來頸中呼氣不得，這才知道遇了真主，忽地立定不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喜道：「成啦，成啦！」郭靖怕那馬逃去，還不敢跳下馬背。韓寶駒道：「下來吧，牠跟定了你，你趕牠也趕不去啦。」郭靖依言躍下，那小紅馬伸出了舌頭，來舐他的手背，神態十分親熱，眾人看得都笑了起來，一名牧人走近細看，小紅馬飛起一足，將他踢了一個筋斗。郭靖把馬牽到槽邊，細細給牠洗刷，他累了半天，六怪也就不再命他練武，各存滿腹狐疑一齊回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午飯以後，郭靖來到師父帳中。全金發道：「靖兒，我試試你的開山掌練得怎麼了。」郭靖道：「在這裏嗎？」全金發道：「不錯！在那裏都能遇上敵人，也得練練在小屋裏與人動手。」說著左手一揚，右手一拳。郭靖照規矩讓了三招，第四招舉手還掌。全金發攻勢凌厲，毫不容情，突然間雙拳「深入虎穴」猛向郭靖胸口打到。這一招並非練武手法，竟是傷人性命的殺手絕招，雙拳沉猛之極，郭靖一退，後心已抵到蒙古包的氈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大吃一驚，危急中力求自救，自是人之本性，左臂運勁一圈，搭住全金發的雙臂往外猛甩。這時全金發拳鋒已撞到他的要害，未及收勁，已覺他胸肌綿軟一團，拳到時胸肌竟如毫不受力，轉瞬之間，又被他一圈一甩，雙臂盪了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呆了一呆，雙膝跪地，叫道：「弟子做錯了事，但憑六師父責罰。」他心中又驚又懼，不知自己犯了什麼大罪，六師父竟要用殺手取他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等都站起身來，臉色嚴厲。朱聰道：「你暗中跟別人練武，幹麼不讓咱們知道，如不是六師父這一試，你還想隱瞞下去，是不是？」郭靖急道：「只有哲別師父教弟子射箭刺槍。」朱聰沉著臉道：「還要說謊？」郭靖急得眼淚直流，道：「恩師待弟子猶如父親一般，弟子怎敢欺瞞？」朱聰道：「那麼你一身內功是那裏學來的？你仗著有高人撐腰，把咱們六人不放在眼裏了，哼！」郭靖呆呆的道：「內功？弟子一點也不會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呸」的一聲，伸手往他胸骨頂下二寸的「玄機穴」戳去。這是人身要穴，點到了立即暈去。郭靖不敢閃避抵禦，那知他跟那三髻道人勤修了將近兩年，雖然自己茫然不知，其實周身百骸，均已灌注了內勁。朱聰這一指戳來，他肌肉自然而然的一滑，用化勁將朱聰的手指滾轉一邊，這一戳之力立即偏斜失勢，固然仍舊戳到了郭靖身上，但只能撞得他一陣疼痛，已無點穴之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這一戳雖是未用全力，然被他一下子化開，心中也自驚訝，喝道：「這還不是內功麼？」郭靖心念一動：「難道那道長教我的竟是內功？」當下說道：「這兩年來，有一個人每天晚上教弟子怎樣呼吸、打坐、睡覺，弟子覺得好玩，就跟著他教的做，不過他真的沒傳授弟子半點武藝。他叫弟子別對</w:t>
      </w:r>
      <w:r w:rsidRPr="00D44153">
        <w:rPr>
          <w:rFonts w:asciiTheme="minorEastAsia" w:eastAsiaTheme="minorEastAsia"/>
          <w:color w:val="auto"/>
          <w:sz w:val="21"/>
        </w:rPr>
        <w:lastRenderedPageBreak/>
        <w:t>誰說，弟子心想這不是壞事，又沒荒廢了學武，所以沒稟告恩師。」說著磕了一個頭道：「弟子知道錯啦，以後不敢再去玩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面面相覷，聽他語氣懇摯，似乎不是假話。韓小瑩道：「你不知道這是內功麼？」郭靖道：「弟子真的不知道什麼叫做內功。他教我坐著慢慢透氣，心裏別想什麼東西，只想肚子裏一股氣怎樣上下行走。從前不行，近來身體裏頭真的好像有一隻熱烘烘的小耗子鑽來鑽去，好玩得很。」六怪又驚又喜，心想這傻小子竟練到了這個境界，實在不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郭靖心地純樸，雜念極少，修習內功倒比滿腦子是各種念頭的聰明人易於精進得多，所以不到兩年之間，居然已有小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道：「教你的是誰？在那裏教的？」郭靖道：「他不肯告訴弟子姓名，也不許弟子叫他師父，還讓弟子發了誓，決不能對誰說起他的形狀相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愈聽愈奇，起初還道郭靖無意間得遇高人，那自是他的福氣，但那人如此詭秘，中間似乎另有重大關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揮手命郭靖出去，郭靖又道：「弟子以後不敢再跟他玩了。」朱聰道：「你還是去吧，咱們不怪你。不過你別說咱們已經知道了這回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連聲答應，見師父們不再責怪，歡天喜地的出去，一掀帳，見華箏公主站在蒙古包外，身旁停著兩頭白鵰。這時雙鵰已長得十分神駿，站在地下比華箏公主高出半個頭。華箏道：「快來，我等了你半天啦。」一頭白鵰一躍，停到了郭靖肩頭。兩人手攜手的到草原中馳馬弄鵰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帳中六怪低聲計議。韓小瑩道：「那人既教靖兒功夫，我看必定不是惡意。」全金發道：「那麼他為什麼不讓咱們知道？又幹麼不對靖兒說這是內功？」朱聰道：「只怕這是咱們相識之人。」韓小瑩道：「相識之人？那麼不是朋友，就必是對頭。」全金發沉吟道：「咱們交好的朋友中，可沒有一個人有這樣的功夫。」韓小瑩道：「假如是對頭，幹麼來教靖兒功夫？」柯鎮惡冷冷的道：「焉知他不是安排著陰謀毒計。」眾人心中一凜。朱聰道：「今晚我和六弟悄悄躡著靖兒，去瞧瞧那到底是何方高人。」五怪點頭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等到天黑，朱聰和全金發守在郭靖母子的蒙古包外，只聽見郭靖叫了聲：「媽，我去啦！」行走如飛的奔了出來，兩人遠遠跟在後面，見他腳步好快，片刻間已奔出老遠，好在草原之上並無他物遮蔽，相隔雖遠，仍可見到。兩人加緊腳步，只見他奔到懸崖之下，仍舊並不停步，一鼓作氣的爬了上去。這時郭靖輕身功夫大進，已不需那道人援引，自行爬上了崖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和全金發更加驚訝，在崖下良久作聲不得，過了好一陣，柯鎮惡等四人也悄悄跟了來。他們怕遇上強敵要動手，所以都帶了兵刃暗器。朱聰把郭靖爬上了崖頂的事說了，韓小瑩抬頭一望，見高崖的半截沒在烏雲之中，不覺心中一寒。柯鎮惡道：「大家樹叢裏伏下，等他們下來。」各人依言埋伏。韓小瑩想起十年前惡鬥黑風雙煞，張阿生為相救自己而喪身的情景，頗與今夜相似，不禁感慨無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時光一刻一刻的過去，崖頂始終沒有動靜，直等到雲消日出，天色大明，還是不見郭靖和教他的奇人下來，又等了一個時辰，仍舊不見人影，極目上望，崖頂空蕩蕩的不像有人。朱聰道：「六弟，咱們上去探探。」韓寶駒道：「能上去麼？」朱聰道：「不一定，試一試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奔回帳去，拿了一條長索，兩柄斧頭，數十枚巨釘，和全金發一路鑿洞打釘，互相牽引，仗著輕身功夫了得，雖累出了一身汗，終於上了崖頂，一翻身上崖，兩人同聲驚呼，臉色大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崖頂上一塊大石之旁，整整齊齊的堆著九個白骨骷髏，下五中三頂一，就和當日黑風雙煞在荒山上所擺的一模一樣。再瞧那些骷髏，果然每個都是頂上五個指孔。只是五個窟窿有如刀剜，而且孔旁焦黑，顯是指力大進，只怕指爪上還有劇毒。兩人心中砰砰亂跳，在崖頂巡視了一周，卻不見有何異狀，當即縋下崖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等見兩人神色大異，忙問端的，朱聰道：「梅超風！」四人大吃一驚，韓小瑩急道：「靖兒呢？」全金發道：「他們從另一邊下去了。」當下把崖頂所見的情形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嘆道：「咱們一十八年辛苦，想不到養虎貽患。」韓小瑩道：「靖兒忠厚誠篤，決不是忘恩負義之人。」柯鎮惡道：「那麼他幹麼跟那妖婦學了兩年武藝，卻不露半點口風？」韓寶駒道：「你說那妖婦因為眼盲，所以要借靖兒之手加害咱們？」朱聰道：「必是如此。」韓小瑩道：「就算靖兒存</w:t>
      </w:r>
      <w:r w:rsidRPr="00D44153">
        <w:rPr>
          <w:rFonts w:asciiTheme="minorEastAsia" w:eastAsiaTheme="minorEastAsia"/>
          <w:color w:val="auto"/>
          <w:sz w:val="21"/>
        </w:rPr>
        <w:lastRenderedPageBreak/>
        <w:t>心不良，他也不能裝偽裝得這樣像。」全金發道：「或許妖婦以為時機未到，尚未將陰謀對他說知。」韓寶駒道：「他輕功雖高，內功也有了根底，但講到武藝，跟咱們還差得遠。那妖婦幹麼不教他？」柯鎮惡道：「那妖婦只不過要借刀殺人，她對靖兒難道還能存什麼好心。她丈夫不是死在靖兒手裏的麼？」朱聰叫道：「對啦，對啦！他也要咱們個個死在靖兒手裏，這才算是真正報了仇。」大家想到這裏，個個不寒而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將鐵杖在地下重重一擊，低沉了聲音道：「咱們現在回去，只作不知，待靖兒回來，先把他廢了。那妖婦必來找他，就算他功力已非昔比，咱們六人也必應付得了。」韓小瑩驚道：「把靖兒廢了？那麼比武之約怎樣？」柯鎮惡道：「咱們性命要緊呢，還是比武要緊？」眾人默然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希仁忽道：「不能！」韓寶駒道：「不能什麼？」南希仁道：「不能廢了。」韓寶駒道：「不能將靖兒廢了？」南希仁點了點頭。韓小瑩道：「我和四哥意思一樣，主張細細問他個水落石出，再作道理。」朱聰道：「這事非同小可，要是咱們因一念之仁，稍有猶豫，被他洩露了機密，那怎麼辦？」全金發道：「當斷不斷，必受其害。」柯鎮惡道：「三弟你說怎樣？」韓寶駒心中模稜兩可，決斷不下，見七妹淚光瑩瑩，神色可憐，就道：「我在四弟一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六人中三人主張對郭靖下殺手，三人主張持重。朱聰嘆道：「要是五弟在這裏，咱們就分得出那一邊多，那一邊少。」韓小瑩聽他提到張阿生，心中一酸，把眼淚強行忍住，說道：「五哥之仇，豈能不報？咱們聽大哥吩咐罷！」柯鎮惡道：「好，咱們回家去。」六人回到帳中，個個思潮起伏，心緒不寧。柯鎮惡道：「待他來時，二弟與六弟把退路堵住，我來下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朱聰、全金發決非鹵莽妄為之人，但見郭靖行動古怪，在崖頂又見到了強仇梅超風留下的標記，兩者湊合在一起，自然會以為教他本事的必是鐵屍梅超風無疑。豈知其實大謬不然，那晚郭靖照常爬上崖去，那道人已在崖頂等著，一見郭靖上來，立即向石旁一指，悄聲道：「你瞧這是什麼？」郭靖借著淡淡月光走近一看，見是九個骷髏，嚇了一跳，道：「這是黑風雙煞擺的？」那道人奇道：「你也知道黑風雙煞？」郭靖將當年荒山夜鬥，五師父喪命，以及自己無意中刺死陳玄風的事說了一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嘆道：「原來這厲害的銅屍是死在你手裏！」郭靖道：「那鐵屍又來啦？道長你見到她了麼？」那道人道：「我也剛來了不多一會，一上來就見到這堆東西。我只知道這是東海桃花島黃藥師門下幹的惡事，卻不知是誰。這樣說來，那必是那鐵屍衝著你六位師父和你來啦。」郭靖道：「她雙眼給大師父打盲了，咱們不怕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拿起一顆骷髏骨，細細摸了一遍，搖搖頭道：「這人武功深不可測，只怕你六位師父不是她的敵手，再加上我，也勝不了。」郭靖聽他說得十分鄭重，又驚又疑的道：「十年前惡鬥時，她眼睛不盲，還敵不過我七位恩師，現在咱們有八個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出了一會神，道：「你未上來時，我已琢磨了半晌，猜想不透她手指之力怎會有如此厲害，這實是不可思議。要知善者不來，來者不善，她既敢前來尋仇，必是有恃無恐。」郭靖道：「她幹麼把把骷髏骨擺在這裏？那豈不是讓咱們知道之後有了防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道：「這是練九陰白骨爪的規矩。大概她想這懸崖十分險惡，必定無人到此，所以把骷髏留在這裏，那知陰差陽錯，竟教咱們撞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戀師心切，忙道：「這我就下去稟告恩師。」那道人道：「好，你說有一位好朋友命你傳話，最好是避她一避，再想善策，跟她硬拼那是犯不著吃虧。」郭靖答應了，正要溜下崖去，那道人忽地伸臂在他腰裏一抱，一躍而起，輕輕落在一塊大巖石之後，蹲低了身形。郭靖待要發問，嘴巴已被按住，當下伏在地下，不敢作聲，從石後露出一對眼睛，注目凝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懸崖背後一條黑影騰躍而上，月光下長髮飛舞，正是鐵屍梅超風。那崖背比崖前更加險峻難行，不知她如何反而從這條路上來。那也是幸而如此，否則江南六怪此時都守在崖前，要是梅超風從正面上來，六怪一動手，只怕這時都已遭到她的毒手了。</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梅超風斗然間轉過身子，郭靖嚇得往巖下一躲，隨即想起她視而不見，這才悄悄探出頭來，只見她盤膝坐在自己平素打坐的石上，做起吐納功夫來。郭靖恍然大悟，才知這呼吸運氣，竟是修習上乘武功的基礎，心中對那道人暗暗感激不已。</w:t>
      </w:r>
    </w:p>
    <w:p w:rsidR="006F6662" w:rsidRDefault="00093C42" w:rsidP="00D44153">
      <w:pPr>
        <w:pStyle w:val="1"/>
        <w:spacing w:before="240" w:after="240"/>
      </w:pPr>
      <w:bookmarkStart w:id="26" w:name="Top_of_13_xhtml"/>
      <w:bookmarkStart w:id="27" w:name="_Toc69886516"/>
      <w:r w:rsidRPr="00D44153">
        <w:rPr>
          <w:rFonts w:ascii="宋体" w:eastAsia="宋体" w:hAnsi="宋体" w:cs="宋体" w:hint="eastAsia"/>
        </w:rPr>
        <w:lastRenderedPageBreak/>
        <w:t>第十三回</w:t>
      </w:r>
      <w:r w:rsidRPr="00D44153">
        <w:t xml:space="preserve"> </w:t>
      </w:r>
      <w:r w:rsidRPr="00D44153">
        <w:rPr>
          <w:rFonts w:ascii="宋体" w:eastAsia="宋体" w:hAnsi="宋体" w:cs="宋体" w:hint="eastAsia"/>
        </w:rPr>
        <w:t>崖頂疑陣</w:t>
      </w:r>
      <w:bookmarkEnd w:id="26"/>
      <w:bookmarkEnd w:id="2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陣，忽聽見梅超風全身發出格格之聲，起初甚為緩慢，後來聲音越來越急，猶如大鍋炒豆炒熟時的爆裂一般。聽聲音是人身關節的響聲，但她身子紋絲不動，全身關節竟能運氣作響，郭靖雖然不知這是奇門派的上乘武功，但也覺得此人功夫實在非同小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關節中響聲繁音促節的奏了一會，漸漸又由急而慢，終於停息，只見她緩緩站起身來，左手在腰裏一拉一抖，月光下突然飛出爛銀也似的一條長蛇來。郭靖吃了一驚，看清楚那是一條其長無匹的銀色軟鞭。他三師父韓寶駒的金龍鞭長不過六尺，梅超風這條鞭子竟長了十倍，眼見是六丈有奇。她雙手執在長鞭中腰，一頭各有三丈，一聲低笑，舞了起來。這鞭卻也古怪之極，舞動並不迅捷，竟無絲毫破空之聲，東邊一捲，西邊一翻，招招全然出人意料之外，斗然間她右手一溜，執住鞭梢，六丈長的鞭子暴伸出去，搭住一塊大石，捲了起來，靈便準確，有如用手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在驚奇，那鞭頭突似向他頭上抓來，月光下看得分明，鞭頭裝了十多隻明晃晃的尖利倒鉤。郭靖早已執刀在手，順手揮刀往鞭頭撩去，突然手臂一麻，背後一隻手伸過來將他身子掀倒在地，眼前銀光閃動，長鞭的另一端已從頭頂緩緩掠過。郭靖嚇出一身冷汗，心想：「如不是道長救我，這一刀子只要撩上了她的鞭子，我已被她長鞭打得腦漿迸裂了。」原來梅超風瞎眼之後，練了這件厲害兵刃，只要聽到半點響動，六丈之內，無人能逃開他長鞭的一擊。郭靖不敢再看，屏住呼吸，躲在岩石之後，慶幸剛才那道人手法敏捷，沒發出半點聲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練了一陣，收鞭回腰，從懷裏摸出一大塊東西來，攤在地下，用手摸索，似乎在思索什麼？想了一會，站起來做了幾個姿勢，又在那東西上摸索尋思。這樣鬧了好久，才把那塊不知是布是革的東西收入懷裏，從懸崖的背後翻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長長喘了口氣，站起身來。那道人道：「咱們跟著她，瞧她還鬧什麼鬼。」一把抓住郭靖的腰帶，輕輕從崖後溜將下去。這懸崖之背看似險峻，其實可以攀附之處反而更多，只是外面看不出來而已，梅超風無目可用，選中的反倒是一條較易的道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一著地，梅超風的人影已在極遠之處，那道人一手托在郭靖腋下，郭靖登時覺得步履如飛，身子輕了一大半，一路遠遠跟蹤，在大漠上不知走了多少路，天色微明時，見前面影影綽綽的豎立著數十個大營，梅超風身形一晃，隱沒在營帳之中。兩人加快腳步，躲過巡邏的哨兵，搶到中間一座黃色的大帳外面，伏在地下，揭開帳幕一角在往裏一張，只見一個人拔出利刀，一刀斜劈下去，將一個大漢砍死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大漢倒將下來，正跌在郭靖與道人眼前。郭靖識得這大漢是鐵木真的親隨，不覺吃了一驚，心想：「怎麼他在這裏被人殺死？」輕輕把帳幕底邊往上掀高一些，持刀行兇的那人正好轉過面來，卻是王罕的兒子桑昆。他把長刀在靴底下擦去血跡，說道：「現在你再沒疑心了吧。」另一個人道：「鐵木真義兄智勇雙全，這事未必能夠成功。」桑昆冷笑道：「你愛你義兄，現在就去給他報信吧。」那人道：「你是我義弟，你父親又待我這樣親厚，我當然不會負你。」郭靖知道這是鐵木真的生死之交札木合，暗暗尋思：「難道他們陰謀對付鐵木真大汗？這怎麼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聽得另一個人道：「事成之後，鐵木真的牲口、婦女、財寶全歸桑昆；他的部眾全歸札木合，我大金再封札木合為鎮北招討使。」郭靖只見到這人的背影，於是悄悄爬過數尺，瞧他側面，這人好生面熟，身穿鑲貂的黃色錦袍，服飾十分華貴，琢磨一下他的語氣，這才想起：「嗯，他是金國的六王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札木合聽了這番話，頗為心動，道：「只要義父王罕下令，我當然服從。」桑昆大喜道：「要爹爹下命令，那還不容易？回頭我去請命，他不會不給。」完顏烈道：「我大金國就要興兵南下滅宋，那時你們每人統兵二萬前去助戰，大功告成之後，另有封賞。」桑昆道：「向來聽說南朝是花花世界，滿地黃金，女人個個花朵兒一般，六王爺帶咱們兄弟遊玩一番，那是再好不過。」完顏烈微微一笑道：「怎樣對付鐵木真，請兩位說說。」</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時那道人在郭靖衣襟上一扯，向後一指。郭靖回過頭來，只見梅超風在遠處抓住了一個人，似乎在問他什麼。郭靖心想：「不管她在這裏搗什麼鬼，恩師們總是暫且不妨，我且聽了他們計算大汗的法子，再作道理。」於是又伏下地來，只聽見桑昆道：「他早把女兒許給了我的兒子，剛才他派這人來跟我商量成親的日子。」說著向那被他砍死的大漢一指，又道：「我馬上派人去對他說，請他明天一早親自來跟我爺爺面談。他聽了必定會來，也決不會多帶人手，我沿路埋伏軍馬，鐵木真就有三頭六臂，也逃不出我這個羅網。」說著哈哈大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又氣又急，萬料不到人心竟會如此險詐，對結義兄弟也能圖謀暗算，正待再聽下去，那道人往他腰裏一托，郭靖身子一側，耳旁衣襟帶風，梅超風的身影從身邊擦了過去，只見她腳步好快，轉眼已走出好遠，手裏卻仍抓著一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牽著郭靖的手，奔出數十步，遠離營帳，低聲道：「她正在找人詢問你師父們居住的所在。咱們快去，遲了怕來不及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展開輕身功夫，全力奔跑，回到六怪的蒙古包外時，日已過午。那道人道：「我本來不願顯露行藏，但現在事急了，再顧不得小節。你進去通報，說丹陽子馬鈺求見江南六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兩年來跟他夜夜相處，這時纔知這道人的名字，他也不知丹陽子馬鈺是多大的來頭，當下點頭答應，奔到蒙古包前，揭開帳門，叫聲：「師父！」跨了進去，突然雙手手腕上一緊，同時被人拿住，膝後一疼，被人踢倒在地，呼的一聲，一杖當頭砸將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持杖打來的正是大師父柯鎮惡，嚇得魂飛天外，只好閉目待死，只聽得噹的一響，兵刃相交，一個人撲在自己身上。他睜眼一看，只見七師父韓小瑩護住了自己，叫道：「大哥，且慢！」她手中寶劍卻已被柯鎮惡砸飛。柯鎮惡長嘆一聲，把鐵杖往地下一頓，道：「七妹總是心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時才看清楚抓住自己雙手的是朱聰與全金發，心中驚疑交集，茫然不解。柯鎮惡冷然道：「教你內功的那位師父呢？」郭靖道：「他在外面，求見六位恩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聽說梅超風膽敢白日上門拜訪，大出意料之外，搶出帳來，日影下只見一個蒼髻道人，那裏有梅超風的影子。朱聰喝道：「那妖婦呢？」郭靖道：「弟子昨晚見到她啦，只怕待會就來。」六怪望著馬鈺，驚疑不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搶步上來，稽首說道：「久慕六俠威名，今日識荊，幸如何之。」朱聰放下郭靖手腕，還了一揖，道：「不敢請教道長法號。」郭靖想起自己還未及代他通報，忙搶著道：「這位是丹陽子馬鈺道長。」六怪吃了一驚，他們知道馬鈺是全真教教祖王重陽的首徒，王重陽逝世後，他就是全真教的掌教之人，長春子丘處機還是他的師弟。只是他閉觀靜修，極少涉足江湖，所以在武林中名氣不及丘處機，至於武藝功夫，卻是誰也沒有見過，無人知道他的深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道：「原來是全真教掌教到了，咱們多多失敬。不知道長光降漠北，有何見教？可是與令師弟嘉興比武之約有關麼？」馬鈺道：「敝師弟雖是修道練性之人，卻愛與人賭強爭勝，大違清靜無為的道理。貧道曾重重數說過他幾次，他與六俠賭賽之事，貧道不願過問。兩年之前，貧道偶然和這孩子相遇，見他心地純良，擅自授了他一點兒強身養性，以保天年的法門，事先未得六俠允可，務請勿予怪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俠均感詫異，卻又不由得不信，全金發也輕輕放脫了郭靖的手腕。韓小瑩喜道：「孩子，是這位道長教你本事的麼？你幹什麼不早說？咱們都錯怪你啦。」說著撫摸他的頭髮，心中十分憐惜。郭靖道：「道長叫我不要說的。」馬鈺道：「貧道雲遊無定，不喜為人所知，所以與六俠雖是近在咫尺，卻未前來拜見，伏乞恕罪。」說著又行了一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見他氣度沖謙，真是一位有道之士，與他師弟慷慨飛揚的豪態截然不同，當下各各還禮，正要相詢梅超風之事，忽聽得馬蹄聲響，數騎馬飛馳而來，奔向鐵木真所居的大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知道是桑昆派來的誘殺鐵木真的使者，心中大急，對柯鎮惡道：「大師父，我過去一會兒就回來。」柯鎮惡適才險些兒傷了他的性命，心中十分歉然，對這徒兒更增憐愛，只怕他走開之後，梅超風突然趕到，一個照顧不到，傷害於他，忙道：「不，你留在咱們身邊，千萬不可走開。」郭靖待要辯說，柯鎮惡卻已在與馬鈺細談當年荒山夜鬥雙煞的情景。</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他焦急異常，只等他們談話稍停，即行稟明原委，忽聽馬蹄聲響，華箏公主遠遠奔來，離開他們十多步遠，就停住了，不住招手，郭靖怕師父責怪，不敢過去，招手要她走近。華箏雙目紅腫，似乎剛剛大哭一場，走近身來，滿腔委曲地說道：「爹爹要我</w:t>
      </w:r>
      <w:r w:rsidRPr="00D44153">
        <w:rPr>
          <w:rFonts w:asciiTheme="minorEastAsia" w:eastAsiaTheme="minorEastAsia"/>
          <w:color w:val="auto"/>
          <w:sz w:val="21"/>
        </w:rPr>
        <w:t>……</w:t>
      </w:r>
      <w:r w:rsidRPr="00D44153">
        <w:rPr>
          <w:rFonts w:asciiTheme="minorEastAsia" w:eastAsiaTheme="minorEastAsia"/>
          <w:color w:val="auto"/>
          <w:sz w:val="21"/>
        </w:rPr>
        <w:t>要我就去嫁給那個都史</w:t>
      </w:r>
      <w:r w:rsidRPr="00D44153">
        <w:rPr>
          <w:rFonts w:asciiTheme="minorEastAsia" w:eastAsiaTheme="minorEastAsia"/>
          <w:color w:val="auto"/>
          <w:sz w:val="21"/>
        </w:rPr>
        <w:t>……</w:t>
      </w:r>
      <w:r w:rsidRPr="00D44153">
        <w:rPr>
          <w:rFonts w:asciiTheme="minorEastAsia" w:eastAsiaTheme="minorEastAsia"/>
          <w:color w:val="auto"/>
          <w:sz w:val="21"/>
        </w:rPr>
        <w:t>」一言方畢，眼淚又流了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你快去稟告大汗，說桑昆和札木合安排了詭計，要把大汗騙去害死他。」華箏吃了一驚道：「當真？」郭靖道：「千真萬確，是我昨晚親耳聽見的，你快去對你爹爹說。」華箏道：「好！」嫣然一笑，登時喜氣洋洋，轉身上馬，急奔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人家安排了陰謀要害大汗，你怎麼反而高興？」後來轉念一想：「啊，這樣一來，她就不會去嫁給都史了。」他與華箏情若兄妹，一直對她十分關切愛護，想到她可以脫卻厄運，不禁代她歡喜，笑容滿臉的轉過身來，只聽見馬鈺說道：「不是我長他人志氣，滅自己威風，那梅超風顯然已得了東海桃花島島主黃藥師的真傳。她的九陰白骨爪固然已練到出神入化，而六丈銀鞭的招數更是奧妙無方，咱們合八人之力，當然未必輸給於她，但要除她，只怕咱們自己也有損傷。」韓小瑩道：「難道五哥與大哥之兄長的深仇，就此不報？」馬鈺道：「自古道冤家宜解不宜結。各位既已誅了她的丈夫，大仇可說已經報了，她一個孤身女子，又有殘疾，處境其實也很可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默然不語，過了一會，韓寶駒道：「她練這種陰毒功夫。每年不知要害死多少無辜，道長俠義為懷，總不能放任不理。」朱聰道：「現在是她來找咱們，不是咱們找她。」全金發也道：「就算這次咱們躲過了，只要她存心報仇，今後總是防不勝防。」馬鈺道：「貧道已籌劃了一個各全其美的法子在此，不過要請六俠寬大為懷，念她孤苦，給她一條自新之路。」朱聰等不再接口，靜候柯鎮惡的決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道：「咱們江南七怪生性粗魯，向來只知蠻拼硬鬥，道長指點明路，咱們感激不盡，就請示下。」原來他聽了馬鈺的語氣，知道梅超風的功夫在十年中不知如何竟然大進，馬鈺口中說求他們饒她一命，其實是顧全六怪面子，內裏是在指點他們避開她毒手之方。韓寶駒等卻道大哥忽然起了善念，都感詫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稽首道：「柯大俠仁心善懷，必獲天祐。此外還有一層緊要之事。據貧道猜想，這十年之中，那梅超風一定又得了黃藥師的傳授。」朱聰驚道：「聽說黑風雙煞是桃花島的叛孽，黃藥師怎能再傳他功夫！」馬鈺道：「貧道本也這樣想，但聽柯大俠所說當年荒山之戰的情形，那鐵屍的功夫卻與現下相差極遠。她如不得明師指點，但憑自己苦練，決計到不了這個地步。咱們今日誅了鐵屍，若是黃藥師見怪，這</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和朱聰都曾聽人說過黃藥師的功夫，雖然大都是誇大到了荒誕離奇的地步，未必可信，但全真教是天下武術正宗，他們掌教人對他尚且如此忌憚，自然是非同小可。朱聰當下說道：「道長顧慮周詳，咱兄弟佩服得很，就請示下妙策。」馬鈺道：「貧道這法子說起來有點不自量力，請六俠不要見笑。」朱聰道：「不必過謙，重陽門下七子，威震天下，誰不欽仰？」馬鈺道：「仗著先師遺德，貧道七個師兄弟在武林中尚有一點點虛名，想來那梅超風還不敢同時向全真七子下手。所以貧道想施個詭計，用這點虛名將她驚走。」當下把計策說了出來，六怪雖然覺得未免示弱，但全真教的七子，卻確是天下無人敢惹的，當下都無異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各人飽餐之後，齊向懸崖而去，馬鈺和郭靖先上，六怪見馬鈺絲毫不肯炫技逞能，跟在郭靖後面，慢慢的爬上崖去，然而他步法輕捷，身形凝穩，顯然功力深厚，六怪都想：「他功夫決不在他師弟長春子丘處機之下，只是一個名震南北，一個沒沒無聞，想來與兩人性格不同有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與郭靖爬上崖頂之後，垂下長索，將六怪逐一吊上崖去。六人檢視梅超風在崖上留下的一條條鞭痕，心中盡皆駭然，這時才全然信服馬鈺剛才所說的確非危言聳聽之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八人在崖頂盤膝靜坐，眼見暮色罩來，四野全都沉入黑暗之中，又等了良久，已是亥末子初，韓寶駒焦躁起來，道：「怎麼她還不來？」柯鎮惡道：「噓，來啦。」眾人心裏一凜，側耳靜聽，卻是聲息全無，原來這時梅超風尚在數里之外，柯鎮惡耳朵特靈，所以聽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梅超風身法好快，眾人極目下望，月光下只見沙漠上有如一道黑煙，滾滾而來，轉瞬間衝到了崖下，她手一伸，就在岩石中插進數寸，雙腳毫不用力，只憑兩手交互上攀，就如用手行走梯級一般。朱聰向全金發和韓小瑩望了一眼，見兩人臉色慘白，神色甚為緊張，想來自己也必如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梅超風一躍上崖，她背上還負了一人，但軟軟的絲毫不動，不知是死是活。郭靖見那人身上穿了白狐皮短裘，似是華箏之物，仔細一看，那人不是華箏公主是誰？不由得失聲驚呼，嘴巴一動，妙手書生朱聰眼明手快，伸過來一把按住，朗然說道：「梅超風這妖孽只要撞在我丘處機手裏，決不與她干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聽得崖頂之上竟有人聲，已是一驚，而聽見朱聰自稱丘處機，還提及她的名字，更是驚詫，當下縮身在崖石之後傾聽。馬鈺和江南六怪看得清楚楚，都不禁暗自好笑，郭靖卻懸念華箏的安危，心焦如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道：「梅超風把白骨佈在這裏，待會必定前來，咱們在這裏靜候便了。」梅超風不知此外還有多少高手聚在這裏，縮於石後，絲毫不敢動彈，韓小瑩道：「她雖然作惡多端，但全真教向來慈悲為懷，還是給她一條自新之路吧。」朱聰笑道：「清淨散人就是心腸軟，無怪師父一再說你成道容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真教主王重陽門下七子，武林中人見聞稍廣的人無不知名：大師兄是丹陽子馬鈺，二師兄長真子譚處端，以下是長生子劉處玄，長春子丘處機，玉陽子王處一，廣寧子郝大通，第七位清淨散人孫不二，則是馬鈺在出家以前所娶的妻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道：「譚師哥你說怎樣？」南希仁道：「此人罪不容誅。」朱聰道：「譚師哥，你的指筆功近來大有精進，等妖婦到來，請你出手，讓眾兄弟一開眼界，如何？」南希仁道：「還是請王師弟用鐵腳給她一腳送往西方極樂世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全真七子中丘處機威名最盛，其次則數玉陽子王處一。他某次與人賭勝，曾獨足跂立，憑臨萬丈深淵之上，嚇得山東河北數十位英雄好漢目迷神眩，撟舌不下，因而得了個「鐵腳仙」的名號。他洞居九年，刻苦緞練，丘處機對他的功夫也甚佩服，曾送他一首詩，內有「九夏迎陽立，三冬抱雪眠」等語，描述他內功之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與朱聰等你一言我一語，說的都是事先商酌好的話，柯鎮惡因曾與黑風雙煞說過幾次話，怕她認出聲音，始終一言不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越聽越驚，心想：「不但全真子全到齊，而且每人近來都練了精湛武功，我行藏一露，那裏有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皓月中天，照得滿崖通明。朱聰道：「今晚烏雲密佈，伸手不見五指，大家可要小心了，別讓那妖婦乘黑逃走。」梅超風心中竊喜：「幸好黑漆一團，否則他們眼力厲害，只怕早就見到我了。謝天謝地，月亮不要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直望著華箏，忽然見她慢慢睜開眼來，知她無恙，不禁大喜，雙手連搖，叫她不要作聲，華箏茫然不解，叫道：「靖哥哥，快救我！」郭靖大急，叫道：「別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這一驚決不在郭靖之下，一指點了華箏的啞穴，心中疑雲大起。全金發道：「志平，剛才是是你說話來著？」郭靖扮的是小道士尹志平的角色，說道：「弟子好像聽見一個女子的聲音。」梅超風心中忽如電光一閃：「全真七子都聚在這裏，那有如此巧事，莫非有人欺我目盲，故佈疑陣騙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見她慢慢從岩石後面探身出來，知她已起了疑心，要是她發覺了破綻，立即動手，自己雖然無礙，郭靖、華箏性命必定不保，六怪之中，只怕也有損折，不覺十分焦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見梅超風手中提了一條銀光閃耀的長鞭，慢慢舉起手來，眼見就要發難，知道事急，朗然說道：「大師哥，你這幾年來勤修師父所傳的金關玉鏁二十四訣，必定極有心得，請你試演幾下，給咱們瞧瞧如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會意，知道朱聰是要他立顯功夫以折服梅超風，當即說道：「我雖為諸同門之長，但資質愚魯，那裏及得上諸位師弟，師父所傳心法，我領會的實在是十中不到一二。」他一字一語的說來，中氣充沛之極，聲音遠遠傳送出去，聽他說話平穩沖謙，但每一個字都震得山谷鳴音，最後一句剛說完，第一句話的回聲已遠遠傳來，夾著崖頂風聲，真如龍吟虎嘯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梅超風聽見他顯了如此深湛的內功，那裏還敢動手，慢慢縮回岩後。馬鈺又道：「聽說那梅超風雙目失明，也是情有可憫，如果她能痛改前非，決不再殘害無辜，也不再去和江南六怪糾纏，那麼咱們就饒她一命吧。丘師弟，你與江南六怪有交情，你去疏通一下，請他們也不要再找她算舊帳，兩家既往不咎，各自罷手。」朱聰道：「這倒容易辦到，關鍵是在那梅超風肯不肯改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岩後一個冷冷的聲音道：「多謝全真七子好意，我梅超風在此。」說著長出身形。眾人本擬將她驚走，望她以後能痛悟前非，改過遷善，不意這鐵屍藝高膽大，竟敢公然露面，倒大非始料之所及。梅超風道：「我是女子，不敢向和各位道長請教，久仰清淨散人武術精湛，我想領教一招。」說著橫鞭而立，靜待韓小瑩發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郭靖見華箏橫臥地下，不明死生，他是真情篤性之人，自小又與拖雷，華箏兄妹情如手足，那裏顧得梅超風的厲害，忽然縱身過去，扶起華箏。梅超風左手一鉤，已拿住他的左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跟馬鈺學了玄門正宗的內功，周身百骸，已有自然之勁，當下右手一送，將華箏向韓小瑩擲去，左手一扭一奪，忽地掙脫。那梅超風手法何等快捷，剛覺他手腕滑開，立即又是向前一拿，再度拿住，這次扣住了他的脈門，使他再也動彈不得，厲聲喝道：「是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急打手勢。郭靖道：「弟子長春真人門下尹志平。」梅超風心想：「他門下一個少年弟子，內功竟也已有根底，被我抓住了居然能夠掙脫。看來我只好避開了。」當下「哼」了一聲，放開手掌，郭靖急忙逃回，只見五個手指印深深嵌入肉裏，知道她心有所忌，這一抓未用全力，否則手腕早已被她捏斷，思之不覺駭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來，梅超風卻也不敢與假冒孫不二的韓小瑩較藝，忽地心念一動，朗聲道：「馬道長，鉛汞謹藏，何解？」馬鈺順口答道：「鉛體沉墜，以比腎水；汞性流動，而擬心火，那就是說當固腎水，息心火，習靜功方得有成。」梅超風又道：「姹女嬰兒何解？」馬鈺忽然想起她是求教修習內功的祕訣，大聲喝道：「邪魔外道，妄想得我真傳，快走快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哈哈一笑，說道：「多謝道長指點。」倏地拔起身子，銀鞭在右上一捲，身隨鞭落，凌空翻下崖頂，身法之快，人人都覺確是生平僅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各人眼見她順著崖壁溜將下去，才都鬆了一口氣，馬鈺將華箏啞穴點醒，將她放在石上休息。朱聰謝道：「十年不見，不料這鐵屍的功夫已練到這個地步，如不是道長仗義援手，咱們師徒七人難逃這個劫數。」馬鈺謙遜了幾句，眉頭深蹙，似乎頗有隱憂。朱聰道：「道長如有未了之事，咱兄弟雖本領不濟，當可代供奔走之役，請道長不吝差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嘆了一口氣道：「貧道一時不察，著了這狡婦的道兒。」各人大驚，齊問：「她用暗器傷了道長麼？」馬鈺道：「那倒不是。她剛才問我一句話，我匆忙間未及詳慮，順口答了她，只怕成為日後之患。」眾人都是茫然不解。馬鈺道：「這鐵屍的外門功夫，已遠在貧道與各位之上，就算丘師弟與王師弟真的在此，也未必能勝得了她。只是她內功卻未得門徑，必是她從那裏偷到了一些修練內功的奧祕，卻因無人指點，未能有成。剛才她出我不意的問我那句話，必是她苦思不得其解的疑難之一。雖然我隨即發覺，未答她第二句話，但是第一句話，也已使她修習內功時大有精進。」韓小瑩道：「只盼她頓悟前非，以後不再作惡。」馬鈺道：「但願如此，否則她功力一深，再作起惡來，那是更加難制了。唉，只怪我糊塗，沒有防人之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說到這裏，華箏「啊」的一聲，悠悠醒來，從石上翻身坐起，叫道：「靖哥哥，爹爹不信我的話，他已帶人到王罕那裏去啦。」郭靖大吃一驚，忙問：「他怎麼能不信？」華箏道：「我去對他說，桑昆叔叔和札木合叔叔要謀害他，他哈哈大笑，說我不肯嫁給都史，所以說謊兒來騙人。我說是你親耳聽來的，他更加不信，說回來還要罰你。我見他帶了三位哥哥和十多個從人去了，忙來找你，那知道半路上被那瞎婆娘抓住了。她是帶我來見你麼？」眾人心想：「要是咱們不在這裏，你腦袋上早已多了五個窟窿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大汗去了有多久啦？」華箏道：「好大半天啦。他們騎的都是快馬，再過半天，就會到王罕那裏了，靖哥哥，桑昆叔叔真要害爹爹麼？那怎麼辦？」說著哭了起來，郭靖一生之中初次遇到重大難事，登時彷徨無策。</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朱聰道：「靖兒，你快下去，騎你那匹小紅馬去追趕大汗，就算他不信你的話，也請他派人先去刺探明白，華箏公主，你去請你拖雷哥哥，趕快集兵，開上去救你爹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搶先下崖，接著馬鈺用長索縛住華箏，吊了下去。郭靖急奔回到蒙古包旁，跨上小紅馬，疾馳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晨曦初現，殘月漸隱，郭靖心中焦急異常：「只怕大汗進了桑昆的埋伏，那麼就是趕上也沒有用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小紅馬神駿異常，牠天生喜愛疾馳狂奔，跑發了性，越跑越快，越跑越是高興，到後來在大草原上直如收不住了腳。郭靖怕牠累倒，勒韁小休，牠反似不大願意，只要韁繩一鬆，牠立即歡呼長嘶，向前猛衝。更有一樣奇事，那小紅馬雖在急馳之中，喘氣並不加劇，似乎絲毫不見費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樣大跑了兩個時辰，郭靖才收韁休息，片刻之後，上馬又跑，再過一個時辰，忽見遠處草原上黑壓壓的排列了三隊騎兵，瞧人數約是三個千人隊。轉眼之間，紅馬已奔近隊伍，郭靖看騎兵旗號，知是王罕的部下，只見個個弓上弦，刀出鞘，嚴陣戒備，心中暗暗叫苦：「大汗已走過了頭，後路給人截斷啦！」雙腿一夾，那小紅馬如箭離弦，呼的縱出，四蹄翻起，掠過了兵隊陣邊。帶隊的將官大聲喝阻，一人一騎早已去得遠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敢停留，一連又繞過了三批伏兵，再奔一陣，只見鐵木真的白毛大纛高高舉在前面，十餘騎人馬排成了一列，各人坐騎得得小跑，正向北而行。郭靖催馬上前，奔到鐵木真馬旁，叫道：「大汗，快回來，前面去不得！」鐵木真愕然勒馬，道：「怎麼？」郭靖把昨夜在完顏烈營中所見以及後路已被人截斷之事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將信將疑，斜眼望著郭靖，瞧他是否玩弄詭計，他想：「桑昆那廝素來和我不睦，但王罕義父正在靠我出力，札木合義弟和我又是生死之交，怎能暗中算計於我。」郭靖見他有不信之意，急道：「大汗，你派人向來路一探便知。」鐵木真為人精細，自幼從陰謀詭計之中惡鬥出來，雖覺王罕與札木合聯兵害他之事絕不可能，但想：「與其受人欺騙一千次，決不莽撞送死一次！」當下向次子察合台與大將赤老溫道：「回頭哨探！」兩人放馬向來路奔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一看四下地勢，發令道：「上那土山戒備！」他隨從雖只有十餘人，但個個是猛將勇士，不等大汗再加指點，各人已在土山四週搬石掘土，做好了防箭的擋蔽之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南邊塵頭大起，數千匹馬急馳而來，煙塵中察合台與赤老溫奔在最前，哲別目光銳利，已望見追兵的旗號，叫道：「真的是王罕軍馬。」這時追兵分成幾個百人隊，四下兜截，想包抄察合台和赤老溫，兩人伏在鞍上，揮鞭狂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哲別道：「靖兒，咱倆接應他們去。」兩人縱馬馳下土山，郭靖跨下那紅馬見是衝向馬群，興奮之極，轉眼間到了察合台面前。郭靖嗖嗖嗖三箭，把三名追得最近的軍士當頭射倒，驀地從兩人與追兵之間插了過去，翻身一箭，又射死了一名追兵。此時哲別也已趕到，他箭術更精，連珠箭發，當者立斃，但追兵勢大，眼見如潮水般湧來，那裏抵擋得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察合台與赤老溫也各翻射了數箭，與哲別、郭靖一齊退到了土山之上。鐵木真和博爾忽、朮赤等個個都是箭無虛發，追兵一時倒不敢逼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站在山上，四下瞭望，只見東南西北，王罕部下一隊隊敵兵如烏雲般湧來，黃旗下一人坐在一匹高頭大馬之上，正是王罕的兒子桑昆。鐵木真知道萬難突出重圍，拖雷雖已得訊，眾部將領未必肯聽他號令，目下只好權用緩兵之計，高聲叫道：「請桑昆義弟過來說話。」桑昆在親兵擁衛下馳近土山，數十名軍士挺著鐵盾，前後護住，以防土山冷箭。桑昆意氣昂揚，得意之極，大聲叫道：「鐵木真，快投降吧。」鐵木真道：「我什麼地方得罪了王罕義父，你們要領兵攻我。」桑昆道：「蒙古人世世代代，都是一族族分居，牛羊牲口一族共有，你為什麼違背祖宗遺法，想要各族混在一起？」鐵木真道：「蒙古人受大金國欺壓，大金國要咱們年年進貢幾萬頭牛羊匹馬，難道應該的麼？咱們蒙古人只要不是這樣你打我，我打你，為什麼要怕大金國？」桑昆部下的士卒聽了，人人動心，都覺他說得有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鐵木真又道：「蒙古人個個是能幹的好戰士，咱們幹什麼不去拿金國的金銀財寶？幹麼要年年進獻牲口毛皮給他們？蒙古人中有的勤勉牧放牛羊，有的好吃懶做，為什麼要勤苦的養活懶惰的？為什麼不讓勤苦的多些牛羊？為什麼不讓懶惰的人餓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蒙古當是氏族社會，牲口歸每一族公有，但因生產力日漸提高和使用鐵製工具，大多數牧民切盼實行私有財產的辦法。鐵木真這番話，戰士們聽了個個暗中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桑昆見鐵木真煽惑自己部下軍心，喝道：「如不立即拋槍投降，我馬鞭一指，萬弩齊發，你休想活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情勢緊急，不知如何是好，忽見山下一個少年將軍，鐵甲外披著一件珍貴異常的貂裘，提著一柄大刀，來往馳驟，耀武揚威，定睛一看，認得是桑昆的兒子都史。郭靖幼時曾和他鬥過，心念一動，雙腿一夾，胯下小紅馬一衝而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兵將一怔之間，那紅馬來得好快，已從人叢中直衝到都史身邊。都史揮刀猛砍，郭靖身子一矮，大刀從頭頂掠過，右手一伸，已扣住都史左腕脈門，他用的是朱聰所傳的分筋錯骨手，這一扣之下，都史那裏還能動彈，被他順手一扯提過馬來。郭靖忽覺背後風聲響動，左臂一彎，在兩柄刺來的長矛上一格，喀的一聲，雙矛飛上半空，他右膝頭在紅馬頸上輕輕一碰，小紅馬已知他的意思，回頭奔上土山，牠上山之快，竟不輸於奔下來時的迅速。軍官們齊叫：「放箭！」郭靖舉起都史，擋在自己身後，眾軍士都怕傷了小主，那裏敢扯動弓弦？</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直馳上山，把都史往地下一擲。鐵木真大喜，鐵槍尖指在都史胸前，向桑昆叫道：「叫大家退開一百丈。」</w:t>
      </w:r>
    </w:p>
    <w:p w:rsidR="006F6662" w:rsidRDefault="00093C42" w:rsidP="00D44153">
      <w:pPr>
        <w:pStyle w:val="1"/>
        <w:spacing w:before="240" w:after="240"/>
      </w:pPr>
      <w:bookmarkStart w:id="28" w:name="Top_of_14_xhtml"/>
      <w:bookmarkStart w:id="29" w:name="_Toc69886517"/>
      <w:r w:rsidRPr="00D44153">
        <w:rPr>
          <w:rFonts w:ascii="宋体" w:eastAsia="宋体" w:hAnsi="宋体" w:cs="宋体" w:hint="eastAsia"/>
        </w:rPr>
        <w:t>第十四回</w:t>
      </w:r>
      <w:r w:rsidRPr="00D44153">
        <w:t xml:space="preserve"> </w:t>
      </w:r>
      <w:r w:rsidRPr="00D44153">
        <w:rPr>
          <w:rFonts w:ascii="宋体" w:eastAsia="宋体" w:hAnsi="宋体" w:cs="宋体" w:hint="eastAsia"/>
        </w:rPr>
        <w:t>初試身手</w:t>
      </w:r>
      <w:bookmarkEnd w:id="28"/>
      <w:bookmarkEnd w:id="2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桑昆見愛子被敵人以迅雷不及掩耳的手段從千軍萬馬之中搶了去，心中又氣又急，只得依言撤下軍馬，但命部下用大車結成圓圈，在土山四周密密層層的圍了七八重，這樣鐵木真坐騎再快，也教他無法衝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邊山上鐵木真連聲誇獎郭靖，命他用腰帶將都史反背縛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桑昆接連派了三名使者上山談判，命鐵木真放出都史投降，就可饒他性命。鐵木真每次都將使者逐下山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轉眼之間，太陽在草原盡頭隱沒，四下一片黑暗，鐵木真怕桑昆乘黑衝鋒，命各人不可絲毫怠忽。守到半夜，忽見一人全身白衣，步行走到山腳下，高聲叫道：「我是札木合，要和鐵木真義兄說話。」鐵木真道：「你上來吧。」札木合緩步上山，見了鐵木真凜然站著，搶步上前，想要擁抱。鐵木真擦的一聲，拔出佩刀，厲聲說道：「你還當我是義兄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札木合嘆了一口氣，盤膝坐下，說道：「義兄，你已是大汗，何必更要雄心勃勃，想把蒙古人聯在一起？」鐵木真道：「你待怎樣？」札木合道：「各部各族的族長們都說，咱們祖宗已這樣過了幾百年，鐵木真大汗為什麼要改變舊法？上天也不允許。」鐵木真道：「咱們祖宗阿蘭豁雅夫人的故事你還記得嗎？她的五個兒子不和，她煮了臘羊肉給他們吃，給了他們每人一支箭，叫他們折斷，他們很容易的折斷了。她又把五支箭合起來叫他們折斷。五個人輪流著折，都未能折斷。你記得她教訓兒子們的話麼？」札木合道：「你們如果一個個地分散開，就像一支箭似的會被任何人折斷。你們如果同心協力，那就像五支箭似的堅固，不會被任何人折斷。」鐵木真道：「好，你還記得。後來怎樣？」札木合道：「後來他五個兒子同心協力，成為蒙古人的族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道：「是啊！咱倆都是英雄豪傑，幹麼不把蒙古人都集合在一起？自己不要你打我，我打你，大家同心協力的把大金國滅掉。」札木合驚道：「大金國兵多將廣，黃金遍地，糧如山積，蒙古人怎能惹他？」鐵木真「哼」了一聲道：「那你寧可大家受大金國欺壓的了？」札木合道：「他們也沒欺壓咱們。大金國皇帝封你做招討使。」鐵木真怒道：「初時我也當大金國皇帝是好意，那知向咱們需求越來越厲害，要了牛羊，又要馬匹，現在還要咱們派戰士幫他打仗。」札木合道：「王罕和桑昆都</w:t>
      </w:r>
      <w:r w:rsidRPr="00D44153">
        <w:rPr>
          <w:rFonts w:asciiTheme="minorEastAsia" w:eastAsiaTheme="minorEastAsia"/>
          <w:color w:val="auto"/>
          <w:sz w:val="21"/>
        </w:rPr>
        <w:lastRenderedPageBreak/>
        <w:t>不肯背叛大金。」鐵木真道：「背叛，哼，背叛！那麼你呢？」札木合道：「我來求義兄不要發怒，把都史還給桑昆。由我擔保，桑昆一定放你平安回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道：「我不相信桑昆，也不相信你。」札木合道：「桑昆說一個兒子死了還可再生兩個，一個鐵木真死了，就永遠沒有鐵木真了！不放都史，你見不到明天的太陽。」鐵木真舉刀在空中呼的劈了一刀，叫道：「寧戰死，不投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札木合站起身來道：「你把奪來的牛羊分給軍士，說是他們私產，不是部族公有。各族的族長們都說你的做法不好，不合祖規。」鐵木真厲聲道：「可是年輕的戰士們個個都歡喜。」札木合道：「好，鐵木真義兄，你可別說我忘恩負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從懷內摸出一個小包，擲在札木合身前，說道：「這是咱們三次結義時你送給我的禮物，現在你收回去吧。明日你拿鋼刀斬在這裏。」他一面說，一面伸手在脖子裏作勢一砍道：「殺的人是敵人，不是義兄。」札木合拾起小包，也從懷裏掏出一個革製的小囊來，默默無言的放在鐵木真腳邊，轉身下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望著他的背影，良久不語，心中傷痛已極，真料不到情逾手足的義弟，竟會在自己背後突施暗算，當下慢慢打開皮囊，倒出了幼時所玩的箭頭髀石，從前兩個孩子在冰上同玩的情景，一幕幕的在心頭湧現。他嘆了一口氣，用佩刀在地下挖了一個坑，把結義的幾件禮物埋在坑裏。郭靖在一旁望著，心中也很沉重，知道鐵木真所埋葬的其實是一份他心中最寶貴的友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雙手捧了沙土掩沒之後，站起身來，只見桑昆和札木合部下所燃點的篝火，猶如天上繁星般照亮了整個草原，聲勢十分浩大。他出了一會神，回過頭來，見郭靖站在身旁，問道：「你怕麼？」郭靖道：「我在想我媽。」鐵木真道：「嗯，你是勇士，是極好的勇士。」他指著遠處點點篝火，道：「他們也都是勇士。咱們蒙古人有這麼多好漢，但大家是不斷的互相殘殺。只要大家聯在一起。」他眼睛一直望著遠處的天邊：「咱們能把全世界</w:t>
      </w:r>
      <w:r w:rsidRPr="00D44153">
        <w:rPr>
          <w:rFonts w:asciiTheme="minorEastAsia" w:eastAsiaTheme="minorEastAsia"/>
          <w:color w:val="auto"/>
          <w:sz w:val="21"/>
        </w:rPr>
        <w:t>……</w:t>
      </w:r>
      <w:r w:rsidRPr="00D44153">
        <w:rPr>
          <w:rFonts w:asciiTheme="minorEastAsia" w:eastAsiaTheme="minorEastAsia"/>
          <w:color w:val="auto"/>
          <w:sz w:val="21"/>
        </w:rPr>
        <w:t>把全世界做蒙古人的牧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著這番抱負遠大，胸懷廣闊的說話，對鐵木真更是五體投地的崇敬，昂然說道：「大汗，咱們能戰勝，咱們不會被膽小卑鄙的桑昆打敗。」鐵木真也是神采飛揚的道：「對，咱們記著今兒晚上的話，我以後把你當親兒子一樣待你。」說著對郭靖抱了一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話之間，天色漸明，桑昆和札木合隊伍中都嗚嗚地號角吹動。鐵木真道：「救兵不來啦，咱們今日就戰死在這土山之上。」只聽見敵軍中兵甲鏗鏗，馬聲蕭蕭，眼見就要發動拂曉攻擊。鐵木真與三子及諸將伏在土堆之後，箭頭瞄準了每一條上山的路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陣，一面黃旗從桑昆隊伍中越眾而出，旗下三人連轡走到山邊，左是桑昆，右是札木合，中間一人赫然是大金國的六太子趙王完顏烈。他金盔金甲，左手拿著擋箭的金盾，叫道：「鐵木真，你背叛大金麼？」鐵木真的長子朮赤，對準了他嗖的一箭，完顏烈身後忽然縱出一人，一伸手把箭綽在手中，身手矯捷之極。完顏烈道：「把都史救出。將鐵木真擒來。」四個人應聲撲上山來。郭靖見了他們的身法，不覺一驚，原來這四人上山時用的都是輕身功夫，竟是武林中的高手，決非普通戰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四個人奔到半山，哲別與博爾忽等連珠箭如雨射下，都被他們用軟盾擋開。郭靖暗暗心驚：「咱們這裏雖都是名將勇士，但決不能與武林的高手相敵，這如何是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個黑衣中年男子一躍上山，窩闊台挺刀攔住，那男子手一揚，一抽箭打在他頂頸之上，隨即舉起單刀一刀砍下，忽覺白刃閃動，斜刺裏一劍刺來，直取他的手腕，竟是又狠又準。他料不到鐵木真部屬中竟也有精通劍術之人，喝道：「你是誰？留下姓名。」說的卻是漢語。郭靖道：「我叫郭靖。」那人道：「沒聽見過！快投降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遊目四顧，見其餘三人也已上山，正與赤老溫、博爾忽等短兵相接，白刃肉搏。桑昆其餘的部眾待要隨著衝上，木華黎把刀架在都史頸裏，高聲大叫：「誰敢上來，這就是一刀！」桑昆很是焦急，對完顏烈道：「六王爺，叫他們下來吧，咱們再想別法！別傷了我孩兒。」完顏烈微笑道：「放心，傷不了。」桑昆的部眾不敢上山，完顏烈手下的四人卻已在山上乓乓乒乒的打得十分激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展開韓小瑩所授的「越女劍法」，劍走輕靈，與那使單刀的交上了手。數招一過，竟是迭遇兇險，那人刀厚力沉，招招暗藏內勁，實非庸手。江南六怪武功很雜，見聞又廣，平日早將武林各家各派主</w:t>
      </w:r>
      <w:r w:rsidRPr="00D44153">
        <w:rPr>
          <w:rFonts w:asciiTheme="minorEastAsia" w:eastAsiaTheme="minorEastAsia"/>
          <w:color w:val="auto"/>
          <w:sz w:val="21"/>
        </w:rPr>
        <w:lastRenderedPageBreak/>
        <w:t>要的招數與郭靖拆解過了，但這人刀法自成一格，眼見他自右劈來，中途不知怎麼一轉，刃鋒卻落在左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住倒退，又拆數招，忽然心念一動：「大師父常說，交手時要制人而不可制於人，現在我竭力招架，豈非受制於人？」見他一刀砍來，竟自不避，右足曲為前弓，左手捏著劍訣，右手平膀順肘，一劍向敵人直刺，正是「十萬橫磨」之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見他似乎情急拚命，用的是兩敗俱傷的打法，心頭倒是一驚，急忙回刀。郭靖硬爭先手，這一下得了勢，那肯再鬆，長劍晃動，青光閃閃，劍尖在敵人身邊刺來劃去，招招不離要害。那人被他「越女劍法」一輪急攻，倒鬧了個手忙足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他三個同伴已將鐵木真手下的將領打倒了四五人，見他落在下風，一個提著大槍縱身而上，叫道：「大師哥，我來助你。」那使單刀的自恃是武林前輩，由完顏烈用重金聘來，今日首次出馬，在千軍萬馬之前，萬目睽睽之下，那肯向一個後生小輩認輸？他們四人雖是同門師兄弟，但素來各有心病，互不相下，當下喝道：「你在旁瞧著，看看大師兄的手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乘他說話分心，左膝一低，曲肘豎肱，一招「起鳳騰蛟」，刷的一聲，劍尖猛撩上來，那人向後急避，左袖已被劍鋒劃破。那使花槍的笑道：「來瞧大師哥的手段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哲別等幾個未受傷的將領，這時都圍在鐵木真周圍保護。衝上來的四人中另外兩個一人使一條鐵鞭，一人使一對短斧，見這些蒙古將軍各挺長矛，威風凜凜的聚在一起，倒也不敢貿然相攻，聽見二師哥叫喚，心想反正這些人逃不了，不如先瞧瞧熱鬧再說，當下縱身過來，三人站成一排，袖手看大師哥與郭靖相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使單刀的跳出圈子，喝道：「你是誰的門下？為什麼在這裏送死？」郭靖橫劍捏訣，不亢不卑地道：「弟子是江南七俠的門下，請教四位高姓大名。」那使單刀的向三個師弟望了一眼，轉頭說道：「咱們姓名，說來諒你後生小輩也不知道，看刀！」一刀斜劈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和他打了這一陣，已知他功力在自己之上，但七師父所傳劍法極為精奇，鋒銳處敵人也十分忌憚，當下仍取搶攻，不向後退，見敵刀砍到，右足反而繞前避過，「探海屠龍」迴鋒下插，逕攻敵人下盤。兩人一搭上手，轉眼間又拆了二三十招。這時山下數萬兵將、山上鐵木真諸人與攻上來的三人，個個目不轉瞬的凝神觀戰，那使單刀的一心要陣前顯威，好叫六太子另眼相看，抖擻精神，把一柄刀使得呼呼風響，眼見久鬥不下，心中焦躁起來，刀法愈來愈狠，忽地一刀橫砍，向郭靖腰裏砍來。郭靖身子拗轉，「翻身探果」，撩向敵臂。那人眼見郭靖不避，反而迴攻，心中大喜，心想待你劍到，我的刀早已砍進你身體之中了，當下並不變招，順勢力斫，眼見刀鋒及於郭靖腰上，那知郭靖內功已有根基，下盤不動，上盤不避，就是腰向左一挪，斗然移開一尺，右手一送，一劍刺在那人胸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狂叫一聲，撒手拋刀，猛力一掌，把郭靖的長劍打落在地，總算逃了一命，這一劍只刺入胸口半寸，但手掌卻已鮮血淋漓，急忙跳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一劍本可取他性命，終因經驗不足，未能得手，心中暗呼：「可惜，可惜。」忙俯身把敵人的單刀搶在手裏，只聽背後風響，哲別叫道：「小心後面！」郭靖也不回身，後腿向後一腳，踢開刺來的槍桿，乘勢一刀，撩向敵手，這一招正是南希仁所授內家「南山刀法」中的「燕子入巢」。這一腿踢出時，眼睛不見，只要部位稍有不準，一槍早已插入背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使槍的喝一聲：「好！」槍上紅纓一震，抖起個碗大槍花，當胸刺到，郭靖一個「帶醉脫靴」，一刀掛開，飛起右腳，踢向敵人手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只道郭靖劍法有獨得之祕，眼見他長劍脫手，忙搶上來動手，存心要檢個便宜。那知他武學甚廣，非拘一路，使起刀來也是得心應手，眼見他一腳踢來，雙手向裏一縮，郭靖踏上一步，一刀順著槍桿削了下來。那人在這一桿槍上已用了二十多年功夫，師父又是武林中的佼佼健者，槍法豈是等閒，當下盤打刺扎，紅纓閃動，鐵槍飛舞，與郭靖打了個難解難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鬥到分際，郭靖見敵人槍力沉猛，每一招都在想將自己單刀砸飛，招術靈動，迅速之極，顯然是想急切之間取勝，好在三軍陣前揚名露臉，但孫子兵法有云：「兵鬥拙速，未睹巧之久也。」武家相鬥，亦復如此，一味貪快貪巧，數十招之後，那人槍法已偶見澀滯。郭靖把「南山刀法」使發了，已不用</w:t>
      </w:r>
      <w:r w:rsidRPr="00D44153">
        <w:rPr>
          <w:rFonts w:asciiTheme="minorEastAsia" w:eastAsiaTheme="minorEastAsia"/>
          <w:color w:val="auto"/>
          <w:sz w:val="21"/>
        </w:rPr>
        <w:lastRenderedPageBreak/>
        <w:t>顧盼擬合，信手而應，縱橫前後，悉逢肯綮。只見他刀光閃閃，劈刺截掃、斬削砍剁，越打越是凌厲。四人中的大師兄本是單刀名家，在旁也看得暗暗心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酣鬥中那人一槍當胸刺來，郭靖一個「進步提籃」，左掌將槍一推。按照原來招術，推開敵槍之後，右足進步順手一刀，但他掌心與槍桿一觸到，立即發覺敵人抽槍竟不迅捷。他修習了兩年內功，身體感應迅敏之極，一覺有變，左掌一翻，已用分筋錯骨手法抓住槍桿，刷的一刀，順著槍桿直削下去，敵人如不撤槍，十根手指無一能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一奪槍絲紋不動，已自吃驚，突見刀鋒相距前手不到半尺，急忙撤槍後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看官，那人本是武林名手，郭靖一個後生小輩怎能勝他？須知江南六怪各負絕藝，他們想到楊鐵心是名將楊再興的嫡派子孫，楊家槍法必有獨到造詣，丘處機將他子嗣訪到之後，除了傳授其他武功之外，對槍法一定特別注重，好教他不墮了祖宗的威名，所以南希仁在傳郭靖刀法時，「單刀破槍」之術，習練得滾瓜爛熟。想不到這套刀法未在嘉興顯威，已先在漠北立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取勝之後，精神一振，右手用力一揮，將單刀遠遠擲到了山下，挺槍而立。四人中的老四最是沉不住氣，大吼一聲，雙斧著地捲來。郭靖把槍使開了，那人雙斧怎搶得進去。武學家道：「一寸長，一寸強；一分短，一分險。」凡用短兵刃的，必定要搶到敵人身邊肉搏方能取勝。江南六怪既防到嘉興比武對敵擅用長槍，自然也命郭靖精研槍法，那是知己知彼的意思。全金發秤桿的打法本從槍中脫胎而來，所以郭靖的長槍是從六師父學的。有宋一代，軍中最為著重槍法，近如岳家槍法，那不必說了，北宋名將如楊業、呼延贊，都是使槍的英雄。這時郭靖所用的，正是軍中武學正宗的楊家槍法，那人雙斧揮霍，卻始終攻不進郭靖身旁一丈以內的圈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雖然防身有餘，但那人在雙斧上用功很深，要想傷他，卻也不易，再鬥數合，計上心來，突然賣個破綻。那人大喜，好容易有這良機，豈肯放過，猛喝一聲，直撲到郭靖身邊，雙斧直上直下的砍將下來。郭靖橫槍一擋，喀喀兩聲，雙斧已將槍桿斬為三截，那人待要揮斧再砍，突覺小腹上一痛，已被郭靖一腳踢中，身子直飛出去，左手順勢圈回，一斧往自己頭上斫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四人中的三師兄疾忙搶上，舉起鐵鞭在他斧上一架，噹的一聲，火星飛濺，那人利斧脫手，一交坐在地下，總算逃脫了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是個莽夫，怒得哇哇大叫，拾起斧頭，又再撲上，郭靖手中沒了兵刃，雙掌一錯，用空手奪白刃之法和他拼了起來。三師兄提起鐵鞭，上前夾攻，山下蒙古眾軍大聲鼓噪，呼喊怒罵。原來蒙古人生性質樸，敬重英雄好漢，他們見這四人用車輪戰法輪鬥郭靖，已自氣憤，這時見兩人夾擊一個空手之人，實在不是大丈夫的行徑，都高聲吆喝。郭靖雖是他們敵人，大家反而為他吶喊助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博爾忽、哲別兩人挺起長刀，加入戰團，對方旁觀的兩人也上前助戰。這兩位蒙古名將在戰陣中斬將騫旗，勇不可當，但小巧騰挪，撕奪截打的步戰功夫，卻非擅長，仗著身雄力猛，支持了數十招，但終於兵刃被敵人雙雙奪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博爾忽勢危，縱身過來，呼的一掌，往使單刀的大師兄背上拍去，那人回刀截他手腕。郭靖手臂一縮，一肘撞向二師兄，又解救了哲別之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四人心想：「咱們四兄弟今日折在你這小子手裏，以後怎能再在江湖上行走，怎能在六王子府中立足？」四人是同樣的心思，一意要先殺了郭靖，當下不去理會兩個蒙古將軍，四人圍攻郭靖。山下蒙古兵將吶喊叫罵，更是厲害，那四人充耳不聞，刀鞭雙斧齊往郭靖身上招呼。郭靖手中沒了兵刃，又受這四個高手夾擊，那裏抵擋得住？只得展開輕身功夫，在四人兵刃縫中穿來插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博爾忽揚起手中長刀，叫道：「接刀！」一揮手向郭靖擲去。郭靖縱身待接，被使鐵鞭的一鞭將刀砸飛。那使雙斧的惱恨一踢之辱，不顧一切的雙斧著地捲來。郭靖一躍避開，但頭上單刀也已砍到，身子一偏閃過了這刀，左足一踹，正踹在使斧的頂門，就在這時，右邊大腿卻也中了一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痛入骨髓，仗著練有內功，骨頭未斷，但眼前一黑，險些暈倒。那使斧的拋去斧頭，雙手合圍，一圈將郭靖兩腿抱住，牢牢不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立足不穩，跌倒在地，眼見白光閃動，頭頂刀鞭齊下，心知這次性命不保，突然間母親、七位恩師、義兄拖雷、義妹華箏的影子如閃電般在腦海中一一閃過，俯身抓住那使斧的胸口，用力一舉，擋</w:t>
      </w:r>
      <w:r w:rsidRPr="00D44153">
        <w:rPr>
          <w:rFonts w:asciiTheme="minorEastAsia" w:eastAsiaTheme="minorEastAsia"/>
          <w:color w:val="auto"/>
          <w:sz w:val="21"/>
        </w:rPr>
        <w:lastRenderedPageBreak/>
        <w:t>在自己身上。其餘三人投鼠忌器，忙收刀鞭，郭靖一手扣住了敵人脈門，叫他動彈不得，一手叉住他的咽喉，自己蜷縮身子，躲在那人體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三人舉足往郭靖肩頭腳上猛踢，郭靖置之不理，心想：「我雖死了，也得扼死一個敵人抵數。」叉在他咽喉的手更加用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哲別等見郭靖被壓在底下，各挺兵刃來救，那使單刀的大師兄對兩個師弟道：「你們擋住躂子，我來殺小雜種。」俯身下去，將刀尖對準郭靖露在外面的肩頭，右手運勁，挺刀插將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突覺肩頭疼痛，腰腿用勁，一個「懶驢打滾」，滾開兩丈。這時抱住他雙腿的那人已被他叉得喘氣不得，暈死過去。郭靖一躍而起，眼見敵人提刀趕來，待要抵敵，右腿鞭傷極重，立足不穩，又自跌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一刀砍將下來，郭靖忽然想起，伸手在腰裏一帶，順勢一抖，已將護身軟鞭取在手中，仰天而臥，使開一路「金龍鞭法」，將各處要害防得風雨不透。馬王神韓寶駒身子矮短，所以在武學上專研攻敵下盤的法門，郭靖這時臥地而鬥，這套鞭法恰是得其所哉，使開來得心應手，那人一時倒也無法傷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拆了二十餘招，暈去的人醒了轉來，另外兩人也已獲勝，轉身再行圍攻郭靖，眼見形勢再緊，突然山下軍伍中一陣混亂，六個人東一穿西一插，奔上山來。桑昆和札木合的部下只道又是完顏烈的武士，再要上去圍攻郭靖，個個大聲咒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山上眾人待要射箭攔阻，哲別眼尖，已認出原來是郭靖的師父江南六怪到了，大聲叫道：「靖兒，你師父們來啦！」郭靖本已累得頭暈眼花，聽了這話，突然精神一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和全金發最先上山，見郭靖躺在地下被四人夾擊，已是命在頃刻，如何不急，全金發縱身上前，秤桿一掠，同時架開了四件兵刃，喝道：「要不要臉？」四人手上同時一震，感到敵人功力遠在那少年之上，急忙躍開，朱聰將郭靖扶起，柯鎮惡等也已上山。全金發罵道：「不知羞恥的匪徒，快滾下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使單刀的大師兄眼見眾寡之勢突然倒轉，再動手必然不敵，但如逃下山去，那是顏面何存，那裏還能在六太子府中耽下去？當下硬了頭皮道：「六位可是江南六俠麼？」朱聰笑嘻嘻的道：「不錯，四位是誰？」那人道：「咱們是鬼門龍王門下的四弟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與朱聰本來以為他們合鬥郭靖一人，必是無名之輩，忽聽他們是武林中怪物鬼門龍王的弟子，倒吃了一驚。柯鎮惡冷冷的道：「瞎充字號麼？鬼門龍王是響噹噹的腳色，門下那有你們這種不成器的傢伙！」使雙斧的撫著頸中被郭靖叉起的紅痕，怒道：「誰充字號來著？他是大師兄斷魂刀沈青剛，這是二師兄追命槍吳青烈，那是三師兄奪魄鞭馬青雄，我是喪門斧錢青健。」柯鎮惡道：「聽來倒不假，那麼果然是黃河四鬼了。你們在江湖上並非無名之輩，為什麼竟自甘下賤，四個兒鬥我徒兒一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吳青烈強詞奪理，道：「怎麼是四個打一個，這裏不是還有許多蒙古人幫著他麼？」錢青健問馬青雄道：「三師哥，這跛腳瞎子大剌剌的好不神氣，那是誰啊？」這句話說得雖輕，柯鎮惡耳朵靈便，卻已聽見，心頭大怒，鐵杖在地下撐，早已躍到他的身旁，一把抓住他的背心，擲到了山下。三鬼一驚，待要撲上迎敵，柯鎮惡身法如風，一抓一擲，一抓一擲，旁人還沒看清楚怎的，三人都被他擲到了山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山上山下蒙古兵將齊聲歡呼。黃河四鬼跌得滿頭滿臉的塵沙，個個腰酸背痛，滿腔羞慚的掙扎著爬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此時，遠處塵頭大起，似有數千人馬殺奔前來，桑昆的部屬陣腳登時鬆動，鐵木真見來了救兵，他知札木合治軍極嚴，是一位能幹的將才，桑昆卻是藉著父親餘蔭，庸碌無能，當下指著桑昆的左翼，喝道：「向這裏衝！」哲別、博爾朮、朮赤、察合台四人當先衝下，遠處救兵齊聲吶喊。木華黎把都史抱在手裏，一刀架在他項頸之中，大叫：「快讓路，快讓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桑昆見眾人衝下，正要指揮人馬攔截，忽見都史被人抓住了動彈不得，不禁呆住，心中躊躇，不知如何是好，轉眼之間，鐵木真等已衝到了跟前。哲別看準了他腦門，嗖的一箭，桑昆急忙向左一避，那箭正中右腮，跌下馬去。眾兵將見主帥落馬，登時大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直衝出陣，數百人追來，被哲別、博爾朮等一陣連珠箭射退。南希仁將郭靖抱在懷裏，眾人且戰且走，奔出數里，只見塵頭起處，鐵木真的第四子拖雷領兵趕到，追兵見有援軍，紛紛勒馬回轉。</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原來拖雷年輕，又無鐵木真的令符，所以族長宿將都不聽他的調度，只得率領了數千名青年兵將趕來。江南六怪卻又比他早到了一步。拖雷甚有智計，眼見敵兵勢大，衝入救人必致覆沒，於是下令在每匹馬尾上縛了樹枝，令軍士來回奔馳，遠遠望來塵沙飛揚，不知有多少人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木真整軍回營，半路上遇到華箏又領了一彪軍馬趕來。她見眾人無恙，心中大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晚鐵木真大犒將士，卻把都史請在上席坐了，眾人心中都是憤憤不平。鐵木真向都史敬了三杯酒，說道：「我和王罕義父、桑昆義兄毫無仇冤，請你回去代我請罪。我再挑選貴重禮物來送給義父義兄，務請他們不要介意。」都史蒙他不殺，已是意外之喜，當下沒口的答應，諸將見大汗如此懦弱，畏懼王罕，都感十分氣惱。次日一早，鐵木真備了兩車黃金貂皮的重禮，派了十名軍士護送都史回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等他去了三日，鐵木真召集諸將，說道：「大家集合部眾，咱們立即出發去襲擊王罕。」諸將相顧愕然。鐵木真道：「王罕兵多，咱們兵少，明戰不能取勝，必須偷襲。我放都史，又送厚禮，是叫他不作提防。」諸將俱都拜服。當下兵分三路，連夜前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罕和桑昆見都史平安回來，只道鐵木真害怕，在金帳之中，連日與完顏烈、札木合飲宴。那知鐵木真用兵如神，黑夜之中，猶如天崩地裂般四下衝殺進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罕、桑昆倉皇逃向西方，後來分別為乃蠻人和西遼人所殺，都史被敵軍馬蹄踏成了肉泥。黃河四鬼奮力突圍，保著完顏烈連夜逃回中原（北京）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札木合失掉了部眾，帶了五名親兵逃到唐努山上，那五名親兵乘他吃羊肉時，將他擒住，送到鐵木真帳中來。鐵木真大怒，喝道：「親兵背叛主人，這種不義之人，留著何用？」下令將這五名親兵在札木合之前斬下首級。轉頭對札木合道：「咱們還是做好朋友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札木合流淚道：「義兄雖然饒了我性命，我也再沒臉活在這世界上，只求義兄賜我不流血而死，使我靈魂不隨著鮮血而離開我的身體。」鐵木真黯然良久，道：「好，我賜你不流血而死，把你葬在我倆幼時一起遊玩的地方。」札木合跪下行禮，轉身出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鐵木真在斡難河源大會各族部眾，這時他威震大漠，蒙古各族牧民戰士，無不誠服。在大會之中，眾人推舉鐵木真做蒙古的大汗，稱為「成吉思汗」，那是與大海一般廣闊強大的意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大賞有功將士，木華黎、博爾朮、博爾忽、赤老溫四傑，以及哲別、者勒米、速不台大將，都封為千夫長。郭靖這次立功極偉，竟也被封為千夫長，一個十多歲的少年，居然與蒙古開國的功臣名將並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在慶功宴中，成吉思汗受諸將敬酒，喝得微醺，對郭靖道：「好孩子，我再賜你一件我最寶貴的禮物。」郭靖忙跪下謝賞。成吉思汗道：「我把華箏公主給你，從明天起，你是我的金刀駙馬。」眾將轟然歡呼，紛紛向郭靖道賀。大呼：「金刀駙馬，好好好！」拖雷更是高興，一把摟住了義弟不放。郭靖卻呆在當地，做聲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他向來把華箏公主當作親妹子一般，心中並無半點兒女私情。他數年來全心全意的練武，心不旁騖，那裏有過絲毫綺念，這時突然聽到成吉思汗這幾句話，只覺茫然失措，不知如何是好。眾人見他傻楞楞的發呆，都轟然大笑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酒宴過後，郭靖忙去稟告母親，李萍沉吟良久，命他將江南六怪一齊請來，說知此事。六怪見愛徒受大汗器重，都向李萍道喜。李萍默然不語，忽地跪下，向六人磕下頭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大驚，忙道：「嫂子有何話請說，何必行此大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李萍道：「我這孩兒承六位師父教誨，今日得以成人，小女子就是粉身碎骨，也是難報大恩大德。現在有一件為難之事，要請六位師父作主。」當下把亡夫郭嘯天昔年與楊鐵心指腹為婚的約言詳細說了，最後道：「大汗招我兒為駙馬，那自然是十分榮寵之事，但要是楊叔叔真的遺下個女孩，我不守約言，他日九泉之下，怎有臉來見先夫和楊叔叔兩人？」朱聰道：「那位楊英雄果然留下了子嗣，不過不是女兒，卻是男子。」李萍一驚，忙問：「朱師父怎麼知道？」朱聰道：「中原一位朋友曾帶信給我，並盼望咱們把靖兒帶到江南，和那位姓楊的世兄見見面，大家切磋一下功夫。」</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李萍大喜，當下與六怪商定，由六怪帶同郭靖到江南與楊鐵心的子嗣會面，並設法找尋段天德報仇，回來之後，再和華箏成親。郭靖去向成吉思汗請示。成吉思汗道：「好，你就到南方去走一遭，把大金國六太子完顏烈的腦袋給我帶來。幹這件大事，你要帶多少名勇士？」</w:t>
      </w:r>
    </w:p>
    <w:p w:rsidR="006F6662" w:rsidRDefault="00093C42" w:rsidP="00D44153">
      <w:pPr>
        <w:pStyle w:val="1"/>
        <w:spacing w:before="240" w:after="240"/>
      </w:pPr>
      <w:bookmarkStart w:id="30" w:name="Top_of_15_xhtml"/>
      <w:bookmarkStart w:id="31" w:name="_Toc69886518"/>
      <w:r w:rsidRPr="00D44153">
        <w:rPr>
          <w:rFonts w:ascii="宋体" w:eastAsia="宋体" w:hAnsi="宋体" w:cs="宋体" w:hint="eastAsia"/>
        </w:rPr>
        <w:lastRenderedPageBreak/>
        <w:t>第十五回</w:t>
      </w:r>
      <w:r w:rsidRPr="00D44153">
        <w:t xml:space="preserve"> </w:t>
      </w:r>
      <w:r w:rsidRPr="00D44153">
        <w:rPr>
          <w:rFonts w:ascii="宋体" w:eastAsia="宋体" w:hAnsi="宋体" w:cs="宋体" w:hint="eastAsia"/>
        </w:rPr>
        <w:t>汗血寶馬</w:t>
      </w:r>
      <w:bookmarkEnd w:id="30"/>
      <w:bookmarkEnd w:id="3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自小受母親的教誨，向來對大金國十分憎恨，這次又險些喪生在完顏烈手下的黃河四鬼之手，這時聽了成吉思汗的話，心想：「只要六位師父肯助我，大事必成，多帶不會高來高去的勇士，反而礙事。」於是說道：「孩兒有師父同去，不必再帶武士。」成吉思汗大喜，道：「這時咱們馬未養肥，兵未練成，還不是大金國的敵手，你千萬不可露了痕跡。」郭靖點頭答應。成吉思汗當下賞了三十斤黃金，作為盤纏，又把從王罕那裏搶來的金器珍寶贈了一批給江南六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第三日一早，郭靖與母親灑淚而別，隨同六位師父到張阿生墓上去磕拜了，向南進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走出十餘里，只見兩頭白鵰在空中盤旋飛翔，拖雷與華箏並騎馳來送行。拖雷贈了他一件十分名貴的貂裘，那王罕的寶庫中奪來的。華箏知道父親已把自己終身許配給他，雙頰紅暈，盈盈不語。拖雷笑道：「妹子，你跟他說話啊，我不聽就是。」說著縱馬走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側過了頭，想不出什麼話說，隔了好一陣，道：「你早些回來。」郭靖點點頭：「還有事麼？」華箏搖搖頭，郭靖將她輕輕的抱了抱，馳到拖雷身邊，也和他抱了抱，催馬追向已經走遠的六位師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見他硬繃繃的沒有表示絲毫柔情蜜意，仍與平時一般的待她，心中很不樂意，舉起馬鞭，狂打猛抽，只把青驄馬身上打得條條血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與郭靖曉行夜宿，一路向東南進發，不多日已過了大漠草原。這天將到黑水河，離張家口已經不遠。郭靖從未離開過沙漠，這時見到中土的情形，處處覺得新奇，雙腿一夾，縱馬疾馳，只覺耳旁呼呼風響，房屋樹木，不住倒退，那小紅馬跑發了性，一口氣奔到了黑水河，在路旁一家飯店歇馬打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小紅馬這次一口氣跑了這麼多路，肩胛旁滲出了許多汗水，心中憐惜。拿了汗巾給牠一抹，一伸手，不覺大吃一驚，只見汗巾上全是殷紅的血漬，再在紅馬右肩上一抹，也是滿肩的鮮血。郭靖嚇得險些流淚，自怨不惜馬力的大跑，這匹駿馬只怕是生生的給自己毀了，抱住馬頸不住慰藉，但那馬仍是神態驃悍，毫無受傷之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伸長了脖子，只盼三師父韓寶駒趕快到來，好給他愛馬治傷。他不住向來路探望，忽聽得一陣悠揚悅耳的駝鈴之聲，四峰全身雪白的白駱駝從大道上急奔而來。每峰駱駝上乘了一個白衣男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從未見過如此美麗的駱駝，不覺多望了一眼，只見那四個乘客都是二十二三歲年紀，個個眉清目秀，沒一個不是塞外罕見的美男子。那四人躍下駝背，走進飯店，從他們腰腿之勁中看來，顯然都是一身的武功。郭靖見他們穿了一色的白袍，個個頸中露出狐裘，不覺瞧得呆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個白衣男子被郭靖望得不好意思，一陣紅雲湧上臉頰，低下了頭。另一怒目向郭靖喝道：「楞小子，瞧什麼？」郭靖一驚，忙把頭轉了開去，只聽見那四人低聲說了一陣子話，齊聲嘻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知道他們在嘲笑自己，不覺羞慚難當，耳根一陣發熱，正打不定是否要另換一家飯店，忽見韓寶駒騎著黃馬奔到。郭靖忙搶上去把紅馬肩上出血的事說了，韓寶駒奇道：「有這等事？」走到紅馬身旁，在牠肩上輕輕抹了幾把，映在日光下一看，哈哈大笑道：「這不是血，是汗！」郭靖一愕：「汗，紅色的汗？」韓寶駒道：「靖兒，你已得了一匹千年難逢的汗血寶馬啊。」郭靖聽說愛馬沒有受傷，心花怒放，道：「三師父，怎麼會出血一樣的汗？」韓寶駒道：「我曾聽先師說過，西域大宛有一種天馬，肩上出汗時殷紅如血，脅如插翅，日行千里，但那只是傳說而已，誰都沒有見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話之間，柯鎮惡等也已到了，朱聰飽讀詩書，搖頭晃腦的道：「那在史記與漢書上都寫得明明白白。當年博望侯張騫出使西域，在大宛口貳師城見了汗血寶馬，回來奏知漢武帝。皇帝一聽，欣羨異常，命使者帶了黃金千斤，又鑄了一匹與真馬一般大的金馬，送到大宛國去，求換一匹汗血寶馬，那大宛國王道：「貳師之馬，是大宛國寶，不能送給漢人。」漢使大怒，發了一頓脾氣，把金馬椎破而回。大宛王見漢使無禮，命人殺死使者，將黃金千斤和金馬都奪了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啊」了一聲，見朱聰舉碗喝茶，忙問：「後來怎樣？」那四個白衣美貌男子也出了神，側耳傾聽朱聰講寶馬的故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朱聰喝了一口茶道：「三弟，你是養馬名家，可知那寶馬從何而來？」韓寶駒道：「我曾聽先師說那是家馬與野馬交配而生。」朱聰道：「不錯，據書上說，貳師城附近有一座山，山上生一種野馬，奔躍如飛，凡人休想追得上牠。大宛國的人想了一個妙計，春天晚上把五色母馬放在山下，那野馬情動，就與母馬交配，生下來的就是汗血寶馬了。靖兒，你這匹小紅馬，只怕是從大宛國萬里而來的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要聽故事，道：「漢武帝難道就此罷了不成？」朱聰道：「他怎肯罷手？當下發兵數萬，命李廣利統率，到大宛國貳師城取馬，為了志在必得，所以把李廣利為貳師將軍。但到大宛國一路都是沙漠，無糧無水，途中士兵死亡枕藉，未到大宛，軍隊只剩了三成。李廣利一戰不利，退回敦煌，向皇帝請援。天子大怒，命使者帶劍守在玉門關，下旨道：「遠征兵將，有敢進關者一概斬首。李廣利進退不得，只好留在敦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到這裏，只聽得駝鈴悠揚，又有四人騎了白駱駝到來。四人下駝進店，郭靖一看，更加驚奇，只見這四人也都是身披白袍的美貌少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四人走進店來，與先前四人坐在一桌，要了飯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繼續講下去：「漢武帝心想，寶馬得不到，還喪了數萬士卒，豈不是讓外國看輕了我大漢天子？於是大發邊騎，一共二十餘萬人，牛馬糧草，不計其數，還怕兵力不足，又下令全國犯罪小吏，贅婿，商人一律從軍出征，真是弄得天下騷然。還封了兩名著名的馬師做大官，一個官拜驅馬校尉，一個官拜執馬校尉，只等破了大宛，選取駿馬。六弟，漢朝重農輕商，你在漢武帝時那就倒了霉，三弟卻能做官，哈哈！」韓小瑩道：「贅婿又犯了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道：「不是貧窮無告之人，誰肯去做贅婿？且說那李廣利帶了大軍，圍攻大宛城四十餘日，殺死勇將無數。大宛的貴人們害怕了，斬了國王的頭投降，獻出寶馬。李廣利凱旋回京，天子大喜，封他為海西侯，軍官個個升級。為了這幾匹汗血寶馬，天下不知死了多少人，耗費了多少錢財。漢武帝大宴群臣，做了一首天馬之歌，說道：『太一貢兮天馬下，露赤汗兮沫流赭，聘容與兮跇萬里，今安匹兮龍與友！』詩中說只有天上的龍才能夠和牠做朋友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八個白衣男子一面聽，一面打量那匹紅馬，眼中滿是欣羨之色。朱聰道：「天馬的驃悍，全由野馬而來，漢武帝以舉國之力得了幾匹汗血馬，但找不到野馬與之交配，傳了數代，也就不怎麼神駿，身上也滲不出紅汗了。」朱聰說完故事，大家談談說說，吃起麵條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八個白衣少年遠遠坐開，悄悄議論，柯鎮惡耳朵靈極，雖然相隔甚遠，仍舊聽得清清楚楚，只聽一個人道：「要動手馬上就幹，給他一上馬，怎麼還追得上？」另一人道：「這裏人多，他又有同伴。」一人道：「他們敢來攔阻，一起殺了。」柯鎮惡吃了一驚：「這八個人明明都是女子，怎麼這樣狠毒？」當下絲毫不露聲色，背轉身子，臉向店外，那八人更加不來防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一人道：「咱們把這寶馬獻給山主，他騎了上京，那更加大大露臉，叫長白山的參仙老怪，西藏密宗的大手印靈智上人再也逞不出威風。」柯鎮惡曾聽見過靈智上人的名頭，知道他是西藏的一位高僧，參仙老怪卻不知是何等樣的人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聽另一人道：「這幾日道上撞見了不少黑道朋友，聽說都是千手人屠彭連虎的手下，他們也必都是到京集會的，要是這匹馬給他們撞見了，還有咱們的份兒麼？」柯鎮惡心中一凜，他知道彭連虎是河北、山西一帶的悍匪，聲勢浩大，殺人如麻，所以綽號叫做「千手人屠」。他暗暗琢磨：「這樣厲害的大頭子都到京裏聚會，那是幹什麼去的？這八個女子又是什麼來頭？」只聽見她們商量了一陣，決定先出鎮甸，攔在路上下手，奪郭靖的寶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接著這八個女子嘰嘰喳喳的談了一陣兒女風流之事，什麼「山主」最喜歡你啦，什麼「山主」這時候一定在想你啦等等。柯鎮惡皺起眉頭，聽得很是不耐。只聽一女子道：「咱們把這匹汗血寶馬拿去送給山主，你猜他獎賞咱們什麼？」另一人笑道：「要你陪他多睡幾晚哪！」先一人嬌嗔不依，起身扭她，登時咭咭咯咯的笑成一團。又一人發言攔阻：「大家別太放肆啦，小心露了行藏。」又一人道：「那個女子身上帶劍，一定會武，生得可俊，要是年輕十歲，山主見了不害相思病才怪呢。」柯鎮惡知道說的是韓小瑩，心中怒氣勃發，心想這什麼「山主」一定不是個好東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聽一人道：「你可別為了討好山主，不顧性命的給他找美貌女子。」一個人嘻嘻的笑了幾聲，沒有回答。另一人道：「咱們這次到中原來，那是要揚名立威、懾服群雄，好教天下英雄知道咱們白駝山</w:t>
      </w:r>
      <w:r w:rsidRPr="00D44153">
        <w:rPr>
          <w:rFonts w:asciiTheme="minorEastAsia" w:eastAsiaTheme="minorEastAsia"/>
          <w:color w:val="auto"/>
          <w:sz w:val="21"/>
        </w:rPr>
        <w:lastRenderedPageBreak/>
        <w:t>的威風。大家還是收收心，別像黃河四鬼那樣倒霉，那才教人家笑掉了牙齒呢。」柯鎮惡不知道白駝山是什麼派別幫會，但聽了「黃河四鬼」四字，卻是心中一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個人道：「山主說，黃河四鬼是鬼門龍王的得意弟子，在隴西中州頗有威名，聽說這次是折在一個十幾歲的小孩手裏，那真是古怪。」又一人道：「有人說那小孩會九陰白骨爪，黃河四鬼每個人身上都給他抓了幾個窟窿。」又一人笑道：「你小心著，別讓那小孩抓你這裏！」先一人「呸」了一聲，大家又說起笑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聽得又好氣又好笑，心想：「江湖上傳聞竟這麼快！但說靖兒會九陰白骨爪，卻誇大得不近情理，這種爪法不是十年以上的苦練，那能成功？一個十幾歲的孩子怎會有這種本事？」他想到郭靖一出馬就打敗了來頭不小的黃河四鬼，不枉了六兄弟十多年的辛勞，心中也自十分欣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八個女子吃了麵點，匆匆跨上白駝，搶先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聽她們去遠了，道：「二弟，你瞧這八個女子功夫怎樣？」朱聰奇道：「女子？」柯鎮惡道：「怎麼？」朱聰道：「啊，她們男裝打扮，竟不易瞧得出來。她們身法很古怪，又像武功奇佳，又像不會武功。」柯鎮惡道：「你聽說過白駝山麼？」朱聰等想了一陣，都說沒聽見過。柯鎮惡當下把剛才聽見的話了一遍，朱聰等聽說幾個女子膽大妄為，竟要來泰山頭上動土，都覺好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道：「奪馬事小，但她們說有好多厲害腳色要到京裏聚會，只怕中間必有圖謀。既讓咱們撞見了，可不能不理。」全金發道：「嘉興比武之期快到，咱們不能再有耽擱。」大家沉吟了一會，都覺事在兩難。南希仁忽道：「靖兒先去！」韓小瑩道：「四哥說要靖兒獨自先到嘉興，咱們探查這事之後再行趕去？」南希仁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道：「不錯，靖兒也該一人到道上歷練歷練了。」郭靖聽說要與師父們分手，很有點依依不捨。柯鎮惡斥道：「這麼大了，還是小孩子一樣。」韓小瑩安慰他道：「你先去等我們，不到一個月，我們也跟著來了。在比武之前就算六個人不能齊來，總會有一兩位師父趕到主持，不用擔心。」郭靖答應了。柯鎮惡道：「那八個女子要奪你馬，你走小路抄過去吧，你馬快，她們一追趕不上。你有要事在身，不要旁生枝節。」韓寶駒道：「她們要是膽敢作惡，江南七怪決不能放過她們。」笑彌陀張阿生逝世雖已十多年，但六怪談論起來仍自稱江南七怪，決不忘了這位兄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郭靖向六位師父辭別。六怪日前見他獨鬥黃河四鬼，已能善用所傳武藝，這次放他獨行，一則固然自己另有要事，二則也是讓他出去闖闖江湖，多得些經驗，那是任何師父所不能傳授的。各人臨別時又都囑咐了幾句，南希仁最後說，卻只說了四個字：「打不過，逃！」原來他見郭靖與黃河四鬼相鬥時一味狠戰，這種打法要是遇上高手非送命不可，所以教了他這看來簡單、卻是意味深長的四字訣。全金發道：「武學無底，山外有山，人上有人，任你多大的本事，也不能天下無敵。四師父這句話你要記住了！」郭靖點頭答應，依次向六位師父磕頭，上馬向南馳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馳出不到兩里，只見前面兩條岔路，他依著柯鎮惡的指點，沿小路奔去。這小路途程較長，又是曲折難行，向來少人行走，所以路上都是沙石野草，但那小紅馬毫不在乎，一樣的行走如飛。再馳七八里路，地勢陡高，道旁高山夾峙，怪石嵯峨，郭靖初次出道，見了這險惡形勢，不覺暗暗心驚，手按劍柄，凝神前望，心想：「要是三師父見了我這副慌慌失失的模樣，一定要罵我沒用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道路愈來愈窄，轉過一個山坳，突見前面白濛濛的一團，正是三個男裝的白衣女子，騎在白駱駝之上，攔在當路。郭靖心中突的一跳，遠遠將馬勒住，高聲叫道：「勞駕哪，借光借光。」那三個女子哈哈大笑，一個人笑道：「小夥子，怕什麼？過來喲，又不會吃了你的。」郭靖臉上一陣發燒，心中躊躇不定，是跟她們善言相商呢，還是衝過去動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另一個女子笑道：「你的馬不壞啊，來。給我瞧瞧。」聽她語氣，完全是對小孩說話的口吻。凡是十七八歲的少年，必定不喜被人當小孩看待，郭靖心中有氣，一瞧右邊是壁立的高山，左邊卻是望不見底的山谷，雲氣濛濛，不知多深，本想動手，見了這深谷，卻又有點膽寒，一提韁，雙腿一夾，那紅馬如一支箭向前衝去。郭靖提劍在手，揚聲大叫：「馬來啦，快讓路！」那馬去得好快，轉眼間已奔到三人跟前。</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一個白衣女子一躍下駝，縱身上來，伸手來扣紅馬的轡頭。紅馬一聲長嘶，忽地躍起，從空竄過三匹駱駝，郭靖在半空猶如騰雲駕霧一般，待得落下，已在三女身後。這一下不但三女吃驚，連郭靖也是大感意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一女嬌叱一聲，郭靖一回頭，兩件明晃晃的暗器撲面飛來。他初闖江湖，一切小心謹慎，只怕暗器有毒，不敢伸手逕接，除下頭上皮帽，扭身一兜，將兩件暗器都兜在帽裏，遙遙聽得兩個女子齊聲讚道：「好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把帽子拿到眼前，帽裏暗器原來是兩隻打造得十分精緻玲瓏的銀梭，梭頭尖尖，梭身兩旁極為鋒銳，打中了勢必喪命。郭靖心中有氣：「我與你們無冤無仇，你們不過看中我的寶馬，就要傷我性命！」只見每隻銀梭都用金絲嵌了一隻小小駱駝的花紋。郭靖把銀梭收入囊中，忽聽頭頂一陣鴿哨之聲，抬頭一望，兩隻白鴿自北而南疾飛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也不在意，只怕還有敵人攔在前面，縱馬疾馳，不到一個時辰，已奔出一百餘里。休息片刻，上馬又行，天色未夜，已到了張家口，估計離那些白衣女子已有三日行程，她們再也追趕不上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張家口是南北通道，口外皮毛集散地，人煙稠密，交易興旺。郭靖一手牽了紅馬，東張西望，到處是從所未見之物，來到一家大酒店之前，忽然腹中飢餓，於是把馬帶在門前馬樁之上，進店入座，要了一盤牛肉，兩斤麵餅，大口大口的吃了起來。郭靖身體壯健，又在成長之時，胃口奇佳，他也不用筷子，依著蒙古人的習慣，抓著牛肉麵餅，一把把往口中塞去，正自吃得痛快，忽聽店門口吵嚷起來。郭靖掛念紅馬，忙搶步出去，只見那紅馬好端端在吃草料，兩個店夥卻在大聲呵斥一個衣衫襤褸、身材瘦削的少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年大約十五六歲年紀，頭上歪戴著一頂黑黝黝的破皮帽，臉上手上全是黑煤，早已瞧不出本來面目。北國春日苦寒，他卻赤了雙足，看來是個十分貧苦的撿煤渣小兒。他手裏拿著一個饅頭，嘻嘻的笑著，露出兩排晶晶發光的雪白細牙，整整齊齊，與他全身極不相稱。一個店夥叫道：「幹什麼呀？還不給我走。」那少年道：「好，走就走。」剛一轉身，另一個店夥道：「把饅頭放下。」那少年依言將饅頭放下，但白白的饅頭上已留下了幾個污黑的指印，再也發賣不得。一個夥計大怒，一拳打去，那少年一矮身躲過。郭靖見他可憐，知他餓得急了，忙搶上去攔住，道：「別動武，算在我帳上。」撿起饅頭，遞給少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年接過饅頭，道：「可憐東西，給你吃吧！」丟給店門口一隻癩皮小狗，小狗大喜，撲上來大嚼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個店夥嘆道：「可惜，可惜，上白的肉饅頭餵狗。」郭靖也是一楞，只道他腹中飢餓，所以搶了店家的饅頭，那知他拿來卻丟給癩狗吃了。郭靖飯未吃完，回座又吃，那少年卻跟了進來，斜著頭望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被他瞧得有點不好意思，招呼道：「你也來吃點嗎？」那少年笑道：「好，我一個人正悶得無聊，想找伴兒。」他說的是一口南方口音。郭靖之母是浙江臨安人氏，他從小聽慣了母親說話，這時忽然聽到鄉音，心頭很是喜悅。那少年走到桌邊坐下，郭靖招呼店小二再拿飯菜。那店小二見了少年這副骯髒窮樣，心中老大不樂，叫了半天，才懶洋洋的拿了碗碟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年發作道：「你道我窮，不配吃你店裏的飯菜麼？只怕你拿最上等的酒菜來，還不合我的口味呢。」店小二冷冷的道：「是麼？您老人家點得出，咱們總是做得出，就只怕吃了沒人回鈔。」那少年向郭靖道：「任我吃多少，你都作東麼？」郭靖道：「當然當然。」轉頭向店小二道：「快切一斤牛肉，半斤羊肝來。」他在蒙古住久了，只道這是天下最好的美味，又問少年：「喝酒不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年道：「別忙吃肉，咱們先吃果子，喂夥計，先來四乾果、四鮮果、兩鹹酸、四蜜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店小二嚇了一跳，不意他口出大言，冷笑道：「大爺要些什麼果子蜜餞？」那少年道：「這種窮酸地方小酒店，好東西諒來也辦不到，就這樣吧，乾果四樣是荔枝、龍眼、蒸棗、銀杏。鮮果你揀時新的。鹹酸我就愛砌香纓桃和薑絲梅兒，不知這兒買不買得到？蜜餞麼，就是玫瑰金橘，香藥葡萄，糖霜桃條，梨肉好郎君吧。」店小二聽他說得句句在行，那裏還敢再存絲毫小覷之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年又道：「下酒菜這裏沒有新鮮魚蝦，喂，來八個普普通通的酒菜吧。」店小二道：「爺們愛吃什麼口味的？」少年道：「唉，不說清楚定是不成，八個酒菜是花炊鵪子、炒鴨掌、雞舌羹、鹿肚釀江瑤、鴛鴦煎肚、菊花兔絲、爆獐腿、薑醋金銀蹄子。」店小二聽得張大了口合不攏來，等他說完，</w:t>
      </w:r>
      <w:r w:rsidRPr="00D44153">
        <w:rPr>
          <w:rFonts w:asciiTheme="minorEastAsia" w:eastAsiaTheme="minorEastAsia"/>
          <w:color w:val="auto"/>
          <w:sz w:val="21"/>
        </w:rPr>
        <w:lastRenderedPageBreak/>
        <w:t>道：「這八樣菜價可不小哪，單是鴨掌和雞舌羹，就得用幾十隻雞鴨。」少年向郭靖一指道：「這位大爺作東，你道他吃不起麼？」店小二見郭靖穿了珍貴異常的黑貂，知他大有來頭，當下答應了吩咐下去趕辦，再問：「夠用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少年道：「再配十二樣下飯的菜，八樣點心，也就差不多了。」店小二不敢再問菜名，只怕他點出來採辦不到，當下吩咐廚子揀最上等的選配，又問少年：「爺們用什麼酒？小店有十年陳的三白汾酒，先打兩角不好？」少年道：「好吧，將就對付著喝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不一會，果子蜜餞等物逐一開上桌來，郭靖每樣一嚐，件件都是從未吃過的美味。那少年高談闊論，說的都是南方的風物人情，郭靖聽他談吐雋雅，見識淵博，不禁大為傾倒。他二師父本是個飽學書生，但郭靖傾力學武，只在閒時才聽朱聰談些文辭，這時聽來，這少年的學識似更在二師父之上，不禁暗暗稱奇，心道：「我只道他是一個落魄貧兒，那知竟是一位博學君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過半個時辰，酒菜擺滿了兩張拼起來的桌子，那少年酒量甚淺，吃菜也只揀清淡的挾了幾塊，聽郭靖說是從蒙古來，就問起大漠上的情形。郭靖受過師父囑咐，不能洩露自己的身份，只把打獵、射鵰、馳馬、牧羊各種有趣事說了。那少年聽得津津有味，聽郭靖說到得意處不覺拍手大笑，神態極為天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生長於沙漠，雖與拖雷、華箏兩個小友交好，但鐵木真愛惜幼子，經常把拖雷帶在身邊，少有空閒與他遊玩。華箏則公主脾氣極重，郭靖又不肯處處遷就順讓，儘管常在一起，但玩耍一陣就要吵架，性格並不相投。此時和這少年邊吃邊談，不知如何，竟然感到了生平未有之喜。他生性爽直，談到後來，把自己兒時各種蠢事傻事，除了與學武及鐵木真有關的避過之外，其他一古惱兒的都對那少年說了，說到忘形之處，一把握住了少年的左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握之下，只覺他手掌溫軟嫩滑，柔若無骨，不覺微微一呆。那少年低低一笑，俯下了頭。郭靖見他臉上雖然滿是煤黑，但頸後膚色卻是白膩如脂、肌光勝雪，雖然有點奇怪，但也不在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年輕輕將手掙脫，道：「咱們說了這許多，菜冷了，飯也冷啦！」郭靖道：「真是的，叫他們熱一下吧。」那少年道：「不，熱過的菜不好吃。」他把店小二叫來，命他把幾十碗冷菜下撤下去倒掉，再用新鮮材料重做熱菜。酒店中掌櫃的、廚子、店小二個個稱奇，但既有生意，自然一一遵辦。郭靖和他投契，那把銀子放在心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等到幾十盆菜肴重新擺上，那少年只吃了幾筷，說就飽了。店小二心中暗罵郭靖：「你這傻蛋，這小子把你冤上啦。」一會結帳，一共三百零九兩七錢四分。郭靖摸出兩錠黃金，命店小二到銀舖兌了五百兩銀子，付帳後外賞十兩，店掌櫃的與店小二皆大歡喜，恭恭敬敬的將兩人送出店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出得店來，滿街風雪。那少年拱手道：「叨擾了。就此別過。」郭靖心地忠厚，見他衣衫單薄，很是不忍，當下脫下貂裘，給他披在身上，說道：「賢弟，你我一見如故，請把這件衣服穿了去。」他身邊尚剩下四錠黃金，取出三錠，放在貂裘的袋中。那少年也不道謝，披了貂裘，飄然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年走出數十步，回頭一望，見郭靖手中牽著紅馬，站在雪地中獃獃出神，若有所失，知他不捨得和自己分別，向他招了招手。郭靖快步過去，道：「賢弟可還有什麼缺少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年微微一笑道：「我還沒有請教兄長高姓大名。」郭靖笑道：「真是的，這倒忘了。我姓郭名靖。賢弟你呢？」那少年道：「我姓黃，單名一個蓉字。」郭靖道：「賢弟現在到那裏去？要是回南方，咱們結伴同行如何？」黃蓉搖了搖頭道：「我不回南方。」忽然說道：「大哥，我肚子又餓啦。」郭靖道：「好，我再陪賢弟去用些酒飯便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次黃蓉領郭靖到了張家口氣派最大的長慶樓，那完全是仿照舊京汴梁酒樓的格局。黃蓉不再大點酒菜，只要了四碟精緻細點，一壺龍井清茶，兩人又天南地北的談了起來，黃蓉聽說郭靖養了兩頭白鵰，心中好生羨慕，說道：「我正不知道那裏去好，明兒我就上蒙古，也去捉兩隻小白鵰玩玩。」郭靖道：「那可不容易碰上。」黃蓉道：「那怎麼你又碰上呢？」郭靖無言可答，問道：「賢弟，你家在那裏？幹麼不回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忽然眼圈兒一紅道：「我爹不要我啦。」郭靖道：「幹麼呀？」黃蓉道：「我爹不許我出來玩，我偏要出來，他罵我，我就夜裏偷偷逃了出來。」郭靖道：「你爹這時怕在想你呢，你媽呢？」黃蓉道：「早死啦，我從小就沒媽。」郭靖道：「你玩過之後就回家去吧。」黃蓉流下淚來，道：「我爹</w:t>
      </w:r>
      <w:r w:rsidRPr="00D44153">
        <w:rPr>
          <w:rFonts w:asciiTheme="minorEastAsia" w:eastAsiaTheme="minorEastAsia"/>
          <w:color w:val="auto"/>
          <w:sz w:val="21"/>
        </w:rPr>
        <w:lastRenderedPageBreak/>
        <w:t>不要我啦。」郭靖道：「不會的。」黃蓉道：「那麼他幹麼不來找我？」郭靖道：「或許他是找的，不過沒找著。」黃蓉破涕為笑，道：「那我玩夠之後就回去，不過先要捉兩隻白鵰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個少年正說得起勁，忽聽樓梯上腳步聲響，兩名俊童伴著一位身穿錦袍的少年公子走上樓來。那公子豐神雋朗，猶如玉山照人，生得十分秀美，大約是十八九歲年紀。他見到郭靖與黃蓉穿得骯髒，眉頭微微一皺，向離他們最遠的那張桌子一指，僕從在提盒中取出自備的碗筷，佈在桌上。店小二見來了貴客，那敢怠慢，來來去去的奔走侍候。</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看了一眼，不再理會，又和黃蓉談論，忽聽樓下紅馬一聲長嘶，接著是好幾個人呼叱之聲。郭靖忙俯在窗口，向下一看，只見七八個白衣人圍住了自己愛馬，想要伸手捕捉，只是那紅馬奔騰跳躍，各人近身不得。郭靖又驚又怒，看那幾個白衣人時，正與日間在道上所遇的男裝女子裝束一模一樣，但她們怎麼來得如此之快，心中頗為不解，大喝一聲：「光天化日，膽敢盜馬麼？」飛步奔下樓去，只見八個白衣人個個躺在地下，眼睜睜的動彈不得，這一來更是摸不著頭腦。</w:t>
      </w:r>
    </w:p>
    <w:p w:rsidR="006F6662" w:rsidRDefault="00093C42" w:rsidP="00D44153">
      <w:pPr>
        <w:pStyle w:val="1"/>
        <w:spacing w:before="240" w:after="240"/>
      </w:pPr>
      <w:bookmarkStart w:id="32" w:name="Top_of_16_xhtml"/>
      <w:bookmarkStart w:id="33" w:name="_Toc69886519"/>
      <w:r w:rsidRPr="00D44153">
        <w:rPr>
          <w:rFonts w:ascii="宋体" w:eastAsia="宋体" w:hAnsi="宋体" w:cs="宋体" w:hint="eastAsia"/>
        </w:rPr>
        <w:t>第十六回</w:t>
      </w:r>
      <w:r w:rsidRPr="00D44153">
        <w:t xml:space="preserve"> </w:t>
      </w:r>
      <w:r w:rsidRPr="00D44153">
        <w:rPr>
          <w:rFonts w:ascii="宋体" w:eastAsia="宋体" w:hAnsi="宋体" w:cs="宋体" w:hint="eastAsia"/>
        </w:rPr>
        <w:t>繡鞋錦袍</w:t>
      </w:r>
      <w:bookmarkEnd w:id="32"/>
      <w:bookmarkEnd w:id="3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突然覺得一隻溫潤柔膩的手伸過來握住了自己的手，轉頭一看，正是黃蓉，卻不知他何時也已下樓，只聽他道：「別理她們！咱們上去。」郭靖道：「她們想搶我馬，不知怎樣卻個個倒在這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一轉身，只見那身穿錦袍的少年公子也下得樓來，俯身察看那八個男裝女子，回頭向郭靖與黃蓉望了兩眼，一臉好生詫異的神色。黃蓉拉著郭靖的手，逕自上樓，笑吟吟的在郭靖杯裏斟了茶，道：「大哥，你那匹馬好得很啊！」郭靖正待回答，忽聽樓下駝鈴聲響，兩人走向窗口向下一望，只見那八個白衣女子都已騎上駱駝，向外而去。最後一人見到郭靖，雙眉一豎，臉現殺氣，右手連揚，兩隻銀梭激射而上，向郭靖迎面飛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脫下頭上皮帽，準擬將銀梭兜住，忽見站在庭院中的那個錦袍公子左手向上彈了兩彈，兩枝金光閃閃的暗器了飛上去，叮叮兩聲，把銀梭打下，落在地上。他身旁的俊童將四枝暗器拾起，交給公子。那公子收入懷內，回身上樓，走到郭靖前面，作了一揖，說道：「請問大哥高姓大名。」郭靖還了一禮，道：「小弟姓郭名靖，公子有何見教？」那公子道：「郭兄可是從東海桃花島來麼？請問此來有何貴幹？」郭靖一楞，道：「小弟來自漠北，從未到過桃花島。公子爺適才出手相助，小弟甚是感激。」那公子道：「郭兄既是真人不肯露相，咱們就此別過，後會有期。」說著一揖到地，郭靖急忙還禮，突覺勁風撲面，那公子長袖抖了起來，猛往自己眼上拂到。郭靖萬料不到他會在行禮之中突施殺手，這一來勢又狠又急，眼睛只要給他袖角拂上，立時就是盲了，危急中索性再行低頭，把頭往自己胯下一鑽，憑空翻了一個筋斗，拍的一聲，肩背上已被他袖子拂中，只感一陣酸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雙足落地，又驚又怒，道：「你</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那公子笑嘻嘻的道：「我試試郭兄的功夫！郭兄的點穴功夫好俊，拳腳上原來卻也平常。對不住啦。」說罷又是一揖，郭靖怕他再要使奸，自然而然的退了一步。黃蓉似乎吃了一驚，身子一偏，把一隻筷子拂落在地，跌在那公子腳邊。那公子這一揖卻是真正行禮，待他伸直了腰時，黃蓉也已把筷子拾起。那公子似嫌黃蓉身上骯髒，退開一步，向郭靖微微一笑，轉身走向樓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低聲對郭靖道：「把這個給他。」郭靖往他手掌中一瞧，不覺一怔，只見黃澄澄、白晃晃，赫然兩枚金釵、兩枚銀梭，正是那公子剛才放入懷裏的，不知如何被他取了來。郭靖一怔之下，隨即會意，拿起金梭，叫道：「公子爺，你忘了東西！」那公子停步一瞧，臉上變色，一伸手，五指如鷹爪般往郭靖掌上抓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吃了一驚，見他手勢，明明是六位師父時常說起的「九陰白骨爪」之法，難道他與鐵屍梅超風竟是一派？郭靖那日在懸崖之頂曾被梅超風一把抓住手腕，留下的印痕至今尚未褪盡，雖見這公子一抓下來遠不如梅超風那麼快捷狠辣，但他是驚弓之鳥，吃過苦頭，那敢硬接？當下掌心運勁，內力到處，四件暗器撲地跳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公子手爪離郭靖掌心尚有半尺，四件暗器已經躍起。他見郭靖手掌平平穩穩的放在那裏，既不下落也不上揚，暗器卻有如被彈簧自行彈起，這一下內力倒也確非泛泛，當下抓住暗器，向郭靖凝視一眼，轉身下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回座，見黃蓉笑嘻嘻的相視不語，於是問道：「怎麼到了你手裏？」黃蓉笑道：「他向你作揖時掉在地下，被我搶先撿了起來。」郭靖生性爽直，也不疑心黃蓉騙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大哥，那些女人幹麼要搶你的馬啊！」郭靖當下把這匹汗血寶馬的來歷，以及在途中遇到騎白駝的女子各種情由說了一遍，最後道：「不知有誰在暗中助我，把她們一一點倒，否則還有一場相打。」黃蓉微微一笑，郭靖又道：「我這坐騎好快，已趕過奪馬女子至少是三日路程，她們怎麼這半天功夫又趕了上來？真教人摸不著頭腦。」黃蓉道：「我見那八個女子之中，有一人手裏捧了一對鴿子。」郭靖一拍桌子道：「是啦，是啦！她們追我不上，立即放鴿子傳訊，叫前面的同伴攔截。當時確有鴿子在我頭頂飛過，只是我未曾在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談了一陣途中見聞，黃蓉又問起小紅馬的性子腳程，聽郭靖說後，神色十分欣羨，喝了一口茶，笑吟吟的道：「大哥，我向你討一件寶物，你肯麼？」郭靖道：「那有不肯之理。」黃蓉道：「我就是喜歡你這匹汗血寶馬。」郭靖毫不遲疑，道：「好，我送給賢弟就是。」黃蓉本來是隨口開個玩笑，心想他對這匹千載難遇的寶馬愛若性命，自己與他又是萍水相逢，存心是要瞧瞧這老實人如何出口拒絕，那知他答應得豪爽之至，實在是大出意外，不禁愕然，忽然伏在桌上，抽抽咽咽的哭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郭靖更是大為意外，忙問：「賢弟，怎麼？你身上不舒服麼？」黃蓉抬起頭來，雖是滿臉淚痕，卻是喜笑顏開，只見他兩條淚水在臉頰上垂了下來，洗去煤黑，露出兩道白玉般的肌膚，笑道：「大哥，咱們走吧！」郭靖會了鈔下樓，牽過紅馬，囑咐道：「我把你送給了我的好朋友，你要好好聽話，決不可發脾氣。」拉住轡頭，道：「賢弟，你上馬吧！」那紅馬本不容旁人乘坐，但見主人如此，也就不加抗拒。黃蓉翻身上馬，郭靖放開了手，在馬臀上輕輕一拍，小紅馬絕塵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等到黃蓉與紅馬的身形在轉角處消失，郭靖才轉過身來，眼見天色不早，當下去投了客店，正要熄燈就寢，忽聽房門上有剝啄之聲，郭靖道：「誰啊？」外面一人沙啞了嗓子道：「是朋友！」郭靖打開門來，燭光下只見門外影影綽綽的站著五人，一看之下，不禁倒抽了一口涼氣。原來四個人提刀掛鞭，正是當日曾與之惡鬥的黃河四鬼，另一個是五十歲左右的青臉瘦子，面頰極長，額角上腫起了三個大肉瘤，形相極為難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瘦子冷笑一聲，大踏步走進房來，大剌剌往坑上一座，側過了頭斜眼看著郭靖，燭光映射在他的肉瘤之上，在臉上留下三團陰影。郭靖這時看清楚他顴骨上受了幾處兵刃之傷，筋肉變形，眼睛不能直視。斷魂刀沈青剛冷然道：「這位是我們師叔，大名鼎鼎的三頭蛟侯通海，快磕頭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眼見自己已陷入重圍之中，單是黃河四鬼，已自對付不了，何況再加上他們一個師叔，看來此人功夫必極厲害，當下作了一揖道：「各位有什麼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頭蛟侯通海道：「你師父們呢？」郭靖道：「我師父不在這裏。」侯通海道：「嗯，那就讓你多活半天，現在教訓你，莫被人說我三頭蛟欺侮小輩。明天中午，我在西郊十里外的黑松林裏相候，叫你六個師父陪你一起來。」說著站起身來，也不等郭靖回答，大踏步出房，追命槍吳青烈把門帶上，只聽得喀的一聲，在門外反扣上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吹滅燭火，坐在坑上，只見窗紙上一個人影緩緩移來移去，顯然是窗外教敵人守住啦。過了半晌，忽聽得屋頂響動，有人用兵器在屋瓦上敲擊了幾下，喝道：「小子，別想逃走，你爺爺守在這兒。」郭靖知道已無法脫身，索性上坑而睡，但這一晚翻來覆去，那裏睡得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起身，店小二送進洗臉水麵點，錢青健執著雙斧，在後虎虎監視，郭靖心想師父們相距尚遠，必定無法趕到相救，既然逃不了，大丈夫就落個力戰而死，這一想反而處之泰然，坐在坑上依著馬鈺所授的法子，練了一會功夫，眼見日將中天，站起身來，對喪門斧錢青健道：「咱們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並肩而行，向西走了十里，果見好一座松林，枝葉遮天蔽日，林中陰沉沉的望不出數十步遠。錢青健撇下郭靖，快步入林。郭靖解下腰間軟鞭，提氣凝神，一步步的向前走去，只怕敵人暗算。順著林中小徑走了里許，仍是不見敵蹤，突然間一個念頭在心上一閃，想起四師父臨別時所說：「打不過，</w:t>
      </w:r>
      <w:r w:rsidRPr="00D44153">
        <w:rPr>
          <w:rFonts w:asciiTheme="minorEastAsia" w:eastAsiaTheme="minorEastAsia"/>
          <w:color w:val="auto"/>
          <w:sz w:val="21"/>
        </w:rPr>
        <w:lastRenderedPageBreak/>
        <w:t>逃」的四字訣，心想：「此時無人監視，森林又如此濃密，我何不躲藏起來？」正要閃入旁邊樹叢，忽聽頭頂有人高聲怒罵：「小雜種，混帳、王八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躍開三步，軟鞭一抖，一招起手式，擺開了陣勢，抬頭一望，不禁又是驚愕又是好笑，只見黃河四鬼高高的吊在四棵大樹之上，每個人手足都被反縛，在空中盪來盪去拚命掙扎，卻全無借力之處。四人見了郭靖，更加破口大罵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笑道：「你們在這裏盪秋千麼？好玩得很罷？再見，再見，失陪啦！」沈青剛等心想師叔追敵一去不返，不知吉凶如何，要是失手，那麼郭靖這一去，再沒人前來解救，這樣吊上幾天，就算不累死也得渴死餓死，只是要強好勝，卻不肯出聲哀求，反而罵得更厲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奪魄鞭馬青雄眼見郭靖的背影就要在松樹後面隱沒，這是生死關頭，再也顧不得面子，大聲叫道：「郭英雄，我們認輸啦，您放我們下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我和他們又無深仇大冤，何苦讓他們在這裏活活吊死。」當下一笑轉身，躍上樹去，見縛著他們的都是浸濕了的熟牛皮條，所以四鬼功夫再高，卻也掙不脫、崩不斷，於是抽出金刀割斷皮條，把四人放地下。他伸手在四人脈腕穴裏一點，各人登時雙臂酸麻，舉手不得，然後把縛住他們手足的皮條割斷，笑道：「十二個時辰之後，穴道自會解開，酸麻自止。」又問：「是誰把你們吊在樹上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錢青健性子暴躁，叫道：「還裝蒜呢？不是你自己是誰？」郭靖只怕三頭蛟侯通海隨時趕到，不敢逗留，急忙出林，回到城裏，買了一匹好馬，當即上道向南，一路心中琢磨：「暗地裏救我的恩人是誰？這黃河四鬼功夫並非尋常，但竟然將他們吊上樹去，而且還不讓他們見到身形，以致這四人竟疑心是我做的手腳，那麼此人武功之高，實在是教人難以捉摸了。那三頭蛟侯通海兇神惡煞一般，怎麼這時又不見了影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路無話，不一日到了中都北京，這是大金國的京城，當時天下第一形勝繁華之地，即便宋朝舊京汴梁、新都臨安，也是有所不及。郭靖長於大漠，那裏見過這種氣象，但見紅樓畫閣，繡戶珠簾，雕車競駐於天街，駿馬爭馳於御路。柳陌花衢，但聞新聲巧笑，茶坊酒肆，盡見按管調絃。真是花光滿路，簫鼓喧空；金翠耀日，羅綺飄香。只把郭靖這從未見過世面的少年看得眼花繚亂，他不敢走進金碧輝煌的酒樓，揀了一間小小飯舖吃了飯，信步到長街閒逛。走了半日，忽聽見前面人聲喧嘩，叫好喝采之聲不絕於耳，遠遠望去，圍著好大一堆人，不知在看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挨入人群，向內一張，只見中間老大一塊空地，地下插了一面錦旗，白底紅花，繡著「比武招親」四個金字，旗下一個紅衣少女，一個長大漢子，正在拳來腳去的打得熱鬧。郭靖看了數招，心中暗暗稱奇，那少女舉手投足之間，皆有法度，顯然武功極強，不知如何卻在這裏拋頭露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鬥拆數招，那紅衣少女賣個破綻，上盤露空。那大漢大喜，一招「雙蛟出洞」，雙拳呼地打出，直取對方胸口，眼見那少女不閃不避，這兩拳要是打上了，只怕她要身受重傷，那大漢忽起惜玉憐香之意，雙拳一抬，變拳為掌，往她肩頭推來。那少女身形一偏，捷如游魚般斗然滑開，左臂橫掃，蓬的一聲，大漢背上早著。那大漢收足不住，向前直跌出去，雙手在地下一撐，立時躍起，滿臉羞慚，擠入人叢中去了。幸他心好，雙拳未用全力，那少女下手也輕，所以雖然一跌，卻未受傷。只聽得旁觀眾人連珠采喝將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女一掠頭髮，退到旗桿之下。郭靖看那少女時，見她容色娟好，明眸皓齒，宛然是個絕色美女，大約十七八歲年紀，玉立亭亭，雖然臉有風塵之色，但模樣中自有一股凜然不可犯的氣概，郭靖見她回過頭臉來，心頭忽然微微一震：「這女子怎麼相貌好熟，好似在什麼地方見過。」但隨即啞然失笑：「初來中原，那裏能見過她。我起先見到騎白駝的女子，心想怎麼俊美的女人如此之多，豈知這人又美過她們許多，想必是我見識鄙淺，中土一定是遍地美女，不足為異。」他是少年好奇，雖然美色當前，卻無愛慕之意，求偶之想，只是東張西望，觀看景致人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那少女和身旁的一個中年漢子低聲說了幾句話，那漢子點點頭，向眾人團團作了一個四方揖，朗聲說道：「在下姓穆名易，路經貴地，一不求名，二不為利，只為小女年已及笄，尚未許得婆家，她曾許下一願，不望夫婿富貴，但願是個卓卓丈夫，武藝超群，因此斗膽比武招親。凡年在三十歲之下，尚未娶親，能勝得小女一拳一腳者，在下即將小女配於他。在下父女兩人，自南至北，經歷一十三省，</w:t>
      </w:r>
      <w:r w:rsidRPr="00D44153">
        <w:rPr>
          <w:rFonts w:asciiTheme="minorEastAsia" w:eastAsiaTheme="minorEastAsia"/>
          <w:color w:val="auto"/>
          <w:sz w:val="21"/>
        </w:rPr>
        <w:lastRenderedPageBreak/>
        <w:t>只以成名的豪傑都已婚配，而少年英雄又少肯於下願，所以始終未得良緣。」他說到這裏，頓了一頓，向眾人又作一揖道：「北京是臥虎藏龍之地，高人俠士必多，在下行事荒謬，請各位多多包涵。現下我們回寓休息，明日再來奉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交代之後，拔起旗桿，正要把「比武招親」的錦旗收起，忽然人叢中東西兩邊同時有人喝道：「且慢！」兩個人一齊竄入圈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一看，不禁轟然大笑起來。原來東邊進來的是一個肥胖的老者，滿臉濃髯，鬍子大半斑白，年紀至少也已有五十餘歲。西邊來的更是滑稽，竟是一個光頭的和尚。那胖子對眾人喝道：「笑什麼？他比武招親，我尚未娶妻，難道我比不得？」那和尚嘻皮笑臉的道：「老公公，你就算勝了，這樣花一般的閨女，叫她一過門就做寡婦麼？」那胖子怒道：「那麼你來幹什麼？」和尚道：「得了這樣美貌的妻子，我和尚馬上還俗。」眾人更是大笑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女臉呈怒色，柳眉雙豎，脫下剛剛穿上的披風，就要上前動手。穆易拉了女兒一把，叫她稍安毋躁，由他打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知這邊和尚和胖子爭著要先和少女比武，你一言，我一語，已自鬧得不可開交，旁觀的閒漢笑著起鬨：「你哥兒倆先比一比吧，誰贏了誰上！」和尚道：「好，老公公，咱倆玩玩！」說著呼的就是一拳。那胖子一側頭，回敬了一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那和尚使的是少林羅漢拳，胖子使的是五行拳，都是外門功夫。和尚縱高伏低，身手十分便捷，那胖子卻是拳腳沉雄，莫小覷他年老，竟是招招威猛。鬥到分際，和尚揉身直進，砰砰砰，在胖子腰裏連錘三拳，那胖子哼了一聲，忍痛不避，右拳高舉，有如巨鎚般壓將下來，一鎚正鎚在和尚的光頭之上。和尚抵受不住，一屁股坐在地下，微微一楞，忽地從僧袍中取出戒刀，一刀向胖子腳上劈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高聲大叫，那胖子一躍避開這刀，伸手從腰裏一抽，鐵鞭在手，原兩人身上都暗藏兵刃。轉眼間刀來鞭往，鞭去刀來，殺得好不熱鬧，眾人一面叫好，一面不住後退，只怕兵器無眼，誤傷了自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走到兩人身旁，朗聲說道：「兩位住手，這裏是京師之地，不可掄刀動槍。」那兩人殺得性起，那來理他。穆易忽地欺身而進，一腳把和尚手中戒刀踢飛，順手一帶，已抓住了鐵鞭鞭梢，一扯一奪，那胖子把捏不住，鐵鞭脫手。穆易惱恨這兩人前來攪局搗亂，待戒刀落到身前，猛力一鞭，擊在戒刀刀背之上，噹啷一響，戒刀斷為兩截，在眾人喝采之中，他右手搭住鞭柄，雙手用力向裏一彎，那鐵鞭彎成一個弓形，再也使用不得。和尚與胖子見他如此功力，那敢多話，各自鑽入人叢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時細看穆易，見他背脊微駝，但腰粗膀闊，甚是魁梧，瞧他身形，似乎不過四十餘歲，但兩鬢花白，滿臉皺紋，容色憂愁蒼老，卻似已近六旬。穆易嘆了一口氣，向女兒道：「明兒咱們回南去吧。」紅衣少女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見無熱鬧可看，正要紛紛散去，忽然鸞鈴響動，數十名健僕擁著一個少年公子過來。郭靖一看，那公子正是日前在張家口酒樓中遇見之人，忙在人叢中一縮，不欲與他照面，以免再起糾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見了「比武招親」的錦旗，向那少女打量了幾眼，微微一笑，下馬走進人叢，抱拳向少女道：「比武招親的可是這位姑娘麼？」那少女紅了臉轉過頭去，並不答話，穆易上前抱拳道：「在下姓穆，公子爺有何見教？」那公子道：「比武招親的規矩怎樣？」穆易說了一遍，那公子道：「那我就來試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抱拳陪笑道：「公子爺取笑了？」那公子道：「怎見得？」穆易道：「小人父子是江湖草莽，怎敢與公子爺放對？再說這不是尋常的賭勝較藝，事關小女終身大事，請公子爺見諒。」那公子望了少女一眼，道：「你們比武招親已有幾日了？」穆易道：「經歷一十三省，已是一年有餘。」那公子奇道：「難道竟然無人勝她？這個我卻不信了。」穆易微微一笑道：「想來武藝高強之人，不是已婚，就是不屑和小女動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叫道：「來來來！」緩步走到中場。穆易見他人品秀雅，丰神雋朗，心中已自欣喜，那紅衣少女也是芳心默許，暗思：「走遍一十三省，未見過如此俊美人品，只不知他武藝如何？」當下脫落披風，向那公子微一萬福。那公子還了一禮，笑道：「姑娘請。」穆易道：「公子請寬衣。」那公子道：「不用了。」旁觀眾人見過穆氏父女的武藝，心想你如此托大，待會就有苦頭好吃；也有的說道：「穆氏父女是走江湖之人，怎敢難為王孫公子，一定將他好好打發，不教他失了面子。」</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少女道：「公子請。」那公子長袍輕裘，衣袖一拂，人向右轉，左手袖從身後向少女肩頭拂來。那少女見他出手不凡，微微一驚，身形一矮，從袖底鑽了過去，那知這公子招數好快，她剛從袖底鑽出，他右手袖已迎面撲到，這一下前面有袖上面有袖，萬難避過。那少女左足一點，身子似箭離弦，倏地向後躍出，這一個救急的變招，實非身手敏捷、腰腿上有特異功夫者莫辦。那公子叫了聲：「好！」踏步進招，不等她雙足落地，跟著又是一袖抖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女身子在空中一扭，一腳飛出，逕踢對方鼻梁，這是以攻為守之法，那公子果然不得不向右一躍，兩人一齊落地。那公子這三招攻得快速異常，而那少女三下閃避也是靈動之極，各自心中佩服，互相望了一眼。那少女臉上一紅，忽採攻勢。兩人鬥到急處，只見那公子滿場遊走，身上錦袍燦然生光；那少女進退趨避，紅衫絳裙似乎化作一團紅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在一旁越看越奇，心想這兩人年紀和我相若，竟然都練了如此一身武藝，實在難得。他一面佩服，一面欣羨，心想他們年貌相當，真似一對璧人，如能結成夫妻，那確是一樁美事。他已不恨那公子在酒樓上對自己無禮，只盼他能得勝。郭靖張大了口，正看得有趣，忽聽嗤的一聲，公子長袖被少女抓住，兩下一奪，扯下了一截。那少女一跳躍開，把半截袖子往空中一揚。穆易叫道：「且慢！公子爺請寬了衣再分勝負！」那公子臉色一沉，雙手一扯，錦袍上玉扣全脫，落了滿地，一名僕從走進場內，幫他寬下長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他內裏穿著湖綠緞子的中衣，腰裏束著一根蔥綠汗巾，尤其襯得臉如冠玉，唇若塗丹。他左掌向上一甩，虛劈一掌，這一下顯了真實功夫，一股掌風，將那少女的衣帶震得飄了起來。這一來郭靖、穆易和那少女都是一驚，心想：「瞧不出這相貌秀雅之人，功夫竟如此老到！」兩人拆了數招，郭靖尋思：「他這路掌法和那晚和我相鬥的小道士尹志平一模一樣，莫非兩人有什麼淵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那公子再不相讓，掌風凌厲，施得興發，那少女再也欺不到他身旁三尺以內。郭靖心想：「這位公子的功夫遠在尹志平之上，這紅衣少女決不是他的敵手，這門親事做得成了。」這正自代雙方欣喜，穆易也已看出雙方強弱易勢，滿臉堆歡，叫道：「念兒，不用比啦，公子爺比你強得多。」但兩人鬥得正急，一時那裏歇得了手？那公子心想：「這時我要傷你，易如反掌，只是有點捨不得。」忽地左掌變抓，隨手一鉤，已抓住少女左手手腕，知道少女必會向外掙奪，順勢一送一推，那少女立足不穩，眼見要仰跌下去。那公子右臂一抄，往她身後抱去，一托之下，已將少女抱在懷內。旁觀眾人又是喝采，又是喧鬧，亂成一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女羞得無地自容，低聲求道：「快放開我！」那公子笑道：「你叫我一聲親哥哥，我就放你！」那少女恨他輕薄，用力一掙，但被他緊緊摟住，那裏掙扎得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搶上前來，說道：「公子勝啦，請放下小女吧！」那公子哈哈一笑，仍是不放。那少女急了，一腳向他太陽穴踢來，這要叫他不能不放。那公子右臂鬆脫，舉手一擋，順腕一鉤，又已拿住了她踢來的一腳。他擒拿法練得已是得心應手，擒手中手，拿足著足。那少女更急，用力一掙，腳上繡鞋離足而去，但總算掙脫了他的懷抱，坐在地下，含羞低頭，摸著白布的襪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嘻嘻而笑，把繡鞋放在鼻邊作勢一聞，旁觀的無賴子那有不乘機湊趣之理，個個大叫起來：「好香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笑道：「你尊姓大名？」那公子笑道：「不必說了吧！」轉身披上錦袍，向那紅衣少女望了一眼，把繡鞋放入懷裏。穆易道：「我們住在西城大街高陞客棧，你和我們一起去坐坐談談吧。」那公子道：「我沒空，談什麼？」穆易愕然變色，道：「你既勝了小女，我有言在先，自然將女兒許配給你，終身大事，豈能草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仰天狂笑，說道：「我們在拳腳上玩玩，那很好，招親嘛，多謝了！」穆易氣得臉色雪白，一時說不出話來，指著他道：「你</w:t>
      </w:r>
      <w:r w:rsidRPr="00D44153">
        <w:rPr>
          <w:rFonts w:asciiTheme="minorEastAsia" w:eastAsiaTheme="minorEastAsia"/>
          <w:color w:val="auto"/>
          <w:sz w:val="21"/>
        </w:rPr>
        <w:t>……</w:t>
      </w:r>
      <w:r w:rsidRPr="00D44153">
        <w:rPr>
          <w:rFonts w:asciiTheme="minorEastAsia" w:eastAsiaTheme="minorEastAsia"/>
          <w:color w:val="auto"/>
          <w:sz w:val="21"/>
        </w:rPr>
        <w:t>你這</w:t>
      </w:r>
      <w:r w:rsidRPr="00D44153">
        <w:rPr>
          <w:rFonts w:asciiTheme="minorEastAsia" w:eastAsiaTheme="minorEastAsia"/>
          <w:color w:val="auto"/>
          <w:sz w:val="21"/>
        </w:rPr>
        <w:t>……</w:t>
      </w:r>
      <w:r w:rsidRPr="00D44153">
        <w:rPr>
          <w:rFonts w:asciiTheme="minorEastAsia" w:eastAsiaTheme="minorEastAsia"/>
          <w:color w:val="auto"/>
          <w:sz w:val="21"/>
        </w:rPr>
        <w:t>」那公子的一名親隨冷笑道：「我們公子是什麼人？和你這種走江湖賣解的低三下四之人攀親？你做你的清秋白日夢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怒極，反手一掌，那親隨半邊牙齒全脫，頓時痛暈了過去。那公子也不和他計較，命人扶起親隨，就要上馬。穆易怒道：「那你是存心來消遣我們了？」那公子也不答話，一足踏上馬鐙。</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穆易左手一翻，拿住了那公子的左臂，喝道：「好，我閨女也不能嫁你這種輕薄小人，你把她鞋子還來！」那公子笑道：「這是她甘願送我，與你何干？」手臂繞了一個小圈，微一用勁，已把穆易的手震脫。穆易氣得全身發顫，喝道：「我與你拚啦！」一躍而起，雙拳「鐘鼓齊鳴」，往他兩邊太陽穴打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左足在馬鐙上一登，躍入場子，笑道：「我如打敗了你這老兒，你就不逼我做女婿了吧？」旁觀眾人大都氣惱這公子仗勢欺人，除了幾個無賴混混哈哈大笑之外，餘人都是含怒不言。穆易不再說話，腰帶一緊，忽地「海燕掠波」，身子離地尺許，向那公子疾衝而來。那公子知他怒極，只要中了他一招一式，不死也得重傷，當下不敢怠慢，身軀一擰，左掌往外一穿，「毒蛇尋穴手」往對方小腹擊去。穆易向右一偏，雙指一分，疾向敵人肩井穴插下，用的顯然是北派鷹爪拳功夫。那公子武功精純，也不見他變招換式，左肩微微一沉，避開敵指，不待左掌撤回，右掌已從自己左臂下穿出，「偷雲換日」，上面有一臂遮住，下面這一掌出敵不意，險狠之極。穆易左臂一沉，手肘搭在他的掌上，右手拳橫掃一拳，待他低頭躲過，猝然間雙掌合攏，「韋護捧杵式」猛劈敵人兩邊面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雖不輕敵，但料想不到這人拳術上竟有如此造詣，這時不論如何變招，都要中他一掌，心一狠，雙手倏地飛出，手指快如閃電，已各各穿入穆易手背之中，鉤住了往外一拉，隨即向後一躍，自己十根指尖已成紅色。旁觀眾人齊聲驚呼，只見穆易手背上鮮血淋漓。那少女又氣又急，忙上來扶住父親，撕下父親衣襟，給他裹傷。穆易把女兒一推，道：「走開，今日不跟他拚了不能算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女花容慘然，向那公子注目凝視，手腕一翻，突從懷裏抽出匕首，一匕首往自己胸口插去。穆易大驚，顧不得自己受傷，舉手一擋，那少女收勢不及，又在父親手掌中刺了一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見好好一場美事，變成血濺當場，個個搖頭嘆息。郭靖見了這種不平之事，那裏還忍耐得住，見那公子又要上馬，當下雙臂一振，輕輕推開身前各人，走入場子，叫道：「喂，你這樣幹不對啊！」那公子見是郭靖，呆了一呆，笑道：「要怎樣幹纔對啊？」他手下隨從見郭靖打扮得土頭土腦，說話又是一口鄉音，聽公子學他語氣取笑，都縱聲大笑。郭靖楞楞的也不知他們笑些什麼，正色道：「你應當好好娶了這位姑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側過了頭，笑吟吟的道：「要是我不娶呢？」郭靖道：「你既不願娶她，幹麼下場比武？她旗上不是寫得明明白白『比武招親』？」那公子臉色一沉道：「你是存心和我過不去呢，還是想怎地？」郭靖道：「這位姑娘相貌又好，武藝又高，你幹麼不要？你不願娶這樣好姑娘，往後再到那裏去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道：「你這人不明事理，與你說也是白廢。你到底是誰的門下？你與桃花島黃藥師怎樣稱呼？」郭靖搖搖頭道：「我師父是誰，不能對你說。我不認識黃藥師是什麼人。」那公子道：「那麼桃花島獨門祕傳的點穴之術，卻是誰教你的？」郭靖道：「點穴功夫是二師父授我的。」那公子道：「你二師父是誰？」郭靖道：「我不能說。」那公子道：「好吧，說不說由你。」轉身待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伸手攔住，道：「咦，怎麼又要去啦？」那公子道：「怎麼？」郭靖道：「我不是勸你娶了這位姑娘麼？」那公子一聲冷笑，大踏步走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見郭靖慷慨仗義，知他是個血性少年，然而聽他與那公子一問一答，顯然心地純厚，世務全然不通，當下走過來問他道：「小兄弟，別理他，只要我有一口氣在，此仇不能不報。」提高了嗓子叫道：「喂，你留下姓名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笑道：「我說過不能叫你丈人，你苦苦問我姓名幹麼？」郭靖大怒，縱身過去，喝道：「那麼你將花鞋還給這位姑娘。」那公子道：「要你管什麼閒事？你愛上了這位姑娘是不是？」郭靖搖搖頭道：「不是！你到底還不還？」忽地施展七十二把擒拿手中的絞拿之法，左手向上向右，右手向下向左，一絞之下，同時拿住了那公子雙腕脈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又驚又怒，一掙沒能掙脫，喝道：「你要死嗎？」飛起一足，往郭靖下陰踢來，郭靖雙手奮力一抖，將那公子擲回場中，他這一踢自然落空。那公子輕身功夫極為了得，這一擲眼見是肩頭向下，那知他將著地時右足距往地下一撐，身子已經站直，雖然並未跌倒，然而總算是輸了一招。他疾將錦袍抖下，喝道：「你這小子是活得不耐煩了？」郭靖搖搖頭道：「我為什麼要和你打架？你不肯娶她，就將鞋子還她。」</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眾人只道郭靖出來打抱不平，都想見識見識他的功夫，豈道他忽然臨陣退縮，有些無賴子都噓了起來。那公子對郭靖卻也忌憚三分，見他不願動手，正合心意，但被迫交還繡鞋，在眾目睽睽之下如何下得了這個台？當下把錦袍搭在臂上，冷笑轉身。郭靖一把抓住錦袍，叫道：「真要走麼？」哪公子忽施計謀，手臂一甩，錦袍猛地飛起，罩在郭靖頭上，欺他眼睛不見，雙掌齊出，兩掌都重重打在他的肋上。</w:t>
      </w:r>
    </w:p>
    <w:p w:rsidR="006F6662" w:rsidRDefault="00093C42" w:rsidP="00D44153">
      <w:pPr>
        <w:pStyle w:val="1"/>
        <w:spacing w:before="240" w:after="240"/>
      </w:pPr>
      <w:bookmarkStart w:id="34" w:name="Top_of_17_xhtml"/>
      <w:bookmarkStart w:id="35" w:name="_Toc69886520"/>
      <w:r w:rsidRPr="00D44153">
        <w:rPr>
          <w:rFonts w:ascii="宋体" w:eastAsia="宋体" w:hAnsi="宋体" w:cs="宋体" w:hint="eastAsia"/>
        </w:rPr>
        <w:t>第十七回</w:t>
      </w:r>
      <w:r w:rsidRPr="00D44153">
        <w:t xml:space="preserve"> </w:t>
      </w:r>
      <w:r w:rsidRPr="00D44153">
        <w:rPr>
          <w:rFonts w:ascii="宋体" w:eastAsia="宋体" w:hAnsi="宋体" w:cs="宋体" w:hint="eastAsia"/>
        </w:rPr>
        <w:t>邂逅揮拳</w:t>
      </w:r>
      <w:bookmarkEnd w:id="34"/>
      <w:bookmarkEnd w:id="3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突覺眼前一黑，同時胸口一股勁風襲到，急忙吐氣縮胸，但已不及，拍拍兩聲，肋上已中了兩掌。幸而他曾跟丹陽子馬鈺學習過兩年玄門正宗內功，這兩掌雖然打得肋上奇痛徹骨，卻也傷他不得，當下危急之中，雙腿鴛鴦連環，左起右落，倏忽之間接連踢出了九腿，真如風馳電掣一般，快速之極。這是馬王神韓寶駒的生平絕學，腳下曾踢倒無數南北好漢，郭靖雖未學得師父功夫的神髓，但那公子竟也被他踢得手忙腳亂，避開了前面七腿，最後兩腳竟然未能避過，噠噠兩下，左右胯上同時被郭靖踢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一齊向後躍出，郭靖忙把罩在頭上的錦袍甩脫，心裏又驚又怒。他在蒙古時曾與眾人相處，個個真誠正直。但後來遇到的事情卻越來越使他感到奇異不解：札木合竟會在暗中算計他情逾骨肉的義兄，黃河四鬼居然不顧羞恥的合力對付他一個後輩，這公子比武得勝，忽然會不顧信義，不要人家的姑娘，而這時與他論理，他竟爾突施詭計，猛下毒手，要不是自己練有內功，受了這兩掌豈非當時肋骨折斷、內臟震傷？他天性質樸，自幼又與粗獷誠實之人相處，所以對於人性之險惡，竟自全然不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中了兩腿，勃然大怒，身形一晃，斗然間欺到郭靖身邊，左掌「斜掛單鞭」，呼的一聲，向郭靖臂上劈來，郭靖舉手一格，只覺胸口一陣劇痛，心裏一驚，拆招時稍形畏縮，被那公子搶攻數招，腳下一勾，撲地跌倒。公子的從僕都嘻笑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拍了拍胯上的塵土，冷笑道：「憑這點功夫就想打抱不平麼？回家叫你師娘再教二十年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聲不響，吸了一口氣，在胸口運了幾轉，疼痛立減，見那公子正想走出圈子，急忙縱身而上，叫道：「看拳！」肘底衝拳，往他後腦擊去，那公子一低頭，郭靖左手鉤拳從下而上，勁擊對方面頰。那公子舉臂一擋，兩人雙臂相格，各運內勁，向外崩擊。郭靖本力較大，那公子武功較深，一時僵住了不分上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猛吸一口氣，正待加強臂上之力，忽覺對方手臂一鬆，自己一股勁突然落空，身子不由自主的向前一衝，急忙下盤打樁定住，後心敵掌已到。郭靖回掌一架，但他是憑虛，對方踏實，那公子叫聲：「去吧！」手掌一震，郭靖又是一交跌倒，這一交卻是俯跌。郭靖左肘在下一搭，身子已經彈起，在空中轉了半個圈子，橫掃一腿，向那公子胸口踢來。旁觀眾人見他這一下變招迅捷，欲在敗中取勝，稍會拳藝的人都喝了一聲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向左側身，雙掌虛實並用，一掌擾敵，一掌相攻，郭靖當下展開「分筋錯骨手」，雙手飛舞，拿筋錯節，招招不離敵人全身關節穴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曾由師父指點過「分筋錯骨手」的手法，但郭靖這路功夫卻是由妙手書生朱聰自行所創，與中原名師所傳的全然不同。那公子見他來勢鋒銳，掌法一變，竟然也使出「分筋錯骨手」來。兩人路子很近，但手法招術完全相異，只見一個伸食中兩指扣拿對方「鳳尾穴」，一個鉤擒敵腕欲脫指關節，雙方各有所忌，都不敢實點，稍發即收，來來往往的拆了七八十招。一個勢猛，一個招熟，鬥了一頓飯功夫，兀自不分上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公子久戰不下，忽然賣個破綻，露出前胸，郭靖乘機直上，手指將點到對方胸口「玄機穴」，他轉念一想：「我和他並無仇愆，不能下此重手！」手指一偏，戮在穴道之旁。豈知那公子竟是料他如此，右臂忽地穿出，將郭靖雙臂撂在外門，左拳篷篷篷三拳，擊在郭靖腰眼之中。郭靖忙彎腰縮身，掌力挾風，也向那公子腰裏打到。那公子事先早已算到了這招，右手嗖的把他右腕刁住，「順手牽羊」往外一帶，右腿在郭靖右腿迎面骨上一撥，借力使力，郭靖站不穩，咕咚一聲，重重的又跌了一跤。</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穆易雙手由女兒裹好了創口，站在旗下觀鬥，見郭靖連跌三交，顯然不是那公子的對手。搶上來將郭靖扶起，說道：「老弟，咱們走吧，不必再與這種下流胚子一般見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剛才這一交摔得頭暈眼花，怒火漸熾，掙脫穆易拉住的手，搶上來又是拳掌連施。那公子真料不到他愈鬥愈勇，躍開三步，叫道：「你還不服輸嗎？」郭靖並不答腔，搶上來仍是狠打。那公子道：「你再糾纏不清，可莫怪我下殺手了！」郭靖道：「好！你不把鞋子還出來，咱們永遠沒完。」那公子笑道：「這姑娘又不是你親妹子，幹麼你拚死要做我大舅子？」他這句話是北京罵人的話兒，旁觀的無賴聽了一齊鬨笑，郭靖全然不懂，道：「我不認識她，誰說是我親妹子？」那公子又好氣又好笑，斥道：「傻小子，看招！」兩人搭上了手，翻翻滾滾，又打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次郭靖留了神，那公子連使詭計，郭靖儘不上當。講到武功，那公子雖然稍勝一籌，但郭靖鬥志旺盛，一味韌戰，竟又支持了將近半個時辰。郭靖與那公子在午刻動手，這時已是未末申初，圍觀之人越聚越眾，廣場上擠得水洩不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是老走江湖的人，知道這樣打下去一定會驚動官府，鬧出事來，但人家仗義出來打抱不平，自己豈能一走了之，在一旁瞧著，心中十分焦急，往人叢中一看，只見觀鬥的人中有的目光炯炯，有的氣宇不凡，有的奇形怪狀，有的身懸寶劍，竟有許多武林人物、江湖豪客在內。這些人或凝神觀看，或低聲議論，還有些人卻在賭賽猜測兩人的勝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慢慢移動地位，走近那公子的隨從們聚集的地方，眼睛微微一晃，只見隨從中站立著三個相貌特異之人。第一個身披大紅袈裟，頭戴一頂金光燦然的僧帽，是一個身材魁梧之極的藏僧，站在那裏，比四周眾人高出兩個頭。第二個中等身材，滿頭白髮如銀，但臉色光潤，不起一絲皺紋，猶如孩童一般，傳說中雖有所謂「童顏白髮」，但向來誰也沒有見過，這個白頭人卻真的是嬰兒容顏，只見他神采奕奕，實在看不出是多大年紀。第三個生得短小精悍，滿眼紅絲，卻是目光如電，眼睛稍一迴顧，猶如雙目中各有一道光芒射出來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看得暗暗驚訝，只聽一個僕從道：「靈智上人，您老下去把那小子打發了吧，再纏下去，小王爺要是一個失手，受了點兒傷，那咱們跟小王爺的下人都活不了。」那藏僧靈智上人微微一笑，並不答話，那白髮老頭笑道：「最多王爺打折你們的腿，還能要了你們的命麼？」穆易大吃一驚：「原來這位公子竟是小王爺，再打下去必有大禍。看來這些藏僧等等都是王府中聘請的武林高手，想必這個小王爺的隨從們害怕出事，趕忙去請了他們來助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聽那短小的漢子道：「小王爺功夫比那小子高，怕什麼？」他人雖然短小，出言卻是聲若洪鐘，旁人都嚇了一跳，人人回頭看他，被他閃電似的目光一瞪，個個又不自禁的急忙回頭，不敢再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白髮老人笑道：「小王爺學了這一身武功，不在人前露臉，豈不是空費了十多個寒暑之功？要是誰去幫他，他準不樂意。」那矮小漢子道：「梁公，你說小王爺的掌法是那一門功夫？」這次他壓低了聲音。白髮老人呵呵笑道：「虎老弟，你是考考你老哥來著？你看，他掌法飛翔靈動，虛實變化，要是你老哥不走了眼，那麼他必是全真教的門下。」那矮小漢子道：「嗯，只是全真教的道士個個古怪，怎會去教小王爺的武藝，這倒奇了。」那白髮老頭笑道：「六王爺折節下交，什麼人請不到？像你虎老弟這樣縱橫山東山西的豪傑，不是也到了王府裏麼？」那矮小漢子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白髮老頭望著圈中兩人相鬥，見郭靖掌法又變，招法遲緩，門戶卻守得緊密異常，小王爺數次搶攻，都被他厚重的掌法震了回來，於是問那矮小漢子道：「虎老弟，你瞧這小子的武功是什麼家數？」那人遲疑了一下道：「這小子武功很雜，好像不是一個師父所授。」旁邊一人接上道：「彭寨主說得不錯，這小子是江南七怪的徒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向他一瞧，見他是個青臉瘦子，額上有三個肉瘤，心想：「這人叫他彭寨主，難道這矮小漢子是大盜的魁首？江南七怪的名字久已不聞，莫非還在人世？」正自疑惑，那青臉瘦子忽然怒喝：「好小子，你在這裏？」噹啷啷一聲，從衣包中取出一柄短短的鋼叉，縱身躍入場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這青臉瘦子就是黃河四鬼的師叔三頭蛟侯通海，眾人見他手執兵刃躍入場子，以為是要對那一方相助，都大聲叫喊起來。穆易見他與那彭寨主等接語，知他是小王爺府中人物，雙掌一錯，走上幾步，只要他向郭靖動手，自己馬上就接了過來，雖然對方人多勢眾，但勢逼處此，也只得一拼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知侯通海並不奔向郭靖，卻是直向對面人叢中衝去。一個滿臉煤黑、衣衫襤褸的瘦弱少年見他衝來，叫聲：「啊喲！」轉頭就跑，侯通海急追了下去，黃河四鬼本在侯通海身後，跟著隨後趕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小王爺打得正酣，一瞥間見侯通海追趕的似是新交的好友黃蓉，心裏一急，腿上被小王爺踢中了一腳。他跳出圈子，叫道：「且住！我出去一下，回頭再打。」小王爺冷笑道：「你認輸了就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心掛念黃蓉的安危，無心再與他鬥氣爭勝，正要發足向黃蓉逃去的路上奔去，忽聽噠噠噠聲響，黃蓉拖了鞋皮，嘻嘻哈哈的奔回，後面侯通海連聲怒罵，搖動鋼叉，一叉一叉的向黃蓉後心刺去。但黃蓉身手甚是敏捷，鋼叉總是刺他不著。那鋼叉共有三股叉尖，在日光下閃閃發光，叉身上套著三個鋼環，搖動時互相撞擊，噹啷啷的直響。黃蓉在人群中東鑽西鑽，頃刻間在另一頭鑽了出來。侯通海趕到近處，眾人無不失聲而笑，原來他左右雙頰之上，各有一個黑黑的五指掌印，顯然是被黃蓉那塗滿了煤黑的手掌兩邊各打了一巴掌。侯通海在人叢中亂推亂擠，等到挨了出來，黃蓉早已去得遠了。那知他十分頑皮，遠遠站定了相候，還連連招手。侯通海氣得哇哇大叫：「不把你這臭小子剝皮拆骨，我三頭蛟誓不為人！」挺著鋼叉又追了上去。黃蓉待他趕到相距數步時，這才發足奔逃。眾人看得好笑，忽見那邊廂三個人氣喘吁吁的趕來，正是黃河三鬼，只喪門斧錢青健卻不在其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看了黃蓉身法，心中大悟：「原來他身懷絕技，日前在張家口黑松林中引走侯通海，把黃河四鬼吊在樹上，都是他幹的好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一邊藏僧靈智上人等也紛紛議論。原來靈智上人是西藏密宗的高手，修練大手印之法。那童顏白髮的老頭名叫梁子翁，是長白山武學的一派宗師，因自小服食野山人參與各種珍奇藥物，所以駐顏不老，武功奇特，人稱參仙老怪。這「參仙老怪」四字向來分開來叫，尊敬他的稱之為「參仙」，不是他一派的弟子，背後都稱他為「老怪」了。那神目如電的漢子，在中原名氣更是響亮，名叫千手人屠彭連虎。他是婦孺皆知的人物，大江南北，小孩兒哭起來，只要說一聲：「彭老虎來啦！」小兒們立刻害怕噤聲，不敢再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參仙老怪梁子翁道：「我在關外時，早聽得鬼門龍王是一把了不起的高手，怎麼他師弟這樣不濟，連一個小孩子也鬥不過？」彭連虎皺眉不語。他與鬼門龍王沙通天向來勾結很緊，互為奧援，大做沒本錢的買賣。他素知三頭蛟侯通海確有一身驚人武功，今日如此出醜，倒令人大惑不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與侯通海這樣一擾，郭靖與小王爺惡鬥暫時住手。那小王爺戰了一個多時辰，雖把郭靖打跌了五六交，但自己也已累得，手疲腳酸，又飢又渴，抄起腰間蔥綠手巾不住抹汗。穆易收起「比武招親」的錦旗，執住郭靖的手連聲慰問，正要邀他到客店去休息敘話，忽然噠噠拖鞋皮聲響，接著鋼叉上三環噹啷啷亂鳴，黃蓉與侯通海兩人一逃一追，奔了回來。只見黃蓉手中揚著兩塊布條，看侯通海時，胸口衣服被撕去了兩塊，露出裏面的白布裏衣。再過一陣，吳青烈和馬青雄一個挺槍，一個執鞭，氣喘吁吁的趕來，這時黃蓉和侯通海又已奔得不見人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旁觀眾人又是奇怪，又是好笑，突然西邊一陣喝道之聲，十幾名差役健僕手執藤條，向兩邊亂打，驅逐閒人，眾人紛紛往兩旁讓道，只見轉角處六名壯漢抬著一頂繡金紅呢大轎過來。小王爺的僕從們叫道：「王妃來啦！」小王爺皺眉罵道：「多事，誰去稟告王妃來著？」僕從們不敢回答，待繡轎抬到比武場邊，大家上去打千請安。只聽見轎內一個女人聲音鶯鶯嚦嚦的說道：「怎麼和人打架啦？長衣又不穿，回頭著了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遠遠聽見這個聲音，有如雷轟電震一般，耳朵嗡的一聲，登時出了神，心中突突亂跳：「怎麼這說話的聲音和我那人這樣相像？」但隨即啞然失笑：「這是大金國的王妃，我思念妻子發了痴，真是胡思亂想。」但總是情不自禁，緩緩的走近轎邊，只見轎內伸出一雙纖纖白手，手裏拿著一塊手帕，給小王爺拭去臉上汗水塵污，又低聲說了幾句不知什麼話，大概又是責備又是關切的意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小王爺道：「媽，我好玩呢，一點沒事。」王妃道：「快穿衣服，咱們娘兒倆一起回去。」穆易又是一驚：「天下怎會有說話聲音如此相同之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妃的一名隨從走到郭靖跟前，拾起小王爺的錦袍，罵道：「小畜生，這件袍子給你弄得這個樣子！」另一個隨著王妃而來的軍漢舉起籐條，刷的一鞭往郭靖頭上猛抽下去。郭靖一側身，鉤住他拿籐條的手腕，腳一下掃，這軍漢撲地倒了。郭靖奪過籐條，在他背上刷刷刷三鞭，喝道：「誰叫你亂打人？」旁邊的百姓有許多曾被軍漢們籐條打中，這時見郭靖以其人之道還治其人身，心中無不暗暗稱快。</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其餘十名軍漢高聲毒罵，搶上去救援同伴，被郭靖雙手一對對的提起，扔了出來。小王爺大怒，喝道：「你還要猖狂？」接住郭靖迎面擲來的兩名軍漢，放在地上，跟著一拳飛出，直取郭靖小腹。郭靖閃身進招，兩人又搭上了手。那王妃連聲喝止，小王爺對母親似乎並不畏懼，頗有點兒恃寵而驕，回頭叫道：「媽，我今日非好好揍他一頓不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拆了數十招，小王爺賣弄精神，存心要在母親面前顯示手段，只見他身形飄忽，掌法靈動，郭靖果然抵擋不住，又被他連摔兩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這時再也顧不到別處，凝神注視轎子，只見繡簾一角微微掀起，露出一隻秀眼，幾縷鬢髮，那眼光中滿是柔情關慮，瞧著小王爺與郭靖相鬥。穆易望著這隻眼睛，身子猶如泥塑木雕般釘在地下，再也動彈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雖是接連輸招，卻是愈戰愈勇。小王爺連下殺手，只想傷得他無力再打，但郭靖皮堅肉厚，又練有內功，身上吃幾拳並不在乎，兼之小王爺招術雖然巧妙，功力卻因限於年齡，未見狠辣，所以一時也不能摧傷對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鬥了一陣，黃蓉與侯通海又逃逃追追的奔來。這次侯通海頭髮上插了老大一個草標，這本是物件出賣的記號，插在頭上，那就是出賣人頭的意思，當然是受了黃蓉的戲弄，但他茫然不覺，只是奮力疾追，後面的黃河二鬼竟自不知去向，想必是被黃蓉打倒在那裏了。梁子翁等心中無不暗暗納罕，猜想不透黃蓉這孩子是何等人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圈子中兩個少年拳風虎虎，掌影飄飄，各自快速搶攻，突然間郭靖臂上中了一掌，過一會小王爺腿旁被打了一拳，兩人愈鬥愈近，呼吸相聞。郭靖連使分筋錯骨的絕招，百忙中左手還抽空乘隙的點穴打穴，小王爺這時用的是七十二路擒拿手，掌出時骨節中格格發響。旁觀眾人中不會武藝的固然是看得神馳目眩，就是內行的會家子，也覺兩人拼鬥越來越險，稍一疏神，不是有性命之憂，就是身受重傷。靈智上人和梁子翁手裏都扣了暗器，以備在小王爺遇險時相救。他們自恃功夫遠勝郭靖，緊急時一定能夠制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鬥發了性，他自小生在大漠之中，橫勁十足，那小王爺究竟嬌生慣養，似這樣硬打硬拼，竟然有點不支起來。他見郭靖一掌劈到，閃身避過，回了一拳，極為狠捷，郭靖乘他這拳將到未到之際，出右手在他右肘上一撥，搶身上步，左臂已自他右腋下穿入，左手反鉤上來，同時右手拿向小王爺頸頭。小王爺料不到他如此大膽進襲，左掌急翻，刁住對方手腕，一隻右手也已抓住郭靖的後領。兩人胸口相貼，各自運勁，一個要叉住對方喉頭，一個要掃斷敵人的手腕，正是勝負懸於一息，生死決於俄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齊聲驚叫，那王妃露在繡簾外的半邊臉登時變得全無血色，穆易的女兒本來坐在地下，這時也一躍而起，臉有驚惶之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拍的一聲，郭靖面上中了一掌，原來小王爺忽然變招，右手一鬆，快如閃電般的擊了一掌。郭靖被打得頭暈眼花，大喝一聲，雙手抓住小王爺的衣襟，把他身子舉了起來，用力往地下擲去。這一招既非分筋錯骨的招數，也不是擒拿短打的功夫，卻是蒙古人最擅長的摔跤之技，是郭靖跟著神箭手哲別學來的。但那小王爺武功也確有過人之處，眼見落敗，忽地向前一撲，不再是撞向地上，而是一把抱住郭靖雙腿，兩人同時跌倒，小王爺壓在上面。他立時躍起，回身從軍漢手裏搶過一柄大槍，一槍往郭靖小腹上刺來。郭靖一滾逃開，小王爺刷刷刷連環三槍，急跟而至，槍法竟是純熟之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駭，身子一時無法躍起，仰臥在地下施展空手奪刀刃之技想奪他大槍，幾次出手都抓奪不到。小王爺一抖槍桿，朱纓亂擺，槍頭嗖嗖嗖的顫成一個大紅圈子，郭靖只覺耀眼生花，情急之下手臂一格，把槍桿硬生格開，順手拖過穆易那面「比武招親」的錦旗，橫過旗桿，一招「撥雲見日」，槍桿直刺，只見他身隨桿起，往上一長身，一面錦旗呼的一聲，直撲出去，罩向小王爺面門。小王爺斜身移步，槍桿起處，圓圓一團紅影，夾著槍尖上一點寒光，向郭靖刺來。郭靖揮旗擋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這時動了兵刃，郭靖用的是大師父飛天蝙蝠柯鎮惡所授的降魔杖法，雖然旗桿長大，使來極不順手，但這套杖法變化奧妙，原是柯鎮惡苦心練來對付鐵屍梅超風之用，招中蘊招，變中藏變，詭異之極。小王爺不識他的杖法，挺槍進招，那旗桿忽然倒翻上來，如不是閃避得快，小腹已被挑中，只得暫取守勢。</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穆易初見那小王爺掄動大槍的身形步法，已是訝異，後來愈看愈奇，只見小王爺刺、扎、鎖、拿、盤、打、坐、崩、招招是正宗的「楊家槍法」。須知楊家槍法雖分為南北二宗，每宗各分支，但每一支所傳的槍點均不完備，這小王爺所使的槍法，卻是楊家的獨門功夫，向來傳子不傳女，這在南方已自少見，誰知竟會在大金國的京城之中出現。穆易看了一會，心中一酸，不禁垂下淚來。他女兒觀鬥看出了神，似乎也是心事重重。只見槍頭上紅纓閃閃，長桿上錦旗飛舞，落日斜輝，映得分外鮮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王妃眼見天色不早，兒子累得滿頭大汗，心中焦急，連叫：「住手，別打啦！」彭連虎聽了王妃如此說，大踏步走向場中，左臂一振，格在旗桿之上，郭靖只覺雙手虎口斗然劇痛，那旗桿已飛向天空，錦旗在半空被風一捲，展了開來，獵獵作響，好看已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有生以來，除梅超風外，從未遇到過如此強勁敵手，不由得心中大驚，尚未看清楚對方身形面貌，只覺風聲颯然，敵招已攻到面門，危急中斜竄出去，饒是他身法快捷，彭連虎一掌已擊中他的手臂。郭靖站立不穩，一交跌倒。彭連虎向小王爺一笑，道：「小王爺，我給你料理了，省得以後再糾纏不清！」右手向後一縮，吸一口氣，手掌抖了兩抖，忽地暴伸出來，猛往正從地下爬起的郭靖頭頂拍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知無倖，拼著雙臂不要，運氣往上一擋。旁觀的高手知道郭靖雙臂已不能保全，千手人屠彭連虎這掌下來，他手臂非斷不可。就在這一瞬間，人叢中一人喝道：「慢來！」一道銀灰色的人影倏地飛出，一人舉起一件異樣兵刃，在空中一揮，彭連虎的手腕已被捲住。那彭連虎武功極為厲害，右腕運勁一拉，噠的一聲，把來人的兵器齊中拉斷，隨即一掌發出，那人楞了一楞，將郭靖攔腰抱起，向旁躍開。眾人才看清楚躍進來相救郭靖的是一個中年道人，身披一件銀灰色道袍，手中拿著拂塵只剩了一個柄，拂塵的絲縧已被彭連虎拉斷，還繞在他的手腕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道人與彭連虎互相注視一眼，剛才雖只換了一招，但都已知道對方十分了得。那道人道：「足下可是威名遠震的彭寨主？今日識荊，幸何如之。」彭連虎道：「不敢，賤名豈足掛齒？要請教道長法號。」這時數百道目光，一齊向那道人注視，只見他眉清目秀，頦下疏疏的三叢鬍鬚，白襪灰鞋，全身一塵不染。那道人並不答話，伸出左足，向前踏了一步，隨即又縮腳回來，只見地下淺淺留了一個印痕，北地泥乾土燥，他漫不經意的伸足一踏，竟是一個印子，腳下功夫，可真是到了驚世駭俗的地步。彭連虎驚道：「道長可是人稱鐵腳仙的玉陽子玉真人麼？」那道人稽首道：「彭寨主言重了。貧道正是王處一，『真人』兩字，決不敢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與參仙老怪梁子翁、靈智上人等都知道王處一是全真教中響噹噹的腳色，威名之盛，僅次於長春子丘處機，雖然久知他的名頭，卻是從未見過，這時不禁向他仔細打量，只見他衣淨履潔，似是一個十分著重修飾的羽士，若非適才見到他的功夫，真不相信此人就是獨足跂立、憑臨萬丈深淵，威服河北群豪的鐵腳仙玉陽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微微一笑，向郭靖一指，說道：「貧道與這位小哥素不相識，只是看他見義勇為，奮不顧身，心中好生相敬，斗膽求彭寨主饒他一命。」彭連虎聽他說得客氣，心想既有全真教門下出頭，樂得賣個人情，當下拱手道：「好說，好說！」王處一稽首相謝，轉過身來，雙眼一翻，臉上猶如罩了一層嚴霜，厲聲向那小王爺道：「你叫什麼名字？你師父是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小王爺見了王處一的舉動，本已有點惴惴不安，正想悄悄溜之大吉，不料他突然厲聲相詢，只得站定了答道：「我叫完顏康，我師父名字不能對你說。」王處一道：「你師父左頰上有一顆紅痣，是不是？」完顏康嘻嘻一笑，正想說句俏皮話，突見王處一兩道目光猶如閃電般射來，心中微微一驚，登時把一句開玩笑的話吞進了肚裏，點了點頭。王處一道：「我日料到你是丘師兄的弟子，哼，你師父傳你武藝之前，對你說什麼來？」完顏康這時感到事態嚴重，臉上頗現惶急之色。他母親在轎中又叫道：「孩子，快回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心思機敏之極，心想：「今日之事要是給師父知道，那可不得了。」突然間一個念頭如電光一般在心中一閃，當即和顏悅色的道：「道長既識得家師，必是前輩，就請道長駕臨舍下，待晚輩聆聽教益。」王處一「哼」了一聲，尚未答話，完顏康又向郭靖作了一揖，微笑道：「我與郭兄不打不相識，郭兄武藝，小弟佩服得緊，請郭兄與道長同到舍下，咱們交個朋友如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向穆易父女一指道：「那麼你的親事怎麼辦？」完顏康臉現尷尬之色道：「這事慢慢的從長計議。」穆易一拉郭靖的衣袖道：「郭小哥，咱們回去說話，何必再理會這種下流胚子。」</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完顏康聽了也不生氣，向王處一又作一揖，說道：「道長，晚輩在舍下恭候，你問趙王府便是。」跨上僕從牽過來的駿馬，韁繩一抖，縱馬就向人叢中奔去，眾人紛紛閃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見了他這副驕橫的模樣，心頭更氣，向郭靖道：「小哥，你跟我來。」郭靖道：「我想等一下我一個朋友。」說話未了，只見黃蓉從人叢中向上一躍，笑道：「我沒事，待會我來找你。」兩句話說畢，又落在人叢之中。他身材矮小，一落人堆之中，登時不見蹤影，只見那三頭蛟侯通海又從遠處奔來。郭靖心裏好笑，回過身來，撲翻在地，向王處一叩謝救命之恩。王處一拉住他的手臂，腳不點地般擠出人叢，直往郊外走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腳步好快，不多一刻已到了城外，再行數里，到了一個山峰背後，王處一一路加快腳步，有心試探郭靖武功，到後來越走越快。郭靖曾跟丹陽子馬鈺學過呼吸吐納的功夫，在懸岩上上落自如，這時一陣急奔，雖是在劇鬥之後，倒也還支持得住，後來忽上陡坡，郭靖練習有素，竟然面不加紅，心不增跳，無所事事的隨著王處一奔上山坡。王處一將拉著他手臂的手一鬆，微微有點驚訝。道：「你的根基紮得不壞啊，怎麼打不過他？」郭靖不知如何回答，只是楞楞的一笑。王處一道：「你師父是誰？」郭靖那日在懸崖頂上假扮尹志平欺騙梅超風，知道丹陽子馬鈺的師弟之中有一個正是王處一，當下毫不相瞞，將江南七怪與馬鈺授他功夫的事，簡略說了一遍。王處一喜道：「大師哥教過你功夫，好極啦！那我還有什麼顧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睜大了圓圓的一雙大眼，望著王處一，茫然不解。王處一道：「和你相打的那個什麼小王爺完顏康，是我師兄長春子丘處機的弟子，你知道麼？」郭靖呆了一呆，奇道：「是麼？我一點也不知道。」原來丹陽子馬鈺雖然傳授了他上乘內功，但拳腳武功，卻從未加以點撥，所以郭靖並不深知全真派武功的家數，這時聽王處一一說，想起那日夜晚與小道士尹志平交手，他的招數與那完顏康確是一派，心頭不禁惶悚，低頭道：「弟子不知那位小王爺原來是丘道長門下，粗魯冒犯，請道長恕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哈哈大笑，道：「你義俠心腸，我喜歡得緊，那會怪你。」隨即正色道：「我全真門下，教規極其嚴峻。門人做錯了事，只有加倍重處，決不偏袒。這人輕狂妄為，我要會同丘師兄好好罰他。」郭靖道：「他要是肯和那位穆小姐結親，道長就饒了他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搖頭不語，見郭靖宅心仁厚，待人忠恕，更是喜歡，沉吟了一會，自言自語：「丘師兄向來嫉惡如仇，對金人尤其憎惡，怎麼會去傳授金朝公子武藝，實在教人猜想不透。」轉過來對郭靖道：「丘師兄約了我在燕京相會，這幾天他必定就到，一切情由，見了面我再仔細問他。他收了一個姓楊的弟子，說要到嘉興和你比武，不知那姓楊的功夫如何。但你放心，有我在這裏，決不能教你吃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奉了六位師父之命，要在三月廿四日之前趕到浙江嘉興，至於到嘉興幹什麼，六位師父始終未對他詳細說明，於是問道：「道長，比什麼武啊？」王處一嘆了口氣道：「你師父們既未對你說過，我也不便代說。」他曾聽丘處機說起過前後的原委，知道江南六怪這次志在必勝，所以迄今未將十八年前的事告知郭靖，這一來是免他傷痛父仇，妨礙了學藝，二來是怕他知道對手是世交故人之後，不免手下留情，比武時只怕應勝不勝，不應敗反敗。郭靖不敢再問，唯唯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道：「咱們瞧瞧那穆易父女去，那女孩子性子剛烈，別鬧出人命來。」郭靖心頭一凜，兩人逕到西城大街高陞客棧來，走到客店門口，只見店中走出十多名錦衣親隨，向王處一叩下頭去，說道：「小的奉小主之命，邀請道長和郭爺到府上赴宴。」說著呈上大紅名帖，上面寫著「弟子完顏康拜」的字樣，呈給郭靖的那張名帖上則自稱「教弟」。王處一接過名帖道：「待會就來。」那為首的親隨道：「這些點心果物，小主說請道長與郭爺將就用些。兩位住在那裏，小的這就送去。」其餘親隨托上果盒，揭開盒蓋，只見十二隻盒中裝了各色細點鮮果，都是十分精美的珍品。</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我那黃蓉賢弟愛吃精緻點心，我多留些給他。」王處一不喜完顏康為人，本待揮手命他們拿回，一轉眼見郭靖眼中露出高興的神色，心想：「少年人嘴饞，這也難怪！」微微一笑，命將果盒留下。</w:t>
      </w:r>
    </w:p>
    <w:p w:rsidR="006F6662" w:rsidRDefault="00093C42" w:rsidP="00D44153">
      <w:pPr>
        <w:pStyle w:val="1"/>
        <w:spacing w:before="240" w:after="240"/>
      </w:pPr>
      <w:bookmarkStart w:id="36" w:name="Top_of_18_xhtml"/>
      <w:bookmarkStart w:id="37" w:name="_Toc69886521"/>
      <w:r w:rsidRPr="00D44153">
        <w:rPr>
          <w:rFonts w:ascii="宋体" w:eastAsia="宋体" w:hAnsi="宋体" w:cs="宋体" w:hint="eastAsia"/>
        </w:rPr>
        <w:t>第十八回</w:t>
      </w:r>
      <w:r w:rsidRPr="00D44153">
        <w:t xml:space="preserve"> </w:t>
      </w:r>
      <w:r w:rsidRPr="00D44153">
        <w:rPr>
          <w:rFonts w:ascii="宋体" w:eastAsia="宋体" w:hAnsi="宋体" w:cs="宋体" w:hint="eastAsia"/>
        </w:rPr>
        <w:t>各顯神通</w:t>
      </w:r>
      <w:bookmarkEnd w:id="36"/>
      <w:bookmarkEnd w:id="37"/>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玉陽子王處一收下完顏康送來的果點，問明穆易所住的店房，走了進去，只見穆易臉如白紙，躺在床上，他女兒坐在床沿上不住垂淚。兩人見王處一和郭靖入來，同時叫了一聲，一個站起，一個在床上坐起身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看穆易雙手的傷痕時，只見每隻手背五個指孔，深可見骨，猶如被兵刃所傷，兩隻手腫得高高的，上面已搽了金創藥，只怕腐爛，卻是不敢包紮。王處一大惑不解，心想：「看這完顏康武術招數，必是丘師哥所傳，但我全真派中，那有這種陰毒狠辣的傷人手法，其中必有蹊蹺。」轉頭問那姑娘道：「姑娘，你叫什麼名字？」那姑娘低聲道：「我叫穆念慈。」王處一道：「令尊的傷勢不輕，須得好好調治。」從懷中取出兩錠銀子，放在桌上，說道：「明日我再來瞧你們。」不待穆易和穆念慈相謝，拉了郭靖走出客店，只見四名錦衣親隨又迎了上來，請了安後說道：「小主在府中專誠相候，請道爺和郭爺這就過去。」王處一點了點頭。郭靖道：「道長，你等我一忽兒。」奔入店房，揭開完顏康送來的果盒蓋子，揀了四塊點心，用手帕包好了放在懷內，又再奔出，隨著四名親隨，和王處一逕到王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來到府前，郭靖抬頭一望，只見大門前兩根旗桿高聳入雲，兩頭威武猙獰玉石獅子，盤坐在朱紅的大門兩旁，一排白玉階石，直通到前廳，派勢豪雄之極。大門正中寫著「趙王府」三個金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知道趙王就是大金國的六太子完顏烈，不由得心頭一震：「難道那小王爺就是完顏烈的兒子？完顏烈認得我的相貌，在這裏相見，大事要糟。」正自猶疑，忽然鼓樂聲喧，小王爺完顏康頭戴束髮金冠，身披紅袍，腰圍玉帶，已搶步出來相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見了他這副富貴打扮，眉頭微微一皺，也不言語，隨著他走進廳堂。完顏康請王處一在上首坐了，說道：「道長和郭兄光降，真是三生有幸。」王處一見他既不跪下磕拜，又不叫他師叔，更是心頭有氣，問道：「你跟你師父學了幾年武藝？」完顏康笑道：「晚輩懂什麼武藝？只跟師父練了兩年，三腳貓的玩意真叫道長和郭兄笑話。」王處一哼了一聲，道：「全真派的功夫雖然不高，可還不是三腳貓。你師父日內就到，你知道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道：「我師父就在這裏，道長可要見麼？」王處一大出意外，忙道：「在那裏？」完顏康手掌輕輕拍兩下，對親隨道：「擺席！」眾親隨傳呼出去。完顏康陪著王郭兩人向花廳走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路穿迴廊，繞畫樓，走了好長一程子路。郭靖那裏見過王府中這種豪貴的氣派，只看得眼花繚亂，又記掛著若是見到完顏烈如何應付，頗有點心神不定，來到花廳只見廳中高高矮矮，有六七個人候在那裏，其中一人頭上有三瘤墳起，正是三頭蛟侯通海，向著郭靖怒目而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微微一驚，但想有王處一伴在身邊，諒他不敢對自己怎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滿面堆歡，向王處一道：「道長，這幾位久慕您的威名，都想見見。」他指著彭連虎道：「這位彭寨主，兩位已經見過啦。」兩人互相行了一禮。完顏康伸手向一個紅顏白髮的老頭一張，道：「這位是長白山參仙梁子翁梁老前輩。」王處一一凜：「怎麼這老怪竟在這裏？」梁子翁拱拱手道：「能見到鐵腳仙王真人，老夫這次進關來可說不虛此行了。這位是西藏密宗的大手印靈智上人，咱們一個來自東北，一個來自西南，萬里迢迢的，真可說是前生有緣了。」這個參仙老怪梁子翁竟是十分的健談。王處一向靈智上人稽首為禮，那藏僧雙手合什相答。忽聽一人嘶啞著嗓子說道：「原來江南七怪有全真派撐腰，所以才這樣橫行無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打量那人，只見他一個油光光的禿頭，頂上沒半根頭髮，雙目滿佈紅絲，眼珠突出，看了這副異相，心中斗然想起，說道：「閣下可是鬼門龍王沙老前輩麼？」那人怒道：「正是，原來你還知道我。」王處一心想：「咱們河水不犯井水，不知那裏得罪他了？」當下溫顏答道：「沙老前輩的大名，貧道向來仰慕得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鬼門龍王名叫沙通天，武功可比師弟侯通海高得很多，只因他性子暴燥，傳授武藝時動不動就大發脾氣，所以一身深湛的武功，四個弟子竟是學不到他之十之二三。黃河四鬼在蒙古一戰，折在郭靖手裏，沙通天得知訊息後暴跳如雷，拳打足踢，將四人狠狠的責罰了一頓，命師弟三頭蛟侯通海去將郭靖擒來，那知又遭了黃蓉的戲弄。他越想越氣，顧不得在眾人之間失禮，突然伸手就往郭靖胸口抓來。郭靖倒退一步，王處一舉起袍袖，擋在他的身前。</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沙通天怒道：「好，你真的袒護這小畜生啦。」呼的一掌，猛向王處一胸前擊來。王處一見他來勢兇惡，只得出掌相抵，雙掌正要相交，突然身旁轉出一人，左手抓住沙通天手腕，右手抓住王處一手腕，輕輕向外一分，兩人手掌都被他輕描淡寫的分開了。要知王處一與沙通天都是當世武林中頂兒尖兒的第一流人物，一個出掌，一個還掌，用的都是生平絕學，兩人都知對方了得，那敢有些微懈怠，豈知在這電光石火般的一瞬之間，竟有人能這樣舉重若輕的把兩個高手拆開。王處一固然吃驚退開，連沙通天滿腔怒火，也立即消失，一齊打量勸架那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他一身白衣，輕裘緩帶，神態十分瀟灑，大約三十五六歲年紀，雙眉入鬢，面目俊雅，猶似一位秀才相公，但身上服飾打扮，又如一位富貴王孫。完顏康笑道：「這位是西域崑崙、白駝山的山主歐陽公子。他從未來過中原，各位都是第一次相見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人突如其來的來到，不但王處一和郭靖前所未見，連彭連虎、梁子翁等也都並不相識。大家見他顯了一手功夫，心中暗暗佩服，但西域白駝山的名字，卻誰也沒聽見過。各人都是見多識廣的武林領袖，各自尋思，回想是否曾聽到過這人的名頭，但竟無一人能想得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歐陽公子拱手道：「兄弟本該早幾日到達燕京，只因途中遇上了一點小事，耽擱了幾天，以致遲到了，請各位恕罪。」郭靖聽完顏康說他是白駝山的山主，早已想到路上要奪他馬匹的那些白衣女人，這時聽了他的說話，心頭一震：「難道我六位恩師已跟他交過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見對方個個是一等一的好手，要是說僵了動手，一對一尚且未必能勝，要是他們數人齊上，自己如何能敵？當即問完顏康道：「你師父呢？為什麼不請他出來？」完顏康道：「是！」轉頭對一個親隨道：「請師父！」那親隨答應去了。王處一大慰，心想：「有丘師兄在此，勁敵再多，我們兩人至少也能自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只聽見靴聲托托，廳門中進來一個身材肥胖的錦衣武官，下頦留著一叢濃髯，四十多歲年紀，模樣倒也頗為威武。完顏康上前叫了聲「師父」，說道：「這位道長很想見見您老人家，已問過好幾次啦。」王處一大怒，心道：「好小子，你又來作弄我啦！」那武官道：「道士，你要見我有什麼事？我是素來不喜僧道尼姑的。」王處一氣極而笑，說道：「我是要向大人化緣，想化一千兩銀子。」那武官名叫湯祖德，是趙王完顏烈手下的一名親兵隊長，在完顏康幼時曾教過他的武藝，所以趙王府裏，人人都叫他師父，這時聽王處一獅子大開口，一化就是一千兩銀子，嚇了一跳，正要開言斥責，完顏康已接口道：「那是理所應當的。」向親隨道：「快去預備好了，待會給道爺送到客店裏去。」湯祖德聽了，張大了口合不攏來，從頭至尾，又從腳至頭的打量王處一，不知道這個道士是什麼來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道：「各位請入席吧。道長初到，請坐上席。」王處一謙讓了幾次，終於在上席坐了，酒過三巡，王處一道：「今日各位武林前輩都聚在這裏，大家說句公道話，姓穆的父女兩人之事，該當怎麼辦？」眾人目光都集在完顏康臉上，瞧他如何對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斟了一杯酒，站起身來，雙手奉給王處一道：「請先喝了這杯。那件事道長說怎麼辦，晚輩無有不遵。」王處一一楞，萬想不到他竟答應得這麼爽快，當下舉杯一口飲盡，說道：「好！咱們把那姓穆的請來，就在這裏談吧。」完顏康道：「正該如此。就勞郭兄大駕，把那位穆爺邀來如何？」王處一點了點頭。郭靖當即離席，走出王府，來到高陞客棧，走進穆易的店房，父女兩人卻已人影不見，連行囊衣物，都已帶走，一問店夥，卻說適才有人來接他們父女走了，房飯錢已經算清，不再回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忙問是誰接他們走的，店夥卻說不出個所以然來。郭靖匆匆回到趙王府，完顏康下席相迎，笑道：「郭兄辛苦啦，那位穆爺呢？」郭靖把情由說了。完顏康嘆道：「啊喲，那是我對不起他們啦。」轉頭對親隨道：「你快多帶些人，四下尋訪，務必要請那位穆爺轉來。」那親隨答應去了。這一來鬧了個事無對證，王處一倒不好再說什麼，但心中生疑惑，冷笑道：「不管誰弄什麼玄虛，將來總有水落石出之日。」完顏康笑道：「道長說得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湯祖德見小王爺一下子就給道士騙去了一千兩銀子，心中早已老大不忿，這時那道士神色凜然，對小王爺好沒禮貌，更是氣憤，發話道：「你這道士是那所道觀的？憑了什麼了到這裏打秋風？」王處一道：「你這將軍是那一國的人？憑了什麼到這裏做官？」原來他見湯祖德明明是漢人，卻在金國做武官，欺壓同胞，當下忍不住出言嘲諷。</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湯祖德生平最恨之事，就是別人提起他是漢人。他自覺一身武藝，對金國辦事又是死心塌地，忠心耿耿，但金朝始終不讓他帶兵，做一個方面大員，辛苦了二十多年，官銜雖然不小了，卻仍是在趙王府中領一個閒職。王處一的話正觸到了他的痛處，臉色立變，虎吼一聲，站了起來，隔著梁子翁與歐陽公子兩人，一拳向王處一臉上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笑道：「將軍不說也就罷了，何必動粗？」伸出筷子，在他手腕中夾住。湯祖德這一拳立時在空中停住，連用了幾次勁，始終進不了半寸。他又驚又怒，罵道：「好妖道，你使妖法！」用力往後一奪，卻竟也縮不回來，紫脹了面皮，尷尬異常。梁子翁坐在他的身旁，笑道：「將軍別生氣，還是坐下喝酒吧！」伸手向他肩頭按去。王處一知道憑這雙筷子之力，挾住湯祖德的手腕是綽綽有餘，但要抵住梁子翁這一按卻是不足，筷子忽地一鬆，在碗中挾起一隻雞腿，順手往湯祖德口裏塞去。湯祖德正張大了口怒罵，這一隻雞腿塞過來，撐得他嘴裏滿滿的，彭的一聲，坐在椅上，不禁羞憤難當，站起身來，奔進內堂去了。眾人見了這副模樣，無不失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沙通天道：「全真派威鎮南北，果然名不虛傳。兄弟要向道長請教一件事。」王處一道：「不敢，沙老前輩請說。」沙通天道：「兄弟與全真派向來各不相犯，道長為什麼全力給江南七怪撐腰，來向兄弟為難？全真派雖人多勢眾，兄弟不才，可也不懼。」王處一道：「沙老前輩這可有誤會了。貧道雖然知道江南七怪的名頭，但和他們七人沒一個相識。我一位師兄和他們還結下一點小小的樑子。說到幫著江南七怪來和黃河幫尋事，那是決沒有的事。」沙通天怪聲道：「那好極啦，那你就把這小子交給我。」一躍離座，就往郭靖頸口抓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知道郭靖躲不開鬼門龍王這一抓，這一下非受傷不可，倏地離座，搶在頭裏，左臂在郭靖肩頭輕輕一撞，郭靖身不由主的從椅中飛了出去。只聽咯喇一聲，沙通天一抓落下，椅背已斷。他的外門功夫已到了登峰造極的地步，這一抓雖不及黑風雙煞九陰白骨爪的陰狠惡辣，但也確是武林中罕見的凌厲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沙通天一抓不中，厲聲喝道：「你是護定這小子啦？」王處一道：「這孩子是貧道帶進王府來的，自要好好帶他出去。沙兄放他不過，日後再找他晦氣如何？」歐陽公子道：「這少年如何得罪了沙兄，說出來大家評評理如何？」沙通天尋思：「這道士武功絕不在我之下，憑我們師兄弟之力，想來留下那小畜生，至少也得再有一位高手相助。」當下回座喝了一杯酒，說道：「說來這姓郭的和我也沒私仇。我有四個不成材的弟子，跟趙王爺到蒙古去幹一件事，眼見可以成功，卻給這小子橫裏竄出來毀了，叫趙王爺惱恨之極。各位想想，咱們連這樣一個小子還奈何他不得，還辦什麼大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席上除了王處一與郭靖之外，人人都是趙王卑詞厚禮請來的，完顏康則更是趙王的世子，聽了沙通天一說，都是聳然動容，個個決意把郭靖截了下來，交給趙王辦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見眾人目光集中在郭靖身上，心中暗暗焦急，籌思脫身之道，但在這強敵環伺之下，實感徬徨無計。他自藝成下山以來，大陣仗不知見過多少，但要同時對付這許多一等一的高手，卻是從來沒有過的事，心想：「方今之策，只有一面拖延，一面探探各人的虛實。」當下神色不動，說道：「各位的威名貧道一向仰慕得緊，今日有緣會見高賢，真是欣喜已極。」他向郭靖一指道：「這個少年不知天高地厚，得罪了趙王爺，各位既要將他留下，貧道勢孤力弱，雖是明知不可，卻也難違眾意。只是貧道斗膽求各位顯一下功夫，好令這少年知道，不是貧道不肯出力，實在愛莫能助。」三頭蛟侯通海氣悶了半日，聽王處一這麼一說，立即離座，長衣一捋，叫道：「我先請教你的高招。」王處一道：「貧道這一點點薄藝，如何敢和各位過招？盼望侯兄一顯絕技，讓貧道開開眼界，也好教訓教訓這個少年，教他知道天外有外，人上有人，日後不敢再妄自逞能。」侯通海聽他話中含刺，頗存機鋒，雖是心頭有氣，卻不知如何對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沙通天心想：「全真派的道士們很難惹，不和他動手也好。」對侯通海道：「師弟，那你就練練『雪裏埋人』的功夫，請王真人指教。」王處一連說不敢。這時大雪未停，侯通海奔到庭中，雙臂連掃帶扒，堆成了一個三尺來高的雪墳，用腳踹得結實，倒退三步，忽地躍起，頭下腳上，撲的一聲，倒插在雪墳之中，白雪一直沒到他的胸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看了摸不著頭腦，不知這是什麼功夫，只見他倒插在雪裏，動也不動。沙通天向完顏康的親隨們道：「相煩各位管家，將侯爺身旁的雪打實。」眾親隨都覺得十分有趣，笑嘻嘻的將侯通海胸旁四周</w:t>
      </w:r>
      <w:r w:rsidRPr="00D44153">
        <w:rPr>
          <w:rFonts w:asciiTheme="minorEastAsia" w:eastAsiaTheme="minorEastAsia"/>
          <w:color w:val="auto"/>
          <w:sz w:val="21"/>
        </w:rPr>
        <w:lastRenderedPageBreak/>
        <w:t>的雪踏得結結實實。原來沙通天和侯通海在黃河裏稱霸，水上功夫都極為了得。熟識水性講究的是水底潛泳不換氣，所以侯通海能把頭埋在雪裏土裏，凝住呼吸，隔一頓飯的功夫再出來。眾人一面吃酒，一面讚賞，過了良久良久，侯通海雙手一撐，一個「鯉魚打挺」，將頭從雪中拔出，翻身直立。郭靖是少年心性，首先拍掌叫好。侯通海歸座飲酒，卻狠狠望了他一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沙通天道：「我師弟的功夫很粗魯，真是見笑了。」他一面說，一面伸手從碟中抓起一把瓜子，中指連彈，瓜子如一條線般直射出去。一顆顆瓜子都嵌在花廳前面的一堵白照牆之上。片刻之間，在牆上嵌成了一個「耀」字。那照牆離他座位總有三丈之遙，瓜子又輕又軟，他竟能用指力彈出，嵌入牆中，內力實是驚人。王處一心想：「難怪鬼門龍王獨霸黃河，果然是有非同小可的藝業。」轉眼間牆上又出現了一個「武」字，一個「揚」字，看來他是要打成「耀武揚威」四個字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看得技癢，笑道：「沙大哥，你這手神技可讓小弟佩服得五體投地。咱們向來合夥做買賣，這位道長既要考較咱們，做兄弟的借光大哥這手神技來露露臉吧。」身子一晃，已躍到廳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沙通天已把最後一個「威」字打了一半，彭連虎忽地伸出雙手，左伸右收，右伸左收，將沙通天彈出的瓜子一顆顆的都從空中截了下來。那些瓜子體形極小，去得又快，但他居然沒漏了一顆。他每拿到一顆，就往口中一放，喀的一聲，咬開瓜子，舌頭一捲，將殼兒吐了出來。一個發得快，一個也吃得快，猶如流水一般，將瓜子吃了大半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叫好聲中，彭連虎笑道：「啊喲！我吃不下啦！」一躍歸座，沙通天才將那半個「威」字打成。要是換了別人，彭連虎這一下顯然有損削沙通天威風之嫌，但兩人是二三十年的交情，所以沙通天微微一笑，並不見怪，回頭對歐陽公子道：「歐陽公子露點什麼，讓咱們這些不見世面的人開開眼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聽他話中有刺，知道剛才拉開他的手膀，此人心中已不無芥蒂，只見待役送上四盆甜品，每人面前放上一雙新筷，將吃過鹹食的筷子收集起來。歐陽公子將那把筷子接過，隨手一撒，二十隻筷子齊齊插在雪地，規規整整的排成四個梅花形。將筷子插在雪中，那是小童也會之事，可說絲毫不難，但一手撒出二十隻筷子而佈成如此整齊的圖形，卻又是難到了極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招的功力深妙之處，郭靖與完顏康還不大了然，但王處一與沙通天等人都是暗暗驚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苦思脫身之計，斗然想起：「這些武林中一等一的高手，平時遇到一人已是不易，怎麼忽然都聚集在這裏？像白駝山山主，靈智上人，參仙老怪等人，都是極少涉足中原的，為什麼一齊來了燕京？這中間一定有一樁重大的圖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心中正自尋思，參仙老怪梁子翁笑嘻嘻的站起身來，走到花廳前的一個石鼓旁，微微躬身，右手在石鼓腰裏一搭，向上一揮。說也奇怪，他手上似有極大黏力，一個七八十斤重，光溜溜的石鼓，竟被他黏了起來，飛起兩丈來高。他不待石鼓落下，身法如風，雙手連揚，又有兩個石被他揮在空中。這時第一個石鼓即將落地，他身子一晃，縱了過去，那石鼓正好落在他的額頭，的溜溜的亂轉，竟無半點聲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采聲未畢，第二個石鼓又被他頂在第一個之上，第三個頂在第二個之上。他頂著三個石鼓，向眾人拱了拱手，緩步走到庭中，忽地一躍，左足一探，已落在歐陽公子插在雪地的筷子之上，拉開架子，「懷中抱月」、「二郎擔山」、「拉弓式」、「脫靴轉身」，把一路巧打連綿的「燕青拳」使了出來，頭上雖然頂了二百多斤的三個石鼓，腳下仍是縱跳如飛，每一步都落在豎直的筷子之上。這銀筷雖然是質地堅軔，但究竟是纖細之物，這幾百斤重量落下來，只要稍有偏斜，那銀筷立地彎折，只見他「讓步跨虎」、「退步收勢」，把一路「燕青拳」打完，二十隻筷子仍是整整齊齊的豎在雪地，沒一隻欹側彎倒。梁子翁臉上笑容不斷，頭一擺，三隻石鼓一齊落下，縱身回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久在江湖，街頭賣藝的人頭上頂幾隻罈子轉動不墮，他曾見過不少，但像梁子翁這樣的本領，顯然是另有一身驚人的輕身功夫。郭靖更是不住的嘖嘖稱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酒筵將完，僕役們在一隻金盆中盛了溫水給各人洗手。王處一心想：「現下只有靈智上人還未顯過身手，只等他一現武功，他們就要一齊動手了。」斜眼看那藏僧，只見他若無其事的把雙手浸在金盆之中，毫不理會。各人早已洗手完畢，他一雙手還是浸在盆裏。眾人都等待他一露功夫之後，立即動手，見他慢吞吞的若有所思，都感到有點奇怪。</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過了一會，王處一和歐陽公子首先見到，他那隻金盆中忽有一縷縷的熱氣上昇。再過一陣，盆裏水氣愈冒愈盛，餘人也都留了神。片刻之間，盆裏發出微聲，小水泡一個個從盆底冒上來，聲音越來越響，滿盆的水竟自沸騰起來。王處一大驚：「他竟能用內力把身上的熱力逼出來煮沸一盆水，造詣居然到了這個地步！事不宜遲，我非先發制人不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眾人的目光都集注在靈智上人雙手伸入的金盆，王處一知道時機稍縱即逝，身子一偏，左手越過兩人，隔座拿住了完顏康的脈門，一把提了過來。眾人大吃一驚，待得回頭，王處一已點了完顏康的穴道，左手搭在他的背心。沙通天等又驚又怒，一時不知所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右手提起酒壺，說道：「適纔見了各位神技，貧道佩服得緊，借花獻佛，敬各位一杯。」他身子並不站起，提著酒壺給各人一一斟酒。斟酒雖是極普通之事，但像他那樣斟法，卻是無人見過。只見他手一揚，壺嘴中就是一道酒激射而出，落在一人酒杯之中，不論那人距他是遠是近，這一道酒總是恰恰落入杯內。更奇怪的是，有的人酒杯已空，有的還剩下半杯，但他斟來無一不是恰到好處，或多或少，那一道酒從空而降，落入杯中後，正好齊著杯沿而滿，沒有一滴溢出，也沒有一滴落在杯外桌上。靈智上人等都知他內功深湛，右手能如此斟酒，左手搭在完顏康背上，稍一運勁，立時能震碎他的心肺內臟，明明是我眾敵寡，但投鼠忌器，大家眼睜睜的不敢動手。王處一最後替郭靖和自己斟滿了酒，舉杯飲乾，朗然說道：「貧道和各位無冤無仇，和這位姓郭的小哥也是非親非故，但見他宅心仁厚，是個有骨氣的少年，所以想求各位瞧著貧道這點薄臉，今日放他過去。」眾人默不作聲。王處一道：「今日各位饒他，貧道也就放了這位小王爺，這是一位金枝玉葉的王爺，他卻不過是普通百姓，一個換一個，各位決不吃虧，怎麼樣？」梁子翁笑道：「王道長爽快得很，這筆生意就這樣做定了。」王處一毫不遲疑，手肘在完顏康腰裏一撞，解開了他的穴道，放他歸座。他知道這些人都是一宗一派的首腦，不論心地如何邪毒狠辣，但言出必踐，就有天大的干係，也無人肯食言而肥，自墮威名，當下向各人稽首為禮，拉了郭靖的手，說道：「就此告辭，後會有期。」各人眼見一尾入了網的魚兒竟自滑脫，無一暗呼可惜，均感臉上無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定了定神，含笑道：「道長有暇，請隨時過來敘敘，好讓後輩得聆教益。」站起身來，恭送出去。王處一「哼」了一聲，說道：「咱們事情沒了，總還有見面的日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走到花廳門口，靈智上人忽道：「道長功力精奧，出神入化，令人拜服之至。」雙手合什，施了一禮，突然雙掌一撤，一股勁風猛然襲到。王處一暗叫：「不妙！」舉手回禮，也是運力於掌，要以數十年修習的內功化開他雙掌的襲擊。兩股勁風剛一接觸，靈智上人突然變內力為外功，右掌斗然一伸，來抓王處一手腕。對方來得迅速，王處一變招也快捷之至，反手勾腕，強對強，硬碰硬，兩人手腕一搭上，立即分開。靈智上人臉色微變，說道：「佩服，佩服！」一躍退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微笑道：「大師名滿江湖，怎麼說了話不算數？」靈智上人怒道：「我不是留這姓郭的小子，我是要留你</w:t>
      </w:r>
      <w:r w:rsidRPr="00D44153">
        <w:rPr>
          <w:rFonts w:asciiTheme="minorEastAsia" w:eastAsiaTheme="minorEastAsia"/>
          <w:color w:val="auto"/>
          <w:sz w:val="21"/>
        </w:rPr>
        <w:t>……</w:t>
      </w:r>
      <w:r w:rsidRPr="00D44153">
        <w:rPr>
          <w:rFonts w:asciiTheme="minorEastAsia" w:eastAsiaTheme="minorEastAsia"/>
          <w:color w:val="auto"/>
          <w:sz w:val="21"/>
        </w:rPr>
        <w:t>」他被王處一掌力一震，已經受傷，假如靜神定心，調勻吸呼，一時還不致發作，但被王處一這麼一激，怒氣上衝，一言未畢，竟自噴出了一口鮮血。王處一不敢停留，牽了郭靖的手，急步走出府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沙通天、彭連虎等眾人一則有話在先，不肯言而無信，再則見靈智上人吃了大虧，心中無不凜凜，當下也不上前阻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走出府門十餘丈，轉了一個彎，見後面無人追來，低聲說道：「你揹我到客店去。」郭靖聽他聲音微弱，有氣沒力，不覺大吃一驚，只見他臉色蒼白，滿面病容，和剛才的情形大不相同，忙道：「道長，你受了傷麼？」王處一點點頭，一個踉蹌，竟自站立不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疾忙蹲下身來，把王處一負在背上，走到一家大客店門前，正要入內，王處一低聲道：「找</w:t>
      </w:r>
      <w:r w:rsidRPr="00D44153">
        <w:rPr>
          <w:rFonts w:asciiTheme="minorEastAsia" w:eastAsiaTheme="minorEastAsia"/>
          <w:color w:val="auto"/>
          <w:sz w:val="21"/>
        </w:rPr>
        <w:t>……</w:t>
      </w:r>
      <w:r w:rsidRPr="00D44153">
        <w:rPr>
          <w:rFonts w:asciiTheme="minorEastAsia" w:eastAsiaTheme="minorEastAsia"/>
          <w:color w:val="auto"/>
          <w:sz w:val="21"/>
        </w:rPr>
        <w:t>找最僻靜</w:t>
      </w:r>
      <w:r w:rsidRPr="00D44153">
        <w:rPr>
          <w:rFonts w:asciiTheme="minorEastAsia" w:eastAsiaTheme="minorEastAsia"/>
          <w:color w:val="auto"/>
          <w:sz w:val="21"/>
        </w:rPr>
        <w:t>……</w:t>
      </w:r>
      <w:r w:rsidRPr="00D44153">
        <w:rPr>
          <w:rFonts w:asciiTheme="minorEastAsia" w:eastAsiaTheme="minorEastAsia"/>
          <w:color w:val="auto"/>
          <w:sz w:val="21"/>
        </w:rPr>
        <w:t>地方的小</w:t>
      </w:r>
      <w:r w:rsidRPr="00D44153">
        <w:rPr>
          <w:rFonts w:asciiTheme="minorEastAsia" w:eastAsiaTheme="minorEastAsia"/>
          <w:color w:val="auto"/>
          <w:sz w:val="21"/>
        </w:rPr>
        <w:t>……</w:t>
      </w:r>
      <w:r w:rsidRPr="00D44153">
        <w:rPr>
          <w:rFonts w:asciiTheme="minorEastAsia" w:eastAsiaTheme="minorEastAsia"/>
          <w:color w:val="auto"/>
          <w:sz w:val="21"/>
        </w:rPr>
        <w:t>小店。」郭靖立時會意，知道他怕對頭找來，他身受重傷，自己本領低微，只要被人尋到，那只有束手待斃的份兒。於是低頭急奔，他不識道路，儘往人少屋陋的地方走去，果然越走越是偏僻，只感到背上王處一呼吸愈來愈弱，好容易找到一家小客店，裏面又小又髒，當下也顧不到許多，闖進店房，將王處一放在炕上。王處一道：「快</w:t>
      </w:r>
      <w:r w:rsidRPr="00D44153">
        <w:rPr>
          <w:rFonts w:asciiTheme="minorEastAsia" w:eastAsiaTheme="minorEastAsia"/>
          <w:color w:val="auto"/>
          <w:sz w:val="21"/>
        </w:rPr>
        <w:t>……</w:t>
      </w:r>
      <w:r w:rsidRPr="00D44153">
        <w:rPr>
          <w:rFonts w:asciiTheme="minorEastAsia" w:eastAsiaTheme="minorEastAsia"/>
          <w:color w:val="auto"/>
          <w:sz w:val="21"/>
        </w:rPr>
        <w:t>快</w:t>
      </w:r>
      <w:r w:rsidRPr="00D44153">
        <w:rPr>
          <w:rFonts w:asciiTheme="minorEastAsia" w:eastAsiaTheme="minorEastAsia"/>
          <w:color w:val="auto"/>
          <w:sz w:val="21"/>
        </w:rPr>
        <w:t>……</w:t>
      </w:r>
      <w:r w:rsidRPr="00D44153">
        <w:rPr>
          <w:rFonts w:asciiTheme="minorEastAsia" w:eastAsiaTheme="minorEastAsia"/>
          <w:color w:val="auto"/>
          <w:sz w:val="21"/>
        </w:rPr>
        <w:t>找一隻大缸</w:t>
      </w:r>
      <w:r w:rsidRPr="00D44153">
        <w:rPr>
          <w:rFonts w:asciiTheme="minorEastAsia" w:eastAsiaTheme="minorEastAsia"/>
          <w:color w:val="auto"/>
          <w:sz w:val="21"/>
        </w:rPr>
        <w:t>……</w:t>
      </w:r>
      <w:r w:rsidRPr="00D44153">
        <w:rPr>
          <w:rFonts w:asciiTheme="minorEastAsia" w:eastAsiaTheme="minorEastAsia"/>
          <w:color w:val="auto"/>
          <w:sz w:val="21"/>
        </w:rPr>
        <w:t>盛滿</w:t>
      </w:r>
      <w:r w:rsidRPr="00D44153">
        <w:rPr>
          <w:rFonts w:asciiTheme="minorEastAsia" w:eastAsiaTheme="minorEastAsia"/>
          <w:color w:val="auto"/>
          <w:sz w:val="21"/>
        </w:rPr>
        <w:t>……</w:t>
      </w:r>
      <w:r w:rsidRPr="00D44153">
        <w:rPr>
          <w:rFonts w:asciiTheme="minorEastAsia" w:eastAsiaTheme="minorEastAsia"/>
          <w:color w:val="auto"/>
          <w:sz w:val="21"/>
        </w:rPr>
        <w:t>滿清水</w:t>
      </w:r>
      <w:r w:rsidRPr="00D44153">
        <w:rPr>
          <w:rFonts w:asciiTheme="minorEastAsia" w:eastAsiaTheme="minorEastAsia"/>
          <w:color w:val="auto"/>
          <w:sz w:val="21"/>
        </w:rPr>
        <w:t>……</w:t>
      </w:r>
      <w:r w:rsidRPr="00D44153">
        <w:rPr>
          <w:rFonts w:asciiTheme="minorEastAsia" w:eastAsiaTheme="minorEastAsia"/>
          <w:color w:val="auto"/>
          <w:sz w:val="21"/>
        </w:rPr>
        <w:t>」郭靖道：「還要什麼？」王處一不再說話，輕輕揮手，催他快去，郭靖忙出房吩咐店伴，</w:t>
      </w:r>
      <w:r w:rsidRPr="00D44153">
        <w:rPr>
          <w:rFonts w:asciiTheme="minorEastAsia" w:eastAsiaTheme="minorEastAsia"/>
          <w:color w:val="auto"/>
          <w:sz w:val="21"/>
        </w:rPr>
        <w:lastRenderedPageBreak/>
        <w:t>摸出一錠銀子，放在櫃上，又賞了店小二幾錢銀子。那店小二歡天喜地，忙抬了一口大缸，放在天井之中，把清水裝得滿滿的。郭靖回進房去，對王處一說已經辦妥。王處一道：「好</w:t>
      </w:r>
      <w:r w:rsidRPr="00D44153">
        <w:rPr>
          <w:rFonts w:asciiTheme="minorEastAsia" w:eastAsiaTheme="minorEastAsia"/>
          <w:color w:val="auto"/>
          <w:sz w:val="21"/>
        </w:rPr>
        <w:t>……</w:t>
      </w:r>
      <w:r w:rsidRPr="00D44153">
        <w:rPr>
          <w:rFonts w:asciiTheme="minorEastAsia" w:eastAsiaTheme="minorEastAsia"/>
          <w:color w:val="auto"/>
          <w:sz w:val="21"/>
        </w:rPr>
        <w:t>好孩子，你抱我放在缸裏</w:t>
      </w:r>
      <w:r w:rsidRPr="00D44153">
        <w:rPr>
          <w:rFonts w:asciiTheme="minorEastAsia" w:eastAsiaTheme="minorEastAsia"/>
          <w:color w:val="auto"/>
          <w:sz w:val="21"/>
        </w:rPr>
        <w:t>……</w:t>
      </w:r>
      <w:r w:rsidRPr="00D44153">
        <w:rPr>
          <w:rFonts w:asciiTheme="minorEastAsia" w:eastAsiaTheme="minorEastAsia"/>
          <w:color w:val="auto"/>
          <w:sz w:val="21"/>
        </w:rPr>
        <w:t>不許</w:t>
      </w:r>
      <w:r w:rsidRPr="00D44153">
        <w:rPr>
          <w:rFonts w:asciiTheme="minorEastAsia" w:eastAsiaTheme="minorEastAsia"/>
          <w:color w:val="auto"/>
          <w:sz w:val="21"/>
        </w:rPr>
        <w:t>……</w:t>
      </w:r>
      <w:r w:rsidRPr="00D44153">
        <w:rPr>
          <w:rFonts w:asciiTheme="minorEastAsia" w:eastAsiaTheme="minorEastAsia"/>
          <w:color w:val="auto"/>
          <w:sz w:val="21"/>
        </w:rPr>
        <w:t>別人過來。」郭靖不懂他這樣幹是為了什麼，依言將他抱進缸內，清水一直浸到頭頸，再命店小二攔阻閒人。只見王處一閉目而坐，急呼緩吸，大約一頓飯功夫，一缸清水竟漸漸轉成黑色，同時他臉色也慢慢恢復紅潤。王處一道：「扶我出來，換一缸清水。」郭靖依言換了水，又將王處一放在缸內，這時才知他是運用上乘內功，將身上中了的毒逼發出來，化在水裏，這樣一連換了七缸水，水中才無黑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笑道：「沒事啦。」扶著缸沿，提足跨了出來，嘆了口氣道：「那藏僧的功夫好毒！」郭靖放了心，甚是喜慰，問道：「那藏僧手上有毒麼？」王處一道：「正是，毒砂掌的功夫我生平見過不少，但從沒見過這樣厲害的，今日幾乎性命不保。」郭靖道：「您要吃什麼東西，我給您老買去。」王處一命他向櫃上借了筆硯，開了一張藥方，說道：「我性命已經無礙，但內臟毒氣未淨，十二個時辰之內如不除去，不免終身殘廢。」郭靖接過藥方，如飛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知道這帖藥服得愈早愈好，見橫街上有一家店正是藥舖，忙將藥方遞到櫃上。那店伴接過方子，細細看了一遍，說道：「客官，你來得不巧，方子上血竭、田七、沒藥、熊膽四味藥，小店剛巧沒貨。」郭靖不等他說第二句，搶過方子便走，那知走到第二家藥舖，仍是缺了這幾味藥，一連走了七八家，無不如此。郭靖又急又怒，在城中到處奔跑買藥，連三開間門面，金字招牌的大藥舖，也說這些藥本來存貨很多，但剛才正巧被人全數搜買了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才恍然，原來趙王府中的人料到王處一中毒受傷後必定要使用這些藥物，竟把全城各處藥舖中這幾味主藥都抄得乾乾淨淨，用心可實在十分歹毒。當下垂頭喪氣的回到客店，把情形對王處一說了，王處一嘆了口氣，臉色慘然，郭靖天性純厚，伏在桌上放聲大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笑道：「一個人生死有命，生固欣然，死亦殊不足惜，何況我也未見得會死呢，又何必哭泣？」輕輕擊著床沿，縱聲高歌：「知其雄兮守其雌，知其白兮守其黑，知榮守辱兮為道而損，損之又損兮乃至無極。」郭靖收淚看著他，怔怔的出神。王處一哈哈大笑，盤膝坐在床上，用起功來。郭靖不敢驚動他，悄悄走出店房，忽想：「我趕到附近市鎮去，他們未必把那裏的藥都買光了」。想到這個計謀，心中立時喜慰，正要找人打聽附近市鎮的遠近道路，只見店小二匆匆進來，送了一封信給他。信封上寫著「郭大爺親啟」四個字，筆致秀媚，郭靖一接過信封，就聞到一陣幽幽甜香，心中奇怪：「這是誰給我的信？」忙撕開封皮，露出一張詩箋，上面寫道：「我在城外向西十里的湖中等你，有要事相商，快來。」下面卻畫著一個小叫化的肖像，笑嘻嘻的正是黃蓉。郭靖奇道：「這信是誰送來的？」店小二道：「是街邊一個閒漢送來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回進店房，見王處一在地下輕輕運動手足，說道：「道長，我到附近市鎮去買藥。」王處一道：「我們想到這一著，他們何嘗想不到？不必去啦。」郭靖不能死心，決意一試，心想：「黃賢弟聰明伶俐，我先和他商量商量。」說道：「一個朋友約我有事，弟子去一下馬上就回。」說著將信給王處一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沉吟了一下，問道：「這孩子你怎麼認得的？」郭靖把旅途相逢的事說了。王處一道：「他戲弄三頭蛟侯通海的情狀我都見到了，這人身法神態好生古怪</w:t>
      </w:r>
      <w:r w:rsidRPr="00D44153">
        <w:rPr>
          <w:rFonts w:asciiTheme="minorEastAsia" w:eastAsiaTheme="minorEastAsia"/>
          <w:color w:val="auto"/>
          <w:sz w:val="21"/>
        </w:rPr>
        <w:t>……</w:t>
      </w:r>
      <w:r w:rsidRPr="00D44153">
        <w:rPr>
          <w:rFonts w:asciiTheme="minorEastAsia" w:eastAsiaTheme="minorEastAsia"/>
          <w:color w:val="auto"/>
          <w:sz w:val="21"/>
        </w:rPr>
        <w:t>」隨即正色道：「你去可要十分小心了，這孩子的武功遠在你之上，但他功夫之中，總是透著一股邪氣，我也摸不準這是什麼原故。」郭靖奇道：「我和他是生死之交，他決不能害我。」王處一嘆道：「你和他相識有多久，那能說什麼生死之交？你莫瞧他人小，他要算計你時，你真對付不了。」</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對黃蓉毫無半點疑惑之意，心想：「道長這樣說，必是他不知黃賢弟的為人。」當下滿口誇說黃蓉的好處。王處一笑道：「你快去吧。少年人無不如此，不經一事，不長一智。」他見多識廣，斷定黃蓉不是正派人物。</w:t>
      </w:r>
    </w:p>
    <w:p w:rsidR="006F6662" w:rsidRDefault="00093C42" w:rsidP="00D44153">
      <w:pPr>
        <w:pStyle w:val="1"/>
        <w:spacing w:before="240" w:after="240"/>
      </w:pPr>
      <w:bookmarkStart w:id="38" w:name="Top_of_19_xhtml"/>
      <w:bookmarkStart w:id="39" w:name="_Toc69886522"/>
      <w:r w:rsidRPr="00D44153">
        <w:rPr>
          <w:rFonts w:ascii="宋体" w:eastAsia="宋体" w:hAnsi="宋体" w:cs="宋体" w:hint="eastAsia"/>
        </w:rPr>
        <w:t>第十九回</w:t>
      </w:r>
      <w:r w:rsidRPr="00D44153">
        <w:t xml:space="preserve"> </w:t>
      </w:r>
      <w:r w:rsidRPr="00D44153">
        <w:rPr>
          <w:rFonts w:ascii="宋体" w:eastAsia="宋体" w:hAnsi="宋体" w:cs="宋体" w:hint="eastAsia"/>
        </w:rPr>
        <w:t>隔牆有耳</w:t>
      </w:r>
      <w:bookmarkEnd w:id="38"/>
      <w:bookmarkEnd w:id="39"/>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不便再說，把藥方揣在懷裏，放開腳步，向城外奔去。出得城來，飛雪愈大，雪花點點撲面，放眼只見白茫茫的一片，野外人蹤絕跡，行了將近十里，前面果然水光晃動，正是一個湖泊。此時天氣倒不甚寒，所以湖中並未結凍，雪花落在湖面，慢慢都溶在水裏，湖邊樹上卻都堆滿了冰雪，猶如滿樹開遍了冰花雪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四下一看，不見人影，心中急道：「莫非他等我不來，先回去了？」放聲叫道：「黃賢弟，黃賢弟。」只聽得忽喇喇一聲響，湖邊飛起兩隻水鳥。郭靖好生失望，又叫了兩聲，又想：「或許他還未到達，我在這裏等他便了。」當下在湖邊欣賞雪景，等了一頓飯功夫，湖中忽然輕輕一笑，欸乃聲中，一葉扁舟從樹叢中搖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船尾一個女子，長髮披背，一身白衣，頭髮上束了一條金帶，被白雪一映，更是燦然生光。郭靖見這女子一身裝束猶如仙女一般，不禁看得呆了，那船慢慢搖近，只見那女子方當妙齡，不過十五六歲年紀，膚白勝雪，嬌美無匹，容色絕麗，不可逼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只覺耀眼生花，不敢再看，轉開了頭，緩緩退開幾步。那少女把船搖到岸邊，叫道：「郭哥哥，上船來吧！」郭靖猛吃一驚，轉過頭來，只見那少女笑靨生春，衣襟在風中輕輕飄動，郭靖如癡似夢，雙手揉了眼睛。那少女笑道：「怎麼？不認識我啦？」郭靖聽她聲音，依稀似黃蓉模樣，但一個骯髒襤褸的男叫化，怎麼會忽然變成一個仙女，真是不能相信自己的眼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女笑道：「我是你的黃賢弟啊，你不認識我了麼？」郭靖再定神一看，果見她眉目口唇和黃蓉一樣，說道：「你</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只說了兩個「你」字，再也接不下去了。黃蓉嫣然一笑道：「我本是女子，誰要你黃賢弟、黃賢弟的叫我？快上船來吧。」郭靖恍如在夢中，雙足一點，躍上船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把小舟盪到湖心，取出酒菜來，笑道：「咱們在這裏喝酒賞雪，那不好麼？」郭靖心神漸定，笑道：「我真胡塗，一直當你是男子，以後不能再叫你黃賢弟啦！」黃蓉笑道：「你也不要叫我黃賢妹，叫我作蓉兒吧。我爸爸一向這樣叫的。」郭靖忽然想起，說道：「我給你帶了點心來。」從懷裏掏出完顏康送來的細點，那知他在趙王府中觀看各人逞示武功，忘形之下，早已把點心壓得扁扁的不成模樣。黃蓉看了點心的樣子，輕輕一笑。郭靖紅了臉，道：「吃不得了！」拿起來要拋入湖中，黃蓉突然伸手接過，道：「我愛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怔，黃蓉已把一塊點心放在口裏吃起來。郭靖見她吃了幾口，眼圈漸紅，眼眶中慢慢充了淚水，心中更是不解。黃蓉道：「我生下就沒了媽，從沒有誰這樣記著我過</w:t>
      </w:r>
      <w:r w:rsidRPr="00D44153">
        <w:rPr>
          <w:rFonts w:asciiTheme="minorEastAsia" w:eastAsiaTheme="minorEastAsia"/>
          <w:color w:val="auto"/>
          <w:sz w:val="21"/>
        </w:rPr>
        <w:t>……</w:t>
      </w:r>
      <w:r w:rsidRPr="00D44153">
        <w:rPr>
          <w:rFonts w:asciiTheme="minorEastAsia" w:eastAsiaTheme="minorEastAsia"/>
          <w:color w:val="auto"/>
          <w:sz w:val="21"/>
        </w:rPr>
        <w:t>」說著幾顆淚水流了下來。她取出一塊潔白的手帕，郭靖以為她要擦拭淚水，那知她把幾塊壓扁的點心鄭重其事的包在手帕之中，放在懷裏，回眸一笑，道：「我慢慢的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絲毫不懂這種女兒情懷，只覺這個「黃賢弟」一舉一動很是特別，當下問她道：「你說有要事相商，是什麼事啊？」黃蓉微笑道：「我叫你來對你說，我不是什麼黃賢弟，是蓉兒，這不是要事麼？」郭靖也是微微一笑，又問：「你這樣多好看，幹麼先時扮成個小叫化？」黃蓉側過了頭，道：「你說我好看麼？」郭靖嘆道：「好看極啦，真像咱們雪山頂上的仙女一樣。」黃蓉笑道：「你見過仙女了？」郭靖道：「我沒見過，見了還有命活？」黃蓉奇道：「怎麼？」郭靖道：「我聽老人家說，誰見了仙女，永遠不想回到草原上來啦，整天就在雪山發癡，沒幾天就凍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那麼你見了我發不發癡啊？」郭靖臉一紅，急道：「咱們是好朋友，那不同的。」黃蓉點點頭，正正經經的道：「我知道你是真心和我好，不管我是男的還是女的，是好看還是醜八怪。」她隔了片刻，說道：「我穿這樣的衣服，誰都會和我好，那有什麼希罕？我做叫化時你對我好，那才是真好。」她這時心情極好，笑道：「我唱個曲兒姶你聽，好麼？」郭靖道：「明兒再唱好不好？咱們要先給王道長買藥。」當下把王府中諸人顯技、王處一受傷、買不到傷藥的情形大略的說了一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我本來奇怪，你滿頭大汗的在藥舖裏奔進奔出，不知道幹什麼，原來是為了這個。」郭靖這才想起，他去買藥時黃蓉已掇在他的身後，否則也不會知道他們住在那家小客店裏了，當下說道：「黃賢弟，我騎你的小紅馬去買藥好麼？」</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鄭重其事的道：「第一，我不是黃賢弟。第二，那小紅馬是你的，難道我真要你的麼？我是試試你的心。第三，到附近市鎮去，也未必能買到藥。」郭靖聽她所料的與王處一不謀而合，不禁十分惶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嫣然一笑道：「現在我唱曲兒了，你聽著。」只見她啟朱唇，發皓齒，一縷清聲自舌底婉轉而出：「雁霜透寒幙。正護月雲輕，嫩冰猶薄。溪奩照梳掠。想含香弄粉，靚妝難學。玉肌瘦弱，更重重籠綃襯著。倚東風，一笑嫣然，轉盼萬花羞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寂寞！家山何在？雪後園林，水邊樓閣。瑤池舊約，麟鴻更仗誰託？粉蝶兒只解尋花覓柳，開遍南枝未覺。但傷心，冷淡黃昏，數聲畫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個字一個字的聽著，雖然詞義不甚了解，但也不自禁的心搖神馳，意酣魂醉，這一番纏溫存的光景，竟是他出世以來從未經歷過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曲既終，低聲道：「這是辛大人的『瑞鶴仙』，你說做得好麼？」郭靖道：「我不大懂，聽來是很好聽的。辛大人是誰啊？」黃蓉道：「辛大人就是辛棄疾。我爹爹說他是個愛國愛民的好官。北方淪陷在金人手中，岳爺爺他們都被奸臣害了，現在只有辛大人還在力圖恢復失地。」郭靖雖常聽母親說起金人的殘暴，怎樣虐殺中國百姓，但終究自小生長在蒙古人之中，家國之痛在他並不十分深切，說道：「我從未來過中原，這些事將來你慢慢說給我聽，現在咱們想法兒救王道長要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你聽我話，咱們在這兒多玩一陣，不用急。」郭靖道：「他說十二個時辰之內不服藥，傷勢就好不了啊！」黃蓉道：「我包你有藥就是。」郭靖聽她說得真切，再者自己也無別法，心想：「她計謀武功都遠勝於我，聽她的話一定錯不了。」於是放寬胸懷，和黃蓉在湖中飲酒談心。黃蓉說起怎樣把黃河四鬼吊在樹上，怎樣把侯通海氣得暴跳如雷，兩人拊掌大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暮色四合，漸漸的白雪湖水都籠罩在黑暗之中，黃蓉慢慢伸過手來，握住了郭靖的手，低聲道：「現在我什麼都不怕啦。」郭靖道：「怎麼？」黃蓉道：「就算爸爸不要我，你也會要我跟著你的，是不是？」郭靖道：「那當然，我從來沒像今天這樣高興過。」黃蓉把身子輕輕靠在他的胸前，郭靖只覺一股清如幽蘭般的甜香圍住了他的身體，圍住了湖水，圍了整個天地，兩人手握著手不再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良久良久，黃蓉嘆了口氣道：「這裏真好，可惜咱們要走啦。」郭靖道：「為什麼？」黃蓉道：「咱們不是要去拿藥救王道長麼？」郭靖喜道：「啊，到那裏去拿？」黃蓉道：「藥舖子裏的那幾味藥，都到那裏去啦？」郭靖道：「一定都給趙王府裏的人搜去了。」黃蓉道：「不錯，咱們就到那邊拿去。」郭靖嚇了一跳，道：「趙王府？」黃蓉道：「正是！」郭靖道：「那去不得。咱倆去只有送命的份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難道你就忍心讓王道長終身殘廢？說不定傷勢厲害，還要送命呢！」郭靖熱血上衝，道：「好，我去，但你不要去。」黃蓉道：「為什麼？」郭靖遲疑了一下，卻說不出個道理來。黃蓉低聲道：「好哥哥，你再體惜我，我可要受不了啦。要是你遇上了危難，難道我獨個兒能活著麼？」郭靖心中一震，不覺感激、愛惜、狂喜，自憐，各種激情同時湧向心頭，突然間勇氣百倍，頓覺沙通天、彭連虎等人殊不足畏，天下再無難事，昂然道：「好，咱倆去拿藥。」兩人把小舟搖近岸邊，上岸回城，向王府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來到趙王府後院，越牆而進。黃蓉柔聲道：「靖哥，你的輕身功夫好得很啊！」郭靖伏在牆腳邊，察看院內動靜，聽她稱讚，只覺一陣說不出的溫馨甜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片刻，忽聽得腳步聲響，兩個人邊談邊笑而來，走到相近，只聽一個人道：「小王爺把這女子關在這裏，你猜想是為了什麼？」另一個笑道：「那還用猜？這樣美貌的娘兒，你出娘胎之後見過半個麼？」先一人道：「瞧你這副色迷迷的樣兒，小心小王爺砍掉你的腦袋。」郭靖心想：「原來那完顏康已有意中人，所以不肯娶那穆小姐了，這也難怪。但他為什麼把人家關起來？難道是人家不肯，他要用強逼迫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那兩人走得更近了，一個手裏提了一盞風燈，另一個提著一隻食盒，都是青衣小帽，僕役的打扮。那提食盒的笑道：「又要關人家，又怕人家餓壞了，這麼晚啦，還巴巴的送菜去。」另一個道：「不是又風流又體貼，怎能贏得美人兒的芳心？」兩人一面談笑，一面走得遠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好奇心起，低聲道：「咱們瞧瞧去，到底是怎麼樣的美人胎子。」郭靖道：「還是盜藥要緊。」黃蓉笑道：「我偏要先看美人！」郭靖心想：「女人有什麼好看？真是古怪。」他那裏知道，凡是女子，聽說那一個女人美貌，不親眼見一見，那比什麼都難過，如果自己是美麗女人，那是更加非去看一看，比一比不可。郭靖只道她孩子氣厲害，也就跟在後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趙王府好大的園林，跟著那兩個僕役曲曲折折的走了好一陣子，才來到黑沉沉的一座大屋跟前。黃蓉和郭靖閃在一邊，只聽得兩僕和看守的親兵說了幾句話，親兵打開門放他們進去。黃蓉撿起一顆石子，噗的一聲，把風燈打滅，拉著郭靖的手，縱身擠進門去，反而搶在兩僕的前面。兩僕和親兵們全未知覺，只道是屋頂上偶然跌下了石子，大家一面說笑咒罵，一面取出火絨火石來又打火點亮了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僕開了裏面的一扇小門，走了進去，黃蓉和郭靖悄悄跟在後面，只見裏面是一條條極粗鋼條編成的柵欄，就如監禁猛獸的大鐵籠一般，柵欄後面坐著兩人，依稀可辨是一男一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個僕人點燃了一根紅燭，伸手進柵，放在桌上。燭光把兩人的面目照得十分清楚，郭靖一看，不禁大奇，原來那男子鬚髮蒼然，滿臉怒容，正是日間在廣場上比武招親的穆易，一個妙齡少女垂首坐在他的身旁，不是他女兒穆念慈是誰？郭靖滿腹疑團，大惑不解：「那完顏康卻是什麼心思？到底是愛這位姑娘不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兩僕把消夜的點心酒菜從食盒中取出，一盆盆的送進柵去，穆易提起一盆點心，劈面擲將出來，罵道：「我落了你們圈套，要殺快殺，誰要你們假惺惺討好？」喝罵聲中，只聽得外面眾親兵一齊請安：「小王爺您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和郭靖互望一眼，急忙在門後一躲，只見完顏康快步入內，大聲呵斥道：「誰惹怒穆老英雄啦？回頭瞧我打不打斷你們的狗腿子。」兩個僕人各各跪下一腿，俯身說道：「小的不敢！」完顏康道：「快滾出去。」兩僕忙道：「是，是。」站起來轉身出去，走到門邊時，相對伸了伸舌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等他們反帶上了門，和顏悅色的對穆易父女倆道：「我請兩位到這裏，另有下情相告，兩位千萬不可誤會。」穆易怒道：「你把我們當犯人般的關在這裏，這是『請』麼？」完顏康道：「是是，請兩位暫且委曲一下，我心中很是過意不去。」穆易怒罵：「你這些話騙三歲孩子去，做官做府的吃人不吐骨頭，難道我還知道得少了？」完顏康幾次要說話，都被穆易一陣怒罵擋了回去。那完顏康居然涵養甚好，笑嘻嘻的並不生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聽了一陣，低聲道：「爹，你且聽他說些什麼？」穆易「哼」了一聲，這才不罵。完顏康道：「令愛這樣品貌，難道我有不喜愛的。」穆念慈一陣紅暈，罩上雙頰，把頭俯得更低了。只聽完顏康又道：「只是我是王爵的世子，家教又嚴，要是被人知道，說我和一位江湖英雄、草莽豪傑結了親家，不但父王怪罪，說不定聖上陛下還要嚴旨切責父王呢？」穆易聽他說得倒也有三分在理，道：「依你說怎樣？」完顏康道：「我是想請兩位在舍下休息幾日，養好了傷，然後回到家鄉去。過得一年半載，待這事冷了一冷之後，或者是我到府上來迎親，或者是請老前輩送令愛來完姻，那豈不是兩全其美？」穆易沉吟不語，心中卻想起另一件事。完顏康笑道：「這事牽動到父王在內。他為了我頑皮闖禍，已受過當今聖上的幾次責備。如再知道我有這等事，婚事決不能諧。所以務懇老前輩要嚴守祕密。」穆易怒道：「依你說來，小女將來即使跟了你，也是一輩子的偷偷摸摸，不是光明正大的夫妻了。」完顏康道：「這個我自然另有安排，將來邀出朝裏幾位大臣來做媒，總要風風光光的娶了令愛才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臉色忽變，道：「你去請你母親來，咱們當面說個清楚。」完顏康微微一笑，道：「我母親怎能見你？」穆易斬釘截鐵的道：「不跟你母親見面，任你如何花言巧語，我永不理睬。」說著掀起酒壺，從鐵柵中擲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和完顏康相鬥之後，一顆芳心早已傾注在他的身上，這時聽他說得合情合理，正自竊喜，忽見父親突然無故動怒，不禁又是驚訝又是傷心。完顏康袍袖一翻，捲住了酒壺，伸手放回桌上，笑道：「不陪啦！」飄然轉身而出。郭靖一路聽著完顏康的話，覺得他確有苦衷，所說的辦法也很週到，那料穆易卻反而翻臉，心想：「我不免去勸勸他。」正想長身出來，黃蓉縱過來一扯他的衣袖，拉著他從門裏竄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完顏康向一個僕人道：「拿來了麼？」那僕人道：「是。」舉起手來，手裏提著一隻兔子。完顏康接過，喀喀兩聲，把兔子的兩條後腿折斷了，放在懷中，快步而去。那兔子悲嗚一聲，暈死過去。</w:t>
      </w:r>
      <w:r w:rsidRPr="00D44153">
        <w:rPr>
          <w:rFonts w:asciiTheme="minorEastAsia" w:eastAsiaTheme="minorEastAsia"/>
          <w:color w:val="auto"/>
          <w:sz w:val="21"/>
        </w:rPr>
        <w:lastRenderedPageBreak/>
        <w:t>郭靖與黃蓉甚是奇怪，不知他玩什麼花樣，一路遠遠躡在他的身後。繞過一條竹籬，忽見三間烏瓦白牆的小屋。這在江南是極普通的平民居屋，不意在這富麗絕倫的王府之中見到，兩人覺得極為詫異，完顏康推開小屋的木板門，走了進去。兩人輕輕繞到屋後，俯眼在窗縫之上，向裏張望，心想完顏康到這詭祕的所在來，必有什麼特異的行動，那知卻聽他叫了一聲：「媽！」裏面一個女人聲音「嗯」的應了一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走進內室，黃蓉與郭靖跟著轉到另一扇窗子之外，只見一個中年女子坐在桌邊，一手支頤，呆呆的出神，那女子四十歲不到，生得姿容秀美，鬢邊帶了一朵白花，身上穿的也是一套粗布衣衫。完顏康走到她的身旁，拉住她手道：「媽，你今天不舒服了麼？」那女子嘆了口氣道：「還不是為你耽心。」完顏康靠在她身邊，撒嬌地道：「兒子不是好好在這裏麼？又沒少了半個腳趾頭。」那女子道：「你爹爹知道了倒也沒什麼，你這樣胡鬧，要是給你師父聽了風聲，那可不得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笑道：「媽，你道今兒來打岔救人的那個道士是誰？」那女人道：「是誰啊？」完顏康道：「是我師父的師弟。」那女子一驚，道：「糟啦，糟啦。我見過你師父發怒的樣兒，他殺起人來，真教人害怕。」完顏康道：「你見過師父殺人？在那裏？幹麼殺人啊？」那女人抬頭望著燭光，似乎神馳遠處，緩緩的道：「那是在很久很久以前。唉，從前的事我差不多都忘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不再追問，得意揚揚的道：「那王師叔逼上門來，問我比武招親的事怎樣了結，我一口應承，只要那姓穆的到來，他怎麼說就怎麼辦。」那女子道：「你問過你爹爹麼？他肯答允麼？」完顏康笑道：「媽你就這麼老實。我早就差人去把那穆的父女騙了來，鎖在後面鋼牢裏。王師叔到那裏找他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說得高興，郭靖在外面愈聽愈怒，心想：「我還道他真是好意，那知竟是這麼奸惡。」那女子也頗不以為然，慍道：「你戲弄了人家閨女，還把人家關在這裏，那成什麼話？快快去放了，再多送他們一點銀子？好好賠罪，請他們回家鄉去。」郭靖聽得不住點頭，心想：「這還說得過去。」完顏康笑道：「媽你不懂的，這種江湖人物才不希罕銀子呢，把他們放了，他們出去一宣揚，師父還有不知的麼？」那女子急道：「難道你關他們一世？」完顏康笑道：「我說些好話，把他們騙回家鄉，叫他們死心眼的等我一輩子。」說著哈哈大笑。郭靖怒極，一掌往窗格上拍去，張口怒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剛要吐聲，突覺一隻滑膩的手掌按住了自己嘴唇，同時右手手腕也被人從空捏住，一個柔軟異常的聲音在耳邊輕聲道：「別發脾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登時醒悟，向黃蓉微微一笑，再向裏張望，只聽完顏康道：「那姓穆的老兒奸滑得緊，一時還不肯上鉤，再關他幾天，瞧他聽不聽話。」他母親道：「我見那個姑娘品貌很好，我倒喜歡她，我對你爹說說，不如索性娶了她，那不是什麼事都沒了。」完顏康笑道：「媽你又來啦，咱們這樣的家世怎麼能娶這種江湖女子？爹常說要給我擇一門顯貴的親事。就只可惜爹與當今聖上是親兄弟。」那女子道：「可惜什麼？」完顏康道：「否則的話，我準能娶公主，做駙馬爺。」那女子嘆了口氣，不再理他。完顏康笑道：「媽，還有一樁笑話兒呢，那姓穆的說要見你，和你當面說定了他才肯相信。」那女子道：「我才不幫你騙人，做缺德的事。」完顏康笑嘻嘻的在室中走了幾個圈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和郭靖打量室中的佈置，只見桌凳之物都是粗木所製，床帳用具無一不是如同江南的農舍，十分的粗糙簡陋，壁上懸掛了一根鐵槍，一張犁頭，屋子的一角放著一架紡紗用的紡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心裏都是暗暗稱奇：「這女子貴為王妃，怎麼居室竟是如此擺設？」只見完顏康在胸前按了兩下，衣內什麼東西吱吱的叫了兩聲。那女子問道：「什麼呀？」完顏康道：「啊，我險些兒忘了。我回來時路上見到一隻兔子受了傷，撿了回來，媽，你給牠治治。」說著忙從懷裏掏出那隻小白兔來，放在桌上，那兔兒後腿跛了，行動不得。那女子道：「好孩子！」忙拿出刀圭傷藥，給兔子治傷。郭靖看得怒火上衝，心想這人必是明知母親心慈，把好好一隻兔子折斷腿骨，要她醫治，好教她無心理會自己幹的壞事，對親生母親尚且玩弄權謀，心地真是不問可知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靠在郭靖的身旁，忽覺他全身顫抖，知他怒極，怕他發作出來被完顏康驚覺，忙牽著他的手輕輕走遠，說道：「不理他們，咱們找藥去。」郭靖道：「你知道藥在那裏麼？」黃蓉搖搖頭道：「不知道。這就去找。」郭靖心想，這樣大的王府到那裏找去？要是驚動了沙通天他們，那更是大禍臨頭，</w:t>
      </w:r>
      <w:r w:rsidRPr="00D44153">
        <w:rPr>
          <w:rFonts w:asciiTheme="minorEastAsia" w:eastAsiaTheme="minorEastAsia"/>
          <w:color w:val="auto"/>
          <w:sz w:val="21"/>
        </w:rPr>
        <w:lastRenderedPageBreak/>
        <w:t>正要開言和她商量，突然前面燈光一閃，一人手提燈籠，口裏哼著淫猥的小曲：「我的小親親喲，你不疼我疼誰個？還是疼著我</w:t>
      </w:r>
      <w:r w:rsidRPr="00D44153">
        <w:rPr>
          <w:rFonts w:asciiTheme="minorEastAsia" w:eastAsiaTheme="minorEastAsia"/>
          <w:color w:val="auto"/>
          <w:sz w:val="21"/>
        </w:rPr>
        <w:t>……</w:t>
      </w:r>
      <w:r w:rsidRPr="00D44153">
        <w:rPr>
          <w:rFonts w:asciiTheme="minorEastAsia" w:eastAsiaTheme="minorEastAsia"/>
          <w:color w:val="auto"/>
          <w:sz w:val="21"/>
        </w:rPr>
        <w:t>」一陣急一陣緩的走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待要閃入樹後，黃蓉卻迎了上去，那人一怔，還未開口，黃蓉腕底一翻，一柄明晃晃的分水蛾眉刺已抵在他的喉頭，喝道：「你是誰？」那人嚇得魂不附體，隔了好一陣，才結結巴巴的道：「我</w:t>
      </w:r>
      <w:r w:rsidRPr="00D44153">
        <w:rPr>
          <w:rFonts w:asciiTheme="minorEastAsia" w:eastAsiaTheme="minorEastAsia"/>
          <w:color w:val="auto"/>
          <w:sz w:val="21"/>
        </w:rPr>
        <w:t>……</w:t>
      </w:r>
      <w:r w:rsidRPr="00D44153">
        <w:rPr>
          <w:rFonts w:asciiTheme="minorEastAsia" w:eastAsiaTheme="minorEastAsia"/>
          <w:color w:val="auto"/>
          <w:sz w:val="21"/>
        </w:rPr>
        <w:t>我是府裏的簡管事。」黃蓉道：「你是管事，那更好辦啦。今日小王爺差你們去買來的那些藥放在那裏？」簡管事道：「都是小王爺自己收著，我</w:t>
      </w:r>
      <w:r w:rsidRPr="00D44153">
        <w:rPr>
          <w:rFonts w:asciiTheme="minorEastAsia" w:eastAsiaTheme="minorEastAsia"/>
          <w:color w:val="auto"/>
          <w:sz w:val="21"/>
        </w:rPr>
        <w:t>……</w:t>
      </w:r>
      <w:r w:rsidRPr="00D44153">
        <w:rPr>
          <w:rFonts w:asciiTheme="minorEastAsia" w:eastAsiaTheme="minorEastAsia"/>
          <w:color w:val="auto"/>
          <w:sz w:val="21"/>
        </w:rPr>
        <w:t>我不知道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左手在他手腕上一捏，右手微微向前一送，蛾眉鋼刺嵌入了他咽喉幾分。那簡管家只覺手腕上奇痛徹骨，可是又不敢叫出聲來，黃蓉低聲喝道：「你說是不說？」簡管家道：「我真的不知道。」黃蓉左手一揮一扭，喀喇一聲，登時將他臂骨扭斷，同時右手將他帽子扯下來往他口上一塞。那簡管家大叫一聲，立時昏暈，他嘴巴被帽子塞住，這一聲叫喊慘厲之中夾著窒悶，更其顯得可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萬料不到這位艷如海棠、美勝白玉的小姑娘下手竟會如是毒辣，不覺驚得呆了，做聲不得。黃蓉左手在簡管家脅下戮了兩下，那人甦醒了過來，她把帽子順手在他頭頂一堆，喝道：「要不要將左臂也扭斷了？」簡管家痛得眼淚直流，撲的往下一跪，道：「小的真是不知道，姑娘殺了小的也沒用。」黃蓉這才相信他不是裝假，低聲道：「你到小王爺那裏，說你摔一交跌斷了骨頭，大夫說要用血竭、田七、熊膽、沒藥等等醫治，北京城裏買不到，你求小王爺賞賜一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管家見了黃蓉猶如看到毒蛇猛虎一般，她說一句應一句，不敢有絲毫遲疑。黃蓉又道：「小王爺在王妃那裏，快去快去！我跟著你。要是你裝得不像，露出半點痕跡，我扭斷你的脖子，挖出你的眼珠子。」簡管家打個寒噤，爬起身來，咬緊牙齒，忍痛奔往王妃居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還在和母親東拉西扯的談論，忽見簡管家滿頭滿臉的汗水、眼淚、鼻涕，奔進來把黃蓉教的話說了一遍。那趙王妃最是面慈心軟，見他痛得臉如白紙，不待完顏康答覆，自己一迭連聲的催他給藥。完顏康眉頭一皺道：「那些藥梁老先生要去啦，你自己拿去。」簡管家哭喪著臉道：「求小王爺賞一張字條！」說著請了一個安。趙王妃忙拿出文房四寶，完顏康寫了幾個字，命他向梁子翁取藥。簡管家磕頭謝賞，趙王妃道：「快去吧，治好了再來磕頭不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管家退了出來，剛走得幾步，一柄冰寒澈骨的蛾眉刺已架在後頸，只聽黃蓉道：「到梁老先生那裏去。」簡管家走了幾十步，實在支持不住了，一個踉蹌，就要跌倒。黃蓉道：「不拿到藥，你左邊的臂膀休想保全。」簡管家一驚，冷汗直冒，不知從那裏突然來了一股力氣，急往前走。路上遇見七八個僕役侍從，大家見郭靖黃蓉與他在一起，也無人查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來到梁子翁所住的館舍，簡管家過去一瞧，館門反鎖，出來再問，一個僕役說王爺在華翠閣宴客。郭靖見簡管家實在可憐，伸手托在他的脅下，三人並肩往華翠閣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離閣門有數十步遠，兩個青衣漢子迎了上來，手中一個拿刀一個提鞭，喝道：「停步，是誰？」簡管家取出小王爺的字條，一人火摺子一晃，看了字條，放他過去，又來詢問郭黃二人，簡管家剛說道：「是自己人！」火光下看得明白，那兩人正是黃河四鬼中的沈青剛和馬青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兩人雖吃過黃蓉不少苦頭，但她這時換回少女裝束，那裏還認她得出？兩人見了郭靖卻不覺一怔，各挺刀鞭，正要上前，只覺脅下一陣酸麻，早已動彈不得，原來已被黃蓉用神不知鬼不覺的快速手法點中了穴道。郭靖雖然站在她的身邊，但竟沒看清楚她如何挪動身體，如何出手。他驚佩之中，猛地想起：「那日在張家口酒樓之中，那些女子要來搶我寶馬，突然被人點中穴道，躺在地下動彈不得，必是蓉弟的手段了。」黃蓉見他出神，低笑道：「想什麼？」把沈、馬兩人提在花木後面，牽了郭靖的手，隨著簡管家走到華翠閣前。她在簡管家身後輕輕一推，與郭靖縱身而上，攀住簷頭，從窗縫中向裏觀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閣裏燈燭輝煌，擺著一桌筵席，郭靖一看桌邊所坐的諸人，心中不禁突突亂跳，原來日間同席過的白駝山主歐陽公子、鬼門龍王沙通天、三頭蛟侯通海、參仙老怪梁子翁、千手人屠彭連虎都圍坐在桌邊，在下首主位相陪的正是大金國六皇子趙王完顏烈。桌旁放著一張太師椅，墊了厚厚的氈毯，大手印靈智上人坐在椅中，雙目微張，臉如金紙，受傷竟自不輕。郭靖心中暗喜：「你暗算王道長，教你自己也受一下好的。」</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只見簡管家推門而進，向梁子翁行了個禮，將完顏康所寫的字條遞給他。梁子翁一看，望了簡管家一眼，把字條遞給完顏烈道：「王爺，這是小王爺的親筆吧？」完顏烈接過來看了，道：「是的，梁公瞧著辦吧。」梁子翁向身後一名青衣童子道：「今兒小王爺送來的四味藥材，你去各拿了一兩給這位管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童子應了，隨著簡管家出來。黃蓉在郭靖耳邊道：「快走吧，那些人個個厲害得緊。」黃蓉笑了笑，搖搖頭。郭靖只覺她一縷柔髮在自己臉上輕輕擦過，從臉上到心裏，都有點癢癢的，當下不再和她爭辯，湧身往下一跳。黃蓉一把抓住他的手腕，身子向前一撲，雙足鉤住屋簷，緩緩的將他放在地下。郭靖暗叫：「好險！裏面這許多高手，我這往下一跳，他們豈有不發覺之理？」自愧初涉江湖，處處易出毛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管家和那小童出來，郭靖跟在後面，走出十餘丈，回頭一看，只見黃蓉一個「倒捲珠簾勢」，正在向裏張望。清風中她全身白衣微微飄動，猶如一朵百合花正在黑夜之中盛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閣裏看了一眼，見各人並未發覺，回頭目送郭靖的身形正在黑暗之中消失，這才再向閣中窺探，突然間彭連虎一轉頭，一雙如兩道閃電般的目光在窗上掃了一個圈子。黃蓉不敢再看，側頭俯耳傾聽，只聽得一個嗓子沙啞的人道：「那王處一今日橫加插手，各位瞧是無意中碰著呢，還是有所作為而來？」一個聲音極響的人道：「不管他是有意無意，總之受了靈智上人這一掌，不死也落個殘廢。」黃蓉向內一看，說話的是那身材矮小、目光如電的彭連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聽得一個聲音清朗的人笑道：「我在西域也曾聽說過全真七子的名頭，果然厲害得緊，若不是靈智上人在他臨走時送了他一個大手印，咱們今日算全折在他手裏啦。」一個粗厚低沉的聲音道：「歐陽公子別往老衲臉上貼金啦，咱們大家吃了虧，誰也沒贏。」那歐陽公子道：「總之他不送命就得落個殘疾，上人卻只須靜養些時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各人不再談論這事，聽聲音是主人在向眾人敬酒，隔了一會，只聽一人道：「各位遠道而來，小王實感榮幸，能邀到各位大駕，實在是大金國之福。」黃蓉心想，說這話的必是趙王完顏烈了。眾人謙遜了幾句，完顏烈又道：「靈智上人是西藏的得道高僧，梁老先生是關外一派的宗師，歐陽公子一向在西域瀟灑自在的享福，都是向來不履中土的。彭寨主威震中原，沙幫主獨霸黃河。五位中只要有一位肯拔刀相助，大金國的大事就能成功，何況五位一齊出馬，哈哈，哈哈。」言下顯然是得意之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笑道：「王爺有事差遣，咱們當得效勞，只怕老夫功夫荒疏，有負王爺重託，那就老臉無光了，哈哈！」他們這幾個人數十年來都是各霸一方，自尊自大慣了的，所以語氣之中，都是儼然和完顏烈分庭抗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又向眾人敬了一杯酒道：「小王既請各位到來，當然是推心置腹，天大的事也不能相瞞。各位知曉之後，當然也決不會和旁人提及，以免對方有了防備，這也是小王相信得過的。」各人會意，完顏烈話雖說得婉轉，其實是要他們擔保嚴守祕密的意思，都道：「王爺放心，這裏說的話決不能洩露半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各人受完顏烈重聘而來，均知若非為了重大之極的圖謀，決不致花了這樣大的力氣來相請自己，但他一直不說，也不便相詢，這時知他馬上就要揭開一件重大的機密，個個又是好奇，又是緊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道：「大金太宗天會三年，那就是趙官兒徽宗的宣和七年了，我金兵由粘沒喝、斡離不兩位元帥率領征伐宋朝，俘虜了宋朝徽宗、欽宗兩個皇帝，自古以來，兵威從無如此之盛的。那時我大金兵精將廣，本可統一天下，但到今日將近百年，趙官兒還在杭州做他的皇帝，各位可知道是什麼原因？」眾人聽他談起國家大事，都微微感到驚奇，梁子翁道：「這要請王爺示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嘆了口氣道：「咱大金接連敗在岳飛手裏，那是天下皆知的事，也不必諱言。我大金的元帥兀朮善會用兵，可是遇到岳飛，總是連吃敗仗。後來岳飛雖被我大金授命秦檜害死，但金兵元氣大傷，此後再也無力大舉南征。然而小王卻雄心勃勃，不自量力，想為我大金聖上立一件大功，這事非眾位相助不可。」各人面面相覷，不明他的意思，心道：「衝鋒陷陣，攻城掠地，實非吾輩所長，難道他是要咱們渡江南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十分得意，語聲中微微發顫，說道：「幾個月前小王無意間在宮中看到一封前朝留下來的文書，那是岳飛寫的，辭句十分奇特。我揣摸了幾個月之後，終於詳出了其中的意思。原來岳飛被關在獄中</w:t>
      </w:r>
      <w:r w:rsidRPr="00D44153">
        <w:rPr>
          <w:rFonts w:asciiTheme="minorEastAsia" w:eastAsiaTheme="minorEastAsia"/>
          <w:color w:val="auto"/>
          <w:sz w:val="21"/>
        </w:rPr>
        <w:lastRenderedPageBreak/>
        <w:t>之時，知道自己無活命之望，他這人精忠報國，倒真是名不虛傳，竟把生平所學行軍出陣，練兵攻伐的祕要，詳詳細細的寫了一部書，只盼得到傳人，那人就可用以抗禦金兵。豈知秦檜這人好生厲害，怕他與外面暗通消息，防備得周密之極，獄中官吏丁卒，個個是他的心腹，岳飛這部書一直到他死也沒能交到外面。」眾人聚精會神的聽著，個個忘了喝酒。黃蓉懸身閣外，也如聽著一個奇異的故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道：「岳飛無法可施，只得把那部書貼身藏了，寫了一封遺書，那遺書寫得瘋瘋癲癲，文理不通。秦檜雖是狀元宰相之才，看了之後，卻也不明其中意思，差人送到大金國來。數十年來，這遺書放在大金宮裏的祕檔之中，無人領會他的含義，人人都道岳飛臨死氣憤，所以寫得語無倫次，那知其中藏著一個極大的啞謎。」眾人同聲驚歎，稱譽完顏烈的才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道：「想那岳飛算無遺策，用兵如神，攻無不克，戰無不勝。要是咱們得了這部武穆遺書，大金國一統天下豈不是易如反掌麼？」眾人恍然大悟，心想：「趙王請咱們來，原來是要咱們當一下盜墓賊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道：「小王本來想，這部遺書必是他帶到墳墓中去了。」他頓了一頓道：「各位是大英雄大豪傑，難道請各位去盜墓麼？再說，那岳武穆雖是咱們讎寇，但他精忠神武，天下人人相欽，咱們怎能動他墳墓？小王為了這事，曾苦思良久，翻檢歷來南朝密探送來的稟報，終於另外得到了線索。原來岳飛當日在風波亭被害之後，葬在附近的眾安橋邊，後來宋孝宗將他遺體遷至西湖邊上隆重安葬，建造祠廟，他的衣冠遺物，卻被人放在另外一處。這地方也是宋朝的京都臨安，要找這部書卻是大大不易，小王心想南方奇材異能之士極多，要是咱們不是一舉成功，露出了風聲，反被宋人先行得去，這才是弄巧成拙。這件事有關兩國的氣運，小王特別鄭重將事，非請到武林中一等一的高手相助，決計不敢貿然著手。」眾人聽得連連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道：「小王曾想：既有人搬動過岳飛的衣冠遺物，只怕已把這部書取了出來。但仔細一琢磨，那決計不會。須知宋人對他敬若神明，若不知他的遺意，決不敢動他的遺物，咱們到了那個地方，必能手到拿來。這件事說它難嗎，也可說難到極處，但在有大本領的人看來，卻又容易之極。原來他的遺物是藏在</w:t>
      </w:r>
      <w:r w:rsidRPr="00D44153">
        <w:rPr>
          <w:rFonts w:asciiTheme="minorEastAsia" w:eastAsiaTheme="minorEastAsia"/>
          <w:color w:val="auto"/>
          <w:sz w:val="21"/>
        </w:rPr>
        <w:t>……</w:t>
      </w:r>
      <w:r w:rsidRPr="00D44153">
        <w:rPr>
          <w:rFonts w:asciiTheme="minorEastAsia" w:eastAsiaTheme="minorEastAsia"/>
          <w:color w:val="auto"/>
          <w:sz w:val="21"/>
        </w:rPr>
        <w:t>」</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他正說到這裏，突然大門開處，一人衝了進來，面目青腫，奔到梁子翁面前，叫道：「師父」眾人一看，原來是梁子翁派他去取藥的那個青衣童子。</w:t>
      </w:r>
    </w:p>
    <w:p w:rsidR="006F6662" w:rsidRDefault="00093C42" w:rsidP="00D44153">
      <w:pPr>
        <w:pStyle w:val="1"/>
        <w:spacing w:before="240" w:after="240"/>
      </w:pPr>
      <w:bookmarkStart w:id="40" w:name="Top_of_20_xhtml"/>
      <w:bookmarkStart w:id="41" w:name="_Toc69886523"/>
      <w:r w:rsidRPr="00D44153">
        <w:rPr>
          <w:rFonts w:ascii="宋体" w:eastAsia="宋体" w:hAnsi="宋体" w:cs="宋体" w:hint="eastAsia"/>
        </w:rPr>
        <w:t>第二十回</w:t>
      </w:r>
      <w:r w:rsidRPr="00D44153">
        <w:t xml:space="preserve"> </w:t>
      </w:r>
      <w:r w:rsidRPr="00D44153">
        <w:rPr>
          <w:rFonts w:ascii="宋体" w:eastAsia="宋体" w:hAnsi="宋体" w:cs="宋体" w:hint="eastAsia"/>
        </w:rPr>
        <w:t>鐵槍故衣</w:t>
      </w:r>
      <w:bookmarkEnd w:id="40"/>
      <w:bookmarkEnd w:id="4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郭靖跟隨簡管家和那青衣童子去取藥，曲曲折折的行了好一程子路。郭靖一手仍托在簡管家脅下，一來防他支持不住而跌倒，二來教他不敢聲張。三人轉了幾個彎，又回到梁子翁所住的館舍，那童子開門進去，點亮了蠟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四下一望，只見桌上、榻上、地上、到處放滿了各種藥材，以及大大小小的瓶兒、罐兒、缸兒、砵兒，看來那梁子翁最愛調丹弄藥，雖在此處暫時作客，也放不下這些傢伙。那小童似也熟習藥性，取了四味藥，用白紙分別包了，交給簡管家，郭靖伸手接過，轉身出房。他藥已到手，不再看住簡管家，那知這管家為人十分狡猾，雖然身受重傷，心中卻在暗暗算計，出房時故意落後，待郭靖與那小童出房，突然張口吹滅燭火，順手將門關上，撐上門閂，大聲喊道：「有賊啊，有賊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怔，用力推門，那門來得堅實，一時竟是推之不開。那青衣童子年紀雖小，卻是跟隨參仙老怪梁子翁多年，機伶異常，一聽簡管家叫喊，知道不妙，乘郭靖用力推門之際，夾手將他手中那四包藥搶了過來，往旁邊池塘中一丟。郭靖回擊兩掌，居然都被他閃避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又驚又怒，雙掌放在門上，一運內力，低喝一聲，喀喇一響，門閂立時崩斷。郭靖搶進門去，左手一拳，擊在簡管家下顎之上，顎骨登時碎裂，那裏還能做聲。他回身出門，見那童子已奔在數丈之外，急忙提氣縱身，使開輕身功夫，霎時間已追到他的身後，一把往他後頸抓落。那童子聽得腦後風響，身子一挫，橫掃一腿，身手竟自不弱。郭靖知道只要被他一聲張出來，不但藥材不能得手，而且黃蓉與自己尚有性命之憂，下手再不容情，鉤拿抓打招招是分筋錯骨手的狠辣家數。那童子跟著梁子</w:t>
      </w:r>
      <w:r w:rsidRPr="00D44153">
        <w:rPr>
          <w:rFonts w:asciiTheme="minorEastAsia" w:eastAsiaTheme="minorEastAsia"/>
          <w:color w:val="auto"/>
          <w:sz w:val="21"/>
        </w:rPr>
        <w:lastRenderedPageBreak/>
        <w:t>翁，到處受人尊敬，從未遇過強敵，這時不覺心慌意亂，臉上連中了兩拳。郭靖乘勢直上，拍的一記，又在他天靈蓋上擊了一掌，那童子立時昏暈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左足一起，將他撥在路旁草叢之中，回進房去，晃火摺點亮蠟燭，見那簡管家倒在地下，兀自動彈不得。郭靖暗罵自己糊塗：「剛才那童子取藥時，我竟未留神他是從那四個瓶罐裏取的。現在誰知道那些是王道長所需要的靈藥？」瞧那些瓶罐，上面寫的都是關外女真文字，彎彎曲曲的一個不識，心中好生為難，心想：「我記得他是站在這裏拿的，我且把這個角落裏的數十罐藥每樣都拿些，回頭請王道長選出來就是。」當下手中拿了一疊白紙，每樣藥材包了一包，只怕剛才簡管家叫喊時被人聽見，心裏一急，包得更加慢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好容易在每一個藥瓶中都取了藥包好，揣在懷裏，一回身，手肘在旁邊一個大竹簍上一撞，那竹簍橫跌倒下，蓋子一落，裏面竄出一條全身殷紅如血的大蛇，猛往郭靖臉上撲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吃一驚，急忙中向後縱出三步，只見那蛇身子有小碗粗細，半身尚在簍中，不知其長幾何，最怪的是通體朱紅，蛇口中伸出一條分叉的舌頭，不住向郭靖搖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蒙古苦寒之地，蛇蟲本少，這種紅色的奇蛇，他更是生平未見，慌亂中倒退幾步，背心在桌上一撞，燭台跌倒，室中登時漆黑一團。他藥材已得，急步奪門而出，剛走到門邊，突覺腿上一緊，似被人雙臂抱著，又如是被一條極粗的繩索緊緊縛住，當時不暇思索，向上一縱，那知竟是掙之不脫，隨即右臂上一陣冰冷，登時動彈不得，心知身子已被那條大蛇纏住，這時只剩下左手尚可任意活動，立即伸手向腰間去摸成吉思汗所賜的那柄金刀。突然間一陣藥氣撲鼻，氣息中又夾著一股腥味，臉上一涼，竟是那蛇伸舌來舐他的臉頰，這危急之中那裏還有餘暇去抽刀殺蛇，左手向上一舉，叉住了蛇頭。那蛇力大異常，一面緊纏，一面張開大口，竭力向郭靖頭上咬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挺臂撐持，過了片刻，只感覺腿腳酸麻，胸口被蛇身纏住，呼吸越來越是艱難，運內力向外一崩，蛇身稍一放鬆，但隨即纏得更緊，同時左手漸感無力，蛇口中噴出來的氣息難聞之極，胸口發惡，只是想嘔。再相持了一息，神智竟逐漸昏迷，再無抗拒之力，左手一鬆，那蛇張口直咬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那青衣童子被郭靖一掌擊暈，過了良久，慢慢醒轉，想起與郭靖相鬥之事，一躍而起，回頭見師父房中漆黑一團，聲息全無，想必那人已把藥盜走，於是奔到華翠閣中，氣急敗壞的向梁子翁稟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窗縫中聽到那童子說話，心裏一驚，一個「雁落平沙」輕輕墮了下來，竟是著地無聲。但閣中這許多高手何等厲害，適才大家傾聽完顏烈說話，未曾留意外面，這時聽那童子說，個個已是凝神防敵，黃蓉這一下雖如一葉墮地，但彭連虎等立時驚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身形一晃，猶如一枝弩箭般筆直直飛了出來，已把黃蓉的去路擋住，喝道：「什麼人？」黃蓉看了他這一躍，已知他武功遠勝自己，別說閣裏還有許多高手，單是這老兒一人，已經不是他的敵手，她心思何等機伶，立時打定了主意：「鬥智不鬥力，有隙就脫身。」當下微微一笑道：「這裏的梅花開得挺好呀，你折一枝給我好不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萬想不到眼前所見的竟是一個美艷絕倫的少女，聽他笑語如珠，不覺一怔，身子一縱，伸手折了一枝梅花下來。黃蓉含笑接過，道：「老爺子，謝謝您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眾人都站在閣門口頭，望著兩人，彭連虎見黃蓉轉身要走，問完顏烈道：「王爺，這位姑娘是王府裏的麼？」完顏烈搖搖頭道：「不是。」彭連虎左足一點，縱身攔在黃蓉面前，說道：「姑娘慢走，我也折一枝梅花給你。」右手一招「巧扣連環」，來拿她的手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一抓伸到黃蓉身邊，突然一偏，抓向她的胸口。黃蓉本想假裝不會武藝，含糊混過，以謀脫身，豈知彭連虎是河北群盜之首，非但武功精湛，而且機警過人，一招就使對方不得不救。黃蓉微微一驚，退避已自不及，右手一揮，小指略張，手掌如一朵蘭花般伸出，美妙已極。彭連虎只感上臂與小臂之交的「曲池穴」上一麻，手臂疾縮，總算變招迅速，未被她指中穴道。這一來心中大奇，想不到這樣小小的一個妙齡少女，竟有驚人的技藝，不但出招快捷，認穴奇準，而且以小指拂穴，饒是彭連虎見多識廣，卻也未見過這種功夫。殊不知黃蓉這路「蘭花拂穴手」乃是家傳的絕技，講究的是「快、準、奇、清」四字，快準奇，這還罷了，那個「清」字，務要姿勢優雅，氣度閒逸，舉重若輕，行如無事，方才算得到家，如果出招緊迫狠辣，那就算是落了下乘。</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這一出手，旁觀的無不驚訝。彭連虎笑道：「姑娘貴姓？師尊是那一位？」黃蓉微笑道：「這枝梅花真好，是麼？我要去插在瓶裏。」她對彭連虎的問話竟是不答，眾人俱各狐疑，不知她是什麼來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侯通海最是魯莽，厲聲道：「咱們說話你都聽見了麼？」黃蓉笑道：「你們說什麼？」彭連虎日間曾見黃蓉戲弄侯通海，他目光極為銳利，見了黃蓉笑嘻嘻地鄙夷的神態，突然想起：「啊，作弄老侯的那髒小子原來就是她扮的。」當下笑道：「老侯，你不認識這位姑娘麼？」侯通海愕然，上下打量黃蓉。彭連虎笑道：「你們日裏捉了半天迷藏，怎麼忘了？」侯通海呆呆向黃蓉望了一陣，終於認出，虎吼一聲：「好，臭小子！」他追逐黃蓉時不住罵她「臭小子」，現在她雖然改了女裝，這句咒罵不覺衝口而出，雙臂前張，猛向她撲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旁一避，侯通海一撲不中。鬼門龍王沙通天身形一晃，已抓住黃蓉右手手腕，喝道：「往那裏跑？」黃蓉想不到他擒拿法如此厲害，左手一起，雙指點向他的兩眼。沙通天不知怎麼的手一伸，又將她左手拿住。黃蓉叫道：「不要臉！」沙通天道：「什麼不要臉？」黃蓉道：「大人欺侮孩子，男人欺侮女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沙通天一怔，他是成名的前輩，覺得果然是以大壓小，放鬆了雙手，喝道：「進閣去說話。」黃蓉知道不進去不行，只得踏進門去。侯通海怒道：「我先廢了她再說。」上前又要動手。彭連虎道：「先問她師父是誰，是誰派來的！」侯通海不加理會，一拳當頭向黃蓉打下。黃蓉一閃，道：「你真要動手？」侯通海道：「你不許逃。」他最怕黃蓉逃跑，自己可追她不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你要和我比武那也成。」從桌上拿攏六隻空碗，倒滿了酒，一隻放在自己頭頂上雙手各拿一隻，對侯通海道：「你敢不敢學我這樣？」侯通海怒道：「搗什麼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眾人環顧了一眼道：「我和這位爺又沒冤仇，要是我失手打傷了他，那怎麼對得起大家？」侯通海踏上一步，怒道：「你傷得了我？你？」黃蓉毫不理會，續道：「我和他頭頂上各放三碗酒，比比功夫，誰的酒先潑出來，誰就算輸了，好不好？」原來黃蓉估量情勢，心知自己陷入眾高手的重圍之中，剛才見梁子翁折花、彭連虎發招，沙通天拿腕，個個武功驚人，遠在自己之上，即如那三頭蛟侯通海，雖然迭遭自己戲弄，但也只是仗著輕身功夫和心思靈巧才佔上風，要講真實本領，自知是頗不如他，心想：「唯今之計，只有以小賣小，跟他們胡鬧，只要他們不當真，就可脫身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侯通海怒道：「誰跟你鬧著玩！」劈面又是一拳，來勢如風，沉猛已極。黃蓉一閃，笑道：「好，我身上放三碗酒，你就空手，咱們比劃比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侯通海年紀大她一倍有餘，再者在江湖上威名雖不如師兄沙通天，總也是成名的人物，受她這樣一激，更是氣惱，不加思索的將一碗酒往頭頂一放，雙手各拿一碗，左腿一矮，右腿已起，猛往黃蓉踢來。黃蓉笑道：「好，這才算英雄。」滿廳遊走，侯通海連踢數腿，都被她閃開避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見黃蓉走得猶如行雲流水，上身穩然不動，雙足被長裙掩住，想是以極細碎的腳步前趨後退，在燭光之下，宛若在水面飄盪一般。那侯通海大踏步追趕，從他足下功夫看來，顯然下盤紮得極為堅實。黃蓉以退為進，連施巧招，想以肘部撞落他手中酒碗，都被他側身避過。梁子翁心想：「這女孩功夫練到這樣，確也不容易了。但時間一長，終究不是老侯對手。」他記掛著自己房中珍藥奇寶，不欲再看兩人比武，轉身走向門邊，要去追拿盜藥的奸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郭靖被大蛇纏住，神智逐漸昏迷，忽覺異味斗濃，知道蛇嘴已伸到自己臉邊，危急中頭一低，口鼻眼眉都貼在蛇身之上，這時全身動彈不得，只剩下牙齒可用，情急之下，奮起平生之力，運勁托住蛇頭，一口往蛇頸咬下，那蛇受痛，纏得更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連咬數口，只覺得一股帶著藥味的蛇血，從口中直灌進來。這蛇血十分苦澀，味道極為難吃，也不知其中有毒無毒，但想那蛇失血一多，必減纏人之力，當下盡力吮吸，大口大口吞落，吸了一頓飯功夫，腹中已感飽脹，那蛇果然漸漸衰弱，一陣痙攣，全身放鬆，死在地下。郭靖也累得筋疲力盡，坐在地上，做幾下吐納功夫，以圖恢復精神，說也奇怪，只呼吸了幾下，忽覺得腹中蛇血緩緩向四肢百骸移動，說不出的舒服受用，等到週身流轉，竟是精神大增，力氣陡長，當下一躍而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摸懷中各包藥材安然無恙，自己剛脫險境，俠義之心忽起，心道：「那穆易父女被完顏康無辜監禁，既然被我知道，焉能不救？」出得門來，辨明方向，逕往監禁穆氏父女的鋼牢而去。走到牢外，</w:t>
      </w:r>
      <w:r w:rsidRPr="00D44153">
        <w:rPr>
          <w:rFonts w:asciiTheme="minorEastAsia" w:eastAsiaTheme="minorEastAsia"/>
          <w:color w:val="auto"/>
          <w:sz w:val="21"/>
        </w:rPr>
        <w:lastRenderedPageBreak/>
        <w:t>只見眾親兵來往巡邏，看守得甚是嚴密。郭靖等了一陣，無法如適才與黃蓉同來時那樣混入，於是奔到屋子背後，待巡查的親兵走過，一躍上房，輕輕落入院子，摸到鋼牢旁邊，側耳一聽，裏面並無看管的兵丁，低聲道：「穆前輩，我來救你啦。」穆易道：「尊駕是誰？」郭靖道：「晚輩是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易日間曾依稀聽到郭靖名字，但當時一來人聲嘈雜，二來受傷之後，各事紛至沓來，所以並未十分注意，這時午夜人靜，突然間「郭靖」兩字送入耳鼓，心中一震，顫著聲音道：「你</w:t>
      </w:r>
      <w:r w:rsidRPr="00D44153">
        <w:rPr>
          <w:rFonts w:asciiTheme="minorEastAsia" w:eastAsiaTheme="minorEastAsia"/>
          <w:color w:val="auto"/>
          <w:sz w:val="21"/>
        </w:rPr>
        <w:t>……</w:t>
      </w:r>
      <w:r w:rsidRPr="00D44153">
        <w:rPr>
          <w:rFonts w:asciiTheme="minorEastAsia" w:eastAsiaTheme="minorEastAsia"/>
          <w:color w:val="auto"/>
          <w:sz w:val="21"/>
        </w:rPr>
        <w:t>姓郭？」郭靖道：「是，晚輩就是日間和那小王爺搏擊的那人。」穆易道：「你父親叫什麼名字？」郭靖道：「先父名叫嘯天。」穆易熱淚盈眶，抬頭叫道：「天哪，天哪！」從鋼柵中伸出手來，牢牢的抓住郭靖的手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只覺得他那隻手微微發抖，同時感到有幾滴水落在自己手背之上，心想：「大概他知道有人來救他，所以歡喜得不得了。」輕聲道：「我這裏有柄利刃。把鎖削斷，就可以出來啦。」穆易卻問：「你娘姓李，是不是？她還活著呢還是故世啦？」郭靖大奇，道：「咦，您怎麼知道我媽姓李？她在蒙古。」穆易心情激動，抓住郭靖的手只是不放。郭靖道：「你放開我的手，我好削鎖。」穆易似乎拿著一件奇珍異寶，唯恐一放手就失去，仍是牢牢握著，嘆道：「你長得這麼大啦，唉，我一閉眼就想起你故世的爸爸。」郭靖奇道：「穆前輩認識先父？」穆易道：「你父親是我的義兄，咱們八拜之交，情義勝於同胞手足。」說到這裏，喉頭哽住，再也說不下去。郭靖聽了他的話聲，眼中也不禁濕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那穆易就是本書開首時所敘的楊鐵心，他當日與官兵相鬥，背後中了一槍，受傷極重，暈死在草叢之中，幸好黑夜裏官兵並未發見。次晨醒轉，拚死爬到附近農家，養了一年多，方才把傷養好，到處找尋郭嘯天的妻子李萍與自己妻子包惜弱的下落，但這時一個遠投漠北，一個也已到了北方，那裏找尋得著？他不敢再用楊鐵心名字，把「楊」字拆開。改「木」為「穆」，所以叫做穆易。十八年來東奔西走，浪跡江湖，忽然間遇到故人之子，教他如何不心意激盪，五內如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在一旁聽他們兩人敘舊，正想出言提醒，要郭靖先救他們出去，再到外面慢慢談論，忽然轉念一想：「這一出去，只怕永遠見不到他啦。」原來他對完顏康已是情根深種，一句話說到口邊竟又縮了回去。郭靖卻也已想到，緩緩抽手出柵，舉起金刀，正要往鐵鎖上削去，門縫中忽然透進幾道亮光，有腳步聲走到門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急忙收刀入懷，往門後一縮，那門呀的一聲開了，進來了好幾個人，當先一人手提紗燈，卻是完顏康的母親趙王王妃。郭靖大為奇怪，不知她進來幹什麼，只聽她道：「這兩位是小王爺今兒關的麼？」親兵隊長應道：「是。」王妃道：「馬上將他們放了。」那隊長有些遲疑，並不立即答應。王妃道：「小王爺問起，說是我教放的。快開鎖！」那隊長不敢違拗，開鎖放了兩人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妃摸出兩錠銀子，遞給楊鐵心道：「你們好好出去吧！」楊鐵心不接銀子，雙目放出異光，釘著王妃凝視。王妃很感奇怪，輕聲道：「是我兒子不好，你們不要見怪。」楊鐵心心念一轉，把銀子揣入懷裏，牽了女兒的手，大踏步走了出去。那隊長罵道：「粗野匹夫，也不謝王妃救命之恩。」楊鐵心只如不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等眾人出去，關上了門，聽得王妃去遠，這才躍出，四下一望，已不見楊鐵心父女的蹤跡，心想他們多半已經出府，於是到華翠閣來尋黃蓉，要她別再偷聽，趕緊回去送藥給王處一服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走了一段路，前面彎角處忽然轉出兩盞紅燈，有人快步而來，郭靖忙向旁邊假山石後一縮身，前面的人眼尖，喝道：「誰？」縱身一手抓將下來，郭靖伸手格開，燈光掩映下看得明白，正是小王爺完顏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那親兵隊長奉王妃之命放走楊鐵心父女後，忙去飛報小王爺。完顏康一驚：「母親一味心軟，不顧大局，將這兩人放走，要是被我師父得知，三對六面，我要抵賴也賴不了。」忙來查看，想再截住兩人，豈知在路上撞見了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白日裏已打了半天，想不到黑夜中又再相遇，一個急欲脫身送藥，一個亟想殺人滅口，這一搭上手，打得比日間更是狠辣三分，郭靖幾次想逃。都被完顏康截住，心中暗暗叫苦。</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且說梁子翁料到黃蓉要敗，那知剛一轉身，廳上情勢倏變。黃蓉雙手一振，頭頂一昂，三隻碗同時飛了起來，一個「八步趕蟾」，雙掌齊往侯通海胸前劈到。侯通海手中有碗，不能發招抵禦，祇得向左一讓。黃蓉右手順勢一撂，侯通海避無可避，只得舉臂一格，雙腕相交，侯通海雙手碗中的酒被震得滿地都是，頭上的碗更是噹啷一聲，落在地下，打得粉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拔起身子，向後一退，雙手接住空中落下的兩碗，另一碗酒端端正正的落在她雲鬢之頂，三碗酒竟是沒濺出一點。眾人見她以巧計取勝，不禁都暗叫一聲「好！」侯通海滿臉通紅，叫道：「咱們比過。」黃蓉手指在臉上，一刮道：「不害臊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沙通天見師弟失利，「哼」了一聲道：「小丫頭鬼計多端，你師父到底是誰？」黃蓉笑道：「明兒再對你說，現在我可要走啦。」沙通天膝不彎曲，足不跨步，不知怎樣，突然間身子已移在門口，攔住了當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剛才曾被他抓住雙手手腕，立時動彈不得，已知他武功厲害之極，這時見他這一下「移形換位」的上乘功夫，更是非同小可，心中暗驚，臉上卻是神色不露，眉頭微皺道：「你攔住我幹麼？」沙通天道：「要你說出你是誰的門下，闖進王府來幹什麼？」黃蓉眉毛一揚道：「要是我不說呢？」沙通天道：「鬼門龍王的問話，不能不答！」黃蓉眼見大門就在他的身後，可就是被他攔在當路，萬難闖過，見梁子翁正要走出，叫道：「老伯伯，他攔住我，不讓我回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聽她這樣柔聲訴苦，明知她來歷有異，但也不禁起了憐惜之意，笑道：「沙龍王問你的話，你答了，他就會放你。」黃蓉格的一笑道：「我偏不愛答。」對沙通天道：「你不放我走，我可要自己衝啦。」沙通天冷冷的道：「只要你有本事出去。」黃蓉答道：「你可不能打我。」沙通天道：「要攔住你這小丫頭，何必沙龍王動手。」黃蓉道：「好，大丈夫一言為定。沙龍王，你瞧那是什麼？」說著向左一指，沙通天順著她手指一望，黃蓉乘他分心，衣襟帶風，縱身從他肩旁鑽出。那知沙通天移形換位的功夫已練到了出神入化的地步，黃蓉剛要搶出，猝然間見他一個油光晶亮的腦袋又已擋在前面，幸而她能發能收，去勢雖急，仍能在中途猛然止住，立即後退，接著她連使三次計謀，總是被沙通天擋住了去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笑道：「沙龍王是大行家，別費事啦，快認輸吧。」說著加快腳步，疾往自己房中奔去。一進門，一股氣味撲鼻而來，猛叫不妙，火摺子一晃，只見那條朱紅大蛇死在當地，房中藥罐藥瓶，被翻得亂七八糟。梁子翁這一下心中涼了半截，數十載之功廢於一夕，險險要失聲痛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這個參仙老怪不但武功深邃，而且精通藥理，有一次得了一個古方，上面載著一個易筋壯體的祕訣。他大喜之餘，立即到各地採集藥材，又費了千辛萬苦，在深山密林中捕到了一條奇毒的大蝮蛇，把各種珍奇的藥物餵牠。那蛇身體本是灰黑，服了丹砂、參茸等等藥物後，漸漸變紅，餵養二十年後，體已全紅。梁子翁本擬就在這幾日內吮吸大蛇之血，養顏延壽且不說它，最神異的是加以內功運行之後，可以抵得十餘載的功力。梁子翁這番來到關內，雄心勃勃，決意要壓倒群豪，自忖單憑武功，未能能出類拔萃，但服用蛇血之後，基礎一穩，內力大進，原來的武功立時能增強數倍威力，那知蛇血突然被人吸去，豈不令他傷痛欲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定了定神，一擦蛇頸的齒痕，知道仇人離去未久，當下疾奔出房，躍上高樹，四下一望，只見園中有兩人正在翻翻滾滾的惡鬥，心中怒火如焚，展開輕功提縱術，霎時趕到郭靖與完顏康的身旁，一近身就聞到郭靖衣上蛇血的腥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武功本來不及完顏康，這番一交手，初時又吃了幾下虧，但拆不十餘招，只覺腹中炎熱異常，似有一團火球，漸漸發散開來，舉拳猛打。完顏康伸臂一擋，竟是一個踉蹌，站立不穩，心中又驚又奇：「怎麼這傢伙力氣忽然大了起來？」郭靖體內猶如滾水沸騰，熱得難受，口渴異常，周身欲裂，到處奇癢無比，心想：「這番我性命休矣，蛇毒發作出來了。」稍一遲疑，背上被完顏康連打中了兩拳。說也奇怪，完顏康的拳頭從前打在身上十分疼痛，這番卻是正好打中癢處，舒服之極，他故意放鬆門戶，讓完顏康打個痛快。兩個人心中都是驚訝異常，一個想：「怎麼他拳頭像是棉花棰，輕輕給我搔癢？」一個想：「怎麼我連下殺手，總是傷他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要知按照古傳祕方，服用蛇血之後必須周身敲打，以發散血毒和鬱熱之氣，身上中一拳，功力就增一分，兩個人誤打誤撞，完顏康那知自己竟做了郭靖服藥練功的得力助手。梁子翁趕到時，郭靖功力已經大進，任憑完顏康拳打足踢，總是傷他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見了又是心痛，又是惱怒，他知道這是服用蛇血後應有之象，喝道：「狗賊，誰指使你來盜我寶蛇？」他想借蛇練功的方術隱祕異常，諒郭靖這毛頭小子決不能知道，必是另有高人指點了他來下手，那知郭靖傻頭傻腦，傻人自有傻福，只因憑著一股義氣，不顧性命的來為王處一盜藥，無意中竟服了這曠世難逢的蝮蛇寶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了梁子翁問他，怒道：「好，那毒蛇是你養的，我現在中了毒，跟你拼啦！」飛步過來，一拳向梁子翁打到。梁子翁聞到他身上藥氣，惡念陡生：「他喝了我的蝮蛇寶血，我立即取他性命，喝乾他的血，藥力仍在，或許更佳也未可知。」想到此處，不禁大喜，雙掌翻飛，數招間已把郭靖手臂抓住。那知郭靖力增數倍，隨手一掙，立時將他手掌甩脫。梁子翁知道拿他不牢，心生一計，等他再行掙奪時腳下一勾。要知梁子翁武功比郭靖不知高過多少，要打倒他真是易如反掌，郭靖雖然服了寶血，但未以長期的內功調順，力氣固然大增，武功威力卻未顯露，當下被他一勾，撲地倒了。梁子翁拿住他左臂脈門，掀在地下，張口就來咬他咽喉，要吸回寶血，收受數十年覓藥練蛇之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黃蓉連搶數次，不論如何快捷，總被沙通天毫不費力的擋住。沙通天如要出手擒她，可說手到拿來，但他見趙王完顏烈在旁觀看，於是故意露一手上乘武功，須知這路「移形換位」之技，他是天下獨步，舉世無雙。黃蓉暗暗著急，忽然停步道：「沙龍王，只要我一出這門，你不能再向我為難，成不成？」沙通天道：「只要你能出去，我就認輸。」黃蓉嘆道：「唉，可惜我爹爹只教了我進門的本事，卻沒教出門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沙通天奇道：「什麼進門出門的？」黃蓉道：「你這種『移形換位』的功夫，雖然已很不差，但比起我爹爹可還差得遠。」沙通天自恃這門功夫天下無匹，聽了這話很是生氣，道：「小丫頭胡說八道。你爹爹是誰？」黃蓉道：「我爹爹的名字說出來恐怕嚇壞了你。當時他教我闖門的本事，他守在門口，我從外面進來，闖了幾次也闖不進。但像你這種功夫哪，我從裏到外雖然闖不出，但從外面闖進來，可是不費吹灰之力。」沙通天怒道：「從外入內，與從內到外還不是一樣，好！你倒來闖闖看。」讓開身子，要黃蓉出去，試試他從外入內有何特別的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閃身出門，哈哈大笑，道：「沙龍王，你中了我計啦。你說過的，我一到門外，你就認輸，不能再難為我，現在我可不是到了門外？再見啦。」沙通天轉念一想，她雖然用的是詭計，但自己確是有言在先，對她這種後輩如何能出爾反爾？左手在光頭頂門上搔了三搔，一時倒無計可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和他感情最好，那能讓黃蓉就此脫身，雙手連揚，兩串金錢激射而出。自來打錢鏢的高手，不是打人穴道，就是數鏢齊發，教人躲開了上面，躲不開下面，但彭連虎號稱「千手人屠」，從他這外號聽來，自知是打暗器的名手，他這兩串錢鏢出去，竟是另有一功，從黃蓉頭頂飛越而過，彎過來打她背心，錢鏢發出時手力算得極為準確，一發之勁的末尾，還帶了向內收轉的力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錢鏢雙雙越過頭頂，正自奇怪此人發射暗器的準頭怎麼如此低劣，突然間背後風聲響動，兩枚錢鏢分左右襲來，直擊後腦。她身上雖然有物保護，不怕錢鏢，但後腦卻是要害，緊急之中，只得向前一躍，身剛站定，後面錢鏢又到。彭連虎這兩串錢鏢是數十枚陸續而至，閃避固是不及，伸手相接更是難能，只得向前蹤躍，數躍之後，又已回進了大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發射錢鏢，只是要將她逼回閣內，其志不在傷她，所以用勁不急，否則黃蓉身上早已中鏢受傷了。眾人喝采聲中，彭連虎擋住了門口，笑道：「怎麼？你又回進來啦？」黃蓉小嘴一撅道：「你暗器功夫好，可是用來欺侮女孩兒家，又有什麼希奇？」彭連虎道：「誰欺侮你啦？我又沒傷你。」黃蓉道：「那麼你讓我走。」彭連虎道：「你先得說說，教你功夫的是誰。」黃蓉笑道：「是我在娘肚子裏自己學的。」彭連虎道：「你不肯說，難道我就瞧不出。」反手一掌，向她肩頭揮去，黃蓉竟是不閃不避，不招不架，她明知鬥他不過，索性跟他撒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手背剛要擊到她肩頭，見她不動，果然撤掌迴臂，喝道：「快招架！十招之內，我姓彭的必能揭出你這小丫頭的底來。」原來彭連虎見多識廣，各家各派的武功，都是略一寓目，即能識透底細，他見黃蓉行動詭異，一時倒琢磨不清，但拿得定不出十招，必能鑒別他的宗派門戶。</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道：「要是十招認不出呢？」彭連虎道：「那我就放你走。看招！」左掌斜劈。右拳衝打，同時右腿直喘出去，這一招「三徹連環」雖是一招，中間卻包含三記出手。黃蓉見他來勢急迫，一個轉身掌「金雞獨立」，將他三招全都化開。彭連虎心道：「這是山東濟州盧家二郎拳。盧家講究小巧縱躍之技，再試兩招就迫出來了。」當下身法如風，掄拳直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第二招！」左掌一起，將來拳化至外門，腰定掌穩，卻是內家手法。彭連虎一驚：「這是江北六合的八極式，和二郎拳理恰恰相反，怎麼她內外兼修？」心念方動，第三招、第四招源源而至，黃蓉用一招太原帥家的「出雲手」，一招古傳潭腿「繩掛一條鞭」化開。彭連虎心想：「瞧不出這丫頭武功倒雜，她存心不讓我認出來。我如不下殺手，諒她不會用本門拳法招架。」要知學武之人修畢本門功夫之後，雖有見獵心喜，再去學練別派拳技的，然而主要的本領，必然是放在本門功夫之上，平時或可用別派武功出手，但到了生死俄頃之際，自然而然會以最熟練的本門功夫抵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初時四招下手雖然狠辣，究是試招，到第五招上，竟不容情，呼的一聲，雙掌帶風，迎面劈來。旁觀諸人見他下了殺手，不自禁的為黃蓉擔心。黃蓉左支右絀，果然只有招架之功，並無還手之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白駝山山主歐陽公子道：「小丫頭這招『金鉤掛玉』是嵩陽派的哪吒式，這招『讓步跨虎勢』是關東長拳，大概是參仙梁公一派，咦，這招『大三拍、金絞剪』卻是江南的子午代藥劍。她拳法真多，不成啦，不成啦，還不向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拳法靈動，虛實互用，到第八招上，左手一晃，右拳搶出，黃蓉知他左手似虛乃實，右拳如實卻虛，正要向右閃避，忽聽歐陽公子叫破，心念一動，急往彭連虎左掌上撞去，用的一招「寒冰暴至」卻是西域「雪山八套」中的精妙家數。歐陽公子笑道：「啊，用起區區同鄉的拳法來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聽歐陽公子暗中指點，心下著惱，心想：「難道我就斃不了你這丫頭？」他號稱「千手人屠」，生性最是殘忍不過，初時見黃蓉年幼貌美，尚有容情之意，這時拆了八招，她居然用八家不同的武功對付，如何不怒，第九招「推窗望月」，竟自用上了十成力，左掌陰，右掌陽，一柔一剛，同時並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暗叫不妙，正待疾退閃躲，其勢已是不及，眼見拳鋒掌力迫到面門，稍一遲疑，立時就是腦漿迸裂之禍，急忙頭一低，雙臂內彎，手肘向前，似箭般向敵人胸口撞去。彭連虎適才這一招去勢雖猛，知她尚能拆解，但接著第十招料得她萬難招架，倏然間見她以攻為守，襲向自己要害，第十招「星落長空」本已使出一半，懸崖勒馬般硬生生扣住不發，叫道：「你是黑風雙煞門下！」右臂一振，黃蓉向後跌出了七八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此言一出，眾人都是聳然動容。除了趙王完顏烈外，閣中個個都是江湖上的大行家，對黑風雙煞武林中人人忌憚，雖然聽說銅屍陳玄風已死，但無人親眼目睹，誰都不敢拿準。彭連虎第十招本來決意痛下殺手，但在第九招中忽然看出黃蓉的本門武功竟是黑風雙煞一路，心中一驚，這個連殺百人不眨一眼的魔頭，竟然歛手躍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被他一推，險險跌倒，待得勉力定住，左胸被他震得隱隱作痛，正要答話，靜夜中遠處傳來一聲大叫，正是郭靖的聲音，叫聲中帶著驚慌憤怒，似乎遇到了極大危險。黃蓉情切關心，不禁花容失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郭靖被梁子翁按在地下，手上腿上脈門被他同時拿住，全身登時疲軟無力，動彈不得，倏覺梁子翁張口來咬自己咽喉，危急中也不知從那裏斗然間來了一股神力。只覺一股熱氣從丹田行到四肢，用力一掙，梁子翁竟是按他不住。原來郭靖服用奇蛇寶血之後，與完顏康一番激鬥，藥力散發，行到了週身，這時被梁子翁一拿一按，來力奇大，他抗力也強，一激一引，竟將蛇血藥力與丹陽子馬鈺所授的玄門正宗上乘內功，如水乳交融般結在一起，一個「鯉魚打挺」已躍起身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被他一掙，雙手竟自虎口迸裂，鮮血長流，當下又驚又怒，反手就是一掌。郭靖向前一躍，但梁子翁掌法如風，這一掌如何避得開？拍的一聲，背心早著。這一下與完顏康的拳頭可大不相同，奇痛徹骨。郭靖只嚇得心膽俱寒，那敢逗留，急步向前奔逃。他輕功本好，服了蛇血之後，更是功力大進，在花園中假山花木之間東西奔竄，梁子翁一時倒拿他不住。郭靖逃了一陣，稍一遲緩，嗤的一聲，後心衣服被梁子翁撕了一大片下來，背上同時被手爪抓起了五條血痕，很是疼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駭，沒命的奔逃，眼見前面正是王妃所居的農舍，一躍而入，只盼黑暗中梁子翁找他不到，得以脫卻此難。他先伏在牆後，不敢動彈，只聽梁子翁與完顏康一問一答，慢慢走近，心想：「王妃心慈，或能救我。」危急中不暇再想，直闖進房，只見房中燭火尚明。那王妃卻在另室。郭靖四下一望，</w:t>
      </w:r>
      <w:r w:rsidRPr="00D44153">
        <w:rPr>
          <w:rFonts w:asciiTheme="minorEastAsia" w:eastAsiaTheme="minorEastAsia"/>
          <w:color w:val="auto"/>
          <w:sz w:val="21"/>
        </w:rPr>
        <w:lastRenderedPageBreak/>
        <w:t>見東邊廂有一板櫥，於是打開櫥門，縮身入內，再將櫥門關上，把金刀握在手裏，剛鬆得一口氣，只聽腳步聲響，一人走進房來，郭靖從櫥縫中望出去，見進來的正是王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坐在桌邊，望著燭火呆呆出神。不久完顏康進來，問道：「媽，沒壞人進來嚇您麼？」王妃搖搖頭，完顏康退了出去，與梁子翁到另外地方搜查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妃關上了門，準備安寢。郭靖心想：「待她吹滅燭火，我就從窗裏逃出去。想來蓉弟早已回去啦。」忽然窗格一響，一人推窗跳了進來。郭靖和王妃都大吃一驚，王妃更是失聲而呼，看那人時，正是那自稱穆易的楊鐵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忽然這時闖進來，不但王妃驚愕異常，連郭靖也大出意料之外。他只道楊鐵心早已帶了女兒逃出王府，豈知他仍在此處。王妃定了神，看清楚是楊鐵心，說道：「你快走吧，別讓他們見到。」楊鐵心道：「多謝王妃的好心！我不親自來向你道謝，死不瞑目。」但語氣之中，竟是含著十分酸苦辛辣之意。王妃嘆道：「那也罷了。這本是我孩兒不好，委曲了你們父女兩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在室中四下打量，心中一陣難過，眼眶一紅，忍不住要掉下眼淚來，伸袖子在眼上抹了抹，走到牆旁，取下壁上所掛的鐵槍，拿近槍桿一看，只見近槍尖六寸處赫然刻著「鐵心楊氏」四字。楊鐵心在槍上撫挲良久，嘆道：「槍尖生銹了。這槍好久不用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妃見他行動奇怪，溫言道：「請您別動這槍。」楊鐵心道：「為什麼？」王妃道：「這是我最寶貴的東西。」楊鐵心應了一聲道：「嗯。」把槍掛回牆頭，向槍旁的鐵犁凝目片刻，說道：「犁頭損啦，明兒叫東村的張木兒加一斤半鐵打一打。」王妃聽了這話，全身顫動，半晌說不出話來，凝望著楊鐵心道：「你</w:t>
      </w:r>
      <w:r w:rsidRPr="00D44153">
        <w:rPr>
          <w:rFonts w:asciiTheme="minorEastAsia" w:eastAsiaTheme="minorEastAsia"/>
          <w:color w:val="auto"/>
          <w:sz w:val="21"/>
        </w:rPr>
        <w:t>……</w:t>
      </w:r>
      <w:r w:rsidRPr="00D44153">
        <w:rPr>
          <w:rFonts w:asciiTheme="minorEastAsia" w:eastAsiaTheme="minorEastAsia"/>
          <w:color w:val="auto"/>
          <w:sz w:val="21"/>
        </w:rPr>
        <w:t>你說什麼？」楊鐵心道：「我說犁頭損啦，明兒叫東村的張木兒加一斤半鐵打一打。」王妃雙腳酸軟無力，跌在椅上，顫聲道：「你</w:t>
      </w:r>
      <w:r w:rsidRPr="00D44153">
        <w:rPr>
          <w:rFonts w:asciiTheme="minorEastAsia" w:eastAsiaTheme="minorEastAsia"/>
          <w:color w:val="auto"/>
          <w:sz w:val="21"/>
        </w:rPr>
        <w:t>……</w:t>
      </w:r>
      <w:r w:rsidRPr="00D44153">
        <w:rPr>
          <w:rFonts w:asciiTheme="minorEastAsia" w:eastAsiaTheme="minorEastAsia"/>
          <w:color w:val="auto"/>
          <w:sz w:val="21"/>
        </w:rPr>
        <w:t>你是誰？你怎麼</w:t>
      </w:r>
      <w:r w:rsidRPr="00D44153">
        <w:rPr>
          <w:rFonts w:asciiTheme="minorEastAsia" w:eastAsiaTheme="minorEastAsia"/>
          <w:color w:val="auto"/>
          <w:sz w:val="21"/>
        </w:rPr>
        <w:t>……</w:t>
      </w:r>
      <w:r w:rsidRPr="00D44153">
        <w:rPr>
          <w:rFonts w:asciiTheme="minorEastAsia" w:eastAsiaTheme="minorEastAsia"/>
          <w:color w:val="auto"/>
          <w:sz w:val="21"/>
        </w:rPr>
        <w:t>怎麼知道我丈夫去世那一夜</w:t>
      </w:r>
      <w:r w:rsidRPr="00D44153">
        <w:rPr>
          <w:rFonts w:asciiTheme="minorEastAsia" w:eastAsiaTheme="minorEastAsia"/>
          <w:color w:val="auto"/>
          <w:sz w:val="21"/>
        </w:rPr>
        <w:t>……</w:t>
      </w:r>
      <w:r w:rsidRPr="00D44153">
        <w:rPr>
          <w:rFonts w:asciiTheme="minorEastAsia" w:eastAsiaTheme="minorEastAsia"/>
          <w:color w:val="auto"/>
          <w:sz w:val="21"/>
        </w:rPr>
        <w:t>那一夜所說的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讀者們想來都已知道，這王妃就是楊鐵心的妻子包惜弱了。她家破人亡，舉目無親，只道丈夫已死，只得隨完顏烈北來，禁不住他低聲下氣的相求，無可奈何之下終於嫁了他做王妃。她在王府之中，十八年來容顏並無多大改變，但楊鐵心奔走江湖，風霜侵磨，早已非復舊時少年子弟的模樣，所以雖在斗室之中重行相會，包惜弱竟未認出眼前那人就是丈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不答，走到板桌旁邊，拉開抽屜，只見裏面放著幾套男人的青布衫褲，正與他從前所穿著的一模一樣，他取出一件布衫，在身上一披，說道：「我衣衫夠穿啦！你身子弱，又有了孩子，好好兒多歇歇，別再給我做衣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聽他這句話，正是十年前她懷著孕給他做了一件新衫之後說的，搶到楊鐵心身邊，捋起他的衣袖，果見他左臂之上有一個傷疤，這時再無疑心，抱著丈夫放聲痛哭，抽抽咽咽道：「我不怕，你快帶我去</w:t>
      </w:r>
      <w:r w:rsidRPr="00D44153">
        <w:rPr>
          <w:rFonts w:asciiTheme="minorEastAsia" w:eastAsiaTheme="minorEastAsia"/>
          <w:color w:val="auto"/>
          <w:sz w:val="21"/>
        </w:rPr>
        <w:t>……</w:t>
      </w:r>
      <w:r w:rsidRPr="00D44153">
        <w:rPr>
          <w:rFonts w:asciiTheme="minorEastAsia" w:eastAsiaTheme="minorEastAsia"/>
          <w:color w:val="auto"/>
          <w:sz w:val="21"/>
        </w:rPr>
        <w:t>我跟你到陰間一塊兒死了，我寧願做鬼，跟你在一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抱著妻子，兩行熱淚流了下來，過了好一陣，才道：「你瞧我是鬼麼？」包惜弱緊緊摟著他道：「不管你是人是鬼，我總是不放開你。」頓了一頓道：「難道你沒死？難道你還活著？」楊鐵心正要答覆，忽聽完顏康在窗外道：「媽，你怎麼又傷心啦？你在跟誰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一驚道：「我沒事，就睡啦。」完顏康剛才明明聽見室內人聲，起了疑心，繞到門口，輕輕打了幾下門，道：「媽，我有話對你說。」包惜弱道：「明天再說吧，現在我倦得很。」完顏康見母親不肯開門，疑心更甚，道：「只說幾句話就走。」楊鐵心知他定要進來，走到窗邊想越窗而出，一推窗子，那窗卻被人在外面反扣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指了指板櫥，要他進去。楊鐵心與愛妻劫後重逢，卻也捨不得就走，開了櫥門，提腿進去，這一開櫥門，房內三人同時吃驚，包惜弱乍見郭靖，禁不住叫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見母親驚呼，更是擔心，只怕有人加害於她，肩頭在門上一撞，門閂立斷，門板飛起，直闖進來。郭靖一把將楊鐵心拉進板櫥，關上了櫥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見母親臉色蒼白，頰有淚痕，但房中卻無別人，甚為奇怪，忙問：「媽，出了什麼事？」包惜弱定了定神道：「沒事，我心裏不大舒服。」完顏康走到母親身邊，靠在她的懷裏，說道：「媽，我不再胡鬧啦，你別傷心，是兒子不好。」包惜弱道：「嗯，你去吧，我要睡啦。」完顏康道：「媽，</w:t>
      </w:r>
      <w:r w:rsidRPr="00D44153">
        <w:rPr>
          <w:rFonts w:asciiTheme="minorEastAsia" w:eastAsiaTheme="minorEastAsia"/>
          <w:color w:val="auto"/>
          <w:sz w:val="21"/>
        </w:rPr>
        <w:lastRenderedPageBreak/>
        <w:t>沒人進來過麼？」包惜弱心中一驚道：「誰？」完顏康道：「王府混進來了奸細。」包惜弱道：「是麼？你快去睡，這種事情你別理會。」完顏康笑了笑道：「那些衛兵真夠膿包的。媽，你休息吧。」請了個安，正要退出，突然間見板櫥中露出一片男子的衣角，心中疑雲大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生性機靈，當下不動聲色，坐了下來，斟了一杯茶，慢慢喝著，心中暗地琢磨：「櫥中藏著一個人，不知媽是否知道？」喝了幾口茶，站起來緩步走動，道：「媽，兒子今天的槍使得好不好？」包惜弱道：「下次不許你再仗勢欺人。」完顏康道：「仗什麼勢啊？我和那渾小子是憑真本事一拳一槍的比武。」他一面說，一面從壁上摘下鐵槍，一抖一收，紅纓一撲，一招「起鳳騰蛟」，猛向板櫥門上刺去，這一下直戳進去，郭靖與楊鐵心不知抵禦，眼見是不明不白的送了性命。包惜弱一急，登時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槍尖未到櫥門，已自收轉，心想：「嗯，媽知道櫥裏有人。」把鐵槍靠在身旁，扶起母親，眼睛卻注視著櫥中動靜。包惜弱悠悠醒轉，見板櫥好好的未被刺破，大為喜慰，但這一驚一喜，身體已是支持不住。完顏康大為恚怒，道：「媽，我是你的親生兒子麼？」包惜弱道：「當然是啊，你問這個幹麼？」完顏康道：「那麼為什麼有許多事你要瞞著我？」包惜弱思潮起伏，心想：「今日之事，必得向他說明，讓他們父子相會。然後我再自求了斷，我既失了貞節，鑄成大錯，今生今世不能再和鐵心重圓的了。」言念及此，淚珠如線般滾了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見母親今日神情大異，心中又驚又疑。包惜弱道：「你好生坐著，仔細的聽我說。」完顏康依言坐了。手中卻仍綽著那枝鐵槍，包惜弱道：「你瞧槍上四個什麼字？」完顏康道：「我小時就問過媽了，你不肯對我說那楊鐵心是誰。」包惜弱道：「現在我要跟你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躲在櫥內，母子兩人的對話聽得清清楚楚，心中不禁砰然而動，暗道：「她現在是王妃，豈能肯再跟我這草莽匹夫？她洩露我的行藏，莫非要叫她兒子來加害於我麼？」只聽包惜弱道：「這枝槍本來在江南大宋京師臨安府牛家村，是我派人千里迢迢去取來的，牆上那個半截犁頭，這屋子裏的桌子、凳子、板櫥、木床，沒一件不是從臨安運來的。」完顏康道：「我一直不明白，媽為什麼一定要住在這破破爛爛的地方，兒子給你拿些傢俱來，你總是不要。」包惜弱道：「你說這地方破爛麼？我覺得比王府裏的那些畫棟彫樑的樓閣要好得多呢！孩子，你沒福氣，沒能和你親生的爹爹媽媽一起住在這破爛的地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心頭一震，完顏康笑道：「媽，你越說越奇怪啦，爹爹怎能住在這裏？」包惜弱嘆道：「可憐他十八年來東奔西走，流落江湖，要想安安穩穩的住在這屋子裏，那裏能夠呢。」完顏康睜大了眼睛，顫聲道：「媽，你說什麼？」包惜弱厲聲道：「你知道你親生的爹爹是誰？」完顏康道：「我爹爹是當今御弟、爵封趙王的便是，媽你問這個幹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站起身來，抱住鐵槍，淚如雨下，哭道：「孩子，你不知道，那也怪你不得，這</w:t>
      </w:r>
      <w:r w:rsidRPr="00D44153">
        <w:rPr>
          <w:rFonts w:asciiTheme="minorEastAsia" w:eastAsiaTheme="minorEastAsia"/>
          <w:color w:val="auto"/>
          <w:sz w:val="21"/>
        </w:rPr>
        <w:t>……</w:t>
      </w:r>
      <w:r w:rsidRPr="00D44153">
        <w:rPr>
          <w:rFonts w:asciiTheme="minorEastAsia" w:eastAsiaTheme="minorEastAsia"/>
          <w:color w:val="auto"/>
          <w:sz w:val="21"/>
        </w:rPr>
        <w:t>這便是你親生爹爹所用的鐵槍</w:t>
      </w:r>
      <w:r w:rsidRPr="00D44153">
        <w:rPr>
          <w:rFonts w:asciiTheme="minorEastAsia" w:eastAsiaTheme="minorEastAsia"/>
          <w:color w:val="auto"/>
          <w:sz w:val="21"/>
        </w:rPr>
        <w:t>……</w:t>
      </w:r>
      <w:r w:rsidRPr="00D44153">
        <w:rPr>
          <w:rFonts w:asciiTheme="minorEastAsia" w:eastAsiaTheme="minorEastAsia"/>
          <w:color w:val="auto"/>
          <w:sz w:val="21"/>
        </w:rPr>
        <w:t>」指著槍上的名字道：「這才是你親生爹爹的名字！」完顏康身體打戰，叫道：「媽，你神智糊塗啦，我請太醫去。」包惜弱道：「我糊塗什麼？你道你是大金國的人麼？你是漢人啊！你不叫完顏康，你是叫作楊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聽「楊康」兩字，心想這名字好熟，是那裏聽見過的？隨即想起：自己幼時曾有一柄匕首，柄上刻著「楊康」兩字，後來在荒山上一匕首刺死了銅屍陳玄風，那匕首留在他的身上，就此不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驚疑萬分，轉身道：「我請爹爹去。」包惜弱道：「你爹爹就在這裏！」大踏步走到板櫥門邊，拉開櫥門，牽著楊鐵心的手走了出來。完顏康大叫一聲：「啊，是你！」行步蹬虎，歸正門朝天一柱香，槍尖閃閃，直奔楊鐵心的咽喉。包惜弱叫道：「這是你親生的爹爹啊，你還不信麼？」一頭往牆上撞去，蓬的一聲，倒在地下。</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完顏康大驚，回身撤步，收槍看母親時，只見她滿頭鮮血，呼吸細微，存亡未卜。他倏遭大變，一時束手無策。楊鐵心俯身抱起妻子，奪門就往外闖。完顏康叫道：「快放下！」上步「孤雁出群」，槍勢如風，往他背心刺來。</w:t>
      </w:r>
    </w:p>
    <w:p w:rsidR="006F6662" w:rsidRDefault="00093C42" w:rsidP="00D44153">
      <w:pPr>
        <w:pStyle w:val="1"/>
        <w:spacing w:before="240" w:after="240"/>
      </w:pPr>
      <w:bookmarkStart w:id="42" w:name="Top_of_21_xhtml"/>
      <w:bookmarkStart w:id="43" w:name="_Toc69886524"/>
      <w:r w:rsidRPr="00D44153">
        <w:rPr>
          <w:rFonts w:ascii="宋体" w:eastAsia="宋体" w:hAnsi="宋体" w:cs="宋体" w:hint="eastAsia"/>
        </w:rPr>
        <w:t>第二十一回</w:t>
      </w:r>
      <w:r w:rsidRPr="00D44153">
        <w:t xml:space="preserve"> </w:t>
      </w:r>
      <w:r w:rsidRPr="00D44153">
        <w:rPr>
          <w:rFonts w:ascii="宋体" w:eastAsia="宋体" w:hAnsi="宋体" w:cs="宋体" w:hint="eastAsia"/>
        </w:rPr>
        <w:t>冤家聚頭</w:t>
      </w:r>
      <w:bookmarkEnd w:id="42"/>
      <w:bookmarkEnd w:id="43"/>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楊鐵心聽到背後風聲響動，左手一圈，拿住了鐵槍紅纓之處。「楊家槍法」戰陣無敵，一招「回馬槍」尤其是世代相傳的精妙絕技。楊鐵心這左手拿住槍桿，是「回馬槍」中第三個變化的半招，本來不待敵人回奪，右手早已一槍迎面搠去，這時他右手抱著包惜弱，回身喝道：「這招槍法我楊家傳子不傳女，諒你師父沒有教過。」丘處機武功雖高，但槍法並不精研，雖然熟識楊家槍法，楊家數代祕傳的絕招，究竟並不通曉。完顏康果然不懂這招槍法，一怔之下，兩人手力一迸，那鐵槍年代長久，桿子早已朽壞，喀的一聲，齊腰折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縱身上前，喝道：「你見了親生父親，還不磕頭？」完顏康躊躇難決，楊鐵心早已抱了妻子衝出屋去，穆念慈在屋外接應，父女兩人越牆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敢逗留，奔到屋外，正要翻牆隨出，突覺黑暗中一股勁風從頂心襲到，急忙一縮，掌風從鼻尖上直擦過去，臉上猶如刀刮般的一陣劇痛。這敵人掌風好不厲害，而且悄沒聲的襲到，自己竟不知覺，不禁心中駭然，只聽那人喝道：「渾小子，老子在這兒候得久啦！」原來正是參仙老怪梁子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黃蓉聽彭連虎說她是黑風雙煞的門下，笑道：「你輸啦！」轉身走向門口。彭連虎身子一晃，攔在門口，喝道：「你既是黑風雙煞門下，我也不來難為你，但你說說，你師父叫你來幹麼？」黃蓉笑道：「你說十招中認不出我的門戶宗派，就讓我走，你好好一個大男人，怎麼這樣賴皮？」彭連虎怒道：「你最後這招是『靈鰲步』，還不是黑風雙煞傳的？」黃蓉笑道：「我從來沒見過黑風雙煞。再說，他們這一點本事，怎麼夠做我師父？」彭連虎道：「你混賴也沒用。」黃蓉道：「黑風雙煞的名字我倒聽見過。我只知道這兩人傷天害理，無惡不作，欺師滅祖，是武林中的無恥敗類，彭寨主怎能把我和他們拉扯在一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起先還道她不肯吐實，這時她把黑風雙煞如此詆毀，不禁面面相覷，才信她決不是雙煞一派。心想再無稽的天大謊話也有人敢說，但沒人會當眾辱罵師長。彭連虎向旁一讓，說道：「小姑娘，算你贏啦，我老彭很佩服你，想請教你的芳名。」黃蓉嫣然一笑：「不敢當，我叫蓉兒。」彭連虎道：「您貴姓？」黃蓉道：「我沒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閣中諸人除靈智上人與歐陽公子之外，都已輸在她的手裏，靈智上人身受重傷，動彈不得，看來只有歐陽公子出手，才能將她截留，各人都注目於他。歐陽公子緩步而出，微微一笑，說道：「下走不才，想請教姑娘幾招。」黃蓉看了他一身白衣打扮，道：「那些騎白駝的美貌姑娘們，都是你一家的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笑道：「你見過她們了？她們那裏有你一半美。」黃蓉臉上微微一紅，道：「這裏有好多老頭子要難為我，你怎麼不幫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歐陽公子武技驚人，獨霸西域，只是天性好色，歷來派人到各地搜羅美女，收為姬妾，閒居之餘，就把文事武功傳給她們，半日教文，半日習武，這些姬妾竟同時又成為他的女弟子。這次他受趙王之聘來到燕京，把眾姬妾都隨帶而來，命她們身穿一色的白衣男裝，各騎純白駱駝。因為姬妾數眾，兼之均會武功，所以分批行走，其中八人就在道上遇到了江南六怪與郭靖，因聽妙手書生朱聰談起汗血寶馬，當下起心劫奪，想將寶馬獻給歐陽公子討好，那知卻未成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自負下陳姬妾全是天下佳麗，就是皇帝的後宮也未必能比得上，那知乍見到黃蓉秋波流轉，嬌腮欲暈，竟是生平未見的絕色，早已神魂飄盪，這時聽她輕顰薄責，頓覺心癢骨軟，說不出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我要走啦，要是他們攔我，你幫著我，成不成？」歐陽公子笑道：「要我幫你那也成，你得拜我做師父，永遠跟著我。」黃蓉道：「就算拜師父，也用不著永遠跟著啊！」歐陽公子道：「我的弟子與別人的不同，都是女的，我只要叫一聲，她們全都來啦。」黃蓉側頭，笑道：「我不信。」歐陽公子一聲呼哨，過不片刻，大門中前前後後的走了數十個白衣女子進來，或高或矮，或肥或瘦，但服飾打扮，全無二致，一齊站在歐陽公子的身後。原來歐陽公子在華翠閣飲宴，她們都守在閣外。彭連虎等個個看得眼都花了，心中好生羨慕他真會享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張家口酒樓之中，曾以「閃電手」接連點倒八人，知道她們武功平常，這次出言激他，將她們召來，原想乘閣中人多雜亂，借機脫身，那知歐陽公子早已看破她的心思，待眾弟子一進閣，立即將身擋在門口，摺扇輕搖，紅燭下斜睨黃蓉，顯得又是瀟灑，又是得意。</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見計不售，說道：「你如真的本領了得，我拜你為師那是再好沒有，省得我被人家欺侮。」歐陽公子道：「莫非你要試試？」黃蓉道：「不錯。」歐陽公子道：「好，你來吧，不用怕，我不還手就是。」黃蓉道：「怎麼？你不還手就能將我打敗，是不是？」歐陽公子笑道：「你打我，我那捨得還手？」眾人一面笑他輕薄，一面卻感奇怪：「這小姑娘武功極強，就算你高她十倍，不動手怎能將她打敗？難道還真使用妖法？」黃蓉道：「我不信你真不還手，我要將你雙手反背縛起來。」歐陽公子解下腰帶，遞給了她，雙手疊在背後，走到她的面前。黃蓉見他有恃無恐，完全不把自己當一回事，臉上雖然露著笑容，心中卻越來越是驚懼：「這人明明不安好心，要是給他拿住，那可比死還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時沉吟無計，心想：「只好行一步算一步了。」於是接過腰帶，雙手微微向外一繃，那腰帶似是用金絲織成，竟然繃它不斷，當下將歐陽公子雙手縛住了，笑道：「怎麼算輸？怎麼算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伸出右足，點在地下，以左足為軸，雙足相離三尺，在原地轉了一個圈子，只見磚地憑空被他右足尖畫了深約半寸的一個圓圈，其徑六尺，畫得整整齊齊。畫這個圓已自不易，而足下功夫如此了得，連沙通天、彭連虎等也均佩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走進圈子，說道：「誰出了圈子，誰就輸了。」黃蓉道：「要是兩人都出圈子呢？」歐陽公子道：「那就算我輸好啦。」黃蓉道：「你輸了那就不能再追我攔我？」歐陽公子道：「那當然。如你被我推出圈子，你可得乖乖的跟我走。這裏的老前輩們都是見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好！」走進圈子，左掌「迴風拂柳」，右掌「星河在天」，一輕一重，一柔一剛，齊齊發出。歐陽公子身一側，兩掌竟未避開，同時擊在他的肩背之上。黃蓉掌力一與他身子相遇，立知不妙，那歐陽公子內功精湛，說不還手真不還手，但借力打力，黃蓉有多少掌力打到他的身上，立時有多少勁力反擊出來。他手不動，足不起，黃蓉竟是站立不穩，險險跌出圈子之外，她那敢再發第二招，說道：「我要走啦！你可不能走出圈子追我，剛才你說過的，兩人都出圈子就是你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一怔，黃蓉已緩步走出圈子。她怕夜長夢多，再生變卦，加快腳步，只見她頭髮上金環閃閃，身上白綢衫飄動，已是奔到門邊，正要出門，突見前面一件巨物從空中而墮。黃蓉身子一側，收住腳步，只見空中落下的卻是坐在太師椅中的一個高大的藏僧。他身穿紅袍，坐在太師椅上竟還比她高出半個頭，他連人帶椅，一齊過來，那椅子似乎黏住在他身上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正要開言，忽見靈智上人從紅袍下取出一對銅鈸，雙手一合，噹的一聲，震耳欲聾，正自詫異，突然眼前一花，那對銅鈸一上一下，已對準了自己飛來，只見鈸邊閃閃生光，鋒利異常，這一打中，身子立時被雙鈸切成三截，大驚之下，那裏還及閃避，雙足一點，反向前衝，右掌接在上面一鈸底下一托，左足在下面一鈸上一頓，竟自在兩鈸之間衝了過去。這一下兇險異常，雙鈸固然逃過，但也已躍近靈智上人身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靈智上人巨掌起處，「大手印」往她身上拍來。黃蓉好像收腳不住，仍是向前猛衝，撲向敵人懷裏。眾人同聲驚呼，這樣花一般的一個少女，眼見要被靈智上人一掌震得筋骨折斷，五臟碎裂。只聽蓬的一響，靈智上人一掌已擊在她的背上，黃蓉就如斷線鷂子般飛出閣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一凝神，只見靈智上人右手掌中鮮血淋漓，掌中竟被刺破了十多個小孔。彭連虎驚道：「這丫頭身上穿了『軟蝟甲』，那是東海桃花島的鎮島之寶啊！」沙通天道：「她小小年紀，怎有能耐弄到這副『軟蝟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掛念著黃蓉，躍出門外，黑暗中不見人影，不知她已逃到了何處，口中一聲呼哨，率領了眾姬妾追尋，心中卻感喜慰：「她既逃走，想來並未受傷，好歹我要抱她在手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侯通海問道：「師哥，什麼叫軟蝟甲？」彭連虎搶著道：「刺蝟見過嗎？」侯通海道：「那當然見過。」彭連虎道：「她外衣之內，貼身穿著一套軟甲，這套軟甲不但刀槍不入，而且生滿了倒刺，就同刺蝟一般。誰打她一拳、踢她一腳，那就夠誰受的！」侯通海伸了舌頭道：「虧得我沒打中這丫頭。」幾個人一面說一面追尋。這時趙王也已傳下令去，湯祖德率領了衛隊捉拿刺客，王府中鬧得天翻地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郭靖又在牆邊遇到梁子翁，心中大駭，回頭狂奔，不辨東南西北，儘往最暗的處所跑去。梁子翁一心想抓住他喝他鮮血，半步不肯放鬆，幸好郭靖輕功了得，又在黑夜，否則已被他所擒，奔了片刻，忽覺遍地都是荊棘，亂石嶙峋，有如一柄柄石劍插在那裏。王府之中何來荊棘亂石，郭靖那有餘暇尋</w:t>
      </w:r>
      <w:r w:rsidRPr="00D44153">
        <w:rPr>
          <w:rFonts w:asciiTheme="minorEastAsia" w:eastAsiaTheme="minorEastAsia"/>
          <w:color w:val="auto"/>
          <w:sz w:val="21"/>
        </w:rPr>
        <w:lastRenderedPageBreak/>
        <w:t>思，只覺小腿上被刺得疼痛難當，突然間腳下一軟，叫聲不好，身子已憑空墮下，跌了數十丈，這才到底，竟是一個極深的洞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在半空中已然運勁，只待著地時立定，以免跌傷，那知雙足所觸處都是圓球一般滑溜溜的東西，立足不穩，仰天一交跌倒，坐起身來，隨手一摸，嚇了一跳，原來那些圓球般的東西都是死人骷髏，看來這洞是趙府殺人之後拋棄屍體所在了。只聽梁子翁在上面洞口叫道：「小子，快上來！」郭靖心道：「我沒那麼笨，上去送死。」他伸手四下一摸，身後空洞無物，於是向後退了幾步，以防梁子翁躍下追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叫罵了幾聲，罵道：「你逃到閻王殿上，老子也要追到你。」湧身一躍，跳了下來。郭靖大驚，又向後退了幾步，居然仍有容身之處。他轉過身子，雙手伸在前面，一步步向前走去，原來卻是一個地道。只走出兩丈，梁子翁也已發覺這是地道，他藝高膽大，雖然眼前漆黑一團，伸手不見五指，但也不怕郭靖暗算，發足追來。郭靖心中暗暗叫苦：「這地道總有盡頭之處，我命休矣！」梁子翁卻大為得意，雙手張開，摸著地道的兩壁，也不性急，慢慢的一步步緊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又逃了數丈，斗覺前面一空，地道已完，到了一個土室。梁子翁轉眼追到，哈哈大笑，叫道：「渾小子，再逃到那裏去？」忽然間左邊角落裏一個冷冷的聲音說道：「誰在這裏撒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萬料不到這地底黑洞之中，竟爾有人居住，郭靖固然嚇得心兒突突亂跳，而梁子翁雖然經歷過無數大風大浪，這時也不禁毛骨悚然，只聽那聲音又陰森森的道：「進這洞來的人，有死無生，你們活得不耐煩了麼？」從聲音中聽來，說話的是似是一個女人，只是她一面說話，一面微微喘氣，好像身患重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生性謹厚，聽她發言怪責，忙道：「我是不小心掉進來的，有人追我</w:t>
      </w:r>
      <w:r w:rsidRPr="00D44153">
        <w:rPr>
          <w:rFonts w:asciiTheme="minorEastAsia" w:eastAsiaTheme="minorEastAsia"/>
          <w:color w:val="auto"/>
          <w:sz w:val="21"/>
        </w:rPr>
        <w:t>……</w:t>
      </w:r>
      <w:r w:rsidRPr="00D44153">
        <w:rPr>
          <w:rFonts w:asciiTheme="minorEastAsia" w:eastAsiaTheme="minorEastAsia"/>
          <w:color w:val="auto"/>
          <w:sz w:val="21"/>
        </w:rPr>
        <w:t>」一言未畢，梁子翁已聽清楚了他身體的所在，搶上數步，伸手來拿。郭靖聽到他手掌的風聲，疾忙向後避開。梁子翁一擊不中，連施擒拿，郭靖左躲右閃，十分吃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那女子道：「誰敢到這裏捉人？」梁子翁罵道：「你裝神扮鬼嚇得倒我麼？」那女人氣喘喘的道：「哼！少年人，你躲到我這裏來。」她竟似身子癱瘓，動彈不得。郭靖身處絕境，本已危險萬狀，聽她的說話，不加思索的縱身過去，突覺一隻冰涼的手伸了過來，抓住了自己手腕，勁力大得異乎尋常，被她一拉，身不由己的向前撲去，撞在一個蒲團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聽那女人一面喘氣，一面向梁子翁道：「你剛才這幾下擒拿，勁道很厲害啊！你是關外的武林人物吧？」梁子翁一怔，心道：「我瞧不見她半根毫毛，怎麼她連我的家數都認了出來？看來是一個勁敵了。難道她真能暗中視物？」當下不敢輕視，朗聲說道：「在下是關東參客，姓梁。這小子偷了我的要物，在下非追還不可，請尊駕弗予阻攔。」那女子道：「啊，是參仙梁子翁。別人不知，無意中闖進我家裏來，已是罪不可赦，梁老怪你是一派宗師，難道武林中的規矩也不懂麼？」梁子翁愈覺驚奇，問道：「不敢請教尊駕的萬兒。」那女人道：「我</w:t>
      </w:r>
      <w:r w:rsidRPr="00D44153">
        <w:rPr>
          <w:rFonts w:asciiTheme="minorEastAsia" w:eastAsiaTheme="minorEastAsia"/>
          <w:color w:val="auto"/>
          <w:sz w:val="21"/>
        </w:rPr>
        <w:t>……</w:t>
      </w:r>
      <w:r w:rsidRPr="00D44153">
        <w:rPr>
          <w:rFonts w:asciiTheme="minorEastAsia" w:eastAsiaTheme="minorEastAsia"/>
          <w:color w:val="auto"/>
          <w:sz w:val="21"/>
        </w:rPr>
        <w:t>我</w:t>
      </w:r>
      <w:r w:rsidRPr="00D44153">
        <w:rPr>
          <w:rFonts w:asciiTheme="minorEastAsia" w:eastAsiaTheme="minorEastAsia"/>
          <w:color w:val="auto"/>
          <w:sz w:val="21"/>
        </w:rPr>
        <w:t>……</w:t>
      </w:r>
      <w:r w:rsidRPr="00D44153">
        <w:rPr>
          <w:rFonts w:asciiTheme="minorEastAsia" w:eastAsiaTheme="minorEastAsia"/>
          <w:color w:val="auto"/>
          <w:sz w:val="21"/>
        </w:rPr>
        <w:t>」郭靖突覺拿住自己手腕的那隻手猛然發抖，慢慢鬆開，聽他輕輕呻吟，似乎全身十分痛苦，問道：「你有病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聽到郭靖說話，不願再和鬼魅一般的人糾纏，一來自負武功罕遇對手，二來聽到她的呻吟，心想這人就算身負絕技，也是非病即傷，不足為患。當下運勁於臂，雙掌齊出，快如閃電般向郭靖胸口抓來，剛碰到郭靖衣服，正待手指抓緊，突然手腕上遇到一股大力向左一黏。梁子翁吃了一驚，左手一揚，反拿敵臂，那女子喝道：「去吧！」一掌拍在梁子翁背上，騰的一聲，將他打得倒退三步，幸而他內功了得，未曾受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罵道：「好賊婆！你過來。」那女子只是喘氣，身子絲毫不動，梁子翁這才知她果真下身不能移動，心中驚懼之心立時減了七分，慢慢逼近，正要縱身上前襲擊，忽聽呼的一響，腳下一條長鞭捲來。梁子翁覺得鞭到如電，心中一驚，就在這一瞬間身隨鞭起，躍在半空，右腿一腿往那女子踢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的腿上功夫原是武林一絕，在關外享大名垂二十年，這一腿當者立斃，端的厲害無比。那知他的腳尖將到未到之際，忽覺「公孫穴」上一麻，不覺大驚。須知這「公孫穴」位於足部踝骨與脛骨接合之凹陷，屬於麻穴，只要被人輕輕一拿，立即全身昏倒。梁子翁心念一閃：「這人在暗中如處白晝，拿</w:t>
      </w:r>
      <w:r w:rsidRPr="00D44153">
        <w:rPr>
          <w:rFonts w:asciiTheme="minorEastAsia" w:eastAsiaTheme="minorEastAsia"/>
          <w:color w:val="auto"/>
          <w:sz w:val="21"/>
        </w:rPr>
        <w:lastRenderedPageBreak/>
        <w:t>穴如是之準，豈非妖魅？」心到足移，即行縮回，在空中翻了半個筋斗，反手一掌，要震開她拿來這一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知對手厲害異常，這一掌用了十成之力，確是生平絕學，心想此人這樣氣喘，絕無內力抵擋，突然聽得格格一響，敵人手臂暴長，爪尖已搭到了他的肩頭。梁子翁左手一格，只覺敵人手腕冰涼，似乎不是血肉之軀，那敢再行拆招，就地一滾，急奔而出，爬出了地洞，在洞外吸了一口長氣，心想：「數十年來，從未遇過這樣怪異的事，難道世上真有鬼物？想來王爺必知其中蹊蹺。」忙回華翠閣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他走遠，心中大喜，跪下向那女人磕了三個頭，說道：「弟子拜謝前輩救命之恩。」那女人剛才和梁子翁拆了這幾招，累得氣喘更劇，咳嗽了一陣，嘶嗄著嗓子道：「那老怪幹麼要殺你？」郭靖道：「王道長受了傷，要藥治傷，弟子到王府來</w:t>
      </w:r>
      <w:r w:rsidRPr="00D44153">
        <w:rPr>
          <w:rFonts w:asciiTheme="minorEastAsia" w:eastAsiaTheme="minorEastAsia"/>
          <w:color w:val="auto"/>
          <w:sz w:val="21"/>
        </w:rPr>
        <w:t>……</w:t>
      </w:r>
      <w:r w:rsidRPr="00D44153">
        <w:rPr>
          <w:rFonts w:asciiTheme="minorEastAsia" w:eastAsiaTheme="minorEastAsia"/>
          <w:color w:val="auto"/>
          <w:sz w:val="21"/>
        </w:rPr>
        <w:t>」忽然想到：「此人住在趙王府內，不知是否完顏烈一黨？」當下住口不說了。那女人道：「嗯，你是偷了老怪的藥，聽說他精研藥性，想來你偷到的必是靈丹妙藥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前輩可是受傷？弟子這裏有四味藥，是田七、血竭、熊膽、沒藥，王道長也不需用這許多，前輩要是</w:t>
      </w:r>
      <w:r w:rsidRPr="00D44153">
        <w:rPr>
          <w:rFonts w:asciiTheme="minorEastAsia" w:eastAsiaTheme="minorEastAsia"/>
          <w:color w:val="auto"/>
          <w:sz w:val="21"/>
        </w:rPr>
        <w:t>……</w:t>
      </w:r>
      <w:r w:rsidRPr="00D44153">
        <w:rPr>
          <w:rFonts w:asciiTheme="minorEastAsia" w:eastAsiaTheme="minorEastAsia"/>
          <w:color w:val="auto"/>
          <w:sz w:val="21"/>
        </w:rPr>
        <w:t>」那女人怒道：「我受什麼傷？誰要你討好？」郭靖碰了一個釘子，忙道：「是，是。」隔了片刻，聽她不住喘氣，心中不忍，又道：「前輩要是行走不便，待晚輩負您老人家出去。」那女人罵道：「誰老啦？你這渾小子怎麼知道我是老人家？」郭靖唯唯，不敢作聲，要想捨她而去，總感不安，當下硬起頭皮，又問：「您可要什麼應用物品，我去給您拿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女人冷笑道：「你婆婆媽媽的，倒真好心。」左手一伸，搭在郭靖肩頭，向裏一拉，郭靖只覺肩上劇痛，身不由主的到了她的面前，忽覺頸中一陣冰涼，那女人右臂已扼住他的頭頸，只聽她喝道：「揹我出去。」郭靖心想：「我本來就要揹你出去的。」於是轉身一步步的走出地道。那女人道：「是我逼著你不得不揹我，我可不受人賣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才明白，原來這女人驕傲得緊，不肯受後輩的恩惠。走到洞口，向上一望，看到了天上的星星，他跟著丹陽子馬鈺行走懸崖慣了的，那洞雖如深井，卻也不費力的攀援了上去。出得洞來，那女子問道：「你這輕功是誰教的，快說！」手臂一緊，郭靖喉頭被扼，幾乎喘不過氣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驚慌，忙運內勁抵禦，殊不知那女人故意要試他功力，扼得更加緊了，過了一陣，才漸漸放鬆，喝道：「你還會玄門正宗的內功，你說王道長受了傷，王道長叫什麼名字？」郭靖心想：「你救了我的性命，問我什麼自然不會瞞你，何必動蠻？」當下答道：「王道長名叫王處一，人家稱他為玉陽子。」突覺背上那女人身體一震，又聽她氣喘喘的道：「那麼你是全真門下弟子了，王處一是你什麼人？幹麼你叫他王道長，不稱師父，師叔？」郭靖道：「弟子不是全真門下，不過丹陽子馬鈺馬道長傳過弟子一些呼吸吐納的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女人道：「那麼你師父是誰？」郭靖道：「弟子共有七位師尊，人稱江南七俠。大師父飛天蝙蝠姓柯。」那女人劇烈的咳嗽了幾下，聲音甚為苦澀，說道：「那是柯鎮惡！」郭靖道：「是！」那女人道：「你是從蒙古來的？」郭靖又道：「是。」心中卻頗感奇怪：「怎麼她知道我從蒙古來的？」那女人道：「你叫楊康，是不是？」郭靖道：「不是，弟子姓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女人沉吟了片刻，伸手從懷中摸出一捲東西來，放在地下，捲開外面包的一塊不知是布是紙之物，星光熹微下燦然耀眼，卻是一柄匕首。郭靖見了甚是眼熟，拿起一看，那匕首寒光閃閃，柄上刻著「楊康」兩字，正是那把自己用以刺死銅屍陳玄風的利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當年郭嘯天與楊鐵心受長春子丘處機各贈一柄匕首，兩人曾有約言，妻子他日生下孩子，如均是男，結為兄弟，若各為女，結成姊妹，要是一男一女，那就是夫妻了。兩人將匕首互換，以為誓約，所以刻有「楊康」字樣的匕首後來是在郭靖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正自沉吟，那女人已夾手將匕首奪過，喝道：「你認識這匕首，是不是？」郭靖道：「是啊！弟子幼時曾用這匕首殺死了一個惡人，那惡人突然不見，連匕首都</w:t>
      </w:r>
      <w:r w:rsidRPr="00D44153">
        <w:rPr>
          <w:rFonts w:asciiTheme="minorEastAsia" w:eastAsiaTheme="minorEastAsia"/>
          <w:color w:val="auto"/>
          <w:sz w:val="21"/>
        </w:rPr>
        <w:t>……</w:t>
      </w:r>
      <w:r w:rsidRPr="00D44153">
        <w:rPr>
          <w:rFonts w:asciiTheme="minorEastAsia" w:eastAsiaTheme="minorEastAsia"/>
          <w:color w:val="auto"/>
          <w:sz w:val="21"/>
        </w:rPr>
        <w:t>」他說未說完，突覺頸中一緊，立時窒息，危急中彎臂向後，用力一掌，立被那女人伸左手擒住。她右臂放鬆，身子一落，坐在地下，喝道：「你瞧我是誰？」寒夜中聲音慘厲，十分可怖。</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本已被她扼得眼前金星直冒，一定神向她看時，只見這女人長髮披肩，臉如白紙，正是黑風雙煞中的鐵屍梅超風，這一下嚇得魂飛魄散，左手用力一掙，但她五爪已經入肉，那裏掙得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黑風雙煞當年與江南七怪荒山夜鬥，陳玄風將笑彌陀張阿生抓死，自己卻被郭靖一匕首刺中練門。梅超風雙目已盲，乘著風雨驟至，拖了丈夫的屍身逃下荒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坐在地下，一手扼在郭靖頸中，一手抓住他的手腕，十餘年來遍尋不見的殺夫仇人忽然自行送上門來，心中又喜又悲，百感交集，自己一生的往事斗然間紛至沓來，一幕幕的在心頭閃過。她想起了從前許多許多的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最初，我是一個天真瀾漫的小姑娘，整天戲耍，受著父母的愛撫，後來父母相繼謝世，我受著惡人的欺侮折磨。師父黃藥師救我到了桃花島，教我學藝。忽然間，一個粗眉大眼的年輕人的影子站在我的面前，那是師兄陳玄風，我們一起練習武功，慢慢的心心相印。一個春天的晚上，他忽然緊緊摟抱著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陣紅潮湧上了梅超風的臉，郭靖聽得她喘氣更加急速，長長的嘆了一口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想到陳玄風和自己怎樣懼怕師父責罰，偷偷的逃走，兩人怎樣結成夫婦，丈夫怎樣告訴她盜到了半部「九陰真經」。後來是在深山的苦練，出山後的橫行天下，夫婦兩人怎樣打敗了無數英雄豪傑，怎樣打死飛天神龍柯辟邪、打瞎飛天蝙蝠柯鎮惡而結成深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丈夫陳玄風的話在她耳邊響了起來：「賊婆娘，九陰真經只盜到了下半部，上半部中紮根基練內功的祕訣完全不知，咱們功夫再也練不下去，你說怎麼辦？」我說：「那有什麼辦法？」他說：「我們再到桃花島去。」我怎敢再去？我們夫婦倆人的本領再大十倍，也敵不住師父的兩根指頭。這賊漢子也是怕的，可是眼看著經上各種奇妙的功夫不能練，他死了也不甘心。他決意去盜經。他道：「要就咱夫婦天下無敵，要就你這臭婆娘做寡婦。」我可不做寡婦！我們倆人甩出了性命再去。我們知道，師父為了我們逃走而大發脾氣，把徒弟們都挑斷了筋而趕走啦，島上就只他們夫婦兩人和幾個僮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們到了島上，遇上了許多奇怪的事，原來師父的大對頭找上門來比武。這場比武只瞧得我們驚心動魄，我悄悄說：「賊漢子，咱們不成，快逃走吧！」可是他不肯。我們看著師父把那個對頭擒住，打斷了他的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想起師母待我的恩情，想到窗外瞧瞧她，可是看到的只是一座靈堂，原來師母過世了。我心裏難過，忽然看見靈堂旁邊一個一歲大的小孩坐在椅子上向我直笑，這女孩真像師母，一定是她的女兒，難道她是難產死的麼？「不許賊漢子再來碰我，我一定不生孩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在這樣想，忽然師父聽到了我們的聲音，他從靈堂旁邊飛步出來。啊！我嚇得手酸腳軟，動彈不得。我聽得那女孩笑著說：「爸爸，抱！」她笑得像一朵花，張開了雙臂，撲向師父。這女孩兒救了我們的性命，師父怕她跌下來，伸手抱住了她。賊漢子拉著我飛奔，咱們坐在船裏，海水濺進船艙，我的心還在突突的急跳，好像要從口裏衝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一陣寒風吹過，遠處一隻貓頭鷹在怪聲啼叫，梅超風耳朵靈敏，聽得清清楚楚，心中卻仍想著當年的往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那漢子看了師父這一場大戰，從此死心了。他說：「不但師父的本事咱們沒學到一成，就是他的對頭，咱倆又那裏及得上？」於是我們離開了中原，走得遠遠的，一直到了蒙古的沙漠之中。我那漢子成天擔心他那部真經被人偷去，他不許我看，我也不知他藏在什麼地方。「好吧，賊漢子，我不看就是。」「賊婆娘，我是為了你好，你看了一定要練，可是不會內功，一定練壞身體。」「是啦！你還囉唆什麼？」於是他教我練「九陰白骨爪」和「摧心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然間，那天夜裏在荒山之上，江南七怪圍住了我。「我的眼睛！我的眼睛！」一陣疼痛，一陣麻癢，我運氣抵禦毒藥，我沒死，可是眼睛瞎了，丈夫死了。那是報應，我們弄死過他的兄長，弄瞎過他的眼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想到這件痛事，雙手自然而然的一緊，牙齒咬得格格作響，郭靖暗暗叫苦：「我這次一定活不成啦，不知她要用什麼殘酷的法子來害死我？」於是說道：「喂，我是不想活啦，我求你一件事，請你答允吧。」梅超風冷然道：「你還有事求我？」郭靖道：「是啦。我身上有好些藥，求你送去交給西城外安寓客店裏的王道長。」梅超風道：「我一生從來不做好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她已記不起這一生中受過多少苦，也記不起殺過多少人，但荒山之夜的情景卻記得清清楚楚。眼前突然黑了，瞧不見半點星星的光。丈夫說：「我不成啦！真經的祕要是在胸</w:t>
      </w:r>
      <w:r w:rsidRPr="00D44153">
        <w:rPr>
          <w:rFonts w:asciiTheme="minorEastAsia" w:eastAsiaTheme="minorEastAsia"/>
          <w:color w:val="auto"/>
          <w:sz w:val="21"/>
        </w:rPr>
        <w:t>……</w:t>
      </w:r>
      <w:r w:rsidRPr="00D44153">
        <w:rPr>
          <w:rFonts w:asciiTheme="minorEastAsia" w:eastAsiaTheme="minorEastAsia"/>
          <w:color w:val="auto"/>
          <w:sz w:val="21"/>
        </w:rPr>
        <w:t>」這是他最後的話。忽然間大雨傾倒下來，江南七怪在猛力向我進攻，我背上中了一掌，這人內勁好大，打得我痛到骨頭裏。我抱起了賊漢子的屍體逃下山去，我看不見，可是他們沒有追來，真奇怪。啊！雨下得這樣大，天一定是漆黑一片，他們看不見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在雨裏走，賊漢子的屍體起初還是熱的，後來慢慢冷了下來，我的心裏，也跟著他一分一分的冷，我全身發抖，冷得很。「賊漢子，你真的死了麼？你這樣絕世的武功，忽然不明不白的死了嗎？」我拔出了他肚臍中的匕首，鮮血跟著噴出來，那有什麼奇怪？殺了人一定有血，我不知殺過多少人？「算啦，我也該和賊漢子一起死啦！沒人叫他賊漢子，可有多冷清！」匕首尖抵到了舌頭底下，那是我的練門所在，忽然間，我摸到匕首柄有字，細細的摸，是「楊康」兩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嗯，殺死他的叫做楊康。我怎能不報仇？不先殺了這楊康，我怎能死？於是我在賊漢子的胸口摸那部真經的祕要，但搜遍了全身，也沒摸到一點東西。我非找到不可！我從他頭髮開始，不漏過一個地方，我忽然摸到他胸膛上的皮肉有點古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想到這裏，喉中不禁發出幾聲乾枯苦澀的笑聲，郭靖聽來，只覺十分的慘厲可怖。梅超風覺得自己又到了荒漠之中，大雨濺得她全身濕透了，但她的身子忽然火熱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仔細的摸，原來他的胸口用針刺著細字和圖形，原來這就是「九陰真經」的祕要。「你怕真經被人偷去，於是刺在身上，將原經燒毀了！」是啊！像師父這樣大本事的人，真經也會被咱們偷來，誰又保得定沒人來偷咱們的呢？你這主意是「人在經在，人亡經亡。」我用匕首把你胸口的皮肉割下來，嗯，要把這塊皮好好硝製了，別讓它腐爛，我永遠帶在身邊，你就永遠陪著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候我不傷心了，忽然哈哈大笑起來。我用雙手在地下挖了一個深坑，把你埋在裏面。你教了我「九陰白骨爪」的厲害功夫，我就用這功夫來挖坑埋你。我躲在山洞裏，只怕被江南七怪找到。現在不是他們對手，等我功夫練成之後，哼，每個人頭頂心抓一把。不懂內功要傷身體？傷了就傷了，總之我要把功夫練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兩天，我肚子很餓，忽然聽到有大隊人馬從洞旁經過，他們說的是大金國的女真語。我走出去問他們討東西吃，帶隊的王爺見我可憐，就收留了我，一直帶我到中都王府來。後來我才知道，原來這位王爺是大金國的六太子趙王爺，我在後花園替他們掃地，晚上偷偷的練功夫，這樣的練了幾年，誰也沒瞧出來，只當我是個可憐的瞎眼婆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一天晚上，唉！那頑皮的小王爺半夜到後花園找鳥蛋，他瞧見了我練銀鞭，於是纏著我非教不行。我教了他三招，他一學就會，真是聰明，我教得高起興來，什麼功夫也傳了他，只是要他發了重誓，對誰都不許說，連王爺王妃也不能說，只要洩露一句，我一抓就抓破他天靈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幾年，小王爺說，王爺又要到蒙古去啦。我求王爺帶我去，去祭祭我丈夫的墳，小王爺替我去說，王爺當然答應，王爺寵愛他得很，什麼事都依他。唉！賊漢子埋骨的所在當然找不到啦，我是要找江南七怪報仇。運氣真不好，全真教的七子居然都在蒙古，我眼睛瞧不見，怎能敵他們七人？那丹陽子馬鈺的內功實在了不起，他說話一點不用力，聲音卻送得這麼遠。</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蒙古之行總算不虛，那馬鈺被我劈頭一問，胡裏胡塗的傳了我一句內功的祕訣，回到王府之後，我打了地洞再練苦功，唉！這內功沒人指點真是不成，我強修猛練，憑著一股剛勁急衝，突然間一股氣到了丹田之後回不上來，我下半身就此動彈不得了。我不許小王爺來找我，他怎知道我練功走了火？要不是這小子闖進來，我是餓死在那地洞之中了。哼！都是賊漢子的鬼魂勾他的，叫他來救我，叫我殺了他替夫報仇，啊，哈哈，哈哈，啊，哈哈，哈，嘿嘿，哼，哈哈！</w:t>
      </w:r>
    </w:p>
    <w:p w:rsidR="006F6662" w:rsidRDefault="00093C42" w:rsidP="00D44153">
      <w:pPr>
        <w:pStyle w:val="1"/>
        <w:spacing w:before="240" w:after="240"/>
      </w:pPr>
      <w:bookmarkStart w:id="44" w:name="Top_of_22_xhtml"/>
      <w:bookmarkStart w:id="45" w:name="_Toc69886525"/>
      <w:r w:rsidRPr="00D44153">
        <w:rPr>
          <w:rFonts w:ascii="宋体" w:eastAsia="宋体" w:hAnsi="宋体" w:cs="宋体" w:hint="eastAsia"/>
        </w:rPr>
        <w:t>第二十二回</w:t>
      </w:r>
      <w:r w:rsidRPr="00D44153">
        <w:t xml:space="preserve"> </w:t>
      </w:r>
      <w:r w:rsidRPr="00D44153">
        <w:rPr>
          <w:rFonts w:ascii="宋体" w:eastAsia="宋体" w:hAnsi="宋体" w:cs="宋体" w:hint="eastAsia"/>
        </w:rPr>
        <w:t>戰陣傳功</w:t>
      </w:r>
      <w:bookmarkEnd w:id="44"/>
      <w:bookmarkEnd w:id="4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大聲狂笑，身體亂顫，右手一用勁，在郭靖頸中捏了下去。郭靖到了生死關頭，反手拿住她的手腕，用力向外而奪。他受了馬鈺玄門正宗的真傳，數年習練，內力已是十分強勁。加之服了奇蛇之血，與梁子翁、完顏康一鬥一逃，藥力已與武功結為一體，這向外一奪，竟是行氣似珠，運勁若鋼。</w:t>
      </w:r>
      <w:r w:rsidRPr="00D44153">
        <w:rPr>
          <w:rFonts w:asciiTheme="minorEastAsia" w:eastAsiaTheme="minorEastAsia"/>
          <w:color w:val="auto"/>
          <w:sz w:val="21"/>
        </w:rPr>
        <w:lastRenderedPageBreak/>
        <w:t>梅超風一扼不入，右手反被他拉了開去，吃了一驚：「這小子功夫不壞啊！」連擊三抓，都被郭靖以掌力化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長嘯一聲，一掌往他頂門拍下，這是她「摧心掌」中的絕招，郭靖一來功夫和她相差太遠，二來左手被她牢牢抓住，這一招如何化解得開？只得奮起平生之力，舉起右手強擋。梅超風與他雙腕相交，只感臂上一震，全身斗熱，立時收勢，心想：「我修習內功無人指點，以致走火入魔，落得半身不遂，這小子內功已得真傳，我何不逼他說出來。」當下回手叉住郭靖頭頸說道：「你殺我丈夫，活命是不用指望的了。不過你如聽我的話，我讓你痛痛快快的死，要是倔強，我要折磨得你比死痛楚萬倍。」郭靖不語。梅超風又道：「丹陽子教你打坐的姿式是怎樣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明白：「嗯，原來她想我傳她內功。我死就死吧，怎能使虎添翼，讓這惡婦再增功力。」當下閉目不理。梅超風左手一使勁，郭靖腕上奇痛徹骨，但他早橫了心，說道：「你想得玄門真傳，那趁早死了這條心。」梅超風放鬆了手，柔聲道：「我答應把你藥送去給王處一，救他性命。」郭靖心中一凜：「啊！這是大事。」於是道：「好，你立一個重誓，我就把馬道長傳我的法門對你說。」梅超風大喜，說道：「姓郭的</w:t>
      </w:r>
      <w:r w:rsidRPr="00D44153">
        <w:rPr>
          <w:rFonts w:asciiTheme="minorEastAsia" w:eastAsiaTheme="minorEastAsia"/>
          <w:color w:val="auto"/>
          <w:sz w:val="21"/>
        </w:rPr>
        <w:t>……</w:t>
      </w:r>
      <w:r w:rsidRPr="00D44153">
        <w:rPr>
          <w:rFonts w:asciiTheme="minorEastAsia" w:eastAsiaTheme="minorEastAsia"/>
          <w:color w:val="auto"/>
          <w:sz w:val="21"/>
        </w:rPr>
        <w:t>姓郭的臭小子把全真教內功法門說了出來之後，我姓梅的如不將藥送給王處一，教我全身動彈不得，永遠受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剛立誓完畢，忽然左前十餘丈處有人喝罵：「臭丫頭快鑽出來受死！」郭靖聽聲音正是三頭蛟侯通海。另一人道：「這丫頭必定就在左近，放心，她逃不了！」兩人一面說一面走遠。郭靖大驚：「原來蓉兒尚在這裏，而且蹤跡已被他們發覺。」心念一動，對梅超風道：「你還須答應我一件事，否則任你怎樣折磨，我都不說祕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怒道：「還有什麼事？」郭靖道：「我有一位好朋友，是個小姑娘，他們正在追她，好必須出手搭救。」梅超風「哼」了一聲道：「我怎麼知道她在那裏？別囉唆，快說！」隨即手上用勁，郭靖氣悶異常，但仍是十分強項，說道：「救不救在你，說不說在我。」梅超風道：「好吧！依你這臭小子，想不到我梅超風橫行天下，今日受你這臭小子擺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提高聲音，叫道：「蓉兒，到這裏來！蓉兒</w:t>
      </w:r>
      <w:r w:rsidRPr="00D44153">
        <w:rPr>
          <w:rFonts w:asciiTheme="minorEastAsia" w:eastAsiaTheme="minorEastAsia"/>
          <w:color w:val="auto"/>
          <w:sz w:val="21"/>
        </w:rPr>
        <w:t>……</w:t>
      </w:r>
      <w:r w:rsidRPr="00D44153">
        <w:rPr>
          <w:rFonts w:asciiTheme="minorEastAsia" w:eastAsiaTheme="minorEastAsia"/>
          <w:color w:val="auto"/>
          <w:sz w:val="21"/>
        </w:rPr>
        <w:t>」他剛叫得兩聲，忽喇一響，黃蓉從身旁的玫瑰花叢中鑽了出來，說道：「我早就在這兒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喜，道：「蓉兒，快來！她答應救你，別人決不能為難你。」黃蓉在玫瑰叢中聽郭靖與梅超風對答，已有好一陣子，聽他不顧自己性命，卻念念不忘於她的安危，心中十分感動，兩滴淚珠從臉頰上滾了下來，向梅超風喝道：「梅若華，快放了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若華是梅超風在投師之前的本名，江湖上無人知曉，這名字已有數十年沒聽人叫起，斗然間被人從口中呼了出來，這一驚非同小可，顫著聲音問道：「你是誰？」黃蓉道：「綺羅堆裏埋神劍，簫鼓聲中老客星，我姓黃。」梅超風更加吃驚，喝道：「你</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黃蓉叫道：「你怎樣？東海桃花島的積翠峰、堆雲洞、試劍亭，你還記得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些地方都是梅超風學藝時的舊遊之地，這時聽來，恍如隔世，當下顫著聲音問道：「上藥下師的黃師傅是你什麼人？」黃蓉道：「你啊！你倒還沒忘記我爹爹，他老人家也還沒忘記你，他親自瞧你來啦！」梅超風想站起身來，可是腳下使不得勁，她嚇得魂飛天外，不知如何是好。黃蓉道：「快放了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忽然想起：「師父近年來從沒離開過桃花島，怎能到這裏來？我莫被人混騙了。」黃蓉見她遲疑，左足一點，躍起丈餘，在半空中連轉兩個圈子，凌空一掌，向梅超風當頭擊到，正是「摧心掌」中的一招「鵬搏九霄」，叫道：「你偷了真經，這招學會了吧？」梅超風這時那裏還有半絲疑心，舉手格開，叫道：「師妹，有話好說，師父呢？」黃蓉落下身子，順手一扯，把郭靖拉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黃蓉確是桃花島島主黃藥師的獨生愛女，她母親生她時因難產而死，黃藥師又已將所有弟子逐出，島上就只他們父女兩人相依為命。黃藥師愛女心切，不免驕縱了些。她雖然聰明，學藝卻不肯痛下苦功，加以年齡尚幼，所以父親雖是一代宗主，武功已到了出神入化的地步，她的功夫卻只初窺門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天她在島上四處遊玩，來到父親囚禁敵人的山洞門口，和那人說起話來，見他可憐，拿了一點酒給他喝，後來被黃藥師知道了，狠狠責備了一頓。黃蓉從未被父親如此嚴峻的責罵過，心中氣苦，乘了</w:t>
      </w:r>
      <w:r w:rsidRPr="00D44153">
        <w:rPr>
          <w:rFonts w:asciiTheme="minorEastAsia" w:eastAsiaTheme="minorEastAsia"/>
          <w:color w:val="auto"/>
          <w:sz w:val="21"/>
        </w:rPr>
        <w:lastRenderedPageBreak/>
        <w:t>木筏逃出桃花島，化裝成一個貧苦少年四處遨遊，卻在張家口無意中遇到了郭靖，兩人一見如故，結為至交。黃蓉曾聽父親詳細說起陳玄風、梅超風的往事，所以知道梅超風的閨名，至於「綺羅堆裏埋神劍，簫鼓聲中老客星」兩句，是她父親口中日常閒吟的詩句，凡是他的弟子，沒有一個不知。她自知功夫遠不是梅超風的敵手，所以假稱父親到來。梅超風在一嚇之下果然放了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心想：「師父竟然到此，不知他要如何的處死我？」想起黃藥師生性之酷、手段之辣，不禁臉如土色，全身不寒而慄。她眼睛雖盲，卻如見到黃藥師穿了一身淡黃的袍子，肩上掮著一柄小小的藥鋤，站在自己身前，只覺全身酸軟，武功全失，伏在地下顫然道：「弟子罪該萬死，求師父可憐弟子雙目已盲，半身殘廢，從寬賜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每次和她相遇，總是見她猶如兇神惡煞一般，縱然大敵當前，在懸崖之上落入重圍，仍是行若無事，然而聽了黃蓉一提起她爹爹，竟然嚇得這個樣子，心中頗感奇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肚裏暗暗好笑，一拉郭靖的手，向牆外指了指，兩人正想逃出王府，突然間身後一聲清嘯，一人長笑而來，手中搖著摺扇，笑道：「好孩子，我不再上你當啦。」黃蓉見是歐陽公子，知他功夫了得，他真是要來擒拿自己，那可難以逃走，心念一動，忙對梅超風道：「梅師姊，爹爹最聽我的話，待會我替你求情。你先立幾件功勞，爹爹必能饒你。」梅超風道：「立什麼功？」黃蓉道：「有壞人要欺侮我，我假裝敵不過，你給我打發了，爹爹一會兒就來，他見你幫我，心中必定喜歡。」梅超風聽小師妹肯照顧她，精神為之一振，說話之間，歐陽公子已帶了四名女弟子來到三人跟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拉了郭靖在梅超風身後一躲，只待她與歐陽公子動上了手，兩人乘機溜走。歐陽公子見梅超風坐在地下，全身黑黝黝的，貌不驚人，那裏把她放在心上，摺扇一揮，逕行上前，來拿黃蓉。突然間勁風襲胸，忽見地下那婆子伸手來抓，這一抓勁勢之凌厲，實是生平未遇，大駭之下，伸扇往她腕骨擊去，同時一躍避開，只聽得嗤嗤，喀喇，啊啊啊啊數聲連響。歐陽公子又驚又愧，衣襟被她撕下一塊，扇子被她折為兩截，四名女弟子倒在地下。他俯身一看，四個女弟子早已斃命，個個天靈蓋上中了「九陰白骨爪」的一抓，五指插入腦殼，敵人出手之快速狠毒，真是罕見罕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武功精深，剛才未曾提防，以致挫敗，講到真實本領，雖然未及梅超風厲害，但她下身不能動彈，至少也可打個平手，這時大怒之下，展開他猶門專長的「神駝雪山掌」，身形飄忽，四面八方的往梅超風進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的九陰白骨爪已練得出神入化，雙臂忽爾縮短，忽爾暴長，只聽得骨節格格作響，歐陽公子那敢欺近身去。黃蓉一拉郭靖正待要走，忽聽身後一聲狂吼，侯通海雙掌打來。他知她身穿著軟蝟甲利器，拳頭直攻面門。片刻之間，沙通天、梁子翁、彭連虎諸人先後趕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完顏烈已得兒子急報，知道王妃被人擄去，點了親兵，父子兩人急忙出府搜索，趙王府裏裏外外，鬧得猶如沸騰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見歐陽公子連遇險招，一件長袍被她撕得稀爛，露出了裏面所襯的中衣，觸起他在地洞所受之辱，怒叫一聲，上前夾攻。沙通天見梅超風招數狠辣，心中都感駭然，守在近旁，俟機而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仗著身手靈便，東一躲，西一閃，侯通海那裏打她得著。這旁梅超風同時受兩個高手夾擊，已有點支持不住，忽地回臂，抓住了郭靖背心叫道：「抱著我兩腿。」郭靖尚未明白她的意思，但想現下她和我們共禦強敵，我依她之言便了，當下俯身抱住她的兩腿。梅超風左手擋開歐陽公子攻來的一掌，右手向梁子翁發出一抓，向郭靖道：「抱起我追那姓梁的！」郭靖恍然大悟：「原來她身子不能移動，要我幫手。」於是將梅超風放在肩頭，依著她口中指示，前趨後避，迎擊敵人。郭靖輕身功夫了得，梅超風身不甚重，放在他的肩頭，猶如無物。梅超凌空下擊，立佔上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念念不忘內功的祕訣，一面迎敵，一面問道：「修練內功時姿式怎樣？」郭靖道：「盤膝而坐，五心向天。」梅超風道：「何謂五心向天？」郭靖道：「雙手掌心，雙足掌心，頭頂心，是為五心。」梅超風大喜，精神為之一振，刷的一抓，梁子翁肩頭已著，登時鮮血迸現，急忙躍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上前追趕，忽見鬼門龍王沙通天踏步前，幫同師弟擒拿黃蓉，心裏一驚，忙掮著梅超風飛步過去，叫道：「先打發這兩個！」梅超風左臂伸出，往侯通海身後抓到，侯通海身子一縮，讓開一尺。豈知梅超風的手臂忽長忽短，猶如通臂猿一般，侯通海一縮，她手臂跟著一伸，已抓住侯通海後心，一把提了起來，右手五指疾往他天靈蓋抓下。侯通海只覺全身麻軟，動彈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沙通天大驚，躍起一格，擋開了梅超風這一抓。兩人手腕相交，都是一麻。這時左邊嗤嗤連聲，彭連虎的金錢連鏢也已襲到，梅超風把侯通海往錢鏢上擲去，只聽得「啊唷」一聲，侯通海身上中鏢。沙通天見這一擲其勢十分勁急，師弟身子只要和地面相碰，必致震得五臟碎裂，倏地飛身過去，伸掌在他腰間向上一托。侯通海的身體猶如紙鷂般飛了起來，待得再行落地，那已是自然之勢，他一身武功，這樣一跌並不要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擲人，沙通天救弟，都只是一瞬間的事。侯通海的身子尚飛在半空，彭連虎的錢鏢已陸續打到，同時歐陽公子、梁子翁、沙通天從前、後、右三路攻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聽音辨形，手指連彈，只聽得錚錚錚錚一連聲響，數十隻錢鏢分向歐陽、梁、沙、彭四人射去，同時問道：「何謂攢簇五行？」郭靖道：「東魂之木、西魄之金、南神之火、北精之水、中意之土。」梅超風道：「何謂和合四象？」郭靖道：「藏眼神、凝耳韻、調鼻息、緘舌氣」。梅超風道：「不錯。那什麼叫做五氣朝元？」郭靖道：「眼不視而魂在肝、耳不聞而精在腎、舌不吟而神在心、鼻不香而魄在肺、四肢不動而意在脾，是為五氣朝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和合四象」、「五氣朝元」這些關鍵性的行功，在「九陰真經」中一再提及，然而經中卻未闡明行功的法門。梅超風苦思十餘年而不解的祕奧，一旦得到郭靖的指點而豁然貫通，教她如何不喜，當下又問：「何為三花聚頂？」她練功走火，關鍵正在此處，所以問了這句話後，凝神傾聽。郭靖道：「精化為氣，氣化為神</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留神了他的話，心神微分。她的敵手四個都是一等一的高手，梅超風全神對敵，時間稍長都要落敗，何況心有二用？郭靖一言未畢，梅超風左肩右脅同時中了歐陽公子和沙通天的一掌，她雖有一身橫練功夫，但也感到劇痛難擋。黃蓉本擬讓梅超風擋住各人，自己和郭靖就可溜走，那知郭靖卻被她牢牢纏住，脫身不得，心裏暗暗著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拆數招，梅超風已完全落於下風，她高聲叫道：「喂！你那裏惹了這許多對頭來？師父呢？」她這時心情甚為尷尬，一面盼望師父這時趕到，看見她救助師妹，同時出手助她，打發了這四個厲害的對頭，但想到師父的為人處事，又不禁毛骨悚然，但願永遠不再遇到他。黃蓉道：「他馬上就來，這幾個人那裏是你對手？你就是坐在地下，他們也不能動你一根毫毛。」她是盼望梅超風受了她的奉承，要強好勝之下放了郭靖，那知梅超風左支右絀，打得有苦難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鬥片刻，梁子翁一聲猛喝，躍在半空。梅超風覺到左右同時有人襲到，雙臂橫揚出去，猛覺頭上一緊，一把長髮已被梁子翁拉住，這一下教她如何不驚？黃蓉見到勢危，一掌往梁子翁背心打來。梁子翁反手一撩，來帶黃蓉手腕，左手卻仍拉住長髮不放。梅超風五指在拉緊了的頭髮中一劃，長髮如被刀割，齊齊中斷，隨手一掌向梁子翁打到。梁子翁輕功了得，在半空側身飛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和她拆了這些招，早知她是黑風雙煞中的梅超風，後來見黃蓉也助她動手，罵道：「小丫頭，你說不是黑風雙煞門下，撒的瞞天大謊。」黃蓉道：「她是我師父？教她再學一百年，也未必能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見她武功家數明明與梅超風相同。可是非但當面不認，而且言語之中對梅超風十分不敬，不知是什麼緣故，正自琢磨，沙通天叫道：「射人先射馬！」橫掃一腿，猛往郭靖踢去。梅超風大驚，心想：「這小子武藝低微，不能自保，只要被他們傷了，我行動不得，立時會被他們送終。」一聲低嘯，一抓往沙通天腳上抓去，她身子一俯，歐陽公子乘勢直上，一掌打中她的背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哼」了一聲，右手一抖，只見白光閃動，一條毒龍似的長鞭揮舞開來，登時將四人逼了開去。彭連虎心想：「不先斃了這瞎眼婆，要是她丈夫銅屍趕到，麻煩更多。」原來陳玄風在荒山之事，中原武林中多不知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的毒龍銀鞭是一件厲害之極的外門兵刃，六丈之內，當者立斃，但沙通天、彭連虎、梁子翁、歐陽公子四人是何等人物？雖然一時間被她逼開，但不久就捉摸到了她鞭法的厲害所在。彭連虎一聲呼哨，著地滾進，梅超風擋住了三人，顧不到了地下，耳聽得郭靖失聲驚呼，心想大勢去矣，但她生性兇悍之極，豈肯束手待斃，左臂格格一響，長臂伸出，單手來抓彭連虎。</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見梅超風把長鞭舞成一個銀圈，自己想要插手相助，那裏進得了圈子，然見她單手抵擋彭連虎的攻勢，形勢已極為危險，一時無計可施，只得高聲大叫：「大家住手，我有話說！」彭連虎等那裏理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正待提高嗓子再叫，忽聽得圍牆頂上一人叫道：「大家住手，我有話說！」黃蓉一驚，回頭看時，只見圍牆上高高矮矮的站著六個人，黑暗之中卻看不清楚面目。彭連虎等雖知來了旁人，但戰鬥正酣，誰都住不了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牆頭兩人躍下地來，一人持短鞭，一人揮鐵扁擔，齊向歐陽公子打去，那使鞭的矮胖子叫道：「好採花賊，再往那裏走！」郭靖聽得聲音，心中大喜，叫道：「師父，快救弟子！」原來這六人正是江南六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們在塞北道上與郭靖分手，跟蹤白駝山的八名女弟子，當夜發覺了歐陽公子率領姬妾去擄劫良家女子的勾當。江南六怪俠義為懷，那裏容得，當即四下兜截，與歐陽公子動起手來。那歐陽公子武功雖高，但六怪十餘年在大漠苦練，功力已大非昔比，一場惡鬥，他身上被柯鎮惡擊中一杖，腿上被朱聰踢了一腳，知道不敵，只得拋下那已擄到手的美女而逃。助他動手的女弟子卻被南希仁與全金發各打死一人。越女劍韓小瑩揹負了那個女子，送還她的家中。六怪再來追尋歐陽公子的蹤跡。那知他好生滑溜，繞道而行，竟是找他不著。六怪知道單打獨鬥，六人功夫都不及他，所以不敢分散圍捕，好在那些騎白駝女子裝束奇特，在道路上十分觸目，行蹤極易打聽，六人一路追蹤，來到了王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黑夜中歐陽公子的白衣特別顯眼，所以韓寶駒與南希仁立即動手。忽然聽到郭靖聲音，六人都為之一怔，再一凝神細看，在圈子中舞動長鞭的竟是鐵屍梅超風，她坐在郭靖肩頭，看來郭靖已落入她的掌握中。韓小瑩與梅超風仇深似海，挺劍上前。全金發滾進鞭圈，來救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等見忽然來了六人，已感奇怪，而這六人或鬥歐陽或攻鐵屍，是友是敵，更是分不清楚。彭連虎住手不鬥，仍以地堂拳法滾出鞭圈，喝道：「大家住手，我有話說。」他這一喝，聲若洪鐘，各人耳中都被震得嗡嗡作響。梁子翁與沙通天首先退開。柯鎮惡聽他這一喝，知他是個厲害人物，當下叫道：「三弟、七妹別忙動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等聽得大哥叫喚，均各退後，梅超風也收了銀鞭，呼呼喘氣。黃蓉走上前去，說道：「你這次立了功勞。」同時手中向郭靖猛打手勢，叫他將梅超風身子擲開。郭靖會意，知道黃蓉逗他說話是分她之心，叫道：「三花聚頂是精化為氣，氣化為神，神化為虛，好好記下了。」雙手用力一拋，將梅超風的身子拋出數丈之外，同時提氣拔身，向後躍開，他身未落地，明晃晃，亮晶晶，一條生滿倒鉤的毒龍銀鞭已飛到眼前。韓寶駒叫聲：「不好！」金龍鞭倒捲上去，雙鞭相交，只覺虎口一震，手中鞭子已被梅超風的毒龍鞭強奪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身子將要落地，伸手一撐，輕輕地坐在地下。她聽了柯鎮惡這一聲呼喝，與韓寶駒等一過招，知道江南七怪到了，心中又恨又怕，心想：「我到處找他們不到，今日卻自送上門來，若是換了另日，那真是謝天謝地，求之不得之事，但我現在遭受強敵環攻，本已支持不住，再加上這七個魔頭，今日是有死無生了。」她牙齒一咬，打定了主意：「梁老怪等與我無仇愆，今日決意與七怪同歸於盡，拼得一個是一個。」手中握著毒龍鞭，側耳聽七怪的動靜，一面暗自琢磨：「七怪只來了六怪，另一個不知埋伏在那裏？」她卻不知笑彌陀早已被她丈夫害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與沙通天、郭靖等都知道她的銀鞭厲害，個個站在遠遠地，不敢近她身子六七丈之內，大家一時寂靜無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妙手書生朱聰低聲問郭靖道：「靖兒他們幹麼動手？你怎麼幫起這妖婦來啦？」郭靖道：「他們要殺我，她救了我。」朱聰等茫然不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叫道：「來者請留下萬兒，夜闖王府，有何貴幹？」柯鎮惡冷冷的道：「在下姓柯，咱們兄弟七人，江湖上人稱江南七怪。」彭連虎道：「啊，江南七俠，久仰久仰。」沙通天怪聲叫道：「好哇，七怪找上門來啦，我老沙正要領教領教，瞧瞧七怪這樣大的威名，到底有什麼本事。」他一聽七怪之名，立即觸起四個徒兒遭受折辱的恨事，身形一晃，已擋在彭連虎的面前。歐陽公子卻和六怪及梅超風都結了仇，一邊是破壞了他的好事，另一個是殺死了他的愛姬，當下站在一旁，等候機會對雙方都要猛下殺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沙通天大踏步上前，他見柯鎮惡足跛眼瞎、韓小瑩是個女子、全金發身材削瘦、韓寶駒臃腫矮胖、朱聰卻又文縐縐的不似武林人物，只有南山樵子南希仁氣概軒昂，他不屑與餘人動手，呼的一掌，迎面逕向南希仁頸中劈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希仁把扁擔往地下一插，一聲不響的接了過來。他的南山掌法雖然精絕，但數招一過，立知不是鬼門龍王的敵手。韓小瑩挺著長劍，全金發擊起秤桿，向前相助。彭連虎大喝一聲，只震得樹上積雪簌簌而落，飛身而起，來奪全金發手中的秤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鬧市俠隱全金發桿秤使得變化無方，見彭連虎夾手來奪兵刃，知是個極強的高手，秤桿一縮，一邊秤錘，一邊秤鉤，同時飛出。饒是彭連虎見多識廣，這樣的怪兵器倒也沒有見過，一招「怪蟒翻身」閃開了對方左右打到的兵刃，口中喝道：「這是什麼東西？市儈用的調調兒也拿來打人！」全金發道：「這桿秤正要秤你這豬玀！」彭連虎大怒，猱身直上，雙掌虎虎風響，全金發那裏攔阻得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見六弟勢危，他雖失了軟鞭，但拳腳功夫也是有獨到的造詣，飛拳飛足，與全金發雙戰彭連虎。那沙通天與彭連虎果真厲害，六怪以二對一，兀自抵擋不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掄動伏魔杖，朱聰揮起白摺扇，加入戰圈。柯朱二人功夫在六怪中超出餘人很多，這時以三敵一，漸佔上風，那邊侯通海與黃蓉也是打得很是激烈。侯通海武功本來較她為高，但一來他想到黃蓉身上穿了厲害的軟蝟甲，拳掌不敢碰到她身體，二來黃蓉身形靈動，知道對方懼她，反而猛逼上來，打得侯通海連連倒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己方漸敗，心想：「先殺了這幾個惡賊，這妖婦反正無法逃走，慢慢收拾不遲。」他存心炫耀武功，雙足一點，展開「神駝雪山掌」中的「瞬息千里」上乘輕功，斗然間欺到了柯鎮惡身旁，喝道：「多管閒事，叫你這瞎賊知道公子爺的厲害。」右手進身一掌，柯鎮惡抖起杖尾，那知右腦旁風響，打過來的竟是他左手的反手掌。柯鎮惡頭一低，那掌打空，他一杖「金剛逞威」，猛擊下去，歐陽公子早在另一旁與南希仁交上了手。他東一竄，西一躍，片刻之間，向六怪人下了殺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眼光自始至終不離郭靖，見歐陽公子出手之後六怪要敗，當下雙手向郭靖抓來。郭靖那裏是他的對手，數招一過，胸口已被他抓住。梁子翁右手一探，要撕破他的小腹，喝他的熱血。郭靖情急之中，肚子向後一縮，嗤的一聲，衣服撕破，懷中十幾包藥都被他抓了去。梁子翁手一聞氣息早知是藥。隨放在懷裏，第二抓跟著抓來。郭靖不知是從那裏來的一股大力，一掙而脫，向梅超風奔去，叫道：「喂，快救我。」梅超風心想：「對玄門內功，我還有幾件事未曾明白。」當下喘著氣道：「你來抱住我，不用怕那老怪。」郭靖知道再一抱住她，要想脫身可就難了，不敢走近，只繞著她急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見已進了梅超風長鞭所及的範圍之內，一面緊追郭靖不捨，一面提防著毒龍鞭。梅超風聽明了郭靖的所在，銀鞭一伸，猛然地往他雙腳上捲來。黃蓉雖與侯通海惡鬥，但一佔上風之後，一半心思就在照顧郭靖，先前見他被梁子翁拿住，因相距過遠，相救不得，心中焦急無比，後來見他奔近，梅超風長鞭著地飛來，郭靖無法閃避，情急之下，飛身撲向鞭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這一下迅捷之極，她知道梅超風的毒龍鞭法除了自己爹爹之外，很少有人能抵擋她的一擊，當下飛身而起，滾在鞭上。梅超風的銀鞭見物即收，乘勢一扯已把黃蓉攔腰纏住，將她身子甩了起來，黃蓉在半空喝道：「梅若華，你敢傷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聽得是黃蓉聲音，大吃一驚，出了一身冷汗，心道：「我這鞭上裝滿尖利倒鉤，這一下傷了這小丫頭，師父焉能饒我？一不做，二不休，左右是背叛師門，殺了這小丫頭再說。」長鞭一抖，將黃蓉拉近身邊，放在地下，滿以為鞭上倒鉤已深入她的肉裏，那知黃蓉身上穿有桃花島的至寶軟蝟甲，鞭上鉤子只撕破了她外面罩的白衫，並未傷及她身體分毫。黃蓉笑道：「你扯破我衣服，我要你賠！」梅超風聽她語聲中毫無痛楚之音，不禁一怔，隨即會意：「啊，師父的軟蝟甲當然給了她。」當下說道：「是愚姊的不是，一定要好好賠還給妹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郭靖招手，郭靖走近身來，在離梅超風七八尺外站定。梁子翁忌憚梅超風厲害，不敢逼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邊江南六怪已站成一個圈子，背裏面外，竭力抵禦沙通天、彭連虎、歐陽公子、侯通海四人。這是他們六人在蒙古練成的陣勢，遇到強敵時結成圓陣應戰，不必防禦背後，威力立時增強半倍。侯通海本事雖不及柯鎮惡、朱聰，但沙、彭、歐陽三人實在太強，六怪遠非敵手，一時險象環生，韓寶駒肩頭受傷，他怕一退出戰團，圓陣露出破綻，六兄弟只怕要命喪王府，只得咬緊牙關，勉力支持。彭連</w:t>
      </w:r>
      <w:r w:rsidRPr="00D44153">
        <w:rPr>
          <w:rFonts w:asciiTheme="minorEastAsia" w:eastAsiaTheme="minorEastAsia"/>
          <w:color w:val="auto"/>
          <w:sz w:val="21"/>
        </w:rPr>
        <w:lastRenderedPageBreak/>
        <w:t>虎出手最狠，對準韓寶駒連下毒手。郭靖念到師恩深重，如何不急，飛步而上，雙掌「排雲推月」，猛往彭連虎後心震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冷笑一聲，正要還手，忽見花叢中一人急奔而來，叫道：「各位師傅，爹爹有要事請各位立即前去相助。」那人頭頂金冠歪在一邊，語聲極為緊迫，正是小王爺完顏康。彭連虎等一聽，心想：「趙王爺禮聘我等前來，他有急事，如何不去？」各各躍出圈子。完顏康輕聲道：「我母親被奸人擄去，爹爹請各位相救，不敢忘了大恩大德。」他一來是在黑夜之中，二來心有掛牽，並未看見梅超風坐在地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等心想：「王妃被擄，那還得了？要我等在府中何用？」各人立時想到：「六怪是施行調虎離山之計，將各高手絆住，另外派人劫持王妃。」當下不再理會對敵，跟了完顏康快步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走在最後，心中對郭靖的熱血仍未忘情，但人孤勢單，只得恨恨而去。郭靖叫道：「喂，你把藥還我！」梁子翁怒極，回手一揚，一枚透骨釘向他腦門疾飛而至，夾著呼呼風聲，力道強勁之極。朱聰搶上一步，摺扇柄在透骨針上一敲，那釘一落，朱聰一把抓住，在鼻端一聞道：「啊，見血封喉的子午透骨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聽他叫破自己暗器名字，倒也一怔，轉身喝道：「怎麼？」朱聰飛步上前，把釘子托在左掌，笑道：「還給老先生！」梁子翁坦然接過，他知朱聰功夫是在自己之下，並不怕他暗算。朱聰見他左手袖子上滿是雜草泥沙，揮衣袖給他揮了幾下。梁子翁怒道：「誰要你討好？」轉身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好生為難：就此回去吧，一夜歷險，結果傷藥仍未盜到；要是用強去奪，眼見又不是他們對手。正自躊躇，柯鎮惡道：「大家回去。」縱身躍上圍牆，五怪跟著上牆。韓小瑩一指梅超風道：「大哥，怎樣？」柯鎮惡道：「咱們答應過馬鈺道長，饒了她的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嘻嘻的並不與六怪行禮，躍上圍牆的另一端。梅超風叫道：「小妹子，師父呢？」黃蓉格格笑道：「我爹爹麼？他老人家當然是在桃花島啊，他從來不離家，你問他幹麼啊？」梅超風又怒又急，氣喘連連，停了片刻，這才喝道：「你說師父就來這裏？」黃蓉笑道：「我不騙你，你怎肯放他？」梅超風怒極，雙手一撐，忽地站了起來，顫顫巍巍的向黃蓉撲去。原來她強練內功，一口真氣行到丹田中回不上來，下半身就此癱瘓，她愈是用強，那股氣愈是阻塞，這時急怒攻心，忘了下身動彈不得，雙足邁動向黃蓉猛撲，一到了無我之境，只覺一股熱氣湧至心口，下盤忽的又變成了自己身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她追來，大吃一驚，躍下圍牆，一溜煙逃得無影無蹤。梅超風突然想到：「咦，我怎麼能走了？」此念一起，雙腿一麻，一交跌在地下暈了過去。六怪此時要傷她性命，猶如探囊取物，但因曾與馬鈺有約，當下攜同郭靖，躍出王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最是性急，搶先問道：「靖兒，你怎麼在這兒？」郭靖把王處一相救、赴宴中毒、盜藥失手、地洞遇梅等粗枝大葉的說了一遍，楊鐵心夫妻父子等等關目，一時也未及細述。朱聰道：「嗯，咱們快瞧王道長去。」</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且說楊鐵心夫妻重逢，心中說不出的又喜又悲，抱了妻子躍出王府，女兒念慈正在牆下焦急等候。她見父親抱了一個女子，心中大奇：「爹，這是誰？」楊鐵心道：「是你媽，快走。」念慈大驚，問道：「我媽？」楊鐵心道：「悄聲，回頭再說。」抱著包惜弱急奔。走了一程，包惜弱悠悠醒轉，此時天將破曉，黎明微光中看清楚抱著自己的正是日思夜想的丈夫，不知是真是幻，猶疑是在夢中，伸手去摸他臉，顫聲道：「大哥，我也死了麼？」楊鐵心喜極而涕，柔聲道：「咱們好端端的</w:t>
      </w:r>
      <w:r w:rsidRPr="00D44153">
        <w:rPr>
          <w:rFonts w:asciiTheme="minorEastAsia" w:eastAsiaTheme="minorEastAsia"/>
          <w:color w:val="auto"/>
          <w:sz w:val="21"/>
        </w:rPr>
        <w:t>……</w:t>
      </w:r>
      <w:r w:rsidRPr="00D44153">
        <w:rPr>
          <w:rFonts w:asciiTheme="minorEastAsia" w:eastAsiaTheme="minorEastAsia"/>
          <w:color w:val="auto"/>
          <w:sz w:val="21"/>
        </w:rPr>
        <w:t>」一語未畢，後面喊聲大振，火把齊明，一彪人馬刺刺的趕來，當先馬軍刀槍並舉，叫道：「莫走了劫走王妃的反賊！」</w:t>
      </w:r>
    </w:p>
    <w:p w:rsidR="006F6662" w:rsidRDefault="00093C42" w:rsidP="00D44153">
      <w:pPr>
        <w:pStyle w:val="1"/>
        <w:spacing w:before="240" w:after="240"/>
      </w:pPr>
      <w:bookmarkStart w:id="46" w:name="Top_of_23_xhtml"/>
      <w:bookmarkStart w:id="47" w:name="_Toc69886526"/>
      <w:r w:rsidRPr="00D44153">
        <w:rPr>
          <w:rFonts w:ascii="宋体" w:eastAsia="宋体" w:hAnsi="宋体" w:cs="宋体" w:hint="eastAsia"/>
        </w:rPr>
        <w:t>第二十三回</w:t>
      </w:r>
      <w:r w:rsidRPr="00D44153">
        <w:t xml:space="preserve"> </w:t>
      </w:r>
      <w:r w:rsidRPr="00D44153">
        <w:rPr>
          <w:rFonts w:ascii="宋体" w:eastAsia="宋体" w:hAnsi="宋体" w:cs="宋体" w:hint="eastAsia"/>
        </w:rPr>
        <w:t>以毒攻毒</w:t>
      </w:r>
      <w:bookmarkEnd w:id="46"/>
      <w:bookmarkEnd w:id="4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一看四下並無隱蔽之處，心道：「天可憐見，教我夫妻今天重會一面，此時就死，夫復何憾？」叫道：「孩兒，你來抱住了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心頭驀然間湧上十八年前臨安府牛家村的情景：丈夫抱著自己狼狽逃命，黑夜中追兵喊殺，以後十八年的分離、傷心和屈辱。她突然覺得過去慘事又要重演，摟著了丈夫的脖子，牢牢不肯放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楊鐵心見追兵已近，心想與其被擒受辱，不如力戰而死，當下拉開妻子雙手，將她交在念慈懷裏，轉身向追兵奔去，三兩個回合，已奪到一枝花槍。他一槍在手，登時如虎添翼，帶隊的親兵隊長湯祖德腿上中槍落馬，眾親兵發一聲喊，四下逃走。楊鐵心見賊兵中並無高手，心下稍定，只是未奪到馬匹，頗覺可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回頭又逃，這時天已大明，包惜弱見丈夫身上點點滴滴都是血跡，驚道：「你受了傷麼？」楊鐵心經她一問，手背上忽感劇痛，原來剛才一用力，雙手背上被完顏康抓出的十個指孔一齊流血不止，他顧著逃命，一時忘記了疼痛，這時只覺雙臂酸麻，難以動彈。包惜弱正要給他包紮，忽然後面喊聲大振，塵頭中無數軍馬追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苦笑道：「不必包啦。」他轉頭對念慈道：「孩兒，你一人逃命去吧！我和你媽就在這裏</w:t>
      </w:r>
      <w:r w:rsidRPr="00D44153">
        <w:rPr>
          <w:rFonts w:asciiTheme="minorEastAsia" w:eastAsiaTheme="minorEastAsia"/>
          <w:color w:val="auto"/>
          <w:sz w:val="21"/>
        </w:rPr>
        <w:t>……</w:t>
      </w:r>
      <w:r w:rsidRPr="00D44153">
        <w:rPr>
          <w:rFonts w:asciiTheme="minorEastAsia" w:eastAsiaTheme="minorEastAsia"/>
          <w:color w:val="auto"/>
          <w:sz w:val="21"/>
        </w:rPr>
        <w:t>」念慈性子甚是沉靜，這時卻不哭泣，將頭一昂道：「咱們三人在一塊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包惜弱道：「她</w:t>
      </w:r>
      <w:r w:rsidRPr="00D44153">
        <w:rPr>
          <w:rFonts w:asciiTheme="minorEastAsia" w:eastAsiaTheme="minorEastAsia"/>
          <w:color w:val="auto"/>
          <w:sz w:val="21"/>
        </w:rPr>
        <w:t>……</w:t>
      </w:r>
      <w:r w:rsidRPr="00D44153">
        <w:rPr>
          <w:rFonts w:asciiTheme="minorEastAsia" w:eastAsiaTheme="minorEastAsia"/>
          <w:color w:val="auto"/>
          <w:sz w:val="21"/>
        </w:rPr>
        <w:t>怎麼是我們孩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正要回答，只聽得追兵愈近，猛抬頭，忽見迎面走來兩個道士。一個白鬚白眉，臉色慈祥。另一個長鬚灰白，神采飛揚，背上負著一柄長劍。楊鐵心凜然一怔，隨即大喜，叫道：「丘道長，今日又見到你老人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兩個道士一個是丹陽子馬鈺，另一個正是長春子丘處機。他們與玉陽子王處一約定在京中相會，共商與江南七怪比武之事。師兄弟匆匆趕來，不意在此與楊鐵心夫婦相遇。丘處機內功深湛，駐顏不老，雖然相隔一十八年，容貌仍與往日無異，只是兩鬚頗見斑白而已。他猛然聽到一個漢子叫他，注目一看，卻不相識。楊鐵心叫道：「十八年前，臨安府牛家村一共飲酒殲敵，丘道長還記得嗎？」丘處機道：「尊駕是</w:t>
      </w:r>
      <w:r w:rsidRPr="00D44153">
        <w:rPr>
          <w:rFonts w:asciiTheme="minorEastAsia" w:eastAsiaTheme="minorEastAsia"/>
          <w:color w:val="auto"/>
          <w:sz w:val="21"/>
        </w:rPr>
        <w:t>……</w:t>
      </w:r>
      <w:r w:rsidRPr="00D44153">
        <w:rPr>
          <w:rFonts w:asciiTheme="minorEastAsia" w:eastAsiaTheme="minorEastAsia"/>
          <w:color w:val="auto"/>
          <w:sz w:val="21"/>
        </w:rPr>
        <w:t>」楊鐵心道：「在下是楊鐵心，丘道長別來無恙。」說著撲地就拜。丘處機急忙回禮，心中頗為疑惑。原來楊鐵心身遭大故，落魄江湖，聲容早已被風霜侵蝕得非復舊時模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見他疑惑，而追兵已近，不及解釋，挺起花槍，一招「鳳點頭」，紅纓抖動，槍尖閃閃往丘處機胸口點到，喝道：「丘道長，你忘記了我，不能忘了這楊家槍。」丘處機見他身法確是楊家正宗嫡傳，立時憶起當年雪地試槍之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是肝膽照人，熱腸血性的俠義英雄，驀地裏見到故人，不禁又悲又喜，高聲大叫：「啊哈，楊老弟，你還活著！」楊鐵心收回鐵槍，叫道：「道長救我！」丘處機向追來的人馬一望，笑道：「師兄，今日又要開殺戒啦，您別生氣。」馬鈺道：「少殺人，嚇退他們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一聲長笑，大踏步迎上前去，雙臂一長，已從馬背上揪下兩名馬軍，對準後面兩名馬軍擲去。四人相互一撞，都暈了過去。丘處機行動似電，如法泡製，接連手擲八人，撞倒八人，無一落空。餘人大駭，撥轉馬頭就逃。突然馬軍後面竄出一人，身材魁梧，滿頭禿得油光晶亮，喝道：「那裏來的雜毛？」身子一晃，已到丘處機跟前，隨手一掌打來。丘處機見他身法快捷，倒要考考他的功力，舉掌一格，拍的一聲，兩人各自退開三步。丘處機大吃一驚：「怎麼這裏有如此武高強之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豈知他心中驚疑，鬼門龍王沙通天手臂已隱隱作痛，更是又驚又怒，掄拳直上。丘處機不敢怠慢，雙掌翻飛，凝神應戰，戰了十餘回合，沙通天光頭上被丘處機五指一拂，留下了五條紅印。他知道空手非這道士敵手，忽地從腰間拔出鐵槳，一招「蘇秦背劍」，向丘處機肩頭擊來。丘處機展開空手奪白刃手法，要奪他兵刃，那知沙通天在這鐵槳上有數十載之功，陸斃猛虎，水擊長蛟，卻是厲害無比，一時竟也奪他不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暗暗稱奇，正要喝問姓名，忽然背後一人高聲喝道：「你是全真門下那一位？」這聲音響如裂石，威勢極猛。丘處機向旁躍出，回頭一看，只見身後站著四人，原來彭連虎、梁子翁、歐陽公子、侯通海一齊趕到。丘處機稽首道：「貧道姓丘，請教各位的萬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威名鎮於南北，五人互相望了一眼，心想：「怪不得這道士名氣這樣大，果然了得。」彭連虎心想：「咱們既傷了王處一，與全真教派的樑子總是結了，今日合力誅了這丘處機，那真是名揚天下的良機！」提氣大喝：「大家齊上。」從腰間取出判官雙筆，縱身向丘處機攻去。他知對方了得，所以一出手就用兵刃，上打「肩儒穴」，下點「白海穴」。</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丘處機心想：「這矮子好橫！但身手也真不凡。」刷的一聲，長劍在手，劍尖刺他右手手指，劍身已削到沙通天腰裏，長劍一收，劍柄撞向侯通海脅肋要穴的「章門穴」。他一招同時攻了三人，真是罕見罕聞的劍法。沙彭二人揮兵刃架開，侯通海卻險被點中穴道，好容易急急縮身逃開，但臂上終於被他踹了一腳。梁子翁暗暗心驚，猱身上前夾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丘處機被沙通天和彭連虎纏住，已經落在下風，梁子翁又從左邊攻上，情勢更是緊迫，這便宜此時不揀，更待何時？左掌虛揚，右手鐵扇咄咄咄，連點丘處機背心「鳳尾」、「精促」、「脊心」三穴。眼見他難以閃避，突然身旁人影一閃，一隻手伸來搭住了扇子。原來馬鈺一直在旁靜觀，忽見同時有這許多高手出來圍攻師弟，心中十分詫異，眼見歐陽公子的鐵扇點向師弟背心，飛步而上，強來奪他鐵扇。歐陽公子一驚，騰身而起，在半空看清楚是一個白髮白鬚的老道，心想：「這人如此身手，必是全真七子之一。」當下腰間一挺，向後落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道：「各位是誰？大家素不相識，有什麼誤會，儘可說說清楚。」他語音甚是柔和，不像彭連虎那麼石破天驚，但中氣充沛，一字一句，盡都鑽入各人耳鼓。各人鬥得正酣，聽了他這幾句話，心頭都是一凜，各各躍開，打量馬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道：「道長尊姓？」馬鈺道：「貧道俗家姓馬。」彭連虎道：「啊，原來是丹陽真人馬道長，失敬失敬。」馬鈺道：「貧道這一點點微末道行，『真人』兩字，豈敢承擔？」彭連虎一面和他客套，一面暗自琢磨：「咱們既與全真教結了樑子，將來總是不能善罷。這兩人是全真教的主腦人物，今日乘他們落單，咱們五人量力可以幹掉他們，將來的事就好辦了。只不知附近是否還有七子的人物？」四下一望，只楊鐵心一家三口，並無道人，於是說道：「全真七子名揚當世，咱們仰慕得緊，其餘五位在那裏，一起請出來見見如何？」馬鈺道：「咱們浪得虛名，真讓各位英雄見笑了。咱們師兄七人分住各省道觀，難得相聚，這次咱倆是到中都來找王師弟來著。剛才探到他的住所，正要趕去相會，不意與各位相逢。天下武術殊途同歸，紅蓮白藕，原本一家，大家交個朋友如何？」他生性忠厚，卻不知彭連虎是在探他的虛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聽說他們別無幫手，又未與王處一會過面，那麼不但能夠倚多取勝，還可乘虛而襲，當下笑咪咪的道：「兩位道長不予嫌棄，那真是再好沒有。兄弟姓三，名叫三黑貓。」馬鈺與丘處機都是一怔：「這人武功了得，必是江湖上的成名人物。三黑貓是誰啊？可從來沒聽見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將判官筆收入腰間，走到馬鈺身邊，笑吟吟的道：「馬道長，幸會幸會。」伸出右手，掌心向下，要和他拉手。馬鈺只道他是一番好意，也伸出手來，兩人一搭手，馬鈺突感手上一緊，心想：「好啊，你試我功力來啦。」微微一笑，一運勁，也用力捏向彭連虎手掌，突然間五指指根一陣劇痛，猶如數枚鋼針直刺入內，大吃一驚，急忙撒手，彭連虎哈哈一笑，已躍出丈餘。馬鈺伸手一看，只見五指每處指根都破了一個小孔，那小孔深入肌裏，五縷黑線，直通了進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彭連虎將判官筆插還腰間時，暗中已在右手套上了他的獨門利器毒環帶。這環帶細如麻線，上有五枚毒針，針上煉製有劇毒無比的毒藥，只要傷肉見血，六個時辰必得送命。他原本是用以增加掌法的威力，教人被他一掌擊中挨不到半天。這時他故意捏造一個「三黑貓」的怪名，乘馬鈺與丘處機沉吟之際，上前和馬鈺拉手，好教他不來注意自己手上的花樣。要知武林中人物初見，常常互不佩服，可是礙著面子，又不便公然動手，於是就伸手相拉，面子上是親近親近，其實卻是動手較量，武功較差的，被捏得手骨碎裂、手掌瘀腫，或是痛得忍耐不住而大聲討饒，也是常事。馬鈺那裏料得到他忽使奸計，兩人同時用力，五枚毒針刺入手掌，竟是直沒入針根，傷到骨頭，待得驀地驚覺，一掌出，彭連虎已躍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見師兄正與人好好拉手，突然變臉動手，忙問：「怎地？」馬鈺罵道：「好奸賊，毒針傷我。」一面說，一面撲上去追擊彭連虎。丘處機知道這位大師兄最有涵養，數十年來未見他和人動手過招，這時一出手就全真派中最厲害的「三花聚頂掌法」知他動了真怒，長劍一揮，繞左迴右，竄到彭連虎面前，刷刷刷就是三劍。這時彭連虎已將雙筆取在手裏，架開兩劍，還了一筆，卻不料丘處機左手掌上招數的兇狠殊不在劍法之下，反手一撩，在判官筆將縮未縮的一瞬之間，已抓住筆端，往外一崩，口中喝道：「撒手！」丘處機這一崩是內勁外運，含精蓄銳，非同小可，那知彭連虎有威震成名的驚</w:t>
      </w:r>
      <w:r w:rsidRPr="00D44153">
        <w:rPr>
          <w:rFonts w:asciiTheme="minorEastAsia" w:eastAsiaTheme="minorEastAsia"/>
          <w:color w:val="auto"/>
          <w:sz w:val="21"/>
        </w:rPr>
        <w:lastRenderedPageBreak/>
        <w:t>人藝業，這一崩竟未使他兵刃脫手，只聽得喀的一聲，火花迸發，一枝鐵筆從中斷為兩截。丘處機讚道：「好功夫！」右劍左掌，綿綿而上。彭連虎一震之下，右臂酸麻，一時折了銳氣，連連退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沙通天與梁子翁已截住馬鈺，歐陽公子和侯通海左右齊至，上前相助彭連虎，丘處機心中奇怪：「一時之間，從那裏集了這許多高手？」他自從當年在嘉興力戰江南七怪之後，十八年來未曾遇過堪可一戰的對手，這時勁敵當前，精神為之一振，掌影飄飄，劍光閃閃，愈打愈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邊丘處機以一敵三，未落下風，那邊馬鈺卻支持不住了。他右掌又腫又黑，麻癢難當，毒氣漸漸上升。馬鈺初時知針上有毒，卻料不到毒氣如此厲害，他知道越是用力激戰，血行得快，毒氣愈快攻心，心一橫，盤膝坐在地下，單掌護身，以內力阻住毒氣向心行來。梁子翁所用的兵刃是一把長柄剪刀，忽刺忽夾，忽掃忽打，招數幻變無方；沙通天的鐵槳更是槳槳夾著勁風。數十招之後，馬鈺呼吸漸漸急促，守禦的圈子越縮越小，他內裏與毒氣爭鬥，外邊抵擋兩個強敵，雖然功力深厚，但內外夾攻之下，時間一長，漸感神困力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見師兄坐在地下，頭上一縷熱氣裊裊而上，猶如蒸籠一般，心中大驚，待要殺傷敵人，前去救援師兄，但三個敵手全是武藝高強，侯通海雖然較弱，那歐陽公子內外兼通，武功尤在彭連虎之上，被三個人纏住了，那能緩招救人？他心一旁鶩，反而連遇險招，立時從上風轉為下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自知武功非諸人敵手，但見馬丘二人勢危，一綽花槍，往歐陽公子背心刺去。丘處機叫道：「楊兄別上來，你這是枉送了性命。」語聲甫畢，歐陽公子已起左腳將花槍踢斷，右腳把楊鐵心踢倒在地，忽聽得馬蹄聲響，數騎人飛馳而至，當先兩人正是完顏烈、完顏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遙見妻子坐在地下，心中大喜，搶上前去，突然金刃劈風，一刀迎面砍來。完顏烈側身避過，只見使刀的是個紅衣少女，刀法甚為精奇，完顏烈手下數名親兵一齊擁上，合戰穆念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邊完顏康見到師父被人圍攻，心中大奇，高聲叫道：「是自家人，各位別動手！」連喚數聲，彭連虎等方才躍開。完顏康上前向丘處機行禮，說道：「師父，弟子替您老引見，這幾位都是家父禮聘來的武林前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嗯」了一聲，先去看視師兄，只見他手掌全黑，忙將他袍袖一捋，只見黑氣已通到了上臂中部，不由得大驚：「怎麼劇毒如此？」轉頭向彭連虎道：「拿解藥來！」彭連虎心下躊躇：「眼見此人就要喪命，到底是救他不救？」馬鈺外敵一去，內力陡增，毒氣當下被阻在臂彎之中，不再上行，黑氣反而有漸向下退之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奔向母親，叫道：「媽，咱們可找到你啦！」包惜弱凜然道：「要我再回王府，萬萬不能！」完顏烈與完顏康同時驚問：「什麼？」包惜弱向楊鐵心一指道：「我丈夫並沒有死，天涯海角我也隨了他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一驚非同小可，嘴唇向梁子翁一努，梁子翁會意，手一揚，打出三枚透骨釘，三釘全奔向楊鐵心的要害，只要中了一枝，當場就得送命。丘處機大驚，眼見釘去如風，趕上相救已是不及，而楊鐵心勢必躲避不了，自己身邊又無暗器，情急之下，順手抓起趙王府一名親兵用力在梁子翁與楊鐵心之間擲去。只聽得「啊」的一聲大叫，三枚毒釘全打在親兵身上。梁子翁自恃透骨釘是生平絕學，只要三枚同發，絕無不中之理，那知竟被丘處機用這古怪法門破了去，當下怒吼一聲，向丘處機撲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一看眼前情勢，決意不給解藥，知道王爺之意，最首要的是奪還王妃，忽地竄出，來拿包惜弱手臂。丘處機颼颼兩劍，一刺梁子翁，一削彭連虎，兩人見劍勢凌厲，只得倒退。丘處機向完顏康喝道：「無知小兒，你認賊作父，胡塗了一十八年，今日親父到了，還不認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本來聽了母親之言，心中已有八成相信，這時聽師父一喝，又多信了一成，不由得向楊鐵心一看，只見他衣衫破舊，滿身泥塵，再向父親一望，卻是衣飾華貴，丰態俊雅，兩人真有天淵之別，完顏康心想：「難道我要捨卻榮華富貴，跟著這窮漢子浪跡江湖？不，萬萬不能！」他主意已定，高聲叫道：「師父，莫聽這人鬼話，請你將我媽救過來！」丘處機怒道：「你仍是執迷不悟，真是畜生也不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等見他們師徒破臉，攻得更緊。完顏康眼見丘處機情勢十分危急，卻不出言勸阻，丘處機大怒，罵道：「小畜生，叫你知道我的厲害。」完顏康對這位師父十分害怕，心中暗暗盼望彭連虎這時將他</w:t>
      </w:r>
      <w:r w:rsidRPr="00D44153">
        <w:rPr>
          <w:rFonts w:asciiTheme="minorEastAsia" w:eastAsiaTheme="minorEastAsia"/>
          <w:color w:val="auto"/>
          <w:sz w:val="21"/>
        </w:rPr>
        <w:lastRenderedPageBreak/>
        <w:t>殺死，免為他日自己之患。又戰片刻，丘處機右臂被梁子翁長剪剪了一刀，雖然受傷不重，但已鮮血長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從懷裏取出一枚流星，晃火摺點著了，手一放，只見一道藍焰，直衝天空，這是他們全真派互通聲息的訊號。彭連虎叫道：「這老道要叫幫手。」撇下丘處機，與沙通天來攻馬鈺，剛一搭上手，西北角不遠處也是一道藍焰衝天而起。丘處機大喜：「王師弟就在左近。」劍交左手，左上右落，連下七八招殺手，把眾人逼開數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向西北藍焰處一指道：「向那邊走！」楊鐵心和念慈父女兩人使開兵刃，護著包惜弱急向前衝，馬鈺隨在後面，丘處機大展神威，一柄長劍獨自斷後，且戰且走。沙通天連使「移步換形」絕技，想要閃過他而搶包惜弱過來，但不是丘處機劍鋒遞到，就是馬鈺的掌力挾著一股罡風將他擋住，始終搶不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行不多時，一行已來到王處一所居的小客店前，丘處機心中奇怪：「怎麼王師弟還不出來接應？」剛轉了這個念頭，客店中王處一拄了一根竹杖顫巍巍的走了出來。三個師兄弟一照面，都是吃了一驚，萬料不到全真派中武功最強的三個人竟會都受了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叫道：「退進店去。」完顏烈喝道：「將王妃好好的送過來，饒了你們不死。」丘處機罵道：「誰要你這金國狗賊饒命？」一面罵，一面奮劍力戰。彭連虎眼見他勢窮力盡，然而仍是力鬥不屈，劍勢如虹，招數奇幻，心中也不由得暗暗佩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鐵心想道：「別讓我們兩人累了丘道長這位大劍俠的性命。」拉了包惜弱的手，忽地竄出，大聲叫道：「各位住手，咱夫妻畢命於此。」回過槍頭，一槍往自己心窩裏刺去，噗的一聲，血濺當地，往後便倒。包惜弱並不傷心，慘然一笑，雙手拔出槍來，將槍柄拄在地下，對完顏康道：「孩兒，你還不相信這是你親生的爹爹麼？」湧身往槍尖撞去，眾人見了這場悲劇，一時住手不鬥。完顏康大驚失色，大叫一聲：「媽！」飛步來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丘處機等見變起非常，各各罷手停鬥。完顏康搶到母親跟前，只見她身體軟垂，槍尖早已刺入胸膛，當下放聲大哭。丘處機上來檢視二人傷勢，只見槍傷深入，他醫道再精，也是無法挽救了，完顏康抱住了母親，念慈抱住了楊鐵心，一齊傷心慟哭，丘處機向楊鐵心道：「楊兄弟，你有何未了之事，說給我聽，我一力給你承辦就是。」楊鐵心未及回答，眾人只聽得背後腳步聲響，回頭一望，原來是江南六怪與郭靖匆匆趕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見到了沙通天等人，以為又要動手，各自拿出兵刃，待到走近，卻見眾人望著地下一男一女受傷之人，個個臉現驚訝之色，一轉頭，突然見到丘處機與馬鈺，六人更是詫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楊鐵心臥在地下，身上全是血跡。搶上前去，叫道：「楊叔父，您怎麼啦？」楊鐵心氣息微弱，尚未斷氣，見郭靖，嘴邊露出一絲笑容，說道：「你父當年和我有約，生了男女，結為親家</w:t>
      </w:r>
      <w:r w:rsidRPr="00D44153">
        <w:rPr>
          <w:rFonts w:asciiTheme="minorEastAsia" w:eastAsiaTheme="minorEastAsia"/>
          <w:color w:val="auto"/>
          <w:sz w:val="21"/>
        </w:rPr>
        <w:t>……</w:t>
      </w:r>
      <w:r w:rsidRPr="00D44153">
        <w:rPr>
          <w:rFonts w:asciiTheme="minorEastAsia" w:eastAsiaTheme="minorEastAsia"/>
          <w:color w:val="auto"/>
          <w:sz w:val="21"/>
        </w:rPr>
        <w:t>我沒有女兒，但這義女如我親生一般</w:t>
      </w:r>
      <w:r w:rsidRPr="00D44153">
        <w:rPr>
          <w:rFonts w:asciiTheme="minorEastAsia" w:eastAsiaTheme="minorEastAsia"/>
          <w:color w:val="auto"/>
          <w:sz w:val="21"/>
        </w:rPr>
        <w:t>……</w:t>
      </w:r>
      <w:r w:rsidRPr="00D44153">
        <w:rPr>
          <w:rFonts w:asciiTheme="minorEastAsia" w:eastAsiaTheme="minorEastAsia"/>
          <w:color w:val="auto"/>
          <w:sz w:val="21"/>
        </w:rPr>
        <w:t>」他轉頭向丘處機道：「道長，你給我成就了這門姻緣，我死也瞑目。」丘處機道：「楊兄弟你放心。」包惜弱躺在丈夫身邊，左手緊緊挽住他的手臂，惟恐他又離去，她神智本已昏迷，矇矓中聽到丈夫說起從前指腹為婚之事，奮力從懷裏抽出一柄匕首，說道：「這</w:t>
      </w:r>
      <w:r w:rsidRPr="00D44153">
        <w:rPr>
          <w:rFonts w:asciiTheme="minorEastAsia" w:eastAsiaTheme="minorEastAsia"/>
          <w:color w:val="auto"/>
          <w:sz w:val="21"/>
        </w:rPr>
        <w:t>……</w:t>
      </w:r>
      <w:r w:rsidRPr="00D44153">
        <w:rPr>
          <w:rFonts w:asciiTheme="minorEastAsia" w:eastAsiaTheme="minorEastAsia"/>
          <w:color w:val="auto"/>
          <w:sz w:val="21"/>
        </w:rPr>
        <w:t>這是表記</w:t>
      </w:r>
      <w:r w:rsidRPr="00D44153">
        <w:rPr>
          <w:rFonts w:asciiTheme="minorEastAsia" w:eastAsiaTheme="minorEastAsia"/>
          <w:color w:val="auto"/>
          <w:sz w:val="21"/>
        </w:rPr>
        <w:t>……</w:t>
      </w:r>
      <w:r w:rsidRPr="00D44153">
        <w:rPr>
          <w:rFonts w:asciiTheme="minorEastAsia" w:eastAsiaTheme="minorEastAsia"/>
          <w:color w:val="auto"/>
          <w:sz w:val="21"/>
        </w:rPr>
        <w:t>」臉上淡淡一笑，安然而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接過那柄匕首，正是自己當年在臨安府牛家村相贈之物，匕首柄上赫然刻著「郭靖」兩字。楊鐵心向郭靖道：「還有一把在你媽那裏，你念在你故世的爹爹份上，好好待我這女兒吧</w:t>
      </w:r>
      <w:r w:rsidRPr="00D44153">
        <w:rPr>
          <w:rFonts w:asciiTheme="minorEastAsia" w:eastAsiaTheme="minorEastAsia"/>
          <w:color w:val="auto"/>
          <w:sz w:val="21"/>
        </w:rPr>
        <w:t>……</w:t>
      </w:r>
      <w:r w:rsidRPr="00D44153">
        <w:rPr>
          <w:rFonts w:asciiTheme="minorEastAsia" w:eastAsiaTheme="minorEastAsia"/>
          <w:color w:val="auto"/>
          <w:sz w:val="21"/>
        </w:rPr>
        <w:t>」丘處機道：「一切有我承當，你安心去吧！」楊鐵心雙眼一閉，就此去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又是難過，又是煩亂，心想：「蓉兒對我情深義重，我豈能另娶他人？」突然轉念，又是一驚：「我怎能把華箏公主忘了？大汗已將女兒許配給我，這</w:t>
      </w:r>
      <w:r w:rsidRPr="00D44153">
        <w:rPr>
          <w:rFonts w:asciiTheme="minorEastAsia" w:eastAsiaTheme="minorEastAsia"/>
          <w:color w:val="auto"/>
          <w:sz w:val="21"/>
        </w:rPr>
        <w:t>……</w:t>
      </w:r>
      <w:r w:rsidRPr="00D44153">
        <w:rPr>
          <w:rFonts w:asciiTheme="minorEastAsia" w:eastAsiaTheme="minorEastAsia"/>
          <w:color w:val="auto"/>
          <w:sz w:val="21"/>
        </w:rPr>
        <w:t>這</w:t>
      </w:r>
      <w:r w:rsidRPr="00D44153">
        <w:rPr>
          <w:rFonts w:asciiTheme="minorEastAsia" w:eastAsiaTheme="minorEastAsia"/>
          <w:color w:val="auto"/>
          <w:sz w:val="21"/>
        </w:rPr>
        <w:t>……</w:t>
      </w:r>
      <w:r w:rsidRPr="00D44153">
        <w:rPr>
          <w:rFonts w:asciiTheme="minorEastAsia" w:eastAsiaTheme="minorEastAsia"/>
          <w:color w:val="auto"/>
          <w:sz w:val="21"/>
        </w:rPr>
        <w:t>怎麼了得？」這些日來，他倒有時想起好友拖雷，卻未有一刻念及華箏公主。朱聰等雖然想到此事有些尷尬，但一來不明其中原委，二來見楊鐵心是臨死之人，不忍拂他意思，所以也未開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自娶得包惜弱後，知她一顆心始終未忘故夫，十餘年來，自己千方百計用情，到頭來落得如此下場，心中傷痛欲絕，掉頭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沙通天等心想全真三子雖然受傷，但加上江南六怪，和己方五人拼鬥起來，勝負倒也難決，既見王爺轉身，也就隨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喝道：「喂，三黑貓，把解藥留下。」彭連虎哈哈笑道：「你寨主姓彭，江湖上人稱千手人屠，丘道長失言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心中一凜：「怪不得此人武功如此高強，原來是他。」眼見師兄中毒甚深，非他獨門解藥相救不可，喝道：「管你千手萬手，不留下解藥，休得脫身。」運劍如虹，一道青光往彭連虎襲去。彭連虎雖只剩下一柄判官筆，但他武藝精湛，凜然不懼，揮筆接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見馬鈺坐在地下運氣，一隻右手掌全成黑色，問道：「馬道長，你怎麼受了傷？」馬鈺嘆道：「他和我拉手，那知他掌中暗藏毒針。」朱聰道：「好，那算不了什麼。」回頭向柯鎮惡道：「大哥，給我一隻菱兒。」柯鎮惡不明他的用意，從鹿皮囊中摸出一枚毒菱給他。朱聰接了。見丘彭兩人鬥得正緊，憑自己武功一定拆解不開，又道：「大哥，咱倆上前分開兩人，我有救馬道長之法。」柯鎮惡知道這位義弟足智多謀，詭計百出，點頭答應。朱聰大聲叫道：「原來是千手人屠彭連虎寨主，大家是自己人，快快停手，我有話說。」一拉柯鎮惡，兩人向前竄出，一個持扇，一個揮杖，把丘彭二人隔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和彭連虎聽了朱聰的叫喚，心中都感詫異：「怎麼又是自己人了？」見兩人過來，也就分開，要聽他說說到底是怎樣的自己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笑吟吟的向彭連虎道：「江南七怪與長春子丘處機在十八年前結下樑子，咱們五兄弟都曾被長春子打傷，而名震武林的丘道長，也被咱們傷得死多活少，這樑子至今未解</w:t>
      </w:r>
      <w:r w:rsidRPr="00D44153">
        <w:rPr>
          <w:rFonts w:asciiTheme="minorEastAsia" w:eastAsiaTheme="minorEastAsia"/>
          <w:color w:val="auto"/>
          <w:sz w:val="21"/>
        </w:rPr>
        <w:t>……</w:t>
      </w:r>
      <w:r w:rsidRPr="00D44153">
        <w:rPr>
          <w:rFonts w:asciiTheme="minorEastAsia" w:eastAsiaTheme="minorEastAsia"/>
          <w:color w:val="auto"/>
          <w:sz w:val="21"/>
        </w:rPr>
        <w:t>」他轉頭向丘處機道：「丘道長，是也不是？」丘處機怒氣勃發，心想：「好哇，你要乘人之危。」厲聲喝道：「不錯，你待怎樣？」朱聰又道：「可是咱們與沙龍王也有點過節，向來聽說彭寨主與沙龍王是過命的交情。咱們得罪了沙龍王，那也就算得罪了彭寨主啦。」彭連虎道：「哈哈，不敢。」朱聰笑道：「既然彭寨主與丘道長都和江南七怪有仇，那麼你們兩家豈不是自己人麼？哈哈，還打些什麼？那麼，兄弟與彭寨主不也就是自己人了麼？來，咱們親近親近。」伸出手來，要和他拉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為人十分機警，聽朱聰瘋瘋癲癲的胡說八道，心道：「全真派相救七怪的徒弟，他們顯然是一黨，我可不上你的當。想騙我解藥，難上加難。」見朱聰伸手來拉，正中下懷，笑道：「妙極，妙極！」把判官筆放回腰間，順手又戴上毒針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驚道：「朱兄，小心了。」朱聰充耳不聞，伸出手去，小指一勾，已把彭連虎掌上的毒針套勾了下來。彭連虎未知覺，已和朱聰手掌握住，兩人一用勁，彭連虎卻覺掌心微微一痛，急忙掙脫，舉手一看，見掌心已被刺破三個洞孔，這些小孔比他毒針所刺的要大得多，孔中流出黑血，麻癢癢的很是舒服，卻不疼痛，彭連虎見多識廣，知道愈是劇毒，愈不覺痛，因為創口立時麻木，失了知覺。他又驚又怒，卻不知如何著了道兒，抬頭一望，只見朱聰躲在丘處機背後，左手兩指提著他的毒針套，右手兩指中卻捏著一枚黑沉沉的菱形之物，菱角尖銳，上面沾了血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須知朱聰號稱妙手書生，手上功夫之妙，真是出神入化，人不能測。他拉脫彭連虎毒針套，捏了毒菱刺他掌心，在他是不費吹灰之力，只不過是最微末的本事而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怒極，猱身撲來，丘處機伸劍擋住，喝道：「你待怎樣？」朱聰叫道：「彭寨主，這枝毒菱是我大哥獨門暗器，打中之後，任你通天本領，也活不了三個時辰。」彭連虎也感到手腕已麻，心知不假，不覺額上現出冷汗。朱聰又道：「你有你的毒針，我有我的毒菱，毒性不同，解藥也異，咱哥兒倆親近親近，大家換一換如何？」彭連虎未答，沙通天已搶著道：「好，就是這樣，你把解藥拿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道：「大哥給他吧。」柯鎮惡從懷裏摸出兩小包藥來，朱聰接過，遞了過去。丘處機道：「朱兄，莫上他當，要他先交出來。」朱聰笑道：「大丈夫言而有信，不怕他不給。」彭連虎到懷裏一摸，臉上變色，低聲道：「糟啦，我解藥不見啦。」丘處機大怒，喝道：「哼，你還玩鬼計！朱兄，別給他。」朱聰笑道：「拿去！咱們君子一言，快馬一鞭，說給就給。」沙通天知他手上功夫厲害，又怕著他道兒，不敢用手來接，卻把鐵槳平放，伸了過來。朱聰把解藥放在槳上，沙通天收槳取藥。旁觀眾人均各茫然不解，不明白朱聰為什麼坦然將解藥給他，卻不逼他交出藥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沙通天疑心拿過來的解藥不是真物，說道：「江南七俠是響噹噹的人物，可不能用假藥害人。」朱聰笑道：「豈有此理，豈有此理。」一面慢慢的把毒菱交給柯鎮惡，再從懷裏掏出一件件的東西來，只見有汗巾、有錢鏢、有幾錠碎銀、還有一個白色的鼻煙壺。彭連虎愕然呆住：「這些都是我的東西，怎麼變到了他的身上？」原來朱聰和他拉手之際，左手妙手空空，早已將他懷中之物掃數扒了過來。朱聰拔開鼻煙壺的塞子，見裏面分為兩隔，一隔放著紅色藥粉，另一隔放著灰色藥粉，說道：「怎麼用啊？」彭連虎道：「紅色的內服，灰色的外敷。」朱聰向郭靖道：「快取水來，拿兩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奔進客店去端了兩碗淨水出來，一碗交給馬鈺，服侍他服下藥粉，另用灰色藥粉敷在他手掌的傷口，另一碗手要拿去遞給彭連虎。朱聰道：「慢著，給王道長。」郭靖一愕，依言遞給王處一，王處一也是愕然不解，順手接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沙通天叫道：「喂，你們兩包藥粉怎麼用啊？」朱聰道：「等一下，別心焦，一時三刻死不了。」卻從懷中取出十多包藥來。郭靖一見大喜，叫道：「是啊，是啊，這是王道長的藥。」一包包打開來，拿到王處一面前，說道：「道長，那些合用，您自己挑吧。」王處一認得藥物，揀出田七、血竭等四味藥來，放入口中咀嚼一會，和水吞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又是氣惱，又是佩服，心想：「這骯髒書生手法竟是如此了得。他伸手給我揮一下衣袖上的塵土，就將我懷中的藥物都偷了去。」轉過身來，亮出長剪，喀的一聲一挾，喝道：「來來來，咱們兵刃上見個輸贏！」朱聰笑道：「這個麼，兄弟萬萬不是敵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這一位是彭連虎寨主，另外幾位的萬兒還沒請教。」沙通天嘶啞著嗓子一一報了名。丘處機叫道：「好哇，武林中頂兒尖兒的人物都匯聚在一起啦。咱們今兒勝敗未分，可惜雙方都有人受了傷，看來得約個日子重新聚聚。」彭連虎道：「那再好沒有，不會會全真七子，咱們死也不閉眼。日子地段，請丘道長示下吧。」丘處機心想：「馬師兄王師弟中毒都自不輕，總得幾個月才能復原，譚師弟劉師弟他們散處各地，一時也通知不及。」於是說道：「半年之後，八月中秋，咱們一邊賞月，一邊講究武功，彭寨主你瞧怎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心下盤算：「他們全真七子要是一起到來，再加上江南七怪，咱們可是寡不敵眾，非得再約幫手不可。半年之後，時日算來剛好。趙王爺要咱們到江南去盜岳武穆遺書，那麼就在江南相會吧。」當下說道：「中秋佳節以武會友，丘道長真是風雅之極，那麼得找個風雅的地方才好，兄弟想還是在七俠的故鄉吧。」丘處機道：「妙極，妙極，咱們在嘉興府南湖中煙雨樓相會，各位不妨多約幾位朋友。」彭連虎道：「嗯，咱們一言為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道：「彭寨主，你那兩包藥，白色的內服，黃色的外敷。」彭連虎右手已經半臂麻木，與丘處機對答時完全是強自撐持，聽朱聰一說，忙將那包白包的藥吞下。柯鎮惡冷冷的道：「彭寨主，七七四十九天之內不能喝酒，不能近女色，否則中秋節煙雨樓少了你彭寨主，咱們可掃興的緊哪。」彭連虎道：「多謝關照了。」沙通天將藥替他敷上手掌創口，扶了他轉身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跪在地下，向母親的屍體磕了四個頭，轉身向丘處機拜了幾拜，一言不發，昂首走開。丘處機厲聲喝道：「康兒，你這是什麼意思？」完顏康不答，也不與彭連虎等同走，一個兒轉過了街角。</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丘處機出了一會神，向柯鎮惡、朱聰行下禮去，說道：「今日若非六俠來救，咱們師兄弟三人性命不保。再說，我那孽徒也萬萬不及令賢徒，嘉興醉仙樓之會，貧道甘拜下風。」江南六怪聽他如此說，心中都極得意，自覺在大漠中耗了一十八載，終究有了圓滿結果。柯鎮惡謙遜了幾句，眾人把馬鈺和王處一扶進客店，全金發出去購買棺木，料理楊鐵心夫婦二人的喪事。丘處機見穆念慈哀哀痛哭，心中難受，說道：「姑娘，你爹爹這幾年來怎樣過的？」</w:t>
      </w:r>
    </w:p>
    <w:p w:rsidR="006F6662" w:rsidRDefault="00093C42" w:rsidP="00D44153">
      <w:pPr>
        <w:pStyle w:val="1"/>
        <w:spacing w:before="240" w:after="240"/>
      </w:pPr>
      <w:bookmarkStart w:id="48" w:name="Top_of_24_xhtml"/>
      <w:bookmarkStart w:id="49" w:name="_Toc69886527"/>
      <w:r w:rsidRPr="00D44153">
        <w:rPr>
          <w:rFonts w:ascii="宋体" w:eastAsia="宋体" w:hAnsi="宋体" w:cs="宋体" w:hint="eastAsia"/>
        </w:rPr>
        <w:t>第二十四回</w:t>
      </w:r>
      <w:r w:rsidRPr="00D44153">
        <w:t xml:space="preserve"> </w:t>
      </w:r>
      <w:r w:rsidRPr="00D44153">
        <w:rPr>
          <w:rFonts w:ascii="宋体" w:eastAsia="宋体" w:hAnsi="宋体" w:cs="宋体" w:hint="eastAsia"/>
        </w:rPr>
        <w:t>九指神丐</w:t>
      </w:r>
      <w:bookmarkEnd w:id="48"/>
      <w:bookmarkEnd w:id="4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拭淚道：「十多年來，爹爹帶了我東奔西走，從沒有一個地方安居過十天半月，爹爹說，要尋訪一位</w:t>
      </w:r>
      <w:r w:rsidRPr="00D44153">
        <w:rPr>
          <w:rFonts w:asciiTheme="minorEastAsia" w:eastAsiaTheme="minorEastAsia"/>
          <w:color w:val="auto"/>
          <w:sz w:val="21"/>
        </w:rPr>
        <w:t>……</w:t>
      </w:r>
      <w:r w:rsidRPr="00D44153">
        <w:rPr>
          <w:rFonts w:asciiTheme="minorEastAsia" w:eastAsiaTheme="minorEastAsia"/>
          <w:color w:val="auto"/>
          <w:sz w:val="21"/>
        </w:rPr>
        <w:t>一位姓郭的大哥</w:t>
      </w:r>
      <w:r w:rsidRPr="00D44153">
        <w:rPr>
          <w:rFonts w:asciiTheme="minorEastAsia" w:eastAsiaTheme="minorEastAsia"/>
          <w:color w:val="auto"/>
          <w:sz w:val="21"/>
        </w:rPr>
        <w:t>……</w:t>
      </w:r>
      <w:r w:rsidRPr="00D44153">
        <w:rPr>
          <w:rFonts w:asciiTheme="minorEastAsia" w:eastAsiaTheme="minorEastAsia"/>
          <w:color w:val="auto"/>
          <w:sz w:val="21"/>
        </w:rPr>
        <w:t>」她說到這裏，聲音漸輕，慢慢低下了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向郭靖望了一眼道：「嗯，你爹爹怎麼收留你的？」穆念慈道：「我是臨安府牛家村人氏，從小沒有爹娘，跟著叔叔嬸嬸住。嬸嬸待我很不好，五歲那年，嬸嬸打了我，還不給我飯吃。我正在門</w:t>
      </w:r>
      <w:r w:rsidRPr="00D44153">
        <w:rPr>
          <w:rFonts w:asciiTheme="minorEastAsia" w:eastAsiaTheme="minorEastAsia"/>
          <w:color w:val="auto"/>
          <w:sz w:val="21"/>
        </w:rPr>
        <w:lastRenderedPageBreak/>
        <w:t>口哭，現在這位爹爹打從門外經過，他見我可憐，就跟我叔叔商量，收了我做女兒。後來爹爹教我武藝，為了要尋郭大哥，所以到處行走，打起了</w:t>
      </w:r>
      <w:r w:rsidRPr="00D44153">
        <w:rPr>
          <w:rFonts w:asciiTheme="minorEastAsia" w:eastAsiaTheme="minorEastAsia"/>
          <w:color w:val="auto"/>
          <w:sz w:val="21"/>
        </w:rPr>
        <w:t>……</w:t>
      </w:r>
      <w:r w:rsidRPr="00D44153">
        <w:rPr>
          <w:rFonts w:asciiTheme="minorEastAsia" w:eastAsiaTheme="minorEastAsia"/>
          <w:color w:val="auto"/>
          <w:sz w:val="21"/>
        </w:rPr>
        <w:t>打起了</w:t>
      </w:r>
      <w:r w:rsidRPr="00D44153">
        <w:rPr>
          <w:rFonts w:asciiTheme="minorEastAsia" w:eastAsiaTheme="minorEastAsia"/>
          <w:color w:val="auto"/>
          <w:sz w:val="21"/>
        </w:rPr>
        <w:t>……</w:t>
      </w:r>
      <w:r w:rsidRPr="00D44153">
        <w:rPr>
          <w:rFonts w:asciiTheme="minorEastAsia" w:eastAsiaTheme="minorEastAsia"/>
          <w:color w:val="auto"/>
          <w:sz w:val="21"/>
        </w:rPr>
        <w:t>『比武</w:t>
      </w:r>
      <w:r w:rsidRPr="00D44153">
        <w:rPr>
          <w:rFonts w:asciiTheme="minorEastAsia" w:eastAsiaTheme="minorEastAsia"/>
          <w:color w:val="auto"/>
          <w:sz w:val="21"/>
        </w:rPr>
        <w:t>……</w:t>
      </w:r>
      <w:r w:rsidRPr="00D44153">
        <w:rPr>
          <w:rFonts w:asciiTheme="minorEastAsia" w:eastAsiaTheme="minorEastAsia"/>
          <w:color w:val="auto"/>
          <w:sz w:val="21"/>
        </w:rPr>
        <w:t>招親』的旗子。」丘處機道：「嗯，這就是了。你爹爹其實不姓穆，是姓楊，你以後改姓楊吧。」穆念慈道：「不，我不姓楊，我仍舊姓穆。」丘處機道：「幹麼？難道你不相信我的話？」穆念慈低聲道：「我怎敢不相信？不過我寧願姓穆。」丘處機見她固執，也就罷了，以為女兒家忽然喪父，悲痛之際，一時不能明白事理。豈知穆念慈卻另有一番打算，她自己早把終身託付給了完顏康，心想他既是爹爹的親生骨血，當然姓楊，自己如也姓楊，婚姻如何能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服藥之後，精神漸振，躺在床上聽著她回答丘處機的問話，他見過她與完顏康的比武，心中忽然起了疑團，問道：「你武功比你爹爹強得多呀，那是怎麼回事？」穆念慈道：「我十三歲那年，曾遇到一位異人。他指點了我三天的武功，可惜我生性愚魯，沒能學到什麼。」王處一道：「他教你三天，你就能勝過你爹爹，這位異人是誰啊？」穆念慈道：「不是我膽敢隱瞞道長，實在我曾立過誓，不能說他的名號。」王處一「嗯」了一聲，不再追問，心中回思穆念慈和完顏康過招時的姿式拳法，反覆推考，卻想不起她的武功是那一家那一派，愈是想她的招術，心中愈感奇怪，問丘處機道：「丘師哥，你教完顏康教了有八九年吧？」丘處機道：「整整九年零六個月，唉，想不到這小子如此不肖。」王處一道：「這倒奇了？」丘處機道：「怎麼？」王處一不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道：「丘道長，你怎麼找到楊大哥的後裔？」丘處機道：「說來也真湊巧，自從貧道和各位訂了這個約會之後，到處探訪楊郭兩的消息，數年之中，音訊全無。貧道心想，這番比試，我是輸定了，但總不死心，這年又到臨安府牛家村去查訪，恰好見到有幾名公差，到楊大哥的舊居來搬東西。貧道跟在他們背後，一聽他們談論，這幾個人來頭不小，原來是大金國趙王府的親兵，專誠來取楊家舊居中一切家私物品的，說是檯凳桌椅，鐵槍犁頭，一件不許缺少。貧道大起疑心，跟著他們來到中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在趙府中見過包惜弱的居所，聽到這裏，心中已是恍然。丘處機接著道：「貧道晚上夜探王府，要瞧瞧趙王萬里迢迢的搬運這些物件，到底是何用意。一探之後，不禁又是氣憤，又是難受，原來楊兄弟的妻子包氏已貴為王妃。貧道一怒之下，本待將她一劍殺卻，但見她居於磚房小屋之中，撫摸楊兄弟鐵槍，一夜哀哭，心想她原來不忘故夫，於是饒了她的性命。後來查知那王子原是楊兄弟的骨血，隔了數年，待他年紀稍長，貧道就慢慢傳他武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道：「那小子是一直不知自己的身世的了？」丘處機道：「貧道也曾試過他幾次口風，見他貪戀富貴，不是性情中人，所以始終不曾點破，本待讓他與郭家小世兄較藝之後，咱們雙方和好，然後接他母親出來，擇地隱居。豈料楊兄尚在人世，而貧道和師兄兩人又著了奸人暗算，弄到這步田地。」穆念慈聽到這裏，又掩面輕泣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接著把怎樣與楊鐵心相遇，夜見包惜弱等情由說了一遍，各人均道包惜弱雖然失身於趙王，但到頭來殺身盡義，十分可敬，無不嗟嘆不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各人隨後商量中秋節比武之事，朱聰道：「但教全真七子聚會，咱們還擔心些什麼？」馬鈺道：「就怕他們多邀好手？弄到咱們寡不敵眾。」丘處機道：「他們還能邀什麼好手？」馬鈺嘆道：「丘師弟，這些年來你雖然武功大進，為本派放一異彩，但年青時的豪邁之氣，總不能收斂</w:t>
      </w:r>
      <w:r w:rsidRPr="00D44153">
        <w:rPr>
          <w:rFonts w:asciiTheme="minorEastAsia" w:eastAsiaTheme="minorEastAsia"/>
          <w:color w:val="auto"/>
          <w:sz w:val="21"/>
        </w:rPr>
        <w:t>……</w:t>
      </w:r>
      <w:r w:rsidRPr="00D44153">
        <w:rPr>
          <w:rFonts w:asciiTheme="minorEastAsia" w:eastAsiaTheme="minorEastAsia"/>
          <w:color w:val="auto"/>
          <w:sz w:val="21"/>
        </w:rPr>
        <w:t>」丘處機接口笑道：「須知天外有天，人上有人。」馬鈺微微一笑道：「難道不是麼？剛才會到的那幾個人，武功實在不在咱們之下。要是他們再邀幾個差不多的高手來，煙雨樓之會，勝負尚在未可知之數呢。」丘處機道：「難道咱們全真派還能輸在這些賊子手裏？」馬鈺道：「世事殊難逆料。剛纔不是柯大哥、朱二哥他們六俠來救，全真派數十年的名頭可教咱們師兄弟三人斷送在這兒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朱聰等忙謙遜道：「他們使用鬼蜮伎倆，那有何足道。」馬鈺嘆了一口氣道：「周師叔得先師親傳，武功勝我們十倍，終因恃強好勝，至今十餘年來不明下落，咱們要以此為鑑，小心戒慎。」丘處機聽師兄這樣說，不敢再辯。江南六俠都不知他們另有一位師叔，聽了馬鈺這幾句話，因為不明就裏，不便相詢，心中卻都感奇怪。王處一聽著兩位師兄說話，一直未曾插口，心中默默思索。</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丘處機向郭靖與穆念慈望了一眼，笑道：「柯大哥，你們教的徒弟很不錯啊。楊兄弟有這樣一個女婿，死也瞑目了。」穆念慈臉一紅，站起身來，低頭走出房去。王處一見她一起身一邁步，一個念頭忽地與電光一般在腦海中一閃，縱身下炕，一掌向她肩頭直劈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這一招下手好快，待得穆念慈驚覺，一掌已按在她肩頭之上。他微微一頓，待穆念慈稍有餘暇運勁抵禦，然後力透掌底。鐵腳仙玉陽子王處一是何等人物，這一按下來，穆念慈那裏站立得住？只見她身子一晃，向前俯跌下來，王處一左手一起，在她肩頭上輕輕向上一抬。穆念慈身不由主的又挺了起來，睜著一雙俏眼，又驚又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笑道：「穆姑娘別驚，我試試你的功夫來著。教你三天武功的那位異人，可是只有九個手指，平時作乞丐打扮的麼？」穆念慈奇道：「咦，是呵，道長怎麼知道？」王處一笑道：「這位九指神丐洪老前輩，行事神出鬼沒，真如神龍見首不見尾一般。姑娘得受了他的親傳，那真算得千載難逢的良機了。」穆念慈道：「可惜他老人家沒空，只教了我三天。」王處一嘆道：「你還不知足？這三天抵得人家教你十年啦。」穆念慈道：「道長說得是。」她微一沉吟，問道：「道長可知洪老前輩在那裏麼？」王處一笑道：「這可難找啦。我還是二十多年前在華山絕頂見過他老人家一面，以後沒聽過他的音訊。」穆念慈很是失望，緩步走出室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最是性急，問道：「王道長，這位洪老前輩是誰？」王處一微微一笑，上炕坐定。丘處機接口道：「韓女俠，你可曾聽見過『東邪西毒、南帝北丐、中神通』這句話麼？」韓小瑩沉吟道：「這倒好像聽過，但不知是什麼意思。」柯鎮惡忽道：「這位洪老前輩就是南帝北丐中的北丐是不是？」王處一道：「是啊。中神通就是咱們的先師王真人了。」江南六怪聽說那姓洪的竟然與全真七子的師父齊名，不禁肅然起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轉頭向郭靖笑道：「你這位夫人是大名鼎鼎的九指神丐的徒弟。將來誰敢欺侮你？」郭靖脹紅了臉，要想聲辯，卻又吶吶的說不出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又問：「王道長，你在她肩上按了一下，怎麼就知她是九指神丐教的武藝？」丘處機向郭靖招手道：「你過來。」郭靖依言過去。丘處機伸掌按在他肩頭，斗然間運力下壓。郭靖一來曾得馬鈺傳授過玄門正宗的內功，二來服了奇蛇寶血，功力大進，丘處機一按竟是按他不倒。丘處機笑道：「好孩子！」手掌突然一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本來自然而然的運勁抵擋他一臂之力，外力一鬆，他內勁也弛，那知丘處機快如閃電的乘虛而入，郭靖前力已散，後力未繼，被丘處機輕輕一按，仰天跌倒，他伸手在地下一捺，隨即跳起。眾人哈哈大笑。朱聰道：「靖兒，丘道長教你這一手可要記住了。」郭靖點頭答應。丘處機道：「韓女俠，天下武學之士，肩上受了這樣的力道而抵擋不住，必向後跌，只有九指神丐的獨家武功，卻是向前俯跌，因為他這門功夫的道理，有許多和正宗武學恰恰相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聽了果然有理，心中佩服全真派見識精到。朱聰道：「王道長見過這位九指神丐演過武功？」王處一道：「二十餘年之前，先師與九指神丐、黃藥師等五人在華山絕頂論劍，貧道隨侍在側，曾聽洪老前輩說起他這一家拳理，所以知道。」柯鎮惡道：「哦，那黃藥師想是『東邪西毒』中的『東邪』了？」丘處機道：「正是。」他轉頭向郭靖笑道：「馬師哥雖然傳過你一些內功，幸好你們沒師徒名份，否則排將起來，你比你的夫人矮了一輩，那可一世不能出頭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紅了臉道：「我不娶她。」丘處機一驚，問道：「什麼？」郭靖重複了一句：「我不娶她！」丘處機沉了臉，站起來道：「為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愛惜徒兒，見他受窘，忙代他解釋：「咱們只道楊大爺的後裔是個男兒，所以靖兒在蒙古已定了親。蒙古大汗成吉思汗封了他為金刀駙馬。」丘處機冷笑道：「好哇，人家是公主，那當然又不同。先父的遺志，你全然不理了。」郭靖很是惶恐，拜伏在地，說道：「弟子從未見過先父一面，先父有什麼遺言，要請道長示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啞然失笑道：「果然怪你不得。」當下將十八年前怎樣在牛家村與楊郭二人結識、怎樣殺兵退敵、怎樣追尋郭楊二人、怎樣與江南七怪生隙互鬥、怎樣立約比武等情由，從頭至尾說了一遍。郭靖今日方才恍然知道自己身世，不禁伏地大哭，想起父親慘死，大仇未復，又想起師恩如山，真是粉身難報。</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韓小瑩溫言道：「男子三妻四妾，也是常事。將來你將這情由告知大汗，一夫二女，兩全其美，有何不可？」郭靖拭了眼淚道：「我不娶華箏公主。」韓小瑩奇道：「為什麼？」郭靖道：「我不喜歡她做妻子。」韓小瑩道：「你不是一直跟她挺好的麼？」郭靖道：「嗯。我只當她是妹子，是好朋友，可不要她做妻子。」丘處機喜道：「好孩子，有志氣。管他什麼大汗不大汗，公主不公主。你還是依照你爹爹與楊叔叔的話，和那穆姑娘結親。」那知郭靖仍是搖了搖頭道：「我也不娶這位姑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都感奇怪，不知他心中轉什麼念頭。韓小瑩是女子，究竟心思最為綿密，輕聲道：「你可是另有意中人啦？」郭靖紅了臉，隔了一會，終於點了點頭。韓寶駒與丘處機同聲喝問：「是誰？」郭靖囁嚅不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昨晚在王府中與梅超風、歐陽公子等相鬥時，已自留神到了黃蓉，見她白衣勝雪，丰姿綽約，心中暗暗稱奇，這時立時想到了她身上，問道：「是那個白衣小姑娘是不是？」郭靖紅了臉不答，微微點了點頭。丘處機問韓小瑩道：「那是誰啊？」韓小瑩沉吟道：「我聽見梅超風叫她小妹，又叫她爹爹做師父</w:t>
      </w:r>
      <w:r w:rsidRPr="00D44153">
        <w:rPr>
          <w:rFonts w:asciiTheme="minorEastAsia" w:eastAsiaTheme="minorEastAsia"/>
          <w:color w:val="auto"/>
          <w:sz w:val="21"/>
        </w:rPr>
        <w:t>……</w:t>
      </w:r>
      <w:r w:rsidRPr="00D44153">
        <w:rPr>
          <w:rFonts w:asciiTheme="minorEastAsia" w:eastAsiaTheme="minorEastAsia"/>
          <w:color w:val="auto"/>
          <w:sz w:val="21"/>
        </w:rPr>
        <w:t>」丘處機與柯鎮惡同時站起，齊聲驚道：「難道是黃藥師的女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拉住郭靖的手，問道：「靖兒，她可是姓黃？」郭靖點頭道：「是。」韓小瑩一時茫然無語。朱聰道：「她父親將她許配給你麼？」郭靖道：「我沒見過她爹爹，也不知道她爹爹是誰。」朱聰又問：「那麼你們是私訂終身的了？」郭靖不懂「私訂終身」是什麼意思，睜大了眼不答。朱聰道：「你對她說過一定要娶她，她也說要嫁你，是不是？」郭靖道：「沒有說過。」他頓了一頓道：「用不著說，我不能沒有她，蓉兒也不能沒有我，我們心裏都知道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一生從未經歷過情愛滋味，聽了這句話怫然不悅，喝道：「那成什麼話？」朱聰溫言道：「她爹爹是一個殺人不眨眼的大魔頭，你知道麼？要是他知道你與他女兒偷偷相好，你還有命活麼？梅超風學不到他十分之一的本事，已這樣厲害。那桃花島主要殺你時，誰救得了你？」郭靖低聲道：「蓉兒這樣好，我想</w:t>
      </w:r>
      <w:r w:rsidRPr="00D44153">
        <w:rPr>
          <w:rFonts w:asciiTheme="minorEastAsia" w:eastAsiaTheme="minorEastAsia"/>
          <w:color w:val="auto"/>
          <w:sz w:val="21"/>
        </w:rPr>
        <w:t>……</w:t>
      </w:r>
      <w:r w:rsidRPr="00D44153">
        <w:rPr>
          <w:rFonts w:asciiTheme="minorEastAsia" w:eastAsiaTheme="minorEastAsia"/>
          <w:color w:val="auto"/>
          <w:sz w:val="21"/>
        </w:rPr>
        <w:t>我想她爹爹不會是惡人。」韓寶駒罵道：「放屁！你快罰一個誓，以後永遠不再和這妖女見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因黑風雙煞害死笑彌陀張阿生，與雙煞仇深似海，連帶對他們的師父黃藥師也恨之入骨了。郭靖好生為難，一邊是師恩深重。一邊是情切愛篤，心想今生如不能再和蓉兒見面，這一生做人還有什麼樂趣？他天性淳厚，因之用情也特別深摯，只見幾位師父目光都是嚴峻的望著自己，心中一陣酸痛，雙膝跪下，兩道淚水從面頰上流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踏上一步，厲聲道：「快說！」突然窗外一個女子聲音喝道：「你們幹麼逼他？」眾人一怔，那女子叫道：「靖哥哥，快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聽聲音正是黃蓉，又驚又喜，搶步出外，只見她俏生生的站在庭院之中，左手牽著那匹汗血寶馬，小紅馬見到郭靖，長聲歡嘶，前足跳躍起來。韓寶駒、全金發、朱聰、丘處機四人跟著出來。郭靖向韓寶駒道：「三師父，就是她，她不是妖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罵道：「你這難看的矮胖子，幹麼罵我妖女？」她又指著朱聰道：「還有你這骯髒拉塌的鬼秀才，幹麼罵我爹爹，說他是殺人不眨眼的大魔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不與小姑娘一般見識，微微而笑，心想這個女孩兒果然美艷無儔，生平未見，怪不得靖兒如此為她顛倒，韓寶駒卻勃然大怒，唇邊小鬍子翹了起來，喝道：「快滾、快滾！」黃蓉拍手唱道：「矮冬瓜，滾皮球，踢一腳，溜三溜。」郭靖喝道：「蓉兒不許頑皮，這位是我師父。」韓寶駒踏步上前，伸手來推黃蓉。黃蓉又唱：「矮冬瓜，滾皮球</w:t>
      </w:r>
      <w:r w:rsidRPr="00D44153">
        <w:rPr>
          <w:rFonts w:asciiTheme="minorEastAsia" w:eastAsiaTheme="minorEastAsia"/>
          <w:color w:val="auto"/>
          <w:sz w:val="21"/>
        </w:rPr>
        <w:t>……</w:t>
      </w:r>
      <w:r w:rsidRPr="00D44153">
        <w:rPr>
          <w:rFonts w:asciiTheme="minorEastAsia" w:eastAsiaTheme="minorEastAsia"/>
          <w:color w:val="auto"/>
          <w:sz w:val="21"/>
        </w:rPr>
        <w:t>」突然間伸手拉住郭靖腰間衣服，用力一扯，兩人同時騎上了紅馬馬背。黃蓉一提韁，那馬如箭離弦般直飛出去。韓寶駒身法再快，那裏趕得上這匹風馳電掣般的汗血寶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等到郭靖定了定神回過頭來，韓寶駒等人面目已經看不清楚，瞬息之間，諸人已成為一個黑點，只覺耳旁風生，勁氣撲面，那紅馬奔跑得迅速之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右手捏著韁繩，左手伸過來拉住了郭靖的手，兩人雖然分別不到半日，但剛才經歷了一件劇烈無比的內心交戰，這時相聚，猶如劫後重逢一般。郭靖心中迷迷糊糊，自覺逃離師父大大不該，但想到要捨卻懷中這個比自己性命還親的蓉兒，此後永不見面，那是寧可斷首瀝血，也不能屈從之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紅馬奔了一個多時辰，離中都燕京已近二百里，黃蓉這才收韁息馬，躍下地來。郭靖跟著下馬，那紅馬不住用頭勁在他腰裏挨擦，顯得十分親熱。兩人手拉著手，默默相對，千言萬語，不知從何說起，但縱然一言不發，兩心相通，互相早知對方心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隔了良久良久，黃蓉輕輕放下郭靖的手，從馬旁革囊中取出一塊汗巾，到小溪中沾濕了，交給郭靖抹臉。郭靖正在呆呆的出神，也不接過，突然說道：「蓉兒，非這樣不可！」黃蓉給他嚇了一跳，道：「什麼啊？」郭靖道：「咱們回去，見我師父們去。」黃蓉驚道：「回去？咱們一起回去？」郭靖道：「嗯，我要牽著你的手，對六位師父與馬道長他們道：這就是蓉兒，她不是妖女</w:t>
      </w:r>
      <w:r w:rsidRPr="00D44153">
        <w:rPr>
          <w:rFonts w:asciiTheme="minorEastAsia" w:eastAsiaTheme="minorEastAsia"/>
          <w:color w:val="auto"/>
          <w:sz w:val="21"/>
        </w:rPr>
        <w:t>……</w:t>
      </w:r>
      <w:r w:rsidRPr="00D44153">
        <w:rPr>
          <w:rFonts w:asciiTheme="minorEastAsia" w:eastAsiaTheme="minorEastAsia"/>
          <w:color w:val="auto"/>
          <w:sz w:val="21"/>
        </w:rPr>
        <w:t>」他一面說，一面拉著黃蓉那溫軟滑膩的小手，昂起了頭，斬釘截鐵般說著，似乎柯鎮惡、馬鈺等就在他的眼前：「師父，你們對我恩重如山，弟子粉身難報，但是，但是，蓉兒</w:t>
      </w:r>
      <w:r w:rsidRPr="00D44153">
        <w:rPr>
          <w:rFonts w:asciiTheme="minorEastAsia" w:eastAsiaTheme="minorEastAsia"/>
          <w:color w:val="auto"/>
          <w:sz w:val="21"/>
        </w:rPr>
        <w:t>……</w:t>
      </w:r>
      <w:r w:rsidRPr="00D44153">
        <w:rPr>
          <w:rFonts w:asciiTheme="minorEastAsia" w:eastAsiaTheme="minorEastAsia"/>
          <w:color w:val="auto"/>
          <w:sz w:val="21"/>
        </w:rPr>
        <w:t>蓉兒可不是妖女，她是一個很好很好的姑娘</w:t>
      </w:r>
      <w:r w:rsidRPr="00D44153">
        <w:rPr>
          <w:rFonts w:asciiTheme="minorEastAsia" w:eastAsiaTheme="minorEastAsia"/>
          <w:color w:val="auto"/>
          <w:sz w:val="21"/>
        </w:rPr>
        <w:t>……</w:t>
      </w:r>
      <w:r w:rsidRPr="00D44153">
        <w:rPr>
          <w:rFonts w:asciiTheme="minorEastAsia" w:eastAsiaTheme="minorEastAsia"/>
          <w:color w:val="auto"/>
          <w:sz w:val="21"/>
        </w:rPr>
        <w:t>」他本來想了大篇言辭要替黃蓉辯護，但話一說到口頭，只覺得除了說她「很好很好」之外，再無別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起先覺得好笑，慢慢聽到後來，不禁十分感動，輕聲道：「靖哥哥，你師父們恨死了我，你多說也沒用。別回去吧！我跟你到深山裏、海島上，到他們永遠找不到的地方去過一輩子。」郭靖心中一動，隨即正色道：「蓉兒，咱們非回去不可。」黃蓉叫道：「他們一定會生生拆開咱們，咱倆以後可不能再見面啦。」郭靖道：「咱倆死也不分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本來心中淒苦，聽了他這句勝過千句信誓、萬句盟約的話，突然間滿腔都是信心，突然間覺得兩顆心已牢牢結在一起，天下再沒什麼人、什麼力道能將人拆散，心想：「對啦，最多是死，難道還有比死更厲害的？」當下說道：「靖哥哥，我永遠聽你話，咱倆死也不分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喜道：「本來嘛，我說你是個好姑娘。」黃蓉嫣然一笑，從革囊中取出一大塊生牛肉來，用濕泥裹了，找些枯枝來生起火來，說道：「讓小紅馬息一忽兒，咱們打了尖再趕回頭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吃了牛肉，那小紅馬也已吃飽了草，兩人上馬回頭，從來路回去，申牌稍過，已來到小客店前。郭靖牽了黃蓉的手，走進店內，那店伙得過郭靖的銀子，見他回來，滿臉堆歡的迎上，說道：「您老好，那幾位都出京去啦。跟你張羅點兒什麼吃的？這就跟你老吩咐去。」郭靖驚道：「都去啦？留下什麼話沒有？」店伙道：「沒有啊。他們向南走的，走了不到兩個時辰。」郭靖向黃蓉道：「咱們追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出店上馬，向南疾馳，一路留神，但趕到傍晚，始終不見六怪等的蹤影。郭靖道：「只怕師父們走了另一條道。」於是催紅馬重又回頭。那小紅馬真是神駿，雖然一騎雙乘，仍是日行千里，來回奔馳，絲毫不見疲態，直到天黑，途人都說沒見到江南六怪、全真三子那樣的人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好生失望，黃蓉道：「八月中秋大夥兒在嘉興煙雨樓相會，那時必可見到你眾位師父。」郭靖道：「到中秋節足足還有半年。」黃蓉笑道：「這半年中咱倆同遊天下名勝，豈不甚妙？」郭靖一來生性曠達，二來究竟少年脾氣，三來有意中人相伴，不禁心滿意足，當下拍手道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趕到一個小鎮，住了一宵，次日買了一匹高頭白馬，郭靖一定要騎白馬，把紅馬讓給黃蓉乘坐，黃蓉拗他不過，一笑騎上紅馬。兩人按轡緩行，一路遊山玩水，其樂融融，或曠野間並肩而臥，或村店中同室而居，雖然情深愛篤，但兩小無猜，不涉半點猥褻。黃蓉固然不以為異，郭靖亦覺本該如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日來到京東西路襲慶府泰寧軍地界（今山東省），時近端陽，天氣已微感炎熱，黃蓉額上見汗，正想找個蔭涼地方休息，忽聽水聲淙淙，前面似有溪流。黃蓉縱馬上前，不禁歡聲大叫，郭靖跟著過去，原來是一條清可見底的深溪，溪旁兩岸都是垂柳，枝條拂水，水中游魚可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脫下外衣，撲通一聲，跳下水去，郭靖嚇了一跳，走近溪旁，只見她雙手高舉，兩手各各抓住一尾尺來長的青魚。兩尾魚兒尾巴亂動，拚命掙扎，黃蓉雙手一擲，叫道：「接住。」把魚兒拋上岸來，郭靖施展擒拿手法抓去。但那魚兒身上好滑，雖然被他抓住，立即溜脫，在地下翻騰亂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得如花枝亂顫，叫道：「靖哥哥，下來游水。」郭靖生長大漠，不識水性，笑著搖搖頭。黃蓉道：「下來，我教你。」郭靖見她在水裏玩得有趣，於是脫下外衣，一步步踏入水中，黃蓉在他腳上一拉，他站立不穩，跌入了水裏，心慌意亂之下，登時喝了幾口水。黃蓉笑著將他扶起，教他換氣划</w:t>
      </w:r>
      <w:r w:rsidRPr="00D44153">
        <w:rPr>
          <w:rFonts w:asciiTheme="minorEastAsia" w:eastAsiaTheme="minorEastAsia"/>
          <w:color w:val="auto"/>
          <w:sz w:val="21"/>
        </w:rPr>
        <w:lastRenderedPageBreak/>
        <w:t>水的法門。游泳之道，主要是在能控制呼吸，郭靖對內功習練有素，精通換氣吐納的功夫，不到兩個時辰，已自摸準了水性，在溪流之中，上下來去，浮沉自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興猶未盡，溯溪而上，只聽得水聲愈來愈響，轉了一個彎，眼前飛珠濺玉，竟是一個十餘丈高的大瀑布，水如匹練也似的從崖頂傾倒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靖哥哥，咱倆從瀑布裏竄到崖頂上去。」郭靖道：「好，咱們試試。你穿上防身的軟甲吧。」黃蓉道：「不用！」一聲吆喝，兩人鑽進了瀑布之中，那水勢好急，別說向上攀援，連站也站立不住。兩人試了幾次，終於廢然而退。郭靖生來一股倔強脾氣，對黃蓉道：「蓉兒，咱們好好養一晚神，明兒再來。」黃蓉笑道：「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又試，竟然爬上了丈餘，好在兩人輕身功夫十分了得，雖然被水衝下，也傷不了身體。兩人互相商量，揣摸水性，天天在瀑布裏竄上溜下，到第八天上，郭靖竟然攀上了崖頂，一伸手，將黃蓉拉了上去。兩人在崖上歡然跳躍，喜悅若狂，手挽手的乘著水勢，又從瀑布中溜了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樣十天一過，郭靖已是精通水性，雖然手爪功夫不及黃蓉，不能如她那麼水中空手抓魚，但仗著內力深厚，水上的本事已不輸於她。兩人玩得盡興，到第十一天上才縱馬南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日來到長江邊上，已是暮靄蒼茫，郭靖望著大江東去，白浪滔滔，四野無窮無盡，上游江水不絕流來，永無止息，只覺胸中豪氣干雲，身子似與江流合為一。看了良久良久，黃蓉道：「要去就去。」郭靖道：「好！」兩人共處數月，不必多話已互知對方心意，黃蓉見了他的眼神，就知他想游過江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放開白馬韁繩，說道：「你沒用，自己去吧。」在紅馬臀上一拍，二人一馬，一齊躍入大江，那小紅馬一聲長嘶，領先游去。郭靖與黃蓉並肩齊進。游到江心，那小紅馬已遙遙在前，天上繁星閃爍，除了江中浪濤之外，再無別種聲息，似乎天地之間，就只他們兩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游一陣，突然間烏雲壓天，江上漆黑一團，接著閃電雷轟，接續而至，每個焦雷似乎都打在頭頂心一般。郭靖叫道：「蓉兒，你怕麼？」黃蓉笑道：「和你在一起，不怕。」夏日暴雨驟至驟消，兩人游到對岸，已是雨過天青，朗月懸空。郭靖去找些枯枝來生了火，將包在背上包裹中兩人的衣服在火上烤乾，各自換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小睡片刻，天邊漸白，江邊小屋中一隻公雞突然振吭長鳴。黃蓉打了個呵欠醒來道：「我餓啦！」發足往那小屋奔去，不一刻腋下已挾了隻肥大公雞回來，向郭靖道：「咱們走遠些，別讓主人瞧見。」兩人向東行了里許，那紅馬乖乖的跟來。黃蓉拿出峨眉鋼刺將公雞洗剝乾淨，用水和一團泥包在雞上，放在火上烤了起來。過不多陣，泥中慢慢透出甜香，等到濕泥乾透，再將泥剝去，雞毛隨泥而落，雞肉白嫩，濃香撲鼻。她正要將雞撕開，身後忽然一個聲音道：「撕作三份，雞屁股給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猛吃一驚，他們耳朵都極靈敏，怎麼背後有人悄沒聲的掩來，竟然毫無知覺，急忙回頭，只見說話的是個中年乞丐。這乞丐身上穿的衣服雖然東一塊西一塊打滿了補釘，但不論衣服本身或是所打的補釘。都是嶄新的錦鍛，猶如戲台上的乞兒衣一般。他手裏拿著一根竹杖，瑩碧如玉，背上則背了一個朱紅漆的大葫蘆，臉上則是一股懶洋洋的、漫不在乎的神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黃二人尚未回答，他已大馬金刀的坐在兩人對面，取了背上葫蘆，拔開塞子，一陣酒香。只見他骨嘟骨嘟的喝了幾口，把葫蘆遞給郭靖，道：「娃娃，你喝。」郭靖心想此人好生無禮，但見他行動奇特，心知有異，不敢怠慢，很恭謹的道：「我不喝，您老人家喝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乞丐向黃蓉道：「女娃娃，你喝不喝？」黃蓉搖了搖頭，突然見他握住葫蘆的右手只有四根指頭，一根食指不知去向，心中一凜，想起了客店窗外聽王處一、丘處機說起九指神丐的事，心想：「天下難道真有這等巧事？且探探他口風再說。」見他望著自己手中肥雞，鼻子一動一動，饞涎欲滴，心裏暗暗好笑，當下撕下半隻，連著雞屁股一起給他。那乞丐大喜，夾手奪過，連皮帶骨，風捲雲殘的吃得乾乾淨淨，連雞腿骨也沒有吐出，一面吃，一面不住稱讚味道鮮美：「妙極，妙極！連我叫化祖宗，也整不出這樣了不起的叫化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微微一笑，把手裏剩下的半隻雞也遞給了他。那乞丐謙讓道：「那怎麼成？你們兩個娃娃自己還沒有吃。」他口中客氣，手裏卻早已接了過來，片刻之間，又吃得不剩半根骨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拍了拍肚皮，叫道：「肚皮啊肚皮，這樣好吃的雞，很少吃到過吧？」黃蓉噗哧一笑。那乞丐從懷裏摸出一錠大銀，遞給郭靖道：「娃娃，你拿去吧。」郭靖搖頭不接，說道：「咱們當你是朋友，不</w:t>
      </w:r>
      <w:r w:rsidRPr="00D44153">
        <w:rPr>
          <w:rFonts w:asciiTheme="minorEastAsia" w:eastAsiaTheme="minorEastAsia"/>
          <w:color w:val="auto"/>
          <w:sz w:val="21"/>
        </w:rPr>
        <w:lastRenderedPageBreak/>
        <w:t>要錢。」那乞丐臉色尷尬，搔頭道：「這可難啦，我雖然做叫化，可不能受人家一點半滴恩惠。」郭靖笑道：「一隻雞算什麼恩惠？何況這隻雞，咱們也是妙手空空，不告而取得來的。」那乞丐哈哈大笑道：「你這娃娃有意思。你合我脾胃啦，來，你對我說，你有什麼心願，說給我聽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尚未回答，黃蓉接口道：「我還有幾樣拿手小菜，倒要請你品題品題，咱們一起到市鎮去好不好！」那乞丐大喜，叫道：「妙極，妙極！」郭靖道：「您老貴姓？」那乞丐道：「我姓洪，排行第七，你們兩個娃娃叫我洪七公吧。」黃蓉聽他說姓洪，心道：「果然是他。不過他這樣年輕，怎會與全真七子的師父齊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向南而行，來到一個小小市鎮，叫做姜廟鎮，投了客店。黃蓉道：「我去買作料，你們爺兒倆歇一陣子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望著黃蓉的背影，笑咪咪的向郭靖道：「她是你的小媳婦兒吧？」郭靖紅了臉，不能說是，也不能說不是。洪七公呵呵大笑，瞇著眼靠在椅上打盹兒。過不多時，黃蓉買了菜蔬回來，自行入廚整治，郭靖要去幫忙，卻被她笑著推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半個多時辰，洪七公打了個呵欠，鼻子嗅了兩嗅，叫道：「好香，好香！那是燒什麼菜啊？」伸長脖子不住向廚房望。郭靖見他一副猴急饞癆的模樣，不禁暗暗好笑。廚房中香氣陣陣噴出，黃蓉卻始終沒有露面，洪七公搔耳摸腮，坐下站起，站起坐下，好不難熬。他向郭靖笑道：「我就是一個饞嘴的怪脾氣，嚐到了美味，什麼也忘了。」他將右手伸出，說道：「古人說：食指大動，真是一點也不錯，我只要見到別人在吃奇珍異味，這右手的食指就會跳個不不住，有一次我一發狠，一刀將它砍了</w:t>
      </w:r>
      <w:r w:rsidRPr="00D44153">
        <w:rPr>
          <w:rFonts w:asciiTheme="minorEastAsia" w:eastAsiaTheme="minorEastAsia"/>
          <w:color w:val="auto"/>
          <w:sz w:val="21"/>
        </w:rPr>
        <w:t>……</w:t>
      </w:r>
      <w:r w:rsidRPr="00D44153">
        <w:rPr>
          <w:rFonts w:asciiTheme="minorEastAsia" w:eastAsiaTheme="minorEastAsia"/>
          <w:color w:val="auto"/>
          <w:sz w:val="21"/>
        </w:rPr>
        <w:t>」郭靖「啊」了一聲，洪七公笑道：「砍雖砍了，可是饞嘴的性兒始終改不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剛說到這裏，黃蓉笑盈盈的托了一隻盤子出來，盤中兩碗白米飯，一隻酒杯，另有兩大碗菜肴。她將兩碗菜放在桌上，郭靖只覺甜香撲鼻，說不出的舒服受用。只見一碗的炙牛肉條，不過香氣濃郁，尚不見有何特異，另一碗卻是碧綠的清湯中浮著百來顆朱紅的櫻桃，底下又襯著一些嫩筍丁子，紅白綠三色互相輝映，好看已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酒杯裏斟了酒，放在洪七公前面，笑道：「七公，您嚐嚐我的手藝兒怎樣？」洪七公不等她說第二句，一杯酒一飲而盡，伸筷挾了兩條牛肉條，同時吃入口中，只覺滿嘴鮮美，與普通牛肉大異。他一面咀嚼，一面細看牛肉，原來每條牛肉都是由四條小肉條併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閉了眼辨別滋味，道：「嗯，一條是羊羔坐臀，一條是小豬肋條，一條是小牛腿肉，還有一條</w:t>
      </w:r>
      <w:r w:rsidRPr="00D44153">
        <w:rPr>
          <w:rFonts w:asciiTheme="minorEastAsia" w:eastAsiaTheme="minorEastAsia"/>
          <w:color w:val="auto"/>
          <w:sz w:val="21"/>
        </w:rPr>
        <w:t>……</w:t>
      </w:r>
      <w:r w:rsidRPr="00D44153">
        <w:rPr>
          <w:rFonts w:asciiTheme="minorEastAsia" w:eastAsiaTheme="minorEastAsia"/>
          <w:color w:val="auto"/>
          <w:sz w:val="21"/>
        </w:rPr>
        <w:t>還有一條</w:t>
      </w:r>
      <w:r w:rsidRPr="00D44153">
        <w:rPr>
          <w:rFonts w:asciiTheme="minorEastAsia" w:eastAsiaTheme="minorEastAsia"/>
          <w:color w:val="auto"/>
          <w:sz w:val="21"/>
        </w:rPr>
        <w:t>……</w:t>
      </w:r>
      <w:r w:rsidRPr="00D44153">
        <w:rPr>
          <w:rFonts w:asciiTheme="minorEastAsia" w:eastAsiaTheme="minorEastAsia"/>
          <w:color w:val="auto"/>
          <w:sz w:val="21"/>
        </w:rPr>
        <w:t>」黃蓉抿嘴笑道：「猜得出來算你厲害</w:t>
      </w:r>
      <w:r w:rsidRPr="00D44153">
        <w:rPr>
          <w:rFonts w:asciiTheme="minorEastAsia" w:eastAsiaTheme="minorEastAsia"/>
          <w:color w:val="auto"/>
          <w:sz w:val="21"/>
        </w:rPr>
        <w:t>……</w:t>
      </w:r>
      <w:r w:rsidRPr="00D44153">
        <w:rPr>
          <w:rFonts w:asciiTheme="minorEastAsia" w:eastAsiaTheme="minorEastAsia"/>
          <w:color w:val="auto"/>
          <w:sz w:val="21"/>
        </w:rPr>
        <w:t>」她一言甫畢，洪七公叫道：「是獐肉加兔腿肉揉在一起的。」黃蓉拍手讚道：「好本事，好本事。」郭靖看得呆了，心想：「這一碗炙牛肉條竟要這麼費事，也虧他辨得出五種不同的肉味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十分高興，拿羹匙舀了兩顆櫻桃，笑道：「這必是荷葉筍尖櫻桃湯了。」吃在口中一辨味，「啊」的叫了一聲，奇道：「咦？」又吃了兩顆，又是「啊」的一聲。郭靖不知他奇怪什麼，也舀了兩顆吃了，荷葉之鮮、筍尖之鮮、櫻桃之甜，那是不必說了，小小的櫻桃之內竟還嵌了別物，卻嚐不出那是什麼東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叫道：「女娃娃，我服了你啦。十多年前我在皇帝大內御廚吃到的櫻桃湯，滋味還遠不及這一碗。」黃蓉笑道：「御廚有什麼好菜，您老說我聽聽，好讓我學著做了孝敬您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不住把炙牛條送到口裏，嘴上那裏有空暇回答她的問話，直到碗中剩下之一二，這才說道：「御廚的好東西當然多啦，嗯，不過沒一樣及得上這兩味。」郭靖道：「七公，是皇帝請你去吃的麼？」洪七公呵呵笑道：「不錯，皇帝請的，不過皇帝自己不知道罷啦。我在御廚房的樑上躲了三個月，皇帝吃的菜，每一樣我先給他嚐一嚐，吃得好的就整盤拿來，不好麼，那就讓皇帝小子自己吃去。御廚房的人疑神疑鬼，都說出了狐狸大仙啦。」郭靖和黃蓉都想：「這人貪嘴是貪到了極處，膽子可也真大得驚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笑道：「娃娃，你媳婦煮菜的手藝天下第一，你這一生可享定了福。他媽的，我年輕時怎麼沒撞見有這樣本事的女人？」黃蓉抿嘴一笑，與郭靖倆吃了飯。她飯量很小，一碗也就飽了，郭靖卻吃了四大碗，菜好菜壞，他卻毫不在乎。</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洪七公把一碗湯喝乾，摸摸肚子，說道：「你們兩個娃娃都會武藝，我老早瞧出來啦。你這女娃娃整這樣好的菜給我吃，多半不安好心，叫我非教你們幾手不可。好吧，吃了這樣好東西，不教幾手也真說不過去，來來來，跟我走。」揹了葫蘆，提了竹杖，起身便走。郭靖和黃蓉跟著他走到曠野一處松林之中，洪七公問郭靖道：「你想學點什麼？」郭靖心想：「天下武學如此之廣，我想學什麼，難道你就能教什麼？」正自尋思，黃蓉搶著道：「七公，他功夫不及我，常常生氣，他最想勝過我。」郭靖道：「我幾時生氣</w:t>
      </w:r>
      <w:r w:rsidRPr="00D44153">
        <w:rPr>
          <w:rFonts w:asciiTheme="minorEastAsia" w:eastAsiaTheme="minorEastAsia"/>
          <w:color w:val="auto"/>
          <w:sz w:val="21"/>
        </w:rPr>
        <w:t>……</w:t>
      </w:r>
      <w:r w:rsidRPr="00D44153">
        <w:rPr>
          <w:rFonts w:asciiTheme="minorEastAsia" w:eastAsiaTheme="minorEastAsia"/>
          <w:color w:val="auto"/>
          <w:sz w:val="21"/>
        </w:rPr>
        <w:t>」黃蓉向他使了個眼色，郭靖就不言語了。洪七公笑道：「我瞧他手腳沉穩，身上似有幾十年內功似的，怎會不及你？來，你們兩個娃娃打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走出數步，叫道：「靖哥哥，來。」郭靖尚且遲疑，黃蓉道：「你不顯本事，他老人家怎麼個教法？」郭靖一想不錯，向洪七公道：「晚輩功夫不成，你老人家多指點。」洪七公道：「稍稍指點一下不妨，多多指點可打通算盤。」郭靖一怔，黃蓉叫道：「看招！」劈面一掌打來。郭靖起手一架，黃蓉變招迅速，早已收掌飛腿，攻他下盤。洪七公叫道：「好，女娃子，真有你的。」</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黃蓉低聲道：「用心當真的打。」郭靖提起精神，使開南希仁所授的南山掌法。雙掌虎虎生風，這套掌法本極奧妙，他服了蛇血之後，功力大進，掌上威力增了幾倍。黃蓉竄高縱低，用心抵禦。打了數刻，黃蓉拳法一變，使出父親黃藥師自創的「落英掌」來，只見她雙臂飛舞四面八方都是掌影，或五虛一實，或八虛一實，真如桃林中狂風一起，萬花齊落一般。郭靖眼花繚亂，那裏還守得住門戶，拍拍拍拍，左肩右肩，前胸後背，接連中了四掌。黃蓉一笑躍開，郭靖讚道：「蓉兒，真好掌法！」</w:t>
      </w:r>
    </w:p>
    <w:p w:rsidR="006F6662" w:rsidRDefault="00093C42" w:rsidP="00D44153">
      <w:pPr>
        <w:pStyle w:val="1"/>
        <w:spacing w:before="240" w:after="240"/>
      </w:pPr>
      <w:bookmarkStart w:id="50" w:name="Top_of_25_xhtml"/>
      <w:bookmarkStart w:id="51" w:name="_Toc69886528"/>
      <w:r w:rsidRPr="00D44153">
        <w:rPr>
          <w:rFonts w:ascii="宋体" w:eastAsia="宋体" w:hAnsi="宋体" w:cs="宋体" w:hint="eastAsia"/>
        </w:rPr>
        <w:t>第二十五回</w:t>
      </w:r>
      <w:r w:rsidRPr="00D44153">
        <w:t xml:space="preserve"> </w:t>
      </w:r>
      <w:r w:rsidRPr="00D44153">
        <w:rPr>
          <w:rFonts w:ascii="宋体" w:eastAsia="宋体" w:hAnsi="宋体" w:cs="宋体" w:hint="eastAsia"/>
        </w:rPr>
        <w:t>亢龍有悔</w:t>
      </w:r>
      <w:bookmarkEnd w:id="50"/>
      <w:bookmarkEnd w:id="5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收掌回身，只聽洪七公冷冷的道：「你爹爹這樣高的武功，你何必還來要我教他。」黃蓉吃了一驚，心想：「我爹爹這套落英掌法是自己所創，怎麼他竟識得？」當下問道：「七公您識得我爹爹？」洪七公道：「當然，他是『東邪』，我是『北丐』。幾十年來，咱們不知打過多少架。」黃蓉心道：「他和爹爹打了架居然沒有死，此人本領確然不小。」又問：「您老怎麼又識得我？」洪七公道：「你照照鏡去，你眼睛眉毛不像你爹爹麼？本來我還想不起，只覺得你面像好熟，後來一瞧你的掌法，哼，我雖沒見過這路掌法，可是天下也只有你這鬼精靈的爹爹想得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你說我爹爹很厲害，是不是？」洪七公冷冷的道：「他當然厲害，可是不見得是天下第一。」黃蓉拍手道：「那麼一定是您老人家第一啦。」洪七公道：「那倒也未必。二十多年前，咱們東邪、西毒、南帝、北丐、中神通五人在華山絕頂論武說劍，比了七天七夜，終究是中神通最厲害，咱們四人服他是天下第一。」黃蓉道：「中神通是誰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你爹爹沒對你說麼？」黃蓉道：「沒有，我爹爹罵我，不喜歡我，我偷偷逃出來啦。以後他永遠不要我了。」洪七公罵道：「這老妖怪，真是邪門。」黃蓉慍道：「不許你罵爹爹。」洪七公呵呵笑道：「可惜人家嫌我老叫化家裏窮，沒人肯嫁我，否則生你這樣一個乖女，我可捨不得趕你走。」黃蓉嫣然一笑道：「那當然，你趕我走了，誰給你燒菜吃？」洪七公嘆了口氣道：「不錯，不錯。」他頓了頓，說道：「中神通是全真教教主王重陽，他死了之後，到底誰是天下第一，那就難說得很了。」黃蓉道：「全真教？嗯，有一個姓丘、一個姓王的道士，不是武功很高的麼？」洪七公道：「那是王重陽的徒弟了。聽說他七個徒弟中丘處機武功最為了得，但終究還不及他們的師叔周伯通。」黃蓉聽了周伯通的名字微微一驚，開口想說話，卻又忍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直在旁聽兩人談論，這時插口道：「哦，原來馬道長他們還有個師叔。」洪七公道：「周伯通不是全真教的道士，是個俗家人，他武功是王重陽親自傳授的。嗯，你岳父不喜歡你這個笨頭腦的楞傢伙吧？」郭靖萬想不到他突然會問這句話，一時結結巴巴的答不上來。黃蓉微笑道：「我爹爹沒見過他。您老要是肯指點他一些功夫，我爹爹瞧在您老面上，就會喜歡他啦。」洪七公罵道：「小鬼頭兒，爹爹的功夫沒學到一成，他的鬼心眼兒可就學了個全。我不喜歡人家拍馬屁、戴高帽。我老叫化從來不收徒弟，這種傻不楞的小子誰要啊？只有你？才當他寶貝似的。」他嘮嘮叻叻的罵了一陣，站起身來，揚長而去。郭靖呆在當地，做聲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隔了良久，郭靖才道：「蓉兒，這位老前輩的脾氣有點兒與眾不同。」黃蓉耳朵靈敏，聽得頭頂樹葉微響，心知洪七公已到了樹上，於是說道：「他老人家可是個好人，他本事比我爹爹要大得多。」郭靖奇道：「他又沒有顯功夫，你怎麼知道？」黃蓉道：「我聽爹爹說過的。」郭靖道：「怎麼說？」黃蓉道：「爹爹說，當今之世，武功能夠勝過他自己的，就只有九指神丐洪七公一人，可惜他行蹤無定，不能常與他在一起切磋武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洪七公走遠之後，立即施展絕頂輕功，從樹林後面繞回，縱在樹上，竊聽他倆人談話，這時聽黃蓉如此轉述她父親黃藥師的話，不禁暗自得意：「黃藥師面子上向來不肯服我，豈知他心裏倒對我十分敬重。」他那裏知道這全是黃蓉捏造出來的。只聽她又道：「我爹爹的功夫我沒學到什麼，只怪我從前愛玩，沒肯用功，現在好容易見到洪老前輩，要是他肯指點一二，豈不是更加勝過我爹爹親授？那知我口沒遮攔，說錯了話，惹惱了他老人家。」說著嗚嗚的哭將起來，她起初本是假哭，郭靖柔聲細語的安慰了幾句，她以假作真，反而悲悲切切的哭得十分傷心。洪七公在樹上聽了，不禁大起知己之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哭了一刻，抽抽噎噎的道：「我聽爹爹說過，九指神丐有一套拳法，那是天下無雙、古今獨步，甚至全真教的王重陽也忌憚三分，叫做</w:t>
      </w:r>
      <w:r w:rsidRPr="00D44153">
        <w:rPr>
          <w:rFonts w:asciiTheme="minorEastAsia" w:eastAsiaTheme="minorEastAsia"/>
          <w:color w:val="auto"/>
          <w:sz w:val="21"/>
        </w:rPr>
        <w:t>……</w:t>
      </w:r>
      <w:r w:rsidRPr="00D44153">
        <w:rPr>
          <w:rFonts w:asciiTheme="minorEastAsia" w:eastAsiaTheme="minorEastAsia"/>
          <w:color w:val="auto"/>
          <w:sz w:val="21"/>
        </w:rPr>
        <w:t>叫做</w:t>
      </w:r>
      <w:r w:rsidRPr="00D44153">
        <w:rPr>
          <w:rFonts w:asciiTheme="minorEastAsia" w:eastAsiaTheme="minorEastAsia"/>
          <w:color w:val="auto"/>
          <w:sz w:val="21"/>
        </w:rPr>
        <w:t>……</w:t>
      </w:r>
      <w:r w:rsidRPr="00D44153">
        <w:rPr>
          <w:rFonts w:asciiTheme="minorEastAsia" w:eastAsiaTheme="minorEastAsia"/>
          <w:color w:val="auto"/>
          <w:sz w:val="21"/>
        </w:rPr>
        <w:t>咦，我怎麼想不起來啦！明明剛才我還記得的，我想求他教你，這拳法叫做</w:t>
      </w:r>
      <w:r w:rsidRPr="00D44153">
        <w:rPr>
          <w:rFonts w:asciiTheme="minorEastAsia" w:eastAsiaTheme="minorEastAsia"/>
          <w:color w:val="auto"/>
          <w:sz w:val="21"/>
        </w:rPr>
        <w:t>……</w:t>
      </w:r>
      <w:r w:rsidRPr="00D44153">
        <w:rPr>
          <w:rFonts w:asciiTheme="minorEastAsia" w:eastAsiaTheme="minorEastAsia"/>
          <w:color w:val="auto"/>
          <w:sz w:val="21"/>
        </w:rPr>
        <w:t>叫做</w:t>
      </w:r>
      <w:r w:rsidRPr="00D44153">
        <w:rPr>
          <w:rFonts w:asciiTheme="minorEastAsia" w:eastAsiaTheme="minorEastAsia"/>
          <w:color w:val="auto"/>
          <w:sz w:val="21"/>
        </w:rPr>
        <w:t>……</w:t>
      </w:r>
      <w:r w:rsidRPr="00D44153">
        <w:rPr>
          <w:rFonts w:asciiTheme="minorEastAsia" w:eastAsiaTheme="minorEastAsia"/>
          <w:color w:val="auto"/>
          <w:sz w:val="21"/>
        </w:rPr>
        <w:t>」其實她那裏知道，全是順口胡吹。洪七公在樹上聽她苦苦思索，實在忍不住了，喝道：「叫做『降龍十八掌！』」說著一躍而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大喜道：「是啊！是啊！我怎麼想不起。爹爹常常提起的，說最佩服降龍十八掌。」洪七公道：「原來你爹爹還肯說真話，我只道王重陽死了之後，他自己以為天下第一了呢。」他轉向郭靖道：「你根底並不比這女娃娃差，輸就輸在拳法不及，女娃娃，你回客店去。」黃蓉知道他要傳授郭靖拳法，歡歡喜喜的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向郭靖正色道：「你跪下立個誓，如不得我允許，定不可將我傳你的功夫轉授旁人，連你那鬼精靈的小媳婦兒也在內。」郭靖心下為難：「若是蓉兒要我轉授，我怎能拒卻？」當下說道：「七公，我不要學啦，讓她功夫比我俊就是。」洪七公奇道：「幹麼？」郭靖道：「若是她要我教她，我不教她是對不起她，教了是對不起您。」洪七公呵呵笑道：「你這傻小子心眼兒不錯，當真說一是一。這樣吧，我教你一招『亢龍有悔』，我想那黃藥師自負得緊，就算他心裏羨慕，也不能沒出息到來偷我的看家本領。」說著左腿一屈，右臂內彎，右掌劃了一個圓圈，呼的一聲，向外推去，喀喇的一響，他面前一棵松樹應手斷為兩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吃了一驚，真想不到他輕輕一推，有這樣大的力道。洪七公道：「這棵樹是死的，如果是活人，他當然會退讓了。學這麼一招難就難在使對方退無可退，讓無可讓，你一招出去，喀喇一下，敵人就像松樹一樣完啦。」當下把姿式演了兩遍，又把內勁外鑠之法，發招收勢之道，仔仔細細解釋一通，雖只教得一招，卻費了一個多時辰功夫。郭靖內功根底極好，學這樣掌法簡單而勁力精深的武功，最是投其所好，一個人苦苦習練，兩個多時辰後，已得大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那女娃娃的掌法虛招多過實招數倍，你要是跟她亂轉，那非著她道兒不可，你再快也快不過她。你道這一掌是真的吧，她偏偏是假的，下一招眼看是假的了，她出你不意卻給你來一下真的。」郭靖連連點頭。洪七公道：「所以你要破她這路掌法，唯一的法門就是根本不理會她真假虛實，待她掌來，真的也好，假的也好，你給她來一招『亢龍有悔』。她見你這一招厲害，非回掌招架不可，那就破了。」郭靖道：「以後怎樣？」洪七公臉一沉道：「以後怎樣？傻小子，她有多大本事，能擋得住我教你的這一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敢再問，拉開式子，挑了一顆特別細小的松樹，學著洪七公的姿勢，對準樹幹，呼的就是一掌。那松樹晃了幾晃，竟是不斷。洪七公罵道：「傻小子，你搖松樹幹什麼？捉松樹鼠麼？檢松果麼？」郭靖被他說得滿臉通紅，訕訕的笑著。洪七公道：「我對你說過：要教對方退無可退，讓無可讓。你剛才這一掌，勁道不錯，可是松樹一搖，就把你的勁力化解了，你先學打得松樹不動，然後再能一掌斷樹。」郭靖大悟，歡然說道：「那要著勁奇快，使對方來不及抵擋。」洪七公白眼道：「可不是麼？那還用說？」</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當下專心致志的練習，起初數十掌，松樹總是搖動，到後來勁力越使越大，樹幹卻越搖越微，他知道功夫已有了進境，心中甚喜，這時手掌邊緣已紅腫十分厲害，他卻毫不鬆懈的苦練。洪七公早感厭悶，倒在地下呼呼大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練到後來，意與神會，發勁收勢，已是運用自如，丹田中呼一口氣，猛力一掌，立即收勁，那松樹竟是紋絲不動。郭靖大喜，第二掌照式發招，但力在掌緣，只聽得格格數聲，那棵松樹被他擊得彎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黃蓉的聲音喝采道：「好啊！」只見她提了一隻食盒，緩步而來。洪七公眼睛尚未睜開，已聞到食物的香氣，叫道：「好香，好香！」一骨碌爬起身來，搶過食盒，揭開盒子，只見裏面一大碗燻田雞腿，一隻八寶肥鴨，還有一大堆雪白的銀絲捲兒。洪七公歡呼一聲，雙手左上右落，右上左落，抓了食物如流水般送入口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面大嚼，一面讚妙，只是口中塞滿了食物，誰也聽不清楚他在說些什麼。吃到後來，田雞腿與八寶鴨都已皮肉不剩，這才想起郭靖還未吃過，他心中頗有些歉仄，叫道：「來來來，這銀絲捲滋味不壞。」隨即又不好意思地加上一句：「簡直比那鴨子還好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噗哧一笑說道：「七公，我最拿手的菜你還沒吃到呢。」洪七公又驚又喜，叫道：「什麼菜？什麼菜？」黃蓉道：「一時說不盡，比如說炒白菜哪、蒸豆腐哪、白切肉哪。」洪七公是老吃客，知道真正的烹調高手，愈是在最平常的菜肴之中，愈能顯出奇妙手段，這道理與武功高手一般，能在平淡之中現神奇，那才說得上是達到爐火純青的境界。他聽黃蓉一說，不禁心癢難搔，滿臉是討好祈求的神色，說道：「好，好！我早說你這女娃娃好。我給買白菜豆腐去，好不好？」黃蓉笑道：「那倒不用，你買的也不合我心意。」洪七公笑道：「對，對，別人買的怎能稱心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剛才我見他一掌擊折松樹，他本事已比我好啦。」洪七公搖頭道：「功夫不行，不行，要一掌把樹擊得齊齊截斷。打得這樣彎彎斜斜，那算什麼本事？」黃蓉道：「可是他這一掌打來，我已經抵擋不住啦。都是你不好，他將來欺侮起我來，教我怎麼辦啊？」洪七公這時正盡力討好，雖然聽她說得強辭奪理，也只得順她：「依你說怎樣？」黃蓉道：「你教我一套本事，要勝過他的。你教會我之後，就給你煮菜去。」洪七公道：「好吧。他只學會了一招，勝過他何難。我教你一套『燕雙飛』吧。」他一言方畢，人已躍起，大袖飛舞，東縱西躍，身法輕靈之極。黃蓉心中默默暗記，等洪七公一套拳法使畢，她已會了一半。再經他點撥教導之後，不到兩個時辰，一套六六三十六招的「燕雙飛」已全數學會。最後她與洪七公同時發招，兩人並肩而立，一個左起，一個右起，迴旋往復，打到後來，兩人同時落地，真似一隻玉燕、一隻采雀翩翩飛舞一般。郭靖大聲叫好。三十六招打完，黃蓉笑道：「靖哥哥，我又勝過你啦。我買菜去了。」洪七公對郭靖道：「這女娃聰明勝你百倍。」郭靖道：「不錯，我瞧得眼花繚亂，只記得了三四招。」洪七公呵呵大笑，回轉店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晚黃蓉果然炒了一碗白菜、蒸了一碟豆腐給洪七公吃。白菜用雞油加鴨掌末生炒，也還罷了，那豆腐卻是非同小可，先把一隻火腿割開挖孔，將豆腐放入洞內，紮住火腿再蒸，等到蒸熟，火腿鮮味已全到了豆腐之中，那火腿卻棄去不食。洪七公一嚐，自然大為傾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吃了晚飯之後，他見郭靖與黃蓉分房而居，奇道：「怎麼？你們還沒圓房麼？」黃蓉一直跟他嬉皮笑臉的胡鬧，聽了這句話，不禁大羞，燭光下紅暈雙頰，嗔道：「七公你再亂說，明兒不燒菜給你吃啦。」洪七公奇道：「怎麼？我說錯啦？」他想了一想，恍然而悟：「我老糊塗啦。你小兩口兒是私訂終身，還沒經過父母之命，媒妁之言。那不用擔心，我老教化來做大媒。你爹爹要是不答應，我老叫化再跟他鬥他媽的七天七夜，拼個你死我活。」黃蓉芳心大慰，一笑回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天方微明，郭靖已起身到松林中去練習「降龍十八掌」中那一招「亢龍有悔」他怕松樹擊斷太多，損壞了鄉民之物，所以只是憑空虛擊，發了二十餘招，出了一身汗，正自暗喜大有進境，忽聽林外有人說話，一人道：「師父，咱們這一程子趕，怕有三十來里吧？」另一人道：「你們腳力確是有進步了。」郭靖一聽這聲音好熟，吃了一驚，只見林邊走進四個人來，當先一人白髮童顏，正是他的大對頭參仙老怪梁子翁。郭靖暗暗叫苦，回頭就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卻已看清楚是他，喝道：「那裏走？」他身後三人是他徒弟，一見師父追敵，立時分散，三面兒兜截上來。郭靖心想：「只要走出松林，奔近客店，那就無妨了。」當下飛步奔跑。梁子翁的大弟</w:t>
      </w:r>
      <w:r w:rsidRPr="00D44153">
        <w:rPr>
          <w:rFonts w:asciiTheme="minorEastAsia" w:eastAsiaTheme="minorEastAsia"/>
          <w:color w:val="auto"/>
          <w:sz w:val="21"/>
        </w:rPr>
        <w:lastRenderedPageBreak/>
        <w:t>子正好站在他退路之上，雙掌一錯，喝道：「小賊，給我跪下！」施展師門絕技關外大力擒拿手，當胸抓來。郭靖左腿一屈，右臂內彎，右掌劃了一個圓圈，呼的一聲，向外推去，那正是他剛剛學會的一招「亢龍有悔」。那大弟子聽到掌風勁銳，反抓回臂，要擋他這一掌，只聽得喀喇一響，手臂已斷，身子飛出六七尺之外，暈死過去。郭靖這一招只用了五成力，自己也想不到有如此威力，呆了一呆，拔腳又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又驚又怒，縱出林子，飛步繞在他的前頭。郭靖剛出松林，只見他已擋在前面，微微一驚，當下彎臂劃圈，向外急推，仍是這一招「亢龍有悔」。梁子翁不識他的掌法，但見來勢又兇又急，只得往地下一滾，讓了開去。郭靖就仗這一招救命，其他功夫實非對方之敵，一見讓出路來，又向前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站起身來再追時，郭靖已逃到客店之外，大聲叫道：「蓉兒，蓉兒，快請七公救我。」黃蓉探頭出來，見是梁子翁，心想：「怎麼這老怪到了這裏？他來得正好，我好試試新學的『燕雙飛』拳法。」當下叫道：「靖哥哥，別怕這老怪，你先動手，待我來幫你。」郭靖心想：「蓉兒不知這老怪厲害，說得好不輕鬆自在。」他心念方動，梁子翁已撲到面前，眼見他拳風凌厲，難以抵禦，只得又是一招「亢龍有悔」，向前推去。梁子翁扭身擺腰，向旁竄出丈餘，但右臂已被他掌緣帶到，熱辣辣的甚是疼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暗暗驚異，料想不到相隔數月，此人武功竟是精進如此，他只道這必定是服用蝮蛇寶血之功，越想越惱，縱身又上，郭靖又是一招「亢龍有悔」。梁子翁眼看抵擋不住，只得又是躍開，但見郭靖並無別樣厲害招術跟著進擊，忌憚之意去了幾分罵道：「傻小子，就只會這一招麼？」他是試探郭靖是否另有同樣凌厲的家數，郭靖心地忠厚，果然中了他計，叫道：「我單只這一招你就架不住。」說著上前又是一招「亢龍有悔」。梁子翁一躍跳開，縱身攻向他的身後。郭靖回過頭來，待再使這一招時，梁子翁早已逃開，迅擊他的後心，三招一拆，郭靖已累得手忙腳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他要敗，叫道：「靖哥哥，我來對付他。」飛身而出，猶如雁落長空，隔在兩人中間，左掌右足，同時發出。梁子翁縮身撥拳，還了兩招。郭靖退開兩步，旁觀兩人相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雖然新學了「燕雙飛」的奇妙拳法，但她功力究與梁子翁相差太遠，如不是仗身上穿了軟蝟甲，早已中拳受傷，等到「燕雙飛」三十六路使完，更是不支。梁子翁的兩個弟子扶著身受重傷的大師兄在旁觀戰，見師父漸漸得手，不住吶喊助威。郭靖正要上前夾擊，忽聽得洪七公隔窗叫道：「他下一招是『惡狗攔路』！」黃蓉一怔，只見梁子翁雙腿擺成馬步，雙手握拳平揮，正是一招「惡狗攔路」，不禁好笑，心道：「原來七公把『惡虎攔路』叫做『惡狗攔路』，但怎麼他能先行料到？」只聽得洪七公又道：「下一招是『臭蛇取水』！」黃蓉十分聰明，知道必是「青龍取水」。這一招是伸拳前攻，後心露出空隙，洪七公語聲甫歇，她已繞到梁子翁身後。梁子翁一招使出，果然是「青龍取水」，但被黃蓉先得形勢，反客為主，直攻他後心。要不是他武功深湛，危中變招，離地尺餘的平飛出去，那麼後心已經中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腳尖點地站起，又驚又怒，向著窗口喝道：「何方高人，何不露面？」洪七公卻寂然無聲。黃蓉有人撐腰，有恃無恐，反而攻了上去。梁子翁連施殺手，黃蓉情勢又危，洪七公叫道：「別怕，他要用『爛屁股猴子上樹』！」黃蓉噗哧一笑，雙拳從上而下，猛擊下來。梁子翁這一招「靈猿上樹」只使了一半，只得立時變招。臨敵之際，要是自己招術全被敵方先行識破，那是不用三招兩式，立時有性命之憂，幸而他武功比黃蓉高出很多，在危急之中總有辦法解救，那才沒有受傷，但心中卻驚異萬狀：「怎麼他竟能料到我的拳法？」再拆數招，托地跳出圈子，叫道：「老兄再不露面，莫怪我對她無情了。」拳法一變，猶如驟風暴雨般下來，上招未完，下招已至，黃蓉固是無法抵禦，洪七公竟也來不及點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黃蓉拳法已亂，東閃西躲，當下一個箭步上前，一招「亢龍有悔」，向梁子翁打去，梁子翁右足點地，如一枝箭平平向後飛出。黃蓉道：「靖哥哥，你再給他三下。」說罷轉身入內。郭靖依言，擺好勢子。等梁子翁攻近身來，不理他是何等招術，總是半途中給他一招「亢龍有悔」。梁子翁又是好氣，又是好笑，暗罵：「這小子不知從那裏學了這一招怪拳，來來去去就是這麼一下。」但儘管他只會一招，可也真奈何他不得，兩人相隔丈餘，一時互相僵住。梁子翁罵道：「傻小子，小心著！」忽地縱身撲上。郭靖依樣葫蘆，一拳推去，那知梁子翁半空扭身，手一揚，三枚透骨針分上中下三路</w:t>
      </w:r>
      <w:r w:rsidRPr="00D44153">
        <w:rPr>
          <w:rFonts w:asciiTheme="minorEastAsia" w:eastAsiaTheme="minorEastAsia"/>
          <w:color w:val="auto"/>
          <w:sz w:val="21"/>
        </w:rPr>
        <w:lastRenderedPageBreak/>
        <w:t>打來，郭靖急忙閃避，梁子翁已乘機搶上，手勢如電，左手一把扭住郭靖頸後衣領。郭靖大駭，回肘向他胸口撞去，那知梁子翁武功已有精湛造詣，這一肘撞去，只覺一團軟綿猶如撞入棉花堆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正要猛下殺手，只聽黃蓉一聲嬌叱：「老怪，你瞧這是什麼？」梁子翁知她狡獪，右手一把拿住了郭靖「肩井穴」，叫他動彈不得，這才轉頭，只見她手裏拿著一根碧綠猶如翡翠般的竹杖，緩步走來。梁子翁心頭一震，說道：「洪</w:t>
      </w:r>
      <w:r w:rsidRPr="00D44153">
        <w:rPr>
          <w:rFonts w:asciiTheme="minorEastAsia" w:eastAsiaTheme="minorEastAsia"/>
          <w:color w:val="auto"/>
          <w:sz w:val="21"/>
        </w:rPr>
        <w:t>……</w:t>
      </w:r>
      <w:r w:rsidRPr="00D44153">
        <w:rPr>
          <w:rFonts w:asciiTheme="minorEastAsia" w:eastAsiaTheme="minorEastAsia"/>
          <w:color w:val="auto"/>
          <w:sz w:val="21"/>
        </w:rPr>
        <w:t>洪幫主</w:t>
      </w:r>
      <w:r w:rsidRPr="00D44153">
        <w:rPr>
          <w:rFonts w:asciiTheme="minorEastAsia" w:eastAsiaTheme="minorEastAsia"/>
          <w:color w:val="auto"/>
          <w:sz w:val="21"/>
        </w:rPr>
        <w:t>……</w:t>
      </w:r>
      <w:r w:rsidRPr="00D44153">
        <w:rPr>
          <w:rFonts w:asciiTheme="minorEastAsia" w:eastAsiaTheme="minorEastAsia"/>
          <w:color w:val="auto"/>
          <w:sz w:val="21"/>
        </w:rPr>
        <w:t>」黃蓉喝道：「還不放手。」梁子翁起初見洪七公指點黃蓉，把他將用未用的招數先行喝破，本已驚疑不定，但洪七公已有十餘年不在江湖上露面，一時想不到是他，這時突然見到他的綠竹杖，不由得魂飛天外，忙將郭靖放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雙手持杖，慢慢走近，喝道：「七公說，他既已出聲，你好大膽子，還敢在這裏撒野，他問你憑的什麼？」梁子翁雙膝跪倒，說道：「小人實在不知是洪幫主駕到。小人就有天大膽子，也不敢得罪洪幫主。」黃蓉心中暗暗詫異：「這人本領如此高強，怎麼見七公怕成這個樣子？怎麼又叫他洪幫主？」但臉上卻不動聲色，喝道：「你該當何罪？」梁子翁道：「請姑娘對洪幫主美言幾句，只說梁子翁知罪了，但求洪幫主饒命。」黃蓉道：「嗯，你以後可永遠不許再與咱們兩人為難。」梁子翁道：「小人以前無知，多有冒犯，務請兩位海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甚為得意，微微一笑，拉著郭靖的手，回到客店，只見洪七公前面放了四大盆菜，左手舉杯，右手持箸，正自吃得津津有味。黃蓉笑道：「七公，他跪著動也不動。」接著把梁子翁的話覆述了一遍。洪七公向郭靖道：「你去打他一頓出出氣吧，他決不敢還手。」郭靖隔窗見梁子翁直挺挺的跪在太陽之中，兩個弟子跪在他的身後，情狀很是狼狽。心中不忍，說道：「七公，饒了他吧。」洪七公罵道：「不知好歹的東西，人家打你，你抵擋不了，老子救了你，你又要饒人家。這算什麼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被他一頓呵責，無言可對。黃蓉笑道：「七公，我去打發他。」拿了竹杖，走到客店之外，見梁子翁恭恭敬敬的跪在那裏，滿臉惶恐的神色。黃蓉罵道：「洪七公本來說你為非作歹，今日非宰了你不可，幸虧我那郭家哥哥好心，替你求了半天人情，七公才答應饒你。」說著舉起竹杖，「啪」的一聲，在他屁股上擊了一記，喝道：「去吧！」梁子翁向著窗戶叫道：「洪幫主，我要見見您老，謝過你不殺之恩。」店中卻是寂言無聲，梁子翁仍是跪著不敢起身，過了片刻，郭靖邁步出來，搖手悄聲道：「七公睡著了，快別吵他！」梁子翁這才站起，向郭靖與黃蓉恨恨的望了幾眼，帶著三個徒弟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開心之極，走回店房，果見洪七公伏在桌上打鼾。她拉住他肩膀，一陣搖晃，叫道：「七公，七公，你這根寶貝竹棍兒有這麼大的法力，你沒用，不如給了我吧！」洪七公抬起頭來，一面打呵欠，一面伸懶腰笑道：「你說得好輕鬆自在！這是你公公的吃飯傢伙，叫化子沒有打狗棍，那還成？」黃蓉纏著不依，說道：「你這樣好的功夫，人家都怕你，何必要這根竹杖？」洪七公呵呵笑道：「傻丫頭，你快給七公弄點好菜，我慢慢說給你聽。」黃蓉依言到廚房去整治了三色小菜，托在盤裏端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右手持杯，左手拿著一隻火腿腳爪慢慢的啃著，對郭靖與黃蓉道：「天下的東西，無不物以類聚。愛錢的財主們是一幫，搶人錢財的綠林好漢們是一幫，我們乞討殘羹冷飯的叫化子也是一幫</w:t>
      </w:r>
      <w:r w:rsidRPr="00D44153">
        <w:rPr>
          <w:rFonts w:asciiTheme="minorEastAsia" w:eastAsiaTheme="minorEastAsia"/>
          <w:color w:val="auto"/>
          <w:sz w:val="21"/>
        </w:rPr>
        <w:t>……</w:t>
      </w:r>
      <w:r w:rsidRPr="00D44153">
        <w:rPr>
          <w:rFonts w:asciiTheme="minorEastAsia" w:eastAsiaTheme="minorEastAsia"/>
          <w:color w:val="auto"/>
          <w:sz w:val="21"/>
        </w:rPr>
        <w:t>」黃蓉為人機伶之極，拍手叫道：「我知道啦，我知道啦。那梁老怪叫你作『洪幫主』，原來你是乞兒幫的幫主。」洪七公道：「正是，我們要飯的人受人欺，被狗咬，不結成一夥，那還能有活命的份兒麼？這根竹杖和這個葫蘆，自五代殘唐傳到今日，已有好幾百年，代代由丐幫的幫主執掌，就好像是皇帝小子的玉璽、做官的金印一般。」黃蓉伸了伸舌頭道：「虧得你沒給我。」洪七公笑著問：「怎麼？」黃蓉道：「要是天下的小叫化都找著我要我管他們的事，那可有多糟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咬了一口腳爪，笑道：「北邊的百姓大金國管，南邊的百姓大宋王管，可是天下的叫化兒啊</w:t>
      </w:r>
      <w:r w:rsidRPr="00D44153">
        <w:rPr>
          <w:rFonts w:asciiTheme="minorEastAsia" w:eastAsiaTheme="minorEastAsia"/>
          <w:color w:val="auto"/>
          <w:sz w:val="21"/>
        </w:rPr>
        <w:t>……</w:t>
      </w:r>
      <w:r w:rsidRPr="00D44153">
        <w:rPr>
          <w:rFonts w:asciiTheme="minorEastAsia" w:eastAsiaTheme="minorEastAsia"/>
          <w:color w:val="auto"/>
          <w:sz w:val="21"/>
        </w:rPr>
        <w:t>」黃蓉搶著道：「不論南北，都歸你老人家管。」洪七公笑著點了點頭。黃蓉又道：「所以那梁老怪怕得你這麼厲害，要是天下的叫化子都跟他為難起來，那真不好受。每個身上捉一個虱子放在他頭頸裏，癢就癢死了他。」洪七公和郭靖哈哈大笑，笑了一陣，洪七公道：「他怕我倒不是為了這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忙問：「那為了什麼？」洪七公道：「大約二十年前，我在關外遇到他，他正幹一件壞事，給我撞見啦。」黃蓉問道：「什麼壞事？」洪七公躊躇了一下道：「梁老怪相信什麼採陰補陽的邪說，找了許多處女來，破她們的身子，說是可以長生不老。」黃蓉問道：「怎麼破了處女的身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黃蓉的母親在生產她時因難產而死，她自小由父親養大。黃藥師又因陳玄風、梅超風兩個徒弟叛師私逃，一怒而將其餘徒弟挑筋斷脈，驅逐出島，桃花島上就只剩下幾名老僕。黃蓉從來沒聽年長女子說過男女之事，所以雖已盈盈十五，對於夫婦間的事情，卻是一竅不通。她與郭靖情意相投，只覺得和他在一起時心中說不出的喜悅甜美，只要他分開片刻，立時就感到寂寞難受。她知道男女兩人結為夫妻就永不分離，所以她心中早已把郭靖看作丈夫，但夫妻之間的閨房之事，她卻全然不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被她一問，一時之間倒感難以回答。黃蓉又問：「破了處女的身子，是殺了她們嗎？」洪七公道：「不是。一個女子受了這種欺侮，有時比殺了還要厲害。有人說：『失節事大，餓死事小』就是這個意思。」黃蓉茫然不解，問道：「那麼是被他打屁股麼？」洪七公笑罵：「呸！也不是，傻丫頭，你回家問你媽媽去。」黃蓉道：「我媽早死啦。」洪七公「啊」了一聲，道：「你將來和這傻小子洞房花燭時，總會懂得了。」黃蓉紅了臉，撅起小嘴道：「你不說算啦。」她心中隱隱約約已知道這是一種羞恥之事，又問：「你撞見梁老怪正在幹這種壞事，後來怎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見她追問那件事，如釋重負，呼了一口氣道：「那我當然要管哪。這姓梁的被我拿住，狠狠打了一頓，逼著他把那些姑娘送還娘家，還要他立下重誓，以後不得再有惡行，要是再被我撞見，那叫他求生不能，求死不得。」黃蓉道：「嗯，原來這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吃完了飯，黃蓉道：「七公，現在你就算把竹杖給我，我不敢要啦。不過你總不能一輩子和咱們在一起，要是下次再遇見那姓梁的，他說：『好，小丫頭，前次你仗著洪幫主的勢，用竹杖打我，現在我可要報仇啦。』那咱們怎麼辦？」洪七公笑道：「你要我再教你們兩人功夫，當我不知道麼？你乖乖的多燒些好菜，七公總不會讓你們吃虧。」黃蓉大喜，拉著洪七公又到松林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把「降龍十八掌」中的第二招「飛龍在天」教了郭靖，這一招躍在半空，居高下擊，威力大得異乎尋常，郭靖花了三天功夫，方才學會。在這三天中，黃蓉卻已學會一路拳法、一路蛾眉刺破單刀的功夫，而洪七公又多嚐了十幾味珍饈美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話休絮煩，不到一個月工夫，洪七公已將「降龍十八掌」中的十五掌傳給了郭靖，自「亢龍有悔」一直傳到了「龍戰於野」。這降龍十八掌乃洪七公生平絕學，是他從易經之中參悟出來，雖然招數有限，但每一招均具絕大威力。當他在華山絕頂與王重陽、黃藥師等五人論劍之時，他這套掌法尚未完全練成，但王重陽等言下對他這套掌法已極為稱道。後來他常常嘆息，只要早幾年致力於易經，那麼「武功天下第一」的名號，或許不屬於全真教主王重陽而屬於他了。他本來只想傳授兩三記掌法給郭靖，已然足可以保身，那知黃蓉烹調功夫實在高明，奇珍異味，每日層出不窮，使他無法捨之而去，日循一日，竟然傳授了十五招掌法。郭靖雖然悟性不高，但只要學到一點一滴，就日夜鑽研習練，把他這十五招掌法學得十分到家，一月之間，功夫前後判若兩人，而黃蓉更是向他學到了不少古靈精怪的雜派武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日洪七公吃了早點道：「兩個娃娃，咱們三人相聚了一月，現在該分手啦。」黃蓉道：「啊，不成，我還有許多小菜沒燒給您老吃呢。」洪七公道：「天下沒不散的筵席！老子一生從沒教過人三天以上的武功，這一次教了三十天，再教下去，唉，那是乖乖不得了。」黃蓉道：「怎麼啊？」洪七公道：「我的看家本領要給你們學全啦。」黃蓉道：「好人做到底，你把十八路掌法全傳給他，豈不甚美？」洪七公啐道：「呸，你們小兩口子就美得不得了，我老叫化可不美啦。」黃蓉心中著急，轉念頭要使個什麼計策，讓他把餘下三招都教了郭靖，那知洪七公揹了葫蘆，再不說第二句話，拖著鞋皮，踢躂踢躂的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忙追上去，那洪七公身法好快，一瞬眼已不見了他的蹤影。郭靖追到松林，大叫道：「七公，七公！」黃蓉也隨後追來，跟著大叫。只見松林邊人影一晃，洪七公走了過來，罵道：「你們兩個臭小鬼，盡纏著我幹什麼？要想我再教，那是難上加難。」郭靖道：「您老教了這許多，弟子已是心滿意足，那敢再貪，只是未曾叩謝您老恩德。」說著跪了下去，咚咚咚咚，連磕了幾個響頭。</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洪七公臉色一變，喝道：「住著。我教你武功，那是吃了她的小菜，付的價錢，咱們可沒師徒名分。」倏地跪下，向郭靖磕下頭去。郭靖大駭，忙又要跪下還禮。洪七公手一伸，已點中了他脅下穴道，郭靖雙膝微曲，身子已動彈不得。洪七公向著他也磕了四個頭，這才解開他的穴道，說道：「記著，可別說你向我磕過頭，是我弟子。」郭靖這才知他脾氣古怪，不敢再說。</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洪七公一轉身，忽然輕輕「噫」了一聲，俯身在草叢中一撈，兩根手指挾住了一條兩尺來長的青蛇，提了起來。黃蓉剛叫得一聲：「蛇！」洪七公一掌在她肩頭一推，將她推出一丈之外。</w:t>
      </w:r>
    </w:p>
    <w:p w:rsidR="006F6662" w:rsidRDefault="00093C42" w:rsidP="00D44153">
      <w:pPr>
        <w:pStyle w:val="1"/>
        <w:spacing w:before="240" w:after="240"/>
      </w:pPr>
      <w:bookmarkStart w:id="52" w:name="Top_of_26_xhtml"/>
      <w:bookmarkStart w:id="53" w:name="_Toc69886529"/>
      <w:r w:rsidRPr="00D44153">
        <w:rPr>
          <w:rFonts w:ascii="宋体" w:eastAsia="宋体" w:hAnsi="宋体" w:cs="宋体" w:hint="eastAsia"/>
        </w:rPr>
        <w:t>第二十六回</w:t>
      </w:r>
      <w:r w:rsidRPr="00D44153">
        <w:t xml:space="preserve"> </w:t>
      </w:r>
      <w:r w:rsidRPr="00D44153">
        <w:rPr>
          <w:rFonts w:ascii="宋体" w:eastAsia="宋体" w:hAnsi="宋体" w:cs="宋体" w:hint="eastAsia"/>
        </w:rPr>
        <w:t>刻骨相思</w:t>
      </w:r>
      <w:bookmarkEnd w:id="52"/>
      <w:bookmarkEnd w:id="5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草裏簌簌響動，又有幾條蛇竄了出來，洪七公竹杖連動，都把那些蛇撥了開去，他每一杖都打在蛇頭上七寸之中，一擊立斃。黃蓉正喝得一聲采，突然身後悄沒聲的兩條蛇竄了上來，張口就咬。洪七公驚喝：「快走！」但那條蛇動若閃電，早已咬中了黃蓉身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知道這種青蛇身體雖然不大，但劇毒無比，只要被牠咬了一口，轉眼間就死，何況二蛇齊咬，正自暗暗叫苦，只聽得嘶嘶之聲不絕，眼前十餘丈處萬頭攢動，群蛇大至。洪七公一手抓住郭靖腰帶，一手拿住黃蓉後頸，急步奔出松林，來到客店前的廣場，一看黃蓉，卻是臉色如常，心中又驚又喜，忙問：「覺得怎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沒事。」郭靖見那條蛇仍緊緊咬在她的身上，驚惶中忙伸手去扯。洪七公待要喝阻，叫他小心，郭靖情急關心，早已拉住蛇尾扯了下來，那蛇頭上鮮血淋漓，蛇卻已死。洪七公一怔，隨即會意：「不錯，你老子的軟蝟甲當然給了你。」原來兩條蛇都咬中了軟蝟甲上的刺尖，破頭而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伸手去扯另一條蛇時，松林中已有幾條蛇鑽了出來。洪七公從懷裏掏出一大塊黑藥，放入口中猛嚼，這時只見成千成萬條青蛇從林中蜿蜒而出，後面無窮無盡，不知到底共有多少。郭靖道：「七公，咱們快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不答，取下背上葫蘆，拔開塞子喝了一大口酒，與口中嚼碎的藥混和了，一張口，一道藥酒如箭般射了出去。他將頭自左至右一揮，那道藥酒在三人面前畫了一條直線。遊在最先的青蛇聞到藥酒氣息，登時暈倒，木然不動，後面的青蛇再也不敢過來，互相擠作一團。最後面的蛇仍然不斷從松林中湧出，前面的卻向後倒退，蛇陣大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拍手叫好。只見松林中幾下怪聲呼嘯，三個白衣男子手持兩丈來長的木桿快步而出，一面呼喝，一面用木桿在蛇陣中撥動，就如牧童放牧牛羊一般。黃蓉起初覺得好玩，後來見眼前盡是蠕蠕而動的青蛇，不禁噁心，喉頭發毛，張口欲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嗯」了一聲，伸出竹杖在地下挑起一條青蛇，左手食中二指鉗住蛇頸，右手小指甲在蛇腹上一劃，蛇腹洞穿，取出一枚青色的蛇膽，說道：「快吞下去，別咬破，苦得很。」黃蓉依言吞下，胸口登時舒服，轉頭問郭靖道：「靖哥哥，你要吃麼？」郭靖搖搖頭，原來他服過大蝮蛇的寶血，百毒不侵，松林中青蛇雖多，只咬洪七公與黃蓉兩人，一聞到他身上氣息，無一避之惟恐不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七公，這些蛇有人養的。」洪七公點了點頭，滿臉怒容的望著那三個白衣男子。這三人見到洪七公取蛇膽給黃蓉吃，也是惱怒異常，將蛇陣整理大致妥貼，搶步上前，一人厲聲喝罵：「你們三隻野鬼，不要性命了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最是伶牙利齒，接口罵道：「對啊，你們三隻野鬼，不要性命了麼？」洪七公大喜，輕輕拍拍她的肩膀，讚她罵得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三人大怒，中間那臉色焦黃的中年男子挺起長桿，縱身向黃蓉刺來，桿勢帶風，武功竟自不弱。洪七公伸出竹杖，在他桿上一搭，那長桿來勢立停。那人吃了一驚，雙手向後一拉，那知這木桿猶如用鐵釘與竹杖牢牢釘住一般，竟是拉不回去，這一驚非同小可，氣運丹田，用勁拉扯。洪七公冷笑一聲，手一抖，叫道：「去吧！」只聽得猶如炒豆般一陣輕微的爆聲，那二丈來長的木桿斷成了數十截，那人身子就如騰雲駕霧般向後跌去，仰天一交，直跌入蛇陣之中，壓死了數十條青蛇。幸而他服有異藥，眾蛇不敢咬他，否則那裏還有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其餘兩人大驚，倒退數步，輕輕叫道：「大哥，怎樣？」那人想要使個「鯉魚打挺」，躍起身來，豈知這一交跌得十分厲害，全身酸痛，躍起一半，重又跌落，又壓死了十餘條蛇。旁邊那白淨面皮的漢子伸出長桿，讓他扶住，方始拉起。這樣一來，這三人那敢再行動手，一齊退回去站在群蛇之中。那適才跌交的人叫說：「你是什麼人？有種的留下萬兒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哈哈大笑，毫不理會。黃蓉叫說：「你們是什麼人？怎麼趕了這許多毒蛇出來害人？」三人互相望了一眼，正要答話，忽見松林中一個白衣書生緩步而出，手搖摺扇，逕行穿過蛇群，走上前來。郭靖與黃蓉認得他正是白駝山山主歐陽公子，只見他在萬蛇之中行走自若，群蛇紛紛讓道，心中均感詫異。那三人迎上前去，低聲說了幾句話，一個人向地下斷成了數十截的木桿一指，顯然是說剛才之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臉上一瞬間閃過一絲驚訝之色，隨即寧定，點了點頭，上前施了一禮，笑說：「剛才這幾個朋友無知，冒犯了老前輩，兄弟這裏謝過。」他轉向黃蓉說：「原來姑娘也在這裏，我找得你好苦。」黃蓉那裏睬他，向洪七公說：「七公，這人是個大壞蛋，您老好好治他一治。」洪七公微微點頭，向歐陽公子正色道：「牧蛇有地界有時候，有規矩有門道，你們這樣胡作非為，是仗了誰的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道：「這些蛇兒遠道而來，餓得急了，不能再依常規行事。」洪七公道：「你們已傷了多少人？」歐陽公子道：「我們都在曠野中牧放，也沒傷了幾人？」洪七公雙目釘住了他的臉，「哼」了一聲道：「也沒傷了幾人！你姓歐陽是不是？」歐陽公子道：「是啊，原來這位姑娘已對你說了。您老貴姓？」黃蓉搶著道：「你的臭名字，誰高興提你的。這位老前輩的名字也不用對你說，說出來只怕嚇壞了你。」歐陽公子並不生氣，笑瞇瞇的對她側目斜視。洪七公道：「你是歐陽鋒的兒子，是不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尚未回答，三個趕蛇的男子齊聲怒喝：「老叫化沒上沒下，膽敢叫我們老山主名字！」洪七公哈哈笑道：「別人叫不得，我就偏偏叫得。」那三人張口還待喝罵，洪七公竹杖在地下一點，身子躍起，如大鳥般撲向前去，只聽得拍拍拍三聲，那三人每個都吃了一記清脆響亮的耳光。洪七公不等身子落地，竹杖又是一點，躍了回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這樣好本事，七公您還沒教我呢。」只見那三人一齊捧住了下頦，做聲不得，原來洪七公在打他們嘴巴之時，順手用分筋錯骨手卸脫了他們下頦關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暗暗心驚，過去給每人一推一托，將脫了臼的骨頭裝好，向洪七公道：「前輩可識得家叔麼？」洪七公道：「啊，你是歐陽鋒的姪兒。我有二十年沒見你家的老毒物了，他還沒有死麼？」歐陽公子十分氣惱，但剛才見他出手，武功之高，生平從所未見，他又說識得自己叔父，那必是前輩高人，當下說道：「家叔常說，他朋友們還沒死盡死絕，他老人家不敢先行歸天呢。」洪七公仰天打個哈哈，說道：「好小子，你倒會繞彎兒罵人。你帶了這批寶貝到這裏來幹什麼？」說著向群蛇一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道：「晚輩向在西域，這次到中原來見識見識。旅途寂寞，所以帶了牠們玩玩。」黃蓉道：「當面撒謊！你有這許多女人陪你，還寂寞什麼？」歐陽公子張開摺扇，搧了兩搧，眼睛疑視著她，微笑吟道：「悠悠我心，豈無他人？唯君之故，沉吟至今！」這是「詩經」中的幾句詩，本來並非這樣排列，他拿來集在一起。黃蓉嫣然一笑道：「我不用你討好，更加不用你思念。」歐陽公子神魂飄蕩，一時說不出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喝道：「你叔姪在西域橫行霸道，無人管你，若要到中原來也想如此，別做你的清秋大夢。瞧在你叔父面上，今日不來跟你一般見識，快給我走吧。」歐陽公子給他教訓了一頓，待要回嘴動手，明知不是他的對手，就此乖乖走開，卻是心有不甘，當下說道：「晚輩就此告辭。前輩這幾年中要是不生什麼大病，不遇上什麼災難，請到白駝山舍下來盤桓盤桓如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笑道：「你是向我叫陣來著？我老叫化從來不跟人訂什麼約會。你叔父不怕我，我也不怕你叔父，咱們二十年前早就好好較量過，大家是半斤八兩，不用再打。」他突然臉一沉，喝道：「還不給我走得遠遠的！」歐陽公子又是一驚：「叔叔的武功我學不到一半，此人說話看來不假，我那裏是他的對手？」當下作了一揖，眼睛向黃蓉一瞟，轉身退入松林。三個白衣男子口中怪聲呼嘯，驅趕青蛇，只見群蛇轉動身子，猶如一片細浪，湧入松林中去了，片刻之間，退得乾乾淨淨，只留下滿地亮晶晶的黏液。</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道：「七公，我從沒見過這許多蛇，是他們養的麼？」洪七公不即回答，從葫蘆裏骨嘟骨嘟的喝了幾口酒，用衣袖在額頭抹了一下汗，呼了一口長氣，連說：「好險！好險！」郭靖和黃蓉都不明所以，齊問：「七公，怎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這毒蛇雖然暫時被我阻攔了一下，要是他們真的攻過來，這幾千幾萬條那裏阻擋得住？幸好這幾個娃娃年輕不懂事，不知道老叫化的底細，給我幾下子給嚇倒了。倘若那老毒物親身來到，你們兩個娃娃可就慘了。」黃蓉道：「咱們擋不住，逃啊。」洪七公笑道：「老叫化雖不怕他，但你們兩個娃娃要逃，那裏逃得出那老毒物的手掌？」黃蓉道：「那人的叔叔是誰？這樣厲害。」洪七公道：「哈，他不厲害？你可曾聽過『東邪西毒、南帝北丐、中神通』這句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隔著窗子曾聽丘處機、王處一等談起過，心中很是得意，答道：「我知道，我知道。您老人家是北丐，全真教教主王重陽是中神通。」洪七公道：「是啊，是你爹爹說的吧？他是東邪，那歐陽鋒便是西毒了。武功天下的第一的王真人已經逝世，剩下我們四個人大家半斤八兩，各有所忌。你爹爹厲害不厲害？我老叫化厲害不厲害？」黃蓉「嗯」了一聲，心中暗自琢磨，過了一會，說道：「我爹爹好好的，幹麼稱他『東邪』？」洪七公笑道：「他這人古靈精怪，旁門左道，難道不是邪麼？要講武功，終究全真教是正宗，這個我老叫化是心服口服的。」他向郭靖道：「你學過全真教派的內功，是不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馬鈺馬道長傳過弟子兩年。」洪七公道：「這就是了，否則你短短一個月之中，那能把我的『降龍十八掌』練到這樣的功力。」黃蓉又問道：「那麼『南帝』是誰啊？」洪七公道：「那是一位皇爺。」郭靖與黃蓉都感詫異：「一位皇爺也有這樣高的武功？」洪七公嘆道：「他雖是皇爺，可是功夫之硬，你爹爹和我都忌他三分，南火剋西金，他便是老毒物歐陽鋒的剋星。」郭靖與黃蓉聽得不大了了，又見洪七公忽然呆呆出神，也就不敢多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望著天空，皺眉思索了好一陣，臉上的神色似乎顯得有一個極大難題無法解答，過了一會，轉身入店。只聽得嗤的一聲，他衣袖被門旁一隻小鐵釘掛住而撕破了一道大縫，黃蓉叫道：「啊！」洪七公卻茫如未覺。黃蓉道：「我給你補。」去向客店老闆娘借了針線，來給他縫補衣袖上的裂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仍在出神，一見到黃蓉手中持針走近，突然一凜，夾手將針奪過，奔出門外。郭靖與黃蓉都是十分詫異，跟著追出，只見他手一揮，微光一閃，那枚縫針已激射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那針的去路望落，只見那枚鋼針筆直插在地下，釘住一隻蚱蜢，不由得拍手叫好。洪七公吁氣道：「行了行了，就是這樣。」郭靖與黃蓉怔怔的望著他。洪七公道：「歐陽鋒那老毒物素來喜愛飼養毒蛇毒蟲，這一大群厲害的青蛇他能指揮如意，那真不容易。」他頓了一頓，說道：「我瞧這歐陽小子不是好東西，見了他叔父必要挑撥是非，咱倆老朋友要是遇上，老叫化非有一件剋制這些毒蛇的東西不可。」黃蓉拍手道：「您是用針將毒蛇一條條的釘在地下。」洪七公白了一眼道：「你這女娃鬼靈精，人家說了上句，你就知道下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您不是有藥麼？和了酒噴出去，那些毒蛇就不敢過來。」洪七公道：「這只擋得一時。你不要囉唆，我要練一練『滿天花雨』的手法，瞧瞧這功夫用在鋼針上怎樣。」黃蓉道：「我給您買針去。」說著奔向市鎮而去。洪七公笑道：「有這樣鬼靈精的老子，就有這樣鬼靈精的閨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頓飯功夫，黃蓉從市鎮回來，在菜籃裏拿出兩大包衣針來，笑道：「這鎮上的縫衣針都給我搜清光啦，明兒這兒的男人都得給他們媳婦嘮叨個死。」郭靖道：「怎麼？」黃蓉笑道：「罵他們沒用啊！怎麼到鎮上連一口針也買不到。」洪七公哈哈大笑，說道：「究竟還是老叫化聰明，不娶媳婦兒，免得受娘兒們折磨。來，來，來，咱們練功夫去。你這兩個娃娃，不是想要老叫化傳授這套暗器手法，能有這麼起勁麼？」黃蓉嫣然一笑，跟在他的身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卻道：「七公，我不學啦。」洪七公奇道：「幹麼？」郭靖道：「您老人家教了我這許多功夫，我一時也練不了。」洪七公一怔，隨即會意，知道他天性淳厚，不肯貪多，自己說過不能再教，這時遇上一件突兀之事因而不得不教，那麼承受的人不免有些因勢適會、乘機取巧的意思，心想：「這小子心地不壞。」拉了黃蓉的手道：「咱們練去。」郭靖自在後山練他新學的降龍十八掌，愈自究習，愈覺掌法中的威力無窮，心中喜不自勝。</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又過了十天，黃蓉已學得了「滿天花雨金針」的竅要，一手揮出，十多枚衣針能同時中人要害，只是一手暗器要分打數人的功夫，卻未曾練得到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天練功之後，洪七公在松樹下呼呼大睡，黃蓉知道與他分手在即，到市鎮上加意選購菜料，要特別精心的做幾味美餚來報答他。她左手提了菜籃，緩步回店，右手不住向空虛擲，練習「滿天花雨」的手法，將到客店，忽然聽得鸞鈴聲響，大路上一匹青驄馬急馳而來，一個素裝女子騎在馬上，奔到店前，下馬進屋。黃蓉一看，正是楊鐵心的義女穆念慈，想起此女與郭靖有婚姻之約，心中一酸，站在路旁不禁呆呆出神。她想：「這女人有什麼好？靖哥哥的六位師父和全真派的道士們都要逼他與她成婚。」她是小孩心性，越想越惱，心想：「我去打她一頓出出氣。」當下提了菜籃走進客店，只見穆念慈坐在一張方桌之旁，滿面愁容，店伴問她要吃什麼東西。穆念慈道：「你給煮一碗麵條，切四兩熟牛肉。」店伴答應去了。黃蓉接口道：「熟牛肉有什麼好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抬頭見到黃蓉，不禁一怔，認得她是在北京與郭靖一同乘了紅馬出走的，忙站起身來，招呼道：「妹妹也到了這裏？請坐吧。」黃蓉道：「那些道士啦、矮胖子啦、髒書生啦，他們都來了麼？」穆念慈道：「不，是我一個人，沒和丘道長他們在一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對丘處機等本也頗為忌憚，一聽只有她一人，登時喜形於色，笑咪咪的上下打量，只見她足登小靴，身上穿孝帶素，鬢邊插了一朵白絨花，臉容比上次相見時已大為清減，但一副楚楚可憐的神態，似乎更見俏麗，又見她腰間插了一柄匕首，心念一動：「這是靖哥哥的父親與她父親給他們訂親之物。」當下說道：「姊姊那柄匕首借給我看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匕首是包惜弱臨死時從身邊拿出來的遺物，楊鐵心夫婦雙雙逝世，匕首就歸了穆念慈，這時她見黃蓉神色詭異，本待不與，但黃蓉伸出了手慢慢走近，倒也無法推託，只得解下匕首，連鞘遞給了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先看匕柄，只見上面刻著「郭靖」兩字，心中一凜，暗道：「這是靖哥哥之物，怎能給她？」一拔出匕首，一陣寒氣，撲面而來，暗讚一聲：「好劍！」歸入劍鞘，往懷中一放，說：「我去還給靖哥哥。」穆念慈怔道：「什麼？」黃蓉道：「匕首上面刻著郭靖兩字，那當然是他的東西，待會見到他，我自會還他。」穆念慈怒道：「這是我父母唯一的遺物，怎能給你？快還我。」說著站起身來。黃蓉叫道：「你有本事就來拿！」一邊說一邊奔出店門。她知道洪七公在前面松林裏睡覺，郭靖在後面山坳裏練拳，當下向左跑去。穆念慈十分焦急，只怕她一騎上紅馬，那就追趕不上，大聲吆喝，飛步追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繞了幾個彎，來到一排高高楊樹之下，一望四下無人，停了腳步，笑道：「你贏了我，馬上就還你。」穆念慈道：「妹妹，你別開玩笑，我見匕首如見父母，你拿去幹麼？」黃蓉臉一沉，喝道：「誰是你的妹妹？」身法如風，突然欺到穆念慈身旁，颼的就是一掌。穆念慈一閃躲開，那知這是黃蓉家傳的「落英掌」，變化極為精妙，啪啪兩下，脅下一陣劇痛，已是中了兩下。穆念慈大怒，向左一竄，回身一拳打來，卻也迅猛之極。黃蓉叫道：「這是『破玉拳』，有什麼稀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聽她叫破，心中一驚，暗想：「這是洪七公當年傳我的獨門武功，她怎會知道？」只見黃蓉左拳迴擊，右拳直攻，三記招數全是「破玉拳」的拳路，更是驚訝，一躍縱出數步，叫道：「且住。這拳法是誰傳你的？」黃蓉笑道：「是我自己想出來的，這種粗淺功夫，有什麼希罕？」語音甫畢，又是兩招「破玉拳」中的「石破天驚」與「開天闢地」，連綿而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心中愈驚，一面招架，一面問道：「你識得洪七公麼？」黃蓉笑道：「他是我老朋友，當然識得。你用他教你的本事，我用我自己的功夫，看我勝不勝得了你。」她咭咭咯咯的連笑帶說，手腳上卻是愈打愈緊。黃蓉的武藝是黃藥師親授，原本就遠勝穆念慈，這次又經洪七公授了數十套武功，更是精進，穆念慈那裏抵擋得住？這時要想捨卻匕首，轉身逃開，也已不能，只見對方左掌一起，如一柄單刀般橫削而來，掌風虎虎，極為鋒銳，急忙側身閃避，忽覺後頸一麻，原來已被黃蓉用「蘭花拂穴手」拂中了後頸椎骨的「大椎穴」，這是人身手足三陽督脈之會，瞬時之間手足登時酸麻。黃蓉踏上一步，伸出纖手，又在她右腰下「環跳穴」一戳，穆念慈立時栽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拔出匕首，嗤嗤嗤嗤，向她臉蛋邊刺十餘下，每下都從她臉邊擦過，相距只是釐毫之間，然而並未傷及她的毫髮。穆念慈閉目待死，只感臉上冷氣森森，卻不覺痛，睜開眼來，只見一匕首戳將下來，眼前青光一閃，那匕首已從耳旁滑過，大怒喝道：「你要殺便殺，何必戲弄？」黃蓉笑道：「我和你</w:t>
      </w:r>
      <w:r w:rsidRPr="00D44153">
        <w:rPr>
          <w:rFonts w:asciiTheme="minorEastAsia" w:eastAsiaTheme="minorEastAsia"/>
          <w:color w:val="auto"/>
          <w:sz w:val="21"/>
        </w:rPr>
        <w:lastRenderedPageBreak/>
        <w:t>無仇無怨，幹麼要殺你，你依了我，立一個誓，我馬上放你。」穆念慈生性極為剛烈，雖然本領不敵，一口氣卻無論如何不肯輸給她，厲聲喝道：「你有種就把姑娘殺了，想要我來求你，那乘早別做夢。」黃蓉嘆道：「這樣美貌的一位大姑娘，年紀輕輕就死，實在可惜。」穆念慈閉住雙眼，給她來個充耳不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隔了一會，黃蓉輕聲道：「靖哥哥是真心同我好的，你就是嫁了他，他也不會喜歡你。」穆念慈睜開眼道：「你說什麼？」黃蓉道：「你不肯立誓也罷，反正他不會娶你，我知道的。」穆念慈奇道：「誰真心同你好？你說我要嫁誰？」黃蓉道：「靖哥哥啊，郭靖。」穆念慈道：「啊，是他。你要我立什麼誓？」黃蓉道：「我要你立個重誓，不管怎樣，總是不嫁他。」穆念慈微微一笑，道：「你就是用刀架在我脖子上，我也不能嫁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大喜，問道：「當真？為什麼啊！」穆念慈道：「我義父雖有遺命，將我許配給他，其實</w:t>
      </w:r>
      <w:r w:rsidRPr="00D44153">
        <w:rPr>
          <w:rFonts w:asciiTheme="minorEastAsia" w:eastAsiaTheme="minorEastAsia"/>
          <w:color w:val="auto"/>
          <w:sz w:val="21"/>
        </w:rPr>
        <w:t>……</w:t>
      </w:r>
      <w:r w:rsidRPr="00D44153">
        <w:rPr>
          <w:rFonts w:asciiTheme="minorEastAsia" w:eastAsiaTheme="minorEastAsia"/>
          <w:color w:val="auto"/>
          <w:sz w:val="21"/>
        </w:rPr>
        <w:t>」他放低了聲音道：「義父一時糊塗，他忘了早已將我許配給旁人了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喜道：「啊，真對不住，我錯怪了你。」忙替她解開穴道，並給她按摩手足上麻木之處，一面又問：「姊姊，你已許配給了誰？」穆念慈紅暈雙頰，輕聲道：「這人你也見過的。」黃蓉側了頭想了一陣，道：「我見過的？那裏還有什麼男子，配得上姊姊你這樣好的人材？」穆念慈笑道：「天下就只你的靖哥哥一個最好了？」黃蓉笑道：「姊姊，你不肯嫁他，是說他太笨嗎？」穆念慈道：「郭世兄那裏笨了？他天性淳厚，俠義為懷，我是佩服得緊的。」黃蓉忙問：「怎麼你又說就是刀子架在脖子上，也不能嫁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見她問得天真，又是一往情深，握住了她的手，緩緩的道：「妹子，你心中有了郭世兄，將來就算遇到比他人品再好千倍萬倍的人，也不能再移愛於別人，是不是？」黃蓉點點頭道：「那自然，不過不會有比他更好的人。」穆念慈笑道：「郭世兄聽你這樣誇他，不知有多得意了</w:t>
      </w:r>
      <w:r w:rsidRPr="00D44153">
        <w:rPr>
          <w:rFonts w:asciiTheme="minorEastAsia" w:eastAsiaTheme="minorEastAsia"/>
          <w:color w:val="auto"/>
          <w:sz w:val="21"/>
        </w:rPr>
        <w:t>……</w:t>
      </w:r>
      <w:r w:rsidRPr="00D44153">
        <w:rPr>
          <w:rFonts w:asciiTheme="minorEastAsia" w:eastAsiaTheme="minorEastAsia"/>
          <w:color w:val="auto"/>
          <w:sz w:val="21"/>
        </w:rPr>
        <w:t>那天爹爹帶了我在北京比武招親，有人打勝了我</w:t>
      </w:r>
      <w:r w:rsidRPr="00D44153">
        <w:rPr>
          <w:rFonts w:asciiTheme="minorEastAsia" w:eastAsiaTheme="minorEastAsia"/>
          <w:color w:val="auto"/>
          <w:sz w:val="21"/>
        </w:rPr>
        <w:t>……</w:t>
      </w:r>
      <w:r w:rsidRPr="00D44153">
        <w:rPr>
          <w:rFonts w:asciiTheme="minorEastAsia" w:eastAsiaTheme="minorEastAsia"/>
          <w:color w:val="auto"/>
          <w:sz w:val="21"/>
        </w:rPr>
        <w:t>」黃蓉搶著道：「啊，我知道啦，你的心上人是小王爺完顏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道：「他是王爺也好，是乞兒也好，我的心中總是有了他。他是好人也罷，壞蛋也罷，我總是他的人了。」她這幾句話說得很輕，但語氣卻極為堅決。黃蓉點了點頭，兩人握住了手，並肩坐在楊樹之下，只覺心意相通，十分投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想了一下，將匕首還給她：「姊姊，還你。」穆念慈不接，道：「這是你靖哥哥的，該歸你所有。」黃蓉大喜，將匕首放入懷中，說道：「姊姊你真好。」心中想著要回送她一件什麼貴重的禮物，一時卻想不起來，問道：「姊姊，你一人南來有什麼事？可要妹子幫你麼？」穆念慈臉上一紅，低頭道：「那也沒什麼緊要事。」黃蓉道：「那麼我帶你去見七公去。」穆念慈喜道：「七公在這裏？」黃蓉點頭，牽了她手站起來，忽聽頭頂樹枝微微一響，跌下一片樹皮來，只見一個人影從一棵棵楊樹上連續躍過，轉眼不見了蹤影，拾起那樹皮一看，上面用針劃了幾行字：「兩個女娃這樣很好。蓉兒再敢胡鬧，七公要狠狠打你幾個耳括子。」下面沒有署名，只劃了一個葫蘆。黃蓉知道是七公所書，心想剛才我打她要她立誓的事，都讓七公瞧見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來到松林，果已不見洪七公的蹤影。郭靖卻已回到店內。他見穆念慈忽與黃蓉攜手而來，大感詫異，忙問：「穆世姊，你可見到我的師父們麼？」穆念慈道：「我與尊師們分道而行，大家說好八月中秋在嘉興煙雨樓相會。」郭靖道：「師父們都好吧？」穆念慈微笑道：「郭世兄放心，他們並沒有給你氣死。」郭靖很是不安，心想幾位師父一定氣得厲害，登時茶飯無心，呆呆出神，穆念慈卻向黃蓉詢問怎樣遇到洪七公的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一說了，穆念慈嘆道：「妹子你就這麼好福氣，跟他老人家聚了這麼久，我想見他一面也不可得。」黃蓉安慰她道：「他暗中護著你呢，剛才要是我真的傷你，他老人家難道會不出手救你麼？」穆念慈點頭稱是。郭靖奇道：「蓉兒，什麼你真的傷了穆世姊？」黃蓉道：「這個不能說。」穆念慈笑道：「她怕</w:t>
      </w:r>
      <w:r w:rsidRPr="00D44153">
        <w:rPr>
          <w:rFonts w:asciiTheme="minorEastAsia" w:eastAsiaTheme="minorEastAsia"/>
          <w:color w:val="auto"/>
          <w:sz w:val="21"/>
        </w:rPr>
        <w:t>……</w:t>
      </w:r>
      <w:r w:rsidRPr="00D44153">
        <w:rPr>
          <w:rFonts w:asciiTheme="minorEastAsia" w:eastAsiaTheme="minorEastAsia"/>
          <w:color w:val="auto"/>
          <w:sz w:val="21"/>
        </w:rPr>
        <w:t>怕我</w:t>
      </w:r>
      <w:r w:rsidRPr="00D44153">
        <w:rPr>
          <w:rFonts w:asciiTheme="minorEastAsia" w:eastAsiaTheme="minorEastAsia"/>
          <w:color w:val="auto"/>
          <w:sz w:val="21"/>
        </w:rPr>
        <w:t>……</w:t>
      </w:r>
      <w:r w:rsidRPr="00D44153">
        <w:rPr>
          <w:rFonts w:asciiTheme="minorEastAsia" w:eastAsiaTheme="minorEastAsia"/>
          <w:color w:val="auto"/>
          <w:sz w:val="21"/>
        </w:rPr>
        <w:t>」說到這裏，自己卻也有點害羞。黃蓉伸手到她腋下，要呵她癢，笑道：「你說不說？」穆念慈伸了伸舌頭，搖搖頭道：「我怎麼敢？要不要我立個誓？」黃蓉啐了她一口，想起自己剛才逼她立誓不嫁郭靖之事，不禁紅暈雙頰。郭靖見她們兩人很是親密，心中也感高興。</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吃過飯後，三人到松林中散步閒談，黃蓉問起穆念慈怎樣得洪七公傳授武藝之事。穆念慈道：「那時我還很小很小，有一天跟了爹爹來到汴梁。我們住在客店裏，我在店門口玩兒，看到兩個乞丐躺在地下，身上被人砍得血淋淋的，很是可怕。大家都嫌髒，沒人肯理他們</w:t>
      </w:r>
      <w:r w:rsidRPr="00D44153">
        <w:rPr>
          <w:rFonts w:asciiTheme="minorEastAsia" w:eastAsiaTheme="minorEastAsia"/>
          <w:color w:val="auto"/>
          <w:sz w:val="21"/>
        </w:rPr>
        <w:t>……</w:t>
      </w:r>
      <w:r w:rsidRPr="00D44153">
        <w:rPr>
          <w:rFonts w:asciiTheme="minorEastAsia" w:eastAsiaTheme="minorEastAsia"/>
          <w:color w:val="auto"/>
          <w:sz w:val="21"/>
        </w:rPr>
        <w:t>」黃蓉接口道：「啊，是啦，你一定好心，給他們治傷。」穆念慈道：「我也不會治什麼傷，只是見他們可憐，扶他們到我和爹爹的房裏，給他們洗乾淨創口，用布包好。後來爹爹從外面回來，說我這樣幹很好，還嘆了幾口氣，說他從前的妻子也是這樣好心腸。爹給了他們幾兩銀子養傷，他們謝了去了。過了幾個月，我們到了信陽州，忽然又遇到那兩個乞丐，那時他們傷勢已全好啦，他們引我到一所破廟裏，就在那裏見到了洪七公。他誇獎我幾句，教了我那套破玉拳法，教了三天教會了。第四天上我再到那破廟去，他老人家已經走啦，以後就始終沒見到他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七公教了我很多套拳，姊姊你要是願學，咱們就在這裏再耽十天半月，我教給你幾套，就算七公知道，我想他也決不會責怪。」穆念慈道：「多謝妹子好意，只是現下我有一件急事要辦，抽不出空，將來嘛，妹子就算不說教我，我也是會來求你的。」穆念慈外和內剛，看上去溫文靦腆，然而說出話來卻是教人回不得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本想問她有什麼急事，但一瞧她的神色，話到口邊，又縮回去了。午後未時前後，穆念慈一個人匆匆出去，直到傍晚方始回來。黃蓉見她臉有喜色，只當不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用過晚飯之後，穆念慈與黃蓉同室而居。黃蓉先上了炕，偷眼看她以手支頤，在燈下怔怔出神，似是滿腹心事，於是閉上了眼，假裝睡著。過了一陣，只見她從隨身的小包裹取出一塊東西來，輕輕在嘴邊親了親，拿在手裏，滿臉溫柔的望著。黃蓉從她背後望去，見是一塊繡帕模樣的緞子，上面用彩線繡著什麼花樣。突然間穆念慈一轉身，繡帕在空中一揚，黃蓉嚇得連忙閉眼，心中突突亂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房中微微風響，她把眼睛睜開一線，卻見穆念慈在炕前迴旋來去，繡帕卻已套在臂上，原來是半截撕下來的衣袖。黃蓉斗然而悟：「這是那日她與小王爺比武時，從他錦袍上扯下的。」但見她嘴角邊帶著微笑，想是在回思當日的情景，有時輕輕踢出一腳，有時打出一拳，有時又眉毛一揚、衣袖一拂，儼然是完顏康那副又輕薄又傲慢的神氣。她這樣陶醉了好一陣子，走近炕邊。黃蓉雙目微閉，知道她是在凝望著自己，過了一會，只聽得她嘆道：「你好美啊！」突然轉身，開了房門，衣襟帶風，已越牆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好奇心起，急忙跟出，見一條黑影向西疾奔，當下展開輕功提縱術跟隨而去。黃蓉的武功遠在穆念慈之上，不多時已經追上，相距十餘丈時放慢腳步，以防被她發覺。只見她直奔市鎮，到了鎮上後一躍上屋，四下一望，撲向南首一座最高的樓房。黃蓉日日到鎮買菜，知道這是當地首府蔣家的宅第，心想：「難道穆姊姊沒銀子使，來找些零錢麼？」轉念甫畢，兩人已一前一後的來到蔣宅之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那宅第門口，好生明亮，探頭一望，大門前點著兩盞大燈籠，燈籠上寫著「大金國欽使」五個扁扁的金字，燈籠下面四名金兵手持腰刀，守在門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繞到後院，靜候片刻，聽出無人，依江湖規矩投石問路之後，輕輕躍進牆去，見是一座花園，當下在花木假山之間躲躲閃閃的向前尋路。黃蓉亦步亦趨的跟在後面，竟未發出半點聲息，眼見穆念慈走向紙窗上透出燭光的東廂房去，紙窗上映出一個男子的黑影，似在房中踱來踱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雙目釘住這個黑影，呆呆不動，過了良久良久，房中那人仍是來回踱步，穆念慈也仍是望著黑影出神，黃蓉卻等得不耐煩了，暗道：「穆姊姊做事這樣不爽快，闖進去點了他的穴道，瞧他怎的。」當下起步繞到廂房中的另一面，心道：「我給他代勞吧，將這人點倒之後自己躲了起來，叫她驚奇驚奇。」正待揭窗而入，忽聽得廂房呀的一聲開了，有一個人走了進去，說道：「稟報大人，剛才驛站送來稟帖，南朝迎接欽使的兵馬指揮使的段將軍明後天就到。」裏面那人點點頭，「嗯」了一聲，稟告的人又出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道：「原來房裏這人是金國的欽使，那麼穆姊姊必是另有圖謀，倒不是為了盜銀劫物，那我可不能魯莽。」用手指甲沾了點唾沫，在最底下一格的窗紙上沾濕了一痕，刺破了一條細縫，湊右眼往內一張，不覺又驚又喜，原來裏面那男子輕袍緩帶，正是小王爺完顏康。只見他手中拿著一條黑黝黝</w:t>
      </w:r>
      <w:r w:rsidRPr="00D44153">
        <w:rPr>
          <w:rFonts w:asciiTheme="minorEastAsia" w:eastAsiaTheme="minorEastAsia"/>
          <w:color w:val="auto"/>
          <w:sz w:val="21"/>
        </w:rPr>
        <w:lastRenderedPageBreak/>
        <w:t>的東西，一面撫摸，一面來回走動，雙目望著屋頂，不知在想什麼心思，等他走近燭火時，黃蓉看得清楚，卻是一截鐵槍的槍頭，槍尖已起鐵銹，槍頭下還連著尺來長的折斷槍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不知這斷槍頭是他生父楊鐵心的遺物，只道與穆念慈有關，心中暗暗好笑：「你倆一個揮舞衣袖出神，一個撫摸槍頭相思，難道咫尺之間，竟是相隔猶如天涯麼？」不由得咯的一聲，笑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立時驚覺，手一揮搧滅了燭光，喝問：「是誰？」這時黃蓉早已搶到了穆念慈身後，雙手成圈，左掌自外向右，右掌自上而下，一抄一帶，雖然落手極輕，但雙手都落在穆念慈要穴所在，登時使她動彈不得，這是七十二把擒拿手中的逆拿之法，穆念慈待要抵禦，已自不及。黃蓉笑道：「姊姊，別慌，我送你見心上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打開房門，正要搶出，只聽一個女子聲音笑道：「是你心上人來啦，快接著。」完顏康一定神，一個溫香柔軟的身體已抱在手裏，剛呆一呆，頭先說話的那女子已躍上牆頭，笑道：「姊姊，你怎麼謝我？」只聽得銀鈴般的笑聲逐漸遠去，懷中的女子也一掙落下地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大惑不解，只怕她傷害自己，退開幾步，問道：「是誰啊？」穆念慈低聲道：「你還記得我麼？」完顏康聽了她的聲音，驚道：「啊，是你。」穆念慈道：「不錯是我。」完顏康道：「還有誰跟你同來麼？」穆念慈道：「剛才是我那個淘氣的朋友，我也不知她偷偷的跟了來。」完顏康走進房中，點亮了燭火，道：「姑娘，請進來。」穆念慈低頭進房，挨著一張椅子坐了，垂頭不語，心中突突亂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在燭光下見她一副又驚又喜的神色，臉上白裏泛紅，少女的羞態很是可愛，不禁怦然心動，柔聲道：「你深夜來找我有什麼事？」穆念慈低頭不低。完顏康想起父母的慘死，對穆念慈憐惜之念，油然而生，輕輕的道：「妹子，你爹爹既然亡故了，你以後住在我家吧，我會當你親妹子一般看待。」穆念慈道：「我是爹爹的義女，不是他親生的</w:t>
      </w:r>
      <w:r w:rsidRPr="00D44153">
        <w:rPr>
          <w:rFonts w:asciiTheme="minorEastAsia" w:eastAsiaTheme="minorEastAsia"/>
          <w:color w:val="auto"/>
          <w:sz w:val="21"/>
        </w:rPr>
        <w:t>……</w:t>
      </w:r>
      <w:r w:rsidRPr="00D44153">
        <w:rPr>
          <w:rFonts w:asciiTheme="minorEastAsia" w:eastAsiaTheme="minorEastAsia"/>
          <w:color w:val="auto"/>
          <w:sz w:val="21"/>
        </w:rPr>
        <w:t>」完顏康恍然而悟：「她是對我說，我們兩人之間並無血統淵源。」伸手去握住她的右手，微微一笑。穆念慈滿臉通紅，輕輕一掙沒掙脫，也就任他握著，頭卻垂得更低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心中一蕩，伸出左臂去摟住了她的肩膀，在她耳邊低聲道：「這是我第三次抱你啦。第一次在比武場中，第二次剛才在房門外頭，只有這一次，才只咱們倆在一起，沒第三個人在旁。」穆念慈鼻中「嗯」了一聲，心裏感到有生以來從未遇到的甜美舒暢。完顏康聞到她身上發出的幽幽少女香氣，又感到她身子微微顫動，也不覺心魂俱醉，過了一會，低聲道：「你怎麼找到我的？」穆念慈：「我從京裏一直跟你到這裏，晚晚都望著你窗上的影子，就是不敢</w:t>
      </w:r>
      <w:r w:rsidRPr="00D44153">
        <w:rPr>
          <w:rFonts w:asciiTheme="minorEastAsia" w:eastAsiaTheme="minorEastAsia"/>
          <w:color w:val="auto"/>
          <w:sz w:val="21"/>
        </w:rPr>
        <w:t>……</w:t>
      </w:r>
      <w:r w:rsidRPr="00D44153">
        <w:rPr>
          <w:rFonts w:asciiTheme="minorEastAsia" w:eastAsiaTheme="minorEastAsia"/>
          <w:color w:val="auto"/>
          <w:sz w:val="21"/>
        </w:rPr>
        <w:t>」完顏康聽她深情如斯，心中大為感動，低下頭去，在她臉頰上吻了一吻，嘴唇所觸之處，猶如火燙，心中情熱如沸，緊緊摟住了她，深深長吻，過了良久良久，方才放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低聲道：「我沒爹沒娘，你別丟棄我。」完顏康將她摟在懷裏，緩緩撫摸著她的秀髮，說道：「你放心！我永遠是你的人，你永遠是我的人，好不好？」穆念慈滿心歡悅，抬起頭來，仰望著完顏康的雙目，點了點頭。完顏康見她雙頰暈紅，顏如春花，那裏還把持得住，吐一口氣，噗的一聲，將燭吹滅了，抱起她的身子，走向床邊，將她橫放在床上，左手摟住她，右手就來解她衣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本已如醉如癡，他火熱的手撫摸到自己肌肉，驀地驚覺，用力一掙，脫了他的懷抱，滾到裏床，低聲道：「不，不能這樣。」完顏康又抱住了她，道：「我一定會娶你，將來如我負心，教我亂刀分屍，不得好死。」穆念慈伸手按住他嘴，道：「別立誓，我相信你。」完顏康緊緊摟住她道：「那麼你現在依我。」穆念慈央求道：「別</w:t>
      </w:r>
      <w:r w:rsidRPr="00D44153">
        <w:rPr>
          <w:rFonts w:asciiTheme="minorEastAsia" w:eastAsiaTheme="minorEastAsia"/>
          <w:color w:val="auto"/>
          <w:sz w:val="21"/>
        </w:rPr>
        <w:t>……</w:t>
      </w:r>
      <w:r w:rsidRPr="00D44153">
        <w:rPr>
          <w:rFonts w:asciiTheme="minorEastAsia" w:eastAsiaTheme="minorEastAsia"/>
          <w:color w:val="auto"/>
          <w:sz w:val="21"/>
        </w:rPr>
        <w:t>別</w:t>
      </w:r>
      <w:r w:rsidRPr="00D44153">
        <w:rPr>
          <w:rFonts w:asciiTheme="minorEastAsia" w:eastAsiaTheme="minorEastAsia"/>
          <w:color w:val="auto"/>
          <w:sz w:val="21"/>
        </w:rPr>
        <w:t>……</w:t>
      </w:r>
      <w:r w:rsidRPr="00D44153">
        <w:rPr>
          <w:rFonts w:asciiTheme="minorEastAsia" w:eastAsiaTheme="minorEastAsia"/>
          <w:color w:val="auto"/>
          <w:sz w:val="21"/>
        </w:rPr>
        <w:t>」完顏康情急如火，強來解她衣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雙手向外一格，用了五成真力。完顏康那裏料得到她會在這個時候使起武功來，登時雙手被她格開。穆念慈一躍下地，搶了桌上的鐵槍槍頭，對準自己胸膛，垂淚道：「你再逼我，我就死在你面前。」完顏康滿腔情熱化為冰冷，說道：「有話好好的說，何必這樣。」穆念慈垂淚道：「我雖是江湖上的風塵女子，可不是低三下四之人，你如真心愛我，須當敬我重我。我此生絕無別念，就是鋼刀架頸，我也決意跟定了你。將來洞房花燭之時，自能如你所願。但今日你若想輕賤於我，唯有死而已。」她這句話雖說得極低，但斬釘截鐵，沒絲毫猶疑，完顏康暗暗起敬，說道：「妹子，你別生氣，是我的不是。」當下點亮了燭火。</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穆念慈破涕為笑，說道：「我在臨安府牛家村我義父的故居等你，隨你何時央媒前來。」頓了一頓，低聲道：「你一世不來，我等你一輩子罷啦。」這時完顏康對她又敬又愛，忙道：「妹子不必多疑，我公事了結之後，一定前來親迎。」穆念慈嫣然一笑，轉身出門。完顏康叫道：「妹子別走，咱們再說一會話兒。」穆念慈回頭揮了揮手，足不停步的走了。</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完顏康目送她越牆而出，怔的出神，但見風拂樹梢，數星在天，回進房來，鐵槍上淚水未乾，枕衾間溫香猶在，回想剛才之事真似一夢。只見被上遺有幾莖秀髮，是她剛才掙扎時落下，完顏康撿了起來，放入荷包香囊之中。他初時與她比武，原係一時輕薄好事，絕無締姻之念，這時見她款款深情，不覺大為感動，而她持身清白，更是令人生敬，不由得一時微笑，一時歎息，在燈下反覆思念，顛倒不已。</w:t>
      </w:r>
    </w:p>
    <w:p w:rsidR="006F6662" w:rsidRDefault="00093C42" w:rsidP="00D44153">
      <w:pPr>
        <w:pStyle w:val="1"/>
        <w:spacing w:before="240" w:after="240"/>
      </w:pPr>
      <w:bookmarkStart w:id="54" w:name="Top_of_27_xhtml"/>
      <w:bookmarkStart w:id="55" w:name="_Toc69886530"/>
      <w:r w:rsidRPr="00D44153">
        <w:rPr>
          <w:rFonts w:ascii="宋体" w:eastAsia="宋体" w:hAnsi="宋体" w:cs="宋体" w:hint="eastAsia"/>
        </w:rPr>
        <w:t>第二十七回</w:t>
      </w:r>
      <w:r w:rsidRPr="00D44153">
        <w:t xml:space="preserve"> </w:t>
      </w:r>
      <w:r w:rsidRPr="00D44153">
        <w:rPr>
          <w:rFonts w:ascii="宋体" w:eastAsia="宋体" w:hAnsi="宋体" w:cs="宋体" w:hint="eastAsia"/>
        </w:rPr>
        <w:t>五湖廢人</w:t>
      </w:r>
      <w:bookmarkEnd w:id="54"/>
      <w:bookmarkEnd w:id="5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黃蓉回到客店安睡，自覺做了一件好事，心中大為得意，一宵睡得十分酣暢，次晨把這事對郭靖說了。郭靖本為這事出過許多力，聽了也甚高興。兩人在客店中談談講講，吃過中飯，穆念慈仍未回來。黃蓉笑道：「不用等她了，咱們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到市鎮去買了一匹健驢代步，繞到那蔣家宅第門前，見門前「大金國欽使」的燈籠等物已自撤去，想是完顏康已經啟程。兩人胸懷一鬆，黃蓉換穿了男裝，沿途遊山玩水，更是起勁，一路沿運河南下，小紅馬神駿無儔，不必說了，那健驢也是腳力奇快，兩人雖不催趕路程，卻是自然而然的行走極速，這日已到了宜興，那是天下聞名的陶都，青山綠水之間掩映著一堆紫砂陶坯，倒是另有一番景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更向東行，不久就到了太湖邊上。那太湖襟帶三州，東南之水皆歸於此，周行五百里，古稱五湖。郭靖從未見過如此大水，與黃蓉攜手立在湖邊，只見長天遠波，浩焉而來，七十二峰蒼翠，挺立於三萬六千頃波濤之中，不禁仰天大叫，極感喜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咱們到湖裏去。」找到湖畔一個漁村，將紅馬與驢子寄放在一家漁家，借了一條小船，盪槳划入湖中。兩人越划離岸越遠，四望煙波浩渺，真是莫知天地之在湖海，湖海之在天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的衣襟頭髮在風中微微擺動，笑道：「從前范大夫載西施泛於五湖，那真是聰明，老死在這裏，豈不強於一輩子忙忙碌碌的做官麼？」郭靖不懂范大夫的典故，道：「蓉兒，你把這故事講給我聽。」黃蓉於是將范蠡怎樣神機妙算、助越王勾踐報仇復國，怎樣功成身退，與西施歸隱於太湖之中的故事，說了一遍。黃蓉的口才原好，故事本身又極動人，郭靖聽得癡癡的發了獃，出了一會神，說道：「范蠡當然聰明，但像伍子胥與文種那樣，到死還是為國家盡忠，那是更加不易了。」黃蓉微笑：「不錯，這叫做『國有道，不變塞焉，強者矯；國無道，至死不變，強者矯。』」郭靖又問：「這兩句話是什麼意思？」黃蓉道：「國家政局清明，你做了大官，還是不變從前的操守；國家朝政腐敗，你寧可殺身成仁，也不肯虧了氣節，這才是響噹噹的好男兒大丈夫。」郭靖連連點頭，道：「蓉兒，你怎麼想得出這樣好的道理出來？」黃蓉笑道：「啊喲，我想得出，那我不變了聖人？這是孔夫子的話。我小時候爹爹逼著我念的。」郭靖嘆道：「有許許多多事情我老是想不通，要是讀了書，那一定就會明白啦。」黃蓉道：「我卻在懊悔呢，要是爹爹不教我讀書啦，畫畫啦，彈琴啦，讓我專心學武，那咱們還怕什麼梅超風、梁老怪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談談說說，不覺已離岸十餘里，只見數十丈外有一葉扁舟停在湖中，一個漁人坐在船頭垂釣，放眼望去，真如一幅水墨山水。黃蓉與郭靖說了一陣子的話，再回過頭來，見那漁人仍是端端正正的坐在船頭，釣竿釣絲都是紋絲不動。黃蓉笑道：「這人耐心倒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陣輕風吹來，水波泊泊打在船頭，黃蓉一面盪槳，一面唱起歌來，只聽她唱道：「放船千里凌波去，略為吳山留顧。雲屯水府，濤隨神女，九江東注。北客翩然，壯心偏覺，年華將暮。念伊蒿舊隱，巢由故友，南柯夢，遽如許！」唱到後來，聲音漸轉淒切，這是一首「水龍吟」詞，抒寫水上泛舟的情懷。她唱了上半闋，歇得一歇。郭靖見她眼中隱隱似有淚光，正待相詢，忽然間湖上飄來一陣蒼涼的歌聲，曲調和黃蓉所唱的一模一樣，正是這首「水龍吟」的下半闋：「回首妖氛未掃，問人間英雄何處？奇謀報國，可憐無用，塵昏白扇。鐵鎖橫江，錦帆衝浪，孫郎良苦。但愁敲桂櫂，悲吟梁父，淚流如雨。」遠遠望去，唱歌的正是那個垂釣的漁父。</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聽著歌聲，呆呆出神。郭靖問道：「怎麼？」黃蓉道：「這是我爹爹平日常唱的曲子，想不到湖上的一個漁翁竟也會唱。他這歌聲激昂排宕，十分悲涼，咱們瞧瞧去。」兩人划槳過去，那漁人卻也收了釣竿，將船划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船相距數丈時，只聽那漁人道：「湖上喜遇佳客，請過來共飲一杯如何？」黃蓉聽他吐屬風雅，更是暗暗稱奇，答道：「只怕打擾長者。」那漁人笑道：「嘉賓難遇，太湖之上邂逅相逢，更足暢人胸懷，快請過來。」數槳一扳，兩船已經靠近。黃蓉與郭靖跨上船頭，將自己船上的繩索繫在漁舟的船尾，然後與那漁人作揖見禮。那漁人坐著還禮，說道：「在下腿上有病，不能起立，請兩位恕罪。」郭靖與黃蓉齊道：「不必過謙。」打量那漁翁時，見他約莫四十餘歲年紀，臉上枯瘦，似乎身患重病，身材極高，坐著幾乎比郭靖高出一頭。船尾一個小童手中拿著葵扇在煽爐煮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看了那漁人與舟中的氣派，知他必非普通漁人，說道：「這位哥哥姓郭，在下姓黃，一時興起，在湖中放肆高歌，有擾長者清興。」那漁人笑道：「好說，好說。在下姓陸。兩位小哥可是今日首次來太湖遊覽嗎？」郭靖道：「正是。」那漁人命小童取出下酒菜餚，斟酒勸客。四碟小菜雖不如黃蓉製的那麼精美，但味道也殊不俗，酒杯菜碟，尤其十分精緻，宛然是豪門巨富之家的物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對飲了兩杯，那漁人道：「剛才小哥所歌的那首『水龍吟』情致鬱勃，真是不可多得之作。小哥年紀輕輕，居然能領會詞中深意，也真難得。」黃蓉聽他倚老賣老，當下微微一笑，說道：「宋室南渡之後，詞人墨客，無一不有家國之悲。」那漁人點頭稱是。黃蓉道：「張于湖六洲歌頭中道：『聞道中原，遺老常南望，翠葆霓旌。使行人到此，忠憤氣填膺，有淚如傾。』也正是這種意思呢。」那漁人拍几高唱：「使行人到此，忠憤氣填膺，有淚如傾。」連斟了三杯酒，杯杯飲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談得投機，那漁人十分暢快，郭靖不懂詩詞，在一旁傾聽，心裏甚是欽佩。眼見暮靄蒼蒼，湖上煙霧更濃，那漁人道：「舍下就在湖濱，不揣冒昧，想請兩位去盤桓數日。」黃蓉道：「靖哥哥，怎樣？」郭靖還未回答，那漁人道：「寒舍附近，尚有一些峰巒之勝，兩位反正是遊山玩水，務請勿卻。」郭靖見他說得誠懇，道：「蓉兒，那麼咱們就打擾陸先生了。」那漁人大喜，命僮兒划船回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得湖岸，天已全黑，郭靖道：「咱們先去還了船，還有兩匹坐騎，寄放那邊。」那漁人微笑道：「這裏一帶的朋友，都識得在下，這些事回頭讓他去辦就是。」說著向那僮兒一指。郭靖道：「小可的坐騎性子很劣，還是小可親自去牽的好。」那漁人道：「既是如此，在下在寒舍恭候大駕。」說罷划槳盪水，一葉扁舟消失在垂柳深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僮兒跟著郭靖黃蓉去還船取馬，領著他們曲曲折折的行了數里，只見前面樓閣紆連，宛然是一座大莊院，過了一道木橋，來到莊前。郭黃兩人對望了一眼，想不到這漁人所居氣魄竟如是之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未到門口，已有一個二十來歲的少年帶領了四名僕人過來相迎，說道：「家父命小姪在此候迓多時。」郭靖拱手謙謝，只見這少年身穿熟羅長袍，面目與那漁人依稀相似，只是背厚膀寬，軀體十分壯健。郭靖道：「請教陸兄大號。」那少年道：「小姪賤字冠英，請兩位直斥名字就是。」黃蓉道：「這那裏敢當。」三人一面說話，一面走進內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見這莊子內面陳設華美，彫梁畫棟，極窮巧思，比諸北方質樸雄大的大莊院，又自不同。過了三進庭院，來到後廳，只聽得那漁人的聲音叫道：「快請進，快請進。」陸冠英道：「家父腿上不便，現在東書房恭候。」三人轉過一座屏風，只見書房門大開，那漁人坐在房內榻上。這時他已不作漁人打扮，穿著儒生衣巾，手裏拿著一柄潔白的羽扇，笑吟吟的拱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黃二人入內坐下，陸冠英卻不敢坐，站在一旁。黃蓉見書房琳瑯滿目，全是詩書典籍，几上桌上擺著許多銅器玉器，看來都是古物，壁上掛著一副對聯，黃蓉看了不覺一怔，原來上聯是「綺羅堆裏埋神劍」，下聯是「蕭鼓聲中老客星」，那正是她父親黃藥師口中時常閒吟的兩句詩句。對聯下款寫著「五湖廢人病中塗鴉」，想來「五湖廢人」四字，必是那莊主的號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見黃蓉望著對聯呆呆出神，問道：「老弟，這副對聯寫得怎樣，請你品題品題。」黃蓉道：「小可斗膽亂說，莊主可別見怪。」陸莊主道：「老弟但說不妨。」黃蓉道：「莊主寫這副聯時，似是一腔憤激，滿腹委曲，筆力固然雄健之極，但是鋒芒四射，與這兩句詩中恬然自安、封劍歸隱的境界似乎不甚貼切。」那人聽了一聲長嘆，半晌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道：「小可年幼無知，胡言亂道，要請莊主恕罪。」陸莊主道：「黃老弟說那裏話來，我這番心情，今日才被你看破，老弟真可說得是我生平第一知己。」回頭向兒子道：「快命人整治酒席。」郭靖與黃蓉連忙辭謝，道：「不必費神。」陸冠英早出房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道：「老弟法眼鑒賞如此之精，想是家學淵源，令尊必是名宿大儒了，不知名諱如何稱呼。」黃蓉道：「小可懂得什麼，蒙莊主如此相讚。家父在鄉村設帳授徒，只是一個白衣士子。」陸莊主嘆道：「才人不遇，古今同慨。」他還想考較考較黃蓉的才情，說道：「黃老弟，你我一見如故，我想請你賜一幅法書，好令在下日夕相對，如接清神。」黃蓉微笑道：「啊喲！小可拙筆，豈敢有污莊主令目？」陸莊主聽她語氣是答應了，心中大喜，忙命書僮在案上鋪開一張大宣紙，研墨伺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略一思索，提筆在紙上畫了起來，畫的是一個中年書生在月明之夜中庭佇立，仰天長嘆，神情十分寂寞。畫罷之後，在左上角題了岳飛所作的「小重山」詞一首：「昨夜寒蛩不住鳴。驚回千里夢，已三更。起來獨自遶階行。人悄悄，簾外月矓明。白首為功名。舊山松竹老，阻歸程。欲將心事付瑤箏，知音少，絃斷有誰聽？」圖中那書生手按劍柄，雖然著墨不多。但活畫出一位壯志難酬的英俠之士的面目來。陸莊主大喜，連連稱謝。黃蓉側首看了一遍字畫，在下款處寫了「後學黃生敬作」六字。陸莊主賞玩了半日，愛之不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酒筵過後，回到書房小坐，又談片刻，陸莊主道：「這裏張公、善權二洞，是天下奇景，二位在敝處多盤桓幾日，慢慢觀賞。天已不早，兩位要休息了吧？」郭靖與黃蓉站起身來，兩名莊丁提了燈籠在前引路。黃蓉一拱手，正要轉出，猛一抬頭，忽見書房門楣之上釘著八片鐵片，排作八卦形狀。黃蓉猛吃一驚，當下不動聲色，隨著莊丁來到了客房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客房中陳設甚是精雅，兩床相並，枕衾潔美。莊丁送上香茗後請了個安道：「二位爺要什麼，一拉床邊這繩鈴，我們就會過來。二位晚上千萬別出去。」說罷退了出去，輕輕掩上了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低聲道：「靖哥哥，你瞧這地方有什麼蹊蹺？他幹麼叫咱們晚上千萬別出去？」郭靖道：「這莊子好大，莊裏的路繞來繞去，也許是怕咱們迷了路。」黃蓉道：「嗯。你瞧那陸莊主是何等樣人物？」郭靖道：「倒像是位退隱的軍官。」黃蓉拍手道：「不錯，他必定會武，而且還是高手，你見到了他書房中的鐵八卦麼？」郭靖道：「鐵八卦？那是什麼？」黃蓉道：「那是用來練劈空掌的傢伙。爹爹教過我這套掌法，我嫌氣悶，練了幾個月就擱下了，真想不到會在這裏見到。」郭靖道：「那陸莊主對咱們絕無歹意，他既不說，咱們只當不知就是。」黃蓉點頭一笑，向著燭台虛劈一掌，嗤的一聲，燭火應手而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低讚一聲：「好掌法！」又道：「蓉兒，那就是劈空掌麼？」黃蓉笑道：「我就只練成這樣，鬧著玩還可以，要打人可不成。」兩人各自睡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睡到半夜，忽然遠處傳來嗚嗚之聲，練武之人，特別容易驚醒，側耳一聽，似是有人在吹海螺，過了一陣，嗚嗚之聲又響了起來，此起彼和，並非一人在吹，而且吹的人相互間距離甚遠，顯然是在招呼應答。黃蓉低聲道：「靖哥哥，咱們瞧瞧去。」郭靖道：「別出去惹事吧。」黃蓉道：「誰說惹事了？我是說瞧瞧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輕手輕腳的起來，推開窗縫向外一望，只見庭院中許多人打著燈籠，還有好些人來來來去去，不知忙些什麼。黃蓉抬首一望，只見屋頂上黑黝黝的有三四個人蹲在那裏，燈籠移動時亮光一閃，那些人手中的兵刃射出光來。等了一陣，只見那些人都向莊外走去，黃蓉好奇心起，定要看個水落石出，拉著郭靖繞到西窗邊，一望窗外無人，輕輕躍了出去，兩人都是一等一的輕身功夫，屋頂的人竟未驚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郭靖一打手勢，反向後奔，莊中道路東轉西繞，曲曲折折，尤奇的是轉彎處的欄亭榭建造得完全一模一樣，幾下一轉，那裏還分辨得出東西南北。黃蓉卻如到了自己家裏，毫不遲疑疾走，有時眼前明明無路，她在假山裏一鑽，花叢旁一繞，竟又轉到了迴廊之中。有時似已到了盡頭。那知屏風背面、字畫後邊卻是另有幽境。郭靖愈走愈奇，低聲問道：「蓉兒，這莊子的路真古怪，你怎麼認得？」黃蓉打個手勢，叫他噤聲，又轉了七八個彎，這才來到後院的圍牆。黃蓉一看地勢，扳著手指默默算了幾遍，在地下踏著腳步數步子，郭靖聽她口裏低聲著：「震一、屯三、頤五、復七、坤</w:t>
      </w:r>
      <w:r w:rsidRPr="00D44153">
        <w:rPr>
          <w:rFonts w:asciiTheme="minorEastAsia" w:eastAsiaTheme="minorEastAsia"/>
          <w:color w:val="auto"/>
          <w:sz w:val="21"/>
        </w:rPr>
        <w:t>……</w:t>
      </w:r>
      <w:r w:rsidRPr="00D44153">
        <w:rPr>
          <w:rFonts w:asciiTheme="minorEastAsia" w:eastAsiaTheme="minorEastAsia"/>
          <w:color w:val="auto"/>
          <w:sz w:val="21"/>
        </w:rPr>
        <w:t>」更不</w:t>
      </w:r>
      <w:r w:rsidRPr="00D44153">
        <w:rPr>
          <w:rFonts w:asciiTheme="minorEastAsia" w:eastAsiaTheme="minorEastAsia"/>
          <w:color w:val="auto"/>
          <w:sz w:val="21"/>
        </w:rPr>
        <w:lastRenderedPageBreak/>
        <w:t>懂是什麼意思。黃蓉數到這裏微微一笑，說道：「只有這裏可出去，另外地方全有機關。」說著一躍上牆，郭靖跟著她躍出牆去。黃蓉才道：「這座莊子依伏羲六十四卦方位造的。這種奇門八卦之術，我爹爹最是拿手。那陸莊主難得到別人，可難不了我。」言下十分得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攀上莊後小丘，向東一望，只見燈籠火把照成一行，走向湖邊。黃蓉一打手勢，兩人展開輕功提縱術向前追去。奔到臨近，伏在一塊岩石之後，只見湖濱排列著一排漁船，人眾絡繹上船，一上船立即熄去燈火，兩人待最後一批人上了船，岸上全黑，才悄悄縱出，落在一艘最大的篷船後梢，在拔篙開船聲中，躍上篷頂，在竹篷隙中向下一望，船艙內居中而坐的赫然是少莊主陸冠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船搖出里許，湖中海螺之聲又嗚嗚傳來，那大篷船上一人走到船首，也吹起海螺。再搖出數里，只見湖面上一排排的全是小船，一眼望去，船若蟻聚，猶如一張大白紙上潑滿墨點一般，船隻不計其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大篷船船首那人海螺長吹三聲，大船拋下錨泊在湖心，十餘艘小船飛也似的從四方過來。郭靖與黃蓉心中納罕，不知是否將有一場廝殺，瞧那陸冠英時，卻是神定氣閒，不似如臨大敵的樣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各船靠近，每艘船上先先後後的人過來，或一二人，或三四人不等。各人進入大船艙之後，都向陸冠英行禮後坐下，對他執禮甚為恭敬，而且座位次序似乎早已排定，有的雖先來而坐在後面，有的後至反坐在上首。只一盞茶功夫，諸人均已坐定，這些人大抵神情粗豪，行動驃悍，決非普通漁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見人已到齊，舉手說道：道：「張大哥，你探聽得怎樣了？」座中一個瘦小的漢子站起來，說道：「金國欽使預定明日一早過湖，段指揮使再過兩個時辰就到。這次他以迎接金國欽使為名，一路搜刮，所以來得遲了。」陸冠英道：「他搜括到了多少？」那瘦漢子道：「每一州縣都有報效，他麾下兵卒還在鄉間自行劫掠，我見他落船時親隨們一箱箱的抬著二十多箱財物，看來都極為沉重。」陸冠英道：「他帶了多少兵馬？」那漢子道：「馬軍二千。過湖的都是步軍，因船隻不夠，落船的約莫是一千名左右。」陸冠英向眾人道：「各位哥哥，大家說怎樣？」諸人齊聲道：「願聽少莊主號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雙手向懷裏一抱，說道：「這些民脂民膏，不義之財，打從太湖裏過，不取有違天道。咱們盡數取來，一半俵散給湖濱貧民，另一半各寨分了。」眾人轟然叫好。郭靖與黃蓉這才明白，原來這群人都是太湖中的盜首，看來這陸冠英還是各寨的總頭領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道：「事不宜遲，咱們馬上動手。張大哥，你帶五條小船前去哨探。」那瘦子接令出艙。陸冠英跟著分派，誰打先鋒、誰作接應、誰率領水鬼去鑽破敵船船底、誰取財物、誰擒拿官長、莫瞧他溫文儒雅，竟自指揮得井井有條。郭靖與黃蓉暗暗稱奇，適才與他共席時只道他是個文弱的世家子弟，那知竟能領袖群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吩咐已畢，各人正要出去分頭幹事，座中一人站起身來冷冷的道：「咱們做這沒本錢買賣的，吃吃富商大賈，也就夠啦。這樣和官家大動干戈，咱們在湖裏還耽得下去麼？」郭靖和黃蓉一聽這聲音好熟，仔細看，原來是沙通天的弟子、黃河四鬼中的奪魄鞭馬青雄，不知如何他竟混在這裏。陸冠英臉上變色，尚未回答，群盜中已有三四個同聲叱罵。陸冠英道：「馬大哥初來，不知這裏規矩，既然大家齊心要幹，咱們就是鬧個全軍覆沒，那也是死而無悔。」馬青雄道：「好啦，你幹你們的，我可不攪這鍋混水。」一轉身，就要走出船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個身材魁梧的漢子在艙口一攔，喝道：「馬大哥，你斬過雞頭立過誓，大夥兒有禍同享有難同當！」馬青雄雙手一分，罵道：「滾開！」那兩人登時跌在一邊。他正要鑽出艙門，突覺背後一股掌風襲來，身形一偏，左手已從靴桶裏拔出一柄攮子，反手向後戳去。陸冠英右手疾伸，已將他拿著攮子的手臂格在外門，踏步進掌，砰的一聲，結結實實打在他背心之上。馬青雄口中鮮血在狂噴，立時斃命。太湖群盜齊聲喝采，把馬青雄屍身投入湖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道：「眾家哥哥，大夥兒奮勇當先。」群盜轟然答應，各自回船，片刻之間無數小舟千槳齊盪，並肩東行。陸冠英的大船在後壓陣。行了一陣，遠遠望見數十艘大船上燈火照耀，向西駛來，小船上海螺吹起。郭靖與黃蓉注目凝望，只見兩邊船隊漸漸接近，一會兒叫罵聲、呼叱聲、兵刃相交聲、身體落水聲，從遠處隱隱傳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一會，官船火起，烈燄衝天，映得滿湖通紅。郭黃知道群盜已經得手，果見幾艘小舟急駛而至，駛近大船時高聲呼道：「官兵全軍覆沒，兵馬指揮使已經擒到。」陸冠英大喜，走到船頭，叫道：</w:t>
      </w:r>
      <w:r w:rsidRPr="00D44153">
        <w:rPr>
          <w:rFonts w:asciiTheme="minorEastAsia" w:eastAsiaTheme="minorEastAsia"/>
          <w:color w:val="auto"/>
          <w:sz w:val="21"/>
        </w:rPr>
        <w:lastRenderedPageBreak/>
        <w:t>「眾家哥哥，大夥再辛苦一下，擒拿大金國欽使去也！」報信的小盜歡然答應，飛舟前去傳令。只聽得各處船上海螺聲此起彼和，群船掉過頭來，扯起風帆。這時時當盛暑，東風正急，群船風帆飽張，如箭般向西疾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所坐的大船原本在後，這時反而領先。郭靖與黃蓉坐在桅桿的橫梁之上，陣陣涼風自背吹來，放眼望去，繁星在天，薄霧籠湖，若不是怕人驚覺，真想縱聲一歌，只見後面的輕舟快艇一艘艘的搶到大船之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舟行約莫一個時辰，湖面上漸亮，兩艘快艇如飛而來，艇首一人手中紅旗在風中招展，大呼：「已見到了金國的船隻！賀寨主領先攻打。」陸冠英站在船首，叫道：「好。」過不多時，又有一艘小艇駛回，報道：「金國的欽使手爪子好硬，賀寨主受傷，彭、董兩位寨主正在夾擊。」兩位小盜扶著受傷暈去的賀寨主上大船來。陸冠英正待察看賀寨主的傷勢，數艘小艘又將彭、董兩位受傷的寨主送到，並說縹緲峰的郭頭領被那金國欽使一槍搠死，跌入湖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大怒，喝道：「金狗如此猖獗，我親去殺他。」郭靖與黃蓉一面覺得完顏康為虎作倀，殺傷自己同胞極為不該，一面又耽心他寡不敵眾，被太湖群盜殺死，那麼穆念慈可要千古遺恨了。黃蓉在郭靖耳朵悄聲道：「咱們救他不救？」郭靖微一沉吟，道：「救他性命，但要他悔改。」黃蓉點點頭，覺得這樣最是妥當。只見陸冠英從親隨手中取過一柄三尖兩刃刀，縱身躍入大船旁的小艇之中，喝道：「上去！」黃蓉向郭靖道：「咱們搶他旁邊的小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正待縱身向旁邊的另一艘小艇之中，突然聽見前面群盜齊聲高呼，凝目一望，那金國欽使所率的船隊一艘艘的都慢慢沉下，想是都被潛水的水鬼鑿穿了船底。紅旗招展中，兩艘快艇趕到報稱：「金狗落了水，已抓到啦！」陸冠英大喜，躍回大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海螺齊鳴，快艇將金國的欽使、衛兵、隨從等押上大船來。郭靖與黃蓉見完顏康雙手雙腳都牢牢被縛住，兩腿緊閉，想是喝飽了水。這時天已大明，日光自東射來，水波晃動，猶如萬道金蛇在船邊飛舞一般。陸冠英傳出號令：「各寨主齊赴歸雲莊，開宴慶功。眾頭領率部回寨，聽候論功領賞。」群盜歡聲雷動。只見大大小小的船隻向四方分散，漸漸隱入煙霧之中。湖上群鷗來去，白帆點點，誰知不久之前，在這美景之中曾有一場劇戰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得船隊回莊，郭黃二人讓陸冠英與群盜上岸之後，這才乘人不覺，飛身上岸。群盜大勝之餘，個個興高采烈，那裏想得到桅桿之上有兩人偷偷躲著。黃蓉相準了地位，仍與郭靖從莊園後圍牆跳進，回到臥房。這時服侍他們的莊丁已到房門前來悄悄看了幾次，只道他們先一日遊玩辛苦，在房裏大睡懶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打開房門，兩名莊丁上前請安，送上早點，道：「莊主在書房相候，請兩位用過早點，過去坐坐。」兩人胡亂吃了些麵點湯包，隨著莊丁來到書房之中。陸莊主坐在榻上，呵呵笑道：「湖邊風大，夜裏波濤拍岸，擾人清夢，兩位睡得不大好吧？」郭靖不慣作假撒謊，被他一問，登時窘住。黃蓉卻道：「夜裏只聽得嗚嗚嗚的吹海螺，想是和尚道士做法事放燄口。」陸莊主一笑，說道：「在下這裏收藏著一些書畫，要想兩位老弟鑒定鑒定。」黃蓉道：「當得拜觀。莊主所藏，想必都是精品。」陸莊主令書僮取出書畫，黃蓉一件件的賞玩，正自看得高興，突然間門外傳來一陣吆喝。幾個人腳步聲響，聽聲音是一人在逃，後面數人在追，一人喝道：「你進了歸雲莊，要想逃走，那叫做難如登天！」黃蓉偷看莊主臉色，見他若無其事，猶如未聞，只聽他說道：「本朝書法，蘇黃米蔡並稱，這四大家之中，黃老弟最愛那一家？」黃蓉正要回答，突然書房門砰的一聲被人推開，一個濕淋淋的人闖了進來，正是完顏康。黃蓉一拉郭靖道：「看書畫，別瞧他。」兩人背轉了身，低頭看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不識水性，一落太湖，空有一身武藝，只吃了幾口水，人已暈去，等到醒來，手足已被縛住。到得莊上，陸冠英坐在正中，喝令押上來審問，那知他暗運內勁，手指抓住縛他的繩索，大喝一聲，以「九陰白骨爪」的厲害功夫，立時將繩索撕斷。眾人大吃一驚，搶上前來擒拿，被完顏康雙手一分，早跌翻了兩個。完顏康奪路便走，那知這歸雲莊中的房屋按著奇門八卦而建，若無本莊之人引路，如不是精通奇門生剋之變，休想闖得出去。完顏康慌張中見路便走，無意之中撞進了陸莊主的書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知他決然逃不出去。雖是掙脫了綑綁，卻也並不在意，及見他闖進書房，卻怕他傷及父親，急忙搶前，攔在父親所坐榻前。後面太湖諸寨的寨主，或執兵刃，或是空手，擋在門口。</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完顏康不意逃入了絕地，匆忙之際，那裏留心郭靖與黃蓉兩人，戟指向陸冠英罵道：「萬惡賊盜，你們行詭計鑿破船隻，也不怕江湖上好漢笑話？」陸冠英哈哈一笑，說道：「你是金國王子，跟我們綠林豪傑提什麼『江湖』二字？」完顏康道：「我在北時久聞江南豪客的大名，只道真是光明磊落的小男子，哼哼，今日一見，卻原來</w:t>
      </w:r>
      <w:r w:rsidRPr="00D44153">
        <w:rPr>
          <w:rFonts w:asciiTheme="minorEastAsia" w:eastAsiaTheme="minorEastAsia"/>
          <w:color w:val="auto"/>
          <w:sz w:val="21"/>
        </w:rPr>
        <w:t>……</w:t>
      </w:r>
      <w:r w:rsidRPr="00D44153">
        <w:rPr>
          <w:rFonts w:asciiTheme="minorEastAsia" w:eastAsiaTheme="minorEastAsia"/>
          <w:color w:val="auto"/>
          <w:sz w:val="21"/>
        </w:rPr>
        <w:t>」陸冠英道：「怎樣？」完顏康道：「只不過是倚多為勝的小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陸冠英領袖太湖群雄，年紀雖輕，卻是江南武林中的一霸，那裏受得了他的辱罵，當下冷笑一聲，說道：「要是單打獨鬥勝了你，那你才是死而無怨？」完顏康適才這話本是激將之計，正要引他說出這句話來，一聽之下，立時接口：「歸雲莊上只要有人憑真功夫勝得了我，在下束手就縛，再無第二句話。卻不知是那一位賜教？」說著眼光向眾人一掃。他說時雙手負在背後，神態甚是倨傲，一言方畢，早惱了太湖莫釐峰上的鐵背金鰲石寨主。此人性如烈火，素不讓人，一聲怒吼：「老子先來揍你這廝鳥？」雙拳「鐘鼓齊鳴」，往完顏康兩邊太陽心打到，完顏康身子一側，教他雙拳擊空，右手反手一抓，已抓住他後心衣服，一提一擲，把他肥肥一個身軀向門口人叢中丟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見他出手迅辣，心中暗驚，知道各寨主無人能敵，叫道：「足下果然好俊功夫，不才來討教幾招。咱們到外面廳上去吧。」他知完顏康是個勁敵，只怕劇鬥之際，拳風掌力帶到父親與客人身上，這三人不會武功，可莫誤傷了他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道：「比武較量處處都是一樣，就在這裏何妨？寨主請賜招吧！」言下之意，竟是：「不過三招兩式，就能將你打倒，何必費事另換地方？」陸冠英心中暗怒，臉上卻是不動聲色，說道：「好，你是客人，請進招吧。」完顏康左掌一探，右手一把就往陸冠英胸口抓來，他開門見山，一出手就以九陰白骨爪攻敵要害。陸冠英暗罵：「小子無禮，教你知道少莊主的厲害。」胸口微微一縮，竟不退避，右拳直擊對方橫臂手肘，左手二指疾伸，取敵雙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見他來勢好快，心頭倒也一震，暗道：「不意草莽之中，竟然有此等人物。」疾忙斜退半步，手腕一翻，用擒拿手拿敵手臂。陸冠英身腰左轉，兩手迴兜，虎口相對，正是「懷中抱月」之勢。完顏康見他手下甚是了得，那敢再有輕敵之念，當下打疊起精神，一招一式，全用了十分力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陸冠英是臨安府光孝寺枯木大師的得意弟子，精通法華宗的外家拳法，這時遇到強敵，也是小心在意，見招拆招，遇勢破勢。他知完顏康手爪功夫厲害，決不讓他手爪碰到自己身體，雙手守準門戶，一見有隙可乘，立即使腳攻敵。外家技擊家曾有言道：「拳打三分，腳打七分。」又道：「手是兩扇門，全憑腳踢人。」陸冠英是外家高手，腿上功夫自極厲害。兩人鬥到酣處，只見書室之中人影飛舞，轉眼拆到一百餘招，兀自未分勝敗。郭靖與黃蓉側身斜眼觀戰，見陸冠英如此身手，均是暗暗稱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久鬥不下，心中焦躁，暗道：「再耗下去，時光一長，就算勝了他，要是再有人出來邀鬥，我那裏還有力氣對付。」須知完顏康武功原比陸冠英為高，只因在湖水中一浸，喝了一肚水，精神萎頓，力氣不加，兼之身陷重圍，他第一次遇險，不免膽怯，所以才讓陸冠英拆到一百招之外，待得精神一振，手上加緊，陸冠英立感不支，只聽得砰的一聲，肩頭已中了一拳，他一個踉蹌，向後倒退，眼見敵人乘勢進逼，斗然間飛起左腿，足心朝天，踢向完顏康心胸。這一招叫做「懷心腿」，出腿如電，極為厲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想不到眼見敵人落敗，尚能敗中求勝，出此絕招，待得伸手去格，胸口已被踢中。原來「懷心腿」是陸冠英自幼苦練的絕技，練時用繩子縛住足踝，然後將繩繞過屋樑，逐日拉扯懸吊，臨敵時一腿飛出，倏忽過頂，令人防不勝防。完顏康胸口一痛，左手颼的一彎，五指已插入陸冠英小腿之中，右掌在他胯上一推，喝道：「去吧！」陸冠英單腿站立，被他一掌，身子直跌出去，眼見要撞到榻上父親的身子。忽然間陸莊主左手伸出一黏，托住他的背心，將他輕輕放在地下。他見兒子小腿上鮮血淋漓，從他原來站立之地直到榻前，一排鮮血直滴過來，不禁大怒，喝道：「黑風雙煞是你什麼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出手，一喝問，眾人俱感驚詫，別說完顏康與眾寨主不知他身有武功，連他親生兒子陸冠英，也是從小只道父親雙腿殘廢，武功自然不懂，每日寄情於琴書之間，對他所作所為，完全不聞不問，那知剛才救他這一托，出手竟是沉穩之極。黃蓉見過他門楣上的鐵八卦，識得這是用來練劈空掌的傢伙，</w:t>
      </w:r>
      <w:r w:rsidRPr="00D44153">
        <w:rPr>
          <w:rFonts w:asciiTheme="minorEastAsia" w:eastAsiaTheme="minorEastAsia"/>
          <w:color w:val="auto"/>
          <w:sz w:val="21"/>
        </w:rPr>
        <w:lastRenderedPageBreak/>
        <w:t>她知若非內外功夫俱臻上乘，那劈空掌是決不能練的，她自己幼時就曾因基礎不固，練了一下沒有練成；郭靖昨晚聽她說過，也知陸莊主身負絕技，所以只有他們兩人，才不訝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聽陸莊主問起黑風雙煞，呆了一呆，說道：「黑風雙煞是什麼東西？」原來梅超風雖然傳他武藝，但自己身世固然未曾對他言明，連真實姓名也不對他說，「黑風雙煞」的名頭，他自然更加不知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怒道：「裝什麼蒜？這陰毒的九陰白骨爪是誰傳你的？」完顏康道：「小爺沒空聽你囉唆，失陪啦！」轉身走向門口。眾寨主齊聲怒喝，拿起兵刃，上前攔阻。完顏康雙眉一豎，回頭向陸冠英道：「你說話算不算數？」陸冠英臉色慘白，擺一擺手道：「咱們太湖群雄說一是一，眾位哥哥放他走吧。張大哥勞你駕領他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寨主心中都不願意，但少莊主既然有令，卻也不便違抗。那張寨主喝道：「跟我走吧，諒你這小子自己也找不到路出去。」完顏康道：「我的從人衛兵呢？」陸冠英道：「一起放他們走。」完顏康大拇指一豎道：「好，果然是君子一言，快馬一鞭。眾寨主，咱們後會有期。」說著團團一揖，唱個無禮喏，一臉得意的神色，正要走出房去，陸莊主忽道：「且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道：「怎樣？」陸莊主道：「老夫不才，要領教領教你的九陰白骨爪。」完顏康笑道：「那好極啦。」陸冠英是個純孝之人，忙道：「爹，您老人家犯不著跟這小子一般見識。」陸莊主道：「不用發愁，我瞧他九陰白骨爪還沒練到家。」雙目盯著完顏康緩緩道：「我腿有殘疾，不能行走，你過來。」完顏康一笑，卻不移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雖然腿上傷口劇痛，但決不肯讓父親與他動手，縱身一出去，叫道：「這次是代我爹爹再請教幾招。」完顏康笑道：「好，咱倆再練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喝道：「英兒走開！」右手在榻邊一按，憑著手上之力，身子突然躍起，左掌向完顏康頂上猛劈下來。眾人驚呼中，完顏康舉手相格，只覺腕上一緊，右腕已被對方捏住，眼前掌影閃動，敵人右掌又向肩頭擊到。完顏康萬料不到他擒拿法如此迅捷奇特，一面伸手招架，一面右手力掙，想掙脫他的擒拿。陸莊主足不著地，身子重量全然放在完顏康這手腕之上，身在半空，右掌快如閃電，瞬眼之間，已連施五六下殺手。完顏康奮起平生之力，向外一抖一甩，那裏甩得脫他？飛起左腿，卻又踢之不著。</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眾人又驚又喜，望著兩人相鬥，只見陸莊主又是一掌劈下，完顏康伸出五指，要戳他手掌，陸莊主手肘突然一沉，一個肘鎚，正打在他的「肩井穴」上。完顏康半身酸麻，慢得一慢，左手手腕也已被拿住，只聽得喀喀兩聲，雙手腕關節已同時被他錯脫。陸莊主手法快極，左手在他腰裏一戳，右手在他肩上一捺，身子已躍回木榻，穩穩坐下，完顏康卻雙腿軟倒，再也站不起來。眾寨主看得目瞪口呆，隔了半晌，才震天價喝起采來。</w:t>
      </w:r>
    </w:p>
    <w:p w:rsidR="006F6662" w:rsidRDefault="00093C42" w:rsidP="00D44153">
      <w:pPr>
        <w:pStyle w:val="1"/>
        <w:spacing w:before="240" w:after="240"/>
      </w:pPr>
      <w:bookmarkStart w:id="56" w:name="Top_of_28_xhtml"/>
      <w:bookmarkStart w:id="57" w:name="_Toc69886531"/>
      <w:r w:rsidRPr="00D44153">
        <w:rPr>
          <w:rFonts w:ascii="宋体" w:eastAsia="宋体" w:hAnsi="宋体" w:cs="宋体" w:hint="eastAsia"/>
        </w:rPr>
        <w:t>第二十八回</w:t>
      </w:r>
      <w:r w:rsidRPr="00D44153">
        <w:t xml:space="preserve"> </w:t>
      </w:r>
      <w:r w:rsidRPr="00D44153">
        <w:rPr>
          <w:rFonts w:ascii="宋体" w:eastAsia="宋体" w:hAnsi="宋体" w:cs="宋体" w:hint="eastAsia"/>
        </w:rPr>
        <w:t>群蛇亂舞</w:t>
      </w:r>
      <w:bookmarkEnd w:id="56"/>
      <w:bookmarkEnd w:id="5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搶步走到榻前，問道：「爹，您沒事吧？」陸莊主一笑道：「這廝好拳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個頭領拿了繩索，將完顏康手足縛住。張寨主道：「在那兵馬指揮使段大人的行囊中，搜出了幾副精鋼的腳鐐手銬，正好用來銬這小子，瞧他還掙不掙得斷。」眾人連聲叫好，有人飛步去取了來，將完顏康手腳都上了雙重鋼銬。陸莊主笑道：「他們置備了用來欺壓百姓，現在正好叫自己嚐嚐滋味。朱熹朱夫子言道：『即以其人之道，還治其人之身。』那是一點兒也不錯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額上黃豆大的汗珠不住冒出來，但強行忍住，並不呻吟一下。陸莊主道：「拉他過來。」兩名頭領執住完顏康的手臂，將他拉到榻前，陸莊主伸手在他尾脊骨與左胸穴道各點了一點。完顏康身上疼痛漸止，心裏又是憤怒，又是驚奇：「此人出手和師父很像，難道他們有什麼淵源？」還未開言，陸冠英已命人將他押下監禁，眾寨主都退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與郭靖緩緩轉過身來，陸莊主笑道：「與孩子們好勇鬥狠，倒教兩位笑話了。」黃蓉見他剛才的掌法與點穴功夫全是自己所學的一路，不禁疑心更盛，但臉上不動聲色，笑問：「那是什麼人？他是不是偷了寶莊的東西，累得莊主生氣？」陸莊主呵呵大笑，道：「不錯，他們確是搶了咱們大夥兒不</w:t>
      </w:r>
      <w:r w:rsidRPr="00D44153">
        <w:rPr>
          <w:rFonts w:asciiTheme="minorEastAsia" w:eastAsiaTheme="minorEastAsia"/>
          <w:color w:val="auto"/>
          <w:sz w:val="21"/>
        </w:rPr>
        <w:lastRenderedPageBreak/>
        <w:t>少財物。來來來，咱們再看書畫，別讓這小廝掃了清興。」陸冠英退出書房，三人又再觀畫。郭靖全然不懂，陸莊主與黃蓉一幅幅的向他解釋，畫中山水怎樣，人物怎樣，翎毛與草蟲又是怎樣。等看到書法，郭靖興緻突然大振，覺得書法中的銀鉤鐵劃，筆鋒勁力，有些地方竟然和劍法暗合，不過他與黃蓉並未顯露會武，所以心中雖然想到，卻也不便談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中飯過後，陸莊主命兩名莊丁陪同他們去遊覽張公、善卷二洞，那是天下勝景，洞中奇幻莫名，兩人遊到天色全黑，這才盡興而返。晚上臨睡時，郭靖道：「蓉兒，怎麼辦？救不救他？」黃蓉道：「咱們在這兒且再住幾天，我還摸不準陸莊主的底子。」郭靖道：「他的武功與你門戶很近啊。」黃蓉沉吟道：「奇就奇在這裏，莫非他識得梅超風？」兩人猜測不透，只怕隔牆有耳，不敢多談，當即熄燈而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睡到中夜，只聽得瓦面上輕輕一響，接著地上擦的一聲，兩人都是和衣而臥，睡得又極為警醒，一聽見異聲，立即同時從床上躍起，推窗一望，果見一個黑影躲在一叢玫瑰之後。那人四下一望，向東走去，瞧他全神提防的模樣，似是闖進莊來的外人。黃蓉本來只道歸雲莊只是太湖群雄的總舵，但一見陸莊主出手，心知其中必然另有隱祕，決意要探個水落石出，當下一拉郭靖的手，翻出窗子，悄悄跟在那人身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跟得幾步，星光下已看清那黑影是個女子，而且武功並非極高，黃蓉大了膽子，慢慢走近那女子臉孔微一側，原來卻是穆念慈。黃蓉心中暗笑：「好啊，你來救意中人啦。倒要瞧瞧你用什麼手段。」只見穆念慈在園中東轉西走，不多時已迷失了方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對莊中佈置瞭若指掌，知道依這莊園的方位建置，關人的所在必在西南角上，不是「明夷」就是「無妄」，這是易經中八卦方位之學，她父親黃藥師精研其理，閒時常與她口講指授的。這莊園構築雖奇，其實尚未得易理精要，明眼人一看便知，那裏及得上桃花島中一陽復始、乾坤倒置的奧妙。黃蓉心想：「照你這樣走去，一百年也找不到他。」當下俯身在地下抓了一把散泥，見穆念慈正走到歧路，躊躇不決，拈起一粒泥塊，向左邊路上一擲，低沉了聲音道：「向這邊走。」身子一閃，躲在旁邊花叢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吃了一驚，回頭看時，卻不見人影。她又驚又疑，提劍在手，縱身過來。黃蓉與郭靖的輕身功夫高她甚遠，早已躲起，那能讓她找到？穆念慈正感徬徨，心想：「這人不知存的是好心壞心，反正我找不到路，姑且照他的指點試試。」當下依著向左走去，每到一次歧路，總有小粒泥塊擲明方向，曲曲折折的走了好一陣子，忽聽得嗤的一聲一粒泥塊遠遠飛去，撞在一間小屋的窗上，眼前一花，兩個黑影從身邊閃過，倏忽不見去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心念一動，奔向那間小屋，只見屋前兩名大漢倒在地下，眼睜睜的望著她，手中各執兵刃，卻就是動彈不得，顯是已被人點中了穴道。穆念慈心知暗中有高人相助，輕輕推門進去，側耳靜聽，室中果有呼吸之聲。她低聲叫道：「康哥，是你麼？」完顏康早已在看守人跌倒時驚醒，一聽是穆念慈的聲音，又驚又喜，忙道：「是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大喜，黑暗中辨聲走近，說道：「不知有那位前輩高人在暗中相助，咱們走吧。」完顏康道：「你可帶有寶刀寶劍麼？」穆念慈道：「怎麼？」完顏康輕輕一動，手鐐腳銬上發出了一些金鐵碰撞之聲。穆念慈上去一摸，心中大悔，恨恨的道：「那柄削鐵如泥的匕首我不該給了黃家妹子。」黃蓉與郭靖躲在屋外竊聽兩人說話，她心中暗笑：「等你著急一會，我再把匕首給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十分焦急，道：「我去盜鐵銬的鑰匙。」完顏康道：「妹子，你別去，莊內敵人厲害，你去犯險必然失手，無濟於事。」穆念慈道：「那麼我揹你出去。」完顏康道：「他們用鐵鍊將我鎖在柱上，揹不走的。」穆念慈急得流下淚來，嗚咽道：「那怎麼辦？」完顏康笑道：「你親親我吧。」穆念慈跺腳道：「人家急得要命，你還鬧著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悄聲笑道：「誰鬧著玩了？這是正經大事啊。」穆念慈並不理他，苦思救他之計。完顏康道：「你怎麼知道我在這裏？」穆念慈道：「我一路跟著你啊。」完顏康很是感動，道：「妹子，你靠在我身上，我跟你說。」穆念慈坐在地下的席上，偎倚在他懷中。完顏康道：「我是大金國欽使，諒他們不敢隨便傷我。只是我被羈留在這裏，卻要誤了父王囑咐的軍國大事，這便如何是好？妹子，你替我做一件事。」穆念慈道：「什麼？」完顏康道：「你把我項頸裏那顆金印解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穆念慈伸手到他頸中，摸著了印，將繫印的絲帶解開。完顏康道：「這是欽使之印，你拿了趕快到臨安府去，求見宋朝的史彌遠史丞相。」穆念慈微微一驚，道：「我一個普通女子，史丞相怎肯見我？」完顏康笑道：「他見了這金印，迎接你都還來不及呢。你對他說，我被太湖盜賊劫在這裏，不能親去見他，要他記住一件事：如有蒙古使者到臨安來，決不能見，拿住了立即斬首。」穆念慈道：「那為什麼？」完顏康道：「這些軍國大事，說了你也不懂。你把我這句話去對丞相說了，那就是替我辦了一件大事。要是蒙古的使者先到了臨安，和宋朝君臣一見面，那可對咱們大金國大大不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慍道：「什麼咱們大金國？我可是好好的大宋百姓。你不說清楚，我不能給你辦這件事。」完顏康微笑道：「難道你將來不是大金國的王妃？」穆念慈霍地站起，說道：「我義父是你親生爹爹，你是好好的漢人。難道你是真心的要做王爺？我只道，只道你</w:t>
      </w:r>
      <w:r w:rsidRPr="00D44153">
        <w:rPr>
          <w:rFonts w:asciiTheme="minorEastAsia" w:eastAsiaTheme="minorEastAsia"/>
          <w:color w:val="auto"/>
          <w:sz w:val="21"/>
        </w:rPr>
        <w:t>……</w:t>
      </w:r>
      <w:r w:rsidRPr="00D44153">
        <w:rPr>
          <w:rFonts w:asciiTheme="minorEastAsia" w:eastAsiaTheme="minorEastAsia"/>
          <w:color w:val="auto"/>
          <w:sz w:val="21"/>
        </w:rPr>
        <w:t>」完顏康道：「怎樣？」穆念慈道：「我一直當你是個智勇雙全的好男兒，當你假意在金國做小王爺，俟個良機，要給大宋出一口氣。你，你真的竟然會認賊作父麼？」完顏康聽她語氣大變，喉頭哽住，顯是又氣又急，當下默然不語。穆念慈又道：「大宋的錦繡江山給胡虜佔了一大半去，咱們漢人給金人擄掠殘殺，欺壓拷打，難道你一點也不在意麼？你</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她說到這裏，再也說不下去，把金印往地下一擲，掩面就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顫聲叫道：「妹子，我錯啦，你回來。」穆念慈停步，回過頭道：「怎樣？」完顏康道：「等我脫難之後，我不再做什麼勞什子的欽使，也不回到金國去啦。我跟你隱居歸農，總好過成日心中難受。」穆念慈嘆了一口氣，呆呆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她自與完顏康比武之後，一往情深，竟將他當作是天下最了不起的大英雄大豪傑。完顏康不肯認父，她只道他另有深意；他出任金國欽使，她又代他著想，認定他要身居有為之地，想幹一番轟轟烈烈的大事，替大宋揚眉吐氣。豈知這一切全是女兒家的癡情獃想，這人那裏是甚麼英雄豪傑，直是個貪圖富貴的無恥之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想到傷心之處，只感萬念俱灰。完顏康低聲道：「妹子，怎麼了？」穆念慈不答。完顏康道：「我媽說你義父是我的親生父親。我還沒能問個清楚，他們兩人就雙雙去世，我一直心頭胡塗。」穆念慈稍稍回心，暗想：「要是他真的還未明白自己的身世，那也不能太怪他。」當下說道：「拿你金印去見史丞相之事，再也休提。我去找黃家妹子，取了匕首來救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本擬將匕首還她，但適才在窗外聽了完顏康一番話，氣他為金國謀幹軍國大事，心道：「我爹爹最恨金人，讓他在這裏關幾天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卻問：「這莊裏的道路極為古怪，你怎麼認得出？」穆念慈道：「有一位高人在暗中給我指點，卻不知是誰。他始終不肯露面。」完顏康沉吟了一下，道：「妹子，下次你再來，只怕被莊中高手發覺。你如真肯救我，你去替我找一個人。」穆念慈慍道：「我可不去找什麼死丞相活丞相。」完顏康道：「不是丞相，是找我師父。」穆念慈「啊」了一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道：「你拿我身邊這條腰帶去，在腰帶的金環上用刀尖刻『完顏康有難，在太湖西畔歸雲山莊』十三個字，到蘇州之北三十里的一座荒山之中，找到有九個死人骷髏，疊在一起，疊成樣子是上一中三下五，你把這腰帶放在第一個骷髏之下。」穆念慈愈聽愈奇，問道：「幹什麼啊？」完顏康道：「我師父雙眼已盲，她摸到金環上刻的字，就會前來救我。你放了腰帶之後，不可停留，必須立刻離開。我師父脾氣古怪，如發覺骷髏之旁有人，說不定會傷你性命。她神通廣大，必能救我脫難，你在蘇州玄妙觀前等我便了。」穆念慈道：「你得立個誓，決不能再認賊為父，賣國害民。」完顏康怫然不悅，道：「我把事情弄明白之後，自然照我良心行事。你這時逼我立誓，又有什麼用？」穆念慈道：「好！我去給你報信。」從他身上解下腰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康道：「妹子，你要走了？過來讓我親親。」穆念慈道：「不！」站起來走向門口。完顏康道：「只怕不等師父來救，他們先將我殺了，那我可永遠見不到你啦。」穆念慈心中一軟，嘆了一口長氣，走近身去，偎在他懷中，讓他在臉上親了幾下，忽然斬釘截鐵的道：「將來要是你不做好人，我就死在你的面前。」完顏康軟玉在懷，正想和她溫存，萬料不到她會在這時候說出這種話來，只呆得一呆，穆念慈已一躍而起，走出門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出來時黃蓉如前給她指路，穆念慈奔到圍牆之下，輕輕叫道：「前輩既不肯露面，小女子只得望空叩謝大德。」說罷跪在地下，磕了三個頭，只聽得一聲嬌笑，一個清脆的聲音說道：「啊喲，這可不敢當。」抬起頭來，繁星在天，花影遍地，那裏有半個人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好生奇怪，聽聲音依稀似是黃蓉，但想她怎會在這莊子之中，又怎識得莊中這些希奇古怪的道路？一面走路，一面思索，始終不得其解，走出離莊十餘里，在一顆大樹下打個盹兒，等到天明，乘了船過得太湖，來到蘇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蘇州是東南繁華之地，雖然比不得京城杭州，卻也是錦繡盈城，花光滿目，要知南宋君臣把東南財賦調集在蘇杭二州，供其淫樂，苟安於半壁江山，早忘了北地百姓呻吟於金人鐵蹄踐踏下之苦。因此上道路間哀鴻遍野，朱門中笙歌沸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心中有事，無心賞玩山川形勝，在一家麵館中匆匆吃了些麵點，眼見太陽偏西，當即趕向北郊，依著完顏康所說路徑去找尋他的師父。愈走道路愈是荒涼，眼見太陽沒入山後，遠處傳來一聲怪鳥鳴叫，心中不禁惴惴，她離開大道，向山後坳谷中找尋，直到天將全黑，那裏有骷髏的蹤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心下琢磨，且看附近有什麼人家，權且借宿一宵，明天早晨再找。當下奔上一個山坵，四下一望，見西邊山旁有一所屋宇，心中一喜，立即向西奔去。走到臨近，卻是一座破廟，門楣上一塊破匾，寫著「藥王廟」三字，在門上輕輕一推，那門砰的一聲，向後便倒，地下灰土飛揚，原來那廟久無人居。穆念慈走入進殿去，只見佛像東倒西歪，身上滿是蛛網塵垢。她按住供桌用力一掀，那桌子尚喜完好，於是找些草來拭抹乾淨，再將破門豎起，吃了一些乾糧，把背上包裹當作枕頭，就在供桌上睡倒。心裏一靜，立時想起完顏康的為人，又是傷心，又是慚愧，不禁流下淚來，但念到他的柔情蜜意，心頭又不禁為之一蕩，這樣胡思亂想，柔腸百轉，直到天交二更，方才睡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睡到半夜，矇矓中忽聽得廟外有一陣颼颼的異聲，既不似狂風掃葉，也不像流水激石，一凜之下，坐起來一聽，那聲音更加響了。她躍到門口向外一張，只嚇得心中怦怦亂跳，皓月之下，幾千幾萬條青蛇蜿蜒東去，陣陣腥味從門縫之中傳了進來。過了良久，青蛇才漸稀少，忽聽腳步聲響，三個白衣男子手持長桿，押在蛇陣後面。穆念慈縮在門後，不敢再看，只怕被他們發覺，耳聽得腳步聲過去，再在門縫中張望，此時蛇群過盡，荒郊寂靜無聲，穆念慈如在夢寐，真難相信適才自己親眼所見的情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緩緩推開破門，向四下一望，朝著群蛇去路走了幾步，見已瞧不到那幾個白衣男子的背影，才稍寬心，正待回廟，忽見遠處一塊岩石之上，月光照射之處，有一堆灰白色的東西，模樣甚是詭異。穆念慈走近一看，低低驚呼一聲，正是一堆骷髏。她數了一數，上一中三下五，不多不少，恰是九顆白骨骷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整日就在找尋這九個骷髏，然而深夜之中驀地見到，形狀又如此可怖，卻也不禁臉上變色。她慢慢走近，從懷中取出完顏康的腰帶，伸右手去拿最上面的那顆骷髏，手臂微微發抖，剛一摸到，自己五個手指恰恰陷入了骷髏頂上五個小孔之中，這一下全然出乎她意料之外，就像骷髏張口咬住了她五指一般，伸手一甩，卻將骷髏帶了起來。她大叫一聲，轉身想逃，走了兩步，才想到全是自己嚇自己，不禁失笑，當下將腰帶放在三顆骷髏之上，再將頂端的那顆壓在上面，心想：「他的師父真是古怪，卻不知模樣是怎樣可怕？」那日梅超風在趙王府中與眾人惡鬥之時，穆念慈已隨了義父母逃出王府，所以並未見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放好之後，心中默祝：「但願師父您老人家拿到腰帶，立刻去將他救出，命他改歸正途。」心中正想到那身上套著銬鐐的完顏康時，突覺肩頭被人輕輕一拍。穆念慈這一驚非同小可，當下不敢回頭，雙足一點，已躍過了骷髏堆，雙掌護胸，這才轉身，那知敵人如影隨形，早已跟在她的身後，她剛轉身，那人又在她後面肩頭輕輕一拍。穆念慈連迴五六次轉身，始終不見到背後的人影，真不知是人是鬼，是妖是魔。穆念慈嚇得出了一身冷汗，不敢再動，顫著聲音叫道：「你是誰？」後面那人俯頭過來在她頭上一嗅，笑道：「好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急轉身子，只見一人儒生打扮，手揮摺扇，神態甚是瀟灑，正是在北京逼死她義父義母的兇手之一的歐陽公子。穆念慈又驚又怒，料知不敵，回身就奔出十餘步，歐陽公子卻已轉在她的面前，張開雙臂，笑吟吟的等著，她只要再衝幾步，正好撞入他的懷裏。穆念慈急收腳步，向左狂奔，只逃出數丈，那人又等在前面。她連換了幾個方向，始終離不開他的掌握。</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歐陽公子見她又驚又怕，芳容失色，心中更是高興，明知一伸手就可將她拿到，卻偏要將她戲弄一番，猶如惡貓捉住老鼠，故意擒之又縱、縱之又擒的以資玩樂一般。穆念慈知道危急，颼地從腰間拔出柳葉刀，刷刷兩刀，向他迎頭砍去。歐陽公子笑道：「啊喲，不要動粗！」身子一側，右手將她雙臂帶在外檔，左手倏地穿出，已經摟住她的纖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用力一掙，只感手腕上一痛，那刀已被他奪去擲下，自己身子剛剛掙脫，立時又被他雙手抱著。這一下就如黃蓉在完顏康的欽使行轅外抱住她一般，雙手恰好扣住自己脈門，只感全身酸軟，再也動彈不得。歐陽公子笑得甚是輕薄，說道：「你拜為師，我馬上放你。」穆念慈被他摟緊不放，他右手又在自己臉蛋上輕輕撫摸，知他必然不懷好意，心中一急，不覺一陣昏迷，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也不知道過了多少時候，方才悠悠醒轉，只感全身酸軟，有一個人緊緊摟住自己，迷糊之中，還道又已歸於完顏康的懷抱，不自禁的心頭一喜，待得睜開眼睛，卻見抱著自己的竟是那個歐陽公子。穆念慈又羞又急，一掙想要躍起，身子竟自不能移動，張口想喊，才知嘴巴被他用手帕縛住。只見他盤膝坐在地下，臉上卻是一副焦慮緊張的神色，他左右各坐著八名穿白衣的美貌女子，每人手中均執兵器，人人凝視著岩石上那堆白骨骷髏，默不作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好生奇怪，不知他們在搗什麼鬼，回頭一望，更是嚇得魂飛天外，只見歐陽公子身後幾千萬條青蛇伏在那裏，身子不動，口中舌頭卻不住搖晃，月光之下，數萬分叉的紅舌波盪起伏，化成一片舌海，煞是驚人。群蛇之中，站著三名白衣男子，手持長桿指揮，看每人神情，似乎均有所待。穆念慈回過頭來，再看那九個骷髏和微微閃光的金環腰帶，突然驚悟：「啊，他們是在等他的師父來臨。瞧這神情，顯然是佈好了陣勢向他尋仇，要是他師父孤身到此，怎能抵敵？何況這裏尚有這許多毒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心下十分焦急，只盼完顏康的師父不來。等了大約半個時辰，月亮漸漸昇高，穆念慈見那歐陽公子時時抬頭望月，心道：「莫非他師父是要等月至中天，方才出現麼？」眼見月亮升過松樹梢頭，晴空萬里，一碧如洗，四野蟲聲唧唧，偶然遠處傳來幾聲梟鳴，再無別種聲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一望月亮，將穆念慈放在身旁一個女子懷裏，取出摺扇，拿在右手，眼睛盯住了山邊的轉角。穆念慈知道他們等候的人就要過來，心情也隨之緊張。靜寂之中，忽聽得遠處隱隱傳過來一聲尖銳慘厲的嘯聲，瞬時之間，這嘯聲已到近頭，眼前一晃，一個頭披長髮的女人從山崖間轉了出來，她一過山崖，立時放慢了腳步，似乎已經驚覺左近有人。穆念慈只道完顏康的師父是怎樣厲害的人物，那知來的卻是如此神情怪異的一個女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梅超風自在趙王府中得到郭靖傳了幾句修習內功的祕訣之後，潛心研練，只一個月功夫，兩腿已能行走如常。她知江南六怪已回江南，決意追去報仇，乘著小王爺出任欽使，當下隨伴南下。她每天子夜要修練九陰真經中的祕法，乘船諸多不便，所以自行每晚陸行，約好在蘇州會齊，豈知完顏康已落入太湖群雄手中，更不知歐陽公子為了要報復殺姬裂衣之辱，大集群蛇，探到了她夜中必到之地，悄悄的在此等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耳朵靈敏異常，一過山崖，立即聽到有數人呼吸之聲，立即停步細聽，更聽出在數人之後，尚有一種極為詭奇的異聲。歐陽公子見她驚覺，暗罵：「好厲害的瞎婆！」摺扇一揮，身子站起，就要撲上前去。剛是力透足尖，勁道尚未發出，忽見山崖後面又轉出一人，歐陽公子立時收勢，瞧那人時，見他身材高瘦，穿一件青色直綴，頭戴方巾，是個文士模樣，面貌卻看不清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最奇的是那人走路絕無半點聲息，像梅超風那樣高的武功，行路尚不免有沙沙微聲，而此人毫不著意的緩緩走來，身形飄忽，有如鬼魅，竟似騰雲駕霧，足不沾地般無聲無息，那人向歐陽公子等橫掃了一眼，站在梅超風身後。歐陽公子細看他的臉相，不覺打了一個寒噤，只見此人容貌怪異之極，除了兩顆眼珠微微轉動之外，一張臉孔竟似與死人無異，完全木然不動，說他醜怪也並不醜怪，只是冷到了極處，呆到了極處，令人一見之下，不寒而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定了定神，見梅超風一步步的走近，知她出手就兇辣無倫，心想不如先發制人，左手一揮，三名驅蛇的男子吹起哨子，驅趕群蛇湧了出來。那些白衣女子端坐不動，想是身上均攜有伏蛇藥物，所以群蛇繞過她們身子而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聽見群蛇奔騰竄躍之聲，知道厲害，一提氣，已躍出數丈之外。趕蛇的男子長桿連揮，成千萬條青蛇漫山遍野的散了開去，只要被任何一條咬中一口，那就送了性命。穆念慈凝目望去，見梅超風</w:t>
      </w:r>
      <w:r w:rsidRPr="00D44153">
        <w:rPr>
          <w:rFonts w:asciiTheme="minorEastAsia" w:eastAsiaTheme="minorEastAsia"/>
          <w:color w:val="auto"/>
          <w:sz w:val="21"/>
        </w:rPr>
        <w:lastRenderedPageBreak/>
        <w:t>臉現驚惶之色，不禁代她著急，只見她一個轉身，抽出爛銀似的長鞭，舞了開來，護住全身，只過了一盞茶功夫，後前左右均已被蛇群圍住。有幾條蛇被哨子聲逼得急了，竄攻上去，被她鞭風帶到，立時彈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縱聲叫道：「姓梅的妖婆子，我也不要你的性命，你把九陰真經交出來，公子爺就放你走路。」梅超風毫不理會，把銀鞭舞得更加急了，月色溶溶之下，閃起千條銀光。歐陽公子叫道：「你有能耐就再舞一個時辰，我等到天明，瞧你給是不給？」梅超風暗暗著急，苦思脫身之計，但側耳聽去，四下都是蛇聲，她這時已不敢邁步，只怕一動就踏上毒蛇，被牠昂頭一口，那是空有一身武功，也是無能為力的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坐下地來，過了一會，洋洋自得的道：「姓梅的，你這部經本來就是偷來的，二十年來，想來也已琢磨透啦，死抱著這爛本子還有什麼用？你借給我瞧瞧，咱們化敵為友，既往不咎，豈不美哉？」梅超風道：「那麼你把蛇陣撤開。」歐陽公子笑道：「你先把經本子拋出來。」這九陰真經雖只半部，梅超風卻看得比她性命還重，那肯交出，心中打定了主意：「只要我被毒蛇咬中，立時將經撕成碎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張口想叫：「快上樹，快上樹！」苦在嘴巴被手帕縛住，叫喊不出。梅超風眼睛不能視物，不知左近就有幾棵極大松樹，她又自負武功卓絕，不肯逃走，當下伸手在懷中一掏，叫道：「好，你姑奶奶認栽啦，你來拿吧。」歐陽公子道：「你拋出來。」梅超風叫道：「接著！」手一揚，歐陽公子往後便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只聽得嗤嗤嗤幾聲細微的聲響，身旁兩名白衣女子倒了下去。歐陽公子危急中著地一滾，避開了她的陰毒暗器，聽聲音又有兩名姬人喪生於她的手下，自己仗著武功高強，未遭她的毒手，但也已嚇出了一身冷汗，不覺又驚又怒，退後數步，叫道：「好妖婆，我要叫你死不成，活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剛才發射三枚「無形釘」，去如電閃，對方竟能避開，一面暗佩他武功了得，一面更是著急。歐陽公子雙目盯住她的雙手，只要她銀鞭勁勢稍一鬆懈，立即驅蛇上前。這時梅超風身旁已有數十條青蛇屍橫於地，但蛇群成千成萬，那裏能夠突圍？歐陽公子害怕她的銀鞭暗器，卻也不敢十分逼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樣又僵持了一個多時辰，月亮偏西，梅超風心情漸感煩躁，長鞭舞動時已不如先前遒勁。須知她功力雖深，但時間一長，這樣耳朵聽聲，手上舞鞭，究竟也感吃力，當下將鞭圈漸漸縮小，歐陽公子暗喜，揮蛇向前，步步進逼，心中卻也怕她拚死不屈，臨死時毀去經書，當下全神貫注，要在那緊要關頭上前去廝搶。眼見蛇圈越圍越緊，梅超風伸手到懷裏摸住經文，臉上神色慘變，低低咒罵道：「我大仇未復，想不到今日畢命於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在這一個不懷求生之想，一個不存寬放之念的時候，突然半空中如鳳鳴，如擊玉，發了幾聲，接著悠悠揚揚，飄下一陣柔和之極的洞簫聲來。眾人戰鬥方酣，都不覺吃了一驚。歐陽公子抬頭一望，只見先前那個青衣怪人坐在一株最高的松樹之巔，手按玉簫，正在吹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暗暗驚奇，自己目光向來極為銳敏，在這月光如晝之際，他何時爬上樹巔，竟是全然沒有察覺，又看那松樹的頂梢在風中來回晃動，這人坐在上面卻是平穩無比，自己雖然從小就在叔父教導之下苦練輕功，但要像他那樣端坐在樹巔，卻自知沒有這個能耐，難道世上真有鬼魅不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簫聲連綿不斷，歐陽公子心頭一蕩，臉上不自禁的露出微笑，只感全身熱血沸騰，就只想手舞足蹈的亂動一番，方才舒服。他剛伸手踢足，立時驚覺，竭力鎮懾心神，只見群蛇爭先恐後的湧到那株松樹之下，昂起了頭，隨著簫聲搖頭晃腦的舞蹈。這時驅蛇的三個男子和歐陽公子的十多名女弟子也都圍在松樹之下，亂轉狂舞，舞到後來，各人自撕衣服，抓搔頭臉，臉上獃笑，個個如癡如狂，那裏還知疼痛。歐陽公子大驚，知道今晚遇上了強敵，從囊裏摸出六枚餵毒銀梭，奮起全力，往那人頭、胸、腹三路打去。他這暗器向來百不失一，眼見射到那人身邊，卻被他輕描淡寫的用簫尾逐一撥落，他用簫擊開暗器時口唇未離簫邊，音樂竟未有片刻停滯。只聽得蕭聲滾轉，歐陽公子再也忍耐不住，扇子一張，就要翩翩起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總算他功力深湛，心知只要伸手一舞，除非對方停了簫聲，否則要舞到至死方休，心頭尚有一念清明，硬生生把伸出去揮扇舞蹈的手縮了回來。他心念一轉：「快撕下衣襟，塞住耳朵，不聽他的洞簫。」但簫聲實在美妙之極，雖然撕下了衣襟，卻是不捨得塞到耳朵之中。他又驚又怕，嚇了一身冷汗，只</w:t>
      </w:r>
      <w:r w:rsidRPr="00D44153">
        <w:rPr>
          <w:rFonts w:asciiTheme="minorEastAsia" w:eastAsiaTheme="minorEastAsia"/>
          <w:color w:val="auto"/>
          <w:sz w:val="21"/>
        </w:rPr>
        <w:lastRenderedPageBreak/>
        <w:t>見梅超風盤膝坐在地下，低頭用功，想是以極大定力抵禦簫聲的引誘。他女弟子中已有幾個功力較差的跌倒在地，把身上衣服撕成碎片，身子卻仍在地上亂滾亂轉。穆念慈因被點中了穴道，動彈不得，雖然聽到簫聲後心神蕩漾，情慾激動，好在手足不能自主，反而是安安靜靜的臥在地下，只是內心驚疑煩躁之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雙頰飛紅，心頭滾熱，喉乾舌燥，內心深處知道再不見機立斷，今晚性命難保，一狠心，伸舌在齒間猛力一咬，乘著劇痛之際心神一分，簫聲的誘力稍減，搶起穆念慈向前急奔，足不停步的逃出數里之外，不再聽到簫聲，這才稍稍寬心，但這時已經筋疲力盡，全身大汗淋漓，恍若生了一場大病。他不敢久停，解開穆念慈的穴道，迫她跟隨自己同往蘇州城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黃蓉與郭靖送走穆念慈後，自回房中安睡，次日日間在太湖之畔遊山玩水，晚上與陸莊主觀畫談文，倒也過得甚是閒適。郭靖知道穆念慈這一去，梅超風日內必到，她下手狠辣，歸雲莊上無人能敵，勢必傷人甚眾。他在無人處與黃蓉商議道：「咱們不如把梅超風的事告知陸莊主，請他將完顏康放了，免得莊上有人遭她毒手。」黃蓉搖手道：「不妥。先前我還當那完顏康是好人，聽穆家姊姊這麼一說，心中甚是氣他不過，讓他多吃幾天苦頭，瞧著到底改是不改。要真不改，咱們一刀將他殺了。」郭靖道：「梅超風來了怎麼辦？」黃蓉笑道：「洪七公教咱們的本事，正好在她身上試試。」要知黃藥師號稱「東邪」，黃蓉是他女兒，自小受父薰陶，性格行事，自然多多少少也有些怪異之處，郭靖早知她的脾氣，明白爭也無益，也就一笑置之，心想陸莊主對咱們甚是禮敬，他莊上遭到危難時，咱倆必當全力護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過了兩日，兩人不說要走，陸莊主也是禮遇有加，只盼他們多住一時。到得第三天早晨，陸莊主正與郭黃二人在書房中談論陸游的詩句，陸冠英匆匆進來，臉上神色有異。他身後隨著一名莊丁，那人手裏托著一隻盤子，盤中隆起了一塊東西，上用青布罩住。陸冠英道：「爹，剛才有人送了這個東西來。」揭開青布，赫然是一個白骨骷髏，頭骨上五個指孔，正是梅超風的標記。</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知她早晚必來，看了並不在意，陸莊主卻是面色大變，顫聲問道：「這</w:t>
      </w:r>
      <w:r w:rsidRPr="00D44153">
        <w:rPr>
          <w:rFonts w:asciiTheme="minorEastAsia" w:eastAsiaTheme="minorEastAsia"/>
          <w:color w:val="auto"/>
          <w:sz w:val="21"/>
        </w:rPr>
        <w:t>……</w:t>
      </w:r>
      <w:r w:rsidRPr="00D44153">
        <w:rPr>
          <w:rFonts w:asciiTheme="minorEastAsia" w:eastAsiaTheme="minorEastAsia"/>
          <w:color w:val="auto"/>
          <w:sz w:val="21"/>
        </w:rPr>
        <w:t>這是誰拿來的？」說著用手撐起身來。</w:t>
      </w:r>
    </w:p>
    <w:p w:rsidR="006F6662" w:rsidRDefault="00093C42" w:rsidP="00D44153">
      <w:pPr>
        <w:pStyle w:val="1"/>
        <w:spacing w:before="240" w:after="240"/>
      </w:pPr>
      <w:bookmarkStart w:id="58" w:name="Top_of_29_xhtml"/>
      <w:bookmarkStart w:id="59" w:name="_Toc69886532"/>
      <w:r w:rsidRPr="00D44153">
        <w:rPr>
          <w:rFonts w:ascii="宋体" w:eastAsia="宋体" w:hAnsi="宋体" w:cs="宋体" w:hint="eastAsia"/>
        </w:rPr>
        <w:t>第二十九回</w:t>
      </w:r>
      <w:r w:rsidRPr="00D44153">
        <w:t xml:space="preserve"> </w:t>
      </w:r>
      <w:r w:rsidRPr="00D44153">
        <w:rPr>
          <w:rFonts w:ascii="宋体" w:eastAsia="宋体" w:hAnsi="宋体" w:cs="宋体" w:hint="eastAsia"/>
        </w:rPr>
        <w:t>頂缸渡水</w:t>
      </w:r>
      <w:bookmarkEnd w:id="58"/>
      <w:bookmarkEnd w:id="5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心知這骷髏來得古怪，但一來藝高人膽大，二來是太湖群豪之主，也不把這種小事放在心上，這時見父親如此驚惶，竟是嚇得面色蒼白，倒是大出他意料之外，忙道：「剛才有人放在一隻盒子中送來的，莊丁只道是尋常禮物，開發了賞錢，也沒細問。拿到帳房一看，卻是這個東西，去找那送禮的人，已走得不見了。爹，你說這中間有什麼蹊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呆呆不語，伸手到骷髏頂上五個洞中一試，五個手指剛好插入。陸冠英也看出了古怪，驚道：「難道這五個孔是由手指戳的？」陸莊主點了點頭，沉吟了一會，道：「你叫人收拾細軟，趕快護送你媽到湖中靜僻處躲避。傳令各寨寨主，約束人眾，三天之內不許離開本寨半步，不論見歸雲莊有何動靜，或是火起，或是被圍，都不得來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大奇道：「爹，這是幹什麼呀？」陸莊主慘然一笑，向郭靖與黃蓉道：「在下與兩位萍水相逢，言談極是投機，本擬多聚幾日，只是在下早年結下兩個極厲害的對頭，眼下要來尋仇。非是在下不肯多留兩位，實是歸雲莊</w:t>
      </w:r>
      <w:r w:rsidRPr="00D44153">
        <w:rPr>
          <w:rFonts w:asciiTheme="minorEastAsia" w:eastAsiaTheme="minorEastAsia"/>
          <w:color w:val="auto"/>
          <w:sz w:val="21"/>
        </w:rPr>
        <w:t>……</w:t>
      </w:r>
      <w:r w:rsidRPr="00D44153">
        <w:rPr>
          <w:rFonts w:asciiTheme="minorEastAsia" w:eastAsiaTheme="minorEastAsia"/>
          <w:color w:val="auto"/>
          <w:sz w:val="21"/>
        </w:rPr>
        <w:t>大</w:t>
      </w:r>
      <w:r w:rsidRPr="00D44153">
        <w:rPr>
          <w:rFonts w:asciiTheme="minorEastAsia" w:eastAsiaTheme="minorEastAsia"/>
          <w:color w:val="auto"/>
          <w:sz w:val="21"/>
        </w:rPr>
        <w:t>……</w:t>
      </w:r>
      <w:r w:rsidRPr="00D44153">
        <w:rPr>
          <w:rFonts w:asciiTheme="minorEastAsia" w:eastAsiaTheme="minorEastAsia"/>
          <w:color w:val="auto"/>
          <w:sz w:val="21"/>
        </w:rPr>
        <w:t>大禍臨頭，要是在下逃得性命，將來尚有重見之日。」他轉頭向書僮道：「取四十兩黃金來。」書僮出房去取，陸冠英不敢多問，照著父親的囑咐自去安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書僮取來黃金，陸莊主雙手奉給郭靖，說道：「這一位姑娘才貌雙全，與郭兄真是天締良緣，在下這一點點菲儀，聊為他日兩位成婚的賀禮，請予笑納。」黃蓉臉上飛紅，心道：「這人眼光好厲害，原來早已看出我是女子。怎麼他知道我和靖哥哥還沒成親？」郭靖不善客套，只得謝了收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拿起桌旁一個瓷瓶，倒出數十顆朱紅藥丸來，用綿紙包了，說道：「在下別無他長，昔日曾由恩師授得一些醫道藥理，這幾顆藥丸配製倒花了一點功夫，服後延年益壽。咱們相識一番，算是在下一點微末的敬意。」藥丸倒出來一股清香，黃蓉一聞氣味，就知那是極為珍貴的「九花玉露丸」。他幼時曾相幫父親搜集九種花瓣上清晨的露水，知道調配這種藥丸要湊天時季節，極費功夫，他這數十</w:t>
      </w:r>
      <w:r w:rsidRPr="00D44153">
        <w:rPr>
          <w:rFonts w:asciiTheme="minorEastAsia" w:eastAsiaTheme="minorEastAsia"/>
          <w:color w:val="auto"/>
          <w:sz w:val="21"/>
        </w:rPr>
        <w:lastRenderedPageBreak/>
        <w:t>顆藥丸人情可就大了，當下說道：「九花玉露丸調製不易，咱們每人拜受兩顆，已是極感盛情。」陸莊主微微一驚，道：「姑娘怎識得這藥丸的名字？」黃蓉道：「小妹幼時身子單弱，曾由一位高僧賜過三顆，服了很是見效，因是得知。」陸莊主慘然一笑道：「兩位不必推卻，反正我留著也是白饒。」黃蓉知他已存了必死之心，也不再說，當即收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道：「這裏已備下船隻，請兩位即速過湖，路上不論遇上什麼怪異動靜，千萬不可理會，要緊要緊！」說時語氣極為鄭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待要聲言決意留下幫他，卻見黃蓉連使眼色，只得點頭答應。黃蓉道：「小妹不揣冒昧，要請教莊主一件事。」陸莊主道：「姑娘請說。」黃蓉道：「莊主既知有厲害對頭要來尋仇，明知不敵，何不避他一避？常言道：君子不吃眼前虧。」陸莊主嘆了口氣道：「這兩人害得我好苦！我半身不遂，就是拜受此兩人之賜。二十年來，只因我行走不便，未能去尋找他們算帳，今日他們自行趕上門來，那是天賜良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尋思：「他怎麼說是兩人？嗯，是了，他只道銅屍陳玄風尚在人間。但不知他怎樣與這兩人結的仇？這事不便問他，另一件事卻好生奇怪。」當下微微一笑，說道：「陸莊主，你瞧出我是個女扮男裝，那也不奇，但你怎能知道我和他還沒成親？我不是跟他住在一間屋子裏的麼？」陸莊主被她一問，登時窘住，心道：「你還是黃花閨女，難道我瞧不出來，只是這話倒難以說得明白，你這位姑娘詩詞書畫，件件皆通，怎麼在這上頭這樣胡塗？」正自躊躇如何回答，陸冠英走進房來，低聲道：「傳過令啦。不過張、顧、王、譚四位寨主說什麼也不肯去，他們說就是砍了他們的腦袋，也要在歸雲莊留守。」陸莊主嘆了口氣道：「難得他們如此義氣！你快送這兩位貴客走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郭靖和陸莊主行禮作別，陸冠英送出莊去。莊丁已將小紅馬和驢子牽在船中。郭靖在黃蓉耳邊輕聲道：「上船不上？」黃蓉也輕聲道：「去一程再回來。」陸冠英心中煩亂，只想快快送走這兩位生客，趕緊佈置迎敵，絲毫未曾留神兩人悄悄私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黃二人正要上船，黃蓉眼尖，忽見湖濱遠處一人快步走來。那人頭上頂了一隻絕大無倫的大缸，模樣極為詭異。這人足不停步的過來，郭靖與陸冠英也隨即見到。待他走近，只見是個白鬚老頭，身穿黃葛短衫，右手揮著一把大蒲扇，輕飄飄的快步而行，那缸赫然是生鐵鑄成，看這模樣，總有數百斤重。那人走過陸冠英等身旁，對眾人視若無睹，毫不理會的過去，走出數步，微一踉蹌，缸中忽然潑出一些水來，看來缸中盛滿清水，那是更得加上一二百斤重量了，一個糟老頭子把這樣一口大鐵缸頂在頭上，竟是行若無事，此人武功實在高得出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心頭一凜：「難道此人就是爹爹的對頭？」當下顧不得危險，發腳跟去，郭黃二人對望了一眼，也就跟在他後面。那老頭走得好快，不多時已行出數里，陸冠英輕功了得，幸喜尚能跟上，但見他頭頂大缸，尚能如此，心中極感驚懼，郭黃二人也在暗暗稱奇。郭靖曾聽師父們說起當日在嘉興醉仙樓頭與丘處機比武之事，丘處機其時手托銅缸，見師父們用手比擬，顯然遠不及這口鐵缸之大，難道此人武功尚在名滿天下的長春子丘處機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頭行走的道路甚是荒僻，陸冠英雖是世居本鄉，但被他在荒野中東一轉西一繞，跟到後來竟是到了一處生平從未來過的所在，心道：「單這老頭一人，我已非他之敵，前面若是再伏下他的同夥，那非遭他毒手不可，瞧來須得見機回頭了。」正待停步，見前面來到河濱，心想：「這裏並無橋樑，瞧他是沿河東行呢還是向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心念方動，卻不由得驚得呆了，只見那老頭足不停步的從河面上走了過去，水只及他小腿。他過了對岸，將大鐵缸放在山邊長草之中，飛身躍在水面，又一步步的走了回來。黃蓉與郭靖曾聽人談起各家眾派的武功，別說頭上頂鐵缸在水面行走自如，固是聞所未聞，就是空身登萍渡水，那也只是說說而已，世上豈能真有這種功夫？這時親眼見到，卻又不由得不信，心中對那老頭欽服無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頭一捋白鬚，哈哈大笑，向陸冠英道：「足下是太湖群雄之首的陸少莊主了？」陸冠英道：「不敢，請教太公尊姓大名？」那老者向郭黃二人一指道：「還有兩個小哥，一起過來吧。」陸冠英一回頭，見到郭黃跟在後面，微感驚訝，原來一則郭黃二人輕功了得，跟蹤時不露聲響，二則陸冠英全神注視前面這個老頭，因此竟未知覺兩人跟在後面。</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黃二人拜倒，齊稱：「晚輩叩見太公。」那老頭呵呵笑道：「免了，免了。」向陸冠英道：「這裏不是說話之所，咱們找個地方坐坐。」陸冠英心下琢磨：「不知此人到底是不是我爹爹對頭？」他究是群雄首領，性格豪邁，立時單刀直入的說道：「太公可識得家父？」那老頭道：「陸莊主麼？老夫倒未曾見過。」陸冠英見他模樣似乎不是說謊，又問：「家父今日收到一件奇怪的禮物，太公可知曉這件麼？」那老頭道：「那是什麼奇怪禮物？」陸冠英道：「是一個死人骷髏，頭頂有五個洞孔。」那老者道：「這倒奇了，可是有人跟令尊鬧著玩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心道：「這人武功深不可測，若要和爹爹為難，必然正大光明的找上門來，何必騙人撒謊。他既真的不知，我何不邀他來到莊上，只要他肯出手相助，再有多厲害的對頭也不足懼了。」想到此處，不覺滿臉堆歡，說道：「若蒙太公不棄，請到敝莊奉茶。」那老者微一沉吟道：「那也好。」陸冠英大喜，恭恭敬敬請那老者先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者向郭靖一指道：「這兩個小哥也是寶莊的吧？」陸冠英道：「這兩位是家父的朋友。」那老者不再理會他們，昂然前行，郭黃二人跟隨在後。到得歸雲莊上，陸冠英請那老者在前廳坐下，飛奔入內報知父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陸莊主坐在竹榻之上，由兩名家丁從內抬了出來，向那老者作揖行禮，說道：「小可不知高人駕臨，有失迎迓，罪過罪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頭微一欠身，也不回禮，淡淡的道：「陸莊主不必多禮。」陸莊主道：「敢問太公高姓大名。」那老頭道：「老夫姓裘，名叫千仞。」陸莊主道：「敢是江湖上人稱鐵掌水上飄的裘老前輩？」裘千仞微一笑道：「你倒好記性，還記得這個外號，老夫已有二十多年沒在江湖上走動，只怕別人早忘記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掌水上飄早二十年在江湖上確是非同小可，後來他似是受了什麼挫折，忽然封劍歸隱，只因時間隔得太久，到底為了什麼原因，武林中的人都已不大清楚。陸莊主見這人突然在這時候到來，心中好生驚疑，問道：「裘老前輩駕臨敝地，不知有何貴幹？若有用得著晚輩之處，當得效勞。」裘千仞一捋鬍子，笑道：「也沒什麼大不了的事，說起來倒教武林朋友笑話，總是老夫心腸軟，塵緣未盡</w:t>
      </w:r>
      <w:r w:rsidRPr="00D44153">
        <w:rPr>
          <w:rFonts w:asciiTheme="minorEastAsia" w:eastAsiaTheme="minorEastAsia"/>
          <w:color w:val="auto"/>
          <w:sz w:val="21"/>
        </w:rPr>
        <w:t>……</w:t>
      </w:r>
      <w:r w:rsidRPr="00D44153">
        <w:rPr>
          <w:rFonts w:asciiTheme="minorEastAsia" w:eastAsiaTheme="minorEastAsia"/>
          <w:color w:val="auto"/>
          <w:sz w:val="21"/>
        </w:rPr>
        <w:t>嗯，我想借個安靜點兒的地方做會功夫，咱們晚間慢慢細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見他神色似無惡意，但總不放心，問道：「老前輩道上可撞到黑風雙煞麼？」裘千仞道：「黑風雙煞？這對惡鬼還沒死麼？」陸莊主聽了這句話心中大慰，說道：「英兒，你請裘老前輩到我書房休息吧。」裘千仞向各人點點頭，隨了陸冠英走向後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雖沒見過裘千仞的武功，但向來知道他的威名極盛，當年東邪、西毒、南帝、北丐、中神通五人在華山絕頂論拳說劍時，也曾邀他到場，只是他適有要事，未能赴約，但既邀請於他，那他自是武功卓絕之人，縱使不及王重陽等五人，諒亦相差不遠，有他在這裏，黑風雙煞是不能為惡的了。當下向郭靖與黃蓉道：「兩位還沒走，真好極了。這位裘老前輩功夫之高，俗人難以望其項背，天幸今日湊巧到來，我還忌憚什麼對頭？待會兩位請自在臥室中談心休息，只要別出來，過了今晚，那就沒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嫣然一笑，道：「我想瞧瞧熱鬧，成麼？」陸莊主沉吟道：「就怕對頭來的人多，在下一個照應不到，誤傷了兩位。好吧，待會兩位坐在我的身旁，不要遠離。有裘老前輩在此，鼠輩再多，又何足道哉！」黃蓉拍手笑道：「我就愛瞧人家打架。那天你打那個小王爺，真好看極啦。」陸莊主道：「今晚來的是那個小王爺的師父，本事可比他大得多，所以我擔了心。」黃蓉道：「咦，你怎麼知道？」陸莊主道：「姑娘，武功上的事兒，你就不大明白啦。那小王爺用手指傷我英兒小腿的功夫，跟用手指在那骷髏頂上戳五個孔的本事是一路的。」黃蓉道：「嗯，我明白啦。蘇東坡的字當然跟黃山谷不同，道君皇帝的畫，自然又與徐熙的兩樣，會的人一瞧，就知道誰的書畫是那一家那一派的。」陸莊主笑道：「姑娘真是聰明絕頂，一點便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拉郭靖道：「來，咱們去瞧瞧那白鬍子老頭，在練什麼功夫。」陸莊主驚道：「唉，使不得，別惹惱了他。」黃蓉笑道：「不要緊。」站起身便走。</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陸莊主坐在椅上，行動不得，心中甚是著急：「這位姑娘好不頑皮，這那裏是偷看得的。」只得命莊丁抬起竹榻，趕向書房，要設法攔阻，遠遠望見郭黃二人彎了腰，俯眼在紙窗之上向裏張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見莊丁的足步聲，急忙轉身搖手，示意不可聲張，同時連連向陸莊主招手，要他過來觀看，陸莊主生怕要是不去，這位小姑娘發起嬌嗔來，非驚動裘千仞不可，當下命莊丁放輕腳步，將自己扶過去，俯眼在窗紙上黃蓉所弄破的一個小孔上向裏一張，不禁大奇，只見裘千仞盤膝而坐，雙目閉住，口中連續不斷噴出一縷縷的煙霧。陸莊主是武學名家的弟子，身負絕藝，各派的武功雖然未曾見遍，但早年均曾聽師父詳細拆解比擬過，知道縱是內功卓絕之人，也未曾聽說口中能噴煙霧，他不敢再瞧，一拉郭靖的衣袖，要他別再偷看。郭靖一來尊重主人，二來也覺不該窺人隱密，當下站起身來，牽了黃蓉的手，與陸莊主來至內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這老頭兒好玩得緊，肚子裏生了柴燒火！」陸莊主道：「那你又不懂啦，這是一種厲害之極的內功。」黃蓉道：「難道他嘴裏能噴出火來燒死人麼？」她這句話並非假作癡呆，裘千仞這種古怪功夫，她確是極為納罕。陸莊主道：「火是一定噴不出的。不過有這樣精湛的內功，想來摘花採葉都能傷人了。」黃蓉笑道：「啊，碎掐花打人！」陸莊主微微一笑說道：「姑娘好聰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晚唐時有無名氏作小詞「菩薩蠻」一首道：「牡丹含露真珠顆，美人折向庭前過。含笑問檀郎：『花強妾貌強？』檀郎故相惱，須道『花枝好』。一面發嬌嗔，碎掐花打人。」這首詞流傳很廣，後來出了一樁案子，一個惡婦把丈夫兩條腿打斷了，唐宣宗皇帝知道後曾笑對宰相道：「這不是碎掐花打人麼？」所以黃蓉用了這個典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見了裘千仞如此功力，心下大慰，命陸冠英傳出令去，派人在湖面與各處道路上四下巡邏，見到行相奇特之人，就恭恭敬敬的請到莊上來；又命人大開莊門，列隊迎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得傍晚，歸雲莊大廳中點起數十枝巨燭，照耀得白晝相似，中間開了一席酒席，陸冠英親自去請裘千仞出來，在首席坐了。郭靖與黃蓉坐了次席，陸莊主和陸冠英在下首相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敬了酒後，不敢動問裘千仞的來意，只說些風土人情不相干的閒話，酒過數巡，裘千仞道：「陸老弟，你們歸雲莊是太湖群雄的首腦，你老弟武功自是不凡的了，可肯露一兩手，給老夫開開眼界麼？」陸莊主忙道：「晚輩這一點微末道行，如何敢在老前輩面前獻醜。再說晚輩殘廢已久，從前恩師所傳的一點功夫，也早擱下了。」裘千仞道：「尊師是那一位？說來老夫或許相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一聲長嘆，臉色慘然，過了良久才道：「晚輩行止不謹，不容於師門，言之可羞。」陸冠英心道：「原來爹爹是被師父逐出的，所以他從不顯露會武。連我是他親生兒子，也不知他竟是武學高手。他一生之中，必定有一件傷心恨事。」不禁甚是為他難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道：「陸莊主春秋正富，領袖群雄，何不乘此時機大大振作一番？出了當年這口惡氣，也好教你本派的前輩們悔之莫及。」陸莊主道：「晚輩身有殘疾，無德無能，老前輩的教誨雖是金石良言，晚輩卻是力不從心。」裘千仞道：「陸莊主過謙了。在下眼見有一條明路，卻不知莊主是有意啊還是無意？」陸莊主道：「敢請老前輩指點迷津。」裘千仞微微一笑，只管吃菜，卻不接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知道這人數十年來隱姓埋名，這時突然在江南出現，必是有所為而來，但不知是何用意？他是前輩高人，不便直言探問，只好由他自說。裘千仞道：「陸莊主既然不願見示師門，那也罷了。歸雲莊威名赫赫，主持者自然是名門弟子。」陸莊主微笑道：「歸雲莊的事，向來由小兒冠英料理。他是臨安府光孝寺枯木大師的門下。」裘千仞道：「啊，枯木是法華南宗的掌門人，外家功夫算是過得去的。少莊主露一手給老朽開開眼界如何？」陸莊主道：「難得裘老前輩肯指點，那真是孩兒的造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也盼他指點幾手，心想這樣的高人，只要點撥我一招一式，那就終身受用不盡，當下走到廳中，說道：「請太公指點。」拉開架式，打了一套生平最得意的「羅漢伏虎拳」，拳風虎虎，足影點點，果然名家弟子，武學有獨到之處，打到後來，突然一聲大吼，恍若虎嘯，燭影搖紅，四座風生。莊丁們嚇得寒戰股慄，相顧駭然。他打一拳，喝一聲，威風凜凜，真如一件大蟲相似。這套拳甚為奇特，分羅漢、猛虎雙形，猛虎剪撲之勢，羅漢搏擊之狀，同時在一套拳法中顯示出來。再打一陣，吼聲漸弱，羅漢拳法卻越來越緊，最後砰的一拳，擊在地下，著拳之處的方磚立時碎裂。陸莊冠英托地躍起，左手擎天，右足踢斗，巍然獨立，儼如一尊羅漢像。郭靖與黃蓉大聲喝采，連叫：「好拳法！」陸冠英收勢回身，向裘千仞一揖歸座，面不紅，氣不喘，渾若無事。裘千仞不置可否，只是微笑。陸莊主</w:t>
      </w:r>
      <w:r w:rsidRPr="00D44153">
        <w:rPr>
          <w:rFonts w:asciiTheme="minorEastAsia" w:eastAsiaTheme="minorEastAsia"/>
          <w:color w:val="auto"/>
          <w:sz w:val="21"/>
        </w:rPr>
        <w:lastRenderedPageBreak/>
        <w:t>道：「孩兒這套拳還可看得麼？」裘千仞道：「也還罷了？」陸莊主道：「不到之處，請老前輩點撥點撥？」裘千仞道：「令郎的拳法用以強身健體，再好不過了。說到制勝克敵，卻是無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這位少莊主的武功雖說並非極高，但決不能說『無用』二字。」陸莊主道：「要聽老前輩宏教，以開茅塞。」裘千仞站起身來，走到天井之中，歸座時手中已各握了一塊磚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他雙手也不怎麼用勁，卻聽得格格之聲不絕，兩塊磚頭已碎成小塊，再捏一陣，碎塊都成了粉末，簌簌的都掉在桌上。庭上四人一齊大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將磚粉掃在衣兜之中，走到天井裏抖在地下，微笑回座，說道：「少莊主一拳碎磚，當然也不容易，但你想，敵人不是磚頭，能死板板的放在你那裏不動任你去打麼？武學之道，要制敵機先。古人說，靜如處女，動如脫兔，就是這個道理。」陸冠英默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嘆道：「當今學武的人雖多，但真正稱得上有點功夫的，也只寥寥這麼幾個人。」黃蓉道：「是那幾個人呢？」裘千仞道：「武林的人向來都說東邪、西毒、南帝、北丐、中神通這五人是天下武學之最。我都會過。要講功力深厚，確是中神通王重陽第一，另外四人也各有獨到之處。但須知有長必有短，只要懂得了他們的短處，攻隙擊弱，制服他們卻也不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言一出，陸莊主、黃蓉、郭靖三人大吃一驚，陸冠英未知這五人的威名，反而並不十分訝異。黃蓉本來見了他鐵缸載水、河面行路、口噴煙霧、手碎磚石四種絕技，心中甚是佩服，忽然聽他說到她爹爹時言下頗有輕視之意，不禁大為氣惱，笑吟吟的問道：「那麼老前輩將這五人一一打倒，揚名天下，豈不甚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道：「王重陽是已經過世了。那年華山論劍，我適逢家有要事，不能赴會，以致天下武功第一的名頭給這全真老道得了去。當時五人爭一部九陰真經，說好誰武功最高，這部經就歸誰，當時比了七日七夜，東邪西毒、南帝北丐一齊服輸。後來王重陽逝世，於是又起波折。聽說那老道臨死時將經傳給了他的師弟周伯通，東邪黃藥師趕上門去，周伯通不是他的對手，給他搶了半部經去。這件事不知後來如何了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與郭靖暗暗點頭：「原來這件事中間有這許多周折。那半部經卻又給黑風雙煞盜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既然你老人家武功第一，那部經該歸您所有啊。」裘千仞道：「我也懶得與人家爭了。那東邪西毒、南帝北丐都是半斤八兩，這幾十年來人人苦練，要爭這天下第一的名頭。二次華山論劍，熱鬧是有得看的。」黃蓉道：「還有二次華山論劍麼？」裘千仞道：「二十五年一世啊。老的要死，年輕的英雄還要出來。屈指再過一年，又是華山論劍之期，眼見相爭的還是咱們幾個老傢伙。唉，後繼無人，看來這武學是一代不如一代的了。」黃蓉道：「您老人家明年上華山嗎？要是您去，您帶我去瞧瞧熱鬧，好不？我最愛看人家打架。」裘千仞道：「哈，這那裏是打架？我本來不想去，人都快入土了，還要這虛名幹什麼？不過眼下有一件大事，有關天下蒼生氣運，我要是貪圖安逸，不出來登高一呼，那是萬民遭劫，生靈塗炭，真有無窮之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四人聽他說得厲害，忙問端的。裘千仞道：「這是一件機密大事，郭黃二位小哥不是江湖上人物，還是不要預聞的好。」黃蓉笑道：「陸莊主是我好朋友，只要你對他說了，他卻不會瞞我。」陸莊主暗罵這姑娘好頑皮，但也不便當面不認。裘千仞道：「既然如此，我就向各位說了，事成之前，可千萬不能洩漏。」郭靖心想：「我們與他們非親非故，此是機密，還是不聽的好。」當下站起身來，說道：「小可與黃兄弟告罪了。」牽了黃蓉的手就要退席。裘千仞卻道：「兩位是陸莊主好友，自然不是外人，請坐請坐。」說著伸手在郭靖肩上一按。郭靖覺得來力也不覺得奇大，只是自己一直未認會武，也不運力抵禦，只得乘勢坐回椅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站起來向四人敬了一杯酒，說道：「不出半年，大宋朝就是大禍臨頭了，各位可知道麼？」各人聽他語出驚人，不禁聳然動容。陸冠英揮手命眾莊丁遠遠站到門外，侍候酒食的僮僕也不要過來。裘千仞道：「老夫得知確實訊息，六個月之內，金兵必定南下，這次兵威極盛，大宋江山必定不保。唉，這是氣數使然，那也是無可奈何的了。」郭靖驚道：「那麼裘老前輩快去稟告大宋朝廷，好得早作防備，計議迎敵。」裘千仞白了他一眼道：「你知道什麼？宋兵一有防備，那是兵禍更慘。」郭靖與黃蓉都不明他的用意，只聽他說道：「我苦思良久，要使天下百姓能夠安居樂業，錦繡江山不是變成一片焦土，只有一條路。老夫不遠千里到江南來，為的就是這件事。聽說寶莊拿住了大金國的小王</w:t>
      </w:r>
      <w:r w:rsidRPr="00D44153">
        <w:rPr>
          <w:rFonts w:asciiTheme="minorEastAsia" w:eastAsiaTheme="minorEastAsia"/>
          <w:color w:val="auto"/>
          <w:sz w:val="21"/>
        </w:rPr>
        <w:lastRenderedPageBreak/>
        <w:t>爺與兵馬指揮使段大人，請他們一起到席上來談談如何？」陸莊主不知他如何得訊，忙命莊丁將兩人押上來，替他們除去足鐐手銬，命兩人坐在下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見完顏康被羈數日，臉色頗見憔悴，這段大人年紀五十開外，滿面鬍子，神色甚是惶恐。裘千仞向完顏康道：「小王爺受驚了。」完顏康點點頭，心想：「郭黃二人在此不知何事。我那妹子，不知將我腰帶交給了師父不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向陸莊主道：「寶莊眼前有一樁天大的富貴，莊主見而不取，卻是為何？」陸莊主奇道：「晚輩廁身草莽，有何富貴？」裘千仞道：「金兵南下，交起戰來，勢必多傷人命。陸莊主接連江南豪傑，消弭這場兵禍，豈不是好？」陸莊主心想：「這確是一件大事。」忙道：「能為國家出一把力，救民於水火之中，原是我輩份所當為之事。晚輩心存忠義，但朝廷不明，奸臣當道，空有此志，也是枉然。求老前輩指點一條明路，晚輩永感恩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一捋鬍子，哈哈大笑，正要說話，一名莊丁飛奔前來，說道：「張寨主在湖裏迎到了六位異人，已到莊前。」陸莊主臉上變色，叫道：「快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搶步出去迎接，火把光中只見高高矮矮的進來六人，中間還有一個女子。郭靖又驚又喜，急奔出去拜倒在地，叫道：「師父，你們老人家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進來的竟是江南六怪。他們自北南來，經過太湖時忽然有幾名江湖人物上船來慇勤接待。六怪離開故鄉已久，不明江南武林中現下情況，也不顯示自己身份，只朱聰用江湖切口與他們對答了幾句。上船來的原是歸雲莊統下的張寨主，他奉了陸冠英之命，在湖上迎迓老莊主的對頭，一聽哨探的小嘍囉報知江南六怪的奇異形相，以為必是莊主等候之人，心中又是忌憚又是厭恨的迎接六人進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突見郭靖在此，也感驚異。韓寶駒罵道：「小子，你那妖精呢？」韓小瑩眼尖已見到黃蓉身穿男裝，坐在席上，一拉韓寶駒的衣襟，低聲道：「這些事慢慢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原以為對頭到了，一看進來六人卻並不相識，郭靖又叫他們師父，心下一寬，拱手說道：「在下腿上有病，不能行走，請各位恕罪。」忙命莊客再開一桌酒筵。郭靖說了六位師父的名頭，陸莊主大喜，道：「在下久聞六俠英名，今日相見，幸如何之。」神態著實親熱。那裘千仞卻大剌剌的坐在首席，聽到六怪的名字，只微微一笑，自顧飲酒吃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第一個有氣，說道：「這位是誰？」陸莊主道：「好教六俠歡喜，這位是當今武林中的泰山北斗，功夫之高，天下無人能及。」六俠吃了一驚，韓小瑩道：「是桃花島黃藥師？」韓寶駒道：「莫非是九指神丐？」陸冠英道：「桃花島主與九指神丐武功雖強，也未必勝過鐵掌水上飄裘老前輩。」柯鎮惡驚道：「是裘千仞老前輩？」裘千仞哈哈大笑，聲震屋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莊客們開了筵席，六怪依次就坐。郭靖自到師父席上下首坐了，拉黃蓉同去時，黃蓉卻笑著搖頭，不肯和六怪同席。陸莊主笑道：「我只道郭老弟不會武功，那知卻是名門弟子，良賈深藏若虛，在下真是走眼了。」郭靖站起身來說道：「弟子一點微末功夫，受師父們教誨，不敢在人前炫示，請莊主恕罪。」柯鎮惡聽了兩人對答，知道郭靖懂得謙抑，心中也自喜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道：「六俠也算得是江南武林的成名人物了，老夫正有一件大事，能得六俠襄助，那是更好。」陸莊主道：「六位進來時，裘老前輩正要說這件事。現下就請老前輩指點明路。」裘千仞道：「咱們身在武林，最要緊的是俠義為懷，救民疾苦。現下眼見金國大兵指日南下，宋朝要是不知好歹，不肯降順，交起兵來不知要殺傷多少生靈。常言道：順天者昌，逆天者亡。老夫這番南來，就要聯絡江南俊傑，響應金兵，好教宋朝眼看內外夾攻，無能為力，就此不戰而降。這事一成，且別說功名富貴，單天下百姓感恩戴德，已是不枉了咱們一副好身手，不枉了『俠義』二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言一出，江南六怪勃然變色，韓氏兄妹立時就要發作。全金發坐在兩人之間，一拉他們衣襟，眼睛向陸莊主一飄，示意看主人如何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對裘千仞本來敬佩得五體投地，忽然聽他說出這話來，不禁大為驚訝，陪笑說道：「晚輩雖然不肖，身在草莽，但忠義之心，未敢或忘。金兵既要南下，害我百姓，晚輩必當追隨江南豪傑，誓死與之周旋。老前輩適才所說，想是故意試探晚輩來著。」裘千仞道：「老弟怎麼目光如此短淺？相助朝廷抗金，有何好處？最多是個岳武穆，也只落得風波亭慘死。」陸莊主又驚又怒，原本指望他出手相助，對付黑風雙煞，那知他空負絕藝，為人卻如此無恥，袍袖一拂，凜然說道：「晚輩今日有對頭</w:t>
      </w:r>
      <w:r w:rsidRPr="00D44153">
        <w:rPr>
          <w:rFonts w:asciiTheme="minorEastAsia" w:eastAsiaTheme="minorEastAsia"/>
          <w:color w:val="auto"/>
          <w:sz w:val="21"/>
        </w:rPr>
        <w:lastRenderedPageBreak/>
        <w:t>到來尋仇，本望老前輩仗義相助，既然道不同不相為謀，晚輩就是頸血濺地，也不敢有勞大駕了，請吧。」一拱手竟是逐客之意。江南六怪與郭靖、黃蓉聽了，都是暗暗佩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微笑不語，左手握住酒杯，右手兩指捏著杯口，不往團團旋轉，突然右手平掌，向外一揮，掌緣擊在杯口，托的一聲，一個高約半寸的磁圈飛出跌落在桌面之上。他左手將酒杯放在桌中，只見杯口平平整整的矮了一截，原來他用內功將酒杯削去了一圈。擊碎酒杯不難，但一掌揮去，竟將酒杯如此平整光滑的切為兩截，內功實是深到了極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知他挾藝相脅，正自沉吟對付之策，那邊早惱了馬王神韓寶駒。他一躍離座，站在席前，叫道：「無恥老匹夫，你我來見個高下。」裘千仞見他一躍之勢，已自成竹在胸，說道：「久聞江南七怪的名頭，今日正好試試真假，六位一齊上吧。」陸莊主知道韓寶駒決非他的敵手，聽他叫六人同上，正合心意忙道：「江南六俠向來齊進齊退，對敵一人是六個人，對敵千軍萬馬也只要六個人，向來沒有那一位肯落後。」朱聰知他言中之意，叫：「好，咱們六兄弟今日就會會你這位武林中的成名人物。」手一擺，五怪一齊離座。裘千仞站起身來，端了原來坐的那張椅子，緩步走到廳心，將椅放下，坐了上去，右足架在左足之上，不動聲色道：「老夫就坐著和各位玩玩。」柯鎮惡等倒抽了一口涼氣，均知此人若非身有絕頂武功，怎敢如此托大？</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見過裘千仞各種古怪本事，心知六位師父決非他的對手，自己身受師父重恩，豈能不先擋一陣？雖然一動手自己非死必傷。但事到臨頭，決不能自惜其身，當下急步搶在六怪之前，向裘千仞一揖，說道：「晚輩先向前輩討教幾招。」裘千仞一怔，仰起了頭哈哈大笑，說道：「父母養你不易，你這條小命何苦送在此地？」柯鎮惡等齊聲叫道：「靖兒走開！」郭靖怕眾師父攔阻，再不多言，左腿微屈，右掌畫了一個圓圈，呼的一掌推出。</w:t>
      </w:r>
    </w:p>
    <w:p w:rsidR="006F6662" w:rsidRDefault="00093C42" w:rsidP="00D44153">
      <w:pPr>
        <w:pStyle w:val="1"/>
        <w:spacing w:before="240" w:after="240"/>
      </w:pPr>
      <w:bookmarkStart w:id="60" w:name="Top_of_30_xhtml"/>
      <w:bookmarkStart w:id="61" w:name="_Toc69886533"/>
      <w:r w:rsidRPr="00D44153">
        <w:rPr>
          <w:rFonts w:ascii="宋体" w:eastAsia="宋体" w:hAnsi="宋体" w:cs="宋体" w:hint="eastAsia"/>
        </w:rPr>
        <w:t>第三十回</w:t>
      </w:r>
      <w:r w:rsidRPr="00D44153">
        <w:t xml:space="preserve"> </w:t>
      </w:r>
      <w:r w:rsidRPr="00D44153">
        <w:rPr>
          <w:rFonts w:ascii="宋体" w:eastAsia="宋体" w:hAnsi="宋体" w:cs="宋体" w:hint="eastAsia"/>
        </w:rPr>
        <w:t>青袍怪客</w:t>
      </w:r>
      <w:bookmarkEnd w:id="60"/>
      <w:bookmarkEnd w:id="6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一招正是「降龍十八掌」中的「亢龍有悔」，經過一個月來的用心習練，威力比之洪七公初傳時又大了數倍。裘千仞本來見韓寶駒功夫也不如何高強，心想他們的弟子更屬尋常，那知他這一掌打來，勢道如此強勁，雙足一點，疾忙躍在半空，只聽喀喇一聲，他所坐的那張紫檀木椅子已被郭靖一掌打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落下地來，怒喝：「小子無禮！」郭靖存著忌憚之心，不敢跟著進擊，說道：「請前輩賜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存心要擾亂裘千仞心神，叫道：「靖哥哥，別對這糟老頭子客氣！」裘千仞成名以來，誰敢當著他面呼他「糟老頭子」，一氣之下，就要縱身過去發掌相擊，但一轉念想起自己身份，冷笑一聲，先出右手一引，再發左手摩眉掌，見郭靖身子一側閃避，引手立時鉤拿回撤，摩眉順手搏進，轉身坐盤，右手閃電挑出，已變塌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那有什麼希奇，這是『通臂六合掌』中的第八式『孤雁出群』！」裘千仞這套掌法正是通臂六合掌，是從通臂五行拳中變化出來。招數雖然不奇，他卻已在這套掌法上花了數十載寒暑之功。所謂通臂，乃是雙臂貫為一勁之意，並非左臂可縮至右臂，右臂可縮至左臂。郭靖見他甲手發出，乙手往甲手貫勁，乙手隨發之時，甲手往回帶撤，以增乙手之力，雙手確有相互相援、連環不斷之巧，一來震於裘千仞威名，二來應敵時識見不足，心下一怯，不敢還手招架，只是連連倒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心道：「這少年一掌碎椅，原來只是力大，武功平常得緊。」當下「穿掌劈閃」、「撩陰掌」、「跨虎蹬山」越打越是精神。黃蓉見郭靖要敗，心中焦急，漸漸走近，只要他一還險招，立時上前相助。郭靖閃開對方斜身一蹬，一轉頭，只見黃蓉臉色有異，大見關切，心神微分，裘千仞得勢不容情，一招「白蛇吐信」，拍的一掌，平平正正的擊在郭靖胸口之上。黃蓉和江南六怪、陸氏父子一齊大驚，心想以他功力之深，這一掌正好擊在胸口，郭靖不死必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吃了這掌，也是一驚，雙臂一振，胸口竟是沒有多大疼痛，不禁大惑不解。黃蓉見他突然發楞，以為必是被他掌力震得昏暈了過去，縱身上去扶住了他，叫道：「靖哥哥你怎樣？」心中一急，兩道淚水流了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卻道：「沒事！我再試他一試。」挺起胸膛，走到裘千仞面前，叫道：「你是鐵掌老英雄，再打我一掌試試。」裘千仞大怒，運勁使力，蓬的一聲，又在郭靖胸口打了一掌。郭靖哈哈大笑，叫道：「師父、陸莊主、蓉兒，這老兒武功稀鬆平常。他不打我倒也罷了，打我一掌，卻漏了底子。」一語方畢，左臂橫掃，逼到裘千仞的身前，叫道：「你也吃我一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見他左臂掃來，口中卻說「吃我一掌」，心道：「你臂中套拳，誰不知道？」雙手懷摟，來撞他左臂。那知郭靖這招「六龍御天」是降龍十八掌中十分奧妙的功夫，左臂右掌，均是可實可虛，非拘一格，一見敵人擋他左臂，右掌一起，也是蓬的一聲，正擊在他右肩連胸之處，裘千仞的身子如紙鷂斷線般直向門外飛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驚叫聲中，門口突出現了一人，一把抓住裘千仞的衣領，大踏步走進廳來，將他在地下一放，凝然而立，臉上冷冷的全無笑容。眾人瞧這人時只見她長髮披肩，抬頭仰天，正是黑風雙煞中的鐵屍梅超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心頭一寒，卻見她身後還跟著一人，那人身材高瘦，身穿青色布袍，臉色怪異之極，一望他的臉，不知怎的，一陣涼氣從背脊上直冷下去，人人看了一眼之後，都是不願再看，將頭轉了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莊主萬料不到裘千仞名滿天下，口出大言，卻是如此的不堪一擊，心中又好氣又好笑，眼見梅超風翩然而至，心中更是一股說不出的滋味。完顏康見師父到來，不禁大喜，上前拜見，心頭卻又牽掛著穆念慈，不知現下她身在何方。陸莊主雙手一拱，說道：「梅師姊，二十年前一別，今日又喜重逢，陳師哥可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與郭靖聽他叫梅超風為師姊，面面相覷，無不凜然。柯鎮惡心道：「今日我們落入了圈套，梅超風一人已不易對敵，何況更有她的師弟。」黃蓉卻是暗暗點頭：「這莊主的武功文學、談吐行事，無一不是學我爹爹，我早就疑心他與我家必有什麼淵源，果然是爹爹的弟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冷然道：「說話的可是陸乘風陸師弟？」陸莊主道：「正是兄弟，師姊別後無恙。」梅超風道：「我雙目已盲，你玄風哥也在十二年前被人害死了。這可稱了你的心意麼？」陸乘風又驚又喜，驚的是黑風雙煞橫行天下，怎會栽在敵人手裏？喜的是強敵少了一人，而剩下的也已身有殘疾，但想到昔日桃花島同門學藝的情形，不禁喟然長嘆，說道：「害死陳師哥的對頭是誰？師姊可報了仇麼？」梅超風道：「我正在到處找尋他們。」陸乘風道：「小弟當得相助一臂之力，待報了本門怨仇之後，咱們再來算算你我之間的舊帳。」梅超風「哼」了一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拍案而起，大嚷：「梅超風，你的仇家就在這裏。」全金發急忙一把拉住。梅超風聞聲一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被郭靖一掌打得痛澈心肺，這時方才疼痛漸止，朗然說道：「說什麼報仇算帳，連自己師父被人害死都不知道，還逞那一門子的英雄好漢？」梅超風一翻手抓住他的手腕，喝道：「你說什麼？」裘千仞被她握得痛入骨髓，急叫：「快放手！」梅超風毫不理會，喝問：「你說什麼？」裘千仞道：「桃花島島主黃藥師給人害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驚叫：「你這話可真？」裘千仞道：「為什麼不真？黃藥師是被王重陽門下全真七子圍攻而死的。」他此言一出，梅超風與陸乘風放聲大哭，黃蓉咕咚一聲，連椅帶人仰天跌倒，暈死了過去。眾人本來不信黃藥師絕世武功，竟會被人害死，但一聽是全真七子圍攻，這才不由得不信。以馬鈺、丘處機、王處一眾人之能，合力對付，黃藥師只怕難以抵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忙將黃蓉抱在懷內，連叫：「蓉兒，醒來！」見她臉色慘白，氣若遊絲，心中極是驚惶，大叫：「師父，師父，快救救她。」朱聰奔過來一探她的鼻息，說過：「別怕，這是一時悲痛過度，昏厥過去，死不了！」在她掌心「勞宮穴」用力揉了幾下，黃蓉悠悠醒來，大哭叫道：「爹爹呢，爹爹，我要爹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一怔，隨即領悟：「啊，她如不是師父的女兒，怎能知道九花玉露丸？」他淚痕滿面，朗然說道：「小師妹，咱們去和全真教的賊道們拚了。梅超風，你去也不去？你不去我就先跟你拚了！」陸冠英見爹爹悲痛得語無倫次，忙扶住了他，勸道：「爹爹，你且莫悲傷，咱們從長計議。」陸乘風大哭大叫道：「梅超風，你這賊婆娘害得我好苦。你不要臉偷漢，那也罷了，幹麼要偷師父的九陰真經？師父一怒之下，將我們兄弟四人一齊挑斷腳筋，逐出桃花島。我只盼師父終會回心轉意，憐我們無辜，重行收歸師門，現在他老人家逝世，我是終身遺恨，再無指望的了。」梅超風罵道：「我從前罵你沒</w:t>
      </w:r>
      <w:r w:rsidRPr="00D44153">
        <w:rPr>
          <w:rFonts w:asciiTheme="minorEastAsia" w:eastAsiaTheme="minorEastAsia"/>
          <w:color w:val="auto"/>
          <w:sz w:val="21"/>
        </w:rPr>
        <w:lastRenderedPageBreak/>
        <w:t>有志氣，現在仍舊要罵你沒有志氣。你三番兩次邀人來跟我夫婦為難，逼得我夫婦無地容身，這才會在蒙古大漠遭難。現在你不計議報師大仇，卻哭哭啼啼的跟我算舊帳。咱們找那七個賊道去啊，你走不動我揹你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梅師姊，陸師哥，你們去給爹爹報仇。靖哥哥，咱倆見爹爹去吧。」隨手拔出蛾眉鋼刺，往自己咽喉間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眼明手快，一手奪過，說道：「姑娘，先問問清楚。」他走到裘千仞面前，在他身上撣了幾下灰土，說道：「小徒無知，多有冒犯，請老前輩恕罪。」裘千仞怒道：「我年老眼花，一個失手，咱們再來比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輕輕拍拍他的肩膀，在他左手上握了一握，笑道：「老前輩功夫高明得緊，不必再比啦。」一笑歸座，左手拿了一隻酒杯，右手兩指捏住杯口，不住團團旋轉，突然右手平掌，向外一揮，掌緣擊在杯口，說也奇怪，托的一聲，一個高約半寸的磁圈飛出跌落在桌面之上。他左手將酒杯放在桌上，只見杯口平平整整的矮了一截。他所用手法和裘千仞的一模一樣，眾人無不驚訝。朱聰笑道：「老前輩功夫果然了得，被晚輩偷了招來，得罪得罪，多謝多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立時變色。眾人已知其中必有蹊蹺，但一時卻看不透這中間的機關。朱聰叫道：「靖兒，過來，師父教你這個本事，以後你可去嚇人騙人。」郭靖走近身去。朱聰從左手中指上除下一枚戒指，說道：「這是裘老前輩的，剛才我借了過來，你戴上。」裘千仞又驚又氣，卻不懂明明戴在自己手上的戒指，怎麼會變到了他的手指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依言戴了戒指。朱聰道：「這戒指上有一粒金剛石，最是堅硬不過。你用力握緊酒杯，將金剛石抵在杯上，然後用右手轉動酒杯。」郭靖照他吩咐做了，各人這時均已了然於胸，陸冠英等不禁笑出聲來。郭靖用右掌在杯口輕輕一擊，杯口的一圈磁圈果然應手而落，原來戒指上的金剛石已在杯口劃了一道極極深的印痕，那裏是什麼深湛的內功？黃蓉看得滑稽，不覺破涕為笑，但想到父親，又哀哀的哭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道：「姑娘且莫就哭，這位裘老前輩很愛騙人，他的話呀，未必很香。」黃蓉愕然不解。朱聰笑道：「令尊黃老先生武功蓋世，怎會被人害死？再說全真七子都是規規矩矩的人物，又與令尊沒仇，怎會打將起來？」黃蓉急道：「一定是為了丘道長他們的師叔周伯通啊。」朱聰道：「怎樣？」黃蓉哭道：「你不知道的。」朱聰道：「不管怎樣，我總說這個糟老頭子的話有點兒臭。」黃蓉道：「你說他是放</w:t>
      </w:r>
      <w:r w:rsidRPr="00D44153">
        <w:rPr>
          <w:rFonts w:asciiTheme="minorEastAsia" w:eastAsiaTheme="minorEastAsia"/>
          <w:color w:val="auto"/>
          <w:sz w:val="21"/>
        </w:rPr>
        <w:t>……</w:t>
      </w:r>
      <w:r w:rsidRPr="00D44153">
        <w:rPr>
          <w:rFonts w:asciiTheme="minorEastAsia" w:eastAsiaTheme="minorEastAsia"/>
          <w:color w:val="auto"/>
          <w:sz w:val="21"/>
        </w:rPr>
        <w:t>放</w:t>
      </w:r>
      <w:r w:rsidRPr="00D44153">
        <w:rPr>
          <w:rFonts w:asciiTheme="minorEastAsia" w:eastAsiaTheme="minorEastAsia"/>
          <w:color w:val="auto"/>
          <w:sz w:val="21"/>
        </w:rPr>
        <w:t>……</w:t>
      </w:r>
      <w:r w:rsidRPr="00D44153">
        <w:rPr>
          <w:rFonts w:asciiTheme="minorEastAsia" w:eastAsiaTheme="minorEastAsia"/>
          <w:color w:val="auto"/>
          <w:sz w:val="21"/>
        </w:rPr>
        <w:t>」朱聰一本正經的道：「不錯，是放屁！他衣袖還有許多鬼鬼祟祟的東西，你來猜猜是幹什麼用的。」他一件件摸了出來，放在桌上，只見兩塊磚頭，一紮縛得緊緊的乾茅，一塊火絨、一把火刀和一塊火石。黃蓉拿起磚頭一捏，那磚應手而碎，只用力搓了幾搓，磚頭化了成碎粉。她聽了朱聰剛才開導，悲痛之情大減，這時笑生雙靨，說道：「二師父，這磚頭是他用麵粉做的，剛才他還露了一手捏磚成粉的上乘內功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一張老臉一時青、一時紅、一時白，羞得無地自容，袍袖一拂，轉身走出。梅超風一把抓住，將他往地下一摔，喝道：「你說我恩師逝世，到底是真是假？」這一摔勁力好大，裘千仞痛得哼哼唧唧，一時說不出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那束乾茅頭上有燒焦了的痕跡，登時省悟，說道：「二師父，你把這束乾茅點燃了藏在袖子裏，然後吸一口噴一口。」朱聰依言而行，還閉了眼搖頭晃腦。黃蓉拍手笑道：「靖哥哥，咱們剛才見這糟老頭子練內功，不就是這樣麼？」她走到裘千仞身旁，笑吟吟的道：「起來吧。」伸手攙他站起，突然左手一揮，已用「蘭花拂穴手」拂中了他背後第五椎骨下的「神堂穴」，喝道：「到底我爹爹有沒有死？你說他死，我就要你的命。」手一翻，明晃晃的蛾眉鋼刺已抵在他的胸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聽了黃蓉的問話，都覺好笑，雖是問他訊息，卻又不許他說黃藥師真的死了。裘千仞只覺身上一陣酸一陣癢，難過之極，顫聲道：「只怕沒死也未可知。」黃蓉嫣然一笑道：「你很好，我就饒了你。」在他「缺盆穴」上捏了幾把，解開他的穴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心想：「這位師妹問話一廂情願，不得要領。」當下問道：「你說我恩師被全真七道害死，是你親見呢，還是傳聞？」裘千仞道：「我是聽人說的。」陸乘風道：「是誰說的？」裘千仞沉吟了一</w:t>
      </w:r>
      <w:r w:rsidRPr="00D44153">
        <w:rPr>
          <w:rFonts w:asciiTheme="minorEastAsia" w:eastAsiaTheme="minorEastAsia"/>
          <w:color w:val="auto"/>
          <w:sz w:val="21"/>
        </w:rPr>
        <w:lastRenderedPageBreak/>
        <w:t>下道：「是洪七公。」黃蓉急問：「那一天說的？」裘千仞道：「一個月之前。」黃蓉問道：「七公在什麼地方對你說的？」裘千仞道：「在泰山頂上，我跟他比武，他輸了給我，無意之間說起這回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大喜，縱上前去，左手抓住他的胸口，右手拔下了他一小把鬍子，咭咭而笑的道：「洪七公會輸給你這糟老頭子？梅師姊，陸師哥，別聽他放</w:t>
      </w:r>
      <w:r w:rsidRPr="00D44153">
        <w:rPr>
          <w:rFonts w:asciiTheme="minorEastAsia" w:eastAsiaTheme="minorEastAsia"/>
          <w:color w:val="auto"/>
          <w:sz w:val="21"/>
        </w:rPr>
        <w:t>……</w:t>
      </w:r>
      <w:r w:rsidRPr="00D44153">
        <w:rPr>
          <w:rFonts w:asciiTheme="minorEastAsia" w:eastAsiaTheme="minorEastAsia"/>
          <w:color w:val="auto"/>
          <w:sz w:val="21"/>
        </w:rPr>
        <w:t>放</w:t>
      </w:r>
      <w:r w:rsidRPr="00D44153">
        <w:rPr>
          <w:rFonts w:asciiTheme="minorEastAsia" w:eastAsiaTheme="minorEastAsia"/>
          <w:color w:val="auto"/>
          <w:sz w:val="21"/>
        </w:rPr>
        <w:t>……</w:t>
      </w:r>
      <w:r w:rsidRPr="00D44153">
        <w:rPr>
          <w:rFonts w:asciiTheme="minorEastAsia" w:eastAsiaTheme="minorEastAsia"/>
          <w:color w:val="auto"/>
          <w:sz w:val="21"/>
        </w:rPr>
        <w:t>」她女孩兒家粗話竟說不出口，朱聰接口道：「放屁！」黃蓉道：「一個月之前洪七公明明跟我和靖哥哥在一起，靖哥哥，你再請他吃一掌！」郭靖道：「好！」縱身就要上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大驚，轉身就逃，他見梅超風守在門口，當下反向裏走。陸冠英上前阻攔，被他出手一推，一個踉蹌，跌了開去。須知裘千仞雖然欺世盜名，但武功究非泛泛，當年他享此盛名，一大半是由於裝神弄鬼，顯假功夫嚇人，但究意也有些真實武藝，要不然他那敢貿然與六怪、郭靖動手？陸冠英須不是他的敵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縱身過去，雙臂一張，說道：「你頭頂鐵缸，在水面上走了過去，那是什麼功夫？」裘千仞道：「這是我獨門的登萍渡水輕身法。」黃蓉笑道：「啊，還在信口胡吹，你到底說不說？」裘千仞道：「我年紀老了，武功已大不如前，輕身功夫卻還沒丟荒。」黃蓉道：「好啊，外面天井裏有一隻大金魚缸，你露露登萍渡水的功夫給大夥開開眼界。你瞧見沒有？一出廳門，左首那株桂花樹下面就是。」裘千仞道：「一缸水怎能演功夫</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話未說完，突然眼前亮光一閃，斗覺腳上一緊，身子已倒吊了起來。梅超風喝道：「死到臨頭，還要嘴硬。」毒龍鞭將他捲在半空，依照黃蓉所說方位，銀鞭一抖，噗通一聲，將他摔在魚缸之中。黃蓉奔到缸邊，蛾眉鋼刺一晃，說道：「你不說，我不讓你出來。」裘千仞雙足在缸底一蹬，想要躍出，被她用重手在肩頭一按，又跌了下去，濕淋淋的探頭出來，苦著臉道：「那口缸是薄鐵皮做的，缸口封住，上面放了三寸深的水。那條小河麼，我在水底下打了樁子，樁頂離水面五六寸，所以看不出來。」黃蓉哈哈大笑，進廳歸座，再不理他。裘千仞躍出魚缸，低頭疾趨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與陸乘風剛才又哭又笑的鬧了一場，尋仇兇殺之意本已大減，又聽小師妹黃蓉連笑帶比、咭咭咯咯說著裘千仞的事，那裏還放得下臉？硬得起心腸？梅超風沉吟片刻，沉著嗓子說道：「陸乘風，你把我徒兒放了，瞧在師父份上，咱們前事不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長嘆一聲，心想：「她丈夫死了，眼睛盲了，在這世上孤苦伶仃。我雖是雙腿殘廢，卻是有妻有子，有家有業，比她好上百倍。大家都是五十多歲的人了，還提舊怨幹什麼？」當下說道：「你將你徒弟領去就是。梅師姊，小弟明日就要動身到桃花島探望恩師，你去也不去？」梅超風顫聲道：「你敢去？」陸乘風道：「不得恩師之命，擅到桃花島上，那是犯了大規，但剛才給那裘老頭兒信口雌黃的亂說一輪，我總是念著恩師，放心不下。」黃蓉道：「大家一起去探望爹爹，我代你們求情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呆立片刻，眼中兩行淚水滾了下來，說道：「我那裏還有面目再去見他老人家？恩師憐我孤苦，救我養我，我卻狼子野心，背叛師門</w:t>
      </w:r>
      <w:r w:rsidRPr="00D44153">
        <w:rPr>
          <w:rFonts w:asciiTheme="minorEastAsia" w:eastAsiaTheme="minorEastAsia"/>
          <w:color w:val="auto"/>
          <w:sz w:val="21"/>
        </w:rPr>
        <w:t>……</w:t>
      </w:r>
      <w:r w:rsidRPr="00D44153">
        <w:rPr>
          <w:rFonts w:asciiTheme="minorEastAsia" w:eastAsiaTheme="minorEastAsia"/>
          <w:color w:val="auto"/>
          <w:sz w:val="21"/>
        </w:rPr>
        <w:t>」突然間厲聲喝道：「只待夫仇一報，我會自尋了結。江南七怪，有種的站出來，今晚跟老娘拚個死活吧。陸師弟，黃師妹，你們袖手旁觀，兩不相幫，不論誰死誰活，都不許插手勸解，聽見了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大踏步走到廳中，鐵杖在方磚上一落。鏜的一聲，悠悠不絕，嘶啞著嗓子說道：「梅超風，你瞧不見我，我也瞧不見你。那日荒山夜戰，你丈夫死於非命，咱張五弟卻也給你們害死了，你知道麼？」梅超風道：「哦，現在只剩下六怪了。」柯鎮惡道：「咱們應承馬鈺馬道長，不再向你尋仇為難，今日卻是你來找咱們。好吧，天地雖寬，咱們卻總是有緣，處處碰頭。老天爺不讓六怪與你梅超風在世上並生，進招吧。」梅超風一聲冷笑，說道：「你們六個人一齊上吧。」朱聰等在柯鎮惡與梅超風對話之際，早已站在大哥身旁相護，防她偷下毒手，這時各亮刀兵刃。郭靖忙道：「有事弟子服其勞，仍是讓弟子先擋一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聽梅超風與六怪雙方叫陣，心中好生為難，有意要替兩下解怨，只恨自己威不足以服眾、藝不足以驚人，聽郭靖這麼一說，靈機一動，說道：「各位且慢動手，聽小弟一言。梅師姊與六俠雖有宿</w:t>
      </w:r>
      <w:r w:rsidRPr="00D44153">
        <w:rPr>
          <w:rFonts w:asciiTheme="minorEastAsia" w:eastAsiaTheme="minorEastAsia"/>
          <w:color w:val="auto"/>
          <w:sz w:val="21"/>
        </w:rPr>
        <w:lastRenderedPageBreak/>
        <w:t>嫌，但雙方已有人不幸下世，依弟愚見，今日只賭勝負，點到為止，不可傷人。六俠以六敵一，雖是向來使然，總覺不公，就請梅師姊教幾招給這位郭老弟如何？」梅超風冷笑一聲道：「我豈能與無名小輩動手？」郭靖叫道：「你的丈夫是我親手殺的，與我師父們何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悲怒交迸，喝道：「正是！先殺你這小賊。」聽聲辨形，左手一抓，五指往郭靖天靈蓋插下。郭靖一躍避開，叫道：「梅前輩，晚輩當年無知，誤傷了陳老前輩，一人作事一人當，你只管問我。今日你要殺要剮，我決不逃走。若是日後你再找我六位師父囉唆，那怎麼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道：「你真的有種不逃？」郭靖道：「不逃。」梅超風道：「好！我和江南六怪之事，也是一筆勾銷。好小子，跟我走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梅師姊，他是好漢子，你卻叫江湖英雄笑歪了嘴。」梅超風怒道：「怎麼？」黃蓉道：「他是江南六俠的嫡傳弟子。六俠的武功近來已大非昔比，他們要取你性命真是易如反掌，今日饒了你，還給你面子，你卻不知好歹，尚在口出大言。」梅超風怒道：「呸！我要他們饒？六怪，你們武功大進了？那就來試試！」黃蓉道：「他們何必親自和你動手？單是他們的弟子一人，你就未必能勝。」梅超風哇哇大叫：「三招之內我殺不了他，我當場就撞死在這裏。」他在趙王府裏曾與郭靖動過手，知道他的底細。卻不知數月之間，郭靖得九指神丐傳授絕藝，功夫已大不相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好，這裏的人都是見證，三招太少，十招吧。」郭靖道：「我陪梅前輩走十五招。」黃蓉道：「就請陸師哥和陪你來的那位客人計數作證。」梅超風奇道：「誰陪我來著？我單身闖莊，用得著誰陪？」黃蓉道：「你身後那位是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反手一撈，快如閃電，眾人也不見那穿青布長袍的人如何閃躲，這一抓竟沒有抓著。那人行動有如鬼魅，竟未發出半點聲響。梅超風那晚聽人吹簫驅蛇給她解圍，當下望空拜謝，卻是無人搭腔，此後一直覺得身後有點古怪，但不論如何出言試探，如何擒拿抓打，始終摸不著半點影子，還道是自己心神恍忽，疑心生暗鬼，這時聽黃蓉一說，不禁大驚，顫聲道：「你是誰？一路跟著我幹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恍若未聞，毫不理會。梅超風向前疾撲，那人似乎身子未動，梅超風這一撲卻撲了個空。眾人大驚，覺得這人功夫高得出奇，真是生平罕見。陸乘風道：「閣下遠道來此，小可未克迎接，請坐下共飲一杯如何？」那人一轉身，飄然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片刻，梅超風又問：「是你吹簫救我的麼？」眾人不禁駭然，梅超風用耳代目，以她聽力之佳，竟未聽到這人出去的聲音。黃蓉道：「梅師姊，那人已經走了。」梅超風驚道：「他出去了？」黃蓉道：「你快去找他吧，別在這裏發威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呆了一陣，臉上又現悽厲之色，喝道：「姓郭的小子，接招吧！」雙手一提，只見她十指尖尖，在燭火下瑩然生光，卻不發出。郭靖道：「我在這裏。」梅超風只聽得他說了一個「我」字，右掌一晃，左手五指已抓向他的面門。郭靖見他來招奇速，身子稍稍一側，左臂反過來就是一掌。梅超風聽到聲音，待要相避，已是不及，「降龍十八掌」招招精妙無比，蓬的一聲，正擊在肩頭之上。梅超風被震得退開三步，但她武功卓絕，身子雖是退開，手爪反而疾攻上來。郭靖猛吃一驚，右腕上「內關」「外關」「會宗」三穴已被她同時拿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平時聽師父們言道，梅超風的「九陰白骨爪」專在對方明知決不能發招之時暴起疾進，所以最是難閃難擋，他一出來與梅超風動手，對此點已嚴加防範。豈知她招數變化無方，雖被郭靖擊中一掌，反過手來立時扣住了他的脈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暗一聲：「不妙！」半身已感酸麻，危急中右手屈起食中兩指，半拳半掌，向對方胸口打去，那是一招「潛龍勿用」的半招，本來左手同時向裏勾拿，一推一鉤，敵人必然無法閃避，現下左腕被拿，只得用了半招。「降龍十八掌」威力大得異乎尋常，雖只半招，也已非同小可，梅超風聽到風聲怪異，既非掌風，亦非拳風，忙將身子一側，卸去了一半來勢，但肩頭上還是中了一下，只覺一股極大力量將自己身子向後撞去，手一揮，也將郭靖身子推出。這一下兩人都用了全力，只聽得蓬的一聲大響，兩人背心同時撞在一根廳柱之上。幸那廳柱極粗，並未撞斷，但屋頂上瓦片、磚石、灰土落下來的不計其數。眾莊丁齊聲吶喊，逃出廳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面面相覷，心中又驚又喜：「靖兒從那裏學來這樣高的功夫？」韓寶駒望了黃蓉一眼，以為必是她的傳授。</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時郭靖與梅超風各展生平所學，打在一起，一個掌法精妙，力道沉猛，一個抓打狠辣，變招奇幻，大廳中只聽得呼呼風響。梅超風躍前縱後，四面八方的進攻。郭靖知道敵人招數太奇，跟著她見招拆招，立時就會吃虧，記著洪七公當日教他對付黃蓉「落英掌」的訣竅，不管敵人如何花樣百出，千變萬化，自己只是把「降龍十八掌」中的十五掌連環往復的使了出來，這個訣竅果真使得，兩人拆了四五十招，梅超風竟不能逼近半步，只看得黃蓉笑顏逐開，六怪撟舌不下，陸氏父子目眩神馳。陸乘風心想：「梅師姊功夫精進如此，這次要是她跟我動手，十招之內，我那裏還有性命？這位郭老弟年紀輕輕，怎麼有這樣深湛的武功？我真是走了眼了。幸虧對他禮貌周到，絲毫沒有得罪。」黃蓉大聲叫道：「梅師姊，拆了六十多招啦，你還不認輸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惱怒異常，心想我苦練數十年，還不能對付你這小子？當下掌打爪戳，越打越打。要知梅超風武功與郭靖本來相去何止倍蓰，只是一來她雙目已盲；二來為報殺夫大仇，不免心躁，犯了武學大忌；三來郭靖連得全真派玄門正宗內功，蝮蛇寶血，降龍十八掌等等好處，兩人竟打了個難解難分。堪堪拆到百招之外，梅超風對他這十五招掌法的脈路已大致摸清，知道他掌法威力極大，不能近攻，當下在離他丈餘之地奔來竄去，要累他力疲。郭靖雖然內力已自不淺，但施展這降龍十八掌最是耗神費力，時間一長，掌鋒所及之處，果然已不如先前之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乘勢疾上，雙臂直上直下，在「九陰白骨爪」的招數之中，同時挾了「摧心掌」掌法。黃蓉知道再鬥下去，郭靖必然吃虧，不住叫道：「梅師姊，一百多招啦，快兩百招啦，還不認輸？」梅超風充耳不聞，越打越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靈機一動，縱身躍到柱邊，叫道：「靖哥哥，瞧我！」郭靖連發兩招「利涉大川」、「入於幽谷」，將梅超風遠遠逼了開去，抬頭一看，只見黃蓉繞著柱子而奔，立時醒悟，回身一躍，已到一根柱子邊上。梅超風五指抓來，郭靖向後一縮，躲在柱後，禿的一聲，梅超風五指已插入了柱中。她雙目不能視物，打鬥之際，全憑耳朵聽著敵人拳風腳步之聲而辨知對方所在，柱子固定在地，絕無聲息，郭靖在酣戰時斗然間躲到柱後，她那裏知道。待得驚覺，郭靖呼的一掌，從柱後打了出來，當下只得硬接，左掌照準來勢猛推出去。兩人各自震開數步，她五指從柱中拔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惱怒異常，未等郭靖站定腳步，閃電般撲了上來，只聽得嗤的一聲，他衣襟被扯脫一截，臂上也被她手抓帶中，幸未受傷，郭靖心中一凜，還了一掌，拆不三招，他又向柱後一閃，呼叫一聲。梅超風左手五指又插入柱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次卻不乘勢相攻，叫道：「梅前輩，我武功遠不及你，請你手下留情。」眾人眼見郭靖已佔上風，他借助柱子和她相鬥，顯已立於不敗之地，如此說法，那是給她面子，要她就此罷手之意。梅超風冷然道：「要憑比試武功，我在三招之內不能勝你，早該服輸認敗。但現在不是比試，我是報仇。我早已輸給了你，但非殺你不可！」一言方畢，雙臂運勁，左手連發三掌，右手連發三掌，都擊在柱子腰心，大喝一聲，雙掌齊出，喀喇喇一聲響，那柱子居中折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廳上諸人個個都是一身武功，見機極快，一見她發掌擊柱，已各向外竄出。陸冠英抱著父親，最後奔出，只聽得震天價一響，那廳塌了半邊。只有那宋朝的兵馬指揮使段大人逃避不及，兩腿被一根巨樑壓住，狂呼救命。完顏康過去將樑木抬起，把他拉了起來，扯扯他的手，乘亂想走，兩人剛一轉身，背後都是一麻，不知被誰同時點中了穴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全神貫注在郭靖身上，聽他從廳中飛身而出，立時跟著撲上。這時莊前雲重月暗，眾人方一定神，只見郭梅二人已鬥在一起，星光熹微之中，兩條人影倏分倏合，掌風虎虎中，夾著梅超風運功時骨節格格暴響，比適才在大廳中的激鬥尤為驚心動魄。郭靖本就不敵，昏黑之中更加不利，霎時之間，連遇險招，只見梅超風一腿掃來，當下右足飛起，逕踢她掃來那一腿的脛骨，只要兩下一碰，她小腿非折斷不可，那知梅超風這一腿乃是虛招，只踢出一半，忽地後躍，左臂卻向他腿上抓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在旁看得親切，驚叫道：「留神！」那日他小腿被抓，完顏康所用的正就是這個手法。在這一瞬之間，郭靖已驚覺危險，左手猛地穿出，在梅超風手腕上一擋。這是危急之中變招，招數雖快，勁力卻弱，梅超風何等人物，和他手掌一交，立時察覺，手一翻，小指、無名指、中指三根已劃上他的手背。郭靖知道厲害，右掌呼的擊出，敵人若是不擋，那就落個兩敗俱傷。梅超風側身躍開，一聲長笑。</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只感左手背上麻麻辣辣的有如火燒，低頭一看，手背上已被劃傷，三條血痕中似乎微帶黑色，斗然間記起蒙古懸崖頂上梅超風所留下的九顆骷髏，馬鈺說她手爪上餵有劇毒，剛才臂上被她搔傷，因未損肉見血，毒藥未曾見功，現下可難逃厄運了，叫道：「蓉兒，我中了毒。」不待黃蓉回答，縱身上去呼呼兩掌，心想目下只有擒拿住她，逼她拿出解藥，自己才能活命。梅超風察覺掌風猛惡，早已閃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等聽了郭靖之言，無不大驚，柯鎮惡鐵杖一擺，六怪和黃蓉七人將梅超風圍在核心，決不容她脫身。黃蓉叫道：「梅師姊，你早就輸了，怎麼還打？快把解藥救他。」梅超風感到郭靖掌法凌厲，不敢分神答話。心中暗喜：「你越是用勁，毒性越發得快，今日我就是命喪此地，夫仇總是報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時只感到頭暈目眩，全身說不出的舒泰鬆散，左臂更是酸軟無力，漸漸不想禦敵，須知這正是毒發之象，若不是他服過蝮蛇寶血，早已中毒而死。黃蓉見他臉上懶洋洋的似笑非笑，大聲叫道：「靖哥哥，快退開！」拔出蛾眉鋼刺，就要撲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被她一呼，精神一凜，左掌拍出，那是降龍十八掌中的第十二掌「時乘六龍」，只是左臂酸麻，去勢緩慢之極。黃蓉、韓寶駒、南希仁、全金發四人正待同時向梅超風攻去，只見郭靖這掌輕輕拍出，她卻不知閃避，一掌打在她的肩頭，一交栽倒。原來梅超風對敵全憑雙耳，郭靖這一招去勢極緩，沒了風聲，她那能察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怔，韓南全三人已同時撲在梅超風身上，要將她按住，卻被她雙臂一振，韓寶駒與全金發先被她甩了開去。她回手一抓，向南希仁身上抓來。南希仁見來勢厲害，著地滾開，梅超風已乘勢躍起身子，不提防足未站穩，背上又中了郭靖一掌，再是撲地跌倒，這一掌仍是倏來無聲，難避難擋，只是打得緩了，力道不強，雖然擊中在背心要害之處，卻未受傷。</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打出這兩掌之後，神智已感迷糊，身子搖了幾搖，一個踉蹌，跌了下去，正躺在梅超風的身邊，黃蓉急忙俯身去扶。梅超風聽得聲響，人未站起，五指已戳了過去，突覺指上奇痛，立時醒悟，原來是戳中了黃蓉身上軟蝟甲的尖刺，急忙一個「鯉魚打挺」躍起，只聽得一人叫道：「這個給你！」</w:t>
      </w:r>
    </w:p>
    <w:p w:rsidR="006F6662" w:rsidRDefault="00093C42" w:rsidP="00D44153">
      <w:pPr>
        <w:pStyle w:val="1"/>
        <w:spacing w:before="240" w:after="240"/>
      </w:pPr>
      <w:bookmarkStart w:id="62" w:name="Top_of_31_xhtml"/>
      <w:bookmarkStart w:id="63" w:name="_Toc69886534"/>
      <w:r w:rsidRPr="00D44153">
        <w:rPr>
          <w:rFonts w:ascii="宋体" w:eastAsia="宋体" w:hAnsi="宋体" w:cs="宋体" w:hint="eastAsia"/>
        </w:rPr>
        <w:t>第三十一回</w:t>
      </w:r>
      <w:r w:rsidRPr="00D44153">
        <w:t xml:space="preserve"> </w:t>
      </w:r>
      <w:r w:rsidRPr="00D44153">
        <w:rPr>
          <w:rFonts w:ascii="宋体" w:eastAsia="宋体" w:hAnsi="宋体" w:cs="宋体" w:hint="eastAsia"/>
        </w:rPr>
        <w:t>桃花鳥主</w:t>
      </w:r>
      <w:bookmarkEnd w:id="62"/>
      <w:bookmarkEnd w:id="6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朱聰一言甫畢，風聲響處，一件古怪的東西打了過來。梅超風右臂一揮，喀喇一聲，把那件東西打折在地，卻是一張椅子，剛覺奇怪，聽風聲又是一件更大的東西向自己飛來，她伸出左手一拿，摸到一張桌面，又光又硬，無所措手，原來是朱聰藏身在一張紫檀木方桌後面，向她竄來。那桌子在坍屋時被壓斷了兩條腿，朱聰怕梅超風手爪厲害，拿著剩下的兩條桌腿，躍到她的身前。梅超風飛起一腳，將那桌子踢開，朱聰早已放脫桌子，右手一伸，將三個活東西放入她衣領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突覺幾件冰冷滑膩之物在自己胸口亂鑽蹦跳，不由得嚇出一身冷汗，心道：「這是什麼古怪暗器？還是巫術妖法？」急忙伸手入衣，一把抓住，卻是幾尾金魚，手觸衣襟，一驚更是不小，不但懷中盛放解藥的瓷瓶已經不見，連那柄匕首和捲在匕首上的九陰真經經文也是蹤跡全無。她心裏一涼，呆呆立在當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須知那三條金魚是金魚缸被屋柱壓破時流在地下的，朱聰知道梅超風知覺極其靈敏，不比彭連虎、裘千仞諸人，所以撿起金魚放入她的衣中，先讓她吃驚分神，再施空空妙手，扒了她懷中各物。他將瓷瓶塞子拔去，送到柯鎮惡鼻端，給他一聞，低聲道：「怎樣？」柯鎮惡是使用毒物的大行家，一聞藥味，說道：「內服外敷，都是這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聽到聲音，一躍而起，從空撲至。柯鎮惡擺降魔杖擋住，韓寶駒的金龍鞭、全金發的秤桿、南希仁的鐵扁擔同時攻到。梅超風伸手去腰裏拿毒龍鞭，只聽得風聲颯然，韓小瑩長劍刺向自己手腕，只得翻手還了一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邊朱聰將解藥交給黃蓉，說道：「你給他服一些，敷一些。」順手把從梅超風那裏奪來的匕首往郭靖懷裏一放，道：「這原是你的。」揚起點穴鐵扇，上前夾攻梅超風。七個人一別十餘年，各自勤修苦練，無不功力大進，這一場惡鬥，比之當年荒山夜戰，更是令人驚心動魄。陸乘風父子在旁瞧得目</w:t>
      </w:r>
      <w:r w:rsidRPr="00D44153">
        <w:rPr>
          <w:rFonts w:asciiTheme="minorEastAsia" w:eastAsiaTheme="minorEastAsia"/>
          <w:color w:val="auto"/>
          <w:sz w:val="21"/>
        </w:rPr>
        <w:lastRenderedPageBreak/>
        <w:t>眩神駭，心道：「梅超風的武功固然凌厲無儔，江南七怪也確是名下無虛。」陸乘風大叫道：「各位罷手，聽在下一言。」各人鬥得正酣，那裏住得了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服藥之後，不多時已神智清明，那毒來得快去得也速，創口雖然極為疼痛，但左臂已可轉動，他將匕首放入衣囊，從黃蓉懷裏一躍而起，奔到垓心，看準了空隙，慢慢一掌打出，將要觸到梅超風身子，這才突施勁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在不知不覺中忽然吃到這一招威力極大的「雷動萬物」，那裏支持得住，俯身跌倒。郭靖一彎腰抓住韓寶駒與南希仁同時擊下的兵刃，叫道：「師父，饒了她吧！」江南六怪向後躍開。梅超風知道自己雙目不能見人，郭靖用這種打法，自己萬難抵敵，一抖毒龍鞭，護住身子，叫他不能近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說道：「今日之事，兩下只有善罷，我們不來難為你，你去罷！」梅超風收起銀鞭，說道：「那麼把經文還我。」朱聰一楞，說道：「我沒拿你的經文，江南七怪向來不打誑語。」他卻不知包在匕首外面的那一塊人皮，就是九陰真經的祕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知道江南七怪雖與她有深仇大怨，但個個是說一是一、說二是二的真豪傑，決不致說謊欺人，那必是剛才與郭靖過招時跌落了，心中一急，俯身在地下摸索，摸了半天，那裏有經文的蹤跡。眾人見她一個瞎眼女子，在瓦礫之中焦急萬分的東翻西尋，不禁油然而起憐憫之念。陸乘風道：「梅師姊，這裏確然沒有，只怕你在路上掉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不答，只是在地下摸索，突然間各人眼前一花，只見梅超風身後多了那個青袍怪人。他身法好快，如何過來，各人都沒看清，只見他一伸手，抓住了梅超風的背心，提了起來，一轉眼之間，已沒入了莊外林中。梅超風空有一身武功，但被他抓住之後，絲毫不能動彈。眾人待得驚覺，已只見到兩人的背影，大家面面相覷，半晌不語，只聽湖中波濤拍岸之聲，時作時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良久，柯鎮惡方道：「小徒與那惡婦相鬥，弄損了寶莊華廈，極是過意不去。」陸乘風道：「六俠與郭兄今日蒞臨，使蔽莊倖免遭劫，在下相謝尚且不及，柯大俠這樣說，未免是太過見外了。」陸冠英道：「請各位到後廳休息。郭世兄，你創口還痛麼？」郭靖剛答得一句：「沒事啦！」只見青衣怪客與梅超風又已到了莊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叉手而立，叫道：「姓郭的小子，你用洪七公所傳的降龍十八掌打我，我是雙眼盲了，故爾不能抵擋。我老婆子活不久了，勝負不放在心上，但若江湖間傳言出去，說道梅超風打不過老叫化的傳人，豈不是墮了我桃花島恩師的威名？來來來，你我再打一場。」郭靖道：「我本不是您的對手，仗著您眼睛不便，這才得保性命。我早認輸了。」梅超風道：「降龍十八掌共有十八招，你為什麼不用全了？」郭靖道：「只因我姓子愚魯</w:t>
      </w:r>
      <w:r w:rsidRPr="00D44153">
        <w:rPr>
          <w:rFonts w:asciiTheme="minorEastAsia" w:eastAsiaTheme="minorEastAsia"/>
          <w:color w:val="auto"/>
          <w:sz w:val="21"/>
        </w:rPr>
        <w:t>……</w:t>
      </w:r>
      <w:r w:rsidRPr="00D44153">
        <w:rPr>
          <w:rFonts w:asciiTheme="minorEastAsia" w:eastAsiaTheme="minorEastAsia"/>
          <w:color w:val="auto"/>
          <w:sz w:val="21"/>
        </w:rPr>
        <w:t>」黃蓉連打手勢，叫他不要吐露底細，郭靖卻仍是說了出來：「洪老前輩只傳了我十五掌。」梅超風道：「好啊，你只會十五掌，梅超風就敗在你的手下，洪七公那老叫化就這麼厲害麼？不行，非再打一場不可。」眾人聽她語氣，似乎已不是報仇雪恨，變成了黃藥師與洪七公的聲名威望之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黃姑娘小小年紀，我尚不是她的對手，何況是你？桃花島的武功我是向來敬服的。」黃蓉道：「梅師姐，你還說什麼？天下難道還有厲害過我爹爹的？」梅超風道：「不行，非再打一場不可！」說著一手抓了過來，郭靖被她相逼不過，說道：「既然如此，請梅前輩指教。」呼的一掌拍出。梅超風翻腕亮爪，叫道：「打無聲掌，有聲的你不是我的敵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躍開數步，說道：「我柯大恩師眼睛也不方便，別人若是用這種無聲掌法欺他，我必恨之入骨。將心比心，我豈再能對你如此。適才我中你毒爪，不得不以無聲掌保我性命，若是比武較量，如此太不光明磊落，晚輩不敢從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聽他說得真誠，心中微微一動：「這少年心地倒是不錯。」隨即厲聲喝道：「我既叫你打無聲掌，自有破你之法，婆婆媽媽的多說什麼？」郭靖向那青衣怪客望了一眼，心道：「難道他在一時之間，教了梅超風對付無聲掌的法子？」見她苦苦相迫，說道：「好，我再接梅前輩十五招。」他想把降龍十八掌中的十五掌再打一遍，縱使不能傷她，也必可以自保，當下一躍向前，緩緩一掌打出，只聽得身旁嗤的一聲響，梅超風鉤腕反拿，看準了他手臂抓來，昏暗之中，她雙眼似乎竟能看得清清楚楚。</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吃了一驚，左掌疾縮，搶向左方，一招「利涉大川」仍是緩緩打出。他手掌剛出數寸，梅超風已知道他進攻招數的方位，搶在頭裏，以快打慢。郭靖退避稍遲，險險被她手抓掃中，又驚又奇，急忙後躍，心想：「她知道我手掌去路已經奇怪，怎麼在我將未發之際先行料到？」第三招更是鄭重，打的一招是他最拿手的「亢龍有悔」，只聽得嗤的一聲，梅超風如鋼似鐵的五隻手爪又已向他腕上抓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知道關鍵必在那「嗤」的一聲之中，到第四招時，向那青衣怪客一望，果見他手指一揮，一小粒石子破空飛出。郭靖大悟：「啊，是他在用石子指點方位，我打東他投向東，我打西他投向西。不過他怎麼料得到我掌法的去路？嗯，是了，那日蓉兒與梁子翁相鬥，洪七公預先喝破他的拳路，就是這個道理。我拆滿十五招認輸便是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降龍十八掌無甚變化，郭靖又未學全，雖然每招威力奇大，但梅超風先行知道了他的來勢之後，自會先行退避化解，又拆數招，那青衣怪客忽然嗤嗤嗤接連彈出三顆石子，梅超風變守為攻，連下三記殺手。郭靖勉力化開，還了兩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眾人都已看出那青衣怪客在旁指點，兩人打得漸漸兇險，只聽得掌風、拳風之中，夾著嗤嗤的彈石之聲。黃蓉靈機一動，在地下撿起一把瓦礫碎片，有些在空中亂擲，有些就照準了那怪客的小石子投去，一來要擾亂聲響，二來要打歪他的準頭。那知怪客手上一用勁，小石子出去力道急極，雖然小小一枚石彈，破空之聲卻異常響亮，黃蓉的瓦片固然無法打到石彈之上，而它發出的響聲也決計擾亂不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氏父子與江南六怪心中都極驚異：「他憑手指之力，怎麼能把石彈發得如此勁急？就是鐵胎彈弓，也未聽見過有這樣的聲音。誰要是中他一彈，豈不是破腦穿胸？」黃蓉卻已住手，呆呆望著那個怪客。這時郭靖已全然處於下風，梅超風制敵機先，招招都是凌厲之極的殺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間嗚嗚兩響，兩顆石彈破空飛去，前面一顆飛得較緩，後面一顆急速趕上，兩彈砰的一聲，在空中撞得火星四濺，石子碎片八方亂射。梅超風借著這股威勢，向郭靖直撲過來。郭靖見來勢兇狠，轉身就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突然高叫：「爹爹！」向那青衣怪客奔了過去，撲在他的懷裏，放聲大哭，叫道：「爹爹，你的臉，你的臉怎麼變成了這個樣子？」那青衣人呆得一呆，郭靖回個身來，見梅超風站在自己面前，卻在側耳聽石彈聲音，這是稍縱即逝的良機，那能放過，當即伸出手掌，慢慢拍向她的肩頭。這一次卻是用了十成力，右掌一拍，左掌跟著一下，力道尤其沉猛。梅超風被打得倒翻一個筋斗，躺在地下，再也爬不起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聽黃蓉叫那人做爹爹，悲喜交集，忘了自己腿上殘廢，突然站起，要想過去，也是一交摔在地下。那青衣怪客一手摟住了黃蓉，一手慢慢從臉上揭下一層皮來，登時回復了本來面目，原來他臉上戴著一張人皮面具，所以看上去詭異古怪之極。黃蓉眼淚未乾，高聲歡呼，搶過臉具，罩在自己臉上，投身在父親懷裏，抱住他的脖子，又笑又跳，那位青衣怪客正是桃花島島主黃藥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爹，你怎麼來啦？剛才那個姓裘的糟老頭子咒你，你也不教訓教訓他。」黃藥師沉著臉道：「我怎麼來啦？來找你來著！」黃蓉喜道：「爹，你的心願了啦？那好極啦，好極啦！」說著拍掌而呼。黃藥師道：「了什麼心願？為了找你這鬼丫頭，還管什麼心願，什麼誓言。」黃蓉甚是難過，她知道父親立過一個重誓，決意在桃花島上把「九陰真經」中所載的武功練全，要成為天下無雙，人間莫敵的第一高手，豈知後來下半部經文被陳玄風、梅超風盜走，上半部又迄未得手，他一怒之下，立誓從此不離桃花島一步，這次為了自己頑皮，竟害得他違願破誓，當下軟語說道：「爹，以後我永遠乖啦，到死都聽你的話。」黃藥師見愛女無恙，心中本已甚喜，又聽她這樣說，心情大好，說道：「扶你師姊起來。」黃蓉過去將梅超風扶起，陸冠英也已將父親扶來，雙雙拜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嘆了一口氣道：「乘風，你很好，起來吧。當年我性子太急，錯怪了你。」陸乘風哽咽著道：「師父您老人家好？」黃藥師道：「總算還沒給人氣死。」黃蓉嬉皮笑臉的道：「爹，你不說我吧？」黃藥師「哼」了一聲道：「你也有份。」黃蓉伸了伸舌頭道：「爹，我給你引見幾位朋友。這是江湖上有名的江南六怪，是靖哥哥的師父。」黃藥師眼睛一翻，對六怪毫不理睬，說道：「我不見外人。」六怪見他如此傲慢無禮，無不勃然大怒，但震於他的威名，一時倒也不便發作。</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藥師向女兒道：「你有什麼東西要拿？咱們這就回家。」黃蓉笑道：「沒有什麼要拿的，卻有點東西要還陸師哥。」從懷裏掏出那包九花玉露丸來，交給陸乘風道：「陸師哥，這些丸藥調製不易，我和靖哥哥每人拜賜兩顆，已是感激不盡。」陸乘風不接。向黃藥師道：「弟子今日得見恩師，心裏歡喜之極，這些丸藥該得孝敬恩師。要是恩師能在弟子莊子小住幾時，弟子更是</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不答，向陸冠英一指道：「他是你的兒子？」陸乘風道：「是的。」陸冠英不待父親吩咐，忙上來恭恭敬敬的磕了四個頭，說道：「孫兒叩見師祖。」黃藥師道：「罷了！」並不俯身扶他，卻伸左手抓住他後心衣服向上一提，一掌向他肩頭打去，陸乘風大驚，叫道：「恩師，我就只這個兒子</w:t>
      </w:r>
      <w:r w:rsidRPr="00D44153">
        <w:rPr>
          <w:rFonts w:asciiTheme="minorEastAsia" w:eastAsiaTheme="minorEastAsia"/>
          <w:color w:val="auto"/>
          <w:sz w:val="21"/>
        </w:rPr>
        <w:t>……</w:t>
      </w:r>
      <w:r w:rsidRPr="00D44153">
        <w:rPr>
          <w:rFonts w:asciiTheme="minorEastAsia" w:eastAsiaTheme="minorEastAsia"/>
          <w:color w:val="auto"/>
          <w:sz w:val="21"/>
        </w:rPr>
        <w:t>」黃藥師這掌打得勁道不小，陸冠英站立不住，退後七八步，再是仰天一交跌倒。黃藥師向陸乘風道：「你很好，沒把功夫傳他。他是法華宗門下的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才知師父這一提一推，是試他兒子的武功根底，忙道：「弟子不敢違了師門規矩，不得恩師允准，決不敢將恩師的功夫傳授旁人。這孩子正是拜在法華宗枯木大師的門下。」黃藥師冷笑了一聲道：「枯木這點點功夫，也稱得上大師？明天起你自己傳他吧。」陸乘風大喜過望，忙道：「快，快謝過祖師爺的恩典。」陸冠英爬起身來，又向黃藥師磕了四個頭。黃藥師這次不再瞧他，昂起了頭不加理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在桃花島上學得一身武功，雖然雙腿殘廢，但手上功夫未廢，心中又深知武學的精義，眼見自己的獨子雖然潛心苦練，總未得明師指點，成就有限，自己明明有滿腔訣竅可以教他，但格於門規，未敢洩露，為了怕兒子癡纏，索性向來不讓他知道自己會武，這時得師父允可教他，一來是自己重得列於恩師門牆，二來愛子武功指日可以大進，心中如何不喜？要想說幾句感激的話，喉頭卻哽住了說不出來。黃藥師白了他一眼道：「誰要你九花玉露丸？這個給你！」手一揚，兩張白紙向他一先一後的飛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與陸乘風相距一丈有餘，兩葉薄紙輕輕飄飄的飛過去，猶如被一陣風送過去一般，他擲出的勁道雖然不大，但使力恰到好處，江南六俠在一旁看了佩服得五體投地。黃蓉甚是得意，悄聲向郭靖道：「靖哥哥，我爹爹的功夫怎樣？」郭靖道：「令尊的武功出神入化，蓉兒，你回去之後，莫要貪玩，好好跟著學。」黃蓉急道：「你也去啊，你難道你不去？」郭靖道：「我要跟我的師父。過些時候我來瞧你。」黃蓉大急，說道：「不，不，我不和你分開。」郭靖想到和她分離在即，也是心中淒然，只得淡淡一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接住飛過來的兩張白紙，依稀見得紙上寫滿了字。陸冠英從莊丁手裏接過火把，湊近去讓父親看字。陸乘風一瞥之下，見兩張紙寫的都是練功的口訣要旨，卻是黃藥師的親筆，二十年不見，師父的字是更加遒勁挺拔，第一頁上右首寫著題目，是「掃葉腿法」四字。陸乘風知道「掃葉腿」與「落英掌」俱是師父早年自創的得意武技，六個弟子無一得傳，如果昔日得著，不知道有多歡喜，現在自己雖不能練，但可轉授兒子，仍是師父厚恩，當下恭恭敬敬的放入懷內，伏地拜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這套腿法和我早年所創的已大不相同，招數雖是一樣，但這套卻是先從內功練起，你每日依照功訣打坐練氣，要是進境得快，五六年後可以不用扶杖行走。」陸乘風心裏又悲又喜，百感交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又道：「你腿上的殘疾是治不好的了。下盤功夫也不能再練，不過照著我今日傳你的功訣去做，和常人一般慢慢行走卻是不難，唉</w:t>
      </w:r>
      <w:r w:rsidRPr="00D44153">
        <w:rPr>
          <w:rFonts w:asciiTheme="minorEastAsia" w:eastAsiaTheme="minorEastAsia"/>
          <w:color w:val="auto"/>
          <w:sz w:val="21"/>
        </w:rPr>
        <w:t>……</w:t>
      </w:r>
      <w:r w:rsidRPr="00D44153">
        <w:rPr>
          <w:rFonts w:asciiTheme="minorEastAsia" w:eastAsiaTheme="minorEastAsia"/>
          <w:color w:val="auto"/>
          <w:sz w:val="21"/>
        </w:rPr>
        <w:t>」他心中自恨當年太過心急躁怒，重罰了四名無辜的弟子，只是他素來要強好勝，雖然內心後悔，口上卻不肯說出來，過了片刻，又道：「你把三個師弟都去找來，把這功訣傳給他們罷。」陸乘風先答應了「是」，再道：「曲靈風曲師弟的行蹤，弟子一直沒打聽到。武、馮兩位師弟，卻已去世多年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心裏一痛，一對精光閃亮的眸子，直射在梅超風身上，她瞧不見，倒也罷了，旁人無不心中惴惴。黃藥師冷然道：「超風，你作了大惡，也吃了大苦。剛才那裘老兒咒我死了，你總算還哭出了幾滴眼淚，還要替我報仇，瞧在這幾滴眼淚份上，讓你再活幾年吧。」</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梅超風萬料不到師父會如此爽爽快快的饒了她，喜出望外，拜倒在地，黃藥師道：「好，好！」伸手在她背上輕輕拍了三掌，梅超風突覺背心上微微刺痛，這一驚險險暈去，顫聲叫道：「恩師，弟子罪該萬死，求你恩准現在立即處死弟子，寬免了附骨針的苦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早年曾聽陳玄風說過，師父有一種附骨針的獨門暗器，只要伸手在敵人身上輕輕一拍，那釘即深入肉裏，牢牢釘在骨骼的關節之中。針上餵有毒藥，那藥性卻是慢慢發作，每日六次，按著血脈運行，叫人遍嚐各種難以言傳的劇烈苦痛，一時又不得死，要折磨到三五個月後，方取人性命。武功好的人如運功抵擋，卻是越擋越惡，痛苦猶如火上加油，更其劇烈，但凡有功夫的人，到了這個地步，又不得不咬緊牙關，強運功力，明知是飲鴆止渴，下次毒發時更為猛惡，然而也只為擋得一陣是一陣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知道只要中一枚針已是進了人間地獄，何況連中三枚？一抖毒龍鞭，猛往自己頭上砸去。黃藥師出手如電，旁人不知怎樣，毒龍鞭已被他夾手搶去，只聽他冷冷道：「急什麼？要死還不容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求死不得，心想：「師父必是要我受盡苦痛，決不能讓我如此輕易死去。」不禁慘然一笑，向郭靖道：「多謝你一刀把我丈夫殺了，這臭漢子倒死得輕鬆自在！」黃藥師道：「附骨針上的藥性，一年之後方才發作。這一年之中，有三件事給你去做，你做成了，到桃花島來見我，自有法子給你拔針。」梅超風大喜，忙道：「弟子赴湯蹈火，也要給恩師辦到。」黃藥師冷冷道：「你知道我叫你做的什麼事？答應得這麼快？」梅超風不敢多言語，只自磕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第一件，你把九陰真經失去了，去給我找回來，要是給人看過了，把他殺了，一個人看過，殺一個，一百個人看過，殺一百個，只殺九十九人也別來見我。」眾人聽了，心中都感一陣寒意。江南六怪心想：「黃藥師號稱『東邪』，為人行事真是邪得可以。」只聽黃藥師又道：「你武、馮、曲三個師弟，都因你受累，你去把靈風找來，再去訪一訪武馮二人有沒有後嗣，都送到歸雲莊來，交乘風扶養，這是第二件。」梅超風應了，陸乘風心想：「這件我可以去辦。」但他知道師父脾氣，不敢多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仰頭向天，望著天邊北斗的斗杓，緩緩的道：「九陰真經是你們自己拿去的，經上的功夫我沒有教你練，可是你自己練了，你自己知道怎麼辦。」他隔了一會，道：「這是第三件。」梅超風一時不明白師父的意思，垂首沉思片刻，方才恍然大悟，顫聲說道：「待那兩件事辦成之後，弟子會把九陰白骨爪和摧心掌的功夫自己去掉。」郭靖不懂，拉拉黃蓉的衣袖，眼色中示意相詢。黃蓉臉上神色甚是不忍，用右手在自己左手手腕上一斬。郭靖大悟：「原來是把自己的手斬了。」他想：「梅超風雖然作惡多端，但要是真能悔改，何必刑罰如此慘酷？這倒要蓉兒代她求情。」心中正在想這件事，黃藥師忽然向他招了手道：「你叫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忙上前拜倒，說道：「弟子郭靖參見黃老前輩。」黃藥師道：「我的大弟子陳玄風是你殺的？你本事不小哇！」郭靖聽了他語意不善，心中一凜，說道：「那時弟子年幼無知，給陳前輩擒住了，慌亂之中，失手傷了他。」黃藥師「哼」了一聲道：「陳玄風雖是我門叛徒，自有我門中人殺他，桃花島的門人能教外人殺的麼？」郭靖無言可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忙道：「爹爹，那時候他只有六歲，他知道什麼？」黃藥師猶如不聞，又道：「洪老叫化素來不肯收弟子，卻把最得意的降龍十八掌傳給了你十五掌，你必有過人的長處了，要不然，總是你花言巧語，哄得老叫化歡喜了你。你用老叫化傳的本事打敗我門下弟子，哼哼，下次老叫化見了我，還不有得他說嘴的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爹，花言巧語倒是有的，不過不是他，是我。他是老實頭，你別兇霸霸的嚇壞了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喪妻之後，與這女兒相依為命，對她十分寵愛，因之把女兒慣得甚是嬌縱，說做就做，這日被父親責罵幾句，竟是逃離了桃花島。黃藥師本來以為愛女流落江湖，必定憔悴苦楚，那知一見之下，卻是嬌艷猶勝往昔，見她與郭靖神態親密，處處護他，似乎反而與老父生疏了，心中微有妒意，對郭靖更是有氣，當下不理女兒，對郭靖道：「老叫化教你本事，明明是笑我門下無人，個個弟子都不爭氣</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知道父親要強好勝之極，郭靖用降龍十八掌打敗梅超風，他心中是一百個不樂意，忙又插口道：「爹，誰說桃花島門下無人？他欺梅師姊眼睛不便，掌法上僥倖取勝，有什麼希罕？女兒給你出這口</w:t>
      </w:r>
      <w:r w:rsidRPr="00D44153">
        <w:rPr>
          <w:rFonts w:asciiTheme="minorEastAsia" w:eastAsiaTheme="minorEastAsia"/>
          <w:color w:val="auto"/>
          <w:sz w:val="21"/>
        </w:rPr>
        <w:lastRenderedPageBreak/>
        <w:t>氣。」縱身出去，叫道：「來來，我用爹爹所傳最普通的功夫，跟你洪七公最得意的掌法比比。」她知道現下郭靖的功夫和她不相上下，兩人只要拆解數十招，打個平手，爹爹的氣也就平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明白她的用意，見黃藥師未加阻攔，說道：「我向來打你不過，就再讓你揍幾拳吧。」左手一揚，搶步過來。黃蓉道：「看招！」纖手橫劈，颼颼風響，正是「落英掌」法中的「梅花點點」。郭靖就用降龍十八掌招數對敵，但他愛惜黃蓉之極，那肯用出全力？須知降龍十八掌全憑勁強力猛取勝，要講到招數繁複奇幻，豈是落英掌法之比，只拆了數招，身上已連中數掌。黃蓉要消父親之氣，這幾掌還是打得真重，心知郭靖筋骨強壯，這幾下還能受得了，一面高聲叫道：「你還不認輸？」口中說著，手卻不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鐵青了臉，也不見他身子晃動，忽地已欺到了兩人身旁，一手一把抓住了兩人後領，向左右一擲。雖是同樣一擲，勁道卻大有不同，擲女兒的左手只是將她甩出，擲郭靖的右手卻運力奇大，存心要重重在地上摔他一下。郭靖在半空中用不出力，只覺身子不由自主的向後倒去，但腳尖一點地，立時牢牢釘住，竟未摔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要是一交跌得口腫目青，半天爬不起來，那倒也罷了。現下這一來，黃藥師雖然心中暗讚這小子下盤功夫不錯，心中怒氣反而更盛熾，喝道：「你們做戲給我瞧嗎？來，我沒弟子，我接你幾掌。」郭靖忙道：「弟子就有天大膽子，也不敢和老前輩過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冷笑道：「哼，和我過招？諒你這小子也不配。我站在這裏不動，你把降龍十八掌一掌掌的向我身上招呼，只要引得我身子一避，舉手一格，就算是我栽了，好不好？」郭靖道：「弟子不敢。」黃藥師道：「不敢也要你敢。」郭靖心想：「到了這步田地，不動手已萬萬下不了台，只好打他幾掌。他不過是要借力打力，將我反震出去，我摔幾交又有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見他雖然尚在遲疑，但已有躍躍欲試精神，說道：「快打，你不打我可要打你了。」郭靖道：「既是老前輩有命，弟子不敢不遵。」運起勢力，蹲身屈背，畫圈擊出一掌，他一來怕真的傷了黃藥師，二來也恐若用全力，回擊之勁也必奇大，所以只用了六成力。這一掌打到他的胸口，只感他身上滑不留手，猶如塗了油一般，手掌一滑，就溜了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幹麼？你瞧我不起麼？怕我吃不住你神妙威猛的降龍掌，是不是？」郭靖道：「弟子不敢。」這第二掌再也不敢留力，吸一口氣，呼的一響，左掌前探，右掌倏地從左掌底下穿了出去，直擊他的小腹。黃藥師道：「這才像個樣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日洪七公教郭靖在松樹上試掌，要他掌一著樹，立即使勁，方有摧堅破強之功，這時他依著自己千練萬試過的門道，指尖微微觸到黃藥師的衣襟，立時發勁，就在這勁已發出，力未受著的一瞬之間，對方小腹，突然內陷，只聽得喀的一聲，手腕已是脫骱。須知郭靖這掌若是打空，本無緊要，卻在明以為有受力之處而使勁時，那著勁的所在忽然不見了蹤影，待要收勁，那裏還來得及，只感手上劇痛，忙躍開數尺，說道：「弟子無禮，請老前輩恕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見黃藥師果真一不閃避，二不還手，身子不動，一招之間就把郭靖的腕骨卸脫了臼，又是佩服，又是耽心，只聽黃藥師喝道：「你也吃我一掌，教你知道是老叫化的降龍十八掌厲害，還是我桃花島的掌法厲害。」語聲方畢，掌風已聞。郭靖忍痛縱起，要向旁躲避，那知黃藥師掌未至，腿先出，一撥一勾，郭靖撲地倒了。黃蓉驚叫：「爹爹你別打！」從旁竄過，伏在郭靖身上。黃藥師變擊為抓，一把拿住女兒背心，提了起來，左掌卻直劈下去。江南六怪知道這一掌打著，郭靖非死也必重傷，齊齊搶過。全金發站得最近，秤桿上的鐵錘逕擊他左手手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將女兒在身旁一放，不數招已將全金發秤桿與韓小瑩手中長劍搶了下來，平劍擊秤，使勁一抖，一劍一秤震為四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哭道：「爹，你殺他吧，我永不再見你。」飛奔到太湖邊上，波的一聲，躍入了湖中。黃藥師驚怒交集，雖知女兒深通水性，自小就常在東海波濤之中與魚鱉為戲，一晝一夜不上岸也不算一回事，但她這一去不知何日再能重見，急步搶到湖邊，黑夜沉沉之中，只見一條水線筆直的通向湖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呆立半晌，回過頭來，見朱聰已替郭靖接上了腕骨所脫的臼，不禁遷怒於他，冷冷的道：「你們七個人快自殺吧，免得讓我動手時多吃苦頭。」柯鎮惡一擺鐵杖道：「男子漢大丈夫死都不怕，還</w:t>
      </w:r>
      <w:r w:rsidRPr="00D44153">
        <w:rPr>
          <w:rFonts w:asciiTheme="minorEastAsia" w:eastAsiaTheme="minorEastAsia"/>
          <w:color w:val="auto"/>
          <w:sz w:val="21"/>
        </w:rPr>
        <w:lastRenderedPageBreak/>
        <w:t>怕吃苦？」朱聰道：「江南六怪已歸故鄉，今日埋骨五湖，尚有何憾？」六人或執兵刃，或是空手，佈成了迎敵的陣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我這六位師父那裏是他敵手，只不過是枉送了性命。豈能因我之故而累害了眾位師父？」急忙縱身上前，說道：「陳玄風是弟子殺的，與我眾位師父無干，我一人與他抵命便了。」他心中隨又想到：「大師父、三師父、七師父都是性如烈火之人，若是見我喪命，必定又起爭鬥，我須獨自了結此事。」當下挺身向著黃藥師，昂然說道：「只是弟子父仇未報，前輩可否寬限一月，三十天之後，弟子親來桃花島領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這時怒氣漸消，又是記掛著女兒，已無心思再來理他，手一揮，轉身就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不禁愕然，怎麼郭靖這一句話，就輕易的將他打發走了？只怕他更有厲害毒辣手段，但見他黑暗之中身形一晃，已自不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呆了半晌，才道：「請各位到後堂稍息。」梅超風哈哈一笑，雙袖揮起，身子已反躍出丈餘之外，一轉身也沒入了黑暗之中。陸乘風叫道：「梅師姊，把你弟子帶走吧。」黑暗中沉寂無聲，她早已去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將完顏康扶起，見他已被點中了穴道，動彈不得。只有兩顆眼珠光溜溜的轉動。陸乘風道：「我答應過你師父，讓你去罷。」瞧他被點中穴道的情形，不是本門手法，自己雖能替他解穴，但對點穴之人卻微有不敬，正要出言詢問，朱聰過來在他腰裏捏了幾把，又在他背上輕拍數掌，解開了他的穴道。陸乘風心想：「這人手上功夫真是了得。完顏康武功不弱，未見他還得一招半式，就被點了穴。」其實兩人當真動手，完顏康雖然不及朱聰，也不致立時就敗，只是大廳倒塌時亂成一團，完顏康手中又牽著那個段大人，朱聰最善於乘人分心之際攻入虛隙，所以一點即中。完顏康羞慚滿臉，也不行禮，就待走開，朱聰道：「這位是什麼大人，你帶他走吧。」伸手又給那兵馬指揮使段大人解開了穴道。那段大人自分必死，見放了他走，喜出望外，忙躬身說道：「英雄活命之恩，我段天德終身不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了「段天德」三字，耳中嗡的一震，顫著聲音道：「你</w:t>
      </w:r>
      <w:r w:rsidRPr="00D44153">
        <w:rPr>
          <w:rFonts w:asciiTheme="minorEastAsia" w:eastAsiaTheme="minorEastAsia"/>
          <w:color w:val="auto"/>
          <w:sz w:val="21"/>
        </w:rPr>
        <w:t>……</w:t>
      </w:r>
      <w:r w:rsidRPr="00D44153">
        <w:rPr>
          <w:rFonts w:asciiTheme="minorEastAsia" w:eastAsiaTheme="minorEastAsia"/>
          <w:color w:val="auto"/>
          <w:sz w:val="21"/>
        </w:rPr>
        <w:t>你叫段天德？」段天德道：「正是，小英雄有何見教？」郭靖道：「十八年前，你可是在臨安當武官麼？」段天德道：「是啊，小英雄怎麼知道？」他剛才曾聽得陸乘風說起陸冠英是枯木大師弟子，又向陸冠英說道：「我是枯木大師俗家的姪兒，咱們說起來還是一家人呢，哈哈！」</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向陸乘風道：「陸莊主，在下要借寶莊後廳一用。」陸乘風道：「當得，當得。」郭靖挽了段天德的手臂，大踏步向後走去。江南六怪互相望了一眼，心想天網恢恢，竟在這裏撞見這惡賊，若不是他自道姓名，那裏知道當年七兄弟萬里追蹤的就是此人？</w:t>
      </w:r>
    </w:p>
    <w:p w:rsidR="006F6662" w:rsidRDefault="00093C42" w:rsidP="00D44153">
      <w:pPr>
        <w:pStyle w:val="1"/>
        <w:spacing w:before="240" w:after="240"/>
      </w:pPr>
      <w:bookmarkStart w:id="64" w:name="Top_of_32_xhtml"/>
      <w:bookmarkStart w:id="65" w:name="_Toc69886535"/>
      <w:r w:rsidRPr="00D44153">
        <w:rPr>
          <w:rFonts w:ascii="宋体" w:eastAsia="宋体" w:hAnsi="宋体" w:cs="宋体" w:hint="eastAsia"/>
        </w:rPr>
        <w:t>第三十二回</w:t>
      </w:r>
      <w:r w:rsidRPr="00D44153">
        <w:t xml:space="preserve"> </w:t>
      </w:r>
      <w:r w:rsidRPr="00D44153">
        <w:rPr>
          <w:rFonts w:ascii="宋体" w:eastAsia="宋体" w:hAnsi="宋体" w:cs="宋体" w:hint="eastAsia"/>
        </w:rPr>
        <w:t>神龍擺尾</w:t>
      </w:r>
      <w:bookmarkEnd w:id="64"/>
      <w:bookmarkEnd w:id="6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父子與完顏康卻不知郭靖的用意，都跟在他的身後，走向後廳。家丁們掌上燭火，郭靖道：「煩借紙筆一用。」家丁應了取來，郭靖提筆在白紙上寫了「先父郭義士嘯天之靈位」十個大字，把紙供在桌子正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初時還不知他要幹什麼，及見郭嘯天的名字，只嚇得魂飛天外，一轉頭，見到韓寶駒矮矮胖胖的身材，又是一驚，把一泡尿全撒在褲襠之中。當日他帶了郭靖的母親一路逃向北方，江南六怪在後追趕，在旅店的門縫之中，他曾偷偷見到過韓寶駒幾眼，這人矮胖怪異的身材最是難忘。適才在大廳上相見，一來相隔已久，二來驚魂不定，未曾留意別人，這時燭光下瞧得明白，不知如何是好，只是瑟瑟發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手掌一起，拍的一聲，將一張紫檀木的方桌打得粉碎，喝道：「你要痛痛快快的死呢，還是喜歡零碎碎、先受點折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段天德聽到了這個地步，那裏還存活命的指望，說道：「你父親郭嘯天是我殺死的，不過我是受上命差遣，概不由己。」郭靖雙眼如要射出火來，說道：「誰差你了？誰派你來害我爹爹，快說，快說。」段天德道：「那是大金國的六太子完顏烈六王爺。」完顏康驚道：「你說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段天德只盼多拉一個人落水，把自己的罪名減輕些，於是原原本本的將當日完顏烈怎樣看中了楊鐵心的妻子包氏，怎樣與宋朝官府串通、命官兵到牛家村去殺害楊郭二人，怎樣假裝見義勇為、殺出來將包氏救去，自己怎樣到北京去求見六王爺、被他派到漠北，怎樣在亂軍中與郭靖之母失散，怎樣逃回臨安，慢慢升官等情由，詳詳細細的說了一遍，說罷雙膝跪地，向郭靖道：「郭英雄、郭大人，小人是受人差遣，罪不在我。」又在郭嘯天靈前連連叩頭，叫道：「郭老爺，你在天之靈要明白，害你的仇人是人家六太子完顏烈，可不是我這個螻蟻也不如的畜生。你公子爺今日長得這麼英俊，你在天之靈也必歡喜，你老人家保佑，讓他饒小人一條狗命吧</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還在嘮嘮叨叨的說下去，完顏康倏地躍起，雙手下擊，噗的一聲，將他打得頭骨碎裂而死。郭靖伏在桌前，放聲大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乘風父子與江南六怪一一在郭嘯天的靈前行禮致祭。完顏康也拜在地下，磕了幾個頭，說道：「郭兄，我今日才知我那義</w:t>
      </w:r>
      <w:r w:rsidRPr="00D44153">
        <w:rPr>
          <w:rFonts w:asciiTheme="minorEastAsia" w:eastAsiaTheme="minorEastAsia"/>
          <w:color w:val="auto"/>
          <w:sz w:val="21"/>
        </w:rPr>
        <w:t>……</w:t>
      </w:r>
      <w:r w:rsidRPr="00D44153">
        <w:rPr>
          <w:rFonts w:asciiTheme="minorEastAsia" w:eastAsiaTheme="minorEastAsia"/>
          <w:color w:val="auto"/>
          <w:sz w:val="21"/>
        </w:rPr>
        <w:t>那完顏烈原來是你我的大仇人。小弟先前不知，事事倒行逆施，真是罪該萬死。」他想起母親的苦楚，也痛哭起來。郭靖抬起頭來，說道：「你待怎樣？」完顏康道：「小弟今日才知確是姓楊，從今而後，我是叫楊康的了。」郭靖道：「好，這才是不忘本的好漢子。我明日去北京殺完顏烈，你去也不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想起完顏烈養育之恩，一時不即答應，見郭靖眼中露出不滿之色，忙道：「小弟隨大哥同去報仇。」郭靖大喜，說道：「好。兄弟，你過世的爹爹和我母親都曾對我說過，當年先父與你爹爹有約，你我要義結兄弟，你意下如何？」楊康道：「我是求之不得。」兩人當下在郭嘯天靈前對拜了八拜，結為兄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晚各人在歸雲莊上歇了，次晨六怪及郭楊二人向陸莊主父子作別，陸莊主每人送了一份厚厚的程儀。走出莊來，郭靖向眾師父道：「弟子和楊兄弟北上去殺完顏烈，要請師父指點教誨。」柯鎮惡道：「中秋之約為時尚早，我們左右無事，帶領你們去幹這件大事吧。」朱聰等人均各贊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師父待弟子恩重如山，只是那完顏烈武藝平庸，又有楊兄弟相助，殺了他諒來也非難事。師父們為了弟子十多年未歸江南，現下數日之間就可回到故鄉，弟子不敢再勞師父們大駕。」六怪一想也是實情，當下細細叮囑了一番，郭靖一一答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小瑩最後道：「桃花島之約，不必去了。」她知郭靖忠厚老實，言出必踐，瞧那黃藥師性子古怪殘忍，如到桃花島上會他勢必凶多吉少。郭靖道：「弟子如若不去，豈不失信於他。」楊康插口笑道：「跟這種妖邪魔道，有什麼信不信好說。大哥是太過拘泥古板了。」柯鎮惡「哼」了一聲，說道：「靖兒，咱們俠義道豈能說話不算數？今日是六月初五，七月初一我們在嘉興醉仙樓相會，同赴桃花島之約。現下你騎小紅馬趕赴北京報仇，得遂心願，那是最好，否則咱們把殺奸之事託了全真派的諸位道長，他們義重如山，必不負咱們之託。」郭靖聽大師父說要陪他同死，感激無已，拜倒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希仁道：「你這義弟出身富貴之家，你要小心了。」郭靖不解。朱聰笑道：「黃藥師的女兒跟她老子不同，咱們以後再犯不著生她的氣，三弟，是麼？」韓寶駒一捋鬍髭，說道：「這臭女娃罵我是矮冬瓜，她自己挺美麼？」說到這裏，自己也不禁笑了出來。郭靖見師父們對黃蓉不再存什麼芥蒂，甚為喜慰，但隨即想到她現下不知身在何處，又感難受。全金發道：「靖兒，你快去快回，我們在嘉興靜候好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揚鞭南去，郭靖手中牽了紅馬，站在路旁，等六怪走得背影不見，方才上馬，向楊康道：「賢弟，我這馬腳程極快，到北京去十多天就能來回。我先陪賢弟走幾天。」兩人扣轡向北，緩緩而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心中感慨無已，一月前命駕南來時左擁右衛，上國欽差何等威風，這時悄然北往，榮華富貴，頓成一場春夢。郭靖卻道他思憶亡故父母，不住相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中午時分，到了溧陽，兩人正要找店打尖，忽見一名店伴迎了上來，笑道：「兩位可是郭爺楊爺麼？酒飯早就備好了，請兩位來用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和楊康同感奇怪。楊康問道：「你怎麼認識我們？」那店伴笑道：「今兒早有一位爺囑咐來著，說了郭爺楊爺的相貌，叫小店裏預備了酒飯。」他一面說，一面牽了兩人坐騎去上料。楊康道：「歸</w:t>
      </w:r>
      <w:r w:rsidRPr="00D44153">
        <w:rPr>
          <w:rFonts w:asciiTheme="minorEastAsia" w:eastAsiaTheme="minorEastAsia"/>
          <w:color w:val="auto"/>
          <w:sz w:val="21"/>
        </w:rPr>
        <w:lastRenderedPageBreak/>
        <w:t>雲莊的陸莊主好客氣。」兩人進店坐下，店伴送上酒飯，竟是上好的花雕和精細麵點，菜餚也是十分雅緻，更有一碗郭靖最愛吃的口蘑煨雞。兩人吃得甚是暢快，起身會帳，掌櫃的笑道：「兩位爺請自穩便，賬已會過了。」郭靖一笑，給了二錢銀子賞錢，那店伴謝了又謝，直送到店門之外。郭靖在路上說起陸莊主慷慨好客，楊康對被擒之辱猶有餘恨，說道：「原來他用這種手段籠絡天下豪傑，才做了太湖群雄之主。」郭靖奇道：「賢弟，陸莊主不是你師叔麼？」楊康道：「梅超風雖教我武功，也算不得是什麼師父。他們這種邪門外道，要是我早知道了，當日不學，或許還不至落到今日這步田地。」郭靖更奇說道：「賢弟，怎麼啊？」楊康自知失言，臉上一紅，強笑道：「小弟總覺九陰白骨爪之類不是正派武功。」郭靖點頭道：「賢弟說得不錯。你師父長春真人武功精湛，又是玄門正宗，你向師父好好悔過，他必能原宥你已往之事。」楊康默然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傍晚時分，到了金壇，那邊客店仍是預備好了酒飯。話休絮煩，一連三日，都是如此，這日兩人已過江到了高郵，客店中有人來接，楊康冷笑道：「瞧歸雲莊送客送到那裏？」郭靖心中卻早已起疑，原來每處客店所預備的飯菜之中，必有一二樣是他特別愛吃之物，如是陸冠英命人預備，怎能如此深知他的心意？用過飯後，郭靖道：「賢弟，我先走一步，趕上去探探。」催動小紅馬，倏忽之間已趕過三個站頭，到了寶應，果然無人來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投了當地最大的一所客店，揀了一間靠近帳房的上房，守到傍晚，聽得店外鸞鈴響處，一騎馬奔到店外，戛然而止，一個人走進店來，吩咐帳房明日預備酒飯迎接郭楊二人。郭靖雖早疑心是黃蓉，但這時聽到她的聲音，仍是又驚又喜，心中突突亂跳，聽她要了店房，心想，蓉兒愛鬧著玩，我且不認她，晚上作弄她一下。睡到二更時分，悄悄起來，想到黃蓉房裏去嚇她一跳，只見屋頂上人影一閃，正是黃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奇：「這半夜裏她到那裏去？」當下展開輕功提縱術，跟在她的後面。只見她專心致意的奔向郊外，並未察覺身後有人跟隨。黃蓉跑了一陣，到了一條小溪旁邊，坐在垂柳之下，從懷裏摸出些不知什麼東西，彎了腰玩弄。這時月光斜照，涼風吹拂柳絲，黃蓉衣衫的帶子也是微微飄動，小溪流水，夾著四野的蟲聲，清幽無比，只聽她說道：「這是靖哥哥的，這是蓉兒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躡著腳步，悄悄走到她的身後，月光之下看得明白，她面前放著兩個無錫製的泥娃娃，一個男的，一個女的，都是肥肥胖胖，憨態可掬。無錫泥人天下馳譽，是太湖的一絕，郭靖童心猶存，覺得有趣，又再走近幾步。見泥人面前放了許多小碗小盞，想來都是黃蓉自製的了，碗盞中盛著花草之類，她口中輕輕說著：「這碗靖哥哥吃，這碗蓉兒吃。這是蓉兒煮的啊，好不好吃啊？」郭靖接口道：「好吃，好吃極啦！」黃蓉一驚，回過頭來，笑生雙靨，縱體入懷，兩人緊緊抱在一起。過了良久，這才分開，並肩坐在柳溪之旁，互道別來情景。雖只數日小別，倒像是幾年幾月沒見一般，黃蓉咭咭咯咯的又笑又說，郭靖怔怔的聽著，不由得癡了，心想：「蓉兒對我如此情深愛重，日後要是咱倆不能長相廝守，這日子如何得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那夜黃蓉見情勢危急，父親非殺郭靖不可，任誰也勸阻不住，情急之下，說出永不相見的話來。黃藥師愛女情深，果然手下留情，饒了郭靖。黃蓉在水中耽了半夜，料想父親已去，掛著郭靖，又到歸雲莊來窺探，見他安然無恙，心中大慰，回想適才對父親說話太重，又自懊悔不已。次晨躲在歸雲莊外樹叢之中，眼見郭靖與楊康並轡北去，於是搶在前面替他們安排酒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直談到月上中天，黃蓉心中歡暢，漸漸眼困神惓，言語糢糊，又過一會，竟在郭靖懷中沉沉睡去，此時正是六月天時，玉膚瑩瑩，冰肌無汗，郭靖怕驚醒了她，倚在柳樹之上動也不動，過了一會，竟也睡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也不知過了多少時光，只聽得柳梢鶯囀，郭靖睜開眼來，但見朝曦初上，鼻中聞著陣陣幽香，黃蓉兀自未醒，蛾眉歛黛，嫩臉勻紅，口角間淺笑盈盈，想是正做好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讓她多睡一會，且莫吵醒她。」正在一根根數她長長的睫毛，忽聽身子左側兩丈外一個聲音說道：「我已探明程家大小姐的樓房所在，同仁當舖後面那座花園中的樓房就是。」另一個蒼老的聲音道：「好，咱們今晚去幹事。」兩人說得很輕，但郭靖耳朵靈敏，聽得清清楚楚，不禁吃了一驚，心想這必是江湖上下五門的採花淫賊，倒要瞧瞧是何等樣人，突然黃蓉一躍而起，叫道：「靖哥哥，來捉我。」奔向一株大樹後面。</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立時醒悟，心想究竟是蓉兒機警，當下裝作少年人嬉戲模樣，與她嘻嘻哈哈的追逐，腳步沉滯，絲毫不露身有武功。說話兩人本來不意這大清早曠野之中就有人在，不免一驚，但見是一對少年男女，也就不在意下，但話卻住口不說了，逕向前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與郭靖瞧瞧這兩人背影，衣衫襤褸，都是乞兒打扮，待兩人走遠，黃蓉站定說道：「靖哥哥，你說他們今晚去找那程家大小姐幹什麼？」郭靖道：「多半不是好事。咱們出手救人，好不好？」黃蓉笑道：「那當然。但不知道這兩個叫化子是不是七公公的手下。」郭靖道：「那一定不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回店用了早飯，到大街閒逛，走到城西，只見好一座大當舖，「同仁老當」四個大字，每個字比人還高。當舖後面果有一座花園，園中一座樓房，垂著綠幽幽的細竹簾。兩人相視一笑，攜手自到別處玩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等到用過晚飯，各自在房中養神，一更過後，兩人逕往城西奔去，躍過花園圍牆，只見小姐的樓房中隱隱透出燈火，兩人攀到樓房頂下，以足鉤住屋簷，倒掛下來。這時天氣炎熱，樓上並未關窗，從竹簾縫中向裏一望，不禁大出意料之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房中共有七人，都是女子，一個十八九歲的美貌女子正在燈下閱書，想必就是那位程大小姐了，其餘六人都是丫鬟打扮，手中卻各執兵刃，一人拿吳鉤劍，一個拿日月雙輪，還有一個捧著一對沉重的懷杖，其餘三人各執單刀，日月輪、吳鉤劍等兵刃，若非武功有相當根底，決不能使，丫鬟已是如此，難道那小姐是精通武藝的了？郭靖與黃蓉原本要來救人，這時料想中間只怕另有蹺蹊，兩個都是少年心性，見了這副情形，精神為之一振，存心要瞧瞧熱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間圍牆外喀的一聲微響，黃蓉知道有人來了，一拉郭靖衣袖，縮身在屋簷之後，只見圍牆外躍進兩條黑影，瞧那身形，正是日間所見的乞丐。這兩人走到樓下，口中輕輕吹哨，一名丫鬟揭開竹簾，說道：「是丐幫的英雄到了麼？請上來吧。」兩個乞丐提氣躍上樓房，程大小姐站起身來相迎，道個萬福，說道：「請教兩位高姓大名。」那聲音蒼老的人道：「在下姓黎，這是我的師姪，名叫余兆興。」程大小姐見了他臉上傷疤累累，忽然想起，說道：「老英雄可是人稱降龍手的黎生黎前輩麼？」那老丐笑道：「姑娘好眼力，在下與尊師清淨散人曾有一面之緣，雖無深交，卻是向來十分仰慕的。」郭靖聽了「清淨散人」四字，心中一凜：「清淨散人孫不二孫仙姑是全真七子之一啊，這位程大小姐原來不是外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程大小姐道：「承老英雄仗義援手，晚輩感激無已，一切全憑老英雄吩咐。」黎生道：「姑娘是千金之體，就被這種狂徒多瞧一眼也是褻瀆了。」程大小姐臉上一紅，黎生又道：「姑娘請到令堂房中歇宿，只把這幾位尊使留在這裏，在下自有對付那狂徒的法子。」程大小姐道：「晚輩雖然武藝低微，卻也不怕那個惡棍。這事要老英雄一力承當，晚輩那裏過意得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黎生道：「我們洪幫主與貴派全真教主王重陽王真人素來交好，大家是一家人，姑娘何必分什麼彼此？」那程大小姐學了一身武藝，從未用過，甚是躍躍欲試，但見黎生一雙眸子精光燦然，神完氣足，排起輩份來既是長輩，這次他又是仗義相助，不敢違拗，行了個禮，說道：「那麼一切全仗黎老前輩和余大哥了。」說罷盈盈下樓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黎生走到小姐床邊，揭開繡被，鞋也不脫，滿身骯髒的就躺在香噴噴的被褥之上，對余兆興道：「你下樓去，和大夥兒四下守著，不得我號令，不要動手。」余兆興應著去了。黎生蓋上一條薄薄的綢被，命丫鬟放下紗帳，朝裏而臥，熄滅了燈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暗暗好笑：「他們丐幫的人想來都學幫主的脾氣，喜歡滑稽胡鬧，卻不知在這裏等誰？」她知道外面有人守著，與郭靖倆藏身屋簷之下，不作一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約莫過了一個更次，聽得前面當舖中的打更人「的篤、的篤、噹噹噹」的打過三更，接著「拍」的一聲，花園中投進一顆石子來。黃蓉一扯郭靖衣袖，知道有夜行人來了，只過了片刻，果見圍牆外竄進七八個人來，逕躍上樓，火摺子一晃，走向小姐的臥床。就在這火光一閃之中，郭黃二人已看清楚來人的面目，為首兩人卻是歐陽公子的手下、拿了長桿趕蛇的白衣男子，後面跟著的正是歐陽公子的女弟子。兩個男人往兩旁一站，四名女弟子走上前去，取出一張大被，兜頭罩在黎生身上，牢牢摟住，又有兩名女弟子張開一隻大布袋，抬起黎生，放入袋中，繩子一抽，已把袋口收緊。罩被、張袋、裝</w:t>
      </w:r>
      <w:r w:rsidRPr="00D44153">
        <w:rPr>
          <w:rFonts w:asciiTheme="minorEastAsia" w:eastAsiaTheme="minorEastAsia"/>
          <w:color w:val="auto"/>
          <w:sz w:val="21"/>
        </w:rPr>
        <w:lastRenderedPageBreak/>
        <w:t>人等等手段，各人做得熟練異常，想是習練有素，黑暗之中頃刻而就，毫不發出聲響，兩名女子弟抬起布袋，躍下樓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待要跟蹤，黃蓉低聲道：「讓丐幫的人先走。」郭靖一想不錯，探頭外望，只見前面八人抬著裝載黎生的布袋，後面或先或後的跟著十餘人，一律的手中拿著竹杖，想來都是丐幫的高手了。郭黃二人待眾人走出數丈，這才躍出花園，隨著走在最後的一個乞丐。走了一陣，已到郊外，只見前面八人抬著布袋走進一座大屋，眾乞丐四下分散，把大屋團團圍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扯郭靖的手，急步搶到後牆，飛身入內，原來那是劉氏的一所祠堂，大廳上供著無數神主牌位，樑間掛滿了大匾，寫著這一族中做過官的人的官銜。廳上四五枝紅燭點得明晃晃地，居中坐著一人，摺扇輕揮，郭黃二人早料到必是歐陽公子了。二人知他功夫了得，微一響動，必致被他發覺，當下縮身在窗外向裏偷看，心想：「不知那黎生是否他的敵手？」只見那八人抬了布袋走進大廳，說道：「公子爺，程家大小姐已接來了。」歐陽公子冷笑一聲，抬頭向廳外道：「朋友，既蒙枉顧，何不進來喝一杯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道：「這歐陽公子好眼力。」隱在牆頭屋角的丐幫諸人已知被他看到，但未得黎生號令，均是默不作聲。歐陽公子側了頭向地下的布袋看了一眼，笑道：「想不到美人的大駕這樣容易請到。」緩步上前去，手中摺扇一揮，已摺成一條鐵筆模樣，黃蓉、郭靖見了他的手勢，都吃了一驚，知他已看破布袋中藏著敵人，立時就要痛下毒手。黃蓉手中扣了三枚鋼針，只得他摺扇下落，就要發針相救黎生，只聽得颼颼兩聲，窗格中打進兩枝袖箭，直向歐陽公子背心飛去，原來丐幫中人也已看出情勢凶險，先動上了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翻過左手，食指與中指挾住一箭，無名指與小指挾住一箭，喀的一響，兩枝短箭折成了四截。群丐見他如此功夫，不禁相顧駭然，余兆興叫道：「黎師叔，出來吧。」猛聽得嗤的一聲急響，布袋裂開，兩柄飛刀激射而出，刀光之中，黎生著地滾出，扯著布袋一抖，以防敵人加害，隨即起身來。他早知歐陽公子十分了得，與他以真功夫拚鬥未必能勝，本想藏在布袋中，出其不意的襲擊，那知還是被他識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笑道：「美人兒變了老叫化，這布袋戲法高明得緊啊！」黎生叫道：「地方上三天之中接連失了四個姑娘，都是閣下幹的好事了？」歐陽公子笑道：「寶應縣並不窮啊，怎麼捕快公人變成了要飯的？」黎生也不生氣，說道：「我本來也不在這裏要飯，昨兒聽幾個小叫化說，這裏忽然有幾位美貌姑娘影蹤不見，老叫化一時興起，過來瞧瞧。」歐陽公子懶懶的道：「那幾個姑娘也沒有什麼了不起，你要，衝著你面子還給你吧。」他手一揮，幾名女弟子入內去領了四個姑娘出來，個個衣衫不整，神色憔悴，眼睛哭得紅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黎生見了她們的模樣，怒從心起，唱道：「閣下高姓大名，是那一位門下？」歐陽公子仍是一臉漫不在乎的神氣，說道：「我複姓歐陽，你老兄有何見教？」黎生喝道：「你我比劃比劃。」歐陽公子道：「那再好沒有，進招吧。」黎生道：「好！」右手一抬，正要發招，突然眼前白影一晃，背後風聲響動，疾忙向前一躍，頸後已被敵人手指拂中，幸喜縱躍得快，否則頸後要穴已被他一把拿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黎生在丐幫中輩份既尊，武功又強，兩湖兩浙的群丐都歸他率領，是丐幫中響噹噹的高手，那知甫一出手就險險著了敵人的道兒，臉上一熱，不待回身，反手還劈一掌。黃蓉在郭靖耳邊低聲道：「他也會降龍十八掌！」郭靖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他這招來勢兇狠，不敢硬接，縱身避開。黎生這才回過身來，踏步進擊，雙手當胸，虛捧一物，呼的轉了個圈子。郭靖在黃蓉耳畔輕聲道：「這是破玉拳的『相如護璧』吧？」黃蓉也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他氣穩手沉，招術精奇，倒也不敢輕忽，將摺扇在腰間一插，閃開對方的圈擊，拳似電閃，打向黎生右肩。黎生用了一招「破玉拳」中的「和氏獻璞」格開。歐陽公子左拳一鉤，待得對方豎臂相擋，倏忽間已竄到他的背後，雙手五指抓成尖錐，兩錐齊至，打向他背心要穴。黃蓉和郭靖都吃了一驚：「這一招難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守在外面牆上的群丐見黎生和敵人動上了手，先先後後走進廳來，燈影下見黎生遇險，要待搶上相助，眼見已是不及。黎生聽得背後風響，衣上也已微有所感，就在這一瞬之間，反手橫劈一掌，仍</w:t>
      </w:r>
      <w:r w:rsidRPr="00D44153">
        <w:rPr>
          <w:rFonts w:asciiTheme="minorEastAsia" w:eastAsiaTheme="minorEastAsia"/>
          <w:color w:val="auto"/>
          <w:sz w:val="21"/>
        </w:rPr>
        <w:lastRenderedPageBreak/>
        <w:t>是剛才使過的「降龍十八掌」中的「神龍擺尾」，歐陽公子不敢接他這掌，身子向後一仰，躲了開去。黎生心中叫聲：「好險！」轉身拒敵。他武功遠不及歐陽公子精妙，拆了三四十招，已連遇五六次兇險，每次均仗這招「神龍擺尾」救了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低聲對郭靖道：「七公只傳了他一掌。」郭靖點點頭，想起自己當日以一招「亢龍有悔」與梁子翁對敵之事，又想到洪七公對他丐幫的首要人物，都只傳了一掌，自己竟在一月之間連得他十五掌，心中好生感激，只見歐陽公子踏步進迫，把黎生一步步逼向廳角之中。原來歐陽公子也已瞧出他只一招厲害，而這一招必是反身從背後發出，當下將他逼入屋角，叫他無法反身發掌。黎生久經大敵，立知敵人用意，移步轉身，要從屋角搶到廳中，剛只邁出一步，歐陽公子一聲長笑，掄拳直進，蓬的一拳，擊在他下頦之上。黎生一驚，伸臂待格，敵人左拳又已擊到，片刻之間，頭上胸前連中了五六拳，登時頭暈身軟，晃了幾晃，跌倒在地。丐幫諸人搶上前來救援，歐陽公子一轉身，抓起奔在最前的兩個乞丐，頭對頭一撞，兩人同時暈倒，餘人一時不敢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笑道：「我是什麼人，能著了你們這批臭叫化的道兒？我叫你們瞧一個人！」雙手一拍，兩名弟子從內堂推出一個女子來，她雙手被反縛在背後，神情委頓，正是程大小姐。這一著大出眾人意料之外，黃蓉與郭靖也是大惑不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手一揮，女弟子又把程大小姐帶回內堂，他得意洋洋的說道：「老叫化在樓上鑽布袋，卻不知區區在下守在樓梯之上，當即請了程大小姐，先回來等你們駕到。」群丐面面相覷，心想這一下真是一敗塗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搖了搖摺扇，說道：「丐幫的名氣倒大得緊，卻真叫人笑掉了牙，什麼偷雞摸狗拳、要飯捉蛇掌，都拿出現世。以後還敢不敢來礙公子爺的事？現在暫且饒了這老叫化的性命，只是要借他兩個招子，作個記認。」說著伸出兩根手指，向黎生眼中插下，只聽得一聲叫道：「且慢！」一人躍進廳來，一掌向歐陽公子推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只覺一股凌厲之極的掌風，撲向自己前胸，疾忙身子一側，但已被掌風帶到，身子晃了一晃，退開一步，不禁一驚：「自出西域以來，竟接連遭逢高手，此是何人，有如此功力？」定睛一看，更是奇詫，只見擋在自己與黎生之間的，卻是那個在趙王府中同過席的少年郭靖，此人武功平平，怎麼剛才這一掌若斯沉猛？只聽他說道：「你行止邪惡，不自悔改，還想傷害好人，真把天下好漢不放在眼裏了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側目斜睨，笑道：「你也算得是天下好漢？」郭靖道：「晚輩那敢稱得上「好漢」二字，只是斗膽要奉勸公子爺一句，請把程大小姐放回，自己早日回西域去。」歐陽公子笑道：「要是我不聽你這位小朋友的勸呢？」郭靖還未答話，黃蓉已在窗外叫了起來：「靖哥哥，揍這壞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聽到黃蓉聲音，心裏一蕩，笑道：「黃姑娘，你要我放程大小姐，那也不難，只要你跟隨我去，不但程大小姐，連我身邊所有的女子，也全都放了，而且我答應你以後不再找別的女子，好不好？」黃蓉躍進廳來，笑道：「那很好啊，我們到西域去玩玩，倒也不錯。靖哥哥，你說好麼？」歐陽公子搖頭笑道：「我要你跟我去，要這臭小子同去幹麼？」黃蓉大怒，反手一掌，喝道：「你罵他？你才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原本見黃蓉盈盈走近，又笑又說，真是肌膚勝雪，玉容如花，嬌媚異常，心中早已神魂飄盪，那知她竟會突然反臉？一來毫不提防，二來她這掌又是「落英掌」中的精妙家數，拍的一下，左頰早著，總算黃蓉功力不深，並未擊傷，但也已打得他半臉熱辣辣的甚是疼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呸」的一聲，左手忽地伸出，往她胸口抓去。黃蓉不退不讓，雙拳猛往他頭頂擊落，歐陽公子是好色之徒，見她不避，心中大喜，拚著頭上受她兩拳，也要在她胸前一碰，豈知手指尖剛觸到她的衣服，忽覺微微刺痛，這才驚覺：「啊！她穿著軟蝟甲。」虧得他只是存心輕薄，並非要想傷她，所以這一抓未用勁力，怎忙抬臂格開她的雙拳。黃蓉笑道：「你跟我打沒便宜，只有我打你的份兒，你卻不能打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心癢難搔，忽然遷怒郭靖，心想：「我先把你這小子斃了，叫她死了這個心。」眼睛望著黃蓉，突然一腳向後踢出，足跟猛向郭靖胸口撞去。這一腳又快又狠，陰毒異常，正是「西毒」歐陽鋒的家傳絕技，對方難閃難擋，只要踢中了，立時骨折肺碎。郭靖避讓不及，急忙轉身，同時反手猛力</w:t>
      </w:r>
      <w:r w:rsidRPr="00D44153">
        <w:rPr>
          <w:rFonts w:asciiTheme="minorEastAsia" w:eastAsiaTheme="minorEastAsia"/>
          <w:color w:val="auto"/>
          <w:sz w:val="21"/>
        </w:rPr>
        <w:lastRenderedPageBreak/>
        <w:t>橫劈，只聽得蓬的一聲，郭靖臂上中了一腳，歐陽公子腿上中了一掌，兩人都痛到了骨裏，各自轉身，鬥在一起。丐幫中的高手均感驚訝：「這一掌明明是黎生的救命絕技『神龍擺尾』，怎麼他也會了？而且出手又快又準，尚在黎生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丐幫中已有人將黎生扶在一旁，他見郭靖掌力沉雄，招數精妙，生平從未見過。他只識得一招「神龍擺尾」，見郭靖其餘掌法與這一招拳理極相近，心中不禁駭然：「降龍十八掌是洪幫主不傳之祕，我為本幫捨生立了一件大功，他才傳我一掌，難道這個少年竟把十八掌都學全了？」歐陽公子一面與郭靖對招，一面也是暗暗稱奇：「怎麼兩個月之間，他武功精進至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轉眼之間兩人拆了四十餘招，郭靖已把十五掌招數反覆用了幾遍，足然自保，但因歐陽公子武功高出他極多，要想取勝，卻也不能。再打十餘招，歐陽公子拳法一變，前縱後躍，聲東擊西，身法迅捷無倫，郭靖一個招架不及，左胯上被他踢中了一腳，登時舉步蹣跚，幸好他主要武功是在掌上，當下把十五掌從尾打到頭，倒轉來用，歐陽公子見他掌法顛倒，一時卻不敢逼近，準擬再拆數十招，摸熟了他掌法變化的大致路子，再乘隙攻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從尾打到頭一遍打完，再從頭打到尾。第十五掌「魚躍於淵」打過，如接第一掌，那是「亢龍有悔」；若從尾倒打，那麼是再發一掌「魚躍於淵」。就在這稍一遲之際，歐陽公子立時看出破綻，一把向他肩上拿來。郭靖見形格勢禁，不論用十五掌中那一掌都無法解救，順勢翻過手掌，撲地往敵人手背上拍下。這一招是他在危急之中自行創出，那知因順著掌勢，竟是巧妙異常，拍的一聲，正擊在敵人手腕之上。歐陽公子大吃一驚，向後縱出數步，把手一揮，幸好雖然疼痛，腕骨未被擊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在無意中創出一掌，精神大振，斗然間福至心靈：「這反手一掌，運力之功幾與七公傳我的十五掌相若，只可惜未曾加勁。想來學全十八掌之後，必可循環往復，全身再無破綻，我現下肩後、左跨、右腰尚有空隙，且再杜撰兩掌，把這三處都補滿了。」心念甫畢，歐陽公子又已打來，激戰之中，那裏容他思索鑽研，只得依著降龍掌的掌理，老老實實的加多兩掌，守住左胯右腰。歐陽公子暗暗叫苦：「他掌法本來不全，時間一久，必能勝他，怎麼忽然又多了三招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越打越順，數遍之後，已漸將自創的三掌溶入師傳的十五掌之中。歐陽公子搶攻數次不能得手，漸把拳法放慢，要以遊鬥耗他氣力，突然間見郭靖十七掌的打法第二次與第一次略有不同，心念一轉：「是了，這一掌他還未學得到家，所以初時不用。」斗然飛身而起，左手作勢擒拿郭靖頂心，一腳飛出，直踢他的左胯。郭靖自創三掌雖然走對了路子，但一來未曾習練，威力不足，二來究竟只是粗具雛型，未臻精微之境，突見敵人全力攻其弱點，心中一寒，不知自己這一掌是否使得，一掌打到半路，重行收回，側身要避開他這一腳。臨敵猶豫，最是武學大忌。郭靖這一掌打出倒也罷了，縱然不能傷得敵人，卻也足以自守，現下他收掌迴身，破綻更大，歐陽公子這一腳用了十成力，眼見郭靖胯上要受重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暗叫不妙，手一揚，七八枚鋼針猛向歐陽公子飛去。歐陽公子摺扇一揮，全數擋開，突覺足踝上一陣酸麻，被一件什麼東西在穴道上一撞，這一腳雖然踢中了郭靖，卻是全無勁力。歐陽公子一驚之下，先行躍開，喝道：「鼠輩暗算公子爺，有種的光明正大出來</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語音未畢，突聽風聲微響，要想閃避，但那物來勢好快，不知怎樣，自己口中忽然多了一物，舌頭上覺得有些鮮味，又驚又怒，急忙吐出，原來是一塊雞骨。歐陽公子一抬頭，突見樑上一把灰塵當頭罩來，撒向自己眼中，忙向旁躍出數步，噗的一聲，口中又多了一塊雞骨。這次卻是一條腿骨，撞得牙齒隱隱生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武功卓絕，生平那裏受過人這種戲弄？只見樑上人影一閃，當即飛身而起，一掌凌空向那人影擊去。斗然間只覺掌中多了一些物事，一把抓住，落地一瞧，更是惱怒，原來又是兩隻嚼啐了的雞爪，只聽得樑上一人哈哈大笑，說道：「叫化子的偷雞摸狗拳怎樣？」黃蓉與郭靖聽到這聲音心中大喜，齊叫：「七公！」眾人都抬頭來，只見洪七公舒舒服服的坐在樑上，手中拿了半隻雞，正吃得起勁。歐陽公子一見是他，心中涼了半截，唱了一喏，說道：「是洪世伯，姪子向您老磕頭。」他口中說著磕頭，雙膝卻不跪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洪七公口中嚼著雞肉，含含糊糊的說道：「嗯，你認得老叫化啦。」歐陽公子道：「上次遇到世伯，小姪有眼不識泰山，甚是該死。後來飛鴿傳書，到西域請示家叔，才知端的。家叔囑咐小姪，如再見到世伯，代他向您老人家問安。」洪七公道：「老毒物虛假得緊，囉裏囉唆一大套，老叫化吃得偷得，就差個沒搶人家閨女，有什麼安不安的？你叔叔沒生病沒長疔瘡吧？」歐陽公子含糊答應。洪七公道：「剛才聽你言中之意，對我的偷雞摸狗拳、要飯捉蛇掌小覷得緊，是也不是？」歐陽公子暗道：「原來他早就躲在這裏了。」忙道：「小姪不知貴幫這位老英雄是世伯門下，狂妄放肆之言，要請世伯與這位老英雄恕罪。」</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洪七公哈哈大笑，長笑聲中，落下樑來，說道：「你稱他做英雄，但是他打不過你，那麼你更是英雄了，哈哈，不怕羞麼？」歐陽公子好生著惱，只是知道不是他的敵手，不敢出言衝撞，只得含嗔不語。洪七公道：「你仗著得了老毒物的真傳，想到中原東南來橫行，哼哼，放著老叫化不死，只怕容你不得。」歐陽公子道：「世伯與家叔齊名，晚輩只好一切全憑世伯吩咐。」洪七公道：「好哇，你說我倚大壓小，欺侮你後輩了？」</w:t>
      </w:r>
    </w:p>
    <w:p w:rsidR="006F6662" w:rsidRDefault="00093C42" w:rsidP="00D44153">
      <w:pPr>
        <w:pStyle w:val="1"/>
        <w:spacing w:before="240" w:after="240"/>
      </w:pPr>
      <w:bookmarkStart w:id="66" w:name="Top_of_33_xhtml"/>
      <w:bookmarkStart w:id="67" w:name="_Toc69886536"/>
      <w:r w:rsidRPr="00D44153">
        <w:rPr>
          <w:rFonts w:ascii="宋体" w:eastAsia="宋体" w:hAnsi="宋体" w:cs="宋体" w:hint="eastAsia"/>
        </w:rPr>
        <w:t>第三十三回</w:t>
      </w:r>
      <w:r w:rsidRPr="00D44153">
        <w:t xml:space="preserve"> </w:t>
      </w:r>
      <w:r w:rsidRPr="00D44153">
        <w:rPr>
          <w:rFonts w:ascii="宋体" w:eastAsia="宋体" w:hAnsi="宋体" w:cs="宋体" w:hint="eastAsia"/>
        </w:rPr>
        <w:t>富貴無極</w:t>
      </w:r>
      <w:bookmarkEnd w:id="66"/>
      <w:bookmarkEnd w:id="6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不語，給他來了個默認。洪七公道：「老叫化手下雖然大叫化、中叫化、小叫化一大幫，但並非我的徒弟。這個姓黎的學了我一點粗淺功夫，那裏算得了是我傳人？你輕視我的偷雞摸狗拳，老叫化不是誇口，真的要是我傳了一人，未必就不及你。」歐陽公子道：「這個自然。」洪七公道：「你口中這樣說，心中定在罵我。」歐陽公子道：「小姪不敢。」黃蓉插口道：「七公，您別聽他撒謊，他心裏在罵您，而且罵得甚是惡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怒道：「好哇，這小子膽敢罵我。」手一伸，快如閃電的把歐陽公子手中的摺扇搶了過來，一揮手之下打開摺扇，見一面畫著幾朵牡丹，是北宋大家徐熙的手筆，另一面寫著幾行字，下款署著「白駝山主」四字，那麼是歐陽公子自己寫的了。洪七公哼了一聲，問黃蓉道：「這幾個字寫得怎樣？」黃蓉眉毛一揚，道：「俗氣得緊，好像是銀錢鋪裏掌櫃的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素來風流自許，自負文才武學，兩臻佳妙，聽黃蓉這麼一說，甚是惱怒，向她望了一眼，燭光下見她眉間眼角，似笑非笑，嬌癡無邪，不禁一呆。洪七公把摺扇攤在掌上，在口上擦了幾擦。他剛才吃雞，嘴旁全是油膩，這一擦之下，那柄摺扇還有用麼？他順手一捏，就像常人拋棄沒用的紙張一般，把摺扇捏成一團，丟在地下。旁人還不怎麼在意，歐陽公子卻知自己這柄摺扇是件克敵爭勝的兵刃，扇骨全用純鋼鑄成，他這樣一捏，扇骨彎成了一團，那手上的力道，實是非同小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我親自跟你動手，諒你死了也不心服，我馬上收個徒弟跟你打打。」歐陽公子向郭靖一指道：「這位世兄適才與與小姪拆過數招，若非世伯出手，小姪僥倖已佔上風。」洪七公仰天一笑，道：「靖兒，你是我徒弟麼？」郭靖想起當日向七公磕頭而他定要磕還之事，忙道：「晚輩沒福做您老人家的徒弟。」洪七公向歐陽公子道：「是麼？」歐陽公子甚是奇怪：「這老叫化說話當然不會騙人，那麼這小子的精妙掌法從何處學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向郭靖道：「現在我收你做徒弟，你嫌不嫌做老叫化的徒弟不好聽？」郭靖大喜，忙撲翻在地，拜了八拜。洪七公道：「傻小子，怎麼不叫我師父啊？」郭靖道：「弟子原有六位師父，弟子想</w:t>
      </w:r>
      <w:r w:rsidRPr="00D44153">
        <w:rPr>
          <w:rFonts w:asciiTheme="minorEastAsia" w:eastAsiaTheme="minorEastAsia"/>
          <w:color w:val="auto"/>
          <w:sz w:val="21"/>
        </w:rPr>
        <w:t>……</w:t>
      </w:r>
      <w:r w:rsidRPr="00D44153">
        <w:rPr>
          <w:rFonts w:asciiTheme="minorEastAsia" w:eastAsiaTheme="minorEastAsia"/>
          <w:color w:val="auto"/>
          <w:sz w:val="21"/>
        </w:rPr>
        <w:t>想先問過六位恩師</w:t>
      </w:r>
      <w:r w:rsidRPr="00D44153">
        <w:rPr>
          <w:rFonts w:asciiTheme="minorEastAsia" w:eastAsiaTheme="minorEastAsia"/>
          <w:color w:val="auto"/>
          <w:sz w:val="21"/>
        </w:rPr>
        <w:t>……</w:t>
      </w:r>
      <w:r w:rsidRPr="00D44153">
        <w:rPr>
          <w:rFonts w:asciiTheme="minorEastAsia" w:eastAsiaTheme="minorEastAsia"/>
          <w:color w:val="auto"/>
          <w:sz w:val="21"/>
        </w:rPr>
        <w:t>」洪七公道：「對對，我君子不忘其本，我先傳你三掌。」當下把降龍十八掌中餘下的三掌，當著歐陽公子的面教了他，比之郭靖自創的那三掌，其奧妙神奇之處，果然不可同日而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等他練了三遍，說道：「好，乖徒兒，給我揍這為非作歹的淫賊。」郭靖對歐陽公子的行徑本極痛恨，踏上一步，呼的一掌向他打去，歐陽公子斜身繞步，回了一掌，兩人又打在一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降龍十八掌」的精要之處，全在運勁發力，講到掌法變化，卻極簡易，否則以梁子翁、梅超風、歐陽公子三人武功之高，何以讓郭靖將一招掌法連使數遍，仍是無法破解？所以歐陽公子眼睜睜的瞧著洪七公把三記掌法傳給郭靖，一到與郭靖對敵，對他新學的這三掌竟是應付為難。</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把十八掌一學全，首尾貫通，原先的十五掌威力更是大增，歐陽公子連變四種拳法，始終只與打了一個平手，又拆數十招，歐陽公子心下焦躁：「今日不顯我家傳絕技，料想難以取勝。我自幼得叔父教導，卻勝不了這老叫化一個新收的弟子，豈不是把叔父的威名折在老叫化手裏？」斗然間一拳打出，郭靖舉手一格，那知歐陽公子的手臂猶似忽然沒了骨頭，順勢一彎，拍的一聲，郭靖頸上被他打中一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驚，低頭竄出，回身一掌，歐陽公子斜步讓開，還了一拳，郭靖不敢再格，側身閃避，那知他手臂就如一根軟鞭，打出之後，能在空中任意拐彎，明明見他拳頭打向左方，忽然間轉彎向右，蓬的一聲，又在郭靖肩頭擊了一拳，郭靖防不勝防，接連吃了三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叫道：「靖兒，住手，就算輸這一陣。」郭靖躍出丈餘，只覺身上被他擊中甚是疼痛，抱拳道：「你拳法高明，我果然不是你的敵手。」歐陽公子甚是得意，向黃蓉望了幾眼。洪七公道：「老毒物天天養蛇，這套軟皮蛇的拳法，必是從毒蛇身上悟出來的了。老叫化還未想好破你這套拳法的功夫，算你運氣，你乖乖的走吧。」歐陽公子心中一凜：「叔叔傳我這套『金蛇拳』時，千叮萬囑，不到生死關頭，不可任意使用，今日一用就被這老叫化看破，如讓叔叔知道，必受重責。」想到此處，滿腔得意之情，登時消了大半，向洪七公一揖，就要走出祠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且慢，我有話說。」歐陽公子停步回身，心中怦然而動。黃蓉卻向洪七公盈盈拜了下去，說道：「七公，你今日收兩個徒弟吧。你厚他薄我，我可不依。」洪七公搖頭笑道：「我破例收了一個徒兒，一天之中可不能破兩次例。何況你爹爹這樣大的本事，怎能讓你拜老叫化為師？」黃蓉裝作恍然大悟，道：「啊，你怕我爹爹！」洪七公被她一激，加之對她本就十分喜愛，臉孔一板，說道：「怕什麼？就收你做徒兒，難道黃老邪就能把我吃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好，咱們一言為定，不許反悔。師父，你們叫化子捉蛇是怎樣捉的，教我一下。」洪七公一時不明她的意思，但知道這小姑娘鬼靈精，必有含意，說道：「捉蛇捉七寸，兩指這樣一鉗，只要剛在蛇的七寸之上，憑牠再厲害的毒蛇，也就動彈不得。」黃蓉道：「若是很粗的蛇呢？」洪七公道：「左手搖指引牠咬你，右手打牠七寸。」黃蓉道：「這手法可要極快。」洪七公道：「當然。左手搽上些藥，那就更加穩當，真的咬中了也不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點點頭，向洪七公霎了霎眼，道：「師父，那你就給我手上搽些藥。」洪七公遇到厲害的毒蛇，也只是一杖打死，身邊那裏會有捉蛇用的藥物，但見黃蓉連使眼色，就在背上大紅葫蘆裏倒出些酒來，給她擦在雙掌之上。黃蓉在手上一聞，作了個古怪神色，轉身對歐陽公子道：「喂，我是洪七公的徒兒，現在來領教領教你的軟皮蛇拳法。先對你說，我這雙手上搽上了專門剋制你的毒藥，可要小心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心想：「與你對敵，還不是手到擒來。不管你手上怎樣裝神弄鬼，我抱定宗旨不碰就是。」當下笑了一笑，說道：「死在你的手下，我也甘願。」黃蓉道：「你其他的武功，也只稀鬆平常，我只領教你的臭蛇拳，你一用其他拳法掌法，可就算輸了。」歐陽公子道：「姑娘怎麼說就怎麼著，在下無不從命。」黃蓉嫣然一笑道：「瞧不出你這壞蛋，對我倒好說話。看招！」呼地一拳打出，正是洪七公所傳的「破玉拳」。歐陽公子一側身，黃蓉左腳橫踢，右手鉤拿，卻是洪七公傳給她的另一路武功「飛絮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她掌法精妙，倒也不敢怠慢，右臂一伸，忽地彎轉，打向她的肩頭。他這「金蛇拳」去勢極快，倏忽之間已打到黃蓉肩上，心中猛地想起，她身上穿有軟蝟甲，這一拳下去，豈不將自己的拳頭撞得鮮血淋漓？匆忙收招，黃蓉颼颼兩掌，已拍到面門。歐陽公子袍袖一拂，倒捲上來，擋開他這兩掌。黃蓉身上穿甲，手上塗藥，除了臉部之外，週身無可受招之處，這樣一來，歐陽公子變成處在只挨打不還手的局面，「金蛇拳」拳法再奇，卻也奈何她不得，只得東躲西閃，在黃蓉千變萬化的掌影中竄高縱低，心想：「我若打她臉蛋取勝，未免唐突佳人，若是抓她頭髮，更是鹵莽，但除此之外，實在無所措手」。靈機一動，忽地撕下衣袖，一面躲閃，一面將袖子纏在雙掌之上，翻掌鉤抓，逕用擒拿手來拿黃蓉的手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托地跳出圈子，叫道：「你輸啦，這不是臭蛇拳。」歐陽公子道：「啊，我倒忘了。」黃蓉道：「你的臭蛇拳奈何不得洪七公的弟子，那也沒有什麼出奇。在趙王府中，就曾跟你劃地比武，那時我</w:t>
      </w:r>
      <w:r w:rsidRPr="00D44153">
        <w:rPr>
          <w:rFonts w:asciiTheme="minorEastAsia" w:eastAsiaTheme="minorEastAsia"/>
          <w:color w:val="auto"/>
          <w:sz w:val="21"/>
        </w:rPr>
        <w:lastRenderedPageBreak/>
        <w:t>懶得費力，認輸了事。咱們各贏一場，未分勝敗，不妨再比一場，以定輸贏。」黎生等都想：「這小姑娘雖然武藝得自真傳，但終究不是此人敵手，剛才胡賴勝了，豈不是好？何必畫蛇添足，再比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卻深知此女詭計百出，必是仗著自己在旁，要設法戲弄敵人，當下笑吟吟的不作聲，一隻雞啃得只剩下幾根骨頭，還是拿在手裏不住嗑嘴嗒舌舐著。歐陽公子笑道：「咱倆何必認真，你輸我輸都是一樣，姑娘既有興緻，在下就再陪姑娘玩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在趙王府裏，旁邊都是你的朋友，我要是打贏了你，他們必定救你。所以我也懶得動手。現在這裏有你的朋友。」說著向歐陽公子那些白衣姬妾一指，又道：「也有我的朋友。雖然你朋友的人數多些，但這一點兒虧我還吃得起。這樣吧，你再在地下畫一個圈子，誰先出圈子誰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聽她句句強辭奪理，可是說得句句大方無比，心中又是好氣又是好笑，當下以左足為軸，右足伸出三尺，一轉身，右足足尖已在方磚上畫了一個徑長六尺的圓圈。丐幫群雄雖然恨他為人，但見他露了這手功夫，心中也不禁暗暗叫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走進圈子，道：「咱們是文打呢還是武打？」歐陽公子心道：「偏你就有這許多古怪。」口中問道：「文打怎樣？武打怎樣？」黃蓉道：「文打是我發三招，你不許還手，你發三招，我也不許還手。武打是亂打一氣，你用死蛇拳也好，活耗子拳也好。都是誰先出圈子誰輸。」歐陽公子道：「咱們當然文打，免得傷了和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武打你是輸定了的，文打嘛，那倒還有點指望，好吧，就讓你便宜一些，咱們文打。你先發招呢還是我先？」歐陽公子那能佔她的光，只得說道：「當然是姑娘先。」黃蓉笑道：「你倒狡猾，老是揀好的，知道先發招吃虧，就讓我先動手。好吧，今日我索性大方些，讓你讓到底。」歐陽公子正想說：「那麼讓我先發招也無不可。」只聽得黃蓉叫道：「看招。」一掌打來，眼前銀光閃動，點點射來，她掌中竟是挾有暗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暗器眾多，一來平時擋擊暗器的摺扇已被洪七公捏壞，二來可用以拂撲的衣袖也已自己撕下，眼見她數十枚鋼針打成六七尺方圓，雖然只向旁一躍，立可避開，但那就是出了圈子，百忙之中，不暇細想，一點足躍起丈餘，這一把鋼針都在他足底飛過。黃蓉一把鋼針發出，雙手各又扣了一把，待他上縱之勢已衰，將落未落之際，喝道：「第二招來啦！」兩手鋼針齊發，上下左右，無異一百餘枚，那正是洪七公授她的「滿天花雨擲金針」絕技。歐陽公子本領再高，但身在半空，一無著力之處，心想：「我命休矣！這丫頭好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這一瞬之間，忽覺後頸一緊，身子騰空，足下嗤嗤嗤一陣響，點點鋼針，都落在地下。歐陽公子剛知有人救他性命，身子已被那人一擲，這一擲用力不大，但擲得部位十分刁鑽，饒是他武功高強，還是左臂先著了地，摔了一交，方再躍起站定。歐陽公子知道除洪七公外，再無旁人有此功力救他，心中又是驚又是惱，頭也不回的出祠去了，眾姬妾跟著一擁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師父，你幹麼救這壞傢伙？」洪七公笑道：「我跟他叔父是老相識。此人專做傷天害理之事，死有餘辜，只是傷在我的徒兒手裏，須於他叔父臉上不好看。」他拍拍黃蓉的肩膀道：「乖徒兒，你今日替師父圓了面子，我賞你些什麼好呢？」黃蓉伸伸舌頭道：「我可不要你的竹杖。」洪七公道：「你就是想要也不能給你呢。我有心傳你一兩套功夫，只是這幾天懶勁大發，提不起興緻。」黃蓉道：「我給您老人家做幾個菜提提精神。」洪七公道：「現在我沒空吃。」向黎生等一指道：「咱們丐幫裏有許多要事要商議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黎生等過來向郭靖、黃蓉見禮，稱謝相救之德。程大小姐掙斷了束縛出來，臉上甚是腆靦，拉著黃蓉的手悄悄相謝。黃蓉指著郭靖道：「你的大師伯馬道長傳過他的功夫，你丘師伯、王師伯也都很瞧得起他，說起來大家是一家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黎生又向洪七公、郭靖、黃蓉三人道賀。他們知道七公素來不收徒弟，幫中的乞丐們再得他的歡心，也難得逢他高興指點一招兩式，不知郭黃二人怎樣與他有如此有緣，心中都感羨慕。黎生道：「咱們明晚想擺個席，替幫主賀喜收了兩位好弟子。」洪七公笑道：「只怕他們嫌髒，不吃咱們叫化子的東西。」郭靖忙道：「我們明兒準到。黎大哥是前輩俠義，小弟正想多親近親近。」黎生一來蒙他相救，保全了一雙眼睛，二來又聽他說得謙遜，心中甚是高興，言下與郭靖著實結納。洪七公道：「你們一</w:t>
      </w:r>
      <w:r w:rsidRPr="00D44153">
        <w:rPr>
          <w:rFonts w:asciiTheme="minorEastAsia" w:eastAsiaTheme="minorEastAsia"/>
          <w:color w:val="auto"/>
          <w:sz w:val="21"/>
        </w:rPr>
        <w:lastRenderedPageBreak/>
        <w:t>見如故，可別勸我的大弟子做叫化子啊。小徒兒，你送程小姐回家去，咱們叫化兒也要偷雞討飯去啦。」說著各人出門，黎生說好明日晚間就在這祠堂中設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怕黃蓉在途中又遇上歐陽公子，陪他一起將程大小姐送回，程大小姐悄悄將閨名對黃蓉說了，原來她名叫程瑤迦，雖然跟著清淨散人孫不二學了一身武藝，只是她生長於大富之家，嬌生慣養，說話神態，無一不是忸忸怩怩，與黃蓉那種神采飛揚的模樣大不相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黃二人自程府出來，累了半夜，正想回客店安歇，忽聽馬蹄聲響，有一騎馬自南而北奔來，正漸漸馳近，忽地嗄然而止。黃蓉是小孩心性，展開輕功提縱術過去瞧個究竟，郭靖也就跟著身後，一看之下，都頗出於意外，只見楊康手中牽了一匹馬，正站在路旁和歐陽公子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知道歐陽公子十分機敏，不敢再走近去。黃蓉想聽他說些什麼，只因相隔得遠，兩人說話聲音又低，只聽到歐陽公子說了什麼「岳飛」「臨安府」，楊康說了「我爹爹」再想聽得仔細些，歐陽公子一拱手，與他眾女弟子投東而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站在當地呆呆出了一會神，嘆了一口長氣，翻身上馬。郭靖叫道：「賢弟，我在這裏。」楊康聽見郭靖叫他，不由得一驚，忙奔過來，叫道：「大哥，你也在這兒？」郭靖道：「我在這兒遇到黃姑娘，又與那歐陽公子打了一架，所以耽擱了。」楊康臉上一陣熱，只是在黑夜之中，郭靖卻未發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道：「大哥，今晚咱們再趕路呢，還是投宿？黃姑娘也跟咱們同上北京去嗎？」黃蓉道：「不是我跟你們，是你跟我們。」郭靖笑道：「那又有什麼分別？咱們同到那祠堂去歇歇，到天亮了趕路。」三人走回祠堂，點亮了歐陽公子遺下的蠟燭，黃蓉手持燭台，把剛才發出的鋼針一枚枚的撿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天氣甚熱，三人各自卸下一塊門板，放在庭前廊下睡了。剛要入夢，遠處一陣馬蹄聲隱隱傳來，三人坐起身來，側耳傾聽。只聽得奔馳的非止一騎。又過一陣，蹄聲漸響，黃蓉道：「前面三人，後面似有十多人在追趕。」郭靖自小在馬背上長大，馬匹多少一聽便知，說道：「追的共有十六人，咦，這倒奇了？」黃蓉忙問：「怎麼？」郭靖道：「前面三騎都是蒙古馬，後面追的卻又不是。怎麼大漠中的蒙古馬跑到了這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拉著郭靖的手，走到祠堂門外，只聽得颼的一聲，一枝箭從兩人頭頂飛過，三騎馬已奔到祠前。忽然一箭飛來，射中了最後一人的馬臀。那馬一聲悲嘶，前腿跪倒。馬上乘客騎術極精，一躍下馬，身手甚是矯健，只是落地步重，卻不會輕功。其餘二人，勒馬相詢，落地的那人道：「我沒事，你們快走，我在這裏擋住追兵。」另一人道：「我助你擋敵，四王爺快走。」那被稱四王爺的道：「那怎麼成？」這三人說的都是蒙古話，郭靖聽著聲音好熟，似是拖雷、哲別和博爾傑的口音，心中一驚：「他們到這裏幹什麼？」正想出聲招呼，追騎已圍了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三個蒙古人箭術犀利，追兵倒也不敢十分逼近，只是遠遠放箭，一個蒙古人叫道：「上去！」手向旗桿一指，三人捷似猿猴的爬了上去，居高臨下，更佔形勢。追兵一齊下馬，四面圍住。黃蓉低聲叫道：「靖哥哥，你錯啦，只有十五人。」郭靖道：「錯不了，有一個被射死了。」語音甫畢，只見一匹馬慢慢踱過來，一個人左足嵌在馬鐙中，被馬在地下一路拖著，一枝長箭插在那人當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伏在地下爬了過去，拔出長箭，在箭桿上一摸，果然摸到包著一圈熟鐵，鐵上刻了一隻豹子，正是神箭手哲別所用的硬箭，比平常的箭要重四兩。郭靖再無懷疑，大聲叫道：「上面是哲別師傅，拖雷義弟嗎？」旗斗中三人歡聲叫道：「是啊，你是郭靖嗎？」突然半空中白影閃動，兩團白色的東西向郭靖直撲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得翅翼撲風之聲，一抬頭，正是自己在蒙古與華箏公主所養的兩頭白鵰。鵰兒的眼光銳敏之極，雖在黑夜之中，也已認出主人，歡聲啼叫，撲下來停在郭靖肩上。黃蓉初與郭靖相識，即曾聽他說起過射鵰、養鵰之事，心中好生羨慕，常想他日必當到大漠去，也養一對鵰兒玩玩，這時忽見白鵰，也不顧追兵已迫近身前，叫道：「給我玩！」伸手就去撫摸白鵰的羽毛。這頭白鵰長得神駿異常，一見黃蓉的手摸近，頭一低，一口啄將下來，若非她手縮得快，手背上早已啄得鮮血長流。郭靖急忙喝止，黃蓉笑道：「你這扁毛畜生好壞！」但心中究竟喜歡，側了頭觀看。忽聽郭靖叫道：「蓉兒，留神！」兩枝箭又勁又急，當胸射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毫不理會，伸手去搜那被箭射死的金兵身邊，那兩枝箭射在她身披的甲上，那裏透得入去，軟軟的都跌在腳旁。黃蓉在那金兵身邊摸出幾塊乾肉，去餵那鵰。</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道：「蓉兒，你玩鵰吧，我去把金兵殺散！」縱身出去，接住向他射來的一箭，左掌一翻，喀喇一聲，已將身旁一名金兵的胳膊打折。黑暗中一人叫道：「那裏來的狗賊在這裏撒野？」說的竟是漢語。郭靖一呆：「這聲音好熟悉。」金刀劈風，雙斧已砍到面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來勢兇狠，不是普通軍士，身子一矮，反手一掌，正是降龍十八掌中的「神龍擺尾」，這一掌打在那人肩上，肩胛骨立時碎成數塊，身子向後直飛出去，只聽他一聲慘叫，郭靖登時想起：「這是黃河四鬼中的喪門斧錢青健。」他雖自知近數月來功力大進，與從前在蒙古對戰黃河四鬼已大不相同，但想不到這一掌出去，竟將他擊得飛去數丈之外，不知生死如何，只怕傷了他的性命，心中倒甚是後悔，剛自沉吟，左右金刃之聲齊作，一刀一槍，砍將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原料斷魂刀沈青剛、追命槍吳青烈必在左近，右手一鉤，抓住了刺向下脅的槍頭，用力一扯，吳青烈立足不定，向前直跌過去。郭靖向後一縮，沈青剛這一刀正好要砍在師弟的腦門。郭靖飛起一腿，踢中在沈青剛右腕，黑夜中青光一閃，一柄長刀直飛起來。郭靖救了吳青烈一命，順手在他背上輕輕一托一送。吳青烈本就站立不穩，被他借勁一送，咚的一聲，師兄倆頭對頭一撞，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河四鬼中的奪魄鞭馬青雄混入太湖盜幫，已被陸冠英用重手震死，餘下這三鬼，正是追趕拖雷的金兵中的高手。只是黑暗之中，眾金兵看不清楚三個首領一齊倒地，尚在與拖雷、哲別、博爾傑箭戰。郭靖喝道：「還不快走，都想死在這裏麼？」跑上去拳打腳踢，雙手提起金兵向外丟擲，片刻之間，把眾金兵打得個個魂飛魄散，四下裏落荒亂逃。沈青剛與吳青烈先後醒來，也沒看清對頭是誰，只覺眼前金星飛舞，撒腿就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哲別與博爾傑箭法厲害，從旗斗之中颼颼射將下來，雖在黑夜，難以看清，但又射死了三名金兵。拖雷俯身下望，見義兄郭靖丟擲了金兵回過身子，心中十分歡喜，叫道：「安答（蒙古語「結義兄弟」之意），你好！」雙手抱住旗桿，滑下地來，兩人手執相視，一時高興得說不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接著哲別與博爾傑也從旗斗中溜下，哲別道：「那三個漢人以盾相擋，用箭傷他們不得，若非靖兒相救，我們再喝不到斡難河裏的清水了。」郭靖拉著黃蓉的手過來與拖雷等相見，道：「這是我的義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這對白鵰送給我，行一行？」拖雷不懂漢語，他們帶來的通譯又在奔逃之中被金兵殺了，聽了黃蓉的話，只覺她聲音清脆，說得好聽，卻不知她說些什麼。郭靖道：「安答，你怎麼帶了白鵰來？」拖雷道：「爹爹命我去見宋朝的皇帝，相約南北出兵，夾攻金國。妹子說許或我能和你遇上，要我帶來給你。」郭靖聽他提到華箏公主，不禁一呆，隨即心想：「一月之內，我有桃花島之約，蓉兒的父親非殺我不可，這一切都顧不得了。」當下向黃蓉道：「這對白鵰是我的，你拿去玩吧！」黃蓉大喜，轉身又去用肉餵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把父王成吉思汗怎樣攻打金國獲勝，怎樣派他去聯合宋朝出兵夾攻，怎樣途中遇到金兵阻攔，怎樣從人衛兵都被殺盡、只剩下三人逃到這裏的情由，約略對郭靖說了一遍。郭靖想起當日在歸雲莊之中，楊康曾叫穆念慈到臨安去見史彌遠丞相，請他殺害蒙古使者，當時聽了不知其中緣由，這時才知原來金國已得到了訊息，楊康做大金欽使南來，定是為了阻止宋朝與蒙古結盟聯兵了。拖雷又道：「金國對我是志在必得，竟是皇弟六王爺親自領人阻攔。」郭靖忙問：「是完顏烈？」拖雷道：「是啊，他頭戴金盔，我瞧得甚是清楚，可惜射了三箭，都被他的衛士用盾牌擋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喜，叫道：「蓉兒，康弟，完顏烈到了這裏，快找他去。」黃蓉應聲過來，卻不見楊康的影蹤。郭靖心急，叫道：「蓉兒，你向東，我向西去。」兩人展開輕功，如飛趕將下去。郭靖追出數里，趕上了幾名敗逃的金兵，抓住一問，果然是六王爺完顏烈親自率隊，卻不知他到了那裏。一名金兵道：「咱們丟了王爺私逃，回去也是殺頭的份兒，只得脫下軍裝為民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回頭再尋，天色漸明，那裏有完顏烈的影子？眼見殺父仇人到了跟前，卻是找尋不到，心中好不焦急，一路急奔，突見前面林子中白衣一閃，正是黃蓉。兩人見了面，一瞧對方神色，都知無功，只得同回祠堂。拖雷道：「那完顏烈必是回去再領人馬，安答，我有父王將令在身，不能延留，咱們就此別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這番別過，只怕日後難再相見，不禁神色淒然，與拖雷、哲別、博爾傑三人逐一擁抱作別，眼看著他們上馬而去，蹄聲漸遠，人馬的背影終於在黃土塵中隱沒。</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道：「郭靖哥哥，咱們躲將起來，等完顏烈領了人馬趕到，那就可找到他了。要是他人馬眾多，咱倆悄悄躡在他們背後，到得晚上，再去結果他的性命。豈不是好。」郭靖大喜，連稱妙策。黃蓉甚是得意，笑道：「這是個『移岸就船』之計，也只尋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我去將馬匹牽到那邊的林子之中。」他走到祠堂後院，忽見青草中有一件金光燦然之物，在朝陽照射下閃閃發光。俯身一看，卻是一頂金盔，盔上還鑲著三粒龍眼般大的寶石。郭靖伸手拾起，飛步回來，悄聲對黃蓉道：「蓉，你瞧這是什麼？」黃蓉一驚道：「完顏烈的金盔？」郭靖道：「正是！多半他還躲在這祠堂之中，咱們快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回身反手，在短牆上一按，身子已騰空而起，叫道：「我上面瞧著，你在底下搜。」郭靖應聲入內，黃蓉在屋頂上叫道：「靖哥哥，剛才我這一下輕功好不好？」郭靖一呆，停步道：「好得很！怎樣？」黃蓉嫣然一笑道：「怎麼你不稱讚？」郭靖跺腳道：「唉，你這頑皮孩子，這當口還鬧著玩。」黃蓉咭的一聲笑，手一揚，奔向後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楊康當郭靖與眾金兵相鬥之際，黑暗中已看出了完顏烈的身形，雖知自己非他親生，但受他養育十餘載，一直當他父親，眼見郭靖將眾金兵殺散，完顏烈只要遲逃一步，被他瞧見，那裏還有性命？形勢緊急，不暇多想，縱身出去，就要相救，正在此時，郭靖提起一名金兵擲了過來。完顏烈一勒馬韁閃避，卻未讓開，被金兵撞下馬來。楊康躍過去一把抱起，在他耳邊輕聲道：「父王，是康兒，別作聲。」郭靖正鬥得性起，黃蓉又在調弄白鵰，黑夜之中竟無人看到他抱著完顏烈走向祠堂後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推開西廂房的門板，兩人悄悄躲在房裏，耳聽得殺聲漸隱，眾金兵四下逃散，又聽得三個蒙古人嘰哩咕嚕的與郭靖說話。完顏烈如在夢中，低聲道：「康兒，你怎麼在這裏？那兇神惡煞的人是誰？」楊康道：「他姓郭，是臨安牛家村郭嘯天的遺腹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背上一涼，想起十九年前的往事，不禁一陣心酸，一陣內疚，一時說不出話來，過了一會，聽得郭靖與黃蓉分頭去找尋自己，剛才他見到郭靖空手擊打黃河三鬼與眾金兵的神威，心中不寒而慄。楊康道：「父王，這時出去，只怕被他們撞見，咱們躲在這裏，這幾人必然料想不著。待他們走遠，再慢慢出去不遲。」完顏烈道：「不錯</w:t>
      </w:r>
      <w:r w:rsidRPr="00D44153">
        <w:rPr>
          <w:rFonts w:asciiTheme="minorEastAsia" w:eastAsiaTheme="minorEastAsia"/>
          <w:color w:val="auto"/>
          <w:sz w:val="21"/>
        </w:rPr>
        <w:t>……</w:t>
      </w:r>
      <w:r w:rsidRPr="00D44153">
        <w:rPr>
          <w:rFonts w:asciiTheme="minorEastAsia" w:eastAsiaTheme="minorEastAsia"/>
          <w:color w:val="auto"/>
          <w:sz w:val="21"/>
        </w:rPr>
        <w:t>康兒，你怎麼叫我『父王』，不叫『爹』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默然不語，想起故世的母親，心中思潮起伏。完顏烈緩緩的道：「你在想你媽，是不是？」伸手去握住他的手，只覺他掌上冰涼，全是冷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輕輕掙脫了，道：「那姓郭的名叫郭靖，武功十分了得，為了要報父仇，必是千方百計的來害您。他結識的人多，你是防不勝防。在這半年之內，您別回北京吧。」完顏烈道：「不錯，避他一避也好。你到臨安去過了麼？史丞相怎麼說？」楊康冷冷的道：「我還沒去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聽了他的語氣，料他必是已知自己的身世，可是這次又是他出手相救，不知他有何打算。兩人十八年來父慈子孝，親愛無比，這時同處斗室之中，忽然想到相互間卻有深恨血仇，楊康更是又愛又恨，心想：「我只要反手幾拳，立時就報了我父母之仇，但怎麼下得了手？再說，難道我真的永遠不做王子，和郭靖一般的流落草莽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道：「康兒，你我父子一場，你永是我的愛兒。大金國不出十年，必可滅了南朝。那時我大權在手，富貴不可限量，這錦繡江山，花花世界，盡都是你的了。」楊康聽他言下之意，竟是存心要篡位，想到「富貴不可限量」這六個字，心中怦怦亂跳，心想：「以大金國兵威之盛，滅宋大是易事；以父王之精明強幹，當今金主那能及他？只要大事可成，我豈不成了天下的共主？」想到此處，不禁熱血沸騰，伸手握住了完顏烈的手，叫道：「爹、孩兒必當輔你以成大業。」完顏烈覺得他手上發熱，心中大喜，道：「我做李淵，你做李世民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正要答話，忽聽得身後喀的一響。兩人嚇了一跳，回頭一看，這時天色已明，窗格中透進亮光來，只見身後一具具的擺了七八具棺木，原來這是祠堂中停厝族人未曾下葬的棺木之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驚道：「什麼聲音？」楊康道：「準是老鼠。」只聽得郭靖與黃蓉一面笑語，一路搜尋進來。楊康暗叫：「不妙！怎麼我不知父王金盔落在外面？這一下可要糟。」低聲道：「我去引開他們。」輕輕推開了門，縱身上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一路搜來，見到屋角邊人影一閃，喜道：「好啊，在這裏了！」撲將下去。那人身法好快，在牆角邊一鑽，已不見了蹤影。郭靖聞聲趕來，黃蓉道：「他逃不了，必定躲在這樹叢之中。」兩人正要趕入樹叢中搜尋，突然忽喇一聲，小樹分開，竄出一人來，卻是楊康。郭靖又驚又喜道：「賢弟，你到那裏去了？見到完顏烈麼？」楊康奇道：「完顏烈怎麼在這裏？」郭靖道：「是他領兵來的，這頂金盔就是他的。」楊康道：「啊，原來如此。」黃蓉見他神色有異，起了疑心，問道：「咱們找你不見，你到那裏去了啊？」楊康道：「昨天我吃壞了東西，忽然肚子痛，內急起來。」說著向那小樹叢一指。黃蓉雖然疑心未消，但也不便再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康弟，快搜。」楊康心中著急，不知完顏烈已否逃走，臉上卻是不動聲色，說道：「他自己來送死，那真是再好沒有。你和黃姑娘搜東邊，我搜西邊。」郭靖道：「好！」當即去推東邊「節孝堂」的門。黃蓉道：「楊大哥，我瞧那人必定躲在西邊，我跟著你去搜吧。」楊康心中暗暗叫苦，假裝欣然說道：「快來，別讓他逃了。」當下兩人一間間挨房搜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寶應劉氏在宋代原是大家族，這所祠堂起得規模甚是宏大，自金兵數次渡江，戰火橫燒，鐵蹄踐踏，劉氏式微，祠堂也就破敗了。黃蓉冷眼相觀，見楊康專揀門口塵封蛛結的房間。進去細細的慢慢搜檢，心中更是明白了幾分，待到西廂房前，只見地下灰塵中有許多足跡，門上原本灰塵甚厚，也看得出好幾個人推門關門的手指印，立時叫道：「在這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四個字一叫出去，郭靖與楊康同時聽見，一個大喜，一個大驚，一齊奔到。黃蓉飛起一腳，將門踢開，不禁呆了一呆，只見裏面一具具的都是棺材，那裏有完顏烈的影子？楊康見完顏烈已經逃走，心中大慰，搶在前面，大聲喝道：「完顏烈你這奸賊躲在那裏，快快給我滾出來。」黃蓉笑道：「楊大哥，他早聽見咱們啦，您不用好心給他報訊。」楊康被她說中心事，臉上一紅，怒道：「黃姑娘何必開這種玩笑？」郭靖笑道：「賢弟不必介意，蓉兒最愛鬧著玩。」向地下一指，說道：「你瞧，這裏有人坐過的痕跡，他果真來過。」黃蓉道：「快追！」剛自轉身，忽然後面喀的一聲響，三人嚇了一跳，只見一具棺材在微微晃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雖然殺人不眨眼，可是向來最怕棺材，在這房中本已週身不自在，忽然見棺材晃動，「啊」的一聲叫，緊緊拉住郭靖的手臂。郭靖一呆，立即醒悟，歡聲叫道：「蓉兒別怕，奸賊躲在棺材裏。」楊康急中生智，突然向外一指道：「啊，他在那邊！」搶步出去。黃蓉反身一把抓住他的脈門，冷笑道：「你別弄鬼。」黃蓉武功比他高得多，這一把抓住，楊康只感半身酸麻，動彈不得，急道：「你</w:t>
      </w:r>
      <w:r w:rsidRPr="00D44153">
        <w:rPr>
          <w:rFonts w:asciiTheme="minorEastAsia" w:eastAsiaTheme="minorEastAsia"/>
          <w:color w:val="auto"/>
          <w:sz w:val="21"/>
        </w:rPr>
        <w:t>……</w:t>
      </w:r>
      <w:r w:rsidRPr="00D44153">
        <w:rPr>
          <w:rFonts w:asciiTheme="minorEastAsia" w:eastAsiaTheme="minorEastAsia"/>
          <w:color w:val="auto"/>
          <w:sz w:val="21"/>
        </w:rPr>
        <w:t>你幹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靖哥哥，你說棺材裏是什麼？」郭靖喜道：「當然是那奸賊！」大踏步上去要開棺揪他出來。楊康叫道：「大哥小心，莫要是殭屍作怪。」黃蓉重重把抓著他的手一摔，恨道：「你還要嚇我！」她雖知棺中必是完顏烈躲著，但女孩兒家總是膽小，生怕萬一真是殭屍，那麼怎辦？顫聲說道：「靖哥哥，慢著。」郭靖停步回頭，說道：「怎麼？」黃蓉道：「你先把棺材蓋掀住，別讓裏面的東西出來。」郭靖笑道：「那裏會有什麼殭屍！」他見黃蓉嚇得玉容失色，一縱身躍上棺材，安慰她道：「他爬不出來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其時是宋代，世人皆信鬼神之說，黃蓉心中惴惴不安，當下微一沉吟，對郭靖道：「靖哥哥，我試一手沒練成的劈空掌給你瞧瞧。是殭屍也好，完顏烈也好，我隔棺劈他幾掌，且聽他是人叫還是鬼哭！」她說著一運勁，踏上兩步，一掌就要往棺上劈去。她這劈空掌尚未練成，論功夫還頗不及陸乘風，因此上這一掌逕擊棺木，卻非凌空虛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在掌力將到未到之際，忽然聽棺中「嚶」的一聲，卻是個女人聲音。黃蓉毛骨悚然，驚叫：「是個女鬼！」怕不迭的收掌，一躍縱出房外。郭靖膽大，叫道：「楊賢弟，咱們掀開棺蓋瞧瞧。」楊康本來手心中捏著一把冷汗，要想出手相救，卻又自知不敵他們二人，正自為難，忽聽棺中發出女人之聲，不禁又驚又喜，搶上前去，只聽格格兩聲，二人也未用力，那棺蓋應聲而起，竟未釘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早已運勁於臂，只待僵屍暴起，當頭就是一拳，打她個頭骨碎裂，一低頭，大吃一驚，棺中那裏是僵屍，卻是個一雙點漆般眼珠睜得大大的美貌少女，再定睛一看大吃一驚，卻是穆念慈。楊康也是驚訝異常，急忙伸手將她扶起。郭靖叫道：「蓉兒，快來，你瞧這裏是誰？」黃蓉叫道：「我才不來</w:t>
      </w:r>
      <w:r w:rsidRPr="00D44153">
        <w:rPr>
          <w:rFonts w:asciiTheme="minorEastAsia" w:eastAsiaTheme="minorEastAsia"/>
          <w:color w:val="auto"/>
          <w:sz w:val="21"/>
        </w:rPr>
        <w:lastRenderedPageBreak/>
        <w:t>瞧呢！」郭靖叫道：「是穆家姊姊啊！」黃蓉探頭向裏一望，果見楊康手中抱著一個女子，身形正是穆念慈模樣，急忙搶步進屋，只見穆念慈臉上神色焦悴，眼中淚水似線般滾了下來，卻是動彈不得。</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黃蓉是點穴行家，忙給她解開穴道，問道：「姊姊，你怎麼在這裏？」穆念慈穴道閉久了，全身酸麻，慢慢調勻呼吸，黃蓉幫她在關節之處按摩。過了一盞茶時分，穆念慈才道：「我給壞人拿住了。」黃蓉見她被點中的主穴是足底心的「湧泉穴」，中土武林人物，極少出手點如此怪異的穴道，已自猜到了八九分，問道：「是那來自西域的壞蛋歐陽公子麼？」穆念慈點了點頭。原來那日她替楊康去向梅超風傳訊，在骷髏骨旁被歐陽公子擒住，後來歐陽公子被黃藥師用「天魔舞曲」的大法驅走，帶了她逃走。歐陽公子數次相逼，她始終誓死不從。那歐陽公子自負才調，心想以自己之風流俊雅，絕世武功，時候一久，再貞烈的女子也會傾心，若是用武動蠻，未免有失白駝山主的身份了。幸而他這一自負，穆念慈得保清白。在寶應城中，歐陽公子派出弟子到各處大戶人家探訪美色，相準了程大小姐，卻被丐幫識破，至有一番爭鬥。歐陽公子匆匆而去，不及將穆念慈從空棺中放出。若非郭靖等搜尋完顏烈，她是要活生生餓死在這空棺之中了。</w:t>
      </w:r>
    </w:p>
    <w:p w:rsidR="006F6662" w:rsidRDefault="00093C42" w:rsidP="00D44153">
      <w:pPr>
        <w:pStyle w:val="1"/>
        <w:spacing w:before="240" w:after="240"/>
      </w:pPr>
      <w:bookmarkStart w:id="68" w:name="Top_of_34_xhtml"/>
      <w:bookmarkStart w:id="69" w:name="_Toc69886537"/>
      <w:r w:rsidRPr="00D44153">
        <w:rPr>
          <w:rFonts w:ascii="宋体" w:eastAsia="宋体" w:hAnsi="宋体" w:cs="宋体" w:hint="eastAsia"/>
        </w:rPr>
        <w:t>第三十四回</w:t>
      </w:r>
      <w:r w:rsidRPr="00D44153">
        <w:t xml:space="preserve"> </w:t>
      </w:r>
      <w:r w:rsidRPr="00D44153">
        <w:rPr>
          <w:rFonts w:ascii="宋体" w:eastAsia="宋体" w:hAnsi="宋体" w:cs="宋体" w:hint="eastAsia"/>
        </w:rPr>
        <w:t>洞中奇人</w:t>
      </w:r>
      <w:bookmarkEnd w:id="68"/>
      <w:bookmarkEnd w:id="6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乍見意中人在此，又驚又喜，上去著實親熱，說道：「妹妹，你歇歇，我去燒盆水給你洗臉。」黃蓉笑道：「你會燒什麼水？我去。靖哥哥，跟我來。」她是要讓兩人私下一傾相思之苦。那知穆念慈扳起了一張俏臉，竟是毫無笑容，說道：「慢著。姓楊的，恭喜你將來富貴不可限量啊。」楊康臉上一熱，背脊上卻感到一陣涼意：「原來我和父王在這裏說的話，都教她聽見啦。」一時不知如何是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看到她一副狼狽失措的神態，心腸一軟，不忍立時將他放走完顏烈之事說出，只怕郭黃一怒，他性命不保，當下冷冷的道：「你叫他『爹』不是挺好的麼？這越發來得親熱，幹麼要叫『父王』？」楊康無地自容，低下了頭不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只道這對小情人鬧別扭，一拉郭靖的衣襟，低聲道：「咱們出去，保管他倆馬上就好。」郭靖一笑，隨即走出。黃蓉走到前院，悄聲道：「靖哥哥，去聽聽他們說些什麼。」郭靖笑道：「別胡鬧啦，我才不去。」黃蓉道：「好，你不去別後悔，有好聽的笑話兒，回頭我可不對你說。」一躍上房，悄悄走到那間房子頂上，卻聽得穆念慈在厲聲大罵：「你認賊作父，也還可算戀念舊情，一時心裏轉不過來。現下你竟存非份之想，欲要亡了自己的邦國，這</w:t>
      </w:r>
      <w:r w:rsidRPr="00D44153">
        <w:rPr>
          <w:rFonts w:asciiTheme="minorEastAsia" w:eastAsiaTheme="minorEastAsia"/>
          <w:color w:val="auto"/>
          <w:sz w:val="21"/>
        </w:rPr>
        <w:t>……</w:t>
      </w:r>
      <w:r w:rsidRPr="00D44153">
        <w:rPr>
          <w:rFonts w:asciiTheme="minorEastAsia" w:eastAsiaTheme="minorEastAsia"/>
          <w:color w:val="auto"/>
          <w:sz w:val="21"/>
        </w:rPr>
        <w:t>這</w:t>
      </w:r>
      <w:r w:rsidRPr="00D44153">
        <w:rPr>
          <w:rFonts w:asciiTheme="minorEastAsia" w:eastAsiaTheme="minorEastAsia"/>
          <w:color w:val="auto"/>
          <w:sz w:val="21"/>
        </w:rPr>
        <w:t>……</w:t>
      </w:r>
      <w:r w:rsidRPr="00D44153">
        <w:rPr>
          <w:rFonts w:asciiTheme="minorEastAsia" w:eastAsiaTheme="minorEastAsia"/>
          <w:color w:val="auto"/>
          <w:sz w:val="21"/>
        </w:rPr>
        <w:t>」說到這裏，氣憤填膺，再也說不下去。楊康柔聲笑道：「妹子，我</w:t>
      </w:r>
      <w:r w:rsidRPr="00D44153">
        <w:rPr>
          <w:rFonts w:asciiTheme="minorEastAsia" w:eastAsiaTheme="minorEastAsia"/>
          <w:color w:val="auto"/>
          <w:sz w:val="21"/>
        </w:rPr>
        <w:t>……</w:t>
      </w:r>
      <w:r w:rsidRPr="00D44153">
        <w:rPr>
          <w:rFonts w:asciiTheme="minorEastAsia" w:eastAsiaTheme="minorEastAsia"/>
          <w:color w:val="auto"/>
          <w:sz w:val="21"/>
        </w:rPr>
        <w:t>」穆念慈喝道：「誰是你的妹子？別碰我！」拍的一聲，想是楊康臉上吃了一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啊喲，有話好說，別動蠻。」翻身破窗而入，只見穆念慈雙頰脹得通紅，楊康卻是臉色蒼白。黃蓉一愕：「這事鬧得大了，不好，我來勸吧。」正要開口說話，楊康叫道：「好哇，你喜新厭舊，心中有了別人啦，所以對我這樣。」穆念慈道：「你</w:t>
      </w:r>
      <w:r w:rsidRPr="00D44153">
        <w:rPr>
          <w:rFonts w:asciiTheme="minorEastAsia" w:eastAsiaTheme="minorEastAsia"/>
          <w:color w:val="auto"/>
          <w:sz w:val="21"/>
        </w:rPr>
        <w:t>……</w:t>
      </w:r>
      <w:r w:rsidRPr="00D44153">
        <w:rPr>
          <w:rFonts w:asciiTheme="minorEastAsia" w:eastAsiaTheme="minorEastAsia"/>
          <w:color w:val="auto"/>
          <w:sz w:val="21"/>
        </w:rPr>
        <w:t>你說什麼？」楊康道：「你跟了那歐陽公子，人家文才武功，無不勝我十倍，你那裏還把我放在心上。」穆念慈氣得手足冰冷，險險暈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插口道：「楊大哥，你別胡言亂道，穆姊姊要是喜歡他，那壞蛋公子怎麼將她放在棺材之中？」楊康道：「真情也好，假意也好，她被人擒去，失了貞節，我豈能再和她重圓？」穆念慈道：「我失了什麼貞節？」楊康道：「你落入那人手中這許多天，給他抱也抱過了，摟也摟過了，還能玉潔冰清麼？」穆念慈「哇」的一聲，一口鮮血噴了出來，向後便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心中柔情一動，要想上前出言相慰。但想起自己隱私被她得知，若是吵鬧出來，難以下台，一轉身走出房門，奔到後院，躍出圍牆，逕自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穆念慈胸口揉了好一陣子，她才悠悠醒來，定一定神，也不哭泣，竟是若無其事，道：「妹子，上次給你的那柄匕首，相煩借我一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高聲叫道：「靖哥哥，你來！」郭靖聞聲奔進屋來。黃蓉道：「你把楊大哥那柄匕首給穆姊姊吧。」郭靖道：「正是。」從懷中掏出那柄朱聰從梅超風身上取來的匕首，見外面包著一張薄革，革上用針刺著一些字，他不知道是下半部九陰真經的祕要，隨手放在懷裏，將匕首交給了穆念慈。</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也從懷中取出匕首，低聲道：「靖哥哥的匕首在我這裏，楊大哥的現在交給了你。姊姊，這是命中註定的緣份，一時吵鬧算不了什麼，你可別傷心，我和爹爹也常吵架呢。我和靖哥哥要上北京去找完顏烈，姊姊，你如閒著沒事，跟咱們去散散心，楊大哥必會跟來。」郭靖奇道：「楊兄弟呢？」黃蓉伸了伸舌頭道：「他惹得姐姐生氣，姊姊一巴掌將他打跑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道：「我不上北京，你們也不用去，半年之內，完顏烈那奸賊不會在北京，他害怕你們去報仇。郭大哥，你們倆人好，命也好</w:t>
      </w:r>
      <w:r w:rsidRPr="00D44153">
        <w:rPr>
          <w:rFonts w:asciiTheme="minorEastAsia" w:eastAsiaTheme="minorEastAsia"/>
          <w:color w:val="auto"/>
          <w:sz w:val="21"/>
        </w:rPr>
        <w:t>……</w:t>
      </w:r>
      <w:r w:rsidRPr="00D44153">
        <w:rPr>
          <w:rFonts w:asciiTheme="minorEastAsia" w:eastAsiaTheme="minorEastAsia"/>
          <w:color w:val="auto"/>
          <w:sz w:val="21"/>
        </w:rPr>
        <w:t>」說到後來聲音哽住，掩面奔出房門，雙足一頓，上屋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低頭見到穆念慈噴在地下的那口鮮血，沉吟片刻，終不放心，越過圍牆，追了出去，只見穆念慈的背影正在遠處一棵大柳樹之下，日光在白刃上一閃，她已將那柄匕首舉在頭頂。黃蓉大急，大叫：「姊姊使不得！」只是相距甚遠，阻止不得，但見她左手拉起頭上青絲，右手持著匕首向後一揮，把一大叢頭髮割了下來，拋在地下，頭也不回的去了。黃蓉叫了幾聲：「姊姊，姊姊！」穆念慈充耳不聞，愈走愈遠。黃蓉怔怔的出了一回神，只見一叢柔髮在風中飛舞，再過一陣，散入了田間溪心、路旁樹梢，或委塵土、或隨流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自小嬌憨頑皮，高興時大笑一場，不快活時哭哭鬧鬧，自來不知「愁」之為物，這時見到這副情景，不禁悲從中來，初次識得了一些人間的愁苦。她慢慢回去，把這事對郭靖說了。郭靖不知兩人因何爭鬧，只道：「穆世姊何苦如此，她氣性也忒大了些。」黃蓉心想：「難道一個女人被人摟了抱了，就是失了貞節？本來愛她敬她的意中人就要瞧她不起？不再理她？」她想不通其中緣由，只道世事該是如此，走到祠堂後院，倚在柱上，癡癡的想了一陣，合眼睡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晚黎生等丐幫群雄設宴向洪七公及郭黃二人道賀，等到深夜，洪七公仍是不來。黎生知道這位幫主脾氣古怪，也不以為意，與郭靖、黃蓉二人歡呼暢飲。丐幫群雄對郭黃二人甚是敬重，言談極為相投。程大小姐得知訊息，也親自燒了菜肴，命丫鬟送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宴會盡散後，郭靖與黃蓉商議，那完顏烈既然不回北京，一時必難找到，桃花島約會之期轉眼即屆，只好先到嘉興，與六位師父商量赴約之事。黃蓉點頭稱是，次晨兩人並騎南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時當六月上旬，天時極為炎熱，江南諺云：「六月六，曬得鴨蛋熟。」火傘高張下趕道行路，尤為煩苦。不一日到了嘉興，郭靖寫了一封書函，交與醉仙樓掌櫃，請他於七月初江南六俠時面交。信中稱：弟子道中與黃蓉相遇，已偕赴桃花島應約，有黃藥師愛女相伴，必當無礙，請六位師父放心，不必同來桃花島云云。郭靖信內雖然如此說，心中卻不無惴惴，暗想那黃藥師為人十分古怪，現下自己拜在洪七公門下，此去更是凶多吉少。他怕黃蓉耽心，也不說起此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轉行向東，到了舟山後，僱了一艘海船。黃蓉知道海邊之人畏桃花島有如蛇蝎，相戒不敢近島四十里以內，如說出桃花島的名字，任憑出多少金錢，也無海船漁船敢去。她僱船時說是到蝦峙島，出畸頭洋後，卻逼著舟子向北。那舟子十分害怕，但見黃蓉將一柄寒光閃閃的匕首指在胸前，不得不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船將近島，郭靖已聞到海風中夾著撲鼻花香，遠遠望去，那島上鬱鬱蔥蔥，一團綠、一團紅、一團黃、端的是繁花似錦。黃蓉笑道：「這裏的景緻好麼？」郭靖嘆道：「我一生從未見過這樣多好看的花。」黃蓉十分得意，笑道：「七公不肯說我爹爹的武功是天下第一，但他種花的本事，那一定是蓋世無雙，七公必是口服心服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待船離島丈餘，一躍上岸，那小紅馬跟著也跳上島來。那舟子自小聽到關於桃花島的種種傳說，說那島主殺人不眨眼，最愛挖人心肝肺腸，一見兩人上岸，疾忙把舵迴船，連船錢也不要了。黃蓉從懷裏拿出一錠十兩重的銀子，遠遠擲去，噹的一聲，落在船頭。那舟子想不到有此重賞，遙遙抱拳相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重來故地，心中說不出的喜歡，高聲大叫：「爹爹，蓉兒回來啦！」一面向郭靖招手，一面向前飛奔，郭靖見她在花樹叢中東一轉西一晃，霎時不見了影蹤，急忙追去，只奔出十餘丈遠，立時就迷失了方向，只見東南西北都有小徑，卻不知走向那一處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走了一陣，似覺又回到了原地，忽地想起在歸雲莊之時，黃蓉曾說這莊子佈置雖奇，那及桃花島一陽復始、乾坤倒置之妙，看來憑自己硬闖是萬萬闖不出去的。於是坐在一株桃樹之下，等候黃蓉來接，那知等了一個多時辰，不但黃蓉始終不來，也不見到半點別人的影子。</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他焦急起來，躍上樹顛，四下一望，南邊是海，向西是光禿禿的岩石，東面北面都是花樹，或紅或黃，或青或紫，只看得頭暈眼花。花樹之間既無白牆屋角，亦無炊煙犬吠，靜悄悄的情狀怪異之極。郭靖忽感害怕，向前一陣狂奔，反而更深入了叢樹之中，他一轉念，暗叫：「不好！我胡闖亂走，不要連蓉兒也找我不到。」當下想覓路退回原地，那知起初是轉來轉去離不開原地，現下卻似乎是越想回去，越加離原地更遠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小紅馬本來緊緊跟在身後，但他上樹一陣奔跑，落下地來，連那紅馬也已不知去向。眼見天色漸漸昏暗，郭靖無奈，只得坐在地下，靜候黃蓉來救，好在遍地綠草似茵，就如軟軟的墊子一般，坐了一陣，甚感飢餓，想起黃蓉替七公所做的各種美味，更是餓得厲害，突然想起：「若是蓉兒被他爹爹關了起來，無法前來相救，我豈不是活活餓死在這叢花之中？」又想到父仇未復，師恩未報，母親孤身一人在大漠苦寒之地，將來倚靠何人？想了一陣，竟自沉沉睡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睡到中夜，正夢到與黃蓉在北京遊湖，共進美點，黃蓉低聲唱曲，忽聽得有人吹簫拍和，一驚醒來，簫聲兀自縈繞耳際。郭靖定了定神，一抬頭，只見皓月中天，花香草氣，在黑夜中更加濃冽，那簫聲遠遠傳來，卻非夢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喜，跟著簫聲曲曲折折的走去，有時明明路徑已斷，但簫聲仍是在前。他在歸雲莊中曾走過這種盤旋往復的怪路，當下不理道路是否通行，一味跟隨簫聲，遇著無路可走時，就上樹而行，果然越走簫聲越是明徹。他愈走愈快，一轉彎，眼前忽然出現了一片白色花叢，重重疊疊，月光下宛似一個白花組成的小湖，白花之中有一塊東西高高隆起。這時那簫聲忽高忽低，忽前忽後。郭靖聽著聲音奔向東時，簫聲忽焉在西，循聲往北時，簫聲倏爾在南邊發出，似乎有十多個人吹簫，伏在四周，此起彼伏的戲弄他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奔了幾轉，頭也昏了，不再理會簫聲，奔向那隆起的高處一看，原來是個石墳，墳前墓碑上寫著「桃花島女主馮氏埋香之塚」十一個大字。郭靖想道：「這必是蓉兒的母親了。蓉兒自幼喪母，真是可憐。」當下在墳前跪倒，恭恭敬敬的拜了四拜。當他跪拜之時，簫聲忽停，四下闇無聲息，待他一站起身，簫聲又在前面響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管他是吉是兇，我總是跟去。」當下又進了樹叢之中，再行一會，簫聲調子斗然一變，柔靡萬端，只吹得纏綿宛轉，勾魂引魄。郭靖心中一蕩，呆了一呆：「這是什麼調子，怎麼如此好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那簫聲漸轉急促，催人起舞。郭靖不知端倪，但覺這聲音極其淫邪，多聽一陣，便感面紅耳赤、百脈賁張，當下坐在地上，依照馬鈺所授的玄門正宗內家功夫，用起功來。起初只感心旌搖動，數次想一躍而起，但用了一會功後，心神漸漸寧定，到後來意與神會，心中一片空明，不著片塵，任他簫聲再蕩，他聽來只與海中波濤、樹梢風響一般無異，只覺丹田中活潑潑地，全身舒泰，腹中也不再感到飢餓。他到了這個境界，已知外邪不侵，緩緩睜開眼來，黑暗之中，忽見前面兩丈遠處一對眼睛碧瑩瑩的閃閃發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微微一驚，心想：「不知是何猛獸？」向後躍開幾步，忽然那對眼睛一閃就不見了。他心想：「這桃花島上真是怪異，就算是再快捷的豹子貍貓，也決不會這樣一霎之間就沒了蹤影。」正自沉吟，忽聽得前面發出一陣急急喘氣之聲，聽聲音卻是人的呼吸。郭靖恍然而悟：「這是人！閃閃發光的正是他的眼睛。他雙眼一閉，我自然瞧不見他了，其實此人並未走開。」想到此處，不禁啞然失笑，但不知對方是友是敵，當下不敢作聲，靜觀其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那洞簫只吹得如怨如慕，猶如一個懷春少婦，心中熱情似火，卻是空閨獨守，長夜中苦受熬煎一般。郭靖一來年紀尚小、二來自幼習武功，對男女之事不甚了了，聽到簫聲時心中感應甚淡，所以簫中曲調雖比適才所吹的更加勾人魂魄，他聽了竟不以為意，但對面那人卻是氣喘愈急，不斷呻吟，聽他聲音，直是痛苦難當，必是拚了全身之力來抵禦簫聲的誘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了一陣，對那人的受苦登生相惜之意，慢慢走近。那地方花樹繁密，天上雖有明月，但月光都被枝葉密密的擋住了。透不進來，一直走到相距那人數尺之地，才依稀看清他的面目。只見這人盤膝坐著，滿頭長髮，直垂至地，長眉長鬚，鼻子嘴巴都被遮掩住了。他一手撫胸，一手放在背後。郭靖一看，心裏一震，丹陽子馬鈺曾在蒙古懸崖之頂傳過他這個修習內功的姿式，這是收歛心神的要訣，</w:t>
      </w:r>
      <w:r w:rsidRPr="00D44153">
        <w:rPr>
          <w:rFonts w:asciiTheme="minorEastAsia" w:eastAsiaTheme="minorEastAsia"/>
          <w:color w:val="auto"/>
          <w:sz w:val="21"/>
        </w:rPr>
        <w:lastRenderedPageBreak/>
        <w:t>只要練到了家，任你雷轟電閃，水決山崩，全然不聞不見。這人既會玄門正宗的上乘內功，怎麼反而不如自己，對簫聲如此害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簫聲愈來愈急，那人身子不由自主的向上一跳一跳，數次身子已伸起尺許，終於還是以極大定力坐了下來。郭靖見他寧靜與歡躍之間的間歇越來越短，知道事情要糟，暗暗代他著急，只聽得簫聲輕輕細細的耍了兩個花腔，那人叫道：「算了，算了！」就要一躍而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情勢危急，不及細想，當下搶上前去，左手一伸，在他肩上牢牢按住，右手已拍在他的頸後的「大椎穴」上。郭靖在蒙古懸崖上練功之時，每當胡思亂想，心神無法寧定，馬鈺常在他大椎穴上輕輕撫摸，以掌心一般熱氣，助他進境，而免走火入魔之危。郭靖內功尚淺，不能以掌心之力助他抵拒簫聲，但因按拍的部位恰到好處，那長髮老人心中一靜，閉目用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暗暗心喜，忽聽身後有人罵了一聲：「小畜生，壞我大事！」簫聲突止。郭靖嚇了一跳，回頭過來，卻是不見人影，聽那語音，似是黃藥師的說話。他轉念一想，不禁大為憂急：「不知這長鬚老人是好是壞？我胡亂出手救他，必定更增加蓉兒她爹爹的怒氣。倘若這老人是個妖邪魔頭，豈非鑄成了大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長鬚老人氣喘漸緩，調勻呼吸，郭靖不便出言相詢，只得坐在他的對面，閉目內視，也用起功來，直到晨星漸隱，清露沾衣，才睜開眼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日光從花樹中照射下來，映得那老人滿臉花影，這時他面容看得更加清楚了，鬚髮蒼然，並未全白，只是不知有多少年不剃，就像野人一般毛滲滲的嚇人。突然間那老人眼睛一翻，兩道銳利之極的目光在郭靖身上一掃，微微笑了笑，說道：「你是全真七子中那一人的門下？」郭靖見他臉色溫和，先放了一點心，站起來躬身答道：「弟子郭靖參見前輩，弟子的恩師是江南七俠。」那老人似乎不信，說道：「江南七怪怎麼能傳你全真派的內功？」郭靖道：「丹陽真人馬道長傳過弟子兩年內功，不過未曾令弟子列入全真派的門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人哈哈一笑，裝個鬼臉，甚是滑稽，猶如孩童與人鬧著玩一般，說道：「這就是了。你怎麼到桃花島來？」郭靖道：「桃花島黃島主命弟子來的。」那老人臉色一變道：「來幹什麼？」郭靖道：「弟子得罪了黃島主，特來領死。」那老人道：「你不打誑麼？」郭靖恭恭敬敬的道：「弟子不敢欺瞞。」那老人點了點頭道：「很好，你坐下吧。」郭靖依言坐在一塊石上，這時看清楚那老人是坐在山壁的一個岩洞之中，洞前有幾條絲線攔著，卻不知那幾條絲線有何有用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人又問：「此外還有誰傳過你功夫？」郭靖道：「九指神丐洪恩師</w:t>
      </w:r>
      <w:r w:rsidRPr="00D44153">
        <w:rPr>
          <w:rFonts w:asciiTheme="minorEastAsia" w:eastAsiaTheme="minorEastAsia"/>
          <w:color w:val="auto"/>
          <w:sz w:val="21"/>
        </w:rPr>
        <w:t>……</w:t>
      </w:r>
      <w:r w:rsidRPr="00D44153">
        <w:rPr>
          <w:rFonts w:asciiTheme="minorEastAsia" w:eastAsiaTheme="minorEastAsia"/>
          <w:color w:val="auto"/>
          <w:sz w:val="21"/>
        </w:rPr>
        <w:t>」那老人臉上神情特異，似笑非笑，搶著說道：「洪七公也傳過你功夫？」郭靖道：「是的。洪恩師傳過弟子一套降龍十八掌。」那老人道：「他沒傳過你內功？」郭靖道：「沒有。」那老人仰頭向天，自言自語：「瞧他小小年紀，就算在娘肚子裏起始修練，也不過十八九年道行，怎麼我抵擋不了簫聲，他卻能抵擋？」他一時想不透其中原由，雙目從上至下、又自下至上的向郭靖望了兩遍，右手自兩根絲線之中伸了出來，道：「你在我掌上推一下，我試試你的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依言伸掌與那老人右掌相抵，那老人道：「氣沉丹田，發勁吧。」郭靖凝力發勁，那老人手掌一縮，隨即一股極大的力道反推了出去，叫道：「小心了！」郭靖抵擋不住，左掌向上一穿，要待格去他的手腕，那知那老人轉手一撥，食指已搭在他的腕背，只以一根手指之力，將他向外直揮出去。郭靖站立不住，跌出了七八步，背心在一棵樹上一撞，這才站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人喃喃自語：「他武功雖已不錯，但也未臻上乘之境，怎麼能擋得住天魔舞曲的威力？」郭靖吸了一口氣，向那老人望了一眼，心中甚是驚異：「此人武功幾與洪恩師、黃島主相伯仲，怎麼桃花島上又有如此人物？難道是『西毒』或是『南帝』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想到「西毒」兩字，不禁心頭一寒：「莫要我著了他的道兒？」舉起手掌在日光下一照，既未紅腫，亦無黑痕，這才稍稍放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人微笑問道：「你猜我是誰？」郭靖道：「弟子曾聽人言道：天下武功登峰造極的共有五人。全真教主王道長已經仙遊，九指神丐洪恩師與桃花島黃島主弟子都識得。難道前輩是歐陽前輩還是段皇爺麼？」那老人笑道：「你覺得我的武功與東邪、北丐差不多，是不是？」郭靖道：「弟子未得武學</w:t>
      </w:r>
      <w:r w:rsidRPr="00D44153">
        <w:rPr>
          <w:rFonts w:asciiTheme="minorEastAsia" w:eastAsiaTheme="minorEastAsia"/>
          <w:color w:val="auto"/>
          <w:sz w:val="21"/>
        </w:rPr>
        <w:lastRenderedPageBreak/>
        <w:t>門徑，見識粗淺，不敢妄說。但適才前輩這樣一推，弟子所拜見過的武學名家之中，除了洪恩師與黃島主之外確無第三人及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人聽他讚揚，心裏極為高興，一張毛髮掩蓋的臉上，顯出孩童般的歡呼神色，笑道：「我既不是西毒歐陽鋒，也不是什麼皇爺，你再猜上一猜。」郭靖沉吟道：「弟子會過一個自稱當年與全真教主齊名的裘千仞，但此人有名無實，武功甚是平常。弟子孤陋寡聞，實在想不起前輩的名字。」那老人呵呵笑道：「我姓周，你想得起了麼？」郭靖衝口而出：「啊，你是周伯通！」這句話一說出口，才想起當面直呼他的名字，可算得大大的不敬，忙躬身下拜，說道：「弟子不敬，請周前輩恕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人笑道：「不錯，不錯，我正是周伯通。我名叫周伯通，你叫我周伯通，有什麼不敬？全真教主王重陽是我師兄，馬鈺、丘處機他們都是我的師姪。你既不是全真派門下，也不用囉裏囉唆的叫我什麼前輩不前輩的。就叫我伯通好啦。」郭靖道：「這個，弟子那裏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周伯通年紀雖老，卻是一副孩童脾性，一想到什麼，也不理會是否通情達理，非辦到不可，這時忽然起了一個怪念頭，說道：「郭兄弟，你我結義為兄弟如何？」郭靖嚇了一跳，說道：「弟子是馬道長、丘道長的晚輩，應該尊您為師祖爺才是。」周伯通雙手亂擺，道：「我的武藝全是師兄所傳，馬鈺、丘處機他們見我沒點長輩樣子，也不大敬我是長輩</w:t>
      </w:r>
      <w:r w:rsidRPr="00D44153">
        <w:rPr>
          <w:rFonts w:asciiTheme="minorEastAsia" w:eastAsiaTheme="minorEastAsia"/>
          <w:color w:val="auto"/>
          <w:sz w:val="21"/>
        </w:rPr>
        <w:t>……</w:t>
      </w:r>
      <w:r w:rsidRPr="00D44153">
        <w:rPr>
          <w:rFonts w:asciiTheme="minorEastAsia" w:eastAsiaTheme="minorEastAsia"/>
          <w:color w:val="auto"/>
          <w:sz w:val="21"/>
        </w:rPr>
        <w:t>」正說到這裏，忽聽腳步聲響，一名老僕提了一隻食盒，走了過來。周伯通笑道：「有東西吃啦！」那老僕揭開食盒，取出熱騰騰的四碟小菜，兩壺酒，一木桶飯，放在周伯通面前的一塊大石之上，給兩人斟了酒，垂手在旁侍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忙問：「黃姑娘呢？她怎麼不來瞧我？」那僕人搖搖頭，指指自己耳朵，又指指自己的口，表示又聾又啞。周伯通笑道：「這人的耳朵是黃藥師刺聾的，你叫他張口來瞧瞧。」郭靖做了個手勢，那人張開口來，郭靖一看，不禁嚇了一跳，原來他口中舌頭被割去了半截。周伯通道：「島上的傭僕全都是如此，你既來了桃花島，若是不死，日後也與他一般。」郭靖聽了半晌做聲不得，心道：「蓉兒的爹爹怎麼恁地殘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又道：「黃老邪晚晚折磨我，我偏不向他認輸。昨晚差點兒就折在他的手裏，若不是小兄弟你助我一臂，我十多年的要強好勝，可就廢於一夕了，來來來，小兄弟，這裏有酒菜，咱倆向天誓盟，結為兄弟，以後有福同享，有難共當。想當年我和王重陽結為兄弟之時，他也是推三阻四，怎麼？你真的不願麼？」郭靖見他臉上變色，忙道：「弟子與前輩輩份差著兩輩，若是依了前輩之言，必定被人笑罵。日後若是遇到馬道長、丘道長，弟子豈不汗顏？」周伯通道：「偏你就有這許多顧慮，你不肯和我結拜，定是嫌我太老，嗚嗚嗚，</w:t>
      </w:r>
      <w:r w:rsidRPr="00D44153">
        <w:rPr>
          <w:rFonts w:asciiTheme="minorEastAsia" w:eastAsiaTheme="minorEastAsia"/>
          <w:color w:val="auto"/>
          <w:sz w:val="21"/>
        </w:rPr>
        <w:t>……</w:t>
      </w:r>
      <w:r w:rsidRPr="00D44153">
        <w:rPr>
          <w:rFonts w:asciiTheme="minorEastAsia" w:eastAsiaTheme="minorEastAsia"/>
          <w:color w:val="auto"/>
          <w:sz w:val="21"/>
        </w:rPr>
        <w:t>」忽地掩面大哭，亂扯自己的鬍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慌了手腳，忙道：「弟子依前輩吩咐就是。」周伯通哭道：「你勉強被我逼迫，他日人家問起，你又推在我的身上，我知道你是不肯稱我為義兄的了。」郭靖心中暗暗好笑，怎麼此人如此為老不尊，他卻不知周伯通在武林中人稱「老頑童」，脾氣甚是奇特，雖然年紀已高，輩份又尊，但說話行事，無不與孩童相似，只見他拿起菜碟，向外擲去，賭氣不肯吃飯了。那老僕連忙撿起，不知為了何事，甚是惶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無奈，只得笑道：「兄長既然有此美意，小弟如何不遵，咱倆就在此處撮土為香，義結兄弟便是。」周伯通破涕為笑，道：「我洞口有這些絲線攔住，不能出來，我在洞裏磕頭，你在洞外磕頭吧。」郭靖向那幾根絲線望了幾眼，外表看來，也只是尋常之物，不知如何卻能攔住這位身負絕世武功的奇俠，當下跪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與他並肩而跪，朗然說道：「弟子周伯通，今日與郭靖義結金蘭，日後有福共享，有難共當。若是違此盟誓，天厭之，天厭之。」郭靖跟著也念了一遍，兩人以酒瀝地，郭靖再行拜見兄長。周伯通哈哈大笑，大叫：「罷了罷了。」斟酒自飲，說道：「黃老邪小氣得緊，給人這樣淡的酒喝。只有那一天一個小姑娘送來的美酒，那才是上品，可惜從此她又不來了。」郭靖想起黃蓉說過，她因偷送美酒給周伯通被黃藥師知道了責罵，一怒而離桃花島，看來周伯通尚不知此事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已餓了一天，不想飲酒，端起碗，一口氣吃了五大碗白飯，肚中這才舒服。那老僕等兩人吃完，收拾了殘肴回去。周伯通道：「兄弟，你因何得罪了黃老邪，說給作哥哥的聽聽。」郭靖於是將自己年幼時怎樣無意中刺死陳玄風，怎樣在歸雲莊大戰梅超風、怎樣黃藥師生氣要和江南六怪為難，自己</w:t>
      </w:r>
      <w:r w:rsidRPr="00D44153">
        <w:rPr>
          <w:rFonts w:asciiTheme="minorEastAsia" w:eastAsiaTheme="minorEastAsia"/>
          <w:color w:val="auto"/>
          <w:sz w:val="21"/>
        </w:rPr>
        <w:lastRenderedPageBreak/>
        <w:t>怎樣答應在一月之中到桃花島領死等情由，說了一遍。「老頑童」周伯通最愛聽旁人述說故事，側過了頭，瞇著眼，聽得津津有味，只要郭靖說得稍為簡略，他必尋根究底的追問不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得郭靖說完，周伯通還問：「以後怎樣？」郭靖道：「以後就到了這裏。」周伯通沉吟片刻道：「嗯，原來那個美貌小丫頭和你好。怎麼她回島之後忽然影蹤不見？其中必有緣由，定是被黃老邪關了起來。」郭靖憂形於色，說道：「弟子也這樣想</w:t>
      </w:r>
      <w:r w:rsidRPr="00D44153">
        <w:rPr>
          <w:rFonts w:asciiTheme="minorEastAsia" w:eastAsiaTheme="minorEastAsia"/>
          <w:color w:val="auto"/>
          <w:sz w:val="21"/>
        </w:rPr>
        <w:t>……</w:t>
      </w:r>
      <w:r w:rsidRPr="00D44153">
        <w:rPr>
          <w:rFonts w:asciiTheme="minorEastAsia" w:eastAsiaTheme="minorEastAsia"/>
          <w:color w:val="auto"/>
          <w:sz w:val="21"/>
        </w:rPr>
        <w:t>」周伯通臉一板道：「你說什麼？」郭靖知道說錯了話，忙道：「做兄弟的言語不周，大哥不要介意。」周伯通笑道：「這稱呼是萬萬弄錯不得的。若是你我假扮戲文，那麼你叫我娘子也好，媽媽也好，女兒也好，更是錯不得一點。」郭靖連聲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側過了頭，問道：「你猜我怎麼會在這裏？」郭靖道：「兄弟正要請問。」周伯通道：「說來話長，待我慢慢對你說，你知道東邪、西毒、南帝、北丐、中神通五人在華山絕頂論劍較藝的事吧？」郭靖點頭道：「兄弟曾聽人說過。」周伯通道：「那時是在寒冬歲盡，華山絕頂大雪封山，他們五人口中談論，手上比劍，在大雪之中直比了七天七夜，東邪、西毒、南帝、北丐四個人終於拜服我師兄王重陽的武功是天下第一。你可否知道五人因何在華山論劍？」郭靖道：「這個兄弟倒不曾聽說過。」周伯通道：「那是為了一部經文</w:t>
      </w:r>
      <w:r w:rsidRPr="00D44153">
        <w:rPr>
          <w:rFonts w:asciiTheme="minorEastAsia" w:eastAsiaTheme="minorEastAsia"/>
          <w:color w:val="auto"/>
          <w:sz w:val="21"/>
        </w:rPr>
        <w:t>……</w:t>
      </w:r>
      <w:r w:rsidRPr="00D44153">
        <w:rPr>
          <w:rFonts w:asciiTheme="minorEastAsia" w:eastAsiaTheme="minorEastAsia"/>
          <w:color w:val="auto"/>
          <w:sz w:val="21"/>
        </w:rPr>
        <w:t>」郭靖接口道：「九陰真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道：「是啊！兄弟，你年紀雖小，武林中的掌故倒知道得不少。那九陰真經是武學中第一奇書，相傳是達摩祖師東來，與中土武士較技，互有勝負，面壁九年，這才參透了武學的精奧，寫下這部書來。那一來不知怎樣，此書忽在世間出現，天下武學之士，無一不欲得之而甘心，紛爭不已，據我師兄說，為了爭奪這部經文而喪生的成名豪傑，前前後後已逾百人。凡是到了手的，都想依著經中所載習練武功，但練不到一年半載，總是被人發覺，追蹤而來劫奪。循環往復，殺人無算，得書者千方百計的躲避，但搜尋者耳目眾多，總是放不過他。那陰謀詭策，妙取豪奪的花招，也不知為這部經文使了多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嘆道：「這樣說來，這部經文倒是天下第一不祥之物了。陳玄風如不得經文，那麼與梅超風在鄉間隱姓埋名，快快樂樂的過一世，黃島主也未必能找到他。梅超風若是不得經文，也不致弄到今日的地步。」周伯通道：「兄弟你怎麼如此沒出息？九陰真經中所載的武功，奇幻奧祕，神妙之極。學武之人只要學到一點半滴，那裏還不為之神魂顛倒？縱然因此而招致殺身之禍，那又算得了什麼？世界上有誰是不死的？」郭靖道：「大哥那你是習武入迷了。」周伯通哈哈笑道：「那當然。世上之人，愚蠢得緊，有的愛讀書做官，有的愛黃金美玉，更有的愛絕色美女，但這其中的樂趣，那裏及得上習武練功的萬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兄弟雖也練了一點粗淺功夫，卻體會不到其中有無窮之樂。」周伯通嘆道：「傻孩子，傻孩子，那你幹麼要練武？」郭靖道：「師父要我練，我就練了。」周伯通搖搖頭道：「你真是笨得很。我對你說，一個人飯可以不吃，性命可以不要，功夫卻不可不練。」郭靖答應了，心想：「原來我這位把兄是嗜武成癖，這樣的人倒不曾聽見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又道：「剛才咱們講故事講到了那裏？」郭靖道：「你講到天下的英雄豪傑都要搶奪這部九陰真經。」周伯通道：「不錯。後來事情越鬧越大，連全真教教主、桃花島主、丐幫的洪幫主這些大英雄也插手了。他們五人約定在華山論劍，誰的武功天下第一，這部經文就歸誰所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那經文終究是落在你師哥手裏了。」周伯通眉飛色舞，說道：「是啊，我和王師哥交情大得很，他沒出家時我們已經是好朋友，後來他傳我武藝。他說我學武學得發了癡，過於執著，不是道家清靜無為的道理，所以我雖是全真派的，卻不做道士。我那七個師姪之中，丘處機功夫最高，我師兄卻最不喜歡他，說他耽於鑽研武學，荒廢了道家的功夫。要知道學武的要猛進苦練，學道的卻要淡泊率性，這兩者是頗不相容的。馬鈺得了我師哥的法統，但他武功卻是不及丘處機和王處一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那麼重陽先師王真人為什麼既是道家真人，又是武學大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道：「他生來天資穎悟，許多道理自然而然的就懂了，並非如我這般勤修苦練的。剛才咱倆講故事講到什麼地方？怎麼你又把話題岔了開去？」郭靖笑道：「你講到你師兄得到九陰真經。」周伯通道：「不錯。他得到經文之後，卻不練其中的功夫，放在一隻石匣之中，壓在他道觀後面的一塊大</w:t>
      </w:r>
      <w:r w:rsidRPr="00D44153">
        <w:rPr>
          <w:rFonts w:asciiTheme="minorEastAsia" w:eastAsiaTheme="minorEastAsia"/>
          <w:color w:val="auto"/>
          <w:sz w:val="21"/>
        </w:rPr>
        <w:lastRenderedPageBreak/>
        <w:t>石之下。我心中奇怪得很，問他幹麼，他微笑不答。我問得急了，他叫我自己想去。現在你倒猜猜看，那是為了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他是怕人來偷來搶？」周伯通連連搖頭道：「不是，不是！誰敢來偷來搶全真教主的東西？他是活得不耐煩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沉思了半晌，忽地跳起，叫道：「對啊！正該放在大石之下，其實燒毀了更好。」周伯通一驚，眼睛盯住了郭靖，說道：「我師兄當年也這麼說，只是他說幾次要想毀去，總是下不了手。兄弟，你傻頭傻腦的，怎麼居然猜得到？」</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被他問得紅了臉，答道：「我想，王真人的武功既已天下第一，他再練得更好，也只是天下第一。我還想，他到華山論劍，倒不是為了爭天下第一的名頭，而是要得這部九陰真經。他要得到經文，也不是為了要練其中的功夫，卻是相救普天下英雄豪傑，教他們免於互相斫殺之厄。」</w:t>
      </w:r>
    </w:p>
    <w:p w:rsidR="006F6662" w:rsidRDefault="00093C42" w:rsidP="00D44153">
      <w:pPr>
        <w:pStyle w:val="1"/>
        <w:spacing w:before="240" w:after="240"/>
      </w:pPr>
      <w:bookmarkStart w:id="70" w:name="Top_of_35_xhtml"/>
      <w:bookmarkStart w:id="71" w:name="_Toc69886538"/>
      <w:r w:rsidRPr="00D44153">
        <w:rPr>
          <w:rFonts w:ascii="宋体" w:eastAsia="宋体" w:hAnsi="宋体" w:cs="宋体" w:hint="eastAsia"/>
        </w:rPr>
        <w:t>第三十五回</w:t>
      </w:r>
      <w:r w:rsidRPr="00D44153">
        <w:t xml:space="preserve"> </w:t>
      </w:r>
      <w:r w:rsidRPr="00D44153">
        <w:rPr>
          <w:rFonts w:ascii="宋体" w:eastAsia="宋体" w:hAnsi="宋体" w:cs="宋体" w:hint="eastAsia"/>
        </w:rPr>
        <w:t>雙手互搏</w:t>
      </w:r>
      <w:bookmarkEnd w:id="70"/>
      <w:bookmarkEnd w:id="7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抬頭向天，出了一會神，半晌不語。郭靖頗為擔心，只怕說錯了話，得罪了這位脾氣古怪的把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嘆了一口氣，道：「你怎能想到這番道理？」郭靖搔搔頭道：「我也不知道啊。我只想這部經文既然害死了這許多人，就算它再寶貴，也該毀去才是。」周伯通道：「這道理本來是明白不過的。可是我總想不通。師哥當年曾對我言道，說我學武的天資穎悟，又是樂此不疲，可是一來過於著迷，二來少了一副救世濟人的大仁大勇胸懷，就算終生勤修苦練，終究達不到絕頂之境。當時我聽了不信，心想學武自管學武，那是拳腳兵刃上的功夫，跟氣度識見又有什麼干係？這十多年來，卻不由得我不信了。兄弟，現下你武功遠不及我，可是你心地淳厚，胸襟博大，將來成就勝我十倍。只可惜我師哥已經逝世，否則他這一身絕世武功，必定可以盡數傳給你了。師哥啊師哥，你的話畢竟不錯。」他想起師兄對他的恩義，忽然伏在石上哀哀痛哭起來。郭靖對他的話不甚了了，見他哭得淒涼，也不禁慘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哭了一陣，忽然抬頭道：「啊，咱們故事沒說完，說完了再哭不遲。咱們說到那裏了啊？怎麼你也不勸我別哭？」郭靖笑道：「你說到王真人把那部九陰真經放在大石之下。」周伯通一拍大腿道：「是啊。他把經文放在大石之下，我求他給我瞧瞧，卻給他板起臉說了一頓，我從此也就不敢再提了。武林之中倒也真的安靜了一陣子。後來師哥仙遊，他臨死之時卻又起了一場風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他語音忽急，知道這場風波不小，當下凝神傾聽，只聽周伯通道：「師哥自知壽限已到，安排了教中大事之後，命我將九陰真經取來，生了爐火，要待將經文焚毀，但撫摸良久，長嘆一聲道：『前輩畢生心血，豈能毀於我手？水能載舟，亦能覆舟，要看後人怎樣善用此經了。只是凡我門下，決不可習練經中武功，以免旁人說我奪經是懷有私心。』他說了這幾句話後，一瞑而逝。當晚停靈觀中，不到三更，就出了事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啊」了一聲。周伯通道：「那晚是我與全真教的七個大弟子守靈，半夜裏突有敵人來攻，來的個個都是高手，全真七子立即分頭迎敵。七子怕敵人傷了師父遺體，將對手都遠遠引到觀外拚鬥，只我獨自守在師哥靈前，突然觀外有人喝道：『快把九陰真經交出來，否則一把火燒了你的全真道觀。』我向外一張，倒抽了一口涼氣，只見一個人站在竹樹梢上，那一身輕功，顯然是在我之上，到了這個地步，明知不敵，也只好和他們鬥一鬥了。我縱身出去，跟他在竹樹頂上拆了三四十招，越打越是膽寒，敵人年紀比我還小著幾歲，但出手狠辣之極，我硬接硬架，終於技遜一籌，肩頭上被他打了一掌，跌下竹樹。」郭靖奇道：「你這樣功夫還打他不過，那是誰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反問一句道：「你猜是誰？」郭靖微一沉吟，答道：「西毒！」周伯通奇道：「咦！你怎知道？」郭靖道：「兄弟心想，並世武功能比大哥高的，也只華山論劍的五人。洪恩師為人正派，那段皇爺既是皇爺，總當顧及身份；黃島主其人兄弟雖不深知，但瞧他神情，必非乘人之危的卑鄙小人！」此言方出，花樹外一人喝道：「小畜生還有眼光！」郭靖身子一晃，已躍到了說話之人的所在，但那人身法好快，早已影蹤全無。周伯通叫道：「兄弟回來，那是黃老邪，他早已去得遠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回到岩洞前面，周伯通道：「黃老邪精於奇門五行之術，他這些花樹都是依著武侯當年八陣圖的遺法種植的。」郭靖駭然道：「諸葛武侯？」周伯通嘆道：「是啊，黃老邪為人聰明之極，琴棋書畫、醫卜星相，以及農田水利、經濟兵略，無一不曉，無一不精，只可惜不走正途。他在這些花樹之中東竄西鑽，別人再也找他不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半晌不語，想著黃藥師一身本事，不禁神往，隔了一會才道：「大哥，你被西毒打下竹樹，以後怎樣？」周伯通一拍大腿道：「對啊，這次你沒忘了提醒我說故事。我中了歐陽鋒一掌，痛入心肺，一時動彈不得，但見他奔入靈堂，也顧不得自己已經受傷，捨命跟進，只見他搶到師哥靈前，伸手就去拿那供在桌上的經書。我心中暗暗叫苦，自己既敵他不過，師姪們又都禦敵未返，正在這緊急當口，突然間喀喇一聲巨響，棺材蓋上木屑紛飛，穿了一個大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驚道：「他用掌力震破了王真人的靈柩？」周伯通道：「不是，不是！是我師哥自己用掌力震破了靈柩。」郭靖如聽「山海經」中的荒唐奇談，驚得張大了口說不出話來。周伯通道：「你道是我師哥死後顯靈？還是還魂復生？都不是，他是假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啊」了一聲道：「假死？」周伯通道：「是啊。原來我師哥死前數日，已知西毒環伺在旁，要等他一死之後即來搶奪經書，所以用上乘內功先行閉氣裝死。但若示知弟子，眾人悲戚不哀，那西毒狡猾無比，必定看出破綻，自將另生毒計，所以眾人都不知情。那時我師哥身隨掌起，飛出棺來，迎面『一陽指』向那西毒點去。歐陽鋒明明在窗外見我師哥逝世，這時忽爾從棺中飛躍而出，只嚇得魂不附體。他本就對我師哥十分忌憚，這時一驚之下，不及運功抵禦。我師哥一擊而中，『一陽指』正點中他的眉心，破了他多年苦練的『蛤蟆功』。歐陽鋒逃赴西域，聽說從此不履中土。我師哥一聲長笑，盤膝坐在供桌之上。我知道用『一陽指』極耗精神，師哥必是在運氣養神，當下不去驚動，逕行奔出接應眾師姪，殺退來襲的敵人。眾師姪聽說教主未死，無不大喜，一齊回到道觀，只叫得一聲苦，不知高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忙問：「怎樣？」周伯通道：「只見我師哥身子歪在一邊，神情大異。我搶上去一摸，師哥全身冰涼，這次是真的仙去了。師哥遺言，要將九陰真經的上半部與下半部分置兩處，以免萬一有什麼失錯，也不致同時落入奸人的手中。我將真經的上半部藏妥之後，身上帶了下半部經文，要送到南方一處名山去收藏，途中卻撞上了</w:t>
      </w:r>
      <w:r w:rsidRPr="00D44153">
        <w:rPr>
          <w:rFonts w:asciiTheme="minorEastAsia" w:eastAsiaTheme="minorEastAsia"/>
          <w:color w:val="auto"/>
          <w:sz w:val="21"/>
        </w:rPr>
        <w:t>……</w:t>
      </w:r>
      <w:r w:rsidRPr="00D44153">
        <w:rPr>
          <w:rFonts w:asciiTheme="minorEastAsia" w:eastAsiaTheme="minorEastAsia"/>
          <w:color w:val="auto"/>
          <w:sz w:val="21"/>
        </w:rPr>
        <w:t>黃老邪。」郭靖「啊」了一聲。周伯通道：「黃老邪為人雖然古怪，但他與我曾有數面之緣，決不會如西毒那麼覬覦經書，可是那一次糟在他的新婚夫人正好與他同在一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那是蓉兒的母親了。她與這件事不知又有什麼干連？」只聽周伯通道：「我見他滿面春風，為了賀他新婚，特地邀他喝酒。我說起師哥假死復活、擊中歐陽鋒的情由，黃老邪的妻子聽了，求我借經書給她一觀。她說她不懂半點武藝，只是心中好奇，想見見這部害死了許多武林高手的書到底是怎麼樣子。黃老邪對他這位少年夫人寵愛得很，什麼事都不肯拂她之意，見我面有難色，就道：『伯通，內子當真全然不會武功，她年紀輕，愛新鮮玩意兒，你就給她瞧瞧，那有什麼干係？我黃藥師只要向你的經書瞟了一眼，我就挖出這對眼珠子給你。』黃老邪是當世數一數二的人物，他的話當然說一是一，但這部經書實在關係太大，我只是搖頭。黃老邪不高興了，說道：『我豈不知你有為難之處？你肯借給內人一觀，我黃藥師總有報答你全真派之日。若是一定不肯，那也由你，誰教我跟你有交情呢？我跟你全真派的弟子們可不相識。』我懂得他的意思，這人說得出做得出，他不好意思跟我動手，卻會借故去和馬鈺、丘處機他們為難。這人武功太高，惹惱了他可真不好辦。我道：『黃老邪，你要出氣，儘管找我老頑童周伯通，找我的師姪們幹麼？』他夫人聽到我『老頑童』這個渾號，忽地格格一笑，說道：『周大哥，你愛胡鬧頑皮，大家可別說擰了淘氣，咱們一起玩玩吧，你那寶貝經書我不瞧也罷。』她轉頭對黃老邪道：『看來九陰真經是給那姓歐陽的搶去了，周大哥拿不出來，你何必苦苦逼他，讓他失了面子？』黃老邪一笑道：『是啊，伯通，還是我幫你去找老毒物算帳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蓉兒的母親和她這是一樣的精靈古怪。」插口道：「他們是在激你啊！」周伯通道：「我當然知道，但這口氣不肯輸。我說：『經書是在我這裏，借給嫂子看一看原也不妨。但你既瞧不</w:t>
      </w:r>
      <w:r w:rsidRPr="00D44153">
        <w:rPr>
          <w:rFonts w:asciiTheme="minorEastAsia" w:eastAsiaTheme="minorEastAsia"/>
          <w:color w:val="auto"/>
          <w:sz w:val="21"/>
        </w:rPr>
        <w:lastRenderedPageBreak/>
        <w:t>起老頑童守不住經書，你我先比劃比劃。』黃老邪笑道：『比武傷了和氣，你是老頑童，咱們就比比孩子們的玩意。』我還沒答應，他夫人已拍手叫了起來：『好好，你們兩人比賽打石彈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微微一笑。周伯通道：「打石彈兒我最拿手，當下接口就道：『比就比，難道我還能怕他？』黃夫人笑道：『周大哥，要是你輸了，就把經書借給我瞧瞧。但若是你贏了，你要什麼？』黃老邪道：『全真派有寶，難道桃花島就沒有？』他從包裹裏取出一件黑黝黝、滿生倒刺的衣服來在桌上一放。你猜是什麼？」郭靖道：「軟蝟甲。」周伯通道：「是啊，原來你也知道。黃老邪道：『伯通，你武功卓絕，自然用不著這副甲護身，但他日你娶了女頑童，生下小頑童，小孩兒穿了這副甲可是妙用無窮。你打石彈兒只要勝了我，桃花島這件鎮島之寶就是你的。』我道：『小頑童是不生的，不過你這副軟蝟甲武林中久聞其名，我贏了來穿出去顯揚顯揚倒也不錯，好讓天下豪傑知道桃花島主栽在老頑童手裏。』那黃夫人接口道：『您先別說嘴，哥兒倆比了再說。』當下咱們三人說好，每人九粒石彈，共是十八個小洞，誰的九粒石彈先打進了洞就是誰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到這裏，想起兒時與義弟拖雷在沙漠中玩石彈的情景，不禁臉露微笑。周伯通道：「石彈子我隨身帶著有的是，於是三人同到屋外空地上去比試。我留心瞧黃夫人的身形步法，果然是位沒有學過武功的嬌滴滴的女子。我在地上挖了小孔，讓黃老邪先挑石彈，他隨手拿了九顆，咱們就比了起來。他暗器的功夫自然是當世獨步，他只道取準的本事遠勝過我，玩起石彈來也必能佔上風，那知這種小孩兒的玩意與打暗器雖大同而卻有小異，中間另有竅門，我挖的小孔又很特別，石彈兒打了進去會再跳出來。打彈時不但勁力必須用得不輕不重恰到好處，而且勁力的結尾尚須一收，把反跳的力道對消了，那石彈兒才能留在洞內。黃老邪連打三顆石彈，都是不錯毫釐的進了洞，但一進去又跳了出來，等到他悟到其中道理，我已有五顆彈子進了洞。他暗器的功夫果然厲害，一面把我餘下的彈子撞在最不易使力的地位，一面也打了三顆進洞。但我既佔了先，豈能讓他趕上？你來我往的爭了一陣，我又進了一顆。我心中暗暗得意，知道這次他是輸定了，就是神仙來也幫他不了。唉，誰知道黃老邪忽然使用詭計。你猜是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他用武功傷你的手嗎？」周伯通道：「不是，不是。黃老邪壞得很，決不用這種笨法子。打了一陣，他也知道決計勝我不了，忽然手指上暗運潛力，三顆彈子出去，把我餘下的三顆彈子打成碎粉，他自己的彈子卻是完好無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叫道：「啊，那你沒彈子用啦！」周伯通道：「是啊，我只好眼睜睜的瞧著他把餘下的彈子一一的打進了洞。這樣，我就算輸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那不能算數。」周伯通道：「我也這樣說，但黃老邪道：『伯通，咱們可說得明明白白，誰的九顆彈子先進了洞，誰就算贏。你混賴那可不成！別說我用彈子打碎了你的彈子，就算是我硬搶了你的，只要是你少了一顆彈子入洞，總是你輸了。』我想他雖然有點使奸，但總是怪我自己事先沒料到這一著。再說，若是要我打碎他的彈子而自己彈子不傷，那時我也確是辦不到，心中也不禁對他的功夫很是佩服，於是說道：『黃家嫂子，我就把經書借給你瞧，今日天黑之前可得還我。』我在後面補了這句，那是怕他們一借不還，胡賴道：『咱們又沒說借多久，現在還沒瞧完，你管得著麼？』這樣一來，經書到了他們手裏，十年是借，一百年也是借。黃家嫂子微微一笑道：『周大哥，你號稱老頑童，人可不胡塗啊，你怕我劉備借荊州是不是？我就在這裏坐著瞧，看完了馬上還你，也不用到天黑，你不放心，在旁邊守著我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聽她這麼說，就把經書由懷中取出來遞給她，黃家嫂子接了，走到一株樹下，坐在石上翻了起來。黃老邪見我神色之間總是惴惴不安，說道：『老頑童，當世之間有幾個人的武功勝得過你我兩人。』我道；『勝得過你的未必有，勝過我的，連你在內，總有四五人吧！』黃老邪笑道：『那你太捧我啦。東邪、西毒、南帝、北丐四個人，武功各有所長，誰也勝不了誰。歐陽鋒既被你師哥破去了『蛤蟆功』，那麼十年之內，他是比兄弟要遜一籌的了。江湖上聽說還有個鐵掌水上飄裘千仞，那次華山論劍他卻沒來，他功夫再好，也未必真能出神入化。老頑童，你武藝怎樣，兄弟也略有所知，除了這幾個人，武林中數到你是第一。咱倆聯起手來，並世無人能敵。』我道：『那自然！』黃老邪道：『所以啊，你何必心神不定？有咱哥倆守在這裏，天下還有誰能來搶得了你的經書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我一想不錯，稍稍放了一點心，只見黃夫人一頁一頁的從頭細讀，嘴唇微微而動，我反而覺得有點好笑。九陰真經中所錄的，都是最祕奧精深的武功，她武學一竅不通，雖說書中之字個個識得，只怕半句的意思也未能領會。她從頭至尾慢慢讀了一遍，足足花了一個時辰，我等得有些不耐煩了，眼見她讀到最後一頁，心想總算是瞧完了，那知她從頭又再瞧起。不過這次讀得很快，只一盞茶時分，也就瞧完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把書還給我，笑道：『周大哥，你上了西毒的當了啊，這部不是九陰真經！』我微微一驚，說道：『怎麼不是？這明明是師哥遺下來的，模樣兒一點也不錯。』黃夫人道：『模樣兒不錯有什麼用？歐陽鋒把你經書掉包掉去啦，這是一部算命占卜用的雜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驚道：「難道是歐陽鋒在王真人從棺中出來之前，把真經掉了去？」周伯通道：「當時我也這麼想，可是素知黃老邪專愛做鬼靈精怪的事，他夫人的話我也不甚相信。黃夫人見我呆在當地，做聲不得，臉上半信半疑，又問：『周大哥，九陰真經真本的經文是怎樣的，你可知道麼？』我道：『自從經書歸於先師兄之後，無人翻閱過。先師兄當年曾道：他以七日七夜之功奪得經書，是為武林中免除一大禍患，絕無自利之心，所以遺言全真派弟子，任誰不得習練經中所載武功。』黃夫人道：『王真人這番仁義之心，真是令人欽佩無已。可是也正如此，著了人家道兒。周大哥，你翻開書來瞧瞧。』我當時頗為遲疑，記著師哥的遺訓，不敢動手。黃夫人道：『這是本江南到處流傳的占卜之書，不值半文。再說，就算確是九陰真經，你只要不練其中武功，瞧瞧可妨？』我依言翻開一看，卻見裏面書寫的正是各種武功的練法和祕訣，何嘗是卜占星相之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夫人道：『這部書我從五歲時就讀著玩，從頭至尾背得出，咱們江南的孩童，十九都曾熟讀。你若不信，我背給你聽聽。』她當真從頭如流水般背將下來。我全身冰涼，如墮冰窖。黃夫人又道：『任你從那一頁中間抽問，只要你提一個頭，我諒來也還背得出。這是從小讀熟了的書，到老也忘不了。』我依言從中間抽了幾段問她，她果真背得滾瓜爛熟，再無半點窒滯。黃老邪哈哈大笑。我怒從心起，隨手把那部書撕得粉碎，火摺一晃，給他燒個乾乾淨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老邪忽道：『老頑童，你也不用發頑童脾氣，我這副軟蝟甲送了給你吧。』我不知是受了他的愚弄，只道他瞧著過意不去，所以想送我一件重寶消消我的氣，當時我一來煩惱異常，二來心想這是人家鎮島之寶，如何能夠要他？只謝了他幾句，回到自己家鄉去閉門習武。那時我自知武功還不是歐陽鋒的對手，決心苦練五年，練成幾種厲害功夫，再到西域去找西毒索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你和馬道長、丘道長他們一起去，不是聲勢大得多麼？」周伯通道：「唉，也只怪我好勝心盛，以致受了愚弄一直不知道，當時只要和馬鈺他們商量一下，總有人瞧出這件事裏中間的破綻來。過了幾年，江湖上忽然有人傳言，說桃花島門下的黑風雙煞得了九陰真經，練就了幾種經中所載的精妙武功，到處為非作歹。起初我還不相信，但這事越傳越盛，又過一年，丘處機忽然到我家來見我，說他訪得實在，九陰真經確是被桃花島的門人得去了。我聽了很是生氣，說道：『黃藥師不夠朋友！』丘處機問我：『師叔，你怎麼說黃藥師不夠朋友？』我道：『他去向西毒索書，事先既不跟我說，要了書之後，就算不還我，也該向我知會一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黃島主把經書奪來之後，或許或本是想還給你的，那知被他不肖的徒兒偷去了。我瞧他對件事惱怒得很，連四個無辜的弟子都被他打斷腿骨，逐出師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不住搖頭，說道：「你和我一樣的老實，這件事要是撞在你的手裏，你也必定受了欺還不知道。那日丘處機與我說了一陣子話，研討了幾日武功，他才別我離去。過了兩個月，他忽然又來瞧我。這次他訪出陳玄風、梅超風二人確是偷了黃老邪的經書，他冒了大險偷聽黑風雙煞的說話，才知道黃老邪這部經書不是從歐陽鋒那裏奪來的，卻是從我手裏偷去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奇道：「你明明將書燒毀了，難道黃夫人掉了包去，還你的是一部假經書？」周伯通道：「這一著我早防到的，黃夫人看那部經書時，我眼睛沒片刻離開過她。她不會武功，手腳再快，也逃不過咱們練過暗器的人的眼睛。她不是掉包，她是硬生生的記了去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懂，問道：「怎麼記了去？」周伯通道：「兄弟，你讀書讀幾遍才背得出？」郭靖道：「容易的，大概二三十遍；難的，那麼六七十遍、八九十遍不一定。」周伯通道：「是啊，說到資質，你是不算聰明的了。」郭靖道：「兄弟天資魯鈍，不論讀書學武，進境都慢得很。」周伯通嘆道：「讀書</w:t>
      </w:r>
      <w:r w:rsidRPr="00D44153">
        <w:rPr>
          <w:rFonts w:asciiTheme="minorEastAsia" w:eastAsiaTheme="minorEastAsia"/>
          <w:color w:val="auto"/>
          <w:sz w:val="21"/>
        </w:rPr>
        <w:lastRenderedPageBreak/>
        <w:t>的事你不大懂，咱們只說學武。師父教你一套拳法掌法，只怕總得教你幾十遍你才學會吧？」郭靖臉上現出慚色，說道：「正是。」周伯通道：「可是世間卻有人只要看了旁人打一套拳腳，立時就能記住。」郭靖叫道：「一點兒不錯，黃島主的女兒就能這樣。洪恩師教她武藝，至多教兩遍，從來不教第三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緩緩的道：「這位姑娘如此聰明，可別像她母親一般短壽！那日黃夫人借我的經書去看，只看了兩遍，可是她是一字不漏的記住啦。她和我一分手，就用筆默了出來，給她丈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禁駭然，隔了半晌才道：「黃夫人不懂經中含義，卻能從頭至尾的記住，天下怎能有如此聰明才智之人。」周伯通道：「只怕你那位小朋友黃姑娘也能夠。我聽了丘處機的話後，約齊了全真派的七名大弟子會商這件事。大家議定去勒逼黑風雙煞交出經書來。丘處機道：『那黑風雙煞雖然武功高強，也未必勝得了全真教門下的弟子。他們是您晚輩，師叔您老人家不必親自出馬，莫被江湖上英雄知曉，說咱們以大壓小。』我一想倒也不錯，當下命處機、處一二人去找黑風雙煞，其餘五人在旁接應監視，以防雙煞漏網。那知處機、處一趕到河南，雙煞卻已影蹤不見，他們一打聽，才知是被黃老邪另一個弟子陸乘風約了中原豪傑，數十條好漢圍攻他們二人，本擬將之捕獲，豈料還是被他們逃得不知不去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點頭道：「陸莊主無辜被逐出師門，也真該惱恨他的師兄、師姊。」周伯通道：「找不到黑風雙煞，當然得去找黃老邪。怕又有錯失，我把真經的上半部帶在身邊，到了桃花島上，責問於他。黃老邪道：『伯通，我黃藥師素來說一是一。我說過決不向你的經書瞟一眼，我幾時瞧過了？我看的九陰真經，是內人筆錄的，可跟你不相干。』我三言兩語，跟他說僵了，要找他夫人評理。他臉現苦笑，帶我到後堂去，我一瞧之下，吃了一驚，原來黃夫人已經逝世，後堂供著她的靈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正想在靈位前行禮，黃老邪忽然冷笑道：『老頑童，你也不必假惺惺，若不是你炫誇什麼真經假經，內人也不會離我而去。』我道：『什麼？』他不答，滿臉怒容的望著我，忽然眼中慢慢流下淚來，過了半晌，才說起他夫人的死因，原來黃夫人聰明過人，為了幫著丈夫，記下了經文。黃藥師以那真經只有下半部，要設法得到上半部後才行習練，那知被陳玄風與梅超風偷了去。黃夫人為了安慰丈夫，想再把經文默出來。她對經文的含義本來毫不明白，當日一時硬記，默了下來，現下歷時已久，那裏還記得起？兼之她懷孕已有八月，苦苦思索了幾天幾晚，寫下了七八千字，卻都是前後不能連貫，心智耗竭，忽爾流產，生下了一個女嬰。任憑黃藥師智計絕世，終於也救不了愛妻的性命。黃老邪本來就愛遷怒旁人，這時愛妻逝世，心智失常，對我胡言亂語一番。我念他新喪妻子，也不跟他計較，只笑了一笑道：『你是習武之人，把夫妻之情瞧得這麼重，也不怕人笑話？』他道：『我這位夫人與眾不同。』我道：『你死了夫人，正好專心練功，若是換了我啊，那正是求之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啊喲」了一聲道：「你怎麼說這話？」周伯通雙眼一翻道：「我想什麼就說什麼？有什麼說不得的？可是黃老邪一聽，忽然大怒，一掌向我劈來，咱倆就動上手。這一架打下來，我在這裏呆了十五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你輸給他啦？」周伯通笑道：「若是我勝，也不在這裏了。他打折了我的雙腿，逼我把九陰真經的上半部拿出來，說要火化了祭他的夫人。我把經書藏在洞內，自己坐在洞口守住，只要他一用強，我就把經書毀了。他道：『總有法子叫你離開這洞。』我道：『咱們就試試！』這樣一耗，咱們耗了十五年，他不敢餓我逼我，只是千方百計的誘我出洞。十五年來，他用盡了心血，始終奈何我不得。只是昨晚我險些著了他的道兒，若不是鬼使神差的，兄弟你忽來助來，這部經書已到了黃老邪的手中了。」郭靖聽他述說這番恩怨，心頭思潮起伏，問道：「大哥，今後你待怎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笑道：「我跟他耗下去啊，瞧黃老邪壽長呢還是我多活幾年。」郭靖心想這總不是辦法，但現下自己也不知如何是好，又問：「馬道長他們怎麼不來救你？」周伯通道：「他們多半不知我在此地。就是知道，此處樹木山石古裏古怪。若不是黃老邪有心放人進內，旁人也休想入桃花島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和他說了半日語，覺得此人雖然年老，卻是童心猶存，說話天真瀾漫，沒半絲機心，言談之間，兩人甚是投緣。眼見紅日臨空，那老僕又送飯菜來。用過飯後，周伯通道：「我在桃花島上耗了十五年，時光可沒白費。我在這洞裏不離半步，心不旁鶩，所練的功夫，若在別處練，總得二十五年時光。只是一人悶練，雖然自知大有進境，苦在沒人拆招，只好左手和右手打架。」</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奇道：「左手怎能和右手打架？」周伯通道：「我假裝右手是黃老邪，左手是我自己。右手一掌打過去，左手拆開之後還了一拳，這樣就打了起來。」他一面說，一面就當真雙手你攻我守的打得十分猛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起初覺得十分好笑，但看了三招，只覺他雙手拳法奧妙之極，不禁怔怔的出了神。天下學武之人，雙手不論揮拳使掌、掄刀動槍，不是攻敵，就是防身，但周伯通雙手卻互相攻防拆解，每一招每一式都是攻擊自己的要害，同時又解開自己另一手攻來的招數。因此上左右雙手的招數截然分開，真是見所未見、聞所未聞的怪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打了一陣，郭靖忽道：「大哥，你右手這招『林下振衣』為什麼不用足了？」周伯通停了手，笑道：「你眼光不差啊，瞧得出我這招沒用足，來來來，你來試試。」說著伸出掌來，郭靖伸掌與他相抵。周伯通道：「你小心了，我要將你推向左方。」一言方畢，「林下振衣」這一招中的勁力已發，郭靖已先經他說知，心中預有提防，以降龍十八掌的功夫，還了一拳，兩人掌力相抵，郭靖退出七八步去，只感手臂酸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道：「這一招我用足勁，只不過將你推開，現在我勁不用足，你再試試。」郭靖再與他一對掌，突感他掌力一發一收，自己腳下不穩，向前直跌下去，蓬的一聲，把額頭直撞在地下，一骨碌爬起來，怔怔的發獃。周伯通笑道：「你懂了麼？」郭靖搖搖頭道：「不懂！」周伯通道：「這個道理，是我在洞裏苦練十年，忽然參悟出來的。我師哥在日，曾對我說過以虛擊實、以不足勝有餘的妙旨。當日我只道是道家修心養性之道，聽了也不在意。直到五年之前，才忽然在雙方拆招時豁然貫通。其中精奧之處，只能意會，不可言傳。我想通之後，還不敢確信，兄弟，你來和我拆招，那是再好沒有，你別怕痛，我再摔你幾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見郭靖臉有難色，央求道：「好兄弟，我愛武勝於性命，在這裏一十五年，只盼能有人來和我拆招試手。幾個月前黃老邪的女兒來和我說話解悶，我正想引她動手，那知第二天她又不來啦。好兄弟，我一定不摔得你太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他雙手躍躍欲試，心癢難搔，說道：「好，摔幾交也算不了什麼？」一伸掌兩人拆了幾招，斗然間覺到周伯通的掌力忽虛，一個收勢不及，又是一交跌了下去，卻被他左手一揮，自己身子在空中不由自主的翻了一個筋斗，左肩著地，跌得著實疼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臉現歡色，道：「好兄弟，我也不能叫你白摔了，我把摔你這一記手法說給你聽。」郭靖忍痛爬起，走近身來。周伯通道：「老子『道德經』有幾句話道：『挺埴以為器，當其無，有器之用。鑿戶牖以為室，當其無，有室之用。』這幾句話你懂麼？」郭靖側頭想了片刻，只好笑笑搖頭。周伯通順手拿起剛才盛過飯的飯碗，道：「用泥土做成了這隻碗，只因為它中間是空的，才有盛飯的功用，倘若它是實心的一塊瓷土，還能裝什麼飯？」郭靖點點頭，心想：「這道理說來很淺，只是我從未想到過。」周伯通又道：「開鑿了門窗造房室，只因為有了門窗四壁中間的空隙，房子才能住人。倘若房屋是實心的，倘若門窗不是有空的，那就一點用處也沒有了。」郭靖點了點頭。周伯通道：「我這全真派最上乘的武功，要旨就在『空、柔』兩字，那就是所謂『大成若缺，其用不弊。大盈若沖，其用不窮。』」郭靖聽了心中似懂非懂，默默的思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又道：「洪七公的功夫是外家中的頂兒尖兒，我雖懂得一些全真派的內家功夫訣竅，今日想來還不是他的敵手。只是外家功夫練到像他那樣，只怕已到了盡處，而全真派的武功卻是沒有止境。像做哥哥的那樣，只可說初窺堂奧而已。當年我師哥贏得『武功天下第一』的尊號，決非倖致，若他今日尚在，加上這十多年的進境，再與東邪西毒他們比武，決不須再比七日七夜，我瞧一日之間，就能將他們折服了。」郭靖點頭道：「王真人武功通玄，兄弟只恨沒福拜見。洪恩師的降龍十八掌是天下之至剛，而大哥適才摔跌兄弟所用的手法，卻似是天下之至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笑道：「對啊，對啊！雖說柔能克剛，但若是你的降龍十八掌練到了洪七公那樣，我又克你不了啦。這是在於功力的深淺。我剛才摔你這一下是這樣的，你小心瞧著。」當下仔仔細細將手法說給郭靖聽了。他知郭靖領悟甚慢，所以教得甚是周到。郭靖試了數十遍，仗著自己有全真派內功的極佳根底，慢慢也就懂了。周伯通大喜，叫道：「兄弟，你身上若是不痛了，我再摔你一交。」</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笑道：「痛是不痛了，只是你教我的那手功夫我還沒記住。」當下心中默默用功。周伯通是小孩脾性，不住催他，那知一擾亂他的心神，郭靖反而更加慢了，又過了一頓飯時分，郭靖方把這一招功夫牢牢記著，再陪周伯通拆招，又被他摔跌一交。</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話休絮煩，兩人日夜不停的拆招過拳，郭靖全身摔得都是烏青瘀腫，前前後後摔了七八百交，仗著身子硬朗，才咬牙挺住，但周伯通在洞中十五年悟出來的七十二手「空明拳」，卻也盡數傳給了他。</w:t>
      </w:r>
    </w:p>
    <w:p w:rsidR="006F6662" w:rsidRDefault="00093C42" w:rsidP="00D44153">
      <w:pPr>
        <w:pStyle w:val="1"/>
        <w:spacing w:before="240" w:after="240"/>
      </w:pPr>
      <w:bookmarkStart w:id="72" w:name="Top_of_36_xhtml"/>
      <w:bookmarkStart w:id="73" w:name="_Toc69886539"/>
      <w:r w:rsidRPr="00D44153">
        <w:rPr>
          <w:rFonts w:ascii="宋体" w:eastAsia="宋体" w:hAnsi="宋体" w:cs="宋体" w:hint="eastAsia"/>
        </w:rPr>
        <w:t>第三十六回</w:t>
      </w:r>
      <w:r w:rsidRPr="00D44153">
        <w:t xml:space="preserve"> </w:t>
      </w:r>
      <w:r w:rsidRPr="00D44153">
        <w:rPr>
          <w:rFonts w:ascii="宋体" w:eastAsia="宋体" w:hAnsi="宋体" w:cs="宋体" w:hint="eastAsia"/>
        </w:rPr>
        <w:t>九陰奇功</w:t>
      </w:r>
      <w:bookmarkEnd w:id="72"/>
      <w:bookmarkEnd w:id="7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與郭靖兩人興高采烈的研習武功，也不知已過了幾日。這一天用過午飯，周伯通道：「兄弟，我這套空明拳你是學全的了，以後我也摔你不倒了，咱倆變個法兒玩玩。」郭靖笑道：「好啊，玩什麼？」周伯通道：「咱們玩四個人打架。」郭靖奇道：「四個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道：「一點兒不錯，正是四個人。我的左手是一個人，右手是一個人，你的雙手也是兩個人。四個人誰也不幫誰，分成四面混戰一場，那一定有趣得緊。」郭靖心中一樂，笑道：「玩是好玩，只可惜我不會雙手分開來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道：「待會我來教你。現在咱們先玩三個人相打。」當下他雙手分作兩人，和郭靖拆招比拳。他一人分做二人，每一隻手的功夫，竟是不減雙手同使，只是每當左手逼得郭靖無法抵禦，右手必來相救，反之右手亦然。這樣以二敵一，郭靖佔了上風，他雙手又結了盟，就如三國之際反覆爭鋒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打了一陣，罷手休息，郭靖覺得很是好玩，忽然間想起黃蓉來，心想若是蓉兒在此，咱們三人玩六國大交兵，她必定十分喜歡。周伯通興致勃勃，一等郭靖喘息已定，當即將雙手互搏的功夫教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種本事，可比「空明拳」又難了幾分，常言道：「心無二用。」又道：「左手畫方，右手畫圓，則不能成規矩。」這雙手互搏，正是要人心有二用，而研習之時，也正是自「左手畫方，右手畫圓」起始。郭靖初練時雙手繪出來的不是同方，就是同圓，又或是方不成方、圓不成圓，等到雙手能任意各成方圓時，周伯通甚是喜慰，說道：「你若不是練過全真派的內功，能一神遊內，一神守外，這雙手各成方圓的功夫那能若是迅速練成？現在你左手打南山拳，右手使越女劍。」這是郭靖自小就由南希仁和韓小瑩傳授的武功，使起來時不用花半點心神，但要雙手分使，卻也極難。周伯通為了要和他玩「四人打架」之戲，極是心急，盡力的教他各種訣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數日，郭靖已粗會雙手互搏的功夫。周伯通大喜，道：「來來，你的右手和我左手算是一黨，我的右手和你的左手是他們的敵人，雙方比試一下武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正當少年，對這種玩意豈有不喜之理，當下從樹上折下一根枝條，作為單劍，執在右手，與周伯通的左手聯成一氣，和自己左手及周伯通的右手打了起來。這番搏擊，確是他一生之中不但從未見過，而且也是從未聽過之事。兩人搏擊之中，周伯通又不斷教他如何方能攻得凌厲，怎樣才會守得穩健，郭靖一一牢記在心。周伯通是為了要玩得起勁，那知道這樣一來，郭靖卻學到了一套千古未有之奇的怪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數日，這天郭靖又與周伯通拆招，這次是分成四人，互相混戰。周伯通高興異常，一面哈哈大笑。郭靖究竟功力尚淺，兩隻手都招架不住，右手一遇險招，左手自然而然的過來援救。周伯通拳法快速之極，郭靖竟是無法回復四手互戰之局，又成為雙手合力的三國交鋒，只是他這時已通悉這套怪拳的拳路，雙手合力，已可與周伯通的左手打個旗鼓相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呵呵笑道：「你沒守規矩！」郭靖忽地跳開，呆了半晌，叫道：「大哥，我想到了一件事。」周伯通道：「怎麼？」郭靖道：「你雙手的拳路招數全然不同，豈不是就如有兩個人各自發招？臨敵之際，要是使將這套功夫出來，那是以兩敵一，天下無比的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只為了在洞中長年枯坐，十分無聊，才想出這套雙手互搏的玩意來，從未想到這功夫竟有克敵制勝之效，這時經郭靖一提醒，對這套功夫從頭至尾在心中想了一遍，忽地躍起，竄出洞來，一縱上樹，拆了兩根粗枝，撐在臂窩之中，在洞口走來走去，笑聲不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他突然有如中瘋著魔，心中大駭，連問：「大哥，你怎麼了？怎麼了？」周伯通不答，只是大笑，過了一會，才道：「兄弟我出洞了！」郭靖道：「是啊！」他縱身守在洞口，說道：「我替你守</w:t>
      </w:r>
      <w:r w:rsidRPr="00D44153">
        <w:rPr>
          <w:rFonts w:asciiTheme="minorEastAsia" w:eastAsiaTheme="minorEastAsia"/>
          <w:color w:val="auto"/>
          <w:sz w:val="21"/>
        </w:rPr>
        <w:lastRenderedPageBreak/>
        <w:t>一會兒，大哥可莫走遠。」周伯通笑道：「我現下武功已經天下第一，還怕黃藥師怎地？現下只等他來，我打他個落花流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驚道：「大哥，你拿得定能夠勝他？」周伯通道：「我武功仍是遜他一籌，但無意之中練就了這套分身雙擊的功夫，以二敵一，天下無人再勝得了我。黃藥師、洪七公、歐陽鋒他們武功再強，能打得過兩個老頑童周伯通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想不錯，也很代他高興。周伯通又道：「兄弟，這分身雙擊功夫的精要，你已全然領會，現下只差火候而已，數年之後，等到練成做哥哥那樣的純熟，你武功是斗然間增強一倍了。」兩人談談講講，都是喜不自勝。以前周伯通只怕黃藥師來跟自己為難，這時卻盼他快些到來，好好打他一頓，出了胸中這腔惡氣。他眼睜睜的向外望著，心中極不耐煩，若非知道黃藥師精通奇門五行之術，島上佈置奧妙，早已前去尋他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得晚飯時分，那老僕送來飯菜。周伯通一把拉住他道：「快去叫黃藥師來，我在這裏等他，叫他來試試我的手段！」那老僕只是搖頭，周伯通說完了話，才恍然而笑，道：「呸！我忘了你是個又聾又啞的可憐蟲！」轉頭向郭靖道：「今晚咱倆要大吃一頓。」伸手揭開食盒，郭靖先聞到一陣撲鼻的香氣，過來一看，見兩碟小菜之外，有一大碗冬菰燉雞，那正是自己最愛吃的菜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心中一凜，拿起匙羹舀了一匙湯在口裏一嚐，雞湯的鹹淡香味，正與黃蓉所做的一模一樣，知是黃蓉特地為他而做，不覺心裏突突亂跳，向其他食物仔細一望，別無異狀，只是食盒中有十多個饅頭，其中一個的皮上用指甲刻了一個葫蘆模樣。這印痕刻得極淡，若不留心，決然瞧不出來。郭靖心知這饅頭有異，撿了起來，雙手一拍，分成兩半，中間露出一個蠟丸。郭靖見周伯通和老僕都未在意，順手放入懷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頓飯，兩人都是食而不知其味，一個想到自己在無意之間練成了天下無敵的絕世武功，扒幾口飯，伸手就打幾拳，竟然是一面吃飯，一面打拳；另一個急著要把飯吃完，好瞧黃蓉在蠟丸之中，藏著什麼消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好容易周伯通把饅頭吃完，骨嘟骨嘟的喝乾了湯，那老僕收拾了食盒走開，郭靖急忙掏出蠟丸，捏碎蠟皮，拿出丸中所藏的紙來，果是黃蓉所書，上面寫道：「靖哥哥：你別心急，爹爹已經跟我和好，待我慢慢求他放你。」最後署著「蓉兒」兩字。郭靖將紙條給周伯通看了。周伯通笑道：「有我在此，他不放你也不能了。」眼見天色漸漸黑了下去。郭靖盤膝坐下用功，只是心中想著黃蓉，久久不能寧定，隔了良久，才達靜虛玄默、胸無雜慮之境，把丹田之氣在周身運了幾轉，忽然心想：若要練成一人作二、左右分擊的上乘武功，身體之內的運氣，也得左右分別，各不相涉才是，當下用手指分別按住兩個鼻孔，左呼右吸、右呼左吸的練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練了約莫一個更次，自覺略有進境，只聽得風聲虎虎，一睜眼，但見黑暗中白鬚白髮而舞，周伯通正在練拳。郭靖睜大了眼，凝神注視，見他所打的正是已授了自己的那套七十二路「空明拳」。他出掌發拳，勢道極慢，但是一招出去，仍是帶著虎虎的掌風，足見柔中蓄剛，勁力非同小可。郭靖瞧得異常欽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在這一個打得忘形，一個瞧得出神之際，忽聽周伯通「啊喲」的急叫一聲，接著拍的一聲，一條黑黝黝的長形之物，從周伯通的身旁飛起，撞在遠處樹幹之上，似是被他用手指擲出似的。郭靖見他身子晃了幾晃，吃了一驚，急忙搶上，叫道：「大哥，什麼事？」周伯通道：「我被毒蛇咬了一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驚，忙奔近身去，周伯通神色已變，扶住他的肩膀，走回岩洞，撕下一塊衣襟，紮住大腿，讓毒氣一時不致行到心中。郭靖從懷中取出火摺，晃亮了一瞧，心中突的一跳，只見他一隻小腿已腫得比平常粗壯倍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道：「島上向來沒有這種奇毒無比的青蝮蛇，不知自何而來？」郭靖聽他語音發顫，知他受毒甚深，若非以上乘內功強行抵禦，早已昏迷而死，慌急之中，彎腰就在他傷口之上吮吸。周伯通急叫：「使不得，這蛇毒非比尋常，你一吸就死。」郭靖只求救他性命，這時那裏還想得到自身安危，右臂牢牢按住他的下身，不住在他創口之上吮吸。周伯通待要掙扎阻止，那知全身已然酸軟，動彈不得，再過一陣，竟自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吸了一頓飯功夫，把毒液吸出了大半，都吐在地下。毒力一減，周伯通究竟功力深湛，暈了半個時辰，重又醒轉，低聲道：「兄弟，做哥哥的今日是要歸天了，臨死之前結交了你這位情義深重的兄弟，做哥哥的很是歡喜。」郭靖和他相交日子雖淺，但兩人都是直肚腸的性子，肝膽相照，竟如同是數十年的知己好友一般，這時見他神情就要逝去，眼中淚水滾滾而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淒然一笑道：「那九陰真經的上半部，放在我身下土中的石匣之內，本該傳授於你，只是你吸了蝮蛇毒液，性命也不長久，咱倆在黃泉路上攜手同行，倒是不怕沒伴兒玩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他說自己也就要死，不禁嚇了一跳，但自己神智清醒，全身一無異狀，當下又點燃火摺，要去察看他的創口。那火摺燒了一陣，只剩下了半截，眼見就要熄滅，郭靖順手摸出日間黃蓉夾在饅頭中的那張字條，在火上燒著了，想在洞口找些枯枝敗葉，但這時正當盛暑，草木方茂，在地下一摸，濕漉漉的儘是青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心中焦急，又到懷中掏摸，看有什麼紙片木片，右手探入衣囊，一轉一翻，觸到了一張似布非布、似革非革的東西，原來是梅超風用以包裹匕首之物。他這時也不及細想，取出來移在火上點著了，伸到周伯通臉前，要瞧瞧他面色如何。一照之下，只見他臉上灰撲撲的罩著一層黑氣，原本一張白髮童顏的孩兒面孔已全無光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見到火光，向他微微一笑，卻見郭靖神色如常，沒絲毫中毒之象，大為不解，正自尋思，一瞥眼又見他手中點著了火的那張東西上寫滿了字，凝神一看，密密麻麻的竟然都是練功的祕奧和口訣，只看了十多個字，已知這是九陰真經的經文，驀地一驚，不及細問此物從何而來，一舉手撲滅了火光，吸了一口氣，問道：「兄弟，你服過什麼靈丹妙藥？為什麼這蛇毒不能傷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怔，想起當日與洪七公、黃蓉兩人在松林練武，忽然遇上蛇群之事，那日青蛇雖多，卻無一條敢來咬他，後來洪七公與他一琢磨，猜想必是因他喝了參仙老怪梁子翁的蝮蛇寶血之故，這時吮吸蛇毒而全然無礙，諒必也是由此了，於是說道：「我曾喝過一條大蝮蛇的血，或許不怕蛇毒。」周伯通指著地下那張寫了經文的革片，道：「這是至寶，千萬不可毀了</w:t>
      </w:r>
      <w:r w:rsidRPr="00D44153">
        <w:rPr>
          <w:rFonts w:asciiTheme="minorEastAsia" w:eastAsiaTheme="minorEastAsia"/>
          <w:color w:val="auto"/>
          <w:sz w:val="21"/>
        </w:rPr>
        <w:t>……</w:t>
      </w:r>
      <w:r w:rsidRPr="00D44153">
        <w:rPr>
          <w:rFonts w:asciiTheme="minorEastAsia" w:eastAsiaTheme="minorEastAsia"/>
          <w:color w:val="auto"/>
          <w:sz w:val="21"/>
        </w:rPr>
        <w:t>」話未說完，人又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替他推宮過氣，全然無效，一摸他的腿，竟是著手火燙，腫得更加粗了。郭靖心中大急，奔出洞去，躍上樹頂，高聲叫道：「蓉兒，蓉兒！黃島主，黃島主！救命啊，救命！」但桃花島周圍百餘里，地方極大，黃藥師等的住處離此甚遠，郭靖喊得再響，別人也無法聽見，過了片刻，山谷間傳來：「</w:t>
      </w:r>
      <w:r w:rsidRPr="00D44153">
        <w:rPr>
          <w:rFonts w:asciiTheme="minorEastAsia" w:eastAsiaTheme="minorEastAsia"/>
          <w:color w:val="auto"/>
          <w:sz w:val="21"/>
        </w:rPr>
        <w:t>……</w:t>
      </w:r>
      <w:r w:rsidRPr="00D44153">
        <w:rPr>
          <w:rFonts w:asciiTheme="minorEastAsia" w:eastAsiaTheme="minorEastAsia"/>
          <w:color w:val="auto"/>
          <w:sz w:val="21"/>
        </w:rPr>
        <w:t>黃島主，救命啊，救命！」的回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躍下地來，束手無策，但也不能眼睜睜的讓這位好友死去，危急之中，一個念頭突然在心中一閃：「毒蛇既然不敢咬我，我血中許或有剋制蛇毒之物。」這時也不及細想，伸手摸到周伯通日常飲茶的一隻青瓷大碗，拔出匕首，就在左臂上割了一道口子，讓血流在碗裏。黑暗之中也不知流了多少，到後來血水凝結，再也流不出來。他扶起周伯通的頭放在自己的膝上。左手撬開他的牙齒，右手將小半碗血水在他口中灌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身上放去了這許多血，饒是體質健壯，也感酸軟無力，一靠上石壁，竟自沉沉睡去。也不知過了多少時候，忽覺有人在替他包紮臂上的傷口，一驚睜眼，眼前白鬚垂地，正是老頑童周伯通。郭靖大喜，叫道：「你</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好啦！」周伯通道：「我好啦，兄弟，你捨命救活了我。」郭靖瞧他腿上傷勢，見黑氣已退，只是紅腫，那是全然無礙的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日早晨兩人都是靜坐運氣，培養元神，用過中飯，周伯通才問起那張人皮的來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想了一會，方始記起是二師父妙手書生朱聰從梅超風懷裏連匕首一起盜來的，於是把那日在歸雲莊上朱聰盜劍的事對他說了。周伯通沉吟半晌，也不知何以梅超風要把下卷九陰真經的經文刺在這張人皮之上。郭靖問道：「大哥，你說這是至寶，那是什麼？」周伯通道：「我要仔細瞧瞧，才能答你，也不知這是真是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日王重陽奪經絕無私心，只是要為武林中免除一個大患，所以遺訓本門中人不許研習經中武功。師兄遺言，周伯通當然不敢違背，但他想：「我只瞧瞧而不練，卻不算違了門規。」因此在洞中十五年，枯坐之際，把上半部經文翻閱個滾瓜爛熟。這上半部經中所載，都是拳經劍理，並非克敵制勝的真實功夫，若未學到下半部中的實用法門，徒知訣竅要旨，卻是一無用處。</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周伯通這十多年來，無日不在揣測下卷經文中該載著些什麼。他一來武功已臻上乘境界，二來對上卷經文中所載的武學精藝已全部了然於胸，所以那一晚一見人皮，就知必與九陰真經有關，這時再一反覆推敲，確知正是與他一生有關連至深至鉅的下卷經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抬頭向著十五年來朝夕與之相對的黑暗洞頂，心中好生難以委決。他愛武如狂，見到這部天下武學之人視為至寶的經書，實在極盼研習一下其中的武功，這既不是為了爭名邀譽、報仇復嫌，也非好勝逞強，欲恃此以橫行天下，純是心中一股無法克制的好奇愛武之心，亟欲瞧瞧經中武功練成之後到底是怎樣厲害，但想到師兄的遺訓，又萬萬不可違背，左思右想，嘆了一口長氣，把人皮收在懷中，閉眼睡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用過中飯，他命郭靖相助，撬開洞中泥土，要將那張人皮與上半部經書埋在一起，剛用樹枝挖得幾下，周伯通突然大叫：「是了，是了，正是兩全其美的妙法！」說著哈哈大笑，高興之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抬頭問道：「大哥，什麼妙法？」周伯通笑而不答，原來他忽然想到一個主意：「他並非我全真派門人，我把經中武功教他，讓他全數學會，一一演給我瞧，豈非過了這心癢難搔之癮？」正要與郭靖說知，轉念一想：「他口氣之中，似對九陰真經懷有憎惡之意，說道那是陰毒邪派武功，其實那是由於黑風雙煞單看下卷經文，不知上卷經中所載養氣歸元等等根源法門之故，這才把最上乘的武功練到了邪路上去。我且不與他說知，待他練成後，再讓他大吃一驚。那時他功夫上身，再也甩不脫，揮不去，豈非滑稽之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人綽號叫做老頑童，最愛刁鑽古怪，胡鬧頑皮。人家罵他氣他，他並不惱，愛他寵他，他也不放在心上，只要能夠幹些作弄旁人的惡作劇玩意，那是再也開心不過。這時心中想好了這番主意，臉上不動聲色，莊容對郭靖道：「賢弟，我在洞中耽了十五年，除了一套空明拳和雙手互搏的玩意兒之外，還想到許多功夫，咱們閒坐無聊，待我慢慢傳你如何？」郭靖大喜道：「那真是再好也沒有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暗暗好笑，心道：「且莫高興，你是上了我的大當啦！」當下一本正經的將九陰真經上半部中所載要旨，細細說與他聽。郭靖有好多地方不明白，周伯通耐了性子解釋。他傳過根源法門，然後照著人皮上所記載的拳路劍術，一招招的說給郭靖知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次傳授武功，卻與普天下的教武大不相同，學的人所學的功夫，教的人竟是純然不會。他只用口講述，決不自己出手示範試做，待郭靖學會了一些經上武功，他就以全真派的武功與之拆招試拳。這樣過了數日，眼見這妙法收效，九陰真經中所載的武功漸漸移到了郭靖身上，而他尚是懞懂不覺，心中不禁大樂，連在睡夢之中也常常笑出聲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在這數日之中，黃蓉總是特地為郭靖做可口食品，只是並不露面。郭靖心中一安，練功進境更快。這日周伯通教他練「九陰神抓」之法，命他凝神運氣，用十指手爪在石壁上撕抓拉擊。郭靖依法練了幾次，忽然起疑，道：「大哥，我見梅超風也練過這種功夫，只是她用活人來練，把五指插到活人的頭蓋骨中，殘暴得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聞言一驚，心想：「是了，梅超風不知練功正法，見到下卷經文中說道『遇敵時以手爪插入敵人頭蓋』，只道練功也是如此。他既已起疑，我不可再教他練此種功夫。」於是笑道：「她是邪派功夫，和我這玄門正宗的武功如何能比？好吧，咱們且不練這九陰神抓，我再教你一些內家的要訣。」他說這話時，心中又已打了主意：「我把上半部經文先教他練完，讓真經中的根源法門與他身子合為一，那時他再見到下半部經文中所載武功，必覺那是順理成章之事，決不致再行起疑。」於是一字一句，把上部真經中的法門，掃數傳給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真經中所述道理，句句含義深奧，字字蘊蓄玄機，郭靖在急切之間那能領悟得了？周伯通說一句，命他跟一句，反來覆去的念誦，數十遍之後，郭靖雖然不明字句中的意義，卻也能朗朗背誦了，再念數十遍，已自牢牢記在心頭。又過數日，周伯通已將大半部經文教了郭靖，命他一面記誦，一面照著經中所述的習練。郭靖雖見他眉目之間，常常含著嬉頑神色，也只道他是生性如此，那會料到他是與自己在開一個大大的玩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天早晨起來，郭靖練過功夫，揭開老僕送來的食盒一看，只見一個饅頭上又做著藏有書信的記號。他等不及吃完早飯，拿了饅頭走入樹林，拍開饅頭取出蠟丸，只在書信上一瞥，心中已自一驚，那信</w:t>
      </w:r>
      <w:r w:rsidRPr="00D44153">
        <w:rPr>
          <w:rFonts w:asciiTheme="minorEastAsia" w:eastAsiaTheme="minorEastAsia"/>
          <w:color w:val="auto"/>
          <w:sz w:val="21"/>
        </w:rPr>
        <w:lastRenderedPageBreak/>
        <w:t>上寫道：「靖哥哥：西毒為他姪兒向爹爹求婚，要娶我為他姪媳，爹爹已經答</w:t>
      </w:r>
      <w:r w:rsidRPr="00D44153">
        <w:rPr>
          <w:rFonts w:asciiTheme="minorEastAsia" w:eastAsiaTheme="minorEastAsia"/>
          <w:color w:val="auto"/>
          <w:sz w:val="21"/>
        </w:rPr>
        <w:t>……</w:t>
      </w:r>
      <w:r w:rsidRPr="00D44153">
        <w:rPr>
          <w:rFonts w:asciiTheme="minorEastAsia" w:eastAsiaTheme="minorEastAsia"/>
          <w:color w:val="auto"/>
          <w:sz w:val="21"/>
        </w:rPr>
        <w:t>」這封信並未寫完，想是情勢緊急，匆匆忙忙的便封入了蠟丸之中，看這信中語氣，這「答」字下面必定是個「允」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慌亂，一等那老僕收拾了食盒走開，忙將書信拿給周伯通瞧。周伯通道：「他爹爹答允也好，這不干咱們的事。」郭靖急道：「不能啊，蓉兒自己早就許給我了，她一定要急瘋啦。」周伯通道：「娶了老婆哪，有許多好功夫不能練。像一陽指、純陽指這兩種最厲害的本事，就必須是童子身才能練，好兄弟，你聽我說，還是不要老婆的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和他越談越不對頭，一個人空自著急。周伯通道：「當年我若不是失了童子之身，練不成一陽指，黃老邪怎能囚我在這鬼島之上？你瞧，你還只是想想老婆，已就分了心，今日的功夫是必定練不好的了。若是真的娶了黃老邪這花朵般美貌的閨女，唉，可惜啊可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他嘮嘮叨叨，數說娶妻的諸般壞處，心中愈煩，說道：「我娶不娶她，將來再說，大哥，你先得設法救她。」周伯通笑道：「西毒為人很壞，他姪兒諒來也不是好人，讓他娶了黃老邪這個又刁又惡的女兒做媳婦，吃點苦頭，豈不甚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嘆了一口氣，走到樹林之中，坐在地下，癡癡發獃，心想：「我就是在桃花島中迷路而死，也得去找她。」心念已決，躍起身來，忽聽得空中兩聲唳叫，兩團白影在目光中一閃，急撲而下，正是拖雷從大漠帶來的兩頭白鵰。郭靖大喜，伸出手臂讓鵰兒停住，只見雄鵰的腳上，縛著一個竹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解下一看，見筒內藏著一通書信，正是黃蓉寫給他的，略稱現下情勢已迫，那西毒不日就要為姪兒前來下聘。父親管得她極為嚴緊，不但不准她走出居室半步，連替他煮菜竟也不許。事到臨頭，若真的無法脫難，只有死以明志了。島上道路古怪，處處陷阱，千萬不可前去尋她云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怔怔的發了一陣呆，拔出匕首，在竹筒上刻了『生則同室，死則同穴』八個字，將竹筒縛在白鵰腳上，振臂一揮，但見雙鵰升空打了幾個盤旋，投北而去。郭靖心念一決，反而胸中泰然，坐在地下用了一會功，又去聽周伯通傳授經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約莫過了十日，黃蓉音訊杳然，那上卷經文，郭靖早已全然能夠背誦。周伯通暗暗心喜，將下卷經文中的武功練法，也是一件件的說給了他聽，卻不教他即練，以免被他瞧出破綻。郭靖也是慢慢的一一牢記在心，唸了數十遍後，把上下卷經文都背得爛熟。這一晚晴空如洗，月華照得島上海面一片光明，周伯通與郭靖拆了一會招，見他武功在不知不覺中已自大進，心想那真經中所載果然極有道理，他日將經中武功全數練成，只怕功夫要在黃藥師、洪七公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正坐下地來閒談，忽然聽得遠處草中一陣簌簌之聲。郭靖聽見過這種聲音，叫道：「是蛇！」一言甫畢，異聲斗起，正是群蛇大至。周伯通臉上變色，返奔入洞，饒是他武功天下無敵，但一聽蛇聲，卻是頭痛之極。郭靖搬了幾塊巨石，攔在洞口，說道：「大哥，我去瞧瞧，你別出來。」周伯通道：「小心了，快去快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應了，循著蛇聲走去，走出數十步，月光之下，果見千千萬萬條青蛇排成長隊，向北疾進，數十名白衣男子，手持了長桿驅蛇，這股聲勢比之歐陽公子的蛇隊，又自不同，郭靖心中一驚：「難道是西毒到了。」當下顧不得危險，隱身在樹幹之後，隨著蛇隊向北。幸好驅蛇的男子武功平平，並未發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蛇隊前頭，有黃藥師手下的啞僕領路，在樹林中曲曲折折的走了二十餘里，轉過一座山崗，前面突然出現一大片綠油油的草地，草地之北卻是一排竹林。蛇群到了草地，不再奔進，隨著驅蛇男子的竹哨之聲，一條條都盤在地下，昂起了頭，一行行的排得甚是整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知道竹林之中必有蹊蹺，卻不敢在草地上顯露身形，當下閃身穿入東邊樹林，再轉而北行，奔到竹林邊上，側身細聽，林中靜寂無聲，這才放輕腳步，在綠竹之間挨身進去。只見竹林之內有一座用竹枝搭成的涼亭，亭上橫額在月光下看得分明，是「積翠亭」三字，兩旁懸著一副對聯，正是「綺羅堆裏埋神劍，簫鼓聲中老客星」那兩句。亭中放著竹檯竹椅，全是多年之物，用得潤了，月光下現出淡淡黃光，遍地竹影片片，端的是清幽無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再向外望，但見蛇隊仍是一排排的不斷湧來，這時來的已非青身蝮蛇，而是巨頭長尾、金鱗閃閃的一種怪蛇，金蛇走完，黑蛇湧至，大草坪上萬頭晃動，火舌亂舞。</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蛇隊分列東西，中間留出一條通路，數十名白衣女子手持紅紗宮燈，姍姍而來，後面一人寬袍緩帶，手持摺扇，正是歐陽公子。他恭恭敬敬的在前引路，走近竹林，朗聲說道：「西域歐陽先生拜見桃花島黃島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道：「果然是西毒到了，怪不得這樣大的氣派。」凝神瞧歐陽公子身後那人，但見他身材高大，也穿白衣，只因身子背光，面貌卻看不清楚。這兩人剛一站定，竹林中緩步走出兩人，郭靖險些兒失聲驚呼，原來是黃藥師攜了黃蓉的手迎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搶上一步，向黃藥師一揖，黃藥師還了一揖。歐陽公子卻已跪倒在地，磕了四個頭，說道：「小婿叩見岳父大人，敬請岳父大人金安。」黃藥師道：「罷了！」伸手扶他。歐陽公子知他定會伸量自己武功，在叩頭時早已留神，見他右手在自己左臂上一抬，立即凝氣穩身，但終於還是身子一晃，剛叫得一聲：「啊也！」頭下腳上的猛然向地面直衝下去。歐陽鋒將手中枴杖一橫，靠在歐陽公子背上，輕輕一挑，歐陽公子借勢翻了過來，穩穩的站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笑道：「好啊，藥兄，把女婿摔得筋斗作見面禮麼？」郭靖聽他語聲之中，鏗鏗然似有金屬之音，聽來十分刺耳。黃藥師道：「他欺侮我的瞎眼徒兒，我要瞧瞧他有多大道行。」歐陽鋒哈哈一笑道：「還配得上你的千金小姐麼？」側頭細細看了黃蓉幾眼，嘖嘖讚道：「黃老哥，真有你的，這樣美貌的小姑娘也虧你生得出來。」他伸手入懷，掏出一個錦盒，打開盒蓋，各人眼前登時一亮，只見盒內放著四顆龍眼大小的明珠，放出柔和的光芒，真是罕見的珍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笑著對黃蓉道：「你爹爹當年縱橫天下，什麼珍寶沒有見過？我這點鄉下佬的見面禮，真讓他見笑了。」說著遞到她的面前。郭靖瞧著心中怦怦而跳，心想：「不知她收是不收？」卻聽得黃蓉笑道：「多謝您啦！」伸手去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到黃蓉雪膚花貌，早已魂不守舍，這時見她一言一笑，更是心中蕩然，心道：「她爹爹將她許給了我，果然她對我的神態與前大不相同。」正自得意，突然眼前金光閃動，叫聲：「不好！」一個「鐵板橋」，仰後便倒。黃藥師喝罵：「你幹什麼？」左袖一拂，揮去了黃蓉滿手擲出的金針，右手一掌便往她肩頭打去。黃蓉「哇」的一聲哭了出來，叫道：「爹爹你打死我最好，反正我不嫁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將明珠往黃蓉手中一塞，順手擋開黃藥師打下去的一掌，笑道：「令愛試試舍姪的功夫，你這老兒何必當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站直身子，只感左胸隱隱作痛，知道已中了金針，只是要強好勝，臉上裝作沒事人一般，但神色之間總是顯得尷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笑道：「藥兄，咱哥兒倆在華山一別，二十餘年沒會了。承你瞧得起，許了舍姪的婚事，今後你有什麼差遣，做兄弟的決不說個不字。」黃藥師道：「誰敢來招惹你這老毒物？你在西域二十年，練了些什麼厲害功夫啊，顯點出來瞧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終是小孩心性，聽父親說要他顯演功夫，大感興趣，登時收淚止哭，靠在父親身上，一雙眼睛卻盯住了歐陽鋒。見他手中拿著一根白色的粗杖，彎彎曲曲的似是用藤製成，杖頭雕著一個裂口而笑的人頭，人頭口中露出尖利雪白的牙齒，模樣甚是詭異。更奇的是杖上盤著兩條銀鱗閃閃的長蛇，不住的蜿蜒上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笑道：「我當年的功夫就不及你，現在拋荒了二十餘年，和你差得更多啦。咱們現在一家至親，我想在桃花島多住幾日，要好好跟你討教討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遣人來為姪兒求婚時，黃藥師心想：「當世之間，武功可與自己比並的，只寥寥數人而已，其中之一，就是歐陽鋒了。」自己女兒頑劣得緊，嫁給旁人，必致恃強欺壓丈夫，他姪兒與梅超風動手時自己見過，才貌武功都是上選，遠比女兒自己選中的那個姓郭的強得多。他心中又極憎厭郭靖，所以對歐陽鋒的使者竟是一口答應。這時聽歐陽鋒滿口謙遜，腹中不禁起疑，雖然素知他口蜜腹劍，言不由衷，生性狡猾得緊，但在武功上卻是向來不肯服人，難道他的蛤蟆功被王重陽以一陽指破去後，竟是練不回來麼？當下從袖中取出玉簫，說道：「嘉賓遠來，待我吹奏一曲以娛故人。請坐了慢慢的聽吧。」</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歐陽鋒知他要以「天魔舞曲」試探自己功力，微微一笑，左手一揮，提著紗燈的三十二名白衣女子一齊走上前來，拜倒在地。歐陽鋒笑道：「這三十二名處女，是兄弟派人到各地採購來的，當作一點微禮，送給老友。她們曾由名師指點，歌舞彈唱，也都還來得。只是西域鄙女，論顏色是遠遠不及江南佳麗的了。」</w:t>
      </w:r>
    </w:p>
    <w:p w:rsidR="006F6662" w:rsidRDefault="00093C42" w:rsidP="00D44153">
      <w:pPr>
        <w:pStyle w:val="1"/>
        <w:spacing w:before="240" w:after="240"/>
      </w:pPr>
      <w:bookmarkStart w:id="74" w:name="Top_of_37_xhtml"/>
      <w:bookmarkStart w:id="75" w:name="_Toc69886540"/>
      <w:r w:rsidRPr="00D44153">
        <w:rPr>
          <w:rFonts w:ascii="宋体" w:eastAsia="宋体" w:hAnsi="宋体" w:cs="宋体" w:hint="eastAsia"/>
        </w:rPr>
        <w:t>第三十七回</w:t>
      </w:r>
      <w:r w:rsidRPr="00D44153">
        <w:t xml:space="preserve"> </w:t>
      </w:r>
      <w:r w:rsidRPr="00D44153">
        <w:rPr>
          <w:rFonts w:ascii="宋体" w:eastAsia="宋体" w:hAnsi="宋体" w:cs="宋体" w:hint="eastAsia"/>
        </w:rPr>
        <w:t>簫箏鬥勝</w:t>
      </w:r>
      <w:bookmarkEnd w:id="74"/>
      <w:bookmarkEnd w:id="7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看那些女子，都是膚色白皙，身材高大，有的金髮碧眼，有的高鼻深目，果然和中土女子大不相同。歐陽鋒手掌擊了三下，八名女子取出樂器，彈奏了起來，餘下二十四人翩翩起舞。但見她們前伏後起，左迴右旋，身子柔軟已極，每個人與前後之人緊緊相接，恍似一條長蛇，再看一陣，只見每人雙臂伸展，自左手指尖至右手指尖，扭扭曲曲，也如一條蜿蜒遊動的蛇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想起歐陽公子所使的「金蛇拳」來，向他望了一眼，只見他的雙眼正緊緊的盯住自己。黃蓉心中尋思，此人可惡已極，適才擲出金針，被父親擋開，必當另使計謀，傷害他的性命，那時候父親就算要再逼我嫁他，也無人可嫁了，這叫做「釜底抽薪」之計，想到得意之處，不禁臉現微笑。歐陽公子還道她對自己忽然有情，心中一喜，連胸口的疼痛也忘記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那些白衣女子舞得更加緊了，魚龍曼衍，極盡嬌柔，那些驅蛇的男子早已緊閉雙眼，都怕看了後把持不定，喪失心智。黃藥師只是微笑，看到後來，把玉簫放在唇邊，吹了幾聲，眾女心中突然一震，舞步頓亂，那簫聲又再響了幾下，眾女已隨著簫聲而舞。歐陽公子吃過苦頭，知道這一起舞，只要簫聲不停，不但眾女不死不休，連自己也脫不了身，剛叫得一聲：「叔父！」歐陽鋒雙手一拍，一名侍女抱著一具鐵箏，走上前來。這時歐陽公子已感心旌搖動，而驅蛇的眾男子早都在蛇群中上下跳躍，前後奔馳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在箏絃上錚錚的彈了幾下，這金戈鐵馬之聲，立時把簫聲中的柔媚之音沖淡了幾分。黃藥師笑道：「來，來，咱哥兒倆合奏一曲。」他玉簫一離唇邊，眾人狂亂之勢登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叫道：「大家快把耳朵塞住，我和黃島主要奏樂了。」眾人知道這一奏非同小可，登時臉現驚惶之色，紛紛撕下衣襟，先在耳中緊緊塞住，再在頭上密密層層的包了，只怕漏進一點聲音入耳。連歐陽公子這樣高的功力，也忙用棉花塞住雙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別人奏樂，但怕旁人不聽，你們卻要人家塞住耳朵，我偏不塞。」黃藥師斥道：「你叔公的鐵箏之技，妙絕天下，你有多大本事敢聽？那是輕易試得的麼？」從懷中取出一塊絲帕，撕成兩截，把她兩耳掩住了。郭靖好奇心起，倒要聽聽歐陽鋒的鐵箏是如何的厲害法，反而走近了幾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向歐陽鋒道：「你的蛇兒不能掩住耳朵。」轉頭向身旁的啞巴老僕打了個手勢，那老僕點點頭，向驅蛇男子的頭腦揮了揮手，示意領他們避開。那些人巴不得溜之大吉，見歐陽鋒點頭允可，急忙驅趕蛇群，隨著啞巴老僕指點的途徑，紛紛遠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道：「兄弟功夫不到之處。要請藥兄容讓三分。」右手三指一揮，鏗鏗鏘鏘的彈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秦箏本就聲調悽楚激越，他這鐵箏，更是清厲。郭靖不懂絲竹，但這箏聲每一音都和他心跳相一致，那鐵箏響一聲，他心一跳，箏聲漸快，自己心跳也逐漸加劇，只感胸口怦怦而動，極不舒暢。郭靖再聽一陣，一顆心似乎要跳出腔子來，斗然驚覺：「若他箏聲再急，我豈非被他引得心跳而死？」急忙盤膝坐下，寧神屏思，發動了內功，過不多時，箏聲果然不能再帶動他的心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箏聲越彈越急，到後來猶如金鼓齊鳴，萬馬奔騰一般，驀地裏柔韻細細，一縷簫聲幽幽的混入了箏聲之中，郭靖只感心中一蕩，臉上發熱，忙又鎮懾心神。那鐵箏聲音雖響，但始終掩沒不了簫聲，雙聲齊作，音調怪異之極。鐵箏猶如巫峽猿啼、午夜鬼哭、玉簫恰如崑崗鳳鳴，深閨私語，一個極盡慘厲淒切，一個卻是柔媚宛轉，此高彼低，彼進此退，互不上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原本笑吟吟的望著二人吹奏，看到後來，只見兩人神色鄭重，父親站起身來，邊走邊吹，腳下踏著八卦方位。她知道這是父親平日修習上乘內功時所用的姿勢，必是對手極為厲害，所以要出全力對付，再看那歐陽鋒時，頭頂猶如蒸籠，一縷縷的熱氣直往上冒，雙手彈箏，袖子揮出陣陣風聲，看模樣也是絲毫不敢怠懈。</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在竹林中聽著二人吹奏，心中思索這玉簫鐵箏與武功有什麼干係，何以這兩種聲音有恁大魔力，引得人心中把持不定？當下守住自己心神，不為樂聲所動，然後細辨簫聲箏韻，一聽之下，只覺一柔一剛，相互激蕩，或猱進以取勢，或凝退以待敵，正與高手比武一般無異，當即領悟：「是了，黃島主和歐陽鋒正以上乘內功相比拚。」他想到此處，當下閉目聽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原本運氣，同時抵禦簫聲箏音，甚感吃力，這時心無所滯，靜聽雙方勝敗，樂音與他心靈已不起感應，但覺心中一片空明，一切細微之處，反而聽得更加明白。只聽歐陽鋒初時以雷霆萬鈞之勢，要將黃藥師壓倒。那玉簫之聲卻是東閃西避，只要箏聲中有些微間隙，立時透了出來。過了一陣，箏聲漸緩，簫聲卻是愈吹愈是迴腸盪氣。郭靖腦中猶似電光一閃，忽地想到周伯通教他背誦的兩句話：「剛不可久，柔不可守。」心想：「箏聲必能反擊。」果然正當玉簫吹到清羽之音，驀地裏錚錚之聲大作，鐵箏重振聲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背誦那些口訣之時，固然不知道這是天下武術總訣的九陰真經，而其中含義，大半亦不了然。這時聽著黃藥師與歐陽鋒以樂聲比武，無一不與他所讀的口訣暗合，本來不懂的所在，被兩種音樂一拚鬥，立時豁然而悟，不禁大喜。但再聽一會，忽覺兩種樂音的消長之勢，攻合之道，卻有許多地方與口訣頗不相同，心中甚是疑惑，不明其故。好幾次黃藥師明明已可獲勝，只要箏聲多幾個轉折，歐陽鋒勢必抵擋不住，而歐陽鋒卻也錯過了許多可乘之機。郭靖先前還道雙方互相謙讓，再聽一陣，卻又不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聽了一個多時辰，把簫聲箏韻中攻伐解禦的法門，與周伯通傳授他的口訣相互參研，悟得了不少妙裏，心中的歡喜，真是難以形容，再聽一陣，忽然想起：「依照這口訣中的道理說來，他們雙方的攻合之中，各有破綻和不足之處，難道周大哥傳我的口訣，竟比黃島主和西毒的武功還要厲害麼？」他轉念一想：「這一定不然。若是周大哥武功真的高過黃島主，就算桃花島上佈置奇妙，在這十五年之中，他也必定能找到黃島主，將他打倒，豈能被他長期困在這岩洞之中？」心中思潮正自起伏不定，只聽雙方所奏樂聲愈來愈急，已到了短兵相接、白刃肉搏的關頭，再鬥一陣，必將分出高下，正自替黃藥師耽心，突然間遠處海上隱隱傳來一陣長嘯之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和歐陽鋒心頭一震，簫聲和箏聲登時緩了。那嘯聲愈來愈近，想是有人乘船近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揮手彈箏，錚錚兩下，聲如裂帛，那嘯聲忽地拔高。與他交上了手。過不多時，黃藥師的洞簫也加入戰圍，他有時與嘯聲爭一下，有時又與箏音鬥一下，三種聲音，此起彼伏，打在一起。郭靖曾與周伯通玩過四人相搏之戲，對這種三國交兵的混戰局面並不生疏，心知必是又有一位武功極高的前輩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潛心聽那嘯聲，這時發嘯之人已近在身旁樹林之中，嘯聲忽高忽低，時而如龍吟獅吼，時而如狼嗥梟鳴，或若長風振林，或若微雨濕花，極盡千變萬化之致，三種聲音糾纏在一起，打得難解難分。郭靖聽到精妙之處，不覺情不自禁，張口高喝一聲：「好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一聲喝出，立時驚覺，知道不妙，待要逃走，眼前青影一閃，黃藥師已站在面前，這時樂音齊歇，只聽黃藥師低聲喝道：「好小子，隨我來。」郭靖只得硬起頭皮，隨他走入竹亭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耳中塞了絲巾，並未聽到他這一聲喝采，突然見他進來，驚喜交集，奔上去握住他的雙手，叫道：「靖哥哥，你終於來了</w:t>
      </w:r>
      <w:r w:rsidRPr="00D44153">
        <w:rPr>
          <w:rFonts w:asciiTheme="minorEastAsia" w:eastAsiaTheme="minorEastAsia"/>
          <w:color w:val="auto"/>
          <w:sz w:val="21"/>
        </w:rPr>
        <w:t>……</w:t>
      </w:r>
      <w:r w:rsidRPr="00D44153">
        <w:rPr>
          <w:rFonts w:asciiTheme="minorEastAsia" w:eastAsiaTheme="minorEastAsia"/>
          <w:color w:val="auto"/>
          <w:sz w:val="21"/>
        </w:rPr>
        <w:t>」心中又是喜悅，又是悲苦，一言未畢，眼淚已流了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到郭靖，本已心頭火起，見黃蓉和他這般親熱，更是惱怒，身子一晃，一拳向郭靖當頭打下，喝道：「臭小子，你也來啦！」郭靖此時武功大進，與在寶應劉氏宗祠中與他比拳時已頗不相同，身子一側，左手一招「神龍擺尾」，右手一招「亢龍有悔」，雙手各使一招降龍十八掌中的絕招。這降龍十八掌掌法之妙，天下無雙，一招已難抵擋，何況他以周伯通雙手互搏，一人化二的奇法分進合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方覺他左掌按到自己右脅，知道這是降龍十八掌中的厲害家數，只可讓，不可擋，急忙向左一閃。郭靖一招「亢龍有悔」剛好湊上，蓬的一聲，正擊在他左胸之上，喀喇一聲，斷了一根肋骨。</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歐陽公子內功精湛，當他掌力及於自己胸口之際，已知若是與他硬碰硬，自己心肺都有被他掌力震碎之慮，急忙順勢後縱。郭靖一掌之力，再加上他向後飛縱，只見他身子直飛上青竹之巔，在青竹頂上彈了幾彈，這才落下地來，心中羞慚，胸口劇痛，慢慢走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一出手，不但黃藥師與歐陽鋒驚怒交迸，黃蓉拍手大喜，連他自己也是大出意料之外，不知自己武功已然大進，還道歐陽公子忽爾疏神，以致被自己打了個措手不及，只怕他要厲害殺手反擊，退後一步，凝神待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怒目向他斜視一眼，高叫聲道：「洪老叫化，恭喜你收的好徒兒啊。」這時黃蓉早已將耳上絲巾除去，聽歐陽鋒這一聲叫，知道是洪七公到了，真是天上送下來的救星，發足向林外奔去，口中叫道：「師父，師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一怔：「怎麼我女兒叫老叫化做師父？」只見洪七公背負大紅葫蘆，右手拿著竹杖，左手牽著黃蓉的手，笑吟吟的走進竹林。黃藥師怒道：「蓉兒，你叫他什麼？」黃蓉指著歐陽公子道：「這個壞人欺侮我，若非洪七公他老人家相救，爹爹你早見不到蓉兒啦。」黃藥師斥道：「胡說八道，好端端的他怎會欺侮你。」黃蓉道：「爹爹你不信，我來問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轉頭向著歐陽公子道：「你先罰個誓，若是回答我爹爹的話中有半句謊言，給你叔叔杖頭上的毒蛇咬死。」她此言一出，歐陽鋒與歐陽公子均是臉色大變。原來歐陽鋒杖頭的蛇是花了十多年的功夫養育而成，以數種最毒之蛇相互雜交，這才產下這兩條毒中之毒的怪蛇下來。歐陽鋒懲罰手下叛徒或是心中最憎惡之人時，常使杖頭這兩條毒蛇咬他一口，那被咬了的人渾身奇癢難當，轉眼立斃，就算歐陽鋒忽起善心要待饒他，卻也是無藥可救。黃蓉見到他杖頭盤旋上下的兩條蛇形狀怪異，所以順口說了一句，那知恰正說到西毒叔姪心中最犯忌之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道：「岳父大人問話，我焉敢打誑。」黃蓉啐道：「你再胡言亂道，我先打你老大幾個耳括子。我問你，我跟你在北京趙王府中見過面，是不是？」歐陽公子肋骨折斷，胸口又中了她的金針，實是疼痛難當，但要強好勝，拚了命運內功抵住，不說話還可運氣，剛才說了那兩句話，只痛得額頭冷汗直冒，聽黃蓉又再問他，不敢開口回答，只得點了點頭。黃蓉又道：「那時你與沙通天、彭連虎、梁子翁、靈智上人等聯了手，打我一個人，是不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待要分辯，說明並非自己約了這許多好手，來欺侮她一個孤身少女，但只說了一句：「我</w:t>
      </w:r>
      <w:r w:rsidRPr="00D44153">
        <w:rPr>
          <w:rFonts w:asciiTheme="minorEastAsia" w:eastAsiaTheme="minorEastAsia"/>
          <w:color w:val="auto"/>
          <w:sz w:val="21"/>
        </w:rPr>
        <w:t>……</w:t>
      </w:r>
      <w:r w:rsidRPr="00D44153">
        <w:rPr>
          <w:rFonts w:asciiTheme="minorEastAsia" w:eastAsiaTheme="minorEastAsia"/>
          <w:color w:val="auto"/>
          <w:sz w:val="21"/>
        </w:rPr>
        <w:t>我不是和他們聯手</w:t>
      </w:r>
      <w:r w:rsidRPr="00D44153">
        <w:rPr>
          <w:rFonts w:asciiTheme="minorEastAsia" w:eastAsiaTheme="minorEastAsia"/>
          <w:color w:val="auto"/>
          <w:sz w:val="21"/>
        </w:rPr>
        <w:t>……</w:t>
      </w:r>
      <w:r w:rsidRPr="00D44153">
        <w:rPr>
          <w:rFonts w:asciiTheme="minorEastAsia" w:eastAsiaTheme="minorEastAsia"/>
          <w:color w:val="auto"/>
          <w:sz w:val="21"/>
        </w:rPr>
        <w:t>」胸口已痛得不能再吐一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好吧，我也不用你答話，你聽了我的問話，只須點頭或搖頭便是。我問你沙通天、彭連虎、靈智上人這些人都和我作對，是不是？」歐陽公子點了點頭。黃蓉道：「他們都想抓住我，都沒能成功，後來你就出馬了，是不是？」歐陽公子只得點了點頭。黃蓉又道：「那時我在趙王府的大廳之中，並沒誰來幫我，孤零零的好不可憐。我爹爹又不知，沒來救我，是不是？」歐陽公子明知她是在激起黃藥師憐惜愛女之情，因而對他厭恨，但事實如斯，只好又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牽住父親的手，說道：「爹，你瞧，你一點也不可憐蓉兒。要是媽媽還在，你一定不會這樣待我</w:t>
      </w:r>
      <w:r w:rsidRPr="00D44153">
        <w:rPr>
          <w:rFonts w:asciiTheme="minorEastAsia" w:eastAsiaTheme="minorEastAsia"/>
          <w:color w:val="auto"/>
          <w:sz w:val="21"/>
        </w:rPr>
        <w:t>……</w:t>
      </w:r>
      <w:r w:rsidRPr="00D44153">
        <w:rPr>
          <w:rFonts w:asciiTheme="minorEastAsia" w:eastAsiaTheme="minorEastAsia"/>
          <w:color w:val="auto"/>
          <w:sz w:val="21"/>
        </w:rPr>
        <w:t>」黃藥師聽她提到過世的愛妻，心中一酸，伸出左手摟住了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為人是最機智狡猾，一見形勢不對，接口道：「黃姑娘，這許多成名的武林人物要留住你，但你身負家傳的絕世武藝，他們都奈何你不得，是不是？」黃蓉笑著點了點頭。黃藥師聽歐陽鋒讚她家傳武功，微微一笑。歐陽鋒轉頭向他道：「藥兄，舍姪見了令愛如此身手之後，這才傾倒不已，求兄弟萬里迢迢的趕到桃花島親來相求，以附婚姻。」黃藥師笑道：「那也罷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向洪七公道：「七兄，咱們叔姪傾慕桃花島的武功人才，你怎麼又瞧不順眼了，與小輩們當起真來？不是舍姪命長，早已喪生在你老哥滿天花雨擲金針的絕技之下了。」洪七公當日出手相救歐陽公子，逃脫黃蓉所擲的金針，這時歐陽鋒反以此相責，知道若非歐陽公子謊言相欺叔父，那就是歐陽鋒故意顛倒黑白，他生性淡泊，卻也不以為意，哈哈一笑，拔下葫蘆塞子，喝了一大口酒。郭靖為人正直，聽得忍耐不住，叫道：「是七公他老人家救了你姪兒的性命，你怎麼恁地說話？」黃藥師喝道：「咱們說話，怎容得你這小子來插嘴？」郭靖急道：「蓉兒，你把歐陽公子搶奪程大小姐的事說給你爹爹聽。」</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深悉父親性子，知道他素來厭憎世俗之見，常道：「禮法豈為吾輩而設？」心慕晉人的率性放誕，平素行事但求心之所適，常人以為是的，他或以為非，常人以為非的，他卻又以為是，因此上得了個「東邪」的渾號。她想：「歐陽公子所作所為，十分討厭，但父親或許反說他風流瀟灑。」見父親對郭靖橫眼斜睨，一臉不以為然的神色，計上心來，又向歐陽公子道：「我和你的話還沒說完呢！那日你和我在王府比武，你把雙手縛在背後，說不用手就能勝我，是不是？」歐陽公子點頭承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問：「後來我拜了七公他老人家為師，在寶應第二次和你比武，你又說任憑我用爹爹或是七公所傳的多少武功，你都只須用你叔叔所傳的一種拳法，就能將我打敗，是麼？」歐陽公子心想：「那是你規定下來的制約，並非我自己所定。」黃蓉見他神色猶疑，追問一句：「那時是不是你和我這樣說好了才比武？」歐陽公子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向父親道：「爹，你瞧，他瞧不起七公公，也瞧不起你，說你們兩人的武藝就是加在一起，也遠不及他叔叔的。那不是說你們兩人聯起手來，也打不過他叔叔嗎？我可不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小丫頭別搬嘴弄舌，天下武學之士，誰不知東邪、西毒、南帝、北丐的武功是銖兩悉稱，功力悉敵。」他口中雖如此說，但對歐陽公子的狂妄，心中已頗感不滿，對這事不願再提，轉頭問洪七公道：「七兄，大駕光臨桃花島，不知有何貴幹。」洪七公道：「我來向你求一件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雖然滑稽玩世，但為人正直，嫉惡如仇，黃藥師心中對他向來欽佩，又知他有天大的事，也只是丐幫的人一起去辦，從來不求他人，這時聽他說有求於己，心中很是高興，忙道：「咱們數十年的交情，七兄有命，小弟敢不遵從？」洪七公道：「你別答應得太快，只怕這事不易辦。」黃藥師笑道：「若是易辦之事，七兄也想不到小弟了。」洪七公拍手道：「是啊，這才是知己的好兄弟呢！那你是答應定了？」黃藥師道：「一言為定！火裏火裏去，水裏水裏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蛇杖一擺，插口道：「藥兄且慢，咱們先問問七兄是什麼？」洪七公笑道：「老毒物，這不干你的事，你別來橫裏囉唆，你打疊好肚腸喝喜酒吧。」歐陽鋒奇道：「喝喜酒？」洪七公道：「不錯，正是喝喜酒。」右手一指郭靖與黃蓉道：「這兩個是我徒兒，我答允過他們，要向藥兄懇求，讓他們成親。現在藥兄已經答應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此言一出，郭靖與黃蓉真是又驚又喜，對望了一眼，歐陽鋒叔姪與黃藥師卻都吃了一驚。歐陽鋒道：「七兄，你此言差矣！藥兄的千金早已許配舍姪，今日兄弟就是到桃花島來下定的。」洪七公道：「藥兄，有這等事麼？」黃藥師道：「是啊，七兄別開小弟的玩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臉一沉道：「誰跟你們開玩笑。現在你一女許配兩家，父母之命是大家都有了。」他轉頭向歐陽鋒道：「我是郭家的大媒，你的媒妁之言在那裏？」歐陽鋒料不到他有此一問，一時倒答不出來，愕然說道：「藥兄答允了，我也答允了，那麼要什麼媒妁之言？」洪七公道：「你可知道還有一人不答允？」歐陽鋒道：「誰啊！」洪七公道：「哈哈不敢，就是老叫化！」歐陽鋒知道今日不免和他一鬥，但他為人陰沉，臉上神色不露，心中暗暗盤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笑道：「你這姪兒人品不端，那裏配得上藥兄花朵般的閨女？就算你們二老硬逼他們成親，他們兩人不和，天天動刀動槍，又有什麼味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聽了這話，心中一動，望了女兒一眼，見她含情脈脈的凝視郭靖，一望之下，心中對這楞小子卻是說不出的厭憎。原來黃藥師是絕頂聰明之人，文事武略，琴棋書畫，無一不曉，無一不精，從小交遊的師友不是才子，就是雅士，他的夫人與女兒也都智慧過人，想到要將獨生愛女許配給郭靖這傻頭傻腦的渾小子，無論如何是難以答允，瞧他站在歐陽公子身旁，兩人一比，歐陽公子之俊雅風流，無不勝他百倍，於是許婚歐陽之心，更是堅決，只是洪七公面上須不好看，當下想到一策，說道：「鋒兄，令姪受了點微傷，你先給他治了，咱們從長計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巴不得有他這句話，向姪兒一招手，兩人走入竹林之中，過了一頓飯時分，叔姪二人回到亭中，歐陽鋒已替姪兒吸出金針，接了折斷的肋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小女蒲柳弱質，性又頑劣，原難侍奉君子，不意七兄與鋒兄瞧得起兄弟，各來求親，兄弟至感榮寵。小女原已先許配了歐陽氏，但七兄之命，實也難卻，兄弟有個計較在此，請兩兄瞧著是否可行？」洪七公道：「快說，快說。老叫化不愛聽你文謅謅的鬧虛文。」黃藥師微微一笑，說道：「兄弟這個女兒，甚麼德容言工，那是一點兒也說不上的，但兄弟總是盼她嫁個好郎君，歐陽世兄是</w:t>
      </w:r>
      <w:r w:rsidRPr="00D44153">
        <w:rPr>
          <w:rFonts w:asciiTheme="minorEastAsia" w:eastAsiaTheme="minorEastAsia"/>
          <w:color w:val="auto"/>
          <w:sz w:val="21"/>
        </w:rPr>
        <w:lastRenderedPageBreak/>
        <w:t>鋒兄的賢阮，郭世兄是七兄的高徒，人品都是沒得說的，一取一捨之間，倒教兄弟好生為難，只好出三個題目，考兩位世兄一考，那一位高才捷學，小女就許配於他，兄弟決不偏袒，兩位老友瞧著好也不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拍掌叫道：「妙極妙極！只是舍姪身上有傷，若要比試武功，只好等他傷好之後。」洪七公心想：「你這黃老邪好壞，若是出些詩詞歌賦的題目，我這傻徒弟那裏比得過他？口中說不偏袒，明明卻是偏袒。這樣考較，我的傻徒兒必輸。直娘賊，先和老毒物打一架再說。」當下仰天哈哈一笑，說道：「咱們都是學武之人，不比武難道還比吃飯拉屎？你姪兒受了傷，你可不傷，來來來，咱兩代他們上考場吧。」不等歐陽鋒回答，一掌向他肩頭拍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沉肩迴臂，身子倒退數尺，洪七公將竹杖在身旁竹几上一放，喝道：「還招吧。」語音甫畢，雙手已發了七招，端的是快速無倫。歐陽鋒左擋右閃，把這七招全部讓了開去，右手往地下一插，一根蛇杖插入亭中方磚，直挺挺的豎立，在這一瞬之間，左手也已還了七招。黃藥師喝一聲采，並不勸阻，有心要瞧瞧這兩位與他齊名的武林高手，二十年來的功夫進境到如何地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與歐陽鋒都是一派宗主，武功在二十年前就均已登峰造極，華山論劍之後，更是潛心苦思，功夫愈益精純，這次在桃花島上重逢比武，與在華山論劍時又自大不相同。兩人先是各發快招，未曾點到，即已收勢，互相試探對方虛實，但見拳勢掌影，在竹葉之間飛舞來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在旁看得出神，只見兩人或攻或守，無一招不是出人意表的極妙之作。那九陰真經所載，原是天下武學的總綱，不論內家外家，拳法劍術，最根基的法門訣竅，都包含在真經的上半部之內。郭靖背熟之後，功夫雖未練就，但不知不覺間，識見卻已大大不同，這時見到兩人各以上乘武功相鬥，每一次攻合，都是與經中法門暗合，又都是自己做夢也未曾想到過的奇法巧招，只看得他眉飛色舞，心癢難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轉眼之間，兩人已拆了三百餘招，洪七公與歐陽鋒都不覺暗暗心驚，欽服對方了得。黃藥師旁觀之下，嘆了一口長氣，心道：「我在桃花島勤修苦練，只道王重陽一死，我的武功已是天下第一，那知老叫化、老毒物各走別徑，練就了這樣可敬可畏的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和黃蓉各有關心，只盼兩人中的一人快些得勝，但對二人拳招中的精妙之處，卻是不能領會。黃蓉一斜眼，忽見自己身旁地下有一個黑影在手舞足蹈的亂動，抬頭一看，正是郭靖，只見他臉色怪異，似乎是陷入狂喜極樂之境，心中吃了一驚，低低的叫了一聲：「靖哥哥！」郭靖並未聽見，仍在拳打足踢。黃蓉大異，仔細一瞧，才知他是在模擬他們的拳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相鬥的兩人拳路已變，一招一式，全是緩緩發出。有時一人凝思片刻，打出一掌，對手避過之後，坐下地來休息一陣，再站起來還了一拳。這那裏像是比武鬥拳，比師徒授武還要迂緩鬆懈得多，但看兩人模樣，卻比適才快鬥更是鄭重。黃蓉側頭去看父親，見他望著二人呆呆出神，臉上神情也很奇特，只有歐陽公子卻不住的向她眉目傳情，手中摺扇輕揮，十分的風流瀟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看得忘形，大聲的喝采叫好。歐陽公子怒道：「你這渾小子又不懂，亂叫亂吵什麼？」黃蓉道：「你自己不懂，怎知道旁人也不懂？」歐陽公子笑道：「他是在裝腔作勢發傻，諒他小小年紀，怎識得我叔父神妙的功夫。」黃蓉道：「你不是他，怎知他不識得？」兩人在一旁鬥口，黃藥師與郭靖卻充耳不聞，只是凝神觀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洪七公與歐陽鋒手腳愈加緩了，一個以左手中指輕彈自己腦門，另一個捧住雙耳，都蹲在地下苦苦思索，突然間發出一聲喊，同時躍起來交換了一拳一腳，郭靖大叫：「妙極！妙極！」兩人又是分開再想，須知兩人功夫到了這個境界，各家各派的武術無一不通，世間已有的招數都已不必使用，知道不論如何厲害的殺手，對方都能輕易化解，必得另創神奇新招，方能克敵制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二十年前論劍之後，一處中原，一在西域，久久不通音問，互相不知對方武功的路子，這時一交手，竟然仍與二十年前一樣，各有所長，各有所忌，誰也剋制不了誰。眼見月光隱去，紅日東昇，兩人已拆近千餘招，兀自不分上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和歐陽鋒各自窮智竭思，想出了無數新招，拳法掌力，極盡千變萬化之致，但功力悉敵，始終不分上下。這其間卻便宜了郭靖，他目睹當世武功最強的二人拚鬥，奇招巧法，端的是層出不窮。每</w:t>
      </w:r>
      <w:r w:rsidRPr="00D44153">
        <w:rPr>
          <w:rFonts w:asciiTheme="minorEastAsia" w:eastAsiaTheme="minorEastAsia"/>
          <w:color w:val="auto"/>
          <w:sz w:val="21"/>
        </w:rPr>
        <w:lastRenderedPageBreak/>
        <w:t>當歐陽鋒發出一招時，他必先代洪七公設想破解之法，但洪七公一陣思索之後，所還的招術往往比他所想的高明十倍；而在讚賞了這招之後，又必推擬歐陽鋒應付的法門，一看之下，亦是得益非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他如此，暗暗驚奇，想到：「十餘日不見，難道他忽然得了神授天傳，武功大進？我看得莫明其妙，怎麼他能如此的驚喜讚嘆？」轉念一想：「莫非我這傻哥哥想我想得瘋了？」上前想拉住他的手。這時郭靖正在模倣歐陽鋒反身推出的一掌，這一掌看來平平無奇，內中卻是暗藏極大潛力，黃蓉伸手一捏他的手掌，卻料不到他的掌中勁力忽發，只感一股強力把自己身子一帶，身不由主的向半空飛去。郭靖一掌推出，這才知覺，叫了一聲：「啊喲！」縱身上去待接，黃蓉纖腰一扭，已站在竹亭頂上。郭靖躍起身來，左手在亭角的飛簷上一按，借勢上了亭頂，兩人並肩坐在竹亭頂上，居高臨下的觀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場上相鬥的情勢，又自一變，只見歐陽鋒蹲在地下，雙手彎與肩齊，宛似一隻大青蛙般作勢相撲，口中時歇時作，發出老牛嘶鳴般的咕咕之聲。黃蓉見他形狀滑稽，低聲笑道：「靖哥哥，他在幹什麼？」郭靖剛說得一句：「我也不知道啊！」忽然想起周伯通所說王重陽以「一陽指」破歐陽鋒「蛤蟆功」的事，點了點頭道：「這是他一種極厲害的功夫，叫做蛤蟆功。」黃蓉拍手笑道：「真像一隻癩蛤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兩人偎倚在一起，指指點點的又說又笑，不覺醋心大起，待要躍上去與郭靖一拚，卻感覺胸傷仍痛，用不出氣力，隱隱聽得黃蓉說：「</w:t>
      </w:r>
      <w:r w:rsidRPr="00D44153">
        <w:rPr>
          <w:rFonts w:asciiTheme="minorEastAsia" w:eastAsiaTheme="minorEastAsia"/>
          <w:color w:val="auto"/>
          <w:sz w:val="21"/>
        </w:rPr>
        <w:t>……</w:t>
      </w:r>
      <w:r w:rsidRPr="00D44153">
        <w:rPr>
          <w:rFonts w:asciiTheme="minorEastAsia" w:eastAsiaTheme="minorEastAsia"/>
          <w:color w:val="auto"/>
          <w:sz w:val="21"/>
        </w:rPr>
        <w:t>一隻癩蛤蟆，」還道兩人譏他癩蛤蟆想吃天鵝肉，怒火中燒，右手扣了三枚飛燕銀梭，悄悄繞到竹亭後面，乘著眾人全神觀戰，手一揚，三枚銀梭齊往郭靖背心腦後飛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洪七公前一掌，後一掌，正繞著歐陽鋒四週轉動，以降龍十八掌和他的蛤蟆功拚鬥。這都是兩人生平最得意最精純的功夫，打到此處，已不是適才那股慢吞吞的鬥智炫巧、爭勝賭狠，而是各以數十年功力相拚，到了生死決於俄頃之際。郭靖的武功，原以降龍十八掌學得最精，見師父把這路掌法使將開來，神威凜凜，妙用無窮，只看得他心神俱醉，那裏料得到背後有人倏施暗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不知北丐與西毒這兩位當世最強的高手，已打到了最緊切的關頭，尚在笑吟吟的指指點點，忽見竹亭外少了一人。她是個千伶百俐之人，立時想到那歐陽公子怕要弄鬼，正待查察，只聽得背後風聲勁急，有歹毒暗器射向郭靖後心，斜眼見他兀自未覺，斗然間縱起身子，伏在郭靖背上，噗噗噗三聲，三枚飛燕銀梭都打在她的背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穿著軟蝟甲，銀梭只打得她一陣疼痛，卻是傷她不得，反手一勾，把三枚銀梭都抄在手裏，笑道：「你給我背上搔癢是不是？謝謝你啦，還給你吧。」歐陽公子防他還擲過來，待了片刻，卻見她把銀梭托在手裏，並不擲去，伸出了手等他來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左足一點，躍上竹亭，他有意賣弄輕功，輕飄飄的在亭角上一立，白衣在風中微微擺動，果然丰神俊美，宛如神仙。黃蓉喝一聲采，叫道：「你的輕功真好！」走上一步，伸手把銀梭還給他。歐陽公子看到她皎白如雪的手腕，心中一陣迷糊，正想在接銀梭時順便在她手腕上一摸，突然間眼前金光閃動，他吃過兩次苦頭，一個筋斗，翻下竹亭，長袖舞處，把金針紛紛打落。黃蓉格格一笑，三枚銀梭向蹲在地下的歐陽鋒頂門擲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驚叫：「使不得！」攔腰一把將她抱起，躍下地來，雙足尚未著地，只聽喀喇喇一聲巨響，黃藥師急叫：「鋒兄留情！」郭靖只感一股極大力量，排山倒海般往自己胸口推來。他只怕傷了黃蓉，急運勁力，以降龍十八掌中一招「見龍在田」平推出去，砰的一聲巨響，當下被歐陽鋒的蛤蟆功震得倒退了七八步。他把黃蓉往地下一放，待要再行抵擋歐陽鋒攻來的招術，只見洪七公與黃藥師已雙雙擋在他的面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長身直立，叫道：「慚愧，慚愧，一個收勢不及，沒傷了姑娘麼？」黃蓉本已嚇得花容失色，聽他這麼說，強自笑道：「我爹爹在這裏，你怎麼傷得了我？」黃藥師甚是擔心，拉著她的手，悄聲問道：「身上覺得有什麼異樣？快呼吸幾口。」黃蓉依言緩吸急吐，覺得無甚不適，笑著搖了搖頭，黃藥師這才放了心，斥道：「兩位伯伯在這裏練武，要你這丫頭來多手多腳。歐陽伯伯的蛤蟆功非同小可，若不是他手下留情，你這小命還在麼？你瞧瞧那竹亭！」黃蓉瞧那竹亭時，只見竹亭已塌去了</w:t>
      </w:r>
      <w:r w:rsidRPr="00D44153">
        <w:rPr>
          <w:rFonts w:asciiTheme="minorEastAsia" w:eastAsiaTheme="minorEastAsia"/>
          <w:color w:val="auto"/>
          <w:sz w:val="21"/>
        </w:rPr>
        <w:lastRenderedPageBreak/>
        <w:t>半邊，那亭子的柱子原是天然的巨竹，根生在土中，這時只見幾枝巨竹都是連根拔起，被他掌力震得或折或碎，不覺心中駭然，伸了伸舌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歐陽鋒這蛤蟆功純係以靜制動，他全身涵勁蓄勢，蘊力不吐，只要敵人一施攻擊，立時以極兇極猛之勢反擊，他正以全力與洪七公週旋，猶如一張弓拉得滿滿地，張機待發，黃蓉貿然碰了上去，豈非自趨絕地？待得歐陽鋒知覺向他遞招的竟是黃蓉，自己勁力早已發出，不由得大吃一驚，心想這一下闖了大禍，這個如花般的小姑娘活生生的要斃於自己掌上，耳聽得黃藥師叫道：「鋒兄留情！」急收掌力，那裏還來得及，眼見竹亭打塌，掌力仍是猛遞出去，突然間一股強力與自己的掌力一抵，他乘勢一收，看清楚救了黃蓉的竟是郭靖，心中對洪七公更是暗暗欽佩：「老叫化果然了得，連徒弟也調教得如此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在歸雲莊上見過郭靖的武藝，心想：「你這小子不知天高地厚，竟敢出手抵擋歐陽鋒的生平絕技蛤蟆功，若是他瞧在我臉上手下留情，你早被打得骨斷筋折了。」他不知郭靖功力與在歸雲莊時已自不同，適才這一下確是他救了黃蓉的性命，但見這楞頭楞腦的傻小子為了自己女兒奮不顧身，心中對他的惡感登時消了七八分，心想：「這小子性格誠篤，我女兒雖是不能許他，我卻要好好賞他一點什麼。」心中正在自沉吟，洪七公卻又叫了起來：「老毒物，真有你的，咱倆勝敗未分，再來打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叫道：「好，我是捨命陪君子？」洪七公笑道：「我不是君子，你捨命陪叫化吧！」身子一晃，又已躍到了場中。歐陽鋒正要跟出，黃藥師伸出左手一攔，朗聲說道：「且慢，七兄鋒兄，你們兩位拆了千餘招，兀自不分高下。今日兩位都是桃花島的嘉賓，不如多飲幾杯兄弟自釀的美酒。華山論劍之期，轉眼即屆，那時不但二位要決高低，兄弟與段皇爺也要出手。今天的較量，就到此為止如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笑道：「好啊，再比下去，我是甘拜下風的了。」洪七公轉身回來，笑道：「西域老毒物口是心非，天下聞名。你說甘拜下風，那就是必佔上風。老叫化倒不大相信。」歐陽鋒道：「那我再領教七兄的高招。」洪七公袖子一揮道：「那是再好也沒有。」黃藥師見兩人又要動手，笑道：「兩位今日駕臨桃花島，原來是顯功夫來了。」洪七公哈哈笑道：「藥兄責備得是，咱們是來求親，不是來打架。」</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兄弟原說出三個題目，考較考較兩位世兄的才學。中選的，兄弟就認他為女婿，不中的，兄弟也不讓他失意而回。」洪七公道：「怎麼？你還有一個女兒？」黃藥師笑道：「現在還沒有，就是趕著娶妻生女，那也來不及啦。兄弟九流三教、醫卜星相的本事，都還粗識一些，那一位不中選的世兄，若是不嫌鄙陋，願意學的，任選一種功夫，兄弟必當好好傳他。」洪七公素知黃藥師之能，心想若不能為他之婿，得他傳授一種功夫，那也是終身受用不盡。</w:t>
      </w:r>
    </w:p>
    <w:p w:rsidR="006F6662" w:rsidRDefault="00093C42" w:rsidP="00D44153">
      <w:pPr>
        <w:pStyle w:val="1"/>
        <w:spacing w:before="240" w:after="240"/>
      </w:pPr>
      <w:bookmarkStart w:id="76" w:name="Top_of_38_xhtml"/>
      <w:bookmarkStart w:id="77" w:name="_Toc69886541"/>
      <w:r w:rsidRPr="00D44153">
        <w:rPr>
          <w:rFonts w:ascii="宋体" w:eastAsia="宋体" w:hAnsi="宋体" w:cs="宋体" w:hint="eastAsia"/>
        </w:rPr>
        <w:t>第三十八回</w:t>
      </w:r>
      <w:r w:rsidRPr="00D44153">
        <w:t xml:space="preserve"> </w:t>
      </w:r>
      <w:r w:rsidRPr="00D44153">
        <w:rPr>
          <w:rFonts w:ascii="宋体" w:eastAsia="宋体" w:hAnsi="宋体" w:cs="宋体" w:hint="eastAsia"/>
        </w:rPr>
        <w:t>三道試題</w:t>
      </w:r>
      <w:bookmarkEnd w:id="76"/>
      <w:bookmarkEnd w:id="7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見洪七公沉吟未答，接口說道：「好，就是這麼著，藥兄本已答允了舍姪的親事，但衝著七兄的面子，就讓他們兩個孩子再考上一考。這是不傷和氣的妙法。」轉頭向歐陽公子道：「待會若是你及不上郭世兄，那可是你自己無能，怨不得旁人，咱們快快活活的喝郭世兄一杯喜酒。要是你再有三心兩意，旁生枝節，不但這兩位前輩容你不得，我也不能輕易饒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仰天打個哈哈，說道：「老毒物，你是十拿九穩的能勝了，這番話是說給我們爺兒倆聽的，叫我們考不上就乖乖的認輸。」歐陽鋒笑道：「你知道了就好。藥兄，你快出題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存心要將女兒許配給歐陽公子，決意出三個歐陽公子必能取勝的題目，正自沉吟，洪七公道：「考試嘛，那也很好，咱們都是打拳踢腿之人，藥兄你出的題目可都是武功上的事兒，若是考什麼詩詞歌賦、念經畫符的勞什子，那我們爺兒倆乾脆認栽，拍拍屁股走路，也不用丟醜現眼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這個自然。第一個題目就是比試武藝。」歐陽鋒道：「那不成，舍姪眼下身上有傷。」黃藥師笑道：「這個我都知道。我也不會讓兩位世兄在桃花島上比試，傷了兩家和氣。」歐陽鋒道：「不是他們兩人比？」黃藥師道：「不錯。」歐陽鋒笑道：「是啦！那是主考官出手考試，每個人試這麼幾招。」</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藥師搖頭道：「也不是。這樣試招，難保沒人說我心存偏袒，出手之中，有輕重之別。鋒兄，你與七兄的功夫同是練到登峰造極、爐火純青的地步，剛才拆了千餘招不分高低，現下你試郭世兄，七兄試歐陽世兄。」洪七公笑道：「這法兒倒真不壞，來來來，咱們幹幹。」他一面說一面就向歐陽公子招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且慢，咱們可得約法三章。第一、歐陽世兄身上有傷，不能運氣用勁，所以大家祇試武藝招術，不考功力深淺。第二、你們四位在竹枝梢上試招，誰先落地，就算輸了。第三、誰傷了小輩，也是算輸了。」洪七公奇道：「傷了小輩算輸？」黃藥師道：「那當然。你們兩位這樣高的功夫，若是不定下這一條，只要一出手，兩位世兄還有命麼？七兄，你只要碰傷歐陽世兄一塊油皮，你就算輸，鋒兄也是這樣。」洪七公搔頭笑道：「黃老邪刁鑽古怪，果然名不虛傳。打傷了對方反而算輸，這規矩可算得是千古奇聞。好吧，就這麼著。」黃藥師一擺手，四人都躍上了竹枝，分成兩隊。洪七公與歐陽公子在右，歐陽鋒與郭靖在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知道歐陽公子武功原比郭靖為高，幸而他身上受了傷，但現下這樣比試，他輕功了得，顯然仍是比郭靖佔了便宜，心中不禁甚是擔憂，只聽得父親朗聲道：「我叫一二三，大家一齊動手，歐陽世兄與郭世兄，你們兩人誰先掉下地來就是輸了！」黃蓉暗自沉吟，籌思相助郭靖之法，心想歐陽鋒功夫如此厲害，自己如何插得下手去？黃藥師叫道：「一、二、三！」竹枝梢上人影飛舞，四個人已動上了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關心郭靖，單瞧他與歐陽鋒對招，但見兩人轉瞬之間，已拆了十餘招。她和黃藥師都不禁暗暗稱奇：「怎麼他武功精進如此，拆了這許多招還不露敗象？」歐陽鋒更是焦躁，掌力漸放，著著進逼，可是又怕傷了他的身體，忽然間靈機一動，雙足猶如車輪般交互橫掃，要將他踢下竹枝。郭靖使出降龍十八掌中「飛龍在天」的功夫，身子不住高躍，雙掌如刀似剪，掌掌往對方腿上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中怦怦亂跳，斜眼往洪七公一望，只見兩人打法又自不同。歐陽公子使出輕功，在竹枝上東奔西逃，始終不與洪七公交拆一招半式。洪七公逼上前去，歐陽公子不待他近身，早已逃開。洪七公心想：「這廝鳥一味逃閃，拖延時刻。郭靖那傻小子卻和他真刀真槍的動手，當然是他先落地。」鼻中哼了一聲，忽地躍在空中，十指猶如鋼爪，往歐陽公子頭頂撲將下來。歐陽公子吃了一驚，急忙左足一借力，向右竄了過去，那知洪七公這一撲卻是虛招，料知他必會向右閃避，自己在半空中腰身一扭，已先落在右邊竹枝梢上，雙手往前一探，喝道：「輸就算我輸，今日先斃了你。」歐陽公子見他竟能在空中轉身，已自嚇得目瞪口呆，聽他這麼一喝，那敢接他招數，腳下踏空，落下地來，心中正想第一道考試我是輸啦，忽聽風聲響動，郭靖也正自他身旁落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歐陽鋒久戰郭靖不下，心想：「若是讓他與我拆到五十招以上，西毒的威名何存？」忽地欺進一步，左手快如閃電，來扭郭靖領口，口中喝道：「下去吧！」郭靖頭一低，也是伸出左手，反手向上一格，歐陽鋒突然發勁，郭靖叫道：「你</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正想他不守黃藥師所定的規約，一面運勁抵禦，那知歐陽鋒笑道：「我怎樣？」勁力忽收。郭靖這一格用足了平生之力，生怕他以蛤蟆功傷害自己內臟，豈料在這全力發勁之際，對方的勁力忽然無影無蹤。他究竟功力尚淺，那能如歐陽鋒般在倏忽之間收發自如，幸好他跟周伯通練過七十二路空明拳，武功之中，剛中有柔，否則又必如在歸雲莊上與黃藥師過招時那樣，這一下胳臂的臼也會脫了。雖然如此，卻也是立足不穩，一個倒栽蔥，頭下腳上的撞下地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是順勢落下，郭靖卻是倒著下來，兩人在空中一順一倒的跌落，眼見要同時著地。歐陽公子見郭靖正在他的身邊，大有便宜可檢，忽然伸出雙手，順手在郭靖腳上一按，自己借勢上躍。郭靖受了這一按，下墜之勢卻更加快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眼見郭靖輸了，叫了聲：「啊喲！」斗然間只見郭靖身子在空中，砰的一聲，歐陽公子橫跌在地，郭靖卻又站在一根竹枝之上，借著竹枝的彈力，在半空上下起伏。黃蓉這一下喜出望外，卻沒看清楚郭靖如何在這離地只有數尺的緊急當口，竟然能反敗為勝。</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歐陽鋒與洪七公這時都已躍下地來，洪七公哈哈大笑，連呼：「妙極！」歐陽鋒鐵青了臉道：「七兄，你這位高徒武功很雜，連蒙古人的摔跤玩意兒也學上了。」洪七公笑道：「這個連我也不會，可不是我教的，你別尋老叫化晦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郭靖腳底被歐陽公子一按，直向下墜，只見歐陽公子雙腿正在自己面前，雙手一合，已扭住了他的小腿，用力往下一摔，自身借勢上縱，這一下用的正是蒙古人盤打扭跌之法。蒙古人摔跤之技，世代相傳，天下無對。郭靖自小生長大漠，在未得江南六怪傳授武功之前，即已與拖雷等小友每日裏扭打相撲，這次無意之中竟演了一場空中摔跤以此取勝，實是人之始料所不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這第一場是郭世兄勝了，鋒兄也別煩惱，但教令姪胸有真才實學，安知第二三場不能取勝。」歐陽鋒道：「那末就請藥兄賜第二道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咱們第二三場是文考</w:t>
      </w:r>
      <w:r w:rsidRPr="00D44153">
        <w:rPr>
          <w:rFonts w:asciiTheme="minorEastAsia" w:eastAsiaTheme="minorEastAsia"/>
          <w:color w:val="auto"/>
          <w:sz w:val="21"/>
        </w:rPr>
        <w:t>……</w:t>
      </w:r>
      <w:r w:rsidRPr="00D44153">
        <w:rPr>
          <w:rFonts w:asciiTheme="minorEastAsia" w:eastAsiaTheme="minorEastAsia"/>
          <w:color w:val="auto"/>
          <w:sz w:val="21"/>
        </w:rPr>
        <w:t>」黃蓉小嘴一撅道：「爹，你明明是偏心，怎麼又文考了？靖哥哥，你乾脆別比了。」黃藥師道：「你知道什麼？武功練到了上乘境界，難道還是一味蠻打的麼？我這第二道題，是要請兩位世兄品題品題老夫吹奏的一首樂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大喜，心想這傻小子懂什麼管絃絲竹，那自然是我得勝無疑。歐陽鋒卻道：「小輩們定力甚淺，只怕不能聆聽藥兄的雅奏。」黃藥師道：「我奏的曲子平常得緊，鋒兄放心。」他向歐陽公子和郭靖道：「兩位世兄各折一根竹枝，聽我簫聲一起，就打節拍，瞧誰打得好，誰就勝這第二場。」郭靖上前一揖，說道：「黃島主，弟子愚蠢得緊，對音律是一竅不通，這一場弟子作輸就是。」洪七公道：「別忙，反正是輸，試一試又怎地？還怕人家笑話麼？」郭靖聽師父如此說，見歐陽公子已折了一根竹枝在手，只得也折了一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笑道：「七兄鋒兄在此，小弟貽笑方家了。」玉簫就唇，幽幽咽咽的吹了起來。歐陽公子辨音審律，按宮引商，一拍一擊，打得絲毫無誤。郭靖初時茫然無緒，把竹杖舉在空中，始終不敢下擊，黃藥師吹了一盞茶時分，他竟然未打一記節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叔姪甚是得意，心想這一場，贏定了，第三場既是文考，想來也是十拿九穩。黃蓉好不焦急，將右手手指在左手腕上一拍一拍的輕扣，盼郭靖依樣葫蘆的跟著擊打，那知他抬頭望天，呆呆出神，竟未瞧見她的手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又吹了一陣，郭靖忽地舉起手來，一竹杖打了下去，剛巧打在兩拍之間。歐陽公子噗哧一笑，心想這渾小子一動便錯。郭靖打了一記，第二記仍是打在兩拍之間，他連擊四下，記記都打錯了。黃蓉搖了搖頭，心道：「我這傻哥哥本就不懂音律，爹爹不該硬要考他。」一望父親，卻見他臉色有詫異之色，只聽得郭靖又是連擊數下，簫聲忽地微微一亂，但隨即回歸原來的曲調。郭靖竹枝連打，記記都打在節拍前後，時而快時而慢，或搶先或墜後，黃藥師的簫聲數次幾乎被他打得走腔亂板。這一來，不但黃藥師留上了神，洪七公與歐陽鋒也是甚感驚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郭靖適才聽過三人以簫聲、箏聲、嘯聲相鬥，領悟了在樂音之中攻合拒戰的法門，這時聽到黃藥師的簫聲，就以竹枝的擊打擾亂他的曲調。他用竹枝打在枯竹之上，發出「空、空」之聲，饒是黃藥師的定力已臻爐火純青的境界，竟有數次險些兒把簫聲隨著這陣極難聽極嘈雜的「空、空」聲所打的節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精神一振，心想你這小子居然還有這一手，曲調突轉，緩緩的變得柔靡萬端。歐陽公子只聽了片刻，不由自主的擊起手中竹枝婆娑起舞。歐陽鋒嘆了一口氣，搶過去扣住他腕上脈門，取出絲巾塞住了他的雙耳，待他心神寧定，方始放手。黃蓉自幼聽父親習練這天魔舞曲的調子，父女倆心神如一，自是不受危害，但知父親的簫聲具有極大魔力，擔心郭靖抵擋不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盤坐在地下，一面以全真教的內功摒慮寧神，抵禦簫聲的引誘，一面以竹枝相擊，擾亂簫聲。黃藥師、洪七公、歐陽鋒三人以音律較藝之時，互相有攻有守，不僅使自己不受別人之誘，尚乘隙攻擊對方心神，郭靖功力遠遜三人，只守不攻，竟然防護得週密異常，雖不能尋隙反擊，但黃藥師連變數調，卻也不能將他降服。又過了一陣，簫聲愈來愈細，幾乎難以聽聞。郭靖停竹凝聽，那知這正是黃藥師的厲害之處，簫聲愈輕，誘力卻是愈大，郭靖凝神一聽，心中的音韻節拍即行與簫聲合而為一。</w:t>
      </w:r>
      <w:r w:rsidRPr="00D44153">
        <w:rPr>
          <w:rFonts w:asciiTheme="minorEastAsia" w:eastAsiaTheme="minorEastAsia"/>
          <w:color w:val="auto"/>
          <w:sz w:val="21"/>
        </w:rPr>
        <w:lastRenderedPageBreak/>
        <w:t>若是換作旁人，此時已陷入絕境，再也無法脫身，但郭靖練過雙手互搏之術，心有二用，一知不妙，硬生生把心神分開，左手搶了一根竹枝，也「空、空、空」的敲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吃了一驚，心想：「此人身懷異術，實在不可小覷。」腳下踏著八卦方位，邊行邊吹。郭靖雙手分打節拍，記記都是與簫聲的韻律格格不入，他這一雙手分打，就如兩人合力與黃藥師攻拒一般，力道登時強了一倍，但桃花島主具何等神通，敵人越強，他精神越振，那簫聲忽高忽低，愈變愈奇。郭靖再支持了一陣，忽聽那簫聲之中，飛出陣陣寒意，似有玄冰裹身，不禁簌簌發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洞簫本以柔和宛轉見長，這時的音調卻峻肅峭殺之極，郭靖漸感冷氣侵骨，知道不妙，急忙分心思念那炎日臨空、盛暑鍛鐵、手執巨炭、身入洪爐種種苦熱的情狀，果然寒氣大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見他左邊身體凜有寒意，右邊的身體卻在騰騰冒汗，不免暗暗稱奇，曲聲一轉，恰如嚴冬方逝，盛夏立至。郭靖剛待分心去抵擋，手中節拍卻已打亂。黃藥師心想：「此人若要勉強抵擋，還可支撐一陣，只是忽冷忽熱，日後必當害一場大病。」一音嬝嬝，散入林間，忽地曲終音歇。郭靖知他故意容讓，上前稱謝，說道：「多謝黃島主眷顧，弟子極感大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忽然想起：「這小子年紀幼小，武功卻練得如此之純，難道他面子上裝傻作獃，其實卻是個絕頂聽明之人？若真如此，我把女兒許配給了他。且試他一試。」於是微微一笑，說道：「你很好呀，你還叫我黃島主麼？」這句話明明是說三場比試你已勝了兩場，已可改稱「岳父大人」了，那知郭靖為人甚是淳樸，不懂別人話中雙關含蓄之意，只道：「我</w:t>
      </w:r>
      <w:r w:rsidRPr="00D44153">
        <w:rPr>
          <w:rFonts w:asciiTheme="minorEastAsia" w:eastAsiaTheme="minorEastAsia"/>
          <w:color w:val="auto"/>
          <w:sz w:val="21"/>
        </w:rPr>
        <w:t>……</w:t>
      </w:r>
      <w:r w:rsidRPr="00D44153">
        <w:rPr>
          <w:rFonts w:asciiTheme="minorEastAsia" w:eastAsiaTheme="minorEastAsia"/>
          <w:color w:val="auto"/>
          <w:sz w:val="21"/>
        </w:rPr>
        <w:t>我</w:t>
      </w:r>
      <w:r w:rsidRPr="00D44153">
        <w:rPr>
          <w:rFonts w:asciiTheme="minorEastAsia" w:eastAsiaTheme="minorEastAsia"/>
          <w:color w:val="auto"/>
          <w:sz w:val="21"/>
        </w:rPr>
        <w:t>……</w:t>
      </w:r>
      <w:r w:rsidRPr="00D44153">
        <w:rPr>
          <w:rFonts w:asciiTheme="minorEastAsia" w:eastAsiaTheme="minorEastAsia"/>
          <w:color w:val="auto"/>
          <w:sz w:val="21"/>
        </w:rPr>
        <w:t>」卻說不下去，雙眼望著黃蓉求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芳心暗喜，右手大拇指不住彎曲，示意要他磕頭。郭靖懂得這是磕頭，當下爬翻在地，向黃藥師磕了四個頭，口中卻不說話。黃藥師笑道：「你向我磕頭幹麼啊？」郭靖道：「蓉兒叫我磕的。」黃藥師心想：「傻小子終究是傻小子。」伸手拉開了歐陽公子耳上蒙著的絲巾，說道：「論內功是郭世兄強些，但我剛才考的是音律，那卻是歐陽世兄高明得多了，這樣吧，這一場兩人算是平手，我再出一個題目，讓兩位世兄一決勝負。」歐陽鋒眼見姪兒已經輸了，知他心存偏袒，忙道：「對，對，再比一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微笑不語，心道：「女兒是你的，你愛許給那風流浪子，別人也管不著。老叫化有心跟你打一架，只是雙掌難敵四手，待我去邀段皇爺助拳，再來打個明白。」只見黃藥師從懷中取出一本紅綾面的冊子來，說道：「我與拙荊就只生了這麼一個女兒，拙荊不幸在生她的時候去世，現下承蒙鋒兄七兄瞧得起，同來求親，拙荊若是在世，心中也必歡喜</w:t>
      </w:r>
      <w:r w:rsidRPr="00D44153">
        <w:rPr>
          <w:rFonts w:asciiTheme="minorEastAsia" w:eastAsiaTheme="minorEastAsia"/>
          <w:color w:val="auto"/>
          <w:sz w:val="21"/>
        </w:rPr>
        <w:t>……</w:t>
      </w:r>
      <w:r w:rsidRPr="00D44153">
        <w:rPr>
          <w:rFonts w:asciiTheme="minorEastAsia" w:eastAsiaTheme="minorEastAsia"/>
          <w:color w:val="auto"/>
          <w:sz w:val="21"/>
        </w:rPr>
        <w:t>」黃蓉聽父親說到這裏，眼圈早已紅了。黃藥師接著道：「這一本書是拙荊當年所書的，乃她心血所寄，現在請兩位世兄同時閱讀一遍，然後背誦出來，誰背得又多又不錯，我就把女兒許配於他。」他頓了一頓，見洪七公在旁微微冷笑，又道：「照說，郭世兄已多勝了一場，但這一本書與兄弟一生大有關連，拙荊又因此書而死，現下我默祝她在天之靈親自挑選女婿，庇佑那一位世兄獲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再也忍耐不住，喝道：「黃老邪，誰聽你鬼話連篇？你明知我徒兒傻氣，不通詩書，卻來考他背書，還把死的婆娘搬出來嚇人，好不識害臊！」大袖一拂，轉身便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冷笑一聲，說道：「七兄，你要到桃花島來逞威，還得再學幾年功夫。」洪七公停步轉身，雙眉一揚，道：「怎麼？」黃藥師道：「你不通奇門五行之術，若不得我允可，休想出得島去。」洪七公道：「我一把火燒光你的臭花臭樹。」黃藥師道：「你有本事就燒著瞧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眼見說僵了兩人就要動手，忙搶上一步，說道：「黃島主、洪老前輩，弟子與歐陽大哥比試一下背書就是。弟子資質魯鈍，輸了也是應該的。」黃藥師橫了他一眼，問道：「你叫你師父什麼？」郭靖道：「弟子新近拜師，因未稟明六位恩師，所以未曾改口。」黃藥師道：「那裏有這許多婆婆媽媽的迂執囉唆。」他生性曠達，行事大違俗道，見郭靖淳厚守禮，甚是不喜。洪七公道：「好哇！我還算不得是你師父，你愛丟醜，只管現眼就是，請啊，請啊！」黃藥師向女兒道：「你給我乖乖的坐著，可別弄鬼。」黃蓉微笑不語，心知郭靖必輸，暗暗盤算和他一同逃出桃花島之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命歐陽公子和郭靖兩人並肩坐在一塊岩石之上，將那本冊子自己拿著，放在兩人眼前。那冊面上用篆文書著「九陰真經下卷」六字。歐陽公子一見，心中大喜，心想：「我千方百計逼迫梅超風獻</w:t>
      </w:r>
      <w:r w:rsidRPr="00D44153">
        <w:rPr>
          <w:rFonts w:asciiTheme="minorEastAsia" w:eastAsiaTheme="minorEastAsia"/>
          <w:color w:val="auto"/>
          <w:sz w:val="21"/>
        </w:rPr>
        <w:lastRenderedPageBreak/>
        <w:t>書，那知岳父大人有心眷顧，讓我得閱奇書。」郭靖見了六個篆字，一字不識，心想：「他故意難我，這種彎彎曲的蝌蚪字我那裏識得？反正我認輸就是了。」黃藥師揭開首頁，冊內文字卻是用楷書繕寫，只見字跡甚是娟秀，果是女子手筆，郭靖只望了一行，心中一跳，只見第一行寫道：「天之道，損有餘而補不足，是故虛勝溢，不足勝有餘。」那正是周伯通教他背誦的句子，再看下去，句句都是心中熟極而流的。黃藥師隔了片刻，算來該讀完了，給他們揭過一頁。到得第二頁上，辭句已頗有脫漏，愈到後面，文句愈是散亂顛倒，筆致也愈是軟弱無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斗然一凜，想起周伯通所說黃夫人硬默九陰真經，因而心智虛耗、小產逝世之事，那麼這一本冊子正是她臨終時所默寫的了。「難道周大哥教我背誦的，就是九陰真經麼？不對，不對，那真經下卷已被梅超風失落，怎會在他手中？」黃藥師見他呆呆出神，只道他早已瞧得頭昏腦脹，也不理他，仍是一頁頁的揭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起初幾行尚記得住，到後來看到練功的實在法門之際，見那字句七顛八倒，無一句可解。再看到後來，滿頁都是跳行脫字，不禁廢然嘆了一口氣，心想：「原來他還是不肯以真經示人。」但轉念一想：「我雖不得目睹真經全文，但總比這傻小子記得多些。這一場考試，我是勝定了。這個美若天仙的小姑娘，終歸是我的人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再看冊頁，但見每句都是周伯通曾教自己背過的，只是冊頁上所書，脫漏跳文極多，遠遠不及自己心中所記的完全。他抬頭望著樹梢，始終想不通其中原由。過了一會，黃藥師把冊頁揭完，問道：「那一位先背？」歐陽公子心想：「冊中文字顛三倒四，難記之極。我乘著記憶猶新，必可多背一些。」當下搶著道：「我先背吧。」黃藥師點了點頭，向郭靖道：「你到竹林邊上去，別聽他背書。」郭靖依言走出數十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此良機，心想咱倆正好溜之大吉，待要悄悄走到郭靖身邊，黃藥師叫道：「蓉兒，過來。你也來聽他們背書，莫要說我偏心。」黃蓉道：「你本就偏心，用不著人家說。」黃藥師笑罵道：「沒點規矩。過來！」黃蓉口中說：「我偏不過來。」但素知父親為人精明之極，他既已留心，那就難以脫身，必當另想別策，於是慢慢走了過來，向歐陽公子嫣然一笑，道：「歐陽大哥，我有什麼好，你幹麼這樣喜歡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只感一陣迷糊，笑嘻嘻的道：「妹子，你</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一時卻說不出話來。黃蓉又道：「你且別忙回西域，在桃花島多住幾天。西域很冷，是不是？」歐陽公子道：「西域地方大得緊，冷的處所固然很多，但有些處所風和日暖，就如江南一般。」黃蓉笑道：「我不信！你就愛騙人。」歐陽公子待要辯說，歐陽鋒已看出了她的狡計，知道她要引得姪兒胡思亂想，把所記的書上文字，忘記個一乾二淨，當即冷冷的插嘴道：「孩子，不緊要的話慢慢再說不遲，快背書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心中一驚，被黃蓉這樣一打岔，適才強記硬背的雜亂文字，果然忘記了好些，當下定一定神，慢慢的背了起來：「天之道，損有餘而補不足，是故虛勝溢，不足勝有餘</w:t>
      </w:r>
      <w:r w:rsidRPr="00D44153">
        <w:rPr>
          <w:rFonts w:asciiTheme="minorEastAsia" w:eastAsiaTheme="minorEastAsia"/>
          <w:color w:val="auto"/>
          <w:sz w:val="21"/>
        </w:rPr>
        <w:t>……</w:t>
      </w:r>
      <w:r w:rsidRPr="00D44153">
        <w:rPr>
          <w:rFonts w:asciiTheme="minorEastAsia" w:eastAsiaTheme="minorEastAsia"/>
          <w:color w:val="auto"/>
          <w:sz w:val="21"/>
        </w:rPr>
        <w:t>」他果真聰穎過人，前面幾句開場的總綱，背得一字不錯，但後面實用的練功法門，黃夫人不懂武功，本來就只記得一鱗半爪，只因文字雜亂無序，歐陽公子十成中只背出一成。黃藥師笑道：「背出了這許多，那可真難為你了。」他提高嗓子叫道：「郭世兄，你過來背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走了過來，見歐陽公子面有得色，心想：「這人真有本事，只讀一遍就把這些亂七八糟的句子都記得了，我可不成，只好照周大哥教我的背。」洪七公笑道：「傻小子，他們存心要咱們好看，咱們認栽了吧。」郭靖道：「我本來及不上歐陽大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忽地一頓足，躍上塌了半邊的竹亭，腕底一翻，已把匕首抵在自己胸膛之上，叫道：「爹，你若是硬要叫我跟那個臭小子上西域去，女兒今日就死給你看吧。」黃藥師知道這個寶貝女兒說得出做得出，叫道：「把匕首放下，有話慢慢好說。」歐陽鋒將枴杖在地下一頓，嗚的一聲怪響，杖頭中飛出一件奇形暗器，筆直往黃蓉射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暗器去得好快，黃蓉尚未看清來路，只聽噹的一聲，手中匕首已被打落在地。黃藥師身子一晃，躍上竹亭，伸手摟住女兒纖腰，柔聲道：「你當真不嫁人，那也好，在桃花島上一輩子陪著爹爹就是。」</w:t>
      </w:r>
      <w:r w:rsidRPr="00D44153">
        <w:rPr>
          <w:rFonts w:asciiTheme="minorEastAsia" w:eastAsiaTheme="minorEastAsia"/>
          <w:color w:val="auto"/>
          <w:sz w:val="21"/>
        </w:rPr>
        <w:lastRenderedPageBreak/>
        <w:t>黃蓉雙足亂頓，哭道：「爹，你不疼蓉兒，你不疼蓉兒。」洪七公見黃藥師這個當年縱橫江湖，殺人不眨眼的大魔頭，竟被一個小女兒纏得沒做手腳處，不禁哈哈大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心道：「待先定下名份，打發了老叫化和那姓郭的小子，以後的事，就容易辦了。女孩兒家撒嬌撒癡，理她怎地？」於是說道：「郭世兄武藝高強，真乃年少英雄，記誦之學，也必是好的，藥兄就請他背誦一遍吧。」黃藥師道：「正是。蓉兒你再瞎吵，郭世兄的心思都被你攪亂啦。」黃蓉果然住口。歐陽鋒一心要郭靖出醜，道：「郭世兄請背吧，我們大夥兒在這兒恭聽。」郭靖羞得滿臉通紅，心道：「說不得，只好把周大哥教的胡亂背背。」於是背道：「天之道，損有餘而補不足</w:t>
      </w:r>
      <w:r w:rsidRPr="00D44153">
        <w:rPr>
          <w:rFonts w:asciiTheme="minorEastAsia" w:eastAsiaTheme="minorEastAsia"/>
          <w:color w:val="auto"/>
          <w:sz w:val="21"/>
        </w:rPr>
        <w:t>……</w:t>
      </w:r>
      <w:r w:rsidRPr="00D44153">
        <w:rPr>
          <w:rFonts w:asciiTheme="minorEastAsia" w:eastAsiaTheme="minorEastAsia"/>
          <w:color w:val="auto"/>
          <w:sz w:val="21"/>
        </w:rPr>
        <w:t>」他這部九陰真經，反來覆去無慮已念了數百遍，這時背將出來，那真是滾瓜爛熟，沒半點窒滯。他只背了一頁，眾人已都驚得呆了，心中都道：「此人大智若愚，原來聰明至斯。」轉眼之間，郭靖一口氣已背到第四頁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聽他所背經文，比之冊頁上所寫，幾乎多了十倍，而且句句順理成章，確似原來經文，心中一凜，不覺出了一身冷汗：「難道我那故世的娘子當真顯靈，在陰世間把經文想了出來，都傳了這少年？」只聽郭靖猶在如流水般背將下去，心想此事千真萬確，抬頭望天，喃喃說道：「阿衡，阿衡，你對我如此情重，借這少年之口來把真經授我，怎麼不讓我再見你一面？我晚晚吹簫給你聽，你可聽見麼！」那「阿衡」是黃夫人的小字，連黃蓉也不知道。眾人見他臉色有異，眼含淚光，口中不知說些什麼，都感奇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出了一會神，忽地一揮手，臉上猶似罩了一層嚴霜，厲聲問郭靖道：「梅超風失落的九陰真經，可是到了你的手中？」郭靖見他眼露殺氣，心中甚是驚懼，說道：「弟子不知梅</w:t>
      </w:r>
      <w:r w:rsidRPr="00D44153">
        <w:rPr>
          <w:rFonts w:asciiTheme="minorEastAsia" w:eastAsiaTheme="minorEastAsia"/>
          <w:color w:val="auto"/>
          <w:sz w:val="21"/>
        </w:rPr>
        <w:t>……</w:t>
      </w:r>
      <w:r w:rsidRPr="00D44153">
        <w:rPr>
          <w:rFonts w:asciiTheme="minorEastAsia" w:eastAsiaTheme="minorEastAsia"/>
          <w:color w:val="auto"/>
          <w:sz w:val="21"/>
        </w:rPr>
        <w:t>梅前輩的經文落在何處，若是知曉，自當相助找來，歸還島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看他臉色之中，沒絲毫狡詐作偽神態，又知他言而有信，更信這是黃夫人在冥冥中所授，朗聲說道：「好！七兄鋒兄，這是先室選中了的女婿，兄弟再無話說。孩子，我將蓉兒許配於你，你可要好好待她，蓉兒被我嬌縱壞了，你須得容讓三分。」黃蓉喜得心花怒放，笑道：「爹，我可不是好好地，誰說我被你嬌縱壞了？」郭靖就算再傻，這時也不待黃蓉指點，當即跪下地來拜了四拜，叫了一聲：「岳父大人！」他身子尚未站起。歐陽公子忽然喝道：「且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萬料不到郭靖有如此高明的背書本事，只喜得咧開了一張大嘴，合不攏來，聽歐陽公子一聲喝，忙道：「怎麼？你不服氣麼？」歐陽公子道：「郭兄所背誦的，遠比這冊頁上所載為多，必是他得了九陰真經，晚輩斗膽，可要放肆在他身上搜一搜。」洪七公道：「黃島主都已許了婚，卻又另生枝節作甚？適才你叔叔說了什麼來著！」歐陽鋒怪眼一翻道：「我歐陽鋒豈能任人欺矇？」他聽了姪兒之話，料定郭靖身上必然懷有九陰真經，此時一心要想奪取經文，相較之下，黃藥師許婚與否，倒是次等之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將衣帶一解道：「歐陽前輩請搜便是。」一面將懷中之物一件件的拿了出來。放在青石之上。歐陽鋒見那些物件都是銀兩、汗巾、火石之類，伸手到他身上來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素知歐陽鋒為人極是歹毒，莫要惱怒之中，暗施毒手，他功力深湛，下手之後，可是解救不得，當下咳嗽一聲，伸出左手放在歐陽公子頸後脊骨之上。那是人身要穴，只要他手勁一發，立時震斷脊骨，歐陽公子休想活命。洪七公知道他的用意，暗自好笑：「黃老邪偏心得緊，這時愛女及婿，反過來一心維護我這傻徒兒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原想以蛤蟆功在郭靖小腹上偷按一掌，叫他三年之後，傷發而死，但見黃藥師預有提防，也就不敢下手，一摸郭靖身上果然無別物，沉吟了半晌。他可不信黃夫人死後選婿這等說話，忽地想起，此人傻裏傻氣，看來不會說謊，若是問他，許或能套出真情，當下蛇杖一抖，杖上金環噹啷啷一陣亂響，兩條怪蛇從杖底直盤上來。黃蓉和郭靖見了這等怪狀，都退後了一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尖著嗓子問道：「郭世兄，這九陰真經的經文你是從何處學來的？」郭靖道：「我知道有一部九陰真經，可是從未見過，上卷是在周伯通大哥那裏</w:t>
      </w:r>
      <w:r w:rsidRPr="00D44153">
        <w:rPr>
          <w:rFonts w:asciiTheme="minorEastAsia" w:eastAsiaTheme="minorEastAsia"/>
          <w:color w:val="auto"/>
          <w:sz w:val="21"/>
        </w:rPr>
        <w:t>……</w:t>
      </w:r>
      <w:r w:rsidRPr="00D44153">
        <w:rPr>
          <w:rFonts w:asciiTheme="minorEastAsia" w:eastAsiaTheme="minorEastAsia"/>
          <w:color w:val="auto"/>
          <w:sz w:val="21"/>
        </w:rPr>
        <w:t>」洪七公奇道：「你怎麼叫周伯通作大哥？」郭靖道：「周大哥和弟子結義為把兄弟的。」洪七公笑罵：「一老一小，荒唐荒唐！」歐陽鋒道：「那下卷呢？」郭靖道：「那被梅超風梅師姊在太湖邊上失落了，現下她正奉了岳父之命，四下尋訪。</w:t>
      </w:r>
      <w:r w:rsidRPr="00D44153">
        <w:rPr>
          <w:rFonts w:asciiTheme="minorEastAsia" w:eastAsiaTheme="minorEastAsia"/>
          <w:color w:val="auto"/>
          <w:sz w:val="21"/>
        </w:rPr>
        <w:lastRenderedPageBreak/>
        <w:t>弟子稟明岳父之後，想去助她一臂之力。」歐陽鋒和姪兒對望一眼，厲聲道：「你既未見過九陰真經，怎能背得如是純熟？」郭靖奇道：「我背的是九陰真經？不對，不對！那是周大哥教我背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暗暗嘆了口氣，好生失望，心道：「看來神鬼之說，終屬渺茫。想來我女與他確有姻緣之分，是以如此湊巧。」黃藥師暗自嘆息，歐陽鋒卻緊問一句：「那周伯通今在何處？」郭靖正待回答，黃藥師喝道：「靖兒，不必多言。」轉頭向歐陽鋒道：「此等俗事，理他作甚？鋒兄，七兄你我二十年不見，且在桃花島痛飲三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七公公，我去給你做幾樣菜，這兒島上的荷花真好，荷花瓣兒蒸雞、鮮菱荷葉羹，您一定喜歡。」洪七公笑道：「今兒遂了你的心意，瞧小娘們樂成這個樣子！」黃蓉嫣然一笑，說道：「七公公，歐陽伯伯，歐陽世兄，請吧。」歐陽鋒向黃藥師一揖道：「藥兄，你的盛情兄弟心領了，今日就此別過。」黃藥師道：「鋒兄遠道來此，兄弟一點地主之誼也沒盡，那如何過意得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萬里迢迢的趕來，除了替姪兒聯姻之外，原本另有重大圖謀，要想與黃藥師結成姻親之後，兩人合力，把天下奇書九陰真經弄到手中，否則以他一派宗主之尊，豈肯輕易涉足東土？現下姻事不就，落得一場失意，心情甚是沮喪，一再堅持要走。歐陽公子忽道：「叔叔，做姪兒的沒用，丟了你老人家的臉。但黃伯父有言在先，他要傳授一樣功夫給姪兒。」歐陽鋒哼了一聲，他知姪兒對黃家這小妮子尚未死心，要想藉口學藝，與黃蓉多所親近，然後施展風流解數，將她弄到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本以為歐陽公子必定選中，這功夫是傳給郭靖的，現下見歐陽公子落選，心中也甚歉然，說道：「歐陽世兄，令叔的武功妙絕天下，旁人望塵莫及，你是家傳的武學，不必求諸外人的了。只是左道旁門之學，老朽差幸尚有一日之長。世兄若是不嫌鄙陋，任那一門功夫，但教老朽會的，定必傾囊相授。」歐陽公子心道：「我要選一樣學起來有費時日的本事。久聞桃花島主五行奇門之術，天下無雙，這個必非朝夕可以學會。」於是躬身下拜，說道：「小姪素來心儀伯父的五行奇門之術，求伯父恩賜教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沉吟不答，心中好生為難，這是他生平最得意的學問，連親生女兒也尚未傳授，豈能傳於外人？但言出於口，不能反悔，只得說道：「奇門之術，包羅甚廣，你要學那一門？」歐陽公子一心要留在桃花島上，道：「小姪見桃花島上道路盤旋，花樹繁複，心中欣慕之極。求伯父許小姪在島上居留數月，細細研習這中間的生剋變化之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臉色突變，向歐陽鋒望了一眼，心想：「你們要查究桃花島上的機巧，到底有何用意？」歐陽鋒何等機伶，早知他心中起疑，向姪兒斥道：「你太也不知天高地厚！桃花島上花了黃伯父半生心血，島上佈置何等奧妙，外敵不敢入侵，全仗於此，怎能對你說知？」黃藥師一聲冷笑，說道：「桃花島就算是光禿禿一座石山，天下也未必就有人能來傷了我黃藥師去。」歐陽鋒陪笑道：「小弟魯莽失言，藥兄萬勿見怪。」洪七公笑道：「毒兄，毒兄！你這激將之計，使得可不高明呀！」黃藥師將玉簫在衣領中一插道：「各位請跟我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黃藥師臉有怒色，向叔父望了一眼。歐陽鋒點點頭，跟在黃藥師後面，眾人隨後跟去。曲曲折折的轉出竹林，眼前現出一大片荷塘，塘中白蓮盛放，清香陣陣，蓮葉田田，一條小堤從荷塘中央直穿過去，將荷塘分隔左右。黃藥師逕從小堤上行去，將眾人領到一座精舍之中。那屋子全是用不刨皮的松樹搭成，屋外攀滿了青藤，此時雖是炎夏，但眾人一見這所屋子，心中頓感一陣清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將四人讓入書房，啞僕送上茶來。那茶顏色碧綠，入口如飲雪水，一直涼到心脾中去，洪七公笑道：「世人言道：做了三年叫化，連官也不願做。藥兄，我若是在你這清涼世界住中住上三年，連叫化也不願做啦！」黃藥師道：「七兄若肯在這裏盤桓一時，咱哥兒倆飲飲酒，談談心，那小弟真是求之不得。」洪七公聽他說得誠懇，心中為之一動。歐陽鋒道：「你們倆位在一起，只要不打架，不到兩個月，必定有幾套新奇拳法劍術創了出來。」洪七公笑道：「你眼熱麼？」歐陽鋒道：「這是光大武學之舉，那是再妙也沒有。」洪七公笑道：「哈哈，又來口是心非那一套了。」歐陽鋒與洪七公兩人之間雖無深仇大怨，卻素來心存嫌隙，只是歐陽鋒城府極深，未到一鼓而能將洪七公致於死地之時，始終不與他破臉，這時聽他如此說，笑笑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在桌上一按，西邊壁上掛著一幅淡墨山水忽地徐徐升起，露出一道暗門，他走過去揭開了門，取出一卷卷軸，捧在手中輕輕撫摸了幾下，對歐陽公子道：「這是桃花島的總圖，島上所有的五行生</w:t>
      </w:r>
      <w:r w:rsidRPr="00D44153">
        <w:rPr>
          <w:rFonts w:asciiTheme="minorEastAsia" w:eastAsiaTheme="minorEastAsia"/>
          <w:color w:val="auto"/>
          <w:sz w:val="21"/>
        </w:rPr>
        <w:lastRenderedPageBreak/>
        <w:t>剋、陰陽八卦的變化，全記在內，你拿去好好研習吧。」歐陽公子好生失望，原盼在桃花島多住一時，那知他拿出一張圖來，心中所謀，眼見是難成的了，但只得躬身去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卻不將圖就遞給他，朗聲說道：「且慢！」歐陽公子一怔，將手縮了回去。黃藥師道：「你拿了這圖，到臨安府找一家客店或是寺觀住下，三月之後，我派人前來取回。圖中一切，只許心記，不得另行抄錄印摹。」歐陽公子想道：「你既不許我在桃花島居住，這種邪門兒的功夫我也懶得理會。這三月之中，還得給你守著這個圖兒，若是一個不小心有什麼損壞失落，尚須擔當干係。這種事不幹也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待婉言謝卻，忽然轉念一想：「他說派人前來取回，那必是派他女兒的了，這可是一個親近之機。」於是伸手接過，藏在懷內。</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歐陽鋒舉手告辭，黃藥師也不再留，相率送了出來，走到門口，洪七公道：「毒兄，明年歲盡，又是華山論劍之期，你好好養養氣力，咱們打一場大架。」歐陽鋒淡淡一笑道：「我瞧都不必爭了，武功天下第一的名號，早已有了主兒。」</w:t>
      </w:r>
    </w:p>
    <w:p w:rsidR="006F6662" w:rsidRDefault="00093C42" w:rsidP="00D44153">
      <w:pPr>
        <w:pStyle w:val="1"/>
        <w:spacing w:before="240" w:after="240"/>
      </w:pPr>
      <w:bookmarkStart w:id="78" w:name="Top_of_39_xhtml"/>
      <w:bookmarkStart w:id="79" w:name="_Toc69886542"/>
      <w:r w:rsidRPr="00D44153">
        <w:rPr>
          <w:rFonts w:ascii="宋体" w:eastAsia="宋体" w:hAnsi="宋体" w:cs="宋体" w:hint="eastAsia"/>
        </w:rPr>
        <w:t>第三十九回</w:t>
      </w:r>
      <w:r w:rsidRPr="00D44153">
        <w:t xml:space="preserve"> </w:t>
      </w:r>
      <w:r w:rsidRPr="00D44153">
        <w:rPr>
          <w:rFonts w:ascii="宋体" w:eastAsia="宋体" w:hAnsi="宋体" w:cs="宋体" w:hint="eastAsia"/>
        </w:rPr>
        <w:t>墓中密室</w:t>
      </w:r>
      <w:bookmarkEnd w:id="78"/>
      <w:bookmarkEnd w:id="7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奇道：「有了主兒？莫非你毒兄練成了舉世無雙的絕招？」歐陽鋒微微一笑，說道：「想我歐陽鋒何德何能，豈敢覬覦這『武功天下第一』的尊號？我說的是傳授過這位郭世兄功夫的那人。」洪七公笑道：「你說老叫化？這個嘛，兄弟想是想的，但藥兄的功夫日益精進，你毒兄又是越活越命長，那位段皇爺的武功只怕也沒擱下，這就挨不到老叫化啦。」歐陽鋒道：「傳授過郭世兄功夫的人之中，未必就數七兄武功最精。」洪七公剛說了句：「什麼？」黃藥師已接口道：「嗯，你說老頑童周伯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道：「是啊！老頑童既然熟習九陰真經，咱們東邪、西毒、南帝、北丐，就都遠遠不是他的敵手了。」黃藥師道：「那也未必盡然，經是死的，武功是活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先前見黃藥師岔開他的問話，不讓郭靖說出周伯通的所在，心知其中必有蹊蹺，所以臨別之時重提這個話題，見黃藥師如此說，正合心意，臉上卻是不動聲色，淡淡的道：「全真派的武功非同小可，這個咱們都是領教過的。老頑童再加上九陰真經，就算王重陽復生，也未見得是他師弟的對手，更不必說咱們這些鄉下佬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老頑童功夫就算比兄弟好些，可也決及不上鋒兄七兄，這一節我是深知的。」歐陽鋒道：「藥兄不必過謙，你我向來是半斤八兩。你既如此說，那是拿得定周伯通的武功準不及你，這個，只怕</w:t>
      </w:r>
      <w:r w:rsidRPr="00D44153">
        <w:rPr>
          <w:rFonts w:asciiTheme="minorEastAsia" w:eastAsiaTheme="minorEastAsia"/>
          <w:color w:val="auto"/>
          <w:sz w:val="21"/>
        </w:rPr>
        <w:t>……</w:t>
      </w:r>
      <w:r w:rsidRPr="00D44153">
        <w:rPr>
          <w:rFonts w:asciiTheme="minorEastAsia" w:eastAsiaTheme="minorEastAsia"/>
          <w:color w:val="auto"/>
          <w:sz w:val="21"/>
        </w:rPr>
        <w:t>」說著不住搖頭。黃藥師微笑道：「明歲華山論劍之時，鋒兄自然知道。」歐陽鋒正色道：「藥兄，你的功夫做兄弟的向來欽服得緊，但你說能勝過老頑童，兄弟確是疑信參半，你可別小覷了他。」黃藥師被他一激再激，忍耐不住，說道：「那老頑童就在桃花島上，已被兄弟囚禁了一十五年。」此言一出，歐陽鋒與洪七公都吃了一驚。歐陽鋒哈哈大笑道：「藥兄好會說笑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不再打話，手一指，當先領路，他足下一加勁，登時如飛般穿入竹林。洪七公一手攜著郭靖，一手攜著黃蓉，歐陽鋒也拉著姪兒手臂，兩人各自展開上乘輕功，霎眼間到了周伯通的岩洞之外。黃藥師見洞口攔著的絲線已經根根寸斷，低呼一聲：「咦！」雙足一登，躍到了洞口，洞內靜悄悄的那有周伯通的人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左足剛一著地，突覺腳下一軟，踏到了空處。黃藥師的輕功已練到了登峰造極之境，猝遇變故，毫不驚慌，右足在空中虛踢一腳，身子已借勢躍起，反向裏竄，落下時左足在地下輕輕一點，那知此處仍是一個空洞。好黃藥師，此時腳下已無可借力，反手從領巾中拔出玉簫，橫裏在洞壁上一撐，身子如電般倒射出來。洪七公與歐陽鋒見他身法佳美，齊聲喝采，只聽得「波」的一聲，黃藥師雙足已陷在洞外地下一個深孔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剛感到腳下濕漉漉、軟膩膩，腳已著地，足尖微一用勁，身子躍在半空，見洪七公等都已走到跟前，地下卻無異狀，這才落在女兒身旁，只聞到一股臭氣衝鼻，低頭一看，雙腳都沾滿了大糞。眾人暗暗納罕，心想以黃藥師武功之高強，生性之機伶，怎會著了旁人的道兒？</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藥師氣惱之極，拆了一根樹枝，在地下試探虛實，東敲西打，除了自己陷入過的三個洞孔之外，其餘均是實地。顯然周伯通料到他奔到洞前之時必會陷入第一孔中，又料到他輕身功夫異常了得，第一孔陷他不得，他定會向裏一躍，於是又在洞內挖了第二孔，又料知第二孔仍然奈何他不得，再在退躍出來之處挖了第三孔，並在這孔裏撒了幾泡尿、痾了一堆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走進洞內，四下一望，洞內除了幾隻瓦罐瓦碗之外，再無別物，洞壁之上，依稀寫著幾行字。歐陽鋒先前見黃藥師中了機關，心中暗笑，這時見他走近洞壁細看，心想這裏一針一線之微，都能跟取得九陰真經與否的大事有關，萬萬忽略不得，忙也上前，湊近去看，只見洞壁之上用尖利之物刻著字道：「黃老邪，我被你打斷雙腿，在這裏囚了一十五年，本當也打斷你的雙腿，出口烏氣，後來仔細想想，饒你算了。奉上大糞成堆，臭尿數罐，請啊請啊</w:t>
      </w:r>
      <w:r w:rsidRPr="00D44153">
        <w:rPr>
          <w:rFonts w:asciiTheme="minorEastAsia" w:eastAsiaTheme="minorEastAsia"/>
          <w:color w:val="auto"/>
          <w:sz w:val="21"/>
        </w:rPr>
        <w:t>……</w:t>
      </w:r>
      <w:r w:rsidRPr="00D44153">
        <w:rPr>
          <w:rFonts w:asciiTheme="minorEastAsia" w:eastAsiaTheme="minorEastAsia"/>
          <w:color w:val="auto"/>
          <w:sz w:val="21"/>
        </w:rPr>
        <w:t>」在這請啊請啊四字之下，黏著一張樹葉，把下面的字蓋沒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伸手將樹葉一揭，卻見葉上連著一根細線，頭頂忽喇一響，立時醒悟，忙向左躍開，歐陽鋒見機也快，一見黃藥師身形晃動，立時躍向右邊，那知乒乒乓乓一陣響喨，頭頂擲下幾隻瓦罐，兩人滿頭滿腦，都淋滿了臭尿。洪七公大叫：「好香，好香！」哈哈大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氣極，破口大罵，歐陽鋒喜怒不形於色，卻只笑了笑。黃蓉飛奔回去，取了衣履來給父親換過，又將父親的一件直綴給歐陽鋒換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重入岩洞，上下左右仔細檢視，再無機關，到那先前樹葉遮沒之處，見寫著兩行極細之字：「樹葉決不可扯，上有臭尿淋下，千萬千萬，莫謂言之不預也。」黃藥師又好氣又好笑，猛然間想起，適才臭尿淋頭之時，那尿尚有微溫，當下返身出洞，說道：「老頑童離去不久，咱們追他去。」郭靖心想：「兩人一碰面，必有一番惡鬥。」待要出言勸阻，黃藥師早已向東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知道島上道路古怪，不敢落後，緊緊跟在他的身後，追不多時，果見周伯通在前緩緩而行。黃藥師足下一加勁，身子如箭離弦，倏忽追到他的身後，一把往他頸中抓下，周伯通向左一讓，轉過身來，叫道：「香噴噴的黃老邪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這一抓，是他數十年勤修苦練之功，端的快捷異常，威猛無倫，那知周伯通一側身就避了開去。黃藥師心中一凜，不再進擊，定神一瞧，只見他左手與右手用繩索縛在胸前，臉含微笑，神情得意之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搶上一步，道：「大哥，黃島主成了我的岳父啦，大家是一家人。」周伯通嘆了一口氣道：「你怎麼不聽我的勸？黃老邪刁鑽古怪，他女兒會是好相與的麼？你這一生一世之中，苦頭是有得吃的了。」黃蓉走上前來，笑道：「周大哥，你後面是誰來了？」周伯通回頭一看，並不見人，黃蓉手一揚，已將她父親身上換下來的一包臭衣向他後心擲去。周伯通聽到風聲，向旁一讓，拍的一聲，那包衣服落在地下，散了開來，臭氣直往上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笑得前仰後合，說道：「黃老邪，你關了我一十五年，折磨了我一十五年，我只叫你踩兩腳屎，淋一頭尿，兩下就此罷休，總算對得起你罷？」黃藥師道：「你繃斷了洞口的絲線，怎麼又把雙手縛在一起？」周伯通笑道：「這個我自有道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當日周伯通困在洞中，數次忍耐不住，要衝出山洞來與黃藥師拚鬥，但轉念一想，總歸不是他的敵手，於是自行用數十條絲線在洞門口攔住，就如蜘蛛結網一般，約束自己萬萬不可憑一時意氣，誤了大事。這日得郭靖提醒，自己無意之中已練就了分心合擊的絕頂武功，黃藥師武功再高，也打不過兩個周伯通，一直不住盤算，要如何報復這一十五年中苦受折磨之仇。郭靖走後，他盤膝坐在洞中，過去數十年的恩恩怨怨，情愛嫌憎，一幕一幕的在心中湧現，忽然遠遠聽到玉簫、鐵箏、長嘯三種聲音互鬥，一時間心猿意馬，又是按勒不住，正自煩燥，斗然想起：「我那把弟功夫遠不及我，何以黃老邪的簫聲引不動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日他想不通其中原由，現下與郭靖相處日子長了，知道了他的性情，這時再想，立即恍然：「是了，是了！他天性純樸，正所謂無慾則剛，是不失赤子之心的人。我這麼一大把年紀，怎麼還在苦思報仇？如此心地狹窄，想想也真好笑！」他雖然不是全真道士，但自來深受全真教清靜無為、淡泊玄默的教</w:t>
      </w:r>
      <w:r w:rsidRPr="00D44153">
        <w:rPr>
          <w:rFonts w:asciiTheme="minorEastAsia" w:eastAsiaTheme="minorEastAsia"/>
          <w:color w:val="auto"/>
          <w:sz w:val="21"/>
        </w:rPr>
        <w:lastRenderedPageBreak/>
        <w:t>旨的陶冶，這時豁然貫通，一聲長笑，站起身來，只見洞外晴空萬里，白雲在天，心中一片空明，黃藥師對他十五年的折磨，登時成為雞蟲之爭般的小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是他天性頑皮，心道：「我這一番振衣而去，桃花島是永遠不來的了，若不留一點東西給黃老邪，何以供他來日之思？」於是興致勃勃的挖孔痾屎、吊罐撒尿，忙了一番之後，這才離洞而去。他走出數步，忽又想起：「這桃花島道路古怪，若是黃老邪發覺得早，我必被他追上，哈哈，黃老邪，若要打架，你可打我不過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想到得意之處，順手一揮，喀喇一聲，打折了路旁一株小樹，心中驀地驚覺：「怎麼我功力精進如此？這可與雙手互搏的功夫無關。」手扶住花樹，呆呆想了一陣，兩手連揮，喀喀喀喀，一連打斷了七八株樹，身子一震，吃了一驚：「這可是九陰真經中的功夫啊，我幾時練過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牢牢記住師兄王重陽的遺訓，決不敢修習經中所載的武功，但為了教導郭靖，不知不覺已把經文深印於腦中，睡夢之間，竟然意與神會，這時把拳腳施展出來，卻是與經中所載的拳理法門一一暗合。周伯通大叫：「糟了，糟了，這叫做惹鬼上身，揮之不去了。」他剝下幾條樹皮，搓成繩索，靠著口中牙齒之助，將左右雙手縛在一起，口裏喃喃唸道：「從今而後，若是我不能把經中武功忘記得一乾二淨，只好終生不與人動武了。縱然黃老邪追到，我也決不出手，以免違了師兄遺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那裏知道他心中如此打算，只道又是一種頑皮怪想，說道：「老頑童，這位歐陽兄你是見過的，這位</w:t>
      </w:r>
      <w:r w:rsidRPr="00D44153">
        <w:rPr>
          <w:rFonts w:asciiTheme="minorEastAsia" w:eastAsiaTheme="minorEastAsia"/>
          <w:color w:val="auto"/>
          <w:sz w:val="21"/>
        </w:rPr>
        <w:t>……</w:t>
      </w:r>
      <w:r w:rsidRPr="00D44153">
        <w:rPr>
          <w:rFonts w:asciiTheme="minorEastAsia" w:eastAsiaTheme="minorEastAsia"/>
          <w:color w:val="auto"/>
          <w:sz w:val="21"/>
        </w:rPr>
        <w:t>」他說未說完，周伯通已繞著各人轉了一個圈，在每人身上嗅了一下，笑道：「這位必是老叫化洪七公，我猜也猜得出。正是天網恢恢，臭尿就只淋了東邪西毒兩人，歐陽鋒，當年你打我一掌，今日我還你一泡尿，大家扯直，兩不吃虧。」歐陽鋒微笑不答，在黃藥師耳邊低聲道：「藥兄，此人身法快極，功夫卻已在你我之上，還是不要惹他為是。」黃藥師心道：「你我二十年不見，你怎知我功夫就不如他？」當下向周伯通道：「伯通，我早說過，但教你把九陰真經留下，我燒了祭一祭先室，馬上放你走路，現下你要到那裏去？」周伯通道：「這島上我住得膩了，要到外面逛逛去。」黃藥師伸手道：「那麼經呢？」周伯通道：「我早給了你啦！」黃藥師道：「別瞎說八道，幾時給過我？」周伯通笑道：「郭靖是你女婿不是？他的就是你的不是？我把九陰真經從頭至尾傳給了他，不就是傳給了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吃一驚，叫道：「大哥，這當真是九陰真經？」周伯通哈哈大笑，說道：「難道還是假的麼？」黃藥師道：「上卷經文原在你處，下卷經文你卻從何處得來？」周伯通笑道：「還不是你那位賢婿親手交與我的。」黃藥師怒極，心道：「郭靖你這小子竟敢對我弄鬼，那瞎子梅超風這時還在拚命的找尋呢。」怒目向郭靖橫了一眼，轉頭對周伯通道：「我要真經的原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道：「兄弟，你把我懷裏那本書摸出來。」郭靖走上前，探手到他懷中，拿出一本厚約半寸的冊子，周伯通伸手接過，對黃藥師道：「這是真經的上卷，下卷也夾在其中，你有本事就來拿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要怎樣的本事？」周伯通雙手挾住經書，側過了頭道：「待我想一想。」過了半晌，笑道：「裱糊匠的本事。」黃藥師道：「什麼？」周伯通雙手高舉過頂，往上一送，但見千千萬萬片碎紙，有如成群蝴蝶，隨著海風四下飛舞，霎時之間，東飄西散，不知去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又驚又怒，想不到他內功如此深湛，在這片刻之間，把一部經書用掌力壓成了碎片。喝道：「老頑童，你戲弄於我，今日休想出得島去！」飛步上前，撲面就是一掌。周伯通身子微晃，接著左右搖擺，只聽得風聲颼颼，黃藥師的掌影在他身旁飛舞，卻始終掃不到他半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見他並不還手，驀地驚覺：「我黃藥師豈能與雙手縛住之人過招。」斗然間躍後三步，叫道：「老頑童，你腿傷是好了，我可又要對你不起啦。快把手上的繩子繃斷了，待我見識見識你九陰真經的功夫。」周伯通道：「不瞞你說，我是有苦難言，這手上的繩子，無論如何是不能繃斷的。」黃藥師道：「我給你弄斷了吧。」上前拿他手腕。周伯通大叫：「啊喲，救命，救命！」一翻身，在地下連滾幾轉。郭靖吃了一驚，叫道：「岳父！」上前待要勸阻，洪七公一拉他的手臂，低聲道：「別傻！」郭靖停步仔細一看，只見周伯通在地下滾來滾去，身法靈便之極，黃藥師手拿足踢，那裏碰得到他的身子。洪七公低聲道：「留神瞧他的身法。」郭靖這時已悟到周伯通這一路功夫，正與真經上</w:t>
      </w:r>
      <w:r w:rsidRPr="00D44153">
        <w:rPr>
          <w:rFonts w:asciiTheme="minorEastAsia" w:eastAsiaTheme="minorEastAsia"/>
          <w:color w:val="auto"/>
          <w:sz w:val="21"/>
        </w:rPr>
        <w:lastRenderedPageBreak/>
        <w:t>所說的蛇行狸翻之術相同，當下凝神觀看，心中默默暗記，看到精妙之處，又是情不自禁的叫了聲：「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愈益惱怒，拳鋒到處，猶如斧劈刀削一般，只見周伯通的衣袖袍角，一塊塊的裂下，再鬥片刻，他的長鬚長髮，也一叢叢的被黃藥師掌力震斷。周伯通身上雖未受傷，也知再鬥下去，必然無倖，只要受了他一招半式，不死也得重傷，眼見他左掌橫掃過來，右掌同時斜劈，每一掌中都暗藏三招後繼毒招，自己身法再快，也難躲閃，只得雙膀運勁，蓬的一聲，繩索繃斷，左手架開了他襲來的攻勢，右手卻伸到自己背上去捉一隻虱子，放在口中畢剝一咬，說道：「啊喲，癢得我受不了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見他在劇鬥之際，居然還能好整以暇的捉虱子咬虱子，心中暗驚，猛發三招，都是生平絕學。周伯通道：「我一隻手可招架不了，得雙手齊上。」右手運力抵擋，左手卻去搶黃藥師的帽子。他本身功夫，原本不及黃藥師精純，右手一架，被黃藥師使勁一送，一個踉蹌，向後跌出數步，但左手卻也已把他頭上的帽子搶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飛身下撲，雙掌起處，已把周伯通罩在掌力之下，叫道：「雙手齊上！一隻手你擋不住。」周伯通道：「不行，我還是一隻手。」黃藥師怒道：「好，那你就試試。」雙掌與他單掌一交，勁力一送，騰的一響，周伯通一交坐在地下，閉上了雙目。黃藥師不再進擊，只見周伯通哇的一聲，吐出一口鮮血，臉色登時慘白如紙。眾人心中都感奇怪，他如好好與黃藥師對敵，就算不勝，也決不致落敗，何以堅決不肯雙手齊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慢慢站起身來，說道：「我無意中學了九陰真經，已違背了師兄遺訓，若是雙手齊上，黃老邪，你是打我不過的。」黃藥師知他所言非虛，默然不語，心想自己無緣無故將他在島上囚了一十五年，現下又將他打傷，實在有點說不過去，從懷裏拿出一隻玉匣，取出三顆猩紅如血的丹藥，交給周伯通道：「伯通，天下傷藥，無出我桃花島小還丹之右。每隔七天服一顆，你的傷可以無礙。現下我送你出島。」周伯通點了點頭，接過丹藥，服下了一顆，自行調氣護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蹲下地來，揹起周伯通，跟著黃藥師走到海邊，只見一個港灣之中，大大小小，停泊著六七艘船隻。歐陽鋒道：「藥兄，你不必另派船隻送周大哥出島，請他乘坐小弟的船去便了。」黃藥師道：「那麼費鋒兄的心了。」向船旁啞僕打了幾個手勢，那啞僕從一艘大船中托出一盤金元寶來。黃藥師道：「伯通，這點兒金子，你拿去頑皮胡用吧。你武功確比黃老邪強，我佩服得很。」周伯通眼睛一霎，臉上做了個頑皮的鬼臉。他向歐陽鋒那艘大船一瞧，見船頭扯起一面白旗，旗上繡著一條兩頭蛇，心中甚是不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雙手一擊，取出一管木笛噓溜溜的吹了幾聲，過不多時，林中異聲大作，桃花島上的兩名啞僕，領了那些白衣男子，驅趕蛇群出來，順著幾條狹長的跳板，一排排的游入大船底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道：「我不坐西毒的船，我怕蛇。」黃藥師微微一笑，道：「那也好，你坐那艘船吧。」向旁邊一艘小船一指。周伯通搖了搖頭道：「我不坐小船，我要坐那邊那艘大船。」黃藥師臉色微變，道：「伯通，這艘船壞了沒修好，坐不得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瞧那船船尾高高聳起，形狀甚是華美，船身漆得金碧輝煌，卻是新打造好的，那裏有絲毫破損之象？周伯通是小孩脾氣說道：「我非坐那艘新船不可！黃老邪，你幹嗎這樣小氣？」黃藥師道：「這船最不吉利，坐了的人非病即災，所以停泊在那裏向來不用。我那裏是小氣了？你若不信，我馬上把船燒毀了給你看。」做了個手勢，四名啞僕點燃了柴片，奔過去就要燒船。周伯通忽地在地下一坐，亂扯鬍子，放聲大哭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見他如此，都是不禁一怔，只有郭靖知道他的脾氣，肚裏暗暗好笑。周伯通扯了一陣鬍子，忽地在地亂翻亂滾，哭叫：「我要坐新船，我要坐新船。」黃蓉奔上去，阻住四名啞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笑道：「藥兄，老叫化一生不吉利，我就陪老頑童坐坐這艘凶船，咱們來個以毒攻毒，鬥它一鬥，瞧是老叫化的霉氣重些呢，還是這艘凶船厲害。」黃藥師道：「七兄，你再在島上盤桓幾日，何必這麼快就去？」洪七公道：「天下的大叫化、中叫化、小叫化不日就要在湖南岳陽大聚會，聽老叫化分派丐幫頭腦的繼承人，若是老叫化有個三長兩短要歸天，不先派定誰繼承，天下的叫化豈非無人統領？所以老叫化非趕著走不可。」黃藥師嘆道：「七兄你真是熱心人，一生就是為了旁人勞勞碌碌，馬不停蹄的奔波。」洪七公笑道：「老叫化不騎馬，我這是腳不離蹄。啊喲，不對，你繞了彎子罵人，</w:t>
      </w:r>
      <w:r w:rsidRPr="00D44153">
        <w:rPr>
          <w:rFonts w:asciiTheme="minorEastAsia" w:eastAsiaTheme="minorEastAsia"/>
          <w:color w:val="auto"/>
          <w:sz w:val="21"/>
        </w:rPr>
        <w:lastRenderedPageBreak/>
        <w:t>腳上生蹄，那可不成了牲口？」黃蓉笑道：「師父，這是您自己說的，我爹可沒罵您。」洪七公道：「究竟師父不如親父，趕明兒我娶個叫化婆，也生個叫化女兒給你瞧瞧。」黃蓉拍手笑道：「那再好也沒有。」歐陽公子斜眼相望，只見日光淡淡的射在她臉頰之上，真是顏如春花，麗如朝霞，不由得看得癡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伸手扶起周伯通，道：「伯通，我陪你坐新船。黃老邪古怪最多，咱哥兒倆可不上他的當。」周伯通大喜，說道：「老叫化，你人很好，咱倆拜個把子。」洪七公尚未回答，郭靖搶著道：「周大哥，你我已拜了把子，你怎麼能和我師父結拜？」周伯通笑道：「那有什麼關係？你岳父若是把新船給我坐，我心裏一樂，也跟他拜個把子。」黃蓉笑道：「那麼我呢？」周伯通眼睛一瞪，道：「我不上女娃子的當。」勾住洪七公的手臂，就往那艘新船走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身子一晃，搶在兩人面前，雙手一攔，說道：「我黃藥師素不打誑，坐這艘船可是凶多吉少。」洪七公哈哈笑道：「老叫化若是暈船歸天，心裏佩服你藥兄夠朋友。」洪七公雖然行事說話十分滑稽，但內心卻頗為精明，見黃藥師三番兩次的阻止，知道船中必有蹊蹺，周伯通既然堅持要坐，若是真有奇變，他孤掌難鳴，兼之身上有傷，只怕應付不來，所以一意陪他同坐，這是洪七公為人的俠義之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哼」了一聲道：「兩位功夫高強，想來必能逢凶化吉，我黃藥師倒是多慮了。郭世兄你也去吧。」郭靖聽他認了自己為婿之後，本已稱做「靖兒」，這時忽又改口，望了他一眼，說道：「岳父</w:t>
      </w:r>
      <w:r w:rsidRPr="00D44153">
        <w:rPr>
          <w:rFonts w:asciiTheme="minorEastAsia" w:eastAsiaTheme="minorEastAsia"/>
          <w:color w:val="auto"/>
          <w:sz w:val="21"/>
        </w:rPr>
        <w:t>……</w:t>
      </w:r>
      <w:r w:rsidRPr="00D44153">
        <w:rPr>
          <w:rFonts w:asciiTheme="minorEastAsia" w:eastAsiaTheme="minorEastAsia"/>
          <w:color w:val="auto"/>
          <w:sz w:val="21"/>
        </w:rPr>
        <w:t>」黃藥師厲聲道：「你這狡詐貪得的小子，誰是你的岳父？今後再踏桃花島一步，休怪我黃藥師無情。」反手一掌，擊在一名啞僕的背心，喝道：「這就是你的榜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啞僕啞舌頭早被割去，只是喉間發出一聲低沉的嘶叫，身子直飛出去，他五臟已被黃藥師一掌震碎，飛墮海心，沒入波濤之中，霎時間無影無蹤，眾啞僕嚇得心驚膽戰，一齊跪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桃花島上這些啞僕個個都是忘恩負義的奸惡之徒，黃藥師事先訪查確實，才將他們擒拿至島上，割啞刺聾，命他們服侍自己。他曾言道：「我黃藥師並非正人君子，江湖上號稱『東邪』，自然也不能與正人君子為伍，手下僕役，越是邪惡，越是稱我心意。」那啞僕雖然死有餘辜，但突然間無緣無故被他一掌打入海心，眾人心中都是暗嘆：「黃老邪確是邪得可以。」郭靖更是驚懼莫名，雙膝一曲，跪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他什麼事又不稱你的心啦？」黃藥師不答，厲聲問黃藥師道：「那九陰真經的下卷，是不是你交給周伯通的？」郭靖道：「有一張東西是我交給周大哥的，不過我不知道這就是經文，若是知道</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不明事情的輕重緩急，越是見旁人疾言厲色，越愛開開玩笑，不等郭靖說完，搶著道：「你怎麼不知道？你說親手從梅超風那裏搶來，幸虧黃藥師那老頭子不知道。你還說學通了經書之後，從此天下無敵。」郭靖大驚，顫聲道：「大哥，我</w:t>
      </w:r>
      <w:r w:rsidRPr="00D44153">
        <w:rPr>
          <w:rFonts w:asciiTheme="minorEastAsia" w:eastAsiaTheme="minorEastAsia"/>
          <w:color w:val="auto"/>
          <w:sz w:val="21"/>
        </w:rPr>
        <w:t>……</w:t>
      </w:r>
      <w:r w:rsidRPr="00D44153">
        <w:rPr>
          <w:rFonts w:asciiTheme="minorEastAsia" w:eastAsiaTheme="minorEastAsia"/>
          <w:color w:val="auto"/>
          <w:sz w:val="21"/>
        </w:rPr>
        <w:t>我幾時說過？」周伯通霎霎眼睛，正色道：「你當然說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將經文背得爛熟而不知那就是九陰真經，本就不易使人入信，這時經周伯通那樣一說，黃藥師盛怒之下，那裏想得到這是老頑童在開玩笑，只道周伯通一片童心，天真爛漫，不會替郭靖圓謊，信口將真情說了出來。他拱手向周伯通、洪七公、歐陽鋒一揖，說道：「請了！」牽著黃蓉的手，轉身便走。黃蓉待要和郭靖說幾句話，只叫得一聲：「靖哥哥</w:t>
      </w:r>
      <w:r w:rsidRPr="00D44153">
        <w:rPr>
          <w:rFonts w:asciiTheme="minorEastAsia" w:eastAsiaTheme="minorEastAsia"/>
          <w:color w:val="auto"/>
          <w:sz w:val="21"/>
        </w:rPr>
        <w:t>……</w:t>
      </w:r>
      <w:r w:rsidRPr="00D44153">
        <w:rPr>
          <w:rFonts w:asciiTheme="minorEastAsia" w:eastAsiaTheme="minorEastAsia"/>
          <w:color w:val="auto"/>
          <w:sz w:val="21"/>
        </w:rPr>
        <w:t>」已被父親牽著縱出數丈之外，剎時之間，沒入了林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哈哈大笑，突覺胸口傷處一痛，忙忍住了笑，但終於還是笑出聲來，說道：「黃老邪又上了我的當，我說頑話騙他，這老兒卻當了真。」洪七公驚道：「那麼靖兒事先當真不知？」周伯通笑道：「他當然不知，他還說九陰真經邪氣呢，若是先知道了，怎肯跟著我學，兄弟，現下你牢牢記住，忘也忘不了，是麼？」說著又捧腹狂笑，一面忍痛，一面要笑，臉上神情甚是尷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跌足道：「唉，老頑童，這玩笑也開得的？我跟藥兄說去。」拔足奔向林邊，只見林內道路縱橫，不知黃藥師到了何處。眾啞僕見主人一走，早已盡數隨去。洪七公無人領路，只得廢然而返，忽然想起歐陽公子有桃花島的詳圖，忙道：「歐陽世兄，桃花島的圖譜請借我一觀。」歐陽公子搖頭道：「未得黃伯父允許，小姪不敢借予旁人。洪伯父莫怪。」</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洪七公「哼」了一聲，心中暗罵：「我真老糊塗了，怎麼向這小子借圖？他是巴不得黃老邪惱恨我這傻徒兒。」只見林中白衣閃動，一名啞僕領了歐陽鋒那三十二名白衣舞女出來。當先一名女子走到歐陽鋒面前，曲膝行禮道：「黃老爺叫我們跟老爺回去。」歐陽鋒眼睛向她們望也不望，擺擺手，命他們上船，向洪七公與周伯通道：「藥兄的船中，只怕真有什麼機關，兩位寬心，兄弟的船緊緊跟在後面，若有緩急，自當稍效微勞。」周伯通怒道：「誰要你討好？我就要試試黃老邪的船有什麼古怪，若是你跟在後面，無驚無險，那還有什麼味兒？」歐陽鋒笑道：「好，那麼咱們後會有期。」一拱手，逕自上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望著黃蓉的去路，心中呆呆出神。周伯通笑道：「兄弟，咱們上怪船去，瞧瞧他一條死船，能把咱們三個活人奈何得了？」一手牽著洪七公，一手牽著郭靖，奔上那艘船，只見船中已有七八名船夫侍僕在那裏侍候，都是默不作聲。周伯通笑道：「那一日黃老邪邪氣發作，把他寶貝女兒的舌頭也割掉了，那我才佩服他真有本事。」郭靖聽了，不由得打個寒噤。周伯通哈哈大笑道：「你怕了麼？」向船夫做個手勢。眾船夫起錨揚帆，乘著南風駛出海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來，咱們瞧瞧這船上到底有什麼古怪。」三人從船頭巡到船尾，又從甲板一路看到艙底，仔仔細細的查了一遍，只見那艘船前前後後，油漆得晶光燦亮，艙中食水白米、酒肉蔬菜，備得甚是充足，卻無一件惹眼的異物。周伯通恨恨的道：「黃老邪騙人，說有古怪，卻沒古怪，好沒興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心中疑惑，飛身躍上桅桿，將桅桿與帆布用力搖了幾搖，亦無異狀，放眼遠望，但見鷗鳥翻飛，波濤接天，他披襟當風，胸懷為之一爽。船上三張帆吃飽了風，直向北行，他回頭一望，只見歐陽鋒的坐船跟在約莫二里之後，船上白帆正中，繪著一條張口吐舌的雙頭怪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躍下桅桿，向舵夫打個手勢，命他駛船偏向西北，再向船尾遙遙望去，只見歐陽鋒的船也轉了方向，仍是跟在後面。洪七公心中嘀咕：「他緊緊跟來幹麼？難道他真安著好心？老毒物可不是這樣的人。」他怕周伯通知道了亂發脾氣，也不和他說知，命舵夫轉向正東直駛。船上各帆齊側，只吃到一半風，駛得慢了，果然不到半盞茶時分，歐陽鋒的船也向東跟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心道：「咱們在海裏鬥鬥法也好。」走回艙內，只見郭靖鬱鬱不樂，呆坐在那裏。洪七公道：「徒兒，我傳你一個叫化子討飯的法門，主人家不給，你在門口纏他三日三夜，瞧他給不給？」周伯通笑道：「若是主人家養有惡狗，你不走，他叫狗咬你，那怎麼辦？」洪七公笑道：「這樣為富不仁的人家，你晚上去大大偷他一筆，那也不傷陰騭。」周伯通向郭靖道：「兄弟，懂得你師父的話麼？那是叫你跟岳父纏到底，他若是不把女兒給你，反要打人，那你就在晚上偷他出來。」郭靖聽了，也不禁笑了出來。他見周伯通在船艙中走來走去，沒一刻安定，忽然想起了一件事，問道：「大哥，現下你要到那裏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道：「那沒準兒，到處逛逛散散心。」郭靖道：「我求大哥一件事。」周伯通搖手道：「你要我回桃花島幫你偷婆娘，那可不幹。」郭靖臉上一紅，道：「不是這個，我想煩勞大哥到太湖邊上宜興的歸雲莊走一趟。」周伯通眼睛一翻道：「那幹什麼？」郭靖道：「歸雲莊的莊主陸乘風是一位豪傑，他原是我岳父的弟子，受了黑風雙煞之累，雙腿被我岳父打折了，不得復原。我見大哥的腿傷卻好得十足，是以想請大哥傳授他一點門道。」周伯通道：「這個容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甚喜，正要道謝，突然豁喇一聲，艙門開處，一名船夫闖了進來，只見他臉如土色，驚恐異常，指手劃腳，就是說不出話。三人知道必有變故，躍起身來，奔出船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黃蓉被父親拉進屋內，臨別時要和郭靖說一句話，也是不得其便，心中十分惱怒，回到自己房中，關上了門，輕輕啜泣。黃藥師盛怒之下，將郭靖趕走，這時知他已陷入死地，心中對女兒頗感歉意，想去對她安慰幾句，黃蓉不理不睬，儘不開門，到了晚飯時分，也不出來吃飯。黃藥師命僕人將飯送去，卻被她連菜帶碗，在地下摔得片片粉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想：「爹爹說得出做得出，靖哥哥若是再來桃花島，定會被他打死。我如偷出島去尋他，日後爹爹也必不肯饒我，留他孤零零一人在這島上，豈不寂寞難過？」她左思右想，柔腸百結。數月之前，黃藥師罵了她一場，她想也不想的就逃出島去，後來再與父親見面，見他鬢邊白髮驟增，數月之間，猶如老了十年，心中暗暗難過，發誓以後決不再令老父傷心，那知這時又遇上這等為難之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她伏在床上哭了一場，心想：「若是媽媽在世，必能替我作主，那裏會讓我如此受苦。」想到母親，傷痛愈甚，開了房門，走到廳上，黃藥師在桃花島上的居屋，門戶有如虛設，大門日夜洞開。黃蓉輕輕走出門去，繁星在天，花香沉沉，心想：「靖哥哥這時早已在數十里之外了，不知何日再得重見。」嘆了一口氣，舉袖抹抹眼淚，走入花樹深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傍花拂葉，來到母親的墓前。佳木蘢蔥，異卉爛漫，那墓前四時鮮花常開，每本都是黃藥師精選的天下妙品，溶溶月色之下，各自分香吐艷。黃蓉將墓碑向左推了三下，又向右推了三下，然後用力向前一扳，那墓碑緩緩移開，露出一條石砌的地道。她走入地道，轉了三個彎，又開了機括，打開一道石門，進入墓中壙室，亮火摺把母親靈前的琉璃燈點著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墓碑石門，都已自行閉上，她獨處地下斗室之中，望著父親手繪的亡母遺像，不禁思潮起伏，心想：「我從來沒見過媽，等我死了之後，是不是能見到她呢？她是不是還會像畫上那麼年青那麼美？她現在在那裏？是在天上，在地府，還是就在壙室之中？我永遠在這裏陪著媽媽算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壙室中的壁上案頭，擺滿了奇珍異寶，無一件不是美到極處，華貴之極的精品。黃藥師當年縱橫天下，不論是皇宮內院、巨宦富室，還是大盜山寨之中，只要有什麼出名的珍寶，他不是明搶硬索，就是暗偷潛盜，必當取到手中方罷。他武功既強，眼力又高，搜羅的珍物不計其數，這時都供在亡妻的壙室之中，陪伴著她。黃蓉見那些明珠美玉翡翠瑪瑙之屬被燈光一照，發出淡淡光芒，心想：「這些珍寶雖無知覺，卻是歷千百年不朽不壞。今日我在這裏看著它們，將來我的身子化為塵土，珍珠白玉卻仍舊好好的留在人間。世上之物，是不是愈有靈性，愈不長久？只因我媽媽絕世聰明，所以活到二十歲就亡故了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望著母親的畫像怔怔的出了一會神，吹熄燈火，走到氈帷之後母親的玉棺旁，撫摸了一陣，坐在地下，靠著玉棺，心中自憐自傷，似乎是倚偎在母親身上，過了一會，竟自沉沉睡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睡夢之中，只覺已到了北京趙王府中，正在獨鬥群雄，卻在塞北道上與郭靖邂逅相遇，剛說了幾句話，忽爾見到了母親，自己要極力看她的面容，卻總是瞧不明白。忽然間，母親向天空飛去，自己在地下急追，只見母親漸飛漸高，心中十分惶急，突然父親的聲音竟響了起來，是在叫她母親的名字，這聲音愈來愈是明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從睡夢中醒來，只聽見父親的聲音還在喃喃說話，雖然隔了一條氈帳，仍可以聽得清清楚楚。她定了一定神，才知道並非作夢，父親也來到了這壙室之中。她自小之時，父親就常抱著她來到母親靈前，絮絮述說父女倆的生活瑣事，近年來雖較少來，但黃蓉聽到父親的聲音，卻也不以為怪。她正與父親賭氣，不肯出去叫他，要等父親走了方才出去。卻聽父親說道：「我向你許過願！要把九陰真經找來，焚燒給你瞧瞧，當年你苦思不得的經文，到底是寫著些什麼。十五年來始終未能如願，到今日，這才成就了這番心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中大奇：「爹爹從何處得了九陰真經？」只聽他又道：「我卻不是故意要殺你女婿，這是他們自行要坐那艘船的。」黃蓉猛吃一驚：「媽媽的女婿，難道是說靖哥哥？坐了那船便怎樣？」當下豎耳細聽，黃藥師卻反來覆去述說妻子逝世之後，自己怎樣的孤寂難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父親如此吐露真情，不禁為之惻然，心想：「靖哥哥和我都還是十多歲的孩子，將來何患無重見之日？我總是不離開爹爹的了。」正想到此處，卻聽父親說道：「那老頑童把真經的上下卷都用掌力毀了，當時我只道許給你的心願再無法得償之日，那知鬼使神差，他堅要乘坐我造和你相會的花船</w:t>
      </w:r>
      <w:r w:rsidRPr="00D44153">
        <w:rPr>
          <w:rFonts w:asciiTheme="minorEastAsia" w:eastAsiaTheme="minorEastAsia"/>
          <w:color w:val="auto"/>
          <w:sz w:val="21"/>
        </w:rPr>
        <w:t>……</w:t>
      </w:r>
      <w:r w:rsidRPr="00D44153">
        <w:rPr>
          <w:rFonts w:asciiTheme="minorEastAsia" w:eastAsiaTheme="minorEastAsia"/>
          <w:color w:val="auto"/>
          <w:sz w:val="21"/>
        </w:rPr>
        <w:t>」黃蓉心想：「每次我要到那花船上去玩，爹爹總是厲色不許，怎麼是他造來和媽媽相會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黃藥師為人雖然怪僻，但對妻子卻情深義重，兼之愛妻為他而死，當時一意要以死相殉。他自知武功深湛，上吊服毒，一時都不能即死，於是到陸地上去捕拿造船巧匠，打造了這艘花船。這船的龍骨，和平常的船隻一般無異，但船底的木板，卻並非用鐵釘釘結，而是用生膠繩索膠纏在一起，泊在港中之時，固是一艘極為華麗的花船，但如駛入大海，巨浪一打，支持不到半日，必致沉沒。黃藥師本擬將妻子遺體放入船中，自己駕船出海，兩人一起葬身於萬仞碧波之中，但每次要出海時，總是既不忍將一個玉雪可愛的女兒攜之同行，又不忍將她拋下不顧，終於造了墓道，先將妻子的棺木厝下。這艘船卻是每年油漆，歷時常新。</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不明其中原由，所以聽了父親的話，茫然不解，只聽他又道：「那老頑童把九陰真經背得滾瓜爛熟，姓郭的小子也背得一絲不錯，我將這兩人送了性命，正如焚燒兩部活的真經一般，你在天之靈，想來也可以心安了。只是老叫化無端端的陪死，未免太冤。我在一日之中，為了你而殺死三個天下的一流高手，償了當日許你之願，他日重逢，你必會說你丈夫言出必踐了，哈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只聽得毛骨悚然，一股涼意從心底直冒上來。她雖不明端的，但確信那艘花船之中，必定安排著極奇妙極毒辣的機關，她素知父親之能，只怕郭靖等三人這時都已遭了毒手，當下又驚又痛，立即就要搶出去懇求父親，搭救三人性命，只是嚇得腳都軟了，一時不能舉步口中也叫不出聲來，只聽得父親哈哈長笑，走出了墓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定了定神，心中再無別念：「我要去救靖哥哥，若是救他不得，我就陪他死了。」她知父親對妻子愛到發癡，求他必然無用，當下奔出墓道，直至海邊，跳上小船，拍醒船中啞船夫，命他立時揚帆出海。忽聽得馬蹄聲響，一乘馬急馳而來，同時黃藥師的玉簫之聲，也已隱隱響起。</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黃蓉向岸上一望，只見郭靖那匹小紅馬正在月光下來回奔馳，想是牠局處島上，不得施展駿足，所以夜中出來馳驅。黃蓉斗然想起：「這茫茫大海之中，那裏找靖哥哥去？小紅馬縱然神駿，一離陸地，卻是全然無能為力的了。」</w:t>
      </w:r>
    </w:p>
    <w:p w:rsidR="006F6662" w:rsidRDefault="00093C42" w:rsidP="00D44153">
      <w:pPr>
        <w:pStyle w:val="1"/>
        <w:spacing w:before="240" w:after="240"/>
      </w:pPr>
      <w:bookmarkStart w:id="80" w:name="Top_of_40_xhtml"/>
      <w:bookmarkStart w:id="81" w:name="_Toc69886543"/>
      <w:r w:rsidRPr="00D44153">
        <w:rPr>
          <w:rFonts w:ascii="宋体" w:eastAsia="宋体" w:hAnsi="宋体" w:cs="宋体" w:hint="eastAsia"/>
        </w:rPr>
        <w:t>第四十回</w:t>
      </w:r>
      <w:r w:rsidRPr="00D44153">
        <w:t xml:space="preserve"> </w:t>
      </w:r>
      <w:r w:rsidRPr="00D44153">
        <w:rPr>
          <w:rFonts w:ascii="宋体" w:eastAsia="宋体" w:hAnsi="宋体" w:cs="宋体" w:hint="eastAsia"/>
        </w:rPr>
        <w:t>鯊群蛇陣</w:t>
      </w:r>
      <w:bookmarkEnd w:id="80"/>
      <w:bookmarkEnd w:id="8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洪七公、周伯通、郭靖搶出船艙，腳下一軟，水已沒脛，不由得大吃一驚。三人都是一等一的武功，立時足下用勁，一躍上了船桅，洪七公手中還提著兩名啞子船夫，俯身一望，甲板上波濤洶湧，海水滾滾灌入船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叫道：「老叫化，黃老邪真有幾下子，這船他是怎麼弄的？」洪七公道：「我也不知道啊！靖兒，抱住桅桿，別放手</w:t>
      </w:r>
      <w:r w:rsidRPr="00D44153">
        <w:rPr>
          <w:rFonts w:asciiTheme="minorEastAsia" w:eastAsiaTheme="minorEastAsia"/>
          <w:color w:val="auto"/>
          <w:sz w:val="21"/>
        </w:rPr>
        <w:t>……</w:t>
      </w:r>
      <w:r w:rsidRPr="00D44153">
        <w:rPr>
          <w:rFonts w:asciiTheme="minorEastAsia" w:eastAsiaTheme="minorEastAsia"/>
          <w:color w:val="auto"/>
          <w:sz w:val="21"/>
        </w:rPr>
        <w:t>」郭靖還沒有答應，只聽得喀喇喇幾聲響喨，船身從中裂為兩半。那兩名船夫一驚，抱住帆桁上的手一鬆，直跌入海中去了。洪七公叫道：「老頑童，你會水性不會？」周伯通笑道：「勉強對付著試試</w:t>
      </w:r>
      <w:r w:rsidRPr="00D44153">
        <w:rPr>
          <w:rFonts w:asciiTheme="minorEastAsia" w:eastAsiaTheme="minorEastAsia"/>
          <w:color w:val="auto"/>
          <w:sz w:val="21"/>
        </w:rPr>
        <w:t>……</w:t>
      </w:r>
      <w:r w:rsidRPr="00D44153">
        <w:rPr>
          <w:rFonts w:asciiTheme="minorEastAsia" w:eastAsiaTheme="minorEastAsia"/>
          <w:color w:val="auto"/>
          <w:sz w:val="21"/>
        </w:rPr>
        <w:t>」他後面幾句話被海風迎面一吹，已聽不清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桅桿漸漸傾側，不久就要橫墮入海。洪七公叫道：「靖兒，桅桿與船身相連，咱們合力震斷它。來！」兩人掌力忽發，同時擊在主桅的腰心。這桅桿雖然堅牢，那裏禁得起洪七公與郭靖兩人合力齊施，轟的一聲，攔腰折斷，兩人抱住了桅桿，跌入海中。當地離桃花島已遠，四下裏波濤山立，沒半點陸地的影子，洪七公暗暗叫苦，心想在這大海之中飄流，若是無人救援，武功再高，無飲無食，也只支持得十天半月而已。遠遠聽見海上一人在哈哈大笑，聽聲音正是周伯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靖兒，咱們過去接他。」兩人一手扶著斷桅，一手划水，循聲而去，海中浪頭極高，划了數丈，又被波浪打了回來。洪七公氣存丹田，朗聲叫道：「老頑童，咱們在這裏。」他果然內功深湛，雖在大海之上，海風呼嘯，浪聲澎湃，但他的叫聲還是遠遠的傳了出去。過了片刻，只聽周伯通叫道：「老頑童變了落水狗啦，這是鹹湯泡老狗啊！」郭靖噗嗤一笑，心想在這危急當中，他還有心情說笑，「老頑童」果然是名不虛傳。三人同時從船桅跌下，但被波浪一送，片刻間已相隔數里之遙，這時撥水靠攏，過了半個時辰，才好容易湊在一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與郭靖一見周伯通，都不禁失笑，只見他雙足底下都用帆索縛著一塊船板，正以上乘輕功，在海面踏波而行。只是海浪之力太強，雖然身子隨波起伏，甚是輕鬆自在，但要前進後退，卻也不易控制，他玩得正在起勁，絲毫沒想到眼前的危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放眼四望，坐船早已被海波吞沒，眾船夫也已盡數葬身海底，忽聽周伯通大聲驚呼：「啊喲，乖乖不得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與郭靖聽得叫聲惶急，齊問：「怎麼？」周伯通手指遠處，說道：「鯊魚，大隊鯊魚。」郭靖生長沙漠，不知鯊魚的厲害，一回頭，見洪七公神色有異，心想不知那鯊魚是何等樣的怪物，連師父和周大哥平素那樣泰然自若的人，竟也不能鎮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運起掌力，在桅桿盡頭處橫劈一掌，直削一掌，把桅桿劈下了半截，執在手中。剛要拋給郭靖，海面的白霧中忽喇一聲，一個巴斗大的魚頭鑽出水面，兩排尖利如刀的白牙在陽光中一閃，魚頭又沒</w:t>
      </w:r>
      <w:r w:rsidRPr="00D44153">
        <w:rPr>
          <w:rFonts w:asciiTheme="minorEastAsia" w:eastAsiaTheme="minorEastAsia"/>
          <w:color w:val="auto"/>
          <w:sz w:val="21"/>
        </w:rPr>
        <w:lastRenderedPageBreak/>
        <w:t>入了水中。洪七公將木棍擲給郭靖，叫道：「照準魚頭打！」郭靖探手入懷，摸出匕首，叫道：「弟子有匕首。」將木棍遠遠擲去，周伯通伸手接住，這時已有四五條虎鯊圍住了他，只是還沒看清楚情勢，不敢攻擊。周伯通一彎腰，通的一聲，一棒將一條虎鯊打得腦漿迸裂，鯊群聞到血腥，一齊都湧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海面上翻翻滾滾，不知有幾千條鯊魚，又見它們一口就把死鯊身上的肉扯下一大塊來，牙齒尖利之極，心中不禁凜然，突覺腳上一物微微一撞，他疾忙縮腳，身底水波晃動，一條大鯊魚猛竄上來。郭靖左手在桅桿上借力一推，身子向右，順手一匕首從那條鯊魚頭頂刺了下去。那匕首砍金斷玉，鋒銳無比，嗤的一聲輕響，已在鯊魚頭上刺了一個窟窿，鮮血從海水中翻滾而上。群鯊圍上，亂搶亂奪的咬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武功卓絕，在群鯊圍攻之中，東閃西避，身上竟未有絲毫破損，每一出手，總有一條鯊魚或死或傷。那鯊魚只要身上出血，轉瞬間就被同伴扯食得剩下一堆白骨。饒是三人藝高人膽大，見了這情景也不禁心中悚然。四周鯊魚難計其數，殺之不盡，在這情勢下鬥到後來，總歸無倖，但在酣戰之中，也不暇想及其他，三人掌劈劍刺，拳打棒擊，一個時辰之中，已打死二百餘條鯊魚，但見海上煙霧四起，太陽慢慢沉入西方海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叫道：「老叫化，郭兄弟，天一黑，咱們三個人就一塊一塊的鑽到魚肚皮裏去啦。咱們來個賭賽，瞧誰先給鯊魚吃了。」洪七公道：「先給魚吃了算輸還是算贏？」周伯通道：「那當然算贏。」洪七公道：「啊喲，這個我寧可認輸。」反手一掌「神龍在尾」，打在一條大鯊魚側邊，那大鯊總有二百餘斤，被他掌力一帶，飛出海面，在空中翻了兩個筋斗，這才落下，只震得海面水花高濺，那魚肚子向天，早已斃命。周伯通讚道：「好掌法！你到底比是不比？」洪七公笑道：「恕不奉陪。」周伯通哈哈一笑，問郭靖道：「兄弟，你怕不怕？」郭靖心中實在極為害怕，但見兩人越打越是寧定，生死大事，卻也拿來說笑，精神為之一震，說道：「先前怕，現在好些啦。」忽見一條巨鯊張鰭鼓尾，猛然間衝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那巨鯊來勢兇惡，身子一側，左手向上一引，那是個誘敵的虛招，那巨鯊果然上當，半身躍出水面，疾似飛梭般向他左手咬來。郭靖右手一匕首刺去，插中巨鯊口下的咽喉之處。那巨鯊正向上躍，這一躍之勢，剛好使匕首在牠腹上劃了一條長縫，登時血如泉湧，臟腑都翻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周伯通和洪七公也各殺了一條鯊魚。周伯通中了黃藥師的掌力，原本未痊，酣鬥良久，胸口又劇痛起來，他大笑叫道：「老叫化，郭兄弟，我失陪了，要先走一步到鯊魚肚裏去啦！」猛一轉頭，忽見遠處白帆高張，暮靄蒼茫中一艘大船破浪而來，洪七公側身避開一條鯊魚的進襲，也已見到來船，正是歐陽鋒所乘，一路跟來那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見有救援，鬥得更加起勁。郭靖靠近周伯通身邊，助他抵擋衝來襲擊的鯊魚。只一頓飯功夫，大船駛近，放下兩艘小舢舨，把三人救上船去。周伯通口中吐血，但還是不斷說笑，指著海中鯊群咒罵。歐陽鋒和歐陽公子站在大船頭上迎接，極目遠望，見海中鼓鰭來去的盡是鯊魚，心中也不禁駭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命手下驅蛇的漢子用大塊牛肉作餌，掛在鐵鉤上垂釣，片刻之間，釣起了七八條大鯊。洪七公指著鯊魚笑道：「好，你吃不到咱們，這可得讓咱們吃了。」歐陽公子笑道：「小姪有個妙法，給洪伯父報仇。」命人削了幾根兩端尖利的粗木棍，用鐵槍撬開鯊魚嘴唇，將木棍撐在上下兩唇之間，然後將一條條活鯊重又拋在海裏。歐陽公子笑道：「這叫牠永遠吃不得東西，可是十天八天卻又死不了。」郭靖心道：「如此毒計，虧他想得出來。這饕餮異常的鯊魚在海中活活餓死，那滋味可真夠受的。」周伯通笑道：「兄弟，這惡毒的法子你瞧著不順眼，是不是？這叫做有毒叔自有毒姪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西毒歐陽鋒聽別人說他手腕毒辣，向來不以為忤，心中反有沾沾自喜之感，聽周伯通如此說，微微一笑，說道：「老頑童，這一點小小玩意兒，和老毒物的真本事比起來，可還差得遠啦。你們三位被這些小小鯊魚困得上氣不接下氣，在區區看來，那也算不了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道：「啊，老毒物吹得好大的氣，你若是大顯神通，真能把海中這些鯊魚盡數殺了，我老頑童向你磕頭，叫你三百聲親爺爺。」歐陽鋒笑道：「那可不敢當，你若不信，咱哥兒倆就打個賭。」周伯通大叫：「好好，賭人頭也敢。」洪七公心中起疑：「憑他有天大本事，也不能把這成千成萬條鯊殺了，只怕他另有異謀。」只聽歐陽鋒笑道：「賭人頭卻也不必。倘若我勝了，我要請你做一件事，</w:t>
      </w:r>
      <w:r w:rsidRPr="00D44153">
        <w:rPr>
          <w:rFonts w:asciiTheme="minorEastAsia" w:eastAsiaTheme="minorEastAsia"/>
          <w:color w:val="auto"/>
          <w:sz w:val="21"/>
        </w:rPr>
        <w:lastRenderedPageBreak/>
        <w:t>你可不能推辭。要是我輸，也聽憑你差遣做一件難事，你瞧好也不好？」周伯通大叫：「任你愛賭什麼就賭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向洪七公道：「這就相煩七兄做個中證。」洪七公點了點頭道：「好！但若勝方說出來的事，輸了的人或是做不到，或是不願做，卻又怎生？」周伯通道：「那就跳在這大海裏餵鯊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微微一笑，不再說話，命手下人拿過一隻小酒杯。他右手伸出兩指，嵌住他杖頭那條怪蛇的頭頸，蛇口張開，牙齒尖端毒液登時如泉湧出。歐陽鋒將酒杯伸過去接住，片刻之間，濃如漆，黑如墨的毒液流了半杯。他放下怪蛇，又掀起另一條蛇如法泡製，盛滿了一杯毒液。那兩條蛇放出毒液後盤在杖頭，不再遊動，似已筋疲力盡。歐陽鋒歐命人釣起一條鯊魚，放在甲板之上，左手揪住魚吻向上一提，右手踏在鯊下唇，兩下一分。那條鯊魚幾有兩丈來長，被他這樣一分，一張巨口不由得張了開來，露出兩排匕首般的牙齒。歐陽鋒將那杯毒液倒在鯊魚口裏，左手倏地變掌，在魚腹下一托一揮。一條數百斤的巨鯊忽地飛起，噗通一聲，落在海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笑道：「嗯，我懂啦，這是老和尚治臭蟲的妙法。」郭靖道：「大哥，什麼老和尚治臭蟲。」周伯通道：「從前有個老和尚，在汴梁街上叫賣殺臭蟲的靈藥，他道若是不把臭蟲殺得乾乾淨淨，那就賠買主十倍的錢。這樣一叫，可就生意興隆啦。買了靈藥的主兒回去往床上一撒，啊哈！半夜裏臭蟲還是成群結隊的出來，咬了他個半死。那人可就急了，第二天一早找到了老和尚，要他賠錢。那老和尚道：『我的藥非靈不可，若是不靈，準是你的用法不對。』那人問道：『該怎麼用？』老和尚道：『你把臭蟲捉來，撬開嘴巴，把這藥餵牠這麼幾分幾錢，若是不死，你再來問老和尚。』那人惱了，說道：『要是我把臭蟲捉到，這一掐不就死了，幹麼再餵你的什麼毒藥？』老和尚道：『本來嘛，我又沒說不許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洪七公和歐陽鋒都哈哈大笑。歐陽鋒笑道：「我的臭蟲藥和老和尚的可略略有些兒不同。」周伯通道：「願聞其詳。」歐陽鋒向海中一指道：「你瞧著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條喝過蛇毒的巨鯊一跌入海中，肚腹向天，早已斃命，七八條鯊魚圍上來一陣咬囓，片刻之間，那巨鯊變成一堆白骨，沉入海底。說也奇怪，吃了那巨鯊之肉的七八條鯊魚，不到半盞茶時分，也都肚皮翻轉，從海心浮了上來。群鯊一陣搶食，又是盡都中毒而死。一而十、十而百、百而千，只一個時辰功夫，海面上盡都浮著鯊魚的屍體，餘下未死的鯊魚為數已是不多，可是仍在爭食屍身，轉瞬之間，眼見要盡數中毒。洪七公嘆道：「老毒物，老毒物，你這毒計固然毒極，這兩條怪蛇的毒汁，可也忒厲害了些。」歐陽鋒望著周伯通嬉嬉而笑，心中得意已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搓手頓足，亂拉鬍子，眾人放眼望去，隨著波浪起伏上下的，盡是死鯊翻轉了的肚皮。洪七公道：「鋒兄，小弟有一事不明，倒要請教。」歐陽鋒道：「那可不敢當。」洪七公道：「你這小小一杯毒汁，憑它毒性厲害無比，怎能毒得死這成千成萬條巨鯊。」歐陽鋒笑道：「這毒汁的毒性甚是奇特，任何鮮血一碰上它，那血就化成毒藥，毒液雖是小小一杯，但一條鯊魚喝了之後，這魚身上成百斤的鮮血就都化成了毒汁，愈傳愈廣，永無止歇。」說話之間，大隊鯊群已盡數死滅，其餘的小魚，在鯊魚群來時不是葬身鯊腹，就是早已逃得乾乾淨淨，海中一時靜悄悄的無聲無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快走，快走！這裏毒氣太重。」歐陽鋒傳下令去，船上前帆、主帆、三角帆一齊昇起，乘著南風，向西北而行。周伯通道：「老毒物，果然下的好毒手，你要我做什麼事，說出來吧。」歐陽鋒笑道：「三位請到艙中換了乾衣，用食休息。賭賽之事，咱們慢慢再說不遲。」周伯通十分性急，叫道：「不成，不成！你得馬上說出來。」歐陽鋒笑道：「既是如此，伯通兄請隨我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與郭靖見歐陽鋒叔姪領了周伯通到後艙去，逕行到前艙換衣。四名白衣少女過來服侍。洪七公笑道：「老叫化可從來沒享過這個福。」把上下衣服脫個精光，一名少女替他用乾布揩拭。郭靖脹紅了臉，不敢脫衣。洪七公笑道：「怕什麼？還能吃了你麼？」兩名少女走上來要替他脫靴解帶，郭靖急忙除下靴襪外衫，鑽入被窩之中，方才換了小衣。洪七公哈哈大笑，那四名少女也是格格直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換衣方畢，又是兩名少女走進艙來，每人手中托了一個盤子，盛著酒菜白飯。說道：「我們老爺請兩位爺胡亂用些。」郭靖累了一日，腹中甚餓，拉開板凳，請師父坐下用飯。洪七公向幾名少女揮手道：「你們出去吧，老叫化見了美貌的娘兒們吃不下飯。」那些少女笑著走出，輕輕帶上艙門。洪七公拿起菜肴和酒在鼻邊嗅了幾嗅，輕聲道：「別吃的好，那老毒物鬼計多端，只吃白飯無礙。」拔開背上</w:t>
      </w:r>
      <w:r w:rsidRPr="00D44153">
        <w:rPr>
          <w:rFonts w:asciiTheme="minorEastAsia" w:eastAsiaTheme="minorEastAsia"/>
          <w:color w:val="auto"/>
          <w:sz w:val="21"/>
        </w:rPr>
        <w:lastRenderedPageBreak/>
        <w:t>葫蘆的塞子，骨嘟骨嘟喝了兩口酒，和郭靖各自扒了三大碗飯，把幾碗菜都倒在船板之下。郭靖低聲道：「不知他要周大哥做什麼事。」洪七公道：「決不會能好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地艙門緩緩推開，一名白衣少女走到門口，說道：「周老爺子請郭爺到後艙說話。」郭靖向師父望了一眼，隨著那少女走出艙門，從左舷走到後梢。這時風浪漸大，那大船左右搖擺。郭靖見那少女在船舷上穩步而行，顯然武功頗有根底，只見她在後艙門上輕擊三下，待了片刻，然後把艙門推開，柔聲道：「郭爺到。」郭靖走到船艙，那艙門就在他身後關了，四下一看，艙內竟然無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正感奇怪，左邊一扇小門忽地推開，歐陽鋒叔姪走了進來。郭靖道：「周大哥呢？」歐陽鋒反手將小門關上，斗然間搶上一步，一伸手，抓住了郭靖左手手腕的脈門。郭靖萬料不到他會在這時動武，未曾提防，歐陽鋒這一抓又是來如閃電，快捷無倫，一抓之下，郭靖腕上就如上了一道鐵箍，登時動彈不得。歐陽公子身手也是迅速之極，一見叔父得手，立時從壁上取下一柄長劍，劍尖抵住郭靖後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陣迷惘，呆在當地，不知他叔姪二人是何用意。歐陽鋒冷笑道：「老頑童和我打賭輸了，我叫他作事，他卻不肯。」郭靖道：「嗯？」歐陽鋒道：「我叫他把九陰真經默寫出來給我瞧瞧，那老頑童竟然說話不算數。」郭靖心想：「周大哥那裏肯把真經傳你？」問道：「周大哥呢？」歐陽鋒冷笑一聲道：「他曾言道，若是不願依我的話做事，那就跳在大海裏餵鯊魚，這句話他倒沒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吃一驚，叫道：「他</w:t>
      </w:r>
      <w:r w:rsidRPr="00D44153">
        <w:rPr>
          <w:rFonts w:asciiTheme="minorEastAsia" w:eastAsiaTheme="minorEastAsia"/>
          <w:color w:val="auto"/>
          <w:sz w:val="21"/>
        </w:rPr>
        <w:t>……</w:t>
      </w:r>
      <w:r w:rsidRPr="00D44153">
        <w:rPr>
          <w:rFonts w:asciiTheme="minorEastAsia" w:eastAsiaTheme="minorEastAsia"/>
          <w:color w:val="auto"/>
          <w:sz w:val="21"/>
        </w:rPr>
        <w:t>他</w:t>
      </w:r>
      <w:r w:rsidRPr="00D44153">
        <w:rPr>
          <w:rFonts w:asciiTheme="minorEastAsia" w:eastAsiaTheme="minorEastAsia"/>
          <w:color w:val="auto"/>
          <w:sz w:val="21"/>
        </w:rPr>
        <w:t>……</w:t>
      </w:r>
      <w:r w:rsidRPr="00D44153">
        <w:rPr>
          <w:rFonts w:asciiTheme="minorEastAsia" w:eastAsiaTheme="minorEastAsia"/>
          <w:color w:val="auto"/>
          <w:sz w:val="21"/>
        </w:rPr>
        <w:t>」拔足要待奔向艙門。歐陽鋒手上一緊，向裏一拉，歐陽公子手上微微用勁，劍尖已刺破衣服，觸到他背心的肌肉。歐陽鋒向桌上的紙墨筆硯一指，說道：「當今之世，已只有你一人知道真經全文，快寫下來吧。」郭靖搖了搖頭。歐陽公子笑道：「你和老叫化剛才吃的酒菜之中，都已下了毒藥，若不服我們的獨門解藥，十二個時辰後毒性發作，就像海裏的那些鯊魚般死了。只要你好好寫將出來，自然饒了你師徒二人性命。」郭靖暗暗心驚，心道：「若非師父機警，已自著了他的道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見他仍是沉吟不語，冷笑道：「你已把經文牢牢記在心中，寫將出來，於你絲毫無損，尚有什麼遲疑？」郭靖凜然道：「你害了我義兄的性命，我和你仇深似海！你要殺便殺，想要我屈服於你，那叫做癡心妄想！」歐陽鋒「哼」了一聲道：「好小子，倒有骨氣，你不怕死，連你師父的性命也不救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尚未答話，忽聽得身後艙門喀喇一聲巨響，木板碎片紛飛，一股水浪猛潑進來，直向歐陽鋒臉上射去。歐陽鋒聽到艙門破裂聲音，即知是被洪七公用掌力震碎，只見他雙手各提一隻木桶，把兩桶海水猛潑過來。他知洪七公武功高強，這兩桶海水勁力非同小可，若是被他潑中，縱然沒有大礙，卻也必遭損傷。眼見兩條碧綠透明水注筆直的飛來，雙足一登，提了郭靖向左躍開四步，一隻手仍是緊緊握住他手腕上的脈門。只聽得「劈劈」兩聲，艙中水花四濺，歐陽公子一聲驚呼，已被洪七公一把抓住後領，提了過去。洪七公哈哈一聲長笑，說道：「老毒物，你千方百計要佔我上風，老天爺總是不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一見姪兒落入他的手中，立時放下笑臉，說道：「七兄，又要來伸量兄弟的功夫麼？咱們到了岸上再打不遲。」洪七公笑道：「你跟我徒兒這樣親熱幹什麼？拉著他的手不放。」歐陽鋒道：「我和老頑童賭賽，是我贏了不是？你是中證不是？老頑童不守約言，我只好唯你是問，可不是？」洪七公連連點頭，道：「那不錯。老頑童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甚是難受，搶著說道：「周大哥被他逼著跳海死了。」洪七公一驚，提著歐陽公子躍出船艙，四下裏一望，海中波濤起伏，不見有周伯通的蹤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牽著郭靖的手，也一起走上甲板，將手一鬆，說道：「郭世兄，你功夫還沒練到家呢！人家隨便一伸手，你就聽人擺佈，去跟師父練十年，再來闖江湖吧。」郭靖心中記掛著周伯通的安危，也不理會他的譏嘲，爬上桅桿，四面瞭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提著歐陽公子的後領，將他向歐陽鋒擲來，喝道：「老毒物，你逼死老頑童，自有全真教的人跟你算帳，你叔姪倆武功再強，也未必抵擋得了全真七子的圍攻。」歐陽公子不等身子落地，用手一撐，站了起來，心中暗罵：「臭叫化，不到十二個時辰，你就要在我跟前爬著叫啦。」歐陽鋒微微一</w:t>
      </w:r>
      <w:r w:rsidRPr="00D44153">
        <w:rPr>
          <w:rFonts w:asciiTheme="minorEastAsia" w:eastAsiaTheme="minorEastAsia"/>
          <w:color w:val="auto"/>
          <w:sz w:val="21"/>
        </w:rPr>
        <w:lastRenderedPageBreak/>
        <w:t>笑，道：「那時你這中證可也脫不了關係。」洪七公笑道：「好啊，到時候我打落水狗，再跟你較量較量。」歐陽鋒把手一拱，進了船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看了大半個時辰，一無所見，只得落到甲板，把歐陽鋒逼他寫經的事對師父說了。洪七公點了點頭，並不言語，心中卻有一陣隱憂：「老毒物做事向來鍥而不捨，不把真經得到手中，那是決計不肯罷休的，我這徒兒可要給他纏上了。」眼見坐船向著正西疾駛，再過兩天，就可望得到陸地。他怕歐陽鋒又在飲食中下毒，親到房中搶奪了一大批飯菜，與郭靖倆飽餐一頓，倒頭呼呼大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叔姪守到次日下午，眼見已過了十四五個時辰，但洪七公師徒仍是沒有動靜。歐陽鋒倒擔心起來，只怕他們毒發之後要強不肯聲張，毒死了郭靖，那可糟了，到門縫中偷偷一張，只見兩人好好地坐著閒談，心中甚是奇怪，暗道：「若非老叫化機警，沒有服到毒藥，那必是他另有解藥。」心念一轉，立時又生毒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洪七公正在興高采烈的向郭靖談論選立丐幫幫主繼承人的規矩，說道：「可惜你不愛做叫化，否則像你這樣的人品，我幫中倒還沒人及得上。只要我這打狗棒一傳給你，除了老叫化，丐幫中就數你為大了。」正說得高興，忽聽得船壁上錚錚錚錚，傳來一陣斧鑿之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跳起來，叫道：「不好，賊廝鳥要把船鑿沉。」搶到艙口，向郭靖叫道：「快搶船後的小舢舨。」一言甫畢，通的一聲，板壁已被一柄鐵椎鎚破，只聽得嗤嗤嗤一陣響，湧進來不是海水，卻是數十條蝮蛇。洪七公笑罵：「老毒物用蛇攻！」手一揚，一把鋼針擲了出去，數十條蝮蛇都被釘在船板之上，痛得吱吱亂叫，身子左扭右曲，卻已遊動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蓉兒雖然也會這滿天花雨擲金針之技，可是比起師父他老人家來，卻是差得遠了。」他心念甫動，那缺口中湧了數十條蝮蛇進來。洪七公鋼針連擲，轉眼之間，進來的蝮蛇又悉數被針釘死在地。但聽得驅蛇的木笛聲噓噓不絕，蛇頭晃動，從缺口中進來的愈湧愈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殺得性起，大叫：「老毒物給我這許多練功的靶子，那真是再好也沒有。」探手入囊，又抓了一把鋼針，觸手之處，剩下的鋼針已不過七八十枚。心中驀地一驚，眼見蛇群源源不絕，正自思索抵禦之法，忽聽喀喇聲響，兩扇門板直跌進艙，一股掌風，襲向自己後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站在師父身側，一覺掌風凌厲，不及回身，先自雙掌併攏，回了一招，只覺來勢猛惡，竭盡平生之力，這才抵住。歐陽鋒見這一招居然推不倒他，「咦」了一聲，踏進一步，反掌橫劈。郭靖心知若是一味硬架，必然擋不開對方這一招，當下左掌一帶，右手欺進敵側，逕攻歐陽鋒的左脅。歐陽鋒的一掌不敢用老了，沉肩回掌，往他手腕上斬下。郭靖眼見處境危急，只要給歐陽鋒守住艙門，那麼毒蛇不斷湧進，自己與師父兩人必致無倖，於是左手奮力抵擋歐陽鋒的招術，右手反而著著搶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左擋右進，左虛右實，郭靖這路拳術奇妙已極，歐陽鋒全未見過這種左右分心搏擊的拳路，不禁呆了一呆，竟被郭靖連搶數招。若要講到真實功夫，郭靖就是雙手各使一路拳法，以二敵一，也不是歐陽鋒的對手，只是他這套武功太奇，以致出敵不意，斗然間佔了上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西毒歐陽鋒享大名數十年，究是武學的大師，微微一怔之下，立時想到應付郭靖分心合擊這路功夫的法門，口中「咕」的一聲叫，雙掌齊推出去。郭靖單憑左手，萬萬抵擋不住，眼見要被他逼得向後倒退，而身後蛇群已嘶嘶大至。洪七公大叫：「妙極，妙極！老毒物，你連我的小徒兒也打不過，還逞什麼英雄豪強！」呼的一招「飛龍在天」，從兩人頭頂飛躍而過，一腳把擋在前面的歐陽公子踢了一個筋斗，一個肘槌，撞向歐陽鋒的後心。歐陽鋒身體一側，還了一招，他逼迫郭靖的掌力卻因而消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師父與他功力悉敵，他姪兒現下已非我的敵手，兼之他身上傷勢未癒，以二敵一，我方可操勝算。」精神一振，拳腳如狂風暴雨般往歐陽鋒身上攻去。洪七公一面出招，一面遊目四顧，見十餘條蝮蛇已遊至郭靖身後，轉瞬間就要躍上咬人，急叫：「靖兒，快出來！」手上加緊，把歐陽鋒的招術盡數接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腹背受敵，頗感吃力，身子一偏，放了郭靖出艙，與洪七公再拆數招，成百條蝮蛇已遊上甲板。洪七公罵道：「打架要畜生做幫手，不要臉。」可是見蝮蛇愈湧愈多，心中也是發毛，右手執了綠竹杖，飛舞來去，打死了十餘條蝮蛇，一拉郭靖，奔向主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暗叫：「不好！只要被這兩人躍上了桅桿，一時就奈何他們不得。」飛奔過去，要攔在兩人面前。洪七公猛劈兩掌，風聲虎虎，歐陽鋒橫拳接過，郭靖又待上前相助。洪七公叫道：「快上桅桿。」</w:t>
      </w:r>
      <w:r w:rsidRPr="00D44153">
        <w:rPr>
          <w:rFonts w:asciiTheme="minorEastAsia" w:eastAsiaTheme="minorEastAsia"/>
          <w:color w:val="auto"/>
          <w:sz w:val="21"/>
        </w:rPr>
        <w:lastRenderedPageBreak/>
        <w:t>郭靖道：「我打死他姪兒，給周大哥報仇。」洪七公急道：「蛇！蛇！」郭靖見前後左右都已有毒蛇遊動，不敢戀戰，反手接住歐陽公子擲來的一枚飛燕銀梭，一縱丈餘，左手已抱住了桅桿，只聽得身後暗器風響，順手將接來的銀梭擲出。噹的一聲，兩枚銀梭在空中一碰，飛出船舷，一左一右，都落入海中去了。郭靖雙手交互，頃刻間已爬到了桅桿中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知道洪七公也要上桅，掌法越打越緊。洪七公雖然仍是穩持平手，但要抽空上桅，卻也不能。郭靖見蛇群已逼至師父腳下，情勢已急，大叫一聲，雙足抱住桅桿，身子直溜下來。洪七公左足一點，人已躍飛，右足踢向歐陽鋒面門。郭靖抓住師父手中竹杖，向上用力一甩，洪七公的身子如一隻大鳥般直飛起來，長笑聲中，一手已抓住了帆桁，掛在半空，反而在郭靖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來，兩人居高臨下，極佔優勢。歐陽鋒知道如爬上去施展攻擊，必定吃虧，大聲叫道：「好呀，咱們耗上啦。轉舵向東！」只見風帆側過，那艘船又向東邊汪洋大海中直駛出去。主桅腳下，密密麻麻的都是毒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坐在帆桁之上，口裏大聲唱著乞兒討錢的「蓮花落」，神態甚是得意，心中卻大為發愁：「在這桅桿之上躲得幾時？縱使老毒物不把桅桿砍下，只要蛇陣不撤，咱們就不能下去。他爺兒倆在下面飲酒睡覺，咱爺兒倆卻在這裏喝風撒尿！不錯！」他一想到撒尿，立時拉開褲子，往下直撒下去，口中還叫：「靖兒，淋尿給直娘賊喝個飽。」郭靖是小孩性子，正合心意，跟著師父大叫：「請啊，請啊！」師徒二人同時向下射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急叫：「快將蛇群撒開。」同時向後躍開數步。他身法快捷，洪郭兩人的尿當然淋不到他。歐陽公子聽叔父語聲甚急，怔了一怔，臉上頸中卻已濺著了數點。他最是愛潔，不覺大怒，猛地想到：「咱們的蛇兒怕人尿。」只聽得木笛聲響，群蛇緩緩後撤，但桅桿下已有數十條蝮蛇被尿淋到。歐陽鋒這些毒蛇都是在西域白駝山蛇谷中雜交培養而得，毒性猛烈，可就是害怕人獸的糞尿。那數十條毒蛇一淋到熱尿，痛得亂翻亂滾，張口互咬，驅蛇人一時間那裏約束得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和郭靖見下面諸人一陣忙亂，樂得哈哈大笑。郭靖心想：「若是周大哥在此，他必定更加高興。唉！他躍入這茫茫大海之中，那是凶多吉少的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兩個時辰，天色漸黑。歐陽鋒命船上眾人都坐在甲板上歡呼暢飲，酒氣肉香，一陣陣衝了上來。洪七公是個極饞之人，如何抵受得了？片刻之間，就把背上葫蘆裏還盛的酒都喝乾了。當晚兩人輪流守夜，但見甲板上數十人手執燈籠火把，押著蛇群將桅桿團團圍住，實是無隙可乘。洪七公把歐陽鋒祖宗十八代罵了個遍，還憑空捏造無數醜事，加油添醬，罵得惡毒異常。歐陽鋒卻在艙中始終不出。洪七公罵到後來，唇疲舌倦，也就合眼睡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清晨，歐陽鋒派人在桅桿下大叫：「洪幫主、郭小爺，歐陽老爺整治了上等酒席，請你們下來用飯。」郭靖叫道：「你叫歐陽鋒來，咱們請他吃尿。」過不多時，桅桿下開了一桌酒席，飯菜熱騰騰的直冒熱氣。席邊放了兩張坐椅，似是專等洪郭二人下來食用。洪七公又是「直娘賊，狗廝鳥」的胡罵一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得第三日上，兩人已餓得頭中微微發暈。洪七公道：「但教我那個女徒兒在此，她聰明伶俐，必定有對付老毒物的法子。咱爺兒倆可只有乾瞪眼、流纔涎的份兒。」郭靖嘆了口氣，向著西邊望去，突見遠處有兩點白影。他初時當是白雲，也不以為意，那知白影移近甚速，越來越大，啾啾啼鳴，卻是兩頭白鵰。</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大喜，曲了左手食指放在口中，吹了一聲長哨。兩頭白鵰飛到船頂，打了兩個盤旋，俯衝下來，停在郭靖肩上，正是他在大漠中養伏了那兩頭猛禽。郭靖喜道：「師父，莫非蓉兒也乘了船出來？」洪七公道：「那妙極了。咱們困在這裏無計可施，你快叫她來作個計較。」郭靖拔出匕首，割了兩塊五寸見方的船帆，用匕首在布上劃了「有難」兩字，下角劃了一個葫蘆的圖形，每隻白鵰腳上縛了一塊，對白鵰說道：「快快飛回，領蓉姑娘來此。」兩隻白鵰似有靈性，在郭靖手上挨擠了一陣，齊聲長鳴，振翼高飛，在空中盤旋一轉，向西沒入雲中。</w:t>
      </w:r>
    </w:p>
    <w:p w:rsidR="006F6662" w:rsidRDefault="00093C42" w:rsidP="00D44153">
      <w:pPr>
        <w:pStyle w:val="1"/>
        <w:spacing w:before="240" w:after="240"/>
      </w:pPr>
      <w:bookmarkStart w:id="82" w:name="Top_of_41_xhtml"/>
      <w:bookmarkStart w:id="83" w:name="_Toc69886544"/>
      <w:r w:rsidRPr="00D44153">
        <w:rPr>
          <w:rFonts w:ascii="宋体" w:eastAsia="宋体" w:hAnsi="宋体" w:cs="宋体" w:hint="eastAsia"/>
        </w:rPr>
        <w:t>第四十一回</w:t>
      </w:r>
      <w:r w:rsidRPr="00D44153">
        <w:t xml:space="preserve"> </w:t>
      </w:r>
      <w:r w:rsidRPr="00D44153">
        <w:rPr>
          <w:rFonts w:ascii="宋体" w:eastAsia="宋体" w:hAnsi="宋体" w:cs="宋体" w:hint="eastAsia"/>
        </w:rPr>
        <w:t>海上拼鬥</w:t>
      </w:r>
      <w:bookmarkEnd w:id="82"/>
      <w:bookmarkEnd w:id="83"/>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一對白鵰飛走之後不到一個時辰，歐陽鋒又在桅桿之下佈列酒菜，勸誘洪七公與郭靖下來享用。洪七公笑道：「酒色財氣四個字中，老叫化只好了一個『酒』字，他偏生瞧準了來試我。我叫化一生只練外功，定力可就差了一點，靖兒，咱們下去打他個落花流水再上來，好不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白鵰既已帶了信去，情勢必致有變。您老人家且再等一等。」洪七公一笑，過了一會道：「靖兒，天下味道最不好吃的東西，你道是什麼？」郭靖道：「我不知道，是什麼？」洪七公道：「有一次我到北方，大雪之中餓了八天，松鼠固然找不到，到後來連樹皮也尋不著了。我在雪地泥中亂挖亂掘，忽然掘到了五隻活的東西，老叫化幸虧這五隻東西救了我一命，多挨了一天。第二日就打到了一隻黃狼，飽啖了一頓。」郭靖道：「那五隻東西是什麼？」洪七公道：「是蟑螂，肥得很。」郭靖一陣噁心，不禁想起了蟑螂的臭味。洪七公哈哈大笑，儘揀天下最髒最臭的東西來說，要抵禦桅桿腳底噴上來的酒肉香氣，他說一陣，笑一陣，最後道：「靖兒，現下若有蟑螂，我也吃了，但有一件最髒最臭之物，老叫化寧可吃自己的腳趾頭，卻也不肯吃它，你道是什麼？」郭靖搖了搖頭，忽然想起，笑道：「我知道啦，是臭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搖頭道：「還要髒。」他聽郭靖猜了幾樣，都未猜中，於是大聲說道：「我對你說，天下最髒的東西，是西毒歐陽鋒。」郭靖大笑，連說：「對，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天氣甚是鬱悶，四下裏微風不動，那艘大船本就行駛極慢，到後來風帆平平軟垂，吃不到一絲風息，那船竟在海中停了，船上諸人個個汗出如漿，海面上時時有魚躍起，想是海水之中也甚鬱熱。洪七公極目四望，但見萬里無雲，晴空一碧，搖頭道：「這模樣有點兒古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頓飯時分，洪七公忽見東南角天上有一抹黑雲，迅捷異常的飛來，不禁「啊喲」一聲。郭靖忙問：「怎麼？」洪七公道：「有怪風！這桅桿上是安身不得了，底下又有這許多臭蛇，那如何是好？」一時沉吟無計，喃喃自語：「就算同舟共濟，也就未必能逃過這個劫難，若再互相爭鬥，那只有同歸於盡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言甫畢，忽地一縷涼風，掠過面頰，身上頓感清快，帆上繩索，也微微晃了幾晃，洪七公道：「靖兒，若是桅桿折斷，就往下溜。小心別墮入海中。」郭靖心想天色如是佳美，難道轉瞬間就有不測風雲？但他對師父甚是崇信，當下點頭答應，一抬頭，猛見黑雲已如一堵極厚的高牆，自東南角排山倒海般壓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一聲忽喇巨響，前桅已從中斷為兩截，那船忽地拋起，郭靖登覺猶似騰雲駕霧一般，一股極大風力，壓向身子，口鼻俱閉，喘不過氣來。他雙手雙腳牢牢抱住桅桿，一睜開，只見四周俱是碧綠透明的水牆，原來浪頭已高了桅桿。洪七公運足中氣，高聲叫道：「靖兒，往下溜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手腳一鬆，往下滑了約莫二丈，只見一堵水牆從頭頂掠過，狂風挾水，一下子把三角帆捲得不知去向。這時甲板上的蛇群早已被風浪掃入海中，掌舵的舵夫被倒下來的桅桿打得腦漿迸裂。那船在海中團團亂轉，各帆吃飽了風，船身東一倒，西一側，眼見就要傾覆。洪七公叫道：「靖兒，去把舵掌穩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烏雲壓頂，狂風怒吼，滿船都是木頭、鐵器、船帆折裂之聲，橫檔木與帆索在空中亂舞。郭靖躍到船尾，低頭避過被疾風捲來的一根斷木，一伸手又抓住橫裏掃過中的半條鐵鍊，彎腰扶著舵柄，勁力一發，將船舵把得穩穩。他生長北地，從未駕過船隻，只是使出武功，拿定舵柄，縱然波濤怒搖，卻不讓那舵左右晃動，耳旁風聲虎虎，那船如箭般向前飛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躍上主帆的橫桁，要把主帆收將下來，他早已用手扯斷帆索，但那帆吃飽了巨風，宛有數千斤之重，洪七公勁力雖強，卻始終拉不下來，只聽得嗤的一響，帆布被他手力扯脫一塊，主帆微微一沉，迅即被風力推了上去。忽聽身旁一個聲音笑道：「七兄，咱們北丐西毒一齊來顯一下神通。」歐陽鋒雙手抓住主帆右角，洪七公抓住左角，齊聲喝道：「下來！」這兩人的功夫果然非同小可，一張巨帆登時被他們四隻手硬生生的扯了下來。主帆一落，船上所受風力大減，雖然波濤洶湧，但危難已過。洪七公與歐陽鋒分頭將各帆落下。暴雨雨點大如黃豆，打得人臉上微微生疼，各人身上裏外全濕，直到天黑，風勢方才漸漸減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笑道：「七兄，若非你賢師徒出手，咱們已是身葬魚鱉，來來來，大家共飲一杯，解解寒氣。若是我在飲食之中下毒害你，歐陽鋒是你十八代灰孫子。」洪七公哈哈大笑，他知歐陽鋒雖然心地歹</w:t>
      </w:r>
      <w:r w:rsidRPr="00D44153">
        <w:rPr>
          <w:rFonts w:asciiTheme="minorEastAsia" w:eastAsiaTheme="minorEastAsia"/>
          <w:color w:val="auto"/>
          <w:sz w:val="21"/>
        </w:rPr>
        <w:lastRenderedPageBreak/>
        <w:t>毒，無惡不作，可是自許為一代宗主，說了話卻從不食言，他說不下毒就是不下毒，於是命水手替下郭靖，回到艙中換衣飲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酒醉飯飽，心中大快，回到艙中倒頭便睡，睡到中夜，忽聽得蛇群悉悉爬動之聲，叫聲：「不好！」郭靖也已驚醒，兩人一各碌躍起，打開艙門一望，只見艙前艙後蛇陣已然佈好，歐陽公子手持摺扇，站在蛇群之中，微微笑道：「洪伯父，郭世兄，家叔但求相借九陰真經一觀，別無他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低聲怒罵：「直娘賊，就是不安好心。」忽然心念一動，生了一計，臉上不動聲色，朗聲罵道：「小賊種，老子中了你狗叔父的詭計，認輸便了，快拿酒肉來吃了明天再說。」歐陽公子大喜，忙命人整治精美菜肴，送進船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關上艙門，骨嘟骨嘟喝了半壺酒，撕了半隻雞便咬。郭靖低聲笑道：「這次酒菜裏仍是沒毒麼？」洪七公道：「傻小子，那廝鳥要你寫經與他，怎能害你性命？快吃得飽飽地，咱們另有計較。」郭靖心想不錯，一口氣扒了四大碗飯。洪七公將嘴上油膩在袖口上一抹，湊到郭靖耳邊，輕聲說道：「老毒物要九陰真經，你寫一部九陰假經與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解，低聲問道：「九陰假經？」洪七公笑道：「是啊。當今之世，只有你一人熟知真經，你愛怎麼寫就怎麼寫，誰也不知真假。你把經中文句故意顛倒竄改，教他照著練功，那就練一百年也練不成個屁！」郭靖心中一樂，暗道：「這一著真損，老毒物要上大當。」但轉念一想，又道：「那歐陽鋒武學深湛，弟子胡書亂寫，必致被他識破，這便如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你可要寫得似是而非，三句真話，夾一句假話，逢到練功的祕訣，卻給他增增減減，經上說擊十八下，你改成擊十二下或是二十四下，老毒物再機靈，也決不能瞧出來，我寧可七日七夜不飲酒不吃飯，也要瞧瞧老毒物練九陰假經的模樣。」說到這裏，不覺吃吃的笑了出來。郭靖笑道：「他若是照著假經練功，不但虛耗時日，勞而無功，只怕反而身子受害。」洪七公笑道：「你快好好想一下如何竄改，若是他有了一絲一毫疑心，那就大事不成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默想真經的經文，思忖何處可以顛倒黑白、亂朱成碧，何處又可以改靜成動、求增反減，想到得意之處，不禁嘆了一口長氣，心道：「這種捉弄旁人之事，蓉兒和周大哥都最所喜愛，只可惜一則生離，一則死別，不知何日才能重聚，好讓我源源本本的把這捉狹之事說給他們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清晨醒來，大聲對歐陽公子道：「老叫化武功自成一家，九陰真經就是放在面前，也不屑瞧它一眼。只有不成材的廝鳥，自己功夫不成，才巴巴的想偷什麼真經真銀。對你狗叔父說，真經就寫與他，叫他去閉門苦練，十年之後，再和老叫化打一架。真經自然是好東西，可是老叫化就偏偏不放在眼裏。瞧他得了真經，能不能奈何得了老叫化。」歐陽鋒站在艙門之側，這幾句話聽得清清楚楚，不禁大喜，心道：「原來老叫化如此自負，才這樣乖乖的答允把經給我，否則以他寧死不屈的性兒，蛇陣雖毒，卻也難以逼他就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道：「洪伯父此言錯矣！家叔武功已至化境，洪伯父如此本領，卻也贏不了家叔一招半式，他何必再學九陰真經？家叔常對小姪言道，他深信九陰真經浪得虛名，譁眾欺人，是以發願要指出經中虛妄浮誇之處，好教天下武學之士盡皆知曉，這真經有名無實，謬誤極多。這豈非造福武林的一件盛舉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哈哈大笑，道：「你瞎吹什麼牛皮！靖兒，你把經文默寫給他瞧。若是老毒物真能指得出九陰真經中漏洞，我老叫化給他磕頭。」郭靖應聲而出，歐陽公子將他帶到大艙之中，取出紙筆，自己在旁研墨，供他默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沒讀過幾年書，書法甚是拙劣，又須思索如何竄改經中文字，所以寫得極為緩慢，有時不知一個字如何寫法，要請歐陽公子指點，寫到中午時分，上卷經書只寫了一半。歐陽鋒始終沒有出來，郭靖寫一張，歐陽公子就拿一張去交給叔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看了，每一段文義都難以索解，但見經文言辭古樸，料知含意深遠，日後回到西域去慢慢參研，以自己之聰明才智，必能推詳透徹，數十年心願，一旦得償，不由得心花怒放。他但見郭靖傻頭傻腦，寫出來的字又是彎來扭去，那裏想得到他受了師父之囑，把每一句經文默得不是顛倒脫漏，就是胡亂增刪？</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筆不停揮的寫到天黑，下卷經文已寫了大半。歐陽鋒不敢放他回艙，生怕洪七公忽爾改了主意，突起留難，縱然大半經文已然到手，但總是殘缺不全，於是安排了豐盛酒飯，留郭靖繼續書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等到戍末亥初，未見郭靖回來，頗不放心，心想若是偽造經文被歐陽鋒發覺，傻徒弟可要吃虧，這時甲板上的蛇陣早已撤去，他悄悄溜出艙門，見兩名白衣漢子站在門旁守望。洪七公向左一掌，呼的一響，掌風帶動帆索。兩名漢子齊向有聲處張望，洪七公早已在右邊竄出。他身法何等快捷，真是人不知，鬼不覺，早已撲向右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見大艙窗中，隱隱透出燈光，洪七公到窗縫中一張，見郭靖正伏案書寫，兩名白衣少女在旁煮茶添香，研墨拂紙，服侍得甚是周至。洪七公放下了心，突覺酒香撲鼻，定晴一看，見郭靖面前放著一杯琥珀色的陳酒，艷若姻脂，芳香襲人。洪七公暗罵：「老毒物好不勢利，我徒兒寫經與他，他便拿出極佳美酒來款待，給老叫化喝的卻是平常水酒。」他是天下第一饞人，世間無雙酒徒，既見有此美酒，不飲豈肯罷休？心道：「老毒物的美酒必是藏在艙底，我且去喝他個痛快，再在酒桶裏撒一泡尿，叫他嘗嘗老叫化的臊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想到此處，不禁臉露得意微笑，偷酒竊食，原是他最拿手的本領，當年在臨安皇宮御廚樑上一住三月，皇帝吃的酒饌每一件都被他先行嘗過。皇宮中警衛何等森嚴，他都來去自如，旁若無人，到船底偷些酒吃，那真是毫不足道的小事。他躡步走到後甲板，一望身旁無人，輕輕揭開下艙的蓋板，溜了下去，又把艙蓋板蓋上，鼻子嗅了幾嗅，已知貯藏食物的所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船艙之中，漆黑無光，他憑著菜香肉氣，摸進糧艙，一晃火摺，果見壁角裏立著六七隻大木桶。洪七公大喜，找到一隻缺口破碗，吹滅火摺，放回懷裏，這才走到桶前，伸手搖了搖，那桶竟是空的，第二桶卻甚沉重，裝得滿滿地。他左手拿住桶上木塞，右手伸碗去接，待要拔去塞子，忽聽得腳步聲響，有兩人來到了糧艙之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兩人腳步輕捷，洪七公知道若非歐陽鋒叔姪，別人無此功夫，心想他倆深夜到糧艙中來，必有鬼計，定是設法在食物之中下毒害人，當下在木桶後面一縮，蜷成一團。只聽得艙門輕輕開了，火光一閃，那兩人走了進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聽兩人走到木桶之前站定，心道：「難道他們要喝酒？那幹麼不命下人來取？」只聽歐陽鋒道：「各處艙裏的油柴硫磺都安排齊備了？」歐陽公子笑道：「都齊備了，只要火摺一引，這艘大船轉眼就化灰塵，這次可要把臭叫化烤焦啦。」洪七公大吃一驚：「他們想要燒船？」只聽歐陽鋒又道：「你去把最心愛的姬妾聚齊在艙裏，再等片刻，待那姓郭的小子睡熟了，你就率領大夥兒下小船去，我到這裏來點火。」歐陽公子道：「咱們的蛇和養蛇人怎麼安排？」歐陽鋒冷冷的道：「臭叫化算是一代的武學大師，也得有些人殉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說著即行動手，拔去桶上木塞，洪七公只覺油氣衝鼻，原來桶裏放的都是桐油菜油。歐陽叔姪又從木箱裏取出一包包硫磺，將木柴架在上面，大袋的木屑刨花，也都倒了出來。過不多時，艙中油已沒脛，兩人轉身走出，只聽歐陽公子笑道：「叔叔，再過一個時辰，那姓郭的小子葬身海底，世上知曉九陰真經的，就只你老人家一個啦。」歐陽鋒道：「不，有兩個。難道我不傳你麼？」歐陽公子大喜，反手帶上了艙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又驚又怒，心想若不是鬼使神差的來偷酒，怎能知曉這二人的毒計？烈火一發，那裏能逃劫難？聽得二人走遠，於是悄悄摸出，回到自己艙中，見郭靖已經睡著，正想叫醒他共想應付之策，忽聽門外微微一響，知道歐陽鋒來察看自己有否睡熟，於是大聲叫道：「好酒啊好酒！再來十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微微一怔，心想這老叫化還在飲酒，只聽洪七公又叫道：「老毒物，你我再拆一千招，分個高下。唔，唔，好小子，行行！」歐陽鋒站了一陣，聽他胡言亂語，前後不貫，才知是說夢話，心道：「臭叫化死到臨頭，不知在做什麼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一面瞎說八道，一面細聽艙外的動靜，歐陽鋒輕功雖高，但離去時的腳步聲仍被他聽了出來。他一聽歐陽鋒走向左舷，立時湊到郭靖耳邊，輕輕推了他的肩膀，叫道：「靖兒！」郭靖驚醒，「嗯」了一聲。洪七公道：「你跟著我行事，別問原因。現下悄悄出去，別讓人瞧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骨碌爬起，洪七公緩緩推開艙門，一拉他的衣袖，走到了右舷。他知歐陽鋒甚是了得，稍有動靜，定致被他發覺，不敢逕行走向後稍，左手攀住船邊，身子掛到了船外。郭靖心中奇怪，不敢出聲</w:t>
      </w:r>
      <w:r w:rsidRPr="00D44153">
        <w:rPr>
          <w:rFonts w:asciiTheme="minorEastAsia" w:eastAsiaTheme="minorEastAsia"/>
          <w:color w:val="auto"/>
          <w:sz w:val="21"/>
        </w:rPr>
        <w:lastRenderedPageBreak/>
        <w:t>相詢，也如他一般掛了出去。洪七公展開「壁虎遊牆功」貼住船邊，慢慢往下遊動，眼睛注視郭靖，只怕船邊被水浸濕之後，滑溜異常，一個失手跌入海中，可就會發出聲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壁虎遊牆功」愈是在粗糙的牆面上，愈易施展，但那船邊本就油漆得甚是光滑，兼之一來濡濕，二來向內傾側，三來正在波濤之中起伏晃動，欲在這上面遊動，實是大非易事。幸好郭靖在大漠之中曾跟馬鈺日夜上落懸崖，近來功力又已大進，竟然溜了下來。洪七公半身入水，一路摸向後梢，郭靖緊跟在他的後面，手指不是抓住船邊的鐵釘木材，就是硬生嵌入船身上填塞裂縫的油灰絲筋之中，以防波濤將人衝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到了船稍，向後一望，果見船後用繩索縛著一隻小艇，心下大喜，對郭靖道：「咱們上小艇去！」手一鬆，身子已與大船分離。那船行得甚快，向前一衝，洪七公已抓住小艇的船邊，翻身入艇，悄無聲息，等到郭靖也入艇來，說道：「割斷繩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拔出匕首，一劃將艇頭的繫索割斷了，那小艇登時在海中亂兜圈子。洪七公扳槳穩住，只見那大船漸漸沒入前面黑暗之中。突然間大船船尾一亮，歐陽鋒手中提燈，大叫了一聲，發現小船已自不見，喊聲中又是憤怒，又是驚懼。洪七公氣存丹田，一聲長笑，只笑得斗搖星沉，海驚波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然間右舷處一艘輕舟衝浪而至，迅速異常的靠向大船，洪七公奇道：「咦，那是什麼船？」語聲未畢，只見半空中兩頭白鵰撲將下來，在大船的主帆邊盤旋來去。輕舟中一個白衣人影一晃，已躍上大船，星光熹微中只見那人頭頂心的束髮金環閃了兩閃，郭靖低聲驚呼：「蓉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輕舟中來的正是黃蓉。她將離桃花島時見到小紅馬在林中奔馳來去，忽地想起：「海中馬匹無用，那對白鵰卻可助我找尋靖哥哥。」於是吹唇作聲，召來了白鵰。鵰眼最是銳敏，飛行又極迅捷，在這茫茫大海之中，居然發現了郭靖的坐船。黃蓉在鵰足上見到郭靖寫的「有難」二字，心中有驚又喜，鼓足了風帆趕來，那知遲了一步，洪七公與郭靖已經離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心中念念不忘的是「有難」二字，只怕遲了相救不及，一見白鵰在大船頂上盤旋，等不及兩船靠攏，但見相距不遠，手扣一把金針，提了蛾眉鋼刺，躍上了大船，正見歐陽公子如熱鍋上螞蟻般團團亂轉。黃蓉喝道：「郭世兄呢？你把他怎麼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將艙底的火引著，待得發見船尾小艇失卻，不禁連珠價的叫起苦來，只聽得洪七公的笑聲從海面上傳來，心想這回害人不成反而害己，正自惶急無計，忽然見到黃蓉的輕舟，急忙搶出，叫道：「快上那船！」豈知那輕舟上的啞巴船夫個個是奸惡之徒，當黃蓉乘在船上之時，受她威懾，不敢不聽她差遣，一見她離船，正是天賜良機，轉舵揚帆，遠遠逃了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與郭靖見黃蓉躍上大船，就在此時，大船後稍的火頭已然冒起。郭靖尚未明白，驚叫：「火，火！」洪七公道：「不錯，老毒物放火燒船，要燒死咱爺兒倆！」郭靖一呆，忙道：「快去相救蓉兒。」洪七公道：「划近去！」郭靖猛力扳槳。那大船轉過舵來追趕輕舟，與小艇也是近了，甲板上男女亂竄亂闖，一片喧擾之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大聲叫道：「蓉兒，我和靖兒都在這兒，游水過來！游過來！」這大海之中，波濤洶湧，又在黑夜，游水本極危險，但洪七公知道黃蓉水性甚好，兼之事在緊急，不得不冒此險。黃蓉聽到師父聲音，心中大喜，不再理會歐陽鋒叔姪，一轉身走到船舷，縱身往海中躍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覺手腕上一緊，身子本已躍出，卻又被生生的拉了回來，黃蓉一驚回頭，只見自己右腕被歐陽鋒抓住。她叫道：「放開我！」左手跟著一拳。歐陽鋒出手如電，又是一把抓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眼見那輕舟駛得遠了，再也追趕不上，坐船大火衝天，桅桿都已燒斷，船面上帆飛檣舞，亂成一團，轉眼就要沉沒，眼下唯一救星是那艘在洪七公掌握之中的小艇，於是高聲叫道：「臭叫化，黃姑娘在我這裏，你瞧見了麼？」雙手一挺，將黃蓉的身子舉在半空。這時船上大火照得海面通紅，洪七公與郭靖看得清清楚楚，洪七公怒道：「他以此要挾，想上咱們的艇，哼！我去奪蓉兒回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大船上火盛，道：「我和你老人家同去。」洪七公道：「不，你守著小艇，莫被老毒物奪去了。」郭靖應道：「是！」用力扳槳，此時大船已自不動，不多時小艇划近。洪七公雙足在艇首一登，身子飛起，左手一探，在船邊上插了五個指孔，手指受力，翻身一躍，已上了船面。</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歐陽鋒抓著黃蓉雙腕，獰笑道：「臭叫化，你待怎地？」洪七公罵道：「來來，再拆一千招。」颼颼颼三掌，往歐陽鋒劈來。歐陽鋒將黃蓉的身子一擋，洪七公只得收招。歐陽鋒順手在黃蓉脅下的穴道中一點，她登時身子軟垂，動彈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把她放下艇去，我和你在這裏決個勝負。」歐陽鋒怎肯輕易放她，一轉眼見姪兒被火逼得不住退避，心念一動，將黃蓉向他拋去，叫道：「你們先下小艇！」歐陽公子接住了，見郭靖駕著小艇已守在下面，心想自己雖然輕功了得，但這小艇實在太小，手裏又抱著一個人，這一躍下去，小艇非翻不可，於是扯了一根粗索，在桅桿腳上縛住了，左手抱著黃蓉，右手拉著繩索，溜入小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黃蓉落艇，心中大慰，卻不知她已被點了穴道，但見火光中師父與歐陽鋒打得激烈異常，掛念著師父安危，也不及與黃蓉說話，只是抬起了頭，凝神觀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猛聽得喀喇一聲巨響，大船龍骨燒斷，折為二截，船尾被浪濤一捲，慢慢沒入海底，激起了老大一個旋渦。火舌向洪七公與歐陽鋒兩人狂舞，二人各自施展上乘武功，一面閃避頭頂落下來著了火的木桿繩索，一面又要拆解對方的招術。這中間洪七公卻佔了便宜，他曾入海游往小艇，全身濕透，遇上烈火時不如歐陽鋒那麼衣髮易於燃著。二人武功本是難分軒輊，一方既佔便宜，立處上風，歐陽鋒被他逼他得一步步退向洪燄猛衝的船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要待躍入海中，但被洪七公著著進迫，緩不出一步手腳，若是硬要入海，身上必至受招，洪七公的拳勢掌風何等厲害，若是中了他的一招，受傷必然不輕，歐陽鋒一面奮力拆解，一面籌思脫身之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愈打愈是得意，忽然想起：「我若將他打入火窟，送了他的性命，卻也無甚意味。他得了靖兒的九陰假經，若不修練一番，縱死也不甘心，這個大當豈可不讓他上？」於是哈哈一笑，說道：「老毒物，今日我就饒了你，上艇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怪眼一翻，飛身躍入海中。洪七公跟著正要躍下，忽聽歐陽鋒叫道：「慢著，現下我身上也濕了，咱倆公公平平的決個勝敗。」一條人影飛起，只見他又到了船面之上。洪七公道：「妙極，妙極，老叫化生平以今日這一戰打得最是痛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拳來掌往，兩人越打越是猛烈。郭靖道：「蓉兒，你瞧那西毒好狠。」黃蓉被點中了穴道，做聲不得。郭靖又道：「我去請師父下來好不好？那船整個兒要沉啦。」黃蓉仍是不答。郭靖一轉頭，見歐陽公子抓住她的雙臂，心中大怒，喝道：「放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好容易得以握一握黃蓉的手腕，豈肯放下，笑道：「你動一動，我就一掌劈碎她的腦袋。」郭靖不假思索，橫槳直揮過去。歐陽公子頭一低，避開了這槳，郭靖雙掌齊發，呼呼兩響，齊往他面門劈來。歐陽公子只得放下黃蓉，長身抵禦。郭靖雙拳直上直下，沒頭沒腦的打了過去。歐陽公子見在小艇之上施展不開手腳，敵人又是一味猛攻，第一拳就是一招「金蛇拳」，橫臂掃來。郭靖一擋，歐陽公子手臂一彎，騰的一拳，正打在郭靖面頰之上。這一拳打得甚是沉重，郭靖眼前金星亂冒，心想這當口刻刻都是危機，必當疾下殺手，眼見他第二拳又打將過來，仍是舉左臂一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依樣葫蘆，手臂又彎擊過來，郭靖將頭向後一仰，右臂猛向前一推。依照拳理，他既向後避讓，就不能同時施展攻手，但他曾得周伯通之授，雙手能分別搏擊，左架右推，同時施為。歐陽公子的右臂恰好夾在他雙臂之中，被他一收一推，喀的一聲，臂骨登時折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要知歐陽公子的武藝，原本不在馬鈺、王處一、沙通天等人之下，不論功力招數，都高出郭靖甚多，只是郭靖的雙手分擊功夫，是武學中從所未見的異術，所以兩次出手，歐陽公子都傷在這奇異的招術之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交跌在艇首，郭靖也顧不得他的死活，忙去扶起了黃蓉，見她身體軟軟的動彈不得，急忙解開她的穴道，幸好歐陽鋒用的只是普通點穴法，所以郭靖能夠解得。黃蓉叫道：「快去幫師父！」郭靖一抬頭，只見師父與歐陽鋒正在火燄中飛舞來去，肉搏而鬥，木材焚燒的劈拍之聲，挾著二人的拳風掌聲，更是顯得聲勢驚人，眼見那半截船就要沉沒，郭靖拿起木槳，使力將小艇搖近，要待上去相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落水在先，衣服已大半被火烤乾，歐陽鋒身上卻尚是濕淋淋地，這一來，西毒卻又佔了北丐的上風。洪七公奮力拒戰，絲毫不肯退讓，斗然間一根著了火的桅桿蓬的一響從半空中墮將下來，二人急忙向後一躍。那桅桿隔在二人中間，熊熊燃燒。歐陽鋒蛇杖一擺，在桅桿上遞了過來，洪七公也從</w:t>
      </w:r>
      <w:r w:rsidRPr="00D44153">
        <w:rPr>
          <w:rFonts w:asciiTheme="minorEastAsia" w:eastAsiaTheme="minorEastAsia"/>
          <w:color w:val="auto"/>
          <w:sz w:val="21"/>
        </w:rPr>
        <w:lastRenderedPageBreak/>
        <w:t>腰間拔出竹杖，還了一杖。二人初時空手相鬥，這時各用器械，攻拒之間，更是猛惡。郭靖用力扳槳，心中掛懷師父的安危，但見到二人器械上神妙的家數，又不禁為之神往，讚嘆不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武學中有言道：「百日練刀、千日練槍、萬日練劍」，可見劍法最是難精。凡是武學之士，功夫一至登峰造極，必然精研劍術，那是各有各的絕招，甚是難分軒輊。二十年前華山論劍之後，洪七公與歐陽鋒對餘人的武功都甚欽佩，知道若憑劍術，難以勝過旁人，此後即捨劍不用。洪七公改用隨身攜帶的竹杖，這是丐幫中的歷代幫主相傳之物，一來比單劍長了一尺，二來質地柔韌，洪七公是外家高手，武功純走剛猛的路子，一用這兵器，剛中有柔，實是威力大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蛇杖更是奇異，歐陽鋒使開來時含有棒法、棍法、杖法的路子，自是當然之理，杖頭卻還彫著個裂嘴而笑的人頭，口中兩排利齒，上沾劇毒，舞動時宛如個見人即噬的厲鬼，只要在杖上機括一按，人頭的口中立時有歹毒暗器激射而出。更厲害的是纏杖盤旋的兩條毒蛇，一伸一縮，令人防不勝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二人雙杖一交，即時各各展開怪異招術。歐陽鋒在兵刃上雖佔了便宜，但洪七公是天下乞丐之首，自然是打蛇的好手，他竹杖使將開來，不但攻敵，還乘隙擊打杖上毒蛇的七寸要害。歐陽鋒心中暗罵老叫化果然厲害，蛇杖或伸或縮，舞得更急，叫他無法取得準頭。郭靖站在小艇艇首，要想躍上相助師父，但見二人越打越緊，自己功力不及，那裏插得下手去？心中空自焦急，卻是無法可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只感身上炙熱，腳下船板大動，知道這半截船轉眼就要沉沒，但洪七公兀自苦戰，心想若不再施展看家本事，只怕今日要把性命送在老叫化的手上，右手蛇杖一縮，左手橫臂掃了出去。洪七公以竹杖追擊蛇杖，左手揮出去格開他掃打過來的手臂。歐陽鋒手臂隨勢而彎，一拳打向他的右太陽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金蛇拳」是歐陽鋒生平得意之作，原擬在二次華山比武時壓倒餘子。這路拳法最首要的是手臂能在無法彎曲處彎曲，敵人以為已將來拳架開，那知突然在離敵最近之處，忽有一拳從萬難料想的方位打將過來。歐陽鋒在這緊急關頭，猝然使用絕招，洪七公原難抵擋，縱然不致受傷，也必大感窘迫，那知歐陽公子在寶應與郭靖動手時使用了這路怪拳，雖然獲勝，卻給洪七公覷到了關鍵祕要。那日他不赴黎生等群丐之宴，就是去苦思破解之法，這時見歐陽鋒突然使出，精神一凜，勾腕伸爪，疾以擒拿手拿他拳頭，這一拿部位恰到好處，真是又快又準，歐陽鋒大吃一驚，不由得倒退數步，突然間空中一片火雲落將下來，將他全身罩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也是一驚，向後倒躍，看清楚落下的原來是一張著了火的大帆。以歐陽鋒的武功，那帆落下時縱然再迅捷數倍，也必定罩不住他，只是他斗然見到自己十年苦思十年勤練的「金蛇拳」，竟然被洪七公不加思索的隨手破解了，一時間茫然若失，以致被帆罩住。那張帆又大又堅，連著桅桿橫桁，無異數百斤之重，歐陽鋒躍了兩次，都未能將帆掀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西毒究是武學的大師，危急之中，心神不亂，豎起蛇杖，要將帆布撐開，豈知那杖卻被桅桿壓住了豎不起來。他心中嘆道：「罷了罷了，老兒今日歸天！」突然眼前一亮，船帆從頭頂揭起，只見洪七公舉起竹杖，正在將帆挑開。原來洪七公心地仁善，俠義為懷，雖恨歐陽鋒心地歹毒，卻不忍見他就此活活燒死，於是出手相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歐陽鋒全身衣服以及鬚眉毛髮，都已著火，他一躍而起，在船板上一滾，要想滾滅身上火燄，正是禍不單行，那半截船忽地一側，一隻巨錨帶著鐵鍊，一齊打向他的身上。洪七公叫聲：「啊喲！」縱身過去搶住巨錨。那鐵錨已被火燒得通紅，只燙得他雙手嗤嗤生響，肉為之焦。他雙手一振，將錨投入海中，正要跟著躍下，突然間背上頸上，同時一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呆了一呆，一個念頭如電光般在腦海中一閃：「我救了西毒性命，難道他竟用蛇杖傷我？」一回頭，果見蛇杖剛從眼前掠過，那兩條毒蛇滿口鮮血，舉頭而舞。洪七公怒極，呼呼兩掌，猛向歐陽鋒劈來。歐陽鋒陰沉著臉向旁一退，喀喇一聲巨響，洪七公這兩掌把船上唯一剩下的桅桿震為兩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見他狂掃亂打，聲勢駭人，歐陽鋒看得暗暗心驚，卻不接他招術，一味閃躲退讓。郭靖大叫：「師父，師父！」爬上船來，就在此時，洪七公忽感一陣昏迷，身子搖搖欲墮，歐陽鋒搶上一步，拍的一聲，在他背上猛力一掌，這一掌的力道碎碑裂石，正好打在洪七公背心正中，他中了蛇毒，神智昏糊，並未運功抵禦，口中鮮血噴出，一交俯跌在船面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九指神丐洪七公威名遠震，武功非同小可，歐陽鋒知道這一掌還未能送他性命，若是日後被他養好傷勢，那可是遺患無窮，正是：「容情不下手，下手不容情。」飛身過去，一腳往他後心踏下。郭靖剛</w:t>
      </w:r>
      <w:r w:rsidRPr="00D44153">
        <w:rPr>
          <w:rFonts w:asciiTheme="minorEastAsia" w:eastAsiaTheme="minorEastAsia"/>
          <w:color w:val="auto"/>
          <w:sz w:val="21"/>
        </w:rPr>
        <w:lastRenderedPageBreak/>
        <w:t>從小艇艇首爬上船面，一見師父跌倒，歐陽鋒又下毒手，過去相救已自不及，雙掌一並，一招「雙龍取水」，猛擊他的後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雖知郭靖武功不弱，卻也不把他放在心上，左手一帶，既架來掌，又攻敵肩，右腳仍是踏下。郭靖大驚，救師心切，顧不得自身安危，忽地縱身而起，去抱歐陽鋒的頭頸，這一來自己門戶洞開，波的一聲，脅下被西毒反手掃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掃力道雖不甚大，但歐陽鋒勁隨意到，每一出手都足致敵死命，若非郭靖內功已頗具根底，這一下受傷已自不輕，饒是如此，也感脅下劇痛，半身幾乎麻痺。他奮力向前一撲，抱住了歐陽鋒的頭頸。歐陽鋒萬料不到他竟會用這種不顧性命的打法，只道自己這樣一掃，他必然退避，豈知他對來招毫不理會，拚著自身受傷，牢牢扼住了對方咽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來踏向洪七公背心的一腳落到一半，只得收回，他未及傷敵，先救自身，彎腰反手，來打郭靖。到了這近身肉搏的境地，他蛤蟆功、金蛇拳等等上乘武功，都已使用不出，須知武功高強之人臨敵出手，決不容他人近身，不待對方發拳出腿，早已克敵制勝，至於高手比武，更是點到即止，那有蠻扭糾纏之理？所以任何上乘拳法之中，都無扭打互毆的招數，這時被郭靖扼住咽喉要害，反手打去，被他向左一閃，沒被打中。歐陽鋒感到吸呼急促，喉中雙手越收越緊，疾忙又以左肘向後撞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身子向右一避，這一來左手卻不得不放開了，忽地用出蒙古的摔交之技，那手搶著從敵左腋下穿出，往他後頸一扳。歐陽鋒武功雖強，被他這樣一扳，卻也突感頸骨一痛。這一扳在摔跤之術中稱為「攀雲扳」，若非摔跤高手，極難解救。歐陽鋒識得這是摔交手法中的高招，但苦於自己不懂此術，只得右手又是向後一拳。郭靖大喜，右手也從他前咽放下，一退一穿，又從他右脅之下穿了出去，扳在後頸，猛喝一聲，雙手互叉，同時用勁。這在摔跤術中稱為「斷山絞」，被絞著已是陷於死地，不論膂力多強，摔術多巧，只要後頸被對方如此絞住，只好叫饒投降，否則對方勁一使出，頸骨立被折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西毒歐陽鋒是何等樣人，處境雖已不利之極，仍能設法敗中求勝，郭靖雙手扳下，他卻以上乘輕功順勢將頭向下一鑽，一個筋斗，從郭靖跨下鑽了出去，左手一拳，反守為攻，擊向郭靖的後背，拳未打到，左手下臂卻又被郭靖扭住。郭靖知道武功遠非他的對手，幸好貼身肉搏，一來自己擅於摔跤，二來勇猛捨身，只要不讓他走出三步之外，一時不致落敗，他就傷不得師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候可急壞了黃蓉，她見洪七公半身掛在船外，一動不動，不知是死是活，郭靖卻與歐陽鋒滾來滾去的扭打不休，兩人身上都已著火，情勢緊迫之極，當下舉槳猛往歐陽公子頭上砸去。歐陽公子右臂雖斷，武功仍強，身子一側，左手倏地欺近，來拿她手腕。黃蓉雙足猛力一頓，小艇傾側。歐陽公子不識水性，身子晃了幾晃，攻出去的手也收了回來。黃蓉乘那小艇側回，借著船舷上昇之勢一躍入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精通水性，雙臂划了數下，身子就如一條劍魚般衝向大船。那船早只剩下半截，泰半沉入水中，船面離水不高，黃蓉爬到船上，取出蛾眉鋼刺，上前相助郭靖，只見他與歐陽鋒扭成一團，翻來滾去，究竟歐陽鋒武功強出甚多，把郭靖按在底下，但郭靖牢牢揪住他的雙臂，叫他無法伸手相擊，黃蓉穿火突煙，縱上去一刺向歐陽鋒背心插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雖與郭靖扭打甚急，但他數十年的功夫，黃蓉的鋼刺剛要碰到他的背心，已然驚覺，用力一轉，反把郭靖舉在上面。黃蓉跟著上前，仍用鋼刺去刺他腦袋，但歐陽鋒左閃右避，靈動之極，她連刺三刺，都沒刺中，最後一刺托的一下，插在船板之上。一陣黑煙被風吹送過來，煙得她雙眼淚如雨下，剛伸出手去揉眼，忽地腿上一痛，一交摔倒，原來被歐陽鋒反腳用腳跟踢了一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打了一個滾，躍起身來，頭髮也已著火，正要上前再鬥，郭靖大叫：「先救師父，先救師父！」黃蓉一想不錯，奔到洪七公身旁，抱著他的身子，躍入海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海水浸身，只感清涼之極，身上火焰立時熄滅，黃蓉將洪七公負在背上，雙足踏水，游向小艇，歐陽公子站在艇邊，高舉木槳，叫道：「把老叫化放下，只許你一個人上來！」黃蓉將鋼刺一揚，叫道：「好，咱們在水中見個輸贏！」攀住艇邊，猛力搖晃。那小舢舨左右擺動，眼見就要艇底向天。歐陽鋒大驚，牢牢抓住船舷，叫道：「別</w:t>
      </w:r>
      <w:r w:rsidRPr="00D44153">
        <w:rPr>
          <w:rFonts w:asciiTheme="minorEastAsia" w:eastAsiaTheme="minorEastAsia"/>
          <w:color w:val="auto"/>
          <w:sz w:val="21"/>
        </w:rPr>
        <w:t>……</w:t>
      </w:r>
      <w:r w:rsidRPr="00D44153">
        <w:rPr>
          <w:rFonts w:asciiTheme="minorEastAsia" w:eastAsiaTheme="minorEastAsia"/>
          <w:color w:val="auto"/>
          <w:sz w:val="21"/>
        </w:rPr>
        <w:t>別搖，小船要給你搞翻啦！」黃蓉一笑，說道：「快拉我師父上去，小心了，你弄一點兒鬼，我將你在水裏浸三個時辰。」歐陽公子無奈，只得抓住洪七公的後</w:t>
      </w:r>
      <w:r w:rsidRPr="00D44153">
        <w:rPr>
          <w:rFonts w:asciiTheme="minorEastAsia" w:eastAsiaTheme="minorEastAsia"/>
          <w:color w:val="auto"/>
          <w:sz w:val="21"/>
        </w:rPr>
        <w:lastRenderedPageBreak/>
        <w:t>心，提上艇去，黃蓉嫣然微笑，讚道：「是啊，這才是乖孩子呢！」歐陽公子心中一蕩，要待說話，卻說不出來。黃蓉正要轉過身子，再游往大船助戰，猛聽得山崩般一聲巨響，一大片海水從空中飛過來罩向頭頂。黃蓉大吃一驚，轉過身來，伸手將濕淋淋的頭髮往後一掠，這一下登時呆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海面上一個大旋渦團團急轉，那冒煙著火的半截大船卻已不見，船上扭打鬥毆的郭靖與歐陽鋒也已無影無蹤。</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在這一瞬之間，黃蓉腦中空空洞洞的宛如一張白紙，既不想什麼，也不感到什麼，似乎天地世界以及自己的身子，也都突然消失，變得不知去向。突然之間，只感一股鹹水灌向口中，自己正在不斷往下沉去，她這才驚覺，雙手向下掀了數下，身子竄上來冒出海面，四顧茫茫，除了一艘小艇之外，其餘的一切都已被大海吞沒。</w:t>
      </w:r>
    </w:p>
    <w:p w:rsidR="006F6662" w:rsidRDefault="00093C42" w:rsidP="00D44153">
      <w:pPr>
        <w:pStyle w:val="1"/>
        <w:spacing w:before="240" w:after="240"/>
      </w:pPr>
      <w:bookmarkStart w:id="84" w:name="Top_of_42_xhtml"/>
      <w:bookmarkStart w:id="85" w:name="_Toc69886545"/>
      <w:r w:rsidRPr="00D44153">
        <w:rPr>
          <w:rFonts w:ascii="宋体" w:eastAsia="宋体" w:hAnsi="宋体" w:cs="宋体" w:hint="eastAsia"/>
        </w:rPr>
        <w:t>第四十二回</w:t>
      </w:r>
      <w:r w:rsidRPr="00D44153">
        <w:t xml:space="preserve"> </w:t>
      </w:r>
      <w:r w:rsidRPr="00D44153">
        <w:rPr>
          <w:rFonts w:ascii="宋体" w:eastAsia="宋体" w:hAnsi="宋体" w:cs="宋体" w:hint="eastAsia"/>
        </w:rPr>
        <w:t>打狗棒法</w:t>
      </w:r>
      <w:bookmarkEnd w:id="84"/>
      <w:bookmarkEnd w:id="8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頭一低，又鑽入了海中，急往旋渦中游去。她水性極高，旋渦力道雖強，卻捲不動她。她來往迴游，找尋郭靖的所在，但四週打了十多個圈，不但郭靖不見蹤影，連歐陽鋒也不知到了何處，看來兩人是被沉船帶到了海底深處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游一陣，黃蓉已是筋疲力盡，但仍不死心，在大海中亂游亂闖，只盼天可憐見，竟能撞到郭靖，又游了大半個時辰，實在支持不住了，心想只好上船休息片刻，再下海找尋，當下游近舢舨，歐陽公子伸手拉她上去。他見叔父失蹤，心中也是十分惶急，連問：「見到我叔叔麼？見到我叔叔麼？」黃蓉心力交瘁，突感眼前一黑。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也不知過了多少時候，才緩緩回復了知覺，但覺身子虛浮，似在雲端上下飄盪，耳畔風捲浪濤，澎湃作響。她定一定神，坐起身來，只見小舢舨順著海流，正向前疾走。歐陽公子不會掌舵駕船，在這茫茫大海之中，也已不辨方向，只好任它飄流。這地方離沉船之處已不知多遠，看來與郭靖是終生再無相見之日。她心中一陣傷痛，又是暈了過去。歐陽公子雙手牢牢抓住船舷，只怕舢舨起伏之際將自己拋了出去，在船中那敢移動一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了一頓飯時分，黃蓉重又醒轉，心想靖哥哥既已葬身海底，自己活著有何意味，眼前見到歐陽公子那一副害怕神態，大感厭憎，心想：「我豈能與這畜生死在一起？」站起身來，喝道：「快給我跳下海去！」歐陽公子驚道：「什麼？」黃蓉道：「你不跳麼？好，我把舢舨弄翻了再說。」縱身往右舷一跳，那舢舨登時側了過去，她接住又往右舷一跳，船隻向左側得更是厲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歐陽公子嚇得高聲大叫，黃蓉甚是得意，又往右舷躍去。歐陽公子雖因不識水性，在大海之上沒做手腳處，但究是武功高強之人，知道只要再被她東跳西躍的來回幾次，小舢舨非翻不可，一見她躍向右舷，急忙縱身躍向左舷，身子落下的時刻拿得恰到好處，兩人同時落下，舢舨只向下一沉，卻不傾側。黃蓉連試幾次，都被他用這法子擋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好，我在船底鑿幾個洞，瞧你有什麼法子。」拔出鋼刺，躍向船心，一瞥眼，只見洪七公俯伏在船底，因他一動不動，初時沒加留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驚，忙俯身一探他的鼻息，緩緩尚有呼吸。她心中略慰，扶起他的身子，見他雙眼緊閉，臉如白紙，再撫摸他的心口，雖在跳動，卻是極為微弱。黃蓉救師心切，不再去理會歐陽公子，解開洪七公的上衣，察看他的傷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舢舨猛烈一震，歐陽公子歡聲大叫：「靠岸啦，靠岸啦！」黃蓉一抬頭，只見遠處鬱鬱蔥蔥，盡是樹木，舢舨卻已不動，原來是在一堆沙上擱了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處所離岸尚遠，但水清見底，其深不過到胸腹之間。歐陽公子一躍下水，跨出幾步，回頭一望黃蓉，重又回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洪七公背上右胛骨處有一黑色的掌印，深深陷入肌膚之中，似乎是用烙鐵烙出來一般，掌印周圍猶有焦痕，不禁駭然，心想：「那西毒一掌之力，怎會如此厲害？」又見他右邊背上與頸各有兩個極細的小孔，若非用心檢視，幾乎瞧不來，伸手到小孔邊上輕輕一按，卻是觸手生疼，炙熱異常，急忙縮手，問道：「師父，您怎麼？」</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洪七公「哼」了一聲，並不答話。黃蓉向歐陽公子道：「喂，拿解藥出來。」歐陽公子雙手一攤，做了個無可奈何的姿勢。說道：「解藥都在我叔叔那裏。」黃蓉道：「我不信。」歐陽公子道：「你搜便是。」解開衣帶，將身上各物盡數抖了出來。黃蓉望了一眼，道：「幫我扶師父上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各自將洪七公的一臂放在肩上，黃蓉伸出右手，握住歐陽公子的左手，讓洪七公坐在兩人的手臂之上，走向岸去。黃蓉感到師父身子微微顫抖，心中甚是焦急。歐陽公子卻大為快慰，只覺一隻柔膩溫軟的小手拉著自己的手，正是近日來夢寐以求的奇遇，只可惜走了一陣，就到了岸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蹲下身來，將洪七公放在地下，道：「快去將舢舨拉上岸來，莫被潮水沖走。」歐陽公子將左手放在唇邊，兀自出神，聽黃蓉一叫，怔了一怔，卻沒聽清她說些什麼，幸好黃蓉不知他心中正在想這種種壞事，只橫了他一眼，將方才的話又說了一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將舢舨拖上岸來，見黃蓉將洪七公的身子翻轉了放在地下一些軟草之上，正在替他治傷，心想：「這裏不知是何處所。」當下奔向一個小山峰的頂上，四下一望，不禁驚喜交集，只見東南西北，盡是茫茫海水，自身所處的原來是一個小島。島上樹木茂密，卻不知有無人煙。他驚的是：這若是個荒島，一無衣食，二無住所，如何活命？喜的是：天緣巧合，竟與這位天仙化身的美女同到了此處，那老叫化眼見難以痊可，自己心願豈有不償之理？他想：「得與佳人同住於斯，荒島即是天堂樂土，縱然旦夕之間就要喪命，也是心所甘願的了。」想到得意之處，不禁手為之舞，足為之蹈，突然右臂一陣劇痛，這才想起臂骨已被郭靖折斷，於是左手折下兩樹枝，撕下衣襟，將右臂牢牢的與樹枝綁在一起，掛在頸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替師父背上毒蛇所咬之處擠出許多毒液，不知如何再行施救，只好將他移到兩塊大石之下，讓他躺著休息，高聲對歐陽公子道：「你去瞧瞧這是什麼所在，鄰近可有人家客店。」歐陽公子笑道：「這是個海島，客店是準定沒有的，有人沒有，那得瞧咱們運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微微一驚，道：「你瞧瞧去。」歐陽公子受他差遣，極是樂意，展開輕功，向東奔去，只見遍地都是野樹荊棘，絕無人跡曾到的景象。他折而向北，兜了一個大圈子回來，路上用石子打死了兩頭野兔，對黃蓉道：「這是一個荒島。」黃蓉見他嘴角間含著笑意，心中有氣，喝道：「荒島？那有什麼好笑？」歐陽公子伸伸舌頭，不敢多話，將野兔剝了皮遞給她。黃蓉探手入懷，取出火摺，幸好那火摺用油紙包住，未曾浸濕，當下生起火來，將兩隻野兔烤了，擲了一隻給歐陽公子，撕了一塊後腿肉餵給師父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受傷極重，但他是天生的饞人。雖已神智迷胡，一聞到肉香，精神斗然一振，兔肉放到嘴邊，立時張口大嚼，吃了一隻兔腿，示意還要，黃蓉大喜，又撕了一隻腿餵他，洪七公吃到一半，漸感不支，咬著一塊肉沉沉睡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天色漸黑，找了一個岩洞，將師父扶進洞去，歐陽公子過來相助，幫著除穢鋪草，抱著洪七公輕輕臥下，又用乾草排鋪了兩人的睡臥之處。黃蓉冷眼旁觀，只是不理，見他整理就緒，伸了個懶腰，賊忒嘻嘻的要待睡倒，霍地拔出鋼刺，喝道：「滾出去！」歐陽公子笑道：「我睡在這又不礙你事，幹麼這樣兇？」黃蓉秀眉一豎，叫道：「你滾不滾？」歐陽公子笑道：「我安安靜靜的睡著就是，你放心。」黃蓉拿起一根燃著的樹枝，過去將他鋪著的乾草點燃了，火頭冒起，將他的床燒成一片灰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苦笑一聲，只得走出洞去，他怕島上有毒蟲猛獸，躍上一株高樹安身。這一晚，他上樹下樹，不知有數十次，但見岩洞口燒著一堆柴火，隱約見到黃蓉睡得甚是安穩，數十次想闖進洞去，總是下不了這個心。他不住咒罵自己膽小無用，自忖一生之中，偷香竊玉之事不知做了多少，何以對這小小女子卻如此忌憚。他雖傷臂折骨，然單憑一手之力，對付她尚可裕如，洪七公命在垂危，更可不加理會，但每次走到火堆之前，總是悚然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晚上黃蓉卻也不敢睡熟，既怕歐陽公子來犯，又耽心洪七公的傷勢有何變化，直到次日清晨，才安心睡了一個時辰，睡夢中聽洪七公呻吟了數聲，一各碌翻身坐起，問道：「師父，怎樣？」洪七公指指口，牙齒動了幾動，黃蓉一笑，把昨晚未吃完的兔肉撕了幾塊餵他。洪七公肉一下肚，元氣大增，坐起身來調勻呼吸。黃蓉不敢多言，注視他的臉色，只見他臉上一陣紅潮湧上，但隨即退去，又成灰白，這樣紅變白，白變紅的轉了數次，突然間頭頂冒出熱氣，額上汗如雨水，全身顫抖不已。</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忽然洞口人影一閃，歐陽公子探頭探腦的要想進來。黃蓉知道師父這時正以上乘內功療傷，那是生死懸於一線之際，若被他闖進洞來一陣囉嗦，必然無可挽救，於是低聲喝道：「滾出去！」歐陽公子笑道：「咱們商量商量，在這荒島之上如何渡日。」一面說一面踱進洞來。洪七公眼睛睜開一線，問道：「這是個荒島？」黃蓉道：「師父您用功吧，別理他。」轉頭向歐陽公子道：「跟我來，咱們外面說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大喜。隨她走出岩洞。這一日天色晴朗，黃蓉極目望去，但見藍天與海水相接，遠處閒閒的掛著幾朵白雲，四下裏確無陸地的影子。她走到昨日上陸的地方，忽然一驚，問道：「那舢舨呢？」歐陽公子道：「咦，那裏去了？一定是被潮水沖走啦！」黃蓉瞧他臉色，知道定是他在半夜之中將舢舨推下海去，好教自己不得泛海而去，其居心之卑鄙齷齪，不問可知。自己本已不存生還之想，大海中風浪險惡，這一艘小舢舨原亦不足以載人遠涉波濤，但這樣一來，師父只怕永遠不能回歸中土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歐陽公子凝視了一眼，自己臉上絲毫不動聲色，心中卻在打量如何殺他而相救師父。歐陽公子被她瞧得低下頭去，不敢正視，黃蓉縱身躍上海邊一塊大岩，抱膝遠望。歐陽公子心想：「此時不乘機親近，更待何時？」雙足一登，也躍上岩來，挨著黃蓉坐下，過了片刻，見黃蓉既不惱怒，也不移開身子，於是又挨近一些，低聲說道：「妹子，你我兩人終老於此，過神仙一般的日子。我前生不知是如何修得！」黃蓉格格一笑，說道：「這島上連師父也只三人，那豈不寂寞？」歐陽公子見她語意和順，心中大喜，道：「有我陪著你，有什麼寂寞？再說，將來生下孩兒，那更不寂寞了。」黃蓉笑道：「誰生孩兒啊？我可不會。」歐陽公子笑道：「我會教你。」說著伸出左臂去摟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覺左掌上一暖，原來黃蓉已伸手握住了他的手掌。歐陽公子一顆心突突亂跳，神不守舍。黃蓉將身子倚在他的懷裏，左手緩緩上移，按在他手腕上的脈門之處，低聲問道：「有人說，穆念慈穆姊姊的貞節被你毀了，可有這回事？」歐陽公子哈哈一笑，道：「那姓穆的女子不識好歹，不肯從我。我歐陽公子是何等樣人，豈能強人所難？」黃蓉嘆道：「這樣說，旁人是冤屈她啦。」歐陽公子笑道：「這孩子空自擔了虛名兒，可惜可惜！」黃蓉忽向海中一指道：「咦，那是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順她手指往海心望去，並未見到有何異狀，正要相詢，突覺左腕一緊，脈門被她緊緊扣住，半身酸軟，登時動彈不得。黃蓉右手握住鋼刺，反手向後，金刃帶風，疾往他小腹刺去。兩人相距極近，歐陽公子又正是神魂顛倒之際，兼之右臂折骨未愈，如何招架得了？總算他得過高人傳授，白駝山二十餘載寒暑的苦練沒有白費，在這千鈞一髮之間，突然長身往前一撲，胸口在黃蓉背心上猛力一撞。黃蓉身子一晃，跌下岩去，那一刺卻刺中了他的右腿，劃了一條半寸多深、尺來長的口子。歐陽公子一躍下岩，只見黃蓉倒握蛾眉鋼刺，笑吟吟的站著，但覺滿胸疼痛，知道適才這一撞雖然逃得性命，但她軟蝟甲上千百條尖刺已刺入了自己胸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嗔道：「咱們正好好的說話兒，你怎麼平白地撞我一下？我不理你啦。」說著轉身便走。歐陽公子心中又愛又恨，又驚又喜，真是說不出的滋味，呆在當地做聲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回向岩洞，一路暗恨自己學藝不精，得遇如此良機仍是被他逃脫。走進洞內，見洪七公已經睡倒，地下吐了一灘黑血。不禁吃了一驚，忙俯身問道：「師父，怎樣？覺得好些麼？」洪七公微微喘息，道：「我要喝酒。」黃蓉大感為難，心想在這荒島之上那裏找酒去，口中只得答應，安慰他道：「我這就想法子去。師父，你的傷不礙事麼？」說著流下眼淚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身遭大變，一直沒有哭泣，這時淚水一流下，再也忍耐不住，伏在洪七公的懷裏，放聲大哭。洪七公一手撫摸著她的秀髮，一手輕輕拍著她的背心，柔聲安慰。老叫化縱橫江湖，數十年來做的只是風高放火、月黑殺人的勾當，從來沒和婦人孩子打過交道，這時被她一哭，登時慌了手腳，只是翻來覆去的道：「好孩子別哭，師父疼你。乖孩子不哭。師父不要喝酒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哭了一陣，心情大感舒暢，抬起頭來，見洪七公胸口衣襟上被自己淚水濕了一大塊，嫣然一笑，掠了掠頭髮，說道：「剛才一刺沒刺死那惡賊，真是可惜！」於是把岩上反手出刺之事說了一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低頭不語，過了半晌才道：「師父是不中用的了。這惡賊武功遠勝於你，只好跟他鬥智不鬥力。」黃蓉急道：「師父，等您休息幾天，養好了傷，一掌送他的終，不就完了？」洪七公慘然道：「我被毒蛇咬中兩口，又中了西毒蛤蟆功的掌力，我拚著全身功力，將毒氣逼出，縱然可以苟延數年之命，但數十年的武功已廢於一旦，你師父只是個衰敗老人，再也沒半點功夫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急道：「不，不，師父，您不會的，不會的。」洪七公笑道：「老叫化心腸雖熱，事到臨頭，不達觀也不成了。」他頓了一頓，臉色忽然轉鄭重，說道：「孩子，師父不得已要懇求你做一件極艱難、大違你本性之事，你能不能擔當？」黃蓉忙道：「能，能！師父您說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嘆了口氣道：「你我師徒一場，只可惜日子太淺，沒能傳你什麼功夫，現下又是強人所難，要將一副千斤重擔給你挑上，做師父的心中實不自安。」黃蓉見洪七公平素豪邁自若，這時說話卻如此遲疑，心知託付給自己的事必然極其重大艱巨，忙接口道：「師父，您快請說，您今日身受重傷，都是為了弟子的事赴桃花島而起，弟子粉身碎骨，也難報師父大恩。就只怕弟子年幼，有負師父的囑咐。」洪七公臉現喜色，問道：「那麼你是答允了？」黃蓉道：「請師父吩咐便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顫巍巍的站起身來，雙手交胸，北向躬身，說道：「祖師爺，您手創丐幫，傳到弟子手裏，弟子無德無能，不能光大我幫。今日事急，弟子不得不卸重擔。祖師爺在天之靈，要庇佑這孩子逢凶化吉，履險如夷，為普天下我幫受苦受難的眾兄弟造福。」說罷又躬身行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初時怔怔的聽著，聽到後來，不由得獃了。洪七公道：「孩子，你跪下。」黃蓉依言跪下，洪七公拿過身邊的綠竹杖，高舉過頂，拱了一拱，交在她的手中。黃蓉驚疑不已，問道：「師父，您叫我做丐幫的</w:t>
      </w:r>
      <w:r w:rsidRPr="00D44153">
        <w:rPr>
          <w:rFonts w:asciiTheme="minorEastAsia" w:eastAsiaTheme="minorEastAsia"/>
          <w:color w:val="auto"/>
          <w:sz w:val="21"/>
        </w:rPr>
        <w:t>……</w:t>
      </w:r>
      <w:r w:rsidRPr="00D44153">
        <w:rPr>
          <w:rFonts w:asciiTheme="minorEastAsia" w:eastAsiaTheme="minorEastAsia"/>
          <w:color w:val="auto"/>
          <w:sz w:val="21"/>
        </w:rPr>
        <w:t>丐幫的</w:t>
      </w:r>
      <w:r w:rsidRPr="00D44153">
        <w:rPr>
          <w:rFonts w:asciiTheme="minorEastAsia" w:eastAsiaTheme="minorEastAsia"/>
          <w:color w:val="auto"/>
          <w:sz w:val="21"/>
        </w:rPr>
        <w:t>……</w:t>
      </w:r>
      <w:r w:rsidRPr="00D44153">
        <w:rPr>
          <w:rFonts w:asciiTheme="minorEastAsia" w:eastAsiaTheme="minorEastAsia"/>
          <w:color w:val="auto"/>
          <w:sz w:val="21"/>
        </w:rPr>
        <w:t>」洪七公道：「正是，我是丐幫的第十八代幫主，傳到你手裏，你是第十九代幫主。現下咱們謝過祖師爺。」黃蓉心神不定，只得學著洪七公的模樣，交手於胸，向北躬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舒了一口長氣，臉現疲色，但神情甚是喜歡。黃蓉扶著他躺下，洪七公道：「現下你是幫主，我成了幫中的長老。長老雖受幫主崇敬，但若是遇到大事，須得聽幫主號令，這是祖師爺傳下的規矩，萬萬違拗不得。只要綠竹杖在手，傳下令來，普天下的乞丐須得凜遵。」黃蓉又愁又急，心想：「在這荒島之上，不知何年何月方能回歸中土。況且靖哥哥既死，我也不想活了，師父忽然叫我做什麼幫主，統率天下的乞丐，這真是從何說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眼見師父傷重，不能更增他的煩憂，他囑咐什麼，只好答應什麼。洪七公又道：「今年七月十五，天下各路群丐首領，大會洞庭湖畔的岳陽樓城，原本是來聽我指定幫主的繼承人，現下你持綠竹杖去，諸兄弟自知道了我的意思。幫內一切事務，自有四大長老襄助於你，我也不必多囑。只是無端端把你好好一個女娃娃送入叫化群裏，卻是委屈了你。」說著哈哈大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知這一笑帶動了身上創傷，不住大咳起來。黃蓉在他背上輕輕按摩，過了好一陣子方才止咳。洪七公嘆道：「老叫化真的是不中用了，也不知何時何刻歸位，得趕緊把打狗棒法傳你。」黃蓉曾跟洪七公學過數十種功夫，卻從未聽見過打狗棒法的名稱，心想這名字怎地這般難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想任他多兇猛的狗子，也必是一掌擊斃，何必學什麼打狗棒法，但見師父說得鄭重，只得唯唯答應。洪七公微笑道：「你雖做了幫主，也不必變換本性，你愛頑皮胡鬧，仍是只管頑皮胡鬧便是。咱們做叫化，就貪圖個無拘無束、自由自在，若是這個也不成，那個也不行，幹麼不去做官做財主？你心中瞧不起打狗棒法，爽爽快快說出來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微微一笑，道：「弟子心想那狗子有多大能耐，何必另創一套棒法？」洪七公道：「現下你做了叫化兒的頭子，就得像叫化一般想事。你衣服光鮮，一副富家小姐的模樣，那狗子朝著你搖頭擺尾還來不及，那裏用得著你去打牠？那窮叫化撞著狗子可就慘啦，自古道：『窮人無棒被犬欺』。你沒做過窮人，不知道窮人的苦處。」黃蓉拍手笑道：「這一次師父您可說錯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愕然道：「怎麼不對？」黃蓉道：「今年三月間我逃出桃花島到北方去玩，就扮個小叫化兒。一路上那惡狗要來咬我，被我兜屁股一腳，就夾著尾巴逃啦。」洪七公道：「是啊，要是狗子太兇，踢牠不得，那就須得用棒來打。」黃蓉尋思：「有什麼狗子這樣兇？」突然領悟，叫道：「啊，是了，壞人也是惡狗。」洪七公微笑道：「你真是聰明。若是</w:t>
      </w:r>
      <w:r w:rsidRPr="00D44153">
        <w:rPr>
          <w:rFonts w:asciiTheme="minorEastAsia" w:eastAsiaTheme="minorEastAsia"/>
          <w:color w:val="auto"/>
          <w:sz w:val="21"/>
        </w:rPr>
        <w:t>……</w:t>
      </w:r>
      <w:r w:rsidRPr="00D44153">
        <w:rPr>
          <w:rFonts w:asciiTheme="minorEastAsia" w:eastAsiaTheme="minorEastAsia"/>
          <w:color w:val="auto"/>
          <w:sz w:val="21"/>
        </w:rPr>
        <w:t>」他本想說郭靖必然不懂，但心中一酸，住口不語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何等乖覺，只作不知，心中卻甚是傷痛。洪七公道：「這三十六路打狗棒法是我幫祖師爺所創，歷來是幫主傳授幫主，決不傳給第二個人。相傳丐幫第十一代幫主在北固山力戰群雄，以一棒雙掌擊斃洛陽五霸，就是用的這打狗棒法。」黃蓉不禁神往，輕輕嘆了口氣，問道：「師父，您在船上與那</w:t>
      </w:r>
      <w:r w:rsidRPr="00D44153">
        <w:rPr>
          <w:rFonts w:asciiTheme="minorEastAsia" w:eastAsiaTheme="minorEastAsia"/>
          <w:color w:val="auto"/>
          <w:sz w:val="21"/>
        </w:rPr>
        <w:lastRenderedPageBreak/>
        <w:t>西毒比武，幹麼不用出來？」洪七公道：「用這棒法是我幫的大事，況且即使不用，西毒也未必能勝得了我。誰料得他如此卑鄙無恥，我救他性命，他卻反在背後傷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師父神色黯然，要分他之心，忙道：「師父，你將棒法教會蓉兒，蓉兒去殺了西毒，給您報仇。」洪七公淡淡一笑，撿起地下一根枯柴，口中傳訣，手上比劃，他身子躺在地下，卻將三十六路棒法一路路的都授了她。他知黃蓉聰敏異常，又怕自己命不久長，所以一口氣的傳授完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打狗棒法名字雖是陋俗，但變化精微、招術玄奧，若非如此，焉能作為丐幫幫主歷代相傳的鎮幫之寶？黃蓉縱然絕頂聰明，也只能記個大要，其中神妙之處，一時之間，那能領會得完。等到傳畢，洪七公嘆了一口氣，汗水涔涔而下，說道：「我教得太過簡略，到底不好，可是我再也不能了。」「啊喲」了一聲，往後便倒。黃蓉大驚，連叫「師父」，搶上去扶時，只覺他手足冰冷，氣若遊絲，眼看是不中用的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數日之間迭遭變故，伏在師父胸口一時卻哭不出來，耳聽得他一顆心還在微微跳動，忙在他兩脅用力一掀一放，助他呼吸，忽聽得背後輕輕一響，一隻手伸過來拿她手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全神貫注於相救師父，歐陽公子何時進來，竟是全不知曉，這時她忘了身後站著的是一頭豺狼，卻回頭道：「師父不成啦，快想法子救他。」歐陽公子見她回眸求懇，一雙大眼中含著眼淚，神情楚楚可憐，心腸為之一軟，俯身看洪七公時，見他臉如白紙，兩眼上翻，心中大喜。他與黃蓉相距不到半尺，只感到她吹氣如蘭，聞到的儘是她肌膚的香氣，幾縷柔髮在她臉上掠過，心中癢癢的不由得又驚又喜，伸左臂就去摟她纖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驚，沉肘反手，呼的一掌，乘他轉頭閃避，已自躍起身來。歐陽公子原本忌憚洪七公了得，不敢對黃蓉用強，這時見他神危力盡，十成中倒已死了九成，再無顧忌，身子一晃，攔在洞口，笑道：「好妹子，我對旁人決不動蠻，但你如此美貌，我實在熬不得了，你讓我親一親。」說著張開左臂，一步步的逼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嚇得一顆心怦怦亂跳，心想：「今日之險，遠過趙王府十倍，只是我不手刃此獠，自求了斷，卻是總不甘心。」一翻手，將鋼刺與鋼針都拿在手中。歐陽公子微微一笑，脫下長衣當作兵器，又逼近了兩步。黃蓉站著不動，待他又跨出一步，足底尚未著地之際，身子倏地向左一橫。歐陽公子跟著過來，黃蓉左手一揚，見他揮起長衣，抵擋自己的鋼針，身子已是如箭離弦，急向洞外奔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知她身法快，歐陽公子更快。黃蓉只感身後風聲勁急，敵人掌力已遞到自己背心。她心下一喜，一來身穿蝟甲，不怕敵人傷害，二來早存必死之心，但求傷敵，不救自身，當下不擋不架，反手一刺，直插他的胸膛。歐陽公子本就不欲傷她，這一掌原是虛招，存心要戲弄她一番，累她個筋疲力盡，見她鋼刺戮來，手臂在她腕上一格，已將她這一刺化解了，同時身隨步轉，搶在外門，又將黃蓉逼在洞內。這岩洞甚是狹隘，退身不開，黃蓉的出手又是招招狠辣的捨命之著，她只攻不守，武功猶如強了一倍，歐陽公子功夫雖然高出她甚多，只因存了個捨不得傷害之心，動上手就感處處掣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轉眼間兩人拆了五六十招，酣鬥中黃蓉向前一撲，一把鋼針擲出，歐陽公子揮衣一擋，黃蓉猛然竄上，疾刺他的右肩。歐陽公子右臂折斷，用不出力，左臂穿上待要招架，黃蓉的鋼刺在手中亮光閃閃的轉了一個圈，方向忽變，噗的一聲，已插進他的傷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這一瞬之間，黃蓉忽感手腕一麻，噹啷一聲，一柄鋼刺掉在地下，原來腕上穴道已被點中。歐陽公子出手迅捷之極，見她轉身要走，俯身向前一探，左臂伸了兩伸，已將她左足踝上三寸的「懸鍾穴」，右足內踝上七寸的「中都穴」先後點中。黃蓉又跨出兩步，俯面摔下。歐陽公子縱身而上，搶先將長衣墊在地下，笑道：「啊喲，別摔痛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要知黃蓉的功夫得自父親的親傳，歐陽公子得自叔父親傳，黃藥師與歐陽鋒的武功不相伯仲，何以兩個傳人卻大分高下？原來黃蓉還只盈盈十五，歐陽公子卻已年過三旬，兩人學藝的時日相差幾達二十年，功力自然不同。黃蓉後來雖得洪七公指授了數十套功夫，但究竟為日無多，是以歐陽公子雖然身上負傷，卻仍然不是他的對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這一跌下去，心神不亂，左手一把鋼針擲出，以防敵人撲來，隨即躍起，那知雙腿麻木，竟自不聽使喚，身只離地尺許，復又跌下。歐陽公子伸手過來相扶，黃蓉只剩了左手還能動彈，隨手一拳，她在慌亂之中，這一拳打得軟弱無力，歐陽公子一笑，又點中了她左腕的穴道。這一來黃蓉四肢酸麻，</w:t>
      </w:r>
      <w:r w:rsidRPr="00D44153">
        <w:rPr>
          <w:rFonts w:asciiTheme="minorEastAsia" w:eastAsiaTheme="minorEastAsia"/>
          <w:color w:val="auto"/>
          <w:sz w:val="21"/>
        </w:rPr>
        <w:lastRenderedPageBreak/>
        <w:t>就如被繩索綁住了一般，心中自悔：「剛才我不舉刺自戕，現下可是求死不得了」。一急之下，只覺眼前一黑，暈了過去。歐陽公子柔聲安慰道：「別怕，別怕！」伸手要去抱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得頭頂有人冷冷的道：「你要死還是要活？」歐陽公子一驚，猛然抬頭，只見洪七公拄杖站在洞口，冷眼斜睨，這一下只嚇得他魂飛魄散，叔父從前所說王重陽假死傷人的事，如電光般在腦中一閃，暗叫：「老叫化原來假死，今日我命休矣！」洪七公的本事自己曾領教過，可萬萬不是他的對手，驚慌之下，雙膝跪地，說道：「姪兒跟黃家妹子鬧著玩，絕無歹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哼」了一聲，罵道：「臭賊，還不把她穴道解開，難道要老叫化動手麼？」歐陽公子連聲答應，忙將黃蓉四肢的穴道解開。洪七公沉著嗓子道：「你再踏進洞門一步，休怪我老叫化無情。快給我滾出去？」說著身子一側，歐陽公子如遇大赦，一溜煙的奔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悠悠醒來，如在夢寐。洪七公再也支持不住，一交直摔下去。黃蓉又驚又喜，也顧不得腿上仍是酸麻，搶上去扶起，只見他滿口鮮血，吐出三顆門牙。黃蓉暗自傷神：「師父本來是絕世的武功，這時卻摔一交把牙齒也撞落了。」洪七公將三顆牙齒放在掌中，笑著說道：「牙齒啊牙齒，你不負我，給老叫化咬過天下的珍饈美味。看來老叫化天年已盡，你先要離我而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這次受傷，實在是沉重之極，背上筋脈被歐陽鋒一掌震得支離破碎，幸而他武功深湛，這才不致當場斃命，但全身勁力全失，比之不會武的常人尚且不如。黃蓉的穴道被歐陽公子點中，洪七公其實已是無力給她解開，仗著昔時的威風，才逼著歐陽公子相救。他見黃蓉臉上有哀戚之色，勸慰道：「老叫化餘威尚在，那臭賊再也不敢來惹你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暗自尋思：「我在洞內，那賊子確是不敢過來，但飲水食物從那兒來？」洪七公勞頓了半日，肚子早已餓極，見黃蓉低頭沉吟，問道：「你在想尋食的法門，是不是？」黃蓉點了點頭。洪七公道：「你扶我到海灘上去曬曬太陽。」黃蓉千伶百俐，立時頓悟，拍手笑道：「好啊，咱們捉魚吃。」當下讓洪七公伏在的她的肩上，慢慢走到海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日天氣晴朗，海面有如一塊極大極大的緞子，在清風下微微顫動，陽光在身上照著，洪七公精神為之一爽。歐陽公子站在遠處一塊岩邊，看到兩人出來，忙又逃遠十餘丈，見他們不追，這才站定，目不轉瞬的望著兩人，洪七公和黃蓉心中都暗自發愁：「這賊子十分乖巧，時刻一久，必致被他瞧出跛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這時也顧不得許多，洪七公倚在一塊岩石上坐下，黃蓉折了一根樹枝作為釣桿，剝了一長條樹皮當釣絲，囊中鋼針有的是，彎了一枚作鉤，在海灘邊檢些小蝦小蟹作餌，釣了一個多時辰，釣到三尾斤來重的花魚。黃蓉用燒叫化雞之法，煮熟了與師父飽餐了一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休息了一陣，洪七公叫黃蓉把打狗棒法一路路的使將出來，自己斜倚在岩旁指點。這棒法的精微變化，攻合之道，黃蓉又領悟了不少。傍晚時分，黃蓉練得熟了，除去外衣，躍到海中去洗了個澡，在碧波中上下來去，忽發癡想：「唐人小說中說道海底有個龍宮，海龍王的女兒甚是漂亮，靖哥哥可是到了這龍宮去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不住向下潛水，忽然腳上一痛，急忙縮腳，但人在水中，行動大為遲緩，半隻腳已被什麼東西挾住。黃蓉自幼在海中嬉戲，知道必是大蚌，也不驚慌，彎腰一摸，卻嚇了一跳，那蚌竟有小圓桌面大小，當下雙手伸入蚌殼，運勁兩下一分。那大蚌的力道奇強，這一分竟然奈何牠不得，蚌殼一緊，腳上反而更加痛了。黃蓉雙手壓水，想把那蚌帶出海面，再作計較，豈知那蚌重達二三百斤，在海底年深月久，蚌殼已與礁石膠結在一起，那裏拖牠得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幾下掙扎，腳上愈痛，心中一慌，不禁喝了兩口鹹水，心想：「我本就不想活了，只是讓師父孤零零的在這荒島之上，受那賊子相欺，縱死也不瞑目。」危急中雙手捧起一塊大石，往那蚌殼上撞去，但一來蚌殼堅厚，二來在水中使力不出，擊了數下，那蚌殼竟然紋絲不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蚌受擊，肌帶更是收得緊了，黃蓉又吃了一口水，雙手一放，拋下大石，左手抓起一把海沙，隨手投入蚌殼的縫中。這原是她病急亂投醫之策，那知海蚌最怕細沙小石，覺有海沙進來，急忙張開甲殼，要把海沙吐出殼去。黃蓉感到腳上一鬆。立即伸出，手足齊施，升上海面，深深吸了一口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見她潛水後久不上來，焦急異常，知道必已在海底遇險，要待入海援救，苦在自己步履艱難，只慌得連連搓手，突見黃蓉的頭從海面鑽起，不由得喜極而呼。</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向師父揮了揮手，又復潛至海底。這次她有了提防，落足在大蚌旁兩尺之處，左右搖晃，震鬆蚌殼與礁石間的膠結，將巨蚌托了上來。她足下踏水，將巨蚌推到海灘淺水之處。蚌身半出海面，失了浮力，重量大增，黃蓉舉之不動，上岸來搬了一塊大石，將蚌殼打得稀爛，這才出了一口惡氣，只見小腿上被蚌挾起了一條深深血痕，想到適才之險，不覺打了一個寒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晚上師徒二人就以蚌肉為食，滋味卻甚鮮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清晨，洪七公一覺醒來，只覺身上疼痛大為減輕，微微運幾口氣，胸腹之間甚感受用，不禁「咦」了一聲。黃蓉翻身坐起，問道：「師父，怎地？」洪七公奇道：「睡了一晚，我傷勢竟是大有起色。」黃蓉大喜，叫道：「必是那大蚌肉吃了能治傷。」一衝出洞，奔到海灘去割昨日剩下的蚌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驚喜交集之中，卻忘了提防歐陽公子，她剛割下兩大塊蚌肉，忽見一個人影投在地下，正自緩緩行近。黃蓉一彎腰，抓起一把蚌殼碎片向後擲出，雙足一登，躍出丈餘，站在海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冷眼旁觀了一日，瞧著洪七公的動靜，越來越是起疑，料定他必是受傷極重，行走不得，但要闖進洞去，卻也無此膽量，這時見黃蓉獨自出洞，真是天賜良機，當下逼上前去。黃蓉一擲蚌殼，歐陽公子斜身避過，笑道：「好妹子，別走，我有話跟你說。」黃蓉道：「人家不理你，偏要來纏著人家，也不怕醜。」說著伸手刮臉羞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她一副女兒情態，毫無懼意，心中愛極，走近兩步，笑道：「都是你自己不好，誰教你生得這麼俊，引得人家非纏著你不可。」黃蓉笑道：「我說不理你就不理，你讚我討好我也沒用。」歐陽公子又走近一步，笑道：「我不信，偏要試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臉一沉，說道：「你再走過來一步，我要叫師父來揍你啦。」歐陽公子笑道：「算了吧，老叫化還能走路？我去揹他出來，好不好？」黃蓉暗吃一驚，退了兩步。歐陽公子笑道：「你愛跳到海裏就跳，我只在岸上等著。瞧你在海裏浸得多久呢，還是我在岸上待得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好，你欺侮我，我永遠不跟你好。」轉身就跑，只奔出三步，忽然左足在一塊石子上一拌，「啊喲」叫了一聲，摔倒在地。歐陽公子怕她使奸，除下長衣拿在手中，以擋她突放鋼針，然後一步步的走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別過來。」掙扎著站起，只走了半步，又摔倒了下去，這一次摔得極重，上半身倒在海中，似乎暈了過去，半晌不動。歐陽公子心道：「你這小丫頭詭計多端，我偏不上你當。」站定了觀看動靜。過了一盞茶功夫，但見她仍是動也不動，自頭至胸，全都浸在水中。歐陽公子耽起心來：「她可真是暈倒了，我再不救，這嬌滴滴的美人兒要生生溺死啦。」搶上前去伸手拉她的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拉，心中嚇了一大跳，只感到她全身僵硬，急忙俯身水面，去抱她起來，剛將她身子抱起，黃蓉雙手一攏，摟住他的雙腿，喝道：「下去！」歐陽公子站立不穩，被她一拖一摔，兩人同時跌在海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到水中，歐陽公子武功再高，卻也施展不出，心道：「我雖步步提防，還是著了小丫頭的道兒，這番我命休矣！」黃蓉計謀得售，心花怒放，只是把歐陽公子往深水處推去，將他的頭掀在水中。歐陽公子但覺鹹水從口中骨嘟骨嘟的直灌進來，天旋地轉，不知身在何處，伸手亂拉亂抓，要想拉住黃蓉。但她早已留神，儘在他身周游動，那能被他抓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慌亂之中，歐陽公子又吃了幾口水，身往下沉，雙足踏到了海底。他是武功卓絕之人，數逢大變，臨危不亂，只因不識水性，身子飄在水中時一籌莫展，一踏到土地，神智頓清，只感飄飄蕩蕩的又要浮上去，忙彎腰抓住海底岩石，運起內功，閉住呼吸，睜眼找尋回歸島上的方向，但四周碧綠沉沉，不辨東西南北。他前後左右各走數步，心想往高處走總是不錯，於於手中捧了一塊大石，遇開大步，往高處走去。海底礁石嶙峋，極是難行，但他仗著輕功深湛，一口氣向前直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他沉下之後不再上來，忙潛下察看，見他正在海底行走，不覺一驚，悄悄游到他的身後，餓眉鋼刺順著水勢刺了過去。歐陽公子身子一偏，回肘一撞，足下卻是不停，全速而行。這時他已感氣悶異常，再也支持不住，一放手拋去大石，要浮上水面吸一口氣再到海底行走，一探頭，只見海岸已近在身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知道已奈何他不得，嘆了一口長氣，重又潛入水中。</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歐陽公子大難不死，濕淋淋的爬上岸來，耳暈目眩，伏在沙灘之上，把腹中海水吐了個清光，連酸水也嘔了出來，只感全身疲軟，恍如生了一場大病，喘息良久，正是怒從心起，惡向膽邊生，心一橫，說道：「我先殺了老叫化，瞧那小丫頭從不從我！」</w:t>
      </w:r>
    </w:p>
    <w:p w:rsidR="006F6662" w:rsidRDefault="00093C42" w:rsidP="00D44153">
      <w:pPr>
        <w:pStyle w:val="1"/>
        <w:spacing w:before="240" w:after="240"/>
      </w:pPr>
      <w:bookmarkStart w:id="86" w:name="Top_of_43_xhtml"/>
      <w:bookmarkStart w:id="87" w:name="_Toc69886546"/>
      <w:r w:rsidRPr="00D44153">
        <w:rPr>
          <w:rFonts w:ascii="宋体" w:eastAsia="宋体" w:hAnsi="宋体" w:cs="宋体" w:hint="eastAsia"/>
        </w:rPr>
        <w:t>第四十三回</w:t>
      </w:r>
      <w:r w:rsidRPr="00D44153">
        <w:t xml:space="preserve"> </w:t>
      </w:r>
      <w:r w:rsidRPr="00D44153">
        <w:rPr>
          <w:rFonts w:ascii="宋体" w:eastAsia="宋体" w:hAnsi="宋体" w:cs="宋体" w:hint="eastAsia"/>
        </w:rPr>
        <w:t>萬鈞巨岩</w:t>
      </w:r>
      <w:bookmarkEnd w:id="86"/>
      <w:bookmarkEnd w:id="8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雖如是想，但對洪七公究是十分忌憚，當下調勻呼吸，養了半日神，這才疲累盡去，於是折了一根堅實樹枝，代替平時用慣的點穴鐵扇，放輕腳步，向岩洞走去。他避開洞口正面，從旁悄悄走近，側耳聽了一會，洞中並無聲息，又過半晌，這才探頭向洞內望去，只見洪七公盤膝坐在地下，迎著日光，正自用功，臉上氣色甚好，不似身受重傷模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心道：「我且試他一試，瞧他能否走動。」當下高聲叫道：「洪伯父，不好啦，不好啦。」洪七公睜眼問道：「怎麼？」歐陽公子裝出驚惶神色，說道：「黃家妹子追捕野兔，摔在一個深谷之中，身受重傷，爬不上來啦！」洪七公吃了一驚，忙道：「快救她上來。」歐陽公子聞言大喜，心道：若非他行走不得，早已飛奔出去相救了，長身走到洞口，笑道：「她千方百計的要傷我性命，我豈能救她？你去救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一見他的神色，已知他是偽言相欺，心道：「賊子看破我武功已失，老叫化大限到了！」眼下之計，只有與他拚個同歸於盡，暗暗將全身勁力運於一臂，待他走近時出其不意的捨命一擊，那知微一運勁，背心創口忽爾劇痛，全身骨節猶如要紛紛散開一般，但見他臉現獰笑，一步步的逼近，不禁長嘆一聲，閉目待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黃蓉見歐陽公子逃上沙灘，心中暗自發愁，尋思：「經此一役，那賊必是防得更加嚴謹，再要算計於他，卻是難上加難了。」她向外潛出數十丈，出水吸了口氣，折而向左，潛了一陣水，探頭看時，那島旁樹木茂盛，與先前下水處又自不同。黃蓉想起桃花島的景象，不覺暗自神傷，忽然想起：「如能找個隱蔽險要的所在，與師父倆躲將起來，那賊子一時也必能夠找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不敢深入內陸，深怕遇上歐陽公子時逃避不及，只在沿海處信步而行，心想：「我若是從前不貪玩，學會了爹爹的奇門五行之術，也必有法子對付這賊子。唉，不成，爹爹將桃花島的總圖傳給了他，這賊子心思靈敏，必能參悟領會。」正想得出神，一腳踏在一根藤枝之上，腳下一絆，頭頂簌簌一陣響，落下無數泥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急忙向旁一躍，四周都是大樹，背心在一株樹上一撞，肩頭已被幾塊石子打中，幸好穿著軟蝟甲，也未受損，抬頭一看，不禁大吃一驚，嚇得一顆心怦怦亂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頭頂是一座極其險峻的懸崖，崖邊之頂另有一座小山般的巨岩。那岩石恰好一半擱在崖上，一半伸山崖外，左右微晃動，眼見時時都能掉下。岸上有無數粗藤蜿蜒盤纏，她剛才腳上所絆的藤枝，就與巨岩旁的沙石相連，倘若踏中的是與巨岩相連的藤枝，這塊不知有幾萬斤重的巨岩掉將下來，那真是粉身碎骨，當場就被壓成一團肉漿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巨岩左右擺動，可是總不跌落。黃蓉揀著無藤枝之處落足，退後數丈，驚魂稍定，再抬頭瞧那懸崖與巨岩，大大驚嘆造物之奇，心想只要以一指之力，就能將巨岩拉下，可是此處人跡不到，獸蹤罕至，那巨岩在懸崖上晃動了不知幾千百年，今日仍在搖擺起伏。懸崖旁群峰壁立，將四下裏海風都擋住了，看來今後千百年中，這巨岩仍將在微風中搖晃不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出了一會神，不敢再向前行，轉身退回，要去服侍師父，走出半里多路，忽然心念一動：「上天要殺此賊子，故爾生就了這巧機關，我怎麼如此胡塗？」想到此處，喜得在路上翻了兩個筋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忙回到懸崖之下，細細察看地勢，見崖旁都是參天古木，若要退避，一縱之下最多只能躍出四五尺地，那巨岩壓將下來，縱然是飛鳥松鼠，只怕也難以躲閃得開。她從懷中摸出金柄小摺刀，那刀只四寸來長，可是極為鋒利，是她在路上殺雞切肉之用，當下在右手拿了，小心翼翼地走到崖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看準了與巨岩相連的七八條藤枝，不去觸動，伸刀去割餘下的數十條藤枝。她下刀時屏住呼吸，又快又穩，一刀之後，這才呼吸數口，再去割第二根藤枝，只怕用力稍大，牽動與巨岩相連的藤枝，自己立即變成一團肉餅了。等到數十根藤枝盡數割斷，已累得滿身是汗，似覺比一場劇戰尤為辛苦。她</w:t>
      </w:r>
      <w:r w:rsidRPr="00D44153">
        <w:rPr>
          <w:rFonts w:asciiTheme="minorEastAsia" w:eastAsiaTheme="minorEastAsia"/>
          <w:color w:val="auto"/>
          <w:sz w:val="21"/>
        </w:rPr>
        <w:lastRenderedPageBreak/>
        <w:t>將斷枝仍舊連在一起，不露絲毫痕跡，又把來去的通道牢牢記在心裏，這才回去，一路上哼著小歌，甚是得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將近岩洞時仍是不見歐陽公子的人影，忽聽洞中傳出一聲長笑，歐陽公子大聲笑道：「你自負武技蓋世，今日栽在公子爺手裏，心裏服氣麼？好吧，我憐你老邁，讓你三招不還手如何？」黃蓉叫聲：「不好！」看來局面緊迫之極，情急智生，高叫道：「爹爹，爹爹，你怎麼來啦！啊，歐陽伯父，你也來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在洞中將洪七公盡情嘲弄了一番，正要下手，忽聽黃蓉叫了起來，大吃一驚，心想：「怎麼叔叔和黃老邪都來啦。」轉念一想：「必是那丫頭要救老叫化，胡說八道的想騙我出去。好，反正老叫化逃不出我的手掌，先出去瞧瞧何妨？」袍袖一揮，轉身出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黃蓉向著海灘揚手而呼，大叫：「爹爹，爹爹！」歐陽公子注目而望，那裏有黃藥師的人影？笑道：「妹子，你要騙我出來陪你，我可不是出來了麼？」黃蓉回眸一笑，說道：「誰愛騙你？」說著沿海灘而奔。歐陽公子笑道：「這次我有了提防，你想再拉我入海，咱們就來試試。」一面說，一面發足追去。他輕身功夫甚是了得，轉眼之間已距黃蓉不遠。黃蓉暗叫：「不妙，到不了懸崖之下，就得被他捉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奔數十丈，歐陽公子離她更加近了。黃蓉折而向左，離開海邊已只數尺。歐陽公子這次學了乖，不敢逼近，笑道：「好，咱們來玩捉迷藏。」一面追趕，一面提防她再使什麼詭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住足笑道：「前面有一隻大老虎，你再追我，牠一口吃了你。」歐陽公子笑道：「我也是大老虎，我也要一口吃了你。」說著縱身一撲。黃蓉格格一聲笑，又向前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一前一後，不多時離崖已近，黃蓉越跑越快，一轉彎，高聲叫道：「來吧！」人已竄到了懸崖之前，倏然眼前一閃，海灘上似有兩個人影。在這處所，在這當口，她雖心中大疑，但那敢有絲毫停留，看準了斷籐之處落足，三起三落，已縱到了崖底。歐陽公子笑道：「大老虎呢？」足下加快，如箭離弦般奔到崖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輕輕的喀喀兩聲過去，歐陽公子只覺頭頂一股疾風壓壓將下來，抬頭一望，只嚇得魂飛天外，但見半空中一座小山般的巨岩正對準了自己落下。那巨岩離頭頂尚遠，但一股風已逼得他喘不過氣來，危急之中，疾忙向後一躍，豈知身後都是樹木，後背在一株樹上一撞，喀喇一聲，那樹立斷，碎裂的木片紛紛刺入背心。他這時只求逃命，那裏還知疼痛，奮力躍起，巨岩離頂心已只三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在這一瞬之間，已自嚇得木然昏迷，忽覺領口被人抓住，向外一拖，這一拉力道奇大，發勁又快，竟將他身子向後拉開數尺，但終究為時已晚，只聽得轟的一聲巨響，夾著他長聲慘呼，眼前煙霧瀰漫，砂石橫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妙計已售，又驚又喜，不提防那巨岩落下時帶一股急風，力道強勁之極，將她向外一推，一交跌坐在地下，頭頂砂子小石，紛紛落下。她雙手抱住了頭，過了一陣，聽砂石落下之聲已歇，睜開眼來，煙霧中只見巨岩之側站著兩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宛在夢境，揉了揉眼睛，再定睛一望，一點也不錯，站在身前的一個正是西毒歐陽鋒，另一個卻是自己念茲在茲，無時忘之的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大叫一聲，躍起身來。郭靖也萬料不到竟在此處與她相遇，縱身向前，抱在一起，兩人驚喜之下，竟忘了大敵在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那日歐陽鋒與郭靖在半截著了火的船上打得難解難分，那船忽地沉沒，將二人帶入了海底。深海中水力奇大，與淺海處迥不相同，兩人只覺海水從鼻中、耳中、口中急灌進來，疼痛難當，原本互相緊纏扭打的兩雙手不由得都鬆開來去按住鼻孔耳竅。那海底卻有一股急速異常的潛流，二人身不由主，轉瞬間被那潛流帶出數里之外，待得郭靖手腳齊施，竭力掙上海面來喘氣時，黑夜之中，那小舢舨已成了隱隱約約的一個黑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高聲呼叫，其時黃蓉正潛在海中尋他，海上風濤極大，相距一遠，那裏還能相遇？郭靖又叫了幾聲，忽覺左腳一緊，接著一個人頭從水中鑽出，正是歐陽鋒。他雖稍通水性，但到了大海之中，卻也全然慌張失措，亂划亂抓，居然抓到了郭靖的腳，這一來自然是牢牢抓住，死命不肯放手。郭靖用力掙扎，接著右腳也被他抓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兩人在水中一掙一奪，都沉入水底。二次冒上來時郭靖叫道：「放開我腳，我不離你就是。」歐陽鋒那肯放手，但也知兩人如這樣扭成一團，勢必同歸於盡，一手放開了他的一隻腳。郭靖伸手托在他的脅下，這才浮在海面。就在這時，一根巨木被浪濤打了過來，在郭靖肩上一撞，郭靖反手扶住，心中大喜，叫道：「快抱住了，別放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到天明，看清楚那巨木原是一根斷桅。四顧茫茫，並無片帆的影子。歐陽鋒甚是發悶，蛇杖早已不知去向，心想：若是遇上大群鯊魚，那只有如周伯通那樣亂打亂殺一番，當時有我救他，此時更有何人前來救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在海中飄流，遇有海魚游過身旁，郭靖舉匕首刺殺，歐陽鋒則用掌力將之擊暈，兩人分食生魚渡日，古人言道：「同舟共濟」，這兩個本要拚個你死我活的人，在大海之上竟然扶住半截斷桅，同桅共濟起來。飄流了數日，幸喜並未遇上若何兇險。海中這股水流原是流向洪七公與黃蓉所到的那座小島，所以將舢舨送到島上之後，過了兩日，又將郭靖和歐陽鋒漂送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上岸後躺在地下喘息良久，忽聽得遠處隱隱傳來笑語之聲，歐陽鋒一躍而起，隨聲尋去，正遇上歐陽公子踏中機關，懸崖上那巨岩壓將下來。歐陽鋒橫裏飛身過去相救，雖將他拉後數尺，但他兩腿還是被巨岩壓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個是痛得暈死過去，另一個上下四周環視一遍，見再無危險，這才察看姪兒，摸了摸他的鼻息，並未斃命，運勁在巨岩上推了兩下，卻是紋絲不動。他雙足蹲下，運起蛤蟆功的上乘功夫，雙手平推，吐氣揚聲，閣閣閣三聲叫喊。論這三推之力，實是非同小可，但那巨岩重達數萬斤，豈是一人之力所能移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俯身下去，歐陽公子睜開眼來，叫了聲：「叔叔！」聲音極為細弱。歐陽鋒道：「你忍著點兒。」抱起他的上身，微微用力後拉，歐陽公子大叫一聲，又暈了過去。那巨岩壓住他的雙腿，這一拉只有使他疼痛更加難當，身子卻拉不出半分。地下又是堅逾金鐵的厚岩，無法將之挖掘。歐陽鋒只是發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拉著黃蓉的手，問道：「師父呢？」黃蓉伸手一指道：「在那邊。」郭靖聞道師父無恙，心中大喜，正要她領去拜見，聽見歐陽公子這一聲慘叫，甚是不忍，對歐陽鋒道：「我來助你。」黃蓉拉住他的衣袖，說道：「咱們見師父去，別理惡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不知巨岩壓下是她巧佈的機關，因那岩石如是之重，她一個小小女子，豈能將之推上懸崖？但見她阻止郭靖相助，不覺怒從心起，又聽洪七公在此，心念一動，已有計謀，見她拉著郭靖而去，於是蹲下身來，裝作出力推那巨岩，待兩人轉過彎角，低聲對姪兒道：「你忍一忽兒，我想法救你。」一縱身，人已躍上樹梢。遙遙跟在二人後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二人攜手而行，耳鬢廝磨，神態甚是親熱，心中愈怒。暗道：「我若不將你這兩個小賊折磨得死不成活不了，那是我枉稱為西毒的了。」三人兩前一後的走了一陣，來到岩洞之前，郭靖撲進洞去，大叫：「師父。」只見洪七公閉目倚著石壁，臉色慘白，原來他被歐陽公子一逼，傷勢復又轉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黃二人俯身看視，一個替他解開胸口衣服，另一個給他按摩手足。洪七公睜眼瞧見郭靖，心中一喜，嘴角露出一絲微笑，低聲道：「靖兒，你也來啦！」郭靖正要答言，忽聽背後一聲喝道：「老叫化，我也來啦。」聲音猶似金鐵相擊，甚是刺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疾忙轉身，回掌一招「神龍擺尾」護住洞門，黃蓉搶起倚在師父身畔的竹杖，站在郭靖身旁。歐陽鋒笑道：「老叫化，出來吧，你不出來我要進來啦。」郭靖與黃蓉對望了一眼，心想：就是豁出性命，也得阻他進洞傷害師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一聲長笑，猱身而上。郭靖一招發出，歐陽鋒早已料到他使的是降龍十八掌中的家數，側身避過他鋒銳凌厲的掌風，搶到了他的右側，斗然間迎面一杖刺來，杖身晃動，似是刺向上盤，卻又似向下三路纏打，一時竟爾難以斷定。歐陽鋒微微一凜，左手向上一格，右足橫掃，不論對方如何變招，都可格開。豈知黃蓉手中竹杖一抖，疾打中盤腰眼，歐陽鋒大驚，托地向後跳出，側目斜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首用打狗棒法，一出手就將強敵逼開，甚是得意。歐陽鋒從未見過這種棒法，「哼」了一聲，縱身又上，伸手來奪她手中竹杖，黃蓉將新學到的棒法使開了。刺打盤挑，杖影飛舞，雖然不能傷他，但歐陽鋒連變七八種掌法，卻也始終抓不到杖頭。郭靖又驚又喜，左掌右拳，從旁夾擊。歐陽鋒閣閣兩聲怒吼，蹲下身來，呼的雙掌齊出。</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掌力未到，掌風已將地下塵土激起，郭靖見來勢猛惡，黃蓉若是硬接，必受內傷，忙在她肩上一推，讓開了這一招蛤蟆功之力。歐陽鋒踏上兩步，又是雙掌推出。他這蛤蟆功厲害無比，以洪七公如此功夫，當日在桃花島上也只與他打個平手，郭黃二人招術雖精，究竟功力遠為不及，當下被他逼得步步後退。歐陽鋒一衝進洞，左手反手一掌，把石壁打得碎石簌簌而落，右手舉起，口中閣的一聲叫喊，猛往洪七公頭頂擊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本在閉目養神，聽到頭頂掌風，睜開眼微微一笑，讚道：「好功夫，好掌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臉上一紅，手掌舉起了不即落下。黃蓉叫道：「我師父救你性命，你反傷他，你要不要臉？」歐陽鋒伸手在洪七公胸口輕輕一推，只覺他胸口肌肉陷了進去，洪七公身負絕世武功，本來週身筋肉，一遇外力，立有反彈之力，這時應手而陷，知他武功已失，彎腰將他身子舉起，喝道：「你們助我去救出我的姪兒，那就饒了老叫化的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老天爺放下大石來將他壓住，你是親眼瞧見的，誰又能救得了他？你再作孽，留神老天爺也丟塊大石來壓死你。」歐陽鋒將洪七公高高舉起，作勢要往地下猛擲。郭靖心地忠厚，不知他正以此要脅，決不致就此加害，忙道：「快放下師父，我們助你救人便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耽心著姪兒，恨不得立時就去，但臉上卻是神色如恒，慢慢將洪七公放下。黃蓉道：「助你救他不難，咱們可得約法三章。」歐陽鋒道：「你這小丫頭又有什麼刁難？」黃蓉道：「救了你姪兒之後，咱們同住在這荒島之上，你可不再得生壞心，加害我們師徒三人。」歐陽鋒心想：「我們叔姪不通水性，若要回歸陸地，非得藉這兩個小賊相助不可。」於是點頭道：「好，在這島上我決不向你們三人動手，離了此島，那可難說。」黃蓉道：「那時候你不動手，我們可要向你動手了。第二件，我爹爹已將我許給了他，你是親耳所聞，親眼所見，日後你那姪兒若是再向我囉唆，你就是個豬狗不如的畜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呸」了一聲道：「好，那也只限於在島上，一離此島，咱們走著瞧。」黃蓉微微一笑道：「那第三件呢，我們出力助你，倘若老天爺送你姪子性命，非人力能救，你不得再生枝節。」歐陽鋒怪目亂轉，叫道：「若是我姪兒死了，老叫化也休想活命，小丫頭別再胡言亂語，快救我姪兒去。」竄出岩洞，往懸崖急奔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正要發足跟隨，黃蓉道：「靖哥哥，待會西毒用力推那巨岩，你冷不防在他背後一掌，結果了他。」郭靖道：「背後傷人，太不光明。」黃蓉嗔道：「他傷害師父，難道光明正大麼？」郭靖道：「咱們言而有信，先救出他的姪兒，再想法給師父報仇。」黃蓉一笑，說道：「好，你是聖人，我聽你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奔到懸崖之下，只聽得歐陽公子在大聲呻吟，聲音之中極為痛楚。歐陽鋒喝道：「還不快來。」兩人縱身過去與他並肩而立，六隻手一齊按在岩上。歐陽鋒喝聲：「起！」三人掌力一齊發出，那巨岩微微一晃，立即重又壓回，歐陽公子大叫一聲，兩眼上翻，不知人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大驚，急忙俯身，但見姪兒呼吸微弱，為了忍痛，牙齒把上下唇咬得全是鮮血。饒是歐陽鋒絕世的武功，到了這地步卻也是束手無策，那巨岩再也推不得的了，若不是一舉而將岩石掀開，那麼巨岩一起一落，只有把姪兒壓得更慘，正自徬徨，一腳忽然踏在濕沙之中，向上一提，卻把鞋子陷在沙中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低頭去拾鞋子，不由得吃了一驚，原來潮水漸漲，海水已淹至巨岩外五六丈之處。歐陽鋒急道：「小丫頭，要救你師父，快想法子救我姪兒。」黃蓉早在尋思，但那巨岩如此沉重，荒島之上又無別人可資援手，如何能將岩石搬開？她片刻之間想了十餘種法子，沒一條頂事，聽歐陽鋒如此說，瞪瞪眼道：「若是師父身上沒傷，他外家功夫登峰造極，加上他的掌力，咱們四人必能把這巨岩推開。現下</w:t>
      </w:r>
      <w:r w:rsidRPr="00D44153">
        <w:rPr>
          <w:rFonts w:asciiTheme="minorEastAsia" w:eastAsiaTheme="minorEastAsia"/>
          <w:color w:val="auto"/>
          <w:sz w:val="21"/>
        </w:rPr>
        <w:t>……</w:t>
      </w:r>
      <w:r w:rsidRPr="00D44153">
        <w:rPr>
          <w:rFonts w:asciiTheme="minorEastAsia" w:eastAsiaTheme="minorEastAsia"/>
          <w:color w:val="auto"/>
          <w:sz w:val="21"/>
        </w:rPr>
        <w:t>」雙手一攤，意思說實是沒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幾句話雖是激惱之言，但歐陽鋒聽了卻也真是做聲不得，心想：「冥冥之中真有天意，倘若老叫化並未受傷，他俠義心腸，必肯出手相救。」一回頭，海水又淹近了數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叫道：「叔叔，你一掌打死我吧。我</w:t>
      </w:r>
      <w:r w:rsidRPr="00D44153">
        <w:rPr>
          <w:rFonts w:asciiTheme="minorEastAsia" w:eastAsiaTheme="minorEastAsia"/>
          <w:color w:val="auto"/>
          <w:sz w:val="21"/>
        </w:rPr>
        <w:t>……</w:t>
      </w:r>
      <w:r w:rsidRPr="00D44153">
        <w:rPr>
          <w:rFonts w:asciiTheme="minorEastAsia" w:eastAsiaTheme="minorEastAsia"/>
          <w:color w:val="auto"/>
          <w:sz w:val="21"/>
        </w:rPr>
        <w:t>我實是受不住啦。」歐陽鋒從懷裏拔出一柄切肉的匕首，咬牙道：「你忍著點兒，沒了雙腿也能活。」上前要將他被巨岩壓住的一雙腿割斷。歐陽公子</w:t>
      </w:r>
      <w:r w:rsidRPr="00D44153">
        <w:rPr>
          <w:rFonts w:asciiTheme="minorEastAsia" w:eastAsiaTheme="minorEastAsia"/>
          <w:color w:val="auto"/>
          <w:sz w:val="21"/>
        </w:rPr>
        <w:lastRenderedPageBreak/>
        <w:t>罵道：「不，不，叔叔，你一刀殺了我的好。」歐陽鋒怒道：「枉為我教誨了這許多年，怎地如此沒骨氣？」歐陽公子伸手抓胸，竭力忍痛，不敢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他眼光之中神色慘楚，不禁心腸一軟，想起父親在桃花島上運石搬木之法，叫道：「且慢！你割他雙腿，豈不送了他的性命？我有一個法子在此，管不管事，卻是難說。」歐陽鋒道：「快說，快說，好姑娘，你的法子一定管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想：「你救姪兒心切，不再罵我小丫頭啦，居然叫起『好姑娘』來！」微微一笑，說道：「好，那就依我吩咐，咱們快割樹皮，打一條拉得起這岩石的繩索。」歐陽鋒道：「誰來拉啊？」黃蓉道：「像船上收錨那樣</w:t>
      </w:r>
      <w:r w:rsidRPr="00D44153">
        <w:rPr>
          <w:rFonts w:asciiTheme="minorEastAsia" w:eastAsiaTheme="minorEastAsia"/>
          <w:color w:val="auto"/>
          <w:sz w:val="21"/>
        </w:rPr>
        <w:t>……</w:t>
      </w:r>
      <w:r w:rsidRPr="00D44153">
        <w:rPr>
          <w:rFonts w:asciiTheme="minorEastAsia" w:eastAsiaTheme="minorEastAsia"/>
          <w:color w:val="auto"/>
          <w:sz w:val="21"/>
        </w:rPr>
        <w:t>」歐陽鋒立時頓悟，叫道：「對，對，用絞盤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聽黃蓉說及削樹皮打索，不問如何使用，已拔出匕首，縱身上樹切割樹皮。歐陽鋒與黃蓉也一齊動手，片刻之間，三人已割了數十條長條樹皮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一面割樹，一面望著姪兒，忽然長嘆一聲，叫說：「不用割啦！」黃蓉奇道：「怎麼？不成麼？」歐陽鋒向姪兒一指，黃蓉與郭靖低頭望時，只見潮水漲得甚是迅捷，已自淹沒了他大半個身子，且別說打繩索、做絞盤，樹皮尚未割夠，海水早已將他浸沒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見歐陽公子沉在水裏，動也不動，黃蓉叫道：「別喪氣，快割！」歐陽鋒這一個橫行一世的大魔頭，給她如此一喝，竟然又動刀切割樹皮。黃蓉躍下樹去，奔到歐陽公子身旁，捧起幾塊大石，將他上半身扶起，把大石放在背後。這樣一來，他口鼻高了數尺，一時海水就不致淹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低聲道：「好妹子，多謝你相救。我是活不成的了，但見到你出力救我，我是死也歡喜。」黃蓉心中忽感歉疚，說道：「你不用謝我。這是我佈的機關，你知道麼？」歐陽公子急道：「別這麼高聲，若是給叔叔聽到，他要放你不過。我早知道啦，死在你的手裏，我一點也不怨。」黃蓉嘆了一口氣，心道：「這個人雖然討厭，對我可真不壞。」回到樹下，撿起樹皮條子，編結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先結成三股一條的繩索，將三根繩索結作一條粗索，然後又將四根粗索絞成一根碗口粗細的巨纜。歐陽鋒與郭靖不停手的割切樹皮，黃蓉不停手的搓索絞纜。三人手腳雖快，潮水卻漲得更快，那巨纜還結不到一丈，潮水已漲到歐陽公子口邊，再結了尺許，海水已浸沒他的嘴唇，只露出兩個鼻孔透氣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躍下地來，叫道：「你們走吧，我有話對我姪兒說。你們已經盡力而為，我心領了。」郭靖見情勢無望，只得下樹與黃蓉並肩行開。走出十餘丈，黃蓉悄聲道：「到那巨岩後面去，且聽他說些什麼。」郭靖道：「這不關咱們事。再說，歐陽老兒必然察覺。」黃蓉道：「他姪兒一死，只怕要來加害師父，倘能得知他的心意，先可有個防備。咱們若給老毒物知覺，就說是回來和他姪兒訣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想有理，點了點頭，兩人轉過彎角，繞到樹後，悄悄又走回來，隱在巨岩之後，只聽歐陽鋒哽咽著聲音道：「你好好去吧，我知道你的心事，你一心要娶黃老邪的閨女為妻，必能如你所願。」黃蓉和郭靖不禁大奇，心道：「他片刻之間就死，『必能如你所願』此話怎生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聽歐陽鋒說了幾句，兩人又驚又怒，一陣寒意流過背脊。原來歐陽鋒說道：「我就去殺了黃老邪的閨女，將她身子和你同穴而葬。人都有死，你和她生不得同室，死能同穴，也可瞑目了。」歐陽公子口在水下，已自不能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捏了郭靖的手，兩人悄悄轉身，歐陽鋒傷痛之際，竟未覺得，走過轉角，郭靖怒道：「蓉兒，咱們去和老毒物拚個你死我活。」黃蓉道：「和他鬥智不鬥力。」郭靖道：「怎生鬥智？」黃蓉道：「我正在想呢？」一轉彎，忽見山腳下生著一叢蘆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念一動，說道：「他若不是恁地歹毒，我倒有個救他姪兒之法在此。」郭靖忙問：「怎生？」黃蓉拔出小刀，割了一根蘆管，高高豎起，一端放在口中，吸了幾下。郭靖拍手笑道：「啊，真是妙法，好蓉兒，你怎麼想得出來？你說救他呢不救？」黃蓉小嘴一扁道：「自然不救。老毒物要殺我，就讓他來殺，哼，我才不怕他呢。」郭靖不語，呆呆出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伸手拉住他的手掌。柔聲道：「靖哥哥，難道你要去救那歹人？你是為我耽心是不是？咱們救了他，這兩個歹人未必就能對咱們好呢。」郭靖道：「話是不錯，可是我念著你，也念著師父。我想老毒物是一派宗師，說話總得有三分準兒。」黃蓉叫道：「好，咱們先救了他再說，行一步算一步。」</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兩人回過身來，繞過巨岩，只見歐陽鋒站在水中，扶著姪兒。他見郭黃二人走近，眼中露出兇光，顯見就要動手殺人，喝道：「我叫你們走開，又回來幹麼？」黃蓉扶著一塊岩石坐下，笑吟吟的道：「我來瞧瞧他死了沒有？」歐陽鋒厲聲道：「死便怎地，活又怎地？」黃蓉嘆道：「要是死了，那可就沒法子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從水中躍起，急道：「好</w:t>
      </w:r>
      <w:r w:rsidRPr="00D44153">
        <w:rPr>
          <w:rFonts w:asciiTheme="minorEastAsia" w:eastAsiaTheme="minorEastAsia"/>
          <w:color w:val="auto"/>
          <w:sz w:val="21"/>
        </w:rPr>
        <w:t>……</w:t>
      </w:r>
      <w:r w:rsidRPr="00D44153">
        <w:rPr>
          <w:rFonts w:asciiTheme="minorEastAsia" w:eastAsiaTheme="minorEastAsia"/>
          <w:color w:val="auto"/>
          <w:sz w:val="21"/>
        </w:rPr>
        <w:t>好姑娘，他沒死，你有法子救他，快說啊。」黃蓉將手中蘆管遞了過去，道：「你把這管子插在他口中，那就死不了。」歐陽鋒大喜，搶過蘆管，躍到水中，急忙插在姪兒嘴裏。這時海水已淹沒歐陽公子的鼻孔，他正在呼出胸中最後的幾口氣，耳朵卻尚在水面，聽得叔叔與黃蓉的對答，蘆管伸到口邊，急忙啣住，猛力吸了幾口，真是說不出的舒暢，這一來死裏逃生，連腿上的痛楚也忘懷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叫道：「快，快，咱們再來結繩。」黃蓉道：「歐陽伯伯，你要將我殺了殉葬，是不是？」歐陽鋒一驚，心道：「怎麼我適才的話給她聽去啦？」黃蓉笑道：「你將我殺了，若是老天爺恨你歹毒，降點什麼災禍在你身上，誰來想法子救你？」歐陽鋒這時有求於她，只好任她奚落，只當沒有聽見，又縱上樹去切割樹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忙了一個多時辰，已結成一根三十餘丈長的巨纜，潮水也已漲到懸崖腳下，將巨岩浸沒了大半，歐陽公子的頭頂淹在水面之下數尺，只露出一根蘆管透氣。歐陽鋒不放心，不時伸手到水底下去探他脈搏。又過一頓飯時分，海水漸退，歐陽公子頂上頭髮慢慢從水面現出。黃蓉比了比巨纜的長度，叫道：「夠啦，現下我要三根大木做絞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甚是躊躇，心想在這荒島之上，別說斧鑿錘刨，連一把大刀也沒有，如何能做絞盤？只得問道：「怎生做法？」黃蓉道：「你別管，把木材找來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生怕她使起性來，撒手不管，當下不敢再問，奔到三棵海碗口粗細的樹旁，蹲下身子，使出蛤蟆功來，每棵樹被他推了幾推，登時齊腰折斷。郭靖與黃蓉見他如此功夫，不覺相顧伸了伸舌頭。歐陽鋒找了一塊長長扁扁的岩石，運勁將樹幹上枝葉削去，拖來交給黃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黃蓉與郭靖已將大纜的一端牢牢縛在巨岩左首的三株參天大樹根上，將大纜繞過巨岩拉到右首的一株大松樹邊上。那是株數百歲的古松，五六個人合抱也抱不過來。黃蓉道：「這棵老松樹對付得了那塊大岩石吧？」歐陽鋒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命他再結一條九股樹皮索，將兩根樹幹縛成十字，再將大纜繞在上面。歐陽鋒讚道：「好姑娘，你真聰明，那才叫做家學淵源，有其父必有其女。」黃蓉笑道：「那怎麼及得上你家姪少爺？動手絞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一齊出手，把古松當作支柱，推動那交叉樹幹，大纜盤在上面，慢慢縮短，那巨岩就一分一分的抬了起來。</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此時太陽已沉到西邊海面，半天紅霞，海上道道金光，極為壯觀。潮水早已退落，歐陽公子陷身在泥漿之中，眼睜睜望著身上的巨岩，只見它微微晃動，壓得大纜格格作響，心中又是焦急，又是歡喜。</w:t>
      </w:r>
    </w:p>
    <w:p w:rsidR="006F6662" w:rsidRDefault="00093C42" w:rsidP="00D44153">
      <w:pPr>
        <w:pStyle w:val="1"/>
        <w:spacing w:before="240" w:after="240"/>
      </w:pPr>
      <w:bookmarkStart w:id="88" w:name="Top_of_44_xhtml"/>
      <w:bookmarkStart w:id="89" w:name="_Toc69886547"/>
      <w:r w:rsidRPr="00D44153">
        <w:rPr>
          <w:rFonts w:ascii="宋体" w:eastAsia="宋体" w:hAnsi="宋体" w:cs="宋体" w:hint="eastAsia"/>
        </w:rPr>
        <w:t>第四十四回</w:t>
      </w:r>
      <w:r w:rsidRPr="00D44153">
        <w:t xml:space="preserve"> </w:t>
      </w:r>
      <w:r w:rsidRPr="00D44153">
        <w:rPr>
          <w:rFonts w:ascii="宋体" w:eastAsia="宋体" w:hAnsi="宋体" w:cs="宋体" w:hint="eastAsia"/>
        </w:rPr>
        <w:t>真功假功</w:t>
      </w:r>
      <w:bookmarkEnd w:id="88"/>
      <w:bookmarkEnd w:id="8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三根樹幹所作的絞盤轉一個圈，巨岩只抬起半寸。那古松簌簌而抖，受力極重，大纜直嵌入樹身之中。歐陽鋒素來不信天道，不信鬼神，此時心中卻暗暗禱祝，豈知一個心願尚未許完，突然間彭的一聲巨響，那大纜從中斷為兩截，巨岩重又壓回。三人若不是均有上乘武功，早已個個摔跌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了這個地步，歐陽鋒固然沮喪已極，黃蓉也是臉上難有歡容了。郭靖道：「咱們把這條纜續起，再結一條大纜，兩條纜一起來絞。」歐陽鋒搖頭道：「那更難絞動，咱們三個人幹不了。」郭靖自言自語：「有人相幫就好啦！」黃蓉出了一會神，忽地跳起來拍手笑道：「對，對，有人相幫。」郭靖喜道：「蓉兒，有人來幫咱們？」黃蓉道：「嗯，只可惜歐陽大哥要多吃一天苦，須得明兒潮水漲時才能脫身？」歐陽鋒與郭靖望著她，茫然不解，各自尋思：「豈道明兒潮水漲時，有人前來相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累了一天，我早餓啦，咱們找些吃的再說。」歐陽鋒道：「姑娘，你道明兒有人前來相助，此話怎生說？」黃蓉道：「明日此時，歐陽大哥身上的大石必已除去。此刻天機不可洩露。」歐</w:t>
      </w:r>
      <w:r w:rsidRPr="00D44153">
        <w:rPr>
          <w:rFonts w:asciiTheme="minorEastAsia" w:eastAsiaTheme="minorEastAsia"/>
          <w:color w:val="auto"/>
          <w:sz w:val="21"/>
        </w:rPr>
        <w:lastRenderedPageBreak/>
        <w:t>陽鋒見她說得著實，心下將信將疑，但若不信，此時也無別法，只得守在姪兒身旁。郭靖和黃蓉打了幾隻野兔，烤熟了分一隻給歐陽叔姪，與洪七公在岩洞中吃著兔肉，互道別來之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黃蓉說那巨岩機關原來是她所佈，不禁又驚又喜。三人知道歐陽鋒為了相救姪兒，這時必定不敢過來侵犯，只在洞口燒一堆枯柴阻擋野獸，當晚睡得甚是酣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天剛黎明，郭靖一睜眼即見一個人影在洞口一閃，急忙躍起，只見歐陽鋒站在洞外，低聲道：「黃姑娘醒了麼？」黃蓉在郭靖躍起時已經醒來，聽見歐陽鋒詢問，卻又閉上雙眼，呼吸沉重，裝作睡得正香。郭靖低聲道：「還沒呢。有什麼事？」歐陽鋒道：「等她醒了，就請她過來救人。」郭靖道：「是了。」洪七公接口道：「我給她喝了『百日醉』的美酒，三月之內，只怕不醒。」歐陽鋒一怔，洪七公哈哈大笑起來。歐陽鋒知是說笑，含怒走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坐起身來，笑道：「此時不氣氣老毒物，更待何時？」慢條斯理的梳頭洗臉，整理衣衫，又去釣魚打兔，燒烤早餐。歐陽鋒來回走了七八趟，急得熱鍋上的螞蟻一般。郭靖道：「蓉兒，潮水漲時，當真有人前來相助麼？」黃蓉笑道：「你相信會有人來麼？」郭靖搖頭道：「我不大信。」黃蓉笑道：「我也不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驚道：「那你是欺騙老毒物的了？」黃蓉道：「那倒也不是騙他，潮水漲時，我自有法子救人。」郭靖知她智計極多，也不再問。兩人在海灘旁檢拾花紋斑斕的貝殼玩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自幼無伴，只好獨自一人玩各種孩子的玩意，現下有郭靖相陪，自然是興高采烈。兩人比賽揀貝殼，瞧誰揀得又多又美。約莫一頓飯功夫，每人衣兜裏都揀了一大堆，海灘上笑聲不絕。若是有船隻經過，必道這是個世外桃源，那裏知道他們卻是流落荒島之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玩了一陣，黃蓉道：「靖哥哥，你頭髮亂成這個樣子啦，來，我給你梳梳。」兩人並肩坐在一塊岩石之上，黃蓉從懷裏取出一柄小小的鑲金玉梳，將郭靖的頭髮打散，細細梳順，悠悠的嘆了一口氣道：「怎生想個法兒，將西毒叔姪趕走，咱倆和師父三人就此住在這島上不走了，豈不是好？」郭靖道：「我就是想媽，還有六位恩師。」黃蓉道：「嗯，還有我爹爹。」過了一陣，又道：「不知穆姊姊現下怎麼了？師父叫我做丐幫的幫主，我倒有點兒想念那些小叫化了。」郭靖笑道：「看來還是想法兒回去的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將他頭髮梳好，慢慢的挽了個髻子。郭靖道：「蓉兒，你這樣給我梳頭，真像我媽。」黃蓉笑道：「那你叫我媽。」郭靖笑著不語，黃蓉忽地伸手到他腋窩裏呵癢，笑問：「你叫不叫？」郭靖笑著跳起，頭髮又弄亂了。黃蓉笑道：「不叫就不叫，誰希罕？你道將來沒人叫我媽。快坐下。」郭靖依言坐下，黃蓉又給他挽髻，忽道：「靖哥哥，怎樣才會生孩子，你知道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我知道。」黃蓉道：「你倒說說看。」郭靖道：「人家結成夫妻，那就生孩子。」黃蓉道：「這個我也知道。為什麼結了夫妻就生孩子？」郭靖道：「那我可不知道啦，蓉兒，你說給我聽。」黃蓉道：「我也說不上。我問過爹爹，他說孩子是臂窩裏鑽出來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正待再問端詳，忽聽身後破鈸似的聲音喝道：「生孩子的事，你們將來大了自然知道。潮水就快漲啦！」黃蓉料不到歐陽鋒一直緊緊跟在身後，她雖不明男女之事，但也知說這種話兒被人聽去甚是羞恥，不禁臉蛋兒脹得飛紅，向懸崖飛奔，兩人隨後跟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被巨岩壓了一日一夜，已是氣若遊絲。歐陽鋒板著臉道：「黃姑娘，你說潮水漲時有人前來相助。這事關連人命，可不是鬧著玩的。」黃蓉道：「我爹爹精通陰陽五行之術，他女兒自然也會三分，這一點兒未卜先知的本事，又算得了什麼。」歐陽鋒素知黃藥師之能，脫口叫道：「是你爹爹，要來麼？那好極了。」黃蓉「哼」了一聲道：「這點點小事，何必驚動爹爹？再說，爹爹見到你害我師父，豈肯饒你？你又歡喜什麼？」歐陽鋒被她搶白得無言可對，沉吟不語。黃蓉對郭靖道：「靖哥哥，你去弄些樹幹來，越多越好，要揀大的。」郭靖應聲而去。黃蓉將昨日斷了的大纜結起，又割樹皮結索。歐陽鋒問她到底是否黃藥師會來，連問數次，她只是昂起了頭哼著曲兒，毫不理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老大沒趣，只得也去折樹。他見郭靖使出降龍十八掌的掌法，只兩下就把一株碗口粗細的柏樹震斷，心道：「這小子功夫實是了得，兼之又熟讀九陰真經，留著終是禍胎。」心中暗暗盤算，不論姪兒能否得救，終須將他除去，當下在兩株相距約莫三尺的柏樹之間一蹲，雙手彎曲，一手撐住一株樹幹，閣的一聲大叫，雙手一挺，兩株柏樹一齊斷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甚是驚佩，說道：「歐陽世伯，不知幾時我才得練到您這樣的功夫。」歐陽鋒臉色陰鷙，顴骨上兩塊肉微微牽動，心道：「等你來世再練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在半個時辰之中，拖了十多條木料到懸崖之下。眼見潮水已起始緩緩上漲，歐陽鋒不住往海心張望，那裏有片帆孤檣的影子。黃蓉忽道：「張望什麼？沒人來的。」歐陽鋒又驚又怒，叫道：「你說沒人來？」黃蓉道：「這是個荒島，自然沒人來。」歐陽鋒氣塞胸膛，一時說不出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靖哥哥，你最多舉得起幾斤？」郭靖道：「沒試過，總是四百斤上下吧。」黃蓉道：「嗯，六百斤的石頭，你準是舉不起的了？」郭靖道：「那一定不成。」黃蓉道：「若是水中一塊六百斤的石頭呢？」歐陽鋒立時醒悟，大喜叫道：「對，對，一點兒也不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尚未領會，歐陽鋒道：「潮水漲時，把這直娘賊的大岩浸沒大半，那時岩石就輕了。咱們再來絞盤，準能成功。」黃蓉冷冷的道：「那時潮水將松樹也浸沒大半，你站在水底下幹得了活麼？」歐陽鋒咬牙道：「那就拚命吧。」黃蓉道：「哼，也不用這麼蠻幹。你將這些樹幹都去縛在岩石旁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言一出，郭靖也即領會，高聲歡呼，與歐陽鋒一齊動手，將十多條大木用繩索牢牢縛在岩石周圍。歐陽鋒只怕浮力不足，又去折了七八條大木來縛住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一旁微笑不語，瞧著兩人忙碌，不到半個時辰，一切全已就緒，只待潮水上漲，黃蓉與郭靖自去陪伴師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半個時辰，眼見太陽略略偏西，潮水尚未漲到頂點，但歐陽鋒等不耐煩，奔來邀了郭黃二人，同去盤絞救人。這一次一來巨岩上縛了大木，浮力大增，二來岩在水中，三份兒中倒輕了一份，三人將那大纜在松樹上慢慢盤絞，也沒費好大的勁，就將巨岩絞鬆動了。再絞了數轉，歐陽鋒凝住呼吸，鑽到水底下去抱住姪兒，輕輕一拉，就將他抱上了水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救人成功，情不自禁的喝起采來，黃蓉一拉他的衣袖，一同回到岩洞，郭靖問道：「蓉兒，我不該喝采麼？你心裏什麼不舒服？」黃蓉道：「我是在想三件事，好生為難。」郭靖道：「你這樣聰明，總有法子。」黃蓉輕輕一笑，過了一陣，又微微的凝起了眉頭。洪七公道：「第一件事，也就罷了，那二、第三件事，卻當真教人束手無策。」郭靖奇道：「咦，您老人家怎麼也知道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我是猜著蓉兒的心思。那第一件，必是怎生治好我的傷了，這裏無醫無藥，老叫化聽天由命，死活走著瞧吧。第二件，是怎樣抵擋歐陽鋒的毒手？此人反覆無常、言而無信，兇險之極，兼之武功又高，你們二人萬萬不是他的敵手。第三件，那是怎生回歸中土了。蓉兒，你說是也不是？」黃蓉點頭道：「是啊，眼下當務急，是要籌個制服老毒物的萬全之策，至不濟，也得讓他不敢為惡。」洪七公道：「照說，自當是鬥智不鬥力，但老毒物狡詐狠毒，要他上當卻是千難萬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凝神思索。黃蓉雖然多智，但想到對手與爹爹尚且並駕齊驅、難分軒輊，縱令爹爹在此，也未必能夠勝他，自己如何是他對手？洪七公心神一耗，忽然胸口作痛，大咳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急忙扶他睡倒，忽然洞口一個陰影遮住了射進來的日光，一抬頭，只見歐陽鋒手中橫抱著姪兒，嘶聲喝道：「你們都出去，把洞讓給我姪兒養傷。」郭靖大怒，跳了起來，道：「這裏是我師父住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冷冷的道：「就是玉皇大帝住著，也得挪一挪。」郭靖氣憤憤的欲待分說，黃蓉一拉他的衣角，俯身扶起洪七公，走出洞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走到歐陽鋒身旁，洪七公睜眼笑道：「好威風，好殺氣啊！」歐陽鋒一楞，眼見一個迴身就可將他立斃於掌下，但不知怎地，只感到他一股正義，凜然殊不可侮，不由自主的轉過頭去，避開他的目光，說道：「回頭就給咱們送吃的來！你們兩個小東西若是在飲食裏弄鬼，小心三條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走向山後，郭靖不住咒罵，黃蓉卻沉吟不語。郭靖道：「你們在這裏歇一下，我去找安身之所。」黃蓉扶著洪七公在一株遮陽蔽日的大松樹下坐定，只見兩隻小松鼠忽溜溜的上了樹幹，隨即又奔了下來，在離她三尺之外，睜著圓圓的小眼，望著三人。黃蓉感到有趣，在地下撿起一個松果，伸出手去。一隻松鼠走近在松果上嗅嗅，用前足捧住了慢慢走開，另一隻索興爬到洪七公的衣袖之上。黃蓉嘆道：「這裏準是從沒人來，你瞧小松鼠一點兒也不怕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小松鼠一聽她說話，又溜上了樹枝，黃蓉順著眼向上望去，見那樹枝葉茂密，亭亭如蓋，樹上纏滿了綠籐，心念一動，叫道：「靖哥哥，別找啦，咱們上樹。」郭靖應聲停步，朝那松樹一望，果然好個</w:t>
      </w:r>
      <w:r w:rsidRPr="00D44153">
        <w:rPr>
          <w:rFonts w:asciiTheme="minorEastAsia" w:eastAsiaTheme="minorEastAsia"/>
          <w:color w:val="auto"/>
          <w:sz w:val="21"/>
        </w:rPr>
        <w:lastRenderedPageBreak/>
        <w:t>安身所在。兩人在另外的樹上折下樹枝，在那大松樹的枝椏之間紮了一個平台，每人一手托在洪七公的脅下，喝一聲：「起！」同時縱起，將洪七公安安穩穩的放上了平台。黃蓉笑道：「咱們在樹上做鳥兒，讓他們在山洞裏做野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蓉兒，你說給不給他們送吃的？」黃蓉道：「眼下想不出妙策，又打不過老毒物，只好聽話啦。」郭靖悶悶不已。兩人在山後打了一頭野羊，生火烤熟了，撕成兩半。黃蓉將半片熟羊丟在地下道：「你撒泡尿在上面。」郭靖笑道：「他們會知道的。」黃蓉道：「你別管，撒吧！」郭靖紅了臉道：「不成！」黃蓉道：「幹麼？」郭靖囁嚅著道：「現下我沒尿，撒不出。」黃蓉只笑得直打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洪七公在樹頂上叫道：「拋上來，我來撒！」郭靖笑著躍上平台，讓洪七公在半片熟羊上撒了一泡尿，哈哈大笑，捧著朝山洞走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不，你拿這半片去。」郭靖搔搔頭，說道：「這是乾淨的啊。」黃蓉道：「不錯，是要給他們乾淨的。」郭靖鬧得胡塗了，但素來聽黃蓉的話，轉身換了乾淨的熟羊，黃蓉將那半片髒的野羊又放在火旁熏烤，自到灌木叢中去摘野果兒。洪七公對她這番舉動也是不解，心中老大納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野羊肉味鮮嫩，被黃蓉施展手段，烤得好香，歐陽鋒不等郭靖走近，已在洞中聞到香氣，迎了出來，夾手奪過，臉露得色，突然一轉念。問道：「還有半片呢？」郭靖向後指了指。歐陽鋒大踏步奔到松樹之下，搶過髒羊，將半片乾淨的熟羊投在地下，冷笑數聲，轉身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知道此時臉上決不可現出異狀，但他天性淳樸，不會作偽，只得轉過了頭，一眼也不向歐陽鋒瞧，待他走遠，又驚又喜的奔到黃蓉身旁，笑問：「蓉兒，你怎知他一定來換？」黃蓉笑道：「兵法有云：虛者實之，實者虛之。老毒物知道咱們必在食物中弄鬼，不肯上當，我可偏偏讓他上個當。」郭靖連聲稱是，將熟羊撕碎了拿上平台，三人吃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吃得高興，郭靖忽道：「蓉兒，你剛才這一著確是妙計，但也好險。」黃蓉道：「怎麼？」郭靖道：「若是老毒物不來掉換，咱們豈不是得吃師父的尿？」黃蓉坐在一根枝椏之上，聽了此言，笑得一彎腰，跌下樹來，隨即躍上，正色道：「很是很是，真的好險。」洪七公嘆道：「傻孩子，他若不來掉換，那髒羊肉你不吃不成麼？」郭靖一怔，哈的一聲大笑，一個倒栽蔥，也跌到了樹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叔姪吃那羊肉，只道野羊自有腥味，竟然毫不知覺。不多時，天色漸黑，歐陽公子傷處痛楚，大聲呻吟。歐陽鋒走到松樹之下，叫道：「小丫頭，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吃了一驚，料不到他轉眼之間就來下手，只得問道：「幹什麼？」歐陽鋒道：「我姪兒要茶要水，快服侍他去！」樹上三人聽了此言，無不憤怒。歐陽鋒喝道：「快來啊，還等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悄聲道：「咱們這就跟他拚。」洪七公道：「你們快逃到後山去，別管我。」這兩條路黃蓉早就仔細算過，不論拚鬥逃跑，師父必然喪命，為今之計，唯有委曲求全，當下躍下樹來，說道：「好吧，我瞧瞧他的傷去。」歐陽鋒「哼」了一聲，又喝道：「姓郭的小子，你也給我下來，睡安穩大覺麼？好適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忍氣吞聲，落下地來。歐陽鋒道：「今兒晚上，去給我弄一百根大木料，少一根打折你一條腿，少兩根打折你兩條腿！」黃蓉道：「要木料幹麼？再說，這黑地裏那裏弄去？」歐陽鋒罵道：「小丫頭多嘴多舌！你快服侍我姪兒去，關你什麼事？只要你有絲毫不到之處，零碎苦頭少不了你的份兒！」黃蓉向郭靖打個手勢，叫他勉力照辦，不可鹵莽壞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歐陽鋒與黃蓉的身影在黑夜之中隱沒，郭靖抱頭坐地，氣得眼淚幾欲奪目而出。洪七公忽道：「我爺爺，爹爹，我自己幼小之時，都在金人手下為奴，這等苦處也算不了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惕然驚覺：「原來恩師昔時為奴，後來竟也練成了蓋世武功，我今日一時委屈，又豈足道哉？」他天性本就沉毅，當下取火點燃一紮松枝，走到後山，展開降龍十八掌手法，將碗口粗細的樹幹一根根的震倒。他深知黃蓉機變無雙，當日在趙王府中遭群魔圍困，尚且脫險，此日縱遇上災厄，想來也必能自解，當下專心致志的伐起樹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豈知那降龍十八掌的功夫，最耗勁力，威勢雖然極大，但使用一久，任是鐵打的身體，也感不支。郭靖不到一個時辰，震倒了二十一棵松樹，到第二十二顆上，一運氣時已感手臂酸痛，一招「見龍在田」，雙掌齊出，那樹晃得枝葉直響，樹幹卻只擺了一擺，並未震斷，只感胸口一麻，原來勁力未透</w:t>
      </w:r>
      <w:r w:rsidRPr="00D44153">
        <w:rPr>
          <w:rFonts w:asciiTheme="minorEastAsia" w:eastAsiaTheme="minorEastAsia"/>
          <w:color w:val="auto"/>
          <w:sz w:val="21"/>
        </w:rPr>
        <w:lastRenderedPageBreak/>
        <w:t>掌心，反回上來。郭靖一驚，急忙盤膝而坐，凝神調氣，用了半個時辰的功，這才重使招術，將那松樹震倒，要待再行動手時，只覺全身疲軟，腿虛氣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知若是勉強而行，非但難竟事功，甚且必受內傷，這荒島之上又無刀斧，此等樹木如何砍伐？眼見一百根之數尚差七十八根，自己這雙腿是保不住了，轉念一想：「他姪兒被壓斷了雙腿，他必恨我手足完好。縱然我今夜湊足百根，他明夜要我砍伐千根，那又如何完工？鬥既鬥不過，荒島上又必然無人援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言念及此，不覺嘆了一口長氣，尋思：「即令此間並非荒島，世上又有誰救得了我？洪恩師武功已失，存亡難卜，蓉兒的爹爹恨透了我，全真七子和六位恩師均非西毒敵手，除非</w:t>
      </w:r>
      <w:r w:rsidRPr="00D44153">
        <w:rPr>
          <w:rFonts w:asciiTheme="minorEastAsia" w:eastAsiaTheme="minorEastAsia"/>
          <w:color w:val="auto"/>
          <w:sz w:val="21"/>
        </w:rPr>
        <w:t>……</w:t>
      </w:r>
      <w:r w:rsidRPr="00D44153">
        <w:rPr>
          <w:rFonts w:asciiTheme="minorEastAsia" w:eastAsiaTheme="minorEastAsia"/>
          <w:color w:val="auto"/>
          <w:sz w:val="21"/>
        </w:rPr>
        <w:t>除非我義兄周伯通，但他早已跳在大海裏自盡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想到周伯通，對歐陽鋒更增加憤慨，心想這位老義兄精通九陰真經，創了左右互搏的奇技，卻被他生生逼死，「啊！九陰真經！左右互搏？」這幾個字在他腦海中一閃，宛如在沉沉長夜之中，斗然間在天邊現出了一顆明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武功是遠遠不及西毒，可是九陰真經乃天下武學的祕要，左右互搏之術又能使人功夫斗增一倍，待我與蓉兒日夜苦練，與西毒一拚便了，只是任那一門武功，均非一朝一夕可成，這便如何是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站在樹林之中苦苦思索，忽想：「何不問師父去？他武功雖失，心中所知的武學卻失不了，必能指點我一條明路。」當即回到樹上，將心中所思各節，一一對洪七公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你將九陰真經慢慢念給我聽，瞧有什麼可以速成的厲害功夫。」郭靖當下將真經一句句的背誦出來。洪七公聽到「人徒知枯枝坐息思為進德之功，殊不知上達之士，圓通定慧，體用雙修，即動而靜，雖攖而寧」這幾句，身子忽然一跳，「啊」了一聲。郭靖忙問：「怎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不答，把那幾句話捉摸了半天，道：「你再唸一遍。」郭靖甚是喜歡，心想：「師父必是在這幾話中，揣摸到了制服西毒的法門。」當下將這幾句話又一字一字的唸了一遍。洪七公點點頭道：「是了，一路背下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接著背誦，經文將完時，他背道：「摩罕斯各兒，品特，金切胡雙斯，哥山泥</w:t>
      </w:r>
      <w:r w:rsidRPr="00D44153">
        <w:rPr>
          <w:rFonts w:asciiTheme="minorEastAsia" w:eastAsiaTheme="minorEastAsia"/>
          <w:color w:val="auto"/>
          <w:sz w:val="21"/>
        </w:rPr>
        <w:t>……</w:t>
      </w:r>
      <w:r w:rsidRPr="00D44153">
        <w:rPr>
          <w:rFonts w:asciiTheme="minorEastAsia" w:eastAsiaTheme="minorEastAsia"/>
          <w:color w:val="auto"/>
          <w:sz w:val="21"/>
        </w:rPr>
        <w:t>」洪七公奇道：「你說什麼？」郭靖道：「那是周大哥教我讀經的經文啊。」洪七公皺眉道：「卻是些什麼話？」郭靖道：「我不知道，周大哥也不懂。」洪七公道：「你背吧。」郭靖又唸道：「別兒法斯，葛羅</w:t>
      </w:r>
      <w:r w:rsidRPr="00D44153">
        <w:rPr>
          <w:rFonts w:asciiTheme="minorEastAsia" w:eastAsiaTheme="minorEastAsia"/>
          <w:color w:val="auto"/>
          <w:sz w:val="21"/>
        </w:rPr>
        <w:t>……</w:t>
      </w:r>
      <w:r w:rsidRPr="00D44153">
        <w:rPr>
          <w:rFonts w:asciiTheme="minorEastAsia" w:eastAsiaTheme="minorEastAsia"/>
          <w:color w:val="auto"/>
          <w:sz w:val="21"/>
        </w:rPr>
        <w:t>」一路背完，都是這般拗舌贅牙的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哼道：「原來真經中還有唸咒捉鬼的本事。」他本來想再加一句：「臭道士就愛玩這套裝神弄鬼的騙人把戲。」但想到全部經文博大精奧，一時不能盡解，最後這句話說到口邊，重又縮回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半晌，洪七公道：「靖兒，經中所載精妙厲害的功夫很多，但是均非旦夕之間所能練成。」郭靖好生失望。洪七公道：「你快去將那二十幾根木料紮一個木筏，走為上策。我和蓉兒在這裏隨機應變跟老毒物周旋。」郭靖急道：「不，我怎能離您老人家而去。」洪七公嘆道：「西毒忌憚黃老邪，不致傷害蓉兒，老叫化反正是不成的了，你快走吧！」郭靖悲憤交迸，舉手用力在樹幹上「拍」的一聲，拍了一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掌拍得極重，聲音傳到山谷之中，隱隱的又傳了回來。洪七公一驚，忙問：「靖兒，你剛才打這一掌，用的是什麼手法？」郭靖道：「怎樣？」洪七公道：「怎麼你打得如此重實，樹幹卻沒絲毫震動？」郭靖甚感慚愧，道：「我適才用力震樹，手膀酸了，是以沒使勁力。」洪七公搖頭道：「不是，不是，你拍這一掌的功夫有點兒古怪，再拍一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手起掌落，郭靖依言拍樹，聲震林木，那松樹仍是略不顫動，這次他自己也明白了，道：「那是周大哥傳給弟子的七十二路空明拳手法。」洪七公道：「空明拳？沒聽說過。」郭靖道：「是啊，周大哥被囚在桃花島上，他閒日無事，自行創出來的。他教了我十六字訣，那就是：大成若缺，其用不弊；大盈若沖，其用不窮。弟子演給您老瞧好不好？」洪七公道：「黑夜之中瞧不見，再說這種上乘武功，也不用演，你說給我聽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郭靖從第一路「空碗盛飯」、第二路「空屋住人」起，將拳路之變，勁力之用都說給洪七公聽了。周伯通生性頑皮，將每一路拳法都起了個滑稽淺白的名稱。洪七公的武學何等精深，只聽到第十八路，</w:t>
      </w:r>
      <w:r w:rsidRPr="00D44153">
        <w:rPr>
          <w:rFonts w:asciiTheme="minorEastAsia" w:eastAsiaTheme="minorEastAsia"/>
          <w:color w:val="auto"/>
          <w:sz w:val="21"/>
        </w:rPr>
        <w:lastRenderedPageBreak/>
        <w:t>說道：「不用再說了，咱們就跟西毒鬥鬥。」郭靖道：「用這空明拳麼？只怕弟子火候還不夠。」洪七公道：「我也知道不成，但死裏求生，只好冒險，你身上帶著丘處機送你的匕首是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黑夜中寒光一閃，郭靖將匕首拔了出來。洪七公道：「你有空明拳的功夫，可以用這匕首去伐樹了。」郭靖拿著這柄尺來長刃薄鋒短的匕首，猶豫不語。洪七公道：「我傳你的降龍十八掌，是外家的頂峰功夫，那空明拳，卻是內家武功的精要所聚。你這柄匕首本可斷金削玉，割切樹幹，那又算得了什麼？要緊的是，手勁上須得守著『空』字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悟，縱身下樹，摸著一棵中等大小的杉樹，運起空明拳的手勁，輕輕巧巧，若有若無的舉刃一劃，匕首刃鋒果然深入樹幹。他隨力所之，轉了一圈，那杉樹應手而倒。郭靖喜極，用這法子接連切斷了十多棵樹，看來不到天明，那一百顆之數就可湊滿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切割間，忽聽洪七公在樹上叫道：「靖兒上來。」郭靖縱上平台，喜道：「果真使得，好在一點兒也不費勁。」洪七公道：「費了勁反而不成，是不是？」郭靖叫道：「是啊，是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你這功夫用來斷樹是綽綽有餘了，若說與西毒拚鬥，卻尚遠為不足，必得再練九陰真經，方有取勝之機。咱們怎樣想個法子，跟他慢慢的拖。」講到想心思，設計謀，郭靖是幫不了忙兒的，只好呆在一旁，讓師父籌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良久，洪七公搖頭道：「我也想不出來，明兒叫蓉兒想。靖兒，我適才聽你背誦九陰真經，卻叫我想起了一件事，這時候我捉摸了半天，多半沒錯。你扶我下樹，我要練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嚇了一跳，道：「不，您傷勢沒好，怎麼能練？」洪七公道：「真經上道：圓通定慧，體用雙修，即動而靜，雖攖而寧。這四句話使我茅塞頓開，咱們下去吧。」郭靖不懂這幾句話的意思，不敢違拗，抱著他輕輕躍下樹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定了定神，拉開架子，發出一掌。黑暗之中，郭靖見他人影向前一撞，似要摔倒，搶上去要扶，洪七公卻已站定，呼呼喘氣，說道：「不礙事。」過了片刻，左手又發一掌。郭靖見他跌跌撞撞，腳步踉蹌，顯得辛苦異常，數次張口欲勸，豈知洪七公越練精神越是旺盛，初時發一掌喘息半晌，到後來身隨掌轉，足步沉穩，竟是大有進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套降龍十八掌打完，又練了一套伏虎拳。郭靖待他抱拳收式，大喜叫道：「您傷好啦！」洪七公道：「抱我上去。」郭靖一手攬住他腰，躍上平台，心中喜不自勝，連說：「真好，真好！」洪七公嘆了口氣道：「沒什麼好，這些功夫是中看不中用的。」郭靖不解。洪七公道：「我受傷之後，只知運氣調養，卻不知我這門外家功夫，愈是動得厲害，愈是有益。只可惜活動得遲了一些，現下性命雖已無礙，功夫終是難得復原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欲待出言寬慰，卻不知說些什麼話好。過了半晌，道：「我再砍樹去。」洪七公忽道：「靖兒，我想到了個嚇嚇老毒物的計策，你瞧能不能行？」說著將那計謀說了出來，郭靖喜道：「準成！準成！」當即躍下樹去安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一早，歐陽鋒來到樹下，一點郭靖堆著的木料，只有九十根，冷笑一聲，高聲喝道：「小雜種，快滾出來，還有十根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上晚整夜坐在歐陽公子身邊，照料他的傷勢，聽他呻吟得甚是痛苦，心腸一軟，不禁微感歉疚，天明後見歐陽鋒出洞，也就跟著出來，聽他如此呼喝，頗為郭靖耽心，歐陽鋒見松樹上並無動靜，一凝神，只聽得山後呼呼風響，似有人在打拳練武，忙循聲過去，一看之下，不禁大吃一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洪七公使開招術，正與郭靖打在一起，兩人拳來足往，鬥得甚是緊湊。黃蓉見師父不但已能自行走動，甚且功力也似已經恢復，更是又驚又喜，只聽他叫道：「靖兒，這一招小心了！」推出一掌。郭靖舉掌一抵，尚未與他手掌相接，身已已斗然間往後飛出，砰的一聲，撞在一株松樹之上。那樹雖不甚大，卻也有碗口粗細，喀喇一響，竟被洪七公這一推之力撞得倒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撞不打緊，卻把西毒歐陽鋒驚得目瞪口呆。黃蓉讚道：「師父，好劈空掌啊！」洪七公叫道：「靖兒，運氣護住身子，莫要被我掌力傷了。」郭靖道：「弟子知道！」一言甫畢，洪七公掌力又發，喀喇一聲，郭靖又撞倒了一株松樹。</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話休絮煩，一個發招，一個接勁，片刻之間，洪七公以劈空掌法接連將郭靖推得撞斷了十株大樹。黃蓉一路計數，此時叫道：「已有十株啦。」郭靖氣喘吁吁，叫道：「弟子轉不過氣了。」洪七公一笑收掌，笑道：「這九陰真經的功夫果然神妙，我身受如此重傷，今晨一練，也居然成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疑心大起，俯身察看樹幹折斷之處，更是心驚，但見除了中心圓徑寸許的樹身之外，邊上一圈都是斷得光滑異常，比利鋸所鋸還要整齊，心道：「那真經所載，難道真是如斯神異？看來老叫化的功夫猶勝昔時，他們三人聯手，我豈能抵敵？事不宜遲，我也快去練那經上的功夫。」他向三人橫了一眼，飛奔回洞，從懷中取出那郭靖所書，用油紙油布層層包裹的經文來，埋頭研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與郭靖一見歐陽鋒走得沒了蹤影，相對哈哈大笑。黃蓉喜道：「師父，這真經真是妙極。」洪七公未答，郭靖搶著道：「蓉兒，咱們是假裝的。」於是將情由一五一十的對她說了。原來郭靖事先用匕首在樹幹上劃了深痕，只留出中間部分相連，洪七公的掌上其實沒半分勁道，都是郭靖背上使力，將樹撞斷，歐陽鋒萬料不到空明拳的勁力能用匕首斷樹，自然瞧不破其中的機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本來笑逐顏開，聽了郭靖這番話後，半晌不語，眉尖微蹙。洪七公笑道：「老叫化能再走動，已是徼天之幸，還管它什麼真功夫假功夫呢。蓉兒，你怕西毒終究能瞧出破綻，是不是？」黃蓉點了點頭。洪七公道：「那西毒何等眼力，豈能被咱們長此欺瞞？不過世事難料，眼下空耽心也是白饒。我說，靖兒所唸的經文之中，有一章叫什麼『易筋鍛骨篇』，聽來倒很有點兒意思，左右無事，咱們這就練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話是說得輕描淡寫，黃蓉卻知事態緊急，師父既指出這一篇，那必是大有道理，當下說道：「好，師父快教。」洪七公命郭靖將那「易筋鍛骨篇」唸了兩遍，依著文中所述，教兩人如法習練。他卻去獵獸釣魚，生火煮食，郭靖與黃蓉要來插手相助，每次均被他阻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忽七日，郭黃二人練功固是勇猛精進，歐陽鋒在洞中也是依著經文苦練。到第八日上午，洪七公笑道：「蓉兒，師父烤的野羊味兒怎麼樣？」黃蓉笑著扁扁嘴、搖搖頭。洪七公笑道：「我也是食不下嚥。你倆第一段功已練成啦，今兒該當散功，否則要閉氣傷身。這樣吧，蓉兒弄吃的，我與靖兒紮木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齊聲道：「紮木筏？」洪七公道：「是啊，難道咱們在這荒島上一輩子陪著老毒物？」郭黃二人大喜，連聲稱好，當即動手。郭靖那日伐下的一百根木料好好堆在一旁，只要用樹皮結索，將木料牢牢縛在一起，那就成了。綑縛之際，郭靖用力一抽，一根粗索拍的一聲繃斷了。他還道繩索結得不牢，換了一條索子，微一使勁，一條又粗又韌的樹皮索又是斷成兩截。郭靖呆在當地，做聲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邊廂黃蓉也是大叫著奔來，雙手捧著一頭野羊。原來她出去獵羊，手中拿了幾塊石頭要打羊的腦袋，那知奔了幾步，不知不覺間竟早已追在野羊前面，一回身，順手就把羊抓住，身法之快，出手之狠，全然出乎自己意料之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笑道：「這麼說，那九陰真經當真不是騙人的玩意，這麼多英雄好漢為它送了性命，也還不冤。」黃蓉喜道：「師父，咱們能去把老毒物打一頓了麼？」洪七公搖頭道：「那還差得遠，總得再練三年五載的，須知他的蛤蟆功非同小可，除了王重陽當年的一陽指外，沒別種功夫能夠破他。」黃蓉嘟起了嘴道：「那麼就算咱們再練三年五載，也未能勝他啦。」洪七公道：「這也難說，說不定真經上的功夫，比我所料的更要厲害呢。」郭靖道：「蓉兒，別性急，咱們練功夫總是不錯。」</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又過七日，郭靖與黃蓉練完了易筋鍛骨篇上的第二段功夫，那木筏也已紮成。三人用樹皮編了一張便帆，清水食物都已搬到筏上。歐陽鋒自始至終不動聲色，冷眼瞧著他們三人忙忙碌碌。</w:t>
      </w:r>
    </w:p>
    <w:p w:rsidR="006F6662" w:rsidRDefault="00093C42" w:rsidP="00D44153">
      <w:pPr>
        <w:pStyle w:val="1"/>
        <w:spacing w:before="240" w:after="240"/>
      </w:pPr>
      <w:bookmarkStart w:id="90" w:name="Top_of_45_xhtml"/>
      <w:bookmarkStart w:id="91" w:name="_Toc69886548"/>
      <w:r w:rsidRPr="00D44153">
        <w:rPr>
          <w:rFonts w:ascii="宋体" w:eastAsia="宋体" w:hAnsi="宋体" w:cs="宋体" w:hint="eastAsia"/>
        </w:rPr>
        <w:t>第四十五回</w:t>
      </w:r>
      <w:r w:rsidRPr="00D44153">
        <w:t xml:space="preserve"> </w:t>
      </w:r>
      <w:r w:rsidRPr="00D44153">
        <w:rPr>
          <w:rFonts w:ascii="宋体" w:eastAsia="宋体" w:hAnsi="宋体" w:cs="宋体" w:hint="eastAsia"/>
        </w:rPr>
        <w:t>騎鯊遨遊</w:t>
      </w:r>
      <w:bookmarkEnd w:id="90"/>
      <w:bookmarkEnd w:id="9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晚一切整理就緒，只待次日啟航。臨寢之時，黃蓉道：「明兒要不要跟他們道別？」郭靖道：「得跟他們訂個十年之約，咱們受了這樣的欺侮，豈能就此罷手？」黃蓉拍手道：「正是！求求老天爺，第一保佑這兩個惡賊回歸中土，第二保佑老毒物命長，活得到十年之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天尚未明，洪七公年老醒得早，隱隱約約間聽到海灘上似有響動，坐起一聽，海中並有水聲，忙道：「靖兒，海灘上什麼聲音？」郭靖翻身下樹，奔上一塊岩石，向海邊一望，不禁高聲咒罵，追了</w:t>
      </w:r>
      <w:r w:rsidRPr="00D44153">
        <w:rPr>
          <w:rFonts w:asciiTheme="minorEastAsia" w:eastAsiaTheme="minorEastAsia"/>
          <w:color w:val="auto"/>
          <w:sz w:val="21"/>
        </w:rPr>
        <w:lastRenderedPageBreak/>
        <w:t>下去。此時黃蓉也已醒了，一面跟著追去，一面問道：「靖哥哥，什麼事？」郭靖遙遙答道：「這兩個惡賊上了咱們的筏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聞言吃了一驚。待得兩人奔到海旁，歐陽鋒已將姪兒抱上木筏，張起輕帆，離岸已有數丈。郭靖大怒，要待躍入海中追去，黃蓉一把拉住他的袖子道：「趕不上啦。」只聽得歐陽鋒哈哈大笑，叫道：「多謝你們的木筏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暴跳如雷，發足向身旁一株紫檀樹猛踢。黃蓉靈機一動，叫道：「有了！」捧起一塊大石，靠在那紫檀樹向海的一根椏枝上，說道：「你用力扳，咱們發炮。」郭靖大喜，雙足頂住樹根，兩手握住樹枝，向後急扳。那紫檀木又堅又韌，被他這一扳，登時向後彎轉，當即雙手一鬆，呼的一響，那大石向海中飛去，落在木筏旁邊，激起了丈許水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了聲：「可惜！」又裝「炮彈」，這一次瞄得準，正好打在筏上。只是那木筏紮得極為堅牢，受石彈這麼一擊，並無大礙。兩人接著連發三「炮」，倒有兩「炮」落空，跌在水中。黃蓉見砲轟無效，忽然異想天開，叫道：「快，我來做炮彈！」郭靖一怔，隨即領悟，知她水性既高，輕身功夫又極了得，並無危險，拔出身邊匕首，塞在她的手中，道：「要小心了。」使力將樹枝扳後。黃蓉躍上樹枝坐穩，叫道：「發砲啊！」郭靖手一放，她身子向前一彈，在空中筆直飛去，一個筋斗，在離木筏三丈之處輕輕入水，端的是水花不起，美妙異常。歐陽叔姪不禁瞧得呆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入水之前深深吸了一口氣，一入水即向筏底潛去，只見頭頂一黑，知已到了木筏之下。歐陽鋒把木槳在水中四下亂打，那裏打得著她，黃蓉舉起匕首，正要往結紮木筏的繩索上割去，忽然心念一動，減小勁力，只在幾條主索上輕輕劃了幾刀，將繩索三股中割斷二股，叫那筏子到了汪洋大海之中，受巨浪一衝一撞，那時方才散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割索已畢，又復潛水，片刻間已游出十餘丈外，這才鑽出海面，大呼大叫，假裝追趕不及。歐陽鋒狂笑揚帆，過不多時，木筏已遠遠駛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得她走上海灘時，洪七公也已趕到，正與郭靖同聲痛罵，卻見黃蓉臉有得色，問知端的，不禁大聲喝采。黃蓉道：「雖然叫這兩個惡賊葬身大海之中，咱們可又得從頭幹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飽餐一頓，精神勃勃的即去伐木紮筏，不數日，又已紮成，眼見東南風急，張起用樹皮編織的便帆，離島西去。黃蓉望著那景色秀美的荒島越來越小，喟然嘆道：「咱們三個險些兒都喪生在這荒島之上，可是今日離去，倒又有點教人捨它不得。」郭靖道：「他日無事，咱們再來重遊可好？」黃蓉拍手道：「好，那時候你可不許賴。咱們先給這小島起個名字。師父，你說什麼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你在島上用巨岩壓那小賊，就叫壓鬼島好啦。」黃蓉搖頭道：「那多不雅。」洪七公笑道：「你要雅，那趁早別問老叫化。依我說，老毒物在島上吃我的尿，不如叫作吃尿島。」黃蓉笑著連連搖手，側頭而思，只見天邊一片彩霞，璀燦華艷，正罩在小島之上，當下叫道：「就叫作明霞島吧。」洪七公搖頭道：「不好，不好，那太雅了。」郭靖聽著師徒二人爭辯，只是含笑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順風航了兩日，風向仍是不變。第三日晚間，洪七公與黃蓉都已睡著，郭靖掌舵守夜，海上風聲濤聲之中，忽然傳來「救人哪，救人哪！」兩聲叫喊。那聲音有如破鈸相擊，雖混雜在風濤呼嘯之中，仍是神完氣足，聽得清清楚楚。洪七公翻身坐起，低聲道：「是老毒物。」只聽得叫聲又是一響。黃蓉一把抓住洪七公的手臂，顫聲道：「是鬼，是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正當六月將盡，天上無月，但有疏星數點，照著黑漆漆的一片大海，深夜之中傳來這幾聲呼叫，確是令人毛骨悚然。洪七公叫道：「是老毒物麼？」他武功一失，聲音傳送不遠，郭靖氣運丹田，叫道：「是歐陽世伯麼？」只聽得歐陽鋒在遠處叫道：「是我歐陽鋒，救人哪。」黃蓉驚懼未息，道：「不管他是人是鬼，咱們轉舵快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忽道：「救他！」黃蓉急道：「不，不，我怕。」洪七公道：「不是鬼。」黃蓉道：「是人也不該救啊。」洪七公道：「濟人之急，這是咱們丐幫的幫規，你我是兩代幫主，不能壞了歷代相傳的規矩。」黃蓉無奈，只得眼巴巴的看著郭靖把著筏舵，循聲過去。沉沉黑夜之中，依稀見到兩個人頭在水面隨著波浪起伏，人頭旁浮著一根大木，想是木筏散後，歐陽叔姪搶住一根筏木，這才支持至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俯身出去，抓住在歐陽公子後領，提到筏上。洪七公俠義為懷，竟爾忘了自己武功已失，伸手相援。歐陽鋒抓住他的手，一借力，人已躍到筏上，但這一甩之下，洪七公撲通一聲，掉入了海中。</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與黃蓉大驚，同時躍入海中，將洪七公救了起來。黃蓉怒責歐陽鋒道：「我師父好意救你，你怎地反而將他拉入海中？」歐陽鋒已知洪七公身上並無功夫，否則適才這麼一拉，豈能將一個武功高明之士拉下筏來？但他在海中浸了數日，已是筋疲力盡，此時不敢強項，低頭說道：「我</w:t>
      </w:r>
      <w:r w:rsidRPr="00D44153">
        <w:rPr>
          <w:rFonts w:asciiTheme="minorEastAsia" w:eastAsiaTheme="minorEastAsia"/>
          <w:color w:val="auto"/>
          <w:sz w:val="21"/>
        </w:rPr>
        <w:t>……</w:t>
      </w:r>
      <w:r w:rsidRPr="00D44153">
        <w:rPr>
          <w:rFonts w:asciiTheme="minorEastAsia" w:eastAsiaTheme="minorEastAsia"/>
          <w:color w:val="auto"/>
          <w:sz w:val="21"/>
        </w:rPr>
        <w:t>我確然不是故意的，七兄，做兄弟的跟你陪不是了。」洪七公哈哈一笑，道：「好說，好說，只是老叫化的本事，可就洩了底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各人身上全濕，均無衣服替換，只好硬挺。歐陽鋒道：「好姑娘，你給些吃的，咱們餓了好幾天啦。」黃蓉道：「這筏上只備三人的糧食清水，分給你們不打緊，咱們吃什麼啊？」歐陽鋒道：「好吧，那只請您分一點兒給我姪兒，他腿上傷得厲害，實是頂不住。」黃蓉道：「果真如此，咱們做個買賣，你的毒蛇傷了我師父，他至今未愈，你拿解藥出來。」歐陽鋒從懷中摸出兩個小瓶，遞在她的手裏，說道：「姑娘您瞧，瓶中進了水，解藥都給水沖光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接過瓶子，搖了幾搖，放在鼻端一嗅，果然瓶中全是海水，說道：「既是如此，你將解藥的方子說出來，咱們一上岸就去配藥。」歐陽鋒道：「若是要騙你糧食清水濟急，我胡亂說個單方，你也不知真假，但我歐陽鋒豈是這等人？實對你說，我這怪蛇是天下一奇，厲害無比，一給咬中，縱然武功高強之人一時不死，八八六十四日之後，也必落個半身不遂，終身殘廢。解藥的單方說給你聽本亦無妨，只是各種藥料不但採集極難，更且得三載寒暑之功，方能泡製得成，這話說到此處為止，你要我給七兄抵命，那也由你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與郭靖聽了這番話，倒也佩服，心想：「此人雖然歹毒，但在死生之際，始終不失了武學大宗師的身份。」洪七公道：「蓉兒，他這話不假，一個人命數有定，老叫化也不放在心上。你給他吃的吧。」黃蓉暗自神傷，知道師父是終於好不了的了，拿出一隻烤熟的野羊腿，擲給歐陽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先撕幾塊餵給姪兒吃了，自己才張口大嚼。黃蓉冷冷的道：「歐陽伯伯，你傷了我師父，二次華山論劍之時，恭喜你獨冠群英啊。」歐陽鋒道：「那未必盡然，天下還有一件物事治得了七兄的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同時跳起，那木筏側了一側，兩人齊聲問道：「當真？」歐陽鋒咬著羊腿，道：「只是此物難得而已，你們師父自然知曉。」兩人眼望師父，洪七公笑道：「我自然知曉，可是說它作甚？」黃蓉拉住他的衣袖，求道：「師父，您說，咱們總要去想法子弄到。我求爹爹去，他一定肯幫助咱們去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輕輕「哼」了一聲。黃蓉道：「你哼什麼？」歐陽鋒不答。洪七公道：「他是笑你以為自己爹爹無所不能，須知那人身上之物，就算是你爹爹，也萬萬拿他不到。」黃蓉奇道：「那人！是誰啊？」洪七公道：「且莫說那人武功蓋世，即令他手無縛雞之力，老叫化也決不做這種損人利己之事。」黃蓉沉吟道：「武功蓋世？啊，我知道啦，是南帝段皇爺。師父，您說，那是什麼物事？怎麼又損人利己了。」洪七公道：「睡吧，別問啦，我不許你再提這回事，知不知道？」黃蓉不敢再問，她怕歐陽鋒偷取食物，靠在水桶與食物堆上而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晨醒來，黃蓉見到歐陽叔姪，不禁嚇了一跳，只見兩人面目黃腫，全身水脹，想是在海中連浸數日之故。木筏航到申牌時分，遠處望見一條一條黑線，隱隱似是陸地，郭靖首先叫了起來。再航了一頓飯時分，看得清清楚楚，果是陸地，此時風平浪靜，只是日光灼人，熱得難受。歐陽鋒忽地站起，身形一晃，雙手齊出，一手一個，將郭靖黃蓉抓住，腳尖起處，又將洪七公身上穴道踢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黃二人出其不意，被他抓住脈門，登時半身酥麻，齊聲驚問：「幹什麼？」歐陽鋒一聲獰笑，卻不答話。洪七公穴道被點中後身子動彈不得，口中卻尚能說話，嘆道：「老毒物一生不肯受人恩惠，咱們救了他的性命，他豈能再容咱們在世上與他並存。唉，只怪我黑夜之中救人心切，忘了這一節，倒累了兩個孩子的性命。」歐陽鋒道：「你知道就好啦。再說，九陰真經既到了我的手中，豈能再在這姓郭的小子心中另行留下一部，遺患無窮。」洪七公聽他說到九陰真經，心念一動，忽道：「努爾七六，哈瓜兒，寧血契卡，平道兒</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一怔，聽來正是郭靖所寫的經書中令人百思不得其解的怪文，聽洪七公如此說，只道他懂得其中含義，心想：「經書中這一大篇怪文，或許是全經的關鍵，我若將這三人殺了，只怕世上再無人懂，</w:t>
      </w:r>
      <w:r w:rsidRPr="00D44153">
        <w:rPr>
          <w:rFonts w:asciiTheme="minorEastAsia" w:eastAsiaTheme="minorEastAsia"/>
          <w:color w:val="auto"/>
          <w:sz w:val="21"/>
        </w:rPr>
        <w:lastRenderedPageBreak/>
        <w:t>那我縱得經書，也是枉然。」問道：「那是什麼意思？」洪七公道：「混花察察，雪根許八吐，米爾米爾</w:t>
      </w:r>
      <w:r w:rsidRPr="00D44153">
        <w:rPr>
          <w:rFonts w:asciiTheme="minorEastAsia" w:eastAsiaTheme="minorEastAsia"/>
          <w:color w:val="auto"/>
          <w:sz w:val="21"/>
        </w:rPr>
        <w:t>……</w:t>
      </w:r>
      <w:r w:rsidRPr="00D44153">
        <w:rPr>
          <w:rFonts w:asciiTheme="minorEastAsia" w:eastAsiaTheme="minorEastAsia"/>
          <w:color w:val="auto"/>
          <w:sz w:val="21"/>
        </w:rPr>
        <w:t>」歐陽鋒以為話中含有深意，正自思索，洪七公大喝一聲：「靖兒動手。」郭靖左手一拉，右手呼的一掌拍出，同時左足也已飛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兩人被歐陽鋒倏施襲擊，抓住了脈門，原本已無法抵擋，洪七公一番胡言亂語，瞎說八道，歐陽鋒果然中計，分神之際手上微鬆，郭靖立施反擊。他將真經中「易筋鍛骨篇」練到了第二段，雖無新的招數拳法學到，但原來的功力斗然間增強了二成。他這一拉、一拍、一踢，招數是平平無奇，但勁力竟大得異常。歐陽鋒一驚，筏上地位甚小，無可退避，只得舉手格擋，抓住黃蓉的手卻仍是未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拳掌齊施，攻勢猶似暴風驟雨，心知在這木筏之上，如讓歐陽鋒緩手運起蛤蟆功來，那三人真是死無葬生之地了。這一輪急攻，倒也把歐陽鋒逼得倒退了幾步。黃蓉身子一側，橫肩向他撞去，歐陽鋒暗暗好笑，心想：「你這小丫頭向我身上撞來，不反彈你到海中才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心念甫動，黃蓉肩頭已然撞到，歐陽鋒不避不擋，並不理會，豈知胸口突覺刺痛，這才驚覺她原來穿著桃花島鎮島之寶的軟蝟甲，這時他站在筏邊，已是半步都不能再退，她甲上又佈滿尖刺，無可著手之處，急忙左手放脫她的脈門，借勢往外一甩，將她猛推出去。黃蓉站立不定，眼見要跌入海中，郭靖回手一把拉住，左手卻仍向敵人進攻。黃蓉拔出匕首，猱身而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站在筏邊，浪花不住濺上他的足跟，不論郭靖黃蓉如何進攻，始終不能將他逼入海中。洪七公與歐陽公子都是動彈不得，眼睜睜瞧著這場惡鬥，心中只是怦怦亂跳，見到雙方勢均力敵，生死間不容髮，但恨不能插手相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按說，歐陽鋒的武藝原本遠勝郭靖，卻是一來他在海中浸了數日，性命倒已去了半條，二來黃蓉武功雖不甚高，但身披蝟甲，手有匕首鋒銳之極，這兩件鋒銳無比的利器，卻也教他大為顧忌，三來郭靖的降龍十八掌、七十二路空明拳、蝮蛇寶血、左右互搏、全真派內功、以及最近練的九陰真經「易筋鍛骨篇」等合成一起之後，卻也是非同小可，是以三人在筏上打了難分難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時候一長，歐陽鋒掌法愈打愈是厲害，郭黃二人漸感不敵，洪七公暗暗著急。只見掌影飛舞中歐陽鋒一腳踢起，聲勢驚人，黃蓉不敢拆解，一個筋斗翻入了海中。郭靖奮力抵擋，更感吃力，但黃蓉從左邊跌入，立時從筏底鑽過，卻從右邊躍起，一匕首向歐陽鋒背心刺去。歐陽鋒本已得勢，這一來前後受敵，又打成了平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面奮戰，一面暗籌對策，心想：「如此鬥下去，咱們功力遠不及他，終須落敗，不到海中，總是勝他不了。」心念一動，一匕首割斷帆索，那便帆登時落下，木筏在波浪上一起一伏不再前行。她退開兩步，扯著帆索在洪七公身上繞了幾轉，再在木筏的一根主材上繞了幾轉，牢牢打了兩個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這一退開，郭靖立感不支，勉力接了三招，第四招已是招架不住，只得向後退了一步。歐陽鋒得理不饒人，第五，第六招連綿而上。郭靖一退再退，以「魚躍於淵」一招接過了第七招，第八招卻又招架不住，再退一步，左足踏空，好郭靖，臨危不亂，右足飛起一腳，守住退路，叫敵人不能乘勢相逼，然後撲通一聲，躍入海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木筏猛晃兩晃，黃蓉借勢一躍，也跳入了海中，兩人扳住木筏，一掀一抬，眼見就要將筏子翻過身來。這一翻不打緊，歐陽公子非立時斃命不可，歐陽鋒到了水中，自然也已非郭黃二人之敵，洪七公卻是身子縛在筏上，二人儘可結果了西毒，再救師父。歐陽鋒識得此計，提足對準洪七公的腦袋，高聲喝道：「兩個小傢伙聽了，再晃一晃，我就是這麼一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計不成，二計早生，一吸氣潛入筏底，伸匕首就割繫筏的繩索，此時離陸地不遠，算計了歐陽叔姪之後，再抱住大木筏浮上岸去也自無妨。祇聽得喀喀數聲，那木筏已分成兩半。歐陽公子在左邊一半，歐陽鋒與洪七公卻在右邊一半。歐陽鋒暗暗心驚，一伸手先將姪兒提了過來。彎腰俯身，望著水中，只等黃蓉再割，一把扭住她身子揪上筏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副模樣，黃蓉在水底瞧得清楚，知道他這一抓下來，既準且狠，也真不敢上來再割。僵持良久，黃蓉上來吸了一口氣，又下去候機發難。雙方凝神俟隙，頃刻間由極動轉到了極靜，海上陽光普照，一片寧定，但在這半塊木筏的一上一下之間，卻蘊藏著極大殺機。黃蓉心想：「這半塊木筏只要再分</w:t>
      </w:r>
      <w:r w:rsidRPr="00D44153">
        <w:rPr>
          <w:rFonts w:asciiTheme="minorEastAsia" w:eastAsiaTheme="minorEastAsia"/>
          <w:color w:val="auto"/>
          <w:sz w:val="21"/>
        </w:rPr>
        <w:lastRenderedPageBreak/>
        <w:t>成兩截，在這波浪中非滾轉傾覆不可。」歐陽鋒心想：「只要她一探頭，我隔浪一掌擊去，那水力就能將她震死。小丫頭一除，留下姓郭的小賊一人就不足為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這兩人目不轉瞬的躍躍試試之際，歐陽公子忽然指著左側，叫道：「船，船！」洪七公與郭靖順著他手指的方向望去，果見一艘龍頭大船扯足了帆，乘風破浪而至。過不多時，歐陽公子看到了船首站著一人，身材高大，披著大紅袈裟，似是靈智上人，過了片刻，大船駛近，定晴一看，果然不錯，忙對叔父說了。歐陽鋒氣運丹田，高聲叫道：「這裏是好朋友哪，快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水底尚未知覺，郭靖卻已知不妙，急忙也潛入水中，一拉黃蓉的手臂，示意又來了敵人。黃蓉打個手勢，叫他接住歐陽鋒的掌力，自己乘虛斷繩。郭靖知道自己功力本就不及敵人，現在已在水中而敵在筏上，相差更遠，這一掌接下來大有性命之憂，但事已急迫，捨此更無別法，力運雙臂，忽地鑽上。歐陽鋒「閣」的一聲大叫，雙掌從水面上拍了下來，郭靖的雙掌也從水底擊了上去。海面上水花不起，但水中卻兩股大力一交，突然間那半截木筏向上一掀，翻起數尺，喀喀兩聲，黃蓉已將繫筏的繩索割斷。就在此時，那大船已駛到離木筏十餘丈之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割之後立即潛入水底，待要去刺歐陽鋒，卻見郭靖手足不動，身子慢慢下沉，不禁又驚又悔，急忙游過去拉住他的手臂，游遠數丈，鑽出海面，但見郭靖兩目緊閉，臉青唇白，人已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那大船已放下舢舨，划到木筏之旁，將歐陽鋒叔姪與洪七公都接了上去。黃蓉連叫三聲：「靖哥哥！」郭靖只是不醒。她想，來的雖是敵船，卻也祇得上去，當下托住郭靖後腦，游向正在划來的舢舨。艇上水手拉了郭靖上去，伸手欲再拉她，黃蓉如飛魚般忽地從水中躍入船心，幾個水手不由得都猛地一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適才水中對掌，郭靖受水力一激，身子受到極大震盪，登時暈去，待得醒轉，只見自己倚在黃蓉懷裏，卻已在一艘小艇之中。他呼吸了幾口，察知未受內傷，展眉向黃蓉一笑。黃蓉回報一笑，消了驚懼之念，這才凝神瞧那大船中是何等人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望之下，心中不禁連珠價叫苦，祇見船首高高矮矮的站了七八個人，正是幾月前在大金中都燕京趙王府裏會見過的武林高手：身矮足短，目光如電的是千手人屠彭連虎，頭頂油光晶亮的是鬼門龍王沙通天，額角上生了三個瘤子的是三頭蛟侯通海，童顏白髮的是參仙老怪梁子翁，身披大紅袈裟的是藏僧大手印靈智上人，另有幾個卻並不相識，心想：「靖哥哥與我的武功因數得奇遇，和今年春間已大不相同，若與彭連虎等一對一的動手，自己縱或不敵，靖哥哥卻是必操勝算，只是一來老毒物在旁，二來這許多人聚在一起，今日要想脫險，那可是難上加難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船上諸人聽到歐陽鋒在筏上那一聲高呼，本已甚為驚奇，及至見到是郭靖等人，更是大感奇怪。歐陽鋒抱著姪兒，郭靖與黃蓉抱了洪七公，五人分作兩批，先後躍上大船。只見一人身穿繡花錦袍，從中艙搶著迎了出來，與郭靖一照面，兩人都是一驚。只見那人額下微鬚，面目清秀，正是大金國的六王爺趙王完顏烈。他在寶應劉氏宗祠中逃脫之後，只怕郭靖追他尋仇，不敢回到北方，逕行會合了彭連虎、沙通天等人，南下盜取岳武穆的遺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蒙古大舉伐金，中都燕京已被圍近月，燕雲十六州盡皆歸屬蒙古。大金國國勢日蹙。完顏烈心甚憂懼，眼見蒙古兵剽悍殊甚，金兵雖以十倍之眾，接戰時無不潰敗，他苦思無策，當下將中興復國的大志，全都寄託在那部武穆遺書之上，心想得了這部兵書，自然是用兵如神，戰無不勝，攻無不克，就如當年的「岳爺爺」一般，那時蒙古兵縱然精銳，也得要望風披靡了。這次他率眾南來，行蹤甚是詭祕，只怕被南朝知覺有了提防，所以乘船改走海道，一心要神不知鬼不覺的在浙江沿海登陸，悄悄進入臨安府將書盜來。當日他遍尋歐陽公子不得，明知他是一把極得力的高手，但久無消息，只好撇了他而行，這時卻見他與郭靖為伴，心下又驚又喜，不知他是何用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了殺父仇人，更是心頭火起，怒目而視。黃蓉眼尖，卻見一人從船艙中匆匆上來，只露了半面，立時又縮身回入，瞧他面容，依稀似是楊康模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歐陽公子道：「叔叔，這位就是愛賢若渴的大金國六王爺。」完顏烈不知歐陽鋒在武林中有多大威名，瞧在歐陽公子面上，把手拱了拱。但彭連虎、沙通天等人，一聽此言，一齊躬身唱喏：「久仰歐陽先生是武林中的泰山北斗，今日有幸拜見。」歐陽鋒微微躬身，還了半禮。大手印靈智上人素在藏邊，卻不知西毒的名頭，只是雙手合什，不再言語。</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完顏烈是何等伶俐之人，心知沙通天等個個極為自負，向不服人，但一見歐陽鋒卻如此恭敬，立知這個面目黃腫，滿身病態的老兒來頭不小，當下著實接納，說了一番敬仰的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大船上這些人中，參仙老怪梁子翁的心情最是特異，郭靖吃了他以畢生心血練成的蝮蛇寶血，這時相見，如何不惱？自己本生最怕的洪七公卻又在旁邊，只好心中惱怒，臉上陪笑，上前躬身拜倒，說道：「小的梁子翁參見洪幫主，您老人家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言一出，眾人更是一驚，西毒北丐的威名大家都是久聞的，但均未見過，想不到這兩人竟然同時現身，正要上前拜見，洪七公哈哈一笑，說道：「老叫化倒了霉啦，給惡狗咬得半死不活的，還拜見什麼？趁早拿些東西來吃是正經。」眾人一怔，望著歐陽鋒，要瞧他眼色行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心中早已想好對付三人的毒計：洪七公必須先行除去，以免自己以怨報德的劣行被他張揚開來；郭靖則要先問出他經書上怪文的含義，再行處死；至於黃蓉，姪兒雖然愛她，留下了終是禍根，但若自己將她弄死，黃藥師知道了豈肯甘休，必得想個借刀殺人之計，假手於旁人害她，眼下三人到了大船之上，不怕他們再飛上天去，當下向完顏烈道：「這三人狡猾得緊，武功也還過得去，請王爺派人好好看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聞言大喜，踏上一步，就來拉郭靖的手腕。郭靖順腕一翻，拍的一聲，梁子翁肩頭已吃了一掌，這一招「見龍在田」又快又重，梁子翁武功雖高，竟也被他一掌打得身子一矮，倒退了兩步。彭連虎等和梁子翁都是面和心不和，見他受挫，均各暗自得意，立時散開，將洪七公等三人圍在垓心，要待梁子翁被打倒之後，再上前逞武揚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適才上來時已防到郭靖那一招「亢龍有悔」，豈知一別經月，他已將降龍十八掌盡數學全，隨手一招，自己竟自躲不開，這一下他臉上如何下得來？見郭靖並不追擊，左足一點，忽地躍起，雙拳連發，使出他生平絕學的「遼東野狐拳法」來，立心要取郭靖性命，一來掙回適才所失的顏面，二來以報昔日殺蛇之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遼東野狐拳」是遼東派武功的一絕。當年梁子翁在長白山採參，見到獵犬與野狐在雪中相搏。那野狐狡詐多端，竄東躍西，靈動異常，獵犬爪牙雖利，搏鬥多時，仍是奈何牠不得。梁子翁見了野狐的縱躍，心中有悟，當下參也不採，就在深山雪地的茅廬之中，苦思一月，創了這套「野狐拳」。這拳法以「靈、閃、撲、跌」四字訣為主旨，以對付較己為強之勁敵時最為合用，首先是教敵人捉摸不著自己前進後退、左趨右避的方位，然後俟機進擊，可說是一種有勝無敗的武功。他一生除了吃過洪七公一個大虧之外，極少挫敗，所以這套拳也甚少使用，這時受了郭靖一掌，不敢輕敵，當下未攻先閃，跌中藏撲的向郭靖打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套拳法來得怪異，郭靖從未見過，心想：「蓉兒的落英掌虛招雖多，終究或五虛一實，或八虛一實，這老兒的拳招，卻似全是虛招，不知他鬧什麼玄虛？」當下依著洪七公前時所指點的方略，不論敵人拳招如何變化多端，自己只是依降龍十八掌的掌法發將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三招一過，眾高手都瞧得暗暗搖頭，心道：「梁老怪總算是一派的掌門，與這後生小子動手，怎麼儘是閃避，不敢發一招實招？」再拆數招，郭靖的掌力將他越迫越後，眼見就要退入海中。梁子翁見這套「野狐拳」不能取勝，要想另換拳法，但被郭靖掌力籠罩住了，那裏緩得出手來？掌聲呼呼之中，只聽洪七公叫了一聲：「下去吧！」郭靖一招「時乘六龍」，左臂橫掃過來，梁子翁驚呼一聲，身不由主的往船舷外跌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旁觀眾人中除了歐陽鋒外，都沒看清郭靖這一招是如何使法，一驚之下，齊向梁子翁跌下之處奔了過去，只聽得海中一聲長笑，梁子翁的身子忽爾飛起，噠的一聲，直挺挺的跌在甲板之上，再也爬不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來眾人驚訝更甚，難道海水能將他身子反彈上來？爭著俯在船邊向海中觀看，只見一個白鬚白髮的老兒，在海面上東奔西突，迅捷異常，再凝神一看，原來他騎在一頭大鯊魚身上，就如陸地馳馬一般縱橫如自如。郭靖又驚又喜，大聲叫道：「周大哥，我在這裏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騎鯊的老兒正是老頑童周伯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聽見郭靖呼叫，也極歡喜，在鯊魚右眼旁打了一拳，那鯊魚即向左轉，游近船邊。周伯通叫道：「是郭賢弟麼？你好啊。前面有一條大鯨魚，我已追了一日一夜，現下就得再追，再見吧！」郭靖急</w:t>
      </w:r>
      <w:r w:rsidRPr="00D44153">
        <w:rPr>
          <w:rFonts w:asciiTheme="minorEastAsia" w:eastAsiaTheme="minorEastAsia"/>
          <w:color w:val="auto"/>
          <w:sz w:val="21"/>
        </w:rPr>
        <w:lastRenderedPageBreak/>
        <w:t>叫：「大哥快上來，這裏有好多壞人要欺侮你把弟啊。」周伯通怒道：「有這等事？」伸手拉住鯊魚口中一根不知什麼東西，連人帶鯊，忽地從眾人頭頂飛過，落上甲板，喝道：「什麼人這麼大膽，敢欺侮我的把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甲板上諸人那一個不是見多識廣，但周伯通這麼奇詭萬狀的出現，卻令人人都驚得目瞪口呆。周伯通見到黃蓉，也感奇怪，道：「小妹子，怎麼你也在這裏？」黃蓉笑道：「是啊，你快教我這騎鯊魚的法兒。」周伯通道：「那不忙。」遊目四顧，向甲板上眾人一掃，對歐陽鋒道：「我道別人也不敢這麼猖狂，果然又是你這老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冷冷的道：「一個人言而無信，縱在世上偷生，也教天下好漢笑話。」周伯通道：「是啊，我正要找你算帳，你在這兒，那真是再好也沒有。老叫化，你是公證，站起來說句公道話吧。」洪七公臥在甲板上，笑了一笑。黃蓉道：「老毒物遇難，我師父去救他，那知他狼心狗肺，反過來傷他，點了他的穴道。」周伯通俯身在洪七公的「曲池穴」與「湧泉穴」上揉了兩揉。洪七公道：「老頑童，那沒用。」原來歐陽鋒這門點穴的手段甚是邪毒，除了他與黃藥師兩人之外，天下無人解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甚是得意，說道：「老頑童，你有本事就將他穴道解了。」黃蓉雖不會解，卻識得這門點穴功夫，小嘴一扁道：「那有什麼希奇！我爹爹不費吹灰之力，就能將這『透骨打穴法』解開。」歐陽鋒聽他說出這打穴法的名稱，心想這小丫頭果然是家學淵源，當下也不理她，對周伯通道：「你輸了東道，怎麼說話如同放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掩鼻叫道：「放屁麼？好臭好臭！我倒要問你，咱們賭了什麼東道？」歐陽鋒道：「這裏除了姓郭的小子與這小丫頭，都是成名的英雄豪傑，我說出來請大家評評理。」彭連虎道：「好極，好極。歐陽先生請說。」歐陽鋒道：「這位是全真派的周伯通，江湖上人稱老頑童，輩份不小，是丘處機、王處一他們全真七子的師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十餘年來一直耽在桃花島，此前武藝未成，江湖上名頭並不響亮，所以眾人都不知曉，只是一聽他是全真七子的師叔，才知此人果然非同小可，互相低聲交談了幾句。彭連虎念到八月中秋嘉興煙雨樓之約，心想全真七子若有這怪人相助，那是更加如虎添翼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歐陽鋒又道：「這位周兄在海中為鯊群所困，兄弟將他救了起來。我說鯊群何足道哉，只要一舉手之勞，就能將群鯊盡數殺滅，周兄不信，我們兩人就打了一賭。周兄，你說這話錯了麼？」周伯通連連點頭，道：「半絲兒也沒錯，賭點什麼，也得給大夥兒說說。」歐陽鋒道：「對！我說若是我輸了，你叫我幹什麼，我就得幹什麼，若是不肯幹，那就跳到海中餵魚。你輸了也是一樣。這話錯了麼？」周伯通又是連連點頭，道：「半絲兒也沒錯。後來怎樣啊？」歐陽鋒道：「怎樣？後來是你輸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次卻見周伯通連連搖頭道：「錯了，錯了，輸的是你，不是我。」歐陽鋒怒道：「男子漢大丈夫，說話豈能顛倒是非，胡混奸賴？若是我輸，你怎肯自行跳到海中自盡？」周伯通嘆道：「是啊，原本我也道老頑童運氣不好，輸在你手，那知到了海中，老天爺教我遇上一件巧事，才知是你老毒物輸了，我老頑童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洪七公、黃蓉三人齊聲問道：「什麼巧事？」周伯通一彎腰，左手抓住直撐在鯊魚口中的一根木棍，將鯊魚提了起來，道：「就是遇見我這坐騎啊，你瞧瞧，這是你寶貝姪兒將木棍撐在牠口中的，是不是？」當日歐陽公子行使毒計，用木棍撐在鯊魚口中，要叫這饕餮的傢伙在海中生生餓死，那是歐陽鋒親眼所見的。這時見了那頭巨鯊的形狀，以及牠口邊被釣鉤鉤破的傷痕，依稀記得果然是那天放還海中的鯊魚，便道：「是又怎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拍手笑道：「那便是你輸了啊，咱們賭的是將鯊群盡數殺滅，可是這頭好傢伙託了你姪兒的福，吃不得死鯊，中不了毒，既留下了一條，豈不是我老頑童贏了？」說罷哈哈大笑。歐陽鋒臉上變色，做聲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喜道：「大哥，這些日子你在那裏？我想得你好苦。」周伯通笑道：「我才玩得歡喜呢。我跳到海裏，不久就見到這傢伙在海面上喘氣，好似大為煩惱。我道：『鯊魚啊鯊魚，你我今日可是同病相憐了！』我一跳就跳到了牠背上。牠猛地就鑽進了海底，我只好閉住氣，雙手牢牢抱住牠的頭頸，舉足亂踢牠的肚皮，好容易牠才鑽到水面上來，沒等我透得兩口氣，這傢伙又鑽了到水下。咱哥兒倆鬥</w:t>
      </w:r>
      <w:r w:rsidRPr="00D44153">
        <w:rPr>
          <w:rFonts w:asciiTheme="minorEastAsia" w:eastAsiaTheme="minorEastAsia"/>
          <w:color w:val="auto"/>
          <w:sz w:val="21"/>
        </w:rPr>
        <w:lastRenderedPageBreak/>
        <w:t>了這麼半天，牠才算乖乖的聽了話，我要牠往東，牠就往東，要牠朝北，牠可不敢向南。」說著輕輕拍著鯊魚的腦袋，甚是得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些人中最感艷羨的自是黃蓉，她聽得兩眼發光，說道：「我在海中玩了這麼些年，怎麼沒想到這玩意兒，真傻！」周伯通道：「你瞧牠的牙齒，若不是口中撐了這根木棍，你敢騎牠麼？」黃蓉道：「這些日子你一直騎在牠背上麼？」周伯通道：「可不是麼？咱哥兒倆捉魚的本事可大啦。咱們一見到魚，牠就追，我就來這麼一拳一掌，將魚打死，一條魚十份中我只吃一份，這傢伙可得吃九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摸了摸鯊魚的肚皮，又問：「你把死魚塞到牠肚子裏麼？牠不用牙齒會吞麼？」周伯通道：「會吞得緊呢。有一天</w:t>
      </w:r>
      <w:r w:rsidRPr="00D44153">
        <w:rPr>
          <w:rFonts w:asciiTheme="minorEastAsia" w:eastAsiaTheme="minorEastAsia"/>
          <w:color w:val="auto"/>
          <w:sz w:val="21"/>
        </w:rPr>
        <w:t>……</w:t>
      </w:r>
      <w:r w:rsidRPr="00D44153">
        <w:rPr>
          <w:rFonts w:asciiTheme="minorEastAsia" w:eastAsiaTheme="minorEastAsia"/>
          <w:color w:val="auto"/>
          <w:sz w:val="21"/>
        </w:rPr>
        <w:t>」</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這一老一小，談得興高采烈，旁若無人，歐陽鋒心中卻在盤算應付之策。周伯通忽道：「喂，老毒物，你認不認輸？」歐陽鋒先前把話說滿了，在眾人之前，怎能食言？只得道：「輸了又怎地？難道我還賴不成？」周伯通道：「嗯，我得想想叫你做一件什麼事。好！你適才罵我放屁！我就叫你馬上放一個屁！」</w:t>
      </w:r>
    </w:p>
    <w:p w:rsidR="006F6662" w:rsidRDefault="00093C42" w:rsidP="00D44153">
      <w:pPr>
        <w:pStyle w:val="1"/>
        <w:spacing w:before="240" w:after="240"/>
      </w:pPr>
      <w:bookmarkStart w:id="92" w:name="Top_of_46_xhtml"/>
      <w:bookmarkStart w:id="93" w:name="_Toc69886549"/>
      <w:r w:rsidRPr="00D44153">
        <w:rPr>
          <w:rFonts w:ascii="宋体" w:eastAsia="宋体" w:hAnsi="宋体" w:cs="宋体" w:hint="eastAsia"/>
        </w:rPr>
        <w:t>第四十六回</w:t>
      </w:r>
      <w:r w:rsidRPr="00D44153">
        <w:t xml:space="preserve"> </w:t>
      </w:r>
      <w:r w:rsidRPr="00D44153">
        <w:rPr>
          <w:rFonts w:ascii="宋体" w:eastAsia="宋体" w:hAnsi="宋体" w:cs="宋体" w:hint="eastAsia"/>
        </w:rPr>
        <w:t>荒村野店</w:t>
      </w:r>
      <w:bookmarkEnd w:id="92"/>
      <w:bookmarkEnd w:id="9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周伯通叫歐陽鋒放屁，平白無端的放一個屁，常人固然是極其為難，可是內功精湛之輩，一生習練的就是將氣息在週身運轉，這件事卻是殊不足道，只怕歐陽鋒老奸巨猾，打蛇隨棍上，抓住這個機會，輕輕易易的放一個屁，就將這件事混朦過去，忙搶著道：「不好，不好，你要他先把我師父的穴道解開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笑道：「你瞧，人家小姑娘怕你的臭屁，那你就免了吧。我也不要你做什麼為難之事，快把老叫化的傷治了。老叫化的本事決不在你之下，你若不是使什麼奸計，也決傷他不了。待他傷好之後，你倆公公平平的再打一架，那時候老頑童來做個公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知道洪七公的傷已無法治愈，也不怕他將來報復，倒怕周伯通再說出些什麼自己難以辦到之事來，在眾目睽睽之下，那可是答應既不成，不答應又大傷顏面，當下也不打話，俯身運勁於掌，將洪七公的穴道解了。黃蓉與郭靖上前搶著扶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向甲板上眾人橫掃了一眼，說道：「老頑童一生最怕聞金人吃羊肉的臊味。你把小艇放下，送咱們四人上岸。」歐陽鋒見周伯通與黃藥師動過手，知道這人武功極為怪異，若是當真與他說翻了臉，動起武來，自己縱不落敗，取勝之機卻也極為渺茫，目下只好暫且忍耐，待將「九陰真經」上的武功練成之後，再來跟他算帳，好在今日儘可藉口輸了打賭，一切依他，早早將這瘟神送走為是，算計已定，說道：「好吧，誰教你運道好呢！這場打賭既是你贏了，你說怎麼就怎麼著。」轉頭向完顏烈道：「王爺，就放下舢舨，送這四人上岸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不即答允，心道：「送他們上岸不難，只是咱們這番南來的機密，可莫被他們洩漏了。」靈智上人一直冷旁觀，見歐陽鋒這番大剌剌的模樣本就心中不忿。他自恃生平罕逢對手，心想你武功再好，未必就敵得過我們這裏的許多高手，眼見完顏烈臉有躊躇之色，當即走上一步，道：「若是在木筏之上，歐陽先生愛怎生就怎生，咱們豈敢多口？既今上了大船，就得聽王爺吩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言一出，眾人俱是聳然動容，望著歐陽鋒的臉色。歐陽鋒雙眼上上下下的打量了靈智上人一番，隨即抬頭望天，輕描淡寫的道：「這位大和尚敢是存心與老朽為難麼？」靈智上人道：「不敢。小僧向在藏邊，孤陋寡聞，今日倒是第一次聽見歐陽先生的威名，與先生那有什麼樑子過節？</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話猶未了，歐陽鋒踏上一步，左手一晃，右手已抓起靈智上人魁梧雄偉的身軀，順勢一轉，將他頭下腳上的舉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快得出奇，眾人眼前只見靈智上人大紅的袈裟一晃，一個肥肥的身體已被舉在半空，卻未看清歐陽鋒使的是什麼手法。靈智上人本比常人要高出一個頭，歐陽鋒這一把是抓住他後頸隆起的一塊肉上，若是向上提起，他雙腳未必就能離地，但歐陽鋒右手轉了半個圈，將他身子倒了轉來，頭頂離地四尺，只見他雙腳在空中亂踢，口中連連怒吼。</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日靈智上人在趙王府與王處一過招，眾人都見到他手上功夫極為了得，但說也奇怪，他被歐陽鋒這麼一提起，雙臂軟軟的垂在兩耳之旁，宛似斷折了一般，半點也使不出勁來。歐陽鋒仍是兩眼向天，輕描淡寫的道：「你今日第一次聽見我的名字，就瞧不起老朽，是不是？」靈智上人又驚又怒，連運了幾次氣，用力掙扎，卻總是掙不脫他的手掌。彭連虎等知道歐陽鋒是借此懾服旁人，見了他如此功夫，那敢上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又道：「你瞧不起老朽，那也罷了，瞧在王爺的面上，我也不和你一般見識。你想留下老頑童周老爺子、九指神丐洪老爺子，憑你這點微末道行也配？老頑童，接著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也不見他手臂後縮前揮，只是掌心勁力外吐，靈智上人就如一團紅雲般從甲板的左端飛向右端。他一離歐陽鋒的掌力，立時自由，身子一挺，一個鯉魚翻身，要待直立，突覺頸後肉一痛，暗叫不妙，左掌捏了個大手印忙要拍出，忽感手臂一麻，不由自主的垂了下去，身子又被倒提在空中，原來已被周伯通如法泡製的擒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見他狼狽不堪，心知莫說歐陽鋒有言在先，就是單憑周伯通一人的功夫，自己手下這些人就留他不住，忙道：「周老先生莫作耍了，小王派船送四位上岸就是。」周伯通道：「好呀，你也來試試。接著了。」也學著歐陽鋒的樣，掌心吐勁，將靈智上人一個肥大的身軀向他飛擲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雖識武藝，但只會些刀槍弓馬的功夫，周伯通這一下擲過來，他那裏能接，撞上了非死必傷。沙通天見情勢不妙，使出移步換形功夫，身子一晃，已攔在完顏烈的面前，眼見靈智上人這一衝之勢極為沉猛，若是出掌相推，只怕傷他，看來只有學歐陽鋒、周伯通的樣，先抓住他的後頸，再將他好好放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豈知武功之道，差不得一絲一毫，他眼看歐陽鋒與周伯通一抓一擲，全然不費力氣，只道靈智上人只是掌力厲害，蹤躍變招的本事卻甚平常，滿擬將他抓住，先消來勢，再放正他的身子，那知道一抓下去，剛與靈智上人的後頸一碰，突感火辣辣的一股力道從腕底打了上來，這一招若不抵擋，右腕立時折斷，危急之中，忙撤右掌，左拳一招「破甲錐」，擊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靈智上人接連被歐陽鋒與周伯通提起，熱血倒流，只感頭昏腦脹，心中怒火如焚，聽得周伯通叫人接住自己，以為出手的又是敵人，人在空中時已運好了氣，一覺沙通天的手碰到他的頸後，立時一個大手印拍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本來功力悉敵，沙通天身子直立，佔了便宜，但靈智上人卻是有備而發，打了他一個措手不及，只聽得拍的一響，沙通天退後三步，一交坐倒，靈智上人也被他掌力一震，橫臥在地。靈智上人翻身躍起，才看清適才打他的原來是沙通天，心想：「連你這臭賊也來揀便宜！」虎吼一聲，又要撲上。彭連虎知他誤會，忙攔在中間，叫道：「大師莫動怒，沙大哥是好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面三人走近解釋，大船上已放下舢舨。周伯通提起鯊魚口中的木棒，向外一揮，一條巨鯊飛在半空。他揮出時手掌使力，將木棍震為兩截，那鯊魚忽覺口中棍斷，欣喜異常，潛入深海吃魚去了。黃蓉笑道：「靖哥哥，下次咱們和你周大哥各騎一條鯊魚，比賽誰游得快。」郭靖尚未回答，周伯通已自拍手叫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見周伯通等四人坐了舢舨划開，心想歐陽鋒如此功夫，如肯出手相助，那麼盜書之事是更加易辦了，當下牽了靈智上人的手，走到歐陽鋒面前，說道：「大家都是好朋友，先生莫要見怪，上人也莫當真，都瞧在小王臉上，只算是戲耍一場。」歐陽鋒一笑，伸出手去。靈智上人心猶未服，心想：「你不過擒拿法了得，乘我不備，忽施襲擊，我數十年苦練的大手印掌力，難道當真不及你？」當下也伸出手去，勁從臂發，用力一捏歐陽鋒的手掌，力未施上，忽然身不由主的向上一跳，猶似捏上一塊燒得通紅的鋼塊，只感手上燒得火辣辣地痛，放手不迭。歐陽鋒不為已甚，只是微微一笑。靈智上人看自己手心時，卻是了無異狀，心想：「這人定是會邪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見梁子翁躺在甲板之上，兀自動彈不得，上前一看，知他被郭靖打下海中時，恰好被周伯通接住，點了他的穴道又擲上船來，於是解開了他的穴道。這樣一來，歐陽鋒自然的做了這一群武人的首領。完顏烈忙叫船上廚子整治酒席，與歐陽叔姪接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飲酒中間，完顏烈把到臨安去盜武穆遺書的事對歐陽鋒說了，請他鼎力相助。歐陽鋒早聽姪兒說過，這時心中一動，忽然另有一番主意，心道：「我歐陽鋒是何等樣人，豈能供你驅策？但向聞岳武穆不</w:t>
      </w:r>
      <w:r w:rsidRPr="00D44153">
        <w:rPr>
          <w:rFonts w:asciiTheme="minorEastAsia" w:eastAsiaTheme="minorEastAsia"/>
          <w:color w:val="auto"/>
          <w:sz w:val="21"/>
        </w:rPr>
        <w:lastRenderedPageBreak/>
        <w:t>僅用兵如神，武功也極了得，岳家散手是武學中的一絕，這遺書中除了韜略兵學之外，說不定另行錄下武功，我且答應助他取書，要是瞧得好了，難道老毒物不會據為己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是：爾虞我詐，各懷機心。完顏烈一心要去竊取大宋名將的遺書，卻不道螳螂捕蟬，黃雀在後，歐陽鋒另在打他的主意。當下一個著意奉承，一個滿口應允，再加上梁子翁在旁極力助興，只見席上酒到杯乾，賓主盡歡。只有歐陽公子身受重傷，吃不得酒，用了一點菜，就由人扶到後艙休息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吃得熱鬧間，歐陽鋒忽爾臉上變色，停杯不飲，眾人俱各一怔，不知有什麼事得罪他了。完顏烈要待出言相詢，歐陽鋒道：「聽！」眾人側耳傾聽，除了海上風濤之外，卻聽不見什麼，不由得臉上均現懷疑之色，一齊望著歐陽鋒。過了一陣，歐陽鋒道：「現在聽見了麼？簫聲。」眾人留神而聽，果然聽見浪聲之中，隱隱夾著一些忽斷忽續的洞簫之聲，若不是他點破，誰也聽不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走到船頭，蹲下身子，忽然閣、閣、閣的叫了起來，正與一隻大蛤蟆相似。眾人又是驚奇，又是好笑，可是誰都不敢笑出聲來。他叫了片刻，眾人漸漸聽清楚他的叫聲正與簫聲相互呼應，此起彼伏，各成曲調。再聽一陣，眾人均感心不由主，漸漸的神魂飄盪。靈智上人一面鎮定心神，一面暗罵：「果然是邪魔外道的妖術，不知他要搗什麼鬼，這可要留點兒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船上眾水手與完顏烈首先抵擋不住，已在呼嘯跳躍，忽聽歐陽鋒數聲大叫，平空停住，那簫聲卻也止了。但見他凝神望著遠處，眾人也都過來觀看，只是生怕有什麼怪異，不自禁的都站在他身後數尺，一面留神提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約莫過了一盞茶時分，忽見海面遠處扯起三道青帆，一艘快船破浪而來。眾人暗暗詫異：「難道那簫聲是從這船中發出？相距如是之遠，怎能送到此處？」歐陽鋒命水手轉舵，向那快船迎去。好一陣，兩船駛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來船船首站著一人，身穿青布長袍，手中果然執著一枝洞簫，高聲叫道：「鋒兄，不見小女的蹤跡麼？」歐陽鋒道：「令愛好大的架子，我敢招惹麼？」兩船相距尚有數丈，也不見那人縱身奔躍，眾人只感眼前一花，那人已上了大船的甲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見他本領了得，又起了招攬之心，迎了上來，說道：「這位先生貴姓？有幸拜見，幸如何之。」以他的一位王爺身份，如此謙下，可說是十分難得的了，但那人見他穿著金國的服色，只白了他一眼，並不理睬。歐陽鋒見王爺討了個老大沒趣，說道：「藥兄，我給您引見引見。這位是大金國的趙王六王爺。」向完顏烈道：「這位是桃花島黃藥師黃島主，武功天下第一，藝業蓋世無雙。」彭連虎等嚇了一跳，不由自主的退了數步。他們早知黃蓉的父親是個極厲害的大魔頭，這一上來果然聲威奪人，個個心存疑懼不敢作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自女兒走後，知她必是出海找尋郭靖，初時心中有氣，不去理她，但過了數日，越想越是放心不下，只怕她在郭靖沉船之前與他相會，上了自己特製的怪船，這可有性命之憂，當即出海找尋。這茫茫大海中，要尋找一艘船隻，那真是談何容易？縱令黃藥師身懷異術，找了數日，也是一無眉目。這日正在船頭吹簫，盼望女兒聽見，出聲呼應，豈知卻遇上了歐陽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與彭連虎等均不相識，一聽歐陽鋒說這身穿金國服色的竟是一位王爺，更是向他瞧也不瞧，只向歐陽鋒拱拱手道：「兄弟趕著去找尋小女，失陪了。」轉身就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靈智上人適才被歐陽鋒、周伯通擺佈得滿腹怒火，這時見上船的又是一個十分傲慢無禮之人，聽歐陽鋒如此向王爺引見，心想：「難道天下高手竟如此之多？這些人多半會一點邪法，裝神弄鬼，嚇唬別人，我且騙他一騙。」一見黃藥師要走，接口說道：「你找的可是一個十五六歲的小姑娘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停步轉身，臉現喜色，道：「是啊，大師可曾見到？」靈智上人冷冷的道：「見倒是見到過，只不過是死的，不是活的。」黃藥師聽了，心中一寒，忙道：「什麼？」這兩個字說得聲音也顫了。靈智上人道：「三天之前，我曾在海上見到一個小姑娘的浮屍，身穿白衫，頭髮上束了一個金環，相貌倒也挺標緻。」他說的正是黃蓉的衣飾打扮，一絲不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心神大亂，身子晃了一晃，臉色登時蒼白，過了一陣，方問：「這話當真？」眾人明明見到黃蓉離船不久，卻聽靈智上人如此騙他，各自起了幸災樂禍之心，要瞧黃藥師的傷心模樣，都不作聲。靈智上人冷冷的道：「那女孩子身旁還有三個死人，一個是年輕後生，一個是老叫化子，另一個是白</w:t>
      </w:r>
      <w:r w:rsidRPr="00D44153">
        <w:rPr>
          <w:rFonts w:asciiTheme="minorEastAsia" w:eastAsiaTheme="minorEastAsia"/>
          <w:color w:val="auto"/>
          <w:sz w:val="21"/>
        </w:rPr>
        <w:lastRenderedPageBreak/>
        <w:t>鬚白髮的老頭兒。」他說的正是郭靖、洪七公、周伯通三人。到此地步，黃藥師那裏還有絲毫疑心，斜眼瞧著歐陽鋒，心道：「你識得我女兒，何不早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素知黃藥師的本領，見他如此眼色望著自己，眼見得是傷心到了極處，一出手就要殺人，自己雖然不見得會傷在他手裏，可是這股來勢卻也不易抵擋，他是個狡猾極頂的人，說道：「兄弟今日方上這船，與這幾位都是初會。這位大師所見到的浮屍，也未必就是令愛吧。」接著嘆了口氣道：「令愛這樣一個好姑娘，若真個少年夭折，那卻是可惜之極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幾句話把自己擔子推卸掉了，雙方均不得罪，在黃藥師聽來，卻似更敲實了一層，一剎時萬念俱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性子最愛遷怒於人，否則當年黑風雙煞竊他經書，何以連陸乘風等人毫無過失，都被打斷雙腿逐出師門？這時候他胸中一陣冰涼，一陣沸熱，就如當日愛妻逝世時一般。但見他雙手發抖，臉上忽而雪白，忽而緋紅。人人默然無語的望著他，甲板之上，一時寂靜異常。突然間，只聽得他哈哈長笑，聲若龍吟，悠然不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來出其不意，眾人都是一驚，只見黃藥師仰天狂笑，越笑越響。那笑聲之中，卻隱隱然有一陣寒意，眾人越聽越感淒涼，不知不覺之間，笑聲竟已變成了哭聲，但聽他放聲大哭，悲切異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些人中只有歐陽鋒知他素來放誕，歌哭無常，倒並不覺得怎麼奇怪，但聽他哭得天愁地慘，忽然心念一動：「黃老邪如此哭法，必然傷身，昔時阮籍喪母，一哭嘔血斗餘，這黃老邪正有晉人遺風，只可惜我那鐵箏在覆舟時失去，不然彈將起來，助他哀哭之興，此人縱情率性，若是一發不可收拾，他日華山二次論劍，倒少了一個大敵。唉！可惜啊可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哭了一陣，忽然舉起玉簫擊打船舷，唱了起來，只聽他唱道：「伊上帝之降命，何修短之難裁？或華髮以終年，或懷妊而逢災。感前哀之未闋，復新殃之重來。方朝華而晚敷，比晨露而先晞。感逝者之不追，情忽忽而失度，天蓋高而無階，懷此恨其誰訴？」只聽拍的一聲，那玉簫折為兩截。黃藥師頭也不回，走向船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靈智上人搶上前去，雙手一攔，冷笑道：「你又哭又笑、瘋瘋癲癲的鬧些什麼？」完顏烈叫道：「上人，且莫</w:t>
      </w:r>
      <w:r w:rsidRPr="00D44153">
        <w:rPr>
          <w:rFonts w:asciiTheme="minorEastAsia" w:eastAsiaTheme="minorEastAsia"/>
          <w:color w:val="auto"/>
          <w:sz w:val="21"/>
        </w:rPr>
        <w:t>……</w:t>
      </w:r>
      <w:r w:rsidRPr="00D44153">
        <w:rPr>
          <w:rFonts w:asciiTheme="minorEastAsia" w:eastAsiaTheme="minorEastAsia"/>
          <w:color w:val="auto"/>
          <w:sz w:val="21"/>
        </w:rPr>
        <w:t>」一言未畢，只見黃藥師手一伸，又已抓住了靈智上人頸後的一塊肉，手一轉，將他頭下腳上的倒了轉來，用力向下一擲，撲的一聲，他一個肥肥的光腦袋已插入船板之中，直沒至肩，只聽黃藥師口中唱道：「天長地久，人生幾時？先後無覺，從爾有期。」青影一晃，已自躍入來船，轉舵揚帆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正要相救靈智上人，看他生死如何，忽聽格的一聲，船板掀開，艙底出來一個少年。只見他唇紅齒白，面如冠玉，正是完顏烈的世子楊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與穆念慈翻臉之後，一心念著完顏烈「富貴不可限量」那句話，在淮北和金國官府一通消息，不久就找到了父王，隨著一同南下。郭靖、黃蓉上船時，他一眼瞥見，立即躲在艙底，不敢出來，卻在船板縫中偷看，把甲板上的動靜，瞧了個一清二楚。眾人飲酒談笑之時，他怕歐陽鋒既與郭黃一路同來，難保沒有異心，是以並不到筵席之上，只是在旁竊聽眾人說話，直至黃藥師走了，才知無礙，於是掀開船板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靈智上人這一下摔得著實不輕，仗著功夫了得，船板被他的光頭鑽了個窟窿，頭上卻無損傷，只感到一陣暈眩，定了定神，雙手使勁，在船板上一按，身子已自躍起。眾人見甲板上平白地多了一個圓圓的窟窿，不禁相顧駭然，隨即又感好笑，卻又不便發笑，人人強行忍住，神色甚是尷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剛道：「孩子，來見過歐陽先生。」楊康已向歐陽鋒拜了下去，恭恭敬敬的磕了四個頭。他忽然行此大禮，眾人無不詫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楊康在趙王府時，即已十分欽佩靈智上人之能，這時卻見到歐陽鋒、周伯通、黃藥師三人接連將他抓拿投擲，宛若戲弄嬰兒，才知天外有天，人上有人。他想起在太湖歸雲莊被擒之辱，在寶應劉氏宗祠中對郭黃二人的害怕，都是因為自己學藝不精之故，眼前有這樣一位高人，若不拜他為師，那真是坐失良機，當下向歐陽鋒行了大禮，對完顏烈道：「爹爹，孩兒想拜這位先生為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大喜，對歐陽鋒作了一揖道：「小兒生性愛武，只是未遇明師！若蒙先生不棄，肯賜教誨，小王父子同感大德。」別人心想，能做小王爺的師父，實是求之不得的事，豈知歐陽鋒還了一揖，說道：</w:t>
      </w:r>
      <w:r w:rsidRPr="00D44153">
        <w:rPr>
          <w:rFonts w:asciiTheme="minorEastAsia" w:eastAsiaTheme="minorEastAsia"/>
          <w:color w:val="auto"/>
          <w:sz w:val="21"/>
        </w:rPr>
        <w:lastRenderedPageBreak/>
        <w:t>「老朽門中尚來有個定規，本門武功只是一脈單傳，絕無旁枝。老朽已傳了舍姪，不能破例再收弟子，請王爺見諒。」完顏烈只索罷了，命人重整酒席，楊康好生失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笑道：「小王爺拜師是不敢當，但要老朽指點幾樣功夫，卻是不難。咱們慢慢兒的切磋罷。」楊康見過歐陽公子的許多姬妾，知道他們都曾得歐陽公子指點功夫，但因並非傳授衣缽的真弟子，本事均極平常，是以聽歐陽鋒如此說，心中毫不起勁，口頭卻連聲稱謝。殊不知歐陽鋒的武功，豈是他姪兒能比，能得他指點一二，亦大足以在武林中稱雄逞威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酒席之間，說起黃藥師的傲慢無禮，眾人都讚靈智上人騙他得好。侯通海問道：「師哥，他又哭又的唱些什麼？」沙通天瞪目不知所對，說道：「誰理得他瘋瘋癲癲的胡叫。」楊康道：「他唱的是三國時候曹子建所做的詩，那曹子建死了女兒，做了兩首哀辭。詩中說，有的人活到頭髮白，有的孩子卻幼小就夭折了，上帝為什麼這樣不公平？只恨天高沒有梯階，滿心悲恨卻不能上去向上帝哭訴。他最後說，我十分傷心，跟著你來的日子也不遠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讚道：「小王爺果然是讀書人，咱們粗人那裏知曉？」完顏烈甚喜，又道：「他的簫聲讓小王感到驚心動魄，是何道理？」梁子翁道：「這是一種高深的內功，歐陽先生在船頭叫喊，那是一面與他招呼，一面與他相抗了。歐陽先生，不知小人所說可對？」歐陽鋒微笑點頭，眾人又紛紛稱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心想：「那黃藥師算來該是我師祖，只是一則我的梅師父獲罪於他，二則他女兒又大有疑我之意，日後撞上了，我決討不了好去。當時在歸雲莊上相見，只道天下決計再沒人賽得了他，豈知這位歐陽先生竟能與他分庭抗禮。唉，偏是他又不肯收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不說楊康在舟中自思自歎，且說黃藥師滿腔悲憤，一忽兒指天罵地，一忽兒咒鬼斥神，痛責命數對他不公，命舟子將船駛往大陸，一到岸邊，立時舉手將船中七八名舟子盡行殺了，殺人後怒火愈熾，仰天大叫：「誰害死了我蓉兒？誰害死了我蓉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是姓郭的那小子，不錯，正是這小子！若不是他，蓉兒怎會到那船上？只是這小子已陪著蓉兒死了，我這口惡氣卻出在誰的身上？」黃藥師罵到此處，心念一動，立時想到了郭靖的師父江南六怪，叫道：「這六怪正是害我蓉兒的罪魁禍首！他們若不教那姓郭的小子武藝，他又怎能識得蓉兒？不把六怪一一的斬手斷足，難消我心頭之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惱怒之心一長，悲痛之情稍減，他到了市鎮，用過飯食，尋思找那江南六怪之法，心想：「六怪武藝不高，名頭卻倒不小，想來必有過人之處，多半是詭計多端。我若登門造訪，必定見他們不著，須得黑夜之中，闖上門去，將他六家滿門老幼良賤，殺個一乾二淨。」當下邁開大步，向北往嘉興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洪七公、周伯通、郭靖、黃蓉四人乘了小船，向西駛往陸地。郭靖坐在船尾扳槳，黃蓉卻不住要周伯通細說騎鯊游海之事，話中極是艷羨。周伯通興起，當場就要設法捕捉鯊魚，與黃蓉大玩一場。郭靖卻見師父臉色不對，問道：「你老人家覺得怎樣？」洪七公不答，氣喘連連，聲息粗重。原來他被歐陽鋒以「透骨打穴法」點中之後，穴道雖已解開，內傷卻又加深了一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老頑童不顧別人死活，仍是嚷著要下海捉魚，黃蓉卻已知不妥，向他連使眼色，要他安安靜靜莫要吵得洪七公心煩意亂。周伯通並不理會，只鬧個不休。黃蓉皺眉道：「你要捉鯊魚，又沒餌兒引得魚來，吵些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老頑童為老不尊，小輩對他喝罵，他是毫不在意，想了片刻，忽道：「有了。郭兄弟，來，我拉著你手，我們把下半身浸在水中。」郭靖尊敬義兄，雖不知他的用意，卻就要依言而行。黃蓉叫道：「靖哥哥，別理他，他是要你當魚餌來引鯊魚。」周伯通拍掌叫道：「是啊，鯊魚一到，我就抓住了提著上來，決計傷你不了。」黃蓉道：「這樣一艘小船，不掀翻了才怪。」周伯通道：「翻了正好，咱們就下海玩。」黃蓉道：「那我們師父呢？你要他活不成麼？」周伯通扒耳抓腮，無話可答，過了一會，卻怪洪七公不該被歐陽鋒打傷。黃蓉喝道：「你再胡說八道，咱們三個就不跟你說話啦。」周伯通伸伸舌頭，不敢再開口，接過郭靖手中雙槳用力划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陸地望著不遠，但直到天色昏黑，才得上岸。四人在沙灘上睡了一晚，次日清晨，洪七公病況愈重，郭靖急得流下淚來，洪七公笑道：「再活一百年，到頭來還是得死。好孩子，我只剩下一個心願，趁著老叫化還有一口氣在，你們去給我辦了吧。」黃蓉含淚道：「師父請說。」</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周伯通插口道：「那老毒物我向來就瞧著不順眼，你死只管死，放心好啦，我給你報仇，去殺了他。」洪七公笑道：「報仇雪恨麼，也算不得是什麼心願。我是想吃一碗大內御廚做的鴛鴦五珍膾。」三人只道他有什麼大事，那知只是吃一碗菜肴。黃蓉道：「師父，那容易，這兒離臨安不遠，我到皇宮去給你大大的偷他幾碗出來，讓你好好吃個痛快。」周伯通又插口道：「我也要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白了他一眼道：「你懂什麼好吃不好吃？」洪七公道：「這鴛鴦五珍膾，御廚是不輕易做的。當年我在皇宮中躲了三個月，也只吃到一回，這味兒可真教人想起來饞涎欲滴。」周伯通道：「我有一個主意，咱們去把皇帝老兒的廚子揪出來，要他好好的做就是。」黃蓉道：「不成，做這味膾，廚房裏的家生、炭火、碗盞都是一套特製的，只要一件不合，味道就不免差了一點兒。咱們親自到皇宮裏去吃的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三人對皇宮還有什麼忌憚，齊道：「那當真妙，咱們這就去，大家見識見識。」當下郭靖揹了洪七公，四人來到一個村落，向鄉人討些酒飯吃了，待要酬謝，各人身邊均無銀兩。那鄉人卻甚是和氣好客，非但不要酒錢，還親自引著他們到了市鎮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四人謝了鄉人，與他作別，行經一家當舖，周伯通大聲叫嚷，說這是殺人不見血的行業，當下就要衝進去動手搶劫。黃蓉道：「你忙什麼？」除下頭上金環，進去當了十四兩銀子，找了一家客店，飽餐休息。飯罷，轉眼間不見了黃蓉，周伯通問道：「你那個厲害婆娘呢？我老頑童可怕了她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黃蓉笑嘻嘻的從外面進來，接口道：「你怕我什麼？」周伯通見她頭髮上亮晃晃的又把那金環戴著，奇道：「咦，怎麼又贖回來啦？咱們的房飯錢可得另想法子了。」黃蓉從懷中接連取出四封銀子，笑道：「贖什麼，這家當舖是我開的，我愛拿多少銀子就拿多少。」周伯通見她在這一刻之間取回金環，又拿了銀子，心中佩服，不由得讚道：「你這小娘們家學淵源，可真有一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比起靖哥哥的二師父妙手書生來，我這點微末道行真是不值半文了。」周伯通道：「有這等人物，那倒要見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眼見洪七公傷勢沉重，這鎮上也未必能有什麼名醫，當下僱了一輛騾車，向北往臨安府進發。不一日過了錢塘江，來到臨安郊外，但見暮靄蒼茫，歸鴉陣陣，天黑之前是趕不進城的了，要待尋個小鎮宿歇，放眼但見遠處一彎流水，繞著七八家人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這村子好，咱們就在這裏歇了。」周伯通瞪眼道：「好什麼？」黃蓉道：「你瞧，這景緻不似圖畫一般？」周伯通道：「似圖畫一般便怎地？」黃蓉一怔，說道：「你若說不好，便別在這裏歇，咱們可不走啦。」周伯通道：「你們不走，我又幹麼要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話之間，三人一車到了村裏。那村中盡是斷垣殘壁，只見村頭東邊挑出一個酒帘，似是酒店模樣。三人趕著騾車來到店前，見簷下擺著兩張板桌，桌上罩著厚厚一層灰塵。周伯通大聲「喂」了數聲，內堂走出一個十七八歲的少女來，蓬頭亂服，髮上插著一枝荊釵，睜著一對大眼，呆呆望著三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要酒要飯，那姑娘不住搖頭。周伯通氣道：「你這裏酒也沒，飯也沒，開什麼店子？」那姑娘搖頭道：「我不知道。」周伯通道：「唉，你真是個傻姑娘。」那姑娘咧嘴一笑道：「是啊，我叫傻姑。」三人一聽，心中都樂了。黃蓉走到內堂與廚房中一瞧，但見到處是塵土蛛網，鑊中有些冷飯，床上有一條破蓆，心中登生淒涼之感，問道：「你家裏就只你一人？」傻姑微笑點頭。黃蓉又問：「你媽呢？」傻姑道：「死啦！」伸手抹抹眼睛，裝做哭泣模樣。黃蓉再問：「你爹呢？」傻姑搖頭不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她臉上手上都是污垢，也不知有幾個月沒洗臉洗手了，黃蓉心道：「就算她做了飯，那也不能吃。」問道：「有米沒有？」傻姑微笑點頭，捧出一隻米缸來，倒有半缸糙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黃蓉淘米做飯，郭靖到村西人家去買了兩尾魚，一隻雞。待得整治停當，天已全黑，黃蓉將飯菜搬在桌上，要討個油燈點火，傻姑又是搖頭。黃蓉拿了一枝松柴，在灶膛點燃了，到櫥裏找尋碗筷。一開櫥門，只覺塵氣衝鼻，舉松柴一照，見櫥板上放著七八隻破爛了的青花碗，碗中碗旁，死著十多隻蟑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幫著取碗，黃蓉道：「你去洗洗，再折幾根樹枝作筷。」郭靖應了，拿了幾隻碗走開。黃蓉伸手去拿最後一隻碗，手上忽覺異樣，那碗涼冰冰的似是與平常瓷碗不同，朝上一提，這隻碗竟似釘在架</w:t>
      </w:r>
      <w:r w:rsidRPr="00D44153">
        <w:rPr>
          <w:rFonts w:asciiTheme="minorEastAsia" w:eastAsiaTheme="minorEastAsia"/>
          <w:color w:val="auto"/>
          <w:sz w:val="21"/>
        </w:rPr>
        <w:lastRenderedPageBreak/>
        <w:t>板上一般，拿之不動。黃蓉微感詫異，只怕把碗捏破，不敢用勁，又拿了一次，仍是提不起來，心道：「難道年深月久，污垢將碗底結住了？」凝目一瞧，碗壁上生了厚厚一層焦銹，這碗竟是鐵鑄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噗嚇一笑，心道：「金飯碗、銀飯碗、玉飯碗我都見過，卻從來沒聽說過飯碗竟用鐵鑄。」用力一提，那鐵碗竟然紋絲不動。黃蓉大奇，心想這碗就算釘在架板之上，我這一提之力，架板也得裂了，轉念一想：「莫非架板也是鐵鑄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伸中指在板上一彈，只聽得錚的一聲，果然是塊鐵板，黃蓉好奇心起，再使勁力，往上一提，那鐵碗仍然不動。她向左旋轉，鐵碗毫不理會，向右一旋，卻似微微有些鬆動，當下手上加勁，碗隨手轉，忽聽得喀喇喇一聲響喨，櫥壁向兩旁分開，露出黑黝黝的一個洞來，洞中一股臭氣向外竄出，中人欲嘔，黃蓉「啊」了一聲，忙不迭的向旁躍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周伯通聞聲走近，齊向櫥內觀看。黃蓉心念一動：「這莫非是家黑店？那傻姑只怕是裝癡喬癲。」左足一點，縱向傻姑身旁，兩手伸出，去拿她手腕。黑暗中只聽風聲勁急，那傻姑一招「脫袍讓位」，格開黃蓉的擒拿手，回了一掌，拍向她的肩膀。黃蓉雖猜測她許是不懷善意，卻想不到她竟有如此爽辣的身手，心中微微一驚，左手勾打，右手盤拿，連發兩招。她練了「易筋鍛骨篇」後，功力大進，出手又勁又急，只聽拍的一響，傻姑大聲叫痛，右臂已被打中，可是手上絲毫不緩，仍是有攻有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在這荒村野店之中，竟然有黑店的機關，而這滿身污垢的貧女，與黃蓉連拆了七八招竟還勉力支持，各人都大感詫異。周伯通喜愛新奇好玩之事，聽黃蓉掌風凌厲，那傻姑轉眼要抵擋不住，叫道：「喂，黃姑娘，別傷她性命。」郭靖卻怕傻姑另有黨羽伏在暗中暴起傷人，緊緊站在洪七公身旁，不敢離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拆數招，傻姑左肩又中一掌，左臂登時軟垂，不能再動，此時黃蓉要傷對方性命，只要踏中宮，走洪門，平掌推去就是，但她手下留情，叫道：「快快跪下，饒你性命。」傻姑叫道：「我才不跪呢！」招法一變，右掌忽虛忽實，連發數招，宛是黃藥師所創的「落英掌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吃了一驚，伸手格開來掌，叫道：「你這落英掌自何處學來？你師父是誰？」傻姑笑道：「我偏不說，你待怎樣？」黃蓉聽她語氣，似乎又不是裝傻，當下左手一揚，右手一劃，左肘一飄，右肩一引，連使四招虛招，第五招雙手彎拿，這一招仍是虛招，腳下一鉤卻是實招。傻姑站立不穩，撲地倒了，大叫：「你使奸，這不算，咱們再打過。」叫著就要爬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那容她起身，撲上去住按住，撕下她身上衣襟，將她反手綁住，問道：「我的落英掌法豈不是好過你的？」傻姑卻只是反來覆去的叫道：「你使奸，我不來。你使奸，我不來。」</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見黃蓉已將傻姑制服，出門竄上屋頂，四下一望，並無人影，又下來繞著屋子走了一圈，見這野店是座單門獨戶的房屋，四週並無藏人之處，這才放心，回進店來，只見黃蓉將匕首指在傻姑兩眼之中，威嚇她道：「誰教你武功的？快說，你不說，我一刀刺殺你。」</w:t>
      </w:r>
    </w:p>
    <w:p w:rsidR="006F6662" w:rsidRDefault="00093C42" w:rsidP="00D44153">
      <w:pPr>
        <w:pStyle w:val="1"/>
        <w:spacing w:before="240" w:after="240"/>
      </w:pPr>
      <w:bookmarkStart w:id="94" w:name="Top_of_47_xhtml"/>
      <w:bookmarkStart w:id="95" w:name="_Toc69886550"/>
      <w:r w:rsidRPr="00D44153">
        <w:rPr>
          <w:rFonts w:ascii="宋体" w:eastAsia="宋体" w:hAnsi="宋体" w:cs="宋体" w:hint="eastAsia"/>
        </w:rPr>
        <w:t>第四十七回</w:t>
      </w:r>
      <w:r w:rsidRPr="00D44153">
        <w:t xml:space="preserve"> </w:t>
      </w:r>
      <w:r w:rsidRPr="00D44153">
        <w:rPr>
          <w:rFonts w:ascii="宋体" w:eastAsia="宋体" w:hAnsi="宋体" w:cs="宋体" w:hint="eastAsia"/>
        </w:rPr>
        <w:t>大鬧禁宮</w:t>
      </w:r>
      <w:bookmarkEnd w:id="94"/>
      <w:bookmarkEnd w:id="9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火光下只見傻姑咧嘴嘻笑，瞧她神情，卻非勇怒狂悍而笑，只是不知危險，還道黃蓉與她鬧著玩。黃蓉又問一遍，傻姑笑道：「我沒師父，誰說有人教過我來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這丫頭既不肯說，咱們進這洞去一瞧便知端的。周大哥，你守著師父與這丫頭，靖哥哥和我</w:t>
      </w:r>
      <w:r w:rsidRPr="00D44153">
        <w:rPr>
          <w:rFonts w:asciiTheme="minorEastAsia" w:eastAsiaTheme="minorEastAsia"/>
          <w:color w:val="auto"/>
          <w:sz w:val="21"/>
        </w:rPr>
        <w:t>……</w:t>
      </w:r>
      <w:r w:rsidRPr="00D44153">
        <w:rPr>
          <w:rFonts w:asciiTheme="minorEastAsia" w:eastAsiaTheme="minorEastAsia"/>
          <w:color w:val="auto"/>
          <w:sz w:val="21"/>
        </w:rPr>
        <w:t>」周伯通雙手亂搖，叫道：「不不，我和你去。」黃蓉皺眉道：「不，我不要你和我去。」按說周伯通年長輩尊，武功又高，但不知怎的，對黃蓉的話竟是不敢違拗，只得央求道：「好姑娘，下次我不和你抬槓就是。」黃蓉嫣然一笑，點了點頭。周伯通大喜，去找了兩大根松柴，點燃了在洞口燻了片刻。黃蓉將一根松柴從洞口拋了進去，只聽嗒的一聲，在對面壁上一撞，掉在地下，瞧來那洞並不甚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借著松柴的火光往內瞧去，洞內既無人影，又無聲息，周伯通迫不及待，搶先鑽了進去。黃蓉隨後入內，四下一望，原來只是一間小室。周伯通早就叫了出來：「上當，上當，不好玩。」</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再往地下一瞧，「啊」了一聲，原來地下整整齊齊的擺著一個人的骸骨，仰天躺著，衣褲都已腐朽，瞧不出他死前是何身份。東邊室角裏又有一堆骸骨，卻是伏在一隻大鐵箱上，一柄一尺來長的尖刀從骸骨胸骨之間插在鐵箱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見這室既小又髒，兩堆死人骸骨又無新奇之處，但見黃蓉仔仔細細的察看骸骨的情狀，耐著性子等了一會，只怕黃蓉生氣，不敢說要走。再過一陣，實在不耐煩了，試探著道：「好姑娘，我出去了，成不成？」黃蓉道：「好吧，你去替靖哥哥進來。」周伯通大喜，如飛鳥般一縱而出，郭靖跟著鑽進室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舉起松柴，讓郭靖細瞧兩具骨骼，問道：「你瞧這兩人是怎生死的？」郭靖指著伏在鐵箱的人道：「這人定然是要去開啟鐵箱，卻被人從背後偷襲，一刀刺死。地下這人胸口兩排肋骨齊齊折斷，看來是被人用掌力震死的。」黃蓉道：「我也這麼想。有幾件事教人好生費解。」郭靖道：「什麼？」黃蓉道：「這傻姑使的明明是落英掌法，雖然學得還沒到家，但招術路子一點兒沒錯。這兩個人為什麼死在這裏？跟傻姑又有什麼關連？若不弄個水落石出，心下總是難安。」郭靖道：「咱們再去問那位姑娘去。」他自己常被人叫「傻孩子」，所以不肯叫那姑娘作「傻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我瞧那丫頭當真是傻的，她不肯說，問也枉然。在這裏細細的查察一番，或許有什麼眉目。」當下舉起松柴，又去看那兩堆骸骨，只見鐵箱腳邊有一物閃閃發光，拾起一看，卻是一塊黃金牌子，牌子正中鑲著一塊拇指大的瑪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將金牌翻轉，見牌上刻著一行字道：「欽賜武功大夫忠州防禦使帶御器械石彥明。」黃蓉道：「這牌子若是這死鬼的，他官職倒不小啊。」郭靖道：「一個大官死在這裏，可真奇了。」黃蓉再去察看那躺在地下的骸骨，卻找不到什麼朽爛不了的物事，只是背心的肋骨之下，似乎有什麼東西微微隆起。她將松柴的一端去一撥，塵土散開，露出一塊鐵片。黃蓉一聲驚呼，搶在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瞧見了她手中之物，也是「啊」了一聲。黃蓉道：「你識得麼？」郭靖道：「是啊，這是歸雲莊上陸莊主的鐵八卦。」黃蓉道：「這是鐵八卦，可未必是陸師兄的。」郭靖道：「不錯，這裏的衣服肌肉爛得乾乾淨淨，至少也有十年啦。」黃蓉呆了一陣，心念一動，搶過去拔起鐵箱上的尖刀，湊近眼前一看，果見刀刃上刻著一個「曲」字，不由得衝口而出：「躺在地下的是我師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啊」了一聲，不知如何接上。黃蓉道：「陸師兄說，曲師兄還在人世，豈知卻死在這兒</w:t>
      </w:r>
      <w:r w:rsidRPr="00D44153">
        <w:rPr>
          <w:rFonts w:asciiTheme="minorEastAsia" w:eastAsiaTheme="minorEastAsia"/>
          <w:color w:val="auto"/>
          <w:sz w:val="21"/>
        </w:rPr>
        <w:t>……</w:t>
      </w:r>
      <w:r w:rsidRPr="00D44153">
        <w:rPr>
          <w:rFonts w:asciiTheme="minorEastAsia" w:eastAsiaTheme="minorEastAsia"/>
          <w:color w:val="auto"/>
          <w:sz w:val="21"/>
        </w:rPr>
        <w:t>靖哥哥，你瞧瞧他的腳骨。」郭靖俯身一看，道：「他兩根腿骨都是斷的。啊，是給你爹爹打折的。」黃蓉點了點頭道：「他叫曲靈風。我爹爹曾說，他六個弟子之中，曲師兄武功最強，也最得爹爹歡心</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到這裏，忽地搶出洞口，郭靖也跟了出來。黃蓉奔到傻姑身前，問道：「你姓曲，是不是？」傻姑嘻嘻一笑，卻不回答。郭靖柔聲道：「姑娘，您尊姓？」傻姑搖頭道：「我不知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待要再問，周伯通叫了起來：「餓死啦，餓死啦。」黃蓉答道：「是，咱們先吃飯。」解開傻姑的綑縛，邀她一起吃飯。傻姑也不謙讓，笑了笑，捧起碗就吃。黃蓉將密室中的事對洪七公說了，洪七公也覺奇怪，只道：「看來是那姓石的打死了你曲師兄，要去開箱，豈知你曲師兄尚未氣絕，用刀扔死了他。」黃蓉道：「瞧這情景，多半是如此。」拿了尖刀與鐵八卦給傻姑瞧。問道：「你認得這是誰的麼？」傻姑一見，臉色一變，側過了頭細細思索，似乎記起了什麼，但過了好一陣，終於現出茫然之色，搖了搖頭，拿著尖刀卻不肯放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這把尖刀她似乎是見過的，只是時日一久，卻記不起了。」待眾人飯畢，服侍了洪七公睡下，又與郭靖到室中察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次，兩人都想到這事的關鍵必在鐵箱之中，於是搬開伏在箱上的骸骨，一揭箱蓋，那蓋應手而起，竟是未鎖，火光之下，只見箱中耀眼生花，全是珠玉珍寶。郭靖倒還罷了，黃蓉卻識得件件是價值連城的珍寶，她爹爹收藏雖富，卻也有所不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抓了一把珍寶，又輕輕的一件件溜在箱中，只聽得珠玉相撞之聲，丁丁然極是清脆悅耳，嘆道：「這些珠寶大有來歷，若是爹爹在此，就能知道它們的本源出處。」她一一的說給郭靖聽，這是玉環</w:t>
      </w:r>
      <w:r w:rsidRPr="00D44153">
        <w:rPr>
          <w:rFonts w:asciiTheme="minorEastAsia" w:eastAsiaTheme="minorEastAsia"/>
          <w:color w:val="auto"/>
          <w:sz w:val="21"/>
        </w:rPr>
        <w:lastRenderedPageBreak/>
        <w:t>帶，這是犀皮盒，那是汝窯洗，那又是翡翠盤。郭靖素在荒野之地，這種寶物，不但是從所未見，亦是從所未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了一陣，黃蓉又伸手到箱中掏摸，觸手之處，卻是一塊硬板，知道這鐵箱中間尚有夾層，細細在箱邊上一看，果見內壁左右各有一個圓環，於是用雙手手指勾在環內，向上一提，將上面一層提了起來，只見下面放的盡是些銅綠斑斕的古物。她識得一些金石文字，粗粗一看，認出有龍文鼎、商彝、周盤、周敦、周舉罍等物，若說珠玉珍寶價值連城，這些古物更是無價之寶了。黃蓉愈看愈奇，又揭起一層，卻見下面放的是一軸軸的書畫卷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叫郭靖相幫，打開一軸看時，吃了一驚，原來是吳道子畫的一幅天王圖，另一軸是曹霸畫的五花驄，一軸是巨然的嵐鎖翠峰，又一軸是南唐李後主繪的林泉渡水人物。只見箱內長長短短，共有二十餘軸，無一軸不是大名家的大手筆。黃蓉不敢再看，將古物珍寶依著原樣放回箱內，蓋上箱蓋，坐在箱上，抱膝沉思，心想：「我爹爹積儲一生，所得古物書畫雖多，珍品卻不及此箱中之十一，曲靈風曲師兄怎能有如此本領，得到這一箱寶物？」正自大惑不解，忽聽周伯通在外面叫道：「喂，你們出來，到皇帝老兒家吃鴛鴦五珍膾去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今晚就去？」只聽洪七公道：「早去一日好一日，去得晚了，只怕我熬不住啦。」黃蓉道：「師父，最早也得明兒一早進城，您別聽老頑童胡說八道的攛掇。」周伯通道：「好，好，又是我不好。」賭氣不言語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清晨，黃蓉與郭靖做了早飯，四人與傻姑一齊吃了。黃蓉尋思找個穩妥之處安置那隻鐵箱，周伯通道：「快走吧，那又不是你家的東西，你多費神幹什麼？」黃蓉心想：「這鐵箱在這裏已放了十多年，瞧來還是原地最為穩妥。」於是旋轉鐵碗，將櫥壁合上，仍將破碗等物放在櫥內，傻姑視若無睹，對此事漠不在意，只是拿著那柄尖刀把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取出二錠銀子給她，傻姑接了，隨手在桌上一丟。黃蓉道：「你若是餓了，就拿銀子去買米買肉吃。」傻姑似懂非懂的嘻嘻一笑。黃蓉心中感到一陣淒涼，心知這姑娘必與曲靈風有什麼淵源，若非親人，必是他的弟子，只不知她是從小癡呆，還是後來受了什麼驚嚇損傷，壞了腦子，有心要在村中打聽一番，周伯通不住聲的催促要走，只索罷了。當下三人一車，往臨安城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杭城原是天下形勝繁華之地，這時宋室南渡，建都於此，更是民物康阜，山川風流。周伯通、洪七公、郭靖、黃蓉四人自東邊候朝門進城，洪七公催促著逕往皇宮，當下來到大內的正門麗正門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洪七公仍坐在騾車之中，周伯通等三人仰首一望，只見金釘朱戶，畫楝雕甍，屋頂盡覆銅瓦，鐫鏤了龍鳳飛驤之狀，巍峨壯麗，光耀溢目。周伯通大叫：「好玩！」嚷著就要入內。宮門前禁衛軍見一老二少擁著一輛騾車，在宮門外大聲喧嚷，早有四人手執斧鉞，氣勢洶洶的上來拿捕。周伯通最愛熱鬧起哄，見眾禁軍衣甲鮮明，身材魁梧，更覺有趣，身子一晃就要上前放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快走！」周伯通瞪眼道：「怕什麼？憑這些娃娃，就能把老頑童吃了？」黃蓉急道：「你不聽話，以後別想我再理你。」鞭子一揚，趕著大車向西急馳，郭靖隨後跟去。周伯通怕他們真的到什麼地方去玩，不再理他，當下撇開禁軍，叫嚷著趕去。眾禁軍只道是些不識事的鄉人，住足不追，哈哈大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將車子趕到冷僻之處，見無人追來，這才停住。周伯通問道：「幹什麼不闖進宮去？這種酒囊飯袋，能擋得住咱們麼？」黃蓉道：「闖進去自然不難，可是我問你，咱們是去打架呢，還是去御廚房吃東西？你這麼一闖，宮裏大亂，還有人好好做鴛鴦五珍膾給師父吃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瞠目不知所對，隔了半晌，才道：「好吧，又算是我錯啦。」黃蓉道：「什麼算不算的，壓根兒就是你錯。」周伯通道：「好，好，不算，不算。」轉頭向郭靖道：「兄弟，天下的婆娘都兇得緊，所以老頑童一生不娶妻。」黃蓉笑道：「靖哥哥人好，人家就不會對他兇。」周伯通道：「難道說我就不好？」黃蓉笑道：「你還好得了麼？你說，是你不要娶妻呢，還是人家大姑娘家不肯嫁你？」周伯通側頭尋思，一時答不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咱們先找一家客店住下，晚上再進宮去。」黃蓉道：「是啊，師父，一住下店，我做兩味拿手的菜給您嚐嚐。」洪七公大喜，連聲叫好。</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當下四人在御街西首一家大店錦華客店中住了，黃蓉打疊精神，做了三菜一湯請洪七公吃，果然是香溢四鄰，錦華店中的住客紛紛詢問店伴，何處名廚燒得如此好菜。周伯通惱了黃蓉說沒人肯嫁他，賭氣不來吃飯。三人知他小孩脾氣，付之一笑，也不以為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飯罷，洪七公安睡休息。郭靖邀周伯通出外遊玩，他仍是賭氣不理。黃蓉笑道：「那麼你乖乖的陪著師父，回頭我買件好玩的物事給你。」周伯通喜道：「你不騙人？」黃蓉笑道：「一言既出，駟馬難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是年春間黃蓉離家北上，曾在杭城玩了一日，只是該處距桃花島甚近，生怕父親尋來，不敢多留，未曾玩得暢快，這時日長無事，當下與郭靖攜手同到西湖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見郭靖鬱鬱無歡，知他掛懷著師父之傷，說道：「師父說世上有一物能夠治他，只是十分難得，又不許我問。可是我總要想法子弄來救他。」郭靖喜道：「蓉兒，那真是好，你準能弄到麼？」黃蓉道：「我正在想法子呢。今日吃飯時我繞圈子探師父口風，他正要說，可惜當即知覺了，立時住口。我終究要探他出來。」郭靖知她之能，心中大為寬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話之間，來到湖邊的斷橋。那「斷橋殘雪」原是西湖十景之一，這時卻當盛暑，但見橋下盡是荷花。黃蓉見橋邊一家小酒家甚是雅潔，道：「咱們去喝一杯酒瞧荷花。」郭靖道：「甚好。」兩人入內坐定，酒保送上酒菜，肴精釀佳，極之暢美。黃蓉四下一望，見東首窗邊放著一架屏風，上用碧紗籠住，顯見酒店主人甚為珍視，好奇心起，過去一看，只見碧紗下的素屏上題著一首「風入松」，詞云：「一春長費買花錢，日日醉湖邊。玉驄慣識西湖路，驕嘶過沽酒樓前。紅杏香中歌舞，綠楊影裏秋千。暖風十里麗人天，花壓鬢雲偏，畫船載取春歸去，餘情付湖水湖煙。明日重扶殘醉，來尋陌上花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詞倒是好詞。」郭靖求她將詞中之意解釋了一遍，越聽越覺不是味兒，說道：「這是大宋京師之地，士大夫卻整日價只是喝酒買花，難道匡復中原之事，就置之於腦後了麼？」黃蓉道：「正是。我爹爹最恨這種有才無行之輩，若是他見了這詞，定當訪到題詞之人，一劍兩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見身後冷笑一聲，一人說道：「兩位知道什麼，卻在這裏亂說。」兩人一齊轉身，只見一人文士打扮，約莫四十上下年紀，不住冷笑。郭靖作了一揖道：「小可不解，要請先生指教。」那人道：「這是淳熙年間太學生俞國寶的得意之作，當年孝宗皇帝到這兒來吃酒，見了這詞，大大稱許，即日就賞了俞國寶一個功名。這是讀書人不世的奇遇，兩位焉得妄加譏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這屏風皇帝瞧過，所以酒店主人用碧紗籠了起啦？」那人冷笑道：「豈但如此，你們瞧，屏風上『明日重扶殘醉』這一句，曾有兩個字改過的不是？」郭黃二人細看，果見「扶」字原來是個「攜」字，「醉」字是個「酒」字。那人道：「俞國寶原本寫的是『明日重攜殘酒』，皇上笑道：『詞雖好，這一句卻是小家氣』，於是提筆改了兩字，那真是天縱睿智，方能夠這樣點鐵成金呀。」說著搖頭晃腦，嘆賞不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了大怒，喝道：「連皇帝也是如此醉生夢死！」飛起一腳，將屏風踢得粉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郭靖自幼聽母親講述金人之殘忍暴虐，只道宋人積弱，以致不敵，南渡以後，必常勵精雪恥，豈知君臣上下，竟一味以吟風弄月為務，心中忍耐不住，一腳將屏風踢碎，反手抓起那個酸儒，向前一送，撲通一聲，酒香四溢，那人頭下腳上的栽入了酒缸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大聲叫好，握住兩條桌腿，用力扳斷，舉起來一陣亂打。眾酒客與店主人不知何故，紛紛往店外逃去。兩人打得興起，將酒缸鍋鑊，盡皆搗爛，最後郭靖使出降龍十八掌手段，一推一震，打斷了店中大柱，屋頂塌將下來，一座酒家剎時間變成一堆瓦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哈哈大笑，攜手向北，眾人不知這二人是何方來的瘋子，那敢追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笑道：「適才這一陣好打，方消了胸中惡氣。」黃蓉笑道：「咱們看到什麼不順眼的處所，再去大打一陣。」郭靖道：「好！」兩人沿湖信步而行，但見石上樹上，亭間壁間到處題滿了詩詞，不是遊春之辭，就是贈妓之作。郭靖嘆道：「咱倆就是有一千雙拳頭，也是打不完呢。蓉兒，你花工夫學這些勞什子幹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詩詞中也有好的。」郭靖搖頭道：「我瞧還是拳腳有用些。」談談說說，來到飛來峰前，峰半建有一亭，亭額書著「翠微亭」三字，題額的卻是韓世忠。郭靖見了這位抗金名將的手跡，心中喜歡，快步入亭。</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只見亭中有一塊石碑，上面刻了一首詩云：「經年塵土滿征衣，特地尋芳上翠微，好水好山看未足，馬蹄催趁月明歸。」看筆跡也是韓世忠所書。郭靖讚道：「這首詩好。」黃蓉道：「那是岳武穆王岳飛做的。」郭靖一怔，道：「你怎知道？」黃蓉道：「我聽爹爹說過這故事。紹興十一年冬天，岳爺爺給秦檜害死，第二年春，韓世忠思念他，特地建了此亭，並將岳爺爺這首詩刻在裏面。」郭靖追思前朝名賢，在亭中站立良久，不住撫摩石上的字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想得出神，黃蓉忽地身子一矮，一牽他的衣袖，躍到亭後的花木叢中，在他肩頭按了按，兩人蹲下身來，只聽腳步聲響，有人走入亭中，一人說道：「韓世忠自然是英雄了。他夫人雖是出身娼妓，後來擂鼓督戰，助夫制勝，也算是女中人傑。」郭靖聽這聲音有點耳熟，一時卻想不起誰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又一人道：「岳飛與韓世忠雖說是英雄，但皇帝要他死，要解除他的兵權，韓岳二人縱然英雄蓋世，也只好聽命，可見帝皇之威，是任何英雄違抗不來的。」郭靖聽著這人聲音正是楊康，不覺一驚，心想怎麼他在此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自感到詫異，另一個破鈸似的聲音更加令他大為驚訝，說話的卻是西毒歐陽鋒，只聽他道：「不錯，只教昏君在位，權相當朝，任令多大英雄都是無用的。」又聽先前一人道：「但若明君當國，如歐陽先生這等大英雄豪傑，就可大展抱負了。」郭靖聽了這兩句話，猛地想起，那正是自己的殺父仇人、大金國的六王爺完顏烈。郭靖雖與他見過幾面，但只聽他寥寥說了數語，是以一時想不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三人說笑了幾句，出亭去了。郭靖待他們走遠，問道：「你想他們到臨安來有何圖謀？康弟怎麼又跟他們在一起？」黃蓉道：「我早就瞧你這把弟不是好人，你卻說他是英雄後裔，初時胡塗，現下早已明白大義。若真見事清楚，怎麼會與這人在一起？」郭靖甚感迷惘，道：「我也是不解了。」黃蓉又提起當日在趙王府華翠閣中所聽到之事，道：「完顏烈邀集彭連虎這批奸人，為的是要盜岳武穆的遺書，看來這遺書是在臨安城中。若是當真被他得了去，我大宋百姓必然苦受他的殘害。」郭靖凜然道：「蓉兒，咱們決不能讓他的奸計得成。」黃蓉道：「難就難在西毒和他做一路。」郭靖道：「你怕麼？」黃蓉反問：「難道你就不怕。」郭靖道：「西毒我自然是怕的。可是眼前有這樣一件大事，卻又叫人不能怕他。」黃蓉笑道：「你不怕，我也就不怕。」郭靖道：「好，咱們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出得亭來，已不見了完顏烈的影蹤，只得在城中到處亂找，那杭州城是個好大的去處，一時之間那裏尋找得著。走了半天，眼見天色已黑，兩人來到中瓦子武林園前。黃蓉見一家店鋪中掛著許多面具，繪得眉目生動，甚是好玩，想起曾答應買東西給周伯通，於是化了五錢銀子，買了鍾馗、判官、灶君、土地、神兵、鬼使等十多個面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店伴用紙包裹面具時，旁邊酒樓中酒香陣陣送來。兩人走了半日，早已餓了，黃蓉問道：「那是什麼酒樓？」那店伴笑道：「兩位原來初到京師，有所不知。這三元樓的酒菜器皿，天下第一，兩位不可不去試試。」黃蓉被他說得心動，接過面具，拉了郭靖來到三元樓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樓前綵畫歡門，一排的紅綠叉子，樓頭高高掛著梔子花燈，內面花木森茂，酒座瀟灑，果然好一座酒樓。兩人進得樓去，早有酒家過來含笑相迎，領著經過一道走廊，揀了個齊楚的閣兒佈上杯筷。黃蓉點了酒菜，酒家自行下去吩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燈燭之下，郭靖望見廊邊數十個靚妝妓女坐成一排，心中暗暗納罕，正要詢問，忽聽見隔壁閣子中完顏烈的聲音道：「也好！就叫人來唱曲下酒。」郭靖與黃蓉對望了一眼，心想：正是踏破鐵鞋無覓處，得來全不費功夫。店小二叫了一聲，妓女中有一人娉婷的站起身來，手執牙板走進隔壁閣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只聽那歌妓唱了起來。黃蓉與郭靖側耳靜聽，但聽她唱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東南形勝，江湖都會，錢塘自古繁華。煙柳畫橋，風廉翠幙，參差十萬人家。雲樹繞堤沙，怒濤捲雙雪，天塹無涯。市列珠璣，戶盈羅綺競豪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重湖疊巘清佳，有三秋桂子，十里荷花。羌管弄晴，菱歌泛夜，嬉嬉釣叟蓮娃。千騎擁高牙，乘醉聽簫鼓，吟賞煙霞。異日圖將好景，歸去鳳池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牙板輕擊，簫聲悠揚，倒也唱得甚是動聽，一曲已畢，完顏烈和楊康齊聲讚道：「唱得好。」接著那歌妓連聲道謝，喜氣洋洋的與樂師出來，想是完顏烈賞得不少。</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完顏烈道：「孩子，柳永這一首『望海詞』，與咱們大金國卻有一段姻緣，你可知道麼？」楊康道：「孩兒不知，爹爹你說。」郭靖與黃蓉聽他叫完顏烈作爹爹，相互對望了一眼，郭靖又是氣惱，又是難受，恨不得立時過去揪住他問個明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完顏烈道：「我大金正隆年間，金主亮見到柳永這首詞，對西湖風景欣然有慕，於是在派使者南下之時，同時派了一個畫工，寫了一幅臨安城的山水，並圖畫金主的狀貌，策馬立在臨安城內的吳山之頂。金主在畫上題詩道：『萬里車書盡混同，江南豈有別疆封？提兵百萬西湖上，立馬吳山第一峰！』楊康讚道：「好豪壯的氣概！」郭靖聽得惱怒，只捏得手指格格直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嘆道：「金主亮提兵南征，立馬吳山之志雖然不酬，但他這番投鞭渡江的豪氣，卻是咱們做子孫的人所當效法的。他曾在別人的扇子上題詩道：『大柄若在手，清風滿天下』，這是何等的志向。」楊康連聲吟道：「大柄若在手，清風滿天下。」言下甚是神往。歐陽鋒乾笑道：「他日王爺大柄在手，立馬吳山之志定然可酬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悄聲道：「但願如先生所說，這裏耳目眾多，咱們且只飲酒。」當下三人轉過話題，盡說些景物見聞，風土人情。黃蓉在郭靖耳邊道：「他們喝得好自在的酒兒，我偏不叫他們自在。」兩人一溜出閣，來到後園，黃蓉火摺一晃，點燃了柴房中的柴草，四下放起火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不一刻，火頭竄起，剎時間人聲鼎沸，大叫：「救火！」只聽得銅鑼噹噹亂敲。黃蓉道：「快到前面去，莫再被他們走得不知去向。」郭靖恨恨的道：「今晚必當刺殺完顏烈這奸賊！」黃蓉道：「得先陪師父進宮去，然後約老頑童來敵住西毒，咱們再對付這兩個奸賊。」郭靖道：「不錯。」兩人從人叢中擠到樓前，恰好見完顏烈、歐陽鋒、楊康三人從三元樓中出來。兩人遠遠隨在他們身後，見他們穿街過巷，進了西市場的雙鳳客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在客店外等了半個時辰，見完顏烈等不再出來，知道必是居在這家店中。黃蓉道：「咱們回去吧，待會約了老頑童來找他們晦氣。」當下回到錦華客店，未到店前，已聽得周伯通的聲音在大聲喧嚷。郭靖嚇了一跳，只怕師父的傷勢有何變故，急步上前，卻見周伯通蹲在地下，正與六七個孩童拌嘴。原來他與店門前的孩童賭錢，輸了個一敗塗地，輸急了卻想混賴，眾孩兒不依，是以吵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見黃蓉回來，怕她責罵，掉頭進店。黃蓉一笑取出面具，周伯通甚是喜歡，叫喊連連，戴上了做一陣判官，又做一陣小鬼。黃蓉要他待會相助去打西毒，周伯通一口答應，說道：「你放心，我兩隻手使兩種拳法鬥他。」黃蓉想起當日在桃花島上，他怕無意中使出九陰真經的功夫，以致自行縛住了雙手，不敢與她爹爹動手，問道：「這西毒壞得緊，你就是用真經的功夫傷他，也不算違了你師哥的遺訓。」周伯通瞪眼道：「那不成。不過我已練好了不用真經功夫的法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日中，洪七公的心早已到了御廚之內。好容易等到二更時分，郭靖負起洪七公，四人上屋逕往大內而來。那皇宮高出民居，屋瓦金光燦爛，極易辨認，不到一頓飯工夫，四人已躍進宮牆。宮內帶刀衛護巡邏得極是嚴緊，但周、郭、黃輕身功夫何等了得，豈能讓衛護發見？洪七公識得御廚房的所在，低聲指路，片刻間來到了六部山後的御廚。那御廚屬展中省該管，在嘉明殿之東。這嘉明殿乃供進御膳的所在，與寢宮所在的勤政殿相鄰，四周禁衛親從、近侍中貴，提警得更是森嚴，但這時皇帝已經安寢，御廚中祇應人員也各散班。四人來到廚中，只見燭火點得輝煌，幾名守候的小太監卻各在瞌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扶著洪七公坐在樑上，黃蓉與周伯通到食櫥中找了些現成食物，四人大嚼一頓。周伯通搖頭道：「老叫化，這裏的食物，那裏及得上黃姑娘烹調的，你巴巴趕來，甚是無謂。」洪七公道：「我也只想吃鴛鴦五珍膾一味。那廚子這時不知到了何處，明兒抓到他，叫他做來你嚐嚐就知道啦。」周伯通道：「我不信就能及得上黃姑娘的手段。」黃蓉一笑，知他感謝相贈面具之情，所以連聲誇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我要在這兒等那廚子，你既沒有興頭，與靖兒先出宮去吧，只蓉兒在這裏陪我，明晚你們再來接我就是。」周伯通戴上城隍菩薩的面具，笑道：「不，我在這兒陪你。明日我還要戴了這傢伙去嚇皇帝老兒。郭兄弟，黃姑娘，你們去瞧瞧那西毒，別讓他偷偷的去盜了岳飛的遺書。」洪七公道：「老頑童這話有理，你們快去，可要小心了。」兩人同聲答應。周伯通道：「今晚別和老毒物打架，明日瞧我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咱們打他不贏，自然不打。」與郭靖倆溜出御廚，要出宮往雙鳳客店去探聽完顏烈等人的動靜，繞過兩處宮殿，身上忽覺一涼，隱隱又聽見水聲，微風中送來陣陣幽香。</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最愛花朵，聞到這股香氣，知道近處必有大片花叢，心想皇帝的禁宮內苑，必多奇花嘉卉，那倒不可不開開眼界，拉著郭靖的手，循著花香找去。說也奇怪，竟是越走越涼，漸漸的水聲愈喧，兩人繞過一條花徑，只見長松修竹，蒼翠蔽天，層巒奇岫，靜窈縈深。黃蓉暗暗讚賞，心想這裏道路之奇雖大不如桃花島，花木之美卻似猶有過之。再走數丈，只見一道片練也似的銀瀑，從山邊潟將下來，注在一隻大池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池中紅荷白荷不計其數，池前是一座蔭森森的華堂，額上寫著「翠寒堂」三字。黃蓉搶步入堂，只見堂前擺滿了茉莉、素馨、麝香籐、朱槿、玉桂、紅蕉、闍婆，都是夏日盛開的香花，堂後又掛了伽蘭木、真臘龍涎等香珠，但覺馨意襲人，清芬滿殿。桌上放著幾盆新藕、甜瓜、枇杷、林擒等鮮果，椅上丟著幾柄團扇，看來皇帝臨睡之前曾在這裏乘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嘆道：「這皇帝好會享福。」黃蓉笑道：「你也來做一下皇帝吧。」拉著郭靖坐在正中涼床上，捧上水果，屈膝說道：「萬歲爺請用鮮果。」郭靖笑著拈起一枚枇杷，道：「卿家請起。」黃蓉笑道：「皇帝不會說請起的，太客氣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正在低聲說笑，忽聽得遠處一人大聲喝道：「什麼人？」兩人一驚，躍起身來，在假山後一躲，只聽得腳步沉重，兩個人大聲吆喝，趕了過來。兩人一聽，知道來人武藝低微，不以為意，黃蓉低聲道：「別理會，這兩隻飯桶找不到咱們。」只見兩名衛護各舉單刀，奔到堂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兩人四下一望，不見有異。一人笑道：「老史，你見了鬼啦。」另一人笑道：「這幾日老是眼花。」一邊說一邊退了出去。黃蓉暗自好笑，一拉郭靖，正要出來，忽聽那兩名衛護「嘿、嘿」兩聲，聲音雖極低沉，但兩人都是行家，知道這是被點中穴道後的吐氣之聲，心想：「難道周大哥膩煩了，也出來玩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祇聽得一人低聲道：「那瀑布邊上的屋子就是翠寒堂，咱們都過去。」聽聲音正是完顏烈。郭靖與黃蓉這一驚非小，互相握著的手各自捏了一捏，藏在假山之後，一動也不敢動，在天星的微光下向堂前望去，依稀瞧出來人的身影，原來除了完顏烈之外，歐陽鋒、彭連虎、沙通天、靈智上人、梁子翁各人一齊到了。兩人均感大惑不解：「這批人到皇宮來幹什麼？總不成也是來偷御廚的菜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完顏烈道：「小王仔細參詳了岳飛遺下來的那通書信，又查考了高宗、孝宗兩朝的文獻，斷得定那部武穆遺書，是藏在大內翠寒堂之東十五步的處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的眼光一齊順著他的手指望去，只是堂東十五步之處，明明是一片瀑布，再無別物。完顏烈道：「這瀑布之下如何藏書，小王也難以猜測，但照文書推究，卻又必是在這個所在。」沙通天號稱「鬼門龍王」，水性奇佳，說道：「待我鑽進瀑布去瞧個明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語聲甫畢，兩伏三縱，人已鑽入了瀑布之中，片刻之間，又復竄出。眾人下堂迎上前去，只聽他道：「王爺果真明見，這瀑布後面有個山洞，洞口卻有鐵門關著。」完顏烈大喜，道：「武穆遺書必在洞內，就煩各位打開鐵門進去。」隨來眾人個個是武林高手，身邊自有寶刀寶劍，一聽王爺此言，都想爭立取書之功，一齊湧到瀑布之前。只歐陽鋒微微冷笑，站在完顏烈身旁，他身份不同，自不肯隨眾取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沙通天搶在最前，一低頭穿過激流，突覺勁風撲面，他武功雖高，卻那裏料得到此處忽有敵人？上身一斜，要待避開，左腕已被人刁住，只覺一股大力一推一送，身不由主的倒飛出來，蓬的一聲，剛好撞在梁子翁身上，總算兩人都是極高的功夫，遇力一退一避，均未受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一愕之間，沙通天又已穿入瀑布，這次他有了提防，雙掌先護面門，果然瀑布之後又是一拳飛出，他舉手一格，右手還了一拳，還未看清敵人是何身形，梁子翁也已躍入了水簾之後。驀地裏一杖橫掃，方位又刁又奇，梁子翁退避不及，向後一仰，跌入瀑布，他身子本向後仰，被水猛力在胸口一壓一沖，腳下再被杖一勾，再也站立不住，一個筋斗摔出瀑布之外。就在此時，沙通天也被一股凌厲之極的掌力逼出了水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頭蛟侯通海人最莽撞，也不想師兄是何等功夫，自己是何等功夫，師兄既然失利，自己豈能成功？仗著水性精熟，圓睜雙眼，從瀑布中強衝進去。彭連虎知道不妙，待要上前接應，突見黑越越一個身形從頭頂飛過，砰的一聲，跌在地下，但聽得侯通海在地下大聲呼痛，彭連虎奔上前去，低聲道：「侯兄，噤聲，怎麼啦？」侯通海道：「操他奶奶，我屁股給打成四塊啦。」</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彭連虎又是驚訝，又是好笑，輕聲道：「豈有此理？」一摸他的屁股，也無異樣，他為人精細，不肯貿然入內冒險，問道：「裏面是什麼人？」侯通海痛得沒好氣，怒道：「我怎知道？一進去就給人打了出來。」星光下只見靈智上人紅袍飄動，大踏步走進瀑布，但聽得他用西藏語又叫又喝，與人打得極其激烈。</w:t>
      </w:r>
    </w:p>
    <w:p w:rsidR="006F6662" w:rsidRDefault="00093C42" w:rsidP="00D44153">
      <w:pPr>
        <w:pStyle w:val="1"/>
        <w:spacing w:before="240" w:after="240"/>
      </w:pPr>
      <w:bookmarkStart w:id="96" w:name="Top_of_48_xhtml"/>
      <w:bookmarkStart w:id="97" w:name="_Toc69886551"/>
      <w:r w:rsidRPr="00D44153">
        <w:rPr>
          <w:rFonts w:ascii="宋体" w:eastAsia="宋体" w:hAnsi="宋体" w:cs="宋体" w:hint="eastAsia"/>
        </w:rPr>
        <w:t>第四十八回</w:t>
      </w:r>
      <w:r w:rsidRPr="00D44153">
        <w:t xml:space="preserve"> </w:t>
      </w:r>
      <w:r w:rsidRPr="00D44153">
        <w:rPr>
          <w:rFonts w:ascii="宋体" w:eastAsia="宋体" w:hAnsi="宋体" w:cs="宋体" w:hint="eastAsia"/>
        </w:rPr>
        <w:t>密室療傷</w:t>
      </w:r>
      <w:bookmarkEnd w:id="96"/>
      <w:bookmarkEnd w:id="9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面面相覷，盡皆愕然。沙通天與梁子翁雖被人逼了出來，但黑暗之中，也只依稀辨出水簾之後是一男一女，男的使掌，女的則使一根竹杖。這時只聽得靈智上人大聲吼叫，似乎吃到了苦頭。完顏烈皺眉道：「這位上人好沒分曉，叫得驚天動地，皇宮中警衛俱至，咱們還盜什麼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話甫畢，眾人眼前紅光一閃，只見靈智上人身上那件大紅袈裟，順著瀑布流到了荷花池中，又聽得「噹」的一聲響，他用作兵器的兩塊飛鈸也從水簾中被人擲了出來。彭連虎怕飛鈸落地作聲，驚動宮衛，急忙伸手抄住。但聽瀑布聲中，夾著一片無人能懂的藏語咒罵聲，一個肥大身軀衝水飛出。但靈智上人與侯通海功夫究竟不同，一落地穩穩站住，罵道：「是咱們在船上遇到的小子和丫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郭靖與黃蓉在假山之後聽到完顏烈命人到洞內盜書，心想這部武穆遺書若是被他盜去，金兵當即能用岳武穆的遺法來攻打宋人，這件事非同小可，明知歐陽鋒在此，決然敵他不過，但若不挺身而出，豈忍令天下蒼生遭劫？黃蓉本想籌個妙策將眾人驚走，但郭靖見事態已急，不容稍有躊躇，當下牽了黃蓉的手，從假山背面溜入瀑布之後。那瀑布與山石相擊，水聲隆隆，是以眾人均未發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奮力將沙通天等打退，心中都是又驚又喜，真想不到真經中的「易筋鍛骨篇」有這等神效。黃蓉的打狗棒法更是妙用無窮，變化奇幻，只纏得沙通天、靈智上人手忙腳亂，不知所措，郭靖乘虛而入，手上勁力一發，都將他們逼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知道沙通天等一敗，歐陽鋒立時就會出手，他若使出殺招，兩人今日性命難保。黃蓉道：「靖哥哥，咱們快出去大叫大嚷，大隊宮衛趕來，他們就動不了手。」郭靖道：「不錯，你出去叫喊，我在這裏守著。」黃蓉道：「千萬不可與老毒物硬拚。」郭靖道：「是了，快去，快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正要從瀑布後面鑽出，忽聽得「閣」的一聲叫喊，一股力道從瀑布外橫衝直撞的打了進來。兩人那敢抵擋，分身向左右各自一躍，只聽得「騰」的一下巨響，瀑布被歐陽鋒的蛤蟆功激得向內橫飛，打在鐵門之上，水花四濺，聲勢驚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急急斜身躍開，後心卻已受到他蛤蟆功力道的撞擊，雖然並未對正受著，但也已感呼吸急促，眼花頭暈，她微一凝神，猛地竄出，大聲叫道：「拿刺客啊！拿刺客啊！」一面高聲叫喊，一面向前飛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罵道：「先打死這丫頭再說。」展開輕身功夫，隨後趕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這麼一叫，翠寒堂四周的衛護立時驚覺，只聽得四下裏都是傳令吆喝之聲。黃蓉躍上屋頂，揀起屋瓦，乓乒乓乓的擾亂。彭連虎與梁子翁兩面包抄，向她逼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甚是鎮定，向一個身黑衣，面蒙黑帕的人道：「康兒，你隨歐陽先生進去取書。」原來這人正是楊康，這時歐陽鋒已進了水簾，蹲在地下，又是「閣」的一聲大叫，運勁一推，洞口的兩扇鐵門向內飛了進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正要舉步入內，眼角一閃，忽見一條人影從旁撲來，人未到，掌先至，竟然用的是一招「飛龍在天」。歐陽鋒心念一動：「那經上的怪文尚要這小子解說，今日正好擒他回去。」眼見郭靖凌空撲下，身子一側，避開他這一擊，倏地長手，抓向他的後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時已把性命置之度外，心想無論如何要守住洞門，不讓敵人入內，只要挨得片刻，宮衛大至，這群奸人非逃走不可，見歐陽鋒不使殺手，卻來擒拿，心中微覺詫異，左手一格，右手以一招空明拳法拍向敵人肩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格一拍，既使了雙手互搏之術，又用了空明拳法，勁力雖然遠不如降龍十八掌之大，但掌影飄忽，來勢令敵人大感意外。歐陽鋒叫聲：「好！」沉肩回手，來拿他的右臂。</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原來歐陽鋒在那荒島之上，起始修練郭靖所書的經文，越練越不對勁。他那裏得知這經文已被改得顛三倒四，不知所云，只道經義精深，一時不能索解。後來聽洪七公在木筏上嘰哩咕嚕的大唸怪文，更以為這是修習真經的關鍵。他每與郭靖交一次手，就見他功夫進一層，心中總是又驚又喜：驚的是這小子如此進境，實是令人可畏，喜的是真經已到了自己手中，以自己根底之厚，他日更是不可限量。上次在木筏上比武是以一敵二，性命相撲，這次穩佔上風，卻可從容推究，以為自己修習經文之助，當下與他一招一式的拆解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翠寒堂四周，燈籠火把已照得白晝相似，宮監衛護，一批批的湧來。完顏烈見歐陽鋒與楊康進了水簾之後，久久不出，而宮中衛士雲集，眼見大事要敗，幸好眾衛護都仰頭瞧著屋頂上黃蓉與彭連虎、梁子翁追奔相鬥，未曾知悉水簾之後更有驚人大事，但片刻之間，必然有人趕到此處，只急得連連搓手頓足，不住口的叫道：「快，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靈智上人道：「王爺莫慌，小僧再進去。」搖動左掌擋在身前，又鑽進了水簾。這時火光照過瀑布，只見歐陽鋒正與郭靖在洞口拆招換式，楊康數次要想搶進洞去，卻總是不得其便。靈智上人只看了數招，心中大不耐煩，暗想眼下情勢何等緊急，這歐陽鋒卻在這裏慢條斯理的與人練武，大叫一聲：「歐陽先生，我來助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喝道：「給我走得遠遠的。」靈智上人心想：「這個當口，你還逞什麼英雄好漢，擺什麼大宗師的架子？」一矮身搶向郭靖左側，一個大手印，就往郭靖太陽穴拍去。歐陽鋒大怒，身子往前一探，一把又已抓住他的後頸肥肉，向外直甩出去。原來靈智上人大手印的功夫確實厲害，兼之掌上有毒，歐陽鋒見多識廣，當日在船上與他一照面立即知道。練大手印功夫的人，全副精神都凝聚在一雙手掌之上，後路必然空虛，是以歐陽鋒不出手則已，一出手必是抓住他後頸。英雄所見略同，那日周伯通與黃藥師用的也都是這個手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靈智上人又被他一把抓住，心中怒極，最惡毒的話都罵了出來，只可惜一來他罵的是藏語，歐陽鋒本就不懂；二來他開口剛罵得半句，一股激流從他嘴裏直灌進去，登時叫他將罵聲和水吞服。原來這次他被擲出時臉孔朝天，瀑布沖下，灌滿了他一嘴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見靈智上人騰雲駕霧般直摔出來，噹啷啷，忽喇喇幾聲響喨，將翠寒堂前的花盆壓碎了一大片，暗叫不妙，又見宮中衛士紛紛趕來，一撩袍角，也衝進了瀑布之內。他身上雖有武功，究不甚高，被瀑布一衝，腳下一滑，向前直跌進去。楊康見到，急忙搶上扶住。完顏烈微一凝神，看清楚了周圍形勢，叫道：「歐陽先生，你能把這小子趕開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單祇這句話，就顯出完顏烈確是一代梟雄。他知不論向歐陽鋒懇求或是呼喝，對方都未必理會，這樣輕描淡寫的問一句，他卻非出全力將郭靖趕開不可，正所謂「遣將不如激將」，果然歐陽鋒一聽，答道：「那有什麼不能？」蹲下身來，「閣」的一聲大叫，以蛤蟆功之勁，雙掌齊出，猛力向前推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推是他畢生功力之所聚，縱令洪七公、黃藥師在此，也不能正面與他這一推硬打硬拼，郭靖卻如何抵擋得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適才與他拆招，逼他將空明拳一招招的使將出來，只見招數精微，變化奇妙，不得由心中暗暗稱賞，滿心要引他將這套拳使完，完顏烈卻闖了進來，一語叫歐陽鋒不得不立逞全力。但他尚有用郭靖之處，倒也不想在此時傷他，只求叫他知道厲害，自行退開便是。豈知郭靖滿腔忠義之心，決意保住這部武穆遺書，知道只要自己閃身一避，此際洞門大開，這書必定落入敵人手中。外面衛士雖多，那裏攔得住歐陽鋒這等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這一推來勢兇狠，擋既不能，避又不可，當下雙足一點，躍高四尺，躲開了這一推，落下時卻仍擋在洞口。歐陽鋒叫聲：「好！」雙掌向裏一收。他推出之力既有數百斤，收回來時同樣有數百斤。郭靖突覺背後勁風襲來，心知不妙，回手一招「神龍擺尾」向後揮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是以硬接硬，剎時之間，兩下裏竟然併住不動。高手比武，此種情勢最為兇險，這是判強弱、決生死的比拚，有一方只要功力稍遜，非死即傷。郭靖明知危險，但被歐陽鋒逼到了這個地步，不出這一招也是無法解救。完顏烈見兩人本是忽縱忽竄，大起大落的搏擊，突然間變作兩具僵屍相似，連手指也不動一動，氣也不喘一口，不禁大感詫異。</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稍過半刻，郭靖已是全身大汗淋漓。歐陽鋒知道再拼下去，對方必受重傷，有心要讓他半招，當下勁力微收，那知胸口突然一緊，對方的掌力直逼過來，若不是他功力深厚，這一下已被擊倒。歐陽鋒吃了一驚，想不到他小小年紀，掌力已如此厲害，立時吸一口氣，運勁反擊，當即將來力擋了回去。若是他勁力再發，已可將郭靖推倒，只是此時雙方掌力均極強勁，猶如兩隻鐵胎強弓，均已引滿待發，欲分勝負，非使郭靖身負重創不可，心想只有再耗一陣，待他勁力衰退，那時就可手到擒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片刻之間，兩人勁力已現一消一長，但完顏烈與楊康站著旁觀，卻不知這局面要到何時方有變化，不禁焦急異常。其實兩人相持，也只一瞬間之事，只因水簾外火光愈盛，喧聲越響，在完顏烈、楊康心中，卻似不知已過了多少時刻，只聽得忽喇一響，瀑布中衝進來兩名衛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向前一撲，嗒嗒兩聲，一手一個，雙手插入了每名衛士的頂心之中，他竟施出「九陰白骨爪」手法，將兩名衛士抓斃，只覺一股血腥氣衝向鼻端，殺心大盛，從靴筒中拔出匕首，猱身而上，一刀向郭靖腰間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正在全力施為，抵禦歐陽鋒的掌力，那有餘暇閃避這刺來的一刀？他知只要身子稍一動彈，勁力微鬆，立時就斃於西毒的蛤蟆功之下，因此上明明覺得尖利的刃鋒刺到身上，仍是置之不理，突覺腰間劇痛，呼吸登時閉住，不由自主的一拳擊下，打在楊康手腕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兩人武功相差已遠，郭靖這一拳下來，只擊得楊康骨痛欲裂，急忙縮手，那匕首已有一半刃鋒插在郭靖腰裏。就在此時，郭靖後心也已受到蛤蟆功之力，哼也哼不出一聲，俯身跌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見畢竟傷了他，叫聲：「可惜！」心想這小子已然活不了，不必理他，還是搶武穆遺書要緊，一轉身跨進洞內，完顏烈與楊康跟了進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宮中衛士紛紛湧進，歐陽鋒卻不回身，反手抓住一個，隨手擲了出去，他眼睛瞧也不瞧，背著身子邊抓邊擲，竟沒有一個衛士能進得了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晃亮火摺，察看洞中情狀，只見地下塵土堆積，顯是長時無人來到，正中孤零零的擺著一張石几，几上是一隻兩尺見方的石盒，盒口貼了封條，此外再無別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將火摺湊近一看，封條上的字跡因年深日久，已不可辨。完顏烈叫道：「那就在此盒之中。」楊康大喜，伸手要去捧起，歐陽鋒左臂在他肩頭微微一掠，楊康站立不穩，踉踉蹌蹌的跌開幾步，一愕之下，只見歐陽鋒已將那石盒挾在脅下。完顏烈叫道：「大功告成，咱們退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歐陽鋒在前開路，一聲胡哨，三人一齊退了出去。楊康見郭靖滿身鮮血，一動不動的與幾名衛士倒在洞口，心中微感歉疚，低聲道：「你就不識好歹，愛管閒事，這可怪我不得。」想起自己的匕首還留在他身上，俯身正要去拔，水簾外一個人影竄了進來，叫道：「靖哥哥，你在那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識得是黃蓉聲音，心中一驚，顧不得去拔匕首，躍過郭靖身子，急急鑽出水簾，隨著歐陽鋒等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黃蓉東奔西竄，與彭連虎、梁子翁兩人在屋頂大捉迷藏。不久宮衛雲集，彭、梁二人身在禁宮，究竟心驚，不敢再行追她，與沙通天等退到瀑布之旁，只等完顏烈出來。眾人在洞口殺了幾名衛護，歐陽鋒已得手出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掛念郭靖，鑽進水簾，叫了幾聲卻不聽見答應，心中慌了起來，亮火摺一照，只見他渾身是血，正伏在自己腳邊。這一下嚇得她六神無主，手一顫，那火摺落在地下熄了。只聽得洞外眾衛護高聲吶喊，直嚷捉拿刺客，原來十多名衛護被歐陽鋒擲得頸斷骨折，無人再敢進來動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俯身抱起郭靖，摸摸他手上溫暖，略略放心，叫了他幾聲，卻仍是不應，當下將他負在背上，從瀑布邊上悄悄溜出，躲到了假山之後。此時翠寒堂一帶，燈籠火把照耀已如白晝，別處殿中的衛護得到訊息，也都紛紛趕到。黃蓉身法雖快，卻逃不過人多眼雜，早有數人發見，高聲叫喊，追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心中暗罵：「你們這批膿包，不追奸徒，卻追好人。」咬咬牙拔足飛奔。幾名武功較高的衛護追得近了，她發出一把金針，只聽得後面「啊喲」連聲，倒了數人。餘人不敢逼近，眼睜睜的瞧她躍出宮牆，逃得不知去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這麼一鬧，宮中上下驚惶，黑夜之中也不知是皇族圖謀篡位，還是臣民反叛作亂。宮衛、御林軍、禁軍無不驚起，只是統軍將領沒一人知道亂從何來，空自擾了一夜，直到天明，這才鐵騎齊出，九城大搜。這時不但完顏烈等早已出城，而黃蓉也已背負郭靖，到了上一日住宿過的小村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原來黃蓉出宮之後，慌不擇路，亂奔了一陣，見無人追來，才放慢腳步，躲入一條小巷，一探郭靖鼻息，幸喜尚有呼吸，只是火摺已在宮中失落，暗中也瞧不出他身上何處受傷。她知一到天明，這樣血淋淋的一個人在城中必然難以安身，當下連夜翻出城牆，趕到傻姑店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饒是黃蓉一身武功，但背負郭靖奔馳了大半夜，心中又是擔驚吃慌，待得推開傻姑那客店的門坐定，祇覺氣喘難當，全身似欲虛脫。她坐下微微定了定神，不待喘過氣來，即自掙扎著過去點燃一根松柴，往郭靖臉上一照，這一下嚇得她比在宮中之時更是厲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見他雙眼緊閉，臉如白紙，端的是生死難料。黃蓉曾見他受過數次傷。但從未有如這次險惡，只覺得自己一顆心似乎要從口腔中跳了出來，執著松柴呆呆站著，忽然一隻手從旁伸過將松柴接去。黃蓉緩緩轉過頭去，原來是傻姑聽到聲息，起身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傻姑見郭靖如此，也感驚惶，自到廚下去端了一缽清水。黃蓉取出手帕，浸濕了水，給他擦去了臉上血漬，只覺他氣息更加微弱，正想檢視他身上何處受傷，火光下忽見他腰間金光閃閃，卻是個匕首的刀柄，一低頭，只見一把匕首端端正正的插在他左腰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的驚慌到此已至極處，心中反而較先寧定，輕輕撕開他腰間中衣，露出肌膚，只見血漬凝在匕首兩旁，刃鋒深入肉裏約有三寸。她心想，如將匕首拔出，只怕當場就送了他的性命，但若遷延不拔，時間一長，更是難以挽救，咬一咬牙，伸手握住匕首之柄，欲待要拔，忽然心中一慌，不由自主的又將手縮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接連數次，總是下不了決心，傻姑看得老大不耐煩，見黃蓉第四次重又縮回，突然伸手出去，一把抓住刀柄，猛力拔了出來。郭靖與黃蓉齊聲大叫，傻姑卻似做了一件好玩之事，哈哈大笑。黃蓉只見他傷口中鮮血如泉水般往外噴湧，傻姑卻尚在獃笑，心中又驚又怒，反手用力一掌，將傻姑打了個筋斗，隨即俯身用力將手帕按住傷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傻姑一交摔倒，松柴熄滅，堂中登時一片黑暗。傻姑大怒，搶上去猛踢一腳，黃蓉也不閃避，這一腳正好踢在她的腿上。傻姑怕黃蓉起身打她，踢了一腳後立即逃開，過了一會，卻聽黃蓉在輕輕哭泣，心中大感奇怪，忙又去點燃了一根松柴，問道：「我踢痛了你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匕首拔出時一陣劇痛將郭靖從昏迷中痛醒過來，火光下見黃蓉跪在自己身旁，忙問：「岳爺爺的書給奸賊們盜去了嗎？」黃蓉聽他說話，心中大喜，又見他念念不忘於這件事，心想這時不可再增他的煩憂，說道：「你放心，奸賊們得不了手的</w:t>
      </w:r>
      <w:r w:rsidRPr="00D44153">
        <w:rPr>
          <w:rFonts w:asciiTheme="minorEastAsia" w:eastAsiaTheme="minorEastAsia"/>
          <w:color w:val="auto"/>
          <w:sz w:val="21"/>
        </w:rPr>
        <w:t>……</w:t>
      </w:r>
      <w:r w:rsidRPr="00D44153">
        <w:rPr>
          <w:rFonts w:asciiTheme="minorEastAsia" w:eastAsiaTheme="minorEastAsia"/>
          <w:color w:val="auto"/>
          <w:sz w:val="21"/>
        </w:rPr>
        <w:t>」欲待問他傷勢，只感手上熱熱的全是鮮血。郭靖低聲道：「蓉兒，你幹麼哭了？」黃蓉悽然一笑，道：「我沒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傻姑忽然插口道：「她剛才哭了的，還賴呢，不羞？你瞧，她臉上還有眼淚。」郭靖道：「蓉兒，你放心，九陰真經中載得有療傷之法，我不會死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聞此言，黃蓉登時如在黑夜中見到一盞明燈，點漆般的雙眼為之一亮，喜悅之情，莫可名狀，要想細問詳情，卻又怕耗了他的精神，一轉身拉住傻姑的手，笑問：「姊姊，剛才我打痛你了嗎？」傻姑心中，卻還在記得她哭了沒有之事，說道：「我見到你哭過的，你賴不掉。」黃蓉微笑道：「好吧，算我哭過就是。你沒哭，你很好。」傻姑聽她稱讚自己，大為高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緩緩運氣，劇痛稍減，低聲道：「你在我精促穴與笑腰穴上用金針刺幾下。」黃蓉道：「是啊，我真胡塗。」取出一枚金針，在他左腰傷口上下這兩個穴道上各刺三下，這是既緩血流、又減痛楚之法。郭靖道：「蓉兒，我腰中這一刀雖然刺得不淺，卻不要緊。難當的是中了老毒物的蛤蟆功，幸好他未用全力，看來還可有救，只是須得你辛苦七日七晚。」黃蓉嘆道：「就是為你辛苦七十年，你知道我也是樂意的。」郭靖心中一甜，登感一陣暈眩，過了一會，心神才又寧定，道：「祇可惜師父受傷之後，我相隔數日才見到他，錯過了療治之機，否則縱然蛇毒厲害，難以全愈，但也不致如今這般一籌莫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你莫想這想那了，快說治你自己的法兒，好教人家放心。」郭靖道：「先得找一處清靜的地方，咱倆依著真經上的法門，同時運氣用功。兩人各出一掌相抵，以你的功力，助我治傷。難就難在七日七夜之間，兩人手掌不可須臾離開，你我氣息相通，雖可說話，但決不可與第三人說一句話，更不可起立行走半步。若是有人前來打擾，那可</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知道這種療傷之法，與許多打坐修練的功夫相同，在功行圓滿之前，只要有一時片刻因受到外來侵襲或內心魔障的干撓，一個把持不定，走火入魔，不但全功盡棄，而且小則重傷，大則喪身。一般武學之士練功時，必有武功高強的師父在旁護持，以免出岔。她想：「現下治傷既要我來助他，要靠這傻姑抵禦外來侵擾自然是萬萬不能，只怕她自己反來滋擾不休。清掙之處固然一時難找，就算周大哥回來，他這人也決然難以定心給咱們守七日七夜，這便如何是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暗自沉吟，籌思方策，忽然見到那個碗櫥，心念一動：「有了，咱們就躲在這祕室裏治傷。當日梅超風練功時無人護持，她不是鑽在地洞之中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天已微明，傻姑到廚下去煮粥給兩人吃。黃蓉道：「靖哥哥，你養一會兒神，我去買些吃的，咱們馬上就練。」心想眼下天時炎熱，飯菜之類若放七日七夜，必然腐臭，當下到村中去買了兩擔西瓜。那賣瓜的村民將瓜挑到店內，收了錢出去時，說道：「我們牛家村的西瓜又甜又脆，姑娘你一嚐就知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了「牛家村」三字，心中一凜，暗道：「原來此處就是牛家村，這是靖哥哥的故居啊。」她怕郭靖聽見，觸動心事，當下敷衍幾句，將那村民送走，到內堂去看時，見郭靖已沉沉睡去，腰間傷口也已不再流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打開碗櫥，旋轉鐵碗，開了密門，將兩擔西瓜一個個的搬了進去，叮囑傻姑萬萬不可對人說他們住在裏面，不論有天大的事，也不得在外招呼叫喚，傻姑雖然不懂她的用意，但見她神色鄭重，話又說得明白，當下點頭答應，道：「你們既要躲在裏面吃西瓜，吃完了西瓜才出來。傻姑不說。」黃蓉喜道：「是啊，傻姑不說，傻姑是好姑娘。傻姑說了，傻姑就是壞姑娘。」傻姑連聲道：「傻姑不說，傻姑是好姑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餵郭靖喝了一大碗粥，自己也吃了一碗，於是扶他進了祕室，當從內關上櫥門時，只見傻姑純樸的臉向她一笑，說道：「傻姑不說。」黃蓉心念忽動：「這姑娘如此獃呆，只怕逢人便道：『他們躲在櫥裏吃西瓜，傻姑不說。』只有殺了她，方無後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自小受父親薰陶，什麼仁義道德，全不當作一回事，正邪是非，毫不放在心上，雖想傻姑必與曲靈風有什麼淵源，但想到與郭靖性命有關，再有十個傻姑也得殺了，拿起從郭靖腰間拔出的匕首，要想跨出櫥去動手，忽然見到郭靖的眼光中露出懷疑的神色，想是自己臉上的殺氣被他瞧了出來，心想：「我殺傻姑不要緊，靖哥哥好了之後，只怕要跟我吵鬧一場。」又想：「跟我吵鬧倒也罷了，說不定他終身不提這回事，心中卻老是記恨。罷罷罷，咱們冒這個大險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關上櫥門，在室中四下細細察看一遍。那小室西角開了個一尺見方的天窗，光亮透入，日間勉強可見到室中情狀，天窗旁通風的氣孔卻已被塵土閉塞，她提起匕首，將氣孔穿通。郭靖倚在壁上，微笑道：「在這裏養傷真是再好也沒有。陪著這兩個死人，你不害怕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中其實確有些怕，但強作毫不在乎，笑道：「一個是我師哥，他決不能害我，另一個是飯桶將官，活的我尚不怕，死鬼更加嚇唬不了人。」她一面說笑，一面將兩具骸骨踢到小室北邊角落裏，在地下鋪上原來墊西瓜用的稻草，再將幾十個西瓜團團佈在周圍，以便一伸手就可拿到，問道：「這樣好不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好，咱們就來練吧。」黃蓉扶著他慢慢坐在稻草之上，自己盤膝坐在他的左側，一抬頭，只見面前壁上有個錢眼般的小孔，俯眼上去一張，不禁大喜，原來牆壁裏嵌著一面小鏡，外面堂上的事物，一件都映在這小鏡之中，看來當年建造這祕室的人心思甚是周密，自己在此躲避敵人，卻可在鏡中監視外面之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只見傻姑坐在地下剝蠶豆，嘴巴一張一合，不知在說些什麼。黃蓉湊耳到小孔之上，聽得清清楚楚，原來她是在唱哄小孩兒睡覺的兒歌，什麼「搖搖搖，搖到外婆橋，外婆叫我好寶寶</w:t>
      </w:r>
      <w:r w:rsidRPr="00D44153">
        <w:rPr>
          <w:rFonts w:asciiTheme="minorEastAsia" w:eastAsiaTheme="minorEastAsia"/>
          <w:color w:val="auto"/>
          <w:sz w:val="21"/>
        </w:rPr>
        <w:t>……</w:t>
      </w:r>
      <w:r w:rsidRPr="00D44153">
        <w:rPr>
          <w:rFonts w:asciiTheme="minorEastAsia" w:eastAsiaTheme="minorEastAsia"/>
          <w:color w:val="auto"/>
          <w:sz w:val="21"/>
        </w:rPr>
        <w:t>」黃蓉先是覺得好笑，但聽了一陣，只覺她歌聲之中，情致纏綿，愛憐橫溢，不覺癡了，尋思：「難道這是她媽媽當日唱給她聽的麼？</w:t>
      </w:r>
      <w:r w:rsidRPr="00D44153">
        <w:rPr>
          <w:rFonts w:asciiTheme="minorEastAsia" w:eastAsiaTheme="minorEastAsia"/>
          <w:color w:val="auto"/>
          <w:sz w:val="21"/>
        </w:rPr>
        <w:t>……</w:t>
      </w:r>
      <w:r w:rsidRPr="00D44153">
        <w:rPr>
          <w:rFonts w:asciiTheme="minorEastAsia" w:eastAsiaTheme="minorEastAsia"/>
          <w:color w:val="auto"/>
          <w:sz w:val="21"/>
        </w:rPr>
        <w:t>我媽媽若不死，也會這樣唱著哄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蓉兒，你在想什麼</w:t>
      </w:r>
      <w:r w:rsidRPr="00D44153">
        <w:rPr>
          <w:rFonts w:asciiTheme="minorEastAsia" w:eastAsiaTheme="minorEastAsia"/>
          <w:color w:val="auto"/>
          <w:sz w:val="21"/>
        </w:rPr>
        <w:t>……</w:t>
      </w:r>
      <w:r w:rsidRPr="00D44153">
        <w:rPr>
          <w:rFonts w:asciiTheme="minorEastAsia" w:eastAsiaTheme="minorEastAsia"/>
          <w:color w:val="auto"/>
          <w:sz w:val="21"/>
        </w:rPr>
        <w:t>我的傷不打緊，你別難過。」黃蓉伸手擦了擦眼睛，笑道：「你快教我練功治傷的法兒。」於是郭靖將九陰真經中的「療傷篇」緩緩背了一遍。武術中有言道：「未學</w:t>
      </w:r>
      <w:r w:rsidRPr="00D44153">
        <w:rPr>
          <w:rFonts w:asciiTheme="minorEastAsia" w:eastAsiaTheme="minorEastAsia"/>
          <w:color w:val="auto"/>
          <w:sz w:val="21"/>
        </w:rPr>
        <w:lastRenderedPageBreak/>
        <w:t>打人，先學挨打。」初練粗淺功夫，即須由師傅傳授怎生挨打而不受重傷，到了武功精深之時，就得研習護身保命、解穴救傷、接骨療毒種種法門。須知強中更有強中手，任你武功蓋世，也難保沒失手的日子。這九陰真經中的「療傷篇」，講的就是受高手以氣功擊傷之後，自己如何以氣功返本歸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了一遍，早已全部記住，經文中有三四處不甚了了，兩人共同推究參詳，一個對全真派內功素有根底，一個生來聰敏過人，稍加談論，也即通曉。當下黃蓉伸出右掌，與郭靖左掌掌心相低，各自用功，練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每練兩個時辰，休息片刻，黃蓉左手持刀，剖一個西瓜與郭靖分食，兩人手掌卻不能分開。練到未牌時分，郭靖漸覺壓在胸口的悶塞微有鬆動，從黃蓉掌心中傳過來的熱氣緩緩散入自己周身百骸，腰間疼痛竟也稍減，心想這真經確是靈異無比，這時不敢絲毫怠懈，繼續用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第三次休息時，天窗中射進來的日光已漸黯淡，時近黃昏，不但郭靖胸口舒暢得多，連黃蓉也大感神清氣爽。兩人閒談了幾句，正待起始練功，忽聽得一陣急促奔跑之聲，來到店前，戛然而止，接著幾個人走入店堂，一個粗野的聲音喝道：「快拿飯菜來，爺們餓死啦！」郭靖與黃蓉面面相覷，聽這聲卻是三頭蛟侯通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忙湊眼到小孔中一張，真乃不是冤家不聚頭，小鏡中赫然是完顏烈、歐陽鋒、楊康、彭連虎等人。這時傻姑不知到那裏玩去了，侯通海雖把桌子打得震天價響，卻是半天沒人出來理會，梁子翁與彭連虎在店中到處瞧了一遍，出來皺眉說道：「這裏沒人住的。」侯通海自告奮勇，到村中去購買酒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笑道：「這些御林軍、禁軍固然膿包沒用，可是到處鑽來鑽去，陰魂不散，累得咱們一天沒好好吃飯，王爺您是北人，卻知道這裏有個荒僻的村子，真是能者無所不能。」完顏烈聽他奉承，臉上卻無得意之色，輕輕嘆息一聲道：「十九年之前，我曾來過這裏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見他臉上有傷感之色，都微微有些奇怪，卻不知他心中正在想著十九年前在此村中包惜弱救他性命之事，說話之間，侯通海已向村民買些了酒飯回來。彭連虎給眾人斟了酒，向完顏烈道：「王爺今日得獲兵法奇書，行見大金國武威振於天下，咱們大夥向王爺恭賀。」說著舉起酒碗，一飲而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話聲甚是響喨，郭靖雖隔了一道牆，仍是聽得清清楚楚，不由得大吃一驚：「如此說來，岳爺爺的書還是給他得去了。」心中一急，胸口之氣忽爾逆轉。黃蓉掌心中只感一震，知他聽到噩耗，牽動了丹田之氣，一個把持不好，立時有性命之憂，急忙將嘴湊在他的耳邊，悄聲道：「你身子要緊。他能將書盜去，難道咱們就不能盜回來麼？只要你二師父妙手書生出馬，十部書也盜回來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想不錯，忙閉目鎮懾心神，不再聽隔牆之言。黃蓉又湊眼到小孔上去，見完顏烈正舉碗飲酒，飲乾後歡然說道：「這全仗各位出力襄助。歐陽先生更居首功，若不是他將那姓郭的小子趕開，咱們還得多費手腳。」歐陽鋒乾笑了幾聲，響若破鈸。郭靖聽了，心頭又是一震。黃蓉暗道：「謝天謝地，這老毒物不要在這裏彈箏，否則靖哥哥性命難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歐陽鋒道：「此處甚是荒僻，宋兵定然搜尋不到。那岳飛的遺書到底是個什麼樣兒，大夥兒都來見識見識。」說著從懷中取出那隻石盒，放在桌上。他是要瞧一瞧這部武穆遺書的內文，若是載得有精妙的武功法門，那他不客氣就要據為己有，倘若書中只是行軍打仗的兵法韜略，自己無用，樂得做個人情，讓完顏烈取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時之間，眾人目光都集於那石盒之上。黃蓉心道：「怎生想個法兒將那書毀了，也勝似落入這批奸賊之手。」只聽完顏烈道：「小王參詳岳飛留下那封啞謎般的文書，又推究趙官兒皇宮內歷代營造修建的史錄，知道這部遺書必是藏在翠寒堂東十五步的一隻石盒之內，今日瞧來，這推斷僥倖沒錯。宋朝也真無人，沒一人知曉深宮之中藏著這樣的寶物。咱們昨晚這一番大鬧，只怕無人得知所為何來呢。」言下甚是得意，眾人又乘勢稱頌一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撚鬚笑道：「康兒，你將石盒打開吧。」楊康應聲上前，揭去封條，掀開盒蓋，眾人目光一齊射入盒內，無不驚訝異常，做聲不得，原來盒內空空如也，那裏有什麼兵書，連白紙也沒一張。黃蓉雖瞧不見盒中情狀，但見了眾人臉上模樣，已知盒中無物，也是大出意料之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甚是沮喪，扶桌坐下，伸手支頤，苦苦思索，心思：「我千推算，萬推算，那岳飛的遺書非在這盒中不可，怎麼會忽然沒了影兒？」突然心念一動，臉露喜色，搶起石盒，走到天井中，猛力往石板上一摔。</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只聽得砰的一聲響，那石盒已碎成數塊，黃蓉是何等聰明之人，一聽碎石之聲，立時想到：「啊，那石盒有夾層。」急著要想瞧瞧那遺書是否在夾層之中，苦於不能出去，但過不片刻，完顏烈已從天井中廢然回來，道：「我只道石盒另有夾層，豈知卻又沒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紛紛議論，胡思亂想，黃蓉聽各人怪論連篇，也不禁暗暗好笑，當即告知郭靖。他聽說武穆遺書未被盜到，心中大慰。黃蓉道：「看來這些奸賊不會死心，必定再度入宮。」心想師父尚在宮中，只怕受到牽累，雖有周伯通保護，但老頑童瘋瘋癲癲，擔當不了正事，不禁頗為擔心，果然聽得歐陽鋒道：「那也沒什麼大不了，咱們今晚再到宮中搜尋便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道：「今晚是去不得了，昨晚咱們這樣一鬧，宮中必然嚴加防範。」歐陽鋒道：「防範定然是防範的，可是那有什麼緊？王爺與世子今晚卻不要去，與舍姪在此處休息便是。」完顏烈拱手道：「那又要先生辛苦，小王靜候好音。」眾人當即在堂上鋪下稻草躺下養神。睡了半個時辰，歐陽鋒領了眾人又進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翻來覆去的睡不著，聽著村子盡頭一隻狗嗚嗚哭泣，聲音甚是淒涼，更增煩憂，忽聽得門外一響，有人進來，急忙翻身坐起，拔劍在手。楊康早已躍到門後埋伏，月光下只見一個蓬頭女子哼著小曲，推門進入。這女子正是傻姑，她在林中玩得興盡回家，見店中睡得有人，也不以為意，摸到自己睡慣了的亂柴堆裏，一倒頭便是鼾聲大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見她只是個鄉下蠢女，一笑而睡。完顏烈卻思潮起伏，久久不能安眠，起來從囊中取出一根蠟燭，點燃了放在桌上，拿出一本書來翻閱。黃蓉見光亮從小孔中透進來，湊眼去看，只見一隻飛蛾，繞著蠟燭飛了幾轉，猛地向火一撲，翅兒當即燒焦，跌在桌上。完顏烈拿起飛蛾，嘆道：「若是我那包氏夫人在此，定會好好的給你醫治。」從懷裏取出一把小銀刀，一個小藥瓶，拿在手裏撫摸把玩，臉上神色淒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郭靖肩上輕輕一拍，叫他來看。郭靖一看之下，勃然大怒，依稀認得這銀刀與藥瓶是楊康之母包惜弱之物，當日在趙王府中，她曾以此為小兔治傷。只聽完顏烈輕輕的道：「十九年前，就在這村子之中，我初次各你相見</w:t>
      </w:r>
      <w:r w:rsidRPr="00D44153">
        <w:rPr>
          <w:rFonts w:asciiTheme="minorEastAsia" w:eastAsiaTheme="minorEastAsia"/>
          <w:color w:val="auto"/>
          <w:sz w:val="21"/>
        </w:rPr>
        <w:t>……</w:t>
      </w:r>
      <w:r w:rsidRPr="00D44153">
        <w:rPr>
          <w:rFonts w:asciiTheme="minorEastAsia" w:eastAsiaTheme="minorEastAsia"/>
          <w:color w:val="auto"/>
          <w:sz w:val="21"/>
        </w:rPr>
        <w:t>唉，不知現下你的故居是怎樣了？</w:t>
      </w:r>
      <w:r w:rsidRPr="00D44153">
        <w:rPr>
          <w:rFonts w:asciiTheme="minorEastAsia" w:eastAsiaTheme="minorEastAsia"/>
          <w:color w:val="auto"/>
          <w:sz w:val="21"/>
        </w:rPr>
        <w:t>……</w:t>
      </w:r>
      <w:r w:rsidRPr="00D44153">
        <w:rPr>
          <w:rFonts w:asciiTheme="minorEastAsia" w:eastAsiaTheme="minorEastAsia"/>
          <w:color w:val="auto"/>
          <w:sz w:val="21"/>
        </w:rPr>
        <w:t>」說著站起身來，拿了蠟燭，走出門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呆了一呆：「難道此處就是我父母的故居牛家村？」湊到黃蓉耳邊悄聲問她，黃蓉點了點頭。郭靖只感胸間熱血上湧，身子搖盪。黃蓉右掌本與他左掌相抵，見他見心情激動，怕有危險，又伸左掌與他右掌相抵，兩人同時用功，郭靖這才慢慢寧定。過了良久，火光微微一閃，一聲長嘆，完顏烈走進店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此時已制住了心猿意馬，在這時辰之中，再強的喜怒哀樂，也不致傷他身體。黃蓉知道無礙，讓他湊眼到小孔去察看完顏烈的動靜。郭靖一掌仍與黃蓉相抵，左眼凝視著小鏡中所映出的景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完顏烈手中拿著一柄黑黝黝的兵器，刀不像刀，斧不像斧，呆呆的在燭火旁沉思，過了一會，輕聲嘆道：「楊家是破敗得連屋瓦也不剩下一片了，郭家卻還留著郭嘯天當年所使的這柄短戟。」郭靖聽到父親的名字從這殺父之仇的口中說出來，心中不禁一涼，暗想：「這奸賊與我相距不到十步，我一匕首擲去，立時可取他性命。」伸右手拿起匕首，低聲向黃蓉道：「蓉兒，你一隻手能將門旋開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忙道：「不成！刺殺他自是輕而易舉，但咱們的藏身所在會被人發見。」郭靖顫聲道：「他</w:t>
      </w:r>
      <w:r w:rsidRPr="00D44153">
        <w:rPr>
          <w:rFonts w:asciiTheme="minorEastAsia" w:eastAsiaTheme="minorEastAsia"/>
          <w:color w:val="auto"/>
          <w:sz w:val="21"/>
        </w:rPr>
        <w:t>……</w:t>
      </w:r>
      <w:r w:rsidRPr="00D44153">
        <w:rPr>
          <w:rFonts w:asciiTheme="minorEastAsia" w:eastAsiaTheme="minorEastAsia"/>
          <w:color w:val="auto"/>
          <w:sz w:val="21"/>
        </w:rPr>
        <w:t>他拿著我爹爹的兵器呢。」他一生未見過父親之面，但一半由於母親的述說，一半由於自己心中存想，對故世的父親滿腔是敬愛慕孺之情，這時見到短戟，更是最深切之愛與最深切之恨交織於胸中，不可抑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知道此刻不易勸說，在他耳邊低聲道：「你媽媽和蓉兒要你好好活著。」郭靖心中一凜，慢慢將匕首放回腰間，再湊眼到小孔上，卻見完顏烈已伏在桌上睡著了。眼見報仇不成，暗嘆可惜，正要坐直身子繼續用功，忽見稻草堆中一人慢慢坐起。那人的臉在燭火光圈之外，在鏡中卻瞧不清是何人。只見他悄悄站起，走到完顏烈身後，將桌上的小銀刀與藥瓶拿在手中，一回頭，卻是楊康。</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但見他望著銀刀與藥瓶出了一會神，又從懷中取出一個鐵槍的槍頭，瞧了一陣，忽地臉色一變，拿起橫在地下的短戟，對準完顏烈的後心舉了起來。郭靖大喜，知他思念親生父母，此時要手刃仇人，眼見這短戟一落，完顏烈立時喪命，那知他將短戟高高舉著，良久良久，卻不落下。郭靖暗叫：「殺啊，殺啊！此時不殺，更待何時？」心中又道：「只要這一戟下去，那就仍是我的好兄弟，你在皇宮中刺我之事，咱們永遠不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卻見他的手微微發顫，短戟是落下了，卻是勢道極緩極緩，重又橫放在地下，郭靖氣極，罵了聲：「小雜種。」只見他脫下身上長袍，輕輕放在完顏烈身上，防他夜裏受涼。郭靖不願再看，全然不解楊康對這害死他自己父母的大仇人何以如此情深誼重。</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黃蓉安慰他道：「別心急，養好傷後，這奸賊就是逃到天邊，咱們也能追得到。」郭靖點點頭，又用起功來，到天明破曉，村中幾隻公雞遠遠近近的此啼彼和，兩人體內之氣已在小周天轉了七轉，但感神清氣爽，舒暢寧定。黃蓉豎起食指，笑道：「過了一天啦。」</w:t>
      </w:r>
    </w:p>
    <w:p w:rsidR="006F6662" w:rsidRDefault="00093C42" w:rsidP="00D44153">
      <w:pPr>
        <w:pStyle w:val="1"/>
        <w:spacing w:before="240" w:after="240"/>
      </w:pPr>
      <w:bookmarkStart w:id="98" w:name="Top_of_49_xhtml"/>
      <w:bookmarkStart w:id="99" w:name="_Toc69886552"/>
      <w:r w:rsidRPr="00D44153">
        <w:rPr>
          <w:rFonts w:ascii="宋体" w:eastAsia="宋体" w:hAnsi="宋体" w:cs="宋体" w:hint="eastAsia"/>
        </w:rPr>
        <w:t>第四十九回</w:t>
      </w:r>
      <w:r w:rsidRPr="00D44153">
        <w:t xml:space="preserve"> </w:t>
      </w:r>
      <w:r w:rsidRPr="00D44153">
        <w:rPr>
          <w:rFonts w:ascii="宋体" w:eastAsia="宋体" w:hAnsi="宋体" w:cs="宋体" w:hint="eastAsia"/>
        </w:rPr>
        <w:t>仗義傳訊</w:t>
      </w:r>
      <w:bookmarkEnd w:id="98"/>
      <w:bookmarkEnd w:id="9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低聲道：「好險！若不是你阻攔，我沉不住氣，差點兒就壞了事。」黃蓉道：「還有六日六夜，你答應要聽我話。」郭靖笑道：「我那一次不聽你的話過？」黃蓉微微一笑，側過了頭道：「待我想想。」此時一縷日光從天窗中射進來，照得黃蓉白中泛紅的臉美若朝霞，郭靖突覺她的手掌溫軟異常，胸中微微一盪，急忙鎮懾心神，但已是滿臉通紅，無地自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自兩人相處以來，郭靖對她從未有過如此心念，不由得暗中自驚自責。黃蓉見他忽然面紅耳赤，很是奇怪，問道：「靖哥哥，你怎麼啦？」郭靖性格誠樸，不會騙人，低頭道：「我真不好，我忽然想</w:t>
      </w:r>
      <w:r w:rsidRPr="00D44153">
        <w:rPr>
          <w:rFonts w:asciiTheme="minorEastAsia" w:eastAsiaTheme="minorEastAsia"/>
          <w:color w:val="auto"/>
          <w:sz w:val="21"/>
        </w:rPr>
        <w:t>……</w:t>
      </w:r>
      <w:r w:rsidRPr="00D44153">
        <w:rPr>
          <w:rFonts w:asciiTheme="minorEastAsia" w:eastAsiaTheme="minorEastAsia"/>
          <w:color w:val="auto"/>
          <w:sz w:val="21"/>
        </w:rPr>
        <w:t>想</w:t>
      </w:r>
      <w:r w:rsidRPr="00D44153">
        <w:rPr>
          <w:rFonts w:asciiTheme="minorEastAsia" w:eastAsiaTheme="minorEastAsia"/>
          <w:color w:val="auto"/>
          <w:sz w:val="21"/>
        </w:rPr>
        <w:t>……</w:t>
      </w:r>
      <w:r w:rsidRPr="00D44153">
        <w:rPr>
          <w:rFonts w:asciiTheme="minorEastAsia" w:eastAsiaTheme="minorEastAsia"/>
          <w:color w:val="auto"/>
          <w:sz w:val="21"/>
        </w:rPr>
        <w:t>」黃蓉奇道：「想什麼啊？」郭靖道：「現下我不想啦。」黃蓉道：「那末先前你想什麼呢？」郭靖無法躲閃，只得道：「我想抱著你，親親你。」黃蓉臉上也是微微一紅，嬌美之中，略帶靦腆，更增風致。郭靖見她垂首不語，問道：「蓉兒，你生氣了麼？我這麼想，真像歐陽公子一樣壞啦。」黃蓉嫣然一笑道：「我不生氣。我在想，將來你總會抱我親我的，我是要做你妻子的啊。」郭靖見她沒有見怪，這才放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道：「靖哥哥，你想親親我，想得厲害麼？」郭靖正待回答，突然門外腳步聲急，兩個人衝進店來，只聽侯通海的聲音說道：「操他的奶奶雄，我早說世上真的有鬼，師哥你就不信。」又聽沙通天的聲音道：「什麼鬼不鬼的，我對你說，咱們是撞到了高手。」黃蓉在小孔中一瞧，只見侯通海滿臉是血，沙通天身上的衣服也撕成一片片的，師兄弟倆狼狽不堪。完顏烈與楊康見了，大為驚訝，忙問端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侯通海道：「咱們運氣不好，昨晚在皇宮中撞到了鬼，老侯一雙耳朵給鬼割去啦。」完顏烈見他雙耳果真失卻，更是駭然。沙通天斥道：「兀自說鬼道怪，你還嫌丟的人不夠麼？」侯通海雖然懼怕師兄，卻仍辯道：「我瞧得清清楚楚，一個藍靛臉、硃砂鬍子的判官哇哇大叫向我撲來，我一回頭，一對耳朵就不見啦。這判官跟廟裏的神像一模一樣，怎會不是？」沙通天和那判官拆了三招，被他將自己衣服撕成粉碎，這人的出手，明明是武林高人，決非神道鬼怪，只是怎麼竟會生成判官模樣，卻是大惑不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四人紛紛議論猜測，又去詢問躺著養傷的歐陽公子，都是不得要領，說話之間，靈智上人、彭連虎、梁子翁三人也先後逃回。靈智上人雙手被鐵鍊反縛在背後，彭連虎卻是在面頰被打得紅腫高脹，梁子翁更是好笑，滿頭白髮被剃得精光，變成一個和尚。原來三人進宮後分道搜尋武穆遺書，卻都遇上了鬼怪。只是三人所遇到的對手各各不同，一個是無常鬼，一個是黃靈官，另一個卻是土地菩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梁子翁摸著著自己的光頭，破口大罵，彭連虎隱忍不語，替靈智上人解手上的鐵鏈。那鐵鏈深陷肉裏，相互又勾得極緊，彭連虎費了好大的勁，將他手腕上擦得全是鮮血，方才解開。眾人面面相覷，默不作聲，心中都知昨晚是遇上了高手，只是如此受辱，說出來大是臉上無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隔了良久，完顏烈道：「歐陽先生怎麼還不回來？不知他是否也遇到了鬼怪。」楊康道：「歐陽先生武功蓋世，就算遇上了鬼怪，想來也不致吃虧。」彭連虎聽了更是沒趣。</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見眾人狼狽不堪，說鬼道怪，心中甚是得意，暗想：「我買給周大哥的面具竟然大逞威風，倒是始料所不及，但不知老毒物是否與他遇上交過手。」回頭見郭靖已在運氣練功，當下也練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等折騰了一夜，腹中早已餓了，各人劈柴的劈柴，買米的買米，動手做飯，侯通海到處找碗，尋到了櫥裏，見到那隻鐵碗，用力一提，卻是提之不動，不禁失聲怪叫，使出蠻力，運勁硬拔，那裏拔得起來？黃蓉聽到叫聲，心中大驚，知道這機關免不得被他們識破，別說動起手來無法取勝，只要兩人一移身子，郭靖立時有性命之憂，這便如何是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在密室中惶急無計，外面沙通天聽到師弟高聲呼叫，卻在斥他大驚小怪。侯通海心中不平，道：「那麼你把這碗拿起來吧。」沙通天伸手一提，竟然也沒拔起，口中「咦」的一聲。彭連虎本在切菜，聞聲過來，細細察看了一陣，道：「這中間有機關。沙大哥，你把碗左右旋轉著瞧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情勢緊迫，只好一拼，將匕首遞在郭靖手裏，再伸手去拿洪七公所授的竹杖，見到屋角裏的兩具骸骨，突然靈機一動，忙把兩個骷髏頭拿起，在一個大西瓜上一掀，都嵌了進去。只聽得軋軋幾聲響，密室之門已旋開了一道縫。黃蓉將西瓜頂在頭頂，拉開一頭長髮披在臉上。剛好沙通天將大門旋開，只見櫥裏突然鑽出一個雙頭怪物，哇哇鬼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怪物兩個頭都是骷髏，下面是個一條青一條綠的圓球，再下面卻是一叢烏黑的長鬚。一來眾人昨晚吃足苦頭，驚魂未定；二來櫥中突然鑽出這個鬼怪，實在嚇人，侯通海大叫一聲，撒腿就跑，眾人身不由主的都跟著逃了出去，只剩下歐陽公子一人躺在稻草堆裏，雙腿走動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哈哈大笑，吁了一口長氣，忙將櫥門關好，暗想雖脫一時之難，但群奸均是江湖上成名人物，必定再來，那時可就嚇不走了，臉上笑靨未歛，心下計議未定，當真說來就來，店門一響，進來了一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握緊蛾眉鋼刺，將竹杖放在身旁，只待再有人旋開櫥門，先飛擲他一刺再說，待了片刻，只聽得一個嬌滴滴的聲音叫道：「店家，店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聲呼叫，大出黃蓉意料之外，忙俯眼到小孔上一瞧，原來坐在堂上的是個錦衣女子，但見她服飾華麗，似是個富貴人家的小姐，只是她背向鏡子，瞧不見面容。那女子待了半晌，又輕輕叫道：「店家，店家。」黃蓉心道：「這聲音好耳熟啊，嬌聲嬌氣的，倒像是寶應縣的程大小姐。」只見那女子一轉身，卻不是程大小姐程瑤迦是誰？黃蓉又驚又喜，心想：「她怎麼也到這兒來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傻姑睡得迷迷糊糊的，給她一叫醒了，出來招呼。程瑤迦道：「店家，相煩做份飯菜，一併酬謝。」傻姑搖了搖頭，意思說沒有飯菜，忽然聞到鑊中飯熟香氣，奔過去揭開鑊蓋，只見滿滿的一鑊白飯，原來是完顏烈等煮的。傻姑大喜，也不問飯從何來，盛了一碗遞給程瑤迦，自己張口大吃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見沒有菜肴，飯又粗糲，她生長富室，吃了幾口，就放下碗筷不吃了。傻姑霎時間吃了三碗，拍拍肚皮，甚是適意。程瑤迦道：「姑娘，我給你打聽個所在，你可知道牛家村離這兒多遠？」傻姑道：「牛家村？這兒正是牛家村啊。離這兒多遠我可不知道。」程瑤迦臉一紅，低頭玩弄衣帶，隔了半晌，又道：「原來這兒就是牛家村，那我給你打聽一個人。你可知道</w:t>
      </w:r>
      <w:r w:rsidRPr="00D44153">
        <w:rPr>
          <w:rFonts w:asciiTheme="minorEastAsia" w:eastAsiaTheme="minorEastAsia"/>
          <w:color w:val="auto"/>
          <w:sz w:val="21"/>
        </w:rPr>
        <w:t>……</w:t>
      </w:r>
      <w:r w:rsidRPr="00D44153">
        <w:rPr>
          <w:rFonts w:asciiTheme="minorEastAsia" w:eastAsiaTheme="minorEastAsia"/>
          <w:color w:val="auto"/>
          <w:sz w:val="21"/>
        </w:rPr>
        <w:t>知道</w:t>
      </w:r>
      <w:r w:rsidRPr="00D44153">
        <w:rPr>
          <w:rFonts w:asciiTheme="minorEastAsia" w:eastAsiaTheme="minorEastAsia"/>
          <w:color w:val="auto"/>
          <w:sz w:val="21"/>
        </w:rPr>
        <w:t>……</w:t>
      </w:r>
      <w:r w:rsidRPr="00D44153">
        <w:rPr>
          <w:rFonts w:asciiTheme="minorEastAsia" w:eastAsiaTheme="minorEastAsia"/>
          <w:color w:val="auto"/>
          <w:sz w:val="21"/>
        </w:rPr>
        <w:t>一位</w:t>
      </w:r>
      <w:r w:rsidRPr="00D44153">
        <w:rPr>
          <w:rFonts w:asciiTheme="minorEastAsia" w:eastAsiaTheme="minorEastAsia"/>
          <w:color w:val="auto"/>
          <w:sz w:val="21"/>
        </w:rPr>
        <w:t>……</w:t>
      </w:r>
      <w:r w:rsidRPr="00D44153">
        <w:rPr>
          <w:rFonts w:asciiTheme="minorEastAsia" w:eastAsiaTheme="minorEastAsia"/>
          <w:color w:val="auto"/>
          <w:sz w:val="21"/>
        </w:rPr>
        <w:t>」傻姑不等她說完，已自不耐煩的連連搖頭，奔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下琢磨：「她到牛家村來尋誰？啊，是了，她是孫不二的徒兒，多半是奉師父師伯之命，來找尋丘處機的徒兒楊康。」只見她端端正正的坐著，整整衣衫，摸了摸鬢邊的珠花，臉上紅暈，暗自偷笑，卻不知心中在想些什麼。黃蓉只覺得有趣，忽聽腳步聲響，門外又有人進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長身玉立，步履矯健，一進店也是呼叫店家。黃蓉心道：「正巧，天下的熟人都聚合到牛家村來啦。」原來這次來的是歸雲莊的少莊主陸冠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見到程瑤迦，怔了一怔，又叫了聲：「店家。」程遙迦見是個青年男子，害羞轉過了頭。陸冠英心中奇怪：「怎地一個美貌少女孤身在此？」逕到內堂灶下轉了個身，不見有人，當時腹飢難熬，在鑊中盛了一大碗飯，向程瑤迦道：「小人肚中飢餓，討幾碗飯吃，姑娘莫怪。」程瑤迦嫣然一笑道：「飯又不是我的，你吃吧。」陸冠英吃了兩碗飯，作揖相謝，叉手不離方寸，說道：「小人向姑娘打聽個所在，不知牛家村離此多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和黃蓉一聽，心中都樂了：「哈，原來他也在打聽牛家村。」程瑤迦歛衽還禮，道：「這兒就是牛家村了。」陸冠英喜道：「那好極了。小人還要向姑娘打聽一個人。」程瑤迦待說不是此間人，</w:t>
      </w:r>
      <w:r w:rsidRPr="00D44153">
        <w:rPr>
          <w:rFonts w:asciiTheme="minorEastAsia" w:eastAsiaTheme="minorEastAsia"/>
          <w:color w:val="auto"/>
          <w:sz w:val="21"/>
        </w:rPr>
        <w:lastRenderedPageBreak/>
        <w:t>忽然轉念：「不知他打聽何人？」只聽陸冠英道：「有一位姓郭的郭靖官人不知在那一家住？他可在家中？」程瑤迦和黃蓉又都一怔：「他找他何事？」程瑤迦沉吟不語，低下了頭，羞得面紅耳赤。黃蓉機伶異常，瞧她這副神情，已自猜到了七八成：「原來靖哥哥在寶應救她，這位大小姐心中偷偷愛上了他啦。」她一來年幼，二來生性豁達，胸中竟無妒忌之心，反覺有人喜愛郭靖，甚是樂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這番推測，正是絲毫不錯。當日程瑤迦被歐陽公子所擄，雖有丐幫的黎生等出手，但均非歐陽公子之敵，若不是郭靖與黃蓉相救，已是慘遭淫辱。她見郭靖年紀輕輕，不但本領過人，而且為人厚道，一縷情絲，竟是牢牢縛在他的身上。古時富室之女不出閨門，情竇初開之際，一見青年男子，極易鍾情，郭靖走後，程大小姐心中竟對他念念不忘，左思右想，忽地大起膽子，半夜裏悄悄離家。她雖一身武功，但從未獨自出門，江湖上的門道一點兒不知，當日聽郭靖自稱是臨安府牛家村人氏，於是逕到牛家村來，幸好她衣飾華貴，氣度雍容，路上歹人倒也不敢欺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聽傻姑說此處就是牛家村時，心中登時沒了主意，她千里迢迢的來尋郭靖，卻又盼郭靖不在家中，正自尋思：「我晚上去偷偷瞧他一眼，這就回家，決不能讓他知曉，若是給他瞧見，那真羞死人啦。」就在此時，陸冠英闖了進來，而且一問就問到郭靖。程瑤迦心虛，以為心事給他識破，呆了片刻，站起來就想逃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門外一張醜臉一探，又縮了回去。程瑤迦一驚，退了一步，那醜臉又伸了伸，叫道：「雙頭鬼，你有本事就到太陽底下來，三頭蛟侯老爺跟你鬥鬥。」陸程二人茫然不解。黃蓉「哼」了一聲，低聲道：「好啊，終究來啦。」心想陸程二人本領都不甚高，難敵彭連虎等人，若要他們相助，只有白饒上兩條性命，最好是快些走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侯通海一見雙頭怪物，當先逃走，眾人都道周伯通又在這裏扮鬼，遠遠逃出村去，不敢回來。侯通海卻是個渾人，以為真是鬼怪，只覺頭頂驕陽似火，炙膚生疼，眾人卻都逃得不見了影子，罵道：「鬼怪在大日頭底下作不了祟，連這點也不知道，還在江湖上混呢。我老侯偏不怕，回去把鬼怪除了，好教大夥兒服我。」大踏步回到店來，但心中終是戰戰兢兢，一探頭，見程瑤迦和陸冠英站在中堂，暗叫：「不好，雙頭鬼化身為一男一女，老侯啊老侯，你可要小心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和程瑤迦聽他滿口胡話，不禁相顧愕然，只道是個瘋子，也不加理會。侯通海罵了一陣，見他們並不出來廝打，更信鬼怪見不得太陽，可是若要衝進屋去捉鬼，卻又不敢，僵持了半晌，滿心待這兩個妖鬼另變化身，那知並無動靜，膽氣愈壯，靈機一動，想起曾聽人說，鬼怪僵屍都怕糞尿，當即轉身便走，鄉村中隨處都是糞坑，那小店轉角處就是老大一個，他一心捉鬼，也顧不得污穢，脫下上衣，裹了一大包糞，又回店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陸程二人仍然端坐中堂，罵道：「好大膽的妖魔，侯老爺當堂要你現出原形！」左手嗆啷啷搖動三股叉，右手拿著糞包，搶步入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程二人見那瘋子又來，都是微微一驚，他人未奔到，先已聞到一股臭氣，侯通海尋思：「素常聞道，人是男的兇，鬼是女的厲。」舉起糞包，劈臉往程瑤迦扔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驚叫一聲，側身欲避，陸冠英已舉起一條長凳，將那糞包擋落，一著地，臭氣上衝，中人欲嘔。侯通海大叫：「雙頭鬼快現原形。」一叉猛向程瑤迦刺去。他雖是個渾人，武藝卻甚精熟，這一叉迅捷狠辣，兼而有之。陸程二人一驚更甚，都想：「這人明明是個武林能手，並非尋常瘋子。」陸冠英見程瑤迦是位大家閨秀，決不會武，只怕被這瘋漢傷了，又舉長凳架開他的三股鋼叉，叫道：「足下是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侯通海那來理他，連刺三叉。陸冠英舉凳招架，連連詢問名號，侯通海見他武藝雖然不錯，但與昨晚神出鬼沒之情狀卻大不相同，以為糞攻策略已然收效，不禁大為得意。叫道：「你這妖鬼，想知道我名字用妖法咒我麼？老爺偏不對你說。」叉上鋼環噹噹作響，攻得越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武功本來就不及他，以長凳作兵刃更不湊手，要待去拔腰刀，那裏緩得出手？數回合之間，已被逼得背靠牆壁，剛好擋去了黃蓉窺探的小孔。侯通海一叉刺來，陸冠英急忙往旁一閃，通的一聲，一叉刺入牆壁，離那小孔不過尺。陸冠英見他一拔沒將鋼叉拔出，一招「豹下山崗」，反揮板凳，往他頭頂劈將下來。侯通海飛起一腳，正中他的手腕，左手迎面一拳。陸冠英板凳脫手，低頭一讓，侯通海已將鋼叉拔出。程瑤迦見勢危急，縱身上前，替陸冠英拔出腰刀，遞在他的手中。陸冠英道：</w:t>
      </w:r>
      <w:r w:rsidRPr="00D44153">
        <w:rPr>
          <w:rFonts w:asciiTheme="minorEastAsia" w:eastAsiaTheme="minorEastAsia"/>
          <w:color w:val="auto"/>
          <w:sz w:val="21"/>
        </w:rPr>
        <w:lastRenderedPageBreak/>
        <w:t>「多謝！」危急中也不及想到這樣溫文嬌媚的一位姑娘，怎敢在兩人激戰之際替他拔出腰刀，但見亮光閃閃的鋼刺遞到自己胸口已不及半尺，橫刀用力一削，噹的一聲，火花四濺，將鋼叉盪了過去，但覺虎口隱隱發痛，看來這瘋子膂力不小。一刀在手，心中稍寬，在店堂中又拆數招，兩人腳下都沾了糞便，踏得滿地都是。侯通海焦躁起來，踏中宮，進洪門，「順水推舟」，一叉刺向對方小腹，喝道：「不現原形，更待何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敵人使出這招，陸冠英心中一動，喝聲：「且住！」跳開三步，叫道：「鬼門龍門王是足下何人？」侯通海側目睨視，罵道：「哈，你這妖鬼也知我師哥的名頭。」初時陸冠英給他沒頭沒腦的一陣猛攻惡打，以為此人不是瘋子，必是有什麼誤會，這時看出他武功是黃河派的路子，又自認是鬼門龍王的師弟，才知是給黃河四鬼中奪魄鞭馬青雄報仇來了，當下掄刀直上，奮力拼鬥，豈知他這番推測，仍是沒有猜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初交手時侯通海心中不無惴惴，時時存著奪門而逃的念頭，始終不敢使出全力，時候一長，見那鬼怪也無多大能耐，膽子漸粗，招數越來越是狠毒，到後來陸冠英別說還手，連招架也支持不住了。程瑤迦本來怕地下糞便骯髒，縮在屋角裏觀鬥，眼見這俊美少年就要喪命在那瘋漢的三股鋼叉之下，稍一遲疑，從包裹中取出長劍，向陸冠英道：「別怕，我來助你。」劍光閃閃，指向侯通海背心。她是清淨散人孫不二的首徒，使的是全真派的劍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出手，侯通海原是在意料之中，陸冠英卻是又驚又喜，但見她身手矯健，劍法精妙，心中暗暗稱奇。他本已被逼得刀法散亂，大汗淋漓，這時來了助手，精神為之一振。侯通海只怕女鬼厲害，初時頗為膽心，但試了數招，見她劍術雖精，功力卻淺，兼之似乎從未當真與人動過手，臨敵時極為慌亂，當即放下了心，三股叉使得虎虎生生，以一敵二，兀自進攻多，遮攔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隔室瞧得心焦異常，知道鬥下去陸程二人必定落敗，有心要相助一臂之力，卻不能離開郭靖半步。只聽陸冠英叫道：「姑娘，您走吧，這不關您事。」程瑤迦知他怕傷了自己，要獨力抵擋這個瘋漢，心中好生感激，但知他一人決計抵擋不了，搖了搖頭，不肯退下。陸冠英一面招架，一面向侯通海道：「冤有頭，債有主，你找我姓陸的一人便是，快退開路，讓這位姑娘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侯通海此時已瞧出二人多半不是鬼怪，但見程瑤迦美貌，自己又穩佔上風，豈肯放她，哈哈笑道：「男鬼要捉，女鬼更要拿。」鋼叉直刺橫打，極是兇悍，總算對程瑤迦手下留情三分，否則已然將她刺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急道：「姑娘，你快衝出去，我陸某已極感你盛情。」程瑤迦低聲道：「你姓陸麼？」陸冠英道：「正是，姑娘貴姓，是那一位門下？」程瑤迦道：「我師父姓孫，人稱清淨散人。我</w:t>
      </w:r>
      <w:r w:rsidRPr="00D44153">
        <w:rPr>
          <w:rFonts w:asciiTheme="minorEastAsia" w:eastAsiaTheme="minorEastAsia"/>
          <w:color w:val="auto"/>
          <w:sz w:val="21"/>
        </w:rPr>
        <w:t>……</w:t>
      </w:r>
      <w:r w:rsidRPr="00D44153">
        <w:rPr>
          <w:rFonts w:asciiTheme="minorEastAsia" w:eastAsiaTheme="minorEastAsia"/>
          <w:color w:val="auto"/>
          <w:sz w:val="21"/>
        </w:rPr>
        <w:t>我</w:t>
      </w:r>
      <w:r w:rsidRPr="00D44153">
        <w:rPr>
          <w:rFonts w:asciiTheme="minorEastAsia" w:eastAsiaTheme="minorEastAsia"/>
          <w:color w:val="auto"/>
          <w:sz w:val="21"/>
        </w:rPr>
        <w:t>……</w:t>
      </w:r>
      <w:r w:rsidRPr="00D44153">
        <w:rPr>
          <w:rFonts w:asciiTheme="minorEastAsia" w:eastAsiaTheme="minorEastAsia"/>
          <w:color w:val="auto"/>
          <w:sz w:val="21"/>
        </w:rPr>
        <w:t>」她想說自己姓名，忽感羞澀，說到嘴邊卻又住口。陸冠英道：「姑娘，我纏住他，你快跑。只要陸某留得命在，必來找你。」程瑤迦臉上一紅，道：「喂，瘋漢子，你別傷他。我師父是全真派的孫真人，她老人家就要到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真七子名滿天下，當日鐵腳仙玉陽子王處一在趙王府中技懾群魔，侯通海親自所睹，聽程大小姐如此說，心中果真有點兒忌憚，微微一怔，隨即破口罵道：「就是全真派的七個妖道一齊都來，侯老爺也是一個個的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得門外一人朗聲說道：「誰活得不耐煩了，在這兒胡說八道？」三人原本在乒乒乓乓的激鬥，聽到聲音，各自躍開三步。陸冠英怕侯通海暴下毒手，拉著程瑤迦的手向後一引，自己橫刀擋在她的身前，這才舉目望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門口站著一個青年道人，羽衣星冠，眉清目朗，手中拿著一柄拂塵微微冷笑道：「誰在說把全真七子宰了？」侯通海道：「是侯老爺說的，怎麼樣？」那道人道：「好啊，倒來宰宰看。」身子一晃，一拂往他臉上掃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郭靖練功已畢，聽得堂上喧嘩鬥毆之聲大作，湊眼到小孔上去看。黃蓉道：「難道這小道士也是全真七子之一？」郭靖卻認得這道士是丘處機的徒弟尹志平，他在兩年前赴蒙古替師父傳書給江南六俠，夜中比武，自己曾敗在他的手下，於是輕輕對黃蓉說了。黃蓉看他與侯通海拆了數招，搖頭道：「他也打不贏三頭蛟。」</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尹志平稍落下風，陸冠英立時挺刀上前助戰。尹志平的功夫比之兩年前在蒙古與郭靖夜鬥時，又已高了許多，與陸冠英雙戰侯通海，堪堪打成平手。程瑤迦的左手剛才被陸冠英握了一陣，心中突突亂跳，旁邊三人鬥得緊急，她卻撫摸著自己的手，呆呆出神，忽聽噹啷一響，陸冠英叫道：「姑娘，留神！」這才驚覺。原來侯通海在百忙中向她肩頭刺了一叉，陸冠英一刀架開，出聲示警。程瑤迦臉上又是一紅，仗劍加入戰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大小姐武藝雖不甚高，但以三敵一，侯通海終究難以抵擋。他掄叉急攻，想要衝出門去招集幫手，但尹志平的拂塵在眼前揮來掃去，只掃得他眼花繚亂，微一疏神，腿上一痛，已被陸冠英砍了一刀。侯通海罵道：「操你十八代祖宗的奶奶！」再戰數合，下盤越來越是呆滯，一叉刺出，忽被尹志平拂塵捲住。兩人各自使勁，侯通海力大，一掙之下，尹志平拂塵脫手，但程瑤迦一劍「星河搖斗」，正好刺中他的右肩。侯通海鋼叉又拿捏不住，拋落在地，尹志平身法好快，乘勢而上，一指點中了他的「玄機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侯通海翻身跌倒，陸冠英急忙撲上按牢，解下他腰裏的革帶，反手縛住。尹志平笑道：「你連全真七子的徒兒也打不過，還說宰了全真七子？」侯通海破口大罵，說三人以眾敵寡，不是英雄好漢。尹志平撕下他一塊衣襟，塞在他的嘴裏。侯通海滿臉怒容，可是已叫罵不得。尹志平向程瑤迦行了一禮，說道：「師姊是孫師叔門下的吧？小弟參見師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急忙還禮，道：「不敢當。不知師兄是那一位師伯門下？小徒拜見師兄。」尹志平道：「小弟是長春門下尹志平。」程瑤迦從沒離過家門，除了師父之外，全真七子中倒有六位未曾見過，但曾聽師父說起，眾師伯中，以長春子丘師伯人最豪俠，武功也是最高，聽尹志平是丘處機門人，心中好生相敬，低聲道：「尹師兄應是師兄，小妹姓程，你該叫我師妹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跟隨師父久了，不知不覺也是學得性格豪邁，見這位師妹扭扭捏捏的，那裏像是個俠義道，不禁心中暗暗好笑，和他敘了師門之誼，隨即與陸冠英廝見，並問起侯通海的來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說了姓名，卻不提父親名號，也不說自己是太湖群盜之首，因殺了馬青雄而侯通海來尋仇之事。程瑤迦道：「這瘋漢武藝高強，倒放他不得。」陸冠英道：「待小弟提出去一刀殺了。」程瑤迦心腸軟，忙道：「啊，別殺他。」尹志平笑道：「不殺也好。程師妹，你到這裏有多久了？」程瑤迦臉一紅道：「小妹剛到。」尹志平向兩人望了一眼，心想：「看來這兩人是對情侶，我別在這裏惹厭，說幾句話就走。」當下說道：「我奉師父之命，到牛家村來尋一個人，報個急訊。小弟這就告辭，後會有期。」說著一拱手，站起身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臉上羞紅未褪，聽他如此說，卻又罩上了一層薄暈，低聲道：「尹師兄，你尋誰啊？」尹志平微一遲疑，心想：「程師妹是本門中人，這位陸師兄既與他同行，也不是外人，說亦無妨。」於是說道：「我尋一位姓郭的朋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言一出，一堵牆的兩面倒有四個人同感驚訝。陸冠英道：「此人可是單名一個靖字？」尹志平道：「是啊，陸兄認得這位郭朋友嗎？」陸冠英道：「小弟也正是來尋訪郭師叔。」尹志平與程瑤迦齊聲道：「你叫他師叔？」陸冠英道：「家嚴與他同輩，所以小弟稱他師叔。」須知陸乘風與黃蓉同輩，是以陸冠英尊稱郭靖為師叔了。程瑤迦不語，心中卻大是關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忙問：「你見到他了麼？他在那裏？」陸冠英道：「小弟也是剛到，正要打聽，卻撞上這個瘋漢，平白無端的動起手來。」尹志平道：「好！那麼咱們同去找罷！」三人相偕出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與郭靖面面相覷，只是苦笑。郭靖道：「他們必定又會回來，蓉兒，你打開櫥門招呼。」黃蓉道：「那怎使得？這兩人來找你，必有要緊之事，你在養傷，一分心那還了得？」郭靖道：「是啊，必是十分要緊之事。」黃蓉嘆道：「就算是天塌下來，我也不開門。」郭靖心中牽掛，但怕黃蓉焦慮，呆了半晌，當即寧神用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果然過不多時，尹志平等三人又回到店中。陸冠英道：「在他故鄉竟也找不到半點眉目，這便如何是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道：「不知陸兄尋這位郭朋友有何等要緊之事，可得聞否？」陸冠英本不想說，卻見程瑤迦臉上一副盼望的神色，不知怎地，竟爾難以拒卻，於是說道：「此事一言難盡，待小弟掃了地下的髒物，再與兩位細談。」傻姑這店中也無掃帚簸箕，尹陸兩人只好拿些柴草，將地下擦洗乾淨。</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三人在桌旁坐下，陸冠英正要開言，程瑤迦道：「且慢！」走到侯通海身旁，用劍割下他衣上兩塊衣襟，要塞住他的雙耳，向陸冠英笑道：「不讓他聽。」陸冠英讚道：「姑娘好細心。」黃蓉在隔室暗暗好笑：「我們兩人在此偷聽，原是難防，但內室躺著個歐陽公子，你們三人竟也朦然不知，還說細心呢。」須知程大小姐從未在江湖上行走，尹志平跟著師父學，以豪邁粗心為美，陸冠英在太湖發號施令慣了，向來不留神細務，是以三人談論要事，竟未先行在四周查察一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俯身見侯通海耳朵已被割去，怔了一怔，將布片塞在他耳孔之中，微微含笑，向陸冠英道：「現下你可說啦。」陸冠英遲疑片刻，道：「唉，這事不知該從何說起。我是來找郭師叔，按理說，那是萬萬不該來找他的，可是又不得不找。」尹志平道：「這倒奇怪了。」陸冠英道：「是啊，我找郭師叔，原本也不是為了他的事，卻是為了他的六位師父。」尹志平一拍桌子道：「江南六怪？」陸冠英道：「正是。」尹志平道：「啊哈，陸兄來此所為何事，只怕與小弟不謀而合，咱倆各在地下書寫一個人的名字，請程師妹瞧瞧是否相同。」陸冠英尚未回答，程瑤迦笑道：「好啊，你們兩人背向背的書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陸冠英各執一根柴梗，相互背著在地下劃了幾劃。尹志平笑道：「程師妹，我們寫的字同不同？」程瑤迦看了兩人在地下所畫的痕跡，低聲笑道：「尹師兄，你猜錯啦，你們畫的不同。」尹志平「咦」了一聲，站起身來。程瑤迦笑道：「你寫的是『黃藥師』三字，他卻是畫了一枝桃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頭一震：「他們兩人來找靖哥哥，怎麼都和我爹爹相關？」只聽陸冠英輕聲道：「尹師兄寫的，是我祖師爺的名諱，小弟不敢直書。」尹志平怔了一怔道：「是你祖師爺？嗯，咱們寫的其實相同。黃藥師不是桃花島主嗎？」程瑤迦道：「原來如此。」尹志平道：「陸兄既是桃花島門人，那麼找江南六怪是要不利於他們了。」陸冠英道：「那倒不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見他吞吞吐吐，欲言又止，心中甚是不喜，說道：「陸兄既不當小弟是朋友，咱們多談無益，就此告辭。」站起身來，轉身便走。陸冠英忙道：「尹師兄留步，小弟有下情相告，還要請師兄援手。」尹志平最愛別人求他，喜道：「好吧，你說便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道：「尹師兄，你是全真門人，傳訊示警，叫人見機提防，原是俠義道該做之事。但若是貴派師長要去加害無辜，你得知訊息，卻該不該去叫那無辜之人逃走呢？」尹志平一拍大腿道：「是了，你是桃花島門人，其中大有為難之處，你倒說說看。」陸冠英道：「此事小弟若是袖手不管，那是不義；若是管了，卻又是背叛師門。小弟雖有事相求師兄，卻又是不能出口。」尹志平隱隱約約知道一點他的心事，可是他既不肯明說，不知如何助他，臉上神色甚是尷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卻想到了一個法子。原來閨中女兒害羞，不肯訴說心事，母親或是姊妹問起只用點頭或搖頭相答，雖然不夠爽快直捷，但最後也總能把心事說明，比如母親問：「孩子，你意中人是張三哥麼？」女兒搖頭。又問：「那麼是李四郎麼？」女兒又搖頭。再問：「那一定王家表哥啦。」女兒低頭不作聲，那就對了。當下程瑤迦道：「尹師哥，你問陸大哥，說對了，他點頭，不對就搖頭，只要他一句話也不說，那就不能說是背叛師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喜道：「程師妹這法兒妙。陸兄，我先說我的事。我師父長春丘真人無意中聽到訊息，得知桃花島主黃藥師惱恨江南六怪，要殺他六家滿門。我師父搶在頭裏，趕到嘉興去報訊，六怪卻不在家中，出門遊玩去了。於是我師父叫六怪的家人分頭躲避，黃藥師來到時，竟未找到一人。他沖沖大怒，空發了一陣脾氣，折而向北，後來就不知如何。你可知道麼？」陸冠英點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微一沉吟道：「嗯，看來他仍在找尋六怪。我師父和六怪本有過節，但一來這過節已經揭過，二來覺得此事曲在黃藥師，正好全真七子適在江南聚會。於是大夥兒分頭尋訪六怪，叫他們小心提防，最好是遠走高飛，莫被你的祖師爺撞到。你說這該是不該？」陸冠英連連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尋思：「靖哥哥既已到桃花島赴約，爹爹何必再去找六怪算帳？」她卻不知父親聽了靈智上人的謊言，誤以為她在海中溺斃，傷痛之際，竟遷怒在六怪身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尹志平又道：「尋訪六怪不得，我師父想到了六怪的徒兒郭靖，他是臨安府牛家村的人氏，有八成已回到了故鄉，於是派小弟到這兒來探訪於他，想來他必知師父們身在何方。你來此處，那也是為的此事了？」陸冠英又點了點頭。</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尹志平道：「豈知郭靖卻未曾回到這裏。我師父對六怪可算是仁至義盡，尋他們不到，這也無法可想了，看來黃藥師也未必找他們得著。陸兄有事相求，是與此事有關麼？」陸冠英點了點頭。</w:t>
      </w:r>
    </w:p>
    <w:p w:rsidR="006F6662" w:rsidRDefault="00093C42" w:rsidP="00D44153">
      <w:pPr>
        <w:pStyle w:val="1"/>
        <w:spacing w:before="240" w:after="240"/>
      </w:pPr>
      <w:bookmarkStart w:id="100" w:name="Top_of_50_xhtml"/>
      <w:bookmarkStart w:id="101" w:name="_Toc69886553"/>
      <w:r w:rsidRPr="00D44153">
        <w:rPr>
          <w:rFonts w:ascii="宋体" w:eastAsia="宋体" w:hAnsi="宋体" w:cs="宋体" w:hint="eastAsia"/>
        </w:rPr>
        <w:t>第五十回</w:t>
      </w:r>
      <w:r w:rsidRPr="00D44153">
        <w:t xml:space="preserve"> </w:t>
      </w:r>
      <w:r w:rsidRPr="00D44153">
        <w:rPr>
          <w:rFonts w:ascii="宋体" w:eastAsia="宋体" w:hAnsi="宋体" w:cs="宋体" w:hint="eastAsia"/>
        </w:rPr>
        <w:t>洞房花燭</w:t>
      </w:r>
      <w:bookmarkEnd w:id="100"/>
      <w:bookmarkEnd w:id="10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道：「陸兄有何差遣，但說不妨。小弟力之所及，必當效勞。」陸冠英不語。程瑤迦笑道：「尹師哥你忘啦。他是不能開口直說的。」尹志平一笑，道：「正是。陸兄是要小弟留在這村中等候郭靖郭朋友麼？」陸冠英搖頭。尹志平道：「那是要小弟急速到各地去尋訪江南六怪和郭朋友了？」陸冠英又搖頭。尹志平道：「啊，是了，陸兄要小弟向江湖朋友傳言出去。那六怪是江南人氏，聲氣廣通，自有他交好的朋友傳訊給他。」陸冠英仍是搖頭。尹志平接連猜了七八件事，陸冠英始終搖頭，程瑤迦幫著猜了兩次，也沒猜到，不但尹志平急了，連隔室的黃蓉聽得也急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僵了半晌，尹志平道：「程師妹，你慢慢跟他磨菇吧，打啞謎兒的事我幹不了。我出去走走，過一個時辰再來。」說著走出門去。堂上除了侯通海之外，只剩下陸程二人。程瑤迦低下頭去，過了一會，見陸冠英沒有動靜，偷眼瞧他，正好陸冠英也在看她。兩人目光相接，急忙避開。程瑤迦又是羞得滿臉通紅，低垂粉頸，雙手玩弄劍柄上的絲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緩緩站起身來，走到灶邊，對著灶上畫的灶神說道：「灶王爺，小人有一番心事，苦於不能向人吐露，只好對你言明，但願神祇有靈，祐護則個。」程瑤迦暗讚：「好聰明的人兒。」抬起了頭，凝神傾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他說道：「小人陸冠英，是太湖畔歸雲莊陸乘風之子。我父親拜桃花島島主黃藥師為師。數日之前，黃祖師來到莊上，說道要殺江南六怪的滿門良賤，命我父及師伯梅超風幫同尋找六怪的下落。梅師伯和六怪有深怨大仇，那正是求之不得，我父卻知江南六怪心存忠義，乃是響噹噹的英雄好漢，殺之不義。他聽了祖師爺之言，心下好生為難，有心要差遣小人傳個訊給江南六怪，叫他們遠行避難，卻又不能擔當背叛師門的罪名。那日晚上，他對著祖師爺之女黃蓉師姑所繪的一幅畫，傾吐心事，小人在旁聽見，連夜趕來尋找六怪報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與程瑤迦心想：「原來他是師法他父親掩耳盜鈴之術，明明是要人聽見，卻又不肯擔當叛師之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卻聽他又道：「六怪尋訪不著，我就想起改找他們的弟子郭師叔，那知他也不知到了何處。郭師叔是祖師爺的女婿</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先前對郭靖朝思暮想，自覺一往情深，殊不知卻是心意無託，於是聊自遣懷，實非真正情愛，只是自己不知而已。這日見了陸冠英，但覺他風流俊雅，處處勝於郭靖，及至聽到他說郭靖是黃藥師女婿，心中雖然不免一震，卻並未有自憐自傷之情，只道自己胸懷爽朗，又以為早見二人神態親密，此事原不足異，其實不知不覺之間，一顆芳心早已轉在別人身上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說到「郭師叔是祖師爺的女婿</w:t>
      </w:r>
      <w:r w:rsidRPr="00D44153">
        <w:rPr>
          <w:rFonts w:asciiTheme="minorEastAsia" w:eastAsiaTheme="minorEastAsia"/>
          <w:color w:val="auto"/>
          <w:sz w:val="21"/>
        </w:rPr>
        <w:t>……</w:t>
      </w:r>
      <w:r w:rsidRPr="00D44153">
        <w:rPr>
          <w:rFonts w:asciiTheme="minorEastAsia" w:eastAsiaTheme="minorEastAsia"/>
          <w:color w:val="auto"/>
          <w:sz w:val="21"/>
        </w:rPr>
        <w:t>」那一句話時，只聽得程瑤迦「咦」了一聲。他極想回頭瞧一瞧她的臉色。但終於強行忍住，心道：「我若親眼見她在聽我說話，那就萬萬不能再說下去。那日爹爹對畫像自言自語之時，自始至終未曾望我一眼。現在我是在對灶王爺傾吐心事，她若聽見，那是她自行偷聽，我可管不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於是接著說道：「但教找到了他，他自會與黃師姑向祖師爺求情，祖師爺性子再嚴，女兒女婿總是心愛的。只是爹爹言語之中，卻似郭師叔和黃師姑已遭到了什麼大禍，我雖心中不解，卻又不便詢問爹爹。」黃蓉聽到這裏，心想：「難道爹爹已知靖哥哥身受重傷之事？不，他決不能知道。看來他是得知我們流落荒島之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又道：「尹師兄為人一片熱腸，程小姐又是聰明和氣</w:t>
      </w:r>
      <w:r w:rsidRPr="00D44153">
        <w:rPr>
          <w:rFonts w:asciiTheme="minorEastAsia" w:eastAsiaTheme="minorEastAsia"/>
          <w:color w:val="auto"/>
          <w:sz w:val="21"/>
        </w:rPr>
        <w:t>……</w:t>
      </w:r>
      <w:r w:rsidRPr="00D44153">
        <w:rPr>
          <w:rFonts w:asciiTheme="minorEastAsia" w:eastAsiaTheme="minorEastAsia"/>
          <w:color w:val="auto"/>
          <w:sz w:val="21"/>
        </w:rPr>
        <w:t>」（程瑤迦聽他當面稱讚自己，又是高興，又是害羞）「</w:t>
      </w:r>
      <w:r w:rsidRPr="00D44153">
        <w:rPr>
          <w:rFonts w:asciiTheme="minorEastAsia" w:eastAsiaTheme="minorEastAsia"/>
          <w:color w:val="auto"/>
          <w:sz w:val="21"/>
        </w:rPr>
        <w:t>……</w:t>
      </w:r>
      <w:r w:rsidRPr="00D44153">
        <w:rPr>
          <w:rFonts w:asciiTheme="minorEastAsia" w:eastAsiaTheme="minorEastAsia"/>
          <w:color w:val="auto"/>
          <w:sz w:val="21"/>
        </w:rPr>
        <w:t>可是他們卻難以猜到我相求之事。我想江南六怪是成名的英雄好漢，雖然武功不如祖師爺，但要他們遠行避禍，這種大損威名的膽怯行徑，決不會幹。若是這事傳聞開了，他們得到消息，只怕非但不避，反而要來尋找祖師爺啦！」黃蓉暗暗點頭，心想陸冠英不愧是太湖群雄之首，深知江湖好漢的性子。</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又聽他道：「想我全真七子俠義為懷，威名既盛，武功又高，尹師兄和程小姐若肯求他們的師尊，請七子出來從中排解，祖師爺總得給他們一個面子。他與江南六怪未必有何深仇大怨，總是六怪有什麼言語行事得罪了他，只要有成名人物出面說合，諒無不成之理。灶王爺，小人的為難之處，是空有一個主意，卻不能說給有能為的人知曉，請你瞧著辦吧。」說畢，向著灶君菩薩連連作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知他說畢，急忙轉身，要待出去告知尹志平，剛走到門口，卻聽陸冠英又說起話來：「灶王爺，全真七子若肯出頭排解，自是一件極大的美事，只是七子說合之際，千萬別得罪我祖師爺，否則一波未平，一波又起，弄巧成拙，那可糟了。我跟您說的話，到此為止，再也沒有啦。」程瑤迦嫣然一笑，心道：「你說完了，我給你去辦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於是走出店門，去找尹志平，在村中打了個轉，卻不見他的人影，重又回來，忽聽尹志平低聲叫道：「程師妹！」從轉角處探身出來向她招手。程瑤迦喜道：「啊！你在這裏。」尹志平做個手勢叫她禁聲，向西首指了一指，走到她的身邊，低聲道：「那邊有人，鬼鬼祟祟的探頭探腦，身上都帶著兵刃。」程瑤迦心中只在想著陸冠英的說話，對這事不以為意，只道：「只怕是過路人也是有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臉色卻甚是鄭重，低聲道：「那幾人身法好快，武功高得很呢。」原來他見到的正是彭連虎等人。他們久等侯通海不回，知他必已遇險，這批人個個自私，欺善怕惡，想到昨晚皇宮中扮鬼之人的身手，誰敢前去相救，一見尹志平，立時遠遠躲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候了一陣，見前面不再有人探頭出來，走近一看，那些人已走得影蹤全無。程瑤迦於是把陸冠英的話轉述了一遍，尹志平笑道：「原來他是這個心思，怎教人猜想得到。程師妹，你去向孫師叔求懇，我對師父說就是。只要全真七子肯出面，天下有什麼事不能了？」程瑤迦道：「不過這事不能弄巧成拙啊。」接著將陸冠英最後幾句話也說了。尹志平冷笑道：「哼，黃藥師是什麼東西，他強得過全真七子麼？」程瑤迦想出言勸他不可傲慢，但見他神色峭然，話到口邊，又縮了回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相偕回店。陸冠英道：「小弟這就告辭，兩位他日路經太湖，務必請到歸雲莊來盤桓數日。」程瑤迦一怔，見他就要分別，心中大感不捨。尹志平背轉過身子，對著灶君說道：「灶王爺，全真教最愛給人排難解紛，江湖上有什麼不平之事，但教讓全真門下弟子知曉，那決不能袖手不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知道這幾句話是說給自己聽的，於是也道：「灶王爺，你保祐此事平平安安的了結，弟子對出力的諸君子永感大德。」尹志平道：「灶王爺，你放心，全真七子威震天下，只要他們肯出手，決沒辦不了的事。」陸冠英一怔，心想：「全真七子若是恃強說合，我祖師爺豈能服氣？」忙道：「灶王爺，你知道，我祖師爺向來獨來獨往，不理會旁人。人家跟他講交情，他是肯聽的，跟他說道理，他可是最厭憎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道：「哈哈，灶王爺，全真七子還能忌憚別人嗎？此事原本與咱們毫不相干，我師父也只叫弟子給別人報個訊息，但若惹到全真教頭上，管他黃藥師、黑藥師，全真派自然有得叫他好看的。」陸冠英氣往上衝，說道：「灶王爺，弟子適才說過的話，你只當是夢話，要是有人瞧不起咱們，天大的人情咱們也不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背對著背，都是向著灶君說話，可是你一言我一語，針鋒相對，越說越僵。程瑤迦欲待相勸，但兩人都是少年氣盛，性急口快，竟自插不下口去。只聽尹志平道：「灶王爺，全真派是天下武術正宗，別的旁門左邊功夫，就算再了不起，那能與全真派較量？」陸冠英道：「灶王爺，全真派武功我也久聞其名，全真教高人能手固然不少，可是也未必沒有狂妄浮誇之徒。」尹志平大怒，伸手一掌，將灶頭打塌了一角，叫道：「好小子，你罵人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砰的一聲，陸冠英將灶頭的另外一角也一掌打塌，喝道：「我豈敢罵你？我是罵目中無人的狂徒。」尹志平剛才見過他的武藝，知道自己本領在他之上，心中有恃無恐，冷笑一聲道：「好啊，咱們這就比劃比劃，瞧瞧到底是誰目中無人了。」陸冠英明知不敵，卻是恨他輕侮師門，到此地步，自是騎虎難下，拔出單刀，左手一拱道：「小弟領教全真派的高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大急，淚珠在眼眶中滾來滾去，數次要上前攔阻，她一個女兒家卻總是無此魄力，只見尹志平拂塵一擺，踏步進招，兩人已打在一起。陸冠英不求有功，但求無過，使開枯木大師所授的羅漢刀法，緊緊守住門戶。尹志平一上手立即搶攻，那知對方刀沉力猛，自己輕敵冒進，左臂險險被他單刀砍中，心頭一凜，急忙凝神應戰，展開師授心法，意定神閒，步緩手快，這才逐步的搶到上風。</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在小鏡中瞧著二人動手，見尹志平漸佔先著，心中罵道：「你這小雜毛罵我爹爹，若不是靖哥哥受傷，教你嘗嘗我桃花島旁門左道的手段。啊喲，不好！」只見陸冠英一刀砍去，招術用老，被尹志平拂塵帶去向外一引，倒轉塵柄，迅捷異常的在他臂彎裏一點。陸冠英手臂一麻，單刀脫手。尹志平得理不容情，刷的一拂塵，往他臉上掃去，口中叫道：「這是全真派的高招，記住了！」他拂塵的塵尾是馬鬃中夾著銀絲，這一下只要掃中了，陸冠英一張俊俏的臉蛋非鮮血淋漓不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急忙低頭閃避，那拂塵卻跟著壓將下來，卻聽得一聲嬌呼：「尹師哥！」程瑤迦舉劍架住，陸冠英乘隙躍開，拾起地下單刀。尹志平冷笑道：「好啊，程師妹幫起外人來啦。你們兩口子一齊上吧。」程瑤迦怒道：「你說什麼？」尹志平刷刷刷接連三招，將她逼得手忙腳亂。陸冠英見她勢危，提刀又上，登時成了以二敵一。程瑤迦不願與師兄對敵，垂劍躍開。尹志平叫道：「來啊，他一個人打不過我，省得你一會兒又來相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這三人如此相鬥，甚是好笑，正想這一場官司不知如何了結，忽聽門聲一響，彭連虎、沙通天等擁著完顏烈、楊康一齊進來。原來他們等了良久沒有動靜，究竟沙通天同門關心，大著膽子悄悄過來探視，只見尹志平和陸冠英正在操刀而鬥，武藝也只平平。他待了半晌，見確無旁人，但一人勢孤，終究還是不敢入內，於是約齊眾人，闖進門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陸二人一見來人，立時躍開罷鬥，未及出言喝問，沙通天身形一晃，一手一個，已拿住了二人手腕。彭連虎俯身解開了侯通海手上革帶，身上穴道，侯通海憋了半日，早已氣得死去活來，不等取出口中布片，喉頭悶吼一聲，一掌往程瑤迦臉上劈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繞步矮身，讓過這掌。侯通海紫脹了臉皮，雙拳直上直下的猛打過去。彭連虎連叫：「且慢動手，問明再說。」侯通海耳中被塞了布片，那裏聽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腕上脈門被沙通天扣住，只覺半身酸麻，動彈不得，但見程瑤迦情勢危急，侯通海形同瘋虎，轉眼就要遭他毒手，也不知忽然從那裏來了一股大力，一掙掙脫了沙通天的掌握，猛往侯通海縱去。他人未躍近，腳下被彭連虎一鉤一踢，撲地倒了。彭連虎一彎腰，抓住他的後領提了起來，喝問：「你是誰？那裝神弄鬼的傢伙那裏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得呀的一聲，店門緩緩推開，眾人一齊回頭，卻是無人進來。彭連虎等不自禁的心中都感到一陣寒意，忽見一個蓬頭散髮的女子在門口一探。梁子翁和靈智上人微微一跳，口中啊了一聲，齊聲叫道：「不好，有女鬼！」彭連虎人最精細，已看清只是個普通鄉姑，喝道：「進來！」傻姑笑嘻嘻的走了進來，伸了伸舌頭道：「啊，這麼多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先前叫了一聲「有女鬼」，這時不禁老羞成怒，縱身上前，叫道：「你是誰？」伸手去拿她手臂。他見她臉上神氣傻裏傻氣，是個鄉下蠢笨姑娘，豈知這一拿拿下去，卻被她手臂一縮，反手一掌。梁子翁心下沒半點防備，拍的一聲，這一掌結結實實的打在他手背之上，落手著實不輕。梁子翁又驚又怒，叫道：「好，你是裝傻！」欺身上前，雙拳齊出。傻姑退步讓開，忽然指著梁子翁的光頭，哈哈大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笑大是出於眾人意料之外，梁子翁自己更是愕然，隔了好一陣，方才呼的一聲，右拳猛發出去，傻姑舉手一架，身子晃了幾晃，知道不敵，轉身就逃。梁子翁身法好快，那容她逃走，左腿跨出，已攔住她的去路，回肘後撞，豎臂反拍，傻姑鼻子上吃了一記，痛得她眼前金星亂冒，大叫：「吃西瓜的妹子，快出來救人哪，有人打我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大驚，心道：「不殺了這傻姑娘，留下來果是禍胎。」突然間聽人輕輕哼了一聲，這一聲雖然很輕，黃蓉心頭卻是通的一跳：「爹爹到啦！」忙湊眼到小孔觀看，果見黃藥師身穿青布長袍，臉上罩著人皮面具，站在門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何時進來，眾人都沒見到，似乎他是剛來，又似乎比眾人更先進來，這時一見到他那張木然不動、沒半點表情的臉，全身都感不寒而慄。他這臉既非青面獠牙，又無惡形怪狀，但實在不像一張活人的臉。眾人只望了一眼，立即轉頭，不願再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適才傻姑只與梁子翁拆了三招，但黃藥師已瞧出她是本門弟子，心下好生疑惑，問道：「姑娘，你師父是誰？他到那裏去啦？」</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傻姑搖了搖頭，看見黃藥師這張怪臉，呆了一呆，忽然拍手大笑起來。黃藥師眉頭微皺，沉吟了一會，心知她必是自己的再傳弟子。他對本門弟子，最愛相護，決不容許別人欺侮，梅超風犯了叛師大罪，但在被郭靖打敗之際，他尚出而護短，何況傻姑這天真淳樸的姑娘？於是說道：「傻孩子，人家打了你，你怎麼不去打還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日前黃藥師到舟上查問女兒下落之時，未戴面具，這次面目不同，眾人都未認出真相，但一聽他的聲音，完顏烈、楊康、彭連虎三人心思細密，已隱約知道是他，彭連虎知道今日撞到這個魔頭，決然討不了好去，只怕昨晚在皇宮中遇到的也就是此人，那可糟了，心中打定了主意，決計不和他動手，一遇機會，立即三十六策走為上策，究竟性命要緊，什麼威名恥辱，那是全不顧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傻姑道：「我打他不過。」黃藥師罵道：「誰說你打他不過？他打你鼻子，你也去打他鼻子，一拳還三拳。」傻姑笑道：「好啊！」她也不想梁子翁本領高於自己，走到他的面前，說道：「你打我鼻子，我也打你鼻子，一拳還三拳。」舉手對準他的鼻子，就是一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舉手欲擋，忽然臂彎裏「曲池穴」一麻，手臂伸到一半，竟自伸不上去，砰的一聲，鼻子上果然吃了一拳。傻姑叫道：「二！」又是一拳。梁子翁坐腰沉胯，拔背含胸，左手平手外翻，這是擒拿法的一招絕招，眼見就要將傻姑的臂骨翻得脫臼，那知自己手指與傻姑的手臂將遇未觸之際，上臂的「臂儒穴」中又是一麻，這一手竟是翻不出去，砰的一聲，鼻子又中了一拳。這一下力道極是沉猛，打得他身子向後一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兩拳不但打得梁子翁驚怒交迸，旁觀眾人也無不詫異。只有彭連虎精於暗器聽風之術，每當梁子翁發招還擊之際，兩次都聽到極細微的「嗤」的一聲，知道黃藥師是發出了金針之類的微小暗器，打中梁子翁的穴道，只是不見他臂晃手動，不知他如何發出。豈知黃藥師在衣袖中彈指發針，那針穿破衣袖再打敵人，對方不知他發射的方位，那裏閃躲得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傻姑叫聲：「三！」梁子翁雙臂不聽使喚，眼見拳頭迎面而來，只得退步而避，那知道剛欲舉步，右腿內側「白海穴」上又是一麻，心中一怔，眼前火花飛舞，眼眶中酸酸的如要流淚，原來鼻子上端端正正的中了一拳，還牽動了淚穴。他想比武打敗還不打緊，淚水如果流了下來，那一生的聲名就此斷送，急忙舉袖擦眼，一抬臂才想到手臂已不能動，兩行淚水終於從面頰上流了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傻姑人雖癡呆，心腸卻軟，見他流下眼淚，忙道：「好啦，別哭啦，我不打你就是。」她這三句勸慰之言，比之鼻上三拳，更令梁子翁感到無地自容，憤激之下，「哇」的一聲，吐了一口鮮血，抬頭向黃藥師道：「閣下是誰？暗中傷人，算什麼英雄好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冷笑道：「憑你也配問我的名號？」突然提高聲音喝道：「通統給我滾出去！」眾人在一旁早已好不自在，欲待動手，卻又不敢，呆呆站在店堂之中，不知如何了局，聽他這一喝，心中為之一寬。彭連虎當先就要出去，只走了兩步，卻見他擋在門口，並無讓路之意，立即站定。黃藥師罵道：「放你們走，偏又不走，是不是要我把你們這群奸徒一個個都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素聞黃藥師性情乖僻，說得出就做得到，當即問眾人道：「這位前輩先生叫大夥兒出去，咱們都走吧。」侯通海扯出口中布片罵道：「給我讓開！」衝到黃藥師跟前，瞪目而視。黃藥師毫不理會，淡淡的道：「要我讓路，諒你們也不配。要性命的，從這胯下鑽過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面面相覷，臉上均有怒容，心想你本領再高，眼下放著這許多武林高手在此，合力與你一拚，豈有敗理？侯通海怒吼一聲，向黃藥師撲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聽得一聲冷笑，黃藥師已將侯通海的身子高高提起，右手拉住他的左膀，向外一扯，喀的一聲，一條手臂連肉帶骨，生生的竟被扯成兩截。黃藥師將斷臂與人同時往地下一丟，抬頭向天，理也不理。侯通海已痛得暈死過去，斷臂口血如泉湧。眾人無不失色。黃藥師緩緩低頭，目光逐一在眾人臉上掃過。沙通天，彭連虎等個個都是殺人不眨眼的大魔頭，但見到他眼光向自己身上移來，無不機伶伶地打個冷戰，只感汗毛直豎，滿身起了雞皮疙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猛然間聽他喝道：「鑽是不鑽？」眾人受他聲威鎮懾，竟是不敢群起而攻，彭連虎一低頭，首先從他胯下鑽了過去。沙通天放開尹陸二人，抱住師弟，楊康扶著完顏烈，最後是梁子翁和靈智上人，都一一鑽了出去。一出店門，人人抱頭鼠竄，那敢回顧。</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藥師仰天一笑，說道：「冠英和這位姑娘留著。」陸冠英早知是祖師爺到了，但見他戴面具，只怕他不願露出自己行藏，不敢稱呼，只恭恭敬敬的跪下拜了四拜。尹志平見了黃藥師這般威勢，心知此人非同小可，說道：「全真教長春門下弟子尹志拜見前輩。」黃藥師道：「人人都滾了出去，我又沒教你留著，還在這兒，是活得不耐煩了？」尹志平一怔道：「弟子是全真派長春門下，並非奸人。」黃藥師道：「全真派便怎地？」順手在桌上一揮，抓下板桌上一塊木材，手一揚，將木材向尹志平面頰擲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木材輕飄飄的飛過去，尹志平舉拂塵一擋，那知這塊小小木材，竟如是一根金剛巨杵，只覺一股大力撞來，勢不可當，連帶拂塵一齊打在他的口旁，一陣疼痛，嘴中忽覺多了許多物事，急忙吐出，卻是十幾顆牙齒，這才知道自己半口牙齒已被撞落，又驚又怕，做聲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冷冷的道：「我是黃藥師、黑藥師，你全真派要我怎麼好看了啊？」此言一出，尹志平和程瑤迦固然大吃一驚，陸冠英也是膽戰心寒，暗想：「我和這小道士剛才鬥口，都讓祖師爺聽去啦。我對灶王爺所說的話，若是也被他暗中聽見，不知他將如何罰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一手扶住面頰，叫道：「你是武林的大宗師，何以行事如此乖張？江南六怪是俠義之人，你憑什麼要苦苦相害，若不是我師父傳了消息，他六門老小，豈不是都被你殺了？」黃藥師怒道：「怪道我遍尋不著，原來是有群雜毛從中多事。」尹志平又叫又跳，說道：「你要殺便殺，我是不怕你的。」黃藥師冷冷的道：「你背後罵得我好？」尹志平豁出了性命不要，叫道：「我當面也罵你，你這妖邪魔道，你這怪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成名以來，不論黑道白道的人物，無不聞聲喪膽，望風遠避，那一個敢當面對他有些少冒犯？尹志平如此罵他，確是他近數十年來從未遇過之事。陸冠英暗叫：「不妙，小道士這番難逃性命。」那知黃藥師不怒反笑，見尹志平骨頭硬、膽子大，倒與自己少年時候性子相似，不禁起了相惜之意，踏上一步，喝道：「你有種就再罵一句。」尹志平叫道：「我不怕你，偏要罵你這妖魔老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喝道：「大膽畜生，竟敢冒犯我祖師爺。」一刀向他眉頭砍去。原來他有意相護，心知只要黃藥師一出手，十個尹志平也得當場送命，若是自己將他砍傷，倒或許能使祖師爺消氣，饒了小道士的性命。尹志平躍開兩步，橫眉怒目，喝道：「小道爺今日不想活啦，我偏偏要罵。」陸冠英一心要將他砍傷救他，揮刀橫斫。卻聽噹的一聲，程瑤迦仗劍架開，叫道：「我也是全真門下，要殺便將咱們師兄妹一起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著卻大出尹志平意料之外，不自禁的叫道：「程師妹，好！」兩人並肩而立，眼睜睜的望著黃藥師。這一來陸冠英倒也不便再行動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哈哈大笑，說道：「好，有骨氣。我黃老邪本是邪魔外道，你罵得好。你師父尚是我的晚輩，我豈能與你一般見識？去吧！」忽地伸手一把將他當胸抓住，往外一揮，尹志平身不由主的往外飛去。滿以為這一交定是摔得不輕，那知雙足落地，好端端的站著，竟似黃藥師抱著他輕輕放在地下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尹志平呆了半晌，心道：「好險！」他膽子再大，也不敢再回進客店去罵人了，摸了摸腫起半邊的面頰，轉身便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還劍入鞘，也待出門，黃藥師道：「慢著。」伸出手撕下臉上的人皮面具，問道：「你願意嫁給他做妻子，是不是？」說著向陸冠英一指。程瑤迦吃了一驚，只嚇得臉色雪白，隨即紅潮湧上，不知所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你那小道士師兄罵得我好，說我是邪魔怪物，桃花島主東邪黃藥師，江湖上誰不知聞？我黃老邪生平最恨的是仁義禮法，最惡的是聖賢節烈，這些都是欺騙愚夫愚婦的東西，天下人世世代代入其彀中，還是朦然不覺，真是可憐亦復可笑！我黃藥師偏不信害人的禮教，人人就說我是邪魔，哼！我這邪魔只怕比廟堂之上的聖賢心地還好得多呢！」程瑤迦不語，心中突突亂跳，不知黃藥師要怎生對付自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黃藥師又道：「你明明白白對我說，是不是想嫁給我這徒孫。我喜歡有骨氣、性子爽快的孩子。剛才那小道士在背後罵我，他若當我面不敢罵了，反而跪下哀求，你瞧我殺不殺他？哼，你在危難之中幫小道士，骨氣是有的，很配得上我這徒孫，快說吧！」程瑤迦心中十分願意，可是這種事對自己</w:t>
      </w:r>
      <w:r w:rsidRPr="00D44153">
        <w:rPr>
          <w:rFonts w:asciiTheme="minorEastAsia" w:eastAsiaTheme="minorEastAsia"/>
          <w:color w:val="auto"/>
          <w:sz w:val="21"/>
        </w:rPr>
        <w:lastRenderedPageBreak/>
        <w:t>親生父母也說不出口，豈能向一個初次會面的外人明言，更何況陸冠英就在身旁？只窘得她一張俏臉如玫瑰花瓣兒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見陸冠英也是低垂了頭，心中忽爾想起女兒，嘆了一口氣，道：「若是你們兩相情願，我就做成這件美事。唉，兒女婚姻之事，連父母也是勉強不來的。」想到若是當日好好允了女兒與郭靖的親事，愛女未必就慘死大海之中，心中一煩，厲聲道：「冠英，你給我爽爽快快，到底你要不要她做妻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嚇了一跳，忙道：「祖師爺，孫兒只怕配不上這位</w:t>
      </w:r>
      <w:r w:rsidRPr="00D44153">
        <w:rPr>
          <w:rFonts w:asciiTheme="minorEastAsia" w:eastAsiaTheme="minorEastAsia"/>
          <w:color w:val="auto"/>
          <w:sz w:val="21"/>
        </w:rPr>
        <w:t>……</w:t>
      </w:r>
      <w:r w:rsidRPr="00D44153">
        <w:rPr>
          <w:rFonts w:asciiTheme="minorEastAsia" w:eastAsiaTheme="minorEastAsia"/>
          <w:color w:val="auto"/>
          <w:sz w:val="21"/>
        </w:rPr>
        <w:t>」黃藥師喝道：「配得上的！你是我徒孫，就是公主娘娘也配上了！」陸冠英見了祖師爺的行事，知道再不直捷爽快，眼下就有一場大苦頭吃，忙道：「孫兒是千情萬願。」黃藥師微微一笑道：「好。姑娘，你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聽了陸冠英的話，心頭正自甜甜的，又聽黃藥師相問，低下頭來，半晌方道：「那要我爹爹作主。」黃藥師道：「什麼父母之命，媒妁之言，直是狗屁不通，我偏要作主！你爹爹若是不服，叫他來找我比併比併。」程瑤迦微笑道：「我爹爹只會算賬寫字，不會武功。」黃藥師一怔，道：「比算賬寫字也行啊！快說，你願不願意？」程瑤迦仍是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好，那你是不願的了，這個也由得你。咱們說一句算一句，黃老邪可向來不許人反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偷眼向陸冠英望了一望，見他神色甚是焦急，心想：「爹爹最疼愛我了，只要你請人來求親，他必應允，你何必如此慌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站起身來，喝道：「冠英，跟我找江南六怪去！日後你再跟這個姑娘說一句話，我把你們兩人舌頭都割了。」陸冠英嚇了一跳，心想祖師爺言出必行，此事實非兒戲，走到程瑤迦跟前，作了一揖，道：「小姐，我陸冠英武藝低微，無才無學，原本高攀不上，只今日得與小姐相會，卻是有緣</w:t>
      </w:r>
      <w:r w:rsidRPr="00D44153">
        <w:rPr>
          <w:rFonts w:asciiTheme="minorEastAsia" w:eastAsiaTheme="minorEastAsia"/>
          <w:color w:val="auto"/>
          <w:sz w:val="21"/>
        </w:rPr>
        <w:t>……</w:t>
      </w:r>
      <w:r w:rsidRPr="00D44153">
        <w:rPr>
          <w:rFonts w:asciiTheme="minorEastAsia" w:eastAsiaTheme="minorEastAsia"/>
          <w:color w:val="auto"/>
          <w:sz w:val="21"/>
        </w:rPr>
        <w:t>」程瑤迦低聲道：「公子不必太謙，我</w:t>
      </w:r>
      <w:r w:rsidRPr="00D44153">
        <w:rPr>
          <w:rFonts w:asciiTheme="minorEastAsia" w:eastAsiaTheme="minorEastAsia"/>
          <w:color w:val="auto"/>
          <w:sz w:val="21"/>
        </w:rPr>
        <w:t>……</w:t>
      </w:r>
      <w:r w:rsidRPr="00D44153">
        <w:rPr>
          <w:rFonts w:asciiTheme="minorEastAsia" w:eastAsiaTheme="minorEastAsia"/>
          <w:color w:val="auto"/>
          <w:sz w:val="21"/>
        </w:rPr>
        <w:t>我不是</w:t>
      </w:r>
      <w:r w:rsidRPr="00D44153">
        <w:rPr>
          <w:rFonts w:asciiTheme="minorEastAsia" w:eastAsiaTheme="minorEastAsia"/>
          <w:color w:val="auto"/>
          <w:sz w:val="21"/>
        </w:rPr>
        <w:t>……</w:t>
      </w:r>
      <w:r w:rsidRPr="00D44153">
        <w:rPr>
          <w:rFonts w:asciiTheme="minorEastAsia" w:eastAsiaTheme="minorEastAsia"/>
          <w:color w:val="auto"/>
          <w:sz w:val="21"/>
        </w:rPr>
        <w:t>」陸冠英心中一動，想起她曾出過那點搖頭的主意，說道：「小姐，你若是嫌棄陸某，那就搖搖頭。」此話說罷，心中怦怦亂跳，雙眼望著她一頭柔絲，生怕她的頭微微一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半晌，程瑤迦自頂至腳，連手指頭也沒半根動彈。陸冠英大喜道：「姑娘既然允了，就請點點頭。」那知程瑤迦仍是木然不動。陸冠英固然焦急，黃藥師更是大不耐煩，說道：「又不搖頭，又不點頭，那算什麼？」程瑤迦微笑輕聲道：「不搖頭就是點頭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哈哈大笑，道：「王重陽一生豪氣干雲，卻收了這樣扭扭捏捏的一個徒孫，當真好笑。好好，今日我就給你們成親。」陸程二人都嚇了一跳，望著黃藥師說不出話，卻聽他道：「那傻姑娘呢？我要問問她師父是誰。」三人環顧堂中，那傻姑已不知去向。原來她聽三人商量親事，好不厭悶，早溜出去玩耍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現下不忙找她。冠英，你就和程姑娘在這裏拜天地成親。」陸冠英道：「祖師爺，您愛惜孫兒，孫兒真是粉身難報，只是在此處成親，似乎過於倉卒</w:t>
      </w:r>
      <w:r w:rsidRPr="00D44153">
        <w:rPr>
          <w:rFonts w:asciiTheme="minorEastAsia" w:eastAsiaTheme="minorEastAsia"/>
          <w:color w:val="auto"/>
          <w:sz w:val="21"/>
        </w:rPr>
        <w:t>……</w:t>
      </w:r>
      <w:r w:rsidRPr="00D44153">
        <w:rPr>
          <w:rFonts w:asciiTheme="minorEastAsia" w:eastAsiaTheme="minorEastAsia"/>
          <w:color w:val="auto"/>
          <w:sz w:val="21"/>
        </w:rPr>
        <w:t>」黃藥師喝道：「你是桃花島門人，難道也守世俗的禮法？來來來，兩人並排站著，向外拜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說話之中，自有一股令人不可抗拒的威嚴，程瑤迦到了這個地步，只得與陸冠英並肩而立，盈盈拜將下去。黃藥師道：「向內拜地！</w:t>
      </w:r>
      <w:r w:rsidRPr="00D44153">
        <w:rPr>
          <w:rFonts w:asciiTheme="minorEastAsia" w:eastAsiaTheme="minorEastAsia"/>
          <w:color w:val="auto"/>
          <w:sz w:val="21"/>
        </w:rPr>
        <w:t>……</w:t>
      </w:r>
      <w:r w:rsidRPr="00D44153">
        <w:rPr>
          <w:rFonts w:asciiTheme="minorEastAsia" w:eastAsiaTheme="minorEastAsia"/>
          <w:color w:val="auto"/>
          <w:sz w:val="21"/>
        </w:rPr>
        <w:t>拜你們的祖師爺啊</w:t>
      </w:r>
      <w:r w:rsidRPr="00D44153">
        <w:rPr>
          <w:rFonts w:asciiTheme="minorEastAsia" w:eastAsiaTheme="minorEastAsia"/>
          <w:color w:val="auto"/>
          <w:sz w:val="21"/>
        </w:rPr>
        <w:t>……</w:t>
      </w:r>
      <w:r w:rsidRPr="00D44153">
        <w:rPr>
          <w:rFonts w:asciiTheme="minorEastAsia" w:eastAsiaTheme="minorEastAsia"/>
          <w:color w:val="auto"/>
          <w:sz w:val="21"/>
        </w:rPr>
        <w:t>好好，痛快痛快！夫妻兩人對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齣好戲在黃藥師的喝令下逐步上演，黃蓉與郭靖在鄰室一直瞧著，只看得兩人又驚又喜，又是好笑，只聽黃藥師又道：「好啦，我送一件見面禮給你們小夫妻。瞧著！」只聽得店堂中風聲大作，似乎牆壁都是搖搖欲動。黃蓉雖瞧不見父親身形，卻知他是在打一套威力極大的「狂飆拳」，打了一盞茶時分、風聲突止，黃藥師道：「你們就照這樣子練去。這套拳法的精要之處，諒你們也學不全，但縱然只學得一點皮毛，再遇上姓候的這種人，也就不用怕了。冠英，你去弄一對蠟燭，今晚你們洞房花燭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一呆，叫道：「祖師爺！」黃藥師道：「怎麼？拜了天地之後，不就是洞房麼？你們夫妻倆都是學武之人，難道洞房也定要繡房錦被？這破屋柴鋪，就做不得洞房麼？」陸冠英被他說得不敢作聲，心中七上八下，又驚又喜，依言到村中討了一對紅燭，買了些白酒黃雞，與程瑤迦在廚中做了，服侍祖師爺飲酒吃飯。</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此後黃藥師再不說話，只是仰起了頭，書空咄咄，心中想著女兒。黃蓉極是難受，幾番要開門呼叫父親，總是怕郭靖傷勢有變，伸到門上的手又縮了回來。陸程二人偷眼瞧瞧黃藥師，又互相對望一眼，誰也不敢作聲。歐陽公子躺在柴草之中，雖然腹中飢餓難熬，卻是不敢動彈。三間房中六個人默默無言，直到天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天色逐漸昏暗，程瑤迦心跳越來越是厲害，只聽黃藥師自言自語：「咦，那傻姑怎麼還不回來？哼，諒那群奸賊也不敢向她動手。」轉過頭來，對陸冠英道：「今晚洞房花燭，怎麼不點蠟燭？」陸冠英應道：「是！」晃火摺點亮蠟燭，燭影下但見程大小姐雲鬢如霧，香腮勝雪，門外蟲聲低訴，風動翠竹，直不知是真是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拿一條板凳放在門口，橫臥凳上，不多時鼾聲微起，已自睡熟。陸程二人卻仍不動，過了良久，蠟炬成灰，燭光熄滅，堂上黑漆一團。只聽得兩人低聲糢糢糊糊的說了幾句話，黃蓉側耳傾聽，卻聽不出說的什麼，忽覺郭靖身體顫動，呼吸急促，到了練功的一個要緊關頭，忙聚精會神，運氣助他。待得他氣息寧定，再從小孔往外張時，只見月光橫斜，從破窗中照射進來，陸程二人已並肩偎倚，坐在一張板凳之上，卻聽程瑤迦低聲道：「你知道今日是什日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道：「是咱倆大喜的日子啊。」程瑤迦道：「那還用說？今日七月初二，又是我的生日。」陸冠英大喜，道：「啊，那再巧也沒有啦。」程瑤迦伸手按住他嘴，低聲道：「你</w:t>
      </w:r>
      <w:r w:rsidRPr="00D44153">
        <w:rPr>
          <w:rFonts w:asciiTheme="minorEastAsia" w:eastAsiaTheme="minorEastAsia"/>
          <w:color w:val="auto"/>
          <w:sz w:val="21"/>
        </w:rPr>
        <w:t>……</w:t>
      </w:r>
      <w:r w:rsidRPr="00D44153">
        <w:rPr>
          <w:rFonts w:asciiTheme="minorEastAsia" w:eastAsiaTheme="minorEastAsia"/>
          <w:color w:val="auto"/>
          <w:sz w:val="21"/>
        </w:rPr>
        <w:t>你樂極忘形了是不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得險險噗哧一笑，猛然想起：「今日是七月初二，靖哥哥要到初七方得痊可，丐幫大會岳陽城，卻是七月十五，八天之中，那裏趕得到？」忽聽得門外一聲長嘯，跟著哈哈大笑，聲振屋瓦，正是周伯通的聲音，只聽他叫道：「老毒物，你從臨安追到嘉興，又從嘉興追回臨安，一日一夜之間，始終追不上老頑童，咱哥兒倆勝負已決，還比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吃了一驚：「臨安到嘉興來回五百餘里，這兩人腳程好快！」</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又聽歐陽鋒的聲音叫道：「你逃到天邊，我追到你天邊。」周伯通笑道：「咱倆那就不吃飯不睡覺，賽賽誰跑得快跑得長久，你敢不敢？」歐陽鋒道：「好啊，倒要瞧瞧誰先累死！」</w:t>
      </w:r>
    </w:p>
    <w:p w:rsidR="006F6662" w:rsidRDefault="00093C42" w:rsidP="00D44153">
      <w:pPr>
        <w:pStyle w:val="1"/>
        <w:spacing w:before="240" w:after="240"/>
      </w:pPr>
      <w:bookmarkStart w:id="102" w:name="Top_of_51_xhtml"/>
      <w:bookmarkStart w:id="103" w:name="_Toc69886554"/>
      <w:r w:rsidRPr="00D44153">
        <w:rPr>
          <w:rFonts w:ascii="宋体" w:eastAsia="宋体" w:hAnsi="宋体" w:cs="宋体" w:hint="eastAsia"/>
        </w:rPr>
        <w:t>第五十一回</w:t>
      </w:r>
      <w:r w:rsidRPr="00D44153">
        <w:t xml:space="preserve"> </w:t>
      </w:r>
      <w:r w:rsidRPr="00D44153">
        <w:rPr>
          <w:rFonts w:ascii="宋体" w:eastAsia="宋体" w:hAnsi="宋体" w:cs="宋体" w:hint="eastAsia"/>
        </w:rPr>
        <w:t>鐵槍殺奸</w:t>
      </w:r>
      <w:bookmarkEnd w:id="102"/>
      <w:bookmarkEnd w:id="10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與歐陽鋒說話之聲甫歇，一齊振吭長笑，笑聲卻已在遠處十丈之外。陸冠英與程瑤迦都不知這二人是何等樣人，深夜之中聽他們倏來倏去，不禁相顧駭然，攜手同到門口觀看。黃蓉心想：「他們兩人比賽腳力，爹爹定要隨去看個明白。」果然聽得陸冠英奇道：「咦，祖師爺呢？」又聽程瑤迦道：「你瞧，那邊三個人影，最後那一位好像是你祖師爺。」陸冠英道：「是啊，啊，怎麼一晃眼功夫，他們奔得這麼遠啦？那兩位不知是何方高人，可惜不曾得見。」黃蓉心想：「不論是老頑童還是老毒物，你見了都沒什麼好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程二人見黃藥師一去，只道這客店之中只剩下他們二人，心中再無顧忌，陸冠英迴臂摟住新婚妻子的纖腰，低聲問：「妹子，你叫什麼名字？」程瑤迦笑道：「我不說，你猜猜。」陸冠英笑道：「不是小貓，便是小狗。」程瑤迦笑道：「都不是，是母大蟲。」陸冠英笑道：「啊，那非捉住不可。」程瑤迦一掙，躍過了桌子，陸冠英笑著來追，一個逃，一個追，兩人嘻嘻哈哈的在店堂中繞來繞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星光微弱，黃蓉在小鏡中瞧不清二人身形，只是微笑著傾聽，忽然郭靖在她身邊輕聲道：「蓉兒，你說他捉得住程大小姐麼？」黃蓉道：「一定捉得住。」郭靖道：「捉住了便怎樣？」黃蓉心頭一熱，無言可對，只聽陸冠英已將程瑤迦捉住，兩人摟抱著坐在板凳上，低聲調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的右手與郭靖左掌相抵，但覺他手掌心愈來愈熱，身子左右搖盪，也是愈來愈快，不覺吃了一驚，忙問：「靖哥哥，怎麼啦？」郭靖身受重傷之後，定力大減，修習這九陰大法之時又是不斷受到心中魔頭侵擾，這時聽到陸程二人親熱笑語，身旁又是個自己愛念無極的如花少女，竟然把持不定，只覺全身情熱如沸，轉過身子，伸右手去抱她肩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聽他呼吸急促，手掌火燙，黃蓉暗暗心驚，忙道：「靖哥哥，留神，快定心沉氣。」郭靖心旌搖動，急道：「我不成啦，蓉兒，我</w:t>
      </w:r>
      <w:r w:rsidRPr="00D44153">
        <w:rPr>
          <w:rFonts w:asciiTheme="minorEastAsia" w:eastAsiaTheme="minorEastAsia"/>
          <w:color w:val="auto"/>
          <w:sz w:val="21"/>
        </w:rPr>
        <w:t>……</w:t>
      </w:r>
      <w:r w:rsidRPr="00D44153">
        <w:rPr>
          <w:rFonts w:asciiTheme="minorEastAsia" w:eastAsiaTheme="minorEastAsia"/>
          <w:color w:val="auto"/>
          <w:sz w:val="21"/>
        </w:rPr>
        <w:t>我</w:t>
      </w:r>
      <w:r w:rsidRPr="00D44153">
        <w:rPr>
          <w:rFonts w:asciiTheme="minorEastAsia" w:eastAsiaTheme="minorEastAsia"/>
          <w:color w:val="auto"/>
          <w:sz w:val="21"/>
        </w:rPr>
        <w:t>……</w:t>
      </w:r>
      <w:r w:rsidRPr="00D44153">
        <w:rPr>
          <w:rFonts w:asciiTheme="minorEastAsia" w:eastAsiaTheme="minorEastAsia"/>
          <w:color w:val="auto"/>
          <w:sz w:val="21"/>
        </w:rPr>
        <w:t>」說著要站起身來。黃蓉大急，叫道：「千萬別動！」郭靖</w:t>
      </w:r>
      <w:r w:rsidRPr="00D44153">
        <w:rPr>
          <w:rFonts w:asciiTheme="minorEastAsia" w:eastAsiaTheme="minorEastAsia"/>
          <w:color w:val="auto"/>
          <w:sz w:val="21"/>
        </w:rPr>
        <w:lastRenderedPageBreak/>
        <w:t>強行坐下，呼吸了幾下，心中煩燥之極，胸口如要爆裂，哀求道：「蓉兒，你救救我。」又要長身站起。黃蓉喝道：「你一動我就點你穴道。」郭靖道：「對，你快點，我管不住自己。」黃蓉知道這一點他的穴道，這兩日的修練之功是付諸東流，又得從頭練起，但眼下情勢急迫，只要他一起身，立時有性命之憂，一咬牙，左臂迴轉，以「蘭花拂穴手」去拂他左胸第十一肋骨處的「章門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手指將拂到穴道，那知郭靖的內功已練得甚是精湛，身上一遇危險，肌肉立轉，不由自主的避開了她的手指，黃蓉連拂兩下，都未拂中，第三下欲待再拂，忽然左腕一緊，已被他伸手拿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天色微明，黃蓉轉頭，只見郭靖眼中血紅如欲噴火，心中更驚，但覺他拉著自己手腕，口中發出糢糊不清言語，神智頗見失常，情急之下，橫臂突肘，猛將肩頭在他臂上一撞。軟蝟甲上尖刺入臂肉，郭靖一陣疼痛，怔了一怔，忽聽得村中公雞引吭長啼，腦海中猶如電光一閃，心中登時雪亮，緩緩放下黃蓉手腕，慚愧無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他額上大汗淋漓，臉色蒼白，神情委頓，但危急關頭顯已渡過，欣然道：「靖哥哥，咱們過了兩日兩夜啦。」拍的一響，郭靖伸手打了自己一記巴掌，說道：「好險！」欲待伸手再打，黃蓉微笑攔住，道：「那也算不了什麼，老頑童這等功夫，聽到我爹爹的簫聲時也把持不定，何況你身受重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適才郭靖這一番天人交戰，兩人情急之下，都忘了抑制聲息。陸冠英與程瑤迦正當心搖神馳，自然不會知覺，但內堂中歐陽公子卻依稀辨出了黃蓉的語聲，不禁又驚又喜，凝神細聽，卻又沒了聲息。他雙腿斷折，無法走動，當下以手代腳，身子倒轉著走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與新婚妻子並肩坐在凳上，左手摟住她的肩頭，忽聽柴草簌簌聲響，回頭一望，見一人雙手撐地，從內堂出來，微微一驚，一長身，拔刀在手。歐陽公子受傷本重，餓了多時，更加虛弱，忽見刀光耀眼，突覺一陣頭暈，摔倒在地。陸冠英見他滿臉病容，搶步上前扶他坐在凳上，背心靠著桌緣。程瑤迦「啊」的一聲驚叫，認出他是曾在寶應縣擒拿自己的歐陽公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回過頭來，見妻子臉上大有驚恐之色，安慰道：「別怕，是個斷了腿的人。」程瑤迦道：「他是歹人，我認得他。」陸冠英道：「啊！」歐陽公子悠悠醒轉，叫道：「給碗飯吃，我餓死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見他雙頰深陷，目光無神，已迥非當日欺辱自己之時飛揚跋扈的神態，她本就心軟，兼之正當新婚，滿心喜氣洋洋，於是到鑊中盛了一碗飯給他。歐陽公子吃了一碗，又要一碗，三大碗飯一下肚，精力大增，望著程大小姐，又起邪心，轉念一想，問道：「黃家姑娘在那裏？」陸冠英道：「那一位黃家姑娘？」歐陽公子道：「桃花島黃藥師的閨女啊。」陸冠英道：「你認得我黃師姑？聽說她已不在人世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笑道：「你想騙得了我？我明明聽見她的聲音。」左手在桌上一按，翻轉身子，雙手撐地，裏裏外外尋了一遍，沉吟半晌，回想適才黃蓉的話聲來自東面，但東首是一堵牆，並無門戶，他是個十分聰明之人，仔細一琢磨，已知那碗櫥之中必有蹊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將桌子拉到碗櫥之前，翻身坐在桌上，拉開櫥門，滿擬櫥中必是一道門戶，那知裏面黑黝黝的污穢不堪，心中甚是失望，凝神一望，見那鐵碗上的灰塵之中有數道新手印，心念一動，伸手去拿，數拿不動，繼以旋轉，只聽軋軋聲響，櫥中密門緩緩向旁分開，露出黃蓉與郭靖二人端坐在小室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見黃蓉自然滿心歡喜，但見郭靖在旁，卻是又怕又妒，呆了半晌，問道：「妹子，你在這裏練功夫麼？」黃蓉在小孔中見他移桌近櫥，即知自己行跡必致被他識破，心中已在盤算殺他之法，待見密門移動，忙在郭靖耳畔悄聲道：「我引他近前，你用降龍十八掌一招送他的終。」郭靖道：「我使不出掌力。」黃蓉欲待再說，卻見歐陽公子已然現身，心想：「怎生撒個大謊，將他遠遠騙走，挨過這剩下來的五日五夜？可是我一開口與人說話，靖哥哥便要壞事，這便如何是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初時頗為忌憚郭靖，但見他臉色憔悴，想起叔父曾說已在皇宮中用蛤蟆功將他震死，雖然原來未死，但也必受重傷，他見多識廣，瞧了兩人神情，已猜到七八分，有心再試他們一試，說道：「妹子，出來吧，躲在這裏氣悶得緊。」說著便伸手來拉她衣袖。黃蓉不語，提起竹杖，一招「當頭棒喝」，往他頭頂擊去，出手狠辣無倫，正是「打狗棒法」中的絕招。</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杖夾風聲，來勢迅猛，歐陽公子急忙向左一避，她竹杖早已變招橫掃。歐陽公子吃了一驚，一個筋斗翻過桌子，落在地下。黃蓉若能追擊，乘勢一招「大鬧天宮」已可打中他的要害，但她盤膝坐著，行動不得，心中連叫：「可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和程瑤迦忽見櫥中有人，都吃了一驚，待得看清是郭黃二人，黃蓉與歐陽公子已動上了手，但見他一落地立即以雙手之力一撐，重行翻上桌子，施展擒拿法，勾打鎖擊，一面閃避竹杖，一面攻擊黃蓉穴道。黃蓉打狗棒法雖然奧妙，但一來歐陽公子武功高出她甚多，二來自己身子不能移動，只拆了十餘招，已是左支右絀，險象環生。陸冠英夫婦一操單刀，一挺長劍，上前夾攻。歐陽公子縱聲長笑，猛地一掌往郭靖臉上劈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郭靖全無抵抗之力，見到敵招，只有閉目待斃。黃蓉大驚，伸杖挑去。歐陽公子手掌一翻，已搶住杖頭，往外急奪。黃蓉那有他的力大，身子晃了一晃，只怕手掌與郭靖的手掌脫開，只得撒手鬆杖，迴臂在懷中一探，一把鋼針往敵人擲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拆招時相距不過數尺，待見光芒耀目，鋼針已迫近面門，歐陽公子腰間使力，仰天躺在桌面，避過鋼針。陸冠英見這形勢，正是俎上之肉，舉刀過頂，猛往他頸中斫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向右一滾，擦的一聲，陸冠英一刀砍入板桌，只聽頭頂嗤嗤聲響，鋼針飛過，突覺背上一麻，半邊身子登時呆滯，欲待避讓，右臂已被敵人從後抓住。程瑤迦大驚來救，歐陽公子笑道：「好極啦。」當胸抓來，出手極快，早已抓住他胸前衣襟。程瑤迦急忙迴劍砍他手腕，同時向後躍開，但聽嗤的一響，衣襟已被他扯下一塊，嚇得她長劍險險脫手，臉上沒半點血色，那敢再行上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坐在桌角，回頭見中櫥密門又已閉上，對適才鋼針之險，心中也不無凜凜，暗道：「這小妮子當真不好鬥。啊哈，有了，待我將那程大小姐戲耍一番，管教他這姓郭的小子和那小妮子聽得心煩意亂，把持不定，壞了功夫，那時豈不乖乖的聽我擺佈？」想到此處，心頭大喜，尋思：「這丫頭是天仙一般的人物，我總要她甘心情願的跟我一輩子，若是用強，終無情趣。此計大妙，妙不可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對程瑤迦道：「喂，程大小姐，你要他死呢，還是他活？」程瑤迦見丈夫雙目緊閉，全然動彈不得，忙道：「歐陽公子，他和你無冤無仇，求求你放了他吧。」歐陽公子笑道：「你全真派也有求人的日子？」程瑤迦道：「他</w:t>
      </w:r>
      <w:r w:rsidRPr="00D44153">
        <w:rPr>
          <w:rFonts w:asciiTheme="minorEastAsia" w:eastAsiaTheme="minorEastAsia"/>
          <w:color w:val="auto"/>
          <w:sz w:val="21"/>
        </w:rPr>
        <w:t>……</w:t>
      </w:r>
      <w:r w:rsidRPr="00D44153">
        <w:rPr>
          <w:rFonts w:asciiTheme="minorEastAsia" w:eastAsiaTheme="minorEastAsia"/>
          <w:color w:val="auto"/>
          <w:sz w:val="21"/>
        </w:rPr>
        <w:t>他是桃花島主門下的弟子，你別傷他。」歐陽公子笑道：「誰教他使刀砍我，若不是我避得快，這個腦袋瓜子還能長在這脖子上麼？你不用拿桃花島來嚇我，黃藥師是我岳父。」程瑤迦也不知他的話是真是假，忙道：「那麼他是你晚輩，你放了他，讓他跟你陪禮？」歐陽公子笑道：「哈哈，天下那有這麼容易的事？你要我放他，須得依我一件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程瑤迦見他臉上神色，已知他胸中不懷好意，當下低頭不語。歐陽公子道：「瞧著！」舉起手掌，拍的一聲，將方桌擊下一角，斷處整整齊齊，宛如刀劈斧削一般。程瑤迦不禁駭然，心道：「就是我師父，也未必有此功夫。」須知歐陽公子自少得叔父親傳，功夫確比中年方始學藝的孫不二精純，他見程瑤迦有駭怕之色，洋洋自得，說道：「我叫你做什麼，就做什麼。若是不聽話，我就在他頸中這麼一下。」說著伸手比了一比，程瑤迦打個冷戰，驚叫了一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道：「你聽不聽我的話？」程瑤迦勉強點了點頭。歐陽公子笑道：「好啊，這才是乖孩子呢。你去關上大門。」程瑤迦猶豫不動。歐陽公子怒道：「好啊。昨晚你們倆成親，我在隔壁聽得清清楚楚，洞房卻扇之夕，竟不寬衣解帶，天下沒這樣的夫妻。現下你把全身衣裳脫個乾淨，只要剩下一絲半縷，我馬上送你丈夫歸天，你就是個風流小寡婦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身子不能動彈，耳中卻聽得清清楚楚，只氣得目眥欲裂，有心要叫妻子別管自己，快些自行逃命，苦在口唇難動。黃蓉在歐陽公子抓住陸冠英時，已將密門重行閉上，手中抓住匕首，待他二次來攻，忽聽他叫程瑤迦脫衣，不覺又是氣惱又是好笑。她是小孩心性，雖恨歐陽公子卑劣，但不自禁的也想瞧瞧這個扭扭捏捏的程大小姐到底肯不肯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叫道：「衣裳脫了有什麼要緊？你從娘肚皮裏出來時，是穿了衣裳的麼？你要自己顏面呢，還是要他性命？」程瑤迦沉吟片刻，慘然道：「你殺了他吧！」歐陽公子萬料不到她竟會說這句話，微微一怔，卻見她長劍橫轉，逕往頸上刎去，急忙揮手，發出一枚透骨釘，錚的一聲，將她長劍打得震落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程瑤迦俯身拾劍，忽聽有人拍門，叫道：「店家，店家！」卻是個女子聲音。她心頭一喜：「有人來此，這局面可有變化。」一抓住劍柄，立即躍出去打開大門，只見一個渾身素服的妙齡女子，站在門外，白布包頭，腰間掛著一柄單刀，形容雖然憔悴，卻掩不住天然麗色。程瑤迦不管她是何等人物，總是絕境中來臨的救星，忙道：「姑娘請進。」那少女見她衣飾華貴，手中持劍，微微一呆，說道：「有兩具棺木在外，能抬進來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若是尋常人家，棺木自然不能進屋，但客店又自不同。程瑤迦但盼她進來，別說兩具棺木，就是一百具一千具也是求之不得，忙道：「好極，好極！」那少女更感奇怪，心道：「為什麼『好極』？」向外招招手，八個伕子抬了兩具黑漆的棺木走進店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少女回過頭來，與歐陽公子一照面，驀地一驚，嗆啷一響，腰刀出鞘。歐陽公子哈哈大笑，叫道：「上天註定咱們有緣，真是逃也逃不掉，送上門來的艷福，不享大傷陰騭。」原來這少女正是曾被他擒獲過的穆念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在寶應與楊康決裂，傷心斷髮，萬念俱灰，心想世上只有一事未了，於是趕赴中都（今日之北京），將寄厝在寺廟裏的父母靈柩護送南下，要到臨安牛家村故居安葬。此時蒙古兵攻打金國，中都面圍城，兵荒馬亂之際，一個女孩兒家帶著兩具棺木，一路上好不艱難，費了千辛萬苦，方得扶柩回鄉。她離家時年方五歲，故居情狀心中早已茫然，見到傻姑那家客店，心想先投店打尖，再去打探，那知一進門竟撞到了歐陽公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不知眼前這個錦衣美女也正受這魔頭的欺辱（當日程瑤迦被擄，她被歐陽公子藏在空棺之中，兩人未會過面），還道程瑤迦是他的姬妾，當下向她虛砍一刀，奪門就逃，只聽得衣襟帶風，一個人影從頭頂躍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舉刀向上一撩，歐陽公子手法快極，身子尚在半空，右手食拇兩指捏住刀背一扯，左手拉住她手腕一提。穆念慈腰刀脫手，身子騰空，兩人一齊落在進門一半的那具棺木之上，四個伕子齊叫：「啊也！」棺木落地，四個人都撞得目青鼻腫。歐陽公子左手將穆念慈摟在懷裏，反手用刀背向伕子亂打。那四名伕子連聲叫苦，爬過棺木向外急逃，另外四名伕子拋下棺木，力錢也不敢要了，一齊逃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陸冠英一離敵人之手，跌倒在地，程瑤迦搶過去扶起。她對眼前情勢，大是茫然，正待籌思脫身之策，歐陽公子右手在棺木上一按，左手抱著穆念慈一齊躍到桌邊，順手一帶，又將程瑤迦抱在右臂彎中，他坐在板凳之上，哈哈大笑，叫道：「黃家妹子，你也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自得意，門外人影一閃，進來一個少年公子，卻是楊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他與完顏烈、彭連虎等從黃藥師胯下鑽過，逃出牛家村。眾人受了這番奇恥大辱，都是默默無言的低頭而行。楊康心想要報此仇，只有求歐陽鋒出馬，而他到皇宮取書未回，於是稟明了完顏烈獨自回來，在村外樹林中等候，那晚周伯通、歐陽鋒、黃藥師三人忽來忽去，身法快極，以楊康這點功夫，黑夜中那裏瞧得明白？到得次日清晨，卻見穆念慈押著棺木進村，他怦然心動，悄悄跟在後面，見她進店，抬棺的伕子急奔逃走，心中好生奇怪，在門縫中一張，黃藥師竟已不在，穆念慈卻被歐陽公子抱在懷中，欲待大施輕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見他進來，叫道：「小王爺，你回來啦！」楊康點了點頭。歐陽公子見他臉色有異，出言相慰：「當年韓信也曾受胯下之辱，大丈夫能屈能伸，那算不了什麼，待我叔父回來跟你出氣。」楊康點了點頭，目不轉睛的望著穆念慈。歐陽公子笑道：「小王爺，我這兩個美人兒挺不錯吧？」楊康又點了點頭。當日穆念慈與楊康在中都街頭比武，歐陽公子並未在場，是以不知兩人之間另有一段淵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初時並未把穆念慈放在心上，後來見她一往情深，不禁感動，遂結婚姻之約。這時見她被歐陽公子抱在懷裏，心中恨極，臉上卻是不動聲色。歐陽公子笑道：「昨晚這裏有人結親，廚中有酒有雞，小王爺，勞你駕去取來，咱倆共飲幾杯，我叫這兩個美人兒脫去衣衫，跳舞給你下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笑道：「那再好沒有。」穆念慈見他無絲毫懷念舊情之意，胸中登時冰涼，決意自刎在這負心郎之前，正好求得解脫，從此再不知人世愁苦之事。只見他轉身到廚中取出酒菜，與歐陽公子並坐飲酒。歐陽公子斟了兩碗酒，遞到穆、程兩人口邊，笑道：「先飲酒漿，以助歌舞之興。」</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穆程二人雖氣得幾欲昏暈，但苦於穴道被點，眼見酒碗觸到唇邊，卻是無法轉頭相避，每人均被他骨嘟骨嘟的灌了半碗酒。楊康道：「歐陽先生，你這身功夫，我真是羨慕得緊，先敬你一杯，再觀賞歌舞。」歐陽公子哈哈大笑，接過楊康遞過來的酒碗，一飲而盡，隨手解開穆程二人的穴道，雙手卻仍按在她們背心第五椎骨之下的「神堂穴」上，笑道：「乖乖的聽我吩咐，那就不但沒苦吃，還有得你們樂的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指著門口兩具棺木，凜然道：「楊康，你瞧這是誰的靈柩？」楊康回頭一望，看第一具棺木上用朱漆寫著一行字：「大宋義士楊鐵心之靈」心中一凜，臉上卻是漫不在乎，說道：「歐陽先生，你抓住這兩個扭兒，讓我摸摸她們的小腳兒，瞧是誰的腳小。」歐陽公子笑道：「小王爺真是妙人韻事！我瞧定是她的腳小。」說著在程瑤迦的下巴摸了一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笑道：「那也未必。」說著俯身到桌子底下。穆程二人都打了主意，只待他伸手來摸，對準他太陽穴要害就是一腳。楊康哈哈笑道：「歐陽先生，你再喝一碗酒，我就對你說你猜得對不對。」歐陽公子笑道：「好！」端起碗來。楊康從桌底下斜眼上望，見他仰起了頭喝酒，驀地從懷中取出一截鐵槍的槍頭，勁透臂，臂達腕，牙齒一咬，向前猛送，噗的一聲，直刺入歐陽公子小腹之中，沒入五六寸深，隨即一個筋斗翻出桌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事起倉卒，黃蓉、郭靖、陸冠英、程瑤迦全都吃了一驚，只知異變已生，卻未見桌底下之事。歐陽公子雙臂一振，將穆程二人雙雙翻下板凳，手中酒碗隨即擲出，楊康頭一低，嗆啷一響，那碗在地下碎成千百片小片，足見這一擲之勢，力道大得驚人。楊康就地一滾，本擬滾出門去，那知門口被棺木阻住，他翻身站起，回頭一望，只見歐陽公子雙手撐住板凳，身子向前，臉上似笑非笑，雙目凝望自己，神色甚是怪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不由自主的打個寒噤，心中一萬個的想要逃出店門，但被他兩眼目不轉睛的盯住了，身子竟似動彈不得。歐陽公子仰天打個哈哈，笑道：「我姓歐陽的縱橫半生，想不到今日死在你這小子手裏。只是有一件事我卻不解，小王爺，你為什麼要殺我？」楊康雙足一點，身子躍起，要想逃到門外，再答他的問話，人在半空，突聽身後呼的一響，後頸已被一隻鋼鉤般的手抓住，再也無法向前，騰的一下，與歐陽公子同時坐在棺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笑道：「你不肯說，是要我死不瞑目麼？」楊康落入了他的掌握，知道萬難倖免，冷笑一聲道：「好吧，我對你說。你知道她是誰？」說著向穆念慈一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公子一轉頭，見穆念慈提刀在手，要待上前救援，又怕他傷了楊康，關切之容，竟與適才程瑤迦對陸冠英一般無異，心中立時恍然，笑道：「她</w:t>
      </w:r>
      <w:r w:rsidRPr="00D44153">
        <w:rPr>
          <w:rFonts w:asciiTheme="minorEastAsia" w:eastAsiaTheme="minorEastAsia"/>
          <w:color w:val="auto"/>
          <w:sz w:val="21"/>
        </w:rPr>
        <w:t>……</w:t>
      </w:r>
      <w:r w:rsidRPr="00D44153">
        <w:rPr>
          <w:rFonts w:asciiTheme="minorEastAsia" w:eastAsiaTheme="minorEastAsia"/>
          <w:color w:val="auto"/>
          <w:sz w:val="21"/>
        </w:rPr>
        <w:t>她</w:t>
      </w:r>
      <w:r w:rsidRPr="00D44153">
        <w:rPr>
          <w:rFonts w:asciiTheme="minorEastAsia" w:eastAsiaTheme="minorEastAsia"/>
          <w:color w:val="auto"/>
          <w:sz w:val="21"/>
        </w:rPr>
        <w:t>……</w:t>
      </w:r>
      <w:r w:rsidRPr="00D44153">
        <w:rPr>
          <w:rFonts w:asciiTheme="minorEastAsia" w:eastAsiaTheme="minorEastAsia"/>
          <w:color w:val="auto"/>
          <w:sz w:val="21"/>
        </w:rPr>
        <w:t>」忽然咳嗽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道：「她是我未過門的妻子，你兩次強加戲侮，我豈能容你？」歐陽公子笑道：「正是，咱們同赴陰世吧。」高舉了手，在楊康天靈蓋上虛擬一擬，一掌就要拍落，穆念慈驚叫一聲，急步搶上前來相救，但已自不及。楊康閉目待斃，只等他這一掌拍將下來，那知過了好一陣，頭頂始終無何知覺，一睜眼，見歐陽公子臉上笑容未歛，但抓住自己後頸的那隻手卻已放鬆。他輕輕一掙，歐陽公子跌下棺蓋，原來已經氣絕而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與穆念慈呆了半晌，相互奔近，四手相拉，千言萬語不知從何說起，望著歐陽公子的屍身，想起適才之事，心中猶有餘怖。程瑤迦扶起陸冠英，解開他身上的穴道，陸冠英知道楊康是大金國的欽使，雖見他殺了歐陽公子於己有恩，但家國之恨更深，上前一揖，不發一語，攜了程瑤迦的手揚長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楊康與穆念慈重會，甚是喜慰，郭靖更盼這位把弟因此而改過遷善，與黃蓉對望一眼，兩人均是滿臉笑容。只聽穆念慈道：「你爹爹媽媽的靈柩，我給搬回來啦。」楊康道：「這本是我份內之事，偏勞妹子啦。」穆念慈也不提往事，只和他商量如何安葬楊鐵心夫婦。楊康從歐陽公子小腹中拔出鐵槍槍頭，道：「咱們先把他在後院中埋了，此事若給他叔父知曉，天下雖大，咱倆卻無藏身之地。」當下兩人埋了歐陽公子，又到村中邀人來抬了棺木，到楊家舊居後面去安葬。楊鐵心離家已久，村中舊識都已凋謝，是以也無人相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安葬完畢，天已全黑。當晚穆念慈在村人家中借宿，楊康就住在客店之中。次日清晨，穆念慈來到客店，想問他今後行止，卻見他在客堂中不住頓足，連連叫苦，忙問：「怎地？」楊康道：「我做事好</w:t>
      </w:r>
      <w:r w:rsidRPr="00D44153">
        <w:rPr>
          <w:rFonts w:asciiTheme="minorEastAsia" w:eastAsiaTheme="minorEastAsia"/>
          <w:color w:val="auto"/>
          <w:sz w:val="21"/>
        </w:rPr>
        <w:lastRenderedPageBreak/>
        <w:t>不胡塗。昨日那兩人該當殺卻滅口，慌張之中，竟爾讓他們走了，這時卻到那裏找去？」穆念慈奇道：「幹麼？」楊康道：「我殺歐陽公子之事，若是傳揚出去，那還了得。」穆念慈皺眉不悅，道：「大丈夫敢作敢為，你既害怕，昨日就不該殺他。」楊康不語，心中盤算如何去追殺陸程二人滅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道：「他叔父雖然厲害，咱們遠走高飛，他也未必能找得著。」楊康道：「妹子，我心中另有一個計較。他叔父武功蓋世，我是想拜他為師。」穆念慈「啊」了一聲。楊康道：「我早有此意，只是他門中向來有個規矩，代代都是一脈單傳。此人一死，他叔父就能收我啦！」言下甚是得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聽了他口中言語，瞧了他臉上神情，穆念慈登時涼了半截，顫聲道：「原來你冒險殺他，並非為了救我，卻是另有圖謀。」楊康笑道：「妹子，你也忒煞多疑，為了你，我就是粉身碎骨，也是甘心情願的啊。」穆念慈道：「這些話將來再說，眼下你作何打算？你是願意作個大宋的忠義之民呢，還是貪圖富貴不可限量，仍要去認賊作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望著她俏生生的身形，心中好生愛慕，但聽她這幾句話鋒芒畢露，又甚是不悅，說道：「富貴，哼，我又有什麼富貴？大金國的中都也給蒙古人攻下了，打一仗，敗一仗，亡國之禍就是眼前的事。」穆念慈越聽越不順耳，厲聲道：「金國打敗，咱們正是求之不得，你心中卻是惋惜之極，這</w:t>
      </w:r>
      <w:r w:rsidRPr="00D44153">
        <w:rPr>
          <w:rFonts w:asciiTheme="minorEastAsia" w:eastAsiaTheme="minorEastAsia"/>
          <w:color w:val="auto"/>
          <w:sz w:val="21"/>
        </w:rPr>
        <w:t>……</w:t>
      </w:r>
      <w:r w:rsidRPr="00D44153">
        <w:rPr>
          <w:rFonts w:asciiTheme="minorEastAsia" w:eastAsiaTheme="minorEastAsia"/>
          <w:color w:val="auto"/>
          <w:sz w:val="21"/>
        </w:rPr>
        <w:t>這</w:t>
      </w:r>
      <w:r w:rsidRPr="00D44153">
        <w:rPr>
          <w:rFonts w:asciiTheme="minorEastAsia" w:eastAsiaTheme="minorEastAsia"/>
          <w:color w:val="auto"/>
          <w:sz w:val="21"/>
        </w:rPr>
        <w:t>……</w:t>
      </w:r>
      <w:r w:rsidRPr="00D44153">
        <w:rPr>
          <w:rFonts w:asciiTheme="minorEastAsia" w:eastAsiaTheme="minorEastAsia"/>
          <w:color w:val="auto"/>
          <w:sz w:val="21"/>
        </w:rPr>
        <w:t>」楊康道：「妹子，咱們老提這些事幹麼？自從你走後，我想得你好苦。」慢慢走上前去，握住了她的手。穆念慈聽了他這幾句柔聲低語，心中一軟，被他握著手輕輕一縮，沒有掙脫，也就由他，臉上微微暈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另一隻手正要去摟她肩頭，忽聽得空中數聲鳥唳，甚是響亮，一抬頭，只見一對白色巨鵰，雙雙振翅掠過天空。那日完顏康追殺拖雷，楊康曾見過這對白鵰，知道後來被黃蓉攜去，心想：「怎麼白鵰到了此處？」握著穆念慈的手，急步出外，只見兩頭白鵰在空中盤旋來去，大樹邊一個少女騎了一匹駿馬，正向著遠處眺望，那少女足登皮靴，手持馬鞭，是蒙古人的裝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對白鵰盤旋了一陣，向著大路飛去，過不多時，重又飛回，只聽大路上馬蹄聲響，數乘馬急奔而來。楊康心道：「看來這對白鵰是給人引路，教他們與這蒙古少女相會。」但見大路上塵頭起處，三騎馬漸漸奔近，嗤的一聲響，羽箭破空，一枝箭向這邊射來，那少女從箭壺裏抽出一枝長箭，搭上了弓，向著天空射出。三騎馬上的乘客聽到箭聲，大聲歡叫，奔馳更快。那少女策馬迎了上去，與對面一騎相距約有三丈，兩人一聲呼哨，同時從鞍上縱躍而起，在空中手拉著手，一齊落在地下。楊康暗暗心驚：「蒙古人騎射之術一精至此，金人焉得不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在密室中也已聽到鵰鳴箭飛、馬匹馳騁之聲，過了片刻，又聽數人一面說話，一面走進店來。郭靖大吃一驚：「怎麼她到了此處？」原來說話的蒙古少女竟是他的未婚妻子華箏公主，另外三人則是拖雷、哲別、博爾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公主和哥哥嘰嘰咕咕的又說又笑，這些蒙古話黃蓉一句不懂，郭靖的臉上卻是青一塊白一塊，心道：「我心中有了蓉兒，決不能娶她，可是她追到此處，我又豈能負義背信，這便如何是好？」黃蓉低聲道：「靖哥哥，這姑娘是誰？他們在說些什麼？你幹麼心神不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是個誠樸之人，這件事過去幾次三番曾想對黃蓉言明，但話到口邊，每次總是又縮了回去，這時聽她問起，那能隱瞞，說道：「她是蒙古大汗成吉思汗的女兒，是我的未婚妻子。」黃蓉呆了一呆，淚水湧入眼眶，問道：「你怎麼從來沒跟我說過？」郭靖道：「有時我想說，但怕你不高興，有時我又想不起這回事。」黃蓉道：「是你的未婚妻子，怎能想不起？」郭靖茫然道：「我也不知道啊。我心中當她是親妹子親兄弟一般，可是我不願娶她做妻子。」黃蓉喜上雙靨，問道：「為什麼呢？」郭靖道：「這份親事是大汗給我定的。那時候我沒有不喜歡，可是也沒覺得很喜歡，我只想大汗說的話總是沒錯兒。現在，蓉兒啊，我怎能撇下你去另娶別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那你怎麼辦？」郭靖道：「我也不知道啊。」黃蓉嘆了一口氣道：「只要你心中永遠待我好，你就是娶她，我也不在乎。」頓了一頓，又道：「不過，還是不娶她的好，我不喜歡別的女人整天跟著你，說不定我發起脾氣來，一劍在她心口上刺個窟窿，那你就要罵我啦。且別說這個，你聽他們嘰哩咕嚕的說些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湊耳到小孔之上，聽拖雷與華箏公主兄弟互道別來之情。原來黃蓉與郭靖沉入海中之後，那對白鵰在風雨之中遍尋主人不獲，海上無棲息之處，只得回轉大陸，想起故居舊主，振翅北歸。華箏公主見白鵰回來，已感詫異，再見鵰足上縛著一塊帆布，布上用刀劃著幾個漢字。她不識漢文，拿去一問郭靖的母親李萍，卻是「有難」二字。華箏公主心中掛懷，即日南下探詢。此時成吉思汗正督師伐金，與金兵在長城內外連日交兵鏖戰，所以她說走就走，也無人能加攔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對白鵰識得主人意思，每日向南飛行數百里尋訪郭靖，到晚間再行飛回，迤麗來到臨安，郭靖未曾尋著，卻尋到了拖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奉父王之命出使臨安，約宋朝夾擊金國。但南宋君臣苟安東南，見金兵極是畏懼，因之對拖雷十分冷淡，將他安置在賓館之中，遷延不理。及後消息傳來，蒙古出兵連捷，連金國的中都燕京也已攻下，南宋大臣立即轉過臉色，對拖雷四王子長，四王子短，整日價叫不絕口，奉承個不亦樂乎。拖雷心中鄙夷，但還是與南宋訂了同盟攻金之約。這日首途北返，在臨安郊外見到了白鵰，他還直道郭靖到來，那知卻遇上了妹子。</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華箏公主問道：「你見到了郭靖安答麼？」拖雷正待回答，只聽得門外人聲喧嘩，兵甲鏗鏘，原來是宋朝護送蒙古欽使的軍馬到了。楊康在店門口見宋軍的旗幟上大書：「恭送蒙古欽使四王爺北返」的字樣，不禁思潮起伏，感慨萬狀，不過數十日之前，自己也是王子欽使，今日卻是孑然一身，他一生嘗的是富貴滋味，要他輕易拋卻，原是千難萬難之事。</w:t>
      </w:r>
    </w:p>
    <w:p w:rsidR="006F6662" w:rsidRDefault="00093C42" w:rsidP="00D44153">
      <w:pPr>
        <w:pStyle w:val="1"/>
        <w:spacing w:before="240" w:after="240"/>
      </w:pPr>
      <w:bookmarkStart w:id="104" w:name="Top_of_52_xhtml"/>
      <w:bookmarkStart w:id="105" w:name="_Toc69886555"/>
      <w:r w:rsidRPr="00D44153">
        <w:rPr>
          <w:rFonts w:ascii="宋体" w:eastAsia="宋体" w:hAnsi="宋体" w:cs="宋体" w:hint="eastAsia"/>
        </w:rPr>
        <w:t>第五十二回</w:t>
      </w:r>
      <w:r w:rsidRPr="00D44153">
        <w:t xml:space="preserve"> </w:t>
      </w:r>
      <w:r w:rsidRPr="00D44153">
        <w:rPr>
          <w:rFonts w:ascii="宋体" w:eastAsia="宋体" w:hAnsi="宋体" w:cs="宋体" w:hint="eastAsia"/>
        </w:rPr>
        <w:t>天罡北斗</w:t>
      </w:r>
      <w:bookmarkEnd w:id="104"/>
      <w:bookmarkEnd w:id="10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冷眼旁觀，見他神情特異，雖不明白他所思何事，但想來總是念念不忘於榮華富貴，不禁暗自神傷。只見宋軍領隊的軍官走進客店，恭恭敬敬的參見拖雷，應答了幾句話，回身出來，喝道：「到每家人家去問問，有一位姓郭的郭靖郭官人，是在這村裏麼？若是不在，就問到那裏去啦。」眾軍齊聲答應，一轟而散，過不多時，只聽得村中雞飛狗走，男叫女哭，看來這些軍士是在乘機擄劫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心念一動：「軍士們乘機打劫，我何不乘機和那蒙古王子結交？數日之中俟便刺死了他，蒙古大汗定然當是宋人所為，那時蒙古與宋朝的盟約必敗，大利金國。」心下計議已定，向穆念慈道：「妹子，你等我片刻。」大踏步走進店堂。那將官高聲喝阻，伸手攔擋，被他左臂一振，仰天一交，摔得半天爬不起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與華箏一怔之間，他已走到堂中，從懷裏取出一個鐵槍的槍頭，高舉過頂，供在桌上，忽地雙膝跪下，放聲大哭，叫道：「郭靖郭兄長啊，你死得好慘，我一定給你報仇，郭靖郭兄長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兄妹不懂漢語，但聽他口口聲聲呼叫郭靖的名字，大感驚疑，正好那將官爬了起身來，忙命他上去詢問。楊康邊哭邊說，涕淚滂沱，斷斷續續的道：「我是郭靖的結義兄弟，郭大哥被人用這鐵槍的槍頭刺死了，我一定要去找那人給他報仇。」拖雷兄妹聽到那通蒙古語的將官傳譯出來，都似焦電轟頂，做聲不得。哲別、博爾傑二人和郭靖也是情誼極深，蒙古人性子直率，登時搥胸而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又說起在寶應殺退金兵相救之事，拖雷等更無懷疑，細詢郭靖慘死情狀。楊康信口胡說，卻敘述得真切異常。郭靖在隔室聽得明明白白，心中一片惘然。華箏聽到後來，拔出腰刀，就要橫刀自刎，刀至頸邊，轉念一想，揮刀，登的一聲砍在桌上，叫道：「不給郭靖安答報仇，誓不為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見狡計告成了一半，心中暗暗喜歡，低下頭來，兀自假哭，一瞥眼見到歐陽公子從黃蓉手裏奪來的竹杖橫在地下，晶瑩碧綠，迥非常物，心知有異，過去拾在手中。黃蓉不住叫苦，卻是無計可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軍送上酒飯，拖雷等那裏吃得下去，但請楊康立時帶領去找殺郭靖的仇人。楊康點頭答允，拿了竹杖，走向門口，眾人隨後跟出。郭靖低聲道：「他領他們去找誰啊？」黃蓉搖頭道：「我也想不出。用刀刺你的，難道不是他自己麼？這人詭計多端，連我也不是他的對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得門外一人高吟道：「縱橫自在無拘束，心不貪榮身不辱！</w:t>
      </w:r>
      <w:r w:rsidRPr="00D44153">
        <w:rPr>
          <w:rFonts w:asciiTheme="minorEastAsia" w:eastAsiaTheme="minorEastAsia"/>
          <w:color w:val="auto"/>
          <w:sz w:val="21"/>
        </w:rPr>
        <w:t>……</w:t>
      </w:r>
      <w:r w:rsidRPr="00D44153">
        <w:rPr>
          <w:rFonts w:asciiTheme="minorEastAsia" w:eastAsiaTheme="minorEastAsia"/>
          <w:color w:val="auto"/>
          <w:sz w:val="21"/>
        </w:rPr>
        <w:t>咦，穆姑娘，怎麼你在這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話的正是長春子丘處機，穆念慈還未答話，楊康已從店中出來，見是師父，心中怦怦亂跳，此時狹路相逢，無處可避，只得跪下磕頭。丘處機身旁還站著數人，卻是丹陽子馬鈺、玉陽子王處一、清淨散人孫不二，以及丘處機的弟子尹志平。</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上一日尹志平被黃藥師打落半口牙齒，忙去稟告師父。此時丘處機正在臨安，一聽之下又驚又怒，立時就要去會黃藥師。馬鈺涵養極好，力主持重。丘處機道：「那黃老邪昔年與先師齊名，咱們七兄弟中只王師弟在華山絕頂見過他一面。小弟對他是久仰的了，早想見見，又不是去和他廝打，大師哥何必攔阻？」馬鈺笑道：「素聞黃藥師性子古怪，你又是霹靂火爆的脾氣，見了面多半沒有好事。他饒了志平性命，總算是手下留情啦。」丘處機一定要去，馬鈺拗不過他，於是約齊了七子次日同赴牛家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七子聚會，自然是聲勢雄大，但他們深知黃藥師十分了得，是友是敵又不分明，絲毫不敢輕忽，由馬鈺、丘處機、王處一、孫不二、尹志平五人先行進村。譚處端、劉處玄、郝大通三人在村外接應。那知黃藥師沒有見到，卻見到了穆念慈和楊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見楊康磕頭，只「哼」了一聲，也不理會，尹志平道：「師父，那桃花島主就在這家小店之中欺侮弟子。」他本來叫黃藥師為黃老邪，被馬鈺呵責過幾句，只得改口。丘處機向內朗聲道：「全真門下弟子馬鈺等拜見桃花島黃島主。」楊康道：「裏面沒有人。」丘處機頓足道：「可惜，可惜！」轉頭向楊康道：「你在這裏幹什麼？」楊康見了師父師叔，早已嚇得心神不定，一時說不出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已向馬鈺凝望了半晌，這時奔上前來，叫道：「啊，你是那位給我捉白鵰兒的三髻道長，你瞧，那對小鵰兒這麼大啦。」口中一聲呼哨，白鵰雙雙而下，分停在她左右兩肩，馬鈺微微一笑，點頭道：「你也來南方玩兒？」華箏哭道：「道長，郭靖安答給人害死啦，你給他報仇。」馬鈺嚇了一跳，用漢語轉述給師弟們聽。丘處機和王處一都是一驚，忙問端的。華箏指著楊康道：「他親眼所見，你們問他便是。」楊康見華箏與大師伯相識，怕他們說話一多，引起疑竇，向拖雷、華箏道：「你們在前面稍待片刻，我跟這幾位道長說幾句話，馬上趕來。」拖雷聽了軍官的傳譯，點了點頭，與眾人離村北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厲聲道：「郭靖是誰害死的，快說！」楊康尋思：「郭靖明明是我刺死的，嫁禍於誰好呢？」心下一時計議未定，忽然想起：「我且說個厲害人物，讓師父去尋他，自行送了性命，那就永無後患。」於是恨恨的道：「那就是桃花島黃島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得遠處隱隱傳來一陣哈哈大笑，跟著是如破鈸相擊般的鏗鏗數響，其後又是一人輕輕低呼，聲音雖低，不知怎樣，卻聽得清清楚楚。那三種聲音在村外兜了個圈子，倏忽又各遠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又驚又喜，叫道：「那笑聲是周師叔所發，他竟還在人間！」只聽得村東三聲齊嘯，雖有高低不同，卻配得甚是和諧，也是漸嘯漸遠。孫不二道：「三位師哥追下去啦，眼下就有個水落石出。」王處一道：「聽那破鈸般的叫聲和那低呼，似乎是在追逐周師叔。」馬鈺心中隱然有憂，道：「這二人功夫不在周師叔之下，不知是何方高人？周師叔以一敵二，只怕</w:t>
      </w:r>
      <w:r w:rsidRPr="00D44153">
        <w:rPr>
          <w:rFonts w:asciiTheme="minorEastAsia" w:eastAsiaTheme="minorEastAsia"/>
          <w:color w:val="auto"/>
          <w:sz w:val="21"/>
        </w:rPr>
        <w:t>……</w:t>
      </w:r>
      <w:r w:rsidRPr="00D44153">
        <w:rPr>
          <w:rFonts w:asciiTheme="minorEastAsia" w:eastAsiaTheme="minorEastAsia"/>
          <w:color w:val="auto"/>
          <w:sz w:val="21"/>
        </w:rPr>
        <w:t>」說著緩緩搖頭。全真四子側耳聽了半晌，聲息全無，知道這些人早已奔出數里之外，再也追趕不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孫不二道：「有譚師哥等三位趕去相助，周師叔不怕落單。」丘處機道：「只怕他們追不上。周師叔若知咱們在此，跑進村來那就好啦。」黃蓉聽他們胡亂猜測，心中暗自好笑：「我爹爹和老毒物只是和老頑童比賽腳力，又不是打架。若真打架，你們幾個道士想去相幫，又豈是我爹爹和老毒物的對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一擺手，眾人都進店堂坐定。丘處機道：「喂，現下你是叫完顏康呢，還是叫楊康哪？」楊康見到師父一雙眼珠精光閃射，盯住了自己，心知只要一個應對不善，立時有性命之憂。忙道：「若不是師父和馬師伯、王師叔的指點，弟子今日尚自蒙在鼓裏，認賊作父。現下弟子自然姓楊啦。昨晚弟子剛與穆世妹安葬了先父先母。」丘處機聽他如此說，心中甚喜，點了點頭，臉色大為和緩。王處一本怪他和穆念慈比武後不肯應承親事，此時見二人同在一起，也消了先前的惱怒之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一轉頭，見到地下的一柄短戟，認得是郭嘯天的舊物，拾在手中，往覆撫挲，大是傷懷，黯然說道：「十九年前，我在此處與你父及你郭伯父相交，忽忽十餘年，故物仍在，故人卻已歸於黃土。」郭靖在隔室聽他懷念自己父親，心想：「丘道長尚得與我父論交，我卻是連父親之面也不得一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又問黃藥師如何殺死郭靖，楊康仍然胡謅一番。馬丘王三位道人都與郭靖有舊，均各嘆息不止。談論了一會，楊康急著要會見拖雷、華箏，頗有點心神不寧。王處一望望他，又望望穆念慈，道：</w:t>
      </w:r>
      <w:r w:rsidRPr="00D44153">
        <w:rPr>
          <w:rFonts w:asciiTheme="minorEastAsia" w:eastAsiaTheme="minorEastAsia"/>
          <w:color w:val="auto"/>
          <w:sz w:val="21"/>
        </w:rPr>
        <w:lastRenderedPageBreak/>
        <w:t>「你倆已成了親麼？」楊康道：「還沒有。」王處一道：「還是早日成了親吧。丘師哥，你今日替他們作主，辦了這事如何？」黃蓉與郭靖對望了一眼，心想：「豈難道今日又要旁觀一場洞房花燭？」只聽楊康喜道：「全憑師尊作主。」穆念慈卻朗聲道：「須得先依我一件事，否則寧死不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自幼跟隨義父在江湖奔走，性子爽快，自與程瑤迦大不相同。丘處機聽了，微微一笑，道：「好，是什麼事，姑娘你說。」穆念慈道：「我義父是完顏烈那奸賊害死的，他須得報了殺父之仇，我方能與他成親。」丘處機擊掌叫道：「照啊，穆姑娘的話真是說到了老道心坎中去。康兒，你說是不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大感躊躇，正自思索如何回答，忽聽門外一個嘶啞的嗓子粗聲唱著「蓮花落」的調子，又有一個尖細的嗓子夾著叫道：「老爺太太行行好，賞賜乞兒一文錢。」穆念慈聽那聲音有些耳熟，一轉頭，只見門口站著兩個乞丐，一個又高又胖，一個又矮又瘦，那高大的總有矮小的四個人那麼大。這兩人身材特異，雖然事隔多年，穆念慈仍然記得是自己十三歲那年給他們包紮過傷口的兩個乞丐，洪七公喜她心好，因此傳過她三天武功。她要待上前招呼，但這兩丐進門之後，目光不離楊康手中的竹杖，互相望了一眼，走到楊康跟前，雙手交胸，躬身行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等一見這兩個乞丐進來，瞧他們步履身法，就知武功高強，又見他們每人背上都背負了八隻麻袋，更知這二人在丐幫中班輩甚高，但他們對楊康如此恭敬，卻是大為不解。那瘦丐道：「有一位兄弟在臨安城內見到幫主的法杖，咱們四下探訪，幸喜在此得見，卻不知幫主現下在何處乞討？」楊康雖然拿杖在手，但對竹杖來歷卻全然不曉，聽了瘦丐的話，不知如何回答，只是隨口「嗯」了幾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丐幫中規矩，見了綠竹杖如見幫主本人。二丐見楊康對他們不加理睬，更是恭敬。那胖丐道：「岳州之會，時日已甚緊迫，東路簡長老已於七日前動身西去。」楊康越來越是胡塗，又「哼」了一聲。那瘦丐道：「弟子為了尋訪幫主的法杖，耽攔了時日，現下立即就要趕路。尊駕如也今日上道，就由弟子們沿途陪伴服侍好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心中暗暗稱奇，他本想儘早離開師父，乘此機會，向馬鈺等五人拜倒，說道：「弟子身有要事，不能隨侍師尊，伏乞恕罪。」馬鈺等皆以為他與丐幫必有重大關連，素知丐幫聲勢雄大，是天下第一個大幫會，幫主洪七公又是與先師王真人齊名的高人，自是不便攔阻，與胖瘦二丐以江湖上儀節相見。二丐對全真七子本就仰慕，知他們是楊康師執，更是謙抑，口口聲聲自稱晚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一提往事，二丐立即認出，神態更是大為親熱，因她與丐幫本有淵源，邀她同赴岳州之會。穆念慈一來好奇心起，二來也確願與楊康同行，當下點頭答允，四人與馬鈺等行禮道別，出門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晚馬鈺等就在店堂中宿歇，等候譚處端等三人回來，直到次日午夜，方聽得村外一聲長嘯。孫不二道：「郝師哥回來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真四子原本都盤膝坐在店堂之中練氣用功，聽到廣寧子郝大通的嘯聲，馬鈺也低嘯一聲。門口人影一閃，郝大通飄然進來。黃蓉未曾見過此人，湊眼往小孔中張望。這日正是七初五，一彎新月，恰在窗間窺人，月光下見這道人肥胖高大，狀貌似是個官宦，道袍的雙袖都去了半截，至肘而止，與馬鈺等人所服的都不相同。原來郝大通出家前是山東寧海州的首富，精研易理，後來在煙霞洞拜王重陽為師。當時王重陽脫下身上衣服，撕下兩袖，賜給他穿，說道：「勿患無袖，汝當自成。」「袖」與「授」音同，意思是說，師父授他的心法雖然不多，但他自行鑽研，也能成道。他記念師父，自後所穿道袍都無袖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最是性急，問道：「周師叔怎樣啦？他是跟人鬧著玩呢？還是當真動手？」郝大通搖頭道：「說來慚愧，小弟功夫淺薄，只追出七八里就不見了周師叔他們的影蹤。譚師哥與劉師哥在小弟前頭。」馬鈺點頭道：「郝師弟辛苦啦，坐下歇歇。」郝大通盤膝坐下，運氣在周身大穴行了一轉，又道：「小弟回來時在周王廟遇到了六個人，瞧模樣正是丘師哥所說的江南六怪。小弟上去一交談，果真不錯。」丘處機喜道：「啊，那好極啦，現下六怪在那裏？」郝大通道：「他們剛從桃花島回來。」丘處機吃了一驚，道：「六怪好大膽子，竟上桃花島去啦，難怪咱們找不著他們。」郝大通道：「六怪中為首的柯鎮惡柯大俠言道，他們曾與黃藥師有約，是以赴桃花島踐約，那知黃藥師卻不在島上。他們聽小弟言道丘師兄等在此，說一二日後當即過來拜訪。」郭靖聽說六位師父無恙，心中喜慰不勝，到這時他練功已五日五夜，身上傷勢已好了一大半。</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第六日午後申牌時分，村東嘯聲響起。丘處機道：「劉師弟陪了一位高手同來，那是誰啊？」五個道人一齊站起，尹志平跟在後面，迎出門去。只見劉處玄陪著一個白鬚白髮的老頭，走到店前，那老頭身披黃葛短衫，毫不把眾人放在眼裏。只聽劉處玄道：「這位是鐵掌水上飄裘老前輩，咱們今日有幸拜見，真是緣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了，險險笑出聲來，用手肘在郭靖身上輕輕一撞。郭靖也覺好笑。兩人都想：「且看這欺世盜名的老傢伙又如何朦騙這些全真道人。」只聽馬鈺、丘處機等言辭中對裘千仞都十分恭謹，裘千仞卻信口胡吹，說到後來，丘處機問起是否曾見到師叔周伯通。裘千仞道：「老頑童麼？他早給黃藥師殺了。」眾人大吃一驚。劉處玄道：「不會罷？晚輩前日還見到周師叔，只是他奔跑十分迅速，沒追趕得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一呆，笑而不答，心中盤算如何圓謊。丘處機搶著問道：「劉師弟，你可瞧見追趕師叔的那二人是何等樣人？」劉處玄道：「一個穿白袍，另一個穿青布長袍。他們奔得好快，我只隱約瞧見那穿青袍的面容十分古怪，像是一具僵屍。」裘千仞在歸雲莊上見過黃藥師，立即接口道：「是啊，殺死老頑童的，就是這個穿青布長袍的黃藥師了。別人那有這等本事？我要上前勸阻，可惜已遲了一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鐵掌水上飄裘千仞名頭極大，全真六子那想到他是信口開河，一剎時人人悲憤異常。劉處玄道：「譚師哥腳程比我快，或許他能得見師叔被害的情景。」孫不二道：「莫要譚師哥也遭了老賊</w:t>
      </w:r>
      <w:r w:rsidRPr="00D44153">
        <w:rPr>
          <w:rFonts w:asciiTheme="minorEastAsia" w:eastAsiaTheme="minorEastAsia"/>
          <w:color w:val="auto"/>
          <w:sz w:val="21"/>
        </w:rPr>
        <w:t>……</w:t>
      </w:r>
      <w:r w:rsidRPr="00D44153">
        <w:rPr>
          <w:rFonts w:asciiTheme="minorEastAsia" w:eastAsiaTheme="minorEastAsia"/>
          <w:color w:val="auto"/>
          <w:sz w:val="21"/>
        </w:rPr>
        <w:t>」她說到這裏，容色悽慘，住口不語了。丘處機拔劍而起，叫道：「咱們快去救人報仇！」裘千仞怕他們趕去遇上周伯通，忙道：「黃藥師知道你們聚在此處，眼下就會找來。這黃老邪奸惡之極，今日老夫實是容他不得，我這就找他去，你們在這裏候我好音便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一來尊他是前輩，不便違拗他的言語，二來也怕在路上與黃藥師錯過，不如在這裏以逸待勞，等候敵人，當下一齊躬身道謝，送出門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跨出門檻，回身左手一揮，道：「不必遠送。那黃老邪功夫雖然厲害，我卻有制他之術。你們瞧！」伸手從腰間拔出一柄明晃晃的利劍，劍頭對準自己小腹，「嘿」的一聲，直刺進去。眾人齊聲驚呼，只見三尺來長的刃鋒，已有大半沒入腹中。裘千仞笑道：「天下任何利器，都傷我不得，各位不須驚慌。我此去若與他錯過了，黃老邪找到此間，各位不必與他動手，以免損折，等我回來制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師叔之仇，做弟子的不能不報。」裘千仞嘆了口氣，道：「那也好，這是劫數使然。你們要報此仇，有一件事須得牢牢記住。」馬鈺道：「請裘老前輩指點。」裘千仞臉色鄭重，道：「一見黃老邪，你們立即合力殺上，不可與他交談片言隻字，否則此仇永遠難報，要緊要緊！」說罷轉身而去，那柄利劍仍然留在腹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相顧駭然，馬鈺等六人個個見多識廣，但利劍入腹居然行若無事，實是聞所未聞，心想此人的功夫實已練到了深不可測之境。那裏知道這又是裘千仞的一個騙人伎倆：他那柄劍共分三截，劍尖上微一受力，第一二截立即依次縮進第三截之內，劍尖嵌入腰帶夾縫，旁人遠遠瞧來，都道刃鋒的大半刺入身體。他受完顏洪烈之聘，煽動江南豪傑相互火併，以利金人南下，是以一遇機會，立即傳播謠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日中全真六子坐立不寧，茶飯無心，直守到初七午夜，只聽村北隱隱有人呼嘯，一前一後，倏忽間到了店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等六人原本盤膝坐在稻草之上養氣修性，尹志平功力較低，已自睡了，聽了嘯聲，一齊躍起。馬鈺道：「敵人追逐譚師弟而來。各位師弟，小心在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晚是郭靖練功療傷的最後一夜，這七日七夜之中，他不但將內傷逐步解去，使外傷創口癒合，而且與黃蓉兩人的內功，也均大大進了一層。這最後幾個時辰，正是他功行圓滿的重大關鍵，黃蓉聽到馬鈺的話，心中大為擔憂：「來的若是爹爹，全真七子勢必與他動手，我又不能出來言明真相，只怕七子都要在傷在爹爹手裏？七子死活原不關我事，只是靖哥哥與馬道長等大有淵源，他若挺身而出，不但全功盡棄，性命也自難保。」忙在郭靖耳邊悄聲道：「靖哥哥，你務必答應我，不論有何重大事端，千萬不可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剛點了點頭，嘯聲已來到門外。丘處機叫道：「譚師哥，佈天罡北斗！」郭靖聽到「天罡北斗」四字，心中一凜，暗想：「九陰真經中數次提到『天罡北斗大法』，說是修習上乘功夫的根基法門，經中並未載明這天罡北斗是何等樣事，這倒要見識見識。」忙湊眼到小孔上去張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眼睛剛湊上小孔，只聽得砰的一聲，大門震開，一個道人飛身搶入。但見他道袍揚起，左腳已經跨進門檻，忽爾一個踉蹌，又倒退出門，原來敵人已趕到身後，動手襲擊，丘處機與王處一身形一晃，同時站在門口，袍袖揚處，雙掌齊出。蓬的一響，與門外敵人掌力一接，丘王二人退了兩步，敵人也倒退兩步，譚處端乘這空隙竄進門來。月光下只見他頭髮散亂，臉上粗粗的兩道血痕，右手的長劍只剩下了半截，不知被敵人用什麼兵刃折斷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譚處端一進門，一言不發，立即盤膝坐下，馬鈺六等六人也均坐定。只聽得門外黑暗中一個女人聲音陰森森的叫道：「譚老道，老娘若不是瞧在你師兄馬鈺的份上，在道上早送了你的性命。你把老娘引到這裏來幹麼？剛才出掌救人的是誰，說給黑風雙煞的鐵屍聽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靜夜之中，聽著梅超風這梟鳴般的聲音，雖當盛暑，眾人背上也不禁微微感到一陣寒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說話一停，突然靜寂無聲，門外蟲聲唧唧，清晰可聞，過了片刻，只聽得格格一陣響，郭靖知道發自梅超風的全身關節，看來她立時就要衝進來動手。又過片刻，卻聽一人緩吟道：「一住行窩幾十年。」郭靖聽得出是馬鈺的聲音，語調甚是平和沖謙。譚處端接著吟道：「蓬頭長日走如顛。」聲音卻甚粗豪。郭靖細看這位全真七子的二師兄，見他臉上筋肉虯結，濃眉大眼，身形十分魁梧。原來譚處端未出家時是山東的鐵匠，性情直率，歸全真教後道號長真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第三個道人身形瘦小，面目宛似一隻猿猴，卻是長生子劉處玄，只聽他吟道：「海棠亭下重陽子。」他身材雖小，聲音卻極洪亮。長春子丘處機接口道：「蓮葉舟中太乙仙。」玉陽子王處一吟道：「無物可離虛殼外。」廣寧子郝大通吟道：「有人能悟未生前。」清靜散人孫不二吟道：「出門一笑無拘礙。」馬鈺收句道：「雲在西湖月在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聽這七人吟詩之聲，個個中氣充沛，內力深厚，暗暗心驚：「難道全真七子又聚會於此？不，除了馬鈺，餘人聲音截然不對。」她在蒙古大漠的懸崖絕頂，曾聽馬鈺與江南六怪冒充全真七子。她眼睛雖瞎，耳音卻極靈敏，記心又好，聲音一入耳中，久久不忘。她此時尚不知當日是馬鈺故佈疑陣騙她，只覺今日這七人的話聲，除馬鈺之外，餘人與她在懸崖上所聽到的都不相同，當下朗聲說道：「馬道長，別來無恙啊！」那日馬鈺對她頗留情面，梅超風雖然為人狠毒，卻也知道好歹。譚處端追趕周伯通不及，歸途中見到梅超風以活人練功，他俠義心腸，上前除害，那知一交手卻不是她的敵手。幸好梅超風認出他是全真派的道人，顧念馬鈺之情，只將他打傷，卻未下殺招，一路追趕至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道：「托福托福！桃花島與全真派無怨無仇，尊師就快到了吧？」梅超風一怔道：「你們找我師父作甚？」丘處機性烈如火，叫道：「好妖婦，快叫你師父來，見識見識全真七子的手段。」梅超風大怒，叫道：「你是誰？」丘處機道：「丘處機！聽見過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一聲怪叫，身形縱起，認準了丘處機發聲之處，左掌護身，右抓迎頭撲下。郭靖知道梅超風的本領，這一撲下來委實難當，丘處機本領雖高，卻也不能硬接硬架，那知他仍是盤膝坐在地下，既不抵擋，又不閃避。郭靖暗叫：「不妙！丘道長怎能恁地托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梅超風這一抓要抓到丘處機頂心，突然間左右兩股掌風並力撲到，原來劉處玄與王處一同時發掌。梅超風右抓繼續發勁，左掌橫揮，要擋住劉王二人掌力，豈知這二人掌力一合流，一陰一陽，相輔相成，力道竟是大得出奇，遠非兩人掌力相加之可比。梅超風在空中受這大力一激，登時向上彈起，右手急忙變抓為掌，一揮之下，身子向後翻出，落在門檻之上，不禁大驚失色，心想：「這兩人功夫如此高深，決非全真七子之輩。」叫道：「是洪七公、段皇爺在此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笑道：「咱們只是全真七子，有什麼洪七公、段皇爺？」梅超風大惑不解：「譚老道非我之敵，怎麼他師兄弟中有這等高手？難道同門兄弟，高低強弱竟懸殊至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被劉處玄、王處一二人掌力震盪彈出，固然是驚疑不已，郭靖在隔室旁觀，也是大出意料之外。他想劉王二人功力再高，最多也是與梅超風在伯仲之間。雖然二人合力，也決不能輕輕一揮，就將她彈了出去。這等功夫，只有出諸周伯通、洪七公、黃藥師、歐陽鋒等人，方始不奇，全真七子那有如此本領？</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梅超風性子強悍之極，除了師父之外，不知世上有何可畏之人，越是受挫，越要蠻幹，當下微一沉吟，探手腰間，解下毒龍銀鞭，叫道：「馬道長，今日要得罪了。」馬鈺道：「好說！」梅超風道：「我要用兵刃啦，你們也亮刀劍吧！」王處一道：「咱們是七個，你只一個人，又加眼睛不能見物，全真七子再不肖，也不能跟你動兵器。咱們坐著不動，你進招吧！」梅超風冷冷的道：「你們坐著不動，想抵擋我的銀鞭？」丘處機罵道：「好妖婦，今夜是你的畢命之期。還多說什麼？」梅超風哼了一聲，手一揮，那生滿倒鉤的長鞭如一條大蟒般緩緩遊了過來，鞭頭直指孫不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隔室雙方鬥口，心想梅超風的毒龍鞭何等厲害，全真七子竟敢坐著不動，空手抵擋，這倒要瞧瞧他們用的是怎等樣手段，拉了郭靖一把，叫他將小孔讓她瞧。她一見全真七子在店堂中所坐的方位，心中一楞：「這是北斗星座之形啊！嗯，不錯，丘道長適才正是說要佈天罡北斗。」黃藥師精通天文曆算之學，黃蓉幼時，夏夜乘涼，就常由父親抱在膝上，指講天上星宿，此時一看，只見七位道人正佈成北斗七星之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七人馬鈺位當天樞，譚處端位當天璇，劉處玄位當天璣，丘處機位當天權，四人組成斗魁；王處一位當玉衡，郝大通位當開陽，孫不二位當搖光，三人組成斗柄。天上七星中以天權光度最暗，卻是居魁柄相接之處，最為衝要，因此由七子中武功最強的丘處機承當，斗柄中以玉衡為主，由武功次強的王處一承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目光銳敏，心思機伶，郭靖看了半天沒看出個所以然，她一瞥之下，即已發覺七子都是左掌接右掌的連成一起，就如她相助郭靖療傷一般。只見梅超風的毒龍鞭打向孫不二胸口，去勢雖慢，可是極為狠辣，那道姑卻仍是巍然不動。黃蓉順著鞭梢望去，只見她道袍上繪著一個骷髏，心中暗暗稱奇：「全真教號稱是玄門正宗，怎麼她的服飾倒與梅師姊是一路？」原來當年王重陽點化孫不二之時，曾繪了一幅骷髏之圖賜她。孫不二紀念先師，將這圖形繡在道袍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銀鞭去得雖慢，卻帶著一般風聲，眼見鞭梢再進數寸就要觸到她道袍上骷髏的牙齒，忽然那銀鞭就如一條蟒蛇頭上被人砍了一刀，猛地回竄，箭也似的筆直向梅超風反射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毒龍鞭這一回竄，去勢奇快，梅超風只感手上微微一震，立覺風聲撲面，忙一低頭，那銀鞭已擦髮而過，心中叫聲：「好險！」回鞭橫掃。這一招，鞭身盤打馬鈺和丘處機，那二人仍是端坐不動，譚處端和王處一卻出掌將銀鞭擋了開去。數招一過，黃蓉看得清楚，全真七子迎敵時只出一掌，另一掌卻搭在身旁之人肩上。她微一思索，已知其中奧妙：「原來這與我幫靖哥哥療傷的道理一樣。他們七人之力合而為一，梅師姊那能抵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天罡北斗是全真教中最上乘的玄門功夫，乃王重陽當年畢生心血之所聚。迎面正對敵人勁力之人不避不架，卻由身旁道侶側擊反攻，猶如一人身兼數人武功，確是威不可當。再拆數招，梅超風心中愈來愈是驚慌，覺到敵人不再將鞭激回或是盪開，反而因勢帶引，將毒龍鞭牽入敵陣之中，這鞭雖仍可舞動，但揮出去的圈子漸縮漸小。又過片刻，這條數丈長的銀鞭已有半條被敵陣裹住，再也縮不回來。若於此時棄鞭反躍，尚可脫身，但她在這條鞭子上用了無數苦功，被人端坐地下用空手奪去，豈肯甘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猶豫不決雖只一瞬之間，但機遇稍縱即逝，那天罡北斗之陣一發動，非由當「天權」之位的人收陣，則七人出手一招快似一招，待得梅超風知道再拚下去必無倖理，一咬牙放脫鞭柄，豈知已經不及。劉處玄掌力一帶，拍的一聲巨響，一條長鞭飛出打在牆上，只震得屋頂搖動，瓦片相擊作聲，屋頂上灰塵簌簌而下。梅超風足下一晃，竟被這一帶之力引得站立不定，向前踏了一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步雖只跨了兩尺，卻是雙方成敗的關鍵。她若早了片刻棄鞭，就可不向前跨這一步而向後踏出，立即轉身出門，七子未必會追，就算要追也未必追她得上，現下向前一步，心中早知不妙，左右雙抓齊揮，剛好與孫不二、王處一二人的掌力相遇，略一支撐，馬鈺與郝大通的掌力又從後拍到。她明知再向前行危險更大，但形格勢禁，只得左足踏上半步，大喝一聲，右足飛起，一時之間先後分踢馬鈺與郝大通腕上的「大關穴」和「會宗穴」。丘處機、劉處玄喝一聲采：「好功夫！」，也是一先一後的出掌解救。梅超風右足未落，左足又起，雖閃開了丘劉二人掌力，但右足落下時又踏上了一步。這一來已深陷天罡北斗陣中，除非將七子之中打倒一人，否則決然無法脫出。</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看得暗暗心驚，月光下只見梅超風長髮飛舞，縱躍來去，掌打足踢，一舉手一投足均夾隱隱風聲，猶如生龍活虎相似，全真七子卻是以靜制動，盤膝而坐，擊首則尾應，擊尾則首應，擊腰則首尾皆應，牢牢的將梅超風困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連使「九陰白骨爪」和「摧心掌」的功夫，要想衝出重圍，但數次都被七子掌力逼了回去，只急得她哇哇怪叫。此時七子要傷她性命，原只一舉手之勞，但卻始終不下殺手。黃蓉看了一陣，立即醒悟：「啊，是了，他們要借梅師姊練功擺陣。像她這樣武功高強的對手，那能輕易遇上，定是要累得她筋疲力盡而死，方肯罷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這番猜測，卻只對了一半，借她練功確是不錯，但道家不輕易殺生，倒無傷她性命之意。黃蓉對梅超風雖無好感，然見七子對她如此困辱，心中卻甚不忿，看了一會不願再看，把小孔讓給郭靖。只聽得隔室掌風一時緊一時緩，兀自酣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初看時甚感迷惘，見七子參差不齊的坐在地下與梅超風相鬥，大是不解。黃蓉在他耳邊道：「他們是按著北斗星座的方位坐的，瞧出來了麼？」這一言提醒了郭靖，下半部「九陰真經」中許多言語，一句句在心中流過，原本不知其意的辭句，這時看了七子出掌佈陣之法，竟不喻自明的豁然而悟。郭靖越看越喜，情不自禁的一躍而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大驚，急忙一把拖住。郭靖一凜，隨即輕輕坐下，又湊眼在小孔之上，此時他對天罡北斗運用之法已了然於胸，七子每一招每一式，都已能先行料到。要知「九陰真經」乃天下武術之總綱，王重陽創這陣法時未曾見到真經，但陣中的生剋變化，卻脫不了真經的包羅。當日郭靖在桃花島上旁觀洪七公與歐陽鋒相鬥是一大進益，此時見七子行功佈陣，又是一大進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梅超風支撐為難，七子漸漸減弱掌力，忽然門口一人說道：「藥兄，你先出手呢，還是讓兄弟先試試。」郭靖一驚，這正是歐陽鋒的聲音，卻不知他何時進來。七子聞聲也齊感驚訝，對門一望，只見門邊一青一白，兩人並肩而立，全真七子知道來了強敵，一聲呼嘯，停手罷鬥，站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好哇，七個雜毛合力對付我的徒兒啦。鋒兄，我教訓教訓他們，你說是不是欺侮小輩？」歐陽鋒笑道：「他們不敬你在先，你不顯點功夫，諒這些小輩也不知道桃花島主的手段。」</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王處一當年曾在華山絕頂見過東邪西毒二人，見他們同時現身，正要向前見禮，黃藥師身形一晃，反手就是一掌。王處一欲待格擋，那裏來得及，只聽拍的一聲，臉頰上已吃了一記，一個踉蹌，險險跌倒。丘處機大驚，叫道：「快回原位！」但聽得拍拍拍拍四聲響喨，譚、劉、郝、孫四人臉上都吃了一掌。丘處機見眼前青光一閃，迎面已一掌劈來，那掌影好不飄忽，不知向何處擋架才是，情急中袍袖一振，向黃藥師胸口橫揮出去。</w:t>
      </w:r>
    </w:p>
    <w:p w:rsidR="006F6662" w:rsidRDefault="00093C42" w:rsidP="00D44153">
      <w:pPr>
        <w:pStyle w:val="1"/>
        <w:spacing w:before="240" w:after="240"/>
      </w:pPr>
      <w:bookmarkStart w:id="106" w:name="Top_of_53_xhtml"/>
      <w:bookmarkStart w:id="107" w:name="_Toc69886556"/>
      <w:r w:rsidRPr="00D44153">
        <w:rPr>
          <w:rFonts w:ascii="宋体" w:eastAsia="宋体" w:hAnsi="宋体" w:cs="宋体" w:hint="eastAsia"/>
        </w:rPr>
        <w:t>第五十三回</w:t>
      </w:r>
      <w:r w:rsidRPr="00D44153">
        <w:t xml:space="preserve"> </w:t>
      </w:r>
      <w:r w:rsidRPr="00D44153">
        <w:rPr>
          <w:rFonts w:ascii="宋体" w:eastAsia="宋体" w:hAnsi="宋体" w:cs="宋体" w:hint="eastAsia"/>
        </w:rPr>
        <w:t>惡鬥東邪</w:t>
      </w:r>
      <w:bookmarkEnd w:id="106"/>
      <w:bookmarkEnd w:id="10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武功為七子之首，這一拂實是非同小可。黃藥師過於輕敵，竟被他一拂而中，胸口一疼，急忙運氣護住，左手翻上，已抓住他的袍袖，右手直取丘處機的雙目。丘處機用力一掙，袍袖斷裂，同時馬鈺與王處一雙掌齊到。黃藥師身形靈動之極，對丘處機一擊不中，早已閃到郝大通身後，一招腿，砰的一聲踢了他一個筋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郭靖已將小孔讓給黃蓉，她見爹爹大展神威，心中喜樂之極，若不是顧念郭靖之傷尚差一兩個時辰，早就鼓掌叫好。歐陽鋒在一旁哈哈大笑，叫道：「王重陽收的好一批膿包徒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學藝以來，從未遭遇如此大敗，連叫：「齊佔原位。」但黃藥師東一閃，西一晃，片刻之間連下七八招殺手，各人抵擋不遑，那裏還佈成陣勢，只聽得格格兩聲，馬鈺與譚處端腰裏長劍已被他拔去折斷，拋在地下。丘處機、王處一雙劍齊出，連綿而上。這全真劍法變化精微，雙劍連勢，威力極盛，黃藥師倒也不敢輕忽，凝神接了數招。馬鈺乘這空隙，站定「天樞」之位揮掌發招。接著譚處端諸人也各佔定方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天罡北斗之陣一佈成，情勢立變，「天權」「玉衡」正面禦敵，兩旁「天璣」「開陽」發掌側擊，後面「搖光」與「天璇」也轉了上來。黃藥師呼呼呼呼四招，盪開四人掌力，笑道：「鋒兄，王重陽居然還留下了這一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他話雖說得輕描淡寫，但手上與各人掌力一接，已知形勢大不相同，這七人每一招發來，都具極大勁力，遠非適才七人各自為戰時之可比，當下展開「落英掌法」，在這天罡北斗陣中滴溜溜的亂轉，只見他身形飄忽，掌影翻飛。黃蓉心道：「爹爹教我這落英掌法，我只道五虛一實，七虛一實，豈知臨陣之際，這五虛七虛也均可變實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番酣鬥，比之七子合戰梅超風又自不同，不但黃蓉看得喘不過氣來，連歐陽鋒如此武功，也自心驚。忽聽「啊」的一聲，接著砰的一響，原來尹志平被黃藥師轉得頭昏目眩，竟然支持不住，只覺天旋地轉，不知有多少個黃藥師在奔馳來去，眼前一黑，一交摔在地下，竟自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真七子牢牢站定方位，奮力抵擋，知道只要有一人微一疏神，七子今日無一能保性命，全真派就此覆滅。黃藥師心中也是暗暗叫苦，此時欲勝不得，欲罷不能，雙方都成了騎虎難下之勢，只得各出全力周旋。黃藥師在一個時辰之中，連變十三種奇門武功，卻始終只能與七子戰個平手，直鬥到晨雞齊唱，陽光入屋，這八人兀自未分勝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郭靖七晝夜功行已滿，隔室雖然打得天翻地覆，他卻心靜神閒，雙目內視，將體內熱火運至尾閭，然後從尾閭升至臀關，從夾脊、雙關升至天柱、玉枕，最後升到頂心的泥丸宮，稍停片刻，舌抵上顎，熱火從正面下降，自神庭下降鵲橋、重樓，再落至降宮、黃庭、氣穴，緩緩降至丹田。黃蓉見他臉上紅潤，神色如龍行虎奔，心中甚喜，再湊眼到小孔中一瞧，不覺吃了一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黃藥師緩步而行，腳下踏著八卦方位，一掌掌的慢慢發出。黃蓉知道這是她爹爹輕易決不肯用的最上乘武功，到了此時已是勝負即判、生死立決的關頭。全真七子也是全力施為，互相吆喝招呼，七人頭上均冒出騰騰熱氣，身上道袍盡被大汗浸透，適非戰梅超風時那麼安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袖手旁觀，眼見七子的天罡北斗陣極為了得，只盼黃藥師耗動真氣，身受重傷，那麼二次華山論劍時就少了一個強敵，那知黃藥師武功層出不窮，七子雖然不致落敗，但要取勝卻也著實不易。歐陽鋒心思毒辣，沉思半晌，惡計已生，但見雙方招數越來越慢，情勢越是險惡，不到一盞茶時分，這場惡戰就要終結，只見黃藥師向孫不二、譚處端齊發兩掌，孫譚二人舉手招架，劉處玄、馬鈺發招相助，他長嘯一聲，叫道：「藥兄，我來助你。」蹲下身子，猛地向譚處端身後雙掌推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長真子譚處端正在全力與黃藥師拚鬥，突覺身後一股排山倒海般的力道撞來，不但同門不及相救，他自己也無法閃避，砰的一聲，俯身跌倒。黃藥師怒喝：「誰要你來相助？」見丘處機、王處一雙劍齊到，拂袖擋開，右掌卻與馬鈺、郝大通二人掌力相抵。歐陽鋒笑道：「那我就助他們！」雙掌倏向黃藥師背後推出。他下手攻擊譚處端只用了三成力，現下這一推卻是他畢生功力之所聚，乘著黃藥師力敵四子，分手不暇之際，一舉就要將他斃於掌下。他算定先將七子打死一人，再行算計黃藥師，那麼天罡北斗陣已破，七子縱使翻臉尋仇，他也毫不畏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毒招變起俄頃，黃藥師功夫再高，也不能前擋四子，後敵西毒，只得氣凝後背，拚著身後重傷，硬接他蛤蟆功的這一擊。歐陽鋒這一推勁力極大，去勢卻慢，眼見狡計得逞，心中正自暗喜。忽然黑影一晃，一人從旁飛起，撲在黃藥師的背上，代接了這一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與馬鈺等同時收招，一齊躍開，但見捨命護師的原是梅超風。黃藥師回過頭來，冷笑道：「老毒物果然是名不虛傳！」歐陽鋒這一擊誤中了旁人，心中連叫：「可惜！」知道若是黃藥師與全真六道聯手，自己性命難保，哈哈一聲長笑，飛步出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俯身抱起譚處端，觸手一驚，但見他上身歪歪斜斜，腦袋旁垂，原來歐陽鋒這一招將他後肋骨和脊骨都打折了。馬鈺見師弟性命不保，不由得淚似雨下。丘處機性如烈火，仗劍追出，遠遠只聽歐陽鋒叫道：「黃老邪，我助你破了王重陽的陣法，又替你除去桃花島的叛師孽徒，餘下的六個雜毛你一個人已對付得了，咱們再見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哼了一聲，他知歐陽鋒臨去之際，再施一著毒招，出言挑撥，把殺死譚處端的罪孽全放在他的身上，好教全真派對他懷怨尋仇。他生性豁達，明知歐陽鋒這個毒計，卻也不願向全真諸子解釋，慢慢扶起梅超風，只見噴得滿地鮮血，眼見是不活的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追出數十丈，歐陽鋒已奔得不知去向。馬鈺怕他單身追去又再被害，大叫：「丘師弟回來。」丘處機眼中如欲噴火，大踏步回來，戟指黃藥師罵道：「我全真派跟你有何怨何仇，你這邪魔惡鬼，</w:t>
      </w:r>
      <w:r w:rsidRPr="00D44153">
        <w:rPr>
          <w:rFonts w:asciiTheme="minorEastAsia" w:eastAsiaTheme="minorEastAsia"/>
          <w:color w:val="auto"/>
          <w:sz w:val="21"/>
        </w:rPr>
        <w:lastRenderedPageBreak/>
        <w:t>先害死我們周師叔，又害死我們譚師哥，所為何來？」黃藥師一怔道：「周伯通，是我害死他了？」丘處機道：「你還不認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與周伯通、歐陽鋒三人比賽腳力，奔馳數百里，兀自難分上下，原本是要分出勝負方始罷手，豈知奔跑中間，周伯通忽地想起將洪七公一人擱在深宮之中，他武功已失，若是被人發覺，立時有性命之憂，忙道：「老頑童有事，不比啦不比啦！」他說不比就不比，黃藥師和歐陽鋒也真奈何他不得，只好由他。黃藥師本待向他打探愛女消息，也是始終不得其便。譚處端等在後追趕，雖然不久就見不到三人的影子。但黃藥師等卻看得他們清清楚楚，老頑童既然有事，東邪西毒二人就回牛家村來瞧個究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丘處機暴跳如雷，孫不二扶著譚處端的身子大哭，都要和黃藥師拚個死活。黃藥師心知他們必有誤會，只是冷笑不語。譚處端忽地睜開眼睛，低聲道：「我要去了。」丘處機等忙圍繞在他身旁，盤膝坐下，只聽譚處端吟道：「手握靈珠常奮筆，心開天籟不吹簫。」吟罷閉目而逝。全真六子低首祝告，祝畢，馬鈺抱起譚處端的屍體，丘處機、尹志平等跟在後面，頭也不回的出門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心想不明不白的與全真七子大戰一場，更是不明不白的結下深仇，真是好沒來由，眼見梅超風呼吸漸微，想起數十年來恩怨，心中甚是傷感。他是個至性至情之人，一悲傷就放聲大哭。梅超風嘴角邊微微一笑，運出最後功力，喀的一響，用右手將左腕折斷了，右手接著在石礎上一擊，只擊得石屑紛飛，手骨折斷。黃藥師一怔，梅超風道：「恩師，您在歸雲上叫弟子做三件事，頭兩件弟子是來不及做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記起曾叫她找回九陰真經、尋訪曲靈風和另外兩名弟子的下落，最後一件事是叫她交還偷學的九陰真經上的武功。她斷碗碎手，那就是在臨死之際自棄九陰白骨爪和摧心掌功夫。黃藥師哈哈笑道：「好！好！那餘下的兩件事也算不了什麼，我再收你為桃花島的弟子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梅超風背叛師門，是她終身大恨，臨死竟然能得恩師原宥，不禁大喜，勉力爬起身來，重行拜師之禮，拜了幾拜，爬在地下磕頭，磕到第三個頭，身子僵硬，再也不動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隔室看這些驚心動魄之事連續出現，只盼父親多留片刻，郭靖丹田之氣一聚，立時可出來和他相見，只見父親俯身將梅超風屍身抱起，忽聽門外一聲馬嘶，正是郭靖那匹小紅馬的聲音。又聽傻姑的聲音道：「這裏就是牛家村啊。我怎麼知道有沒有人姓郭？」又一個人道：「就這麼幾家人家，難道村裏的人你認不全？」聽他口音極不耐煩，說著推門進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在門後一張，臉色忽變，原來來的正是他踏破鐵鞋無覓處的江南六怪。他們到桃花島赴約，繞了良久，找不到道路進入黃藥師的居室，後來遇見島上啞僕，才知他已離島。六怪見小紅馬在林中亂闖，就將牠牽了，來牛家村尋找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一進門，飛天蝙蝠柯鎮惡耳朵極靈，立即聽到門後有呼吸之聲，轉過身來。朱聰等五人只見黃藥師手中抱著梅超風的屍體，攔在門口，顯是防他們逃逸，心中都是一凜。朱聰道：「黃島主別來無恙！咱們六兄弟遵囑赴花島拜會，適逢島主有事他往，今日在此邂逅相遇，幸如何之。」他酸溜溜的說了這番話，作了一個長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本來要殺六怪，此時一望梅超風慘白的臉，心想：「六怪是她死仇，今日雖她先死，但我仍要讓她親手殺盡六怪，教她死得瞑目。」右手抱著屍身，左手舉起她皮連骨斷的手腕，身形一晃，欺到韓寶駒身邊，出手快極，用梅超風的手掌向他右臂打去。韓寶駒驚覺欲避。那裏來得及，拍的一聲，右臂立時中掌。黃藥師的武功透過死人手掌發出，韓寶駒右臂雖然未斷，但也已半身動彈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怪見他一語不發，一上來就下殺手，而且以梅超風的屍身作為兵器，更是怪異無倫，六人齊聲呼嘯，各出兵刃，排成了陣勢。黃藥師高舉梅超風身體，毫不理會六怪的兵刃，直撲過來。韓小瑩首當其衝，見梅超風死後雙目仍是圓睜，長髮披肩，口邊滿是鮮血，形容可怖之極，右掌高舉，向自己頂頭猛拍下來，且不說動手，已是嚇得手足酸軟。南希仁和全金發一個揮動扁擔，一個飛出秤錘，齊向梅超風臂上打去。黃藥師將屍體右臂一縮，左臂甩出，正擊韓小瑩腰裏，只疼得她直蹲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斜步側身，金龍鞭著地捲到。黃藥師左足一步踏上，落點又快又準，剛好將鞭梢踩住。韓寶駒用力一抽，那裏有分毫動彈，瞬息之間，梅超風的手爪已抓到面前。韓寶駒大駭，撤鞭後仰，就地滾</w:t>
      </w:r>
      <w:r w:rsidRPr="00D44153">
        <w:rPr>
          <w:rFonts w:asciiTheme="minorEastAsia" w:eastAsiaTheme="minorEastAsia"/>
          <w:color w:val="auto"/>
          <w:sz w:val="21"/>
        </w:rPr>
        <w:lastRenderedPageBreak/>
        <w:t>開，只感臉上熱辣辣的甚是疼痛，伸手一摸，只見滿掌鮮血，原來已被抓了五條爪印，幸虧梅超風已死，不能施展九陰白骨爪手段，否則這一下要教他立斃爪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交手數合，六怪立時險象環生，若不是黃藥師要使梅超風在死後親手殺人報仇，六怪早已死傷殆盡，饒是如此，在桃花島主神出鬼沒的招數之下，六人都已性命在呼吸之間。郭靖在隔室聽見六位恩師氣喘呼喝，奮力抵禦，情勢危急異常，自己丹田之氣雖未穩住，但這六位師父養育之恩與父母無異，豈能不報？當下一閉氣，一掌推開，砰的一聲，將內外密門打得粉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大驚，眼見他功行未曾圓滿，尚差最後關頭的數刻功夫，竟在這當口用勁發掌，只怕枉自傷了性命，忙叫：「靖哥哥，別動手？」郭靖一掌出手，只感丹田之氣向上一衝，熱火攻心，急忙閉目收束，將這股氣重又逼入丹田之中，黃藥師與六怪見櫥門突然碎裂，現出郭黃二人，也是一驚非小，各自躍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乍見愛女，驚喜交集，恍在夢中，伸手揉了揉眼睛，叫道：「蓉兒，當真是你？」黃蓉一掌仍與郭靖手掌相接，微笑點頭，卻不言語，黃藥師一看兩人神情，已知究竟，這獨生愛女是他世上唯一親人，此時死而復生，實是生平未有之喜，當下將梅超風的屍身放在凳上，走到郭靖身畔，盤膝坐下，伸出手掌和他另一隻手掌抵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體內幾股熱氣翻翻滾滾，本已難受異常，只這片刻之間，已數次要躍起大叫大嚷，一舒鬱悶，黃藥師手掌一伸過來，登時使他逐漸寧定。黃藥師的內功何等深厚，另一手在他周身要穴推拿撫摸，只一頓飯功夫，郭靖氣定神閒，不但傷勢痊愈，而且筋骨輕捷，比未傷前功夫反增，一躍而起，向黃藥師拜倒，隨即過去叩見六位師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邊郭靖向師父敘說別來情形，那邊黃藥師牽著愛女之手，聽她咭咭咯咯，又笑又說的講述。六怪初時聽郭靖說話，但黃蓉不唯語音清脆，言辭華瞻，而描寫到驚險之處，更是有聲有色，精采百出，六怪情不禁的一個個都走近去聽她。郭靖也就住口，從說話人幾成了聽話人。這席話黃蓉說了約莫有一個時辰，但見她神采飛揚，妙語如珠，人人聽得悠然神往，如飲醇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直說到黃藥師與六怪動手，笑道：「好啦，以後的事不用我說啦。」黃藥師道：「我要去殺歐陽鋒、靈智和尚、裘千仞、楊康四個惡賊，孩子，你隨我瞧熱鬧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又向六怪望了一眼，心中頗有歉意，但他生性高傲，縱然自己理虧，卻也不肯向人低頭認錯，只道：「總算運氣還不太壞，沒教我誤傷好人。」黃蓉笑道：「爹爹，你向這幾位師父陪個不是吧。」黃藥師哼了一聲，岔開話題，道：「我要找西毒去，靖兒，你也去吧。」郭靖還未回答，黃蓉道：「爹，你先到皇宮去接師父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郭靖又將桃花島上黃藥師許婚、洪七公要收他為徒等情稟告師父，請六位師父作主。柯鎮惡喜道：「你竟如此造化，得九指神丐為師，桃花島主為岳，咱們喜之不盡，豈有不許之理？只是蒙古大汗</w:t>
      </w:r>
      <w:r w:rsidRPr="00D44153">
        <w:rPr>
          <w:rFonts w:asciiTheme="minorEastAsia" w:eastAsiaTheme="minorEastAsia"/>
          <w:color w:val="auto"/>
          <w:sz w:val="21"/>
        </w:rPr>
        <w:t>……</w:t>
      </w:r>
      <w:r w:rsidRPr="00D44153">
        <w:rPr>
          <w:rFonts w:asciiTheme="minorEastAsia" w:eastAsiaTheme="minorEastAsia"/>
          <w:color w:val="auto"/>
          <w:sz w:val="21"/>
        </w:rPr>
        <w:t>」他想到成吉思汗封他為金刀駙馬，這件事中頗有為難之處，一時不知如何措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大門呀的一聲推開，傻姑走了進來，手中拿著一隻用黃表紙摺成的猴兒，向黃蓉笑道：「妹子，你西瓜吃完了麼？一個老頭子叫我拿這猢猻給你玩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只道她發傻，不以為意，順手將紙猴兒接過。傻姑又道：「那個白頭髮老頭兒叫你別生氣，他一定給你找到師父。」黃蓉聽她說的顯然是周伯通，一看紙猴兒果然紙上寫得有字，急忙拆開，只見上面歪歪斜斜的寫道：「老叫化不見也，老頑童乖乖不得了。」黃蓉急道：「啊喲，怎麼師父會不見？」黃藥師沉吟半晌道：「老頑童雖然瘋瘋癲癲，可是武功了得，但教洪七公不死，他必相救。眼下丐幫卻有一件大事。」黃蓉道：「怎麼？」黃藥師道：「老叫化授你的竹杖給楊康那小子拿了去。這小子武功雖然不高，卻是個極厲害的腳色，否則歐陽公子這等人物，怎能喪在他的手下？他拿到竹杖，定然興風作浪，為禍丐幫，咱們須得趕去奪回，否則老叫化的徒子徒孫要吃大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番話六怪等聽了都連連點頭。郭靖道：「只是他已走了多日，只怕難以趕上。」韓寶駒道：「你小紅馬在此，正好用得著。」郭靖大喜，奔出門去一聲呼嘯，小紅馬見到主人，奔騰跳躍，在他身上挨來擦去，歡嘶不已。</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藥師道：「蓉兒，你與靖兒趕去奪取竹杖，這紅馬腳程極快，諒來追得上？」說到這裏，見傻姑在一旁獃笑，神情極似自己從前的弟子曲靈風，心念一動，問道：「你是姓曲麼？」傻姑搖頭笑道：「我不知道。」黃蓉道：「爹，你來瞧！」牽了他的手，走進密室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一見那密室的間架佈置，全是自己獨創的格局，心知這必是曲靈風所為。黃蓉道：「爹，你瞧這鐵箱中的東西。」黃藥師卻不去開鐵箱，縱身躍起，伸手在密室西南角近屋頂處牆上一掀，那牆應手而開，露出一個窟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右手扳著窟窿，定住身子，左手伸進去一摸，取出一捲紙來，人未落地，右手在牆上一按，已然躍出密室。黃蓉急忙隨出，走到父親身後，瞧他手中展開的那捲紙，但見紙上滿是塵土，邊角焦黃破碎，想是歷時已久，上面歪歪斜斜寫著幾行字跡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字稟桃花島恩師黃尊前：弟子從皇宮之中，取得若干字畫器皿，欲奉恩師賞鑒，不幸遭宮中侍衛圍攻，遺下一女</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字跡寫到「女」字，底下就沒有字了，只餘一些斑斑點點的痕跡，隱約可瞧出是鮮血所污。黃蓉出生時桃花島諸弟子都已被逐出門，但知父親門下，個個都是極厲害的人物，此時見了曲靈風的遺稟，心中不禁憮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見了這幾行字，已了然於胸，知道曲靈風無辜被逐出師門，苦心焦慮的要重歸桃花島門下，想起自己喜愛珍寶古玩，名畫法帖，於是冒險到大內偷盜，得手數次之後，終於被皇宮的護衛發覺。黃藥師上次見到陸乘風時已然後悔，此時更為內疚，一轉頭見到傻姑笑嘻嘻的站在身後，想起一事，厲聲問道：「你功夫是你爹爹教的麼？」傻姑搖搖頭，奔到門邊，掩上大門，偷偷在門縫中張了張，打幾路拳腳，再張一張，又打幾路拳腳。黃蓉叫道：「爹，她是在曲師哥練功夫時自己偷看了學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點了點頭道：「嗯，我想靈風也沒這般大膽，出了我門之後，還敢將本門功夫傳人。」忽然一轉念，道：「蓉兒，你去攻她下盤，鉤倒她。」黃蓉不知父親用意，笑嘻嘻的上前，說道：「傻姑，我跟你練練功夫，小心啦！」左掌虛晃一招，左右雙足忽爾連踢兩腿，鴛鴦連環，快速無倫。傻姑一呆，右胯已被黃蓉左足踢中，急忙後退，那知黃蓉右腿早已候在她的身後，待她一步退後尚未站穩，乘勢一鉤，傻姑仰天一交摔倒。她立即躍起，大叫：「你使奸，小妹子，咱們再來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臉一沉道：「什麼小妹子，叫姑姑！」傻姑也不懂妹子和姑姑的分別，順口叫了聲：「姑姑！」黃蓉心道：「原來爹爹是要試她下盤功夫。曲師哥雙腿斷折，自己練武自然練不到腿上，若是親口授她，那麼上盤中盤下盤的功夫都會教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句「姑姑」一叫，黃藥師算是將傻姑收歸門下了。他又問：「你幹麼發傻呢？」傻姑笑道：「我是傻姑。」黃藥師皺眉道：「你媽呢？」傻姑裝個哭臉，道：「回姥姥家啦！」黃藥師連問七八句，都是不得要領，嘆了一口長氣，只索罷了，心想這人是生來痴呆，還是受了重大刺激驚變，除非曲靈風復生，否則世上是無人知曉的了。他望著梅超風的屍身，隔了半晌道：「蓉兒，咱們瞧瞧你曲師哥的寶貝去！」父女倆重又走進密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望著曲靈風的骸骨，黃藥師呆了半天，垂下淚來，說道：「蓉兒，我門下諸弟子中，靈風武功最強，若不是他雙腿斷了，一百護衛也拿他不著。」黃蓉道：「這個自然，爹，你要親自教導傻姑武藝麼？」黃藥師道：「嗯，我要教她武藝，還要教她做詩彈琴，教他奇門五行，你曲師哥當年想學而沒學到的功夫，我一古腦兒的教她。」黃蓉伸了伸舌頭，心想：「爹爹這番苦頭可吃得大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打開鐵箱，一層層的看下去，見到這些寶物愈是珍奇，心中愈是傷痛，待看到一軸軸的書畫時，嘆道：「這些物事用以怡情遣性固然極好，玩物喪志卻不可。徽宗道君皇帝的花鳥畫得何等精妙，他卻把一座錦繡江山拱手送給了金人。」他一面說，一面舒捲卷軸，忽然「咦！」的一聲，黃蓉道：「爹，什麼？」黃藥師指著一幅潑墨山水道：「你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這幅畫中畫的是一座陡削突兀的高山，蒼翠極天，聳入雲表，下臨深壑，山側生著一排松樹，松梢積雪，樹身盡皆向南彎曲，想見北風極烈，峰西獨有一棵老松，卻是挺然而立，巍巍秀拔，松樹之下用朱筆畫著一個迎風舞劍的將軍，這人面目難見，但衣袂飄舉，姿形脫俗，令人肅然而起敬慕之心。</w:t>
      </w:r>
      <w:r w:rsidRPr="00D44153">
        <w:rPr>
          <w:rFonts w:asciiTheme="minorEastAsia" w:eastAsiaTheme="minorEastAsia"/>
          <w:color w:val="auto"/>
          <w:sz w:val="21"/>
        </w:rPr>
        <w:lastRenderedPageBreak/>
        <w:t>全幅畫都是水墨山水，獨有此人殷紅如火，更加顯得卓犖不群。那畫並無書款，只題著一首詩云：「經年塵土滿征衣，特地尋芳上翠微，好水好山看未足，馬蹄催趁月明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前數日在飛來峰翠微亭中見過韓世忠所書的這首詩，認得筆跡，叫道：「爹，這是忠武韓靳王寫的啊，詩是岳武穆的。」黃藥師道：「那不錯。只是岳武穆這首詩寫的是池州翠微山，畫中這座山卻形勢險惡，並非翠微。這畫風骨雖佳，卻也不是名家手筆。」黃蓉那日見郭靖在翠微亭中用手指順著石刻撫寫韓世忠書跡，留戀不去，知他喜愛，道：「爹，這幅畫給了你女婿吧。」黃藥師笑道：「女生外向，那還有什麼說的。」順手在鐵箱中揀起一串珍珠，道：「上次老毒物給你珠子，我回桃花島去取來還他，你帶著這一串吧。」黃蓉知道爹爹恨極了歐陽鋒，點頭稱是，接過珍珠，掛在頸中，忽聽空中數聲鵰鳴，叫得甚是峻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極愛那對白鵰，想起已被華箏公主收回，心中甚是不快，忙奔出密室，欲再調弄一番，只見郭靖站在門外大柳樹下，一頭鵰兒啄住了他肩頭衣服向外拉扯，另一頭繞著他不住鳴叫，傻姑看得有趣，也繞著郭靖團團而轉，拍手嘻笑。郭靖驚道：「蓉兒，他們有難，咱們去相救。」黃蓉道：「誰啊？」郭靖道：「我的義兄義妹。」黃蓉小嘴一撇道：「我才不去呢！」郭靖呆了一呆，不懂她的心意，急道：「蓉兒別孩子氣，快去啊！」牽過紅馬，翻身上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那麼你還要我不要？」郭靖更是摸不著頭腦，道：「我怎能不要你？」左手勒著馬韁，右手伸出接她。黃蓉嫣然一笑，叫道：「爹，咱們去救人，你和六位師父也來罷。」雙足在地下一登，飛身而起，左手拉著郭靖右手，借勢上了馬背，坐在他的身前。郭靖向六位師父行個禮，縱馬前行。雙鵰齊聲長鳴，在前領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小紅馬與主人睽別甚久，此時重逢，心中說不出的歡喜，抖擻精神，奔跑得直如風馳電掣一般，若非雙鵰神駿，幾乎要落在紅馬後面。只一瞬眼功夫，那對白鵰忽地向前面黑壓壓的一座樹林中落了下去。小紅馬極具靈性，不待主人指引，也直向樹林奔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來到林外，忽聽一個破鈸般的聲音從林中傳出：「千仞兄，久聞你鐵掌老英雄的威名，兄弟甚盼瞻仰瞻仰，現下拋磚引玉，兄弟先用微末功夫結果一個，再請老兄施展鐵掌雄風如何？」接著聽得一人高聲慘叫，林頂樹梢晃動，一棵大樹倒了下來。郭靖大吃一驚，下馬搶進林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跟著下馬，拍拍小紅馬的頭，說道：「快去接我爹爹來。」回身向來處指點，小紅馬一轉身，飛馳而去。黃蓉心道：「只盼爹爹快來，否則我們又要吃老毒物的虧。」隱身樹後，循聲來到林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瞧之下，不由得呆了一呆，只見拖雷、華箏、哲別、忽爾傑四人均各被綁在一棵大樹之上，歐陽鋒與裘千仞站在樹前。另一棵倒下的樹上也縛著一個人，身上衣甲鮮明，原來是護送拖雷回歸蒙古的那個宋軍將軍，被歐陽鋒這裂石斷樹的一推，早已斃命。那些兵丁影蹤不見，想來已被兩人趕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如何敢與歐陽鋒比賽掌力，正待想說幾句自抬身價的話來混朦過去，聽得身後腳步聲響，一轉身見是郭靖，不覺又驚又喜，心想正好借西毒之手除他。歐陽鋒見郭靖中了自己蛤蟆功勁力竟然未死，也是大出意外。華箏公主已叫了起來，「靖哥哥，快來救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看眼前情勢，黃蓉心中計議已定：「且當遷延時刻，待爹爹過來。」只聽郭靖喝道：「老賊，你們在這裏幹什麼？又想害人麼？」歐陽鋒有心要瞧瞧裘千仞的功夫，微笑不語。裘千仞喝道：「好小子，見了歐陽先生還不下拜，你是活得不耐煩了麼？」郭靖在密室中親耳聽他胡言亂道，挑撥是非，此時又在害人，心中恨極，踏上兩步，砰的一掌當胸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降龍十八掌功夫此時已非同小可。這一掌六分發，四分收，勁道去而復回。裘千仞身子一側，稍避來勢，但仍被他掌風帶到，不由自主的不向後退，反而前跌。郭靖「嘿」的一聲，左掌反手一個嘴巴，要打得他牙落舌斷，以後再不能逞口舌之利，興風作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掌勁力雖強，去得卻慢，但部位恰到好處，正是教裘千仞無可閃避，約差一尺就要擊到他的面頰，只聽黃蓉一聲呼叱：「慢著！」郭靖手一抬，變掌為抓，一把拿住他的後頸，往上一提，轉頭道：「蓉兒，怎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生怕郭靖傷了這老兒，歐陽鋒立時就要出手，當下心生一計，道：「快放手，這位老先生臉皮上的功夫甚是厲害，只要一掌打上了他的臉，勁力反激出來，你非受內傷不可。」郭靖不知她是出言譏</w:t>
      </w:r>
      <w:r w:rsidRPr="00D44153">
        <w:rPr>
          <w:rFonts w:asciiTheme="minorEastAsia" w:eastAsiaTheme="minorEastAsia"/>
          <w:color w:val="auto"/>
          <w:sz w:val="21"/>
        </w:rPr>
        <w:lastRenderedPageBreak/>
        <w:t>嘲，不信道：「那有這等事？」黃蓉又道：「他吹一口氣能把黃牛揭去一重皮，你還不讓開。」郭靖更是不信，但知道黃蓉必有用意，於是放開了抓在他頭頸中的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道：「還是這位姑娘知道厲害，我和你們無冤無仇，上天有好生之德，我豈能以大壓小，隨便傷你。」黃蓉笑道：「那也說得是。老先生的功夫我仰慕得緊，今日要領教幾招高招，你可不許傷我。」說著立個門戶，左手向上一揚，右掌虛捲，放在口邊吹了幾吹笑道：「接招，我這招叫做『大吹法螺！』」裘千仞道：「小姑娘好大膽子，歐陽先生名滿天下，豈能容你譏笑？」黃蓉右手反撒出去，噠的一聲，清清脆脆打了他一個耳光，笑道：「這招叫做『反打厚臉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林子外一人笑道：「好，順手再來一記！」黃蓉聞聲知道父親已到，膽氣頓壯，答應了一聲，右掌果然順拍。裘千仞急忙低頭避讓，那知她這招卻是虛招，掌出即收，左掌隨到。他用六合通臂拳右臂橫伸欲格，料不到對方仍是虛打，但見她兩隻小小手掌猶如一對玉蝶，在眼前上下翻飛，一個疏神，右頰又吃了老大一個耳括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知道再打下去勢必不可收拾，呼呼衝出兩拳，將黃蓉逼得退後兩步，隨即向旁躍開，叫道：「且住！」黃蓉笑道：「怎麼？夠了嗎？」裘千仞正色道：「姑娘，你身上已受內傷，快回去在密室之中休養七七四十九日，不可見風，否則小命不保。」黃蓉見他說得鄭重，不免呆了一呆，隨即格格而笑，猶似花枝亂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黃藥師和江南六怪都已趕到，見拖雷等被綁在樹上，都感奇怪。歐陽鋒素知裘千仞武功極為了得，當年曾以一雙鐵掌，把威震天南的衡山派眾武師打得死傷狼藉，衡山派就此一蹶不振，不能再在武林中佔一席地，怎麼他今日連黃蓉這樣一個小女孩也打不過，難道他真的臉上也有內功，以反激之力傷了對方？不但此事聞所未聞，看來情勢也是不像，心中正自遲疑，一抬頭，猛見黃藥師肩頭斜掛了一隻蜀錦文囊，囊上用白絲繡著一隻駱駝，正是自己姪兒之物，不由得心中一凜。他殺了譚處端與梅超風後去而復回，正是來接姪兒，心想：「難道黃藥師竟殺了這孩子給他徒兒報仇？」顫聲問道：「我姪兒怎樣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冷冷的道：「我徒兒梅超風怎麼啦，你姪兒也就怎麼啦。」歐陽鋒身子冷了半截。原來歐陽公子是歐陽鋒與他嫂子私通而生，名是姪兒，其實卻是他的親子，他性子歹毒，舐犢之情卻深，對這姪兒愛若性命，心知黃藥師及全真諸道雖與自己結了深仇，但這些人都是江湖上成名的豪傑，歐陽公子雙腿動彈不得，他們決不致和他為難，只待這些人一散，就去接他赴清靜之地養傷，那知竟遭了毒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見他站在當地，雙目向前直視，立時就要動手，知道這一發難，直是排山倒海，勢不可當，心中暗暗戒備。歐陽鋒嘶聲道：「是誰殺的？是你門下還是全真門下？」他知黃藥師身份甚高，決不會親手去殺一個雙足斷折之人，必是命旁人下手，他聲音本極難聽，這時更是鏗鏗刺耳。黃藥師冷冷的道：「這人學過全真派武功，也學過桃花島的一些功夫，你去找他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話中說的是楊康，但歐陽鋒念頭一轉，立時想到郭靖。他心中雖已悲憤之極，但生性陰險持重，沉住了氣，問道：「你拿他的文囊幹什麼？」黃藥師道：「桃花島的總圖在他身邊，我總得取回啊。累得他入土後再見天日，那倒有些兒抱憾。」歐陽鋒道：「好說，好說。」他知自己與黃藥師勢均力敵，非拆到一二千招後難分勝負，而且也未必是自己能佔上風，好在九陰真經已然得手，報仇之事倒也不是急在一朝，但若裘千仞能將江南六怪與靖蓉二人打倒，助己一臂之力，那麼當場就可要了黃藥師的性命。在這驚聞親子被殺噩耗之際，竟能冷冷靜靜審察敵我強弱情勢，那西毒確是大有過人之處，他回首向裘千仞道：「千仞兄，你宰這八人，我來對付黃老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將大蒲扇輕揮幾揮，笑道：「那也好，我宰了八人，再來助你。」歐陽鋒道：「正是。」說了這兩個字後，雙目盯住黃藥師，慢慢蹲下身子。黃藥師兩足不丁不八，踏著東方乙木之位，兩人立時要以上乘武功，決強弱，判死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你先宰我吧。」裘千仞搖頭道：「我實在有點兒下不了手，啊喲，糟糕，這話兒當真不湊巧！」說著雙手捧住肚子彎下了腰。黃蓉奇道：「怎麼？」裘千仞苦著臉道：「你等一回兒，我要出恭！」黃蓉啐了一口，一時不知為何接口，裘千仞又是「啊喲」一聲，愁眉苦臉，雙手捏著褲子，向旁跑去，瞧情形是突然肚痛，一個忍不住，倒是痾了一褲子的屎。黃蓉一呆，心知他八成是假，可是卻也怕他當真腹瀉，眼睜睜讓他跑開，不敢攔阻。</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朱聰從衣囊內取出一張草紙，飛步趕上，在他肩頭一拍，笑道：「給你草紙。」裘千仞道：「多謝。」走到樹邊草叢中蹲下身子。黃蓉揀起一塊石子向他後心擲去，道：「走遠些！」</w:t>
      </w:r>
    </w:p>
    <w:p w:rsidR="006F6662" w:rsidRDefault="00093C42" w:rsidP="00D44153">
      <w:pPr>
        <w:pStyle w:val="1"/>
        <w:spacing w:before="240" w:after="240"/>
      </w:pPr>
      <w:bookmarkStart w:id="108" w:name="Top_of_54_xhtml"/>
      <w:bookmarkStart w:id="109" w:name="_Toc69886557"/>
      <w:r w:rsidRPr="00D44153">
        <w:rPr>
          <w:rFonts w:ascii="宋体" w:eastAsia="宋体" w:hAnsi="宋体" w:cs="宋体" w:hint="eastAsia"/>
        </w:rPr>
        <w:t>第五十四回</w:t>
      </w:r>
      <w:r w:rsidRPr="00D44153">
        <w:t xml:space="preserve"> </w:t>
      </w:r>
      <w:r w:rsidRPr="00D44153">
        <w:rPr>
          <w:rFonts w:ascii="宋体" w:eastAsia="宋体" w:hAnsi="宋体" w:cs="宋体" w:hint="eastAsia"/>
        </w:rPr>
        <w:t>新盟舊約</w:t>
      </w:r>
      <w:bookmarkEnd w:id="108"/>
      <w:bookmarkEnd w:id="10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石子去勢如風，剛要打到他的背心，裘千仞回手接住，笑道：「姑娘怕臭吧，我走得遠些就是。你們八個人等著我，可不許乘機溜走。」說著提了褲子，又遠遠走出十餘丈，蹲下身來。黃蓉道：「二師父，這老賊要逃。」朱聰點頭道：「只怕逃不了。這兩樣物事給你玩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看，見他手中拿著一柄利劍，還有一隻鐵鑄的手掌，知道是他適才在裘千仞肩上一拍時，從這老兒懷裏扒來的。她在密室中曾見裘千仞向全真七子玩利劍入腹的勾當，當日雖知是假，卻猜想不透其中機關，這時見了那三截能夠伸縮環套的劍刃，直笑得打跌，有心要擾亂歐陽鋒心思，走到他面前，笑道：「歐陽先生，我不想活啦！」右手一揚，將那利劍插入腹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和歐陽鋒正在蓄勢待發，見她如此都吃了一驚。黃蓉隨即舉起劍刃，將三截劍鋒套進拉出的把玩，笑著將裘千仞的把戲對父親說了一遍。歐陽鋒心道：「難道這老兒當真是浪得虛聲，一輩子欺世盜名？」黃藥師見他慢慢站直身子，已猜中他的心思，從女兒手中接過那鐵鑄的手掌，見掌心中刻著一個「裘」字，掌背刻著一條小蛇一條蜈蚣，兩條毒蟲繞在一起，猛地想起：這是鐵掌水上飄裘千仞的令牌！二十年前這令牌在江湖上真有莫大的威勢，不論是誰拿在手中，大江南北，黃河上下，任憑通行無阻，黑道白道，無不見之喪膽，豈難道這令牌的主人，竟是這麼一個大言無恥的糟老頭兒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面沉吟，一面將鐵掌交還給女兒。歐陽鋒見了鐵掌，側目凝視，臉上也大有詫異之色。黃蓉笑道：「這鐵手掌倒好玩，我要了他的，騙人的傢伙卻用不著。」舉起那三截鐵劍叫道：「接著！」揚手欲擲，但見與裘千仞相距甚遠，自己手勁不夠，只怕擲不到，交給父親，笑道：「爹，你扔給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起了疑心，正要再試試裘千仞到底是否有真實功夫，舉起左掌，將那鐵劍平放掌上，劍尖向外，右手中指在劍柄上一彈，錚的一聲輕響過去，那鐵劍激射而出，比強弓所發的硬弩還要去得迅速。黃蓉與郭靖一齊拍手叫好，歐陽鋒暗暗心驚：「好厲害的彈指神通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驚叫聲中，那劍直向裘千仞後心飛去，眼見劍尖離他背脊僅餘數尺，他仍是蹲在地下不動，瞬眼之間，那劍已插入他的背心。這劍雖然並不鋒利，但黃藥師何等功力，這一彈之下，三截劍直沒至柄，別說是鐵劍，縱然是木刀竹刃，這老兒不死也得重傷。郭靖飛步過去，叫聲：「啊喲！」舉起地下一件黃葛短衣，在空中連連揮動，叫道：「老兒早就溜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裘千仞脫下短衣，罩在一株矮樹之上，他與眾人相距既遠，又有草木掩映，這金蟬脫殼之計竟然得售，連黃藥師、歐陽鋒這兩位大行家也被瞞過。東邪西毒對望一眼，忍不住同時哈哈大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知道黃藥師心思機敏，不似洪七公之坦率，向他暗算不易成功，但見他笑得舒暢，毫不戒備，有此可乘之機，如何不下毒手？只聽得猶似金鐵交鳴，鏗鏗三聲，他笑聲忽止，斗然間快似閃電般向黃藥師一揖到地。黃藥師仍是仰天長笑，左掌一立，右手鉤握，抱拳還禮，兩人身子都是微微一晃。歐陽鋒一擊不中，身形不動，猛地倒退三步，叫道：「黃老邪，咱老哥兒倆後會有期。」長袖一振，衣袂飄起，轉身欲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臉色微變，左掌推出，擋在女兒身前。郭靖也已瞧出西毒在這一轉身之間暗施陰狠功夫，以劈空掌之類手法襲擊黃蓉。他見機出招均不如黃藥師之快，眼見危險，已不及相救，大喝一聲，雙拳向西毒胸口直搥過去，要逼他還掌自解，襲擊黃蓉這一招勁力就不致用足。歐陽鋒的去勁被黃藥師一擋，立時乘勢收回，反打郭靖。這一招除了他本身原勁，還借著黃藥師那一擋之力，更加非同小可。郭靖那敢硬接，危急中就地滾開，躍起身來，已驚得臉色慘白。歐陽鋒罵道：「好小子，數日不見，功夫又有進境了。」須知他剛才這招反打，借敵傷人，變化莫測，竟被郭靖躲開，卻也大出他意料之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六怪見雙方動上了手，圍成半圈，攔在歐陽鋒的身後。歐陽鋒毫不理會，大踏步向前直闖，全金發和韓小瑩不敢阻擋，向旁一讓，眼睜睜瞧著他出林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若要在此時為梅超風報仇，集靖蓉與六怪之力，自可圍殲西毒，但他生性高傲，不願被人說一聲以眾暴寡，寧可將來單獨再去找他，當下望著歐陽鋒的背影，只是冷笑。這時郭靖已將華箏、拖雷、</w:t>
      </w:r>
      <w:r w:rsidRPr="00D44153">
        <w:rPr>
          <w:rFonts w:asciiTheme="minorEastAsia" w:eastAsiaTheme="minorEastAsia"/>
          <w:color w:val="auto"/>
          <w:sz w:val="21"/>
        </w:rPr>
        <w:lastRenderedPageBreak/>
        <w:t>哲別、搏爾傑的綁縛解去，華箏等見他未死，自是喜出望外，大罵楊康造謠騙人。拖雷道：「那姓楊的說有事須得趕去岳州，我只道他是好人，白白送了他三匹駿馬。」郭靖問道：「安答，你們怎生遇上這兩個老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笑逐顏開，搶著來說。原來拖雷、華箏等聽說郭靖慘亡，心中悲傷，聽楊康口口聲聲說要為義兄報仇，與他言談甚是投機。那晚在臨安之北五十里一個小鎮上的客店中共宿，楊康夜中想要去行刺拖雷，那知那胖瘦二丐因他拿著幫主竹杖，對他保護極是周至，在他窗外輪流守夜，數次欲待動手，卻不是見到胖丐，就是瘦丐，拿著兵刃在院子中來回巡視。他候了一夜，始終不得其便，只索罷了，次日向拖雷騙了三匹良馬，與二丐連騎西去。拖雷等正要北上，卻見那對白鵰回頭南飛，候了半日也不見回來，拖雷知道白鵰靈異，南去必有緣由，好在北歸並不急急，於是在客店中等了兩日。到第三日上，雙鵰忽地飛回，在華箏肩上不住鳴叫。拖雷等一行由雙鵰引路，重行南回，不巧在樹林中遇到了裘千仞和歐陽鋒二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奉了大金國使命，要挑撥江南豪傑互相火併，以便金兵南下，正在樹林中向歐陽鋒胡說八道，一見拖雷是蒙古使者，立時就與歐陽鋒一齊動手。哲別等縱然神勇，但那裏是西毒的敵手。雙鵰南飛本來是發見小紅馬的蹤跡，那知反將主人導入禍地，若非及時又將郭靖、黃蓉引來，拖雷、華箏這一行人是不明不白的喪身於這樹林之中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番情由有的是華箏所知，有的她也莫名其妙，只見她拉著郭靖的手，咭咭咯咯的說個不已。黃蓉看她與郭靖神情如此親密，心中已有三分不喜，而她滿口蒙古說話，自己一句不懂，更是大不耐煩。黃藥師見女兒神色有異，問道：「蓉兒，這番邦女子是誰？」黃蓉黯然道：「是靖哥哥沒過門的妻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言一出，黃藥師幾乎不信自己的耳朵，追問一句：「什麼？」黃蓉低頭道：「爹，你去問他自己。」朱聰在旁，早知事情不妙，忙上前將郭靖在蒙古早與華箏公主定親等情，委委婉婉的說了。黃藥師本就不喜郭靖，好容易將獨生愛女許配了他，那知中間尚有此等糾葛，他是一代武學宗師，這愛逾性命的掌上明珠豈能作人之妾？他生平連一點極微小之事也不肯讓女兒受到委曲，此事萬不能忍，厲聲道：「蓉兒，爹要做一件事，你可不能阻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中一凜，顫聲道：「爹，什麼啊？」黃藥師道：「臭小子，賤女人，兩個一起宰了！」黃蓉搶上一步，拉住父親右手，道：「爹，靖哥哥說他心中真心喜歡我。」黃藥師哼了一聲，喝道：「喂，小子，那麼你把這番邦女子一刀殺了，表一表自己的心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生之中，從未遇過如此為難之事，他心思本就遲鈍，這時聽了黃藥師之言，茫然失措，呆呆的站在當地，不知如何是好。黃藥師冷冷的道：「你先定了親，卻又來向我求婚，這話怎生說？」江南六怪見他臉色鐵青，知道反掌之間，郭靖立時有殺身之禍，各自暗暗戒備，只是功夫和他相差太遠，當真動起手來，實是無濟於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本就不會打誑，聽了這句問話，老老實實的答道：「我只盼一生和蓉兒廝守，別的事都沒放在心上。」黃藥師臉色稍見和緩，道：「好，你不殺這女子也成，只是從今以後，不許你再和她相見一面。」郭靖沉吟未答。黃蓉道：「你一定得和她見面，是不是？」郭靖道：「我心中向來當她親妹子一般，若不見面，我也會記掛她的。」黃蓉嫣然笑道：「你愛見誰就見誰，我可不在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道：「好吧！這番邦女子的兄長在這裏，我在這裏，你的六位師父也在這裏，明明白白的說一聲：你要娶的是我女兒，不是這番邦女子！」他如此一再遷就，實是大違本性，只是瞧在愛女面上，極力克制忍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低頭沉思，一瞥眼同時見到成吉思汗所賜的金刀和丘處機所贈的匕首，心想：「若依爹爹遺命，我和楊康該是生死不渝的好兄弟，可是他心念如此，這結義之情實是難保。又依楊鐵心叔父之遺命，我該娶穆家妹子為妻，此事如何可行？可見尊長為我規定之事，未必定須遵行。我和華箏妹子的婚事，是成吉思汗所定，豈難道為了旁人的幾句話，我就得和蓉兒生生分離麼？」想到此處，心意已決，抬起頭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拖雷已向朱聰問明了黃藥師與郭靖對答的言語，見郭靖躊躇沉思，好生為難，知他對自己妹子實無情意，滿腔忿怒，從箭壺中抽出一枝狼牙鵰翎，雙手持定，朗聲說道：「郭靖安答，男子漢橫行天下，行事一言而決！你既對我妹子無情，成吉思汗的英雄兒女豈能向你求懇？你我兄弟之義，請從此</w:t>
      </w:r>
      <w:r w:rsidRPr="00D44153">
        <w:rPr>
          <w:rFonts w:asciiTheme="minorEastAsia" w:eastAsiaTheme="minorEastAsia"/>
          <w:color w:val="auto"/>
          <w:sz w:val="21"/>
        </w:rPr>
        <w:lastRenderedPageBreak/>
        <w:t>絕！幼時你曾捨命助我，又救過我爹爹和我的性命，咱們恩怨分明，你母親在北，我自當好生奉養，你若要迎她南來，我也派人護送，決不致有半點欠缺，大丈夫言出如山，你放心好啦。」說罷拍的一聲，將一枝長箭折為兩截，投在馬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番話說得斬釘截鐵，郭靖心中一凜，登時想起幼時與他在大漠上所幹的種種豪事，心道：「大丈夫言出如山，華箏妹子這頭親事是我親口答允，言而無信，何以為人？縱然黃島主今日要殺我，縱然蓉兒恨我一世，那也顧不得了。」當下昂然說道：「黃島主，六位恩師，拖雷安答和哲別、博爾傑兩位師父，郭靖並非無信無義之輩，我須得和華箏妹子結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話用漢語和蒙古語分別說了一遍，無一人不大出意料之外。拖雷與華箏等是又驚又喜，江南六怪暗讚徒兒是個硬骨頭的好漢子，黃藥師側目冷笑。黃蓉傷心欲絕，隔了半晌，走上幾步，細細打量華箏，見她身子健壯，劍眉大眼，滿臉英氣，不由得嘆了口長氣，道：「靖哥哥，我懂啦，她和你是一路人。你們倆是大漠上的一對白鵰，我只是江南柳枝底下的一隻燕兒罷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走上一步，握住她一隻小手，道：「蓉兒，我不知道你說的對不對，但我心中只有你一個人，你是明白的。就是把我千刀萬剮，把我身子燒成了飛灰，我心中仍是只有你。」黃蓉眼中含淚，道：「那麼為什麼你說要娶她？」郭靖道：「我是個蠢人，什麼事理都不明白。我只知道答允過的話，決不能反悔。可是我也不打誑，不管怎樣，我心中只有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中迷茫，又是喜歡，又是難過，淡淡一笑道：「靖哥哥，早知如此，咱們在那明霞島上不回來了，那豈不是好？」黃藥師忽地長眉一豎，喝道：「這個容易。」袍袖一揚，一掌向華箏公主劈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素知老父心意，見他眼露冷光，已知起了殺機，在他手掌拍出之前，搶著攔在頭裏。黃藥師怕傷了愛女，掌勢稍緩，黃蓉已拉住華箏手臂，將她扯下馬來。只聽砰的一聲，黃藥師這一掌打在馬鞍之上，最初一瞬之間，那馬並無異狀，但漸漸垂下頭來，四腿彎曲，縮成一團，癱在地下，竟自死了。這是一匹蒙古名馬，雖不及汗血寶馬神駿，卻也是匹筋強骨壯，身高膘肥的良駒，黃藥師一舉手就將牠斃於掌下，武功確是深不可測。拖雷與華箏都是心中怦怦亂跳，心想這一掌若是打在華箏身上，那還有命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想不到女兒竟會出手相救華箏，楞了一楞，隨即會意，知道若是自己將華箏殺了，郭靖必與女兒翻臉成仇。在他想來，翻臉就翻臉，難道還怕了這小子不成？但一望女兒，見她臉上神色悽苦，卻又隱隱是纏綿萬狀、難分難捨之情，心中不禁一寒，這正是他妻子臨死之時臉上的模樣。黃蓉與亡母容貌本極相似，這副情狀當時曾使黃藥師如癡如狂，雖然時隔十五年，每日仍是如在目前，現下斗然間在女兒臉上出現，知她對郭靖已是情根深種，愛之入骨，心想這正是她父母平生任性癡情的性兒，無可化解，當下嘆了一口長氣，吟道：「且夫天地為爐兮，造化為工！陰陽為炭兮，萬物為銅！」黃蓉怔怔站著，淚珠兒緩緩的流了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韓寶駒一拉朱聰的衣襟，低聲道：「他唱些什麼？」朱聰也低聲道：「這是漢朝一個姓賈的人文章中的話，說人與萬物在這世上，就如放在一隻大爐子中被熬煉那麼苦惱。」韓寶駒啐道：「他練到那麼大的本事，還有什麼苦惱？」朱聰微微一笑，卻不答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柔聲道：「蓉兒，咱們回去吧，以後永遠也不見這小子啦。」黃蓉道：「不，爹，我還得到岳州去，師父叫我去做丐幫的幫主呢。」黃藥師微微一笑，道：「做叫化子的頭兒，囉唆得緊，也沒什麼好玩。」黃蓉道：「我答允了師父做的。」黃藥師微一沉吟道：「那也好，你做幾天試試，若是嫌髒，那就立即傳給別個吧。你以後還見這小子不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郭靖望了一眼，見他凝視著自己，目光中愛憐橫溢，深情無限，回頭向父親道：「爹，他要娶別人，那我也嫁別人。他心中只有我一個，那我心中也只有他一個。」黃藥師道：「哈，桃花島的女兒不能吃虧，那倒也不錯。要是你嫁的人不許你跟他好呢。」黃蓉道：「哼，誰敢攔我？我是你的女兒啊。」黃藥師道：「傻丫頭，爹過不了幾年就要死啦。」黃蓉悽然道：「爹，他這樣待我，難道我能活得久長麼？」父女倆這樣一問一答，江南六怪雖然生性怪僻，卻也不由得聽得呆了。須知有宋一代，最考究禮教之防，那黃藥師卻是個非湯武而薄周孔的人，行事偏偏要和世俗相反，是以被人送了個稱號叫做「東邪」。黃蓉自幼受父親薰陶，心想夫婦自夫婦，情愛自情愛，小小腦筋之中，那裏有</w:t>
      </w:r>
      <w:r w:rsidRPr="00D44153">
        <w:rPr>
          <w:rFonts w:asciiTheme="minorEastAsia" w:eastAsiaTheme="minorEastAsia"/>
          <w:color w:val="auto"/>
          <w:sz w:val="21"/>
        </w:rPr>
        <w:lastRenderedPageBreak/>
        <w:t>過什麼貞操節烈的念頭。這番驚世駭俗的說話，旁人聽來自是要撟舌難下，可是他父女倆說得最是自然不過，宛如家常閒話一般，柯鎮惡等縱然豁達，也不免暗暗搖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難受之極，要想表白幾句安慰黃蓉，可是他本就木訥，這時更是不知說什麼好。黃藥師望望女兒，又望望郭靖，仰天一聲長嘯，聲振林梢，山谷響應，驚起一群喜鵲，繞林而飛。黃蓉叫道：「鵲兒鵲兒，今晚牛郎會織女，還不快造橋去！」黃藥師在地下抓起一把沙石，一擲而出，十餘隻喜鵲紛紛跌落，全都死在地下。他轉過身子，頭也不回的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不懂他們說些什麼，只知郭靖不肯背棄舊約，心中自是歡喜，拿起父王成吉思汗的那柄金刀，放在嘴邊親了一親還給郭靖，說道：「安答，盼你大事早成，北歸相見。」華箏道：「這對白鵰你帶在身邊，你要早日回來。」郭靖點了點頭，從背囊中取出一柄短戟，說道：「你對我媽說，我必當用爹爹的兵器，手刃仇人。」哲別、博爾傑二人也和郭靖別過，四人連騎出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這四個蒙古人離去，郭靖卻仍站在當地，淒然道：「靖哥哥，你也去吧，我不怪你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蓉兒，那竹杖給楊康拿了去，你爹爹說丐幫的事只怕有變，今晚咱們去找師父，明兒我和你同去。」黃蓉搖了搖頭，道：「你一個兒找師父去吧。」取出插在腰間的郭靖那把匕首，放在地下，解開背上包裹，拿出一卷畫，道：「這是我爹爹給你的。」又把包中五色繽紛的貝殼分了一半，道：「這是咱倆在那島上一起揀的，分一半給你。」打量一下攤開的包袱，見其中只有郭靖當日所贈的一件貂裘，以及若干碎銀和替換衣服，笑了一笑道：「我也沒有什麼物事給你。」緩緩結好包袱揹在背上，轉身便走。郭靖牽了紅馬，追上去叫道：「你騎這馬吧。」黃蓉又笑了笑，卻不答話，揚長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追了幾步，停步不追，望著她的背影逐漸遠去，只怔怔的發呆。韓小瑩道：「靖兒，你打算怎地？」郭靖呆了一呆道：「我要到宮中去找洪師父。」柯鎮惡道：「那也是應當的。黃老邪到我們家裏去驚動過了，家人必定甚是記掛，我們今日就要回去。你接了洪師父，可請他老人家到嘉興來養傷。」郭靖答應了，當下與六位師父拜別，收了匕首、貝殼等物，返回臨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晚郭靖重入大內，在御廚周圍細細尋找，卻那裏有洪七公的影子，周伯通更是不知去向。第二晚又去尋找，仍是毫無頭緒，心想：「憑我這塊料子，這裏就有什麼蛛絲馬跡，也必瞧不出來。且去追上蓉兒，助他辦了丐幫的公幹，再和她同來尋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日是七月初九，距丐幫岳州之會，已只六日，好在汗血寶馬日行千里，郭靖縱轡西行，只一日，已到了江南西路界內。此時中國之半已屬金國，東劃淮水，西以散關為界，南宋所存著只兩浙、兩淮，江南東西路，荊湖南北路，西蜀四路，福建、廣東、廣西，共十五路而已，正是國勢衰靡，版圖日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沿途留心黃蓉蹤跡，不時放出白鵰前後查察，這日來到隆興府武寧縣，眼見離岳州不遠，於是勒馬緩緩行去。黃昏時分，只見前頭黑壓壓一片猛惡林子，林後又是一座長嶺，一路上道路極為崎嶇，想來嶺上更是不便行走，郭靖見天色已晚，尋思不如明日一早再行過嶺，且找個安穩所在歇宿，轉到林邊，忽見一道矮矮竹籬，心中大喜：「既有竹籬，必有人家。」循著竹籬轉過一排蒼柏，果見三間茅屋，郭靖牽馬走近，卻聽得茅屋中傳出一個女子的隱隱哭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駐足不前，心道：「人家既有傷心之事，卻也不便打擾。」正想回頭，那茅屋中之人已聽到馬嘶鵰鳴，呀的一聲，開了柴扉，出來一個身形傴僂的白髮老頭，手中拿著一柄長長鐵叉，站在門口，厲聲喝道：「狗官，蛇兒沒有，女孩兒更沒有，就只老頭兒一條老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怔，知他誤會，忙唱個肥喏，說道：「老丈，小人是過往客人，錯過了宿頭，想在府上打擾一宵。若是不便，小人這就便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人打量郭靖裝束，放下鐵叉，還了一禮，道：「老漢胡言亂道，客官莫怪。要是不嫌污穢，就請入內奉茶。」郭靖謝了，先討些草料餵了馬，這才進屋，只見屋內片塵不染，清潔異常，心中微感詫異，剛好坐定，卻聽門外馬蹄聲急，三騎馬奔到屋外，一個粗暴的聲音喝道：「秦老頭兒，給蛇還是給女孩兒啊？」又一人道：「我們饒得你，太爺可饒不了我們，快滾出來！」刷的一響，馬鞭梢捲在屋頂茅草，扯下了一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秦老漢走到內室門外，低聲道：「琴兒，快從後門逃到林子裏去，今晚別出來，明日你自回廣東去吧。」一個少女聲音哭道：「爺爺，我跟你死在一塊。」秦老漢頓足道：「快走，快走，要逃不走啦！」只見一個青衣少女從內室出來，摟住爺爺，秦老漢沒命價推她，但聽得忽喇一聲，柴扉被人推</w:t>
      </w:r>
      <w:r w:rsidRPr="00D44153">
        <w:rPr>
          <w:rFonts w:asciiTheme="minorEastAsia" w:eastAsiaTheme="minorEastAsia"/>
          <w:color w:val="auto"/>
          <w:sz w:val="21"/>
        </w:rPr>
        <w:lastRenderedPageBreak/>
        <w:t>倒，三條漢子搶了進來，當先一人一把提起秦老漢後領，往地下一擲，另一手已將少女摟住在懷裏。那少女嚇得呆了，做聲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打量進來的三人，見當先的是個縣衙門的都頭，另外兩個卻是士兵。那都頭抱起少女，笑道：「秦老漢，咱們奉著縣太爺的差遣，你可怨怪不得。你今晚送到二十條蛇兒，還你一個黃花閨女，明朝送到，只怕來不及啦。」說著哈哈大笑急步出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秦老漢大叫一聲，挺叉追出，和身向那都頭背後刺去，那都頭閃過身子，抽出腰刀，在叉桿上猛砍一刀。秦老漢拿捏不住，嗆啷一聲，鐵叉落在地下。那都頭橫腿一掃，將秦老漢掠倒在地，喝道：「你這老狗，若再囉嗦，休怪我刀不生眼。」秦老漢見孫女在他臂彎之中，驚得暈了過去，自己已不想活命，抓住都頭的右腿，狠狠咬了一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都頭吃痛，一聲吼叫，反過腰刀一刀背打在秦老漢額頭，登時血流披面。但秦老漢牙齒牢牢咬住，死也不肯放口。兩名士兵上前相助，一個踢，一個拉，那都頭又是一刀背一刀背的擊打，眼見秦老漢性命不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那都頭來強搶少女之時，郭靖已是十分氣恨，只是他性子遲緩，出手較慢，這時再也忍耐不得，一縱上前，一手一個，先抓住兩名士兵的背心，遠遠擲出。那都頭一刀背正向秦老漢打去，郭靖左手掌緣在刀背上一格，向前一推，那刀反砍上去，噗的一聲，砍在那都頭額骨之上。郭靖右手奪過少女，左腿起處，踢在都頭的臀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腿勁力好大，那都頭肥肥一個身子立時飛起，豈知秦老漢兩排牙齒深陷都頭腿肉之中，雙手又死命抱住他的小腿，都頭身子飛起，帶著秦老漢也飛了出去。郭靖吃了一驚，心想秦老漢年已衰邁，這一跌下來，只怕當場就要一命鳴呼，不及放下手中少女，抱著她縱身而起，如一頭大鳥般撲上前去，搶著抓住都頭的衣領，一把提起，叫道：「老丈，你饒了他吧！」秦老漢勢如瘋虎，神智已然胡塗，直待那少女連叫：「爺爺！爺爺！」方才放開牙齒，滿嘴鮮血，抬起頭來。郭靖左手向外一揮，將那都頭擲得在地下連翻幾個筋斗。那都頭只怕郭靖上前追打，賴著不敢起身。兩名士兵見郭靖不再過來，這才上前將他扶起，三人馬也不敢騎，一蹺一枴的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放下少女，扶起秦老漢。那少女向郭靖望了幾眼，心中好生感激，只是怕羞，卻不說話，取出手帕給爺爺抹去臉上血漬。秦老漢雖然受傷不輕，但見孫女未被搶去，精神大振，突然爬在地下，向郭靖連連磕頭，那少女跟著跪下。郭靖急忙扶起，說道：「老丈不須多禮，小人生受不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秦老漢請郭靖回入茅屋，那少女捧出一碗茶來，放在郭靖面前，低聲道：「恩人請用茶。」郭靖起身謝過。秦老漢道：「不敢請問恩人尊姓大名。」郭靖說了。秦老漢道：「若非恩人相救，老漢祖孫二人今日是活不成了。」當下說出一番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秦老漢本是廣東人，因在故鄉受土豪欺壓，存身不住，攜家逃來江西，見這林邊有些無主荒地，就與兩個兒子開墾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豈知那森林是個毒蛇出沒之處，不到兩年，他兩個兒子、一個兒媳婦全被毒蛇咬死，只剩下秦老漢和一個孫女南琴。秦老漢氣憤不過，回到廣東去學了捕蛇之法，在林中大殺毒蛇，給兒子媳婦報仇。不久他開墾的荒地又被縣中豪紳佔了，沒了生業，就以出售蛇膽蛇酒為生。好在這林中毒蛇奇多，又無旁人相爭，祖孫二人相依為命，這八九年來倒也有口苦飯吃。到了去年秋間，縣中來了一位姓喬的太爺。不知怎的，這位喬太爺偏喜毒蛇，先尚出錢買蛇，後來說道，人人都繳錢糧，秦老漢怎能不繳，限他每月繳納毒蛇二十條，算是錢糧。秦老漢無奈，只得多辛苦一些，又教會了孫女相助，每月也就照數繳納。那知到了今年春間，林中毒蛇忽然越來越少。本來遍地皆是，現下要找半日，翻石撥草，才找到一條。四月、五月勉力對付了，六月份的二十條毒蛇竟沒能湊齊。喬太爺聽說秦老漢的孫女美貌，乘機命人來說了幾次，要納她為妾。秦老漢那裏肯依，這日太爺竟派了都頭前來強搶，說是相抵蛇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了嗟嘆不已，用過晚飯，秦老漢請郭靖安歇。南琴點了油燈，引郭靖入房，低聲道：「荒野之地，甚是污穢，恩人莫怪。」郭靖道：「姑娘叫我郭大哥便是。」南琴道：「小女子那敢如此稱呼</w:t>
      </w:r>
      <w:r w:rsidRPr="00D44153">
        <w:rPr>
          <w:rFonts w:asciiTheme="minorEastAsia" w:eastAsiaTheme="minorEastAsia"/>
          <w:color w:val="auto"/>
          <w:sz w:val="21"/>
        </w:rPr>
        <w:t>……</w:t>
      </w:r>
      <w:r w:rsidRPr="00D44153">
        <w:rPr>
          <w:rFonts w:asciiTheme="minorEastAsia" w:eastAsiaTheme="minorEastAsia"/>
          <w:color w:val="auto"/>
          <w:sz w:val="21"/>
        </w:rPr>
        <w:t>」只聽得外面傳來幾聲極尖厲的鳥鳴之聲。南琴吃了一驚，手一側，把燈油潑了少些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鳥聲甚是奇特，郭靖聽了似覺全身發癢，胸口作嘔，說不出的不好受，問道：「姑娘，那是什麼鳥兒？」南琴低聲道：「那就是吃毒蛇的神鳥啦。」郭靖奇道：「吃毒蛇的鳥？」南琴道：「是啊，林子中的蛇兒都給這鳥吃完啦，害得爺爺這麼慘。」郭靖道：「怎麼不想法兒把這鳥除去？」南琴臉色微變，忙道：「恩人悄聲。」走過去掩上了窗子，說道：「神鳥通靈性的，給牠聽見了可不得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奇，道：「什麼？那鳥能聽咱們說的話。」南琴正待回答，秦老漢在隔室聽見兩人對答，走到房門口低聲道：「晚上不便多談，明兒老漢再與恩人細說。」當下道了安息，攜了孫女的手出房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他臉上神色驚恐，更感奇怪，睡在床上，思念黃蓉現下不知身在何處，將來和她相見時不知她對自己如何，心中思潮起伏，翻來覆去的無法入睡，將到子夜，突然間聽得咕、咕、咕的響了三聲，正是適才那鳥的鳴叫，郭靖胸口煩惡，心想反正安睡不得，不如去瞧瞧那吃毒蛇的鳥兒是何等模樣，當下悄悄起身，躍出窗子，正要向那鳥鳴之處走去，忽聽背後一人低聲道：「恩人，我和你同去。」郭靖回頭，見南琴披散頭髮，站在月光之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這副模樣，倒有三分和梅超風月下練功的情狀相似，郭靖不禁心中微微一震，只是這少女膚色極白，想是自幼生在山畔密林之中難見陽光之故，這時給月光一映，更增一種飄渺之氣。她雙手各拿著一個圓鼓鼓的黑物，慢慢走到郭靖身前，低聲道：「恩人可是要去瞧那神鳥麼？」郭靖道：「你千萬別再叫我恩人啦。」南琴臉上現出羞色，輕輕叫了聲：「郭大哥。」郭靖將手中弓箭一揚道：「我去射死那鳥，好讓你爺爺再捉毒蛇。」南琴忙道：「悄聲！」一面將手中黑物舉了起來，道：「罩在頭上，以防不測。」語聲顫動，顯得極是不安。郭靖一看，見是一隻鐵鑊，甚是不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秦南琴將左手中鐵鑊罩在自己頭頂，低聲道：「那神鳥來去如風，善啄人目，厲害得緊。牠耳朵極靈，一聽見人聲，立時飛到。郭大哥，您務須小心在意。」郭靖心想大漠上那樣兇猛的大鵰，尚且被自己一箭射死，那食蛇怪鳥縱然靈異，左右也不過是隻扁毛畜生，又何懼之有？但見南琴甚是關切，不忍拂她之意，也就將鐵鑊罩在頭頂。南琴當先領路，兩人走到樹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還未走到林邊，聽那怪鳥又是咕、咕、咕的叫了三聲，突然異聲大作，有似風撼長林，萬木齊振。南琴脫口叫道：「奇怪，怎麼有這許多蛇兒？」郭靖聽這聲音似是白駝山的蛇陣，微一凝神，聽得遠處傳來數人吹哨呼斥，正是那些白駝山的蛇奴在驅趕蛇群，只是這些人聲音極為惶急，似乎蛇群突然不聽號令，約束不住。郭靖拉著南琴手臂，飛步入林，見左首一株古槐枝幹挺拔，樹葉茂密，足可容身，當下手臂一長，摟在南琴腰間，躍上那古槐一枝突出的粗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剛好坐定，那怪鳥又叫了三聲，這次聲音近了，聽來更是鋒銳刺耳，片刻之間，林緣萬頭起伏，蛇群大至。郭靖曾數次遭遇這蛇群的陣仗，倒也不覺怎樣，南琴卻從未見過如此聲勢，只驚得心跳足軟，牢牢抓住郭靖的衣袖，那敢放手，但見蛇群從西撲到，一入林中，立時四面八方的亂蹦亂竄，似乎地下燙熱異常，停身不住一般。月光之下，成千成萬的青蛇黑蛇躍起跌落，跌落躍起，竟無片刻安靜，有如一大鍋泡沫翻騰的沸水，蔚成奇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蛇群洶湧而來，無窮無盡，同時眾蛇奴的哨聲也是響成一片。只見七八名白衣男子搶進林來，手持長桿拚命揮打，卻那裏再能將蛇群列成隊形。郭靖惱恨歐陽鋒歹毒，見他手下之人如此狼狽，不由得暗暗高興，心道：「只可惜蓉兒不在這兒，見不到這番情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偷眼瞧郭靖，見他臉露微笑，好生佩服他的大膽，突然間耳鼓一震，全身毛髮直豎，原來那怪鳥忽發奇聲。說也奇怪，蛇群登時伏在地下，一動不動。剛才群蛇飛騰跳躍固然令人驚心動魄，而這時萬蛇齊僵的情景，卻更顯得怪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些白衣男子舞動長桿，口中哨子吹得愈急，群蛇卻毫不理會。眾蛇奴中一人做個手勢，餘人登時挺桿而立，停哨不吹。那首領向空作了個揖，高聲叫道：「咱們是白駝山歐陽先生手下，道經貴地，有眼不識泰山，不曾拜訪英雄好漢，請瞧在歐陽先生臉上，高抬貴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他疑神疑鬼，暗暗好笑，卻不理會。那人見無人回答，隔了半晌，又說了一遍。這次說話兇得多了，隱隱含有威嚇之意，一面四下留神打量，瞧見了地下樹影之中郭靖與南琴二人的影子。這人極是陰險，當下假作不知，反而背向古槐，低了頭打拱作揖，突然間一聲大喝，雙手向後齊揚，四枚銀梭激射而出，向槐樹上射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若是換作旁人，勢必要中他算計，但郭靖此時武功何等精湛，月光下見幾枚銀光閃閃的暗器飛來，順手除下頭頂鐵鑊，迴臂一抄，叮叮噹噹一陣響，將四枚銀梭都抄在鑊中。那人見暗算不成，大感氣餒，回身喝道：「樹上是何方高人，請通姓名。」郭靖不去理他，鐵鑊一揮，四道銀光飛出，噗的一聲響，那人只感虎口一震，手中的長桿被四枚銀梭同時打中，斷成五截，這一來，那人更是害怕，知道若非對方手下留情，只要將銀梭對準自己身上射來，那裏還有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他決計不敢再有甚行動，但蛇群被人制住，倘不設法帶走，歐陽鋒懲罰起來可是慘酷萬端，思之心膽俱寒，但若出言苦苦哀求，則失了白駝山身份，歐陽鋒也決計不饒，正自徬徨無計，鼻中突然聞到一陣芳香，胸口登時舒暢無比，只見群蛇忽爾抖動，昂起了頭向著空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蛇奴的首領只道郭靖解了制蛇之法，急吹木哨，要驅蛇逃走，但覺香氣愈濃，來自上空，一抬頭，猛見一團火光從空撲至，迅速無倫，落在身前。那人嚇了一跳，急忙躍開，定神一看，那裏是火，竟是一隻全身血紅的鳥兒，這鳥身子只比烏鴉稍大，尖喙極長，約有半尺，站在當地，遊目四顧，雖只一隻小小鳥兒，卻似有極大威嚴。那股異香，就從鳥身上發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這紅鳥模樣甚是可愛，通身殷紅，竟無一根雜毛，月光下見牠一雙眼珠就如珊瑚一般，也是紅的，兼之身上芳香無比，心想：「蓉兒若是見了，必定喜愛。」當下起了個捉鳥的念頭。</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群蛇見了血鳥，起初嚇得簌簌亂抖，但隨即又均僵臥不動。血鳥咕的叫了一聲，蛇陣中出來四條大蛇，遊到血鳥身前，翻過身子，肚腹朝上。血鳥長嘴一劃，四條大蛇的肚子立時裂開，血鳥連啄四啄，將四枚蛇膽吞入了肚中。眾蛇奴看得又驚又怒，那為首的蛇奴手一揚，一枚銀梭向鳥打去。郭靖吃了一驚，只怕他傷了鳥兒，順手在槐樹上抓下一根細枝，用手指彈了出去。</w:t>
      </w:r>
    </w:p>
    <w:p w:rsidR="006F6662" w:rsidRDefault="00093C42" w:rsidP="00D44153">
      <w:pPr>
        <w:pStyle w:val="1"/>
        <w:spacing w:before="240" w:after="240"/>
      </w:pPr>
      <w:bookmarkStart w:id="110" w:name="Top_of_55_xhtml"/>
      <w:bookmarkStart w:id="111" w:name="_Toc69886558"/>
      <w:r w:rsidRPr="00D44153">
        <w:rPr>
          <w:rFonts w:ascii="宋体" w:eastAsia="宋体" w:hAnsi="宋体" w:cs="宋体" w:hint="eastAsia"/>
        </w:rPr>
        <w:t>第五十五回</w:t>
      </w:r>
      <w:r w:rsidRPr="00D44153">
        <w:t xml:space="preserve"> </w:t>
      </w:r>
      <w:r w:rsidRPr="00D44153">
        <w:rPr>
          <w:rFonts w:ascii="宋体" w:eastAsia="宋体" w:hAnsi="宋体" w:cs="宋体" w:hint="eastAsia"/>
        </w:rPr>
        <w:t>蛙蛤大戰</w:t>
      </w:r>
      <w:bookmarkEnd w:id="110"/>
      <w:bookmarkEnd w:id="11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細枝雖然輕飄飄的，但在郭靖指力激送之下，去得比那銀梭更快，在血鳥身前五六尺處與銀梭一碰，一齊落在地下。那血鳥極是靈異，一見銀梭和樹枝的來路，已知有人暗算，又有人從中相救，向著郭靖和南琴點了點頭，忽如一道火光，斗然間向那放射銀梭的蛇奴撲去。那蛇奴見牠來勢快速，雙手一揚，又是四枚銀梭飛出，兩前兩後，直向前射，這一次雙方湊攏，一瞬之間就已碰在一起，郭靖待要相救，已自不及，心中只叫得一聲：「可惜！」卻見那血鳥雙翅向下一撲，將兩枚銀梭打在地下，不等隨後兩枚銀梭飛到，反而迎上前去，下垂的雙翅向上一振，兩枚銀梭被彈入了半空。郭靖見牠身法迅捷美妙，宛似武學高手，情不自禁的高聲喝采：「妙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采聲未畢，聽得那蛇奴一聲慘叫，雙手掩住額頭，向前奔了幾步，砰的一聲，撞在一棵大樹之上，蹲下地來，原來雙目已被血鳥啄瞎。其餘蛇奴大吃一驚，暗器紛紛出手，四下圍攻，月色溶溶之中但見銀光閃閃，有似滿天流星。那鳥雙翅向前一推，身子倏地倒退，回勢竟絲毫不弱於前行之速，眾蛇奴驚叫喝罵聲中，又有兩人失了眼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蓬的一響，一道藍色火光向血鳥射去。郭靖識得是硫璜燄箭，心想這暗器比銀梭慢得多了，那裏射得著牠？那知血鳥咕的一聲歡叫，迎上前去伸爪一把抓住箭桿。那火燄箭燒得甚是熾烈，血鳥卻毫不在意，將箭桿放在地下，啣些枯枝敗葉，添在火上。郭靖愈看愈奇，連叫：「可惜，可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問道：「可惜什麼？」郭靖道：「這樣好玩的事，蓉兒竟沒看到。」南琴道：「蓉兒？」郭靖道：「是啊，蓉兒！」南琴欲待再問，忽然聽見身後似乎有個女子輕輕嘆息了一聲，回頭一看，卻不見什麼，不由得毛骨悚然，心想：「難道有鬼？」緊緊握住郭靖手臂，上半身倚偎在他懷中，低聲道：「郭大哥，誰嘆氣啊？」郭靖全神注視血鳥，既沒聽見嘆息之聲，也沒聽見南琴的問話，一個溫香軟玉般的身子靠在他的胸前，微微發顫，他竟茫然不覺，只瞧著那血鳥在火燄中翻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鳥滾了一會，火光漸弱，牠又去啣些枝葉添在火裏，待火旺了，再展翅在火上燒炙，羽翼非但絲毫無損，經火一炙，更是煜煜生光。牠一邊燒，一邊用長喙在羽毛之中磨擦，竟如洗澡一般。牠羽翼遇火不燃，已自奇怪，而越燒香氣越濃，群蛇聞到這股香氣，漸漸抵受不住，又亂蹦亂跳起來，再過一會，突然互相咬嚙吞噬，有的蛇兒似乎痛苦難當，竟然自咬腰尾。這千萬條毒蛇著魔中邪，翻騰盤打，聲勢實是驚人，南琴瞧得頭暈眼花，險險跌下樹去，急忙閉上眼睛，摟住郭靖身子。</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眾蛇奴見情勢不妙，相互打個招呼，一齊逃出林去。那血鳥認定這些白衣人是牠仇敵，如流星般掠過林隙，追上前去。眾蛇奴知道厲害，忙用雙手掩目。血鳥一飛近，長嘴猛啄手背，蛇奴吃痛不過，揮手去打，手一離面，眼珠立被啄瞎。片刻之間，眾蛇奴無一漏網，個個成了盲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血鳥大獲全勝，飛回林中，又待到火上燒炙，那火卻已熄滅。血鳥雙翅猛搧，想要將火重行燃起，只揚起一陣灰燼。郭靖拍了拍南琴肩膀，將她輕輕推開，低聲道：「你在這兒，抱住樹幹。」不等南琴回答，已縱身落樹，慢慢向血鳥走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血鳥知他是適才出手相救之人，並非仇敵，注目凝視。郭靖道：「鳥兒，來，來。」血鳥昂首不理。郭靖初下樹時，對毒蛇還心存顧忌，但見自己每跨出一步，毒蛇就紛紛讓道，知道是群蛇怕他服過腹蛇寶血之故，當下大了膽子，邁步向前，左手一探，向血鳥抓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出手奇快，那知血鳥是天生靈物，飛動更快，身子一晃，已然避開，不等郭靖再度出手，猛撲向前，來啄他的眼珠。南琴急呼：「郭大哥，留神。」郭靖右手揮起鐵鑊，向鳥兒罩去。血鳥知道厲害，居然能如武林高手般急發急收，一撲之勢未曾用足，立即倒退，背脊剛好從鑊邊上擦過，沒被罩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叫了聲：「好！」身子躍起，鐵鑊橫裏抄來。血鳥振翅向上，只飛出一尺，發現郭靖左手正好守在頭頂，立知不妙，倏地一沉，掠地而飛，從郭靖跨下一鑽而過，劃了一個圓圈，回身來啄他的眼珠。郭靖見這鳥兒身法如此敏捷，童心大起，叫道：「我手中現有兵刃，捉住你不算好漢，來來來，咱們空手拆幾招。」將鐵鑊往地下一拋，右手一掌推出。他怕傷了鳥兒，掌力只用了一成，去勢卻是極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掌未到，勁先至，血鳥那裏抵受得住，被掌力一撞，跌下地來。郭靖大喜，伸手去拿，那鳥忽地一個翻身，滾開半尺，立時飛起，牠已知郭靖厲害，迥非眾蛇奴可比，不敢再鬥，急向外逃，郭靖掌隨身起，一招「六龍迴旋」，拍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是降龍十八掌的精妙招數，一掌之中分兩股力道，一向外鑠，一往內收，形成一個急轉的漩渦。血鳥見他掌到，急向外逃，一股力道從橫裏撞來，捲得牠在空中翻了幾個筋斗，筆直掉將下來。郭靖上前一把接住，叫道：「姑娘，捉住鳥兒啦。」南琴大喜，從懷中取出兩顆蛇藥，在口裏含了一顆，溜下樹來，要將另一顆去交給郭靖。那知血鳥被郭靖這一掌轉得暈了過去，威力立失，群蛇如逢大赦，有似萬箭齊發，四面八方的竄出林去，那裏還敢傷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血鳥毫不動彈，怕牠死了，雙手輕輕籠住，走到林隙的月光之下細看。南琴跟著走近，將藥丸遞給他，道：「郭大哥，這藥能防毒蛇。」郭靖本覺用不著，但想她既一片好心，就伸手去接。他罩在血鳥身上的右手剛一拿開，突覺手中一震，眼前一道紅光倏忽掠過，那鳥竟爾飛走了。郭靖連連跺腳，大呼：「唉，可惜，可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道：「這鳥極有靈性。吃你這麼一拿，多半不敢再來啦。」郭靖道：「是啊，所以可惜。」南琴道：「為什麼？」郭靖道：「我本想捉來給蓉兒玩的。」南琴聽他又提到「蓉兒」，語意之中充滿深情，問道：「蓉兒是你的兒子麼？」郭靖一怔，笑道：「不是的，是個女孩子，比你只小著一兩歲。」南琴道：「嗯，她很美，是不是？」郭靖道：「那自然，她不但美，而且又聰明，又好心眼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幾月來，他時時刻刻在思念黃蓉，這時聽南琴問起，情不自禁的將黃蓉誇了起來。黃蓉明慧秀美，原本不假，只是她自幼受了父親薰陶，不免有些任性妄為，但在郭靖心中，她卻是個十全十美、無半點瑕疵之人。南琴和他並排坐在一棵橫倒在地的梓樹幹上，聽他不住口的說著黃蓉諸般好處，心中酸酸的有些異樣。郭靖說了一會，忽然醒覺，笑道：「你瞧，三更半夜的，要你在這裏聽我說些不打緊的話，咱們回去吧，你爺爺若是醒來，不見了你，可要掛念啦。」南琴道：「不，我愛聽你說話。」隔了一會，道：「這位黃小姐到那裏去啦？你怎麼不跟她在一塊兒？」這兩句話觸動了郭靖心事，一時不知怎樣說好，想到自己日後不得不和華箏結親，按著黃蓉的性子，終生不再和自己相見也未可知，更說不定一時性起，竟然橫劍自刎，越想越是傷心，悲從中來，不禁放聲而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見他正說得好好的，忽然哭了起來，只怕自己說錯了話，又驚又悔，又不知如何勸慰，見他橫袖在眼上亂抹，從懷中取出一塊布帕，遞給了他。郭靖接過了，抹去眼淚，要想不哭，卻又忍不住，正狼狽間，忽聽身後似乎有人噗哧一笑，郭靖一躍而起，叫道：「蓉兒！」只見地下一片清光，柯影交橫，那裏有半個人影？</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南琴道：「郭大哥，你儘想著黃姑娘，咱們回家吧。」郭靖道：「正是。」兩人相偕出林，走出數十丈，忽見前七八個白衣人排成一列，左手扶著一條長桿，一步一步的摸索而行，正是那些被血鳥啄瞎了眼的蛇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他們可憐，嘆息一聲，自與南琴回家。次日一早醒來，聽得室外秦老漢正在責怪南琴，說她不該帶恩人去涉險捉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南琴笑道：「難道是我帶他去了？他自己愛玩嘛。」秦老漢啐道：「他是咱們救命恩人，又不是孩子，什麼自己愛玩！」南琴笑道：「你不信就算啦。」秦老漢道：「唉，還不認錯？若是恩人給毒蛇神鳥傷了，那怎麼得了？」南琴道：「他本事大得緊，怎麼傷得了？」秦老漢道：「好好，我不跟你鬥口。快去收拾收拾，事到臨頭，又走不了啦。」南琴奇道：「爺爺，收拾什麼？」秦老漢道：「回廣東去啊，昨日那賊頭吃了這個大虧，咱們還能在這裏耽麼？恩人一上路，咱爺兒倆只要遲走一步，那就是大禍臨頭。」南琴呆了一呆，道：「爺爺，那麼這屋子、這些桌子椅子怎麼呢？」秦老漢嘆道：「傻孩子，性命還顧不了，還顧瓶兒罐兒呢！</w:t>
      </w:r>
      <w:r w:rsidRPr="00D44153">
        <w:rPr>
          <w:rFonts w:asciiTheme="minorEastAsia" w:eastAsiaTheme="minorEastAsia"/>
          <w:color w:val="auto"/>
          <w:sz w:val="21"/>
        </w:rPr>
        <w:t>……</w:t>
      </w:r>
      <w:r w:rsidRPr="00D44153">
        <w:rPr>
          <w:rFonts w:asciiTheme="minorEastAsia" w:eastAsiaTheme="minorEastAsia"/>
          <w:color w:val="auto"/>
          <w:sz w:val="21"/>
        </w:rPr>
        <w:t>孩子，咱們生來命苦，你也別傷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救人救徹，一骨碌下床，出房說道：「老丈，你不用擔心，我到衙門去跟你了結這回事。」秦老漢忙道：「恩人，你千萬別去，那衙門是狼虎之窟，可去不得。」郭靖道：「我不怕。」秦老漢待要再說，郭靖已牽過小紅馬，上馬疾馳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一頓飯功夫，已進了縣城，正欲打聽縣衙門的所在，但見前面火光燭天，行人亂奔，叫道：「縣衙門走了水啦，真是老天爺有眼！」郭靖心道：「可有這麼巧，遲不遲，早不早，偏在這會子走水！」當下縱馬向火頭奔去。待到臨近，只感熱燄逼人，那縣衙已燒去了半邊，奇的是竟然無人施救。許多百姓站得遠遠的觀火，臉上都有欣喜之色。郭靖翻身下馬，只見地下躺著十多名都頭衙役，有的早已燒死，活著的也是個個被火炙得鬚髮焦黑，卻是眼睜睜的動彈不得。郭靖抓起一人，一看他的神態，原來已被點中了穴道。郭靖在他腰眼裏一捏一推，解了穴道，問道：「縣太爺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衙役往火窟裏一指道：「回您老：太爺在這裏面，多半已燒死啦。」郭靖道：「怎麼起的火？你是給誰打倒的？」那衙役苦著臉道：「回您老：小人也弄不明白。一早晨，小人還沒起身，只聽得縣太爺和人喝罵動手，接著就起了火，小人剛逃出來，不知怎的腿一麻，就這麼胡裏胡塗的爬著躺下啦。」郭靖道：「你們縣太爺和人動手？他會武功麼？」那衙役道：「回您老：太爺的功夫強得很，他一雙手硃砂般紅，誰給他打中了，誰晃眼兒就得去姥姥家。那知強中更有強中手</w:t>
      </w:r>
      <w:r w:rsidRPr="00D44153">
        <w:rPr>
          <w:rFonts w:asciiTheme="minorEastAsia" w:eastAsiaTheme="minorEastAsia"/>
          <w:color w:val="auto"/>
          <w:sz w:val="21"/>
        </w:rPr>
        <w:t>……</w:t>
      </w:r>
      <w:r w:rsidRPr="00D44153">
        <w:rPr>
          <w:rFonts w:asciiTheme="minorEastAsia" w:eastAsiaTheme="minorEastAsia"/>
          <w:color w:val="auto"/>
          <w:sz w:val="21"/>
        </w:rPr>
        <w:t>」郭靖心想：「瞧不出一個知縣還有毒砂掌功夫。」說道：「他要百姓繳納毒蛇，那就是練這掌上功夫了？」那衙役道：「回您老：這個小人不明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多半是這縣官的江湖仇家找上了他，那倒乾淨爽快，免得我多費一番手腳。」也不再理會那名衙役，要回去對秦老漢和南琴說知，一轉身，那小紅馬卻已不知去向。他撮唇呼哨，隔了片刻，小紅馬仍是影蹤不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小紅馬向來馴良，如無主人之命，決不致任意離開。此馬神駿異常，本領再高的馬賊也休想近得了牠身，突然失蹤，確令郭靖大為驚詫。火場之旁人眾雜沓，也無法尋找馬蹄足跡，他在城中到處走了一遍，毫無線索，心念一動：「回去帶白鵰來相助尋訪，必有端倪。」當下放開腳步，奔回秦老漢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秦老漢和南琴聽說縣衙被焚，縣官和都頭全被燒死，只樂得心花怒放。郭靖吹哨招呼雙鵰，那知過了良久，這對白鵰也是影蹤毫無。郭靖悶悶不樂，茶飯無心，當晚只得仍是宿在秦老漢家，要待明日再行找尋紅馬白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暑熱難當，秦老漢搬了一張竹榻、兩隻竹椅、泡了一壺清茶，三人在門外豆棚下揮扇乘涼。秦老漢說起各種毒蛇的奇怪習性，郭靖聽得甚有興味，眼見斗轉星沉，時近午夜，三人身上均有涼意，秦老漢幾次說要睡了，南琴卻只是不肯。秦老漢笑道：「咱們這裏難得有位客人來，這孩子日日夜陪著一個糟老頭子，也真夠她氣悶的。」南琴道：「明兒郭大哥走了，咱們又只兩個人啦。」語意甚是淒涼，郭靖默然不語。南琴道：「郭大哥，你去睡吧，我還要瞧那顆星。」秦老漢道：「傻丫頭，星有什麼好看？」南琴道：「我就是愛瞧嘛！」秦老漢望了望天邊的烏雲，道：「快變天啦，你的星快沒得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就在此時，遠處傳來一陣馬蹄之聲，郭靖一躍而起，叫道：「我的小紅馬。」月光下只見長嶺上那紅馬奮蹄揚鬣，疾衝而下，馬背上一人衣袂飄飄，正是黃蓉。郭靖大喜，叫道：「蓉兒，我在這兒。」南琴聽他呼叫「蓉兒」，心中一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轉眼之間，黃蓉乘馬穿過林子，來到三人身前，那對白鵰正停在她身後馬背之上。郭靖大悟，心道：「我真胡塗，若非蓉兒，又怎能將紅馬和雙鵰收去？」黃蓉一躍下馬，郭靖迎了上去，心中說不出的歡喜。黃蓉道：「我運氣練功走錯了穴道，雙手動不得啦。」郭靖道：「啊，咱們快來順氣。」兩人當即盤膝坐在竹榻之上。郭靖雙手按住黃蓉背心，助她通氣順息。這時雷聲漸近，黑雲如墨，掩沒了半片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約莫過了半個時辰，黃蓉丹田之氣上升，緩緩通到胸口，同時身體左右微微搖動。南琴在旁打量黃蓉，見她閉目而坐，嘴角微露笑容，臉上雪白的肌膚之中透出一層紅玉般的微暈，真似晨露新聚，奇花初胎，說不盡清麗絕塵。她頸中掛著一串明珠，發出一片柔光，更映得人似美玉。南琴心道：「這仙女一般的人物，無怪郭大哥如此顛倒啦，只不知他們在幹些什麼？」正自沉思，眼前一黑，一片烏雲移來遮沒了月光，不多時滿天全是黑雲。南琴道：「郭大哥，你與這位小姐進屋去吧，要下雨啦。」一語甫畢，臉上與頸中一涼，已有幾滴雨點落了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夏日陣雨，說來就來，南琴只叫得一聲「啊喲！」滂沱大雨已一瀉如注。郭靖與黃蓉正處於習練易筋鍛骨篇中的緊要關頭，那把大雨放在心上？南琴見二人動也不動，心中大奇，還道二人中了邪，上前推郭靖的肩膀。她起初並不用力，一推之下，自己竟退了一步，隨即手上加勁，用力一推，叫道：「郭大哥，你怎麼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那裏知道身有上乘武功之人，一受到力，立時生出反勁，她這一推，郭靖絲毫不動，自己卻不由自主的一交摔倒，坐在水裏。當郭黃二人練功之時，秦老漢看得不耐，已先去睡了，這時聽得雷聲中夾著大雨，叫了幾聲：「琴兒！」不聽見答應，忙搶出屋來，只見孫女剛從泥污中爬起，頭髮散亂，神情甚是狼狽，不禁吃了一驚。南琴叫道：「爺爺，恩人中了邪啦！快想法子救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秦老漢對郭靖異常感激，見他如此，忙上前拉他進屋，豈知輕輕一拉是紋絲不動，拉得重了，自己反摔一交，爬起身來，在大雨中怔怔發呆。南琴奔進屋去取了一把雨傘出來，打開了遮在郭黃二人頭頂，叫道：「爺爺，你去點些黃紙來薰他鼻管。」秦老漢跌跌撞撞的入內，慌亂中卻又把油燈打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雖對黃蓉甚是敬慕，但不免存著私心，一把雨傘遮不得二人，漸漸的向郭靖一邊偏去，黃蓉的頭上就如一盆水往下傾潑一般。好容易秦老漢摸索著又點起油燈，燃了一捲黃紙，用衣袖護著，拿到郭靖鼻孔下來薰。濃煙一陣陣往他鼻中冒進，郭靖本來調勻得極是順暢的呼吸，受這濃煙一逼，立時逆轉，反向丹田中衝去。郭靖大吃一驚，急忙閉住呼吸，全力施為，才將腹中之氣重行理順。可是這呼吸究竟不能久閉，只要吸一口氣，濃煙就薰得他幾欲咳嗽。秦老漢祖孫全是一片好心，那知反而累得他死去活來。秦老漢見黃紙薰鼻無用，於是用指甲猛力掐郭靖上唇的人中。這人中是人身要穴，若是中暑暈倒，此處一受刺掐，立時能醒。正因這是人身要穴，郭靖這番苦頭可就吃得大了，只是練功正緊之際，既不便開口說話，又不便出手推開，只好苦苦忍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霹靂一個接著一個，電光過去，霹靂立至，閃電與霹靂間幾無間隔，只聽得震耳欲聾的一聲，樹林邊一棵大樹被雷聲擊中，燒了起來。南琴嚇得心膽欲裂，但仍是勉力撐住雨傘，給郭靖遮雨。奇形怪狀的閃電掠過墨黑的天空，或如樹枝，或如長矛。一片白光忽隱忽現，時而照出郭靖神色堅毅，黃蓉笑靨如花，時而照出秦老漢呆若木雞，南琴臉無人色。突然間眾人眼前一陣大亮，尚未聽到雷聲，秦老漢與南琴已雙雙跌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個焦雷正好打在郭靖身畔，秦老漢祖孫被震得暈了過去。雷聲一轟，郭靖體內氣息猛升，立時就通了一週，這時他已可走動，黃蓉卻尚須片刻之時，眼見四周電光急閃，焦雷一個個打在身旁，忙在黃蓉身上一伏，防她受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頓飯時分，雷電遠去，大雨也漸漸止歇。再過一會，雲破月現，黃蓉八脈俱通，意與神會，遍體清涼，緩緩直起腰來。低聲道：「靖哥哥，你當真是這生愛我麼？」郭靖將她抱在懷裏，歡喜無限，卻不說話。黃蓉向那棵燒得正猛的大樹一指，道：「你瞧！」郭靖向前望去，只見火燄中那隻血鳥正</w:t>
      </w:r>
      <w:r w:rsidRPr="00D44153">
        <w:rPr>
          <w:rFonts w:asciiTheme="minorEastAsia" w:eastAsiaTheme="minorEastAsia"/>
          <w:color w:val="auto"/>
          <w:sz w:val="21"/>
        </w:rPr>
        <w:lastRenderedPageBreak/>
        <w:t>在翻滾跳躍。黃蓉低聲道：「咱們掩過去捉。」郭靖點了點頭，站起身來，見秦老漢已自醒轉，扶著孫女坐在竹椅之上。黃蓉左手一揮，筆直向血鳥奔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血鳥昨日吃過虧，這時見有人來，不敢再鬥，咕的一聲，振翅而逃。黃蓉追趕不上，心念一動，忙撮唇吹哨，召來雙鵰，叫道：「把這鳥兒捉來，可別傷牠。」北方富貴人家都畜養鷹鵰，用以打獵，蓋因鷹鵰不但兇猛，而且養馴之後，善知人意。這對白鵰更是靈異，一聽主人之言，立時左右包抄，追了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血鳥身子甚小，全身大小只及白鵰一個頭顱，可是飛翔迅速，疾若流星，倏忽之間已飛出數里，雙鵰銜尾追趕，那血鳥見雙鵰追來，毫不懼怕，反而轉身來鬥。雙鵰一鳥，登時在空中大打起來。白鵰的鋼喙鐵爪何等厲害，就是虎豹猛獸，也能被牠用爪撕裂，但這小小血鳥靈活異常，轉身既快，又能迅速倒退，雙鵰非但抓牠不著，反而被牠用長嘴啄下了好幾根白羽，若非以二敵一，白鵰幾乎要吃敗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鬥了良久，雄鵰頸後又被血鳥啄了一口，雄鵰吃痛，突然發威，左翅用力一撲，從空中猛掠下來。血鳥急忙倒退，但那鵰翅伸展開來長達數尺，終於被翅尖掃到，這一擊力量奇大，血鳥抵受不住，一個筋斗跌下地來。那雄鵰急撲而下，雙爪如鉤，往血鳥抓去。那血鳥橫裏竄出，再無戰意，急往前逃。雙鵰窮追不捨。三鳥飛入山後，不知去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本在觀戰，這時低下頭來，說道：「蓉兒，你功夫大進了，身旁雷轟電閃，竟然茫如不覺。」黃蓉笑道：「你也一樣。」郭靖想起秦老漢祖孫適才的好心騷擾，暗暗叫聲：「好險！」若是一個把持不定，又得以七日七夜之功來修缺補漏，當下替黃蓉和秦氏祖孫引見了。郭靖道：「蓉兒，縣衙門是你放的火，是麼？」黃蓉抿嘴一笑道：「不是我還有誰？」秦氏祖孫老大驚訝：「瞧不出這嬌滴滴的一個小姑娘，竟做出這等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南琴望了一眼，微微一笑，道：「靖哥哥，你儘誇我，也不怕這位姊姊笑話。」郭靖道：「啊，昨晚你也在樹林子裏？」黃蓉抿嘴笑道：「你若不說要捉鳥兒給我，我寧可雙臂永遠癱了，也不來找你呢。你後來幹麼忽然哭了？也不害臊。」郭靖低頭道：「想想實在我待你太不好，又怕以後永遠見你不著。」黃蓉伸手給他理了理鬢邊散下來的頭髮，輕輕的道：「我本想不見你了，可是終究不能。好啦，不管以後的日子怎地，咱倆能多一天在一起，就多歡喜一天。」南琴見兩人說得親熱，不覺怔怔的聽得痴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間天空鵰唳聲急，三人一齊抬頭，只見雙鵰疾追血鳥而來。三隻鳥一先二後，飛得迅速異常。黃蓉見那血鳥身子雖小，但箭進電退，靈動無比，雙鵰一時倒奈何牠不得，當下心生一計，撮唇吹哨，召那雌鵰下來，停在自己肩頭休息，讓那雄鵰單獨追逐血鳥，待得雄鵰追趕一周，再放雌鵰上去接替。那血鳥一刻不停的飛翔，雙鵰卻以車輪戰之法耗牠氣力，如此來回追逐了六七次，血鳥果然無法支持，越飛越慢，被雄鵰疾飛趕上，一翅打下地來，雙翼擊土，卻已上昇不得。那雌鵰搶過去抓著，送到黃蓉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大喜，雙手捧住。那血鳥累得筋疲力盡，眼中露出乞憐神色。黃蓉笑道：「你乖乖的聽話，我就不殺你。」秦老漢見血鳥被捕，大為歡喜，道：「好了，姑娘捉了這神鳥，老漢和這孩子又有口苦飯吃啦。我編個籠子給姑娘裝牠。」南琴知道血鳥愛吃蛇膽，拿出一瓶蛇膽酒來，血鳥喝了半瓶，體力稍復，對眾人頗現親善之態。黃蓉喜道：「我要養得牠聽我號令，專啄壞人的眼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四人累了大半晚，均感疲倦，南琴讓出自己床來給黃蓉睡，黃蓉卻要等秦老漢編好竹籠，將血鳥放入，才安心就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醒來，已是紅日滿窗，黃蓉起身下床，走到桌邊，「啊」的一聲驚叫，只見竹籠已被血鳥啄破，那鳥卻昂然站在桌上，並不逃走。黃蓉又驚又喜，招了招手，那鳥一跳跳入了她的掌心。黃蓉叫道：「牠服我啦，牠服我啦。」又見那竹籠的每根竹條都被咬成兩截，顯然是那血鳥逞威示武，意思說：「我自己不愛走就是，這小小竹籠豈能關得我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自歡喜，卻聽得隔室郭靖連珠價的叫苦，忙過去問道：「靖哥哥，怎麼啦？」只見他苦著臉，手中拿著黃藥師給他的那幅畫。原來昨晚雨中練功，兩人全身浸透，這幅畫可教雨水毀了。黃蓉連叫：</w:t>
      </w:r>
      <w:r w:rsidRPr="00D44153">
        <w:rPr>
          <w:rFonts w:asciiTheme="minorEastAsia" w:eastAsiaTheme="minorEastAsia"/>
          <w:color w:val="auto"/>
          <w:sz w:val="21"/>
        </w:rPr>
        <w:lastRenderedPageBreak/>
        <w:t>「可惜！」接過畫來一看，見紙張破損，黑跡糢糊，已無法裝裱修補，正欲放下，忽見韓世忠所題那首詩旁，依稀多了幾行字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湊近細看，原來這些字寫在裱畫襯底的夾層紙上，若非畫紙浸濕，決計不會顯現，只是雨浸紙碎，字跡已殘缺難辨，但看那字跡排列情狀，認得出是一共四行字，每行四字。黃蓉一面細認，一面緩緩念道：「</w:t>
      </w:r>
      <w:r w:rsidRPr="00D44153">
        <w:rPr>
          <w:rFonts w:asciiTheme="minorEastAsia" w:eastAsiaTheme="minorEastAsia"/>
          <w:color w:val="auto"/>
          <w:sz w:val="21"/>
        </w:rPr>
        <w:t>…</w:t>
      </w:r>
      <w:r w:rsidRPr="00D44153">
        <w:rPr>
          <w:rFonts w:asciiTheme="minorEastAsia" w:eastAsiaTheme="minorEastAsia"/>
          <w:color w:val="auto"/>
          <w:sz w:val="21"/>
        </w:rPr>
        <w:t>穆遺書</w:t>
      </w:r>
      <w:r w:rsidRPr="00D44153">
        <w:rPr>
          <w:rFonts w:asciiTheme="minorEastAsia" w:eastAsiaTheme="minorEastAsia"/>
          <w:color w:val="auto"/>
          <w:sz w:val="21"/>
        </w:rPr>
        <w:t>…</w:t>
      </w:r>
      <w:r w:rsidRPr="00D44153">
        <w:rPr>
          <w:rFonts w:asciiTheme="minorEastAsia" w:eastAsiaTheme="minorEastAsia"/>
          <w:color w:val="auto"/>
          <w:sz w:val="21"/>
        </w:rPr>
        <w:t>，鐵掌</w:t>
      </w:r>
      <w:r w:rsidRPr="00D44153">
        <w:rPr>
          <w:rFonts w:asciiTheme="minorEastAsia" w:eastAsiaTheme="minorEastAsia"/>
          <w:color w:val="auto"/>
          <w:sz w:val="21"/>
        </w:rPr>
        <w:t>…</w:t>
      </w:r>
      <w:r w:rsidRPr="00D44153">
        <w:rPr>
          <w:rFonts w:asciiTheme="minorEastAsia" w:eastAsiaTheme="minorEastAsia"/>
          <w:color w:val="auto"/>
          <w:sz w:val="21"/>
        </w:rPr>
        <w:t>，中</w:t>
      </w:r>
      <w:r w:rsidRPr="00D44153">
        <w:rPr>
          <w:rFonts w:asciiTheme="minorEastAsia" w:eastAsiaTheme="minorEastAsia"/>
          <w:color w:val="auto"/>
          <w:sz w:val="21"/>
        </w:rPr>
        <w:t>…</w:t>
      </w:r>
      <w:r w:rsidRPr="00D44153">
        <w:rPr>
          <w:rFonts w:asciiTheme="minorEastAsia" w:eastAsiaTheme="minorEastAsia"/>
          <w:color w:val="auto"/>
          <w:sz w:val="21"/>
        </w:rPr>
        <w:t>峰</w:t>
      </w:r>
      <w:r w:rsidRPr="00D44153">
        <w:rPr>
          <w:rFonts w:asciiTheme="minorEastAsia" w:eastAsiaTheme="minorEastAsia"/>
          <w:color w:val="auto"/>
          <w:sz w:val="21"/>
        </w:rPr>
        <w:t>…</w:t>
      </w:r>
      <w:r w:rsidRPr="00D44153">
        <w:rPr>
          <w:rFonts w:asciiTheme="minorEastAsia" w:eastAsiaTheme="minorEastAsia"/>
          <w:color w:val="auto"/>
          <w:sz w:val="21"/>
        </w:rPr>
        <w:t>，第二</w:t>
      </w:r>
      <w:r w:rsidRPr="00D44153">
        <w:rPr>
          <w:rFonts w:asciiTheme="minorEastAsia" w:eastAsiaTheme="minorEastAsia"/>
          <w:color w:val="auto"/>
          <w:sz w:val="21"/>
        </w:rPr>
        <w:t>……</w:t>
      </w:r>
      <w:r w:rsidRPr="00D44153">
        <w:rPr>
          <w:rFonts w:asciiTheme="minorEastAsia" w:eastAsiaTheme="minorEastAsia"/>
          <w:color w:val="auto"/>
          <w:sz w:val="21"/>
        </w:rPr>
        <w:t>節。」其餘殘損之字，卻無論如何辨認不出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叫道：「這說的是武穆遺書。」黃蓉道：「確然無疑。完顏烈那賊子推算武穆遺書在宮中石匣之內，但石匣雖得，遺書卻無影蹤，看來這四行字是遺書所在的重大關鍵。</w:t>
      </w:r>
      <w:r w:rsidRPr="00D44153">
        <w:rPr>
          <w:rFonts w:asciiTheme="minorEastAsia" w:eastAsiaTheme="minorEastAsia"/>
          <w:color w:val="auto"/>
          <w:sz w:val="21"/>
        </w:rPr>
        <w:t>…</w:t>
      </w:r>
      <w:r w:rsidRPr="00D44153">
        <w:rPr>
          <w:rFonts w:asciiTheme="minorEastAsia" w:eastAsiaTheme="minorEastAsia"/>
          <w:color w:val="auto"/>
          <w:sz w:val="21"/>
        </w:rPr>
        <w:t>鐵掌</w:t>
      </w:r>
      <w:r w:rsidRPr="00D44153">
        <w:rPr>
          <w:rFonts w:asciiTheme="minorEastAsia" w:eastAsiaTheme="minorEastAsia"/>
          <w:color w:val="auto"/>
          <w:sz w:val="21"/>
        </w:rPr>
        <w:t>…</w:t>
      </w:r>
      <w:r w:rsidRPr="00D44153">
        <w:rPr>
          <w:rFonts w:asciiTheme="minorEastAsia" w:eastAsiaTheme="minorEastAsia"/>
          <w:color w:val="auto"/>
          <w:sz w:val="21"/>
        </w:rPr>
        <w:t>，中</w:t>
      </w:r>
      <w:r w:rsidRPr="00D44153">
        <w:rPr>
          <w:rFonts w:asciiTheme="minorEastAsia" w:eastAsiaTheme="minorEastAsia"/>
          <w:color w:val="auto"/>
          <w:sz w:val="21"/>
        </w:rPr>
        <w:t>…</w:t>
      </w:r>
      <w:r w:rsidRPr="00D44153">
        <w:rPr>
          <w:rFonts w:asciiTheme="minorEastAsia" w:eastAsiaTheme="minorEastAsia"/>
          <w:color w:val="auto"/>
          <w:sz w:val="21"/>
        </w:rPr>
        <w:t>峰</w:t>
      </w:r>
      <w:r w:rsidRPr="00D44153">
        <w:rPr>
          <w:rFonts w:asciiTheme="minorEastAsia" w:eastAsiaTheme="minorEastAsia"/>
          <w:color w:val="auto"/>
          <w:sz w:val="21"/>
        </w:rPr>
        <w:t>…</w:t>
      </w:r>
      <w:r w:rsidRPr="00D44153">
        <w:rPr>
          <w:rFonts w:asciiTheme="minorEastAsia" w:eastAsiaTheme="minorEastAsia"/>
          <w:color w:val="auto"/>
          <w:sz w:val="21"/>
        </w:rPr>
        <w:t>」她沉吟了片刻道：「靖哥哥，你六位師父曾說起過什麼『鐵掌幫』麼？」郭靖道：「鐵掌幫？沒有啊，我只知道那個大騙子裘老頭兒叫什麼鐵掌水上飄。」黃蓉道：「嗯，諒那糟老頭兒也不會和這等大事有什麼干係。昨兒早晨我去放火燒那縣衙，卻聽得那姓喬的縣官和人說話，說咱們鐵掌幫怎樣怎樣，又說趕緊多找毒蛇給大香主送去。後來他和我一動手，武功居然不弱，毒砂掌的功夫很有幾下子。」郭靖道：「江湖幫會中的兄弟竟做起縣官來，倒有點奇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二人想了半天，推詳不出這四行字的關竅所在，黃蓉把殘畫收起，放在自己衣包之中，道：「讓我慢慢的想。」當下與秦老漢祖孫別過，二人共騎而去。秦老漢和南琴戀戀不捨，待要相送，那小紅馬跑得好快，轉眼之間，已穿林越嶺，奔得影蹤不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不一日，已到岳州境內。黃蓉掐指一算，這日是七月十四，岳州丐幫之會，尚在明日，說道：「右右無事，咱們沿路慢慢玩去。」郭靖道好。兩人下馬攜手而行，放眼遠望，盡是水田，田裏禾稻長得甚是壯茁，眼下是個豐收年成。黃蓉道：「爹爹曾道：湖廣熟，天下足。看來今年的百姓是可以免於饑荒了。」又指著棲在柳樹上的蟬兒嘆道：「這蟬兒整天不停的大叫『知了，知了』，卻不知牠知些什麼，倒教我想起了一個人，好生記掛於他。」郭靖忙問：「誰啊？」黃蓉笑道：「那位大吹牛皮的裘老爺子。」郭靖大叫一聲：「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火傘高張，如烘似炙，田中農人不論男女，都在汗下如雨的車水。柳樹邊的一架水車之上，車水的是個婦人和一個七八歲的男孩，人少車沉，踏得好不艱難，兩人上衣都已汗濕，那孩子一張小臉漲得通紅，兀自用力踏那水車。黃蓉停步望他，心中大生憐惜之情。那男孩見她美麗異常，回頭叫道：「媽，這姊姊在瞧咱們。」顯見對自己努力勞作，甚是得意。那婦人微微一笑，向郭黃二人點頭招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伸手入懷，想拿塊碎銀給那男孩當零用，忽聽遠處雷聲隱隱，喜道：「有雨下，你們不必車水啦。」那婦人側耳一聽，臉色甚是驚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小孩躍下水車，叫道：「媽，蛤蟆王又來吃青蛙了！」那婦人點了點頭。黃蓉正待相詢，忽聽鑼聲鏜鏜響起，田塍上一個頭戴遮陽斗笠，赤了上身的男子猛敲銅鑼，向西急奔。過不多時，四面八方都有鑼聲響應，田畔男女都拋下水車，向西奔去。黃蓉一轉頭，見那婦人和男孩也已跑開。郭靖道：「咱們瞧熱鬧去。」兩人隨在眾人身後奔跑，轉過一個山坳，見前面又是好大一片水田，成千農民奔上一個土丘，神色緊張的望著前面，百餘面銅鑼齊聲敲打，震耳欲聾，那裏還聽得見說話之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小丘旁一棵銀杏樹生得極是高大，一拉郭靖的手，一齊躍上，順著眾農民的眼光向前望去，但見晴天一碧，青禾如海，絲毫不見異狀。不多時，兩人耳朵靈敏，聽出遠處有一陣閣閣巨聲，鑼聲雖響，卻也掩蓋不下，初時黃蓉以為雷震，就是這聲音了。又過一會，只見一片黃色之物奔騰跳躍而來，黃蓉驚叫：「啊，這許多蛤蟆！」郭靖凝神一看，成千成萬果然盡是癩蛤蟆，那怪聲原來是牠們的鳴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農民見癩蛤蟆一現身，登時止鑼不敲，人人憂形於色。那些蛤蟆跳到小丘前一塊大方田的邊緣，齊齊停住，宛似列成隊形一般。群蛤之後有數百大蛤擁衛著一隻特大蛤蟆，身子總有平常蛤蟆六七隻大。這蛤王閣的一聲叫，只聽得轟轟轟轟，群蛤齊鳴。蛤王又是咕的一叫，群蛤立時止聲。黃蓉笑道：「這又叫我記掛一個人啦。」郭靖搶著道：「歐陽鋒！」黃蓉笑了笑，大拇指一翹，讚他聰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群蛤奉蛤王之命，連叫三次，然後鴉雀無聲的各自蹲著。只聽得東邊一塊大石後面清清脆脆的叫了一聲，一隻小青蛙跳了出來。眾農民見到青蛙，登時銅鑼齊鳴，高聲歡呼，為牠喝采助威。郭黃二人看得有趣，卻全然不解，不知這小小青蛙所為何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二人正全神貫注的觀看，只聽腳步聲響，四下裏又湧來數百農民。黃蓉眼尖，見農民中混著若干衣飾異常之人，輕輕扯了郭靖的衣袖，小嘴歪了一歪。郭靖一看，見約有四五十人一色的黑衣，手中都提著極大的竹籠，衣外隱隱突起，顯見各藏兵刃。這些黑衣人臉上均現強悍兇橫之色，決非尋常農夫，一到土丘旁邊，立即聚在一起，與眾農民相距數十丈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小青蛙跳到離田界三尺之地，停步叫了幾聲。蛤群中出來一隻黃皮大蛤，躍過田界，與那小蛙面對面的叫了起來。大蛤一開口聲粗音宏，有若牛鳴。那小蛙卻毫不屈服，雙方似在鬥口，到後來越叫越快，那小蛙連珠價叫將出來，繁音促節，抑揚頓挫，顯得神完氣足，那大蛤卻頗見聲嘶力竭，一味欲以響喨取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對叫一會，那大蛤鳴聲嘶嗄，一個大白肚子愈鼓愈大，發出的聲音卻是愈益低沉，只見牠雙眼突出，運用全力，全身似成一個圓球，忽聽拍的一響，那大蛤的肚子竟爾爆破，死在地下。眾農民齊聲歡呼，那些黑衣人卻橫眉怒目，極是氣惱，看來眾農民維護青蛙，而黑衣人卻是與蛤蟆一夥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小青蛙得到勝利，閣閣閣叫了三聲，轉身欲走，突然蛤群中躍出六隻大蛤，聲勢凶凶的急追過來。眾農民齊呼：「不要臉！」「不成啊！」「這成什麼話？醜死啦。」只見六蛤分成兩邊，左右包抄。小青蛙一躍數尺，急速逃走，六蛤追了兩三丈路，聽得後面大蛤呼叫，急忙停步轉身，那知為時已然不及，田塍下突然躍出一隊大青蛙，約有二三十隻，截住六蛤去路，互相嘶咬起來。片刻之間，六蛤被群蛙圍住咬死，後面雖有成千成萬隻蛤蟆，不知怎的，竟不上來救援。黃蓉心中不解，探頭一看，只見田塍旁一條小溪中一片青色，原來有成千成萬隻青蛙列隊不動，蛤蟆所以不大舉越界，想是未明對方陣勢，不敢輕舉妄動之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那蛤王閣閣叫了兩聲，一隊百餘隻蛤蟆蜂湧過界，小溪中立時也有一隊青蛙上前抵敵。那隊蛤蟆稍戰數合，即向南退去，青蛙似識破了對方奸計，只追出丈餘，即行停步，群蛤回頭又戰。南邊大石後果然藏有伏兵，見群蛙並不中計，紛紛躍出。蛙群眾寡不敵，溪中又開上援兵，只聽得蛙聲閣閣，蛤聲咕咕，亂成一片，過不多時，田塍上屍橫遍地，雙方都已有數十隻死亡。受傷的避在一旁，自有本隊中的同伴救護回去。這時只是前哨小戰，雙方主力尚未接仗，但已殺得慘酷異常，蛙蛤時進時退，未分勝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戰片刻，那蛤王似乎忍耐不住，咕咕兩聲大叫，大隊蛤蟆結成方陣，衝殺過來。青蛙的前哨退避不及，盡數陷入敵陣。眾蛙見形勢不對，立即佈成一個圓形，尾部向內，蛙口向外嘶咬，這圓陣一結成，沒了後顧之憂，蛤蟆雖眾，重重疊疊的圍在外面，卻也奈何牠們不得。農民中有許多人大叫青蛙派兵增援，但那群蛙的統帥似乎甚是鎮定，並不理睬。只見數千隻蛤蟆紛紛躍起，意欲躍入青蛙圓陣中心，但每一隻蛤蟆躍起，必然有一隻青蛙同時竄高，對準那蛤蟆在空中一撞，一齊落下，蛤蟆始終闖不進圓陣之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忽然叫聲：「不好！」但見青蛙圓陣的東南西北四角，群蛤各以身子相疊，築成了四個高約三尺的高台，十餘隻大蛤爬上高台，向圓陣中飛去。這般居高臨下的進攻，青蛙再也無法抵禦，大蛤一入圓陣中心。群蛙首尾受敵，立時死亡枕藉。黃蓉連聲嘆氣，郭靖忽道：「你瞧！」黃蓉順他手指看去，只見東北角上一條青線迅速向前移動，原來是青蛙派出隊伍，向蛤蟆後軍迂迴進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蛤王隨即得報，派出隊伍攔截。半數迂迴進攻的青蛙當下在中途被截，分軍戰鬥，其餘半數仍紛紛湧向蛤蟆後方。蛤蟆隊前隊後受敵，陣勢稍亂，但仍奮勇抵擋。那蛤王見接戰不利，咕咕大叫，率領大蛤親兵隊上前衝鋒。這些大蛤蟆身體特大，兇猛異常，那蛤王更是勇悍絕倫，一口一隻，轉眼之間咬死了十餘隻大蛙，真是當者披靡。青蛙隊抵敵不住，向後敗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群蛤乘勝追擊，那蛤王一躍半丈，直陷敵陣，青蛙圍了上來，數百隻大蛤跟踵撲至，蛙隊陣勢大亂。這時蛙蛤戰場移動，眾人隨著跟去觀看。靖蓉二人也躍下樹來，混在眾農之中，但是這些農民都臉現憂愁之色，不住嘆氣。黃蓉忍耐不住，向一個白髮老農問道：「老伯，這些青蛙和蛤蟆幹麼打架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農夫仔細打量二人，知是過路客人，說道：「那蛤蟆是有人養的，用來捕捉青蛙。」黃蓉「啊」了一聲。那老農又道：「咱們莊稼人，就靠這蛙兒養護禾稻。眼見青蛙要敗，這方圓數十里地的禾稻，給害蟲一損，今年的收成可靠不住啦。」黃蓉道：「那大夥兒打蛤蟆啊，我幫你們。」探懷掏出一把鋼針，上前就要動手。那老農忙拉住她的衣襟，低聲道：「姑娘，這使不得！我說蛤蟆是人家養的。」</w:t>
      </w:r>
      <w:r w:rsidRPr="00D44153">
        <w:rPr>
          <w:rFonts w:asciiTheme="minorEastAsia" w:eastAsiaTheme="minorEastAsia"/>
          <w:color w:val="auto"/>
          <w:sz w:val="21"/>
        </w:rPr>
        <w:lastRenderedPageBreak/>
        <w:t>說著向那些黑衣人一指，又道：「就是這批兇神惡煞般的人。你惹上他們，禍兒可就大啦。姑娘花朵一般的人，依老漢說，也別在這兒瞧熱鬧，快些上路吧。」黃蓉微微一笑，郭靖道：「咱們人多，不怕他們。」那老農嘆氣道：「為了這事，前年去年都打過大架，傷過不少人。後來告到官裏，縣太爺判道，以後聽憑蛤蟆青蛙打架，蟲蟻之事，誰也不許過問，若是有人惹事生非，那就重重懲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怒道：「這狗官，那不是明明幫這批惡徒麼？」老農道：「誰說不是呢？縣官和他們本就是一夥，只知道捉了青蛙去餵蛇，那來理會老百姓的死活。」靖蓉二人聽他說到捉蛙餵蛇，心中微微一震，待要再問，卻聽農民們大聲歡叫起來，原來蛙蛤大戰的情勢又已一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蛙陣主力退在一口大池塘之邊，負隅力戰，另一部青蛙卻躍入池塘，迅速游至蛤蟆的後方和側翼進攻，青蛙在水中漩動極速，斗然間多了一條調兵遣將極方便的通道，蛤蟆不善游水，成千成萬隻擠在塘邊，施展不開，你推我擁，紛紛落入池塘。水上相鬥，蛤蟆必落下風，一隻隻白腹朝天，死在水中。</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這時蛤蟆隊已潰不成軍，蛤王率領一批大蛤左衝右突，亦已無濟於事，眾農民紛紛歡叫：「今年的收成保得住啦。」郭靖、黃蓉注視黑衣人的動靜，只見他們個個怒容滿面，忽然一聲呼哨，十多人打開了手中提竹籠的蓋子。</w:t>
      </w:r>
    </w:p>
    <w:p w:rsidR="006F6662" w:rsidRDefault="00093C42" w:rsidP="00D44153">
      <w:pPr>
        <w:pStyle w:val="1"/>
        <w:spacing w:before="240" w:after="240"/>
      </w:pPr>
      <w:bookmarkStart w:id="112" w:name="Top_of_56_xhtml"/>
      <w:bookmarkStart w:id="113" w:name="_Toc69886559"/>
      <w:r w:rsidRPr="00D44153">
        <w:rPr>
          <w:rFonts w:ascii="宋体" w:eastAsia="宋体" w:hAnsi="宋体" w:cs="宋体" w:hint="eastAsia"/>
        </w:rPr>
        <w:t>第五十六回</w:t>
      </w:r>
      <w:r w:rsidRPr="00D44153">
        <w:t xml:space="preserve"> </w:t>
      </w:r>
      <w:r w:rsidRPr="00D44153">
        <w:rPr>
          <w:rFonts w:ascii="宋体" w:eastAsia="宋体" w:hAnsi="宋体" w:cs="宋体" w:hint="eastAsia"/>
        </w:rPr>
        <w:t>岳陽樓頭</w:t>
      </w:r>
      <w:bookmarkEnd w:id="112"/>
      <w:bookmarkEnd w:id="11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些黑衣漢子打開竹籠籠蓋，只見湧出數百條大大小小的毒蛇，一齊衝入蛙陣，剎時之間吞食了無數青蛙。這毒蛇正是青蛙的剋星，蛇一出現，青蛙鬥志立失，有的躍入池塘逃遁，有的竟爾嚇得全身癱軟。眾農民見對方突然用此卑鄙手段，又驚又怒，齊聲鼓譟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黑衣人中一個高大漢子大踏步走到眾農身前，厲聲叫道：「縣太爺有令，蟲蟻相鬥乃其本性，與人無涉，你們吵些什麼？」眾農民紛紛叫道：「蛤蟆和毒蛇都是你們家養的。」「青蛙怎能與蛇鬥，不要臉！」「這樣一年兇一年，咱們反正是餓死，大夥兒和他們拚了。」那大漢右手一揮，突見刀光耀目，眾黑衣人各從腰間拔出兵刃，排成一列，走上數步。那大漢道：「你們待要怎樣？不聽縣太爺的話，是要造反嗎？」眾農民大聲喝罵，有的揀起了泥塊石子拋擲過去。那大漢一作手勢，黑衣人身後走出兩個公門裝束的人來，一持鋼刀，一握鐵鍊，齊聲喝道：「縣太爺吩咐下來，有誰肇事械鬥，都以叛逆論處。」眾農民面面相覷，低聲傳言：「這是縣衙裏的馬軍都頭和步軍都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既有官府相助對方，眾農民個個敢怒而不敢言，眼睜睜望成著成千成萬隻青蛙被蛤蟆和毒蛇逼入竹籠之中。郭靖低聲道：「蓉兒，咱們好動手了麼？」黃蓉道：「再等一忽兒。」忽聽得幾聲呼叱，七八個孩子奔上前去，拿起石塊，向毒蛇群中猛擲，當時有幾條毒蛇被石塊打死。那黑衣大漢大怒，縱身上前，一掌將一個孩子打倒，其餘孩子回身就逃，那大漢提起跌在地下的孩子，獰笑道：「好啊，你們打死我辛辛苦苦養馴的蛇兒，我叫你知道厲害。」一個農婦從人群中搶了出來，求道：「大爺，行行好，放了我的兒子。」這母子倆正是靖蓉二人剛才和他們說過話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大漢另一手抓住農婦的後領，順手往農民叢中擲了過去，那農婦跌在兩個農民身上，將兩人都撞倒了。那大漢伸手揮了兩揮，他手下人各挺兵刃走上前來。農民人數雖眾，但均赤手空拳，大半又是老弱婦孺，見他來勢洶洶，齊向後退。那些黑衣漢子一聲吆喝，刀劍齊往農民頭上劈去，將要劈到，刃鋒一歪，卻在他們面前削了下來。眾農民大聲驚叫，退得更遠。黑衣漢子們哈哈大笑，揚刀而立，回頭瞧首領如何擺佈那個孩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他伸手打那孩子一記耳光，扯下他身上一片衣服，打一記，扯一下，接連打了十餘下，到後來那孩子雙頰高腫，身上也已赤裸裸的不剩寸縷。他母親大聲哭叫，不顧性命的撲上去救護，但被兩個黑衣人扭住了，動彈不得。那大漢一聲呼哨，數百條毒蛇昂首吐舌，一齊望著那孩子光溜溜的身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小孩早已嚇得臉無人色，雖在烈日之下，亦是全身瑟縮發抖，望著母親，只是哭叫：「媽媽！」那大漢獰笑道：「小賊，你有本事就自己逃命吧。」手一鬆，將小孩擲在地下。那小孩爬起身來，急向母親奔去。數名黑衣漢子長刀一揚，往他頭頂虛劈下來，小孩大駭，急忙轉身，向前空曠處奔逃。那為首的黑衣大漢待他奔出數丈，一聲呼哨，千百條毒蛇忽地如箭離弦，蜂湧向小孩追去。那小孩聽得</w:t>
      </w:r>
      <w:r w:rsidRPr="00D44153">
        <w:rPr>
          <w:rFonts w:asciiTheme="minorEastAsia" w:eastAsiaTheme="minorEastAsia"/>
          <w:color w:val="auto"/>
          <w:sz w:val="21"/>
        </w:rPr>
        <w:lastRenderedPageBreak/>
        <w:t>背後噓噓之聲大作，一回首，但見無數五色斑斕的毒蛇凸睛吐舌，如風而至，這一下嚇得比他適才更是驚懼百倍，沒命價向前飛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些毒蛇遊動極快，片刻之間，離那小孩已只丈餘，他全身赤裸，一無掩蔽，眼見立時要遭千蛇噬身之慘。他母親大叫一聲：「兒啊！」暈了過去。眾農民瞧得目眥欲裂，紛紛湧出要去打蛇，但眾黑衣漢子長刀亂揮，竟無半點空隙讓他們上前。黃蓉雙手握滿金針，只待毒蛇再游近數尺，易取準頭，立時要以洪七公所授「滿天花雨撒金針」絕技，將群蛇一一釘在地下。突然間那小孩足下一滑，向前俯跌下去，群蛇吱吱亂叫，竄了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暗叫：「不好！」縱起身子，正要發出金針，只見兩條人影從農民人群中中躍出，身法甚快，攔在小孩與群蛇之間。兩人足未站定，各自雙手齊揚，撒出四條黃色粉末，在地下佈了四條黃線。眾人鼻中聞到一陣硫磺藥氣，但見群蛇紛紛後退，看來那些黃粉是制蛇的藥料了。黃蓉看那兩人時，原來竟是丐幫中的熟人，是在寶應會過面的黎生和余兆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黑衣大漢見二人阻住蛇群，臉上變色，說道：「咱們鐵掌幫和丐幫向來河水不犯井水，足下何苦強來為人出頭？」黎生拱手道：「這小孩年幼無知，老丐求個人情，請饒了他吧。」那大漢見黎生背上負了八隻麻袋，知他是丐幫中的要緊人物，冷笑道：「若是不饒呢，足下欲待怎樣？」余兆興年少氣盛，喝道：「你們幹這等事，天理不容，既叫俺們撞見了，豈能不管。」那大漢又冷笑一聲，說道：「聽說丐幫明日在岳州大聚會，天下各路的化子頭兒都到了洞庭湖邊，你這小叫化就想恃勢欺人嗎？哼哼，只怕沒這麼容易！你丐幫中人號稱個個是捉蛇能手，你有本事就捉捉我這些蛇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余兆興被他這一陣奚落，那裏容得，向前兩步，一彎腰，雙手各已抓住一條毒蛇的尾巴，用力一抖。蛇兒的骨骼本是如鍊條一般連環套住，這樣自尾至首逆轉的一抖，全身骨骼鬆脫，雖不立斃，卻再也動彈不得，這是乞兒捉蛇的最上乘手法，可也大觸專養毒蛇的鐵掌幫之忌。那大漢不待他伸腰站直，一聲呼哨，千百條毒蛇一齊向他竄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余兆興捉蛇本事縱高，這千蛇齊至，那能抵擋，急忙退到黃線之後。黎生高叫：「請老兄示下高姓大名！」那大漢只是冷笑，見群蛇沿著黃線搖頭擺腦，不敢遊近，又是唿哨一聲，這一聲叫，蛇群中登現奇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一條蛇張口咬住另一蛇尾巴，而那蛇再咬著又一蛇尾部，如此首尾相接，霎眼之間，連成了數十條極長的蛇鍊。那大漢猛喝一聲，數十條蛇鍊斗然間從空中甩過黃線，落在二丐身周，圍了數圈，將那小孩也圍困在內。那大漢冷笑道：「臭叫化，捉蛇啊，怎麼不動手？」群蛇蓄勢待發，只候號令。黎生與余兆興都是臉色慘白，知道這番必已無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大漢道：「我鐵掌幫也不無故傷人性命，只要你答允永遠不再捉蛇，留下一個真憑實據，哼哼，那也可以相饒。」黎生知道這是叫他們自毀雙手，低頭求告，他是丐幫響噹噹的人物，縱然性命已在呼吸之間，卻仍是昂然直立，毫無畏懼之色。那大漢張開雙手，相距一尺，說道：「我雙掌一合，你們每人身上就多了幾百副毒蛇的牙齒，還不跪下求情麼？」余兆興道：「師叔，咱們決不能丟人。」黎生哈哈一笑道：「那還用說。」他提高聲音道：「多謝老兄送咱們上西天，只是還沒請教萬兒。」那大漢道：「那果然是死不瞑目。我是裘鐵掌的第三弟子，人稱玄背蟒喬太的便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語方罷，只聽一個清脆的聲音笑道：「啊喲，失敬失敬，我道是誰，原來是裘老兒的徒子徒孫。」人叢中走出一個身披輕綃、髮束金環、頸垂明珠的文秀少女來，正是黃蓉。那玄背蟒喬太聽得聲音已怔了一怔，萬料不到出來的竟是這樣一個妙齡女郎，尚未答言，黃蓉又道：「鐵掌水上飄裘老頭兒叫我姑奶奶，你怎不叫我祖姑奶奶？」喬太大喝：「呸！小丫頭胡說八道。」心中卻暗暗生疑：「怎麼這樣一個怯生生的小妞兒知道鐵掌水上飄的名號？」黃蓉笑道：「孩子們在外面惹事生非，我姑奶奶最瞧不順眼。在武寧縣做官的孩子，是你一夥兒的吧，前幾日讓姑奶奶路過順手收拾了，你說怎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武寧縣那姓喬的知縣，正是這喬太的兄弟，縣衙失火，知縣被殺的訊息恰於此日早晨傳到。喬太斜睨黃蓉，悲怒交迸，卻不信自己這武功高強的兄弟喪生在她手下，當下微一呼哨，幾百條毒蛇竄上去將她圍住。喬太喝道：「武寧縣喬知縣是誰害的，快快說來。」黃蓉笑道：「真的是我殺的啊。他用毒砂掌跟我鬥，瞧不出這知縣幾招『黃蜂針』、『舉火撩天』還真有幾下子，後來我點了他曲池穴，這</w:t>
      </w:r>
      <w:r w:rsidRPr="00D44153">
        <w:rPr>
          <w:rFonts w:asciiTheme="minorEastAsia" w:eastAsiaTheme="minorEastAsia"/>
          <w:color w:val="auto"/>
          <w:sz w:val="21"/>
        </w:rPr>
        <w:lastRenderedPageBreak/>
        <w:t>毒砂掌也就破啦。我再點了他期門穴和肩貞穴，叫他端坐在公堂之上，一動也別動，就像平時審堂嚇唬老百姓一般，然後放火燒那縣衙，等那公堂燒成白地，不知怎地，他仍是沒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殺官放火這等叛逆大事，在她口中娓娓道來，宛似閒說小兒女摘花鬥草一般，喬太驚疑不已，心想這女孩子極是邪門，須得擒回去細細拷問，喝道：「老三，老四，把這丫頭拿下了。」兩名黑衣漢子應聲而出，彎腰用刀背撥開毒蛇，走上數步，伸出四隻粗掌，齊往黃蓉肩頭背上抓去。黃蓉笑道：「老三，老四，一齊躺下吧！」身子後縮，雙手在兩人背上一推。兩人齊往前衝，砰的一聲，腦門與腦門撞在一起，只碰得人事不知，胡裏胡塗的轉了幾個圈子，不約而同的躺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農民本來一直在擔心害怕，這時見兩人跌得古怪，才轟聲大笑起來。喬太大怒，將右手兩根手指放到唇邊，正要吹哨驅蛇，忽聽咕咕咕三聲怪叫，黃蓉手上已多了一隻殷紅如血的鳥兒，原來她將血鳥放在衣袖之中，把喬太戲弄了一番，這才取出。這鳥三聲一叫，滿田野芳香濃郁，群蛇斗然間見到剋星，先是一陣大亂，隨即僵臥不動，有的更翻轉肚子，靜候宰割。那血鳥毫不客氣，長喙一劃一啄，轉眼間吃了六七枚蛇膽。牠肚子甚小，這幾枚蛇膽一吃也就飽了，可是仍用長喙不住往群蛇肚上劃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喬太見此異狀，更是驚怒交集，取出三枝鋼鏢，鏢發連珠，兩枝直奔血鳥，一枝射向黃蓉。黃蓉自恃身披軟蝟甲，理也不理。那血鳥飛身而起，雙翅一撲，已將兩枝鋼鏢擊落在地，隨即如一道血光般飛追而上，長喙一挑，把射黃蓉的那枝鋼鏢也撥了開去。黃蓉見牠竟能護主，不禁大喜，指著喬太及眾黑衣漢子說道：「這些都是歹人，啄他們的眼珠子。」但見一道紅光上下飛舞，眾黑衣漢子「啊喲！」「哎唷！」連聲慘叫，四散飛奔，逃得快的保全了眼珠，被啄瞎了的或連滾帶爬，或摸索亂行，片刻之間，散得無影無蹤。眾農民拿起鋤頭石塊，將毒蛇和蛤蟆搗得稀爛，待要向黃蓉拜謝，她早已與郭靖走得遠了。黎生和余兆興走出蛇群，想與黃蓉敘禮，但那汗血寶馬腳程奇快，也已追趕不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做了這件快事，大為得意，晚間燒起火堆，讓那血鳥痛痛快快的在火中洗了個澡。次日午牌不到，兩人已到了岳州，牽馬縱鵰，逕往岳陽樓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上得樓來，二人叫了酒菜，觀看洞庭風景，放眼浩浩蕩蕩，一碧萬頃，四周群山環列拱屹，真是縹渺崢嶸，巍乎大觀，比之太湖煙波，又是另一番光景。觀賞了一會，酒菜已到，湖南菜肴甚辣，二人都覺口味不合，只是碗極大，筷極長，卻是頗有一番豪氣。二人吃了少些酒菜，環顧四壁題詠。郭靖默誦范仲淹所作的岳陽樓記，看到「先天下之憂而憂，後天下之樂而樂」兩句時，不禁高聲讀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靖哥哥，你說這兩句話怎樣？」郭靖默默念誦，心中思索。不即回答。黃蓉又道：「做這篇文章的范文正公當年威震西夏，文才武略，都是並世無雙。」郭靖央她將范仲淹的事蹟約略說了一遍，聽她說到他幼年家貧，父親早死，母親改嫁種種苦況，富貴後儉樸異常，處處為百姓著想，不禁油然起敬，在飯碗中滿滿斟了一碗酒，仰脖子一飲而盡，說道：「先天下之憂而憂，後天下之樂而樂，大英雄大豪傑固當如此胸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這樣的人自然是好，可是天下憂患多安樂少，他不是一輩子樂不成了麼？我可不幹。」郭靖微微一笑。黃蓉又道：「靖哥哥，我不理天下憂不憂樂不樂，若是你不快樂，我也是不會快樂的。」說到後來，聲音低沉了下去，愀然蹙眉。郭靖知她想到了兩人終身之事，無可勸慰，垂首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忽然抬起頭來，笑道：「算了吧，反正是這麼一回子事，你知道范文正公做的那首『剔銀燈』詞麼？」郭靖道：「我不知道，蓉兒，你說給我聽。」黃蓉道：「這首詞的下半段是這樣：『人世都無百歲。少痴騃，老成尪悴，只有中間，些子少年。忍把浮名牽繫，一品與千金，問白髮，如何迴避？』」郭靖道：「他勸人別把大好時光，儘用在求名、升官、發財上面。那也說得是。」黃蓉低聲吟道：「酒入愁腸，化作相思淚。」郭靖望了她一眼，問道：「這也是范文正公的詞麼？」黃蓉道：「是啊，大英雄大豪傑也不是無情之人呢。」她頓了一頓，突然笑道：「郭哥哥，你說我這樣對付鐵掌幫那些奸徒，可算得暢快嗎？」郭靖拍手道：「暢快得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對飲數杯，高談闊論，旁若無人。黃蓉望了望樓中的酒客，只東首一張方桌旁坐著三個乞兒打扮的老者，身上補綴雖多，但均甚是清潔，看模樣是丐幫中的要緊人物，是來參加今晚的丐幫大會的，此外都是普通仕商，放低聲音道：「那鐵掌幫不知是何等樣的幫會，怎地與西毒叔姪一般，也餵養毒蛇？」郭靖道：「倘若盡是裘千仞那老兒的手下，諒來也不能成什麼氣候</w:t>
      </w:r>
      <w:r w:rsidRPr="00D44153">
        <w:rPr>
          <w:rFonts w:asciiTheme="minorEastAsia" w:eastAsiaTheme="minorEastAsia"/>
          <w:color w:val="auto"/>
          <w:sz w:val="21"/>
        </w:rPr>
        <w:t>……</w:t>
      </w:r>
      <w:r w:rsidRPr="00D44153">
        <w:rPr>
          <w:rFonts w:asciiTheme="minorEastAsia" w:eastAsiaTheme="minorEastAsia"/>
          <w:color w:val="auto"/>
          <w:sz w:val="21"/>
        </w:rPr>
        <w:t>」他話未說畢，忽聽頭</w:t>
      </w:r>
      <w:r w:rsidRPr="00D44153">
        <w:rPr>
          <w:rFonts w:asciiTheme="minorEastAsia" w:eastAsiaTheme="minorEastAsia"/>
          <w:color w:val="auto"/>
          <w:sz w:val="21"/>
        </w:rPr>
        <w:lastRenderedPageBreak/>
        <w:t>頂一人哈哈一笑，陰陽怪氣的說道：「連鐵掌水上飄裘老頭兒也不瞧在眼裏，好大的口氣。」郭黃一躍離座，退開數步，這才仰首上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屋樑上騎坐著一個臉色黝黑的老丐，衣衫極是襤褸，望著二人嘻嘻直笑。郭靖本來疑心是鐵掌幫的敵人，一瞧是丐幫人物，先就放心了一半，又見他神色和善，並無惡意，當下拱手道：「老前輩請下來共飲三杯如何？」那老丐道：「好啊！」騰的一聲，摔了下來，震得樓板上塵土飛揚，他才摸摸屁股，慢慢爬起身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說了很久話，頭頂有人居然沒有發覺，料想此人必是武學高手，那知他這一摔將下來，身法奇重，情狀甚是狼狽，更是大出意料之外。黃蓉命酒保添了一副杯筷、斟了一杯酒，笑道：「你老請喝酒。」那老丐道：「叫化不配坐凳。」就在樓板上坐倒，從背上麻袋裏取出一隻破碗，一雙竹筷，伸出碗去，說道：「你們吃過的殘菜，倒些給我就是。」郭靖道：「這個未免太過不恭，前輩愛吃什麼菜，咱們點了叫廚上做。」那老丐道：「化子有化子的模樣，若是有名無實，裝腔作勢，乾脆別做化子。你們肯佈施就佈捨，不肯嘛，我到別地方要飯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郭靖望了一眼，笑道：「不錯，你說得是。」當下將吃過的殘菜，都倒在他的破碗之中，那老丐在麻袋中抓出些冷飯團來，和著殘菜津津有味的吃著。黃蓉暗暗數他背上麻袋的數目，三隻一疊，共有三疊，總數是九隻，再看那邊桌旁的三個乞丐，每人背上也均有九隻麻袋，只是那三丐桌上羅列酒菜，吃得甚是豐盛。那三丐對這老丐視若無睹，始終對他不瞧一眼，但神色之間，隱隱有不滿之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丐吃得起勁，忽聽樓梯腳步聲響，上來數人。郭靖轉頭向樓梯觀看，只見當先二人是在臨安牛家村陪送楊康的胖瘦二丐，第三人一探頭，正是楊康。他見郭靖未死，大為驚怖，呆了一呆，立即轉身下樓，在樓梯上不知說了幾句什麼話，胖丐跟著下去，瘦丐卻走到三丐桌邊，低聲說了幾句話。那三丐當即站起身來，付了帳下樓去了。坐在地下的老丐只顧吃飯，理也不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走到樓邊向下觀看，只見十多名高高矮矮的乞丐簇擁著楊康向西而去。楊康走出不遠，回首仰視，正好與黃蓉目光一接觸，猶如受到雷震電擊般一驚，立即加快腳步，不再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丐吃罷飯菜，伸舌頭將碗底舐得乾乾淨淨，把筷子在衣服上抹了幾抹，都放入麻袋之中。黃蓉仔細看他，見他滿臉皺紋，容色甚是愁苦，雙手奇大，幾有常人手掌的一倍，手背上青筋凸起，顯見是一生勞苦。郭靖站起來拱手說道：「前輩請上坐了，咱們好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老丐笑道：「我不慣在凳上坐。你們兩位是洪幫主的弟子，年紀雖輕，咱們可是平輩。我老著幾十歲，你們叫我一聲大哥吧。我姓魯，叫做魯有腳。」黃蓉噗哧一笑道：「魯大哥，你這名兒可有趣得緊。」魯有腳道：「常言道：窮人無棒被犬欺。我棒是沒有，可是有一雙臭腳。犬兒若來欺我，我對準了狗頭直娘賊是一腳，也要叫牠夾著尾巴，落荒而逃。」黃蓉拍手笑道：「好好，狗兒們若是知道你名字的意思，只怕老遠就逃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道：「今兒早晨我見了黎生黎兄弟，知道兩位在寶應和岳州所幹的事蹟，真是有志不在年高，無志空長百歲。」郭靖起立遜謝。魯有腳道：「適才聽兩位談起鐵掌幫，對這幫會情狀好似不甚知曉。」黃蓉道：「是啊，正要請教。」魯有腳道：「這鐵掌幫在兩湖四川一帶，聲勢可是極大，幫眾殺人越貨，無惡不作。起先是勾結官府。現下愈來愈狠，竟然拿出錢財賄賂上官，自己做起官府來啦。更可恨的是私通金國，幹那裏應外合的勾當。兩位殺了殺他們的兇燄，那確是痛快之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聽說這鐵掌幫的首領是裘千仞，這老兒就會騙人，怎地弄到恁大聲勢？」魯有腳道：「裘千仞可厲害得緊哪，姑娘可別小覷了他。」黃蓉笑道：「你見過他沒有？」魯有腳道：「那倒沒有，聽說他在深山之中隱居，修練五毒神掌，足足有十多年沒下山了。」黃蓉笑道：「你上當啦，我就見過他幾次，還交過手，說到他的什麼五毒神掌，哈哈</w:t>
      </w:r>
      <w:r w:rsidRPr="00D44153">
        <w:rPr>
          <w:rFonts w:asciiTheme="minorEastAsia" w:eastAsiaTheme="minorEastAsia"/>
          <w:color w:val="auto"/>
          <w:sz w:val="21"/>
        </w:rPr>
        <w:t>……</w:t>
      </w:r>
      <w:r w:rsidRPr="00D44153">
        <w:rPr>
          <w:rFonts w:asciiTheme="minorEastAsia" w:eastAsiaTheme="minorEastAsia"/>
          <w:color w:val="auto"/>
          <w:sz w:val="21"/>
        </w:rPr>
        <w:t>」她想到裘千仞假裝腹瀉逃走，只望著郭靖格格直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正色道：「他們鬧什麼玄虛，我雖並不知曉，可是鐵掌幫近年來好生興旺，卻是不能輕侮。」郭靖怕他生氣，忙道：「魯大哥說得是，蓉兒就愛瞎笑。」黃蓉笑道：「我幾時瞎笑啦？啊唷，啊唷，我肚子痛。」她學著裘千仞的口氣，捧住了肚子。郭靖想起當日情景，給她逗得也不禁笑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見他也笑，卻立時轉過話題，道：「魯大哥，剛才在這兒吃酒的三位和你相識麼？」魯有腳嘆了口氣道：「兩位不是外人，可曾聽洪幫主說起過，我們幫裏分為淨衣派，污衣派兩派麼？」郭靖和黃蓉齊聲道：「沒聽師父說過。」魯有腳道：「幫內分派，原非善事，洪幫主對這事極是不喜，他老人家化過極大力氣，卻始終沒能叫這兩派合而為一。丐幫在洪幫主之下，共有四個長老。」黃蓉搶著道：「這個我聽師父說過。」她因洪七公尚在人間，所以不願將他命自己接任幫主之事說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點了點頭道：「我是第二長老，剛才在這兒的三位也都是長老。」黃蓉道：「我知道啦，你是污衣派的首領，他們是淨衣派的首領。」郭靖道：「咦，你怎麼知道？」黃蓉道：「你瞧魯大哥的衣服多髒，他們的多乾淨。魯大哥，我說污衣派不好，身上穿得又臭又黑，一點也不舒服。你們這派多洗衣服，兩派不是一樣了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怒道：「你是有錢人家小姐，自然嫌叫化子臭。」一頓足站起身來，郭靖待要謝罪，魯有腳頭也不回，怒氣沖沖的下樓去了。黃蓉伸伸舌頭，道：「靖哥哥，你別罵我。」郭靖一笑。黃蓉道：「剛才我真擔心。」郭靖道：「擔心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正色道：「我擔心他提起腳來踢你一腳。」郭靖道：「好端端的幹麼踢我？」黃蓉抿嘴微笑，卻不言語。郭靖怔怔的出神，思之不解。黃蓉嘆道：「傻哥哥，你怎不想想他名字的出典。」郭靖大悟，叫道：「好啊，你繞彎兒罵我是狗！」站起身來，伸手作勢要呵她癢，黃蓉笑著連連閃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正鬧間，樓梯聲響，適才隨楊康下去的丐幫三老又回了上來，走到郭黃二人桌邊，行了一禮。居中那丐白白胖胖，留著一大叢白鬍子，若非身上千補百綻，宛然是個大紳士大財主模樣，他未言先笑，端的是滿臉春風，一團和氣，說道：「適才那姓魯的老丐暗中向兩位下了毒手，我等瞧不過眼，特來相救。」郭靖、黃蓉吃了一驚，齊問：「什麼毒手？」那丐道：「那老丐不肯與兩位同席飲食，是不是？」黃蓉心中一凜，道：「難道他在咱們飲食中下了毒？」那丐嘆道：「也是咱們幫中不幸，出了這等奸詐之人。這老丐下毒本事高明得緊，只要手指輕輕一彈，暗藏在指甲中的毒粉就神不知、鬼不覺的混入了酒菜之中。兩位中毒已深，不出半個時辰，就無法解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懷疑不信，問道：「我們兩人和他無冤無仇，他何以要下此毒手？」那丐道：「兩位中毒已深，急速服此解藥，方可有救。」說著從懷中取出一包黃色藥粉，分在兩隻酒杯之中，用酒沖了，要靖蓉二人立即服下。黃蓉剛才見到楊康，心中已自起疑，憑他三言兩語，豈肯貿然服藥？又問：「那位姓楊的相公和我們相識，請三位邀他來一見如何？」那丐道：「這個自然是要見的，只是那奸徒所下之毒劇烈異常，兩位速服解藥，否則延誤難治。」黃蓉道：「三位好意，極為感謝，且坐下共飲幾杯。想當年第十一代幫主在北固山獨戰群雄，以一棒雙掌擊斃洛陽五霸，真是何等英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丐幫三老聽她忽然說起幫中舊事，互相對望一眼，都感十分詫異，心想憑她小小年紀，怎能知曉此事。黃蓉又道：「洪幫主降龍十八掌天下無雙無對，不知三位學到了幾掌？」三丐知她故意東拉西扯，不肯服藥，一計不售，二計又生，那財主模樣的長老笑道：「姑娘既有見疑之意，我等自然不便相強，我只點破一事，姑娘自然信服，兩位且瞧我眼光之中，有何異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黃蓉一齊望他雙目，只見他一對眼睛嵌在圓鼓鼓一臉肥肉之中，只如兩道細縫，但細縫中瑩然有光，眼神甚是晶朗。黃蓉心想：「那有什麼異樣？左右不過似一對豬眼罷啦。」那丐又道：「兩位望著我的眼睛，千萬不可分神。現下你們感到眼皮沉重，頭腦發暈，全身疲乏無力，這是中毒之象，那就閉上眼睛睡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話聲極是和悅動聽，竟有一股中人欲醉的味道，靖蓉二人果然覺得神倦眼困，全身無力。那丐又道：「此間面臨大湖，甚是涼爽，兩位就在這清風之中酣睡一覺，睡吧，睡吧！」他越說到後來，聲音越是柔和甜美，靖蓉二人不知不覺的哈欠連連，竟自伏在桌上沉沉睡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也不知過了多少時候，二人糢糊中只感涼風拂面，身有寒意，耳中隱隱有波濤之聲，睜開眼來，但見雲霧中一輪明月，剛從東邊山後升起，兩人這一驚非小，適才大白日在岳陽樓頭飲酒，怎麼轉瞬之間天已昏黑？待要站起，驚覺雙手雙腳均已被繩索縛住，張口欲呼，口中卻被塞了麻核，刺得口舌生疼。黃蓉心思機敏，一清醒立知是著了那白胖乞丐的道兒，只是他用的是什麼邪法，卻難索解。一時之間她也不去多想，四下一望，見郭靖躺在自己身邊，正在用力掙扎，當下先寬了一大半心。</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此時已具何等功夫，縱是再堅韌的繩索，也是被他一掙即斷，那知他手腳一運勁，這繩索錚錚有聲，竟然紋絲不損，原來是牛皮條混以鋼絲絞成。郭靖欲待再掙，突然面上一涼，一片冰冷的劍鋒，在自己臉頰上輕輕拍了兩拍，轉頭橫眼瞧去，見是四個青年乞丐，各執著兵刃，守在身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定了定神，心想先摸清周邊情勢，再尋脫身之計，側過身來一望，更是驚得呆了，原來竟已置身在一個小峰之頂，月光下看得明白，四下都是湖水，輕煙薄霧，籠罩著萬頃碧波，心道：「我們卻被擒到了洞庭湖中的君山之頂，怎地途中毫無知覺？」回過頭來一瞧，只見十餘丈外起著一個高台，台周密密層層的圍坐著數百名乞丐，各人寂然無聲，月光尚未照到各人身上，是以初時未曾發覺。她暗暗心喜：「啊，是了，今日七月十五，這正是丐幫大會。待會只要我設法開口說話，傳下師父號令，何愁眾丐不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良久，群丐仍是毫無動靜，黃蓉心中好生不耐，只是無法動彈，只好苦忍，再過半個時辰，她手腳不動，已微感酸麻，只見一盤冰輪，漸漸移至中天，照亮了半邊高台。黃蓉心想：「李太白詩云：淡掃明湖開玉鏡，丹青畫出是君山。他當日玩山賞月，何等自在，今夜景自相同，我和靖哥哥卻被縛在這裏，真是令人又好氣又好笑！」月光緩移，照到台邊有三個大字：「軒轅台」。黃蓉想起野史所說，相傳黃帝在此鑄鼎，鼎成後騎龍昇天，想來就是此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一盞茶時分，那高台已全部浴在皓月之中，忽聽得篤篤篤、篤篤篤三聲一停的響了起來。這聲音忽緩忽急，忽高忽低，頗有韻律，原來眾丐各執一根小棒，敲擊自己面前的山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暗數敲擊之聲，待數到九九八十一下，響聲戛然而止，群丐中站起四人，月光下瞧得明白，正是魯有腳與那淨衣派的三個長老。這丐幫四老走到軒轅台四角站定，群丐一齊站起，叉手當胸，躬身行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白胖老丐待群丐坐定，朗聲說道：「眾兄弟，天禍丐幫，咱們洪幫主已在臨安府歸天啦！」此言一出，群丐鴉雀無聲，突然間一人張口大叫，撲倒在地，群丐搥胸頓足，號啕大哭，聲振林木，從湖面上遠遠傳了出去。郭靖大吃一驚：「我找尋不著師父，原來他老人家竟爾去世了。」不禁涕淚交流，只是口中塞了麻核，哭不出聲。黃蓉卻想：「我們找不著師父，難道他們反而找著？這奸徒定是造謠惑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群丐思念洪七公的恩義，個個大放悲聲，魯有腳忽然叫道：「彭長老，幫主歸天是誰親眼見到的？」那白白胖胖的彭長老道：「魯長老，幫主他老人家若是尚在人世，誰吃了豹子膽老虎心，敢來咒他？親眼見他老人家歸天之人，就在此處。楊相公，請您親口對眾兄弟說罷。」只見人群中站起一人，正是楊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手持竹棒，走到高台之前，群丐肅靜無聲，聽他說話。楊康咳嗽一聲，說道：「洪幫主是一個月前在臨安府與人比武，失手給人打死的。」此言一出，眾丐群情洶湧，紛紛嚷了起來：「仇人是誰？」「快說，快說！」「幫主如此神通，怎能失手？」「必是仇人大舉圍攻，咱們幫主落了個寡不敵眾。」郭靖聽了楊康之言，由悲轉怒，心道：「一個月之前，師父明明與我在一起，原來他是在胡說八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雙手伸出，待眾丐安靜下來，這才說道：「害死幫主的，是桃花島島主東邪黃藥師，和全真派的七個賊道。」黃藥師久不離島，眾丐十九不知他的名頭，全真七子卻是威名遠震。這日能來君山赴會的，都是丐幫中的一流人物，自然均知七子之能，心想不管黃藥師是何等樣人，全真七子聯起手來，幫主縱然武功卓絕，但一人落了單，自非其敵，當下個個憤慨異常。有的破口大罵，有的嚷著立時要去替幫主報仇。</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原來楊康當日在臨安與歐陽鋒相聚，聽他說起洪七公被蛤蟆功擊傷，性命必然難保。楊康又道郭靖已被自己在禁宮之中用匕首刺死，那知忽在岳陽樓兩下撞見，一驚之下，指使丐幫彭長老以攝心法（與今日之催眠術相似）將兩人擒住，有心予以害死。他想此事日久必洩，黃藥師、全真七子、江南六怪等必找自己報仇。六怪武功不高，倒不如何懼怕，東邪和全真七子卻是非同小可，於是信口將殺洪七公的禍端輕輕放到了他們頭上，好教丐幫與桃花島及全真教鬧的兩敗俱傷。</w:t>
      </w:r>
    </w:p>
    <w:p w:rsidR="006F6662" w:rsidRDefault="00093C42" w:rsidP="00D44153">
      <w:pPr>
        <w:pStyle w:val="1"/>
        <w:spacing w:before="240" w:after="240"/>
      </w:pPr>
      <w:bookmarkStart w:id="114" w:name="Top_of_57_xhtml"/>
      <w:bookmarkStart w:id="115" w:name="_Toc69886560"/>
      <w:r w:rsidRPr="00D44153">
        <w:rPr>
          <w:rFonts w:ascii="宋体" w:eastAsia="宋体" w:hAnsi="宋体" w:cs="宋体" w:hint="eastAsia"/>
        </w:rPr>
        <w:t>第五十七回</w:t>
      </w:r>
      <w:r w:rsidRPr="00D44153">
        <w:t xml:space="preserve"> </w:t>
      </w:r>
      <w:r w:rsidRPr="00D44153">
        <w:rPr>
          <w:rFonts w:ascii="宋体" w:eastAsia="宋体" w:hAnsi="宋体" w:cs="宋体" w:hint="eastAsia"/>
        </w:rPr>
        <w:t>鐵掌神功</w:t>
      </w:r>
      <w:bookmarkEnd w:id="114"/>
      <w:bookmarkEnd w:id="115"/>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群丐紛擾中東路簡長老站起身來，說道：「眾兄弟，聽我一言。」此人鬚眉皆白，五短身材，在丐幫中大有威信，他一說話，餘人立時寂然無聲。簡長老道：「眼下咱們有兩件大事。第一件是遵從幫主遺命，奉立本幫第十九代幫主。第二件是商量著怎生給老幫主報仇雪恨。」群丐轟然稱是。魯有腳卻高聲道：「咱們先得祭奠老幫主的英靈。」在地下抓起一把濕土，隨手捏成一個泥人，當作洪七公的靈像，放在軒轅台邊上，伏地大哭，群丐跟著哭了起來。黃蓉心道：「我師父好端端沒死，你們這些臭叫化哭些什麼？哼，你們平白無端的把靖哥哥和我綁在這裏，累得你們空傷心一場，這才叫活該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丐號哭了一陣，簡長老擊掌三下，眾丐逐一收淚止聲。簡長老道：「本幫各路兄弟此次在岳州君山相會，原是要聽洪幫主指定幫主的繼承之人，現下老幫主既已不幸歸天，就得依老幫主遺命而定。若無遺命，那就由本幫四大長老推選。這是本幫列祖列宗世代相傳的規矩，眾位兄弟，是也不是。」眾丐齊聲稱是。彭長老道：「楊相公，那就請你傳老幫主的遺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奉立幫主是丐幫中的第一等大事，丐幫的興衰成敗，倒有一大半決於幫主是否有德有能。當年第十七代錢幫主庸暗懦弱，武功雖高，但處事不當，淨衣派與污衣派紛爭不休，丐幫聲勢大衰，直至洪七公接任幫主，強力鎮壓兩派，不許內鬨，丐幫方得在江湖上重振雄風。這些舊事此日與會群丐盡皆知曉，所以一聽到奉立幫主，人人全神貫注，屏息無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雙手持定綠竹杖，高舉過頂，朗聲說道：「洪幫主受奸人圍攻，身受重傷，性命危在頃刻，在下路見不平，暗暗將他藏在舍間地窖之中，騙過群奸，當即延請名醫，悉心給洪幫主診治，終因受傷太重，無法挽救。」眾丐聽到這裏，發出一聲唏噓之聲。楊康停了片刻，又道：「洪幫主臨終之時，將這竹杖相授，命在下接任第十九代幫主的重任。」此言一出，眾丐無不聳動，萬想不到丐幫幫主的重任，竟會交託給如此一個公子哥兒模樣之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楊康在臨安牛家村曲傻姑店中無意取得綠竹杖，見胖瘦二丐竟然對己恭敬異常。他是個乖巧十分、機伶剔透之人，一路上不動聲色，對二丐不露半點口風，卻用言語套問這竹杖的來歷。二丐見他竹杖在手，有問必答，有答必盡，是以未到岳州，丐幫的一切規程傳統，他已知曉了十之八九，心想這丐幫聲勢雄大，幫主又具莫大威權，反正洪七公已死無對證，乘機自認了幫主，就可任意驅策這幫中的萬千兄弟。他細細盤算了幾遍，心意已決，於是編了一套謊話，竟在大會中假傳洪七公遺命，意圖自認幫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淨衣派簡彭梁三長老聽了楊康之言，臉上均現歡容。原來當年洪七公為示公正無私，第一年穿乾淨衣服，第二年穿污穢衣服，如此逐年輪換，對淨衣，污衣兩派各無偏頗，但在四大長老之中，他卻對魯有腳最為倚重，若非魯有腳性子暴躁，曾幾次壞了大事，洪七公早已指定他為幫主的繼承人了。這次岳州大會，淨衣派的眾丐早就甚是憂慮，心想繼承幫主的，論到德操、武功、人望，十之八九非魯有腳莫屬。淨衣派三長老籌思各種對付方策，但一想到洪七公的威望，無人敢起異動之念，後來見楊康持竹杖來到岳州，又聽說洪七公已死，雖然不免悲傷，卻想大事易辦，當下對楊康加意接納，十分恭謹，企圖探聽七公的遺命。豈知楊康極是乖覺，只恐有變，對遺命一節絕口不提，直到在大會之中方始宣示。淨衣三老明知自己無份，也不失望，只要魯有腳不任幫主，已遂心願，又想楊康年輕，淨衣派人多勢眾，必可逼他就範。當下三人對望了一眼，各自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道：「這位楊相公所持的，確是本幫聖物，眾兄弟如有疑惑，請上前檢視。」魯有腳側目斜視楊康，心想：「憑你這小子也配作本幫幫主，統率天下各路群丐？」伸手接過竹杖，見那杖碧綠晶瑩，果是本幫幫主世代相傳之物，心想：「必是洪幫主感念相救之德，所以傳他。老幫主既有遺命，我輩豈敢不遵？我當赤膽忠心的輔他，莫要墮了洪幫主辛辛苦苦建下的基業。」於是雙手舉杖過頂，恭恭敬敬的將竹杖遞還給簡長老，朗聲說道：「我等遵從老幫主遺命，奉楊相公為本幫第十九代幫主。」眾丐齊聲歡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身不能動，口不能言，心中卻是暗暗叫苦，郭靖心想：「果然不出黃島主所料，楊康膽敢冒為幫主，將來必定為禍不小。」黃蓉卻想：「這小子定然放我們二人不過，且瞧他怎生發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楊康謙道：「在下年輕識淺，無德無能，卻是不敢當此重位。」彭長老道：「洪幫主遺命如此，楊相公不必過謙。」魯有腳道：「正是！」咳嗽一聲，一口濃痰向他迎面吐去。這一著大出楊康意料</w:t>
      </w:r>
      <w:r w:rsidRPr="00D44153">
        <w:rPr>
          <w:rFonts w:asciiTheme="minorEastAsia" w:eastAsiaTheme="minorEastAsia"/>
          <w:color w:val="auto"/>
          <w:sz w:val="21"/>
        </w:rPr>
        <w:lastRenderedPageBreak/>
        <w:t>之外，竟沒閃避，這口痰正好沾在他右頰之上。他大吃一驚，正要喝問，簡、彭、梁三個長老一人一口唾液，都吐在他的身上，只見四長老雙手交胸，一齊拜伏。楊康愕然不解，一時說不出話。群丐依著輩份大小，一個個上來向他身上吐一口唾液，然後各行幫中大禮。楊康暗暗稱奇：「難道向我吐痰竟也算是恭敬？」他不知丐幫歷來規矩，奉立幫主時必須向幫主唾吐，蓋因化子四方乞討，受萬人之辱，為群丐之長者，必得先受幫眾之辱，其中實是頗含深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好半天，群丐禮敬方畢，齊呼：「楊幫主請上軒轅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見那台也不甚高，有心賣弄本事，雙足一點，飛身而上，姿形靈動，甚是美妙。他這一躍身法雖佳，但四大長老武功均高，都瞧出他功夫華而不實，根基尚淺，只是他年紀極輕，有此本領，顯是曾得高手傳授。四大長老在丐幫中位次僅遜於洪七公，論到武功，縱不及丘處機之精純、梅超風之驃悍，卻也不在馬鈺、王處一諸人之下，是以楊康一縱一躍，立即瞧出他的深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登上軒轅台，朗聲說道：「害死老幫主的元兇雖然未曾伏誅，可是兩名幫兇卻已被我擒獲在此。」群丐一聽，又是盡皆譁然，大叫：「在那裏？在那裏？」「快拿來亂刀分屍。」「別一刀殺了，叫狗賊零碎受苦。」郭靖心道：「又有什麼幫兇給他擒獲了，倒要瞧瞧。」楊康厲聲道：「提到台前來！」彭長老飛步走到郭黃二人身邊，一手一個，將二人提了起來，走到台前，重重往地下一摔。郭靖這才醒悟，心中罵道：「好小子，原來是說我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見是靖蓉二人，大吃一驚，他曾聽黎生說起過這二人的來歷，忙道：「啟稟幫主，這二人是老幫主的弟子，怎能加害師尊？」楊康恨恨的道：「正因如此，更加可惱。」彭長老道：「幫主親目所睹，那能有什麼錯？」黎生和余兆興在人叢中搶上前來，叫道：「啟稟幫主，這兩位是俠義英雄，小的敢以性命相保，老幫主被害之事，決與他們無干。」梁長老瞪目喝道：「有話要你們長老來說，這裏有你們插嘴的地方麼？」原來黎余二人屬污衣派，由魯有腳該管。二人輩份較次，不敢再說，憤憤的退了下去。魯有腳道：「非是小的敢不信幫主之言，只因此是本幫復仇雪恨的大事請幫主詳加審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心中早有算計，說道：「好，我就來問個明白。你也不必答話，我說得對的，那就點頭，不對的就搖頭。若有半點欺瞞，休怪我刀劍無情。」手一揮，彭梁二長老各抽兵刃，頂在靖蓉二人背心。彭長老使劍，梁長老使刀，兩柄都是利器。黃蓉怒極，臉色氣得慘白，不禁想到在牛家村隔室聽陸冠英向程瑤迦求婚時點頭搖頭之事，當時何等風光旖旎，今日落到自己頭上，卻受這奸徒欺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知道郭靖老實，易於愚弄，將他身子提起，放在一旁，大聲問道：「那女子是黃藥師的親生女兒，是不是？」郭靖閉目不理。梁長老用刀在他背心上一頂，喝道：「是也不是，點頭還是搖頭？」郭靖本待不理到底，轉念一想：「縱然我口不能言，總也有個是非曲直。」於是點了點頭。群丐認定黃藥師是害死洪七公的罪魁禍首，見他點頭，轟然叫了起來：「還問什麼？快殺，快殺！」「快殺了小賊，再去找老賊算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叫道：「眾兄弟且莫喧嘩，待我再行問他。」眾丐一聞此言，立時靜了下來。楊康又對郭靖道：「黃藥師將他女兒許配了給你，是嗎？」郭靖心想這是事實，又點了點頭。楊康彎腰在他身上一摸，拔出一柄晶光耀目的匕首，問道：「這是全真七子中的丘處機贈給你的，那丘老道還在匕首上刻了你的名字，是嗎？」郭靖點頭。楊康又問：「全真七子中的馬鈺曾傳過你的功夫，王處一曾救過你的性命，你可不能抵賴？」郭靖心道：「我何必抵賴？」又點了點頭。楊康道：「洪七公洪幫主當你們兩人是好人，曾把他的絕技相傳，是不是？」郭靖點頭。楊康再問：「洪七公受敵人暗算，身受重傷，你們兩人就在他老人家的身旁，是麼？」郭靖又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丐聽楊康聲音愈來愈是嚴峻，郭靖卻不住點頭，只道他直認罪名，殊不知這些問話與暗算洪七公之事其實決無干係，全是楊康奸計陷害。這時連魯有腳也對靖蓉恨之入骨，走上前來，在郭靖身上踢了幾腳。楊康叫道：「眾兄弟，這兩個小賊倒也爽快，那就免了他們再吃零碎苦頭。彭梁二位長老，動手吧！」郭靖與黃蓉悽然對望。黃蓉忽然笑了一笑，心想：「是我和靖哥哥死在一塊，不是那個華箏公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抬頭看天，只記著遠在大漠的母親，凝目北望，但見北斗七星煜煜生光，心念一動，想起了全真七子與梅超風、黃藥師劇鬥時的陣勢，人到臨死，心思特別敏銳，那天罡北斗陣的一招一式，一吞一</w:t>
      </w:r>
      <w:r w:rsidRPr="00D44153">
        <w:rPr>
          <w:rFonts w:asciiTheme="minorEastAsia" w:eastAsiaTheme="minorEastAsia"/>
          <w:color w:val="auto"/>
          <w:sz w:val="21"/>
        </w:rPr>
        <w:lastRenderedPageBreak/>
        <w:t>吐，清清楚楚的宛在目前。彭梁二長老挺持刀劍，走到靖蓉二人身邊，正待下手，魯有腳忽然搶上，叫道：「且住！」取出郭靖口中麻核，問道：「老幫主是怎生被害的，你給我明明白白的說來。」楊康忙道：「不必問啦，我都知道。」魯有腳卻道：「幫主，咱們問得越細越好。凡是與此事有關連的奸賊，不能放走了一個！」楊康暗暗著急，心想給他一說真相，只怕有變，只是魯有腳的逼問理所該當，卻也不便攔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豈知郭靖口中的麻核雖給取了出來，他卻仍是不言不語，抬頭望著北方的天空，呆呆出神。魯有腳連問數聲，郭靖全然沒有聽見，原來他全神貫注，卻在鑽研天罡北斗陣的功夫，此時正當勇猛精進、如痴如狂的境界，那裏還來理睬魯有腳的說話。黃蓉與楊康見他竟然不乘此良機自辯，都是驚異萬分，只是一個暗悲，一個暗喜，心境自是迥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一揮手，彭梁二人舉起刀劍，忽聽得嗤的一聲，一道紫色光燄，掠過湖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梁二人愕然回顧，又見兩道藍色光燄衝天而起，這光燄離君山約有數里，發自湖心。簡長老道：「幫主，有貴客到啦。」楊康一驚，問道：「是誰？」簡長老道：「鐵掌幫的幫主。」楊康不知鐵掌幫的來歷，只道：「鐵掌幫？」簡長老道：「這是川湘的大幫會，他們幫主前來拜山，須得好好接待，這兩個小賊，待會發落不遲。」楊康道：「也好，就請簡長老延接賓客。」簡長老傳令下去，砰砰砰三響，君山島上登時飛起三道紅色火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來船靠岸，群丐點亮火把，起立相迎。那軒轅台是在君山之頂，從山腳至山頂尚有好一程路，來客雖然均具輕功，也過半晌方到。靖蓉二人已被帶至人叢之中，由彭長老命弟子看管。黃蓉打量郭靖，見他神色呆滯，口中喃喃自語，不知說些什麼，心中極為詫異，正自尋思，只見來客已到，火把照耀下數十個黑衣人擁著一個老者來至台前。這老者身披黃葛短衫，手揮蒲扇，不是裘千仞是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迎上前去，說了一番江湖套語，神態極是恭謹，然後替楊康引見，說道：「這位是鐵掌水上飄裘老幫主，神拳無敵，威震當世，兩位多親近親近。」楊康在太湖歸雲莊上曾親眼見他出醜露乖，心中瞧他不起，暗想這個大騙子原來還是什麼幫會的幫主，心念一動，當下假裝不識，笑道：「幸會，幸會。」伸出手去和他拉手。雙掌相握，楊康立將全身之力運到手上，存心要捏得他呼痛叫饒，心想：「人人信你武功卓絕，卻要你栽在我的手裏。這真是天賜良機，正好借你這老兒，讓我在眾丐之前示武立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知他剛一用勁，掌心立感燙熱無比，猶似握到了一塊紅炭，急忙撒手，手掌卻已被對方牢牢抓住，這股燙熱宛如一直燒到了心裏，忍不住大叫一聲：「啊唷，痛死我啦！」登時臉色慘白，雙淚直流，痛得彎下腰去，幾欲暈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丐幫四大長老見狀大驚，一齊搶上。簡長老是四長老之首，將手中鋼杖在山石上一頓，錚的一響，火花四濺，說道：「裘老幫主，我們楊幫主年紀輕著，你怎能考較起他功夫來啦？」裘千仞冷冷的道：「我好好跟他拉手，是貴幫幫主先來考較老朽啊。楊幫主存心要捏碎我幾根老骨頭。」他口中說著話，手上絲毫不鬆，說一句，楊康「哎唷」一聲，等他這幾句話說完，楊康聲音微弱，痛得暈死了過去。裘千仞鬆手外揮，楊康知覺已失，直跌出去。魯有腳急忙縱上扶住。簡長老怒道：「裘老幫主，你這是什麼用意？」裘千仞「哼」的一聲，左掌往他臉上拍去。簡長老鋼杖一舉，擋開他這一拍，裘千仞變招快極，左手往下一壓，已抓住鋼杖杖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掌緣甫觸杖頭，尚未抓緊，已向裏奪。簡長老武功殊非泛泛，一驚之下，抓杖不放。裘千仞竟沒將杖奪到，右掌似風，忽地向左橫掃，鐺的一聲，擊在鋼杖腰裏。簡長老雙手虎口震裂，鮮血長流，再也把持不住，被他一奪而去。裘千仞橫杖一挑，同時架開彭梁二老的刀劍，收杖之際，右肘乘勢撞向魯有腳面門。他在片刻之間，同時將丐幫四老逼開，群丐相顧駭然，各取兵刃，只待幫主號令，就要擁上與鐵掌幫拼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左手握住鋼杖杖頭，右手握住杖尾，哈哈一聲長笑，雙手暗運勁力，大喝一聲，要將鋼杖折為兩截。那知簡長老這鋼杖千練百錘，極是堅韌，這一折竟沒折斷，只是被他兩膀神力拗得彎了下來。裘千仞勁力不收，他這鐵掌功夫初發時尚不甚厲害，愈是持久，後勁愈足，只見那鋼杖宛似變成一根粗籐，被他拗得一圈一圈的纏在左臂之上，直到杖尾也成圓圈，方始放手。群丐又驚又怒，忽見他左臂向後一縮，隨即向前一送，那折成圈圈的鋼杖倏地飛向空中，翻了一個小小筋斗，頭前尾後，急向</w:t>
      </w:r>
      <w:r w:rsidRPr="00D44153">
        <w:rPr>
          <w:rFonts w:asciiTheme="minorEastAsia" w:eastAsiaTheme="minorEastAsia"/>
          <w:color w:val="auto"/>
          <w:sz w:val="21"/>
        </w:rPr>
        <w:lastRenderedPageBreak/>
        <w:t>對面山石飛去，錚的一聲巨響，杖頭直插入山石之中，深陷數尺，沒至鋼圈而止，鋼石相擊之聲，嗡嗡然良久方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顯了這手功夫，群丐固然個個驚服，黃蓉更是駭異，心道：「這老兒明明是個沒本事的大騙子，怎地忽然變得如此厲害？實是令人大惑不解。」頂上月光照耀，旁邊火把相襯，瞧瞧明明白白，確是他在歸雲莊、牛家村兩地相遇過的裘千仞，豈難道剛才所顯功夫，又是什麼騙局？她轉頭向郭靖一望，見他仍是仰首上望，在這當口竟然觀起天象來，又不知在鬧什麼玄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裘千仞冷然說道：「鐵掌幫和貴幫素來河水不犯井水，聞得貴幫今日大會君山，在下好意前來拜會，貴幫幫主何以一見面就給在下一個下馬威？」簡長老為他威勢所懾，心存畏懼，聽他言語之中敵意不重。忙道：「那是裘老幫主誤會了。老幫主威震四海，我們素來是十分敬仰的。今日蒙老幫主光降，敝幫上下全感榮寵。」裘千仞昂首不答，神氣之間驕氣逼人，過了良久方道：「聽說洪幫主仙去了，天下英雄，又弱一個，可嘆啊可嘆。貴幫奉立了這樣一位新幫主，唉，可嘆啊可嘆！」此時楊康已然甦醒，聽他當面譏刺，卻是敢怒而不敢言，只覺自己一隻手仍是如火燒炙，五根手指根根腫得如山藥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丐幫四老一時不知如何接口。裘千仞道：「在下今日拜會，有兩樁事要向貴幫求懇，還有一份重禮奉獻。」簡長老道：「不敢，但請裘老幫主示下。」裘千仞遊目四顧，在人群中緩緩掃去，見到郭靖、黃蓉二人，當下停目瞪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和他目光相接，毫不迴避，也是向他瞪目直視，嘴角上掛著一絲輕蔑微笑，心道：「任憑你如何裝作腔作勢，我總認得你是個大騙子。」裘千仞轉過頭來，向簡長老道：「這小姑娘和那小子傷害了我幾名徒子徒孫，老朽斗膽想求去處治。」簡長老不敢作主，問楊康道：「幫主，您說該當怎生發落？」楊康道：「這兩人原是敝幫的大仇人，豈知又得罪了裘老幫主，咱們今日聯手將他們宰了便是。」裘千仞點頭道：「那也爽快，這是第一件。第二件呢？昨日敝幫有幾位兄弟奉老朽之命出外辦事，不知怎生惹惱了貴幫兩位朋友，將他們眼睛弄瞎啦。」他向靖蓉二人一指道：「聽說這兩個小賊也曾出手相助。敝幫兄弟學藝不精，原本沒有話說，只是江湖上傳揚開來，鐵掌幫這個臉卻丟不起，老朽不識好歹，要領教領教貴幫這兩位朋友的手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對丐幫兄弟原無絲毫愛護之心，豈肯為了兩名幫眾而再得罪於他，當下說道：「是誰擅自惹事，和鐵掌幫的朋友動過手啦？快出來向裘老幫主陪罪。」丐幫自洪七公接掌幫主以來，在江湖上從未失過半點威風，現下七公一死，新幫主如此軟弱，群丐無不憤恨難平。黎生和余兆興從人叢中挺身而出，走上數步。黎生朗聲道：「啟稟幫主，本幫幫規第四條言道，凡我幫眾，須得行俠仗義，救苦扶難。昨日我們兩人路見鐵掌幫的朋友縱蛇害民，忍耐不住，是以出頭阻止，若非這位小爺和這位姑娘援手，我們兩人也都喪生於毒蛇之口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道：「不管怎樣，還是向裘老幫主陪罪吧。」黎生和余兆興對望一眼，氣憤填膺，若不陪罪，那是違了幫主之命，若去陪罪，這口氣實在難咽。黎生大聲叫道：「眾位兄弟，若是老幫主在世，決不能讓咱們丟這個臉。今日小弟是寧死不辱！」順手從裏腿中抽出一把攘子，一刀插在心裏，立時氣絕。余兆興撲上前去，搶起攘子，在自己胸口也是一刀，死在黎生身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丐見二人不肯受辱自刎，群情洶湧，只是丐幫幫規極嚴，若無幫主號令，誰也不敢有什麼異動。裘千仞淡淡一笑，說道：「這第二件事也了結啦。現在我要給貴幫送一批禮物。」左手一揮，他身後數十名黑衣大漢打開攜來的箱籠，各人手捧一盤，躬身放在楊康身邊，盤中金光燦然，盡是金銀珠寶之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丐見他們突然拿出金珠，更是詫異，裘千仞道：「鐵掌幫雖然還能有口飯吃，但也決計拿不出這等重禮，這份禮物是大金國趙王爺託老朽轉送的。」楊康又驚又喜，忙問：「趙王爺他在那裏？我要見他。」裘千仞道：「這是數月之前，趙王爺差人送到敝處的，命老朽有話轉告貴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嗯」了一聲，心道：「那是爹爹南下之前安排下的事了，卻不知他送禮給這批叫化兒們作甚？」只聽裘千仞道：「趙王爺敬慕貴幫英雄，特命老朽親自前來獻禮結納。」楊康欣然道：「有勞老幫主貴步，何以克當？」裘千仞笑道：「楊幫主年事雖輕，竟然通情達理，那是遠過洪幫主的了。」楊康</w:t>
      </w:r>
      <w:r w:rsidRPr="00D44153">
        <w:rPr>
          <w:rFonts w:asciiTheme="minorEastAsia" w:eastAsiaTheme="minorEastAsia"/>
          <w:color w:val="auto"/>
          <w:sz w:val="21"/>
        </w:rPr>
        <w:lastRenderedPageBreak/>
        <w:t>在燕京時未曾聽說完顏烈要與丐幫打什麼交道，此時急欲知道他的用意，問道：「但不知趙王爺對敝幫有何等差遣，要請老幫主示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笑道：「差遣二字，決不能提。趙王爺只對老朽順便說起，言道北邊地脊民貧，難展駿足</w:t>
      </w:r>
      <w:r w:rsidRPr="00D44153">
        <w:rPr>
          <w:rFonts w:asciiTheme="minorEastAsia" w:eastAsiaTheme="minorEastAsia"/>
          <w:color w:val="auto"/>
          <w:sz w:val="21"/>
        </w:rPr>
        <w:t>……</w:t>
      </w:r>
      <w:r w:rsidRPr="00D44153">
        <w:rPr>
          <w:rFonts w:asciiTheme="minorEastAsia" w:eastAsiaTheme="minorEastAsia"/>
          <w:color w:val="auto"/>
          <w:sz w:val="21"/>
        </w:rPr>
        <w:t>」楊康心思極是機敏，接口道：「趙王爺是要我們到南方來？」裘千仞笑道：「楊幫主聰明之極，適才老朽實是失敬得緊。趙王爺言道：兩廣、福建地暖民富，丐幫眾兄弟何不南下歇馬？那可勝過在北邊苦寒之地多多了。」楊康笑道：「多承趙王爺與老幫主美意指點，在下自當遵從。」裘千仞想不到對方竟一口答應，臉上毫無難色，倒也頗出意料之外，只怕他日後反悔，說道：「大丈夫一言而決。丐幫眾兄弟撤過大江，今後是不再北返的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正欲答應，魯有腳忽道：「啟稟幫主，咱們行乞為生，要金珠何用？再說，我幫足跡遍天下，豈能受人所限？還請幫主三思。」楊康這時已然明白完顏烈的心意，知道丐幫在江北向來與金人為敵，諸多掣肘，金兵每次南下，丐幫必在金兵後方擾亂，或刺殺將領，或焚燒糧食，若將丐幫人眾南撤，自然大利金人渡江南征偉業，於是說道：「這是裘老幫主的一番美意，咱們若是不收，倒顯得不恭了。金珠寶物我不要半分，四位長老，待會請盡數分與眾兄弟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急道：「咱們洪老幫主號稱『北丐』，天下皆聞，北邊基業，豈能輕易捨卻？我幫忠義報國，世世與金人為仇，禮物決不能收，撤過江南，更是萬萬不可。」楊康勃然變色，正欲答話，彭長老笑道：「魯長老，我幫大事是決於幫主，不是決於你吧？」魯有腳凜然道：「若要忘了忠義之心，我是寧死不從。」楊康道：「簡、彭、梁三位長老，你們之意如何？」三人齊道：「但憑幫主吩咐。」楊康道：「好，八月初一起，我幫撤過大江。」此言一出，丐幫群雄中倒有一大半鼓噪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丐幫中分為淨衣、污衣兩派。淨衣派除身穿打滿補釘的丐服之外，平日起居與常人無異，污衣派卻嚴守戒律，不得行使銀錢購物，不得與外人共桌而食，不得與不會武功之人動手。兩派各持一端，爭執不休。四大長老中雖有三人是淨衣派，但低輩群丐，卻大多是污衣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見眾丐喧嚷，一時不知所措。簡、彭、梁三老大聲喝止，但鼓噪的皆是污衣派群丐，對三老都不加理會。簡長老喝道：「魯長老，你是要背叛幫主不成？」魯有腳凜然道：「縱然千刀分屍，我也不敢尊滅長、背叛幫主，只是列祖列宗遺訓，我魯有腳更加不敢背棄。金狗是我大宋世仇，洪老幫主平日對咱們說什麼話來？」簡、梁二長老垂頭不語，心中頗有悔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見形勢不佳，若不將魯有腳制住，只怕此行難有成就，當下冷笑一聲，對楊康道：「楊幫主，這位魯長老跋扈得緊哪！」一語方罷，雙手暴發，猛往魯有腳肩上拿去。魯有腳當他冷笑之時，已有防備，知他手掌厲害，不敢硬接，猛地裏身形一矮，已從他胯下鑽過，腰未伸直，拍拍拍三腳往他臀上踢來。他名字叫魯有腳，這腿上功夫果然非同小可，出足快捷無倫。裘千仞見他從自己胯下一鑽而過，心想此人招數好怪，覺得身後風響，急忙回掌力拍，魯有腳第三腳若是將勁用足，原可踢中他的後臀，只是對方手掌一擊，自己足脛卻也經受不起，足到中途，硬生生收轉，一個筋斗，從他身旁翻過，突然一口濃痰，吐在裘千仞的臉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饒是裘千仞見多識廣，卻也萬料不到他有這種絕招，這口濃痰斜斜飛來，正中面頰，雖然不痛不癢，卻不免怔了一怔。楊康喝道：「魯長老不得對貴客無禮！」魯有腳一聽幫主喝聲，不敢再使惡招，裘千仞卻是手下毫不容情，雙手猶似兩把鐵鉗，往他咽喉扼來。魯有腳暗暗心驚，翻身後退，只聽得敵人「嘿」的一聲，自己雙手已落入他掌握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身經百戰，雖敗不亂，用力一提沒將敵人身子挪動，立時一個頭鎚往他肚上撞去。他自小練就銅錘鐵頭之功，一頭能在牆上撞個窟窿。某次與丐幫兄弟賭賽，和一頭大雄牛角力，兩頭相撞，他的腦袋絲毫無損，雄牛卻暈了過去。現下這一撞縱然不能傷了敵人，但雙手必可脫出他的掌握，那知頭頂一與敵人肚腹相接，只覺相觸處柔若無物，宛似撞入了一堆棉花之中，心知不妙，急忙後縮，敵人的肚腹竟也跟隨過來。魯有腳用力掙扎，裘千仞那肚皮卻有極大吸力，牢牢將他腦袋吸住，只覺腦門漸漸發燙，同時雙手也似落入了一隻熔爐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喝道：「你服了麼？」魯有腳罵道：「臭老賊，服你什麼？」裘千仞左手用勁，格格幾響，將他右手五指指骨盡數捏斷，再問：「服了麼？」魯有腳又罵：「臭老賊，服你什麼？」格格幾響，左</w:t>
      </w:r>
      <w:r w:rsidRPr="00D44153">
        <w:rPr>
          <w:rFonts w:asciiTheme="minorEastAsia" w:eastAsiaTheme="minorEastAsia"/>
          <w:color w:val="auto"/>
          <w:sz w:val="21"/>
        </w:rPr>
        <w:lastRenderedPageBreak/>
        <w:t>手指骨又斷，他疼得神智迷糊，口中卻仍是罵聲不絕。裘千仞道：「我肚皮運勁，把你腦袋也軋扁了，瞧你還罵不罵？」語聲未畢，丐群中忽地躍出一人，身高膀寬，正是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他大踏步走到魯有腳身後，高舉右掌，在他後臀拍拍拍連打三下，清脆可聞。這三下雖然打在魯有腳後臀之上，裘千仞只覺一股力道從魯有腳頭頂傳向自己肚腹，騰騰騰連撞三撞，這三撞一撞重似一撞，自己肚上的吸力登時全被化解。魯有腳斗然覺得頭頂一鬆，急忙站直身子，但雙手仍被對方緊握不放。郭靖叫道：「你不是裘老前輩敵手，走開吧！」橫掃一腳，正好踢在他的肩頭。這腿仍和適才一般，著力之處雖在他的身上，但受力之點卻是傳到裘千仞雙臀。那老兒但感虎口一震，抓緊對方的掌力不由自主的一鬆。魯有腳得此良機，借著郭靖一腿之力，斜裏竄出，那知頭頂被吸得久了，一陣天旋地轉，站立不穩，倒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見郭靖露了這三掌一腿，不由得暗暗心驚，心想這「隔山打牛」的神拳功夫雖曾聽人說起，卻是從未見過，怎麼此人小小年紀，武功居然練到了如此出神入化之境，當下潛將全身功力運於鐵掌之上，緊緊守住門戶，並不搶先進攻。他識得對方深淺，群丐卻不明就裏，但見魯有腳被郭靖一腿踢倒，認定他是殺害幫主的兇手，發一聲喊，一齊擁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雙手雙腳被鋼絲和生皮絞成的繩索縛住，絲毫動彈不得，怎能突然挺身而出，解救了魯有腳的危難？原來他仰觀北斗，潛思全真七子當日在牛家村所用的陣法，再和心中記得滾瓜爛熟的九陰真經經文一加參照，許多疑難不明之處，忽地裏豁然而解。當裘千仞與楊康、簡長老、魯有腳等人一問一答之際，他正自全神思念真經下卷中所述的「收筋縮骨法」。這縮骨法的最下乘功夫，是鼠竊狗盜的打洞穿窬之術，但練到上乘，卻能任意使全身筋骨縮成極小的一團，一個長大漢子竟能捲成一球，就如刺蝟箭豬之屬遇敵蜷縮一般。郭靖在明霞島上遵洪七公之囑，起手習練「易筋鍛骨篇」，此時已有小成，基礎既佳，一經依法施為，不知不覺間就將手腳上束縛的繩索卸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長老本在郭靖身畔，忽見他脫縛而出，吃驚非小，伸臂一把抓他沒有抓住，俯首但見地下空餘一團繩索，仍是牢牢的互相鉤結，而縛著的人卻如一條泥鰍般滑了出去，待要上前追趕，只見他已用「隔山打牛」之法將魯有腳救出。彭長老老奸巨滑，心想挺身上前未必能討得了好去，口中大呼：「拿住這小賊！」雙足卻釘在地下不動。</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被縛得久了，甚是氣憤，體念黃蓉心意，想她小孩脾氣，必然惱怒更甚，雖知群丐受楊康欺蒙，但見眾人高呼攻來，心道：「今日不好好打你們一頓，難消蓉兒胸中之氣！」有心要試試剛好想通的天罡北斗陣法，雙臂一振，足下已踏定了「天權」之位。</w:t>
      </w:r>
    </w:p>
    <w:p w:rsidR="006F6662" w:rsidRDefault="00093C42" w:rsidP="00D44153">
      <w:pPr>
        <w:pStyle w:val="1"/>
        <w:spacing w:before="240" w:after="240"/>
      </w:pPr>
      <w:bookmarkStart w:id="116" w:name="Top_of_58_xhtml"/>
      <w:bookmarkStart w:id="117" w:name="_Toc69886561"/>
      <w:r w:rsidRPr="00D44153">
        <w:rPr>
          <w:rFonts w:ascii="宋体" w:eastAsia="宋体" w:hAnsi="宋体" w:cs="宋体" w:hint="eastAsia"/>
        </w:rPr>
        <w:t>第五十八回</w:t>
      </w:r>
      <w:r w:rsidRPr="00D44153">
        <w:t xml:space="preserve"> </w:t>
      </w:r>
      <w:r w:rsidRPr="00D44153">
        <w:rPr>
          <w:rFonts w:ascii="宋体" w:eastAsia="宋体" w:hAnsi="宋体" w:cs="宋体" w:hint="eastAsia"/>
        </w:rPr>
        <w:t>大戰君山</w:t>
      </w:r>
      <w:bookmarkEnd w:id="116"/>
      <w:bookmarkEnd w:id="11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見六七名丐幫幫眾同時從前後左右撲到，郭靖雙足挺立，凝如山岳，左臂橫在胸前。先到的三名幫眾一齊伸手往他臂上抓去，郭靖只是不動，一瞬之間，又有數人攻上。郭靖斗然間將手臂一抽，滴溜溜的轉了個圈子，在丐幫這幾人後心大施手腳，或是背上一推，或是腰上一撞，又或是屁股上猛踢一腿，只聽得「哎唷」「啊喲」「賊廝鳥」一連串叫喊，六七人跌成一團。郭靖回過身來，正要去抓楊康跟他算帳，月光下只見兩名丐幫的幫眾撲向黃蓉，只怕她受了傷害，相距既遠，救援不及，自己身上又無暗器，情急之下，一彎腰除下腳上一對布鞋，用力直揮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兩名幫眾惟恐黃蓉也如郭靖一般脫身，各持兵刃，要將她即行殺了，好替老幫主報仇，他們兩人原是一番忠義之心，那知剛好奔到黃蓉身前，兵刃尚未舉起，忽覺後心風聲峻急，知道有人暗算。一個武功較高，急忙轉身，郭靖的鞋子正好打在他的胸口，另一個未及回身，鞋子已到，卻是打在背脊之上。布鞋雖然柔軟輕飄，但被郭靖內力用上了，勁道非同小可，兩人立腳不住，一個仰跌，一個俯衝，齊齊滾倒，竟然爬不起來，彭長老站在鄰近。見郭靖用鞋打人也是如此聲威，更是驚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揮手推開三名丐幫幫眾，急奔到黃蓉身旁，俯身去解她身上繩索，只解開一個結，丐幫幫眾已然湧到。郭靖索性坐在地下，就學丘處機、王處一等人以天罡北斗陣禦敵之法，只伸右掌迎戰，將黃蓉放在雙膝之上，左手慢慢解那繩結。他曾得周伯通傳授雙手互搏，一心二用之術，這時一手解索，一手迎敵，絲毫不見侷促。</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不到一盞茶時分，靖蓉二人身周已重重疊疊的圍了成百名幫眾，後面的人別說出手，連郭靖的身體也望不到一眼。郭靖有心要引眾人過來，只以單掌防衛，始終不施攻擊殺手，等到將黃蓉手腳上的繩索全部解開，又取出她口中麻核，才道：「蓉兒，你上身沒什麼傷痛吧？」黃蓉側臥在他膝上，卻不起身，說道：「就是混身酸麻，倒沒受傷。」郭靖道：「好，你躺著歇一會兒，瞧我給你出氣。」兩人一個坐地，一個高臥，竟將四周兵刃亂響，高聲喧嘩的群丐視若無物。黃蓉笑道：「你動手吧，只是別當真傷了他們。」郭靖道：「我理會得。」左掌輕輕撫摸她的一頭秀髮，右掌忽地發勁，砰砰砰三響，三名幫眾從人群頭頂飛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群丐一陣大亂，又有四人被他以掌力甩了出去，只聽人群中有人叫道：「眾兄弟退開，讓八袋弟子對付這兩個小賊。」那正是簡長老的聲音。群丐聽到號令，紛紛散開，靖蓉身旁只留下八名丐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八丐背後都背負八隻麻袋，是丐幫中僅次於四大長老的人物，每人均統率一路幫眾，那接引楊康的瘦胖二丐亦在其內。八袋弟子原共九人，黎生自刎而死，就只剩下八人了。郭靖知道自己目下對手雖減，但個個都是高手，正欲站起，黃蓉低聲道：「坐著打，你對付得了。別將他們瞧在眼裏。」郭靖心想：「若是八人齊上，卻是不易抵擋，須得先打倒幾個。」認得胖瘦二丐是牛家村接引楊康來此之人，左手抓起從黃蓉身上解下來的繩索，一招「斷脛盤打」著地掃去，這是馬王神韓寶駒當年所授金龍鞭法中的一招，鞭法雖同，只是郭靖功力大進之後，使將出來威力倍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胖瘦二丐見鋼索掃到，縱身躍起。郭靖舞動鋼索，化成一片索牆，擋在前、左、後三方，卻將右面留出空隙。這破綻正在胖瘦二丐身前，其餘六丐卻盡被鋼索阻住，急切間攻不進去。二丐見有機可乘，立時撲上，只聽得簡長老急叫道：「攻不得！」但為時已然不及，郭靖掌去如風，一掌一個，擊在二丐肩頭。二丐身不由主的疾飛而出，撞向鐵掌幫的眾黑衣漢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二丐受力雖同，但二人一肥一瘦，一重一輕，重的跌得近，輕的飛出遠，砰砰兩響，撞到了兩個黑衣漢子。裘千仞原在一旁袖手觀戰，見二丐飛跌而出，也不以為意，但聽那相撞之聲，卻不由得吃了一驚，心道：「這小子又用隔山打牛之法，我們的人非死必傷。」搶上前去，只見胖瘦二丐已一躍站起，並無損傷，但鐵掌幫的兩名幫眾卻已被撞得筋折骨斷，爬在地下。裘千仞大怒，剛欲回頭，只聽身後風響，又有兩名丐幫的八袋弟子被郭靖用掌力甩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知道這隔山打牛之力是遠重近輕，丐幫弟子親受者小，但被他們撞著了，受力卻是極重，當下回臂一擋，將一丐往無人處斜裏推出，隨即雙掌併攏，呼的一聲，往另一丐背心擊去。這一擊是他生平賴以成名的鐵掌功夫，若是勝過郭靖掌力，那不但把來力抵消，還能以餘力重創那丐，倘若不及，那麼自己縱不受傷，也會被擊得跌倒或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丐幫四老和黃蓉知他這雙掌一擊是正面和郭靖的功力比併，勝負之間，關係非小，俱都凝神注視，但見他雙掌發出，那八袋弟子在空中停止了片刻，隨即輕輕巧巧的落在地下，呆了一呆，轉身又向郭靖身邊奔去，竟是絲毫沒有受傷。這一來，丐幫四老知道裘千仞的武功與郭靖大致是在伯仲之間，心想這小子竟能與這位威震天下的老英雄打成平手，確是可驚可畏。黃蓉更感驚疑：「這老騙子功夫甚是尋常，怎能擋得住靖哥哥這一掌之力？這是硬接硬架的真本事，萬萬不能施甚鬼蜮伎倆，好教人難以索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一招接過，已試出郭靖的真實功夫，心想現下與他併鬥，難操必勝之算，自己一世英名，豈能喪在這籍籍無名的後生晚輩之手，當下右手一揮，約束鐵掌幫諸人一齊退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丐幫的八袋弟子，武功與尹志平、程瑤迦之儔相若，郭靖一起手就擊倒了四人，雖有一人回來重行加入戰團，但郭靖將降龍十八掌與天罡北斗陣配在一起，以威猛之勢，濟以靈動之變，那五丐焉能抵擋得住？若非郭靖瞧在師父臉上，早已將五丐打得非死即傷，只鬥了三十餘招，又用掌力震倒二丐。餘下三丐不敢進攻，轉身欲逃，郭靖左手鋼索揮出，連捲二人足踝，順勢一拉，將二丐扯到身旁，雙手抄起鋼索，將兩人手足反縛在一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他大獲全勝，心花怒放，忽地想起擒獲自己的是那滿臉笑容的彭長老，記得父親曾說過江湖上有一種「懾心之術」，能使人忽然睡去，受人任意擺佈，毫無反抗之力，想來這彭長老所用的，正是這種法術，問道：「靖哥哥，九陰真經中載得有什麼『攝心法』麼？」郭靖道：「沒有</w:t>
      </w:r>
      <w:r w:rsidRPr="00D44153">
        <w:rPr>
          <w:rFonts w:asciiTheme="minorEastAsia" w:eastAsiaTheme="minorEastAsia"/>
          <w:color w:val="auto"/>
          <w:sz w:val="21"/>
        </w:rPr>
        <w:t>……</w:t>
      </w:r>
      <w:r w:rsidRPr="00D44153">
        <w:rPr>
          <w:rFonts w:asciiTheme="minorEastAsia" w:eastAsiaTheme="minorEastAsia"/>
          <w:color w:val="auto"/>
          <w:sz w:val="21"/>
        </w:rPr>
        <w:t>」黃蓉好</w:t>
      </w:r>
      <w:r w:rsidRPr="00D44153">
        <w:rPr>
          <w:rFonts w:asciiTheme="minorEastAsia" w:eastAsiaTheme="minorEastAsia"/>
          <w:color w:val="auto"/>
          <w:sz w:val="21"/>
        </w:rPr>
        <w:lastRenderedPageBreak/>
        <w:t>生失望，低聲道：「提防那笑臉惡丐，莫與他眼光相接。」郭靖點頭道：「我正要狠狠打他一頓出氣！」說著扶了黃蓉背脊，兩人一齊站起身來，雙眼凝視著楊康，大踏步向他走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當郭靖大展神威，力鬥群丐之際，心中已自惴惴不安，只盼群丐倚多為勝，將他制服，那知群丐一一敗退，郭靖卻正對準自己筆直走來，只要被他一近身，那裏還有性命？情急之下，高聲叫道：「四位長老，咱們這裏無數英雄好漢，豈能任由這小賊猖狂？」一面說，一面退在簡長老身後。簡長老回首低聲道：「幫主放心，小賊武功再高，總是敵不過人多，咱們用車輪戰困死他。」提高嗓子叫道：「八袋弟子，佈堅壁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一名八袋丐首應聲而出，帶頭十多名幫眾，排成前後兩列，各人手臂相挽，十六七人結成一堵堅壁，發一聲喊，突然低頭向靖蓉兩人猛衝過來。黃蓉叫聲：「啊喲！」閃身向左躍開，郭靖向右繞過，東西兩邊又有兩排幫眾衝了過來。郭靖見群丐戰法怪異，待這堅壁衝近，竟不退避，雙掌突發，往壁中那人身上推去。他掌力雖強，但這堅壁陣合十餘人身體之重，再加一衝之勢，那裏推挪得開？但見那堅壁中部受力，微微一頓，兩翼卻包了上來，郭靖一個踉蹌，險被這股巨力撞得摔倒，急忙左足一點，倏地飛起，從那人牆之頂竄了過去，身子尚未落地，只叫得聲苦，但見迎面又是一堵幫眾列成的堅壁衝到，忙吸口氣，右足著地一點，又從眾人頭上躍過。豈知那堅壁一堵接著一堵，永無窮盡，前隊方過，立即轉作後隊，翻翻滾滾，猶似巨輪般輾了過來，郭靖武功再強，至此也只有束手待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身法靈動，縱躍功夫高過郭靖，但時間一久，一隊隊的移動巨壁越來越多，趨避奔竄之際漸感心跳氣喘，再是東閃西躲一陣，竟與郭靖會在一起，漸漸被逼向山峰一角。黃蓉心念一動，叫道：「靖哥哥，退向崖邊。」郭靖聽了，一時尚未領會，但依言退向懸崖，眼見離崖邊只餘五六尺之地，丐幫的堅壁竟然停步不衝，郭靖回頭一望，恍然大悟：「啊，下面是個深谷，衝過來收不住腳，不跌死才怪。」向黃蓉望了一眼，剛要說她聰明，卻見她臉上突轉憂色，只見一堵又厚又高的大牆緩緩移近，這番不是猛衝，卻是要慢慢的將二人擠入深谷之中，同時是成百人前後連成了十餘列，再也縱躍不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在蒙古時曾與馬鈺晚晚在懸崖上行走，這君山之崖未必比大漠中的懸崖更高更險，眼見巨壁漸近，叫道：「蓉兒，你伏在我背上，咱們下去。」黃蓉嘆道：「不成啊，他們會用大石頭投擲，那是死路一條。」郭靖徬徨無計，不知怎地，在這生死懸於一髮之際，忽然想起九陰真經上卷之中的一篇文字，說道：「蓉兒，真經中有一篇叫做『移魂大法』只怕和你說的什麼懾心法差不多</w:t>
      </w:r>
      <w:r w:rsidRPr="00D44153">
        <w:rPr>
          <w:rFonts w:asciiTheme="minorEastAsia" w:eastAsiaTheme="minorEastAsia"/>
          <w:color w:val="auto"/>
          <w:sz w:val="21"/>
        </w:rPr>
        <w:t>……</w:t>
      </w:r>
      <w:r w:rsidRPr="00D44153">
        <w:rPr>
          <w:rFonts w:asciiTheme="minorEastAsia" w:eastAsiaTheme="minorEastAsia"/>
          <w:color w:val="auto"/>
          <w:sz w:val="21"/>
        </w:rPr>
        <w:t>好，咱們跟他們拚了，要摔麼大家一齊下去。」黃蓉嘆道：「這些都是師父所愛的好兄弟，咱們多殺人又有何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突然雙臂直伸，抱起她的身子，低聲道：「快逃！」在她面頰上親了一親，奮起平生之力，將她向軒轅台上擲去。黃蓉只覺猶似騰雲駕霧，從數百人的頭頂飛過，知道郭靖要獨擋群丐，好讓自己乘隙逃走，雙足一彎，輕輕落在台上，心中又酸又苦，卻見楊康正自得意洋洋的站在台角督戰，這良機豈肯錯過，足未站定，和身向前一撲，左手手指已搭住綠竹杖杖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斗然見她猶似飛將軍從天而降，猛吃一驚，舉杖待擊，黃蓉右手食中二指倏取他雙目，同時左足翻起，已將竹杖壓住。楊康為保眼珠，只得撤杖下台，他武功本就不及黃蓉，而她這一招又是洪七公所授打狗棒法的最後一記絕招「獒口奪杖」，假若竹杖被高手敵人奪去，只要施出此招，立時奪回，百發百中，即是武功高出楊康數倍之人，遇上這招也決保不住手中桿杖，何況是他？黃蓉奪杖是主，取目是賓，卻因手法過快，手指竟已戳得楊康眼珠劇痛，好一陣眼前發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雙手高舉竹杖，叫道：「丐幫眾兄弟立即罷手停步。洪幫主並未歸天，全是奸徒造謠。」群丐一聽，盡皆愕然，此事來得太過突兀，難以相信，但樂聞喜訊，惡聽噩耗，原是人之常情，當下人人回首望著高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眾兄弟過來，請聽我說洪幫主消息。」楊康一時睜不開眼睛，但耳中卻聽得清楚，在台下也高聲叫道：「我是幫主，眾兄弟聽我號令：先把那男賊擠下崖去，再來捉拿這胡說八道的女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丐幫幫眾對幫主奉若神明，縱有天大之事對幫主號令也決不敢不遵，一聽楊康之言，當下發一聲喊，踏步向前。黃蓉叫道：「大家瞧明白了，幫主的打狗棒在我手中，我是丐幫的幫主。」群丐一怔，幫主打狗棒被人奪去之事，實是聞所未聞，猶豫之間，又各停步。</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叫道：「我丐幫縱橫天下，今日卻被人趕上門來欺侮。黎生、余兆興兩位兄弟被人逼死，魯長老身受重傷，那是為了什麼緣由啊？」群丐激動義憤，倒有半數回過頭來聽她說話。黃蓉又道：「只因為這姓楊的奸賊與鐵掌幫勾結串通，造謠說洪老幫主逝世。你們知道這姓楊的是誰？」群丐紛紛叫道：「是誰？快說，快說。」有的卻道：「莫聽這女賊言語，亂了心意。」眾人七張八嘴，莫衷一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這人不是姓楊，他姓完顏，是大金國趙王爺的兒子。他是存心來滅咱們大宋來著。」群丐俱各一怔，卻不肯信。黃蓉尋思：「這事一時之間難以教眾人相信，只好以其人之道，還治其人之身，且栽他一贓。」探手入懷，一摸懷中各物幸好未被搜去，當即掏出那日朱聰從裘千仞身上偷來的鐵掌，舉在半空，叫道：「我剛才從那姓楊的手中搶來了這個東西，大家瞧瞧，那是什麼？」群丐與軒轅台相距遠了，月光下瞧不明白，好奇心起，一齊湧到台邊，叫了起來：「這是鐵掌啊，怎麼會在他的手裏？」黃蓉大聲道：「是啊，他是鐵掌幫的奸細，身上自然帶了這個標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在台下聽得臉如死灰，手一揚，兩枚鋼錐直向黃蓉胸口射去。他相距既近，出手又快，但見兩道銀光激射而至。黃蓉未加理會，群丐中已有十餘人齊聲高呼：「留神暗器，小心了！」「啊喲不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兩枚鋼錐在軟蝟甲上一碰，錚錚兩聲，跌在台上。黃蓉叫道：「姓楊的，你若非作賊心虛，何必用暗器傷我？」群丐見暗器竟然傷她不得，更是駭異萬狀，紛紛議論：「到底誰是誰非？」「洪老幫主真的沒死麼？」人人臉上均現惶惑之色，一齊望著四大長老，要請他們作主。眾丐排成的堅壁早已散亂，郭靖從人群中走到台邊，也無人再加理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魯有腳已經醒轉，四長老聚在一起商議。魯有腳道：「現下真相未明，咱們須得對兩造詳加詢問，當務之急是查實老幫主的生死。」淨衣派三老卻道：「咱們既已奉立幫主，豈能任意更改？我幫列祖列宗相傳的規則，幫主號令決不可違。」四人爭執不休，淨衣派三老打個手勢，走到楊康身旁。簡長老高聲說道：「咱們只信楊幫主的說話。這個巫女不知從何方鑽將出來，妖言惑眾，決不能聽。眾兄弟，把她拿下來好好拷打，逼她招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躍上台，叫道：「唯敢動手？」眾人見他神威凜凜，無人敢上台來。裘千仞率領徒眾遠遠站著，隔岸觀火，見丐幫內鬨，心中暗自得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朗聲說道：「洪老幫主目下好端端在臨安大內禁宮之中，只因愛吃御廚食物，不暇分身，是以命我代領本幫幫主。待他吃飽喝足，自來與各位相見。」四大長老，八袋弟子等均知洪七公貪吃的性子，心想這話倒也有八分相像。黃蓉又道：「這姓楊的邀了鐵掌幫的幫手，暗使奸計害我，偷了幫主的打狗棒來騙人，你們怎能不辨是非，胡亂相信？我幫四大長老見多識廣，怎麼連這一個小小的奸計，竟也瞧不破、識不透？」群丐聽她忽然發言相責，不由得望著四大長老，各有相疑之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到此地步，只有嘴硬死頂，說道：「你說洪幫主還在人世，他何以命你接任幫主？他要你任幫主，又有甚信物？」黃蓉將竹杖一揮道：「這是幫主的打狗棒，難道還不是信物？」楊康強顏大笑，說道：「哈哈，這明明是我的法杖，你剛才從我手中奪去，誰不見來？」黃蓉笑道：「洪幫主若是授你打狗棒，怎能不授你打狗棒法？若是授了你打狗棒法，這打狗棒又怎能讓我奪來？」楊康聽她接連四句之中，都提到打狗棒，只道她是言語輕薄，大聲道：「這是我幫幫主的法杖，什麼打狗棒不打狗棒，休得胡言，褻瀆了寶物。」他自以為此語甚是得體，可以討得群丐歡心，豈知這竹杖實是叫作「打狗棒」，胖瘦二丐因敬重此棒，與楊康一路偕來時始終不敢直呼「打狗棒」之名。他這幾句明明是自認不知此棒真名，群丐立即瞪目相視，臉上均有怒色。楊康極是乖巧，已知自己這幾句話說得不對，只是不知錯在何處，萬料不到如此重要的一根法杖，竟會有這樣粗俗的一個名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微微一笑，道：「寶物長，寶物短的，你要，那就拿去。」伸出竹杖，候他來接，楊康大喜，欲待上台取杖，卻又害怕郭靖。彭長老低聲道：「幫主，咱們保駕。先拿回來再說。」他當先躍上台邊，楊康與簡梁二老跟著上台。黃蓉大大方將竹杖遞了過來，楊康防她使甚詭計，微一遲疑，豎左掌守住門戶，這才接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撒手離杖，笑問：「拿穩了麼？」楊康緊握杖腰，怒道：「怎麼？」黃蓉突然左手一搭，左足飛起，右手前伸，倏忽之間，又將竹杖奪了過來。彭梁二人大驚欲救，那杖早已到了黃蓉手中，這三老都是極高的高手，三人環衛，竟自防護不住，眼睜睜被她空手搶了過去，不由得又驚又愧。</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將杖往台上一拋，道：「只要你拿得穩，就再取去。」楊康尚自猶豫，簡長老長袖揮出，已將那杖捲了起來。這一揮一捲乾淨利落，瀟灑自如，實非身負絕藝者莫辦，台下群丐看得分明，已有人喝起采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舉杖過頂，遞給楊康。黃蓉笑道：「洪幫主傳授此棒給你之時，難道沒教你要牢牢拿住，別輕易給人搶去麼？」格格笑聲之中，雙足一點，從簡梁二老之間斜身而過，直欺到楊康面前。簡長老左腕翻處，反手擒拿，豈知黃蓉這一躍正是洪七公親授的「燕雙飛」身法，靈動有如玉燕，簡長老一拿卻拿了個空，相距如是之近，居然失手，這是他生平罕有之事，心中只微微一震，只聽棒聲颯然，已橫掃足脛而來。簡梁二老急忙一躍避過。黃蓉笑道：「這招叫做『棒打雙犬』！」白衫飄動，俏生生一個人形，站在軒轅台東角，那根碧綠晶瑩的竹杖在她手中映著月色，發出淡淡微光，這一次奪杖起落更快，竟無人看出她用的是什麼手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高聲叫道：「洪幫主將打狗棒傳給誰了？難道還不明白麼？」台下群丐見她接連奪棒三次，一次快似一次，不禁疑心大起，紛紛議論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朗聲道：「眾位兄弟，這位姑娘適才出手，當真是老幫主的功夫。」簡長老和彭梁二人對望一眼，說道：「她是老幫主弟子，自然得到傳授，那有什麼希奇？」魯有腳道：「自來打狗棒法，非丐幫幫主不傳，簡長老難道不知這個規矩？」簡長老冷笑道：「這位姑娘學得一兩路空手搶白刃的高招，未必就是打狗棒法？」魯有腳心中也是將信將疑，說道：「好，姑娘，請你將打狗棒法試演一遍，倘若確是老幫主真傳，天下丐幫兄弟自必傾心服你。」簡長老道：「這套棒法咱們都是只聞其名，無人見過，誰能分辨真假。」魯有腳道：「依你說怎地？」簡長老雙掌一拍，大聲道：「只要這位姑娘用棒法打敗了這對肉掌，姓簡的死心塌地奉她為主，若是再有二心，教我萬箭透身，千刀分屍。」魯有腳道：「嘿，這位姑娘有多大年紀？她棒法縱精，怎能敵得過你數十載寒暑之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正自爭論未決，梁長老性子暴躁，已聽得老大不耐，挺刀撲向黃蓉，叫道：「打狗棒法是真是假，一試便知。看刀！」呼呼呼連劈三刀，寒光閃閃，這三刀威猛迅捷，但均避開黃蓉身上要害之處，又快又準，不愧是丐幫高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將竹杖往腰帶中一插，足下未動，上身微晃，避過三刀，笑道：「對你也用得著打狗棒法？你配麼？」左手進招，右手竟來硬奪他手中單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長老名震江湖，見這乳臭未乾的一個黃毛丫頭竟自對自己如此輕視，怒火上衝，三刀一過，立時橫砍硬劈，連施絕招。簡長老此時對黃蓉已不若先前敵視，知道中間必有隱情，只怕梁長老鹵莽從事，傷害於她，叫道：「梁長老，可不能下殺手。」黃蓉笑道：「別客氣！」身形飄忽，拳打足踢，肘撞指截，瞬息間連變了十幾套武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台下群丐看得神馳目眩，八袋弟子中的瘦丐忽然叫道：「啊，這是蓮花掌！」那胖丐跟著叫道：「咦，這小姑娘也會銅錘手！」他叫聲未歇，台上黃蓉又已換了拳法，台下丐幫中高手一一叫了出來：「啊，這是幫主的混天功。」「哈哈，她用鐵帚腿法！」「這招叫做『垂手破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洪七公生性疏懶，不喜收徒傳功，丐幫眾弟子立了大功的，他才傳授一招兩式，作為獎勵。黎生武功不弱，也只受他傳了降龍十八掌中的一招「神龍擺尾」。洪七公又有一個脾氣，一路功夫傳了一人之後，不再傳給旁人，所以丐幫諸兄弟所學各自不同，只有黃蓉乖巧伶俐，烹飪手段又高，特別得他歡心，才在長江之濱的姜廟鎮上，學得了他數十套精妙武功。這時她有心在群丐之前炫示，將洪七公親傳的本領一一施展出來，群丐中有學過的，都情不禁的呼叫出口。梁長老刀法精妙，若憑真實功夫，實在黃蓉之上，只是見她連換怪異招數，層出不窮，一時眼花繚亂，不敢進招，只將一柄單刀使得潑水不進，緊緊守住門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刀光拳影中黃蓉忽地收掌當胸，笑道：「認栽了麼？」梁長老未展所長，豈肯服輸？單刀從懷中斗然翻出，縱刃斜削。黃蓉不避不讓，任他這一刀砍下，只聽眾丐齊聲驚呼，簡長老與魯有腳大叫：「住手！」梁長老收勢不及，一刀正好砍在黃蓉左肩，暗叫：「不好！」正自大悔，突然手腕一麻，嗆啷一聲，單刀已跌落在地。他那裏知道黃蓉身穿軟蝟甲，再鋒利的寶刀也傷她不得，就在他欲收不收、又驚又悔之際，腕後三寸處的「會宗穴」已被黃蓉用家傳「蘭花拂穴手」拂中。</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伸足踏住單刀，側頭笑道：「怎樣？」梁長老本以為這一刀深入肩胸，非死也必重傷，那知她絲毫無損，一時之間想不到她有護身寶衣，驚得呆了，不敢答話，一躍退開。裘千仞卻在遠處說道：「人家有桃花島鎮島之寶護身，你單刀不砍她腦袋，怎傷得了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低眉凝思。黃蓉笑道：「怎麼？你信不信？」魯有腳連使眼色，叫她見好便收，他瞧出黃蓉家數雖博，功力卻大不及梁長老之深，若非出奇制勝，最多也只能打成平手，簡長老武功更遠在梁長老之上，黃蓉決非他的敵手，但見她笑吟吟的不理會自己眼色，甚是焦急，欲待開言，自己雙手手骨被裘千仞捏碎，忍了半日，這時更加劇痛難熬，全身冷汗，那裏還說得出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緩緩抬頭，說道：「姑娘，我來領教領教！」郭靖在旁見他神定氣閒，手滯足呆，也知黃蓉敵他不過，決意攬在自己身上，拾起綑縛過自己的牛皮索，一收一揮，倏地飛出，捲住簡長老那根被裘千仞插入山石的鋼杖，勁透索端，喝一聲：「起！」那鋼杖被繩索一扯，激飛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杖來勢本向簡長老飛去，郭靖縱身上前，搶在中間，一掌「時乘六龍」在杖旁劈了過去。這是降龍十八掌中的一招，力道非同小可，那鋼杖受這勁力一帶，猛然間轉頭斜飛。郭靖伸手接住，左掌握住杖頭，使一招「天蠖之屈」，右掌握住杖尾，使一招「龍蛇之蟄」，他以左右互搏之術，同使降龍二掌，本被裘千仞拗成圓圈的鋼杖，被這兩股力道一拉一張，復又伸得筆直。他拉直鋼杖，雙手撤掌一合，一招「見龍在田」，掌緣擊在鋼杖中腰，叫道：「接兵刃吧！」那鋼杖平著身子，向簡長老橫飛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杖挾風聲，勢不可當，簡長老知道若是伸手去接，手骨立時折斷，急忙躍開，只怕傷了台下眾丐，叫道：「台下讓開！」那知黃蓉倏地伸出竹棒，棒頭搭在鋼杖腰裏，輕輕往下一按。武學中有言道：「四兩撥千斤」，這一按力道雖輕，卻是打狗棒法中一招「壓扁狗背」的精妙招數，力道恰到好處，竟將那鋼杖按在台上，笑道：「你用鋼杖，我用竹棒，咱倆過過招玩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驚疑不已，打定了不勝即降的主意，彎腰拾起鋼杖，杖頭向下，杖尾向上，躬身道：「請姑娘棒下留情。」這杖頭向下，原是武林中晚輩和長輩過招時極恭敬的禮數，意思是說不敢平手為敵，只是請予指點。黃蓉竹棒一伸，一招「撥狗朝天」，將鋼杖杖頭挑得甩了上來，笑道：「不用多禮，只怕我本領不及你。」這鋼杖是簡長老用了數十年得心應手的兵刃，被她輕輕一挑，竟爾把持不住，杖頭直翻起來，砸向自己額角，急忙振腕收住，心中更是暗暗吃驚，當下依晚輩規矩讓過三招，鋼杖一招「秦王鞭石」，從背後以肩為支，扳擊而下，使的是梁山泊好漢魯智深傳下來的「瘋魔杖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他一擊之勢威猛異常，心想只要被他杖尾掃到，縱有軟蝟甲護身，卻也難保不受內傷，當下不敢怠慢，展開師授「打狗棒法」。在鋼杖閃光中欺身直上。這鋼杖重逾三十斤，竹棒卻只十餘兩，但丐幫幫主世代相傳的棒法果然精微奧妙，黃蓉一上來全是進手招數。雖然兩件兵刃輕重懸殊，大小難匹，但數招一過，那粗如兒臂的鋼杖竟被一根小竹棒逼得施展不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初時只怕失手打斷本幫的世傳寶棒，出杖極有分寸，當與竹棒將接未觸之際，立即收杖，豈知黃蓉的棒法凌厲無倫，或點穴道，或刺要害，簡長老被迫收杖回擋，十餘合後，但見四面八方俱是棒影，全力招架尚且不及，那裏還有餘暇顧到勿與竹杖碰撞？郭靖大為歎服：「恩師武功，確是人所難測。」忽見黃蓉棒法一變，一手捉住棒腰，將那竹棒舞成一個圓圈，宛似戲耍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一呆，鋼杖抖起，猛點對方左肩。黃蓉竹棒疾翻，搭在鋼杖離杖頭一尺之處，順勢向外牽引，這一招十成中倒有九成是借用了對方之力。簡長老只感鋼杖似欲脫手飛出，急忙運勁回縮，那知竟似被竹棒牢牢黏住，鋼杖後縮，竹棒跟著前行。他明知自己武功在對方之上，這時也不由得暗暗心驚，連變七八種杖法，終究擺脫不了竹棒的黏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打狗棒法共有絆、劈、纏、戳、挑、引、封、轉八訣，黃蓉這時使的是「纏」字訣。那竹棒有如一根極堅極韌的細藤，纏住了大樹之後，任它橫挺直長，休想再能脫卻束縛。更拆數招，簡長老力貫雙膀，使開「大力金剛杖法」，將一根鋼杖運得呼呼風響，但他揮向東，竹棒跟向東，他打到西，竹棒隨到西。黃蓉毫不用力，棒隨杖行，看來似乎全受簡長老擺佈，其實是如影隨形，厲害無比，好似騎術極高之人乘上野馬，任牠暴跳狂奔，始終是乘坐在馬背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大力金剛杖法使到一半，簡長老心中再無半點猶疑，正要撤杖服輸，彭長老忽在台邊叫道：「用擒拿手法抓她棒頭。」黃蓉道：「好，你來抓！」棒法一變，使出了「轉」字訣。那「纏」字訣是隨敵東</w:t>
      </w:r>
      <w:r w:rsidRPr="00D44153">
        <w:rPr>
          <w:rFonts w:asciiTheme="minorEastAsia" w:eastAsiaTheme="minorEastAsia"/>
          <w:color w:val="auto"/>
          <w:sz w:val="21"/>
        </w:rPr>
        <w:lastRenderedPageBreak/>
        <w:t>西，這「轉」字訣卻是令敵隨己，但見那竹棒化成一團碧影，猛點簡長老後心「強間」、「風府」、「大椎」、「靈台」、「懸樞」各大要穴。這些穴道均在背脊中心，只要被棒端點中，非死即傷。簡長老識得厲害，勢在不及回杖相救，只得向前竄躍趨避，豈知黃蓉的點打連綿不斷，一點不中，又點一穴，那棒影只在他背後各穴上晃來晃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無法可施，只得向前急縱，卻是避開前棒，後棒又至。他腳上加勁，欲待得機轉身，但他縱躍愈快，黃蓉點得愈急。台下群丐但見她繞著黃蓉飛奔跳躍，大轉圈子。黃蓉點在中心，舉棒不離他的後心，那竹棒從左手交到右手，又從右手交到左手，連身子也不必轉動，好整以暇，悠閒之極。簡長老奔了七八個圈子，高聲叫道：「黃姑娘手下容情，我服你啦！」一面大叫，足下可絲毫不敢停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你叫我什麼？」簡長老忙道：「對，對！小人該死，小人參見幫主。」要待回身行禮，但見竹棒毫不放鬆，只得繼續奔跑，到後來汗流浹背，白鬍子上全是水滴。黃蓉心中氣惱已消，也就不為已甚，笑上雙頰，竹棒一縮，使起「挑」字訣，搭在鋼杖向上一甩，簡長老如逢大赦，立即撒手，回身深深打躬。台下群丐齊聲高叫：「參見幫主！」一齊行禮。簡長老踏上一步，一口唾液正要向黃蓉臉上吐去，但見她白玉般的臉上透出珊瑚之色，嬌如春花，麗若朝霞，這一口唾液那裏吐得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個遲疑，咕的一聲，將一口唾液嚥入了咽喉，但聽得頭頂風響，鋼杖落將下來，他怕黃蓉疑心，不敢舉手去接，縱身躍開，卻見人影一閃，一人躍上台來，接住了鋼杖，正是四大長老中位居第三的彭長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被他用「懾心法」擒住，最是惱恨，見此人上來，正合心意，也不說話，一棒逕點他前胸「紫宮穴」，要用「轉」字訣連點前胸大穴，逼他不住倒退，比簡長老適才更加狼狽。那彭長老狡猾異常，知道自己武功不及簡長老，他尚不敵，自己也就不必再試，見黃蓉竹棒點來，不閃不避，叉手行禮。黃蓉將棒端點在他「紫宮穴」上，含勁未發，怒道：「你要怎地？」彭長老道：「小人參見幫主。」黃蓉怒目瞪了他一眼，與他目光一接，不禁心中微微一震，急忙轉頭，但說也奇怪，明知瞧他眼睛必受傷害，可是不由自主的要想再瞧他一眼，一回首，只見他雙目中精光逼射，動人心魄，這次轉頭也已不及，立即閉上眼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長老微笑道：「幫主，您累啦，您歇歇吧。」聲柔音和，極是悅耳動聽。黃蓉果覺全身倦怠，心想累了這大半夜，也真該歇歇了，心念這麼一動，更是目酸口澀，精疲神困。簡長老這時既已奉黃蓉為幫主，那就傾心竭力的保她，知道彭長老又欲行使「懾心法」，上前喝道：「彭長老，你敢對幫主怎地？」彭長老微笑，低聲道：「幫主要安歇，她也真太倦啦，你莫驚擾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中知道危急，可是全身酸軟，雙眼直欲閉住沉沉睡去，就算天塌下來，也須先睡一覺再說，就在這心智一半昏迷、一半清醒之際，猛然間想起郭靖說過的一句話，好似忽從夢中驚醒，叫道：「靖哥哥，你說真經中有『移魂大法』？」郭靖早已瞧出不妙，心想若是那彭長老再使邪法，立時上去一掌將他擊斃，聽黃蓉如此說，忙上前在她耳邊將經文背誦了一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須知「懾心法」或「移魂大法」，均與今日之催眠術、心理分析等等相似，係以專一強固之精神力量，控制對方心靈，原非怪異，只是當時知其然而不知其所以然，自不免驚世駭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黃蓉一聽郭靖背誦經文，叫她依著止觀法門，由「制心止」而至「體真止」，她內功本有根基，人又聰敏，一點即透，當即閉目默念，心息相依，綿綿密密，不多時即寂然寧靜，睜開眼來，一個心若有意，若無意，已至忘我境界。彭長老見她閉目良久，只道已受了自己言語所惑，昏沉睡去，正自欣喜，欲待再施狡計，突然見她睜開雙眼，向著自己微微而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長老也報以微微一笑，但見她笑得更是歡暢，不知怎地，只覺全身輕飄飄的快美異常，不由自主的哈哈大笑起來。黃蓉心想九陰真經中所載的功夫果然厲害無比，只這一笑之間，已勝過了對方，當下也就格格淺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長老心知不妙，猛力鎮懾心神，那知這樣一驚一急，心神更是難收，望著黃蓉笑生雙靨，那裏還能自制，站起身來，捧腹狂笑。只聽得他哈哈，嘻嘻，啊哈，啊喲，又叫又笑，聲音越笑越響，在湖面上遠遠傳了出去。群丐面面相覷，不知他笑些什麼。簡長老連叫：「彭長老，你幹什麼？怎敢對幫主恁地不敬？」彭長老指著他鼻子，笑得彎了腰。簡長老還以為自己臉上有什麼古怪，伸袖用力擦了幾擦。彭長老笑得更加猛烈，一躍下台，在地下大笑打滾。</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群丐這才知道不妙，彭長老兩名親信弟子搶上前去相扶，被他揮手推開，自顧大笑不已。只一盞茶時分，已笑得氣息難通，滿臉紫脹，若是常人，受到這移魂大法，只是昏昏欲睡而已，原無大礙，他卻是正在聚精會神的運起懾心術對付黃蓉，被她突然還擊，這一來自受其禍，自是比之常人反而厲害十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心想他只要再笑片刻，必致窒息而死，躬身向黃蓉道：「敬稟幫主，彭長老對幫主無禮，原該重懲，但求幫主大量寬恕。」魯有腳與梁長老也一齊躬身相求，求懇聲中雜著彭長老聲嘶力竭的笑聲，顯得極是詭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郭靖道：「靖哥哥，夠了麼？」郭靖道：「夠了，饒了他吧。」黃蓉道：「三位長老，你們要我饒他，那也可以，只是你們大家不得在我身上唾吐。」簡長老見彭長老命在頃刻，忙道：「幫規是幫主所立，也可由幫主所廢，弟子們但憑吩咐。」黃蓉見可免這吐唾之厄，心中大喜，笑道：「好啦，你去點了他的通谷穴、商曲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一躍下台，伸手依言點了他兩處穴道。彭長老笑聲止歇，翻白了雙眼，儘自呼呼喘氣，委頓不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這我真要歇歇啦！咦，那楊康呢？」郭靖道：「走啦！」黃蓉跳了起來，叫道：「怎能讓他走了？那裏去啦？」郭靖向湖中一指道：「他跟那裘老頭兒走啦。」黃蓉望著湖中帆影，眼見相距已遠，追之不及，恨恨不已，心知郭靖存心忠厚，顧念兩代結義之情，明見他逃走卻不加阻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楊康見黃蓉與簡長老一動手，知道若不走為上著，立時性命難保，乘著眾人全神觀鬥之際，悄悄溜到鐵掌幫幫眾之中，央求相救，裘千仞一聽他是完顏烈世子，自然拍胸相保，瞧這情勢，黃蓉接任幫主之局已成，無可挽救，郭黃武功高強，丐幫勢大難敵，當下不動聲色，率領幫眾下船離島。丐幫弟子中雖有人瞧見，但黃簡激鬥方酣，無人主持大局，只好聽其自去，不加理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執棒在手，朗聲說道：「現下洪幫主未歸，由我暫且署理幫主事宜。簡、梁兩位長老率領八袋弟子，東下迎接洪幫主。魯長老且在此養傷。」群丐歡聲雷動。黃蓉又道：「這彭長老心術不正，你們說該當怎地處治？」簡長老躬身道：「彭兄弟罪大，原該處以重刑，但求幫主念他昔年曾替我幫立下大功，免他死罪。」黃蓉笑道：「我早料到你會求情，好吧，剛才他笑也笑得夠了，革了他的長老，叫他做八袋弟子吧。」簡、魯、彭、梁四老一齊稱謝。黃蓉道：「眾兄弟難得聚會，定然有許多話說。你們好好葬了黎生、余兆興兩位。我瞧魯長老為人最好，一應大事全聽他吩咐，我這就要走，咱們在臨安府相見吧。」牽著郭靖的手，下山而去。</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群丐一直送到君山腳下，待她坐船在煙霧中沒了蹤影，方始重上君山，商議幫中大計。</w:t>
      </w:r>
    </w:p>
    <w:p w:rsidR="006F6662" w:rsidRDefault="00093C42" w:rsidP="00D44153">
      <w:pPr>
        <w:pStyle w:val="1"/>
        <w:spacing w:before="240" w:after="240"/>
      </w:pPr>
      <w:bookmarkStart w:id="118" w:name="Top_of_59_xhtml"/>
      <w:bookmarkStart w:id="119" w:name="_Toc69886562"/>
      <w:r w:rsidRPr="00D44153">
        <w:rPr>
          <w:rFonts w:ascii="宋体" w:eastAsia="宋体" w:hAnsi="宋体" w:cs="宋体" w:hint="eastAsia"/>
        </w:rPr>
        <w:t>第五十九回</w:t>
      </w:r>
      <w:r w:rsidRPr="00D44153">
        <w:t xml:space="preserve"> </w:t>
      </w:r>
      <w:r w:rsidRPr="00D44153">
        <w:rPr>
          <w:rFonts w:ascii="宋体" w:eastAsia="宋体" w:hAnsi="宋体" w:cs="宋体" w:hint="eastAsia"/>
        </w:rPr>
        <w:t>武穆遺書</w:t>
      </w:r>
      <w:bookmarkEnd w:id="118"/>
      <w:bookmarkEnd w:id="11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黃二人回到岳陽樓時，天已大明，紅馬、雙鵰、血鳥都好好候在樓邊，見主人歸來，一齊歡喜相迎。黃蓉舉首遠眺，正好見一輪紅日從洞庭波濤中踴躍而出，天光水色，壯麗之極，笑道：「靖哥哥，范文正公的文中說得好：『銜遠山，吞長江，浩浩蕩蕩，橫無際涯。朝暉夕陰，氣象萬千。』如此景色，豈可不賞？咱們上去再飲幾杯。」郭靖道好，兩人上得樓來，見到昨日共飲之處，想起夜來種種驚險，不禁相視一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岳陽並無佳釀，但山水怡情，自足暢懷。兩人對飲數杯，黃蓉忽然俏臉一板，眉間隱現怒色，道：「靖哥哥，你不好。」郭靖吃了一驚，忙問：「什麼事？」黃蓉道：「你自己知道。」郭靖搔頭沉思，那裏想得起來，只得求道：「好蓉兒，你說吧。」黃蓉道：「好，我問你：昨晚咱倆受丐幫陣法擠迫，眼見性命不保，你幹麼撇開我，難道你死了我還能活麼？難道你到今天還不知道我的心麼？」說道眼淚掉了下來，一滴滴的落在酒杯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她對自己如此情深愛重，心中又驚又愛，伸出手去握住她右手，卻不知說些什麼話好。黃蓉輕輕嘆了口氣，正待說話，忽聽樓梯上腳步聲響，一個人頭一探。兩人一抬頭，猛然照面，三個人都吃了一驚，原來上來的並非別人，正是鐵掌水上飄裘千仞。</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忽地站起，擋在黃蓉身前，只怕那老兒暴下殺手，那知裘千仞裂嘴笑了一笑，舉手打個招呼，立即轉身下樓，這一笑中顯得又是油滑，又是驚慌。黃蓉道：「他怕咱們。這個人真是奇怪，我跟下去瞧瞧。」也不等郭靖回答，已搶步下樓。郭靖急忙付了酒錢走出樓門，兩邊一望，早不見了裘千仞與黃蓉的影子，想起他昨晚功夫之狠、下手之辣，只怕黃蓉遭了他的毒手，大叫：「蓉兒，蓉兒，你在那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得郭靖呼叫，卻不答應，原來她悄悄跟在裘千仞身後，要瞧個究竟，只一出聲自然被他知覺。這時兩人一先一後，正走在一所大宅第之旁，黃蓉躲在北牆角後面，要待他走遠，再行跟蹤，那知裘千仞為人亦極機伶，聽到郭靖叫聲，料知黃蓉跟隨在後，一轉過牆角，也躲了起來。兩人待了半晌，細聽沒有動靜，同時一探頭，兩張臉相距不到半尺，都吃了一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害怕裘千仞掌力厲害，這裘千仞連吃過她幾次苦頭，心中也是極為忌憚，各自輕叫一聲，轉身便走，黃蓉仍不死心，兜著那大宅第的圍牆轉了大半個圈子，生怕裘千仞走遠，展開輕功，奔得極急，要搶在東邊牆角後面，再行窺探。豈知她轉了這個念頭，裘千仞也是這門心思，一老一少，繞著宅第轉了一圈，驀地裏又撞在一處，這次相遇卻是在朝南的照壁之後。黃蓉尋思：「我若轉身後退，他必照我後心一掌，這老賊鐵掌厲害，只怕躲避不開。」只得微微一笑，說道：「裘老爺子，天地真小，咱倆又見面啦。」心中卻在暗籌脫身之策：「我且跟他耗著，等靖哥哥趕到就不怕他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笑道：「那日在臨安一別，不意又在此處相遇，姑娘別來無恙。」黃蓉心道：「明明昨晚在君山見到你這老賊，今日卻又胡說八道，好，由得你睜著眼睛說夢話。我這打狗棒法厲害，且冷不防打他個措手不及。」突然提高聲音叫道：「靖哥哥你打他背心。」裘千仞吃了一驚，轉身看時，黃蓉竹棒早出，用那「絆」字訣著地掃來。裘千仞轉身不見郭靖，已悟到是她用計，微感勁風襲向下盤，急忙湧身一躍，總算躲過了一招，但這打狗棒法的「絆」字訣有如長江大河，綿綿而至，決不容敵人有絲毫喘息時機，一絆不中，二絆續至，連環鉤盤，雖只一個「絆」字，中間卻蘊藏著千變萬化。裘千仞越躍越快，但見地下一片綠竹化成的碧光，盤旋飛舞。「絆」到十七八招，裘千仞縱身稍慢，被竹棒在左脛上一撥，右踝上一鉤，撲地倒了，張口大叫：「且慢動手，我有話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吟吟的收棒，待他一躍而起，尚未落地，又是一挑一打，裘千仞立足不住，仰天一交摔倒。片刻之間，黃蓉連絆了他五交，到這六次跌倒，裘千仞知道再起來只有多摔一交，俯伏在地，竟不動彈。黃蓉笑道：「你裝死嗎？」裘千仞應聲而起，拍的一聲，雙手拉斷了褲帶，提著褲腰，叫道：「你走不走？我要放手啦！」黃蓉呆了一呆，萬料不到他是一幫之主，竟會出此下流手段，生怕他放手落下褲子，啐了一口，轉身便走，只聽得背後那老兒哈哈大笑，得意非凡，接著腳步聲響，黃蓉回頭一看，只見他雙手提著褲腰，飛步追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好氣又笑，一時之間倒無善策，只得疾奔退避。兩人奔出十餘丈，裘千仞正待見好便收，忽見郭靖從屋角轉出，搶著擋在黃蓉面前，右掌擋胸，左掌從胯間緩緩抬起，劃個半圓，伸向胸間。裘千仞見多識廣，知道只要他雙掌虛捧成球，立時有極厲害的招術發出，當即大笑三聲，止步叫道：「啊喲，不妙，糟了糟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靖哥哥打他，別理他胡說八道。」郭靖昨晚在君山之巔見過他鐵掌功夫，端的鋒銳狠辣，精妙絕倫，實不在周伯通、黃藥師、歐陽鋒諸人之下，此時狹路相遇，那敢有絲毫輕敵之意，當下氣聚丹田，四肢百骸無一不鬆，全神待敵。裘千仞雙手拉住褲腰，說道：「兩個娃娃聽你爺爺說，這幾日你爺爺貪飲貪食，吃壞了肚子，可又要出恭啦。」黃蓉只叫：「靖哥哥打他。」自己卻不敢上前，反而後退數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道：「我料知你們這兩個娃娃的心意，不讓你爺爺好好施點本事教訓一頓，總是難以服氣，偏生你爺爺近來鬧肚子，到緊要關頭上肚子裏的東西總是出來搗亂。好吧，兩個娃娃聽了，七日之內，你爺爺在鐵掌山下相候，你們有種來麼？」黃蓉聽他爺爺長，娃娃短的胡說，手中早已暗扣了一把鋼針，只待他說到興高采烈的當口，要以「滿天花雨撒金針」之技，在他全身釘上數十枚針兒，瞧他還敢不敢嚼舌根？正自算計，忽然聽到「鐵掌山下」四字，立時想起曲靈風遺畫中的那四行祕字，心中一凜，接口道：「好呀，任你是龍潭虎穴，我們也必來闖上一闖。鐵掌山在那裏？怎生走法？」</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裘千仞道：「從此處向西，經常德，辰州，溯沅江而上，瀘溪與辰溪之間一座形如五指向天的高山，那就是鐵掌山了。那山形勢險惡，你爺爺的手腳又厲害無比，兩個娃娃若是害怕，那乘早向你爺爺陪個不是，也就別來啦。」黃蓉聽到「形如五指向天」六字，心中更喜，道：「好，一言為定，七日之內，我們必來拜山。」裘千仞點點頭，忽然愁眉苦臉，連叫：「啊喲，啊喲！」提著褲腰向西疾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蓉兒，有一件事我實在推詳不透，你說給我聽。」黃蓉道：「什麼事？」郭靖道：「這位老前輩的武功幾已登峰造極，怎樣又愛玩弄騙人伎倆？有時又裝作武功低微？那日歸雲莊上他在我胸口擊了一掌，若是他使出真力，我今日那裏還有命在？難道他裝瘋喬顛，卻是別有深意麼？」黃蓉輕輕咬著手指，沉思半晌，道：「我也真個不懂。剛才我用打狗棒法連絆了他幾交，這老兒毫無還手之力，只好撒賴使潑。莫非昨晚他拗曲鋼杖，又是什麼詐術？」郭靖搖頭道：「他捏碎魯有腳雙手，用掌力接我隔山打牛之勁，那都是真實本領，決計假裝不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俯下身來，拿著頭上珠釵在地下畫來畫去，又過半晌，嘆了口氣道：「我可想不出這老兒在鬧什麼玄虛啦，咱們一到鐵掌山，終究會有個水落石出。」郭靖道：「到鐵掌山幹麼？此間大事已了，咱們快找師父去。這糟老頭兒就愛搗鬼，豈能拿他作真？」黃蓉道：「靖哥哥，我問你。爹爹給你的那幅畫給雨淋濕了，透了些什麼字出來？」郭靖搔了搔頭道：「那些字殘缺不全，早瞧不出什麼意思啦。」黃蓉笑道：「那你不會想麼？」郭靖明知自己想不出，就算想出什麼，也決不如黃蓉想得明白，忙道：「好蓉兒，你一定想出了，快說給我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用釵兒將那四行字劃在地下，說道：「第一行少了的，必是個『武』字，湊起來就是『武穆遺書』四字。第二行我本來猜想不出，給那老兒一說，那就容易不過，不是『山』字，就是個『峰』字。」郭靖唸了一遍：「武穆遺書，在鐵掌山。」雙掌一拍，大聲叫道：「好啊，咱們快去！那鐵掌幫與金人勾結，必定會將這部寶書獻給完顏烈。下面兩句是什麼呢？」黃蓉笑道：「你自己不用心思，偏愛催人家。那老兒說這鐵掌山形如五指，那第三句只怕是『中指峰下』。」郭靖拍手叫道：「對對，蓉兒你真聰明。第四句，第四句！」黃蓉沉吟道：「我就是想不出這句啊。第二</w:t>
      </w:r>
      <w:r w:rsidRPr="00D44153">
        <w:rPr>
          <w:rFonts w:asciiTheme="minorEastAsia" w:eastAsiaTheme="minorEastAsia"/>
          <w:color w:val="auto"/>
          <w:sz w:val="21"/>
        </w:rPr>
        <w:t>……</w:t>
      </w:r>
      <w:r w:rsidRPr="00D44153">
        <w:rPr>
          <w:rFonts w:asciiTheme="minorEastAsia" w:eastAsiaTheme="minorEastAsia"/>
          <w:color w:val="auto"/>
          <w:sz w:val="21"/>
        </w:rPr>
        <w:t>節，第二</w:t>
      </w:r>
      <w:r w:rsidRPr="00D44153">
        <w:rPr>
          <w:rFonts w:asciiTheme="minorEastAsia" w:eastAsiaTheme="minorEastAsia"/>
          <w:color w:val="auto"/>
          <w:sz w:val="21"/>
        </w:rPr>
        <w:t>……</w:t>
      </w:r>
      <w:r w:rsidRPr="00D44153">
        <w:rPr>
          <w:rFonts w:asciiTheme="minorEastAsia" w:eastAsiaTheme="minorEastAsia"/>
          <w:color w:val="auto"/>
          <w:sz w:val="21"/>
        </w:rPr>
        <w:t>節。」頭一側，秀髮微揚，道：「想不出，咱們去了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縱馬引鵰，逕自西行，過常德，經桃源，下沅陵，不一日已到瀘溪，一問鐵掌山的所在，卻是人人搖頭不知。兩人好生失望，只得尋一家小客店宿了，晚間黃蓉問起當地的名勝古蹟，店小二滔滔不絕的說了許多，卻始終不提「鐵掌山」三字。黃蓉小嘴一撇，道：「這些去處也平常得緊。瀘溪畢竟是小地方，有甚好山好水。」那店小二受激，心中甚是不忿，道：「瀘溪雖是小地方，可是猴爪山的風景，別處那裏及得上？」黃蓉聽到「猴爪山」三字，心中一動，忙問：「猴爪山在那裏？」那店小二不再答話，說聲：「恕罪。」出房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追到門口，一把抓住他後心拉了回來，摸出一錠銀子放在桌上，道：「你說個清清楚楚，這銀子就是你的。」店小二怦然心動，伸手輕輕摸了摸銀子道：「這麼大的一錠？」黃蓉微笑點了點頭。店小二低聲道：「小人說就說了，兩位可千萬去不得。那猴爪山裏住著一群兇神惡煞，養了無數毒蟲，任誰走近離山五里，休想保得性命。」郭黃二人對望一眼，點了點頭。黃蓉道：「那猴爪山共有五個山峰，就像猴兒的手掌一般，是麼？」店小二喜道：「是啊，原來姑娘早知道啦，那可不是小人說的。這五個山峰生得才叫奇怪。」郭靖忙問：「怎樣？」店小二道：「那五座山峰排列得和五根手指一模一樣，中間的最高，兩旁順次矮下來。這還不奇，最奇的是每座山峰又分三截，就如手指的指節一般。」黃蓉跳了起來，叫道：「第二指節，第二指節。」郭靖大喜，也叫：「正是，正是。」那店小二卻不知所云，呆呆的望著兩人。黃蓉詳細問了入山途徑，把銀子給了他，店小二歡天喜地的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站起身來，道：「靖哥哥，走吧。」郭靖道：「此去不過六十餘里，小紅馬片刻即至，咱們白日上去拜山為是。」黃蓉笑道：「拜什麼山？去盜書。」郭靖叫道：「是啊，我真傻，想不到這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不欲驚動店中諸人，越窗而出，悄悄牽了紅馬，依著店小二指點的途徑，向東南方馳去。山路崎嶇，道旁長草過腰，極是難行，幸好小紅馬神駿無儔，只一個多時辰，已到山腳。那五座山峰峭兀突怒，確似五根手指豎立在半空之中，居中一峰尤見挺拔。郭靖道：「這座山峰和那畫中的當真一般無異，你瞧，峰頂不都是松樹？」黃蓉笑道：「就只少個舞劍的將軍。」</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兩人將紅馬與雙鵰留在山腳之下，繞到主峰背後，眼見四下無人，施展輕功，撲上山去。行了數里，山路一轉，斜向西行。兩人順路奔去，那道路東一曲，西一彎，好不怪異，走了一頓飯時分，前面密密麻麻的盡是松樹。兩人停步商議是逕行上峰，還是入林看個究竟，剛只說了幾句，黃蓉懷中血鳥猛然間咕的一聲，飛入林中。黃蓉極愛此鳥，向郭靖一招手，跟了進去，那血鳥飛得好快，霎時間不見了蹤影。黃蓉暗暗焦急，行了里許，忽見前面林中隱隱透出燈光。兩人打個招呼，放輕腳步，向燈火處悄悄走近，行不數步，突然呼的一聲，路旁大樹後躍出兩名黑衣漢子，各執兵刃，一聲不響的攔在當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想：「若是交手驚動人眾，盜書就不易了。」靈機一動，從懷中取出裘千仞的那隻鐵掌，托在手中，走上前去，也是一言不發。兩名漢子向鐵掌一看，臉上各現驚異之色，躬身行禮，閃在道旁讓路。黃蓉出手如電，竹棒一伸一縮，已點中二人穴道，抬腿將二人踢入長草叢中，直奔燈火之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走到臨近，見是一座五開間的石屋，燈火從東西兩廂透出，兩人掩到西廂，鼻中先聞到一陣腥臭，悄悄在窗縫中向內一張，只見室內一隻大爐中燃了洪炭，煮著熱氣騰騰的一鍋東西。鍋旁兩個黑衣小童，一個使勁推拉風箱，另一個從竹簍中取出一條條毒蛇往鍋中投去，一個老頭閉目盤膝坐在鍋前，用力吸著鍋中騰上來的熱氣。這老頭身披黃葛短衫，正是裘千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他呼吸了一陣，頭上冒出騰騰熱氣，隨即高舉雙手，十根手指上也微有熱氣嬝嬝而上，忽地站起身來，雙手猛插入鍋。那拉風箱的小童滿頭大汗，更是全力拉扯。裘千仞忍熱讓雙掌在毒蛇液中熬鍊，直到忍無可忍，這才拔掌，回手拍的一聲，擊中了懸在半空的一隻小布袋。這一掌打得聲音甚響，可是那布袋竟然紋絲不動，殊無半點搖晃。郭靖暗暗吃驚，心想：「這布袋所盛鐵砂不過一升之量，又用細索憑空懸著，他竟然一掌打得布袋毫不搖動。此人武功之深，殊非我所能敵。」黃蓉卻存了個輕視之念，認定他又是在搗鬼欺人，若非要先去盜書，早已出言譏嘲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見他雙掌在布袋上拍一會，在鍋中熬一會，熬一會又拍一會，再無別種花樣，於是掩到東廂窗下，向裏窺探，這一看又是一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房裏坐著一男一女，正是楊康與穆念慈。只聽那楊康正自花言巧語，要騙她早日成親。穆念慈卻堅持說要他先殺完顏烈，報了父母之仇，方能敘兒女之情。楊康道：「好妹子，你怎地如此不識大體？」穆念慈奇道：「我不識大體？」楊康道：「是啊。想那完顏烈防護甚週，以我一人之力，豈能輕易下手？你若做我媳婦，我假意帶你去拜見翁舅，那時兩人聯手，自然大功可成。」穆念慈聽他說得有理，低首沉吟，燈光下雙頰暈紅。楊康見她已有允意，握住她的左手，輕輕撫摸。黃蓉再也忍耐不住，大聲叫道：「穆姊姊，休得聽這小賊亂說！」楊康猛吃一驚，噗的一聲先吹滅了油燈，一把摟住穆念慈，雙臂若有意，若無意的掩住了她的耳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待要再說，只聽身後一個蒼老的聲音喝道：「是誰擅自上我鐵掌山來？」郭黃一齊回首，月光下看得明白，不是裘千仞是誰？他見到是這兩個少年，心中也是一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裘老爺子，我跟你請安來啦。七日之約沒誤期麼？」裘千仞怒道：「什麼七日之約？胡說八道？」黃蓉笑道：「咦，怎麼轉眼就忘了？你鬧肚子的病根兒好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怒火愈熾，更不打話，一聲長嘯，兩掌猛往黃蓉左右雙肩拍來。黃蓉笑嘻嘻的並不理會，不閃不避，有心要叫軟蝟甲上的尖刺在他掌上刺下十多個窟窿，只聽得郭靖驚叫：「蓉兒閃開。」耳旁一股勁風過去，知是郭靖出手側擊敵人，同時鼻中聞到一陣腥臭，欲待趨避，已自不及，只覺肩上兩股巨力同時撞到，身不由主的往後摔去，人未著地，氣息已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掌心與她蝟甲尖刺一觸，也已受傷不輕，雙掌流出黑血，眼見郭靖掌到，急忙迴掌橫擊。兩人掌力相交，砰砰兩聲，各自退出三步，這一招竟然未分高下。郭靖關切黃蓉，那肯戀戰，忙俯身抱她起來，卻聽背後風聲颯然，敵人又攻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左手抱住黃蓉，更不回身，右手一招「神龍擺尾」向後揮去，這是降龍十八掌中的救命絕招，他在情急之下使將出來，更是威力倍增。裘千仞與他掌力一交，不由得身子微微一晃，又感掌心刺破處隱隱作痛，只怕黃蓉身上所藏尖刺中餵有毒藥，忙舉掌在月光下察看。須知他練鐵掌功時先用毒蛇汁液熬煉，毒氣深入掌中，出手時狠毒無比，但若手掌為別種毒物所傷，而此種毒物之性又與毒蛇相剋，發作出來可非同小可，是以他心中甚感驚懼。</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乘他遲疑之際，抱起黃蓉，拔步向峰頂飛跑，只奔出數十步，猛聽得身後喊聲大作，回頭向下一望，但見無數黑衣漢子高舉火把，大呼追來。郭靖後無退路，只得向峰頂攀援而上，忙亂中一探黃蓉鼻息，卻無呼吸，急叫：「蓉兒，蓉兒！」始終未聞回答。就只這稍一稽遲，裘千仞與幫中十餘高手已追得相距不遠。郭靖心想：「若憑我一人，硬要闖下山去，原亦不難，只是蓉兒身受重傷，卻難犯此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足底加快，再不依循峰上小徑，逕自筆直的往上爬去，一來他在大漠懸崖上練過爬山輕功，二來抄的是近路，過不多時又將追兵拋在後面。他一摸黃蓉臉頰，尚甚溫暖，心中稍稍放心，叫了幾聲，卻仍無答應之聲，一抬頭，見離峰頂已近，心想這山峰周圍不廣，此時四下裏必已被敵人團團圍住，且找個歇足所在，救醒蓉兒再說。上下左右一望，見左上方二十餘丈處黑黝黝的似有一個洞穴，當即提氣竄去，奔到臨近，果是個洞口修得極是齊整的石穴。郭靖也不理洞內有無埋伏危險，直闖進去，將黃蓉輕輕放在地下，右手按在她後心「靈台穴」上，助她順氣呼吸。山腰裏鐵掌幫的幫眾愈聚愈多，喊聲大振，郭靖卻充耳不聞，此時縱然有千軍萬馬衝到跟前，他也要先救醒黃蓉，再作理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約過了一盞茶時分，黃蓉「嚶」的一聲，悠悠醒來，低聲叫道：「我胸口好疼。」郭靖大喜，慰道：「蓉兒別怕，你在這裏歇一陣。」走到洞口，橫掌當胸，決心拚命死戰護她，可是放眼一望，不由得驚奇萬分，只見山腰裏火把結成了又長又齊的一道火牆，離那山洞約有里許之遙，各人面目依稀可辨，當先一人身披葛衫，正是裘千仞，但眾人雙腳宛如被釘牢在地下一般，儘管咆哮怒罵，卻不再上前一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望了一陣，猜想不透眾人鬧的是什麼玄虛，又回進洞來，俯身去看黃蓉，忽聽身後擦擦兩聲，似是腳步聲響，郭靖大驚，先迴掌護住後心，再挺腰轉身，但那洞黑沉沉的深不見底，不知裏面藏的是人是怪。郭靖喝道：「是誰？快出來。」洞裏先傳出他呼喝的回聲，靜了半晌，忽然傳出一聲咳嗽，一聲大笑，聽來不由得令人毛骨竦然，竟然似是裘千仞的聲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晃亮火摺，只見洞內大踏步走出一人，身披葛衫，手執蒲扇，白鬚皓髮，正是鐵掌水上飄裘千仞。郭靖一驚非小，適才明明見他在山腰裏率眾叫罵，怎麼一轉眼之間，竟到了山洞之內？只聽他哈哈笑道：「兩個娃娃果然不怕死，來找爺爺，好得很啊，好得很！」突然臉一板，眉目間猶似罩上一層嚴霜，喝道：「這是鐵掌幫的禁地，入者有死無生。兩個娃娃活得不耐煩了。」郭靖正在心中琢磨他這話的用意，卻聽得黃蓉輕聲道：「既是禁地，你怎麼入來啦。」裘千仞臉上登時現出尷尬神色，隨即收住，說道：「誰有閒功夫跟你娃娃們扯淡。」說著搶步出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他快步掠過身旁，只怕他猛下毒手，傷了黃蓉，心想：「此時先下手為強，後下手遭殃。」雙手齊出，猛往他肩頭擊去，料他必要回掌擋架，那就立時以肘鎚撞擊他的前胸。這一招武功是妙手書生朱聰所授，先著擊肩乃虛，後著肘鎚方實，妙在後著含蘊不露，敵人不易識破。他先著擊出，裘千仞果然回掌擋架，郭靖兩臂一挺，肘鎚正要撞出，突覺對方雙掌擋來軟弱無力，全不似適才交鋒時那股勁在掌先的上乘功夫。郭靖手上變招遠比心中想事為速，心中尚未決定該當如何，雙手順勢一抓，已將他兩手手腕牢牢拿住。裘千仞用力一掙，卻那裏掙得出他鐵鉗般的掌握？他不掙也還罷了，這一掙更顯露了他武功淺薄。郭靖再無懷疑，兩手一放一拉，待裘千仞被這一拉之勢牽動，撲上前去，順手點了他胸口的「陰都穴」。裘千仞癱軟在地，動彈不得，說道：「我的小爺，這當口你何苦和我鬧著玩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山腰中幫眾的呼喊聲更加響亮，想來其餘四峰中的幫眾也已逐漸趕到。郭靖道：「你好好送咱們下山去。」裘千仞皺眉搖頭道：「我自己尚且性命不保，怎能送你們下山？」郭靖道：「你叫你的徒子徒孫們讓道，到了山下，我自然給你解去穴道。」裘千仞悉眉苦臉，說道：「我的小爺，你老磨著我幹麼？你到洞口去瞧瞧就明白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走到洞口，向下一望，不由得驚得呆了，但見裘千仞手揮蒲扇，正在向著洞口頓足而罵。郭靖急忙回頭，卻見裘千仞仍舊好端端的臥在地下，奇道：「你</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怎麼有兩個你？」黃蓉低聲道：「傻哥哥，你還不明白？有兩個裘千仞啊，一個武功高強，一個就會吹牛。他們倆生得一模一樣。這是個淨長著一張嘴的。」</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恍然大悟，向裘千仞道：「是不是？」裘千仞苦著臉道：「姑娘既說是，就算是吧。我們倆是雙生兄弟，我是哥哥。」郭靖道：「那麼到底誰是裘千仞？」裘千仞道：「名字不同，又有什麼關係？我叫千仞他叫千仞還不都一樣？咱倆兄弟要好，從小就合用一個名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快說，到底誰是真的裘千仞？」黃蓉道：「那還用問？自然他是個冒充字號的。」郭靖道：「哼，老頭兒，那麼你叫什麼？」裘千仞挨不過，只得道：「記得先父也曾給我另外起過一個名兒，叫什麼『千里』。我唸著不好聽，也就難得用它。」郭靖一笑，道：「哈，那你是裘千里，不用賴啦。」裘千里面不紅，耳不赤，揚揚自如，道：「人家愛怎生叫就怎生叫，你管得著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怎麼他們儘在山腰裏吶喊，卻不上來？」裘千里道：「不得我號令，誰敢上來？」郭靖將信將疑，黃蓉卻道：「靖哥哥，不給他些好的，諒這狡猾老賊也不肯吐露真情。你點他『天突穴』！」郭靖依言伸指一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天突穴」乃屬奇經八脈中的陰維脈，係在咽喉之下，「璇璣穴」上一寸之處，是陰維任脈之會，一被點中，裘千里只覺全身皮下，似有千萬蟲蟻亂爬亂咬，麻癢難當，連叫：「啊唷，啊唷，你</w:t>
      </w:r>
      <w:r w:rsidRPr="00D44153">
        <w:rPr>
          <w:rFonts w:asciiTheme="minorEastAsia" w:eastAsiaTheme="minorEastAsia"/>
          <w:color w:val="auto"/>
          <w:sz w:val="21"/>
        </w:rPr>
        <w:t>……</w:t>
      </w:r>
      <w:r w:rsidRPr="00D44153">
        <w:rPr>
          <w:rFonts w:asciiTheme="minorEastAsia" w:eastAsiaTheme="minorEastAsia"/>
          <w:color w:val="auto"/>
          <w:sz w:val="21"/>
        </w:rPr>
        <w:t>你這不是坑死人麼？作這等陰賊損人勾當。」郭靖道：「快回答我的話，那就給你解了。」裘千里叫道：「好吧，爺爺拗不過你這兩個娃娃。」當下忍著麻癢，把真情都說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裘千里與裘千仞是同胞孿生兄弟，幼時兩人性情容貌，全無分別。到十三歲上，裘千仞無意之間救了鐵掌幫幫主的性命，那幫主感恩圖報，將全身武功傾囊相授。裘千仞到得二十四歲時，功夫寖尋而有青出於藍之勢，次年幫主逝世，臨終時將鐵掌幫幫主之位傳給了他。裘千仞非但武功驚人，而且極有才略，數年之間，將原來一個小小幫會整頓得好生興旺，自從「鐵掌殲衡山」一役將衡山派打得一蹶不振之後，鐵掌水上飄的名頭威震江湖。當年華山首次論劍，王重陽等曾邀他參預。裘千仞以五毒神掌功夫尚未練成，自知非王重陽敵手，故而謝絕赴會，十餘年來隱居在鐵掌峰下，閉門苦練，有心要在二次論劍時奪取「武功天下第一」的榮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裘千里的生性與兄弟已全然不同，一個武藝日進，一個卻愈來愈愛吹牛騙人。一個隱居深山，一個乘機打起兄弟的招牌在外招搖。郭靖與黃蓉在歸雲莊、臨安府等地所遇到的是裘千里，而在君山、鐵掌山所遇的卻是裘千仞。只因二人容貌打扮一般無異，黃蓉一個托大，竟被裘千仞鐵掌震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鐵掌山中指峰是鐵掌幫歷代幫主埋骨之所，幫主臨終時自行上峰待死。幫中有一條極嚴厲的幫規，任誰進入中指峰第二指節的地區以內，決不能再活著下峰。若是幫主喪命在外，必由一名幫中弟子負骨上峰，然後自刎殉葬，幫中弟子都認為這是極大榮寵之事。郭靖背著黃蓉，慌不擇路，誤打誤撞的闖進了鐵掌幫的聖地，是以幫眾只管忿怒呼叫，卻不敢觸犯禁條，追上峰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裘千里卻何以又敢來到石室之中？原來幫中世代相傳，這禁地石室中留藏著無數奇珍異寶。每代幫主臨終之時，必帶著他心愛的寶刀寶劍、珍物古玩上峰，一代又復一代，這石室中寶物自然不少。裘千里數月來累累受辱，自思藝不如人，但若有幾件削鐵如泥的利刃，臨敵交鋒之時自可威力大增，想到郭黃日內就要找上山來，遇上時如何抵敵？於是冒著奇險，偷偷上石室盜寶，無巧不巧，正好遇上二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他說完，沉吟不語，心想：「此處既是禁地，敵人諒必不敢逼近，但這山峰穿雲插天，四下無路可走，如何得脫此難？」黃蓉忽道：「靖哥哥，你到裏面探探去。」郭靖道：「我先瞧瞧你的傷勢。」晃火摺點燃一根枯柴，解開她肩頭衣服和蝟甲，只見雪白的雙肩上各有一個烏黑的五指印痕，受傷實是不輕，若非身有蝟甲相護，這兩掌已要了她的性命。郭靖心想：「歐陽鋒與裘千仞的功力乃在伯仲之間，當日恩師硬接西毒的蛤蟆功，蓉兒好在隔了一層蝟甲至寶，但恩師的功夫與蓉兒卻又相去何止倍蓰。看來蓉兒此傷與恩師所受的不相上下，實是難以痊可的了。」手中執著枯柴，呆呆出神。裘千里大叫：「娃娃說話是放屁麼？還不給爺爺解開穴道？」郭靖想著黃蓉的傷勢，竟沒聽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微微一笑，道：「傻哥哥，你急什麼？給老頭解了吧。」郭靖這才覺醒，過去解開了他的「天突穴」。裘千里身上麻癢漸止，可是「陰都穴」仍被閉住，躺在地下只有吹鬍子突眼珠的份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找了一根兩尺來長的松柴，燃著了拿在手中，道：「蓉兒，我進去瞧瞧，你怕麼？」黃蓉身上冷一陣，熱一陣，實是疼痛難當，只是怕郭靖擔憂，強作笑容道：「有老頭兒陪著，我不怕，你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高舉松柴，一步步向內走去，轉了兩個彎，前面赫然出現一個極大的洞穴，這石洞係天然生成，較之外面人工開鑿的石室大了四五倍，洞內約有二十餘具骸骨或坐或臥，神態都各不同，更有些骨罈靈位之屬。每具骸骨之旁，都放著兵刃、暗器、飲食用具、珍寶等等物事。郭靖呆呆望了半晌，心想：「這數十位幫主當年個個是一世之雄，今日卻化作一團骸骨，寂居於此。」他胸無貪念，見到各種寶物利器，卻如不見，心中只掛著黃蓉，正要轉身退出，忽見洞穴東壁一具骸骨的手中牢牢捧著一隻鐵盒，盒上似乎有字。他走上數步，拿松柴湊近一照，只見盒上刻著「破金要訣」四字。郭靖心中一動：「只怕這就是岳武穆王的遺書了。」伸左手去拿鐵盒，輕輕一拉，只聽得喀喀數聲，那骸骨突然迎頭向他撲將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吃了一驚，急向後躍，那骸骨撲在地下，堆成一團，想是那骸骨的主人臨死時用力抱住鐵盒，死後化為白骨，仍是緊持不放，被郭靖這一拉，整具骸骨都拉了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拿了鐵盒，奔到外室，將松柴插入地下孔隙，扶起黃蓉，在她面前將鐵盒揭開，盒內果然是一厚一薄兩本手書的冊子。郭靖先拿起面上那本薄冊，原來是韓世忠所抄錄岳飛歷年的奏疏、表檄、題記、書啟、詩詞。郭靖隨手翻閱，但見一字一句之中，無不忠義之氣躍然紙上，不禁大聲讚歎。黃蓉低聲道：「你讀一段給我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順手一翻，見一頁上寫著「五嶽祠盟記」五字，於是讀道：「自中原板蕩，夷狄交侵，余發憤河朔，起自相台，總髮從軍，歷二百餘戰。雖未能遠入荒夷，洗蕩巢穴，亦且快國讎之萬一。今又提一旅孤軍，振起宜興建康之城，一鼓敗虜，恨未能使匹馬不回耳。故且養兵休卒，蓄銳待敵，嗣當激勵士卒，功期再戰，北踰沙漠，蹀血虜廷，盡屠夷種，迎二聖歸京闕，取故土下版圖，朝廷無虞，主上奠枕，余之願也。河朔岳飛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篇短記寫盡了岳飛一生的抱負，郭靖文理本淺，但胸中激起了慷慨激昂之情，竟把這題記讀得聲調鏗鏘，極為動聽。黃蓉嘆道：「怪不得爹爹常說，只恨遲生了數十年，不能親眼見到這位英雄。你再讀他的詩詞。」郭靖順次讀了幾首，像「滿江紅」、「小重山」等黃蓉是熟知的，「題翠光寺」、「贈張完」等詩卻是她從未見過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山腰間鐵掌幫的喊聲不歇，郭靖讓黃蓉枕在自己腿上，藉著松柴火光，朗聲誦讀岳飛的遺詩道：「題目是『題鄱陽龍居寺』：巍石山前寺，林泉勝復幽。紫金諸佛相，白雪老僧頭。潭水寒生月，松風夜帶秋。我來囑龍語，為雨濟民憂。」只聽得風動林木，山谷鳴響，黃蓉驟感寒意，偎在郭靖懷中。郭靖出神道：「蓉兒，岳武穆王念念不忘百姓疾苦，這才是真英雄大豪傑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嗯」了一聲，道：「還有那本冊子裏寫著些什麼？」郭靖拿起一看，喜道：「這正是武穆王親筆所書的兵法。完顏烈那奸賊做夢也想著的，就是這部書了。天可憐見沒教那奸賊得去。」只見第一頁上寫著十八個大字，曰：「重蒐選，謹訓習，公賞罰，明號令，嚴紀律，同甘苦。」正待細看，忽聽山腰間鐵掌幫徒喊聲突止，四下裏除了山巔風響，再無半點聲息。一個多時辰之中，幫眾的叫罵聲，吶喊聲始終不斷，這時忽爾停歇，反覺十分怪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側耳傾聽，過了片刻，靜寂中隱隱傳來陣陣呼叱之聲，只聽裘千里連珠價叫起苦來，叫道：「今日爺爺這條老命送在你兩個娃娃手中了。」斗然間異聲大作，郭靖搶出門去，月光下只見成千成萬毒蛇昂首吐舌，湧上峰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立時省悟：「他們自己不敢進入禁地，卻命毒蛇來攻。」急忙回身抱起黃蓉，只聽裘千里躺在地下破口大罵，當下足尖起處，在他腰眼裏輕輕踢了兩腳，解開他的穴道，將鐵盒揣在懷裏，不敢逗留，逕往峰頂爬去。那石穴是在中指峰的第二指節，離峰頂尚有數十丈之遙。郭靖凝神提氣，片刻之間攀登峰頂，向下一望，但見蛇群已至石穴。那裘千里是鐵掌幫中人物，想來必有制蛇之法，這時也無暇為他擔憂，輕輕將黃蓉放在地下，心想蛇群轉眼即至，自己縱因服過蝮蛇寶血，不畏毒蛇，但如何使黃蓉避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自轉念，黃蓉道：「先點個火圈再說？」郭靖大喜，道：「我真傻，連這法兒也想不到。」忙執拾枯柴，在黃蓉身周圍團團圍了一圈，剛點得兩個火頭，蛇群的先鋒已然撲至，竟不及燒成火圈擋蛇。郭靖暗暗叫苦，急忙高舉黃蓉，放在自己肩頭。毒蛇越湧越多，黃蓉看得甚是煩惡，直欲嘔吐，忙閉上眼睛，胸口愈益疼痛，但覺郭靖扛著自己用力縱躍閃躍，閃躍中不住呼斥，神智正自漸漸昏迷，鼻</w:t>
      </w:r>
      <w:r w:rsidRPr="00D44153">
        <w:rPr>
          <w:rFonts w:asciiTheme="minorEastAsia" w:eastAsiaTheme="minorEastAsia"/>
          <w:color w:val="auto"/>
          <w:sz w:val="21"/>
        </w:rPr>
        <w:lastRenderedPageBreak/>
        <w:t>端忽聞到一縷異香，精神斗然為之一爽，睜開眼來，只見一條火光，那血鳥從東而至。原來牠先前飛開，本是聞到蛇味，追去大嚼，這時望到峰頂火光，趕來沐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血鳥一至，群蛇立時降服，無一敢再動彈。那血鳥吃了幾枚蛇膽，在火焰中擦洗一番，飛到了黃蓉肩上停住。郭靖喜道：「咱們毒蛇是不怕啦，再得想個法兒逃下山峰。」黃蓉靈機一動，道：「血鳥能上峰來，咱們的白鵰兒為什麼不能？岳武穆王名飛，字鵬舉，咱們來個鵰舉，好不好？」郭靖尚未領會，問道：「什麼鵰舉？」黃蓉強忍疼痛，道：「叫鵰兒背了咱們飛下去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聽此言，郭靖喜得跳起身來，叫道：「那當真好玩得緊。我喚鵰兒上來。」當下盤膝坐定，凝聚中氣，在丹田盤旋片刻時，然後從喉間一吐而出，嘯聲遠遠傳了出去，這正是馬鈺當年授他的全真派玄門武功，他修習九陰真經之後，功力更是精進。這中指峰自峰頂至峰腳相距何止數里，但嘯聲甫發，瞬息間白影臨空，雙鵰在月光下御風而至，停在二人面前。</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替黃蓉解下軟蝟甲，扶她伏在雌鵰背上，怕他傷後無力抱持，用衣帶將她身子與鵰身縛住，然後自己伏上雄鵰之背，口中一聲呼嘯，雙鵰振翅而起。兩人初時甚感害怕，但雙鵰一飛離地，立感平穩異常。黃蓉究是小孩心性，心想這是天下奇觀，要叫裘千里那老兒去瞧瞧，於是輕拉鵰頸，要牠飛向第二指節的石穴之前，雌鵰依命飛去。裘千里站在洞前，正自指手劃腳的驅蛇，忙亂不堪，一見黃蓉騎在鵰背，不禁又驚又羨，叫道：「好姑娘，也帶我逃走吧。我兄弟已見到我在這兒，老兒可活不成啦！」</w:t>
      </w:r>
    </w:p>
    <w:p w:rsidR="006F6662" w:rsidRDefault="00093C42" w:rsidP="00D44153">
      <w:pPr>
        <w:pStyle w:val="1"/>
        <w:spacing w:before="240" w:after="240"/>
      </w:pPr>
      <w:bookmarkStart w:id="120" w:name="Top_of_60_xhtml"/>
      <w:bookmarkStart w:id="121" w:name="_Toc69886563"/>
      <w:r w:rsidRPr="00D44153">
        <w:rPr>
          <w:rFonts w:ascii="宋体" w:eastAsia="宋体" w:hAnsi="宋体" w:cs="宋体" w:hint="eastAsia"/>
        </w:rPr>
        <w:t>第六十回</w:t>
      </w:r>
      <w:r w:rsidRPr="00D44153">
        <w:t xml:space="preserve"> </w:t>
      </w:r>
      <w:r w:rsidRPr="00D44153">
        <w:rPr>
          <w:rFonts w:ascii="宋体" w:eastAsia="宋体" w:hAnsi="宋体" w:cs="宋体" w:hint="eastAsia"/>
        </w:rPr>
        <w:t>黑沼隱女</w:t>
      </w:r>
      <w:bookmarkEnd w:id="120"/>
      <w:bookmarkEnd w:id="12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我這鵰兒負不起兩人。你們親兄弟，求求他不就成啦？」一拍鵰頸，轉身飛開。裘千里見她要走，惡念頓起，叫道：「好姑娘，你瞧我這玩意兒有趣不？」黃蓉好奇心起，牽鵰回頭，要瞧瞧他有什麼玩意。那知裘千里突然和身向前一撲，飛離山峰，向黃蓉背上抱去。原來他見毒蛇湧至，無窮無盡的鑽進洞來，只得出洞呼喝，卻被鐵掌幫諸人見到。他私入禁地，莫說是幫主兄弟，縱是幫主本人，也決不能再活著走下中指峰去，所以不顧一切的要搶上鵰背逃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白鵰雖然神駿，究竟負不起兩人，黃蓉身子被裘千里一抱住，白鵰立時向山峰下深谷墮下去。那鵰雙翅用力撲打，下墮之勢雖然稍緩，可是始終支持不住。裘千里一把抓住黃蓉後心，要將她摔下鵰背，但她身子用衣帶縛在鵰上，急切間摔她不下。黃蓉手足被縛，也是難以回手，眼見二人一鵰，都要摔在深谷之中，屍骨無存。那雄鵰聽見雌鵰驚叫，急趕來救，卻已不及。鐵掌幫諸人站在山腰間看得明白，個個駭得目瞪口呆，做聲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危急間，一道紅光從山峰背後急轉過來，猶如電光一閃，那血鳥已將裘千里雙眼啄瞎。那老兒斗然之間雙目劇痛，眼前漆黑，伸手去抹拭眼睛，就只這麼一鬆手，身子一連串的筋斗翻將下去，一聲慘呼從山谷下傳將上來，待眾人聽到聲音時，早已跌得粉身碎骨。白鵰背上一輕，縱吭歡唳，振翅直上，與雄鵰並肩北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在鵰背長聲呼叫，召喚小紅馬在地下跟來。轉眼之間，雙鵰已飛出六七十里。郭靖怕黃蓉傷重難支，喝令雙鵰下降，看黃蓉時，在鵰背上竟已昏迷過去。郭靖忙將縛著的衣帶解開，替她推宮過血，好一陣子，方才悠悠醒轉。這時烏雲滿天，把月亮星星遮得透不出半點光來。郭靖雙手抱著黃蓉，站在曠野之中，只覺天地茫茫，竟無容身之處，不知如何是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呆立半晌，只得信步向前走去，舉步踏到的盡是矮樹長草，那裏有路？每走一步，荊棘都鉤到小腿，他也不覺疼痛，走了一陣，四周更是漆黑一團，縱然盡力睜大眼睛，也瞧不見任何物件，當下一步一步走得更慢，只怕一個踏空，跌入山溝陷坑之中。這樣苦苦走了二里有餘，突然左首現出一顆大星，在天邊閃閃發光。他凝神一望，想要辨別方向，卻看出原來並非天星，而是一盞燈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既有燈火，必有人家。郭靖好不欣喜，加快腳步，筆直向那燈火快步趕去，奔出里許，但見黑森森的四下都是樹木，原來那燈火是從樹林之中發出。可是一入林中，再也無法直行，林中小路東盤西曲，急走一陣，忽然失了燈火所在，忙躍上樹去眺望，卻見那燈火已在身後。</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正是瞻之在前，忽焉在後，郭靖接連趕了幾次，弄得頭暈眼花，始終走不近燈火之處，三鳥一馬也不知到了那裏，他知這是林中道路作怪，欲待從樹頂上縱躍過去，黑暗中卻又看不明白落足之處，又怕樹枝擦損了黃蓉。幸好他生性最沉得住氣，連遭挫折，並不沮喪，站著調勻一下呼吸，稍歇片刻，打定主意不找著決不罷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受傷後身子衰弱，頭腦仍極清明，被郭靖抱著東轉西彎的鬧了一陣子，雖然瞧不見周遭情勢，卻已摸清林中道路，她閉了眼睛道：「靖哥哥，向右前方斜角走。」郭靖喜道：「蓉兒，你還好麼？」黃蓉「嗯」了一聲，沒力氣說話。郭靖依言朝右前方斜行，黃蓉默默數著他的腳步，待到十七步，道：「向左走八步。」郭靖依言而行。黃蓉又道：「再向右斜行十三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個指點，一個遵循，二人在伸手不見五指的樹林之中曲折前行。剛才郭靖這一陣亂闖，黃蓉已知這樹林並非天生，乃是由人工佈置而成。黃藥師五行奇門之術天下無雙，倒有一大半傳授給了女兒。這林中道路愈是奇幻，她愈能閉了眼睛說得清清楚楚，若是天然路徑，她既從未到過，那麼在這昏黑之中，縱是一條最平坦無奇的小徑，她也辨認不出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樣時而向左，時而轉右，有時更倒退斜走數步，似乎越行越是迂曲迢遙，但不到一頓飯時光，那燈火已赫然在眼前出現，郭靖大喜，向前直奔。黃蓉急叫：「別莽撞！」郭靖「啊喲」一聲，雙足已陷入泥中，直沒至膝，仗著武功卓絕，提氣向後一躍，硬生生把兩隻腳拔了出來，一股污泥之味，極是刺鼻，借燈火向前一望，眼前茫茫一團白霧，裹著兩間茅屋，那燈火就從茅屋中透射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高聲叫道：「我們是過往客人，生了重病。求主人行個方便，借地方歇歇，討口湯喝。」過了半晌，屋中寂然無聲，郭靖再說了一遍，仍是無人回答。說到第三遍後，方聽得茅屋中一個女人聲音說道：「你們既能走到此處，必有本事進我屋來。難道還得我出來迎接麼？」語聲冷淡異常，顯見是不喜外人打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若是換作平時，郭靖寧可在林中露宿一宵，也不願故意去惹人之厭，此時卻是救傷要緊，只是眼前一片污泥，不知如何過去，當下低聲與黃蓉商量。黃蓉睜眼一看，想了片刻，道：「這屋子是造在一個污泥湖沼之中。你瞧瞧清楚，那兩間茅屋是否一方一圓。」郭靖睜大眼睛望了一會，喜道：「是啊，蓉兒你什麼都知道。」黃蓉道：「你走到圓屋後邊，對著燈火直行三步，斜行五步，再直行三步。如此直斜交差，不可弄錯。」郭靖依言而行，落腳之處果然打有一根根的木樁。只是那些木樁虛虛晃晃或歪或斜，若非郭靖輕功了得，只走得數步早已摔入泥沼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凝神提氣，直三斜四的走去，走到一百一十九步，已繞到了方屋之前。那屋卻無門戶。黃蓉低聲道：「從此處跳進去，在左首落腳。」郭靖背著黃蓉，一躍而入，依言落在左首，心中微微一驚，暗道：「一切都在蓉兒料算之中。」原來牆裏是個院子，那院子分為兩半，左一半是實土，右一半卻是個水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跨過院子，走向內堂，堂前是個月洞，仍無門扉。黃蓉悄聲道：「進去吧，裏面沒古怪啦。」郭靖點點頭，朗聲道：「過往客人冒昧進謁，請主人大度包容。」說畢走進堂去。只見當前一張長桌，上面放著七盞油燈，排成天罡北斗之形。地下蹲著一個頭髮花白的女子，身披麻衫，凝目望著地下一根根的無數竹片，正自用心思索，雖聽見郭靖說話，卻不抬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將黃蓉放在一張椅上，燈光下見她臉色憔悴，全無血色，心中甚是憐惜，欲待開口討碗湯水，但見那老婦全神貫注，卻怕打斷她的思路。黃蓉坐了片刻，精神稍復，一看地下那些竹片都是長約四寸，闊約二分，知是計數用的算子。再看那些算子排成商、實、法、借算四行，一數算子數目，知她正在計算五萬五千二百二十五的平方根，這時「商」位上已計算到二百三十，但見那老婦搬弄算子，算那第三位數字。黃蓉脫口道：「五！二百三十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老婦吃了一驚，抬起頭來，一雙眸子精光閃閃，向黃蓉怒目而視，隨即又低頭搬弄算子。這一抬頭，郭黃二人見她容色清麗，不過三十六七歲，想是思慮過度，是以鬢邊早見華髮。那女子搬弄了一會，果然算出是「五」，不禁大驚，抬頭又向黃蓉望了一眼，見她是個妙齡少女，心想這必是她湊巧猜中，不足為奇，順手將「二百三十五」五字記在紙上，又計下一道算題。</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次是求三千四百零一萬二千二百二十四的立方根，她剛將算子排為商，實，方法，廉法，隅，下法六行，算到一個「二」，黃蓉輕輕道：「二百二十四。」那女子「哼」了一聲，那裏肯信？布算良久，約一盞茶時分，方始算出，果真是二百二十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女子伸腰站起，但見她額頭滿佈皺紋，面頰卻如凝脂，一張臉以眼為界，上半老，下半少，卻似相差了二十多歲年紀。她雙目直瞪黃蓉，忽然向內室一指道：「跟我來。」拿起一盞油燈，走了進去。郭靖扶了黃蓉跟著過去，向內一望，只見那內室牆壁圍成圓形，地下滿舖細沙，沙上畫了許多橫直符號和圓圈，又寫著許多「太」「天元」，「地元」，「人元」，「物元」等字。郭靖看得不知所云，生怕落足踏壞了沙上符字，站在門口，不敢入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自幼受父親教導，精通曆數之術，一見地下符字，知道盡是些術數中的難題，那是算經中的「天元之術」，只要一明其法，也無甚難處（按：即今日代數中多元多次方程式，我國古代算經中早記其法，天、地、人、物四字即西方代數中Ｘ、Ｙ、Ｚ、Ｗ四未知數）。黃蓉從腰中抽出竹棒，倚在郭靖身上，隨想隨在沙上書寫，片刻之間，將那女子苦思數月不得其解的七八道難題盡數解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女子至此驚訝異常，呆了半晌，忽問：「你是人嗎？」黃蓉微微一笑，道：「天元四元之術，何足道哉？算經中共有十九元，『人』之上有仙、明、霄、漢、壘、層、高、上、天、『人』之下有地、下、低、減、落、逝、泉、暗、鬼。算到十九元，方才有點不易罷啦！」那女子沮喪失色，身子搖了幾搖，突然一交坐在細沙之中，雙手捧頭，苦苦思索，過了一會，忽然抬起頭來，臉有喜色，道：「你的算法自然精我百倍，可是我問你：將從一至九這九個數字排成三列，不論縱橫斜角，每三字相加都是十五，如何排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想：「我爹爹經營桃花島，五行生剋之變，何等精奧。這九宮之法是桃花島陣圖的根基，豈有不知之理？」當下低聲誦道：「九宮之義，法以靈龜，二四為肩，六八為足，左三右七，戴九履一，五居中央。」邊說邊畫在沙上畫了一個九宮之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女子色如死灰，嘆道：「只道這是我獨創的祕法，原來早有歌訣傳世。」黃蓉笑道：「不但九宮，即然四四圖、五五圖，以至百子圖，亦不足為奇。就說四四圖吧，以十六子依次作四行排列，先以外四角對換，一換十六，四換十三，後以內四角對換，六換十一，七換十。這樣橫直上下斜角相加，皆是三十四。」那女子依法而畫，果然絲毫不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道：「那九宮每宮又可化為一個八卦，八九七十二數，以從一至七十二之數，環繞九宮成圈，每圈八字，交界之處又有四圈，一共一十三圈，每圈數字相加，均為二百九十二，這洛書之圖變化神妙如此，諒你也不知曉。」舉手之間，又將七十二數的九宮八卦陣在沙上排了出來。那女子瞧得目瞪口呆，顫巍巍的站起身來，問道：「姑娘是誰？」不等黃蓉回答，忽地捧住心口，臉上現出劇痛之色，急從懷中小瓶內取出一顆綠色丸藥，吞入腹中，過了半晌，臉色方見緩和，嘆道：「罷啦，罷啦！」眼中流下兩道淚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面面相覷，只覺此人舉動怪異之極。那女子正待說話，突然遠處傳來陣陣吶喊之聲，正是鐵掌幫追兵到了。那女子道：「是朋友，還是仇家？」郭靖道：「是追趕我們的仇家。」那女子道：「鐵掌幫？」郭靖道：「是。」那女子側耳聽了一會道：「裘幫主親自領人追趕，你們究竟是何等樣人？」問到這句時，聲音極是嚴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踏上一步，攔在黃蓉身前，朗聲道：「咱倆是九指神丐洪幫主的弟子。我師妹為鐵掌幫裘千仞所傷，避難來此，前輩若是與鐵掌幫有甚瓜葛，不肯收留，我們就此告辭。」說著一揖到地，轉身扶起黃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女子淡淡一笑，道：「年紀輕輕，偏生這麼倔強。你挨得，你師妹挨不得了。知道麼？我道是誰，原來是洪七公的徒弟，怪不得有這等本事。」她傾聽鐵掌幫的喊聲，忽遠忽近，時高時低，嘆道：「他們找不到路，走不進來，儘管放心。就算來到這裏，你們是我客人，神</w:t>
      </w:r>
      <w:r w:rsidRPr="00D44153">
        <w:rPr>
          <w:rFonts w:asciiTheme="minorEastAsia" w:eastAsiaTheme="minorEastAsia"/>
          <w:color w:val="auto"/>
          <w:sz w:val="21"/>
        </w:rPr>
        <w:t>……</w:t>
      </w:r>
      <w:r w:rsidRPr="00D44153">
        <w:rPr>
          <w:rFonts w:asciiTheme="minorEastAsia" w:eastAsiaTheme="minorEastAsia"/>
          <w:color w:val="auto"/>
          <w:sz w:val="21"/>
        </w:rPr>
        <w:t>神</w:t>
      </w:r>
      <w:r w:rsidRPr="00D44153">
        <w:rPr>
          <w:rFonts w:asciiTheme="minorEastAsia" w:eastAsiaTheme="minorEastAsia"/>
          <w:color w:val="auto"/>
          <w:sz w:val="21"/>
        </w:rPr>
        <w:t>……</w:t>
      </w:r>
      <w:r w:rsidRPr="00D44153">
        <w:rPr>
          <w:rFonts w:asciiTheme="minorEastAsia" w:eastAsiaTheme="minorEastAsia"/>
          <w:color w:val="auto"/>
          <w:sz w:val="21"/>
        </w:rPr>
        <w:t>瑛姑豈能容人上門相欺？」原來她本來叫做「神算子」瑛姑，但想到黃蓉的算法精已百倍，只說了個「神」字就不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作揖相謝。瑛姑解開黃蓉肩頭衣服，看了她的傷勢，皺眉不語，從懷中小瓶內又取出一顆綠色丸藥，化在水裏給黃蓉服食。黃蓉接過藥碗，心想不知此人是友是敵，如何能服她之藥？瑛姑見她遲疑，冷笑道：「你受了裘千仞鐵掌之傷，還想好得了麼？我就算有害你之心，也不必多此一舉。這藥是止你疼痛的，不服也就算了。」說著夾手將藥碗搶過，潑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她對黃蓉如此無禮，不禁大怒，說道：「我師妹身受重傷，你怎能如此氣她？蓉兒，咱們走。」瑛姑冷笑道：「我瑛姑這兩間小小茅屋，豈能容你兩個小輩說進就進，說出就出？」手中持著兩根竹算籌，攔在門口。郭靖心想道：「說不得，只好硬闖。」叫道：「前輩恕我無禮了。」身形一沉，舉臂劃個圓圈，一招「亢龍有悔」，當門直衝出去。這是他得心應手的厲害招術，只怕瑛姑抵擋不住，勁道僅用了一半，惟有奪路之心，並無傷人之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掌風襲到瑛姑身前，郭靖要瞧她如何出手，而定續發掌力或立即回收，那知她身子微側，左手前臂斜推輕送，竟將郭靖的掌力化在一旁。郭靖料想不到她身手如此高強，被她這一帶，竟然立足不住，向前搶了一步，瑛姑也不料郭靖掌力這等沉猛，足下在沙上滑了一滑，隨即穩住。兩人這一交手，心中均各暗暗稱異。瑛姑喝道：「好小子，師父的本領都學全了吧！」語聲中將竹籌點了過來，點的是他右臂彎處的「曲澤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招明點穴道，暗藏殺手，郭靖那敢怠慢，立即回臂反擊，將那降龍十八掌一掌一招的使將出來，數招一過，立時體會出瑛姑的武功純是陰柔一路。她無一招是明攻直擊，卻是每一招都含有陰毒後著，郭靖好幾次都險險著了她的道兒，若非他會得雙手分搏之術，危急中能分手相救，早已中招受傷。郭靖愈戰愈是心驚，掌力愈是沉厚，但瑛姑的武功另成一家，一拳一腳，打出時都似柔弱無力，但如水銀瀉地，無孔不入，直教人防不勝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拆數招，郭靖被逼得倒退兩步，忽地想起洪七公當日教他抵禦黃蓉「落英掌」的法門：不論對方招術如何千變萬化，儘可置之不理，只要以降龍十八掌硬攻，那就有勝無敗。他本來心想此間顯非吉地，這女子也非善良之輩，但與她無冤無仇，但求衝出門去，既不願與她多所糾纏，更不欲傷她性命，是以掌力之中留了三分，豈知這女子功夫極是了得，稍一疏忽，還得喪在她的手下，當下吸一口氣，兩肘往上微抬，右拳左掌，直擊橫推，一快一慢的打了出去。這是降龍十八掌中的第十六掌「雙龍搶珠」，乃洪七公當日在寶應劉氏宗祠中所傳，一招之中剛柔相濟，正反相成，實是妙用無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低呼一聲：「咦！」急忙閃避，但她躲去了郭靖右拳直擊，卻讓不開他左掌橫推，這一掌正好按中她的右肩，郭靖掌到勁發，眼見要將她推得撞向牆上，這草屋的土牆那裏經受起這股大力，勢不是牆破屋倒，就是她身子穿牆而出，但說也奇怪，手掌剛與她肩頭微微一觸，只覺那肩上卻似塗了一層厚厚的油脂，滑溜異常，連掌帶勁，都滑到了一邊。只是她身子也是一震，手中兩根竹籌撒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吃了一驚，急忙收勢，但瑛姑身手何等快捷，早已借勢欺入，雙手五指成錐，分戳郭靖胸口「神封」、「玉書」兩穴。郭靖封讓不及，身子微側，這一側似是閃避來招，其實中間暗藏殺著。瑛姑只覺一股勁力從他右手上臂發出，撞向自己上臂，知道雙臂一交，敵在主位，已處奴勢，自己胳臂非斷不可，當下仍以剛才用過的「泥鰍功」將郭靖的手臂滑了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幾下招招神妙莫測，每一路都大出於對方意料之外，兩人心驚膽寒，不約而同的躍開數步，各自守住門戶。郭靖心想：「這女子的武功好不怪異！她身上不受掌力，那我豈不是只有挨打的份兒？」瑛姑心中訝異更甚：「這少年小小年紀，怎能練到如此功夫？」隨即想起：「我在此隱居十餘年，勤修苦練，無意中悟得上乘武功的妙諦，自以為將可無敵於天下，不久就要出林報仇救人，豈知算數固然不如那女郎遠甚，連武功也未必能勝過這樣一個乳臭少年，那我十餘載的苦熬，豈非付於流水？復仇救人，再也休提？」想到此處，眼紅鼻酸，不自禁的又要流下淚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地仁厚，只道自己掌力已將她打痛，忙道：「晚輩無禮得罪，實非有心，請前輩恕罪，放咱們走吧。」瑛姑見他一面說，一面不住瞧著黃蓉，關切之情，見於顏色，想起自己一生不幸，愛侶遠隔，至今日團聚之念更絕，不自禁的起了妒恨之心，冷冷的道：「這女孩子中了裘千仞五毒神掌，臉上已現黑氣，最多只能再活三日，你還苦苦護著她幹麼？」郭靖大驚，細看黃蓉臉色，果然眉間隱隱現出一層淡墨般的黑暈。</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胸口一涼，隨即感到一股熱血湧上，搶上去扶著黃蓉上身，顫聲道：「蓉兒，你覺得怎樣？」黃蓉胸腹有如火焚，四肢卻是冰涼，知道那女子所說的話不假，嘆了口氣道：「靖哥哥，這三天之中，你不要離開我一步，成麼？」郭靖道：「我</w:t>
      </w:r>
      <w:r w:rsidRPr="00D44153">
        <w:rPr>
          <w:rFonts w:asciiTheme="minorEastAsia" w:eastAsiaTheme="minorEastAsia"/>
          <w:color w:val="auto"/>
          <w:sz w:val="21"/>
        </w:rPr>
        <w:t>……</w:t>
      </w:r>
      <w:r w:rsidRPr="00D44153">
        <w:rPr>
          <w:rFonts w:asciiTheme="minorEastAsia" w:eastAsiaTheme="minorEastAsia"/>
          <w:color w:val="auto"/>
          <w:sz w:val="21"/>
        </w:rPr>
        <w:t>我半步也不離開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冷笑道：「就算半步不離開，也只廝守得三十六個時辰。」郭靖抬頭望她，眼中充滿淚水，一臉哀懇之色，似在求她別再說刻薄言語，刺傷黃蓉之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自傷薄命，十餘年來性子變為極為乖戾，對這對愛侶橫遭慘變，竟大感幸災樂禍，正想再說幾句厲害言語來譏刺兩人，見到郭靖呆呆發獃的神氣，腦海中忽如電光一閃，想到一事：「啊，啊，老天送這兩人到此，卻原來是叫我報仇雪恨，得償心願。」抬起了頭，喃喃自語：「天啊，天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林外呼叫之聲，又漸漸響起，看來鐵掌幫四下找尋之後，料到靖蓉二人必在林中，只是無法覓路進入，過了半晌，林外遠遠送來了裘千仞的聲音，叫道：「神算子瑛姑哪，裘鐵掌求見。」他這兩句話逆風而呼，但竟然也傳了過來，足見內功深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走到窗口，氣聚丹田，長叫道：「我素來不見外人，到我黑沼來的有死無生，你不知道麼？」只聽裘千仞叫道：「有一男一女走進你黑沼來啦，請你交給我吧。」瑛姑叫道：「誰走得進我的黑沼？三更半夜的，別再囉唆擾人清夢。」裘千仞叫道：「好吧，您別見怪吧！」語意之中，似乎對瑛姑不敢輕易得罪。只聽鐵掌幫徒的呼叫之聲，漸漸遠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轉過身來，對郭靖道：「你想不想救你師妹？」郭靖一呆，猛地雙膝點地，叫道：「老前輩若肯賜救</w:t>
      </w:r>
      <w:r w:rsidRPr="00D44153">
        <w:rPr>
          <w:rFonts w:asciiTheme="minorEastAsia" w:eastAsiaTheme="minorEastAsia"/>
          <w:color w:val="auto"/>
          <w:sz w:val="21"/>
        </w:rPr>
        <w:t>……</w:t>
      </w:r>
      <w:r w:rsidRPr="00D44153">
        <w:rPr>
          <w:rFonts w:asciiTheme="minorEastAsia" w:eastAsiaTheme="minorEastAsia"/>
          <w:color w:val="auto"/>
          <w:sz w:val="21"/>
        </w:rPr>
        <w:t>」瑛姑臉上猶似罩了一層嚴霜，道：「老前輩！我老了麼？」郭靖忙道：「不，不，也不算很老。」瑛姑雙目緩緩從郭靖臉上移開，望向窗外，自言自語的道：「不算很老，嗯，那畢竟是老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又喜又急，聽她語氣之中，似乎黃蓉有救，可是自己一句話又得罪了她，不知她還肯不肯施救，欲待辯解，卻又不知說什麼話好。瑛姑回過頭來，見他滿頭大汗，狼狽之極，心中一酸：「我那人對我只要有這傻小子十分之一的情意，唉，我這生也不算白白虛度了。」輕輕吟道：「四張機，鴛鴦織就欲雙飛。可憐未老頭先白，春波碧草，曉寒深處，相對浴紅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她唸了這首短詞，心中一凜，暗道：「這詞好熟，我曾聽見過。」可是曾聽何人唸過，一時卻想不起來，似乎不是二師父朱聰，也不是黃蓉，於是低聲問道：「蓉兒，她唸的詞是誰作的，說些什麼？」黃蓉搖頭道：「我是第一次聽到，不知道是誰作的。嗯，可憐未老頭先白，真是好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有宋一代，詞學極盛，文人學士固然人人會填詞譜歌，就是普通百姓，也都會唱得幾首，哼得幾句，有誰作得一首好詞來，不多時全國皆聞。像柳永所作之詞，竟稱天下凡有井水之處，都有流傳。郭靖心想：「蓉兒家學淵源，凡是出名的詩詞，決無不知之理。那麼是誰吟過這詞呢？當然不會是她，不會是她爹爹，也不會是歸雲莊的陸莊主。然而我確實聽見過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此時也在回憶往事，臉上一陣喜一陣悲，頃刻之間，心中經歷了數十年的恩恩怨怨，猛然抬起頭來，道：「你師妹被裘鐵掌擊中，不知什麼東西從中擋了一擋，總算沒有當時斃命，但無論如何，挨不過三天</w:t>
      </w:r>
      <w:r w:rsidRPr="00D44153">
        <w:rPr>
          <w:rFonts w:asciiTheme="minorEastAsia" w:eastAsiaTheme="minorEastAsia"/>
          <w:color w:val="auto"/>
          <w:sz w:val="21"/>
        </w:rPr>
        <w:t>……</w:t>
      </w:r>
      <w:r w:rsidRPr="00D44153">
        <w:rPr>
          <w:rFonts w:asciiTheme="minorEastAsia" w:eastAsiaTheme="minorEastAsia"/>
          <w:color w:val="auto"/>
          <w:sz w:val="21"/>
        </w:rPr>
        <w:t>嗯，她的傷天下只有一人救得！」郭靖怔怔的聽著，聽到最後一句話時，心中怦的一跳，真是喜從天降，在地下咚咚咚磕了三個響頭，叫道：「請老</w:t>
      </w:r>
      <w:r w:rsidRPr="00D44153">
        <w:rPr>
          <w:rFonts w:asciiTheme="minorEastAsia" w:eastAsiaTheme="minorEastAsia"/>
          <w:color w:val="auto"/>
          <w:sz w:val="21"/>
        </w:rPr>
        <w:t>……</w:t>
      </w:r>
      <w:r w:rsidRPr="00D44153">
        <w:rPr>
          <w:rFonts w:asciiTheme="minorEastAsia" w:eastAsiaTheme="minorEastAsia"/>
          <w:color w:val="auto"/>
          <w:sz w:val="21"/>
        </w:rPr>
        <w:t>不，不，請你施救，感恩不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冷冷的道：「哼！我那裏有救人的本事？倘若我有此神通，怎麼還會在這陰濕寒苦之地受罪？」郭靖不敢接口，過了一會，瑛姑才道：「也算你們造化不淺，遇上我知道此人的所在，又幸好此去路程非遙，三天之內可至。只是那人肯不肯救，卻是難說。」郭靖喜道：「我苦苦求他決不至見危不救。」瑛姑道：「什麼見危不救？見死不救，也是人情之常。你給他什麼好處了？他為什麼要救你？」語意之中，實是含著極大怨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敢接口，也不敢起來，只見她走到外面方室，伏在案頭，提筆書寫什麼，寫了好一陣，將那張紙用一塊布包好，再取出針線，在布包摺縫之處密密縫住，這樣連縫了三個布囊，才回到圓室，說道：「出林之後，避過鐵掌幫的追兵，直向東北到了桃源縣內，開拆這白色布囊，下一步該當如何，裏面寫得明白。時地未至，千萬不可先拆。」郭靖大喜，連聲答應，伸手欲接布囊。</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瑛姑縮手道：「慢著！若是那人不肯相救，那也算了。倘若救活她的性命，我卻有一件事相求。」郭靖道：「活命之恩，自當有報，請前輩吩咐便了。」瑛姑冷冷的道：「假若你師妹不死，她須在一月之內，重回此處，和我相聚一年。」郭靖奇道：「那幹什麼啊？」瑛姑厲聲道：「幹什麼跟你有何相干？我只問她肯也不肯？」黃蓉接口道：「你要我授你奇門術數。這有何難？我答允便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向郭靖白了一眼道：「枉為男子漢，還不及你師妹十分中一分聰明。」當下將三個布囊遞給了他。郭靖接在手中，見一個白色，另兩個一紅一黃，當即穩穩放在懷中，重行叩謝。瑛姑一閃身，不受他的大禮，說道：「你不必謝我，我也不受你的謝。你們與我無親無故，我幹麼要救她？就算沾親有故，也犯不著費這麼大的神呢！咱們話說在先，我救她性命是為了我自己。哼，人不為己，天誅地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番話在郭靖聽來，極不入耳，但他素來拙於言辭，不善與人辯駁，此時為了黃蓉，更加不敢多說，只是恭恭敬敬的聽著。瑛姑白眼一翻，道：「你們累了一夜，也必餓了，且吃些粥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黃蓉躺在榻上，半醒半睡的養神，郭靖守在旁邊，心中思潮起伏。過不多時，瑛姑用木盤托出兩大碗熱騰騰的香梗米粥來，還有一大碗山雞片、一碟臘魚，郭靖肚子早就餓了，先前掛念著黃蓉傷勢，並未覺得，此時略為寬懷，見到雞魚白粥，先吞了一口唾涎，輕輕拍拍黃蓉的手背，道：「蓉兒，起來吃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眼睜一線，微微搖頭道：「我胸口疼痛得緊，不要吃。」瑛姑冷笑道：「有藥給你止痛，卻又疑神疑鬼。」黃蓉不去理她，只道：「靖哥哥，你拿一粒九花玉露丸給我服。」那些丸藥是陸乘風當日在歸雲莊上所贈，黃蓉一直放在懷內，洪七公與郭靖被歐陽鋒所傷後，都曾服過幾顆，雖無療傷起死之功，卻有止疼寧神之效。郭靖應了，解開她的衣囊，取了一粒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黃蓉提到「九花玉露丸」之時，瑛姑突然身子微微一震，後來見到那朱紅色的藥丸，厲聲道：「這是九花玉露丸麼？給我瞧瞧！」郭靖聽她語氣甚是怪異，不禁抬頭望了她一眼，卻見她眼中微露兇光，心中更奇，當下將一囊藥丸盡數遞給了她。瑛姑接了過來，但覺芳香撲鼻，聞到氣息已是遍體清涼，雙目凝視郭靖道：「這是桃花島的丹藥啊，你們從何處得來？快說，快說！」說到後來，聲音已極是慘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中一動：「這女子研習奇門五行，難道與桃花島那一個弟子有什麼干係？」只聽郭靖道：「她就是桃花島主的女兒。」瑛姑一躍而起，喝道：「黃老邪的女兒？」雙眼閃閃生光，兩臂一伸一縮，作勢就要撲上。黃蓉道：「靖哥哥，將那三隻布囊還她！她既是我爹爹仇人，咱們也不用領她的情。」郭靖將布囊取了出來，卻遲遲疑疑的不肯遞過去。黃蓉道：「靖哥哥，放下！也未必當真就死。死又怎樣？」郭靖從來不違黃蓉之意，只得將布囊放在桌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卻見瑛姑望著窗外，又喃喃的叫道：「天啊，天啊！」突然走到隔室之中，背轉身子，不知做些什麼。黃蓉道：「咱們走吧，我見了這女子厭煩得緊。」郭靖未答，瑛姑已走了回來，說道：「我研習術數，為的是要進入桃花島。黃老邪的女兒已然如此，我再研習一百年也是無用。命該如此，夫復何言？你們走吧，把布囊拿去。」說著將一袋九花玉露丸和三隻布囊都塞在郭靖手中，對黃蓉道：「這九花玉露丸對你傷勢有害無益，不可再服。傷愈之後，一年之約不要忘記。你爹爹毀了我的一生，這裏的飲食寧可餵狗，也不給你們吃。」說著將白粥雞魚，都從窗口潑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氣極，正欲反唇相稽，一轉念，扶著郭靖站起身來，用竹杖在地下細沙上寫了三道算題：第一道是包括日、月、水、火、木、金、土、羅喉、計都的「七曜九執天竺筆算」；第二道是「立方招兵支銀給米題」（按即西洋數學中的級數論）；第三道是一道「鬼谷算題」：「今有物不知其數，三三數之剩二，五五數之剩三，七七數之剩二，問物幾何？」（按：這屬於高等數學中的數論，我國宋代學者對這類題目已研究得頗為深刻。）寫下三道題目，扶著郭靖手臂，緩緩走了出去。郭靖步出大門，一回頭，只見瑛姑手執算籌，凝目望地，呆呆出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走入林中，郭靖將黃蓉背起，仍由她指點路徑，一步步的向外走去。郭靖只怕數錯腳步，不敢說話，直到出林，才問：「蓉兒，你在沙上畫了些什麼？」黃蓉笑道：「我出三道題目給她。哼，半年之內，她必計算不出，教她花白頭髮全變白了。誰教她這等無禮？」郭靖道：「她跟你爹爹結下了什麼仇啊。」黃蓉道：「我沒聽爹爹說過。」過了半晌，道：「她年輕時候，必是個美人兒，靖哥哥你說是麼？」她心裏隱隱猜疑：「莫非爹爹昔日與她有甚麼情愛糾纏之事？」只是並無佐證，口中也就</w:t>
      </w:r>
      <w:r w:rsidRPr="00D44153">
        <w:rPr>
          <w:rFonts w:asciiTheme="minorEastAsia" w:eastAsiaTheme="minorEastAsia"/>
          <w:color w:val="auto"/>
          <w:sz w:val="21"/>
        </w:rPr>
        <w:lastRenderedPageBreak/>
        <w:t>不說。郭靖道：「管她美不美呢。她想著你的題目，就算忽然反悔，也不會再追出來把布囊要回去啦。」黃蓉道：「不知布囊中寫些什麼，只怕她未必安著好心，咱們拆開來瞧瞧。」郭靖忙道：「不，不！依著她的話，到了桃源再拆。」黃蓉甚是好奇，忍不住的要先看，但郭靖堅持不允，只得罷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鬧了一夜，天已大明，郭靖躍上樹頂四下一望，不見鐵掌幫徒眾的蹤跡，先放了一大半心，數聲呼嘯，先將小紅馬與血鳥招來，不久雙鵰也連翩而至。兩人甫上馬背，忽聽林邊喊聲大振，數十名幫眾蜂湧趕來。原來他們在樹林四周守了半夜，聽到郭靖呼嘯，急忙追至。郭靖大聲的說：「好啊，失陪了！」腿上微一用勁，小紅馬猶如騰空而起，但覺耳旁風生，片刻時分已將幫眾拋得無影無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小紅馬說快真快，到次日午間已奔出數百里之遙，兩人在路旁一家小飯舖中打尖，黃蓉傷勢漸重，只能喝半碗米湯。郭靖一問，知道當地已屬桃源縣管轄，忙取出那白布小囊，拉斷縫線，原來裏面是一張地圖，圖旁註著兩行字道：「依圖中所示路徑而行，路盡處係一大瀑布，旁有茅舍。到達時拆紅色布囊。」</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郭靖更不耽擱，上馬而行，奔出七八十里，道路愈來愈窄，再行八九里，道路兩旁山峰壁立，中間留出一條羊腸小徑，僅容一人勉強過去，小紅馬卻已前行不得。郭靖只得負起黃蓉，留紅馬在山邊啃食野草，邁開大步逕行入山。</w:t>
      </w:r>
    </w:p>
    <w:p w:rsidR="006F6662" w:rsidRDefault="00093C42" w:rsidP="00D44153">
      <w:pPr>
        <w:pStyle w:val="1"/>
        <w:spacing w:before="240" w:after="240"/>
      </w:pPr>
      <w:bookmarkStart w:id="122" w:name="Top_of_61_xhtml"/>
      <w:bookmarkStart w:id="123" w:name="_Toc69886564"/>
      <w:r w:rsidRPr="00D44153">
        <w:rPr>
          <w:rFonts w:ascii="宋体" w:eastAsia="宋体" w:hAnsi="宋体" w:cs="宋体" w:hint="eastAsia"/>
        </w:rPr>
        <w:t>第六十一回</w:t>
      </w:r>
      <w:r w:rsidRPr="00D44153">
        <w:t xml:space="preserve"> </w:t>
      </w:r>
      <w:r w:rsidRPr="00D44153">
        <w:rPr>
          <w:rFonts w:ascii="宋体" w:eastAsia="宋体" w:hAnsi="宋体" w:cs="宋体" w:hint="eastAsia"/>
        </w:rPr>
        <w:t>漁樵耕讀</w:t>
      </w:r>
      <w:bookmarkEnd w:id="122"/>
      <w:bookmarkEnd w:id="12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是一路上嶺的山路，約莫走了一個時辰，道路更窄，有些地方須得將黃蓉橫抱了，兩人側著身子，方能過去。這時正當七月天氣，赤日炎炎，流火爍金，但路旁山峰插天，將驕陽全然遮去，倒也頗為清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行一陣，郭靖腹中飢餓，從懷中取出乾糧，卻不停步，邊走邊吃，吃完三個大炊餅，正覺唇乾口渴，忽聽遠處傳來隱隱水聲，當即加快腳步。空山寂寂，那水聲在山谷間一激盪，轟轟洶洶，有若秋潮夜至，愈走水聲愈響，待得走上嶺頂，只見一道白龍似的大瀑布，從對面雙峰之間奔騰而下，聲勢甚是驚人。從嶺上望下去，瀑布旁果有一座草屋。郭靖揀一塊山石坐下，取出紅色布囊拆開，見囊內白紙上寫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女之傷，當世唯段皇爺能救</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看到「段皇爺」三字，吃了一驚，道：「段皇爺，那不是與你爹爹齊名的『南帝』嗎？」黃蓉本已極為疲累，聽他說到「南帝」，精神為之一凜，道：「南帝？我曾聽爹爹說，段皇爺在雲南大理國做皇帝，那不是</w:t>
      </w:r>
      <w:r w:rsidRPr="00D44153">
        <w:rPr>
          <w:rFonts w:asciiTheme="minorEastAsia" w:eastAsiaTheme="minorEastAsia"/>
          <w:color w:val="auto"/>
          <w:sz w:val="21"/>
        </w:rPr>
        <w:t>……</w:t>
      </w:r>
      <w:r w:rsidRPr="00D44153">
        <w:rPr>
          <w:rFonts w:asciiTheme="minorEastAsia" w:eastAsiaTheme="minorEastAsia"/>
          <w:color w:val="auto"/>
          <w:sz w:val="21"/>
        </w:rPr>
        <w:t>」想起雲南與此處相隔萬山千山，三日之間那能到達，不禁胸中一涼，忙勉力坐起，倚在郭靖肩頭，和他同看紙上之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女之傷，當世唯段皇爺能救。彼多行不義，避禍桃源，外人萬難得見，若言求醫，更犯大忌，未登其堂，已先遭漁樵耕讀毒手矣。故須假言奉師尊洪七公之命，求見皇爺稟報要訊，待見南帝親面，以黃色布囊中之圖交出。一線生機，盡懸於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讀畢，轉頭向著黃蓉，卻見她蹙眉默然，即問：「蓉兒，段皇爺怎麼多行不義了？為什麼求醫是更犯大忌？漁樵耕讀的毒手是什麼？」黃蓉嘆道：「靖哥哥，你別當我聰明得緊，什麼也該知道。」郭靖一怔，伸手將她抱起，道：「好，咱們下去。」他凝目遠眺，只見瀑布旁柳樹下坐著一人，頭上戴著一頂斗笠，隔得遠了，那人在幹什麼卻瞧不清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來心急，二來下嶺路易走得多，不多時郭靖已背著黃蓉走近瀑布，只見柳樹下那人身披簑衣，坐在一塊石上，正自垂釣。這瀑布水勢湍急異常，一潟如注，水中那裏有漁？縱然有魚，又那有餘暇吞餌？看那人時，見他約莫三十七八歲年紀，一張黑漆漆的鍋底臉，虯髯滿腮，根根如鐵，雙目動也不動的望著水中。郭靖見他全神貫注的釣魚，不敢打擾，扶黃蓉倚在柳樹上休息，自己卻去瞧那瀑布中到底有什麼魚。等了良久，忽見水中金光一閃，那漁人臉現喜色，猛然間釣桿直彎下去，只見水底下一隻尺來長的東西咬著釣絲，那物非魚非蛇，全身金色，模樣甚是奇特，郭靖大感詫異，不禁失聲叫道：「咦，這是什麼東西？」</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一聽到郭靖的呼聲，水中忽然又鑽出一條金色怪魚，咬住釣絲，那漁人又驚又喜，用力握住釣桿不動。只見那釣桿愈來愈彎，眼見要支持不住，果然拍的一聲，桿身斷為兩截。兩條怪魚吐出釣絲，在水中得意洋洋的游了幾轉，瀑布雖急，卻沖牠們不動，轉眼之間，鑽進了水底岩石之下，再也不出來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轉過身來，圓睜怒目，喝道：「臭小賊，老子辛辛苦苦的等了半天，偏生叫你這小賊來驚走了。」伸出蒲扇般的大手，上來就就要動武，但不知忽地想起了什麼，強自克制，雙手捏得骨節格格直響，心中氣憤之極。郭靖知道自己無意之中闖了禍事，不敢回嘴，只得道：「大叔息怒，是小人不是。不知那是什麼怪魚？」那漁人罵道：「你瞎了眼珠啦，這是魚麼？這是金娃娃。」郭靖被罵，也不惱怒，陪笑道：「請問大叔，什麼是金娃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更是暴跳如雷，道：「金娃娃就是金娃娃，你這臭小賊囉唆什麼？」郭靖要懇他指點去見段皇爺的路徑，那敢輕易得罪，只是打拱作揖的陪不是，旁邊黃蓉卻忍不住了，插口道：「金娃娃就是金色的娃娃魚，我家裏就養著幾對，有什麼希罕了！」那漁人聽黃蓉說出了「金娃娃」的來歷，微感驚訝，罵道：「哼，吹得好大的氣，家裏養著幾對！我問你：金娃娃幹什麼用的？」黃蓉道：「有什麼用啊？我見牠生得好看，叫起來呀呀呀的，好像小孩兒一般，就養著玩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聽她說得不錯，臉色登時和緩，道：「女娃兒，你家裏若是真養得有，那你就須陪我一對。」黃蓉道：「我幹麼要賠你？」漁人指著郭靖道：「我正好釣到一條，卻被他莽莽撞撞的一聲叫，又惹出一條來，扯斷了釣桿。這金娃娃聰明得緊，第二次休想再釣得著牠。不叫你賠叫誰賠？」黃蓉笑道：「就算釣著，你也只有一條。你釣到了一條，第二條難道還肯上鉤？」漁人無言可對，搔搔頭道：「那麼賠我一條也是好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若是把一對金娃娃生生拆散，過不了三天，雌雄兩條都會死的。」那漁人更無懷疑，忽地向她與郭靖連作三揖，叫道：「好啦，算我的不是，求你送我一對成不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微笑道：「你先得對我說，你要金娃娃何用？」那漁人遲疑了一陣，道：「好，就說給你聽。我師叔是天竺國人，前幾日來探訪我師父，在道上捉得了一對金娃娃，十分歡喜。他說天竺國有一種極厲害的毒蟲，為害人畜，難有善法除滅，這金娃娃卻是那毒蟲剋星。他叫我餵養幾日，待他與我師父說完話下山，再交給他帶回天竺去繁殖，那知道</w:t>
      </w:r>
      <w:r w:rsidRPr="00D44153">
        <w:rPr>
          <w:rFonts w:asciiTheme="minorEastAsia" w:eastAsiaTheme="minorEastAsia"/>
          <w:color w:val="auto"/>
          <w:sz w:val="21"/>
        </w:rPr>
        <w:t>……</w:t>
      </w:r>
      <w:r w:rsidRPr="00D44153">
        <w:rPr>
          <w:rFonts w:asciiTheme="minorEastAsia" w:eastAsiaTheme="minorEastAsia"/>
          <w:color w:val="auto"/>
          <w:sz w:val="21"/>
        </w:rPr>
        <w:t>」黃蓉接口道：「那知道你一個不小心，讓金娃娃逃跑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道：「咦，你怎麼知道？」黃蓉小嘴一撇道：「那還不容易猜。這金娃娃本就難養，我先前共有五對，後來給逃走了兩對。」那漁人雙眼發亮，臉有喜色，道：「好姑娘，給我一對，你還剩兩對哪。否則師叔怪罪起來，我可擔當不起。」黃蓉笑道：「送你一對，那也沒什麼大不了，可是你先前幹麼這樣兇啊？」那漁人又是笑又是急，只說：「好姑娘，你府上在那裏，這裏去不遠吧？」黃蓉輕輕嘆了口氣道：「說近不近，說遠不遠，幾千里路是有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吃了一驚，根根虯髯豎了起來，喝道：「小丫頭，原來是在消遣老爺。」提起醋缽的拳頭，就要往黃蓉頭上搥將下來，只是見她年幼柔弱，這一拳怕打死了她，拳在空中，遲遲不落。郭靖早已搶在旁邊，只待他拳勁一發，立時抓他手腕。黃蓉笑道：「急什麼？我早想好了主意。靖哥哥，你呼白鵰兒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明她的用意，但依言呼鵰。那漁人聽他喉音一發，山谷鳴響，中氣極是充沛，不禁暗暗吃驚：「適才幸好未曾動手，否則怕要吃這小子的虧。」過不多時，雙鵰尋聲飛至。黃蓉剝了一塊樹皮，用針在樹皮背後刺了一行字道：「爹爹：我要一對金娃娃，叫白鵰帶來吧。女蓉。」郭靖大喜，割了二條衣帶，將樹皮牢牢縛在雄鵰足上。黃蓉向雙鵰道：「到桃花島，速去速回。」郭靖怕雙鵰不能會意，手指東方，連說了三聲「桃花島。」雙鵰齊聲長嗚，振翼而起，在天空盤旋一周，果然向東而去，片刻之間已隱沒雲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驚得張大了口合不攏來，喃喃的道：「桃花島，桃花島？黃藥師黃老先生是你什麼人啊？」黃蓉傲然道：「是我爹爹，怎麼啦？」那漁人道：「啊！」卻不接話。黃蓉道：「數日之間，我的白鵰會把金娃娃帶來，不太遲吧？」那漁人道：「但願如此。」望著靖蓉二人上下打量，眼中滿是懷疑神色。</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打了一躬道：「不曾請教大叔尊姓大名。」那漁人不答，卻道：「你們到這裏來幹什麼？是誰教你們來的？」郭靖恭恭敬敬的道：「晚輩有事求見段皇爺。」他原想依瑛姑柬帖所示，說是奉洪七公之命而來，但他一生誠實，忽然要他撒謊，卻是吶吶的說不出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厲聲道：「我師父不見外人，你們找他幹麼？」依郭靖本性，就要實說，但又恐因此見南帝不著，誤了黃蓉性命，說不得，只好權且騙他一騙，正要開言，那漁人見他神色不定，黃蓉容顏憔悴，已猜到了七八分，喝道：「你們想要我師父治病，是不是？」郭靖被他喝破心事，那裏還能隱瞞，只得點頭稱是，心中又急又悔，只恨沒能搶先撒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大聲道：「見我師父，再也休想。我拚著受師父師叔責罵，也不要你們什麼金娃娃、銀娃娃啦，快快下山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幾句話說得斬釘截鐵，絕無絲毫轉圜餘地，只把郭靖聽得呆了半晌，倒抽涼氣，過了好一陣，上前躬身行禮道：「這位受傷求治的是桃花島黃島主的愛女，現當丐幫的幫主，務求大叔瞧著黃島主與洪幫主兩位金面，指點一條明路，引我們拜見段皇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聽到「洪幫主」三字，臉色稍見和緩，但搖頭道：「這位小姑娘是丐幫幫主？我不信。」郭靖指著黃蓉手中的竹杖道：「這是丐幫幫主的打狗棒，想來大叔必當識得。」那漁人點了點頭道：「那麼九指神丐是你們什麼人？」郭靖道：「正是我們兩人的恩師。」那漁人「啊」了一聲，道：「原來如此。你們來找我師父，那是奉九指神丐之命的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柬帖之上，書明要他們冒認是奉師父之命，但郭靖生性忠厚老實，不會撒謊，一時遲疑未答，黃蓉忙接口道：「正是。」那漁人低頭沉吟，自言自語：「九指神丐與我師父交情非比尋常，這事該當如何？」黃蓉心想，乘他猶豫難決之際，快下說辭，又道：「師父命我們求見段皇爺，除了請他老人家療傷，尚有要事奉告。」那漁人突然抬起頭來，雙目如電，逼視黃蓉，厲聲道：「九指神丐叫你們來求見『段皇爺』？」黃蓉道：「是啊？」那漁人又追問一句：「當真是『段皇爺』，不是旁人？」黃蓉知道其中必有別情，可是無法改口，只得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走上兩步，大聲喝道：「段皇爺早已死了！」靖蓉二人大吃一驚，齊聲道：「死了？」那漁人道：「段皇爺死時，九指神丐就在他身旁，豈有再命你們來拜見段皇爺之理？你們受誰指使？到此有何陰毒詭計？快快說來。」說著又踏前一步，左手一拂，右手橫裏來抓黃蓉肩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他越逼越近，早有提防，當他右手離黃蓉身前尺許，左掌圓勁，右掌直勢，一招「見龍在田」，擋在黃蓉身前。這一招純是防禦，卻似在黃蓉與漁人之間佈了一道堅壁，敵來則擋，敵不至即消於無形。那漁人見他雖然出掌，但勢頭斜向一邊，並非對自己進擊，心中微感詫異，五指繼續向黃蓉左肩抓去，又進半尺，突然與郭靖那一招勁道相遇，只感手臂一震，胸口微微發熱，這一抓立時被反彈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只怕郭靖乘勢進招，急忙躍開，橫臂當胸，心道：「我聽過洪七公與師父談論武功，這正是他老人家的降龍十八掌功夫，那麼這兩個少年確是他老的弟子了，倒也不便得罪。」只見郭靖拱了拱手，神色甚是謙恭，這一招雖是他佔了上風，但無半點得意之色，心中對他又多了幾分好感，說道：「兩位雖是九指神丐的弟子，可是此行卻非奉他老人家之命而來，是也不是？」郭靖不知他如何猜到，但既被他說中，無法抵賴，只得點了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臉上已不似先前兇狠，說道：「縱然九指神丐自身受傷至此，小可也不能送他上山去見家師，區區下情，兩位見諒。」黃蓉道：「當真連我師父來也不能？」那漁人搖頭道：「不能！打死我也不能！」黃蓉心中琢磨：「他明說段皇爺是他師父，可是又說段皇爺已經死了，又說死時洪恩師就在他的身旁，這中間許多古怪之處，卻是教人難以索解。他師父在這山上，那是一定的了，管他是不是段皇爺，我們總得見上一見。」抬頭仰視，只見那山峰穿雲插天，較之鐵掌山的中指峰尤高數倍，一片瀑布恰如從空而降，實無上山之路，心想：「李白說黃河之水天上來，這一片水才真是天上來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目光順著瀑布往下流動，心中盤算上山之策，突然眼前金光一閃，水底有物游動。她慢慢走到水邊，定睛一瞧，只見一對金娃娃鑽在山石之中，兩條尾巴卻在外面亂晃，忙向郭靖招手，叫他過來觀看。郭靖「啊」的一聲，道：「我下去捉上來。」黃蓉道：「唏！那不成，水這麼急，怎站得住足？別發傻啦。」郭靖卻想：「我若冒險將這對怪魚捉到，送給漁人，許能打動他之心，引我們去見他師父。</w:t>
      </w:r>
      <w:r w:rsidRPr="00D44153">
        <w:rPr>
          <w:rFonts w:asciiTheme="minorEastAsia" w:eastAsiaTheme="minorEastAsia"/>
          <w:color w:val="auto"/>
          <w:sz w:val="21"/>
        </w:rPr>
        <w:lastRenderedPageBreak/>
        <w:t>否則，難道眼睜睜瞧著蓉兒之傷無人療治？」他知黃蓉必會阻攔，當下一語不發，也不除衣褲鞋襪，湧身就往瀑布中一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急叫：「靖哥哥！」站起身來，立足不定，搖搖欲倒。那漁人也是大吃一驚，伸手一扶黃蓉，立即奔向茅屋，似欲去取物來救郭靖。黃蓉坐回石上，看郭靖時，只見他穩穩站定水底，一任瀑布狂沖猛擊，身子竟未搖晃，慢慢彎腰去捉那對金娃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見他一手一條，握住了金娃娃的尾巴，輕輕向外拉扯，只恐弄傷了怪魚，不敢使力，豈知那金娃娃身上全是粘液，滑膩異常，一搖一縮，掙脫了郭靖掌握，先後竄入石底。郭靖急搶時，那裏來得及，剎那間影蹤不見。黃蓉失聲低呼，忽聽背後一人大聲驚叫，一回頭，見那漁人不知何時已從茅屋中出來，站在自己身後，左肩頭抗了一隻小船，右手握著雙槳，想是要下水救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性子沉毅，兩足用勁，以「千斤墮」功夫，牢牢站穩石上，恰似中流砥柱，屹立不動，同時閉氣停息，伸手到怪魚遁入的那塊大石之下，用力一抬，只感那石微微搖動，心中大喜，使出降龍十八掌中一招「飛龍在天」，雙掌向上猛舉，只聽得一聲猛響，那巨石竟被他抬了起來。他變招奇速，巨石一起，立時一招「潛龍勿用」，橫推過去，那巨石受水力與掌力夾擊，擦過他身旁，蓬蓬隆隆，滾落下面深淵中去了，響聲在山谷間激盪發出回音，轟轟然良久不絕。只見郭靖雙手高舉，一手抓住一隻金娃娃，一步步從瀑布中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瀑布日夜奔流，年深月久，在岩石間切了一道深溝，約有二丈來高。那漁人見郭靖站在溝底，那裏跳得上來，當下垂下槳去，想要讓他握住，吊將上來。但郭靖手中握著怪魚，只怕一鬆手又被滑脫逃走，於是在水底凝神提氣，右足一點，身子斗然間從瀑布中鑽出，跟著左足在深溝邊上橫裏一撐，人已借力躍到岸上。黃蓉雖與他相聚日久，卻不料他功力已精進如此，見他在水底定身抬石、閉氣捉魚，視瀑布的巨力衝擊儼若無物，心中又驚又喜。其實郭靖為救黃蓉，乃是豁出了性命干冒大險，待得出水上岸，回頭見那瀑布奔騰而下，水沫四濺，不由得目眩心驚，自己也不信適才居然有此剛勇下水。那漁人更是驚佩無已，知道若非氣功、輕功、外功俱臻上乘，別說捉魚，一下水就被瀑布沖入下面深淵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尾金娃娃在郭靖掌中翻騰掙扎，哇哇而叫，宛如兒啼。郭靖笑道：「怪不得叫作娃娃魚，果然像小孩兒哭叫一般。」伸手交給漁人。那漁人喜上眉梢，放下船槳，正要接過，忽然心中一凜，縮回手去，說道：「你拋回水裏去吧，我不能要。」郭靖奇道：「幹麼？」漁人道：「我收了金娃娃，仍是不能帶你去見我師父。受惠不報，顛倒不教天下英雄恥笑？」郭靖一呆，正色道：「大叔堅執不允攜帶，必有為難之處，晚輩豈敢勉強？區區一對魚兒，說得上什麼受惠不受惠？大叔只管拿去！」說著將魚兒送到漁人手中。那漁人伸手接了，神色間頗為過意不去。郭靖轉頭向黃蓉道：「蓉兒，常言道死生有命，壽算難言，你的傷若是當真不治，陰世路上，總是有你靖哥哥陪著就是了。咱們走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他真情流露，不禁眼圈一紅，但心中已有算計，向漁人道：「大叔，你既不肯指點，那也罷了，但有一件事我不明白，你若不說，我可是死不瞑目。」漁人道：「什麼？」黃蓉道：「這山峰光滑如鏡，無路可上，你若肯送我們上山，卻又有什麼法子？」那漁人心想：「既然我不能送他們上山，這一節說也無妨。」於是說道：「說難是難，說易卻也容易得緊。上去轉過山角，瀑布勢頭大緩，我坐在這鐵舟之中，扳動鐵槳，在瀑布中逆流而上，一次送一人，兩次就送兩人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啊，原來如此。告辭了！」站起身來，扶著郭靖轉身就走。郭靖一拱手，不再言語。那漁人見二人下山，只怕金娃娃逃走，飛奔到茅舍中去安放。黃蓉道：「快搶鐵舟鐵槳，轉過山角下水！」郭靖一怔，道：「這</w:t>
      </w:r>
      <w:r w:rsidRPr="00D44153">
        <w:rPr>
          <w:rFonts w:asciiTheme="minorEastAsia" w:eastAsiaTheme="minorEastAsia"/>
          <w:color w:val="auto"/>
          <w:sz w:val="21"/>
        </w:rPr>
        <w:t>……</w:t>
      </w:r>
      <w:r w:rsidRPr="00D44153">
        <w:rPr>
          <w:rFonts w:asciiTheme="minorEastAsia" w:eastAsiaTheme="minorEastAsia"/>
          <w:color w:val="auto"/>
          <w:sz w:val="21"/>
        </w:rPr>
        <w:t>這不大好吧？」黃蓉道：「好，你愛做君子，那就做君子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救蓉兒要緊，還是做正人君子要緊？」瞬息之間，這念頭在腦海中連閃幾次，一時沉吟難決，卻見黃蓉已快步向上而行，這時那裏還容得他細細琢磨，不由自主的舉起鐵舟，急奔轉過山角，喝一聲「起！」用力擲入了瀑布的上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舟一擲出，立即搶起鐵槳，挾在腋下，右手橫抱黃蓉，只見那鐵舟順著水流，衝到跟前，同時聽到耳後暗器聲響，一低頭，讓過暗器，湧身前躍，雙雙落入舟中。這時水聲轟轟，只聽得那漁人高聲怒吼，卻分辨不出他叫些什麼，眼見那瀑布即將流至山石邊緣，若是衝到了邊緣之外，這一瀉如注，</w:t>
      </w:r>
      <w:r w:rsidRPr="00D44153">
        <w:rPr>
          <w:rFonts w:asciiTheme="minorEastAsia" w:eastAsiaTheme="minorEastAsia"/>
          <w:color w:val="auto"/>
          <w:sz w:val="21"/>
        </w:rPr>
        <w:lastRenderedPageBreak/>
        <w:t>兩人就是神仙，只怕也要摔得粉身碎骨，郭靖左手鐵槳急忙揮出，用力一扳，鐵舟登時逆行數尺。他右手放下黃蓉，鐵槳再是一扳，那舟又向上逆行了數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站在水旁戟指怒罵，風聲水聲中隱隱聽到什麼「臭丫頭！」「小賤人！」之聲，黃蓉嘻嘻而笑，道：「他仍當你是好人，淨是罵我。」郭靖全神貫注在扳舟，那裏聽到她說話，雙膀使力，揮槳與激流相抗，那鐵舟頭高尾輕，鼓浪逆行。此處水流雖不如瀑布般猛衝而下，卻也極是急促，只划得面紅氣促，好幾次險險給水沖得倒退下去，到後來水勢略緩，他又悟到了用槳之法，以左右互搏的心法，雙手分使「神龍擺尾」那一招。每一槳出去，用的是都是降龍十八掌的先天之勁，掌力直透槳端，左一槳「神龍擺尾」，右一槳「神龍擺尾」，把鐵舟推得宛似順水而行一般。黃蓉讚道：「就是讓那漁人來划，也未必能有這麼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行一陣，划過兩個急灘，一轉彎，眼前只見景色如畫，清溪潺潺，水流平穩之極，幾似定住不動。那溪水寬約丈許，兩旁垂柳拂水，綠柳之間，夾植著無數桃樹，若在春日桃花盛開之時，想見一片錦繡，繁華耀眼。這時雖無桃花，但水邊注滿一叢叢白色小花，香氣極是濃郁。靖蓉二人心曠神怡，料想不到這高山之巔，竟然別有一番天地。溪水碧綠如玉，深難見底，郭靖插槳下去一探，一股大力突然一衝，他未曾防備，鐵槳幾欲脫手，原來溪面水平如鏡，底下卻有一股無聲的激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鐵舟緩緩向前駛去，兩人都盼這綠柳清溪越長越好。黃蓉嘆道：「若是我的傷難以痊可，那就葬身此處，不再下去了。」郭靖正想說幾句話安慰她，那鐵舟忽然鑽入了一個山洞。洞中香氣更濃，水流卻又湍急，耳中只聽得一陣嗤嗤之聲。郭靖道：「那是什麼聲音？」黃蓉搖搖頭道：「我也不知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前一亮，鐵舟已然出洞，兩人不禁同聲喝采！「好！」原來洞外是個極大的噴泉，高有丈餘，奔雪濺玉，一條巨大的水柱從石孔中直噴出來，飛入半空，嗤嗤之聲就是從噴泉發出。那溪水至此而止，這噴泉顯是下面溪水與瀑布的源頭了。郭靖扶著黃蓉上了岸，將鐵舟拉起放在石上，一回頭，卻見水柱在太陽照耀下，映出一條眩目奇麗的彩虹。當此美景，二人縱有百般讚美之意，卻也不知說什麼話好，只是手攜著手，並肩坐在石上，胸中一片明淨，再無別念，看了良久，忽聽得彩虹後傳出一陣歌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他唱的是個「山坡羊」的曲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城池俱壞，英雄安在？雲龍幾度相交代？想興衰，苦為懷。唐家才起隋家敗，世態有如雲變改。疾，也是天地差！遲，也是天地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面唱，一面從彩虹後轉了出來，只見那人左手拿了一綑松柴，右手握著一柄斧兒，原來是個樵夫。黃蓉一見此人裝束，立時想起瑛姑柬帖中所云：「若言求醫，更犯大忌，未登其堂，已先遭漁樵耕讀毒手矣。」當時不明「漁樵耕讀」四字說的是什麼，現下想來，捉金娃娃的是個漁人，此處又見一樵子，那麼漁樵耕讀，想來不是南帝的四個弟子，也必是他手下的四個親信，不禁暗暗發愁：「闖過那漁人一關，已是好不容易。這樵子歌聲不俗，瞧來決非易與，那耕讀二人，又不知是何等人物？」只聽那樵子又唱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天津橋上，憑欄遙望，春陵王氣都凋喪。樹蒼蒼，水茫茫，雲台不見中興將，千古轉頭歸滅亡。功，也不久長！名，也不久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慢慢走近，隨意向靖蓉二人望了一眼，宛如不見，提起斧兒就在山邊砍柴。黃蓉見他容色豪壯，神態虎虎，舉手邁足，似是大將軍有八面威風，若非身穿粗布衣裳而在這山林間樵柴，必會當他是個叱吒風雲的統兵將帥，心中一動：「聽師父說，南帝段皇爺是雲南大理國的皇帝，這樵子莫非是他朝中猛將？只是他歌中詞語，如何消沉至斯？」又聽他唱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峰巒如聚，波濤如怒，山河表裏潼關路。望西都，意踟躕。傷心秦漢經行處，宮闕萬間都做了土。興，百姓苦！亡，百姓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聽到最後兩句，黃蓉想起父親常道：「什麼皇帝將相，都是害民惡物，改朝換姓，就只苦了百姓！」不禁喝了聲采：「好曲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樵子轉過身來，把斧頭往腰間一插，道：「好？好在那裏？」黃蓉欲待相答，忽想：「他愛唱曲，我也來唱個『山坡羊』答他。」當下微微一笑，低聲唱道：</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青山相待，白雲相愛。夢不到紫羅袍共黃金帶。一茅齋，野花開，管甚誰甚家興廢誰成敗？陋巷簞瓢亦樂哉。貧，氣不改！達，志不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料定這樵子是個隨南帝歸隱的將軍，昔日必曾手綰兵符，顯赫一時，所以這曲中極讚糞土功名、山林野居之樂，可是同時也隱隱推崇他當年富貴時的德業。常言道：「千穿萬穿，馬屁不穿！」黃蓉伶俐機變，這一首小曲果然教那樵子聽得心中大悅，向山邊一指，道：「上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那山邊一條手臂粗細的長藤，沿峰而上。靖蓉二人仰頭而望，但見那山峰的上半截隱在雲霧之中，不知那峰頂究有多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所唱的曲子，郭靖實只聽懂了一半，既聽那樵子放自己上去，只怕他忽又變卦，當下更不打話，背起黃蓉，雙手握著長藤，提氣而上。他雙臂交互攀援，爬得甚是迅速，片刻之間，離地已有十餘丈，隱隱聽得樵子又在唱曲，什麼「</w:t>
      </w:r>
      <w:r w:rsidRPr="00D44153">
        <w:rPr>
          <w:rFonts w:asciiTheme="minorEastAsia" w:eastAsiaTheme="minorEastAsia"/>
          <w:color w:val="auto"/>
          <w:sz w:val="21"/>
        </w:rPr>
        <w:t>……</w:t>
      </w:r>
      <w:r w:rsidRPr="00D44153">
        <w:rPr>
          <w:rFonts w:asciiTheme="minorEastAsia" w:eastAsiaTheme="minorEastAsia"/>
          <w:color w:val="auto"/>
          <w:sz w:val="21"/>
        </w:rPr>
        <w:t>當時紛爭今何處？贏，都變作土！輸，都變作土！」黃蓉伏在他背上笑道：「靖哥哥，依他說，咱們也別來求醫啦。」郭靖愕然，問：「怎麼？」黃蓉道：「反正人人都是要死的，治好了，都變作土！治不好，都變作土！」郭靖道：「呸，別聽他的。」黃蓉輕輕唱道：「活，你背著我！死，你背著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話之間，兩人已鑽入雲霧之中，放眼白茫茫一片，雖當盛暑，身上卻已頗感寒意。黃蓉嘆道：「眼前奇景無數，就算治不好，也不枉了一場奔波。」郭靖道：「蓉兒，你別再說死啦活啦，成不成？」黃蓉低低一笑，將嘴唇貼在他背脊上吹氣。郭靖只感背上一處又熱又癢，叫道：「你再胡鬧！我一失手，兩個兒一齊摔死。」黃蓉笑道：「好啊，這次可不是我說死啦活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笑，無話可答，愈爬愈快，突見那長藤轉向前伸，凝目一望，原來已到了峰頂，剛踏上平地，還未將黃蓉從背上放下，猛聽得轟隆一聲巨晌，似是山石崩裂，又聽得牛鳴連連，接著一個人大聲吆喝。郭靖奇道：「怎麼這高的山上也有牛，真是怪事！」負著黃蓉，循聲奔去。黃蓉道：「漁樵耕讀麼，耕田就得有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言甫畢，只見山坡上一頭黃牛昂首吽鳴，所處形勢卻極怪異。那牛仰天臥在一塊岩上，四足掙扎，站不起來，那石搖搖欲墮，下面一人擺起丁字步，雙手托住岩石，只要一鬆手，連牛帶石，一起跌入下面深谷之中。那人所站之處，又是在一塊突出的懸岩之上，無處退讓，縱然捨得那牛不要，但那岩石壓將下來，不是斷手，也必折足。瞧這情勢，必是那牛爬在坡上吃草，一個失足跌將下來，撞鬆岩石，那人就在近處，搶著托石救牛，卻將自己陷在這狼狽境地。黃蓉笑道：「適才唱罷『山坡羊』，此處又見『山坡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山峰頂上是一塊平地，開墾成十餘畝山田，種著禾稻，一柄鋤頭拋在田邊，托石之人上身赤膊，腿上泥污及膝，顯見那牛跌下時他正在耘草，黃蓉一面察看，一面心中琢磨：「此人自然是漁樵耕讀中的『耕』了。那頭牛總有二百斤上下，岩石的重量瞧來也不在那牛之下，雖有一半靠著山坡，但那人穩穩托住，也算得是神力驚人。」郭靖將她往地下一放，奔了過去，黃蓉急叫：「慢來，別忙！」但郭靖救人要緊，挨到那農夫身邊，蹲下身去將岩石托住，道：「我托著，你先去將牛牽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農夫手上一輕，還不放心郭靖有偌大力氣，托得起黃牛與大石，當下先鬆右手，側過身子，左手仍然托在石底。郭靖腳下踏穩，雙臂向上一推，大石登時高起尺許，那農夫左手也就鬆了。他稍待片刻，見那大石並不壓將下來，知道郭靖儘管可支撐得住，這才彎腰從大石下鑽過，一躍上坡，要去牽開黃牛，但不自禁先向郭靖望了一眼，瞧瞧這忽來相助的是何方英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瞧之下，不由得大為詫異，但見他只是個十八九歲的少年，實無驚人之處，雙手托著黃牛大石，卻是顯得並不吃力。那農夫自負膂力過人，看來這少年還遠在自己之上，不覺大起疑心，再向坡下一望，見黃蓉倚在石旁，神情委頓，似患重病，懷疑更甚，向郭靖道：「朋友，到此何事？」郭靖道：「求見尊師。」那農夫道：「為了何事？」郭靖一怔，還未回答，黃蓉側身叫道：「你快牽牛下來，慢慢再問不遲。他一個失手，豈不連人帶牛都摔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農夫心想：「這二人來求見師父，倘懷善意，下面兩位師弟怎無響箭射上？若是硬闖兩關，那麼武功必然了得。這時正好乘他鬆手不得，且問個明白。」於是又問：「來求我師父治病？」郭靖心道：「反正在下面已經說了，也就不必瞞他。」當下點了點頭。那農夫臉色微變，道：「我先去問問。」</w:t>
      </w:r>
      <w:r w:rsidRPr="00D44153">
        <w:rPr>
          <w:rFonts w:asciiTheme="minorEastAsia" w:eastAsiaTheme="minorEastAsia"/>
          <w:color w:val="auto"/>
          <w:sz w:val="21"/>
        </w:rPr>
        <w:lastRenderedPageBreak/>
        <w:t>說著也不去牽那黃牛，從坡上輕飄飄的躍到了地下。郭靖大叫：「喂，你快先幫我把大石推開！」那農夫笑道：「片刻即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這情狀，早已猜知那農夫心意，存心要耗卻郭靖的氣力，待他托著大石累到精疲力盡，再來援手，那時要摔二人下山，可說易如反掌，只恨自己傷後力氣全失，無法幫助郭靖推開大石，但見那農夫飛步向前奔去，不知何時再回，心中又氣又急，叫道：「喂，大叔，快回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農夫停步笑道：「他力氣很大，托他一時三刻不會出亂子，放心好啦。」黃蓉心中更怒：「他好意相救，你卻叫他鑽進圈套，竟說要他托個一時三刻。我且想個什麼法兒也來損你一下。」眉尖微蹙，早有了主意，叫道：「大叔，你要去問過尊師，那也該當。這裏有一封信，是家師洪七公給尊師的，相煩帶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農夫聽見洪七公名字，「咦」了一聲，道：「原來姑娘是九指神丐弟子。」走近身子來取信，黃蓉慢慢打開背囊，假裝取信，卻先抖出那副軟蝟甲來，回頭向郭靖望了一眼，臉露驚惶神色，叫道：「啊喲，不好，他手掌要爛啦，大叔，快想法兒救他一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農夫一怔，隨即笑道：「不礙事。信呢？」伸手就要接信。黃蓉急道：「你不知道，我師哥正在練劈空掌，兩隻手掌昨兒晚浸過醋，還沒散功，壓得久了，手掌可就毀啦。」黃蓉在桃花島時曾跟父親練過劈空掌，知道練功的法門，那農夫雖不會這門功夫，但他是名家弟子，見聞廣博，知道確有這種情形，心想：「若是無端端傷了九指神丐的弟子，不但師父必定怪罪，自己心中也過意不去，何況他又是好意出手相救我。只是不知道這小姑娘的話是真是假，只怕她行使詭計，卻是騙我去放他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他沉吟未決，拿起軟蝟甲一抖，道：「這是桃花島至寶軟蝟甲，刀劍不損，請大叔去給他墊在肩頭，再將大石壓上，那麼他既走不了，身體又不受損，豈非兩全其美？」那農夫早聽見過軟蝟甲的名字，將信將疑的接過手來。黃蓉見他臉上仍有不信之色，道：「我師父教我，決不可對人說謊，怎敢欺騙大叔？大叔若是不信，砍它幾刀試試。」</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那農夫見她臉上一片天真純潔，心道：「九指神丐是前輩高人，言如金玉，我師父提到時也甚欽佩。瞧這小姑娘模樣，確也不是撒謊之人。」只是為了師父，絲毫不敢托大，從腰間拔出短刀，在軟蝟甲上砍了幾刀，那甲紋絲不傷，真乃武林異寶，這時再無懷疑，道：「好，我去給他墊在肩頭就是。」他那裏知道黃蓉容貌冰雪無邪，心中卻是鬼計多端，當下拿著軟蝟甲，挨到郭靖身旁，將甲披在他的右肩，雙手托住大石，道：「你鬆手吧，用肩頭抗住。」</w:t>
      </w:r>
    </w:p>
    <w:p w:rsidR="006F6662" w:rsidRDefault="00093C42" w:rsidP="00D44153">
      <w:pPr>
        <w:pStyle w:val="1"/>
        <w:spacing w:before="240" w:after="240"/>
      </w:pPr>
      <w:bookmarkStart w:id="124" w:name="Top_of_62_xhtml"/>
      <w:bookmarkStart w:id="125" w:name="_Toc69886565"/>
      <w:r w:rsidRPr="00D44153">
        <w:rPr>
          <w:rFonts w:ascii="宋体" w:eastAsia="宋体" w:hAnsi="宋体" w:cs="宋体" w:hint="eastAsia"/>
        </w:rPr>
        <w:t>第六十二回</w:t>
      </w:r>
      <w:r w:rsidRPr="00D44153">
        <w:t xml:space="preserve"> </w:t>
      </w:r>
      <w:r w:rsidRPr="00D44153">
        <w:rPr>
          <w:rFonts w:ascii="宋体" w:eastAsia="宋体" w:hAnsi="宋体" w:cs="宋体" w:hint="eastAsia"/>
        </w:rPr>
        <w:t>一燈大師</w:t>
      </w:r>
      <w:bookmarkEnd w:id="124"/>
      <w:bookmarkEnd w:id="12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黃蓉扶著山石，凝目瞧著二人，一見那農夫托住大石，叫道：「靖哥哥，飛龍在天！」郭靖給她一提醒，只覺手上一鬆，立時右掌前引，左掌從右手腕底穿出，使一招降龍十八掌中的「飛龍在天」，人已躍在半空，右掌復又翻到左掌之前，向前一撲，落在黃蓉身旁，只聽那農夫破口大罵，回頭看時，又是他雙手上舉，托著大石動也不動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極是得意，道：「靖哥哥，咱們走吧。」回頭向那農夫道：「你力氣很大，托他一時三刻不會出亂子，放心好啦。」那農夫罵道：「小丫頭，使這勾當算計老子！你說九指神丐言而有信，哼，他老人家一世英名，都讓你這小丫頭給毀了。」黃蓉笑道：「毀什麼啊？師父叫我不能撒謊，可是我爹爹說騙騙人沒什麼大不了，我愛聽爹爹的話，我師父可拿我沒辦法啊。」那農夫怒道：「你爹爹是誰？」黃蓉道：「咦，我不是給你試過軟蝟甲麼？」那農夫大罵：「該死，該死！原來鬼丫頭是黃老邪的鬼女兒，我怎麼這生胡塗。」黃蓉笑道：「是啊，我師父言出如山，他是從來不騙人的。這件事難學得緊，我也不想學他，我說，還是我爹爹教得對呢！」說著格格而笑，牽著郭靖的手逕向前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順著山路向前走去，郭靖又驚又喜，卻不知黃蓉如何又把那農夫騙去托起大石。那山路不久就到了頭，前面是條寬約半尺的石樑，橫架在兩座山峰之間，雲霧籠罩，望不見盡處。若是在平地之上，半尺小徑又算得了什麼，可是這石樑下臨深谷，別說行走，只望一眼也不免膽戰心驚。黃蓉嘆道：「那位段皇爺藏得這麼好，就算誰和他有天大仇恨，找到這裏，氣也先消了一半。」郭靖道：「那漁人怎麼說段皇爺已經死了？這事好教人放心不下。」黃蓉道：「這也當真猜想不透，瞧他模樣，不像</w:t>
      </w:r>
      <w:r w:rsidRPr="00D44153">
        <w:rPr>
          <w:rFonts w:asciiTheme="minorEastAsia" w:eastAsiaTheme="minorEastAsia"/>
          <w:color w:val="auto"/>
          <w:sz w:val="21"/>
        </w:rPr>
        <w:lastRenderedPageBreak/>
        <w:t>是在撒謊，又說咱們師父是親眼見段皇爺死的。」郭靖道：「到此地步，只是有進無退。」蹲低身子背起黃蓉，使開輕功提縱術，走上石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石樑高低不平，又加終年在雲霧之中，石上溜滑異常，走得越慢，反是越易傾跌。郭靖一提氣，快步而行。奔出七八丈，黃蓉叫道：「小心，前面斷了。」郭靖也已看到石樑忽然中斷，約有八九尺長的一個缺口，當下奔得更快，借著一股衝力，飛躍而過。黃蓉連經兇險，早已把生死置之度外，笑道：「靖哥哥，你可飛得沒白鵰兒穩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奔一段，躍過一個缺口，接連過了七個斷崖，眼見對面山上是一大片平地，忽聽書聲朗朗，石樑已到盡頭，可是盡頭卻有一個極長缺口，看來總在一丈開外，缺口彼端盤膝坐著一個書生，手中拿了一卷書，正自朗誦。那書生身後，又有一個短短的缺口。郭靖止步不奔，穩住身子，不禁暗暗發愁：「若要一躍而過，原亦不難，只是這書生佔住要津，除了他所坐之處，別地無可容足。」於是高聲說道：「晚輩求見尊師，相煩大叔引見。」那書生搖頭晃腦，讀得津津有味，郭靖的話似乎半句也沒聽見。郭靖提高聲音再說一遍，那書生仍是充耳不聞。郭靖低聲道：「蓉兒，怎麼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黃蓉一見那書生所坐的地勢，就知此事極為棘手，在這寬不逾半尺的石樑之上，一動手即判生死，縱然獲勝，但自己是有事前來相求，如何能出手傷人？聽郭靖相詢，蹙眉不答，再聽那書生所讀的，原來是一部最平常不過的論語，只聽他讀道：「暮春者，春服既成，冠者五六人，童子六七人，浴乎沂，風乎舞雩，詠而歸。」讀得酣暢淋漓，確似在春風中載歌載舞，喜樂無已。黃蓉心道：「要他開口，只有出言相激。」冷笑一聲說道：「論語縱然讀了千遍，不明夫子微言大義，也是枉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愕然止聲，抬起頭來，說道：「什麼微言大義，倒要請教。」黃蓉打量那書生，見他約有五十餘歲，頭戴逍遙巾，手揮摺疊扇，頦下一叢長鬚，確是個飽學宿儒，於是冷笑道：「你知孔門弟子，共有幾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笑道：「這有何難？孔門弟子三千，達者七十二人。」黃蓉道：「七十二人中有老有少，你可知其中冠者幾人，少年幾人？」那書生愕然道：「論語中未曾說起，經傳上亦無記載。」黃蓉道：「我說你不明經書的微言大義，豈難道說錯了？剛才我明明聽你讀道：冠者五六人，童子六七人。五六得三十，成年的是三十人，六七四十二，少年是四十二人，兩者相加，不多不少是七十二人。瞧你這般學而不思，嘿，殆哉殆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被她這般強辭奪理的一說，不禁啞然失笑，可是心中也暗服她的聰明機智，笑道：「小姑娘果然滿腹詩書，佩服佩服。你們要見家師，為著何事？」黃蓉心想：「若說前來求醫，他必多方留難。可是此話又不能不答，好，他既在讀論語，我且掉幾句孔夫子的話來搪塞搪塞。」於是笑道：「聖人，吾不得而見之矣！得見君子者，斯可矣。有朋自遠方來，不亦樂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仰天大笑，半晌方止，說道：「好，好，我出三道題目考考你，若是考得出，那就引你們去見我師父，倘有一道不中試，只好請兩位從原路回去了。」黃蓉道：「啊喲，我沒讀過多少書，太難的我可答不上來。」那書生笑道：「不難，不難。我這裏有一首詩，說的是在下出身來歷，打四個字兒，你請猜猜看。」黃蓉道：「好啊，猜謎兒，這倒有趣。請唸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撚鬚吟道：「六經蘊籍胸中久，一劍十年磨在手</w:t>
      </w:r>
      <w:r w:rsidRPr="00D44153">
        <w:rPr>
          <w:rFonts w:asciiTheme="minorEastAsia" w:eastAsiaTheme="minorEastAsia"/>
          <w:color w:val="auto"/>
          <w:sz w:val="21"/>
        </w:rPr>
        <w:t>……</w:t>
      </w:r>
      <w:r w:rsidRPr="00D44153">
        <w:rPr>
          <w:rFonts w:asciiTheme="minorEastAsia" w:eastAsiaTheme="minorEastAsia"/>
          <w:color w:val="auto"/>
          <w:sz w:val="21"/>
        </w:rPr>
        <w:t>」黃蓉伸了舌頭道：「文武全才，了不起！」那書生一笑，接吟道：「杏花頭上一枝橫，恐洩天機莫露口。一點纍纍大如斗，掩卻半牀無所有。完名直待掛冠歸，本來面目君知否？」黃蓉心道：「完名直待掛冠歸，本來面目君知否？瞧你這等模樣，必是當年段皇爺朝中大臣，隨他掛冠離朝，歸隱山林，這又有何難猜？」於是說道：「『六』字下一個『一』一個『十』，那是個辛字。『杏』字上加橫下去『口』，那是個未字。半『牀』加『大』加一點，那是個狀字。『完』掛冠，那是個元字。辛未狀元，失敬失敬，原來是位辛未科的狀元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呆了一呆，本以為這字謎十分難猜，縱然猜出，也得耗上半天，在這窄窄的石樑之上，郭靖武功再高，只怕也難以久站，要叫二人知難而退，乖乖的回去，豈知黃蓉竟似不加思索，隨口而答，不由得驚訝異常，心想這女孩兒原來是個絕頂聰明的才女，倒不可不出個極難的題目來難難她，四下一望，見山邊一排棕櫚，樹葉隨風而動，宛若揮扇，他是狀元之才，即景生情，於是搖了搖手中的摺扇，</w:t>
      </w:r>
      <w:r w:rsidRPr="00D44153">
        <w:rPr>
          <w:rFonts w:asciiTheme="minorEastAsia" w:eastAsiaTheme="minorEastAsia"/>
          <w:color w:val="auto"/>
          <w:sz w:val="21"/>
        </w:rPr>
        <w:lastRenderedPageBreak/>
        <w:t>說道：「我有一個上聯，請小姑娘對對。」黃蓉伸了伸舌頭道：「對對子可不及猜謎兒有趣啦。好吧，我若不對，看來你也不能放我們過去，你出對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揮扇指著那一排棕櫚道：「風擺棕櫚，千手佛搖摺疊扇。」這上聯既是即景，又隱然自抬身份。黃蓉心道：「我若單以事物相對，不含雙關之義，未擅勝場。」遊目四顧，只見對面地上似有一座寺院，廟前有一個荷塘，此時七月將盡，荷葉已凋了大半，心中一動，笑道：「對子是有了，只是得罪大叔，說出來不便。」那書生道：「但說不妨。」黃蓉道：「你可不許生氣。」那書生道：「自然不氣。」黃蓉指著他頭上戴的逍遙巾道：「好，我的下聯是：霜凋荷葉，獨腳鬼戴逍遙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下聯一說出來，那書生哈哈大笑說道：「妙極，妙極！不但對仗工整，而且敏捷之至。」郭靖見那蓮梗撐著一片枯凋的荷葉，果然像是個獨腳鬼戴了一頂逍遙巾，也不禁笑了起來。黃蓉笑道：「別笑，別笑，一摔下去，咱倆可成了兩個不戴逍遙巾的鬼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心想：「普通對子是定然難不倒她的了，我可得出個絕對。」猛然想起少年時在塾中讀書之時，老師曾說過一個絕對，數十年來無人能對得工整，說不得，只好難她一難，於是說道：「我還有一聯，請小姑娘對對：琴瑟琵琶，八大王一般頭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了，不覺一怔，心想：「這琴瑟琵琶四字之中，共有八個王字，這倒難對了。」那書生見難倒了她，其是得意，只怕黃蓉反過來問他，於是說在頭裏：「這上聯本來極難，我也對不工穩。不過咱們話說在先，小姑娘既然對不出，只好請回了。」黃蓉靈機一動，已然對出，笑道：「若說對對，卻有何難？只是適才一聯已得罪了大叔，現下這一聯更是一口氣要得罪漁樵耕讀四位，是以說不出口。」那書生不信，心道：「你能對出已是千難萬難，豈能同時又嘲諷我師兄弟四人？」說道：「但教對得工整，取笑又有何妨？」黃蓉笑道：「既然如此，我告罪在先，這下聯是：魑魅魍魎，四小鬼各自肚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一驚，站起身來，長袖一揮，向黃蓉一揖到地，道：「在下拜服。」黃蓉回了一禮，笑道：「若不是四位各逞心機要阻我上山，這下聯原也難想。」那書生哼了一聲，轉身躍過小缺口，道：「請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站著靜聽兩人賭試文才，只怕黃蓉一個回答不出，前功盡棄，待見那書生讓道，心中大喜，當即提氣躍過缺口，在那書生先前坐處落足一點，又躍過了最後那小缺口。那書生見他背了黃蓉履險如夷，心中也自嘆服：「我自負文武雙全，其實文不如這少女，武不如這少年，慚愧啊慚愧。」側目再看黃蓉，只見她洋洋得意，想是女孩兒家折服了一位飽學的狀元公，掩不住的心中喜悅之情，心想：「我且取笑她一番，好教她別太得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於是說道：「姑娘文才雖佳，行止卻是有虧。」黃蓉笑道：「倒要請教。」那書生道：「孟子書中有云：男女授受不親，禮也。瞧姑娘是位閨女，與這小哥並非夫妻，卻何以由他負在背上？孟夫子只說嫂溺，叔可援之以手。姑娘既沒有掉在水裏，又非這小哥的嫂子，這樣背著抱著，實是大違禮教。」黃蓉心道：「哼，靖哥哥和我再好，別人總知道他不是我丈夫。陸乘風陸師哥這麼說，這位狀元公又這麼說。」當下小嘴一扁，道：「孟夫子最愛胡說八道，他的話怎麼也信得的？」那書生怒道：「孟夫子是大聖大賢，他的話怎麼信不得？」黃蓉笑吟道：「乞丐何曾有二妻？鄰家焉得許多雞？當時尚有周天子，何事紛紛說魏齊？」那書生越想越對，呆在當地，半晌說不出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這首詩是黃藥師所作，他非湯武、薄周孔，對聖賢之話，挖空了心思加以駁斥嘲諷，曾作了不少詩詞歌賦來譏刺孔孟。孟子講過一個故事，說齊人有一妻一妾而去乞討殘羹冷飯，又說有一個人每天要偷鄰家一隻雞。黃藥師就說這兩個故事是騙人的。這首詩最後兩句言道：戰國之時，周天子尚在，孟子何以不去輔佐王室，卻去向梁惠王、齊宣王求官做？這未免大違於聖賢之道。那書生心想：「齊人與攘雞，原是比喻，不足深究，但最後這兩句，只怕起孟夫子於地下，亦難自辯。」又向黃蓉瞧了一眼，心想：「小小年紀，怎恁地精靈古怪？」當下不再言語，引著二人向前走去。經過荷塘之時，見到塘中荷葉，不禁又向黃蓉一望。黃蓉噗哧一笑，轉過了頭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引二人走進廟內，請二人在東廂坐了，小沙彌奉上茶來。那書生道：「兩位稍候，待我去稟告家師。」郭靖道：「且慢！那位耕田的大叔，在山坡上手托大石，脫身不得，請大叔先去救了他。」那書生吃了一驚，飛奔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道：「可以拆那黃色布囊啦。」郭靖道：「啊，你若不提，我倒忘了。」忙取出黃囊拆開，只見裏面白紙上並無一字，卻繪了一幅圖，圖上一位天竺國人作帝皇裝束，正用刀割切自己胸口肌肉，全身已割得體無完膚，鮮血淋漓。他身前有一架天平，天平一端站著一隻白鴿，另一邊堆了他身上割下來的肌肉，鴿子雖小，卻比大堆肌肉還要沉重。天平之旁站著一隻猛鷹，神態極是兇惡。黃蓉瞧了半天，不明圖中之意，郭靖見她竟也猜想不出，自己也就不必多耗心思，當下將圖摺起，握在掌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殿上腳步聲響，那農夫怒氣沖沖，扶著書生走向內室，想是他被大石壓得久了，累得精疲力盡。約莫又過一盞茶時分，一個小沙彌走了出來，雙手合什，行了一禮，說道：「兩位遠道來此，不知有何貴幹？」郭靖道：「特來求見段皇爺，相煩通報。」那小沙彌合什道：「段皇爺早已不在人世，累兩位空跑一趟。且請用了素齋，待小僧恭送下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失所望，心想千辛萬苦的到了此間，仍是得到這樣一個回覆，這便如何是好？黃蓉見了廟宇，已猜到三成，這時見到小沙彌神色，更猜到了五六成，從郭靖手中接過那幅圖畫，說道：「小女子身受重傷，特來相求尊師慈悲施救。這一張紙，相煩呈給尊師。」小沙彌接過圖畫，不敢打開觀看，合什行了一禮，轉身入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次他不久即回，低眉合什道：「恭請兩位。」郭靖大喜，扶著黃蓉隨小彌入內。那廟宇看來雖小，裏邊卻甚進深，三人走過一條青石鋪的小徑，又穿過一座竹林，只覺綠蔭森森，幽靜無比，令人煩俗盡消，竹林之中，隱著三間石屋，小沙彌輕輕推開屋門，讓在一旁，微微躬身，請二人進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小沙彌恭謹有禮，對之甚有好感，向他微笑示謝，然後與黃蓉並肩而入。只見室中小几上點著一爐檀香，几旁兩個蒲團，各坐一個僧人。一個面目黝黑，高鼻深目，乃是天竺人。另一個身穿粗布僧袍，兩道長長的白眉，從眼角垂了下來，面目慈祥，眉間雖隱含愁苦，但一番雍容高華的神色，卻是一望而知，那書生與農夫侍立在他身後。黃蓉此時再無懷疑，輕輕一拉郭靖的手，走到那長眉僧人之前，躬身下拜，說道：「弟子郭靖、黃蓉，參見師伯。」郭靖見她口呼「師伯」，心中一愕，當下也不暇琢磨，隨著她爬在地下，著力的磕了四個響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長眉僧人微微一笑，站起身來，伸手扶起二人，笑道：「七兄收得好弟子，藥兄生得好女兒啊。聽他們說，」說著向農夫與書生一指，「兩位文才武功，俱遠勝我的劣徒，哈哈，可喜可賀。」郭靖聽了他的言語，心想：「這口吻明明是段皇爺了，只是好端端一位皇帝，怎麼變成了一個和尚？他們怎麼又說他已經死了，這不是好好活著麼？可教人丈二金剛摸不著頭腦。蓉兒怎麼又知道他就是段皇爺？」只聽那僧人又向黃蓉道：「你爹爹和你師父都好吧？想當年在華山絕頂與你爹爹比武論劍，他還是光棍兒一條，不意一別二十年，居然生下了這等俊美的女兒。你還有兄弟姊妹麼？你外祖是那一位前輩英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眼圈一紅，道：「我媽就只生我一個，她早已去世啦，外祖父是誰我也不知道。」那僧人道：「啊。」輕輕拍拍她的肩膀安慰，又道：「我入定了三日三夜，剛才回來，你們到了很久了吧？」黃蓉心道：「瞧他神色，很歡喜見到我們，那麼一路上留難不見，都是他弟子的主意了。」當下答道：「弟子也是剛到，幸好幾位大叔在途中多方留難，否則就算早到了，段師伯入定未回，也是枉然。」那僧人呵呵笑道：「他們就怕我多見外人。其實，你們又那裏是外人，小姑娘一張利口，確是家學淵源。段皇爺早不在人世啦，我現在叫作一燈和尚。你師父親眼見我皈依三寶，你爹爹只怕不知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時方才恍然大悟：「原來段皇爺剃度作了和尚，一人出家，宛似轉世作人，所以他弟子說段皇爺早已不在人世。我師父親眼見他皈佛為僧，若是命我等前來找他，自然不會再說來見段皇爺，必是說來見一燈大師。蓉兒真是聰明，一見他面就猜到了。」只聽黃蓉道：「我爹爹並不知曉。」一燈笑道：「是啊，你師父的口，多入少出，吃的多，說的少，老和尚的事他決計不會跟人說起，那是放心得過的。你們遠來辛苦了，用過齋飯沒有？咦！」他突然一驚，拉著黃蓉的手，走到門口，將她的臉對著陽光，細細審看，越看神色越是驚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縱然遲鈍，也瞧出一燈大師已發覺黃蓉身受重傷，心中一酸，突然雙膝跪地，向大師連連磕頭。一燈伸手往他臂下一抬，郭靖只感一股大力欲將他身子掀起，不敢運勁相抗，隨著來力勢頭，緩緩的站起身來，說道：「求大師救她性命！」一燈適才這一抬，一半是命他不必多禮，一半卻是試他功力。一燈武功已至化境，收發自如，這一抬先用了五成力，若覺郭靖抵擋不住，立時收勁，也決不致將他</w:t>
      </w:r>
      <w:r w:rsidRPr="00D44153">
        <w:rPr>
          <w:rFonts w:asciiTheme="minorEastAsia" w:eastAsiaTheme="minorEastAsia"/>
          <w:color w:val="auto"/>
          <w:sz w:val="21"/>
        </w:rPr>
        <w:lastRenderedPageBreak/>
        <w:t>掀個筋斗，如抬他不動，當再加勁，只這一抬之間，就可瞭若指掌的明白對方武功深淺，須知會武之人，身上任何一部受到外力，不由自主的立生反應，豈知郭靖竟是輕描寫的站了起來，將他勁力一舉化開，這比抬他不動更使一燈吃驚，暗道：「七兄收的好徒弟啊，無怪我徒兒們甘拜下風。」這時郭靖說了一句：「求大師救她性命！」一言方畢，突然立足不穩，身不由主的向前踏了一步，急忙運勁站定，可是已心深氣粗，滿臉脹得通紅，心中大吃一驚：「一燈大師的功力竟持續得這麼久！我只道已經化除，那知他借力打力，來勁雖解，隔了半刻之後，我自己的反力卻將我這麼一推，若是當真動手，我這條小命還在麼？東邪西毒，南帝北丐，當真是名不虛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拜服得五體投地，他性格率真，胸中所思，臉上即現。一燈見他目光中露出又驚又佩的神色，伸手輕輕拍了拍他的肩膀，笑道：「孩子，練到你這樣，也已不容易了啊。」這時他拉著黃蓉的手尚未放開，一轉頭，笑容立歛，低聲道：「孩子，你不用怕，放心好啦。」扶著她坐在蒲團之上。黃蓉一生之中，從未有人如此慈祥相待，父親雖然愛她，可是說話行事古裏古怪，倒似她是一個好友，父女之愛卻是深藏不露，這時驟然聽了一燈這幾句溫暖之極的話，就像忽然遇到了她從未見過面的親娘，受傷以來的種種痛楚委屈，這時再也克制不住，「哇」的一聲，哭了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柔聲安慰：「乖孩子，別哭別哭！你身上痛痛！伯伯一定給你治好。」那知他越是說得親切，黃蓉哭得越是厲害，到後來抽抽噎噎的竟是沒有止歇。郭靖聽他答應治傷，心中大喜，一轉頭，忽見那書生與農夫橫眉凸睛、滿臉怒容的瞪著自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歉然：「咱們來到此處，全憑蓉兒使詐用智，無怪他們發怒。只是一燈大師如此慈和，這四位弟子卻千方百計阻攔，不知是何原因。」只聽一燈大師道：「孩子，你怎樣受的傷，怎麼找到這裏，說給伯伯聽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黃蓉將怎樣誤認裘千仞為裘千里，怎樣肩頭受他雙掌一推等情說了一遍。一燈聽到鐵掌裘千仞的名字時，眉頭微微皺了一皺，但隨即又滿臉笑容，神定氣閒的聽著。黃蓉述說之時，留心察看著一燈大師的神情，他雖只眉心稍蹙，卻也逃不過她的眼睛。待講到如何在黑沼森林中遇到神算子瑛姑、她怎樣指點前來求見時，一燈大師的臉色在一瞬之間又沉了一沉，似乎突然想到了一件長久以前的往事。黃蓉住口不說，待他出神，過了片刻，一燈大師嘆了口氣道：「後來怎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接著述說漁樵耕讀的種種留難，樵子是輕易放他上來的，她將他誇獎了一會，對其餘三人，卻加油添醬的告了一狀，只氣得那書生與農夫二人更加怒容滿臉。郭靖幾次插口道：「蓉兒，別瞎說，那位大叔沒這麼兇！」可是她在一燈面前撒嬌使賴，張大其辭，把大師身後兩弟子只聽得臉上一陣紅一陣白，礙於在師尊面前，卻不敢接一句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連連點頭，道：「咳，這幾個孩兒對朋友真是無禮，待會我叫他們向你陪不是。」黃蓉向那書生與農夫橫了一眼，甚是得意，口中不停，一直說到怎樣進入廟門，道：「後來我把那幅圖畫給你看，你叫我進來，他們才不再攔我。」一燈奇道：「什麼圖畫？」黃蓉道：「就是那幅老鷹啦、鴿子啦、割肉啦的畫。」一燈道：「你交給誰了？」黃蓉還未回答，那書生從懷中取了出來，道：「在弟子這裏。剛才師父入定未回，所以沒敢給師父過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伸手接過，向黃蓉笑道：「你瞧。若是你不說，我就看不到啦。」慢慢打開那幅畫來，只看一眼，已知圖中之意，笑道：「原來人家怕我不肯救你，拿這畫來激我，那不是忒小覷老和尚了麼？」黃蓉一轉頭，見那書生與農夫臉上又是焦急又是關切，心中大是生疑：「幹麼他們一聽到一燈大師答應給我治病，就這麼要了他們命根子似的，難道治病的藥是至寶靈丹，實在捨不得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回過頭來，卻見一燈在細細審視那畫，隨即拿到陽光下透視紙質，輕輕彈了幾彈，臉上大有懷疑之色，對黃蓉道：「這畫是瑛姑畫的麼？」黃蓉道：「是啊。」一燈沉吟半晌，又問：「你親眼瞧見她畫的？」黃蓉知道其中必有蹺蹊，回想當時情景，道：「瑛姑書寫之時，背向我們，我只見到她筆動，卻沒親眼見到她書畫。」一燈道：「你說還有兩隻布囊，囊中的柬帖給我瞧瞧。」郭靖取了出來，一燈一看，神色微變，低聲道：「果真如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把三張柬帖都遞給黃蓉，道：「藥兄是書畫名家，你家學淵源，必懂鑒賞，倒瞧瞧這三張柬帖有何不同。」黃蓉接過手來，一看就道：「這兩張寫著字的紙是普通玉版紙，畫著圖的卻是舊桑紙。」一燈大師點頭道：「嗯。書畫我是外行，你瞧這幅畫功力怎樣？」黃蓉細細瞧了幾眼，笑道：「伯伯，</w:t>
      </w:r>
      <w:r w:rsidRPr="00D44153">
        <w:rPr>
          <w:rFonts w:asciiTheme="minorEastAsia" w:eastAsiaTheme="minorEastAsia"/>
          <w:color w:val="auto"/>
          <w:sz w:val="21"/>
        </w:rPr>
        <w:lastRenderedPageBreak/>
        <w:t>還裝假說外行呢！你早就瞧出這畫不是瑛姑繪的啦。」一燈臉色微變，道：「那麼當真不是她繪的了？我只是憑事理推想，並非從畫中瞧出來。」黃蓉拉著他手臂道：「你瞧，這兩張柬帖中的字筆致何等柔弱秀媚，圖畫中的筆法卻瘦硬之極。嗯，這圖是男人畫的，對啦，一定是男人的手筆，這人毫無書畫素養，什麼間架、遠近一點也不懂，可是筆力沉厚遒勁，直透紙背</w:t>
      </w:r>
      <w:r w:rsidRPr="00D44153">
        <w:rPr>
          <w:rFonts w:asciiTheme="minorEastAsia" w:eastAsiaTheme="minorEastAsia"/>
          <w:color w:val="auto"/>
          <w:sz w:val="21"/>
        </w:rPr>
        <w:t>……</w:t>
      </w:r>
      <w:r w:rsidRPr="00D44153">
        <w:rPr>
          <w:rFonts w:asciiTheme="minorEastAsia" w:eastAsiaTheme="minorEastAsia"/>
          <w:color w:val="auto"/>
          <w:sz w:val="21"/>
        </w:rPr>
        <w:t>這墨色可舊得很啦，我看比我的年紀還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嘆了口氣，指著竹几上一部經書，示意那書生拿來。那書生取了過來，遞在師父手中。黃蓉見經書封面的黃籤上題著兩行字道：「大莊嚴論經。馬鳴菩薩造。西域龜茲三藏鳩摩羅什譯。」心道：「他跟我講經，那我可一竅不通啦。」一燈隨手將經書揭開，將那幅畫放在書旁，道：「你瞧。」黃蓉「啊」的一聲低呼，道：「紙質一樣。」一燈點了點頭。郭靖不懂，低聲問道：「什麼紙質一樣？」黃蓉道：「你細細比較，這經書的紙質和那幅畫不是全然相同麼？」郭靖伸手輕輕撫摸，果然兩種紙張的厚薄、粗細、韌脆、光滑情形全然相同，道：「當真一般無異，那又怎樣？」黃蓉不答，眼望一燈大師，待他解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道：「這部經是我師弟從西域帶來送我的。」靖蓉二人自和一燈大師說話後，一直未留心那天竺僧人，這時齊向他望了一眼，只見他盤膝坐在蒲團之上，對各人說話全然不聞不問。一燈又道：「這部經書是西域紙張所書，這畫也是西域的紙張。你聽說過西域白駝山之名麼？」黃蓉驚道：「西毒歐陽鋒？」一燈緩緩的道：「不錯，這畫正是歐陽鋒繪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聽此言，郭靖、黃蓉俱都大驚，一時說不出話來，一燈微笑道：「這位歐陽居士處心積慮，真料得遠啊。」黃蓉道：「伯伯，我不知這畫是老毒物繪的，這人定然不懷好意。」一燈微笑道：「一部九陰真經，也瞧得恁大。」黃蓉道：「伯伯，這畫和九陰真經有關麼？」一燈見她興奮驚訝之下，頰現暈紅，其實已吃力異常，只是強運內力撐住，於是伸手扶住她右臂道：「這事將來再說，先治好你的傷要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扶著她慢慢走向旁邊廂房，將到門口，那書生和農夫突然互相使個眼色，搶在門前，一齊跪下，說道：「師父，待弟子給這位姑娘醫治。」一燈搖頭道：「你們功力夠麼？能醫得好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和農夫道：「弟子勉力一試。」一燈大師臉色微沉，道：「人命大事，豈容輕試？」那書生道：「這二人受奸人指使來此，絕無善意，師父雖然慈悲為懷，也不能中了奸人毒計。」一燈大師嘆了口氣道：「我平日教了你們些什麼來？你拿這畫好生瞧瞧去。」說著將畫遞給了他。那農夫磕頭道：「這畫是西毒繪的啊，師父，是歐陽鋒的毒計啊。」說到後來，神態惶急，淚流滿面。靖蓉二人心中都是大惑不解：「治傷醫病之事，怎地有恁大干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輕聲道：「起來，起來，別讓客人心中不安。」他聲調雖然和平，但語氣卻極堅定，二弟子知道無可再勸，只得垂頭站起。一燈大師扶著黃蓉進了廂房，向郭靖招手道：「你也來。」郭靖跟著進房。一燈將門上捲著的竹簾垂了下來，點了一根線香，插在竹几上的爐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房中四壁蕭然，除了一張竹几之外，地下就是三個蒲團。一燈命黃蓉在中間一個蒲團上坐下，向郭靖道：「你瞧著線香，點完了就叫我。」郭靖應了。一燈盤膝坐在黃蓉身旁的蒲團上坐下，向竹簾望了一眼，對郭靖道：「你守著房門，別讓人進來，即令是我師弟、弟子，也不得放入。」郭靖答應了，一燈閉上雙眼，忽又睜眼道：「他們若要硬闖，你就動武好了，關係你師妹的性命，要緊要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對郭靖囑咐已畢，轉頭向黃蓉道：「你全身放鬆，不論有何痛癢異狀，千萬不可運氣抵禦。」黃蓉笑道：「我就算自己已經死啦。」一燈一笑，道：「女娃兒當真聰明。」當即閉目垂眉，入定用功，當那線香點了一寸來長，忽地躍起，左掌撫胸，右手伸出食指，緩緩向她頭頂「百會穴」上點去。黃蓉身不由主的微微一跳，只覺一股熱氣從頂門直透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一指點過，立即縮回，只見他身子未動，第二指已點向她百會穴後一寸五分處的「後頂穴」，接著強間、腦戶、風府、亞門、大椎、陶道一路點將下來，一枝線香約燃了一半，已將她督脈的三十大穴順次點到。郭靖此時武功早已大非昔比，但站在一旁見他出指舒緩自如，收臂瀟灑飄逸，點這三十六大穴，竟用了三十種不同手法，每一招卻又都是堂廡開廓，各具氣象，不但江南六怪未曾教過，</w:t>
      </w:r>
      <w:r w:rsidRPr="00D44153">
        <w:rPr>
          <w:rFonts w:asciiTheme="minorEastAsia" w:eastAsiaTheme="minorEastAsia"/>
          <w:color w:val="auto"/>
          <w:sz w:val="21"/>
        </w:rPr>
        <w:lastRenderedPageBreak/>
        <w:t>九陰真經的「點穴篇」中，亦未得載，真乃見所未見，聞所未聞，只瞧得他神馳目眩，張口結舌，只道一燈大師是在顯示上乘武功，那裏想到他正以畢生功力替黃蓉打通周身的奇經八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督脈點完，一燈坐下休息，待郭靖換過線香，又躍起點她任脈的二十五大穴，這次用的卻全是快手，但見他手臂顫動，猶如蜻蜓點水，一口氣尚未換過，已點完任脈各穴，這二十五招雖然快似閃電，但著指之處，竟無分毫偏差。郭靖心道：「咳，天下竟有這等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點到陰維脈的一十四穴，手法又自不同，只見他龍行虎步，神威凜凜，雖然身披袈裟，但在郭靖眼中看來，那裏是個皈依三寶的僧人，直是一位君臨萬民的帝皇。陰維脈一完，一燈大師逕不休息，直點陽維脈三十二穴，這一次是遙點，他身子遠離黃蓉一丈開外，倏忽之間，欺近身去點了她的頸中的「風池穴」，一中即離，快捷無倫。郭靖心道：「當與高手爭搏之時，近鬥兇險，若用這手法，既可克敵，又足保身，實是無上妙術。」當下凝神觀看，一趨一退，都悄悄記在心中，這搶攻雖然神妙，但尤難的都是在一攻而退，魚逝兔脫，無比靈動。郭靖一面硬記，一面暗罵自己資質太差，縱然得其大要，但精微之處，卻是過目即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換兩枝線香，一燈大師已點完她陰蹻、陽蹻兩脈，當點至肩頭「巨骨穴」時，郭靖突然心中一動：「啊，九陰真經中何嘗沒有？只不過我這蠢才一直不懂而已。」心中暗誦經文，但見一燈大師出招收式，無一不與經文相合，只是經文中但述要旨，一燈大師的點穴法卻更有無數變化。這樣一來，記憶再無難處，一燈點她衝脈之時，郭靖一招一式，照著模學，招式雖然精奧，卻已不是剛才那般妙不可解，一想到經文，每招盡有理路可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最後帶脈一通，即是大功告成。那奇經七脈都是上下交流，帶脈卻是環身一周，絡腰而過，狀如束帶，所以稱為帶脈。這次一燈大師背向黃蓉，倒退而行，反手一指點她「章門穴」。這帶脈共有八穴，一燈出手極緩，似乎點得甚是艱難，口中呼呼喘氣，身子搖搖晃晃，大有支撐不住之態。郭靖吃了一驚，他額上大汗淋漓，長眉梢頭汗水如雨而下，要待上前相扶，卻又怕誤事，看黃蓉時，她全身衣服也忽被汗水濕透，顰眉咬唇，想是在竭力忍住身上痛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刷的一聲，背後竹簾捲起，幾個人齊聲大叫：「師父！」搶進門來，郭靖心中念頭尚未轉定，已用一燈大師的反手點穴法向後連點四下，咕咚數聲，幾個人栽倒在地。郭靖一驚轉身，只見那書生向後躍開，總算避開了他的反手點穴，漁人、樵子、農夫三人卻已躺在地下。郭靖剛才這一出手純然是勢在意先，心中並未想要傷人，卻不知這反手點穴法厲害至斯，不由得怔怔的望著四人，瞧一眼地下三人，又瞧一眼怒容滿臉的書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怒道：「完啦，還阻攔什麼？」郭靖回過頭來，只見一燈大師已盤膝坐上蒲團，臉色慘白，僧袍盡濕，黃蓉卻已跌倒，一動也不動，不知生死。郭靖大驚，搶過去扶起，鼻中先聞到一陣腥臭，看她臉時，白中泛青，全無血色，但一片隱隱的黑氣卻已消逝，一探鼻息，呼吸得甚是沉穩，當下先放心了大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那書生已將漁人、樵子、農夫三人的穴道解開，圍坐在一燈大師身旁，不發一言，臉上均現焦慮神色。郭靖凝神望著黃蓉，見她臉色漸漸泛紅，心中更喜，豈知那紅色愈來愈甚，到後來雙頰如火，一摸她額頭，觸手燒燙。再過一會，額上汗珠滲出，臉色又漸漸自紅至白，這樣轉了三會，發了三次大汗，黃蓉「嚶」的一聲低呼，睜開雙眼，說道：「靖哥哥，爐子呢，咦，冰呢？」郭靖聽她說話，喜悅無已，顫聲道：「什麼爐子？冰？」黃蓉四下一望，搖了搖頭，笑道：「啊，我做了個惡夢，夢到歐陽鋒啦，歐陽公子啦，裘千仞啦，他們把我放到爐子裏燒烤，又拿冰來冰我，等我身子涼了，又去烘火，咳，真是怕人。咦，一燈大師怎麼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緩緩睜眼，笑道：「你的傷好啦，休息一兩天，別亂走亂動，那就沒事。」黃蓉道：「我全身沒一點力氣，手指頭兒也懶得動。」那農夫橫眉怒目，向她瞪了一眼，黃蓉不理，向一燈道：「伯伯，您費這麼大勁醫我，一定累得厲害，我有依據爹爹祕方配製的九花玉露丸，你服幾丸，好不好？」一燈喜道：「好啊，想不到你帶著這補神健體的妙藥。那年華山論劍，個個鬥得有氣沒力，你爹爹曾分給大家一起服食，果然靈效無比。」郭靖忙從黃蓉衣囊中取出那小袋藥丸，呈給一燈。樵子趕到廚下取來一碗清水，書生將一袋藥丸盡數倒在掌中，遞給師父。</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一燈笑道：「那用得著這許多？這藥丸調製不易，咱們討一半吃吧。」那書生急道：「師父，就把世上所有的靈丹妙藥搬來，也還不夠呢。」一燈拗不過他，從他手中將數十粒九花玉露丸都吞服了，喝了幾口清水，對郭靖道：「扶你師妹去休息兩日，下山時不必再來見我。嗯，有一件事你們須得答應我。」郭靖拜倒在地，咚咚咚咚，連磕四個響頭。黃蓉平日對人嘻皮笑臉，就算在父親、師父面前，也是全無小輩規矩，這時向他盈盈下拜，低聲道：「伯伯活命之德，姪女不敢有一時一刻忘記。」</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一燈微笑道：「還是轉眼忘了的好，也免得心中牽掛。」他回過頭來對郭靖道：「你們這番上山來的情景，不必向旁人說起，就算對你師父，也就別提。」郭靖心中正在盤算如何接洪七公上山求一燈大師治傷，聽了此言，不禁愕然怔住，說不出話來。一燈微笑道：「以後你們也別再來了，我們大夥兒日內就要搬家。」郭靖忙道：「搬到那裏去？」一燈微笑不答。黃蓉心道：「傻哥哥，他們就是因為在此處的行蹤被咱們發見了，所以要搬場，怎能對你說？」想到一燈師徒在此一番辛苦經營，為了受自己之累，須得全盤捨卻，更是歉然無已，心想此恩此德，只怕終身難報了，也難怪漁樵耕讀四人要竭力阻止自己上山，想到此處，向四弟子望了一眼，正想說幾句話陪個不是，一燈大師臉色突變，身子一晃，從蒲團上跌了下來，臥倒在地。</w:t>
      </w:r>
    </w:p>
    <w:p w:rsidR="006F6662" w:rsidRDefault="00093C42" w:rsidP="00D44153">
      <w:pPr>
        <w:pStyle w:val="1"/>
        <w:spacing w:before="240" w:after="240"/>
      </w:pPr>
      <w:bookmarkStart w:id="126" w:name="Top_of_63_xhtml"/>
      <w:bookmarkStart w:id="127" w:name="_Toc69886566"/>
      <w:r w:rsidRPr="00D44153">
        <w:rPr>
          <w:rFonts w:ascii="宋体" w:eastAsia="宋体" w:hAnsi="宋体" w:cs="宋体" w:hint="eastAsia"/>
        </w:rPr>
        <w:t>第六十三回</w:t>
      </w:r>
      <w:r w:rsidRPr="00D44153">
        <w:t xml:space="preserve"> </w:t>
      </w:r>
      <w:r w:rsidRPr="00D44153">
        <w:rPr>
          <w:rFonts w:ascii="宋体" w:eastAsia="宋体" w:hAnsi="宋体" w:cs="宋体" w:hint="eastAsia"/>
        </w:rPr>
        <w:t>鴛鴦錦帕</w:t>
      </w:r>
      <w:bookmarkEnd w:id="126"/>
      <w:bookmarkEnd w:id="12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四弟子和靖蓉一齊大驚，同時搶上扶起，只見一燈大師臉上肌肉抽動，似在極力忍痛。六人心中惶急，垂手侍立，不敢作聲。過了一盞茶時分，一燈臉上微露笑容，向黃蓉道：「孩子，這九花玉露丸是你爹爹手製的麼？」黃蓉道：「不是，是我師哥陸乘風依著爹爹的祕方製的。」一燈道：「你可曾聽你爹爹說過，這丸藥服得過多反為有害麼？」黃蓉大吃一驚，心道：「難道這九花玉露丸有甚不妥？」忙道：「爹爹曾說服得越多越好，只是調製不易，他自己也不捨得多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低眉沉思半晌，搖頭道：「你爹爹神機妙算，人所難測，我怎能猜想得透？難道是他要懲治你陸師兄，給了他一張假方？難道你陸師兄與你有仇，在一包丸藥之中雜了幾顆毒藥？」眾人聽到「毒藥」兩字，一齊驚叫。那書生道：「師父，你中了毒？」一燈微笑道：「好得有你師叔在此，再厲害的毒藥也害不死人。」四弟子臉色大變，向黃蓉罵道：「我師父好意相救，你膽敢用毒藥害人？」四人團團將靖蓉圍住，立時就要動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事變起倉卒，郭靖茫然失措，不知如何是好。黃蓉聽一燈問第一句話，即知是九花玉露丸出了禍端，瞬息之間，已將自歸雲莊受丸起始的一連串事件在心中查察了一遍，待得想到在黑沼茅屋之中，瑛姑曾拿那丸藥到另一室中細看，隔了良久方才出來，心中登時雪亮，叫道：「伯伯，我知道啦，是瑛姑。」一燈道：「又是瑛姑？」黃蓉當下把黑沼茅屋中的情狀說了一遍，並道：「她叮囑我千萬不可再服這丸藥，自然是因為她已把毒丸混在其中。」那農夫厲聲道：「哼，她待你真好，就害怕害死了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想到一燈已服毒丸，心中難過萬分，再無心緒反唇相稽，只低聲道：「倒不是怕害死我，只怕我服了毒丸，那就害不到伯伯了。」一燈只嘆道：「孽障，孽障。」臉色隨即轉為慈和，對靖蓉二人道：「這是我命中該當遭劫，與你們倆全不相干，就是那瑛姑，也只是了卻從前一段因果。你們去休息幾天，好好下山去吧。我雖中毒，但我師弟是療毒聖手，不用掛懷。」說著閉目而坐，再不言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靖蓉二人躬身下拜，只見一燈大師滿臉笑容，輕輕揮手。兩人不敢再留，慢慢轉身出去。那小沙彌候在門外，領二人到後院一間小房休息。那小房中也是一無陳設，只放著兩張竹榻，不久兩個老和尚開進齋飯來，說道：「請用飯。」黃蓉掛念一燈身體，問道：「大師好些了麼？」一個和尚尖聲道：「小僧不知。」俯身行禮，退了出去。郭靖道：「聽這兩人說話，我還道是女人呢。」黃蓉道：「是太監，定是從前服侍皇爺的。」郭靖「啊」了一聲，兩人滿腹心事，那裏吃得下飯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各自沉思，禪院中一片幽靜，萬籟無聲，偶然微風過處，吹得竹葉簌簌作聲，過了良久，郭靖道：「蓉兒，一燈大師的武功可高得很哪。」黃蓉「嗯」了一聲。郭靖又道：「咱們師父、你爹爹、周大哥、歐陽鋒、裘千仞這五人武功再高，卻也未必能勝過一燈大師。」黃蓉道：「你說這六人之中，誰能稱得上武功天下第一？」郭靖沉吟半晌道：「我看各有各的獨到造詣，實是難分高下。這一門功夫</w:t>
      </w:r>
      <w:r w:rsidRPr="00D44153">
        <w:rPr>
          <w:rFonts w:asciiTheme="minorEastAsia" w:eastAsiaTheme="minorEastAsia"/>
          <w:color w:val="auto"/>
          <w:sz w:val="21"/>
        </w:rPr>
        <w:lastRenderedPageBreak/>
        <w:t>是這一位強些，那一門功夫又是那一位厲害了。」黃蓉道：「若說文武全才呢？」郭靖道：「那自然要推你爹爹啦。」黃蓉甚是得意，笑靨如花，忽然嘆了口氣道：「所以這就奇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忙問：「奇什麼？」黃蓉道：「你想，大師這麼高的本領，漁樵耕讀四位弟子又都非泛泛之輩，他們何必這麼戰戰兢兢的躲在這深山之中？為什麼一聽到有人來訪，就如大禍臨頭般的害怕？天下六大高手之中，只有西毒與裘鐵掌或許是他的對頭，但這二人各負盛名，難道能不顧身份，聯手來找他麼？」郭靖道：「蓉兒，就算歐陽鋒與裘千仞聯手來尋仇，現下咱們也不怕。」黃蓉奇道：「怎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臉上現出忸怩神色，頗感不好意思。黃蓉笑道：「咦！怎麼難為情起來啦？」郭靖道：「一燈大師的功力決不在西毒之下，至少能打成平手，我瞧他的反手點穴法，似乎正是蛤蟆功的剋星。」黃蓉道：「那麼裘千仞呢？漁樵耕讀四人不是他對手。」郭靖道：「那不錯，在洞庭君山和鐵掌峰上，我都曾和他接過一掌，若是打下去，一百招之內，許能和他拚成平手，但一過百招，那就未必擋得住。今日我見了一燈大師替你治傷的點穴手法</w:t>
      </w:r>
      <w:r w:rsidRPr="00D44153">
        <w:rPr>
          <w:rFonts w:asciiTheme="minorEastAsia" w:eastAsiaTheme="minorEastAsia"/>
          <w:color w:val="auto"/>
          <w:sz w:val="21"/>
        </w:rPr>
        <w:t>……</w:t>
      </w:r>
      <w:r w:rsidRPr="00D44153">
        <w:rPr>
          <w:rFonts w:asciiTheme="minorEastAsia" w:eastAsiaTheme="minorEastAsia"/>
          <w:color w:val="auto"/>
          <w:sz w:val="21"/>
        </w:rPr>
        <w:t>」黃蓉大喜，搶著說道：「你就學會了？就能勝過那該死的裘鐵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你知道我資質魯鈍，這點穴功夫精深無比，那能一天就學會了？不過雖只學得幾手，我想要勝過裘鐵掌是有所不能。但和他對耗一時三刻，那是一定能成的。」黃蓉嘆道：「可惜你忘了一件事。」郭靖道：「什麼？」黃蓉道：「一燈大師中了毒，不知何時能好？」郭靖默然，過了一陣，恨恨的道：「那瑛姑恁地歹毒？」他忽然想起一事叫道：「啊，不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被他嚇了一跳，道：「什麼？」郭靖道：「你曾答應瑛姑，傷愈之後陪她一年，這約守是不守？」黃蓉道：「你說呢？」郭靖道：「若不是得她指點，咱們定然找不到一燈大師，你的傷勢那就難說得很</w:t>
      </w:r>
      <w:r w:rsidRPr="00D44153">
        <w:rPr>
          <w:rFonts w:asciiTheme="minorEastAsia" w:eastAsiaTheme="minorEastAsia"/>
          <w:color w:val="auto"/>
          <w:sz w:val="21"/>
        </w:rPr>
        <w:t>……</w:t>
      </w:r>
      <w:r w:rsidRPr="00D44153">
        <w:rPr>
          <w:rFonts w:asciiTheme="minorEastAsia" w:eastAsiaTheme="minorEastAsia"/>
          <w:color w:val="auto"/>
          <w:sz w:val="21"/>
        </w:rPr>
        <w:t>」黃蓉道：「什麼難說得很？乾脆就說我的小命兒一定保不住。你是大丈夫言出如山，必是要我守約的了。」她想到郭靖不肯背棄與華箏公主所訂的婚約，不禁黯然垂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對於這種女兒家的心事，郭靖實是捉摸不到半點，黃蓉已在泫然欲淚，他卻是渾然渾噩噩的不知不覺，只道：「她說你爹爹神機妙算，勝她百倍，就算你肯相授術數之學，終是難及你爹爹的皮毛，那麼她幹麼還要你陪她一年？」黃蓉掩面不理。郭靖還未知覺，又問一句，黃蓉怒道：「你這傻瓜，什麼也不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知她何以忽然發怒，被她罵得摸不著頭腦，只道：「蓉兒！我本來是傻瓜，所以求你跟我說啊。」黃蓉惡言出口，心中原已極為後悔，聽他這麼柔聲說話，再也忍耐不住，伏在他的懷裏，哭了出來。郭靖更是不解，只得輕輕拍著她的背脊安慰。黃蓉拉起他衣襟擦了眼淚，笑道：「靖哥哥，是我不好，下次我一定不罵你啦。」郭靖道：「我本來笨嘛，你說說有什麼相干？」黃蓉道：「咳，你是好人，我是壞姑娘。我跟你說，那瑛姑和我爹爹有仇，本來想精研術數武功，到桃花島找爹爹報仇，後來見術數不及我，武功不及你，知道報仇無望，於是想把我作為抵押，引爹來爹來救。這樣反客為主，她就能佈設毒計相害爹爹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恍然大悟，一拍大腿，道：「啊，一點兒也不錯，這約是不能守的了。」黃蓉道：「怎麼不守？當然要守。」郭靖奇道：「咦？」黃蓉道：「瑛姑這女人厲害得緊，瞧她在九花玉露丸中混雜毒丸，加害一燈大師的手段，就可想見其餘。此女不除，將來終是我爹爹的大患。她要我相陪，那就陪她，現下有了提防，決不會再上她當，不管她有什麼陰謀毒計，我總能一一識破。」郭靖道：「唉，那可如伴著一頭老虎一般。」黃蓉正要回答，忽聽前面禪房中傳來數聲驚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對望一眼，凝神傾聽，驚呼聲卻又停息。郭靖道：「不知大師身子怎地？」黃蓉搖了搖頭。郭靖又道：「你吃點飯，躺下歇一陣。」黃蓉仍是搖頭，忽道：「有人來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果然聽得幾個人腳步響，從前院走來，一人氣忿忿的道：「那小丫頭鬼計多端，先宰了她。」聽聲音正是那農夫。靖蓉二人吃了一驚，又聽那樵子的聲音道：「不可鹵莽，先問問清楚。」那農夫道：「還問什麼？這兩個小賊必是師父的對頭派來的。咱們宰一個留一個。要問，問那傻小子就成了。」說話之間，漁樵耕讀四人已到了門外，他們堵住了出路，說話也不怕靖蓉二人聽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更不遲疑，一招「亢龍有悔」，向後壁擊去，只聽轟隆一聲響喨，半堵土牆登時推倒。他俯身背起黃蓉，從半截斷牆上躍了出去，人在空中，那農夫出手如風，倏來抓他左腿。黃蓉左手輕揮，往農</w:t>
      </w:r>
      <w:r w:rsidRPr="00D44153">
        <w:rPr>
          <w:rFonts w:asciiTheme="minorEastAsia" w:eastAsiaTheme="minorEastAsia"/>
          <w:color w:val="auto"/>
          <w:sz w:val="21"/>
        </w:rPr>
        <w:lastRenderedPageBreak/>
        <w:t>夫掌背「陽池穴」上拂去，這是她家傳的「蘭花拂穴手」，雖不及一燈大師反手點穴功夫的厲害，但這一拂輕靈飄逸，認穴奇準，卻也是非同小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她手指如電而至，那農夫吃了一驚，急忙回手相格，雖然穴道未被拂中，但就這麼慢得一慢，郭靖已負著黃蓉躍出後牆。他只奔出數步，叫一聲苦，原來禪院後面，盡是一人來高的荊棘，密密麻麻，倒刺橫生，實是無路可走，回過頭來，卻見漁樵耕讀四人一字排開，攔在身前。郭靖朗聲道：「一燈大師命我們下山，各位親耳所聞，卻為何違命攔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瞪目而視，聲如雷震，說道：「我師慈悲為懷，甘願捨命相救，你</w:t>
      </w:r>
      <w:r w:rsidRPr="00D44153">
        <w:rPr>
          <w:rFonts w:asciiTheme="minorEastAsia" w:eastAsiaTheme="minorEastAsia"/>
          <w:color w:val="auto"/>
          <w:sz w:val="21"/>
        </w:rPr>
        <w:t>……</w:t>
      </w:r>
      <w:r w:rsidRPr="00D44153">
        <w:rPr>
          <w:rFonts w:asciiTheme="minorEastAsia" w:eastAsiaTheme="minorEastAsia"/>
          <w:color w:val="auto"/>
          <w:sz w:val="21"/>
        </w:rPr>
        <w:t>」靖蓉二人驚道：「怎地捨命相救？」那漁人與農夫同時「呸」的一聲，那書生冷笑道：「姑娘之傷是我師捨命相救，難道你們當真不知？」靖蓉齊道：「實是不知，乞道其詳。」那書生見二人臉色誠懇，不似作偽，向樵子望了一眼，樵子點了點頭，書生道：「姑娘身上受了極厲害的內傷，須用一陽指先天功打通奇經八脈各大穴道，方能療傷救命。自從全真教主王重陽仙遊，當今唯我師身有一陽指先天功。但用這功夫替人療傷，本人卻是元氣大傷，在五年內武功全失。」黃蓉「啊」了一聲，心中既感且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又道：「五年之中，每日每夜均須勤修苦練，只要稍有差錯，不但武功難復，而且輕則殘廢，重則喪命。我師如此待你，你怎能喪盡天良，恩將仇報？」黃蓉掙下地來，朝著一燈大師所居的禪房拜了四拜，嗚咽道：「伯伯活命之恩，實不知深厚如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漁樵耕讀見她下拜，臉色稍見和緩。那漁人問道：「你爹爹差你來算計我師，是否你自己也不知道？」黃蓉怒道：「我爹爹怎能差我來算計伯伯？我爹爹是何等樣人，豈能做這卑鄙齷齪的勾當？」那漁人作了一揖道：「倘若姑娘不是令尊所遣，在下言語冒犯，伏乞恕罪。」黃蓉道：「哼，這話但教我爹爹聽見了，就算你是一燈大師的高徒，總也有點兒苦頭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一哂，道：「令尊號稱東邪，咱們想西毒做得出的事，令尊也能做得出，現下看來，只怕這個念頭轉錯了。」黃蓉道：「我爹爹怎能和西毒相比？歐陽鋒那老賊幹了什麼啦？」那書生道：「好，咱們把一切攤開來說個清楚。回房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六人回入禪房，分別坐下。漁樵耕讀四人所坐地位，若有意無意的各自擋住了門窗通路，黃蓉知道是防備自己逃逸，只微微一笑，也不說破。那書生道：「九陰真經的事你們知道麼？」黃蓉道：「那知道啊，難道一燈大師與這部真經又有什麼干係了？」那書生道：「華山首次論劍，是為爭奪真經，全真教主武功天下第一，真經終於歸他，那是大家心悅誠服的，原無話說。那次華山論劍，各逞奇能，重陽真人對我師的先天功極為佩服，第二年就和他師弟到大理來拜訪我師，互相切磋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接口道：「他師弟？是老頑童周伯通？」那書生道：「是啊，姑娘年紀雖小，識得人卻多。」黃蓉道：「你不用讚我。」那書生道：「周師叔為人確是很滑稽的，但我可不知他叫作老頑童。那時我師還未出家。」黃蓉道：「啊，那麼他是在做皇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道：「不錯，全真教主師兄弟在皇宮裏住了十來天，我們四人都隨侍在側。我師將先天功的要旨訣竅，盡數說給了重陽真人知道，重陽真人十分喜歡，竟將他最厲害的一陽指功夫傳給了我師。他們談論之際，我們雖然在旁，只因見識淺陋，縱然聽到，卻也難以領悟。」黃蓉道：「那麼老頑童呢？他功夫不低啊。」那書生道：「周師叔好動不好靜，整日在大理皇宮裏東闖西走，到處玩耍，竟連皇后與宮妃的寢宮也不避忌。太監宮娥們知道他是皇爺的上賓，也就不加阻攔。」黃蓉與郭靖臉露微笑，心道：「這正是老頑童的性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又道：「重陽真人臨別之際，對我師言道：『近來我舊疾又發，想是不久人世，好在一陽指已有傳人，世上自有剋制他之人，就不怕他橫行作怪了。』這時我師方才明白，重陽真人千里迢迢來到大理，主旨是要將一陽指傳給我師，要在他死後，留下一個剋制西毒歐陽鋒之人。只因東邪、西毒、南帝、北丐、中神通五人向來齊名當世，若說前來傳授功夫，只怕對我師不敬，所以先求我師傳他先天功，再以一陽指作為交換。我師知他這番心意之後，心中好生相敬，當即勤加習練。後來大理國發生了一件不幸之事，我師看破世情，落髮為僧。」黃蓉心想：「段皇爺皇帝不做，甘願為僧，那麼這必是一件極大的傷心之事，人家不說，可不便相詢。」斜眼見郭靖張口欲問，忙向他使個眼色。郭靖「噢」的答應一聲，閉住了口。</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書生神色黯然，想是憶起了往事，頓了一頓，才接口道：「不知怎的，我師練成一陽指的訊息，終於洩露了出去。有一日，我這位師兄，」說著向那農夫一指，繼續道：「奉師命出外採藥，在雲南西疆大雪山被人用蛤蟆功打傷。」黃蓉道：「那自然是老毒物了。」那農夫怒道：「不是他還有誰？先是一個少年公子和我無理糾纏，說這大雪山是他家的，不許旁人採藥。我受了師父教訓，一再忍耐，那少年卻得寸進尺，說要我向他磕三百個頭，才放我下山，我再也忍耐不住，和他動起手來。這少年功夫極是了得，兩人打了半天，只打得個平手。那知老毒物突然從山坳邊轉了出來，一言不發，一掌就將我打成重傷。那少年命人背了我，送到我師那時所住的龍川寺外。」黃蓉道：「有人代你報了仇啦，這歐陽公子已被人殺了。」那農夫怒道：「啊，已經死了，誰殺了他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咦，別人把你仇家殺了，你還生氣呢。」那農夫道：「我的仇怨要自己親手來報。」黃蓉嘆道：「可惜你自己報不成了。」那農夫道：「是誰殺的？」黃蓉道：「那也是個壞人，功夫遠不及歐陽公子，卻使詐殺了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道：「殺得好！姑娘，你可知歐陽鋒打傷我師兄的用意麼？」黃蓉道：「那有什麼難猜？憑西毒的功夫，只須兩掌，就將你師兄打死了，可是偏偏只將他打成重傷，又送到你師父門前，那當然是要大師耗損真力給弟子治傷。依你們說，這一耗就得以五年功夫來修補，那麼下次華山論劍，大師當然趕不上他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嘆道：「姑娘果真聰明，可是只猜對了一半。那歐陽鋒的陰毒，人所難料。他乘我師給師兄治傷之後，玄功未復，竟然暗來襲擊，意圖害死我師</w:t>
      </w:r>
      <w:r w:rsidRPr="00D44153">
        <w:rPr>
          <w:rFonts w:asciiTheme="minorEastAsia" w:eastAsiaTheme="minorEastAsia"/>
          <w:color w:val="auto"/>
          <w:sz w:val="21"/>
        </w:rPr>
        <w:t>……</w:t>
      </w:r>
      <w:r w:rsidRPr="00D44153">
        <w:rPr>
          <w:rFonts w:asciiTheme="minorEastAsia" w:eastAsiaTheme="minorEastAsia"/>
          <w:color w:val="auto"/>
          <w:sz w:val="21"/>
        </w:rPr>
        <w:t>」郭靖插口問道：「一燈大師如此慈和，難道與歐陽鋒也結了仇怨麼？」那書生道：「小哥，你這話問得不對了。第一，慈悲為懷的好人，與陰險毒辣的惡人向來就勢不兩立。第二，歐陽鋒要害人，未必就為了與人有仇。只因他知一陽指是他蛤蟆功的剋星，就千方百計的要害死我師。」郭靖連連點頭，又問：「大師受了他害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道：「我師一見師兄身上傷勢，隨即洞燭歐陽鋒的奸謀，連夜遷移，總算沒給西毒找到。我們知他一不做，二不休，不肯就此罷手，於是四下尋訪，總算找到了此處這個隱祕的所在。我師功力復元之後，依我們師兄弟說，要找上白駝山去和西毒算帳，但我師力言得讓人處且讓人，不許我們出外生事。好容易安靜了十多年，那知又有你倆尋上山來。我們只道既是九指神丐的弟子，想來不能有加害我師之心，是以上山之時也未全力阻攔，否則拚著四人性命不要，也決不容你們進入寺門。豈知人無害虎意，虎有傷人心，唉，我師終於還是遭了你們毒手。」說到這裏，劍眉忽豎，虎虎有威，慢慢站起身來，刷的一聲，腰間長劍出鞘，一道寒光，耀人眼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漁人、樵子、農夫三人同時站起，各出兵刃，分守四角，宛似佈了陣勢。黃蓉道：「我來相求大師治病之時，未知這一舉手之勞須得耗損五年功力。那藥丸中混雜了毒丸，亦是受旁人陷害。大師有恩於我，就算是全無心肝，也不能恩將仇報。」那漁人厲聲道：「那你為什麼乘著我師功力既損又中劇毒之際，引他仇人上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靖蓉二人大吃一驚，齊聲道：「沒有啊！」那漁人道：「還說沒有？我師一中毒，山下就接到那對頭的玉環，若非互有勾結，天下那有這等巧事？」黃蓉道：「什麼玉環？」那漁人怒道：「還在裝癡喬獃！」雙手鐵槳一分，一槳橫掃，一槳直戳，分向靖蓉二人打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本與黃蓉並肩坐在地下蒲團之上，一見雙槳打到，躍起身來右手勾抓一揮，拂開了橫掃而來的鐵槳，左手倏地伸出，抓住槳片，上下一抖。這一抖中蘊力蓄勁，極是厲害，那漁人只覺虎口一麻，不知不覺的放脫了槳柄。郭靖迴過鐵槳，噹的一聲，與農夫的鐵耙一交，火花四濺，隨即又把斧頭同時擊下。郭靖雙掌後發先至，挾著一股勁風，襲向二人胸前，那書生識得降龍十八掌的狠處，急叫：「快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漁人與樵子是名師手下的高徒，武藝豈比尋常，這兩招均未用老，匆忙收勢倒退，猛地裏身子一頓，倒退之勢斗然被抑，原來手中兵刃已被郭靖掌力反逼向前，無可奈何，只得撒手，先救性命要緊。郭靖接過鐵槳鋼斧，輕輕擲出，叫道：「請接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讚道：「好俊功夫！」長劍一挺，斜刺他的右脅。郭靖一看來勢，心中微微吃驚，知道一燈這四大弟子之中，這書生人最文雅，武功卻遠勝儕輩，當下不敢怠慢，使開從全真七子那裏學來的天罡</w:t>
      </w:r>
      <w:r w:rsidRPr="00D44153">
        <w:rPr>
          <w:rFonts w:asciiTheme="minorEastAsia" w:eastAsiaTheme="minorEastAsia"/>
          <w:color w:val="auto"/>
          <w:sz w:val="21"/>
        </w:rPr>
        <w:lastRenderedPageBreak/>
        <w:t>北斗陣法，雙掌飛舞，將黃蓉與自己緊緊籠罩在掌力之下。這一守真是穩若嶽停岳峙，直無半點破綻，雙掌氣勢如虹，到後來圈子愈放愈大，漁樵耕讀被逼得漸漸向牆壁上靠去，別說進攻，連招架也自不易。郭靖只要掌力一發，四人中必然有人受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打片刻，郭靖不再加強掌力，敵人硬攻則硬擋，弱擊則弱架，見力消力，始終維持著一個不勝不負的均勢。那書生劍法忽變，長劍一振，只聽得嗡然一聲，久久不絕，接著上六劍，下六劍，前六劍，後六劍，左六劍，右六劍，連刺六六三十六劍，這是雲南哀牢山的哀牢三十六劍，稱為天下劍法中攻勢凌厲第一。但郭靖左掌擋住漁樵耕三人的三樣兵器，右掌隨著書生長劍的劍尖上下、前後、左右舞動，儘管劍法變化無窮，他始終用掌力將劍刺方向逼歪了，每一劍都是貼衣或貼肉而過。傷不到他一根毛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刺到第三十六劍，郭靖右手中指曲起，扣在拇指之下，看準劍刺來勢，猛往劍身上一彈。這彈指神通的功夫，黃藥師原可算得並世無雙，當日他與周伯通比玩石彈、在歸雲莊彈石指點梅超風，都是使的這門功夫。郭靖在臨安牛家村見了他與全真七子一戰，學到了其中訣竅，這一彈手法雖不及黃藥師的奧妙，但力大勁厲，只聽得錚的一聲，劍身抖動，那書生手臂酸麻，長劍險險脫手，心中一驚，向後躍開，叫道：「住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漁樵耕三人一齊跳開，只是他們本已被逼到牆邊，無處可退，漁人從門中躍出，農夫卻跳上半截被推倒的土牆。那樵子將斧頭插還腰中，笑道：「我早說這兩位未存惡意，你們總是不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收劍還鞘，向郭靖一揖道：「小哥掌下容讓，足感盛情。」郭靖忙起身還禮，心中卻在懷疑：「我們本就不存歹意，為何這四人起初定是不信，一動手卻反而信了？」黃蓉見他臉色，已知他的心思，在他耳邊低聲道：「你若懷有惡念，早已將他們四人傷了。一燈大師此時又那裏是你對手？」郭靖一想不錯，連連點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農夫和漁人重行回入室中。黃蓉道：「但不知大師的對頭是誰？所云玉環又是什麼東西？」那書生道：「非是在下不肯見告，實是我等亦不知情，只知我師出家與此人大有關連。」黃蓉正欲再問，那農夫忽然跳起身來，叫道：「啊也，這事好險！」漁人道：「什麼？」那農夫指著書生道：「我師治傷耗損功力，他都毫不隱瞞的說了。若是這兩位不懷好意，我等四人攔阻不住，我師父還有命麼？」那樵子道：「狀元公神機妙算，連這一點也算不到，那能做大理國的相爺？他早知兩位是友非敵，適才動手，一來是想試試兩位小朋友的武功，二來是好教你信服啊。」那書生微微一笑，農夫和漁人橫了他一眼，一半欽佩，一半怨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此時，門外足步聲響，那小沙彌走了進來，合什說道：「師父命四位師兄送客。」各人當即站起。郭靖道：「大師既有對頭到來，我們焉能就此一走了事？非是小弟不自量力，卻要和四位師兄一齊先去打發了那對頭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漁樵耕讀互望一眼，各現喜色。那書生道：「待我去問過師父。」四人一齊入內，過了良久方才出來。一看四人臉上情狀，已知一燈大師未曾允可，果然那書生道：「我師多謝兩位，但他說各人因果，各人自了，旁人插手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靖哥哥，咱們自去跟大師說話。」二人走到一燈大師禪房門前，卻見木門緊閉，郭靖打了半天門，一無回音，這門雖然一推便倒，可是他那敢動粗？那樵子黯然道：「我師是不能接見兩位的了。山高水長，咱們後會有期。」郭靖忽然靈機一動，朗聲道：「蓉兒，大師許也罷，不許也罷，咱們下山，但見山下有人囉嗦，先打他一個落花流水。」黃蓉道：「此計大妙。若是大師對頭十分厲害，咱們死在他的手裏，也算是報了大師的恩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的話是衝口而出，黃蓉卻是故意提高嗓子，要叫一燈大師聽見。兩人甫行轉過身子，那木門果然呀的一聲開了，一名老僧尖聲道：「大師有請。」郭靖又驚又喜，與黃蓉並肩而入，只見一燈和那天竺僧人仍是盤膝坐在蒲團之上。兩人伏地拜倒，一抬頭，見一燈臉色焦黃，與初見時神完氣足的模樣不大相同。兩人又是感激，又是難過，不知說什麼話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微微一笑，向門外四弟子道：「大家一起進來吧，我有話說。」</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漁樵耕讀走進禪房，躬身向師父師叔行禮。那天竺僧人點了點頭，隨即低眉凝思，對各人不再理會。一燈大師望著嬝嬝上升的青煙出神，手中玩弄著一枚羊脂白玉的圓環。黃蓉心想：「這明明是女子戴的玉鐲，卻不知大師的對頭送來有何用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好一陣，一燈嘆了口氣道：「終日食飯，何曾食著一粒米？」回過頭來，向郭靖和黃蓉道：「你倆一番美意，老僧心領了，中間這番因果，我若不說，只怕事後各人的親友弟子輾轉尋仇，惹出無限風波，大非老僧本意。你們知道我原來是什麼人？」黃蓉道：「伯伯原來是雲南大理國的皇爺，天南一帝，威名赫赫，天下誰不知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微微一笑道：「皇爺是假的？老僧是假的，就是你這個小姑娘，也是假的。」黃蓉不懂他的禪理，睜大一雙晶瑩澄澈的美目，怔怔的望著他。一燈緩緩的道：「我大理國自神聖文武帝太祖開國，那一年是丁酉年，比之宋太祖趙匡胤趙皇爺陳橋兵變、黃袍加身還早了二十三年。我神聖文武帝七傳而至秉義帝，他做了四年皇帝，出家為僧，把皇位傳位給姪兒聖德帝。後來聖德帝、興宗孝德帝、保定帝、憲宗宣仁帝，我的父皇景宗正康帝，都是避位出家為僧，自太祖到我，十八代皇帝之中，倒有七位出家。」漁樵耕讀都是大理國人，自然知道先代史實，郭靖和黃蓉卻聽得奇怪之極，心道：「一燈大師不做皇帝做和尚，我們已十分詫異，原來他許多祖先都是如此，難道做和尚當真比皇帝還要好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又道：「我段氏因祖宗積德，在南方小國竊居大位。每一代都均知度德量力，實不足以當此大任，是以始終戰戰兢兢，不敢稍有隕越。但為帝皇的不耕而食，不織而衣，出則車馬，入則宮室，這不都是百姓的血汗麼？所以每到晚年，不免心生懺悔，回首一生功罪，總是為民造福之事少，作孽之務眾，於是往往避位為僧了。」說到這裏，抬頭向外，嘴角露著一絲微笑，眉間卻有哀戚之意，不知他心中是喜是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六人靜靜的聽著，都不敢接嘴。一燈大師豎起左手食指，將玉指環套在指上，轉了幾圈，說道：「但我自己，卻又不是因此而覺迷為僧。這件因由說起來，還是與五老華山論劍、爭奪真經一事有關。那一年全真教重陽王真人得了真經，翌年親來大理見訪，傳我一陽指的功夫。他在我宮中住了半月，兩人切磋武功，言談甚是投合，豈知他師弟周伯通這十多天中悶得發慌，在我宮中東遊西逛，惹出了一場事端。」黃蓉心道：「這位老頑童若不生事，那反而奇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低低嘆了口氣道：「其實真正的禍根，在我自己。我大理國小君，雖不如中華天子那般後宮三千，但后妃嬪御，人數也是不少，唉，這當真作孽。想我自來好武，少近婦人，連皇后也數日難得一見，其餘貴妃宮嬪，那裏還有親近的日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到此處，一燈向四名弟子道：「這事的內裏因由，你們原也不知其詳，今日好教你們明白。」黃蓉心道：「他們當真不知，總算沒有騙我。」只聽一燈說道：「我眾妃嬪見我日常練功學武，有的瞧著好玩，纏著要學，我也就隨便指點一二，好教她們練了健身延年。內中有一個姓劉的貴妃，天資特別穎悟，竟然一教便會，一點即透，難得她年紀輕輕，整日勤修苦練，武功大有進境。也是合當有事，那日她在園中練武，卻給周伯通周師兄撞見了。那位周師兄是個第一好武之人，生性又是天真爛漫，不知男女之防，一見劉貴妃練得起勁，立即上前和她過招。周師兄得自他師哥王真人的親傳，劉貴妃那裏是他對手</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低聲道：「啊喲，那老頑童出手不知輕重，一定將她打傷了？」一燈大師道：「人倒沒有打傷，他是三招兩式，就用點穴法將她點倒，隨即問她服是不服。劉貴妃自然欽服，周師兄解開她的穴道，甚是得意，高談闊論的說起點穴功夫的祕奧來。劉貴妃本來就在求我傳她點穴功夫，可是你們想，這種高深武功，我如何能傳給後宮妃嬪？她聽周師兄一說，正是投其所好，於是仔仔細細的向他請教。」黃蓉道：「咳，那老頑童可得意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道：「你識得周師兄？」黃蓉笑道：「咱們是老朋友，他在桃花島上住了十多年沒離開一步。」一燈道：「他這樣好動的性兒，怎能耽得住？」黃蓉笑道：「是給我爹爹關著的，最近才放了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點頭道：「這就是了。周師兄身子好吧？」黃蓉道：「身子倒好，就是越老越不成樣兒。」一燈微微一笑，接著道：「這點穴功夫除了父女、母子、夫婦，向來是男師不傳女徒，女師不傳男徒的</w:t>
      </w:r>
      <w:r w:rsidRPr="00D44153">
        <w:rPr>
          <w:rFonts w:asciiTheme="minorEastAsia" w:eastAsiaTheme="minorEastAsia"/>
          <w:color w:val="auto"/>
          <w:sz w:val="21"/>
        </w:rPr>
        <w:t>……</w:t>
      </w:r>
      <w:r w:rsidRPr="00D44153">
        <w:rPr>
          <w:rFonts w:asciiTheme="minorEastAsia" w:eastAsiaTheme="minorEastAsia"/>
          <w:color w:val="auto"/>
          <w:sz w:val="21"/>
        </w:rPr>
        <w:t>」黃蓉道：「為什麼？」一燈道：「男女授受不親啊。你想，若非周身穴道一一摸到點到，這</w:t>
      </w:r>
      <w:r w:rsidRPr="00D44153">
        <w:rPr>
          <w:rFonts w:asciiTheme="minorEastAsia" w:eastAsiaTheme="minorEastAsia"/>
          <w:color w:val="auto"/>
          <w:sz w:val="21"/>
        </w:rPr>
        <w:lastRenderedPageBreak/>
        <w:t>門功夫焉能授受？」黃蓉道：「那你不是點了我周身穴道麼？」那漁人與農夫怪她老是打岔，說些不打緊的閒話，一齊向她橫了一眼。黃蓉也向兩人白了一眼道：「怎麼？我問不得麼？」一燈微笑道：「問得問得。你是小女孩兒，又是救命要緊，那自作別論。」黃蓉道：「好吧，就算如此。後來怎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道：「後來一個教一個學，周師兄血氣方剛，劉貴妃正當妙齡，兩個人肌膚相接，日久生情，終於鬧到了難以收拾的田地</w:t>
      </w:r>
      <w:r w:rsidRPr="00D44153">
        <w:rPr>
          <w:rFonts w:asciiTheme="minorEastAsia" w:eastAsiaTheme="minorEastAsia"/>
          <w:color w:val="auto"/>
          <w:sz w:val="21"/>
        </w:rPr>
        <w:t>……</w:t>
      </w:r>
      <w:r w:rsidRPr="00D44153">
        <w:rPr>
          <w:rFonts w:asciiTheme="minorEastAsia" w:eastAsiaTheme="minorEastAsia"/>
          <w:color w:val="auto"/>
          <w:sz w:val="21"/>
        </w:rPr>
        <w:t>」黃蓉欲待詢問，口唇一動，終於忍住，只聽他接著道：「有人前來對我稟告，我心中雖氣，礙於王真人面子，只是裝作不曉，那知後來卻給王真人知覺了</w:t>
      </w:r>
      <w:r w:rsidRPr="00D44153">
        <w:rPr>
          <w:rFonts w:asciiTheme="minorEastAsia" w:eastAsiaTheme="minorEastAsia"/>
          <w:color w:val="auto"/>
          <w:sz w:val="21"/>
        </w:rPr>
        <w:t>……</w:t>
      </w:r>
      <w:r w:rsidRPr="00D44153">
        <w:rPr>
          <w:rFonts w:asciiTheme="minorEastAsia" w:eastAsiaTheme="minorEastAsia"/>
          <w:color w:val="auto"/>
          <w:sz w:val="21"/>
        </w:rPr>
        <w:t>」黃蓉再也忍不住，問道：「什麼事啊？什麼事鬧到難以收拾？」一燈一時不易措辭，微一躊躇才道：「他們並非夫婦，卻有了夫婦之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啊，我知道啦，老頑童和劉貴妃生了個兒子。」一燈道：「咳，那倒不是，他們相識才十來天，怎能生兒育女？王真人發覺之後，將周師兄綑縛了，帶到我跟前來讓我處置。我們學武之人義氣為重，女色為輕，豈能為一個女子傷了朋友交情，當即解開他的綑縛，並把劉貴妃叫來，命他們結成夫婦。那知周師兄大叫大嚷，說道本來不知這是錯事，既然這事不好，那就殺他頭也不肯再幹，無論如何不肯要劉貴妃為妻。當時王真人嘆道：『若不是早知他傻裏傻氣，不分好歹，做出這等大壞門規之事來，早已一劍將他斬了。』」</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黃蓉伸了伸舌頭，笑道：「老頑童好險！」一燈接著道：「這一來我可氣了，大聲說道：『周師兄，我確是甘願割愛相贈，豈有他意？自古道：兄弟如手足，妻子如衣服。區區一個女子，又當得什麼大事？』」黃蓉急道：「呸，呸，伯伯，你瞧不起女子，這種話簡直胡說八道。」那農夫忍不住了，大聲道：「你別打岔，成不成？」黃蓉道：「他說話不對，我定然要駁。」對於漁樵耕讀四人，一燈大師既是君，又是師，他說出來的話，別說口中決不會辯駁半句，連心中也是奉若神聖，這時見黃蓉信口恣肆，都不禁又驚又怒。</w:t>
      </w:r>
    </w:p>
    <w:p w:rsidR="006F6662" w:rsidRDefault="00093C42" w:rsidP="00D44153">
      <w:pPr>
        <w:pStyle w:val="1"/>
        <w:spacing w:before="240" w:after="240"/>
      </w:pPr>
      <w:bookmarkStart w:id="128" w:name="Top_of_64_xhtml"/>
      <w:bookmarkStart w:id="129" w:name="_Toc69886567"/>
      <w:r w:rsidRPr="00D44153">
        <w:rPr>
          <w:rFonts w:ascii="宋体" w:eastAsia="宋体" w:hAnsi="宋体" w:cs="宋体" w:hint="eastAsia"/>
        </w:rPr>
        <w:t>第六十四回</w:t>
      </w:r>
      <w:r w:rsidRPr="00D44153">
        <w:t xml:space="preserve"> </w:t>
      </w:r>
      <w:r w:rsidRPr="00D44153">
        <w:rPr>
          <w:rFonts w:ascii="宋体" w:eastAsia="宋体" w:hAnsi="宋体" w:cs="宋体" w:hint="eastAsia"/>
        </w:rPr>
        <w:t>深宮驚變</w:t>
      </w:r>
      <w:bookmarkEnd w:id="128"/>
      <w:bookmarkEnd w:id="12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卻並不在意，繼續講述：「周師兄聽了這話，只是搖頭。我心中更怒，說道：『你若是當真愛她，何以堅執不要？倘若並不愛她，又何以做出這等事來？我大理國雖是小邦，難道容得你如此上門欺辱？』周師兄呆了半晌不語，突然雙膝跪地，向我磕了幾個響頭，說道：『段皇爺，是我的不是，我走啦。』我萬料不到他竟會如此，一時無言可對，只見他從懷中抽出一塊錦帕，遞給劉貴妃道：『還你。』劉貴妃心中難過已極，只慘然一笑，卻不接過，那錦帕就落在我的足邊。周師兄更不打話，揚長出宮，一別十餘年，此後我就沒再聽到他的音訊。王真人向我道歉再三，跟著也走了，聽說他是年秋天就撒手仙遊。王真人英風仁俠，並世無出其右，唉</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接口道：「王真人的武功或許比你高，但說到英風仁俠，也就未必勝過伯伯。那塊錦帕後來怎樣？」四弟子心中都怪她女孩兒家就只留意這些手帕啦、衣服啦的小事，卻聽師父說道：「我見劉貴妃失魂落魄般的呆著，心中好生氣惱，拾起那塊錦帕，只見上面織著鴛鴦戲水之圖，咳，這當然是劉貴妃送給他的定情之物啦。我冷笑一聲，翻過來一瞧，錦帕後面還繡著一首小詞</w:t>
      </w:r>
      <w:r w:rsidRPr="00D44153">
        <w:rPr>
          <w:rFonts w:asciiTheme="minorEastAsia" w:eastAsiaTheme="minorEastAsia"/>
          <w:color w:val="auto"/>
          <w:sz w:val="21"/>
        </w:rPr>
        <w:t>……</w:t>
      </w:r>
      <w:r w:rsidRPr="00D44153">
        <w:rPr>
          <w:rFonts w:asciiTheme="minorEastAsia" w:eastAsiaTheme="minorEastAsia"/>
          <w:color w:val="auto"/>
          <w:sz w:val="21"/>
        </w:rPr>
        <w:t>」黃蓉心中一凜，忙問：「可是『四張機，鴛鴦織就欲雙飛』？」那農夫厲聲喝道：「連我們也不知，你怎麼又知道了？老是瞎說八道的打岔！」那知一燈大師卻嘆道：「正是這首詞，你也知道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言一出，四大弟子相顧駭然，郭靖跳了起來，叫道：「我想起來啦。那日桃花島主午夜吹簫，周大哥心猿意馬，按捺不定，後來就曾念過這首詞。正是，正是</w:t>
      </w:r>
      <w:r w:rsidRPr="00D44153">
        <w:rPr>
          <w:rFonts w:asciiTheme="minorEastAsia" w:eastAsiaTheme="minorEastAsia"/>
          <w:color w:val="auto"/>
          <w:sz w:val="21"/>
        </w:rPr>
        <w:t>……</w:t>
      </w:r>
      <w:r w:rsidRPr="00D44153">
        <w:rPr>
          <w:rFonts w:asciiTheme="minorEastAsia" w:eastAsiaTheme="minorEastAsia"/>
          <w:color w:val="auto"/>
          <w:sz w:val="21"/>
        </w:rPr>
        <w:t>四張機，鴛鴦織就</w:t>
      </w:r>
      <w:r w:rsidRPr="00D44153">
        <w:rPr>
          <w:rFonts w:asciiTheme="minorEastAsia" w:eastAsiaTheme="minorEastAsia"/>
          <w:color w:val="auto"/>
          <w:sz w:val="21"/>
        </w:rPr>
        <w:t>……</w:t>
      </w:r>
      <w:r w:rsidRPr="00D44153">
        <w:rPr>
          <w:rFonts w:asciiTheme="minorEastAsia" w:eastAsiaTheme="minorEastAsia"/>
          <w:color w:val="auto"/>
          <w:sz w:val="21"/>
        </w:rPr>
        <w:t>又有什麼頭先白，蓉兒，後來怎樣？我記不得了。」黃蓉微笑念道：「四張機，鴛鴦織就欲雙飛。可憐未老頭先白。春波碧草，曉寒深處，相對浴紅衣。」郭靖右手掌在大腿上一拍，道：「一點兒也不錯。當時我好生奇怪，周大哥武功比我深得多，可是我聽了黃島主的簫聲並不覺得怎樣，他卻弄得神魂顛倒，難以把持，原來他是想起了這件往事。怪不得他老是罵女人，蓉兒，他還勸我別跟你好呢。」黃蓉嗔道：「呸，老頑童，下次見了，瞧我擰不擰他耳朵！」忽然噗哧一聲笑了出來，道：「那天在臨安府，我隨便開了一個玩笑，說沒女人肯嫁他，老頑童發了半天脾氣，原來為了這個。」郭靖道：「我聽瑛姑</w:t>
      </w:r>
      <w:r w:rsidRPr="00D44153">
        <w:rPr>
          <w:rFonts w:asciiTheme="minorEastAsia" w:eastAsiaTheme="minorEastAsia"/>
          <w:color w:val="auto"/>
          <w:sz w:val="21"/>
        </w:rPr>
        <w:lastRenderedPageBreak/>
        <w:t>念這首詞，總好像是聽見過的，可是始終想不起來，咦，蓉兒，瑛姑怎麼也知道？」黃蓉嘆道：「唉，瑛姑就是那位劉貴妃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四大弟子中只有那書生已猜到了五六成，其餘三人都極是驚異，一齊望著師父。一燈低聲道：「姑娘聰明伶俐，果真不愧是藥兄之女。那劉貴妃小名一個『瑛』字，當時連我也不知道。那日我將錦帕擲了給她，此後不再召見，我心中鬱鬱不樂，國務也不理會，整日以練功自遣</w:t>
      </w:r>
      <w:r w:rsidRPr="00D44153">
        <w:rPr>
          <w:rFonts w:asciiTheme="minorEastAsia" w:eastAsiaTheme="minorEastAsia"/>
          <w:color w:val="auto"/>
          <w:sz w:val="21"/>
        </w:rPr>
        <w:t>……</w:t>
      </w:r>
      <w:r w:rsidRPr="00D44153">
        <w:rPr>
          <w:rFonts w:asciiTheme="minorEastAsia" w:eastAsiaTheme="minorEastAsia"/>
          <w:color w:val="auto"/>
          <w:sz w:val="21"/>
        </w:rPr>
        <w:t>」黃蓉插嘴道：「伯伯，你心中很愛她啊，你知不知道？若是不愛，就不會老是不開心啦。」四大弟子惱她出言無狀，齊聲叫道：「姑娘！」黃蓉道：「怎麼？我說錯了？伯伯你說我錯了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黯然道：「這半年多的日子中，我雖沒召見劉貴妃，但睡夢之中卻常常和她相會。一天晚上半夜夢迴，再也忍耐不住，決意前去探望。我也不讓宮女太監知曉，悄悄去她寢宮，想瞧瞧她在幹些什麼。剛走到她寢宮屋頂，只聽得裏面傳出一陣兒啼之聲，咳，屋面上霜濃風寒，我竟怔怔的站了半夜，直到黎明方才下來，就此得了一場大病。」黃蓉心想他以帝皇之尊，半夜裏在宮裏飛簷走壁的去探望自己妃子，大是奇事。四弟子卻想起師父這場病不但勢頭來得極是兇猛，而且纏綿甚久，以他這身武功，早就風寒不侵，縱有疾病，也不致久久不愈，此時方知他是心中傷痛，自暴自棄，才不以內功抵禦病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卻聽黃蓉又問：「劉貴妃生個兒子，豈不甚好？伯伯你幹麼要不開心？」一燈道：「傻孩子，這孩子是周師兄生的。」黃蓉道：「周師兄早就走啦，難道他又偷偷回來和她相會？」一燈道：「不是的。你沒聽見過『十月懷胎』這句話嗎？」黃蓉恍然大悟，道：「啊，我明白啦。那小孩兒一定生得很像老頑童，兩耳生風，鼻子翹起，否則你怎知道不是你生的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道：「那又何必見到方知？一年多來我不曾和劉貴妃親近，這孩子自然不是我的了。」黃蓉似懂非懂，但知再問下去必定不妥，也就不再追詢，只聽一燈道：「這場病生了大半年，病好之後，也就不再去想這回事。過了兩年有餘，一日夜晚，我正在臥室裏打坐，忽然門帷掀起，劉貴妃衝了進來，門外的太監和兩名侍衛急忙阻攔，但那裏攔得住，被她手掌起處，都打了開去。我抬頭一看，只見她臂彎裏抱著那個孩子，臉上神色大變，跪在地下放聲大哭，只是磕頭，叫道：『求皇爺開恩，饒了這孩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起身一瞧，只見那孩子滿臉通紅，氣喘甚急，再抱起來細細一查，原來他背後肋骨折斷了五根。劉貴妃哭道：『皇爺，我確是罪該萬死，但求皇爺赦了孩子的小命。』我聽她說得奇怪，問道：『孩子怎麼啦？』她只是磕頭哀求。我道：『是誰打傷他的？』劉貴妃不答，只哭道：『求皇爺開恩饒了他。』我摸不著頭腦，她又道：『皇爺賜我的死，我絕無半句怨言，這孩子，這孩子</w:t>
      </w:r>
      <w:r w:rsidRPr="00D44153">
        <w:rPr>
          <w:rFonts w:asciiTheme="minorEastAsia" w:eastAsiaTheme="minorEastAsia"/>
          <w:color w:val="auto"/>
          <w:sz w:val="21"/>
        </w:rPr>
        <w:t>……</w:t>
      </w:r>
      <w:r w:rsidRPr="00D44153">
        <w:rPr>
          <w:rFonts w:asciiTheme="minorEastAsia" w:eastAsiaTheme="minorEastAsia"/>
          <w:color w:val="auto"/>
          <w:sz w:val="21"/>
        </w:rPr>
        <w:t>』我道：『誰又來賜你死啦？到底孩子是怎生傷的？』劉貴妃抬起頭來，顫聲道：『難道不是皇爺派侍衛來打死這孩子麼？』我知事出蹺蹊，忙問：『是侍衛打傷的？那一個奴才這麼大膽？』劉貴叫道：『啊，不是皇爺的聖旨，那麼孩子有救啦！』她說了這句話，就昏倒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見了她這副神情，不禁起了憐惜之心，將她扶起放在床上，過了半晌，她才醒了轉來，拉住我手哭訴。原來她正拍著孩子睡覺，窗中突然躍進一個蒙了面的御前侍衛，拉起孩子，在他背上打了一拳。劉貴妃急忙上前阻攔，那侍衛一把將她推開，又打了孩子一掌，這才哈哈大笑，越窗而出。一來那侍衛武功極高，二來她又認定是我派去殺她兒子，當下不敢追趕，逕行到我寢宮來相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越聽越是驚奇，再細查那孩子的傷勢，卻瞧不出他到底是被什麼功夫所傷，只是他帶脈已被震斷，那刺客並非庸手。當下我立即到她的臥室查看，瓦面窗檻上果然留著極淡的足印。我對劉貴妃道：『這刺客本領極高，尤其輕功非同小可，大理國中除我之外，再無第二人有此功力。』劉貴妃忽然驚呼：『難道是他？他幹麼要殺死自己兒子？』她此言一出，臉色登時有如死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也是低低驚呼一聲，道：「老頑童不會這麼壞吧？」一燈大師道：「當時我卻以為定是周師兄所為，須知除他之外，別人無此武功，又想他是不願留下孽種，貽羞武林。劉貴妃說出此言，又羞又急，又驚又愧，不知如何是好，忽然又道：『不，決不是他！那笑聲定然不是他！』我道：『你在驚惶之中，怎認得明白？』她道：『這笑聲我永遠記得，我做了鬼也忘不了！不，決不是他！』」</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眾人聽到這裏，身上都驟感一陣寒意。郭靖與黃蓉心中泛起瑛姑的言語容貌，想像當日她說那幾句話時咬牙切齒的神情，心中不禁凜然生畏。一燈大師接著道：「當時我見她說得如此斬釘截鐵，也就信了。只是猜想不出刺客到底是誰，以他如此武功，怎會下手來害一個無辜嬰兒？我也曾想，難道是王真人的弟子馬鈺、丘處機、王處一他們？為了保全全真教的令譽，竟爾千里迢迢的趕來殺人滅口</w:t>
      </w:r>
      <w:r w:rsidRPr="00D44153">
        <w:rPr>
          <w:rFonts w:asciiTheme="minorEastAsia" w:eastAsiaTheme="minorEastAsia"/>
          <w:color w:val="auto"/>
          <w:sz w:val="21"/>
        </w:rPr>
        <w:t>……</w:t>
      </w:r>
      <w:r w:rsidRPr="00D44153">
        <w:rPr>
          <w:rFonts w:asciiTheme="minorEastAsia" w:eastAsiaTheme="minorEastAsia"/>
          <w:color w:val="auto"/>
          <w:sz w:val="21"/>
        </w:rPr>
        <w:t>」郭靖口唇動了一下，要待說話，只是不敢打斷一燈大師的話頭，一燈見了，道：「你想說什麼，但說不妨。」郭靖道：「馬道長、丘道長他們都是俠義英雄，決不會做這等事。」一燈道：「王處一我是在華山見過的，那確是一條好漢子。旁人如何就不知了。不過若是他們，輕輕一掌就打死了這嬰兒，卻何以又打得他半死不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面說一面沉吟，十多年前的這個疑團，始終沒有在心中解開，禪院中一時寂靜無聲，過了片刻，一燈道：「好，我再說下去</w:t>
      </w:r>
      <w:r w:rsidRPr="00D44153">
        <w:rPr>
          <w:rFonts w:asciiTheme="minorEastAsia" w:eastAsiaTheme="minorEastAsia"/>
          <w:color w:val="auto"/>
          <w:sz w:val="21"/>
        </w:rPr>
        <w:t>……</w:t>
      </w:r>
      <w:r w:rsidRPr="00D44153">
        <w:rPr>
          <w:rFonts w:asciiTheme="minorEastAsia" w:eastAsiaTheme="minorEastAsia"/>
          <w:color w:val="auto"/>
          <w:sz w:val="21"/>
        </w:rPr>
        <w:t>」黃蓉忽然跳起來道：「確然無疑，一定是歐陽鋒。」一燈道：「後來我也想到是他。但歐陽鋒是西域人，身材極是高大，比常人要高出一個頭。據劉貴妃說，那兇手卻又較常人矮小。」黃蓉道：「這就奇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道：「我當時推究不出，劉貴妃抱著孩子只是哭泣。這孩子的傷勢雖沒有黃姑娘這次所受之重，只是他年紀幼小，抵擋不起，若要醫愈，也要我大耗元氣。我躊躇良久，見劉貴妃哭得可憐，好幾次想開口說要給他醫治，但每次總想到只要這一出手，日後華山二次論劍，再也無望獨魁群雄，九陰真經休想染指。唉，王真人說此經是武林的一大禍端，傷害人命，戕賊人心，實是半點不假，為了此經，我仁愛之心竟然全喪，一直沉吟了大半個時辰，方始決定為他醫治。唉，在這大半個時辰之中，我實是個禽獸不如的卑鄙小人，最可恨的是，到後來我決定出手治病，也並非改過遷善，只是抵擋不住劉貴妃的苦苦哀求。」黃蓉道：「伯伯，我說你心中十分愛她，一點兒也沒講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似乎根本沒聽見她說話，繼續說道：「她見我答應治病，喜得暈了過去。我先給她推宮過血，救醒了他，然後解開孩子的襁褓，以便用先天功給他推拿，那知一翻開肚兜，登時教我呆在當地，做聲不得。原來那肚兜裏面織著一對鴛鴦，旁邊繡著那首『四張機』的詞，這肚兜正是用當年周師兄擲還給他的那塊錦帕做的。劉貴妃見到我的神情，知道事情不妙，只見她臉如死灰，一咬牙，手腕一翻，一柄匕首對著自己胸口，叫道：『皇爺，我再無面目活在人世，只求你大恩大德，准我用自己性命換了孩子性命，來世做犬做馬，報答你的恩情。』說著匕首一落，猛往心口插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雖明知劉貴妃此時尚在人世，但也都不禁低聲驚呼。一燈大師說到此處，似乎已非向眾人講述過去事蹟，只是自言自語：「我急忙用擒拿法將她匕首奪下，饒是出手得快，但她胸口已有大片鮮血滲出。我怕她再要尋死，將她手足的穴道都點了，包紮了她胸前傷口，讓她坐在椅上休息。她一言不發，只是望著我，眼中盡是哀懇之情。我們倆人都不說一句話，室中只有一樣聲音，那就是孩子急促的喘氣聲。我聽著孩子的喘氣，想起了許多往事：她最初怎樣進宮來，我怎樣教她練武，我對她怎樣的寵幸。她一直敬重我，怕我，柔順的侍奉我，不敢有半點違背我的心意，可是她從來沒有愛過我。我本來不知道，可是那天見到她對周師兄的神色，我就懂得了。一個女子真正愛一個人的時候，原來會這樣的瞧他。她眼怔怔的望著周師兄將那塊錦帕投在地下，眼怔怔的望著他轉身出宮，永遠不再回來。她這片眼光教我寢不安枕、食不甘味的想了幾年，現在又看到這片眼光了，她又在為一個人而心碎，不過這次不是為她情人，是為她兒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大丈夫生當世間，受人如此欺辱，枉為一國之君！我想到這裏，不禁怒火填膺，一提足，將面前一張象牙圓凳踢得粉碎，抬起頭來，不覺呆了一呆，我道：『你</w:t>
      </w:r>
      <w:r w:rsidRPr="00D44153">
        <w:rPr>
          <w:rFonts w:asciiTheme="minorEastAsia" w:eastAsiaTheme="minorEastAsia"/>
          <w:color w:val="auto"/>
          <w:sz w:val="21"/>
        </w:rPr>
        <w:t>……</w:t>
      </w:r>
      <w:r w:rsidRPr="00D44153">
        <w:rPr>
          <w:rFonts w:asciiTheme="minorEastAsia" w:eastAsiaTheme="minorEastAsia"/>
          <w:color w:val="auto"/>
          <w:sz w:val="21"/>
        </w:rPr>
        <w:t>你的頭髮怎麼啦？』她好似沒聽見我的話，只是望著孩子，我以前真不會懂，一個人的目光之中，能有這麼多的疼愛，這麼多的憐惜。她這時已知道我是決計不肯救這孩子的了，在他還活著的時候，多看一刻是一刻。我拿過一面鏡子，放在她面前，道：『你看你的頭髮！』原來，剛才這短短幾個時辰，在她宛似過了幾十年。那時她還不過十八九歲，這幾個時辰中驚懼、憂愁、悔恨、失望、傷心，各種心情一夾攻，鬢邊竟現出了無數白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一點也沒留心自己的容貌有了什麼改變，只怪鏡子擋住了她眼光，使她看不到孩子，她說：『鏡子，拿開。』她說得很直率，忘了我是皇爺，是主子。我很是奇怪，心裏想，她一直愛惜自己的容貌，</w:t>
      </w:r>
      <w:r w:rsidRPr="00D44153">
        <w:rPr>
          <w:rFonts w:asciiTheme="minorEastAsia" w:eastAsiaTheme="minorEastAsia"/>
          <w:color w:val="auto"/>
          <w:sz w:val="21"/>
        </w:rPr>
        <w:lastRenderedPageBreak/>
        <w:t>怎麼這時半點也不理會？當下將鏡子擲開，只見她目不轉瞬的凝視著孩子，唉，要是她有一千個靈魂，一千條性命，也會盡數的給了孩子，只要他能活著。我知道，她恨不得自己的性命能從這眼光之中，鑽到孩子的身體裏，代替他那正在一點一滴失卻的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到這裏，郭靖與黃蓉同時互望了一眼，心中都想：「當我受了重傷眼見難愈之時，你也是這樣的瞧著我啊。」兩人不自禁的伸出手去，握住了對方的手，兩顆心勃勃跳動，感到全身溫暖，當聽到別人傷心欲絕的不幸之時，不自禁想到自己的幸福，因為親愛的人就在自己身旁坐著，因為他的傷勢已經好了，不會再死。是的，不會再死，在這兩個少年人的心中，對方是永遠不會死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一燈大師繼續說道：「我實在看得不忍，幾次想要出手救她孩子，但那塊錦帕平平正正的包在孩子胸口。錦帕上繡著一對鴛鴦，親親熱熱的頭頸偎倚著頭頸，這對鴛鴦的頭是白的，這本來是白頭偕老的口彩，但為什麼說『可憐未老頭先白』？我一轉頭見到她鬢邊的白髮，全身忽然出了一身冷汗，我心中又剛硬起來，說道：『好，你們倆白頭偕老，卻把我冷冷清清的撇在這宮裏做皇帝！這是你倆生的孩子，我為什麼要耗損精力來救活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向我望了一眼，這是最後的一眼，眼色中充滿了怨毒與仇恨，她以後永遠沒再瞧我，可是這一眼我到死也忘不了。她冷冷的道：『放開我，我要抱孩子！』她這兩句話說得像是聖旨，教人難以違抗，於是我解開了她的穴道。她把孩子抱在懷裏，孩子一定痛得難當，想哭，但哭不出半點聲音，小臉兒脹得發紫，雙眼望著母親，求她相救。可是我心中剛硬，沒半點兒慈心。我見她頭髮一根一根的由黑變灰，由灰變白，我不知我心中的幻象，還是當真如此，只聽她柔聲道：『孩子，媽沒本事救你，媽卻能教你不再受苦，你安安靜靜的睡吧，睡啦，孩子，你永遠不會醒啦！』我聽她輕輕的唱起歌兒來哄著孩子，唱得真好聽，喏喏，就是這樣，就是這樣，你們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聽他如此說，卻聽不到半點歌聲，不禁相顧駭然。那書生道：「師父，你說得累了，請歇歇吧。」一燈大師恍若不聞，繼續說道：「孩子臉上露出一絲笑意，但隨即又痛得全身抽動。她又柔聲道：『我的寶貝心肝，你睡著了，身上就不痛啦，一點兒也不苦啦！』猛聽得波的一聲，她一匕首插在孩子心窩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聲驚呼，緊緊抱住郭靖手臂，其餘各人，也是臉上均無半點血色。一燈大師全不理會，又道：「我吃了一驚，一個踉蹌，一交跌在地下，心中混混沌沌，不知想些什麼。只見她慢慢站起身來，低低的道：『總有一日，我要用這匕首在你心中也戳一刀。』她指著自己手腕上的玉環道：『這是我進宮那天你給我的，你等著吧，那一天我把玉環還你，那一天這匕首跟著也來了！』」他說到這裏，把玉環在手指上又轉了一圈，微微一笑，說道：「就是這玉環，我等了十幾年，今天總算等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伯伯，她自己殺死孩子，與你何干？況且她用毒藥害你，縱使當年有什麼仇怨，也是一報還一報的清償了。我到山下去打發她走路，不許她再來騷擾</w:t>
      </w:r>
      <w:r w:rsidRPr="00D44153">
        <w:rPr>
          <w:rFonts w:asciiTheme="minorEastAsia" w:eastAsiaTheme="minorEastAsia"/>
          <w:color w:val="auto"/>
          <w:sz w:val="21"/>
        </w:rPr>
        <w:t>……</w:t>
      </w:r>
      <w:r w:rsidRPr="00D44153">
        <w:rPr>
          <w:rFonts w:asciiTheme="minorEastAsia" w:eastAsiaTheme="minorEastAsia"/>
          <w:color w:val="auto"/>
          <w:sz w:val="21"/>
        </w:rPr>
        <w:t>」話未說完，那小沙彌匆匆進來，道：「師父，山下又送來這東西。」雙手奉著一個小小的布包。一燈接過揭開，眾人齊聲驚呼，原來正是那個錦帕所做的嬰孩肚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錦帕上織著的一對鴛鴦栩栩如生，錦緞已經變黃，雙鴛卻燦然如新。兩隻鴛鴦之間清清楚楚的穿了一個刀孔，孔旁是一攤已成黑色的血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將錦帕鋪在地下，呆呆的望著，淒然不語，過了良久，才道：「織就鴛鴦欲雙飛，嘿，欲雙飛，到頭來總成一夢。她抱著兒子的屍體，縱聲長笑，從窗中一躍而出，飛身上屋，轉眼不見了影蹤。我不飲不食，苦思了三日三夜，終於大徹大悟，將皇位傳給我大兒子，就此出家為僧。」他指著四弟子道：「他們跟隨我久了，不願離開，和我一起到滇西龍川寺住。起初三年，四人輪流在朝輔佐我兒，後來我兒熟習了政務，又遇上大雪山採藥、歐陽鋒傷人之事，大夥兒搬到了這裏，也就沒有再回大理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心腸剛硬，不肯救那孩子性命，此後十來中，日日夜夜教我不得安息，總盼多救世人，以贖我這件大罪。他們卻不知我的苦衷，總是時加阻攔。唉，就算救活千人萬人，那孩子總是死了，除非我把自己性命還了他，這罪孽又那能消除得了？我是天天在等瑛姑的消息，等她來把匕首刺入我心窩之中，怕只怕等不及她到來，我卻壽數已終，這場因果難了。好啦，眼下總算給我盼到了。唉，其實她又何</w:t>
      </w:r>
      <w:r w:rsidRPr="00D44153">
        <w:rPr>
          <w:rFonts w:asciiTheme="minorEastAsia" w:eastAsiaTheme="minorEastAsia"/>
          <w:color w:val="auto"/>
          <w:sz w:val="21"/>
        </w:rPr>
        <w:lastRenderedPageBreak/>
        <w:t>必在九花玉露丸中混入毒藥？我若知她下毒之後跟著就到，這幾個時辰總支持得住，也不用師弟費神給我解毒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氣憤憤的道：「這女人心腸好毒？她早已查到伯伯的住處，就怕自己功夫不夠，處心積慮的等待時機，剛巧碰到我被裘鐵掌打傷，就抓住良機，指引我來求治，雙管齊下，讓你耗損了真力，再乘機下毒，真想不到我做了這惡婦手中害人的利器。伯伯，歐陽鋒那幅畫又怎地到了她的手裏？這畫又有什麼干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取過小几上那部「大莊嚴論經」，翻到一處，說道：「畫中故事出於天竺角城，昔有一王，名曰尸毘，精勤苦行，求正等正覺之法。一日有大鷹追逐一鴿，鴿飛入尸毘王腋下，舉身戰怖。大鷹求王見還，說道國王救鴿，鷹卻不免餓死。王自念救一害一，於理不然，於是即取利刀，自割股肉與鷹，那鷹又道：『國王所割之肉，須與鴿身等重。』尸毘王命取天平，鴿與股肉各置一盤，但股肉割盡，鴿身猶低。王續割胸，背，臂，肋俱盡，仍不及鴿身之重，王舉身而上天平。於是大地震動，諸天作樂，天女散花，芳香滿路。天龍夜叉等俱在空中嘆道：『善哉，如此大勇，得未曾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雖是一個神話，但一燈說得慈悲莊嚴，眾人聽了都不禁感動。黃蓉道：「伯伯，她怕你不肯為我治傷，所以用這幅畫來打動你的心。」一燈微笑道：「正是如此，她當日離開大理，心懷怨憤，定然遍訪江湖好手，不知怎地和歐陽鋒相遇。那歐陽鋒得知她的心意，想必代她籌劃了這個方策，繪了這圖給她。此經在西域流傳甚廣，歐陽鋒是西域人，也必知道這個故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恨恨的道：「老毒物利用瑛姑，那瑛姑又來利用我，這是借刀殺人的連環毒計。」一燈嘆道：「你也不須煩惱，你若不與他無意相遇，她也必會隨意打傷一人，指點他來求我醫治。只是若無武功高強之人護送，輕易上不得山來。歐陽鋒此圖繪成已久，安排下這個計謀，少說也已有十年，難道這十年之中，當真遇不著一個機緣麼？」黃蓉道：「伯伯，我知道啦。她還有一件心事，比害你更要緊。」一燈「啊」了一聲，道：「什麼事？」黃蓉道：「老頑童被我爹爹關在桃花島上，她要去救他出來。」於是將瑛姑在黑沼茅屋中苦學奇門術數之事，說了一遍，又道：「後來得知縱使再學一百年，也難及得上我爹爹，又見我正好受了傷，於是</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一聲長笑，站起身來，說道：「好了，好了，諸事湊合，今日總算得遂她的心願。」沉著臉向四弟子道：「你們好好去接引劉貴妃，不，接引瑛姑上山，不得有半句不敬的言語。」四弟子不約而同的伏地大哭，齊叫：「師父！」一燈嘆道：「你們跟了我這許多年，難道還不懂師父的心事麼？」轉頭向靖蓉二人說道：「我求兩位一件事。」靖蓉齊道：「但教所命，無有不遵。」一燈道：「好。現下你們好好下山去。我一生負那瑛姑實多，日後她如遇到什麼危難艱險，務盼兩位瞧在老僧之臉，要大加援手。兩位如能玉成她與周師兄的美事，老僧更是感激無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靖蓉兩人愕然相顧，不敢答應，瑛姑此來，明明是要加害一燈大師，他這番話卻不但絕了各人報仇之念，反而要以德報怨。一燈見兩人不作聲，又追問一句：「老僧這個懇求，兩位難以答允麼？」黃蓉微一猶豫，說道：「伯伯既這麼說，我們答允就是。」一扯郭靖的衣袖，下拜告別。一燈又道：「你們不必和瑛姑見面，從後山下去吧。」黃蓉又答應了，牽著郭靖的手轉身出門。四弟子見她臉上並無戚容，心中都暗罵她心地涼薄，眼見自己救命恩人危在頃刻，竟然漠不關心的說走便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卻知黃蓉決非這等人，必然另有計謀，當下跟著她出門。走到門口，黃蓉俯口到他耳邊，低低說了幾句話，郭靖點點頭，轉過身來，慢慢走回。一燈道：「你宅心忠厚，將來必有大成，瑛姑的事，我重託你了。」郭靖道：「好！」突然反手一抓，拿住了一燈身旁那天竺僧人的手腕，左手乘勢戳去，閉住了他「華蓋」「天柱」兩個大穴。這兩穴一主手，一主足，兩穴一閉，四肢登時動彈不得。這一著大出人人意料之外，一燈與四大弟子俱各大驚失色，齊叫：「幹什麼？」郭靖更不打話，左手又往一燈肩頭抓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見郭靖抓到，右掌一翻，快似閃電，早已拿住他左手手腕。郭靖吃了一驚，心想此際一燈全身已被籠罩在自己掌力之下，竟然能破勢反擊，而且一擊正中要害，此種功夫確是生平未睹，只是一燈手掌與他手脈寸關尺一觸，卻顯真力虛弱，這一拿卻拿得虛晃不穩。郭靖立時奪位逆拿，翻掌扣住</w:t>
      </w:r>
      <w:r w:rsidRPr="00D44153">
        <w:rPr>
          <w:rFonts w:asciiTheme="minorEastAsia" w:eastAsiaTheme="minorEastAsia"/>
          <w:color w:val="auto"/>
          <w:sz w:val="21"/>
        </w:rPr>
        <w:lastRenderedPageBreak/>
        <w:t>他手背麻筋，右掌「神龍擺尾」，擊退漁人與樵子從後攻來的兩招，一指前伸，即用從一燈大師那裏學來的點穴手段，點中了他脅下的「鳳尾」「精促」二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黃蓉已使開打狗棒法，將那農夫直逼到禪房門外。那書生以變起倉卒，未明靖蓉二人用意，連呼：「有話請說，不必動手。」那農夫見師父為人所制，勢如瘋虎，不顧性命的向禪房猛衝，但那打狗棒法何等精妙，連衝三次，都被黃蓉逼得退回原位。郭靖雙掌呼呼風響，使成一個圈子，從禪房打將出來，漁人、樵子、書生三人被他掌勢所迫，一步一步退出房門。黃蓉猛地遞出一招，直取農夫眉心。這一棒迥非常法，迅捷無倫，那農夫一聲「啊也」，向後一仰，平平躍出數尺。黃蓉叫聲：「好！」反手關上背後的房門，笑咪咪的道：「各位住手，我有話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樵子和漁人每接郭靖一掌，都感手臂酸麻，足步踉蹌，眼見郭靖又是一掌擊來，兩人並肩齊上，正要奮力抵擋，郭靖聽得黃蓉此言，這一掌發到中途，忽地收住，抱拳說道：「得罪得罪。」漁樵耕讀愕然相顧，黃蓉莊容說道：「我等身受尊師厚恩，眼見尊師有難，豈能袖手不顧？適才冒犯，實是意圖相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上前作了一揖，說道：「家師對頭是我們四人的主母，尊卑有別，她找上山來，我們不敢出手。何況家師為了那</w:t>
      </w:r>
      <w:r w:rsidRPr="00D44153">
        <w:rPr>
          <w:rFonts w:asciiTheme="minorEastAsia" w:eastAsiaTheme="minorEastAsia"/>
          <w:color w:val="auto"/>
          <w:sz w:val="21"/>
        </w:rPr>
        <w:t>……</w:t>
      </w:r>
      <w:r w:rsidRPr="00D44153">
        <w:rPr>
          <w:rFonts w:asciiTheme="minorEastAsia" w:eastAsiaTheme="minorEastAsia"/>
          <w:color w:val="auto"/>
          <w:sz w:val="21"/>
        </w:rPr>
        <w:t>那小皇爺之死，十餘年來耿耿於心，這一次就算功力不損，身未中毒，見到那劉貴妃前來，也必袖手受她一刀。我們師命難違，心焦如焚，實是智窮力竭，不知如何是好。姑娘絕世才華，若能指點一條明路，我輩粉身碎骨，亦當相報大恩大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他說得如此懇切，倒也不便和他一貫的嬉皮笑臉，說道：「我本來心想那天竺僧人既是列位的師叔，武功必然精絕，當時想了一個主意，要從他身上相救尊師，豈知他竟然絲毫不會武功，那麼只得另行設法了。第二個法子要冒一個奇險，若能成功，倒可一勞永逸的再無後患。只是危險太大，那瑛姑精明狡猾，武功又高，此計未必能成，但我才智庸愚，實想不出一個萬全之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漁樵耕讀齊道：「願聞其詳。」黃蓉秀眉微揚，說出一番話來，只把四人聽得面面相覷，半晌做聲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酉牌時分，太陽緩緩落到山後，山風清勁，只吹得禪院前幾排棕樹搖擺不定，蓮塘中殘荷枯葉簌簌作響。夕陽餘暉從山峰後面映射過來，山峰的影子宛似一個極大怪人，橫臥在地。漁樵耕讀四人盤膝坐在石樑盡處的地下，不住睜眼向石樑彼端望去，每個人心中都是忐忑不安。等了良久良久，天漸昏暗，幾隻烏鴉啞啞的叫著，投入下面山谷之中，但石樑彼端的山崖轉角處仍是無人出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漁人心道：「但願得劉貴妃心意忽變，想起此事怪不得師父，竟然懸崖勒馬，永遠不來。」那樵子心道：「這劉貴妃狡詐多智，定是在使什麼奸計。」那農夫最是焦躁：「早些來了，早些有個了斷，是禍是福，是好是歹，便也有個分曉。說來卻又不來，好教人惱恨。」那書生卻想：「她來得愈遲，愈是兇險，這件事也就愈難善罷。」他本來足智多謀，在大理國做了十餘年宰相，什麼大陣大仗不曾見過，但這時竟然心頭煩躁，思潮起伏，拿不出半點主意，眼見周圍黑沉沉的難分高低，遠處隱隱傳來幾聲梟鳴，突然想起兒時聽人說過的一番話來：「那夜貓子躲在暗裏，偷偷數人的眉毛。誰的眉毛根數被牠數清楚了，那就活不到天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明明是番騙小孩兒的瞎說，但這時聽到這幾聲梟鳴，全身竟然不寒而慄：「難道師父當真逃不過這番劫難，要死在這女子手裏麼？」正想到此處，忽聽那樵子顫聲低道：「來啦！」一抬頭，只見一條黑影在石樑上如飛而至，遇到缺口，輕飄飄的一躍而過，似乎絲毫不費力氣。四人心中更是駭然：「她跟我師學藝之時，我們早已得了我師的真傳。怎麼她的武功忽然在我們之上？這十餘年之中，她又從什麼地方學得這身功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那黑影越奔越近，四人站起身來，分立兩旁，轉瞬之間，那黑影走完石樑，只見她一身黑衣，面目隱約可辨，正是段皇爺當年十分寵愛的劉貴妃。四人跪倒磕頭，說道：「小人參見娘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哼」了一聲，橫目向四人掃了一眼道：「什麼娘娘不娘娘？劉貴妃早已死了，我是瑛姑。嗯，大丞相，大將軍，水軍都督，御林軍總管，都在這裏。我道皇爺當真是看破世情，削髮為僧，卻原來躲在這深山之中，還是在做他的太平安樂皇帝。」她這番話中充滿了怨毒，四人聽得凜凜不安。那書</w:t>
      </w:r>
      <w:r w:rsidRPr="00D44153">
        <w:rPr>
          <w:rFonts w:asciiTheme="minorEastAsia" w:eastAsiaTheme="minorEastAsia"/>
          <w:color w:val="auto"/>
          <w:sz w:val="21"/>
        </w:rPr>
        <w:lastRenderedPageBreak/>
        <w:t>生道：「皇爺早已不是從前的那模樣了。娘娘見了他必定再也認不出來。」瑛姑冷笑道：「你們娘娘長娘娘短的，是譏刺我麼？直挺挺的跪在這裏，是想拜死我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漁樵耕讀四人互視一眼，站起身來，說道：「小的向您請安。」瑛姑把手一擺，道：「皇爺是叫你們阻攔我來著，鬧這些虛文幹麼？要動手快動手啊。你君的君，臣的臣，不知害過多少百姓，對我這樣一個女子還裝假作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道：「我皇愛民如子，寬厚仁慈，別說殘害無辜，就是別人犯了重罪，我皇也常常法外施恩。娘娘難道不知？」瑛姑臉上一紅，厲聲道：「你膽敢出言挺撞我麼？」那書生道：「微臣不敢。」瑛姑道：「你口中稱臣，心中豈有君臣之份？我要見段皇智興去，你們讓是不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段智興」正是一燈大師俗家的姓名，漁樵耕讀四人心中雖知，但從來不敢出之於口，一聽瑛姑直斥其名，都是不禁凜然。那農夫在朝時充任一燈大師的御林軍總管，這時再也忍耐不住，大聲喝道：「一日為君，終身是尊，你豈可出言無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縱聲長笑，更不打話，向前便闖。四人各伸雙臂相攔，心想：「她功夫雖高，我四人合力，儘也阻攔得住。今日縱然違了師命，事急從權，那也說不得了。」豈知瑛姑既不出掌相推，也不揮拳歐擊，施展輕功，迎面直撞過來。那樵子見她衝到，不敢與她身子相碰，微微向旁一閃，伸手抓她肩頭。這一抓出手極快，抓力亦猛，但掌心剛與她肩頭一觸，卻似碰到一件異常滑溜之物一般，竟然抓之不住。就在此時，農夫與漁人齊聲猛喝，雙雙從左右襲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一低頭，人似水蛇，已從漁人腋下鑽了過去。那漁人鼻中只聞到一陣似蘭非蘭、似麝非麝的幽香，心中略感慌亂，手臂非但不敢內壓夾她身子，反而向外一放，生怕碰著她身上什麼地方。那農夫怒道：「你怎麼啦！」十指似鉤，猛往她腰間插去。那樵子急喝：「不得無禮！」那農夫充耳不聞，剎時之間，十指的指端都已觸及瑛姑腰間，但不知怎的，指端觸處只覺油光水滑，一溜即被她溜了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以在黑沼中悟出來的泥鰍功連過三人，已知這四人無法阻攔自己，回手一掌，猛往那農夫拍來。那書生迴臂一指，逕點她手腕穴道，豈知瑛姑也突然伸出一指，快如電光石火，手指尖對手指尖，與那書生的手指在空中對準了一碰。此時那書生全身精神，全都集於右手食指，突然間指尖正中一麻，身如電震，叫聲「啊喲」，一交跌翻在地。那樵夫與漁人忙俯身救人，那農夫長拳直出，猶似鐵鎚般往瑛姑身上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拳挾著一股勁風，力道好不驚人，瑛姑一來要借此試試自己在黑沼中自悟的功夫，二來要佈個陷阱傷害對方，眼見拳風撲面，竟不避讓。那農夫一驚，心想這一拳勢必將她打得腦漿迸裂，急忙收勢，但拳頭已打到瑛姑鼻尖。瑛姑的腦袋微微一側，這一拳竟從她鼻尖滑落，在她臉頰上擦了過去。那農夫一驚，手腕已被對方拿住，急忙後奪，只聽得喀的一聲，尚未覺得疼痛，卻知手肘關節已被她一拳打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農夫一咬牙，更不理會左臂已斷，右手食指急往敵人臂彎裏點去。漁樵耕讀四人的點穴功夫都得自一燈大師的親傳，雖不及乃師一陽指的出神入化，但在武林中也是頂尖兒的功夫，豈知遇著瑛姑，剛好撞正了剋星。她處心積慮的要報喪子之仇，但知一燈大師點穴功夫厲害，若無專破點穴手段的本事，休想報得此仇。她是個刺繡的好手，竟從女紅上想出了一個妙法：在右手食指尖端上戴了一個小小金環，環上突出一枚三分來長的金針，針上餵了劇毒。她精工刺繡，眼神既佳，手力又穩，苦練數年之後，空中飛過蚊蠅，一指戳去，金針能將蚊蠅穿身而過。此際臨敵，她一針先將書生的點穴功破了，待見那農夫點到，冷笑一聲，纖指輕曲，指尖對指尖，一針又刺在他食指尖端的中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常言道：「十指連心」，那食指尖端乃是肺支大腸兩脈之交，金針刺入，即抵「商陽穴」。那農夫敗中求勝，這一指是出了全力，瑛姑卻毫不使勁，只是在恰好時候將金針佈在恰好的處所，倒不是用針刺他指尖，卻是讓他用指尖自行戳在金針之上。這一刺入，那農夫也是虎吼一聲，撲倒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冷笑道：「好個大總管。」搶步往禪院奔去。那漁人大呼：「娘娘留步。」瑛姑止步回身，冷笑道：「你待怎地？」這時她已奔至荷塘之前，荷塘與禪院間只有一條小石橋相通，瑛姑站在橋頭，瞪目而視，雖在黑夜，僅有微光可辨面目，那漁人與她一對面，只覺兩道目光冷森森的直射過來，不禁心中凜然，不敢上前動手。瑛姑冷冷的道：「大丞相、大總管兩人中了我的七絕針，天下無人救得。」說罷也不待他答話，轉身緩緩而行，竟不回頭，絲毫不懼他從後偷襲。</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一條小石橋只二十來步，將到盡頭，黑暗中轉出一人，拱手說道：「前輩您好。」瑛姑吃了一驚，暗道：「此人悄無聲息的突然出現。我怎麼竟未知覺？若是他暗施毒手，此刻只怕我已非死即傷。」定睛一看，只見他身高膀闊、濃眉大眼，正是自己指點上山的郭靖，當下說道：「小姑娘的傷治好了嗎？」郭靖躬身道：「多謝前輩指點，我師妹的傷蒙一燈大師治好了。」瑛姑哼了一聲道：「怎麼她不親自來向我道謝？」一面說，一面向前直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站在橋頭，見她對準自己筆直走來，忙道：「前輩請回！」瑛姑那來理他，身形一側，展開泥鰍功，從他左側一滑而過。郭靖雖在黑沼茅屋中曾與她動過手，但料不到她說過就過，身法滑溜如此，情急之下，左臂後抄，一振一彈，卻是周伯通所授「空明拳」的奇妙家數。瑛姑眼見已滑過他的身側，那知一股柔中帶軔的拳風迎面撲至，逼得她非倒退不可。瑛姑為人極是陰狠，此來是有進無退，不管郭靖拳勢猛烈，仍是一鼓勁向前直衝。郭靖急叫：「留神！」只感一個女子溫軟的身軀已撲入自己的臂彎，一驚之下，足下被瑛姑一勾，兩人一齊落向荷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身在半空之時，瑛姑左手從郭靖右腋下穿過，繞至背後，抓住左肩，中指捲曲，扣向郭靖咽喉，大次兩指施勁而捏。這是小擒拿手中的「前封喉閉氣」之法，只要一捏而中，敵人氣管封閉，呼吸立絕，最是厲害不過。郭靖身子斜斜下跌，又覺肩頭被拿，心知不妙，右臂立彎，挾向瑛姑頭頸，這也是小擒拿手中閉氣之法，稱為「後挾頸閉氣」。瑛姑知他臂力厲害，急忙鬆手放開他的肩頭，轉腕塞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從石橋落入荷塘，只是一瞬之間，但兩人迅發捷收，在這一瞬之間已各向對方施了三招，這近身肉搏，用的都是快速無倫的小擒拿手。論功力是瑛姑深得多，但郭靖一來力大，二來拳法精奇，這三招誰也奈何不了誰，只聽撲通一聲，雙雙落入塘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荷塘中污泥有兩尺來深，塘水一直浸至胸間。瑛姑左手下抄，撈起一把污泥往郭靖口中抹去。郭靖一怔，急忙低頭閃避。須知瑛姑在泥濘遍地的黑沼一居十餘年，見泥鰍穿泥遊行而悟出了一身泥鰍功，在陸上與人動手過招已是滑溜異常，一入軟泥浮沙，那更是如虎添翼，她所以生計將郭靖拉入荷塘，也是知他武功勝過自己，非逼他處於劣地，難以過橋。只見她指戳掌打，在污泥中行動得比陸上還要迅捷數倍，有時更撈起一團團爛泥，沒頭沒腦往郭靖臉上亂抹。郭靖雙足深陷，又不敢猛施掌力將她打傷，只拆了四五招，立時狼狽萬分。但聽風聲響處，一團黑越越的塘泥挾著一股臭氣撲面而至，急忙側頭閃避，那知瑛姑數泥同擲，閃開了兩團污泥，第三團卻迎面擲個正中，口鼻雙眼登被封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久經江南六怪指點，知道身上一中暗器，若是手忙腳亂的去拔暗器、看傷口，敵人必然乘虛而上，痛下殺手，此時呼吸已閉，眼目難開，當下呼呼呼連推三掌，教敵人不能近到自己五尺之內，這才伸左手抹去臉上污泥，一轉頭，只見瑛姑已躍上石橋，走向禪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闖過郭靖這一關，心中暗叫：「慚愧！若非此處有個荷塘，焉能打退這傻小子？想來是老天爺今日教我得報此仇。」當下腳步加快，走向寺門，伸手一推，那門竟未上閂，呀的一聲，應手而開。</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這一下倒出乎她意料之外，只怕門後有甚埋伏，在外面待了片刻，見屋內並無動靜，這才入內，只見大殿上佛前供著一盞油燈，映照著佛像寶相莊嚴。瑛姑心中一酸，跪倒在蒲團上暗暗禱祝，剛默祝得幾句，忽聽身後格格兩聲輕笑，當即左手揮到背心劃了一個圈子，佈下防禦，右手在蒲團上一按，借力騰起，在空中輕輕巧的一個轉身，落下地來。一個女子聲音喝了聲采：「好俊功夫啊！」定睛一看，只見她青衣紅帶，頭上束髮金環閃閃發光，一雙美目笑嘻嘻的凝視著自己，手中拿著一根晶瑩碧綠的竹棒，正是黃蓉。</w:t>
      </w:r>
    </w:p>
    <w:p w:rsidR="006F6662" w:rsidRDefault="00093C42" w:rsidP="00D44153">
      <w:pPr>
        <w:pStyle w:val="1"/>
        <w:spacing w:before="240" w:after="240"/>
      </w:pPr>
      <w:bookmarkStart w:id="130" w:name="Top_of_65_xhtml"/>
      <w:bookmarkStart w:id="131" w:name="_Toc69886568"/>
      <w:r w:rsidRPr="00D44153">
        <w:rPr>
          <w:rFonts w:ascii="宋体" w:eastAsia="宋体" w:hAnsi="宋体" w:cs="宋体" w:hint="eastAsia"/>
        </w:rPr>
        <w:t>第六十五回</w:t>
      </w:r>
      <w:r w:rsidRPr="00D44153">
        <w:t xml:space="preserve"> </w:t>
      </w:r>
      <w:r w:rsidRPr="00D44153">
        <w:rPr>
          <w:rFonts w:ascii="宋体" w:eastAsia="宋体" w:hAnsi="宋体" w:cs="宋体" w:hint="eastAsia"/>
        </w:rPr>
        <w:t>午夜尋仇</w:t>
      </w:r>
      <w:bookmarkEnd w:id="130"/>
      <w:bookmarkEnd w:id="13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她道：「瑛姑，我先謝謝你的救命之恩。」瑛姑森然道：「我指點你來求醫，志在害人，並非為了救你，又何必謝我？」黃蓉嘆道：「世間恩仇之際，原也難明。我爹爹在桃花島上將老頑童周伯通關了一十五年，終也救不活我媽媽的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聽她提到「周伯通」三字，身子一震，厲聲道：「你媽與周伯通有什麼干係？」黃蓉何等聰明，一聽她的語氣，即知她懷疑周伯通與自己母親有甚情愛糾纏，致被父親關在桃花島上，看來雖然事隔</w:t>
      </w:r>
      <w:r w:rsidRPr="00D44153">
        <w:rPr>
          <w:rFonts w:asciiTheme="minorEastAsia" w:eastAsiaTheme="minorEastAsia"/>
          <w:color w:val="auto"/>
          <w:sz w:val="21"/>
        </w:rPr>
        <w:lastRenderedPageBreak/>
        <w:t>十餘年，她對老頑童並未忘情，否則怎麼憑空會吃起這份乾醋來？當下垂首淒然而道：「我媽是被老頑童累死的。」瑛姑更是懷疑，燈光下見黃蓉肌膚勝雪，眉目如畫，自己當年容顏最盛之時，也遠不及她美貌，她媽媽若與她相像，難保周伯通見了不動心，不禁蹙眉沉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你別胡思亂想，我媽媽是天人一般，那周伯通頑劣如牛，除了有眼無珠之人，再也不會對他垂青。」瑛姑聽她當面責罵自己，但心中疑團打破，反而欣慰，臉上卻仍是冷冷的不動聲色，說道：「既有人愛蠢笨如豬的郭靖，自也有人喜歡頑劣如牛之人。你媽媽又怎樣被老頑童害死了？」黃蓉慍道：「你罵我師哥，我不跟你說話啦。」說著拂袖轉身，佯作動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忙道：「好啦，我以後不說就是。」黃蓉停步回頭，道：「那老頑童也不是存心害死我媽，可是我媽不幸謝世，卻是從他身上而起。我爹爹一怒之下，將他關在桃花島上，可是關到後來，心中卻也悔了。怨有頭，債有主，是誰害死你心愛之人，你該走遍天涯海角，找他報仇，遷怒旁人，又有何用？」這幾句話猶如當頭棒喝，把瑛姑說得呆在當地，做聲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道：「我爹爹早已將老頑童放了</w:t>
      </w:r>
      <w:r w:rsidRPr="00D44153">
        <w:rPr>
          <w:rFonts w:asciiTheme="minorEastAsia" w:eastAsiaTheme="minorEastAsia"/>
          <w:color w:val="auto"/>
          <w:sz w:val="21"/>
        </w:rPr>
        <w:t>……</w:t>
      </w:r>
      <w:r w:rsidRPr="00D44153">
        <w:rPr>
          <w:rFonts w:asciiTheme="minorEastAsia" w:eastAsiaTheme="minorEastAsia"/>
          <w:color w:val="auto"/>
          <w:sz w:val="21"/>
        </w:rPr>
        <w:t>」瑛姑一驚，道：「那麼不用我去救他啦？」原來瑛姑當年離開大理之後，即去找尋周伯通的蹤跡，起初幾年打探不到消息，後來才無意中從黑風雙煞口裏，得知他被黃藥師監在桃花島上，只是為了什麼原因，卻打探不出。當日周伯通在大理不顧她而去，甚是決絕，心知若非有重大變故，勢難重圓，當時一聽周伯通被禁，不由得又悲又喜，悲的是意中人身遭劫難，喜的這卻是個機緣，若是自己將他救出，他豈能不念這番恩情？那知桃花島上道路千迴百轉，別說救人，連自己也陷了三日三夜，險險餓死。脫身之後，這才隱居黑沼，潛心修習術數之學，這時聽說周伯通已經獲釋，不禁茫然若失，甜酸苦辣各種滋味，一齊湧上心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吟吟的道：「老頑童最肯聽我的話，我說什麼他從來不敢駁回。你若想見他，這就跟我下山。我替你們撮合良緣，就算是我報答你的救命之恩如何？」這番話把瑛姑說得雙頰暈紅、怦然心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這場仇殺就可轉化為一樁喜事，黃蓉正自大感寬慰，忽聽拍的一聲，瑛姑雙掌向背後相互一擊，臉上登似罩了一層嚴霜，厲聲說道：「憑你這黃毛小丫頭，就能叫他聽你的話？他幹麼要聽你指使？為了你美貌了？我無恩於你，也不貪圖你什麼報答。快快讓路，再遲片刻，莫怪我手下無情。」黃蓉笑道：「啊喲喲！你要殺我麼？」瑛姑雙眉豎起，冷冷的道：「殺了你又怎樣？別人忌憚黃老邪，我可是天不怕地不怕。」黃蓉笑嘻嘻的道：「殺了我不打緊，誰給你解開那三道算題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日黃蓉在黑沼茅屋的沙地上寫下三道算題，瑛姑苦思了半夜，絲毫不得頭緒。她當初研習術數原是為了相救周伯通，豈知任何複雜奧妙的功夫，一經鑽研，都要令人日以繼夜、廢寢忘食的欲罷不能，明知這些算題即令解答得出，與黃藥師的學問仍是相去霄壤，對救人之事毫無裨益，但好奇之心使她殫盡竭慮，非解答明白，實是難以安心，這時聽黃蓉一說，那三道算題又湧上心頭，臉上不由得現出躊躇之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你不要殺我，我教了你吧。」從佛像前取下油燈，放在地下，取出一枚金針，在地下方磚上先將第一道「七曜九執天竺筆算」計了出來，只把瑛姑看得神馳目眩，暗暗讚嘆。黃蓉接著又解明了那第二道「立方招兵支銀給米題」，這道題目更是深奧。瑛姑待她寫出最後一項答數，不由得嘆道：「這中間果然機妙無窮。」她頓了一頓道：「這第三道題呢，說易是十分容易，說難卻又難到了極處。今有物不知其數，三三數之剩二，五五數之剩三，七七數之剩二，問物幾何？我知道這是二十三，不過那是硬湊出來的，要列一個每數皆可通用的算式，卻是想破了腦袋也想不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這容易得緊。以三三數之，餘數乘以七十；五五數之，餘數乘二十一；七七數之，餘數乘十五。三者相加，如不大於一百零五，即為答數；否則須減去一百零五或其倍數。」瑛姑在心中盤算了一遍，果然絲毫不錯，低聲記誦道：「三三數之，餘數乘以七十；五五</w:t>
      </w:r>
      <w:r w:rsidRPr="00D44153">
        <w:rPr>
          <w:rFonts w:asciiTheme="minorEastAsia" w:eastAsiaTheme="minorEastAsia"/>
          <w:color w:val="auto"/>
          <w:sz w:val="21"/>
        </w:rPr>
        <w:t>……</w:t>
      </w:r>
      <w:r w:rsidRPr="00D44153">
        <w:rPr>
          <w:rFonts w:asciiTheme="minorEastAsia" w:eastAsiaTheme="minorEastAsia"/>
          <w:color w:val="auto"/>
          <w:sz w:val="21"/>
        </w:rPr>
        <w:t>」黃蓉道：「也不用這般硬記，我念一首詩給你聽，那就容易記了：三人同行七十稀，五樹梅花廿一枝，七子團圓正半月，餘百零五便得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聽到「三人同行」、「團圓半月」幾個字，不禁觸動心事，暗道：「莫非這丫頭早知我的陰私？三人同行是刺我一女事奉二男，團圓半月卻譏我與他只有十餘日的恩情？」她心有所諱，不免事事多疑，當下沉著聲音道：「好啦，多謝你指點。朝聞道，夕死可矣。你再囉唆，我可容你不得啦？」</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笑道：「朝聞道，夕死可矣。死的是聞道之人啊，倒不曾聽說是要弄死那傳道之人的。」瑛姑一瞧那禪院情勢，知道一燈大師必居後進，又見黃蓉跟自己不住糾纏，必有什麼詭計，心想這丫頭年紀雖小，精靈古怪實不在乃父之下，莫要三十老娘倒繃嬰兒，運糧船撞在陰溝裏，當下更不打話，舉步向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轉過佛殿，只見前面黑沉沉的沒一星燈火。她孤身犯險，不敢直闖，提高聲音叫道：「段智興，你到底見我不見？在這黑越越之處縮頭藏尾，算得是什麼大丈夫的行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跟在她的身後，接口笑道：「瑛姑，你嫌這裏沒燈麼？大師就怕燈火太多，點出來嚇壞了你，才教人熄了的。」瑛姑道：「哼，我是個命中要下地獄之人，還怕什麼刀山油鍋。」黃蓉拍手道：「那好極了，我正要跟你玩玩刀山的玩意。」從懷中取出火摺，一晃亮了，俯身下去，點燈了地下一個火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自己足邊就有油燈，這倒大出瑛姑意料之外，定晴一看，只見那不是什麼油燈，只是一隻瓦茶杯中放了小半杯清油，浸了一根棉芯。茶杯旁豎著一根削尖的竹簽，約有一尺來長，一端插在土中，另一端向上挺立，十分鋒銳。黃蓉足不停步，不住點去，片刻之間，地下宛如滿天繁星，佈滿了燈火與竹簽，每隻茶杯之旁，必有一根尖棒。待得黃蓉點完，瑛姑早已數得明白，一共是一百一十三隻茶杯、一百一十三根竹簽，不禁大為狐疑：「若說這是梅花樁功夫，不是七十二根，就該是一百零八根，一百一十三根卻是什麼道理？排列得又零零落落，既非九宮八卦，又不是梅花五出。而且這竹簽如此鋒利，上面那裏站得人？是了，她必是穿了鐵底的鞋子。」心想：「她有備而作，在這上面我必鬥她不過，且假作不知，過去便是。」當下大踏步走去，竹簽布得密密麻麻，難以通行，她橫腳踢去，登時踢倒了五六根，口中說道：「搗什麼鬼？老娘沒空陪孩子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急叫：「咦，咦，使不得，使不得。」瑛姑毫不理會，繼續踢去。黃蓉叫道：「好啊，你蠻不講理，我可要熄燈啦。快用心瞧一遍，把竹簽方位記住了。」瑛姑心中一驚：「他們早已記熟了方位，若是數人合力在此處攻我，黑暗裏我可要喪生在竹簽之上。快快離此險地！」一提氣，加快腳步，踢得更急。黃蓉叫道：「不怕醜，胡賴！」竹棒起處，擋在瑛姑面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油燈映照下一條綠幽幽的棒影，從面前橫掠而過，瑛姑那把這十幾歲的女孩子放在心上，左掌直劈，一掌就想把竹棒震斷。那知黃蓉這一棒用的是「打狗棒法」中的「封」字訣，棒法全是橫使，並不攻擊敵人身上要害，一條竹棒化成一片碧牆，擋在敵人面門，只要敵人不踏上一步，那就無礙，若施攻擊，立受反打。瑛姑這一掌劈去，嗒的一聲，手背上反被棒端戳了一下，急忙縮手，已感又疼又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雖非打中要害穴道，痛得卻也甚是厲害，瑛姑本不把黃蓉的武功放在眼裏，斗然間受了這一下，不禁又驚又怒。她吃了這個小虧，毫不急躁，反而沉住了氣，先守門戶，要瞧一瞧黃蓉武功的路子再說，心中暗想：「當年我見到黑風雙煞，功夫果然甚是了得，但他們都是三四十歲的壯年，怎麼這小小孩子也有如此造詣？必是黃藥師把生平絕藝授了他這獨生愛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那裏知道「打狗棒法」是丐幫幫主的護法至寶，即令是黃藥師親至，一時之間也未必破解得了。就在她這只守不攻暗自沉吟之際，黃蓉竹棒仍是使開那「封」字訣，擋住瑛姑的進路，足下卻不住移動走位，在竹簽之間如穿花蝴蝶般飛舞來去，片刻之間，已把一百一十三盞油燈用足尖踢滅。妙的是只踢熄了火頭，不但作燈的茶杯並未踏翻踢碎，連清油也濺出不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足上用的是桃花島的「掃葉腿法」，移步迅捷，落點奇準，但瑛姑已瞧出她功夫未臻上乘，遠不如竹棒使得變化莫測，何況她傷勢雖愈，元氣未復，若是攻她下盤，數十招即可取勝，可是心中算計方定，那油燈已被踢得剩下七八盞，這幾盞燈盡數留在東北角，在夜風中微微顫動，其餘三隅已是漆黑一片。突然間黃蓉竹棒搶攻兩招，瑛姑一怔，借著昏黃的燈光看準竹簽空隙，退後一步。黃蓉竹棒在地下一撐，身子平平掠地而起，長袖拂去，七八盞油燈應手而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暗暗叫苦：「我雖已有取勝之法，可是在這竹簽叢中，每踏一步都能給簽子刺穿足背，那如何動手？」黑暗中只聽黃蓉叫道：「你記住竹簽方位了吧？咱們在這裏拆三十招，只要你傷不了我，就讓你入內見一燈大師如何？」瑛姑道：「竹簽是你親手所佈，又不知在這裏練了幾日幾夜，別人一瞬之間，焉能記得清這許多油燈的方位。」黃蓉年幼好勝，又自恃記心過人，笑道：「這有何難。你點著油燈，將竹簽拔出來重行插過地位，你愛插在那裏就插那兒，然後熄了燈再動手過招如何？」</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瑛姑心想：「這不是考較武功，卻是考較記心來了。這機伶小鬼，聰明無比，我大仇未報，豈能拿性命來跟她賭賽記心。」靈機一動，已有計較，說道：「好，老娘就陪你玩玩。」取出火摺晃亮，點燃油燈。黃蓉笑道：「你何必自稱老娘？我瞧你花容玉貌，還勝過二八佳人，何怪當年段皇爺對你如此顛倒。」瑛姑正在拔著一根竹簽挪移地位，聽了此言，呆了一呆，冷笑道：「他對我顛倒？我入宮三年，他幾時理睬過人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奇道：「咦，他不是教你武功了嗎？」瑛姑道：「教武功就算理睬人家了？」黃蓉道：「啊，我知道啦。段皇爺要練先天功、一陽指，不能和你太要好啊。」瑛姑「哼」了一聲道：「你懂什麼？怎麼他又生皇太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側過了頭，想了片刻，道：「那皇太子是從前生的，那時他還沒練先天功、一陽指呢。」瑛姑「哼」了一聲，不再言語，只是拔著竹簽移動方位。黃蓉見她插一根，自己心中記一根，不敢有絲毫怠忽，須知這件事性命攸關，只要記錯了數寸地位，待會動起手來，立時有竹尖穿腳之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會，黃蓉又道：「段皇爺不肯救你兒子，也是為了愛你啊。」瑛姑道：「為了愛我？」語意中充滿怨毒。黃蓉道：「他是妒忌老頑童。若是不愛你，為什麼要妒忌？」瑛姑從沒想到段皇爺對自己居然有這番情意，不禁呆呆出神。黃蓉道：「我瞧你還是好好的回去吧。」瑛姑冷冷的道：「除非你有本事擋得住我。」黃蓉道：「好，既是定要比劃，我只好捨命陪君子。只要你闖得過去，我決不再擋。若是闖不過呢？」瑛姑道：「以後我永不再上此山。要你陪我一年之約，也作罷論。」黃蓉拍手道：「妙極，要我在黑沼的爛泥塘裏住上一年，也真難熬得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話之間，瑛姑已將竹簽插了五六十根，忽然踢滅油燈，道：「其餘的不用換了。」黑暗中五指成抓，猛向黃蓉戳來。黃蓉記住方位，斜身竄出，左足不偏不倚，剛好落在兩根竹簽之間，竹棒抖出，點她左肩。那知瑛姑竟不回手，大踏步向前，只聽格格一連串響聲過去，數十根竹簽全被她踏斷，逕入後院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怔，立時醒悟：「啊也，我上了她當。原來她換竹簽時手上使勁，暗中將簽條一一捏斷了。」這一著竟沒料到，不由得心中大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闖進後院，伸手推門，只見禪房內蒲團上居中坐著一個老僧，一根根銀鬚垂到胸前，厚厚的僧衣直裹到面頰，正自低眉入定。漁樵耕讀四大弟子和幾名老和尚、小沙彌侍立兩旁。那書生見她進來，走到老僧面前，合什說道：「師父，劉娘娘上山來訪。」那老僧微微點了點頭，卻不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禪房中只點著一盞油燈，各人面目都看不清楚。瑛姑早知段皇爺已經出家，卻想不到十多年不見，一位雄才大略、英武豪邁的皇帝，竟成為如此衰頹的一個老僧，黃蓉的話隱約在耳邊響起，不禁心中一軟，握著刀柄的手慢慢鬆了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低頭，只見那錦帕所製的嬰兒肚兜正放在段皇爺蒲團之前，肚兜上卻放著一枚玉環，正是當年皇爺賜給他的。瞬時之間，那入宮、學武、遇周、絕情、生子、喪兒的一幕幕往事都在眼前現了出來，到後來只見到愛兒一臉疼痛求助的神色，似在埋怨母親竟不替他減卻些微痛苦。她心一硬，提起匕首，勁鼓腕際，對準段皇爺胸口一刀，刺了進去，直沒至柄。她知段皇爺武功了得，這一刀未必刺得他死，而且匕刃著肉之際，似乎有些異樣，當下向裏一奪，要拔出來再刺第二刀，那知匕首牢牢嵌在他肋骨之中，一拔竟沒拔動。只聽得四大弟子同聲驚呼，一齊搶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十餘年來潛心苦修，這當胸一刺不知已練了幾千幾萬遍。她明知段皇爺衛護周密，右手白刃挺出，左手早已舞成掌花，緊緊守住左右與後心三面，一奪未將匕首拔出，眼見情勢危急，雙足一點，躍向門口，回頭一瞥，只見段皇爺左手撫胸，想是十分痛楚。她此時大仇已報，但想到段皇爺對己實在並非無情無義，長嘆一聲，轉身出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一回頭過來，不禁一聲驚呼，全身汗毛直豎，但見一個老僧合什當胸，站在門口。燈光正映在他的臉上，隆準方口，眼露慈光，雖然作了僧人裝束，卻明明白白是當年君臨南詔的段皇爺。瑛姑如見鬼魅，一個念頭如電光般在心中一閃：「適才定是殺錯了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光橫掃，但見被自己刺了一刀的僧人慢慢站起身來，解去僧袍，左手在頦下一扯，將一把白鬍子盡數拉了下來。瑛姑又是一聲驚呼，原來這老僧是郭靖假裝的。</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須知這是黃蓉安排下的計謀。郭靖點了一燈大師的穴道，就是存心要代他受這一刀。他只怕那天竺僧人武功厲害，所以先出手攻他，豈知此人竟是絲毫不會武藝。當黃蓉在院子中與瑛姑佈那油燈竹簽之時，四弟子趕速給郭靖洗去了泥污，剃光頭髮。他頦下白鬚，也是剃了一燈的鬍子黏上去的。四大弟子本覺這事戲弄師父，大大不敬，而且郭靖本身須得干冒大險，各人心中也感不安，可是為了救師父之命，除此實無別法，若是由四弟子中一人出來假扮，他們武功不及瑛姑，勢必被她一刀刺死。當瑛姑一刀刺來之時，郭靖眼明手快，在僧袍中伸出兩指，捏住了刃鋒扁平的兩側。那知瑛姑這一刺狠辣異常，饒是郭靖指力強勁，終於刃尖還是入肉半寸，好在未傷肋骨，終無大礙。他若將軟蝟甲披在身上，原可擋得這一刀，只是瑛姑機伶過人，十九被她瞧出破綻，那麼這個禍胎仍是去除不掉，此次一擊不中，日後又會再來尋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金蟬脫殼之計」眼見大功告成，那知一燈突然在此時出現，不但瑛姑吃驚，餘人也是大出意料之外。原來一燈元氣雖然大傷，武功究竟未失，郭靖又怕傷他身體，只點了他最不關緊要的穴道，被他在隔房潛運內功，緩緩解開了自身穴道，正在這緊急關頭到了禪房門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臉如死灰，自忖這番身陷重圍，定然無倖。一燈卻向郭靖道：「把匕首還她。」郭靖聽他聲音之中自有一番威嚴，不敢違拗，將匕首遞了過去。瑛姑茫然接過，眼望一燈，心想他不知要用什麼法子來折磨我，只見他緩緩解開僧袍，又揭開內衣，說道：「大家不許難為她，要好好讓她下山。好啦，你來刺吧，我等了你很久很久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幾句話說得十分柔和，瑛姑聽了卻如雷轟電掣一般，呆了半晌，手一鬆，噹的一聲，匕首落在地下，雙手掩面疾奔而出。只聽她足步逐漸遠去，終於杳無聲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相互怔怔的瞧著，都是默不作聲。突然間咕咚、咕咚兩聲，那漁人和農夫一俯一仰的跌倒在地。原來兩人手指中毒，強自撐住，這時見師父無恙，心中一喜，再也支持不住。那書生叫道：「快請師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話猶未了，黃蓉已陪同那天竺僧人走了進來。他是療毒的聖手，取出藥來給二人服了，又將二人手指頭割開，放出黑血，臉上神色嚴重，口中嘰哩嚕咕的說道：「阿馬里，哈失吐，斯骨爾，其諾丹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懂得梵語，知道二人性命不妨，但中毒極深，須得醫治兩月，方能痊愈，此時郭靖已換下僧服，裹好胸前傷口，向一燈磕頭謝罪，一燈忙伸手扶起，嘆道：「你捨命救我，真是罪過罪過。」他轉頭向師弟說了幾句梵語，簡述郭靖的作為。那天竺僧人道：「斯里星，昂依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怔，這兩句話他是會背的，當下依次背了下去，說道：「斯熱確虛，哈虎文缽英</w:t>
      </w:r>
      <w:r w:rsidRPr="00D44153">
        <w:rPr>
          <w:rFonts w:asciiTheme="minorEastAsia" w:eastAsiaTheme="minorEastAsia"/>
          <w:color w:val="auto"/>
          <w:sz w:val="21"/>
        </w:rPr>
        <w:t>……</w:t>
      </w:r>
      <w:r w:rsidRPr="00D44153">
        <w:rPr>
          <w:rFonts w:asciiTheme="minorEastAsia" w:eastAsiaTheme="minorEastAsia"/>
          <w:color w:val="auto"/>
          <w:sz w:val="21"/>
        </w:rPr>
        <w:t>」當日周伯通教他背誦九陰真經，最後一篇全是這些古怪說話，郭靖不明其意，可是囫圇吞棗的在心中記得滾瓜爛熟，這時順口接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與那天竺僧人聽他居然會說梵語，都是一驚，又聽他所說的卻是一篇習練上乘內功的祕訣，更是詫異。一燈問起原委，郭靖照實說了。一燈驚嘆無已，說道：「達摩祖師原是天竺國人，他用漢字寫了這部九陰真經，但經文的主旨總綱，卻用梵文書寫。這經若是落入與佛法無緣之人手中，總是難詣極峰。若是換作別人，這些咒語一般的長篇大論，他也不會記熟心中。」當下命四弟子與僧眾退出禪房，將郭靖所背梵語，一一譯成漢語，授了郭靖、黃蓉二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的內功原已臻於化境，經他反覆一指點，黃蓉固然瞭若指掌，郭靖也已明白了十之六七，只要假以時日，定可全盤參悟。一燈又道：「我玄功有損，原須修習五年，方得復元，但依這達摩遺篇練去，只怕不用三月，就能有五年之功。」靖蓉二人聽了更是歡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二人在山上一連住了七日，一來是由一燈大師親授一陽指、先天功與達摩遺篇上九陰神功的要旨，二來是提防瑛姑去而復來。到第八日上，兩人正在禪寺外練功，忽聽空中鵰鳴啾急，那對白鵰遠遠從東而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拍手叫道：「金娃娃來啦。」只見雙鵰歛翼落下，神態甚是委頓，兩人不由得一驚，但見雌鵰左胸上插了一支短箭，雄鵰腳上縛了一塊青布，卻無金娃娃的蹤跡。黃蓉認得這青布是從父親衫上撕下，那麼雙鵰確是已去過桃花島了。瞧這情形，莫非桃花島來了強敵，黃藥師忙於迎敵，無暇替女兒做那不急之務？雙鵰神駿異常，雌鵰居然被射中一箭，那麼發箭之人武功必然甚是高強。</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兩人掛念黃藥師安危，當即辭別一燈大師下山。漁人與農夫臥床難起，那書生與樵子一直送到山腳，待二人找到小紅馬與血鳥，這才執手互道珍重而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回頭熟路，景物依然，心境卻已與入山時大不相同。黃蓉雖然掛念父親，但想他機謀武功，當世無匹，一生縱橫天下，從未失過手，縱遇強敵，即或不勝，也必足以自保，所以也不怎麼擔心。兩人坐在小紅馬背上，談談說說，甚是暢快。黃蓉笑道：「咱倆相識以來，不知遇了多少危難，但每吃一次虧，多少總有點好處。像這次我挨了裘千仞那老傢伙兩掌，卻換得了一陽指與九陰神功。」郭靖道：「我可寧願一點兒武功也沒有，只要你平平安安。」黃蓉心中甚是喜歡，笑道：「啊喲，要討好人家，也不用吹這麼大的氣。你若是不會武功，早就給打死啦，別說歐陽鋒、沙通天他們，就是鐵掌幫的一名黑衣漢子，也一刀削了你的小腦袋。」郭靖道：「不管怎樣，我可不能再讓你受傷啦。上次在臨安府自己受傷倒不怎樣，這幾天瞧著你挨痛受苦，唉，那當真不好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哼，你這人沒心肝的。」郭靖奇道：「怎麼？」黃蓉道：「你寧可自己受傷，讓我心裏不好過。」郭靖無言可答，縱聲長笑，足尖在小紅馬肋上輕輕一碰，那馬電馳而出，四足猶似凌空一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中午時分，已到桃源縣治。黃蓉元氣究未恢復，騎了半天馬，累得雙頰潮紅，呼吸頓促。桃源城中只一家像樣的酒家，叫做「避秦酒樓」，原來用的是陶淵明「桃花源記」中的典故。兩人入座叫了酒菜，郭靖向酒保道：「小二哥，我們要往漢口，相煩去河下叫一艘船，邀稍公來此處說話。」酒保道：「客官若是搭人同走，省錢得多，兩個人單包一艘船化銀子可不少。」黃蓉怒視了他一眼，拿出一錠五兩的銀子往桌上一拋，道：「夠了麼？」店小二忙陪笑道：「夠了，夠了。」轉身下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怕黃蓉傷勢有變，不讓她喝酒，自己也就陪她不飲，只吃飯菜。剛吃得半碗飯，那酒保陪了一個稍公上來，言明直放漢口，管飯不管菜，一共是四兩六錢銀子。黃蓉也不講價，把那錠銀子遞給稍公。那梢公接了，行個禮道謝，指了指自己的口，嘶啞著嗓子「啊」了幾聲，原來是個啞巴。他東比西指的做了一陣手勢，黃蓉點點頭，也做了一陣手勢。啞巴大喜，連連點頭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你們兩個說些什麼？」黃蓉笑道：「他說等我們吃了飯馬上開船。我叫他多買幾隻雞、幾斤肉，回頭補錢給他。」郭靖嘆道：「這啞梢公若是遇上我，可不知怎生處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酒樓的一味蜜蒸臘魚做得甚是鮮美，郭靖吃了幾塊，想起了洪七公，道：「不知恩師現在何處，傷勢如何，教人好生掛懷。」黃蓉正待回答，只聽樓梯腳步聲響，走上來兩個道姑，都是身穿灰布道袍，用遮塵布帕蒙著口鼻，只露出了眼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兩個道姑走到酒樓靠角裏的一張桌邊坐下，酒保過去招呼，一個道姑低低說了幾句話，酒保吩咐下去，原來是兩份素麵。黃蓉見這兩人身形好熟，但想不出曾在那裏見過。郭靖見她留上了神，也向那兩人望了一眼，只見一個道姑急忙轉過頭去，似乎她也正在打量著他。黃蓉低聲笑道：「靖哥哥，那道姑動了凡心，說你英俊美貌呢。」郭靖道：「呸，別瞎說，出家人的玩笑也開得的。」黃蓉笑道：「你不信就算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著兩人吃完了飯，走向樓梯。黃蓉心中狐疑，又向那兩個道姑一望，只見一個道姑將遮在臉上的布帕揭開一角，露出臉來。黃蓉一看之下，險些失聲驚呼。那道姑搖一搖手，隨即將帕子遮回臉上，低頭吃麵，這幾下動作極快，連郭靖也絲毫不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下樓後會了飯帳，那啞梢公已等在酒樓門口。黃蓉做了幾下手勢，意思說要去買些物事，稍待再行上船。那啞梢公點點頭，向河下一艘烏篷大船指了一指。黃蓉會意，卻見那梢公並不走開，於是與郭靖向東首走去，走到一個街角，在牆邊一縮，不再前行，注視著酒樓門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兩個道姑也出了酒樓，向門口的紅馬雙鵰望了一眼，似在找尋靖蓉二人的蹤跡，四下一瞥未見人影，當即逕向西行。黃蓉低聲道：「對，正該如此。」一扯郭靖衣角，向東疾趨。郭靖莫名其妙，卻不詢問，只跟著她一股勁兒的走著。那桃源縣城不大，片刻間出了東門，黃蓉折而南行，繞過南門後，又轉向西。郭靖低聲道：「咱們去跟蹤那兩個道姑嗎？你可別跟我鬧著玩。」黃蓉笑道：「什麼鬧著玩兒？這麼天仙般的道姑，你不追那才是悔之晚矣。」郭靖急了，停步不走。道：「蓉兒，你再說這些話我要生氣啦。」黃蓉道：「我才不怕呢，你倒生點兒氣來瞧瞧。」</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無奈，只得跟著又走，約莫走出五六里路，遠遠見那兩個道姑坐在道旁一株槐樹底下。兩人一見靖蓉來到，站起身來，循著一條小路走向山坳。黃蓉拉著郭靖的手跟著走向小路，郭靖急道：「蓉兒，你再胡鬧，我要抱你回去啦。」黃蓉道：「我當真走得累了，你一個人跟吧。」郭靖滿臉關切之容，蹲低身子，道：「莫又累出事來，我揹你回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格格一笑，道：「我去揭開她臉上手帕，給你瞧瞧。」加快腳步，向兩個道姑奔去，那二人回轉身子等她。黃蓉一把抱住那較高的道姑，揭開她臉上布帕。郭靖本來隨後跟來，口中只叫：「蓉兒，莫胡鬧！」突然見到道姑的臉，一驚停步，說不出話來，只見那道姑蛾眉深蹙，雙目含淚，一副楚楚可憐的神色，原卻是當日隨楊康西行的穆念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抱著她的腰道：「穆姊姊，你怎麼啦，楊康那小子又欺侮你了嗎？」穆念慈垂首不語。郭靖走近來叫了聲：「世妹。」穆念慈輕輕嗯了一聲。黃蓉拉著穆念慈的手，走到小溪旁的一株垂柳下坐了，道：「姊姊，他怎樣欺侮你？咱們找他算帳去。我和靖哥哥也給他作弄得苦，險險兩條小命送在他手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不答她的問話，卻向那道姑招手道：「妹子，你也過來。」黃蓉與郭靖忙著留神穆念慈，倒忘了旁邊還有一人，這時回過頭去，只見那道姑正出神望著郭靖。二人目光一觸，那道姑將頭轉開，慢慢拉去臉上布帕，向郭靖盈盈拜了下去，輕聲道：「恩公您好。」郭靖又是一驚，原來這道姑卻是當日捉血鳥時所遇見的秦南琴，急忙作揖還禮，但見她鬢邊戴了一朵白布紮成的小花，衣上滾了粗麻布的邊，正是身服重孝，忙問：「你爺爺呢？他老人家好麼？」南琴尚未回答，兩道淚水先流了下來，不言可知，她爺爺已經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站起來拉了南琴的手，三個少女並肩坐在柳下。三個倒影映在清可見底的溪水之中，水面一瓣瓣的落花從倒影上緩緩流過。郭靖坐在離三人數尺外的一塊石上，滿腹狐疑：這兩人怎麼會在一起？怎麼都作了道姑打扮？在酒樓中怎麼又不招呼？秦老漢不知如何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了二人傷心的神色，也不再問，默默的握著每人一隻手。過了好一陣，穆念慈才道：「妹子，郭世哥，你們僱的船是鐵掌幫的，他們安排了鬼計，要陰謀加害。」靖蓉二人吃了一驚，齊聲道：「那啞巴梢公的船？」穆念慈道：「正是。不過他不是啞巴。他是鐵掌幫的高手，說話聲音響亮得很，生怕一開口引起你們疑心，所以假裝啞巴。」黃蓉暗暗心驚，道：「不是你說，我還當真瞧不出來。」郭靖飛身躍上柳樹，四下一望，見除了田中二三農人之外，再無旁人，心想：「若非蓉兒大兜圈子，只怕鐵掌幫定有人跟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嘆了一口長氣，緩緩的道：「我和那楊康的事，以前的你們都知道了。後來我運義父義母的靈柩南下，在臨安牛家村冤家路窄，又遇上了他。」黃蓉接口道：「那回事我們也知道，還親眼見他殺了歐陽公子。」穆念慈睜大了眼睛，難以相信。黃蓉當下將她與郭靖在密室養傷之事簡略的說了一遍，又說到楊康如何冒充丐幫幫主、兩人如何脫險等情。</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這回子事經過曲折，說來話長，但黃蓉急於要知道穆念慈的經歷，只扼要的提了一提，穆念慈切齒道：「此人作惡多端，必無好報，只恨我有眼無珠，命中有此劫難，竟會遇上了他。」黃蓉摸出手帕，輕輕替她拭去頰上淚水。穆念慈心中煩亂，過去種種紛至沓來，一時不知從何說起，定了定神，待心中漸漸寧定，才說出一番話來。</w:t>
      </w:r>
    </w:p>
    <w:p w:rsidR="006F6662" w:rsidRDefault="00093C42" w:rsidP="00D44153">
      <w:pPr>
        <w:pStyle w:val="1"/>
        <w:spacing w:before="240" w:after="240"/>
      </w:pPr>
      <w:bookmarkStart w:id="132" w:name="Top_of_66_xhtml"/>
      <w:bookmarkStart w:id="133" w:name="_Toc69886569"/>
      <w:r w:rsidRPr="00D44153">
        <w:rPr>
          <w:rFonts w:ascii="宋体" w:eastAsia="宋体" w:hAnsi="宋体" w:cs="宋体" w:hint="eastAsia"/>
        </w:rPr>
        <w:t>第六十六回</w:t>
      </w:r>
      <w:r w:rsidRPr="00D44153">
        <w:t xml:space="preserve"> </w:t>
      </w:r>
      <w:r w:rsidRPr="00D44153">
        <w:rPr>
          <w:rFonts w:ascii="宋体" w:eastAsia="宋体" w:hAnsi="宋体" w:cs="宋体" w:hint="eastAsia"/>
        </w:rPr>
        <w:t>紅顏薄命</w:t>
      </w:r>
      <w:bookmarkEnd w:id="132"/>
      <w:bookmarkEnd w:id="13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右手讓黃蓉握著，左手輕輕撫著她的手臂，望著水面的落花，說道：「我見他殺了歐陽公子，只道他從此改邪歸正，又見丐幫的兩位高手恭恭敬敬的接他西去，我心中喜歡，就和他同行。到了岳州後，丐幫大會君山，他事先悄悄對我說道：洪恩師曾有遺命，著他接任丐幫的幫主。我又驚又喜，實是難以相信，但見丐幫中連輩份最高的眾長老，對他也是不敢有絲毫怠忽，卻又不由得我不信。我不是丐幫的人，不能去參預大會，只得在岳州城裏等他，心裏想著，他一旦領袖丐幫群雄，必能為國為民，做一番轟轟烈烈的大事出來，將來也必能手刃大寇，為義父義母報仇。這一晚我東想西想，竟沒能安枕，直到黎明時分，才有倦意，正要矇矓睡去，他忽然從窗中跳了進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我嚇了一跳，還道他忽又想起了胡鬧的念頭，要待正言責他，他卻低聲道：『妹子，大事不好啦，咱們快走。』我驚問原委，他道：『丐幫中起了內叛，污衣派不服洪幫主的遺命。淨衣派與污衣派為了立新幫主的事，自相殘殺，已打死了好多人。』我大吃一驚，道：『那怎麼辦？』他道：『我見傷人太多，甘願退讓，不做幫主。』我想：顧全大局，也只有如此。他又道：『可是淨衣派的長老們卻又不放我走，幸得鐵掌幫裘幫主相助，才得離開君山。眼下咱們且上鐵掌山去避一避再說。』我也不知鐵掌幫是好是歹，他既這麼說，就跟了他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了鐵掌山上，只見那鐵掌幫行事鬼鬼祟祟，處處透著邪門，我就對他說：『你雖退讓不做丐幫的幫主，但總也不能一走了之。我瞧還是去找尊師長春子丘道長，請他約齊江湖好漢，主持公道，由丐幫眾英雄在幫中推選一位德高望重之人出任幫主，免得自相殘殺，負了洪恩師對你的重託。』他支支吾吾的不說是，也不說不是，卻只提跟我成親的事。我疾言厲色的數說了他幾句，他也生氣了，兩人吵了一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天，我漸漸後悔起來，心想他雖然輕重不分，不顧親仇，就只念著兒女之情，但總是對我好，而且我責備他的話確是重了些，也難怪他著惱。這天晚上我愈想愈是不安，點燈寫了個字條，向他陪個不是。我悄悄走到他的窗下，正想把字條從窗縫中塞進去，忽然聽得他正在與人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不想偷聽他與人說話，只等那人一走，把字條遞了過去，那就完了，可是說話的人聲音很響，儘管用力壓低嗓門，我在窗外仍是聽得清清楚楚。只聽那人說道：『小王爺，娘兒們總是三心兩意的，穆姑娘既然一時不肯相從，你也不必放在心上。裘幫主怕你煩惱，命小人送一件物事來給小王爺解個悶兒。』我心中奇怪：『裘幫主不知送什麼東西給他，倒要瞧上一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聽到此處，黃蓉滿臉好奇的神色，心想：「卻不知是什麼有趣的玩意兒，可惜我在鐵掌幫時沒有見到，否則定要搶了過來。」穆念慈接著說道：「我聽他道：『多謝裘幫主好意，我也沒什煩惱，不用送物事來啦。』那人哈哈一笑，道：『小王爺瞧了再說，包你喜歡。』他輕輕拍了兩下手掌，接著腳步聲響，兩個人提了一件沉沉的東西走進房來。我禁不住從窗縫裏往內張望，只見兩名黑衣漢子提著一隻大竹簍，放在地下，先前說話那人走過去，把竹簍蓋子揭了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啊，這裏面不是毒蛇，就是蛤蟆，我見過的。」南琴在旁一直默不作聲的聽著，臉上始終不動聲色，這時卻向黃蓉望了一眼。穆念慈嘆道：「妹子，這次你猜錯啦。竹簍裏走出一個人來，就是這位秦家妹子。」郭靖與黃蓉同時輕輕低呼一聲。南琴望著溪水，說起話來，語調平靜異常，似乎心中竟無半點激動：「自從恩人和黃姑娘走後，我和爺爺照常捕蛇為生。爺兒倆閒著常說起恩人。恩人在咱家裏只耽了這一日兩夜，咱倆說起來卻是個沒完沒了。那樹林子裏孤單的生涯，倒顯得沒這麼冷清清了。有一天我正撒蛇藥搜尋一條青腳線，忽然來了三個穿黑衣的漢子，對著我直笑，我知道不妙，急忙回家，他們竟跟著我來。我還沒走到家門，他們就來抓我，我嚇得叫了起來，爺爺趕出來幫我，這三個惡賊，一刀就將爺爺殺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得心頭火起，用力在腿上一拍。南琴道：「上次恩公救了我，這一次怎能再來救我？就這樣，我被他們擄到了鐵掌山來。到了峰上，才知他們已擄了數十名以捕蛇為生之人，原來裘幫主要搜捕大批毒蛇，用來練什麼功夫。」黃蓉點點頭道：「這就是了。」南琴恍似沒聽見她的話，繼續說道：「鐵掌幫只叫我捕蛇，倒也沒怎麼難為我。裘幫主還叫我們驅趕青蛙和蛤蟆打架，又趕毒蛇去吃蛤蟆，不知鬧些什麼古怪，這樣搞了幾天，我才瞧了出來，原來他聚精會神的瞧這些蟲豸打鬥，手足身子不斷模仿毒蛇和青蛇的形狀</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跳了起來，大聲說道：「靖哥哥，原來如此，那裘千仞也在覬覦這部九陰真經。」郭靖茫然不解，問道：「怎麼？」黃蓉道：「他在鑽研破西毒蛤蟆功的法兒，二次華山論劍之時，要爭那武功天下第一的稱號。」郭靖恍然大悟：「啊，怪不得他要捉這許多蛇，又要讓青蛙與蛤蟆打架。」黃蓉笑道：「讓這兩個壞東西打個你死我活，那才教好玩呢。靖哥哥，你說誰的武功強些。」郭靖沉吟片刻，搖頭道：「各有各的厲害，我可說不上來。」黃蓉道：「咱們且不管這些。」轉頭向南琴道：「姊姊，你怎麼又到了這竹簍中去啦？」南琴黯然道：「我成了他們的女奴，別說放在竹簍之中，就是上刀山、下油鍋，也只好由得他們高興。」</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給她不輕不重的頂撞了這麼一下，倒訕訕的說不出話來，要待回敬她一句，想起她慘遭不幸，話到口邊又縮了回去。穆念慈接口道：「我見秦家妹子從簍子裏伸出頭來，險些兒失聲驚呼，他也是吃了一驚。那鐵掌幫的匪首笑道：『小王爺，這玩意兒不錯吧？』他搖手道：『不，不，快帶出去。若是給穆姑娘知道了，那可要惹出大事來。』我聽他這麼說，心想他究竟對我是一片真心。那匪首笑道：『穆姑娘怎能知道？過幾日小王爺下山，要是喜歡她，我們悄悄給你送到王府裏。若是厭了，那就撇在這兒，當真是神不知鬼不覺。』他把將秦家妹子從簍子裏揪出來，說道：『好生服侍小王爺。挑給你這個差使挺美吧。』說著指揮下人將竹簍提了出去，向他請了個安，轉身出門，反手把門帶上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拿起燭剪，鉗去了一段燭蕊，火光一亮，照出了秦家妹子美麗的容貌，他笑嘻嘻的走上前去，拉著她的手，問道：『你叫什麼名字？多大年紀了？』秦家妹子不理他，他摟著她的腰，在她臉上香了一香，笑道：『好香，好香！』我氣得眼前金星亂冒，有好一陣子看不清他在幹些什麼，等到定了一定神，只見秦家妹子手裏拿著一柄短叉，兩股叉尖對準了自己胸膛，低沉著聲音道：『我這條命早就不要啦，你再碰我一下，我當場死在你的面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心中暗讚秦家妹子好有骨氣，只盼能這麼嚇退了他。那知他漫不在乎，從衣服上扯下兩個金鈕子，扣在手指上一彈，錚的一聲，一個鈕子將秦家妹子手中的蛇叉打落在地，又一個打中了她的啞穴。我再也忍耐不住，一掌打破窗子，跳進房去。他呆了一呆，笑道：『妹子，你來得正好。』也不知怎的，我見他笑臉迎人，心中氣就漸漸平了，再給他花言巧語一番，又沒了主意。就在此時，我聽得黃家妹子在窗外叫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那時我真想不到你也會在鐵掌峰上。」穆念慈又道：「後來你與裘幫主在外面動上了手。我跳出來想插手相助，已不見了你們蹤影。我心裏一動，悄悄在窗縫裏一張，黑暗中只見他又抱住了秦家妹子。我只覺喉頭一甜，一口血噴在窗上，隔窗叫道：『好，咱們從此一刀兩斷，我永遠不再見你。』也不等他回答，直衝下山。這時鐵掌峰上已鬧得天翻地覆，幫眾們點起燈籠火把，齊向中指峰奔去。我獨自下山，倒也無人攔阻。經此變故，我心如死灰，只想一死了之，黑暗中見到一所屋子，就闖了進去，原來是一所道院。只見西壁上繪著一位道長之像，手挺長劍，英姿颯爽，旁邊卻題著『活死人』三字。我雖不明其意，但心念一動：若是此時死了，義父義母的大仇如何得報？當下求院中的老道姑收了我做弟子。那知次日清晨就全身發燒，神智不清。也不知病了幾天，待得醒轉，卻見秦家妹子站在床前服侍我，也作了道姑打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欲待相問南琴：「你怎樣逃下鐵掌峰來？」只怕又給她搶白幾句，當下住口不問。南琴向郭靖望了一眼，知他盼自己述說當時經過，於是說道：「那姓楊的給穆姊姊打了幾個耳括子，呆在當地，手足無措。過了一會，山上呼叫之聲愈來愈響，他從衣囊中取出一柄短劍，插在腰裏，吹滅了燭火，走過來在我臉上摸了一摸，哈哈大笑，跳窗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約莫過了一個多時辰，喊聲漸漸遠去，似乎幫眾們追向山下。我若在此時逃走，原是大好機緣，只是被那姓楊的在我身上使了手腳，動彈不得，倒在床邊，黑暗中聽著鐵掌幫的叫喊聲越來越遠，終於半點聲息也聽不到了。就在這四下裏一片寂靜之中，那姓楊的又從窗中跳了進來。我見他的黑影坐在桌邊，一手撐住了下巴，呆呆出神，過了半晌，聽他自言自語：『那姓郭的小子竟然敢上山來，後面必有高手接應，在這是非之地，我多耽幹麼？』。」黃蓉聽到這裏，忍不住罵了聲：「懦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接著說道：「他在桌上輕輕一拍，說道：『哼，你永不見我，卻又怎地？只要大事得成，我富貴無極，後宮三千，還少得了美貌佳人？』</w:t>
      </w:r>
      <w:r w:rsidRPr="00D44153">
        <w:rPr>
          <w:rFonts w:asciiTheme="minorEastAsia" w:eastAsiaTheme="minorEastAsia"/>
          <w:color w:val="auto"/>
          <w:sz w:val="21"/>
        </w:rPr>
        <w:t>……</w:t>
      </w:r>
      <w:r w:rsidRPr="00D44153">
        <w:rPr>
          <w:rFonts w:asciiTheme="minorEastAsia" w:eastAsiaTheme="minorEastAsia"/>
          <w:color w:val="auto"/>
          <w:sz w:val="21"/>
        </w:rPr>
        <w:t>」郭靖大怒，破口罵道：「這小賊！」南琴聽楊康如此說，實不知中間包藏著一個賣國求榮的奸謀，見郭靖這等著惱，只嚇得臉上失色。郭靖柔聲道：「你再說下去吧。」南琴緩緩的道：「你一定要我說？」郭靖道：「你若是累了，那就歇一會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凝視著他，臉上神色極是奇怪，語調卻平靜異常，說道：「累是不累的，只是我不幸遭遇羞辱，親口說來未免難堪。」郭靖忙道：「那你不用說了。咱們且商個今後之計。」南琴道：「不，我該原原本本的說給你知道。」郭靖道：「我到那邊走走，你跟穆黃兩位姑娘說吧。」說著站起身來。他猜想楊康必定對她無禮。要她親口對自己述說，雙方都顯得尷尬，那知南琴道：「若是你走開，我是死</w:t>
      </w:r>
      <w:r w:rsidRPr="00D44153">
        <w:rPr>
          <w:rFonts w:asciiTheme="minorEastAsia" w:eastAsiaTheme="minorEastAsia"/>
          <w:color w:val="auto"/>
          <w:sz w:val="21"/>
        </w:rPr>
        <w:lastRenderedPageBreak/>
        <w:t>也不說的。這兩天來，穆姊姊待我這麼好，我也不肯對她說。」郭靖眼望黃蓉，見她使眼色命自己坐下，於是坐回了原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輕輕嘆了口氣，不知是自傷身世，還是得抒積鬱，反覺安慰，緩緩說道：「那姓楊的心意已決，點亮了燭火，回身收拾行囊，忽見我倒在床邊，微微一驚，原來他以為我早已逃走了。他拿燭台在我臉前照了一照，笑道：『嘿嘿，為了你，才失卻了她。你自己想想，若是願意跟我走呢，這就帶你下山。否則你就躺在這裏，讓鐵掌幫愛對你怎麼樣就怎樣。』我一時難以決斷，自忖留在山上定無善果，可是跟他下山卻是凶多吉少。他見我沉吟不語，忽然縱聲大笑，獸性發作，就將我污辱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聽得默然不語。穆念慈心似刀剜，淚水如珍珠斷線般滾了下來，楊康對己負心背義，這些日來原已神傷腸斷，卻不料此人卑惡至斯。她一往情深，對他原諒了一次又一次，豈知自己的刻骨相思，到頭來終成一場惡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神情木然，說的似乎只是一個與她毫不相干之人的事：「我既然為他所辱，把心一橫，就跟了他下山，總要尋個時機，先報被辱之仇，再自尋了斷。那鐵掌峰甚是陡削，他扶著我就走得不快，行到天明，還只走到山腰。他怕撞到鐵掌幫的人臉上不好看，故意揀山後沒路的地方走，這樣攀籐附葛，下去得更加慢了。那山腰越走越險，下面是個萬丈深谷，黑黝黝的不見底處，只要向下一望，腳就發軟。兩人走到一塊凸出的懸崖之上，我心裏害怕，手腳直顫。他笑道：『我揹你過去。可不許動，一動兩人都沒命兒。』說著就彎下了腰。我想這真是天賜良機，正好在此同歸於盡，當下伏在他背上，牢牢抱住他的頭頸，待他正當伸腰站起，身子未穩之際，我右腳用力在大石上一撐。他大叫一聲，兩人一齊摔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聽到此處，穆念慈驚呼一聲，但隨即想到自己對楊康竟未忘情，不由得咬牙暗恨。南琴接著說道：「我只覺身子凌空，往下直掉，不禁暗暗喜歡，心想這一下我固然粉身碎骨，教這奸賊也摔成肉醬。突然之間，只覺猛地一頓，眼前火花亂舞，一顆心好似要從胸膛裏跳出來。我只道這一下準是摔死了，卻聽得那惡賊哈哈大笑起來。睜開眼睛一看，只見他右臂勾住了石壁上橫裏生出的一棵松樹，兩個人在空中好似打秋千般一晃一晃的，原來那松樹救了他的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不知我是有意相害，還道我害怕才站立不穩，這一下死裏逃生，他甚是得意，笑道：『若不是你小王爺一身武功，你的小命兒還在麼？』那松樹離谷底已不過七八丈，這惡賊也真是命不該絕，偏巧會摔在松樹之旁。他揹著我爬到樹根，說道：『先到谷底，再尋去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深谷裏全是樹葉腐草，到處都是枯骨，想是山上時有野獸失足掉下，年深月久，盡成白骨。他拿著一根野獸的大腿骨，一面撥草而行，一面跟我說笑。我怕他起疑，有了提防，日後難以下手，也就跟他敷衍應答。走了一陣，他忽然一腳踏中一件甚麼東西，驚呼一聲，急忙退後，用獸骨撥開長草一看，原來是具死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死屍身穿黃葛布衫，頭顱跌得粉碎，早已瞧不出面目，只見胸前一叢白鬍子染著斑斑鮮血，卻是跌死不久</w:t>
      </w:r>
      <w:r w:rsidRPr="00D44153">
        <w:rPr>
          <w:rFonts w:asciiTheme="minorEastAsia" w:eastAsiaTheme="minorEastAsia"/>
          <w:color w:val="auto"/>
          <w:sz w:val="21"/>
        </w:rPr>
        <w:t>……</w:t>
      </w:r>
      <w:r w:rsidRPr="00D44153">
        <w:rPr>
          <w:rFonts w:asciiTheme="minorEastAsia" w:eastAsiaTheme="minorEastAsia"/>
          <w:color w:val="auto"/>
          <w:sz w:val="21"/>
        </w:rPr>
        <w:t>」黃蓉笑道：「裘千里那老兒摔在深谷之中，居然還有人見了他一面。」南琴道：「他在那死屍身上一搜，拿出了許多物事，什麼戒指、斷劍、磚塊，古裏古怪一大套。他笑道：『原來這老兒死在這裏。』一面說，一面從死屍胸口搜出了一本冊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微笑道：「這本冊子之中，只怕記的是他各種各式騙人的法門。」南琴仍是宛如沒聽見她的說話，接著說道：「那姓楊的惡賊拿了冊子打開來一瞧，津津有味的一路翻閱，臉上神色很是高興。瞧了好一陣子，才把冊子放入懷中，覓路出谷。兩人在那陰沉沉的深谷中整整繞了一天，直到傍晚，方始轉出山谷，找到一家農家借宿。他叫我自認是他妻子，不許露出半點破綻。吃過晚飯，他點了油燈又瞧那本冊子，看一回，指手劃腳的比一回，似乎冊子上寫著什麼武功的法門。我倚在床上，又是傷心，又是疲倦，身子像癱瘓了般動彈不得，忽然之間，只聽得窗外閣閣兩聲蛙鳴，又是絲的一響。我在林子中跟著爺爺捉蛇慣了的，一聽聲音，就知是一條毒蛇咬住了一隻青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想著被惡賊害死了的爺爺，想著他在陰世倒能與我爹爹、媽媽、叔叔們團聚了，就剩下我一個孤苦伶仃的求生不能、求死不得。突然間一個念頭在我心中一閃，我道：『小王爺，我出去一忽兒。』</w:t>
      </w:r>
      <w:r w:rsidRPr="00D44153">
        <w:rPr>
          <w:rFonts w:asciiTheme="minorEastAsia" w:eastAsiaTheme="minorEastAsia"/>
          <w:color w:val="auto"/>
          <w:sz w:val="21"/>
        </w:rPr>
        <w:lastRenderedPageBreak/>
        <w:t>他笑道：『好吧。可是你別想逃走，我一霎眼就追上你。』我道：『我逃？逃到那裏去？』他道：『是啊，你不想逃，這才是好孩子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走出了屋，悄悄走到屋背後，站著聽一忽兒，果然聽見那蛇兒正在吞食青蛙。我掩過去抓住蛇兒的尾巴一抖，就提了起來，再把蛇兒盤成一圈，用一塊帕子包了，回到屋裏。他見我很快就回去，笑著點點頭，又看他的書，說道：『你先睡，一會兒我就來陪你。』我心裏暗罵：『好惡賊，老天爺叫我今日得報被辱之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到這裏，黃蓉已知道她報仇之法。穆念慈也已隱約料到，手心全是冷汗。只有郭靖還只怔怔的聽著，沒識透這中間的機關。南琴接著道：「我放下帳子，拿扇子趕出蚊蟲，睡在裏床，輕輕打開帕子，拿出蛇兒，右手按住蛇兒七寸，叫它不能遊動，左手用扇子蓋在蛇上，沉著氣只等他上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知他看書看出了神，全然把我忘了。我越等心越是跳得厲害，只怕他瞧出端倪，約莫過了半個時辰，油燈中的青油漸漸點乾，燈火越來越小，終於嗤的一聲，油燈熄滅。他笑道：『哈哈，真是該死，看起了書，竟不顧得憐香惜玉。小寶貝，可別怪我啊。』我假裝睡著，輕輕發出鼾聲，耳中卻留神聽著他的動靜，聽著他摺好冊子放入衣囊，聽著他除去長衣，聽著他坐上床來，又脫下鞋子，揭開帳子。這時天氣好熱，他脫光了上衣，打赤膊睡倒，伸手來抱我。我仍是輕輕打鼾，左手慢慢拿開扇子，右手慢慢把蛇頭拿到他的胸口，在蛇身上用指甲使力一刺。蛇兒受痛，在他胸膛上一口咬住。他大叫一聲：『什麼？什麼？』一躍下床，這才摸到那毒蛇還牢牢咬住他的胸口，用力一扯，好啊，蛇兒的牙齒一一斷折，都留在他的肉裏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驚叫一聲，跳了起來，望著南琴，臉上是一股說不出的神情，又是驚駭，又是佩服，可又混和著不少責怪。南琴理也不理，雖然說到十分緊張之處，語調仍是平靜異常：「他高聲叫道：『蛇，蛇！』我這時還不想死，我，要眼見他受盡苦楚死了，再到陰世去見我爺爺和爹娘去。當下我假裝也是大吃一驚，叫道：『什麼？有蛇？在那裏，在那裏？』他道：『咬著了我。』我道：『快點火，快點火。』他晃亮火摺，我見他胸口清清楚楚排著四個小黑孔，心中暗暗高興的說道：『你躺著別動，我給你去找些草藥。』這時農家的人也驚了起來，說道：『這裏本有毒蛇，唉，怎麼遊到床上來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提了一盞燈籠，到屋子外去找草藥。我真的是去找草藥，不過找的不是醫蛇毒的藥，是叫蛇毒發作得更厲害的藥</w:t>
      </w:r>
      <w:r w:rsidRPr="00D44153">
        <w:rPr>
          <w:rFonts w:asciiTheme="minorEastAsia" w:eastAsiaTheme="minorEastAsia"/>
          <w:color w:val="auto"/>
          <w:sz w:val="21"/>
        </w:rPr>
        <w:t>……</w:t>
      </w:r>
      <w:r w:rsidRPr="00D44153">
        <w:rPr>
          <w:rFonts w:asciiTheme="minorEastAsia" w:eastAsiaTheme="minorEastAsia"/>
          <w:color w:val="auto"/>
          <w:sz w:val="21"/>
        </w:rPr>
        <w:t>」穆念慈聽到這裏，反手一掌，打得南琴半邊腮幫子登時紅腫。黃蓉一伸手，拿住她的手腕，叫道：「姊姊，難道這惡賊不是罪有應得？」穆念慈腦海中一片茫然，兩眼發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被打，理也不理，仍然說道：「那草藥一時找不到，我也不找啦，反正他被蛇兒咬了這一口，總教他挨不過六個時辰。我隨手摘了幾莖青草，放在口裏嚼爛了，回去給他敷在傷口。只見他胸口已腫起一大片，黑中帶紫，人已昏過去了幾次。我坐著他身旁假哭，起初是裝假，後來哭了幾聲，想到自己身世，悲從中來，難以抑制，不禁哭得甚是淒涼。他醒了轉來，兩眼望著我，眼中露出兇光，疑心是我捉蛇害他，但見我滿臉淚水，並非假裝悲戚，懷疑之心又去，嘆道：『總算還有一個人為我淌眼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從半夜到天明，他又昏暈了三次，到後來全身發冷，痙攣抽搐，痛苦難當。他自知性命難保，對我道：『我求你一樁事，事成後必有重報。』我道：『我不要什麼重報，你吩咐吧。』他叫我從衣囊中取出那本冊子來，說道：『我死之後，你取我身上的短劍，連同這本冊子送到大金國汴梁趙王府，親手交給趙王爺，說道武穆遺書的消息，就在此冊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對望了一眼，心道：「怎麼裘千里的冊子和武穆遺書又有關連了？」南琴接著道：「他有氣沒力的道：『你對趙王爺說，我親口允你，立你為妃，你</w:t>
      </w:r>
      <w:r w:rsidRPr="00D44153">
        <w:rPr>
          <w:rFonts w:asciiTheme="minorEastAsia" w:eastAsiaTheme="minorEastAsia"/>
          <w:color w:val="auto"/>
          <w:sz w:val="21"/>
        </w:rPr>
        <w:t>……</w:t>
      </w:r>
      <w:r w:rsidRPr="00D44153">
        <w:rPr>
          <w:rFonts w:asciiTheme="minorEastAsia" w:eastAsiaTheme="minorEastAsia"/>
          <w:color w:val="auto"/>
          <w:sz w:val="21"/>
        </w:rPr>
        <w:t>你這一生就富貴榮華，享用不盡了。』我點點頭不語。他淒然笑道：『你怎麼不謝我？』我仍是不語。我是要等他身上蛇毒再發作厲害些，手足絲毫動彈不得，再把那本冊子在他面前一張張的撕得粉碎，叫他臨死之時，不但身上痛苦，心中也不得平安。」穆念慈厲聲道：「你</w:t>
      </w:r>
      <w:r w:rsidRPr="00D44153">
        <w:rPr>
          <w:rFonts w:asciiTheme="minorEastAsia" w:eastAsiaTheme="minorEastAsia"/>
          <w:color w:val="auto"/>
          <w:sz w:val="21"/>
        </w:rPr>
        <w:t>……</w:t>
      </w:r>
      <w:r w:rsidRPr="00D44153">
        <w:rPr>
          <w:rFonts w:asciiTheme="minorEastAsia" w:eastAsiaTheme="minorEastAsia"/>
          <w:color w:val="auto"/>
          <w:sz w:val="21"/>
        </w:rPr>
        <w:t>你為什麼這樣惡毒？他就算對你不起，也是為了愛惜你這副容貌？」黃蓉卻低聲道：「唉，可惜，可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冷冷的道：「可惜？這樣的惡賊死了有什麼可惜？」黃蓉道：「我又不是可惜人，是可惜那本冊子。」南琴不再接口，自管說她的經歷：「那惡賊折騰了半夜，挨到天明，只叫：『水，水！』我倒</w:t>
      </w:r>
      <w:r w:rsidRPr="00D44153">
        <w:rPr>
          <w:rFonts w:asciiTheme="minorEastAsia" w:eastAsiaTheme="minorEastAsia"/>
          <w:color w:val="auto"/>
          <w:sz w:val="21"/>
        </w:rPr>
        <w:lastRenderedPageBreak/>
        <w:t>了一碗水，放在他床前桌上，說道：『這裏有水！』他伸手想拿，我把水碗移遠一些，他夠不著了，掙扎著要坐起來，身子卻是不聽使喚。他道：『求求你，拿</w:t>
      </w:r>
      <w:r w:rsidRPr="00D44153">
        <w:rPr>
          <w:rFonts w:asciiTheme="minorEastAsia" w:eastAsiaTheme="minorEastAsia"/>
          <w:color w:val="auto"/>
          <w:sz w:val="21"/>
        </w:rPr>
        <w:t>……</w:t>
      </w:r>
      <w:r w:rsidRPr="00D44153">
        <w:rPr>
          <w:rFonts w:asciiTheme="minorEastAsia" w:eastAsiaTheme="minorEastAsia"/>
          <w:color w:val="auto"/>
          <w:sz w:val="21"/>
        </w:rPr>
        <w:t>拿給我。』我道：『你自己拿。』他使盡全身之力，一把抓住水碗，臉上露出歡喜的神色，那知道手臂僵硬，再也彎不過來，一用勁，乓乒一聲，水碗在地下跌得粉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知道他已無能為力，拿著那本冊子，走到他跟前說道：『你要我送到趙王府去，好啊，你瞧仔細了。』我從冊子上撕下了一張紙來，慢慢的撕成一片一片。他只說：『你</w:t>
      </w:r>
      <w:r w:rsidRPr="00D44153">
        <w:rPr>
          <w:rFonts w:asciiTheme="minorEastAsia" w:eastAsiaTheme="minorEastAsia"/>
          <w:color w:val="auto"/>
          <w:sz w:val="21"/>
        </w:rPr>
        <w:t>……</w:t>
      </w:r>
      <w:r w:rsidRPr="00D44153">
        <w:rPr>
          <w:rFonts w:asciiTheme="minorEastAsia" w:eastAsiaTheme="minorEastAsia"/>
          <w:color w:val="auto"/>
          <w:sz w:val="21"/>
        </w:rPr>
        <w:t>你</w:t>
      </w:r>
      <w:r w:rsidRPr="00D44153">
        <w:rPr>
          <w:rFonts w:asciiTheme="minorEastAsia" w:eastAsiaTheme="minorEastAsia"/>
          <w:color w:val="auto"/>
          <w:sz w:val="21"/>
        </w:rPr>
        <w:t>……</w:t>
      </w:r>
      <w:r w:rsidRPr="00D44153">
        <w:rPr>
          <w:rFonts w:asciiTheme="minorEastAsia" w:eastAsiaTheme="minorEastAsia"/>
          <w:color w:val="auto"/>
          <w:sz w:val="21"/>
        </w:rPr>
        <w:t>』又是驚惶，又是氣憤。我要等他零零碎碎的受罪，撕了一張，停歇片刻，再撕一張。他氣得暈了過去，好，我就等他，等他醒過來再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樣撕了十多張，他早閉上了眼不瞧，可是耳朵裏卻聽得見啊。輕輕的，慢慢的，就這樣嗤的一張，又是嗤的一張</w:t>
      </w:r>
      <w:r w:rsidRPr="00D44153">
        <w:rPr>
          <w:rFonts w:asciiTheme="minorEastAsia" w:eastAsiaTheme="minorEastAsia"/>
          <w:color w:val="auto"/>
          <w:sz w:val="21"/>
        </w:rPr>
        <w:t>……</w:t>
      </w:r>
      <w:r w:rsidRPr="00D44153">
        <w:rPr>
          <w:rFonts w:asciiTheme="minorEastAsia" w:eastAsiaTheme="minorEastAsia"/>
          <w:color w:val="auto"/>
          <w:sz w:val="21"/>
        </w:rPr>
        <w:t>」她一人說話，三人在旁傾聽，四個人臉上神情甚是奇特，似乎都親眼見到楊康倒在床上，南琴在他面前撕那本冊子的情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之間，他臉上露出了留神的模樣，好像在用心聽遠處的什麼聲音。我停手不撕，側耳傾聽，果然遠遠有許多人說話和腳步之聲。那惡賊雖在臨死，還是十分狡猾，忽然假裝沒聽見什麼，只說：『水，水，給我水！』我聽得人聲越走越近，不久到了農舍外面，聽得有人在罵：『賊廝鳥，這兩個小賊定是給神算子收留了。』又有一個人道：『依老子說，一把火將那賤人連小賊一起燒了。』另一個道：『那使不得，若是燒她不死，這婆娘陰險毒辣，可給咱們鐵掌幫留下了一個大大的禍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一聽是鐵掌幫人馬，心中暗暗吃驚，只怕他們進來救了這惡賊。鐵掌幫多養毒蟲，自有解救蛇毒之法。我從地下撿起一片破碗的尖片，心中算計定了，若是幫眾進屋，我先殺了這姓楊的惡賊，隨即自殺。我怕他張口喊叫，把他長袍蒙在他頭上，將破碗的碎片對準了他喉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也不知是他運氣好還運氣壞，鐵掌幫人馬先先後後經過那農舍回山，居然沒一人進來。我等他們過盡了，揭開他頭上長袍，正要拿那小冊子再撕，忽然呀的一聲，大門被人推開。這農家的一對夫婦一早就到田裏去了，屋裏再無旁人，我到門縫裏一張，只見進來的是七八個男子。這些人手拉手的緩緩而行，當先那人手中拿了一根桿子，在地下點點打打，原來都是瞎子，身上十分污穢，但依稀瞧出原本穿的都是白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低聲道：「老毒物的蛇奴。」南琴眼望郭靖，說道：「那日恩公和我在樹林子裏捕捉血鳥，我親眼見到這些惡奴被血鳥啄瞎眼珠，自然一見就認得他們的面目。我忙把長袍又蒙在他的頭上，只聽蛇奴中領頭的那人叫道：『行行好，施捨些茶飯給可憐的瞎子！』我不敢出聲。那人又叫了一遍，停了片刻，聽得屋內無人回答，說道：『這裏沒人，咱們找吃的吧！』說著各人站起身來。我想：他們一找就會找進屋來，那可不妙。於是咳嗽一聲，打開房門，說道：『誰啊？』那些蛇奴吃了一驚，一人說道：『求姑娘行好，施捨些茶飯。』又一人從懷裏摸出一錠銀子道：『咱們化銀子買也成。』我道：『請坐吧，我給你們做飯去。』我只盼他們快些走路，於是到廚下煮了一鍋飯，炒了一盤青菜，給他飽餐了一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們吃完飯，正要站起，忽然隔壁房裏那姓楊的大叫一聲。我急忙回進房去，只見他撐著身子坐在床上，一手指著我，臉上滿是驚怖的神色，叫道：『歐陽公子，歐陽公子！』我給他嚇了一跳，也不知歐陽公子是誰，只怕給蛇奴們聽見，又生變故，忙拾起落在地下的長袍，迎頭罩去。那知他突然間力大異常，伸手一格，把我推得跌倒在地，口中叫道：『歐陽公子，你</w:t>
      </w:r>
      <w:r w:rsidRPr="00D44153">
        <w:rPr>
          <w:rFonts w:asciiTheme="minorEastAsia" w:eastAsiaTheme="minorEastAsia"/>
          <w:color w:val="auto"/>
          <w:sz w:val="21"/>
        </w:rPr>
        <w:t>……</w:t>
      </w:r>
      <w:r w:rsidRPr="00D44153">
        <w:rPr>
          <w:rFonts w:asciiTheme="minorEastAsia" w:eastAsiaTheme="minorEastAsia"/>
          <w:color w:val="auto"/>
          <w:sz w:val="21"/>
        </w:rPr>
        <w:t>你饒了我，饒了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郭靖、穆念慈三人親眼見到楊康用鐵槍的槍頭刺殺歐陽公子，聽南琴說到這裏，背上都感一陣寒意。黃蓉本來坐在二女之間，想到歐陽公子的鬼魂前來向楊康索命，越想越怕，「嚶」的一聲叫，躍起身來，奔到郭靖身旁，偎倚著他坐下。其實世上那有鬼魂索命之事，楊康中了蛇毒，神智混亂，心中又深印著當日刺殺歐陽公子這一幕，於是在昏迷之中似見歐陽公子走到面前，伸手要扼他咽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見黃蓉與郭靖神態親熱，心中一酸，接著說道：「他大叫歐陽公子，房中的眾蛇奴紛紛闖進房來，叫道：『公子爺，公子爺，您在那裏？』我見事情敗露，瞧眾蛇奴的神情，似乎正是在尋這個什麼歐陽公子，料知要糟，乘著房中混亂，眾蛇奴又沒一個有眼睛，悄悄溜了出去。不知怎的，那時我又不想死啦，只怕被他們抓住，身受難言慘禍，當下頭也不回的向前直奔，鬼使神差，竟也奔到了穆姊姊</w:t>
      </w:r>
      <w:r w:rsidRPr="00D44153">
        <w:rPr>
          <w:rFonts w:asciiTheme="minorEastAsia" w:eastAsiaTheme="minorEastAsia"/>
          <w:color w:val="auto"/>
          <w:sz w:val="21"/>
        </w:rPr>
        <w:lastRenderedPageBreak/>
        <w:t>所住的道院之中。我見穆姊姊身如火燒，病得厲害，就留下照料她。當晚思前思後，眼前又有穆姊姊的榜樣，於是也求那老道姑收我作弟子，出家做了道姑。過了兩天，穆姊姊燒退醒來</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穆念慈打斷她的話頭，問道：「後來他怎麼啦？」南琴道：「怎麼啦？自然是死了。」穆念慈道：「我</w:t>
      </w:r>
      <w:r w:rsidRPr="00D44153">
        <w:rPr>
          <w:rFonts w:asciiTheme="minorEastAsia" w:eastAsiaTheme="minorEastAsia"/>
          <w:color w:val="auto"/>
          <w:sz w:val="21"/>
        </w:rPr>
        <w:t>……</w:t>
      </w:r>
      <w:r w:rsidRPr="00D44153">
        <w:rPr>
          <w:rFonts w:asciiTheme="minorEastAsia" w:eastAsiaTheme="minorEastAsia"/>
          <w:color w:val="auto"/>
          <w:sz w:val="21"/>
        </w:rPr>
        <w:t>我瞧瞧去。」一躍而起，頭也不回的向前直奔。黃蓉急叫：「姊姊，姊姊！」穆念慈心中只想著楊康，竟未聽見，片刻之間，轉過山坳，跑得人影不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都知她對楊康仍是未能忘情，各各嗟嘆。南琴慢慢站起身來，說道：「恩公，過去的事都對你說啦，也是天可憐見，能教我再見你一面。」她從懷中取出一本撕爛了的冊頁，遞給郭靖道：「這冊子給我撕去十多張，我也不懂裏面寫著些什麼，那姓楊的賊子這麼當它寶貝兒般的，想來總有點兒用處，請您瞧著辦吧。」說著遞給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接過，也不打開，順手放在懷內，問道：「你打算到那兒去？」南琴淒然道：「我既已見著恩公，到那兒都是一樣。那鐵掌幫對恩公和黃姑娘不存好心，兩位多小心著點兒。」黃蓉問道：「你怎知道那啞巴梢公是鐵掌幫的人？」南琴道：「將我裝在竹簍子裏去交給楊康的，就是他。」黃蓉「啊」了一聲，心中已在盤算對付這梢公的法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又道：「穆姊姊退燒起床之後，和我商量著結伴東行，在避秦酒樓上正好遇著兩位，又見到了那假裝啞巴的稍公。想是老天爺不讓惡人得逞，所以無巧不巧的教我們撞到了。」她說畢，向黃蓉道個萬福，隨即向郭靖盈盈的拜了下去，說道：「小女子從此告辭，祝恩公長命百歲，萬事如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急忙扶起，心中甚有黯然之意，卻不知說什麼好。黃蓉道：「秦姊姊，你也沒家啦，不如跟我們一起到江南去。」南琴搖頭道：「我要回爺爺的樹林子去。」黃蓉道：「那你一個人冷冷清清的，有什麼好？」南琴道：「我生來是一個人冷冷清清的命。」黃蓉向郭靖望了一眼，不再言語。南琴也向郭靖望了一眼，緩緩轉過身子去，向前便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呆了半晌，忽然想起一事，叫道：「姑娘慢去。」南琴聞言停步，卻不轉過身來。郭靖道：「若是再有歹人相害，姑娘你卻怎生處？」南琴低下了頭，輕聲道：「亂世弱女，左右不過認命罷啦。」郭靖道：「我傳你一點淺薄功夫，只要勤練不掇，日後也儘可敵得住三五個壯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沉思半晌，道：「好吧，既是恩公吩咐，我學便是。」郭靖見她並無喜色，心中微感詫異，當下將當年丹陽子馬鈺在蒙古大漠中授給他的內功心法，說了十路。南琴聰明伶俐，郭靖只稍加點撥，也就會了。郭靖道：「這門功夫學得久了，成效自見。你雖不會武藝，但將來隨便亂打的一拳一腳，亦足傷人。」南琴默然不語，拜別而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待她走遠，笑道：「恭喜你收得一位高足啊。」郭靖道：「那算什麼收徒弟，我只盼她不再受歹人欺侮就是。」黃蓉道：「那也難說得很，就是學到你我這樣的本事，也免不了受歹人欺侮。」郭靖嘆道：「亂世之際，人不如狗，那也是沒法的事。」黃蓉道：「好，咱們殺那啞巴狗去。」郭靖道：「什麼啞巴狗？」黃蓉口中咦咦啊啊，指手劃腳的比了一陣。」郭靖笑道：「咱們還坐這假啞巴的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自然要搭這船。裘千仞那老賊打得我好痛，我正要找他晦氣。老賊打不過，就殺幾個他手下的惡徒，也出了口胸中惡氣。」當下兩人又回酒樓來，只見那啞巴梢公正在酒樓前探頭探腦的張望，一見兩人回轉，臉露喜色，忙迎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靖蓉二人只作不知，隨他到碼頭落船，那船是一艘不大不小的烏篷船，載得八九十擔米。沅江中這種船隻最多，湘西山貨下放，湖濱稻米上運，用的都是這種烏篷木船。只見船內有兩名後生，赤了膊正在洗刷甲板。靖蓉二人上了船，那梢公解開船纜，把船撐到了江心，張起布帆，這時南風正急，順風順水，那船如箭般向下游駛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想到楊康死於非命，穆念慈和南琴身遭不幸，不勝感歎，斜倚在艙內船板之上，呆呆的出神。黃蓉忽道：「靖哥哥，秦姑娘給你的那本冊子讓我瞧瞧，不知怎麼又跟武穆遺書有關了。」郭靖道：「你不說我倒忘了。」從懷中取出冊子，交給她。黃蓉一頁頁的翻閱，忽然叫道：「啊，原來如此。靖哥哥，你快來瞧。」</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挪動身子，坐到她的身旁，從她手裏瞧那冊子。此時天已向晚，朱紅的晚霞映射江心，水波又將紅霞反射到了黃蓉的臉上、衣上、書上，微微顫動。兩人藝高人膽大，雖在賊船之中，卻是絲毫不懼，全神貫注的翻閱那本冊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這冊子是鐵掌幫第二十三代幫主上官劍南所書，記著鐵掌幫逐年的大事。那上官劍南原是韓世忠部下的將領。秦檜當權後岳飛被害，韓世忠被除了兵權，在杭州西湖邊上閒住。他部下的官兵大半也是解甲歸田。上官劍南憤恨奸臣當道，領著一批兄弟在荊襄一帶落草，後來入了鐵掌幫。不久老幫主去世，他接掌幫主之位。這鐵掌幫本來是個平平無奇的幫會，經他力加整頓，兩湖之間的英雄好漢、忠義之士，聞風來歸，不過數年，在江湖上浸浸然已可以與北方的丐幫分庭抗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上官劍南心存忠義，雖然身在草莽，卻是念念不忘衛國殺敵、恢復故土，是以經常派了許多手下人在臨安打探消息以待時機。後來宋高宗傳位給孝宗，自己安安穩穩的做太上皇，那孝宗總算想到岳飛盡忠報國、冤屈被害，心中有點過意不去，將他的遺體從眾安橋邊遷到了西湖邊上隆重安葬，建立祠廟。岳飛的衣冠遺物，卻送到了宮中。遷葬之日，岳飛的舊部與許多忠義好漢，都在黑夜之中偷偷的前去祭奠。鐵掌幫派在臨安的幫眾由此得到訊息，知悉岳飛的遺物之中，有一部兵法遺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訊息快馬報到鐵掌峰上，上官劍南即日盡點幫中高手，傾巢東下，夜入深宮，將那部武穆遺書盜了出來，當晚持書去見舊主韓世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韓世忠年紀已老，與夫人梁紅玉在西湖邊上隱居，見到上官劍南送來這部武穆遺書，想起英雄冤死、壯志不售，不由得拔劍斫案、扼腕長嘆。他為紀念舊友，曾將岳飛生平所作的詩詞、書啟、奏議等等鈔成一卷，於是將這一卷鈔本也贈給了上官劍南，勉他繼承岳武穆的遺志，相率中原豪傑，盡驅異族，還我河山。上官劍南拜別之際，忽然想到：岳飛這部兵法之中，處處勉人忠義報國，看來是有所為而作，決不是寫了要帶入墳墓的，定是秦檜防範周密，以致無法傳遞出外。但想岳武穆用兵如神，定有對策，卻不知他傳出來的消息輾轉落在何處，若是他所欲傳授之人得訊遲了，再到宮中去取，豈非要撲一個空？於是繪了一幅鐵掌山的圖形，在夾層之中又藏一紙，上書：「武穆遺書，在鐵掌山，中指峰上，第二指節。」十六字。韓世忠只怕後來之人不解，又在畫上題了一首岳飛的舊詩，心想這部兵法的傳人若非武穆的子弟，亦必是他舊部，自然知道此詩，當會對這畫細細參詳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上官劍南回到鐵掌山上，大會群雄，計議北伐，但朝廷一味畏懼金國，非但不加獎助，反而派兵圍剿，鐵掌幫雖然英雄，究竟人少勢弱，再加金國又派兵助攻，終於被打破山寨。上官劍南身受重傷，死在鐵掌峰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本冊子後來幾頁寫得歪歪斜斜，想是上官劍南受傷之後所書，最後幾頁卻被南琴撕破了。郭靖翻完冊子，喟然嘆道：「想不到這幫主倒是一位忠義愛國的好漢子。他臨死之時還牢牢抱著那部遺書。我只道他也和裘氏兄弟一般，勾結大金，賣國求榮，心中對他十分卑視，早知如此，對他的遺骨倒要恭恭敬敬的拜上幾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說話之間，天已向黑，梢公把船在一個村子旁攏了岸，殺雞做飯，黃蓉怕他在飯菜中做甚手腳，假意嫌他飯菜做得骯髒，自行拿了雞肉蔬菜，與郭靖上岸到村中農家做飯。那梢公吹鬚瞪眼，極是惱怒，苦於自己裝啞巴，既無法出言相勸，又不便譏刺洩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飯罷，二人在農舍前樹蔭下乘涼，黃蓉道：「那秦家姊姊撕去的幾頁之中，不知寫些什麼，世上只有裘千里與楊康見過，可是這一老一小兩個奸賊，都已一命嗚呼了。」郭靖道：「裘千里拿了這本冊子，卻不取武穆遺書，不知是何緣由？」黃蓉道：「想是他聽見了咱們聲音，取了一本，來不及再取第二本。又或許那撕去的十幾頁之中，載著什麼十分重要之事，那老賊全神貫注，也不管什麼兵法不兵法了。」郭靖點頭道：「想必如此。只是那上官幫主逃上鐵掌峰後，官兵怎麼不上峰追捕？」黃蓉道：「這個我也想不通，只有瞧了那被撕的十多頁，方能解此疑團。」她格的一聲笑，說道：「秦家姊姊若不撕毀冊頁，反而依言去送給完顏烈，那才有好戲瞧呢</w:t>
      </w:r>
      <w:r w:rsidRPr="00D44153">
        <w:rPr>
          <w:rFonts w:asciiTheme="minorEastAsia" w:eastAsiaTheme="minorEastAsia"/>
          <w:color w:val="auto"/>
          <w:sz w:val="21"/>
        </w:rPr>
        <w:t>……</w:t>
      </w:r>
      <w:r w:rsidRPr="00D44153">
        <w:rPr>
          <w:rFonts w:asciiTheme="minorEastAsia" w:eastAsiaTheme="minorEastAsia"/>
          <w:color w:val="auto"/>
          <w:sz w:val="21"/>
        </w:rPr>
        <w:t>」說到此處，突然叫了一聲：「妙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忙問：「怎麼？」黃蓉笑道：「咱們把這冊子送給完顏烈去，他定會率人上鐵掌山去找武穆遺書。想那中指峰是鐵掌幫的聖地，裘千仞豈敢干休？讓他們自相殘殺，豈不妙哉！」郭靖也是拍掌叫好。黃蓉道：「想不到曲靈風曲師哥無意之中建了這個大功。」郭靖愕然不解。黃蓉道：「這武穆遺書本</w:t>
      </w:r>
      <w:r w:rsidRPr="00D44153">
        <w:rPr>
          <w:rFonts w:asciiTheme="minorEastAsia" w:eastAsiaTheme="minorEastAsia"/>
          <w:color w:val="auto"/>
          <w:sz w:val="21"/>
        </w:rPr>
        <w:lastRenderedPageBreak/>
        <w:t>來藏在大內翠寒堂旁的水簾石洞之中，上官劍南既將書盜來，自然是把那幅畫放在原本藏書之處，是不是？」郭靖點頭道：「不錯。」黃蓉道：「我曲師哥被逐出桃花島後，眷戀師門，知道我爹爹喜愛書畫古玩，又想天下奇珍異寶，自然以皇宮之中最多，於是冒險入宮，盜了不少名畫法帖</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接口道：「是啦，是啦。你曲師哥將這幅畫連同別的書畫一起盜了來，藏在牛家村密室之中，要想送給你爹爹，不幸被宮中侍衛打死。完顏烈那奸賊再到皇宮之中，非但武穆遺書不見，連指點線索的這幅畫也不在了。唉，早知如此，咱們在水簾洞前大可不必拚命阻攔，我不會被那老毒物打傷，你也不用操這七日七夜的心了。」黃蓉道：「那卻不然。你若不在牛家村密室養傷，又怎能見到這幅畫？又怎能</w:t>
      </w:r>
      <w:r w:rsidRPr="00D44153">
        <w:rPr>
          <w:rFonts w:asciiTheme="minorEastAsia" w:eastAsiaTheme="minorEastAsia"/>
          <w:color w:val="auto"/>
          <w:sz w:val="21"/>
        </w:rPr>
        <w:t>……</w:t>
      </w:r>
      <w:r w:rsidRPr="00D44153">
        <w:rPr>
          <w:rFonts w:asciiTheme="minorEastAsia" w:eastAsiaTheme="minorEastAsia"/>
          <w:color w:val="auto"/>
          <w:sz w:val="21"/>
        </w:rPr>
        <w:t>」她想到也就是在這牛家村中，與那華箏公主相見，心中不禁黯然，隔了一陣才道：「不知爹爹現在怎樣啦？」抬頭望著天邊一彎新月，輕輕的道：「八月中秋快到了。嘉興煙雨樓比武之後，你就回蒙古大漠了吧？」郭靖道：「不，我先得殺了完顏烈那奸賊，給我爹爹和楊叔叔報仇。」黃蓉凝視著新月，道：「殺了他之後呢？」郭靖道：「還有很多事啊，要醫好師父身上的傷，要叫周大哥到黑沼去找瑛姑。」黃蓉道：「這一切全辦好之後，你總要回蒙古去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能說去，又不能說不去，自己也不知該如何是好。黃蓉忽然笑道：「我真傻，儘想這些幹麼？乘著咱倆在一塊兒，多快活一刻是一刻，這樣的好日子過一天便少一天。咱們回船去，捉弄捉弄那假啞巴開心。」</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兩人回到船中，梢公和兩個後生卻已在後梢睡了。郭靖在黃蓉耳邊道：「你睡吧，我留神他。」黃蓉傷後元氣未復，確感倦怠，把頭枕在郭靖腿上，慢慢睡著了。郭靖本擬打坐用功，但恐梢公起疑，當下橫臥在艙板上，默默記誦一燈大師依據九陰真經中梵文所錄的內功，一步一步的照練，練了一個更次，非但不感倦怠，反而神完氣足，四肢百骸都覺充塞了勁力，正自心中歡喜，忽然聽得黃蓉迷迷糊糊的道：「靖哥哥，你不要娶那蒙古公主，我自己要嫁給你的。」郭靖怔了一怔，不知如何回答，只聽她又道：「不，不，我說錯了。我不求你什麼，我知道你心中喜歡我，那就夠啦。」郭靖低聲叫了兩聲：「蓉兒，蓉兒。」黃蓉卻不答應，鼻息微聞，又沉沉睡去，原來剛才說的是夢話。</w:t>
      </w:r>
    </w:p>
    <w:p w:rsidR="006F6662" w:rsidRDefault="00093C42" w:rsidP="00D44153">
      <w:pPr>
        <w:pStyle w:val="1"/>
        <w:spacing w:before="240" w:after="240"/>
      </w:pPr>
      <w:bookmarkStart w:id="134" w:name="Top_of_67_xhtml"/>
      <w:bookmarkStart w:id="135" w:name="_Toc69886570"/>
      <w:r w:rsidRPr="00D44153">
        <w:rPr>
          <w:rFonts w:ascii="宋体" w:eastAsia="宋体" w:hAnsi="宋体" w:cs="宋体" w:hint="eastAsia"/>
        </w:rPr>
        <w:t>第六十七回</w:t>
      </w:r>
      <w:r w:rsidRPr="00D44153">
        <w:t xml:space="preserve"> </w:t>
      </w:r>
      <w:r w:rsidRPr="00D44153">
        <w:rPr>
          <w:rFonts w:ascii="宋体" w:eastAsia="宋体" w:hAnsi="宋体" w:cs="宋体" w:hint="eastAsia"/>
        </w:rPr>
        <w:t>青龍險灘</w:t>
      </w:r>
      <w:bookmarkEnd w:id="134"/>
      <w:bookmarkEnd w:id="13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又愛又憐，但見淡淡的月色瀉在黃蓉臉上，此時她重傷初痊，血色未足，臉肌被月光一照，白得有似透明。郭靖呆呆的望著，過了良久，只見她眉尖微蹙，眼中流出幾滴淚水來。郭靖心道：「她夢中必是想到了咱倆的終身之事，莫瞧她整日價無憂無慮，笑靨如花，其實心中卻不快活。唉，是我累得她如此煩惱，當日在張家口她若不遇上我，於她豈不是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個人在夢中傷心，一個睜著眼兒愁悶，忽聽得水聲響處，一艘船從上游駛了下來。郭靖心想：「這沅江之中水急灘險，什麼船恁地大膽，竟在黑夜行舟？」正想探頭出去張望，忽聽得自己坐船後梢上有人輕輕拍了三下手掌，拍掌之聲雖輕，但在靜夜之中，卻在江面上遠遠傳了出去。接著聽得收帆扳槳之聲，原在江心下航的船向右岸靠了過來，不多時，已與郭靖的坐船並在一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輕輕拍醒黃蓉，只覺船身微微一晃，忙欣起船篷向外張望，見一個黑影從自己船上躍向來船，瞧身形正是那啞巴梢公模樣。郭靖道：「我過去瞧瞧，你守在這兒。」黃蓉點了點頭。郭靖矮著身子，躡足走到船首，見來船搖晃未定，縱身一躍，輕輕落在桅桿的橫桁之上。他這一躍落點極準，正好在那船正中，那船只是微微往下一沉，並未向旁傾側，船上各人絲毫未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貼眼船篷，向下瞧去，只見船艙中站著三名黑衣漢子，都是鐵掌幫的裝束，其中一人身形高大，正是當日黃蓉手下的敗將玄背蟒喬太。郭靖身法好快，那梢公雖比他先躍上來船，但此時也剛走入船艙。喬太道：「兩個小賊都在麼？」那啞梢公道：「是。」喬太又問：「他們可起什麼疑心？」啞梢公道：「那倒沒有。只是兩個小賊不肯在船上飲食，做不得手腳。」喬太「哼」了一聲道：「左右叫他們在青龍灘上送命。後日正午，你們船過青龍灘，到離灘一里的青龍集，你就折斷船舵，咱們候在那裏接應。」啞梢公應了。喬太又道：「這兩個小賊功夫厲害得緊，可千萬要小心了。事成之後，幫主必有重賞。你從水裏回去，別晃動船隻，惹起疑心。」啞梢公道：「喬寨主沒什麼吩咐了？」喬太擺擺手道：「沒有了。」啞梢公行禮退出，從船舷下水，悄悄游回。</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雙足在桅桿上一撐，回到了坐船，將聽到的言語悄悄與黃蓉說了。黃蓉冷笑道：「一燈大師那裏這樣的急流，咱倆也上去了，還怕什麼青龍險灘、白虎險灘？睡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既知了賊人的陰謀，兩人反而放下了心。到第三日早晨，那梢公正要啟錨開船，黃蓉道：「且慢，先把馬匹放上岸去，莫在青龍灘中翻船，送了性命。」啞梢公假裝不懂，黃蓉也不理他，自與郭靖牽馬上岸。郭靖忽道：「蓉兒，別跟他們鬧著玩了。咱們從這裏棄船乘馬就是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為什麼？」郭靖道：「鐵掌幫鬼蜮小人，何必跟他們計較？咱倆只要太太平平的廝守在一起，比什麼都強。」黃蓉道：「難道咱倆當真能太太平平的廝守一輩子？」郭靖默然，眼見黃蓉鬆開小紅馬的韁繩，指著向北的途徑。那小紅馬甚有靈性，數次離開主人，事後均能重會，這時知道主人又要暫離，當下便不遲疑，放開足步向北奔去，片刻間沒了蹤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拍手道：「下船去吧。」郭靖道：「你身子尚未復原，何必定要干冒危險？」黃蓉道：「你不來就算了。」自行走下江邊斜坡，上了船去。郭靖無奈，只得跟著上船。黃蓉笑道：「傻哥哥，咱們在一起多些希奇古怪的見歷，日後分開了，多點兒事回想回想，豈不是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船又航了一個多時辰，眼見日將當午，沅江兩旁群山愈來愈是險峻，看來那青龍灘已相距不遠，靖蓉二人站在船頭眺望，只見上行的船隻都由人拉縴，大船的縴夫多至數十人，最小的小船，也有八九人。每名縴夫弓身彎腰，一步步的往上挨著，額頭幾乎要和地面相觸，在急流衝激之下，船隻幾似釘住不動，那些縴夫都是頭纏白布，上身赤了膊，古銅色的皮膚在日光照耀下閃閃發光，口中大聲吆喝，此起彼和，河谷間響成了一片，下行的船隻卻是順流疾駛而下，一霎間掠過了一群群的縴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了這等聲勢，不由得暗暗心驚，低聲向黃蓉道：「蓉兒，我先前只道沅江水勢縱險，咱倆卻也不放在心上。現下瞧這情勢，只怕急灘極長，若是坐船翻了，你身子又未全好，別要有甚不測。」黃蓉道：「依你說怎生處？」郭靖道：「殺了那啞巴梢公，攏船靠岸。」黃蓉搖頭道：「那不好玩。」郭靖急道：「現下怎是玩的時候？」黃蓉抿嘴笑道：「我就是愛玩嘛！」郭靖見混濁的江水被兩旁山峰一束，更是湍急，心中暗自計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江轉了個彎，遠遠望見江邊有數十戶人家，房屋高高低低的倚山而建。急流送船，勢逾奔馬，片刻間就到了這些房屋旁邊，只見岸上有數十名壯漢沿江相候，啞梢公將船上兩根纜索拋上岸去，眾壯漢接住了，套在一個大絞盤上，十多人扳動絞盤，把船拉到岸邊。這時下游又駛上一艘烏篷船，原本三十多名縴夫，到這裏歇下了一大半。郭靖心道：「瞧來下面的江水，比這裏更急一倍有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船靠了岸，見山崖邊舶著二十幾隻艘船，岸上有人叫道：「昨晚出蛟，發了山洪，水勢猛漲，下行船都在這裏等水退，大夥兒上岸歇吧。」黃蓉問身旁一個男子道：「大哥，這兒是什麼地方？」那男子道：「青龍集。」黃蓉點點頭，留神啞梢公的神情，只見他與斜坡上一名相貌粗豪的大漢做了幾下手勢，交了一個小包給他，突然取出一柄斧頭，兩下斬斷纜索，一伸手提起鐵錨，那船驀地裏斜過身子，飛也似的往下游衝去，岸上眾人聲驚呼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過青龍集，河床陡然下傾，江水噴濺注瀉。啞梢公雙手掌舵，兩眼瞪視著江面，兩名後生各執長篙，似在預防急流中有甚不測，又似護衛啞梢公，怕靖蓉二人前來襲擊。郭靖見水勢愈來愈急，那船狂衝而下，每一瞬間都能撞上山石，碰成碎片，高聲叫道：「蓉兒，搶舵！」說著拔步奔往後梢。兩名後生聽見叫聲，長篙挺起，各守一舷，篙尖在日光下耀人眼目，極是鋒利，原來是純鋼打成的兵刃。郭靖那把這兩人放在眼裏，身形一矮，迎面就往右舷衝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慢著！」郭靖停步回頭道：「怎麼？」黃蓉低聲道：「你忘了鵰兒？待船撞翻，咱倆乘鵰飛走，瞧他們怎麼辦。」郭靖大喜，心道：「蓉兒在這急流中有恃無恐，原來早想到了這一著。」手一招，將雙鵰引在身旁。那啞梢公見他正要縱身搶來，忽又停止，不知兩人已有避難之法，只道他們被這湍急的江水嚇得手足無措，舉棋不定，心中暗暗歡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轟轟水聲之中，忽然遠處傳來縴夫的齊聲吆喝，剎時之間，已瞧見迎面一艘烏篷船逆水而至，桅桿上一面黑旗迎風招展。啞梢公見了這船，提起利斧，喀喀幾聲，砍斷了舵柄，站在左舷，待那黑旗船擦身而過時就要躍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他砍舵，按著雌鵰的背叫道：「上去吧！」黃蓉卻道：「不用急！」心念一轉，叫道：「靖哥哥，擲錨打爛來船。」郭靖依言搶起鐵錨。這時自己坐船失了舵掌，順水猛往來船衝去，眼見兩船相</w:t>
      </w:r>
      <w:r w:rsidRPr="00D44153">
        <w:rPr>
          <w:rFonts w:asciiTheme="minorEastAsia" w:eastAsiaTheme="minorEastAsia"/>
          <w:color w:val="auto"/>
          <w:sz w:val="21"/>
        </w:rPr>
        <w:lastRenderedPageBreak/>
        <w:t>距已只丈餘，來船轉舵避讓，江上船夫與山邊縴夫齊聲大呼。郭靖奮起神力用力一擲。那鐵錨疾飛出去。衝向來船縴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縴桿被百丈竹索拉得緊緊的，扳成弓形，被這鐵錨一撞，喀喇一聲巨響，斷成了兩截。數十名縴夫正使全力向上牽引，竹索斗然一鬆，人人俯跌在地，那船有如紙鷂斷線，尾前首後的向下游衝去，眾人更是大聲驚呼，一時間人聲水聲，在山峽間響成一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啞梢公出其不意，驚得臉上全無血色，大叫：「喂，救人哪，救人哪！」黃蓉笑道：「啞巴會說話啦，當真是天下奇聞。」郭靖擲出一錨，手邊還有一錨，只見來船漸漸掉過頭來，在這急流之中，竟能立即扳舵轉頭，這掌舵之人本領倒是不小，當下吸一口氣，雙手舉錨揮了幾揮，身子轉了個圈子，一半運力，一半借勢，將鐵錨擲向前船舵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這一下要將舵柄打得粉碎，兩船俱毀已成定局，啞梢公只嚇得心膽俱裂。忽然前船艙中躍出一人，搶起長篙，呼的一聲，篙身如長蛇出洞，已貼在鐵錨柄上，勁力運處，那篙彎了一彎，篙身中折，但鐵錨被長篙這麼一掠，去勢偏了，但見水花飛濺，鐵錨和半截長篙都落入江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見持篙那人身披黃葛短衫，一部白鬍子在風中倒捲到耳邊，站在巔簸起伏的船梢上穩然不動，威風凜凜，正是鐵掌幫的幫主裘千仞。靖蓉二人見他斗然間在這船上現身，不由得吃了一驚，心念甫轉，只聽喀喇一聲巨響，船頭已迎面撞上一座礁石，這一震把兩人震得直飛出去，後心撞在艙門之上。那江水來得好快，頃刻間已沒至足踝，就算要騎上鵰背，也已不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在這緊急關頭更無餘暇計議，郭靖飛身縱起，叫道：「跟我來！」一招「飛龍在天」，和身直撲，猛向裘千仞撞去。他知這時生死間不容髮，若在敵船別處落足，裘千仞不待他站穩，即行從旁襲擊，以他功力，自己必然禁受不起，現在當頭向他猛攻，逼他先取守勢，那就有一間隙可在敵船取得立足之地。裘千仞知他心意，長篙一擺，篙尖在空中連刺數點，叫他拿不準刺來方向，用的竟是丈八蛇矛的矛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暗叫：「不好。」伸臂格在篙尖，身子繼續向敵船落去，但這出臂一格，那一招「飛龍在天」的勢頭立時減弱。裘千仞一聲長嘯。竹篙脫手，併掌往郭靖當胸擊來。竹篙尚在半空，未曾落到船面之際，空中突然橫來一根竹棒，在篙上一搭，借勢躍來一人，正是黃蓉。她人未至，棒先到，凌虛下擊，連施三下殺手。裘千仞一個不留神，左眼險險被她棒端戳中。他在君山上見識過這打狗棒法的厲害，又見郭靖已站上船梢，出招從旁夾擊，當下不敢怠慢，側身避過竹棒，一腿橫掃，將郭靖逼開一步，隨即呼呼拍出兩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鐵掌功夫豈比尋常？須知鐵掌幫開山建幫，數百年來揚威中原，靠的就是這套掌法，到了上官劍南與裘千仞手裏，更加多找出了許多精微的變化，威猛雖不及降龍十八掌，可是掌法精奇，猶在降龍十八掌之上。兩人頃刻之間，已在後梢頭拆了七八招，心中各存忌憚，掌未使足，已然收招，水聲雖響，卻也淹沒不了四張手掌上發出的呼呼風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鐵掌幫中早有幫眾搶上來掌穩了舵，啞梢公所乘那船已碎成兩半，船板、布帆、啞梢公和兩個後生，都在一個大漩渦中團團打轉。三人雖竭力掙扎，那裏逃得出水流的牽引？轉眼間捲入了漩渦中心，直沒江底。那黑旗船卻仍是順水疾奔，黃蓉踏上後梢，回頭一望，漩渦已在兩三里以外，雙鵰與血鳥在空中盤旋飛翔，不住啼鳴，見船艙中刀光一閃，一人舉刀猛向什麼東西砍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也不及看清那人要砍的是什麼，左手一揚，一把金針飛出，都釘上他手腕手臂。那人的鋼刀順勢落下，卻砍在自己右腿之上，大聲叫了起來。黃蓉搶入船艙，一腳將那人踢開，只見艙板上橫臥著一人，手足被縛，動彈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這人一雙眼光冷冷的望著自己，卻是神算子瑛姑。黃蓉萬料不到會在此處救了她，當即拾起艙板上鋼刀，割斷她手上的繩索。瑛姑手一脫縛，右手一伸一拿，施展小擒手從黃蓉手裏奪過鋼刀。黃蓉一怔，但見刀光一閃，瑛姑先一刀將那黑衣漢子殺死，這才彎腰割斷自己腳上繩索。那黑衣漢子仰天跌翻，黃蓉一看，認得他是玄背蟒喬太，心道：「你作惡多端，早就該死了。」只聽瑛姑道：「你雖救我性命，可別盼我將來報答。」黃蓉笑道：「誰要你報答了？你救過我，今日我也救你一次，正好扯直，以後誰也不欠誰的情。」</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一面說，一面搶到船梢，伸竹棒上前相助郭靖。裘千仞腹背受敵，掌上加勁，倒也支持得住。但聽得撲通、撲通、啊喲、啊唷之聲連響，原來瑛姑持刀將船上幫眾一一逼入了江中，在這激流之中，再好的水性也逃不了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雖然號稱「鐵掌水上飄」，但這「水上飄」三字，也只形容他輕功了得，莫說在這江中的駭浪驚濤之上，就是湖平如鏡，究竟也不能在水面飄行。他與郭靖對掌，慢慢佔了上風，待得黃蓉打狗棒法一加施展，他以一敵二，十餘招以後，不由得左支右絀，繞著船舷不住倒退，他背心向著江面，教黃蓉攻不到他後背去。郭靖連使猛招，那裘千仞雙足猶似釘在船舷上一般，再也逼不動他半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他一面打，一面雙目不住骨碌碌的轉動，似在盼望江上再有船隻駛來援手，暗自留了神，心想：「此人武功雖高，但今日是以三敵一之局，若再奈何不了他，那咱們也算得膿包之至了。」這時瑛姑已將船上幫眾掃數驅入水中，只留下掌舵的一人，見靖蓉二人一時不能得手，冷笑道：「小姑娘閃開了，讓我來。」黃蓉聽她言語之中意存輕視，不禁心中有氣，竹棒前伸，連攻兩招，這是以進為退之法。裘千仞雖然識得她的用意，苦在被郭靖掌力逼住了，無法追擊，只得閃身避開。黃蓉躍後一步，拉了拉郭靖的衣襟，道：「讓她來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微微一呆，收掌護身。瑛姑冷笑道：「裘幫主，你在江湖上也算掙下了個響噹噹的名頭，卻乘我在客店中睡著不防，用迷香害我。這種下流勾當，虧你也做得出。」裘千仞道：「你被我手下人擒住，還說什麼嘴？若是我自己出馬，只憑這雙肉掌，十個神算子也拿住了。」瑛姑冷冷的道：「我什麼地方得罪鐵掌幫啦？」裘千仞道：「這兩個小賊擅闖我鐵掌峰聖地，你幹麼收留在黑沼之中？我好言求你放人，你竟敢謊言包庇，你當我裘千仞是好惹的麼？」瑛姑道：「啊，原來是為了這兩名小賊，你有本事儘管拿去，我才不理會這種閒事呢。」說著退後幾步，抱膝坐在船舷，神情十分閒逸，竟是存定了隔山觀虎鬥之心，要瞧靖蓉二人和裘千仞拚個兩敗俱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這番言語，這番行動，倒教裘千仞、郭靖、黃蓉三人都大出意料之外，原來瑛姑當時行刺一燈大師，被郭靖化身相代，又見一燈袒胸受刃，忽然天良發現，再也不忍下手，下得山來，愛兒慘死的情狀卻又在腦際縈繞不去。她在客店中心煩意亂，不知如何是好，因而疏於提防，被鐵掌幫用迷藥做翻，否則以她的精明機伶，豈能折在無名小輩之手？這時見了靖蓉二人，滿腔怨毒無處發洩，竟盼他們三人在這急流中同歸於盡。</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道：「好，咱們先對付了裘千仞，再給你瞧些好的。」向郭靖使個眼色，一使竹棒，一發雙掌，並肩齊向裘千仞攻去，頃刻間三人又打了個難解難分。瑛姑凝神觀鬥，見裘千仞掌力雖然凌厲，終是難勝二人，時間一長，非死必傷，但見他不住移位，似是要設法出奇制勝。郭靖怕黃蓉大傷初愈，鬥久累脫了力，說道：「蓉兒，你且歇一會，待一忽兒再來助我。」黃蓉笑道：「好！」提棒退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見二人神情親密，郭靖對黃蓉體貼萬分，心想：「我一生之中，幾時有人對我如此？」由羨生妒，因妒轉恨，忽地站起身來，叫道：「以二敵一，算什麼本事？來來來，咱們四人二對二的比個輸贏。」雙手在懷中一探，已持了兩根竹籌在手，不待黃蓉答話，雙籌縱點橫封，向她攻了過去。黃蓉罵道：「失心瘋的婆娘，難怪老頑童不愛你。」瑛姑雙眉倒豎，攻勢凌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這一出手，船上形勢立變。黃蓉打狗棒法雖然精妙，究竟遠不如她功力深厚，只得以「封」字訣勉力封住，那瑛姑滑溜如魚，在這巔簸起伏、搖晃不定的船上，更能大展所長。這邊郭靖與裘千仞對掌，一時倒未分勝負。裘千仞見瑛姑由敵人變為兩不相助、又突然由兩不相助變為出手助己，雖感莫名其妙，卻不禁暗暗叫好，精神一振，掌力更為沉狠，但見郭靖一招「見龍在田」猛擊而來，當即身子一側，避過正面鋒銳，右掌高，左掌低，同時拍出。郭靖回掌兜截，雙掌相接，各使內勁。兩人同時「嘿」的一聲呼喊，立時退出三步。裘千仞退向後梢，拿住了勢子。郭靖左腳卻在船索上一絆，險險跌倒，他怕敵人乘虛襲擊，索性乘勢翻倒，一滾而起，使掌護住門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勝算在握，又見他跌得狼狽，不由得哈哈一聲長笑，踏步再上。瑛姑正把黃蓉逼得氣喘吁吁，額頭見汗，忽然聽到笑聲，登如見到鬼魅，臉色大變，左手竹籌發出了竟忘記撤回。黃蓉見此空隙，正是良機難逢，竹棒急轉，點向她的前胸，棒端正要戳中她胸口「神藏穴」，只見瑛姑身子顫動，如中風邪，大叫一聲：「原來是你。」勢如瘋虎般直撲裘千仞。</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一撲直是把自己性命置之度外，裘千仞見她雙臂猛張，臉上狠狠的露出一口白牙，似要牢牢將自己抱住，再咬下幾口肉來，他縱然武藝高強，見了這股拚命的狠勁，也不由得吃驚，急忙旁躍避開，叫道：「你幹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更不打話，一撲不中，隨即雙足一點，又向他撲來，裘千仞左掌掠出，往她肩頭擊去，滿擬她定要伸手相格，豈知瑛姑不顧一切，對敵人來招不加理會，仍是向他頭上猛撲。裘千仞大駭，心想只要被這瘋婦抱住，只怕急切間解脫不開，那時郭靖上來一掌，自己那有性命？當下也顧不得掌擊敵人，先逃性命要緊，身形一矮，從旁躍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拉著郭靖的手，縮在一邊，見瑛姑突然發瘋，甚是害怕，只見她一縱一撲，口中荷荷發聲，張嘴露牙，拚著命要抱住裘千仞來咬。裘千仞武功雖高，但瑛姑豁出了性命不要，直是奈何她不得，只得東閃西避，好幾次手上被她抓得鮮血淋漓，心中愈來愈怕，暗叫：「報應，報應！今日當真要命喪這瘋婦之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再撲幾次，裘千仞已避到了舵柄之旁。瑛姑眼中如要噴血，一抓又是不中，知道裘千仞武功勝己，看來拿他不住，手掌起處，蓬的一聲把那掌舵的漢子打入江中，接著飛起一腳，又踢斷了舵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船一失舵掌，在急流中立時亂轉。黃蓉暗暗叫苦：「這女子遲不遲，早不早，偏在這時突然發起瘋來，看來咱們四人都難逃性命。」當下撮唇作嘯，要召雙鵰下來救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此時，那船忽然打橫，撞向岸邊岩石，砰的一聲巨響，船頭破了一個大洞，裘千仞見瑛姑踢斷舵柄，已知她決意與已同歸於盡，一見離岸不遠，心想不管是死是活，非冒險逃命不可，斗然提氣向岸上縱去，躍起時雙腳一撐，又把船撐入了急流之中。他這一躍雖然使了全力，終究上不了岸，撲通一聲，跌入水裏。他身子沉至江底，知道人一冒上，立時被水沖走，再也掙扎不得，當即牢牢攀住水底岩石，手足並用，急向岸邊爬去，仗著武功卓絕，岸邊水勢又遠不如江心湍急，肚中雖吃了十多口水，終於爬上了岸，他全身濕透，坐在石上喘氣，但見那船在遠處已成為一個黑點，想起瑛姑咬牙切齒的神情，兀自心有餘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見裘千仞離船逃脫，大叫：「惡賊，逃到那裏去？」奔向船舷，跟著要躍下水去。這時那船又已回至江心，在這險惡的波濤之中，下去那有性命？郭靖一見不忍，奔上抓住她的後心。瑛姑大怒，回手揮去，拍的一聲，郭靖臉上熱辣辣的吃了一掌，不由得一呆。黃蓉見雙鵰已停在艙面，叫道：「靖哥哥，理這瘋婦作甚？咱們快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水洶湧，轉瞬間就要浸到腳面，郭靖回過頭來，只見瑛姑雙手掩面，放聲大哭，不住叫道：「兒啊，兒啊！」黃蓉連聲催促，郭靖想起一燈大師的囑咐，命他照顧瑛姑，叫道：「蓉兒，快乘鵰上岸，再放回來接我們。」黃蓉急道：「那來不及啊。」郭靖道：「你快走！咱們不能負了一燈大師的託付。」黃蓉想起一燈的救命之恩，心中登感躊躇，正自徬徨無計，突然身子一震，轟的一聲猛響，船身又撞中了江心一塊大礁，江水直湧進艙，船身頃刻沉下數尺。黃蓉叫道：「跳上礁去！」郭靖點點頭，躍過去扶住瑛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瑛姑如醉如癡，見郭靖伸手來扶，毫不抗拒，雙眼發直，望著江心。郭靖右手托住她的腋下，叫道：「跳啊！」三人一齊躍上了礁石。那礁石在水面下約有半尺，江水在三人身周奔騰而過，濺得衣服盡濕，等到三人站定，那艘烏篷船已沉在礁石之旁。黃蓉雖然自幼與波濤為伍，但見滾滾濁流掠身潟注，也不禁頭暈目眩，抬頭向天，不敢平視江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作哨呼鵰，要雙鵰下來揹人，那知雙鵰怕水，盤旋來去，始終不敢停到浸在水面下的礁石之上。黃蓉四下一望，見左岸挺立著一棵大柳樹，距那礁石不過十來丈遠，當下心生一計，道：「靖哥哥，你拉住我的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依言握住她的左手，只聽咕咚一響，黃蓉溜入了江中。郭靖大驚，見她向水下沉船潛去，忙伏低身子，伸長手臂，雙足牢牢鉤住礁石上的凹凸之處，右手用勁握住她的手腕，唯恐江水沖擊之力太強，一個脫手，那她可永遠不能上來了。黃蓉潛到沉船的桅桿，輕輕扯下帆索，回身上礁，雙手交互將船上的帆索收了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收到二十餘丈，她取出小刀將繩索割斷，然後伸出臂去，招呼雌鵰停在她的肩頭。這時雙鵰身量都已長得極為沉重，郭靖怕她禁受不起，伸臂接過，黃蓉將繩索一端縛在雌鵰足上，向那大柳樹一指，</w:t>
      </w:r>
      <w:r w:rsidRPr="00D44153">
        <w:rPr>
          <w:rFonts w:asciiTheme="minorEastAsia" w:eastAsiaTheme="minorEastAsia"/>
          <w:color w:val="auto"/>
          <w:sz w:val="21"/>
        </w:rPr>
        <w:lastRenderedPageBreak/>
        <w:t>打手勢叫牠飛去。那雌鵰拖著繩索在柳樹上空打了幾個盤旋，重又飛回。黃蓉急道：「唉，我是叫你在樹上繞一轉再回來。」可是那鵰不懂言語，只急得她不住跺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直試到第八次上，那鵰才繞了柳樹一轉，回到礁石。靖蓉二人大喜，將繩索的兩端都用力拉直，牢牢縛在礁石凸出的一個尖角上。郭靖道：「蓉兒，你先上岸吧。」黃蓉道：「不，我陪你。讓她先去。」瑛姑向兩人瞪了一眼，也不說話，雙手拉著繩子，交互換手，上了岸去。黃蓉笑道：「我來侍候一套玩意兒，郭大爺，您多賞賜吧！」一躍上繩，施展輕身功夫，就像賣藝的姑娘空中走繩一般，橫過波濤洶湧的江面，到了柳樹枝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沒有練過這功夫，只怕失足，不敢依樣葫蘆，也如瑛姑那般雙手攀繩，身子懸在繩下，吊向岸邊，眼見離岸尚有數丈，忽聽黃蓉叫道：「咦，你到那裏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聽她語聲之中頗有驚訝之意，郭靖怕瑛姑神智未清，出了什麼亂子，急忙雙手加快，不等攀到柳樹，已一躍而下。黃蓉指著南方，叫道：「她自己一個人走啦。」郭靖凝目而望，只見瑛姑在亂石山中全力奔跑，相距已遠，眼見追趕不上，說道：「她心神已亂，一個人亂走只怕不妥，咱們追她。」黃蓉道：「好吧！」提足要跑，突然腿上一軟，隨即坐倒，搖了搖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知她傷後疲累過度，不能再行使力，說道：「你坐著歇歇，我去追她回來。」當下向瑛姑奔跑的方向發足追趕，轉過一個山坳，前面共有三條小路，瑛姑卻人影不見，不知她從何而去。此處亂石急流，長草及胸，四野無人，眼見夕陽下山，天漸昏暗，又怕黃蓉有失，只得廢然而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在亂石中忍飢過了一宵，次晨醒來，沿著江邊小路而下，要尋到小紅馬和血鳥，再上大路。走了半日，找到一家小飯店打尖，買了三隻雞，一隻自吃，兩隻餵了雙鵰。眼見雙鵰停在高樹之上，把兩頭公雞啄得毛羽紛飛，酣暢吞食，那雌鵰突然一聲長鳴，拋下半隻未吃完的公雞，振翅向北飛去。那雄鵰飛高一望，鳴聲啾急，隨後急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兩頭鵰兒的叫聲似乎甚是忿怒，不知見到了什麼。」黃蓉道：「咱們瞧瞧去。」拋了一小錠銀子在桌上，急忙跑上大路，只見雙鵰在遠處盤翔一周，突然同時猛撲而下，一撲即起，打了幾個圈子，又再撲下。郭靖道：「遇上了敵人。」兩人望著雙鵰，加快腳步趕去，追出兩三里，只見前面房屋鱗比節次，是個市鎮，雙鵰卻在空中交叉來去，似乎失了敵人蹤跡。</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靖蓉二人趕到鎮外，招手命雙鵰下來，那雙鵰卻只是東找西尋，四下盤旋。郭靖道：「這鵰兒不知與誰有這麼大的仇。」過了好一陣，雙鵰才先後下來，只見雄鵰左足上鮮血淋漓，有個很深的刀痕，若非筋骨堅硬，這一刀已將牠爪子砍斷。兩人又驚又怒，再看雌鵰，卻見牠右抓牢牢的抓著一塊黑越越的物事，取出一看，原來是塊人的頭皮，上面帶著一大叢頭髮，想來是被牠硬生生從頭上抓下來的，頭皮的一邊也是鮮血斑斑。</w:t>
      </w:r>
    </w:p>
    <w:p w:rsidR="006F6662" w:rsidRDefault="00093C42" w:rsidP="00D44153">
      <w:pPr>
        <w:pStyle w:val="1"/>
        <w:spacing w:before="240" w:after="240"/>
      </w:pPr>
      <w:bookmarkStart w:id="136" w:name="Top_of_68_xhtml"/>
      <w:bookmarkStart w:id="137" w:name="_Toc69886571"/>
      <w:r w:rsidRPr="00D44153">
        <w:rPr>
          <w:rFonts w:ascii="宋体" w:eastAsia="宋体" w:hAnsi="宋体" w:cs="宋体" w:hint="eastAsia"/>
        </w:rPr>
        <w:t>第六十八回</w:t>
      </w:r>
      <w:r w:rsidRPr="00D44153">
        <w:t xml:space="preserve"> </w:t>
      </w:r>
      <w:r w:rsidRPr="00D44153">
        <w:rPr>
          <w:rFonts w:ascii="宋体" w:eastAsia="宋体" w:hAnsi="宋体" w:cs="宋体" w:hint="eastAsia"/>
        </w:rPr>
        <w:t>賭賽定力</w:t>
      </w:r>
      <w:bookmarkEnd w:id="136"/>
      <w:bookmarkEnd w:id="13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將這頭皮翻來翻去的細看，沉吟道：「這對鵰兒自小十分馴良，從來沒有傷過人，怎麼會突然與人爭鬥？」黃蓉道：「其中必有蹊蹺，咱們找到這失了一塊頭皮之人就明白了。」兩人在鎮上客店中宿了，分頭出去打量，但那市鎮甚大，人煙稠密，兩人訪到天黑，絲毫不見端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晨雙鵰飛出去將小紅馬引到，那血鳥卻已不知去向。黃蓉甚愛那小鳥，想要回頭去找，郭靖卻記掛著洪七公的傷勢，又想在中秋將屆，煙雨樓頭有比武之約，莫要誤了大事，勸著黃蓉即速兼程東行。黃蓉聽他說得有理，無奈起行，心中卻是怏怏不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上了小紅馬，疾馳東行。小紅馬日行千里，雙鵰在空中相隨，趕得極是迅速。一路上黃蓉笑語盈盈，嬉戲歡暢，尤勝往時，雖至午夜，仍是不肯安睡。郭靖見她疲累，常勸她早些休息，黃蓉只是不理，有時深夜之中，也抱膝坐在榻上，尋些無關緊要的話來和郭靖有一搭沒一搭的胡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日從江西到了兩浙南路境內，縱馬大奔了一日，已近東海之濱。兩人在客店中歇了，黃蓉向店家借了一隻菜籃，要到鎮上買菜做飯。郭靖勸道：「你累了一天，將就吃些店裏的飯菜算啦。」黃蓉道：「我是做給你吃，難道你不愛吃我做的菜麼？」郭靖道：「那自然愛吃，只是我要你多歇歇，待你的身子將養好了，慢慢再做給我吃不遲。」黃蓉道：「待我將養好了，慢慢再做</w:t>
      </w:r>
      <w:r w:rsidRPr="00D44153">
        <w:rPr>
          <w:rFonts w:asciiTheme="minorEastAsia" w:eastAsiaTheme="minorEastAsia"/>
          <w:color w:val="auto"/>
          <w:sz w:val="21"/>
        </w:rPr>
        <w:t>……</w:t>
      </w:r>
      <w:r w:rsidRPr="00D44153">
        <w:rPr>
          <w:rFonts w:asciiTheme="minorEastAsia" w:eastAsiaTheme="minorEastAsia"/>
          <w:color w:val="auto"/>
          <w:sz w:val="21"/>
        </w:rPr>
        <w:t>」手臂上挽了菜籃，</w:t>
      </w:r>
      <w:r w:rsidRPr="00D44153">
        <w:rPr>
          <w:rFonts w:asciiTheme="minorEastAsia" w:eastAsiaTheme="minorEastAsia"/>
          <w:color w:val="auto"/>
          <w:sz w:val="21"/>
        </w:rPr>
        <w:lastRenderedPageBreak/>
        <w:t>一隻腳跨在門檻之外，竟自怔住了。郭靖尚未會意她的心思，輕輕從她臂上除了菜籃，道：「是啊，待咱們找到師父一起吃你做的好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呆立了半晌，回來和衣倒在床上，不久似乎是睡著了。店家開飯出來，郭靖叫她吃飯，黃蓉一躍而起，笑道：「靖哥哥，咱們不吃這個，你跟我來。」郭靖依言隨她出店，走到鎮上。黃蓉揀一家白牆黑門的大戶人家，繞到後牆，躍入院中。郭靖不明所以，跟著進去。黃蓉逕向前廳闖去，只見廳上燈燭輝煌，主人正在請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嘻嘻的走上前去，喝道：「通統給我滾開。」廳上筵開三席，賓主三十餘人一齊吃了一驚，見她是個美貌少女，個個相顧愕然。黃蓉順手揪住一個肥胖客人，腳下一勾，摔了他一個筋斗，笑道：「還不讓開？」眾客一轟而起，亂成一團。主人大叫：「來人哪，來人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嘈雜聲中，兩名教頭率領十多名莊客，掄刀使棒，打將入來。黃蓉笑吟吟的搶上，不兩招已將兩名教頭打倒，奪過手中兵刃，舞成兩團白光，向前衝殺。眾莊客發一聲喊，跌跌撞撞，爭先恐後的都逃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主人見勢頭不對，待要溜走，黃蓉縱上去一把扯住他的鬍子，右手掄刀作勢便砍。那主人慌了手腳，雙膝跪倒，顫聲道：「女</w:t>
      </w:r>
      <w:r w:rsidRPr="00D44153">
        <w:rPr>
          <w:rFonts w:asciiTheme="minorEastAsia" w:eastAsiaTheme="minorEastAsia"/>
          <w:color w:val="auto"/>
          <w:sz w:val="21"/>
        </w:rPr>
        <w:t>……</w:t>
      </w:r>
      <w:r w:rsidRPr="00D44153">
        <w:rPr>
          <w:rFonts w:asciiTheme="minorEastAsia" w:eastAsiaTheme="minorEastAsia"/>
          <w:color w:val="auto"/>
          <w:sz w:val="21"/>
        </w:rPr>
        <w:t>女大王</w:t>
      </w:r>
      <w:r w:rsidRPr="00D44153">
        <w:rPr>
          <w:rFonts w:asciiTheme="minorEastAsia" w:eastAsiaTheme="minorEastAsia"/>
          <w:color w:val="auto"/>
          <w:sz w:val="21"/>
        </w:rPr>
        <w:t>……</w:t>
      </w:r>
      <w:r w:rsidRPr="00D44153">
        <w:rPr>
          <w:rFonts w:asciiTheme="minorEastAsia" w:eastAsiaTheme="minorEastAsia"/>
          <w:color w:val="auto"/>
          <w:sz w:val="21"/>
        </w:rPr>
        <w:t>好</w:t>
      </w:r>
      <w:r w:rsidRPr="00D44153">
        <w:rPr>
          <w:rFonts w:asciiTheme="minorEastAsia" w:eastAsiaTheme="minorEastAsia"/>
          <w:color w:val="auto"/>
          <w:sz w:val="21"/>
        </w:rPr>
        <w:t>……</w:t>
      </w:r>
      <w:r w:rsidRPr="00D44153">
        <w:rPr>
          <w:rFonts w:asciiTheme="minorEastAsia" w:eastAsiaTheme="minorEastAsia"/>
          <w:color w:val="auto"/>
          <w:sz w:val="21"/>
        </w:rPr>
        <w:t>姑娘</w:t>
      </w:r>
      <w:r w:rsidRPr="00D44153">
        <w:rPr>
          <w:rFonts w:asciiTheme="minorEastAsia" w:eastAsiaTheme="minorEastAsia"/>
          <w:color w:val="auto"/>
          <w:sz w:val="21"/>
        </w:rPr>
        <w:t>……</w:t>
      </w:r>
      <w:r w:rsidRPr="00D44153">
        <w:rPr>
          <w:rFonts w:asciiTheme="minorEastAsia" w:eastAsiaTheme="minorEastAsia"/>
          <w:color w:val="auto"/>
          <w:sz w:val="21"/>
        </w:rPr>
        <w:t>你要金銀，立時取出獻上，只求你饒我一條老命</w:t>
      </w:r>
      <w:r w:rsidRPr="00D44153">
        <w:rPr>
          <w:rFonts w:asciiTheme="minorEastAsia" w:eastAsiaTheme="minorEastAsia"/>
          <w:color w:val="auto"/>
          <w:sz w:val="21"/>
        </w:rPr>
        <w:t>……</w:t>
      </w:r>
      <w:r w:rsidRPr="00D44153">
        <w:rPr>
          <w:rFonts w:asciiTheme="minorEastAsia" w:eastAsiaTheme="minorEastAsia"/>
          <w:color w:val="auto"/>
          <w:sz w:val="21"/>
        </w:rPr>
        <w:t>」黃蓉笑道：「誰要你金銀？快起來陪我們飲酒。」左手一伸，揪著他鬍子提了上來。那主人吃驚，卻是不敢叫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拉郭靖的手，兩人居中在主賓的位上坐下。黃蓉叫道：「大家坐啊，怎麼不坐了？」手一揚，一把明晃晃的鋼刀插在桌上。眾賓客又驚又怕，擠在下首兩張桌邊，無人敢坐到上首的桌旁來。黃蓉喝道：「你們不肯陪我，是不是？誰不過來，我先宰了他？」眾人一聽，一齊擁上，你推我擠，倒把椅子撞翻了七八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喝道：「又不是三歲小孩，好好兒坐也不會嗎？」眾賓客推推擠擠，好半晌才在三張桌邊坐定了。黃蓉自斟自飲，喝了一杯酒，問主人道：「你幹麼請客，家裏死了人嗎？」主人結結巴巴的道：「小老兒晚年添了個孩兒，今日是彌月湯餅之會，驚動了幾位親友高鄰。」黃蓉笑道：「那很妙啊，把小孩兒抱出來瞧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主人面如土色，只怕黃蓉傷害了孩子，但望了一眼席上所插的鋼刀，卻又不敢不依，只得命奶媽抱了孩子出來。黃蓉抱過孩子，在燭光下細細瞧他的小臉，再望望那主人的臉，側頭道：「一點也不像，只怕不是你生的。」那主人神色尷尬，雙手發顫，眾賓客覺得好笑，卻又不敢笑。黃蓉從懷裏掏出一錠五兩重的黃金，交給奶媽，同時把孩子還給了她，道：「小意思，算是他外婆的一點見面禮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見她小小年紀，竟然自稱外婆，又見她出手豪闊，個個面面相覷，那主人自是喜出望外。黃蓉道：「來，敬你一碗！」取一隻大碗來斟滿了酒，放在主人面前。那主人道：「小老兒量淺，姑娘恕罪則個。」黃蓉秀眉上揚，伸手一把扯住他的鬍子，喝道：「你喝是不喝？」主人無奈，只得端起碗來，骨嘟骨嘟的喝了下去。黃蓉笑道：「是啊，這才痛快，來，咱們來行個酒令。」她要行令就得行令，滿席之人誰敢違拗？可那席上不是商賈富紳，就是腐儒酸丁，那有一個真才實學之人。各人戰戰兢兢的胡謅，黃蓉一會兒就聽得不耐煩了，喝道：「都給我站在一旁！」眾人如逢大赦，急忙站起來。只聽得咕咚一聲，那主人連人帶椅仰天跌倒，原來他酒力發作，再也支持不住了，黃蓉哈哈大笑，與郭靖倆揀可口的菜肴吃了幾樣，飲酒談笑，旁若無人，直吃到初更已過，這才盡興而歸。回到客店，黃蓉笑問：「靖哥哥，今日好玩嗎？」郭靖道：「無端端的累人受驚擔怕，這又何苦？」黃蓉道：「我但求自己心中平安舒服，那來管旁人死活。」郭靖一怔，覺得她說這話時語氣頗不尋常，但一時也不能體會到這言語中的深意。黃蓉忽道：「我要出去逛逛，你去不去？」郭靖道：「這陣子還到那裏？」黃蓉道：「我想起剛才那孩兒倒有趣，要去抱來玩幾天，再還給人家。」郭靖驚道：「這怎使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笑，已縱出房門，越牆而出。郭靖急忙追上，拉住她手臂勸道：「蓉兒，你已玩了這麼久，難道還不夠麼？」黃蓉站定身子，說道：「自然不夠！」她頓了一頓，又道：「要你陪著，我才玩得有興緻。過幾天你就要離開我啦，你去陪那華箏公主，她一定不許你再來見我。和你在一起的日子，過</w:t>
      </w:r>
      <w:r w:rsidRPr="00D44153">
        <w:rPr>
          <w:rFonts w:asciiTheme="minorEastAsia" w:eastAsiaTheme="minorEastAsia"/>
          <w:color w:val="auto"/>
          <w:sz w:val="21"/>
        </w:rPr>
        <w:lastRenderedPageBreak/>
        <w:t>一天就少一天。我一天要當兩天、當三天、當四天來用。這種的日子我過不夠。靖哥哥，晚間我不肯休息，卻要和你胡扯瞎談，你現下懂了吧？你不會再勸我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握著她的手，又憐又愛，說道：「蓉兒，我生來心裏胡塗，一直不明白你對我這番心意，我</w:t>
      </w:r>
      <w:r w:rsidRPr="00D44153">
        <w:rPr>
          <w:rFonts w:asciiTheme="minorEastAsia" w:eastAsiaTheme="minorEastAsia"/>
          <w:color w:val="auto"/>
          <w:sz w:val="21"/>
        </w:rPr>
        <w:t>……</w:t>
      </w:r>
      <w:r w:rsidRPr="00D44153">
        <w:rPr>
          <w:rFonts w:asciiTheme="minorEastAsia" w:eastAsiaTheme="minorEastAsia"/>
          <w:color w:val="auto"/>
          <w:sz w:val="21"/>
        </w:rPr>
        <w:t>我</w:t>
      </w:r>
      <w:r w:rsidRPr="00D44153">
        <w:rPr>
          <w:rFonts w:asciiTheme="minorEastAsia" w:eastAsiaTheme="minorEastAsia"/>
          <w:color w:val="auto"/>
          <w:sz w:val="21"/>
        </w:rPr>
        <w:t>……</w:t>
      </w:r>
      <w:r w:rsidRPr="00D44153">
        <w:rPr>
          <w:rFonts w:asciiTheme="minorEastAsia" w:eastAsiaTheme="minorEastAsia"/>
          <w:color w:val="auto"/>
          <w:sz w:val="21"/>
        </w:rPr>
        <w:t>」說到這裏，卻不知如何接口。黃蓉微微一笑，道：「從前爹爹教我念了許多詞，都是什麼愁啦、恨啦，我只道他記著我那去世了的媽媽，所以儘愛念這些言語。今日才知在這世上，歡喜快活原只一忽兒時光，愁苦煩惱才當真是一輩子的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柳梢頭上，一彎新月窺人，夜涼似水，微風拂衣。郭靖心中本來一直渾渾噩噩，雖知黃蓉對自己一片深情，卻不知情根之種，惱人至斯，這時聽了她這番言語，回想日來她的一切光景，心想：「我是個粗魯直肚腸的人，將來與蓉兒分別了，雖然常常會想著她、念著她，但總也能熬得下來。可是她呢？她一個人在桃花島上，只有她爹爹相伴，豈不寂寞？」隨即轉念一想：「將來她爹爹總是要過世的，那時只有幾個啞巴僕人陪著她，她小心眼裏整日又愛想心思、轉念頭，這不活活的坑死了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思念及此，不由自主的打了個寒顫，雙手握住了黃蓉的手，癡癡望著她的臉，說道：「蓉兒，就算天塌下來了，我也在桃花島上陪你一輩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身子一顫，抬起頭來，道：「你說什麼？」郭靖道：「我再也不理什麼成吉思汗、什麼華箏公主，這一生一世，我只陪著你。」黃蓉低呼一聲，縱體入懷。郭靖雙臂摟住了她，這件事一直苦惱著他，此時突然把心一橫，不顧一切的如此決定，心中登感舒暢。兩人摟抱在一起，一時渾忘了身外天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良久，黃蓉輕輕道：「你媽呢？」郭靖道：「我去接她到桃花島。」黃蓉道：「你不怕你師父哲別、義兄拖雷他們麼？」郭靖道：「他們對我情深義重，但我的心分不成兩個。」黃蓉道：「你江南的六位師父呢？馬道長、丘道長他們又怎麼說？」郭靖嘆了口氣道：「他們一定要生我的氣，但我會慢慢求懇。蓉兒，你離不開我，我也離不開你呢。」黃蓉笑道：「我有個主意。咱們躲在桃花島上，一輩子不出來，島上我爹爹的佈置何等玄妙，他們就是尋上島來，也找不到你來罵你。」郭靖心想這法兒可不妥當，正要叫她另尋妙策，忽聽十餘丈外腳步聲響，兩個夜行人施展輕身功夫，從南向北，急奔而去，依稀聽得一人道：「這老頑童上了彭大哥的當，不用怕他，咱們快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靖蓉二人此時心意歡暢，本來都不想再管閒事，但聽到「老頑童」三字，心中一凜，同時躍起，急忙隨後跟去。前面兩人一意趕路，並未知覺。出鎮後奔了五六里路，那兩人轉入一個山坳，只聽得呼喊叫罵之聲，不斷從山後傳出。兩人足上加勁，跟入山坳，一抬頭，不由得一驚，但見老頑童周伯通一動不動的坐在地下，不知生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見周伯通對面盤膝坐著一人，身披大紅袈裟，正是藏僧靈智上人，也是一動不動。周伯通身畔有一個山洞，黑夜中隱約可見洞口甚小，只容一人彎腰而入。洞外有五六人吆喝，卻是不敢走近離山洞數丈之內，似乎怕洞中有什麼東西出來傷人。郭靖記起那夜行人所說「這老頑童上了彭大哥的當」那話，又見周伯通坐著宛似一具僵屍，只怕他已經遭難，縱身欲上，黃蓉一把拉住，低聲道：「先瞧清楚了敵人。」二人縮身在山石之後，看那洞外幾人時，原來都是舊識：參仙老怪梁子翁、鬼門龍王沙通天、千手人屠彭連虎、三頭蛟侯通海，還有兩人就是適才所見的夜行人，聽他們的語音，卻是以前未曾見過面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想這幾人現下已不是郭靖和自己的對手，那兩個夜行人輕身功夫也只平常，不足為患，四下一望，不見再有旁人，低聲道：「以老頑童的功夫，這幾個東西那裏奈何得了他？瞧這情勢，西毒歐陽鋒必定窺視在旁。」正擬設法探個明白，只聽彭連虎喝道：「賊廝鳥，再不出來，老子要用煙來燻了。」洞中一人沉著聲音道：「有什麼臭本事，盡數抖出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聽這聲音，正是大師父飛天蝙蝠柯鎮惡，他師徒情深，那裏還理會歐陽鋒是否在旁，大聲叫道：「師父，徒兒郭靖來啦！」人隨聲至，手起掌落，已抓住侯通海的後心，甩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出手，洞外眾人一陣大亂。沙通天與彭連虎並肩攻上，梁子翁繞到郭靖身後，欲施偷襲。柯鎮惡在洞中聽得明白，颼的一聲，一枚毒菱往他背心打去。這一下來勢奇速，梁子翁急忙低頭，那毒菱從他頂心掠過，割斷了他頭上髻子的幾絡頭髮。梁子翁大驚，知道柯鎮惡的暗器餵有劇毒，當日彭連虎就險些喪生於他毒菱之下，急忙躍在一旁，伸手一摸頭頂，幸未擦破頭皮，當即從懷中取出一枚透骨</w:t>
      </w:r>
      <w:r w:rsidRPr="00D44153">
        <w:rPr>
          <w:rFonts w:asciiTheme="minorEastAsia" w:eastAsiaTheme="minorEastAsia"/>
          <w:color w:val="auto"/>
          <w:sz w:val="21"/>
        </w:rPr>
        <w:lastRenderedPageBreak/>
        <w:t>針，從洞左悄悄繞近，要想往洞中還敬一枚，手剛伸出，突然手腕上一麻，被什麼東西打了一下，錚的一聲，透骨釘跌在地下，但聽著一個女子聲音笑道：「快跪下，又要吃棒兒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一回頭，只見黃蓉手持竹棒，笑吟吟的站著，不覺又驚又喜：「洪七公的竹棒原來落入了她的手裏。」左手一揚擊她肩頭，右手逕奪竹棒。黃蓉身子一閃，避開他左手一掌，卻不移動竹棒，讓他握住了棒端。梁子翁大喜，順手一奪，心想這小姑娘若不放手，定是連人帶棒一齊被拖了過來，這一奪不打緊，那竹棒果然是順勢過來，忽地一抖，已滑脫了他的手掌。這時棒端已進入他守禦的圈子以內，他雙手反在棒端之外，急忙回手奪棒，那裏還來得及，眼前青影一閃，夾頭夾腦被竹棒猛擊一記。總算他武功上有獨到造詣，危急中身子倒地，滾開丈餘，躍起身來，怔怔的望著黃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你知道這棒法叫什麼名字？你既給我打了一記，你變成什麼啦？」梁子翁當年吃過這「打狗棒法」的苦頭，曾被洪七公戲弄得死去活來，雖然事隔多年，仍是心有餘悸，眼見沙彭二人不住倒退，只剩下了招架之功，一聲呼哨，轉身便逃。郭靖左肘一撞，把沙通天撞得又倒退三步，左手隨勢橫掃。彭連虎見掌風凌厲，不敢硬接，急忙避讓，郭靖右手勾轉，已抓住他的手腕。彭連虎身子本來矮小，被他向上一提，雙足凌空，眼見郭靖左手握拳，就要如鐵椎般當胸擊來，這一下那裏經受得起，急忙叫道：「今兒是八月初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怔，道：「什麼？」彭連虎又道：「你顧不顧信義？男子漢大丈夫說了話算不算數？」郭靖再問：「什麼？」右手仍將他身子提著。彭連虎道：「咱們約定八月十五在嘉興煙雨樓比武決勝，此處地非嘉興，時非中秋，你怎能傷我性命？」郭靖一想不錯，正欲放他走路，忽然想起一事，又問：「你們把我周伯通周大哥怎麼了？」彭連虎道：「他與靈智上人賭賽誰先動彈誰輸，關我甚事？」郭靖向地下坐著的兩人望了一眼，心道：「原來如此。」當下高聲叫道：「大師父，您老人家安好吧？」柯鎮惡在洞中「哼」了一聲。郭靖怕放手時彭連虎突然出手踢己前胸，右手向外一揮，將他擲出數尺，叫道：「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借勢一躍，落在地下，只見沙通天與梁子翁早已遠遠逃走，心中暗罵他們不夠朋友，向郭靖抱拳說道：「七日之後，煙雨樓頭再決勝負。」轉身施展輕功，疾馳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走到周伯通與靈智上人身旁，只見兩人各自睜著眼睛，互相瞪視，真是連眼皮也不眨一眨。黃蓉一看這情勢，再回頭想那夜行人的說話，已知這是彭連虎的奸計，必是他們忌憚老頑童武功了得，出言激他，讓靈智上人與他賭賽誰先動彈誰輸。靈智上人的武功本來與他相去何止倍蓰，但用這法兒卻可將他穩穩絆住，旁人就可分手去對付柯鎮惡了。老頑童一來喜歡有人陪他遊嬉，二來又無機心，果然著了道兒，旁邊雖然打得天翻地覆，他卻坐得穩如泰山，連小指頭兒也不敢動一動，一心要贏靈智上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老頑童，我來啦！」周伯通耳中聽見，只怕輸了賭賽，卻不答應。黃蓉道：「你們倆這樣對耗下去，再坐一個時辰，也未必分得出勝負，那有什麼勁兒？這樣吧，我來做個見證。我同時在你們笑腰穴上呵癢，雙手輕重一模一樣，誰先笑出聲來，誰就輸了。」周伯通正坐得不耐煩，聽黃蓉這麼說，大合心意，但仍是不敢示意贊成。黃蓉更不打話，站在二人中間，伸直雙臂，同時往兩人笑腰穴上點去。她知周伯通內功遠勝藏僧，所以並未使詐，雙手勁力果真不分輕重，但說也奇怪，周伯通固然並未動彈，那靈智上人竟也茫若不覺，毫不理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暗暗稱奇，心想：「這和尚的閉穴功夫當真了得，若是有人如此相呵，我早已大笑不止了。」當下雙手加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潛引內力，與黃蓉點來的指力相抗，只是那笑腰穴位於肋骨末端，肌肉柔軟，最難運勁，若是挺腰反擊，借力卸力，又怕是動身子，輸了賭賽，但覺黃蓉的指力愈來愈強，只得拚命忍耐，忍到後來，再也支持不住，肋下肌肉一縮一放，將黃蓉的手指彈了開去，一躍而起，呵呵大笑，說道：「胖和尚，真有你的，老頑童算是服了你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他認輸，心中好生後悔：「早知如此，我該作個手腳，在胖和尚身上多加些勁。」站直身子向靈智上人道：「你既贏了，姑奶奶也不要你性命啦，快走快走！」那知靈智上人仍是一動不動的坐在地上。黃蓉伸手在他肩頭一推，喝道：「誰來瞧你這副蠢相，作死麼？」她這輕輕一推，靈智上人一個胖大的身體竟應手而倒，跌在地下，身子卻仍作著盤膝而坐的姿態，竟似一尊泥塑木彫的佛像。</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一來三人都吃一驚，黃蓉心道：「難道他用勁閉穴，功夫不到，竟把自己閉死了？」伸手一探他鼻息，好端端卻在呼吸，一轉念，不由得又好氣又好笑，向周伯通道：「老頑童，你上了人家的當還不知道，真是蠢材！」周伯通圓睜雙眼，氣鼓鼓的道：「什麼？」黃蓉笑道：「你先解開他的穴道再說。」周伯通一楞，俯身在靈智上人身上摸了幾摸，拍了幾拍，發覺他周身八處大穴都已被人閉住，跳起身來，大叫：「不算，不算。」黃蓉道：「什麼不算。」周伯通道：「他同黨待他坐好後點了他的穴道，這胖和尚自然不會動彈，咱們再耗三天三夜，他也決不會輸。」轉頭向弓身躺在地下的靈智上人叫道：「來來來，咱們再比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周伯通精神奕奕，並未受傷，心中記掛著師父，不再聽他胡說八道，逕自鑽進山洞中去看柯鎮惡。周伯通彎腰替靈智上人解開了穴道，不住口的道：「來，再比，再比！」黃蓉冷冷的道：「我師父呢？你把他老人家丟到那裏去了？」周伯通一呆，叫聲：「啊也！」轉身就往山洞奔去。這一下去勢極猛，險險與從洞中出來的郭靖撞個滿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把柯鎮惡從洞中扶出，見師父白布纏頭，身穿白衣，不禁呆了，問道：「師父，您家裏有喪事麼？二師父他們那裏去啦？」柯鎮惡抬頭向天，並未回答，兩行眼淚從面頰上撲簌簌流下。郭靖愈是驚疑，不敢再問，忽見周伯通從山洞中又扶出一人，只見他左手拿著一個酒葫蘆，右手拿著半隻白雞，口裏咬著一條雞腿，正是九指神丐洪七公。靖蓉二人大喜，齊聲叫道：「師父！」柯鎮惡臉上突現煞氣，舉起鐵杖，猛向黃蓉後腦擊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杖出手又快又狠，竟是「伏魔杖法」中的毒招，乃是柯鎮惡當年在蒙古大漠中苦練而成，專門用以對付失卻了目力的梅超風，叫她雖聞杖上風聲，卻已趨避不及。黃蓉乍見洪七公，又驚又喜，全未提防背後突然有人偷襲。眼見這一杖要打得她頭破骨碎，郭靖情急，左掌一帶，把鐵杖撥在一邊，右手疾伸，已抓住杖頭，只是他心慌意亂，用力過猛，又未想到自己此時功力大進，左掌這一帶用的是「降龍十八掌」中的手法，柯鎮惡如何抵受得住？被他一帶一抓，只覺一股極大力量逼來，勢不可擋，鐵杖撒手，一交俯跌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驚，急忙俯身扶起，連叫：「師父！」只見他鼻子青腫，撞落了兩顆門牙。柯鎮惡呸的一聲，把兩顆牙齒和血吐在手掌之中，冷冷的道：「給你！」郭靖一呆，雙膝跪在地，說道：「弟子該死，求師父重重責打。」柯鎮惡仍是伸出了手掌，說道：「給你！」郭靖哭道：「師父</w:t>
      </w:r>
      <w:r w:rsidRPr="00D44153">
        <w:rPr>
          <w:rFonts w:asciiTheme="minorEastAsia" w:eastAsiaTheme="minorEastAsia"/>
          <w:color w:val="auto"/>
          <w:sz w:val="21"/>
        </w:rPr>
        <w:t>……</w:t>
      </w:r>
      <w:r w:rsidRPr="00D44153">
        <w:rPr>
          <w:rFonts w:asciiTheme="minorEastAsia" w:eastAsiaTheme="minorEastAsia"/>
          <w:color w:val="auto"/>
          <w:sz w:val="21"/>
        </w:rPr>
        <w:t>」語音哽咽，不知如何是好。周伯通笑道：「自來只見師父打徒弟，今日卻見徒弟打師父，好看啊好看！」他出言無忌，卻更增柯鎮惡的怒火，說道：「好啊，常言道：打落牙齒和血吞。我給你作甚？」伸手將兩顆牙齒拋入口中，仰頭一咽，吞進了肚中。周伯通拍手大笑，高聲叫好。黃蓉知道情勢險惡之極，卻又不知柯鎮惡何以要取自己性命，心中暗暗驚疑，慢慢靠在洪七公身畔，拉住了他的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磕頭道：「弟子萬死也不敢冒犯師父，一時胡塗失手，只求師父痛加責打，以免弟子罪孽。」柯鎮惡道：「師父長，師父短，誰是你師父？你有了桃花島主做岳父，還要師父作甚？江南七怪這點微末道行，那裏配做你郭大爺的師父？」郭靖聽他愈說愈厲害，只是磕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在旁瞧得忍不住了，插口說道：「柯大俠，師徒過招，一個失手也是稀鬆平常之事。適才靖兒帶你這一招是我所授，算是老叫化的不是，這廂跟你陪禮了。」說著作了一揖。周伯通聽洪七公如此說，心想我何不也說上幾句，湊湊熱鬧，於是說道：「柯大俠，師徒過招，一個失手也是稀鬆平常之事，適才郭靖兄弟抓你鐵杖這一招，是我所授，算是老頑童的不是，這廂跟你陪禮了。」說著也是一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番依樣葫蘆的說話原意是湊湊熱鬧，但柯鎮惡正當怒火頭上，聽來卻似有意譏刺，連洪七公一片好心，也被他當作了歹意，當下大聲說道：「你們東邪西毒，南帝北丐，自恃武藝蓋世，就可橫行天下了，我瞧多行不義，必無善果。」周伯通奇道：「咦，南帝又犯著你什麼了，連他也罵在裏頭？」黃蓉在一旁聽著，知道愈說下去局面愈僵，有這老頑童在這裏糾纏不清，終是難以平柯鎮惡的怒火，接口說道：「老頑童，『鴛鴦織就欲雙飛』找你來啦，你還不快去見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大驚，一躍三尺，叫道：「什麼？」黃蓉道：「她要和你『曉寒深處，相對浴紅衣』。」周伯通更驚，大叫：「在那裏？在那裏？」黃蓉向南一指道：「就在那邊，快找她去。」周伯通道：「我</w:t>
      </w:r>
      <w:r w:rsidRPr="00D44153">
        <w:rPr>
          <w:rFonts w:asciiTheme="minorEastAsia" w:eastAsiaTheme="minorEastAsia"/>
          <w:color w:val="auto"/>
          <w:sz w:val="21"/>
        </w:rPr>
        <w:lastRenderedPageBreak/>
        <w:t>永不見她。好姑娘，以後你叫我做什麼就做什麼，可千萬別說我在這裏。」一面拔足向北奔去。黃蓉叫道：「你說了話可要作數。」周伯通遠遠的道：「老頑童一言既出，決無反悔。」「反悔」兩字一出口，早已一溜煙般跑得人影不見，黃蓉本意是要騙他去找瑛姑，豈知他對瑛姑畏若蛇蝎，避之惟恐不及，倒是大出意料之外，但不管怎樣，總是將他騙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郭靖仍舊跪在柯鎮惡面前求他責罰，垂淚道：「七位師父為了弟子，遠赴絕漠苦寒之地，弟子縱然粉身碎骨，也難報師父的大恩。這隻手掌得罪了師父，弟子也不要他啦！」颼的一聲，從腰間拔出短劍，就往左腕上砍去，柯鎮惡鐵杖橫擺，擋開了這一劍，雖然劍輕杖重，但雙兵相交，火花迸發，柯鎮惡虎口隱隱發麻，知道郭靖這一劍用了全力，確是真心，說道：「好，既然如此，那就須得依我一件事。」郭靖大喜道：「師父但有所命，弟子豈敢不遵？」柯鎮惡道：「你若不依，以後休得再見我面，咱們師徒之義，就此一刀兩斷。」郭靖道：「弟子盡力而為，若不告成，死而後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鐵杖在地上重重一頓，喝道：「去割了黃老邪和他女兒的頭來見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這一驚真是非同小可，顫聲道：「師</w:t>
      </w:r>
      <w:r w:rsidRPr="00D44153">
        <w:rPr>
          <w:rFonts w:asciiTheme="minorEastAsia" w:eastAsiaTheme="minorEastAsia"/>
          <w:color w:val="auto"/>
          <w:sz w:val="21"/>
        </w:rPr>
        <w:t>……</w:t>
      </w:r>
      <w:r w:rsidRPr="00D44153">
        <w:rPr>
          <w:rFonts w:asciiTheme="minorEastAsia" w:eastAsiaTheme="minorEastAsia"/>
          <w:color w:val="auto"/>
          <w:sz w:val="21"/>
        </w:rPr>
        <w:t>師</w:t>
      </w:r>
      <w:r w:rsidRPr="00D44153">
        <w:rPr>
          <w:rFonts w:asciiTheme="minorEastAsia" w:eastAsiaTheme="minorEastAsia"/>
          <w:color w:val="auto"/>
          <w:sz w:val="21"/>
        </w:rPr>
        <w:t>……</w:t>
      </w:r>
      <w:r w:rsidRPr="00D44153">
        <w:rPr>
          <w:rFonts w:asciiTheme="minorEastAsia" w:eastAsiaTheme="minorEastAsia"/>
          <w:color w:val="auto"/>
          <w:sz w:val="21"/>
        </w:rPr>
        <w:t>師父</w:t>
      </w:r>
      <w:r w:rsidRPr="00D44153">
        <w:rPr>
          <w:rFonts w:asciiTheme="minorEastAsia" w:eastAsiaTheme="minorEastAsia"/>
          <w:color w:val="auto"/>
          <w:sz w:val="21"/>
        </w:rPr>
        <w:t>……</w:t>
      </w:r>
      <w:r w:rsidRPr="00D44153">
        <w:rPr>
          <w:rFonts w:asciiTheme="minorEastAsia" w:eastAsiaTheme="minorEastAsia"/>
          <w:color w:val="auto"/>
          <w:sz w:val="21"/>
        </w:rPr>
        <w:t>」柯鎮惡道：「怎麼？」郭靖道：「不知黃島主何以得罪了你老人家？」柯鎮惡嘆道：「咳，咳！」突然咬牙切齒的道：「我真盼老天爺賜我片刻光明，讓我見見你這忘恩負義小畜生的面目！」舉起鐵杖，當頭往郭靖頭頂擊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當他要郭靖依一件事時，心中已隱約猜到，突見他舉杖而擊，郭靖卻不閃不讓，心想不管如何，救人要緊，竹棒從旁遞出，一招「惡狗攔路」，攔在鐵杖與郭靖頭頂之間，待鐵杖擊到，竹棒一抖一纏，向外斜甩。這「打狗棒法」可是精妙無比，黃蓉雖然力弱，但順勢借力，已將柯鎮惡的鐵杖掠在一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一個踉蹌，這次卻未跌倒，伸手在自己胸口猛搥兩拳，向北疾驅而去。郭靖發足追上，叫道：「師父慢走。」柯鎮惡厲聲道：「郭大爺要我將老命留下麼？」郭靖一呆，不敢攔阻，低垂了頭，耳聽得鐵杖點地之聲愈來愈遠，終於完全消失，想起師父的恩義，不禁伏地大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攜著黃蓉的手，走到他身邊說道：「柯大俠與黃老邪的性子都古怪得緊，兩人總是結了什麼樑子。說不得，只好著落在老叫化身上給他們排解。」郭靖收淚起身，說道：「師父，你知道是為了什麼緣故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搖頭道：「老頑童受了騙，與人家賭賽身子不動，那些奸賊正要害我，你大師父匆匆趕到，護著我躲進了這山洞之中，仗著他毒菱暗器厲害，奸賊們一時不敢強闖，才支撐了這些時候。唉，你大師父為人是極仗義的，他陪我在洞中拒敵，明明是饒上自己一條性命。」說到這裏，喝了兩大口酒，把一隻雞腿都塞入了口裏，三咬兩嚼，吞入肚中，伸袖一抹口邊油膩，這才說道：「適才打得猛惡，我又失了功夫，不能插手相助，和你大師父見了面，還沒空跟他說些什麼呢，瞧他這生著惱，決非為了你失手摔他一交。他是俠義英雄，豈能如此胸襟狹小？好在沒幾天就到八月中秋，待煙雨樓比武之後，老叫化給你們說開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磕頭謝了。洪七公笑道：「你們兩個娃娃功夫大進了啊，柯大俠也算是武林中響噹噹的腳兒。兩個娃娃一出手就叫他下不了台，那是怎麼一會子事？」郭靖極是慚愧，無言可答。黃蓉卻咭咭咯咯，把自皇宮中相別之後各種情由說了個大概。洪七公聽楊康殺死歐陽公子，大聲叫好；聽丐幫長老受楊康欺騙，連罵「小雜種！」；待聽到到一燈大師救治黃蓉、瑛姑子夜尋仇等等事端，只呆呆出神，最後聽到瑛姑在青龍灘上忽然發瘋，不覺臉色微變，「噫」了一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師父，這麼？你也識得瑛姑麼？」洪七公道：「沒什麼。我不識瑛姑，但段皇爺落髮出家之時，我就在他的身旁。那日他送信到北邊來，邀我南下。我知他若無要事，決不致驚動老叫化，又想起雲南過橋米線和餌塊的美味，當下即日動身，會面後，我瞧他神情十分頹傷，與華山論劍時那生龍活虎的模樣已不大相同，心中好生奇怪。我到達的次日，他就藉口切磋武功，要將先天功和一陽指都授給我。老叫化心想：他當日以先天功與我降龍十八掌、老毒物的蛤蟆功、黃老邪的劈空掌打成平手，如今又得王重陽傳授了一陽指，二次華山論劍，武功天下第一的名號非他莫屬，為什麼竟要將這兩門絕技平白無端的傳給老叫化？如說切磋武功，為什麼又不肯學我的降龍十八掌，其中必有蹊蹺。</w:t>
      </w:r>
      <w:r w:rsidRPr="00D44153">
        <w:rPr>
          <w:rFonts w:asciiTheme="minorEastAsia" w:eastAsiaTheme="minorEastAsia"/>
          <w:color w:val="auto"/>
          <w:sz w:val="21"/>
        </w:rPr>
        <w:lastRenderedPageBreak/>
        <w:t>後來老叫化細細琢磨，又背著他與他的四大弟子一商量，終於瞧出了端倪，原來他把這兩門功夫傳了給我之後，就要自戕而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師父，段皇爺是怕他一死之後，一陽指失傳，無人再制得住歐陽鋒。」洪七公道：「是啊，我瞧出這一節，說什麼也不肯學他的。他終於吐露真情，說他的四個弟子雖然忠誠勤勉，可是長期來分心於國事政務，未能專精學武，難成大器。先天功我不肯學，那也罷了，一陽指倘若失傳，他卻無面目見重陽真人於地下。」我想此事他已深思熟慮，勸也無用，只有堅執不學，方能留得他的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從來只是有人想學功夫而別人不肯教。有人想教而別人偏不肯學，今日倒是破題兒第一遭聽見。」洪七公道：「段皇爺見我堅持不學，無法可施，只得退一步落髮為僧，他剃度那日，我就在他旁邊。說起來這也是十多年前的事了，唉，這場仇冤如此化解，那也很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師父，我們的事說完了，現下要聽你說。」洪七公道：「我的事麼？嗯，在御廚裏我連吃了四次鴛鴦五珍膾，算是過足了癮，又吃了荔枝白腰子、鵪子羹、羊舌簽、薑醋香螺、牡蠣燥肚</w:t>
      </w:r>
      <w:r w:rsidRPr="00D44153">
        <w:rPr>
          <w:rFonts w:asciiTheme="minorEastAsia" w:eastAsiaTheme="minorEastAsia"/>
          <w:color w:val="auto"/>
          <w:sz w:val="21"/>
        </w:rPr>
        <w:t>……</w:t>
      </w:r>
      <w:r w:rsidRPr="00D44153">
        <w:rPr>
          <w:rFonts w:asciiTheme="minorEastAsia" w:eastAsiaTheme="minorEastAsia"/>
          <w:color w:val="auto"/>
          <w:sz w:val="21"/>
        </w:rPr>
        <w:t>」他不住口的將御廚中的名菜報將下去，說時咂嘴舐舌，甚是神往。黃蓉插嘴道：「怎麼後來老頑童找你不到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笑道：「御廚的廚師們見煮得好好的菜肴接二連三的不見，都說又鬧狐狸大仙啦，大家插香點燭的來拜我。後來這事給侍衛的頭兒知道了，派了八名侍衛到御廚房來捉狐狸。老叫化一想這事乖乖不得了，老頑童又人影不見，只得溜到一個偏僻的處所躲了起來。那地方叫什麼萼綠華堂，種滿了梅樹，瞧來是皇帝小子冬天賞梅花的地方，這大熱天除了早晨有幾名老太監來掃掃地，平時鬼影兒也沒一個，落得老叫化一個兒逍遙自在。皇宮中到處都是吃的，就是多一百個老叫化也餓不了，我想正好安安靜靜的養傷，在那兒獃了十來天，半夜裏忽然聽得老頑童裝鬼哭，又裝狗叫貓叫，在宮中吵了個天翻地覆，又聽得幾個人大叫：『洪七公洪老爺子，洪七公洪老爺子！』我出去一看，原來是彭連虎、沙通天、梁子翁這一批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奇道：「咦，他們找你幹麼？」洪七公道：「我也是奇怪得緊啊。我一見他們，立刻縮身，那知已被老頑童瞧見了，他十分歡喜，奔上來抱住我，說：『謝天謝地，總算教我老頑童找著啦。』他命梁子翁他們殿後</w:t>
      </w:r>
      <w:r w:rsidRPr="00D44153">
        <w:rPr>
          <w:rFonts w:asciiTheme="minorEastAsia" w:eastAsiaTheme="minorEastAsia"/>
          <w:color w:val="auto"/>
          <w:sz w:val="21"/>
        </w:rPr>
        <w:t>……</w:t>
      </w:r>
      <w:r w:rsidRPr="00D44153">
        <w:rPr>
          <w:rFonts w:asciiTheme="minorEastAsia" w:eastAsiaTheme="minorEastAsia"/>
          <w:color w:val="auto"/>
          <w:sz w:val="21"/>
        </w:rPr>
        <w:t>」黃蓉奇道：「梁子翁他們怎能聽老頑童的指派？」洪七公笑道：「當時我也是丈二和尚，摸不著頭腦。總之他們見了老頑童害怕得緊，他說什麼，大家不敢違拗。他命梁子翁他們殿後，自己揹著我到牛家村去，要來找尋你們兩個。在路上他才對我說，他到處尋我不著，心中著急，卻在城中街上撞到了梁子翁他們，他情急無賴，抓住那些人每個飽打一頓，叫他們每天在大街小巷中尋我。他說他們在皇宮裏已搜尋了幾遍，只是地方太大，我又躲得隱祕，始終找我不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瞧不出老頑童倒有這手，把那些魔頭們制得服服貼貼，不知他們怎麼又不逃走？」洪七公笑道：「老頑童自有他的頑皮法兒。他說他在自己身上推下許多污垢來，搓成了十幾顆藥丸，逼他們每人服三顆，說這是七七四十九天後發作的毒藥，劇毒無比，除他之外，天下無人解得。他們若不能將我找著，那就給解藥他們服。他們雖然將信將疑，自己的性命可不是鬧著玩的，終於是寧可信其有，不可信其無，乖乖的聽老頑童呼來喝去，不敢違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本來心裏難過，聽洪七公說到這裏，也不禁笑了出來。洪七公又道：「到了牛家村後，找你們兩個不見，老頑童又逼他們出去尋找。昨兒晚上，個個垂頭喪氣的回來，老頑童臭罵了他們一頓，他罵得興起，忽然說道：『倘若明天仍是找不到，老子再撒泡尿搓泥丸給你們吃！』這句話引起了他們疑心，不住用話套他，老頑童越說越露馬腳，他們才知上了當，服過的藥丸壓根兒不是毒藥，我知情勢危險，這批魔頭留著終生後患，叫老頑童盡數殺死算了。那知那彭連虎也瞧出情形不妙，忙使毒計，要那西藏和尚跟他比試打坐的功夫。我攔阻不住，只得逃出牛家村，在村外遇到柯大俠，他護著我逃到這裏，再去通知老頑童。老頑童雖然胡塗，也知離了我不妥，忙趕到這裏。他們跟了來，不住用言語相激，老頑童終於忍不得，和那和尚比賽起來了。」</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黃蓉聽了這番話，又好氣又好笑，說道：「若不是撞得巧，師父你的性命是送在老頑童手裏啦。」洪七公道：「我的性命本是檢來的，送在誰手裏都是一樣。」黃蓉忽然想起一事，道：「師父，那日咱們從明霞島回來</w:t>
      </w:r>
      <w:r w:rsidRPr="00D44153">
        <w:rPr>
          <w:rFonts w:asciiTheme="minorEastAsia" w:eastAsiaTheme="minorEastAsia"/>
          <w:color w:val="auto"/>
          <w:sz w:val="21"/>
        </w:rPr>
        <w:t>……</w:t>
      </w:r>
      <w:r w:rsidRPr="00D44153">
        <w:rPr>
          <w:rFonts w:asciiTheme="minorEastAsia" w:eastAsiaTheme="minorEastAsia"/>
          <w:color w:val="auto"/>
          <w:sz w:val="21"/>
        </w:rPr>
        <w:t>」洪七公道：「不是明霞島，是壓鬼島。」黃蓉微微一笑，道：「好吧，壓鬼島</w:t>
      </w:r>
      <w:r w:rsidRPr="00D44153">
        <w:rPr>
          <w:rFonts w:asciiTheme="minorEastAsia" w:eastAsiaTheme="minorEastAsia"/>
          <w:color w:val="auto"/>
          <w:sz w:val="21"/>
        </w:rPr>
        <w:lastRenderedPageBreak/>
        <w:t>就壓鬼島，那歐陽公子這會兒是半點不假的成了鬼啦。那日咱們在木筏上救了歐陽鋒叔姪，我曾聽老毒物說，天下只有一人能治你的傷，可是此人武功蓋世，用強固然不行，你又不願損人利己，求他相救。當時你不肯說出此人姓名，現下我和靖哥哥湘西一行，自然知道此人除了當日的段皇爺，今日的一燈大師，再無別個。」</w:t>
      </w:r>
    </w:p>
    <w:p w:rsidR="006F6662" w:rsidRDefault="00093C42" w:rsidP="00D44153">
      <w:pPr>
        <w:pStyle w:val="1"/>
        <w:spacing w:before="240" w:after="240"/>
      </w:pPr>
      <w:bookmarkStart w:id="138" w:name="Top_of_69_xhtml"/>
      <w:bookmarkStart w:id="139" w:name="_Toc69886572"/>
      <w:r w:rsidRPr="00D44153">
        <w:rPr>
          <w:rFonts w:ascii="宋体" w:eastAsia="宋体" w:hAnsi="宋体" w:cs="宋体" w:hint="eastAsia"/>
        </w:rPr>
        <w:t>第六十九回</w:t>
      </w:r>
      <w:r w:rsidRPr="00D44153">
        <w:t xml:space="preserve"> </w:t>
      </w:r>
      <w:r w:rsidRPr="00D44153">
        <w:rPr>
          <w:rFonts w:ascii="宋体" w:eastAsia="宋体" w:hAnsi="宋体" w:cs="宋体" w:hint="eastAsia"/>
        </w:rPr>
        <w:t>深痛巨創</w:t>
      </w:r>
      <w:bookmarkEnd w:id="138"/>
      <w:bookmarkEnd w:id="13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嘆道：「他若以一陽指功夫打通我的奇經八脈，原可治我之傷，只是這一出手，他須得大傷元氣，多則七年，少則五年，難以恢復。就算他把世情看得淡了，不在乎二次華山論劍的勝負，但他也是六七十歲的人了，還能有幾年壽數？老叫化又怎能出口相求？」郭靖一躍而起，叫道：「師父，一陽指的功夫我也學會了，我來給你通脈，就在這山洞之中，好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搖頭道：「一燈大師傳你一陽指功夫，你可知是什麼用意。」郭靖從未想到這一節，經洪七公一點破，不由得出了一身冷汗，驚叫：「啊喲！一燈大師是要尋死，那我可害了他啦！」洪七公道：「他給蓉兒治傷之時，若不見你從旁學了指法，後來那瑛姑上山尋仇，他豈能袒胸受戳？你給我治傷不要緊，這五七年之中，老毒物若來加害，你如何對付？一燈大師這一片苦心，你又如何能輕輕辜負？」郭靖道：「你老人家傷愈之後，就能對付老毒物了。」洪七公只是搖頭，說道：「我一時之間功夫難復，煙雨樓比武之約可已是迫在眉睫，這事待比了武之後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你們兩個不必爭，奇經八脈自己也能通的。」洪七公道：「什麼？」黃蓉道：「靖哥哥心裏記著的那篇嘰哩咕嚕的文字，一燈大師譯出來教給了我們啦，這幾天我反覆細想，可以用這功夫打通自己的奇經八脈。」當下將一燈的譯文唸了一遍給洪七公聽。洪七公大喜，連叫：「妙，妙！瞧來這法兒能行，只是至少也得一年半載，才見功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師父，煙雨樓比武，對方定會邀歐陽鋒出來壓陣。老頑童的功夫雖不輸於他，但此人瘋瘋癲癲，臨場時難保不出亂子，須得到桃花島去請我爹爹來助戰，才有必勝把握。」洪七公道：「這話不錯，我先赴嘉興，你們兩個同到桃花島去吧。」郭靖不放心，定要先護送洪七公到嘉興。洪七公笑道：「我騎你這小紅馬去，路上有甚危難，老叫化拍馬便走，任誰也追趕不上。」說著便上了馬，骨都都喝了一大口酒，雙腿一夾，小紅馬向靖蓉二人長嘶一聲，似是道別，向北風馳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望著洪七公影蹤不見，又想起了柯鎮惡之事，心中悶悶不樂。黃蓉也不勸他，自去僱了船，揚帆直赴桃花島來。到得島上，打發船夫走後，黃蓉道：「靖哥哥，我求你一件事，你答不答允？」郭靖道：「你先說出來聽聽，別又是我做不到的。」黃蓉笑道：「我可不是要你去割你六位師父的頭。」郭靖不悅道：「蓉兒，你還提這個幹麼？」黃蓉道：「我為什麼不提？這事你忘得了，我可忘不了。我雖然跟你好，卻也不願被你殺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嘆道：「我真不明白大師父幹麼生這樣大的氣，他知道你是我心愛之人，我寧可自己死一千次一萬次，也不肯傷害你半點。」黃蓉聽他說得真誠。心裏甚是感動，拉住他的手，靠在他的身上，指著水邊的一排柳樹，輕輕說道：「靖哥哥，你說這桃花島美麼？」郭靖道：「真像是神仙住的地方。」黃蓉嘆道：「我只想在這兒活下去，不願被你殺了。」郭靖撫著她的頭髮道：「傻孩子，我怎會殺你？」黃蓉道：「要是你六位師父，你的媽媽，你的好朋友們都逼你來殺我，你動不動手？」郭靖昂然道：「就是普天下的人要一齊跟你為難，我也始終護著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把他的手握得更緊了，問道：「你為了我，肯把這一切都捨下麼？」郭靖遲疑不答，黃蓉微微仰頭，望著他的雙眼，臉上現出焦慮的神色。郭靖道：「蓉兒，我說過要在這桃花島上陪你一輩子。我說的時候，已經打定了主意。」黃蓉道：「好！那從今天起，你就不離開這島啦。」郭靖奇道：「從今天起？」黃蓉道：「嗯，從今天起！我會求爹爹去煙雨樓助戰，我和爹爹去殺了完顏烈給你報仇，我和爹爹到蒙古去接你媽媽。甚至，我求爹爹去向你六位師父陪不是。我要叫你心裏再沒有放不下的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她神色甚是奇特，說道：「蓉兒，我跟你說過的話，決沒有說了不作數的，你放心好啦。」黃蓉嘆道：「天下的事難說得很。當初你答允那位蒙古公主的婚事，何嘗想到日後會要反悔？從前我只</w:t>
      </w:r>
      <w:r w:rsidRPr="00D44153">
        <w:rPr>
          <w:rFonts w:asciiTheme="minorEastAsia" w:eastAsiaTheme="minorEastAsia"/>
          <w:color w:val="auto"/>
          <w:sz w:val="21"/>
        </w:rPr>
        <w:lastRenderedPageBreak/>
        <w:t>道自己愛怎麼就怎麼，現在才知道</w:t>
      </w:r>
      <w:r w:rsidRPr="00D44153">
        <w:rPr>
          <w:rFonts w:asciiTheme="minorEastAsia" w:eastAsiaTheme="minorEastAsia"/>
          <w:color w:val="auto"/>
          <w:sz w:val="21"/>
        </w:rPr>
        <w:t>……</w:t>
      </w:r>
      <w:r w:rsidRPr="00D44153">
        <w:rPr>
          <w:rFonts w:asciiTheme="minorEastAsia" w:eastAsiaTheme="minorEastAsia"/>
          <w:color w:val="auto"/>
          <w:sz w:val="21"/>
        </w:rPr>
        <w:t>唉！你想得好好的，老天偏偏儘跟你鬧別扭。」說到這裏不禁眼圈一紅，垂下頭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默然不語，心中思潮起伏，見黃蓉對己如此情深愛重，原該在這島上陪她一輩子，但想就此把世事盡數拋開，似乎又是異常不妥，可是什麼地方不妥，一時卻又想不明白。黃蓉輕輕的道：「我不是不信你，也不是定要強你留在這兒，只是，只是</w:t>
      </w:r>
      <w:r w:rsidRPr="00D44153">
        <w:rPr>
          <w:rFonts w:asciiTheme="minorEastAsia" w:eastAsiaTheme="minorEastAsia"/>
          <w:color w:val="auto"/>
          <w:sz w:val="21"/>
        </w:rPr>
        <w:t>……</w:t>
      </w:r>
      <w:r w:rsidRPr="00D44153">
        <w:rPr>
          <w:rFonts w:asciiTheme="minorEastAsia" w:eastAsiaTheme="minorEastAsia"/>
          <w:color w:val="auto"/>
          <w:sz w:val="21"/>
        </w:rPr>
        <w:t>我心裏害怕得緊。」說到這裏，忽然伏在他的肩頭，啜泣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大出郭靖的意料之外，呆了一呆，忙道：「蓉兒，你害怕什麼？」黃蓉不語，只是低聲哭泣。郭靖與她相識以來，經歷過不少艱險困苦，但始終見她嬉笑自如，無憂無慮，這時她回到故居，立時就可與爹爹見面，怎麼反而害怕起來？問道：「你怕你爹爹有甚不測麼？」黃蓉搖搖頭。郭靖再問：「你怕我離開此島後，永遠不肯再回來？」黃蓉又搖頭。郭靖連問四五句，她總是搖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好一陣，黃蓉抬起頭來，說道：「靖哥哥，到底害怕什麼，我也說不上來。只是我想到你大師父要殺我的神情，心中又慌又亂，總覺得終有一天，你會聽他的話而殺了我的。所以我求你別再離開這裏，你答允我吧！」郭靖笑道：「我還道什麼大事，原來只為了這個。那日在北京，我的六位師父不是也罵你妖女什麼的？後來我跟著你走了，到頭來也沒有什麼。我的六位師父臉上嚴厲，心中卻是再也慈祥不過。你跟他們說話多了，他們一定會喜歡你。二師父摸人家口袋的本事神妙無比，你可以跟他學學；七師父更是溫柔和氣</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截斷他的話頭，問道：「這麼說，你是一定要離開這兒的了？」郭靖道：「咱倆一起離開，一起到蒙古去接母親，一起去殺了完顏烈，再一起回來，豈不很好？」黃蓉怔怔的道：「若是這樣，咱倆永遠不會一起回來，永遠不會廝守一輩子。」郭靖奇道：「為什麼？」黃蓉搖頭道：「我不知道。但我見了你大師父的模樣，我猜想得到的。他殺我的頭還不夠，他把我恨到了骨頭裏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她說這句話時，似乎心也碎了，臉上雖然還帶著那股孩子的稚氣，但眉間眼角，似乎已親見了將來的不測大禍，心想她料事向來不錯，這次我若不聽她的話，將來若是當真有甚災難降臨到她的頭上，這便如何是好？言念及此，心中一酸，再也顧不得旁的，一句話衝口而出：「好，我不離開這裏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了這話，向郭靖呆望半晌，兩道淚水從面頰上緩緩的流了下來。郭靖低聲道：「蓉兒，你還要什麼？」黃蓉道：「我還要什麼？什麼也不要啦！」秀眉微揚，笑靨如花，叫道：「若是再要什麼，老天爺也不容我。」長袖輕舉，就在這花樹底下舞蹈起來。但見她轉頭時金環耀目，起臂處白衣凌風，到後來越舞越急，又不時伸手去搖動身週花樹，樹上花瓣亂落，紅花、白花、黃花、紫花，如一隻蝴蝶般繞著她身子轉動，好看煞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舞了一會，忽地縱起身子，躍到一株樹上，從這根樹幹跳到那根樹幹，舞蹈中夾著「燕雙飛」與「落英掌」的身法，想見她心中喜悅已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道：「媽媽從前給我講故事，說東海裏有一座仙山，山上有許多仙女。難道世上還有什麼仙山比這桃花島更好看，當真有什麼仙女比蓉兒還美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得黃蓉「咦」的一聲低呼，從樹上躍了下來，向郭靖招招手，拔步向樹林中奔去。郭靖只怕迷失了道路，在後緊緊跟隨，不敢落後半步。黃蓉曲曲折折的奔了一陣，突然停住腳步，指著前面地下黃鼓鼓的一堆東西道：「那是什麼？」郭靖搶上一步，只見一匹黃馬倒在地下，急忙奔近俯身細看，認得是三師父韓寶駒日常所騎的黃馬，伸手在馬腹上一摸，著手冰涼，早已死去多時了。這馬當年隨韓寶駒遠赴大漠，郭靖自小與牠相熟，忽然見牠死在這裏，心中不禁一酸，尋思：「此馬口齒雖長，但生具異相，神駿非凡，馳驅南北，絲毫不見老態，怎麼竟倒斃在此？三師父一定要十分傷心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定神一看，見那黃馬並非橫臥而死，卻是四腿彎曲，癱成一團。郭靖一凜，想起那日黃藥師一掌擊斃華箏公主的坐騎，那馬死時也是這副神態，急忙運力左臂，擱在馬項頸底下向上一抬，伸右手去摸死馬的兩條前腿，果然發覺腿骨都已碎裂，鬆手再摸馬背，背上的脊骨也已折斷了。郭靖愈來愈是驚疑，提起手來，不由得嚇了一跳，只見滿手都是血跡。</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血跡已變紫黑，但腥氣尚在，看來染上約莫有三四天。郭靖急忙將馬翻轉，細細審視，卻見那馬全身並無傷口，他一交坐在地下，心道：「難道這是三師父身上的血？那麼他人在那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旁瞧著郭靖看馬，一言不發，這時低聲道：「你別急，咱們細細的查個水落石出。」拂開花樹，一面看著地下，一面向前走去。郭靖低頭一望，只見地下斑斑點點的一道血跡，再也顧不得迷路，側身搶在黃蓉前面，順著血跡向前急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血跡時隱時現，好幾次郭靖找錯了路，都是黃蓉細心，重行在草叢中岩石旁找到，有時血跡消失，黃蓉卻又在地下尋到了蹄印或是馬毛。追出數里，只見前面一片矮矮的花樹，樹叢中露出一個墳墓。黃蓉急奔而前，撲至墓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初次來桃花島時，見過此墓，知道是黃蓉的亡母埋骨所在，當下扶起倒在地下的墓碑，果見碑上刻著「桃花島女主馮氏埋香之塚」一行字，這十一個字挺拔遒勁，正是黃藥師的手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墓門洞開，隱約知道島上已發生巨變。她生性仔細，不即進墓，在墳墓周圍細細察看，只見墓左的青草被踏壞了一片，墓門的進口處有兵器撞擊的痕跡。她在墓門口傾聽半晌，沒聽到裏面有甚響動，這才彎腰入門。郭靖恐她有失，亦步亦趨的跟在身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見墓道中情形，兩人更是驚疑不定，但見壁上到處石屑碎裂，顯見經過一番惡鬥。將入石室時，黃蓉俯身拾起一物。墓道中雖然昏暗，郭靖卻隱隱約約辨明，正是六師父全金發的半截秤桿。這秤桿乃熟鐵鑄成，粗若兒臂，這時卻被人生生折成兩截。黃蓉與郭靖對望了一眼，誰也不敢開口，心中卻知能空手折斷鐵秤的，舉世只寥寥數人而已，在這桃花島上，自然除了黃藥師外再無旁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從黃蓉手裏接過斷秤，彎腰找尋另半截，心中只如十五隻吊桶打水，七上八落，又盼找到，又盼找不著，再走幾步，前面愈益昏暗，郭靖雙手在地下摸索，突然碰到一個圓鼓鼓的硬物，正是秤桿的錘鉈，那是全金發臨敵時用以飛鎚打人的。郭靖放在懷裏，繼續摸索，手上忽覺冰涼，又軟又膩，似乎摸到一張人臉。郭靖大驚，一躍而起，蓬的一聲，結結實實的在墓道上撞了一個響頭，這時絲毫不覺疼痛，急忙取出火摺，晃亮了一瞧，只叫得一聲苦，登時昏暈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火摺卻在仍拿在他手中，斜斜的燃著，黃蓉在火光下見全金發睜著雙眼，死在地下，胸口插著另外半截秤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此地步，真相終須大白，黃蓉定一定神，鼓起勇氣從郭靖手裏接過火摺，在他鼻子下薰著。煙氣上冒，郭靖打了兩個噴嚏，悠悠醒來，呆呆的向黃蓉望了一眼，站起身來逕行入內。兩人走進墓室，只見室中一片凌亂，供桌被打缺了一角，南希仁的鐵扁擔斜斜插在地下。墓室左角橫臥一人，頭上戴著一頂破方巾，鞋子跌落，瞧這背影，不是妙手書生朱聰是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默默走近，扳過朱聰身子，火光下見他嘴角仍留微笑，身上卻早已冰涼。在這地下墓室之中，這微笑顯得分外詭異。郭靖低聲道：「二師父，弟子郭靖來啦！」輕輕扶起他的身子，只聽得丁丁錚錚，一陣輕響過去，從他懷中落下無數珠玉珍寶，散了一地。黃蓉撿起一些珠寶來看了一眼，重又拋在地下，冷冷的道：「這是我爹爹搜羅來供在這裏陪我媽媽的。」郭靖瞪視著她，眼中如要噴出血來，低沉著聲音道：「你說我二師父到這裏來偷珠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在這目光的逼視之下，黃蓉毫不退縮，也怔怔的凝望著他，只是目光中充滿著絕望與愁苦。郭靖又道：「我二師父是鐵錚錚的漢子，豈能偷盜你爹爹的珠寶？更不會來盜你媽媽墓中之物。」但在黃蓉的目光之下，他的語氣慢慢從憤怒轉為悲恨，眼前事實如此，這些珠寶確是從朱聰懷中落下，又想起二師父號稱「妙手書生」，別人囊中任何物事，都能毫不費力的手到拿來。難道他當真會來盜這墓中的珠寶麼？不，不，二師父為人光明磊落，決不能作此等卑鄙勾當，其中定然另有別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又悲又怒，腦門發脹，眼前但覺一陣黑一陣亮，雙掌捏得格格直響。黃蓉輕輕的道：「那日見了你大師父的神色，已覺到你我終是難有善果。你要殺我，就下手吧，我媽媽就在這裏，你把我葬在她的身邊。葬我之後，你快快離島，莫被我爹爹撞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踏步走來走去，呼呼喘氣。黃蓉凝望著壁上亡母的畫像，忽見畫像的臉上有什麼東西，走近一瞧，原來釘著兩枚暗器。她輕輕拔了下來，交給郭靖，正是柯鎮惡所用的毒菱。黃蓉拉開供桌後的帷幕，露出她亡母的玉棺。她走到棺旁，不禁一聲長嘆，只見韓寶駒與韓小瑩兄妹雙雙死在玉棺後面。韓小瑩是橫劍自刎，手中還抓著劍柄。韓寶駒卻半身伏在棺上，腦門正中清清楚楚的五個指孔。郭靖</w:t>
      </w:r>
      <w:r w:rsidRPr="00D44153">
        <w:rPr>
          <w:rFonts w:asciiTheme="minorEastAsia" w:eastAsiaTheme="minorEastAsia"/>
          <w:color w:val="auto"/>
          <w:sz w:val="21"/>
        </w:rPr>
        <w:lastRenderedPageBreak/>
        <w:t>走過來抱起韓寶駒的屍身，自言自語：「我親眼見到梅超風已死，天下會這九陰白骨爪的，除了黃藥師還能有誰？」俯身拾起韓小瑩手中的長劍，大踏步向外走去，經過黃蓉時眼光茫然，竟似沒有見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中一陣冰涼，呆立半晌，突然眼前一黑，火摺子竟已點完。這墓室雖是她來慣之地，但現下墓內多了四個死人，黑暗之中，不由得又驚又怕，急忙奔出墓道，腳下一絆，險險摔了一交，奔出墓門後這才想起適才是在全金發的屍身上絆跌了。眼見墓碑倒在一旁，伸手放正，待要扳動機括關上墓門，心中忽然一動：「我爹爹殺了四怪，怎能不關墓門？他對媽媽情深愛重，即令當時匆忙萬分，也決不致讓墓門大開。」想到此處，疑惑不定，隨即又想：「爹爹怎能容四怪留在墓內與媽媽為伴？此事萬萬不可。莫非爹爹也身遭不測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將墓碑向右推三下，又向左推三下，關上墓門，急步往居室奔去。郭靖雖比她先出，但只走了數十步，就左轉右圈的迷失了方向，一見黃蓉過來，當即跟在她的身後。兩人一言不發的穿過竹林，跨越荷塘，到了黃藥師平素所居的精舍之前。但見那精舍打得東倒西歪，遍地都是折柱斷梁。黃蓉大叫：「爹爹，爹爹！」奔進屋中，只見室內也是桌傾凳翻，書籍筆硯散得滿地，那裏有黃藥師的人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平素心思機敏，見事極快，但這時關心則亂，雙手扶著那張翻轉在地的書桌，身子搖搖欲倒，過了半晌，方才定神，她急步到啞僕們所居的屋中去找了一遍，竟是一個不見，廚房的灶中煙消灰冷，眾人就算不死，也已離去多時，看來這桃花島上除了她與郭靖之外，再無旁人，她慢慢回到書房，只見郭靖直挺挺的站在房中，雙眼發直，神情木然。黃蓉顫聲道：「靖哥哥，你快哭吧，你先哭一場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知郭靖與這六位師父情若父子，此時心中傷痛已到極處，他內功已練至上乘境界，突然間大悲大痛而不加發洩，定致重傷。那知郭靖宛似不聞不見，只是雙眼發直的瞪著她。黃蓉欲待再勸，自己卻也已經受不起，只叫得一聲「靖哥哥」，再也接不下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呆了半晌，郭靖喃喃的道：「我不殺蓉兒，不殺蓉兒！」黃蓉心中又是一酸，說道：「你師父死了，你痛哭一場吧。」郭靖自言自語：「我不哭，我不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兩句話說罷，兩人又是沉寂無聲。遠處海濤之聲隱隱傳來，剎時之間，黃蓉心中轉過了千百種念頭，從兒時直到十五歲之間在這島上種種經歷，突然清清楚楚的在腦海中一晃而過，但隨即又一晃而回。只聽得郭靖又自言自言：「我要先把師父們葬了。」黃蓉道：「對，先把師父們葬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當先領路，回到母親墓前。郭靖一語不發，跟隨在後。黃蓉待要推開墓碑，那知郭靖突然搶上，飛起一腿，掃向碑腰。那墓碑是極堅硬的花崗石所製，郭靖這一腿雖然用了十成力，也只把墓碑踢得歪在一旁，並不碎裂，自己右足卻碰得鮮血直流，但他竟似未感疼痛，挺著韓小瑩的長劍，撲上去在墓碑上一陣亂刺，左掌隨著拍擊。只見石碑上火星四濺，石屑紛飛，突然拍的一聲，長劍折斷，郭靖奮力反手一掌，石碑斷成兩截，露出碑中的一根鐵桿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抓住鐵桿使力搖晃，鐵桿尚未拗斷，呀的一聲，墓門卻已開了。郭靖一呆，叫道：「除了黃藥師，誰能知道這個機關？誰能把我恩師騙入這鬼墳之中？」仰天大喊一聲，拋下斷劍，鑽入了墓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斷碑上劍痕斑斑，又蓋滿了鮮血淋漓的掌印。黃蓉見他對自己母親的墓墳怨憤如此之深，心意已決：「他若毀我媽媽玉棺出氣，我先一頭撞死在棺上。」正要走進墓去，郭靖卻已抱了全金發的屍體走出。他放下屍身，又進去將朱聰、韓寶駒、韓小瑩的屍體恭恭敬敬的抱了出來。黃蓉偷眼望他一眼，只見他一臉虔誠愛慕的神色，登時心中冰涼：「他愛他師父，遠勝於愛我。我要去找爹爹，我要去找爹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將四具屍身抱到樹林之中，離黃蓉母親之墓有數百步之遙，這才俯身掘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先用半截斷劍掘了一陣，到後來愈掘愈快，那斷劍又拍的一聲，齊柄而斷，猛然間胸中一股熱氣上湧，一張口，吐出兩大口鮮血，俯身雙手使勁抓土，一把把的抓了擲出，勢如發瘋。黃蓉到種花啞僕的屋中去取了兩把鏟子，一把擲給了他，自己拿了一把相幫掘坑。郭靖一語不發的從她手中搶過鏟子，一拗折斷，拋在地下，拿了另一把鏟子自行挖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此地步，黃蓉也不哭泣，只坐在地下觀看。郭靖全身使勁，只一頓飯功夫，已掘了大小兩坑。他把韓小瑩的屍身放在小坑之中，跪下磕了幾個頭，呆呆望著韓小瑩的臉，瞧了半晌，這才捧土掩上，又去搬朱聰的屍身。</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他正要將朱聰的屍身放入大坑之中，心念一動：「黃藥師的骯髒珠寶，豈能陪我二師父入土？」於是伸手到朱聰懷內，將許多珠玉玩飾，一件件的取了出來，取到最後，卻見囊底有一張白紙，忙拋下珠寶，展開看時，見紙上寫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桃花島島主前輩賜鑒：頃獲訊息，知全真六子不自量力，行將有事於桃花島。晚生等心知實有誤端，唯恨人微言輕，不足為兩家解憾言和耳。前輩乃當世高人，與王重陽王真人爭先賭勝則可，豈能紆尊與此等後輩較一日短長耶？昔藺相如讓路以避廉頗，千古傳為盛事，蓋豪傑之士，胸襟如海，雞蟲之爭，非不足為，實不屑為也。行見他日全真弟子負荊於島主門前，天下英雄皆慕前輩高義，豈不美哉？」下面署著六位師的名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拿著那張紙沉吟半晌，心想：「全真七子與黃藥師在牛家村相鬥，被歐陽鋒暗使毒計，打死了長真子譚處端。當時歐陽鋒一番言語，嫁禍於黃藥師，他又不屑分辯，全真教自然恨他入骨。想是我六位師父得知了全真教要來大舉尋仇的消息，只怕兩敗俱傷，所以寫這信勸黃藥師暫且避開，將來再設法言明真相。我師實是一番美意，黃藥師這老賊怎能出手傷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轉念又想：「二師父既寫這書，怎麼並不送出，仍是留在衣囊之中？是了，想是事機緊迫，全真六子來得快了，送信已然不及，所以我六位師父也匆匆趕來，要想攔阻雙方爭鬥。黃老邪啊黃老邪，你必道我六位師父是全真教邀來的幫手，於是不分青紅皂白，痛下毒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呆呆想了一陣，把那書信摺起，要待放入懷中，忽見那紙背面還寫得幾個字，忙翻過一看，心中怦的一跳，原來上面歪歪斜斜的寫道：「立時有不測之事，大家防備Ｘ</w:t>
      </w:r>
      <w:r w:rsidRPr="00D44153">
        <w:rPr>
          <w:rFonts w:asciiTheme="minorEastAsia" w:eastAsiaTheme="minorEastAsia"/>
          <w:color w:val="auto"/>
          <w:sz w:val="21"/>
        </w:rPr>
        <w:t>……</w:t>
      </w:r>
      <w:r w:rsidRPr="00D44153">
        <w:rPr>
          <w:rFonts w:asciiTheme="minorEastAsia" w:eastAsiaTheme="minorEastAsia"/>
          <w:color w:val="auto"/>
          <w:sz w:val="21"/>
        </w:rPr>
        <w:t>」最後一個字只寫了三筆，想是禍事突作，未及寫完。郭靖叫道：「這明明是個『東』字，二師父叫大家防備『東邪』，可惜來不及了。」他順手把書信團成一團，咬牙切齒的道：「二師父，二師父，你一番好心，全被黃老邪看成惡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手一鬆，那紙團跌在地下，郭靖俯身又去抱朱聰的屍體。黃蓉當他觀看書信之時，見他臉上神色閃爍不定，心知這紙上必有重大關鍵，這時見紙團落下，慢慢走近拾起展開，正反兩面看了一遍，心道：「他六位師父到桃花島來，原是一番美意。恨只恨這妙手書生為德不卒，生平做慣了賊，見到我媽這許多奇珍異寶，不由得動心，終於犯了我爹爹的大忌</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心中正自怨念，見郭靖又將朱聰的身子放下，扳開他左手緊緊握著的拳頭，取出一物，托在手中。黃蓉一看，見是一隻翠玉琢成的女鞋，長約寸許，晶瑩碧綠，雖然是件玩物，但雕得與真鞋一般無異，精緻玲瓏，確是一件珍品，只是在母親墓中從未見過，不知朱聰從何處得來。郭靖翻來翻去一看，見鞋底刻著一個「招」字，鞋內底上刻著一個「比」字，此外再無異處。他恨極了這些珍寶，猛力在地下一擲。這玉鞋堅硬異常，雖然碰在石上，卻是絲毫無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呆立一陣，緩緩將朱聰、韓寶駒、全金發三人的屍身搬入坑中，要待掩土，但望著三位師父的臉，終是不忍。他望著坑邊一堆珍寶，怒從心起，雙手捧起，往黃蓉母親的墓前奔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怕他入墓侵犯母親玉棺，忙繞小路搶在頭裏，攔在墓門之前，張開雙臂，凜然說道：「你待怎地？」郭靖不答，左臂輕輕推開她的身子，雙手用力往裏一摔，只聽得叮叮錚錚，珠寶落地之聲好一陣不絕。黃蓉見那隻翠玉小鞋落在自己腳邊，俯身拾起，說道：「這不是我媽之物。」說著將玉鞋遞了過去。郭靖伸手接住，又看了一眼，順手放在懷裏，轉身又到坑邊，鏟了土將三人的屍體掩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忙了半日，天漸昏暗，黃蓉見他仍是不哭，心中越來越是耽憂，心想讓他獨自一人，或許能哭出聲來，當下回到屋中找些醃魚火腿，胡亂做了些飯菜，放在籃中提來，只見郭靖仍是站在師父的墳邊。她這一餐飯做了約莫半個時辰，可是他不但站立的處所未曾移動，連姿態亦未改變。黑暗中望著他石像一般的身子，黃蓉大是驚懼，叫道：「靖哥哥，你怎麼了？」郭靖毫不理會。黃蓉又道：「吃飯吧，你餓了一天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我餓死也不吃桃花島上之物。」黃蓉聽他答話，稍稍放心，知他性子執拗，這一次傷透了心，這島上的東西是說什麼也不吃的了，於是緩緩放下飯籃，緩緩坐在地下。一個站，一個坐，時光悄悄流轉，半邊月亮從海上升起，漸漸移到兩人頭頂。籃中飯菜早已冰涼，兩人心中也是一片冰涼。</w:t>
      </w:r>
      <w:r w:rsidRPr="00D44153">
        <w:rPr>
          <w:rFonts w:asciiTheme="minorEastAsia" w:eastAsiaTheme="minorEastAsia"/>
          <w:color w:val="auto"/>
          <w:sz w:val="21"/>
        </w:rPr>
        <w:lastRenderedPageBreak/>
        <w:t>就在這淒風冷月，濤聲隱隱之中，突然遠遠傳來了幾聲號叫，聲音淒厲異常，似是狼梟虎嘯，卻又似人的呼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叫聲隨風傳來，一陣風吹過，呼號聲隨即消失，黃蓉側耳傾聽，隱約聽到那聲音是在痛苦掙扎，只不知是人是獸，當下辨明了方向，發足便奔。她本想叫郭靖同去，但一個念頭在心中一轉：「這多半不是好事，叫他見了徒增煩惱。」在這黑夜之中，一人獨心中委實有些害怕，好在桃花島上沒有一草一木她不熟識，儘管心中嘀咕，還是鼓著勇氣前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走出十餘步，突覺身邊風聲過去，郭靖已搶在前面。他不識道路，迅即迷了方向，只見他掌劈足踢，猛力推打攔在身前的樹木，似乎又失了神智。黃蓉道：「你跟我來。」郭靖大叫：「四師父，四師父！」原來他已認出這叫聲是四師父南山樵子南希仁所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中又是一涼，尋想：「他四師父見了我，不要了我性命才怪。」但這時她早已不顧一切，雖知大禍在前，亦不設法趨避，領著郭靖奔到東邊樹叢之中，但見一株大桃樹下一個人扭曲著身子正在滾來滾去。郭靖大叫一聲，搶上抱起，只見南希仁臉露笑容，口中卻不住發出荷荷之聲。郭靖又驚又喜，突然哇的一聲哭了出來，邊哭邊叫：「四師父，四師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希仁一語不發，反手就是一掌。郭靖未曾防備，不由自主的低頭避開。南希仁一掌不中，左手跟著一拳，這一次郭靖想到是師父在責打自己，心中反而喜歡，一動不動的讓他打了一拳。那知南希仁這一拳力道大得出奇，砰的一聲，把郭靖打了一個筋斗。郭靖自幼與他過招練拳，也不知有過幾千百次，他的拳力掌勁，自己沒一點不明明白白，豈知這一拳竟然功力陡增，不由得大是驚疑。他剛站定身子，南希仁跟著又是一拳，郭靖仍不閃避。這一拳勁力更大，郭靖只覺眼前金星直冒，險險就要暈去。南希仁俯身拾起一塊大石，猛往他頭頂砸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神智未復，這一塊大石擊將下去，勢非打得腦漿迸裂不可。黃蓉在旁看得兇險，急忙飛身而起，左手在南希仁臂上一推。南希仁連人帶石，摔在地下，口中荷荷呼叫，竟然爬不起來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這一推為的是相救郭靖，卻料不到南希仁如此不濟，一推便倒，忙伸手去扶，月光下見他滿臉笑容，但這笑容似是強裝出來，反而顯得異樣可怖。黃蓉驚呼一聲，伸出了手不敢碰他身子。南希仁回手一拳，打在她的左肩，兩人同聲大叫。黃蓉雖然身上披著軟蝟甲，這一拳也被打得隱隱作痛，跌開幾步。南希仁的拳頭卻被甲上尖刺戳得鮮血淋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大叫聲中夾著郭靖連呼「四師父」，南希仁向郭靖望了一眼，似乎忽然認出是他，張口要待說話，嘴邊肌肉牽動，花了極大力氣，仍是說不出話，臉上雖然仍是帶著笑容，眼神之中卻流露出極度失望之色。郭靖叫道：「四師父，你歇歇，有什麼話慢慢再說不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希仁仰起脖子，竭力要想說話，但始終無法張開，撐持片刻，頭一沉，往後便倒。郭靖叫了幾聲「四師父」，搶著要去扶他。黃蓉在旁看得清楚，說道：「你師父在寫字。」郭靖眼光斜過，果見南希仁右食指慢慢在泥上劃字，月光下見他一個字一個字的寫靖道：「殺</w:t>
      </w:r>
      <w:r w:rsidRPr="00D44153">
        <w:rPr>
          <w:rFonts w:asciiTheme="minorEastAsia" w:eastAsiaTheme="minorEastAsia"/>
          <w:color w:val="auto"/>
          <w:sz w:val="21"/>
        </w:rPr>
        <w:t>……</w:t>
      </w:r>
      <w:r w:rsidRPr="00D44153">
        <w:rPr>
          <w:rFonts w:asciiTheme="minorEastAsia" w:eastAsiaTheme="minorEastAsia"/>
          <w:color w:val="auto"/>
          <w:sz w:val="21"/>
        </w:rPr>
        <w:t>我</w:t>
      </w:r>
      <w:r w:rsidRPr="00D44153">
        <w:rPr>
          <w:rFonts w:asciiTheme="minorEastAsia" w:eastAsiaTheme="minorEastAsia"/>
          <w:color w:val="auto"/>
          <w:sz w:val="21"/>
        </w:rPr>
        <w:t>……</w:t>
      </w:r>
      <w:r w:rsidRPr="00D44153">
        <w:rPr>
          <w:rFonts w:asciiTheme="minorEastAsia" w:eastAsiaTheme="minorEastAsia"/>
          <w:color w:val="auto"/>
          <w:sz w:val="21"/>
        </w:rPr>
        <w:t>者</w:t>
      </w:r>
      <w:r w:rsidRPr="00D44153">
        <w:rPr>
          <w:rFonts w:asciiTheme="minorEastAsia" w:eastAsiaTheme="minorEastAsia"/>
          <w:color w:val="auto"/>
          <w:sz w:val="21"/>
        </w:rPr>
        <w:t>……</w:t>
      </w:r>
      <w:r w:rsidRPr="00D44153">
        <w:rPr>
          <w:rFonts w:asciiTheme="minorEastAsia" w:eastAsiaTheme="minorEastAsia"/>
          <w:color w:val="auto"/>
          <w:sz w:val="21"/>
        </w:rPr>
        <w:t>乃</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看著他努力移動手指，心中怦怦亂跳，突然想起：「他身在桃花島上，就是最笨之人，也會知道是我爹爹殺他。眼見他命在頃刻，還要盡最後的力氣來寫殺他之人的姓名，難道兇手另有其人嗎？」當下凝神瞧著他的手指，眼見這手指越動越是無力，心中暗暗禱祝：「如他要寫別人姓名，千萬快寫出來。」只見他第五個字在左上角短短的一劃一直，寫了個小小的「十」字，手指一顫，就此僵直不動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只覺得他身子一陣劇烈的抽搐，再無呼吸，望著這小小的「十」字叫道：「四師父，我知道你要寫個『黃』字，你要寫個『黃』字！」撲在南希仁的身上，縱身大慟，這一場搥胸痛哭，才把他悶了整天的滿腔悲憤，盡情發洩，哭到後來，竟伏在南希仁的屍身上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也不知過了多少時候，郭靖悠悠醒來，但見日光耀眼，原來天已大明。他起身四下一望，黃蓉已不知去了那裏，南希仁的屍身仍是睜著雙眼。郭靖想到「死不瞑目」那句話，不禁又流下淚來，伸手輕輕把他眼皮閉上，隨即想起他臨終時神情十分奇特，不知到底受了什麼傷致命，於是解開他的衣服，全身檢視了一遍。說也奇怪，除了昨晚拳擊黃蓉而手上刺傷之外，自頂至踵，竟然一無傷痕，前胸後心，也無受了內功擊傷的痕跡，皮色不黑不焦，亦非中毒。</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抱起南希仁的屍身，要想將他與朱聰等葬在一起，但樹林中道路怪異，走出數十步，已覓不到來路，只得重行折回，就在那株大桃樹下掘了一個坑，將他葬了。郭靖一天不食，腹中飢餓之極，欲待覓路到海濱乘船回歸大陸，卻越走越是暈頭轉向。他坐著休息片刻，鼓起精神再走，這時打定主意，不管前面有路無路，只是筆直朝著太陽東行。走了一陣，前面出現一片無法穿過的密林，郭靖見這林子來得古怪，每株樹上都生滿了長籐鉤刺，看來實難落腳，尋思：「今日有進無退」一縱身，躍到了樹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在樹上走得一步，就聽嗤的一聲，褲腳被鉤刺撕下了一塊，小腿上也被劃了一條血痕。再走兩步，幾條長籐又纏住了左腿。郭靖拔出匕首，割斷長籐，放眼遠望，前面刺籐樹密密層層，無窮無盡，叫道：「就算腿肉割盡了，也要闖出這鬼島去！」正要縱身躍出，忽聽黃蓉在下面叫道：「你下來，我帶你出去。」低頭一看，只見她一身白衣，站在樹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竟不答話，縱下地來，見黃蓉容顏慘白，全無血色，不由得心中一驚，要待相問是否舊傷復發，卻又強行忍住。黃蓉見他似欲與自己說話，但嘴唇皮微微一動，隨即轉過了頭。她等了片刻不見動靜，輕輕嘆了口氣，說道：「走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曲曲折折向東而行，黃蓉身體尚未痊愈，突然遭此重大變故，一夜之間柔腸百轉，心想這事怨不得靖哥哥，怨不得爹爹，更加怨不得江南六怪。可是自己好端端的，幹麼要受老天爺這等責罰？難道說老天當真妒忌世人太快活了麼？她引著郭靖走向海灘，心知他此去永無回轉之日，兩人再難見面，每走一步，似乎自己的心碎裂了一塊。待穿出刺籐樹叢，海灘就在面前，再也支持不住，身子搖搖欲倒，急忙伸出竹杖在地下一撐，那知她手臂也已酸軟無力，竹杖一歪，身子往前摔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疾伸右手去扶，手指剛要碰到她臂膀，師父的大仇猛地在腦海中閃過，左手快似迅雷，拍的一響，在自己右腕上擊了一拳。這是周伯通所授的雙手左右互搏之術，右手被擊，翻掌還了一招，隨即向後躍開。黃蓉已一交跌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交摔了下去，登時悔恨、愛憐、悲憤，種種激情一時間湧向郭靖胸臆，他再是心似鐵石，也禁不住俯身抱了她起來，要待找個柔軟的所在將她放下，四下一望，只見東北方岩石中有些青布在迎風飄揚。黃蓉睜開眼來，也已見到，驚呼一聲：「爹爹！」兩人攜手奔了過去，卻見一件青布長袍嵌在岩石之中，旁邊還有一片人皮面具，正是黃藥師的服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驚疑不定，俯身拾起，卻見長袍襟上清清楚楚有一張血掌之印，指痕宛然，甚是怕人。郭靖斗然想起：「這是黃藥師使九陰白骨爪害了我三師父後揩拭的。」他本來握著黃蓉的手，此際胸口熱血上湧，一把將她的手使勁摔開，搶過長袍，嗤的一聲，撕成了兩截，又見袍角上被扯去了一塊，瞧模樣缺的正是縛在鵰足上的那塊青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血掌印清清楚楚，連掌中紋理也印在布面，在日光下似要從衣上跳躍而出，撲面打人一掌，只把郭靖看得驚心動魄。他將這半邊長袍捲起，塞入胸前衣內，大踏步走向海邊一艘帆船。船上的聾啞水手早已個個不知去向，他終不回頭向黃蓉再瞧一眼，拔出匕首一刀割斷船纜，提起鐵錨，昇帆出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望著這艘船順風西去，起初還盼望他終能回心轉意，掉舵迴舟，來接她同行，但見風帆越來越小，心中越來越是冰涼。她呆呆望著大海，終於那帆船影蹤不見，突然想起自己一個人孤零零的在這島上，靖哥哥是見不到了，也不知爹爹是否還會回來，今後的日子永遠過不完，難道就一輩子這樣站在海邊麼？蓉兒，蓉兒，你可千萬別尋死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且說郭靖獨駕輕帆，離了桃花島往西進發，駛出十數里，忽聽空中鵰鳴聲急，雙鵰飛著追來，停在帆桁之上。郭靖心想：「鵰兒隨我而去，蓉兒一個兒在島上，那是更加孤寂了。」憐惜之念，不禁油然而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第三日上，帆船靠岸，郭靖惱恨桃花島上諸物，舉起鐵錨在船底打了一個大洞，這才躍上岸去，眼見那船慢慢沉入海底。只一頓飯功夫，一艘船沉得影蹤不見。他心中茫然若有所失，西行找到農家，買米做飯吃了，問明路程，逕向嘉興而去。</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這一晚他宿在錢塘江邊，眼見一輪明月映在江水之中，驀地一驚，只怕錯過了煙雨樓比武之約，一問鄉人，才知這日已是八月十四，急忙連夜過江，僱了一匹健騾，一路奔馳，午後到了嘉興城中。</w:t>
      </w:r>
    </w:p>
    <w:p w:rsidR="006F6662" w:rsidRDefault="00093C42" w:rsidP="00D44153">
      <w:pPr>
        <w:pStyle w:val="1"/>
        <w:spacing w:before="240" w:after="240"/>
      </w:pPr>
      <w:bookmarkStart w:id="140" w:name="Top_of_70_xhtml"/>
      <w:bookmarkStart w:id="141" w:name="_Toc69886573"/>
      <w:r w:rsidRPr="00D44153">
        <w:rPr>
          <w:rFonts w:ascii="宋体" w:eastAsia="宋体" w:hAnsi="宋体" w:cs="宋体" w:hint="eastAsia"/>
        </w:rPr>
        <w:lastRenderedPageBreak/>
        <w:t>第七十回</w:t>
      </w:r>
      <w:r w:rsidRPr="00D44153">
        <w:t xml:space="preserve"> </w:t>
      </w:r>
      <w:r w:rsidRPr="00D44153">
        <w:rPr>
          <w:rFonts w:ascii="宋体" w:eastAsia="宋体" w:hAnsi="宋体" w:cs="宋体" w:hint="eastAsia"/>
        </w:rPr>
        <w:t>煙雨風雲</w:t>
      </w:r>
      <w:bookmarkEnd w:id="140"/>
      <w:bookmarkEnd w:id="14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自幼聽六位師父講述當年與丘處機爭勝的情景，眾師雖未言明此事前因後果，但當日醉仙樓頭銅缸賽酒比武諸般豪事，朱聰、韓寶駒、韓小瑩等都是津津樂道。南來後他得悉自己的身世，更知這酒樓與自己一生有莫大關連，是以一進城門，即問醉仙樓所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酒樓是在南湖之畔，郭靖來到樓前，抬頭一望，依稀是韓小瑩口中所說的模樣。這酒樓在自己腦中已深深印了十多年，這時才親眼目睹，但見飛簷華棟，果然好一座酒樓。店中直立著一塊大木牌，寫著「太白遺風」四字，樓頭蘇東坡所題的「醉仙樓」三個金字，擦洗得黃澄澄地閃閃生光。郭靖心跳加劇，三腳兩步搶上樓去。一個酒保迎上來道：「客官請在樓下用酒，今日樓上有人包下了。」郭靖正待答話，忽聽有人叫道：「靖兒，你來了！」郭靖一抬頭，只見一位道長箕踞而飲，正是長春子丘處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搶上前去，拜在地上，只叫了一句：「丘道長！」聲音已有些哽咽。丘處機伸手扶起，說道：「你六位師父都到了麼？我已給他們定下了酒席。」說著右手一擺。郭靖見酒樓上開了九桌檯面，除丘處機一桌佈滿了杯筷之外，其餘八桌上每一桌都只放著一雙筷子、一隻酒杯。丘處機道：「十八年前，我在這酒樓上和你七位師父初會，他們的陣仗就這麼安排。這一桌素席是焦木大師的，只可惜他老人家與你五師父兩位，今日不能重聚了。」言下甚有憮然之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轉過頭去，不敢向他直視。丘處機並未知覺，又道：「當日我們賭酒的銅缸，今兒我又去廟裏端來了，待會等你師父們到來，咱們再好好喝上一缸。」郭靖一轉頭，只見屏風旁果然放著一口大銅缸，這時再也忍耐不住，眼淚不禁奪眶而出。丘處機道：「江南七怪果真是響噹噹的人物！想當初只憑丘處機幾句言語，七怪就間關萬里，在大漠中苦耗十餘年，將你撫養成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口銅缸因年深日久，缸外都起了黑黝黝的銅綠，但缸內卻已被他洗擦乾淨，盛滿了佳釀，酒香陣陣送來。郭靖向那銅缸獃望半晌，再瞧著那八桌空席，心想：「除了大師父之外，再也沒人能來享用酒席了，只要我能眼見七位恩師再好端端的在這裏喝酒談笑，盡一日之歡，就是我立刻死了，也是甘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丘處機又道：「當初兩家約定，今年三月廿四，你與楊康在這兒比武決勝。我欽服你七位師父雲天高義，一起始就盼你能得勝，好教江南七怪名揚天下，加之我東西飄遊，只顧鋤釬殺賊，實是不曾在楊康身上化多少心血，沒讓他武功學好，那也罷了，最不該未能將他陶冶教誨，成為一條光明磊落的好漢子，實是愧對你的楊鐵心楊叔父了。現下想來，好生後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待要述說楊康行止不端，已在湘西身故之事，但說來話長，一時不知從何講起。丘處機又道：「人生當世，文才武功都是末節，最要緊的是忠義二字。就算那楊康武藝勝你百倍，論到人品，醉仙樓的比武還是你師父們勝了。嘿嘿，我丘處機是輸得心服口服啊。」說著哈哈大笑，突見郭靖淚如雨下，奇道：「咦，幹麼這生傷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搶上一步，拜伏在地，哭道：「我</w:t>
      </w:r>
      <w:r w:rsidRPr="00D44153">
        <w:rPr>
          <w:rFonts w:asciiTheme="minorEastAsia" w:eastAsiaTheme="minorEastAsia"/>
          <w:color w:val="auto"/>
          <w:sz w:val="21"/>
        </w:rPr>
        <w:t>……</w:t>
      </w:r>
      <w:r w:rsidRPr="00D44153">
        <w:rPr>
          <w:rFonts w:asciiTheme="minorEastAsia" w:eastAsiaTheme="minorEastAsia"/>
          <w:color w:val="auto"/>
          <w:sz w:val="21"/>
        </w:rPr>
        <w:t>我</w:t>
      </w:r>
      <w:r w:rsidRPr="00D44153">
        <w:rPr>
          <w:rFonts w:asciiTheme="minorEastAsia" w:eastAsiaTheme="minorEastAsia"/>
          <w:color w:val="auto"/>
          <w:sz w:val="21"/>
        </w:rPr>
        <w:t>……</w:t>
      </w:r>
      <w:r w:rsidRPr="00D44153">
        <w:rPr>
          <w:rFonts w:asciiTheme="minorEastAsia" w:eastAsiaTheme="minorEastAsia"/>
          <w:color w:val="auto"/>
          <w:sz w:val="21"/>
        </w:rPr>
        <w:t>我五位恩師都已不在人世了。」丘處機大吃一驚，喝問：「什麼？」郭靖哭道：「除了大師父，其餘五位都</w:t>
      </w:r>
      <w:r w:rsidRPr="00D44153">
        <w:rPr>
          <w:rFonts w:asciiTheme="minorEastAsia" w:eastAsiaTheme="minorEastAsia"/>
          <w:color w:val="auto"/>
          <w:sz w:val="21"/>
        </w:rPr>
        <w:t>……</w:t>
      </w:r>
      <w:r w:rsidRPr="00D44153">
        <w:rPr>
          <w:rFonts w:asciiTheme="minorEastAsia" w:eastAsiaTheme="minorEastAsia"/>
          <w:color w:val="auto"/>
          <w:sz w:val="21"/>
        </w:rPr>
        <w:t>都不在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兩句話把丘處機聽得如焦雷轟頂，半晌做聲不得。他只道指顧之間，就可與舊友重逢，那知驀地裏禍生不測。他是個至性至情之人，與江南七怪雖然聚會之時甚暫，但十八年來肝膽相照，早已把他們當作生死之交，這時驚聞惡耗，心中傷痛之極，大踏步走到欄干之旁，望著茫茫湖水，仰天長嘯，七怪的身形面貌，一個個在腦海中一晃而過。他轉身捧起銅缸，高聲叫道：「故人已逝，要你這勞什子作甚？」雙臂運勁，猛力往外摔去。那銅缸轉得呼呼風響，撲通一聲，水花高濺，跌入了湖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回頭緊緊抓住郭靖手臂，問道：「怎麼死的？快說！」郭靖正要答話，突然眼角處瞥見一人悄沒聲的從樓頭上來，一身青衣，神情瀟灑，正是桃花島主黃藥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眼睛一花，還道看錯了人，凝神定睛，卻不是黃藥師是誰？黃藥師見他在此，也是一怔，突覺勁風撲面，郭靖一招「亢龍有悔」，隔桌衝擊而來。這一掌他當真是使盡了平生之力，聲勢猛惡驚人，黃藥師身子微側，左手推出，將他掌勢卸在一旁，只聽得喀喇一響，郭靖收勢不住，連人帶掌，穿過</w:t>
      </w:r>
      <w:r w:rsidRPr="00D44153">
        <w:rPr>
          <w:rFonts w:asciiTheme="minorEastAsia" w:eastAsiaTheme="minorEastAsia"/>
          <w:color w:val="auto"/>
          <w:sz w:val="21"/>
        </w:rPr>
        <w:lastRenderedPageBreak/>
        <w:t>板壁，向樓下直墮下去。也是醉仙樓合當遭劫，他這一摔正好跌在碗盞架上，乒乓乒乓一陣響聲過去，碗兒、碟兒、盤兒、杯兒不知打碎了幾千百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日午間，酒樓的老掌櫃聽得丘處機吩咐如此開席，又見他托了大銅缸上樓，想起十八年前之事，心中早就惴惴不安，這時只聽得一片磁器亂響，不由得連珠價的叫苦，顛三倒四的念道：「救苦救難觀世音菩薩，玉皇大帝，城隍老爺</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只怕碗碟碎片傷了自己，不敢用手去按，腰背用勁，一躍而起，立時又搶上樓來。只見灰影閃動，接著青影一晃，丘處機與黃藥師先後從窗口躍向樓下。郭靖心想：「這老賊武功在我之上，空手須傷他不得。」從身上拔出三般武器，口中橫咬丘處機所贈的短劍，右手執著成吉思汗所賜的金刀，左手挺起父親遺下的短戟，心道：「拼著挨那老賊一拳一腳，好歹也要在他身上刺兩個透明窟窿。」奔到窗口，向外一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行人熙熙攘攘，正熱鬧間，聽見酒樓上有人跳下，都擁來觀看，突見窗口又有一人凌空躍下，手上兵刃白光閃閃，發一聲喊，互相推擠，早跌倒了數人。郭靖在人叢中望不見黃丘二人，忙取下口中短劍，向身旁一個老者問道：「樓上跳下來的兩人那裏去了？」那老者大吃一驚，只叫：「好漢饒命，不關老漢的事。」郭靖連問數聲，只把那老漢嚇得大叫「救命」。原來郭靖久居蒙古，說話都是北音，此時情急之下，口音更粗，那老漢一個字都沒聽懂。郭靖左臂輕輕將他推開，闖出人叢，丘黃二人卻已影蹤不見。他重又奔上酒樓，四下瞭望，但見一葉扁舟，載著丘黃二人，正在向湖心土洲上的煙雨樓划去。黃藥師坐在船艙，丘處機則坐在船尾盪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此情景，不由得一怔，心道：「二人必是到煙雨樓去拼個你死我活，丘道長縱然神勇，那能敵此老賊？」當下急奔下樓，搶了一艘小船，舉槳隨後跟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大仇在前，再也難以寧定，豈知水上之事，實是性急不得，一時用力大了，拍的一聲，木槳齊柄折斷。郭靖又急又怒，搶起一塊船板，當槳來划，這時想快反慢，離丘黃二人的船愈來愈遠。好容易將船撥弄到岸邊，二人早已不見。郭靖自言自語：「得沉住了氣，莫大仇未報，先送了性命。」深深吐納三下。凝神側耳，果聽得樓後隱隱有金刃劈風之聲，夾著一陣陣吆喝呼應，卻是不止丘黃二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四下一看，摸清了週遭情勢，躡足走進煙雨樓去。樓下並無人影，他隨即奔上樓梯，只見窗口一人憑欄而觀，口中尚在嚼物，嗒嗒有聲，正是洪七公。郭靖搶上去叫聲：「師父！」洪七公臉色鄭重，向窗下一指，舉起手中半隻熟羊腿來咬了一口。郭靖奔到窗邊，只見樓後空地上劍光耀眼，八九個人正把黃藥師圍在垓心。他一眼之下見敵寡己眾，心上稍稍一寬，但到第二眼看清了接戰眾人面目，卻又不覺一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大師父柯鎮惡揮動鐵杖，與一個青年道士靠背而立，心道：「怎麼大師父也在此處？」再定睛一看，那青年道士原來是丘處機的弟子尹志平，他手挺長劍，護定柯鎮惡的後心，卻不向黃藥師進攻，此外尚有六個道人，那就是馬鈺、丘處機等全真六子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看了片刻，已瞧出全真派仍是排了天罡北斗陣合戰，只是長真子譚處端已死，「天璇」之位就由柯鎮惡接充。想是他武功較遜，所以再由尹志平守護背後，好讓他心不旁鶩。全真六子各舞長劍，進退散合，圍著黃藥師打得極是激烈。那日牛家村惡鬥，全真七子中只有二人出劍，餘人俱是赤掌相搏，戰況已兇險萬狀，此時七柄長劍再加一根鐵杖，更是猛惡驚人。黃藥師卻仍是空手，在劍光縫中飄忽來去，似乎已被逼得只有招架之功，卻無還手之力，數十招中只是避讓劍鋒，竟未還過一拳一腳。郭靖心中暗喜：「任你神通廣大，今日也叫你難逃公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間黃藥師左足支地，右腿繞著身子橫掃三圈，逼得八人一齊退開三步。郭靖暗讚：「好掃葉腿法！」黃藥師回過頭來，向樓頭洪郭兩人揚了揚手，點頭招呼。郭靖見他一臉輕鬆自在，渾不是被迫得喘不過氣來的神氣，不禁起了疑竇，再看片刻，更生驚懼之心，只見黃藥師雙掌一拍，向長生子劉處玄頭頂猛擊下去，看來他已從守禦轉為攻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雙掌劈下，劉處玄原是不該格擋，須由位當天權的丘處機和位當天璇的柯鎮惡從旁側擊解救，那知柯鎮惡目不見物，與常人接戰，自可以耳代目，遇著黃藥師這種來無影去無蹤的掌法，那裏還能制敵機先？丘處機劍光閃閃，直指黃藥師的右腋，柯鎮惡的鐵杖卻遲了一步。</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劉處玄只覺風聲颯然，敵人手掌已拍到頂門，大駭之下，急忙著地一滾。馬鈺與王處一在旁眼見險勢不容一髮，雙劍齊至。這時劉處玄雖已脫了危難，但天罡北斗之陣卻已散亂，黃藥師哈哈一笑，向孫不二一衝，突然倒退，背心向廣寧子郝大通撞去。郝大通那裏見過這種怪招，稍一遲疑，待要挺劍刺他脊梁，黃藥師早已闖出了圈子，在兩丈外站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笑道：「黃老邪這一手幹得帥啊！」郭靖叫道：「我去！」回身向樓梯奔去。洪七公道：「不忙，不忙！你岳丈初時老不還手，我很為你大師父擔心，現在瞧來他並無傷人之意。」郭靖回到窗邊，道：「怎見得？」洪七公道：「若是他有心取人性命，適才那瘦皮猴道士那裏還有命在？老道們不是對手，不是對手。」他咬了一口羊腿，又道：「你岳父與丘處機未來之時，我見那幾個老道和你大師父在那邊排陣，好像還等一人來助你師父，三人合守天璇，不知怎地那人始終不來，現下只有兩人，擋不住你岳丈的殺手。」郭靖恨恨的道：「他不是我岳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奇道：「咦，怎麼又不是岳丈了？」郭靖咬牙切齒的道：「他，他，哼！」洪七公道：「蓉兒怎麼啦？你們小兩口吵架了，是不是？」郭靖道：「不關蓉兒的事。這老賊，他，他害死了我五位師父，我與他仇深似海。」洪七公嚇了一跳，忙問：「這話當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句話郭靖卻沒聽見，他全神貫注的瞧著樓下的惡鬥。這時情勢已變，黃藥師使出劈空掌法，只聽得呼呼風響，對手八人攻不近身去。若論馬鈺、丘處機、王處一等人功力，黃藥師原不能單憑一對肉掌，將他們擋在丈許之外，但那天罡北斗陣是齊進齊退之勢，孫不二、柯鎮惡、尹志平三人武功較弱，只要有一人被逼退了，餘人只得跟著後卻。只見進兩步退三步，進三步退四步，眾人愈離愈遠，只是北斗之勢仍是絲毫不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這時全真派的長劍早已及不著黃藥師身上，他卻可以俟隙而攻。再拆數招，洪七公道：「嗯，原來如此。」郭靖忙問：「怎麼？」洪七公道：「黃老邪故意引逗他們展開陣法，要盡得天罡北斗陣的精奧，是以遲遲不下殺手。十招之內，他就要縮小圈子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武功雖失，看法卻是奇準，果然黃藥師劈出去的掌力一招弱似一招，全真諸子逐漸合圍，不到一盞茶功夫，眾人似已擠成一團。眼見劉處玄、丘處機、王處一、郝大通四人刺出去的劍鋒都要在黃藥師身上交叉而過，不知怎的，他身子一側，竟從劍網中漏了出去。若非四子變招奇速，竟要相互在對方身上刺個透明窟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在這小圈子中相鬥，招招間不容髮。郭靖心知黃藥師只要一熟識陣法，那就不會再跟眾人磨耗，破陣破弱，首當其衝的自然是大師父與尹志平兩人，此處離眾人太遠，危急時相救不及，眼見陣中險象環生，向洪七公道：「讓弟子下去。」也不等他答話，飛奔下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得走近眾人，卻見戰局又變，黃藥師不住向馬鈺左側移動，越移越遠，似乎要向外逃遁。郭靖手執短劍，只待他轉身發足，立時猛撲而上。忽聽得王處一撮唇而嘯，他與郝大通、孫不二三人組成的斗柄從左轉了上去，仍將黃藥師圍在中間。黃藥師連移三次方位，不是王處一轉動斗柄，就是丘處機帶動斗魁，始終不讓他搶到馬鈺左側。到第四次上，郭靖猛然醒悟：「啊，是了，他要搶北極星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須知若是仰觀天文，北斗星座中「天樞」「天璇」兩星聯一直線，向北伸展，即遇北極星。此星永居正北，北斗七星每晚環之而轉。黃藥師此時已參透天罡北斗陣的祕奧，知道只要搶到北極星的方位，北斗陣散了便罷，倘若始終不散，他便要坐鎮中央，帶動陣法，那時以逸待勞，自是立於不敗之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真諸子見他窺破陣法的關鍵，各自暗暗心驚，若是譚處端尚在，七子渾如一體，決不容他搶他到北極星位。此時「天璇」位上換了柯鎮惡與尹志平二人，一來武功遠遜，二來陣法不熟，天罡北斗的威力登時減了三成。馬鈺等明知纏鬥下去必無好處，而且郭靖窺伺在旁，只要黃藥師當真遇到危難，他翁婿親情，豈有不救？但師叔與同門被殺之仇不能不報，所待之人又隨時可至，只要此人一到，「天璇」陡強，陣法之中就無弱處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黃藥師笑道：「不意重陽門下弟子，竟不知好歹至此！」斗然間欺到孫不二面前，刷刷刷連劈三掌。馬鈺與郝大通挺劍相救。黃藥師身子微側，避開二人劍鋒，刷刷刷，向孫不二又劈三掌。想那桃花島主掌法何等精妙，這六掌劈將下來，縱然王重陽復生，洪七公傷愈，也要避其鋒銳，那清淨散人孫不二如何抵擋得住？眼見掌來如風，只得連挽劍花，守住面門，好黃藥師，驀地裏雙腿連環，又向</w:t>
      </w:r>
      <w:r w:rsidRPr="00D44153">
        <w:rPr>
          <w:rFonts w:asciiTheme="minorEastAsia" w:eastAsiaTheme="minorEastAsia"/>
          <w:color w:val="auto"/>
          <w:sz w:val="21"/>
        </w:rPr>
        <w:lastRenderedPageBreak/>
        <w:t>他連踢六腿。這「落英掌」與「掃葉腿」齊施，正是桃花島的「狂風絕技」，六招之下敵人若是不退，接著又是六招，招術愈來愈快，六六三十六招，任是英雄好漢，也教你避過了拳掌，躲不開踢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等見他專對孫不二猛攻，團團圍上相援，在這緊迫之際，陣法最易錯亂。柯鎮惡目不見物，斗魁橫過時起步稍遲，黃藥師一聲長笑，已越過他的身後。但聽得一人在半空中大叫「啊喲」，飛向煙雨樓屋角，原來尹志平被他抓住背心，擲了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來陣法破綻更大，黃藥師那容對方修補，立時低頭向馬鈺疾衝，滿以為他必定避讓，那知馬鈺劍守外勢，左手的劍訣卻直取敵人眉心，出手沉穩深厚之極。黃藥師側身避過，讚了聲：「好，不愧全真首徒。」猛地裏回身一腳，把郝大通踢了個筋斗，俯身搶起長劍，當胸直刺下去。劉處玄大驚，揮劍來格。黃藥師哈哈一笑，手腕震處，拍的一聲，雙劍齊斷，但見青影閃動，桃花島主疾趨北極星位。此時陣法已亂，無人能阻。諸子不住價叫苦，眼見他要恃主驅奴，全真派潰於今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一聲長嘆，正要棄劍認輸，任憑敵人處置，忽見青影一閃，黃藥師反奔而回，北極星位上多了一人，原來卻是郭靖。諸子中只有丘處機大喜過望，他在醉仙樓上曾見郭靖與黃藥師拚命。馬鈺與王處一識得郭靖，知他心地純厚，縱然相助岳丈，也決不致向師父柯鎮惡反噬。餘人卻更是心驚，但想郭靖這一佔住北極星位，他翁婿二人聯手，全真派實是再無死所了。正驚疑間，卻見郭靖左掌右劍，已與黃藥師鬥在一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破亂了陣法，滿擬能將全真派打得服輸叫饒，那知北極星位上突然出現了一人。他全神對付全真諸子，並未轉身去看此人面目，反手施展劈空掌手段，當胸就是一掌。那人伸左掌卸開來勢，身子卻穩穩不動。黃藥師大吃一驚，心想：「世上能憑一人之力擋得住我一掌的，實是寥寥可數，此人是誰？」一回首，只見正是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黃藥師前後受敵，若不能驅開郭靖，天罡北斗陣從後包抄上來，實是危險萬分。他向郭靖連劈三掌，一掌猛似一掌，但每一掌都被運勁化開。第四掌他虛實並用，料著郭靖要乘隙還手，那知郭靖仍是只守不攻，短劍豎擋胸口，左掌在自己下腹穩穩掠過，叫他雖是一招雙攻，但雙攻都失了標的。黃藥師一驚更甚：「看來傻小子也窺破了陣法的祕奧，怎麼守著北極星位竟不移動半步？是了，他必是受全真諸子之囑，在這裏合力對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猜卻只猜對了一半。郭靖確是通悉了天罡北斗陣的精要，但那是自九陰真經中習得，並非全真諸子所授。他面對殺師大仇，卻沉住了氣堅守方位，雙足猶似用鐵釘在地下牢牢釘住，任憑黃藥師故意露出多大的破綻誘敵，他只是視而不見。黃藥師暗暗叫苦，心道：「傻小子不識進退！哼，拼著給蓉兒責怪，今日非傷你不能脫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左掌劃了個圈子，待劃到胸前七寸之處，右掌在左掌上一搭，借著左掌這一劃之勁，力道大了一倍，正要向郭靖面門拍去，心念一動：「若是他仍舊獃獃的不肯讓開，這一掌勢必將他打成重傷。真要有什麼三長兩短，蓉兒這一生永遠要跟我過不去了。」郭靖見他借勁出掌，眼看這一下來勢非同小可，咬一咬牙，出一招「見龍在田」，要以降龍十八掌的功夫與他硬拼。他明知自己武功遠遠不及對方，硬碰硬的對掌有損無益，但這一招若不強接，自己閃身避開，他必佔住北極星位，那時再要除他可就千難萬難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招出去，實是捏著一把汗，那知黃藥師掌出尺許，突然收回，叫道：「傻小子，快讓開，你為什麼跟我過不去？」郭靖弓背挺劍，凝神相望，防他有什麼詭計，卻不答話。這時全真諸子已整理了陣勢，遠遠的圍在黃藥師身後，俟機而上。黃藥師又問：「蓉兒呢？他在那裏？」郭靖仍是不答，臉色陰沉，眼中噴出怒火。黃藥師見了他臉色，疑心大起，只怕女兒有甚不測，喝道：「你把她怎樣了？快說！」郭靖牙齒咬得更緊，持劍的手微微發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凝目相視，郭靖每一個細微的動作都逃不過他的眼光，見他神色大異，心中更是驚疑，叫道：「你的手幹麼發抖？你為什麼不說話？」郭靖想起桃花島上諸位師父慘死的情狀，悲憤交迸，全身都不由自主的打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見他始終不言不語，愈想愈怕，只道女兒與他因華箏公主之事起了爭鬧，被他害死，雙足一點，和身直撲過去。他這一縱身，丘處機長劍揮動，天罡北斗陣同時發難，王處一、郝大通兩人一劍一掌，左右攻上。郭靖掌卸來勢，短劍如電而出，還擊一招。黃藥師卻不閃避，反手逕拿他手腕奪劍。這一</w:t>
      </w:r>
      <w:r w:rsidRPr="00D44153">
        <w:rPr>
          <w:rFonts w:asciiTheme="minorEastAsia" w:eastAsiaTheme="minorEastAsia"/>
          <w:color w:val="auto"/>
          <w:sz w:val="21"/>
        </w:rPr>
        <w:lastRenderedPageBreak/>
        <w:t>拿雖然狠辣無比，但王處一長劍已抵後心，教他不得不挺腰躲過，就此一讓，奪劍的一手差了四寸，郭靖已乘機迴劍剁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番惡鬥，比適才更是激烈數倍。須知全真諸子初時固欲殺黃藥師而甘心，好為周伯通與譚處端報仇，黃藥師卻明知其中生了誤會。只是他生性傲慢，又自恃長輩身份，不屑先行多言解釋，滿擬先將他們打個落花流水，認敗服輸，再說明真相，重重的教訓他們一頓。是以動武之際，他手下處處留情。否則馬鈺、丘處機等縱然無礙，孫不二、尹志平那裏還有命在？那知郭靖突然出現，不但不出手助拳，反而捨死相拚，心想他如不是害死了黃蓉，何必如此懼怕自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黃藥師再不容情，一意要抓住郭靖問個明白，若是當真如己所料，雖將他碎屍萬段，亦不足洩心中之憤。但此際郭靖佔了北極星位，尹志平雖在煙雨樓上尚未爬下，雙方優劣之勢已然倒轉。天罡北斗陣法滾滾推動，攻勢綿綿而上。黃藥師連搶數次，始終不能將郭靖逼開，心中焦躁起來，每當用強猛衝，全真諸子必及時救援，欲待回身下殺手先破陣法，郭靖卻又穩恃樞紐，居中策應。四五十招下來，黃藥師已被逼得難以施展，北斗陣越縮越小，合圍之勢已成，桃花島主縱然有通天徹地之能，亦已難脫厄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鬥到分際，馬鈺長劍一指，叫道：「且住！」全真諸子各自收勢，牢牢守住方位。馬鈺說道：「黃島主，你是當代武學宗主，後輩小子，豈敢妄自得罪？今日我們恃著人多，佔了形勢，我周師叔、譚師弟的血債如何了斷，請你說一句吧！」黃藥師冷笑一聲，說道：「有什麼說的？爽爽快快的將黃老邪殺了。以成全真派之名，豈不美哉？看招！」身不動，臂不抬，右掌已向馬鈺面門劈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馬鈺一驚閃身，但黃藥師這一掌發出前毫無先兆，發出後幻不可測，虛虛實實，原是落英掌法中的救命絕招，他精研十年，本擬二次華山論劍時用以爭勝奪魁，群毆之際使用不上，獨對獨的相鬥，丹陽子功力再深，如何能是對手？馬鈺不避倒也罷了，這向右一閃，剛好撞上他的後著，暗叫一聲：「不好！」待要伸手相格，敵掌已抵住胸口，只要他勁力一發，心肺全被震傷。全真諸子一齊大驚，劍掌齊上，但那裏還來得及？眼見馬鈺立時要命喪當場，那知黃藥師哈哈一笑，撤掌回臂，說道：「我如此破了陣法，諒你們輸了也不心服。黃老邪死則死耳，豈能讓天下英雄笑話？好道士，一齊上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劉處玄「哼」了一聲，揮拳便上，王處一長劍緊跟遞出，天罡北斗陣又已發動。這時打的是第十七路陣法，王處一之後該由馬鈺攻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王處一疾刺一劍讓出空檔，馬鈺不向前攻，反而後躍兩步，叫道：「且慢！」眾人又各住手。馬鈺道：「黃島主，多承你手下容情。」黃藥師道：「好說，好說。」馬鈺道：「按理說，此時晚輩命已不在，先師遺下的這個陣法，已然被你破了，咱們若知好歹，該當垂手服輸，聽憑處置。只是師門深仇，不敢不報，了結此事之後，晚輩自當刎頸以謝島主。」黃藥師臉色慘然，揮手道：「多說無益，動手吧。世上恩仇之際，原本難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馬道長等與他動手，是為了要報師叔師弟之仇。其實周大哥好端端的活著，譚道長之死也與黃島主無涉。但若我出言解釋明白，全真諸子退出戰團，單憑大師父和我二人，那裏還是他的敵手？別說師仇報不成，連自己的性命也是難保。」轉念一想：「我若隱瞞此事，豈非成了卑鄙小人？眾位師父日常言道：頭可斷，義不可失。」於是朗聲說道：「馬道長，你們的周師叔並沒有死，譚道長是歐陽鋒害死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奇道：「你說什麼？」郭靖於是將那日自己在密室養傷，親眼見到裘千里造謠、歐陽鋒誣陷等情說了一遍。全真諸子聽得將信將疑，丘處機喝道：「你這話可真？」郭靖指著黃藥師道：「弟子恨不得生啖這老賊之肉，豈肯助他？只是實情如此，弟子不得不言。」黃藥師聽他居然替自己分辯，也是大出意料之外，說道：「你幹麼如此恨我？蓉兒呢？」柯鎮惡接口道：「你自己做的事難道還不明白？靖兒，咱們就算打不贏，也和這老賊拚了。」說著舉起鐵杖，著地橫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了師父之言，知他已原諒了自己，心中感到一陣喜慰，隨即眼淚流了下來，叫道：「大師父，二師父他們死得好慘！」黃藥師一伸手抓住柯鎮惡鐵杖的杖頭，問郭靖道：「你說什麼？朱聰、韓寶駒他們好好在我島上作客，怎會死了？」柯鎮惡用力一奪，那鐵杖紋絲不動。黃藥師又道：「你目無尊長，跟我胡說八道，動手動腳，是為了朱聰他們麼？」郭靖眼中如要出血，叫道：「你親手將我五位師父害了，還要假作不知？」提起短劍，當胸直刺。</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藥師將鐵杖一甩，噹的一聲，杖劍相交，火花四濺，那短劍鋒銳無倫，鐵杖上被砍了一條缺口。黃藥師又道：「是誰見來？」郭靖道：「五位師父是我親手埋葬，難道還冤了你不成了？」黃藥師冷笑道：「冤了又怎樣？黃老邪一生被人瞧錯了，殺幾個人難道還會賴帳？不錯，你師父通統是我殺的！」卻聽一個女子聲音叫道：「不，爹爹，不是你殺的，你千萬別攬在自己身上。」眾人轉頭一看，只見說這話的正是黃蓉。眾人全神酣鬥，竟未當心她何時到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乍見黃蓉，呆了一呆，心中不知是喜是愁。黃藥師見女兒無恙，痛恨郭靖之心全消，哈哈大笑，說道：「好孩子，過來，讓爹疼你。」這幾日來黃蓉受盡了熬煎，到此時才聽到一句親切之言，飛奔過去，投入父親懷中，哭道：「爹，這傻小子冤枉你，他</w:t>
      </w:r>
      <w:r w:rsidRPr="00D44153">
        <w:rPr>
          <w:rFonts w:asciiTheme="minorEastAsia" w:eastAsiaTheme="minorEastAsia"/>
          <w:color w:val="auto"/>
          <w:sz w:val="21"/>
        </w:rPr>
        <w:t>……</w:t>
      </w:r>
      <w:r w:rsidRPr="00D44153">
        <w:rPr>
          <w:rFonts w:asciiTheme="minorEastAsia" w:eastAsiaTheme="minorEastAsia"/>
          <w:color w:val="auto"/>
          <w:sz w:val="21"/>
        </w:rPr>
        <w:t>他還欺侮我。」黃藥師摟著女兒笑道：「黃老邪獨來獨往，數十年前，無知世人早已把天下罪孽都推在你爹頭上，再加幾樁，又豈嫌多了？江南五怪是你梅師姊的大仇，當真是我親手殺了。」黃蓉急道：「不，不，不是你，我知道不是你。」黃藥師微微一笑，道：「傻小子這麼大膽，竟敢欺侮我的好孩子，你瞧爹收拾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言甫畢，突然回手一掌，快似電閃，當真來無形、去無蹤。郭靖正自琢磨他父女倆的對答，突然拍的一聲，左頰熱辣辣的吃了一記耳光，待要伸手擋架，黃藥師的手掌早已回到了黃蓉頭上，輕輕撫摸她的秀髮。這一掌打得聲音甚響，勁力卻弱，郭靖撫著面頰，茫然失措，不知上前動手，還是怎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聽到郭靖被打之聲，只怕黃藥師已下毒手，急問：「靖兒，你怎麼？」郭靖道：「沒事。」柯鎮惡道：「別聽妖人妖女一搭一檔的假撇清，我雖沒有眼珠，但你四師父親口說道，目睹這老賊害死你二師父，逼死你七</w:t>
      </w:r>
      <w:r w:rsidRPr="00D44153">
        <w:rPr>
          <w:rFonts w:asciiTheme="minorEastAsia" w:eastAsiaTheme="minorEastAsia"/>
          <w:color w:val="auto"/>
          <w:sz w:val="21"/>
        </w:rPr>
        <w:t>……</w:t>
      </w:r>
      <w:r w:rsidRPr="00D44153">
        <w:rPr>
          <w:rFonts w:asciiTheme="minorEastAsia" w:eastAsiaTheme="minorEastAsia"/>
          <w:color w:val="auto"/>
          <w:sz w:val="21"/>
        </w:rPr>
        <w:t>」郭靖不等他說完，雙掌一錯，猛向黃藥師撲去。柯鎮惡鐵杖揮動，同時摟頭蓋到。黃藥師放下女兒，閃開郭靖手掌，搶步來奪鐵杖，這次柯鎮惡有了防備，卻沒被他奪著。剎時之間，一師一徒已與黃藥師鬥得難解難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雖屢逢奇人，學得不少神妙武功，但與這位武學大宗師的桃花島主相較，究竟相去甚遠，縱有柯鎮惡相助，亦是無濟於事，只拆了二三十招，已被逼得難施手腳。丘處機心道：「全真派危急時他師徒出手相助，眼下二人落敗，我們豈可坐視？且不管周師叔生死如何，先打服了黃老邪再作分曉。」長劍一指，叫道：「柯大俠退回原陣！」此時尹志平已從煙雨樓上爬下，雖被摔得臉青鼻腫，卻無大傷，奔到柯鎮惡身後仗劍守護。天罡北斗陣綿綿發動，將黃藥師父女圍在垓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大是惱怒，心想：「先前誤會，攻我尚有話說，眼下這群雜毛仍是恃眾欺寡，黃老邪當真害怕殺人嗎？」身形一閃，直撲柯鎮惡左側。黃蓉見父親臉露殺氣，知他下手再不容情，心中一寒，卻見王處一、馬鈺已擋開父親掌勢，柯鎮惡的鐵杖卻惡狠狠的向自己肩頭壓下，口中還罵道：「十惡不赦的小賤人，鬼妖女！」黃蓉從來不肯吃半點小虧，聽他破口亂罵，怒從心起，叫道：「老匹夫，你有膽子再罵我一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江南七怪都是生在市井的屠沽豪傑，出口傷人有甚難處？柯鎮惡恨極了黃藥師父女，聽他如此說，什麼怨毒的話都罵了出來。黃蓉自幼獨居，那裏聽到過這些粗言穢語，饒是她聰明絕頂，柯鎮惡每罵一句。她都怔了一怔，方懂得言中之意，到後來越聽越不成話，越聽越是不解，啐了一口，說道：「虧你還做人家師父，也不怕說髒了嘴。」柯鎮惡罵道：「老子跟乾淨人說乾淨話，跟臭賤人說臭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大怒，提起竹棒迎面直點。柯鎮惡還了一杖，一來他眼不見物，二來打狗棒法神妙絕倫，數招一過，鐵杖已被黃蓉用「引」字訣拖住，跟著竹棒揮舞，棒東杖東，棒西杖西，全然不得自由。柯鎮惡在北斗陣中位居「天璇」，他一受制，陣法登時呆滯。丘處機劍光閃閃，刺向黃蓉背後，本來這一招原可解了柯鎮惡之厄，那知黃蓉恃著身披寶甲，竟不理會，棒法一變，連打三招。丘處機長劍已指到她的背心，但心念一動：「丘某是何等樣人，豈能傷這小小女孩？」劍尖觸背，卻不前送。就這樣救援稍遲，黃蓉已搶到空隙，竹棒一送一收，借著伏魔杖法外崩之力，向左疾甩。柯鎮惡力道全用反了，鐵杖不由自主的脫出手掌，飛向半空，噗通一聲，跌入了南湖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王處一怕她乘勢直上，早已搶在柯鎮惡身前，挺劍擋住。他雖見多識廣，卻從未見過打狗棒法，不禁大是驚疑。郭靖見師父受挫，叫道：「大師父，請你歇歇，我來替你。」一縱身離開北斗星位，搶到「天璇」。他此時武功猶勝全真諸子，兼之精通陣法奧妙，一加推動，陣勢威力大增。北斗陣本以「天權」為主，但他一入陣，樞紐移至「天璇」，陣法立時變幻。這奇勢本來不及正勢堅穩，但黃藥</w:t>
      </w:r>
      <w:r w:rsidRPr="00D44153">
        <w:rPr>
          <w:rFonts w:asciiTheme="minorEastAsia" w:eastAsiaTheme="minorEastAsia"/>
          <w:color w:val="auto"/>
          <w:sz w:val="21"/>
        </w:rPr>
        <w:lastRenderedPageBreak/>
        <w:t>師一時之間參詳不出，雖有女兒相助，仍是難以抵擋，幸而全真諸子下手不重，只有郭靖一人性命相搏，勉強還可支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鬥到分際，郭靖愈逼愈近，他有諸子後援，黃藥師無法傷他，只得連使絕招，方避開了這連環急攻，黃蓉見郭靖平素和善溫厚的臉上，這時籠罩著一層殺氣，似乎突然換了另一人，變得從不相識，心中又驚又怕，擋在父親面前，向郭靖道：「你先殺了我吧！」郭靖怒目而視，叫道：「滾開！」黃蓉一呆，心想：「怎麼你也這樣對我說話？」郭靖搶上前去，伸臂將她推在一旁，縱身直撲黃藥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身後一人哈哈大笑叫道：「藥兄不用發愁，做兄弟的助你來啦！」語聲鏗鏗然十分刺耳。眾人不敢就此迴身，將北斗陣轉到黃藥師身後，這才見湖邊高高矮矮的站了五六人，為首一人長手長腿，正是西毒歐陽鋒。全真諸子齊聲呼嘯。丘處機道：「靖兒，咱們先跟西毒算帳！」長劍一揮，全真六子都圍到了歐陽鋒身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知郭靖全神貫注在黃藥師身上，對丘處機這話恍似不聞。全真六子一抽身，他已撲到黃藥師身前，兩人以快打快，倏忽之間拆了五六招。雙方互擊不中，均各躍開，沉肩拔背，盤旋凝視，只聽郭靖大喊一聲，又攻了上去，數招一過，各自再度退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全真六子已佈成陣勢，看柯鎮惡時，但見他赤手空拳，守在黃藥師身旁，側耳傾聽，雙掌張開，顯是要不顧自己安危，撲上去牢牢將他抱住，讓郭靖襲擊他的要害。丘處機向尹志平一招手，命他佔了「天璇」之位。馬鈺高聲吟道：「手握靈珠常奮筆，心開天籟不吹簫！」這是譚處端臨終之時所吟的詩句，諸子一聽，敵愾之心大起，劍光霍霍，掌影飄飄，齊向歐陽鋒攻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始終蹲在地下，右手中蛇杖倏伸倏縮，把全真派七人逼在一丈開外。他武功雖高，卻是生性持重異常，未操必勝之算，決不輕易出手。他在牛家村見過全真派天罡北斗陣的厲害，心中好生顧忌，先守緊門戶，以待敵方破綻，北斗陣一展開，前攻後擊，連綿而上。歐陽鋒遇招拆招，見勢破勢，片刻間已看出尹志平的「天璇」是陣法大弱點，心想此陣少了一環，實不足畏，一面使開蛇杖堅守要害，一面遊目四顧，觀看周遭情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見郭靖與黃藥師貼身肉搏。黃蓉伸竹棒將柯鎮惡擋在兩人丈餘之外，連叫：「且慢動手，聽我一言。」但郭靖兀自不聽，一掌接著一掌的拍出。黃蓉見父親先尚手下容情，但被郭靖纏得急了，臉上怒色漸增，出手漸重，那一邊歐陽鋒口中發出閣閣之聲，將全真派七人逼得越遠，眼見局勢危急，只要他兩人之中任誰忍下殺手，必有人遭致傷亡，一抬頭見洪七公在煙雨樓憑欄觀戰，忙叫：「師父，師父，你來說一句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也早已瞧出情形不妙，苦於自己武功全失，無法出來獨力排難解紛，心中正自焦急，聽黃蓉叫喚，心想：「只要黃老邪對我還存幾分故人之情，此事尚有可為。」雙手在欄干上一按，從半空輕飄飄的落下地來，叫道：「各位住手，聽我一言。」</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九指神丐在江湖上有何等威名，眾人見他忽然現身，個個心中一凜，不由自主的住手罷鬥。歐陽鋒第一個暗暗叫苦，心道：「怎麼老叫化的武功回來了？」他不知洪七公聽郭靖口述九陰真經中梵文書寫的神功之後，這幾日來照經而行，自通奇經八脈。洪七公武功原已登峰造極，一知訣竅，如法修好，自是效驗如神，短短數日之中，已將八脈打通了一脈，輕身功夫已回復了五六成。若論拳勁掌力，搏擊廝鬥，自還不如一個全然不會武功的壯漢，但一縱一躍，即以歐陽鋒如此眼力，亦瞧不出他僅具虛勢，卻無實勁。</w:t>
      </w:r>
    </w:p>
    <w:p w:rsidR="006F6662" w:rsidRDefault="00093C42" w:rsidP="00D44153">
      <w:pPr>
        <w:pStyle w:val="1"/>
        <w:spacing w:before="240" w:after="240"/>
      </w:pPr>
      <w:bookmarkStart w:id="142" w:name="Top_of_71_xhtml"/>
      <w:bookmarkStart w:id="143" w:name="_Toc69886574"/>
      <w:r w:rsidRPr="00D44153">
        <w:rPr>
          <w:rFonts w:ascii="宋体" w:eastAsia="宋体" w:hAnsi="宋体" w:cs="宋体" w:hint="eastAsia"/>
        </w:rPr>
        <w:t>第七十一回</w:t>
      </w:r>
      <w:r w:rsidRPr="00D44153">
        <w:t xml:space="preserve"> </w:t>
      </w:r>
      <w:r w:rsidRPr="00D44153">
        <w:rPr>
          <w:rFonts w:ascii="宋体" w:eastAsia="宋体" w:hAnsi="宋体" w:cs="宋体" w:hint="eastAsia"/>
        </w:rPr>
        <w:t>藝服群雄</w:t>
      </w:r>
      <w:bookmarkEnd w:id="142"/>
      <w:bookmarkEnd w:id="14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見眾人對自己居然仍是如此敬畏，尋思：「老叫化若不裝腔作勢一番，難解今日危局，可是該當說些什麼話，方能讓全真諸道俯首聽命，叫老毒物知難而退？」一時無計。且仰天打個哈哈再說，猛抬頭，卻見明月初昇，圓盤似的冰輪上緣，隱隱缺了一邊，心念一動，大笑說道：「眼前個個是武林高手，不意行事混帳無賴，說話如同放屁。」眾人一怔，知他向來狂言無忌，也不以為忤，但既如此見責，想來必有緣故，馬鈺行了一禮，說道：「請前輩賜教。」</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洪七公怒道：「老叫化早聽人說，今年八月中秋，煙雨樓畔有人打架。老叫化最怕耳根子不清淨，但想時候還早，儘可在裏兒安安穩穩睡幾個懶覺，那知道今兒一早便聽得砰砰彭彭的耍死狗。又是擺馬桶陣便壺陣啦，又是漢子打婆娘，女婿打丈人啦，宰雞屠狗的，鬧得老叫化睡不得個太平覺。你們抬頭瞧瞧月亮，今兒是什麼日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給他一說，斗然想起這天還是八月十四，比武之約尚在明日，何況彭連虎、沙通天等正主兒未到，眼下動手，確是有點兒於理不合。丘處機道：「老前輩教訓得是，我們今日原是不該在此騷擾。」他轉頭向歐陽鋒道：「姓歐陽的，咱們換個地方去拼個死活。」歐陽鋒笑道：「妙極，妙極，該當奉陪。」洪七公把臉一沉道：「王重陽一歸天，全真教的一群雜毛鬧了個烏七八糟。我跟你們說個好的，六個男道士再加一個女道士，滿不是老毒物對手，王重陽沒留下什麼好處給我，全真教的雜毛死光了也不放在老叫化心上，可是我倒要問一聲：你們訂下了比武約會，明兒怎樣踐約啊？七個死道士跟人家打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番話明裏是嘲諷全真諸子，暗中卻是提醒他們，與歐陽鋒動上了手實是有死無生。六子久歷江湖，那裏不懂得話中之意，只是大仇在前，焉肯退縮？洪七公眼角一橫，見郭靖向黃藥師瞪目怒視，黃蓉泫然欲淚，心知其中糾葛甚多，尋思：「待老頑童到來，憑他這身功夫，當可藝壓全場，那時老叫化自有話說。」於是喝道：「老叫化要睡覺，誰再動手動腳，那就是跟我過意不去，到明晚任你們鬧個天翻地覆，老叫化誰也不幫，馬鈺，你領你的雜毛們到樓上去，給我安安靜靜的。靖兒、蓉兒，來跟我搥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對他心存忌憚，暗想他若與全真諸子聯手，自己難以抵敵，當即說道：「老叫化，我與藥兄與全真教結上了樑子，你說話不是放屁，今兒給你面子，明兒你可誰也不能幫。」洪七公暗暗好笑：「現下你伸個小指頭兒也推倒了我，居然怕我出手。」於是大聲說道：「老叫化放個屁也比你說話香些，不幫就不幫，你準能勝麼？」說著仰天臥倒，把酒葫蘆枕在腦後，叫道：「兩個孩兒，快搥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他啃著的羊腿已只剩下一根骨頭，可是他還戀戀不捨的又咬又舐，似乎其味無窮，到後來終無可再啃，這才收入懷內，望著天邊重重疊疊的白雲，說道：「只怕要變天呢！」轉頭問黃藥師道：「藥兄，借你的閨女給我搥搥腿成不成？」黃藥師微微一笑，黃蓉走過來坐在洪七公身畔，在他腿上輕輕搥著。洪七公嘆道：「唉，這幾根老骨頭從來沒享過這種福氣！」望著郭靖道：「傻小子，你的手沒被黃老邪打斷吧？」郭靖應了一聲：「是。」坐在另一邊給他搥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倚著水邊的一株柳樹，一雙無光的眼珠牢牢瞪著黃藥師。他以耳代目，黃藥師在湖邊走來走去，走到東他一雙眼跟到東，走到西也跟到西。黃藥師並不理會，嘴角帶著一絲冷笑。全真六子與尹志平各自盤膝坐在地下，仍是佈成了天罡北斗之陣，低目垂眉，靜靜用功。歐陽鋒手下的蛇奴卻在船中取出桌椅酒菜，安放在煙雨樓下，歐陽鋒背向眾人，飲酒吃菜，賞玩湖上煙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斜眼看靖蓉兩人，見他們眼光始終互相避開，一個多時辰沒對望一次，他生性爽直，見了這種尷尬之事，心中那裏忍得住，但問了幾次，兩人支支吾吾的總是不答。洪七公高聲向黃藥師道：「藥兄，這南湖又叫什麼湖啊？」黃藥師道：「又叫鴛鴦湖。」洪七公道：「瞧啊！怎麼在這鴛鴦湖上，你女兒女婿小兩口鬧別扭，老丈人也不給勸勸？」郭靖一躍而起，指著黃藥師道：「他</w:t>
      </w:r>
      <w:r w:rsidRPr="00D44153">
        <w:rPr>
          <w:rFonts w:asciiTheme="minorEastAsia" w:eastAsiaTheme="minorEastAsia"/>
          <w:color w:val="auto"/>
          <w:sz w:val="21"/>
        </w:rPr>
        <w:t>……</w:t>
      </w:r>
      <w:r w:rsidRPr="00D44153">
        <w:rPr>
          <w:rFonts w:asciiTheme="minorEastAsia" w:eastAsiaTheme="minorEastAsia"/>
          <w:color w:val="auto"/>
          <w:sz w:val="21"/>
        </w:rPr>
        <w:t>他</w:t>
      </w:r>
      <w:r w:rsidRPr="00D44153">
        <w:rPr>
          <w:rFonts w:asciiTheme="minorEastAsia" w:eastAsiaTheme="minorEastAsia"/>
          <w:color w:val="auto"/>
          <w:sz w:val="21"/>
        </w:rPr>
        <w:t>……</w:t>
      </w:r>
      <w:r w:rsidRPr="00D44153">
        <w:rPr>
          <w:rFonts w:asciiTheme="minorEastAsia" w:eastAsiaTheme="minorEastAsia"/>
          <w:color w:val="auto"/>
          <w:sz w:val="21"/>
        </w:rPr>
        <w:t>害死了我五位師父，我怎麼還能叫他丈人？」黃藥師冷笑道：「希罕麼？江南七怪沒死清，還剩一個臭瞎子。我要叫他也活不到明天。」柯鎮惡性如烈火，一縱身猛向黃藥師撲了過去。郭靖搶在頭裏，掌後發卻先至。黃藥師還了一招，雙掌相交，蓬的一聲，將郭靖震得倒退了一步。洪七公叫道：「我說過別動手，老叫化說話當真是放屁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敢再上，恨恨的望著黃藥師，洪七公道：「黃老邪，江南六怪是好漢子，你幹麼殺害無辜？老叫化瞧著你這副樣兒挺不順眼。」黃藥師道：「我愛殺誰就殺誰，你管得著麼？」黃蓉叫道：「爹，他五位師父不是你害的，我知道，我說不是你害的。」黃藥師在月光下見女兒容色憔悴，不禁大為愛憐，橫眼向郭靖一瞪，心腸又復剛硬，說道：「是我殺的。」黃蓉哽咽道：「爹爹，你為什麼要殺人？」黃藥師大聲道：「世人都說你爹是邪惡歹人，你不知道麼？歹人難道還會做好事？天下所有壞事，都是你爹幹的。江南六怪自以為是仁人俠士，我見了這種英雄好漢就生氣。」歐陽鋒哈哈大笑，</w:t>
      </w:r>
      <w:r w:rsidRPr="00D44153">
        <w:rPr>
          <w:rFonts w:asciiTheme="minorEastAsia" w:eastAsiaTheme="minorEastAsia"/>
          <w:color w:val="auto"/>
          <w:sz w:val="21"/>
        </w:rPr>
        <w:lastRenderedPageBreak/>
        <w:t>朗聲說道：「藥兄這幾句話真說得痛快之極，佩服佩服。」舉起酒杯一飲而盡，說道：「藥兄，兄弟送你一件禮物。」右手一揚，將一個包袱擲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與黃藥師相隔二十餘丈，但隨手一擲，一個包袱就破空而至，確是腕力驚人。黃藥師接在手中，觸手處輕重、軟硬，似是一個人頭，打開一看，果然是個新割了的首級，頭戴方巾，頦下有鬚，面目卻不相識。歐陽鋒笑道：「兄弟今晨西來，在一所書院歇足，聽得這腐儒在對一班書生講學，說什麼要做忠臣孝子，兄弟聽得厭煩，一刀將這腐儒殺了。你我東邪西毒，可說是臭氣相投了。」說罷縱聲長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臉上變色，說道：「我平生最敬的是忠臣孝子。」俯身抓土成坑，將那人頭埋下，恭恭敬敬的作了三個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討了一個沒趣，哈哈笑道：「黃老邪徒有虛名，原來也是為禮法所拘之人。」黃藥師凜然道：「忠孝乃大節所在，並非禮法！」一言甫畢，半空突然打了個霹靂，眾人一齊抬頭，只見烏雲遮沒了半片天，眼見雷雨即至。又聽得鼓樂聲響，七八艘船隻在湖中划來，船上掛了紅燈，一副官宦的氣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船靠岸邊，走上二三十人來，只見彭連虎、沙通天等人均在其內。最後上岸的一高一矮，高的是大金國趙王完顏烈，矮的卻是鐵掌幫幫主裘千仞，看來完顏烈恃有歐陽鋒、裘千仞兩個人出馬，這番比武有勝無敗，居然再下江南。黃蓉一指裘千仞道：「爹，女兒中了這老兒一掌，險險送了性命。」黃藥師曾在歸雲莊上見過裘千仞出醜，不知那是裘千里所冒充，心想憑他這點微末道行，怎能將女兒打傷，心中頗覺奇怪。這時歐陽鋒已與完顏烈等人會在一起，聚首低聲計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半晌，歐陽鋒走到洪七公身前，說道：「七兄，待會比武，你兩不相助，這可是你親口說過的？」洪七公心想：「我是有心無力，要助也無從助起。」只得答道：「什麼待會不待會的，我是說八月十五。」歐陽鋒笑道：「就是這樣，藥兄，全真門人與江南七怪尋你晦氣，你是一代宗主，與這些人動手失了身份，待兄弟給你打發，你只袖手旁觀如何？」黃藥師一看雙方陣勢：洪七公倘不出手，全真諸子勢要被歐陽鋒殺得死無葬身之地，當年王重陽一手創立的全真派就此覆滅；若郭靖助守「天璇」，歐陽鋒就不是北斗陣的對手，但如這傻小子仍是一味與自己糾纏，形勢又自不同，心想：「生死禍福，全在他一念之間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見他臉上神色漠然，心想時機稍縱即逝，若是老頑童到來，倒是不易對付，長嘯一聲，叫道：「大家動手啊，還等什麼？」洪七公怒道：「你這口中說出來的是人話還是狗屁？」歐陽鋒向天上一指，笑道：「子時早過，已經是八月十五的清晨了。」洪七公一抬頭，只見月亮微微偏西，一半被烏雲遮沒，果然已是子末丑初，歐陽鋒蛇杖點處，斗然間襲到了丘處機胸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真六子見大敵當前，彭連虎等又在旁虎視眈眈，心知今日只要稍一不慎，勢必一敗塗地，當下抖擻精神，全力與歐陽鋒周旋，只接戰數合，六人不禁暗暗叫苦。這時歐陽鋒有意要在眾人之前揚威，一上來施的全是殺手，尤其蛇杖上兩條毒蛇或伸或縮，忽吞忽吐，叫人防不勝防，丘處機、王處一等數次用長劍去刺，卻那裏刺得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郭靖怒視父親，只是礙著洪七公，一時不敢出手，靈機一動，說道：「整日價說報仇雪恨，哼，當真是殺父仇人到了，卻又害怕。」郭靖被她一言提醒，瞪了她一眼，心想：「先殺金狗，再找黃藥師不遲。」從背上取下父親所遺的短戟，向完顏烈直奔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沙通天與彭連虎一齊搶上，擋在完顏烈的面前。郭靖短戟一橫，斜刺一戟，彭連虎舉起判官雙筆一架，錚的一響，只震得虎口發麻，郭靖卻已搶過二人。沙通天用「移形換位」之術沒將他擋住，又驚又怒，飛步來追。靈智上人與梁子翁各挺刀刃在前攔截。郭靖閃過梁子翁發出的兩枚透骨釘，左手一招「雲龍三現」，這一招之中藏著連環三掌，掌掌威力驚人。梁子翁聽得掌風勁急，著地一滾避開。靈智上人身驅肥大，行動不便，再想自己若也閃避，郭靖即已搶到趙王爺面前，當即舉起雙鈸，強擋他這一招。卻聽噹噹兩聲大響，雙鈸被掌力震得飛向半空，郭靖三掌卻又迎面劈到。靈智上人自恃掌法造詣獨到，兼之手上有毒，雖見敵人來勢凌厲無倫，仍是舉起手臂，揮掌拍出。那「降龍十八掌」是天下第一等的功夫，豈是他這點武藝所能抵敵，只覺臂膀一麻，手掌軟軟垂下，原來腕上關節已被震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見這少年毫不費力的連過四名高手，倏忽搶到自己面前，不禁大駭，急忙拔步飛奔。郭靖搖戟趕去，只追出數步，眼前黃影一閃，雙掌從斜刺裏拍到。郭靖側身避過，刺出一戟，身子卻被來掌帶</w:t>
      </w:r>
      <w:r w:rsidRPr="00D44153">
        <w:rPr>
          <w:rFonts w:asciiTheme="minorEastAsia" w:eastAsiaTheme="minorEastAsia"/>
          <w:color w:val="auto"/>
          <w:sz w:val="21"/>
        </w:rPr>
        <w:lastRenderedPageBreak/>
        <w:t>得一晃，急忙踏上一步，見敵人正是鐵掌幫幫主裘千仞。郭靖知他武功在自己之上，那裏敢有絲毫怠忽，右戟左掌，凝神接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見郭靖被裘千仞纏住，梁子翁與沙通天雙雙守在完顏烈身旁，險境已過，當下一提判官筆，縱到柯鎮惡身前，笑道：「柯大俠，怎麼江南七怪只來了一怪？」柯鎮惡的鐵杖已被黃蓉甩入南湖之中，耳聽敵人出言奚落，揮手發出一枚鐵菱，隨即向後躍開三步。黑暗中鐵菱來得峻急，彭連虎只怕擋擊不中，受傷中毒，急忙雙筆在地下一撐，憑空躍起，只聽嗤的一聲，鐵菱剛好從腳底擦過。他受過這鐵菱之毒，雖得解藥，卻也受盡痛楚，將養了幾月方獲痊癒，這時仇人相見，分外眼明，又見他手中沒了兵刃，一咬牙，提筆疾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足有殘疾，平時行走全靠鐵杖撐持，耳聽得敵人如風而至，勉力再向旁躍開兩步，落地時左足一軟，險險摔倒，彭連虎大喜，左筆護身，防他突施救命絕招，右筆往他背心猛砸下去。柯鎮惡雖是盲眼，但聽聲辨形，不差釐毫，就地一滾，避過了這一砸。彭連虎一筆打在地下石上，濺起數點火星，罵道：「賊瞎子，恁地奸滑！」左筆跟著遞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又是一滾，嗤的一聲，還了一枚鐵菱。那知靈智上人左手捧著右手手腕，正靜靜站在一旁，俟機而動，見柯鎮惡滾到身旁，一腳直踹下去，柯鎮惡吃了一驚，左手在地下一撐，斜斜竄出。他避開了藏僧這一踏，卻再也躲不開彭連虎雙筆齊至，只覺後心微微一麻，暗叫不好，只得閉目待死，卻聽得一聲嬌叱：「去吧！」接著一聲：「啊唷！」又是蓬的一響。原來黃蓉突用打狗棒法帶住鐵筆，順勢一甩，摔了彭連虎一交，她用的棒法與適才甩去柯鎮惡鐵杖時完全相同，只是彭連虎牢牢抓住判官筆，甩他不脫，卻連人帶筆一齊摔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又驚又怒，爬起身來，見黃蓉使用竹棒，護著柯鎮惡站直身子，柯鎮惡罵道：「小妖女，誰要你救我？」黃蓉叫道：「爹，你照顧這瞎眼渾人，別讓人傷了。」說著奔去相助郭靖，雙戰裘千仞。柯鎮惡呆立當地，一時迷茫不知所措。彭連虎見黃藥師站得遠遠的，背向自己，似乎根本沒聽到女兒的言語，當下悄悄掩到柯鎮惡身後，判官筆斗然打出，這一招狠毒迅猛，兼而有之，即令柯鎮惡鐵杖在手，也未必招架得了，眼見得手，突聽嗤的一聲，一塊小小的東西破空而至，與他判官筆一碰，炸得粉碎，卻是小小一粒石子，只震得他虎口疼痛，撒手放筆。彭連虎吃了一驚，不知此石從何而至，怎麼勁力又這樣大得出奇，但見黃藥師雙手互握，放在背後，頭也不回的望著天邊烏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在歸雲莊上聽到過這彈指神功的功夫，知道是黃藥師出手相救，心中愈是惱怒，向他身後撲了過去叫道：「七兄弟死剩一個，留著何用？」黃藥師仍不回頭，等他欺近背心尚有三尺，左手向後輕輕一推。這一推看似輕描淡寫，漫不經意，卻是桃花島最厲害的劈空掌功夫，柯鎮惡如何經受得起？身不由主的向後一仰，一交坐倒，一時再也站不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郭靖得黃蓉相助，與裘千仞戰了平手。那邊全真派卻已迫蹙異常，郝大通腿上被蛇杖掃中了一下，孫不二的道袍也被撕去了半邊。王處一暗暗心驚，知道再鬥下去，三十合之內必再有人非死即傷，所待之人卻終不來，乘著馬鈺與劉處玄前攻之際，從懷中取出一個流星點起，只聽嘶的一聲，一道光芒劃過長空，此時天空愈黑，湖上迷迷濛濛的起了一陣濃霧，各人雙腳都已沒入霧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鬥一陣，那霧愈來愈重，各人聞到濕氣，都感窒悶。天上黑雲也是越來越厚，穿過雲層透射下來的月光漸漸微弱，終於全然消失。眾人各自驚心，雖不罷鬥，卻是互相漸離漸遠，出招之際護身多而相攻少。郭靖、黃蓉雙擊裘千仞，突然一陣濃霧湧來，夾在三人中間。郭靖見裘黃二人身形忽隱，正合心意，抽身向左，來尋完顏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睜大雙目，要找完顏烈頭頂金冠的閃光，但大霧密密層層，看不出三尺之外，正東奔西突尋找間，忽聽霧中一人叫道：「我是周伯通，誰找我打架啊？」郭靖大喜，要待答話，丘處機已叫了起來：「周師叔，您老人家好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此時，烏雲露出一個空隙，各人突見敵人原來近在咫尺，一出手就可傷到自己，都是驚叫一聲，向後躍開。周伯通卻笑嘻嘻的站在眾人中間，高聲說道：「熱鬧得緊，妙極妙極！」右手在左臂彎裏一推，搓下一團泥垢，說道：「給你吃毒藥。」往身旁沙通天嘴裏塞去。沙通天急閃，饒是他移形換位之術高妙絕倫，這一閃仍是沒能閃開，被周伯通一把揪住，泥垢塞到了口中。他吃過老頑童的苦頭，知道若是急忙吐出，勢必挨一頓飽打，只得悶聲不響的含在口裏。</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王處一見流星沒召來相待之人，卻把周伯通請了來，真是大喜過望，叫道：「師叔，原來您沒被黃島主害死。」周伯通大怒：「誰說我死了？黃藥師一直想害我，十年來從沒成功。哈，黃老邪，你倒再試試看。」說著一拳往黃藥師肩頭打去。這是他在桃花島上潛心鑽研出來的七十二路空明拳功夫，陰柔無比，黃藥師不敢怠慢，還了一招落英掌，叫道：「全真教的雜毛老道怪我殺了你，要替你報仇呢！」周伯通怒道：「你殺得了我？別吹牛！」口中胡言亂語，手上也越打越快，黃藥師見他不可理喻，出招卻是精妙無比，只得全力接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全真諸子滿以為師叔一到，他與黃藥師就可一齊出手對付歐陽鋒，那知這位師叔不會聽話，剎時之間與黃藥師鬥了個難解難分。馬鈺連叫：「師叔，別與黃島主動手！」歐陽鋒接口道：「對，老頑童，你決不是藥兄的對手，快逃命要緊。」周伯通被他一激，越加不肯罷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周大哥，你用九陰真經功夫與我爹爹過招，王真人在九泉之下怎生說？」周伯通哈哈笑道：「你瞧我用的是經上功夫麼？我費了好大的勁才把經文忘記了。呸，學學容易，忘記可真麻煩！」黃藥師在桃花島上與他動手時，覺得他拳腳勁力大得出奇，這時見他拳法雖然精奇，勁力卻已較前減弱，只堪堪與自己打了個平手，正自奇怪，聽他一說，不禁暗暗納悶，不知他使了什麼希奇古怪的法兒，方能將一門上乘武功硬生生從自身驅除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在霧中隱約見到周伯通與黃藥師激鬥，不由得喜出望外，但又怕他打敗黃藥師後，便與全真諸子聯手對付自己，心想乘此良機，正好先破北斗陣。當下揮動蛇杖，著著進擊。一時北斗陣中險象環生。王處一大叫：「周師叔先殺歐陽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見眾師姪情勢危急，於是左掌右拳，橫劈直攻，待打到黃藥師面前時，忽地哈哈一笑，拳變掌，掌成拳，橫直互易。黃藥師萬想不到他用此怪招，急伸臂相格時，眉梢已被他掌尖拂中，雖未受傷，卻是熱辣辣的一陣疼痛。周伯通一掌拂中對方，倏地驚覺，左手拍的一聲，在自己右腕上打了一記，罵道：「該死，該死，這是九陰真經中的功夫！」黃藥師微微一怔，手掌已遞了出去，這一招也是快迅無倫，無聲無息的在周伯通肩上一拍。周伯通彎腰沉肩，叫聲：「啊喲！報應得好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濃霧之中，各人越來越不易見到旁人。郭靖只怕兩位師父遭人暗算，伸手扶起柯鎮惡，挽著他臂膀走到洪七公身旁，低聲說道：「兩位師父到煙雨樓上歇歇，等大霧散了再說。」只聽黃蓉叫道：「老頑童，你聽不聽我話？」周伯通道：「我打不贏你爹爹，你放心。」黃蓉叫道：「我要你快去打老毒物，可不許殺了他。」周伯通道：「為什麼？」他口中說個不停，拳腳上卻絲毫不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你不聽我的吩咐，我可要將你的臭史抖出來啦。」周伯通道：「什麼臭史！胡說八道！」黃蓉拖長了聲音道：「好，四張機，織就鴛鴦欲雙飛。」這兩句話只把周伯通嚇得魂飛魄散，忙道：「行，行，聽你話就是，老毒物，你在那裏？」只聽馬鈺的聲音從濃霧中透了出來：「周師叔，你佔北極星位圍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道：「爹，這裘千仞私通番邦，是個大大奸賊，快殺他。」黃藥師道：「孩子，到我身邊來。」重霧之中，卻不見裘千仞到了何處。但聽得周伯通哈哈大笑，叫道：「老毒物，快跪下來給你爺爺磕頭，今日才饒你性命。」看來全真派顯是佔了上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將洪柯二人送到樓邊，回身又來找尋完顏烈，豈知一陣東奔西突，不但完顏烈影蹤不見，連沙通天、裘千仞等也不知去向。又聽得周伯通叫道：「咦，老毒物呢？逃到那裏去啦？」此時濕霧愈濃，各人近在身畔，卻不見旁人面目，說話聲音聽來也是重濁異常，似是相互隔了什麼東西。眾人雖屢經大敵，但這時斗然間都似變了瞎子，心中無不惴惴。黃蓉靠在父親身旁，馬鈺低聲發號施令，縮小陣勢，人人側耳傾聽敵人的動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時之間，四下裏寂靜無聲，過好了一會，丘處機忽然叫道：「聽！這是什麼？」只聽得周圍唏唏噓噓，異聲自遠而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驚叫：「老毒物放蛇，真不要臉！」黃藥師比眾人都先聽到蛇聲，他本自有退蛇之法，只要吹動玉簫，群蛇即時聞聲狂舞，但那日聽到女兒溺死的假訊，悲慟之下已將玉簫折斷，此時群蛇大至，倒不由得彷徨無計。洪七公在樓頭也已聽到，高聲叫道：「老毒物佈毒蛇陣，大夥快到樓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周伯通的武功在眾人中算得第一，可是他生平怕極了蛇，一聽黃蓉與洪七公的呼叫，發一聲喊，搶先往煙雨樓狂奔。他怕毒蛇咬自己腳跟，樓梯也不敢上了，施展輕功躍上樓去，坐在樓頂最高的屋脊之上，兀自心跳不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片刻之間，蛇聲愈響。黃蓉只叫：「可惜我血鳥不在此地！」拉著父親的手奔上煙雨樓。全真諸子手拉著手，摸索上樓，尹志平踏了個空。一個倒栽蔥摔了下去，跌得頭上腫起一個大瘤，急忙爬起來重新搶上。黃蓉沒聽到郭靖聲音，心中掛念，叫道：「靖哥哥，你在那裏？」叫了幾聲，不聽答聲，更是擔心，說道：「爹，我去找他。」只郭靖冷冷的道：「何必你找？以後你也不用叫我。我不會應你的！」原來他就在身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大怒，罵道：「渾小子，臭美麼？」橫臂就是一掌，郭靖低頭避開，正要還手，卻聽颼颼箭響，幾枝長箭騰騰騰的釘在窗格之上。眾人吃了一驚，只聽得四下裏喊聲大作，箭如雨至，黑暗之中不知有多少人馬，又聽樓外人聲喧嘩，叫道：「莫走了反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怒道：「定是金狗勾結嘉興府貪官，點了軍馬來捉拿咱們！」王處一叫道：「衝下去殺他個落花流水。」郝大通叫道：「不好，蛇，蛇！」眾人聽得箭聲愈密，蛇聲愈近，知道今日這場比武，完顏烈與歐陽鋒原來有備而來，暗中安排下了奸計，只是這場大霧卻不在各人意料之中，是禍是福，倒也難說。洪七公叫道：「擋得了箭，擋不了蛇，避得了蛇，又避不了箭！大夥兒快退。」只聽周伯通在樓頂破口大罵，雙手接住了兩枝長箭，不住撥打來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煙雨樓三面臨水，官軍乘了小舟圍著煙雨樓放箭，只因霧大，一時卻也不敢逼近。洪七公叫道：「咱們向西，從陸路走。」混亂間，他無形中成為群龍之首，眾人依言下樓，摸索而行，苦在睜目瞧不出半尺，那裏還辨東西南北？當下只得揀箭少處而走，各人手拉著手，只怕掉下了一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王處一手持長劍，當先開走路，雙劍合璧，舞成一團劍花，既驅蛇群，又擋箭雨。郭靖右手拉著洪七公，左手伸出去與人相握，觸手處溫軟柔膩，握到卻是黃蓉的小手。郭靖一怔，急忙放下，只聽黃蓉冷冷的道：「誰要你來睬我？」猛聽得丘處機叫道：「快回頭，前面遍地毒蛇，闖不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與黃藥師殿後，阻擋追兵，聽到丘處機叫聲，急忙轉頭。黃藥師折下兩根竹枝，往外掃打。濃霧中只聽得蛇聲吱吱，夾著一股腥臭，迎面撲來。黃蓉忍耐不住，哇的一聲，嘔了出來。黃藥師嘆道：「四下無路可走，大家認命了吧！」將竹杖往前一拋，把女兒橫抱在手中。憑眾人武功，官兵射箭原本擋不住去路，但西毒的蛇陣厲害無比，任誰只要被毒蛇咬中一口，那就是追魂奪命之禍。眾人聽到蛇聲，無不毛骨悚然，暗暗心驚，兼之大霧迷漫，目不見物，縱然有路可通，也是難以找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危急間，一個人冷冷的道：「小妖女，把竹棒給我瞎子。」眾人一聽，卻是柯鎮惡的聲音。黃藥師與黃蓉心思最是機敏，聽他說到「瞎子」二字，心中都是一喜，忙將打狗棒遞了過去。柯鎮惡不動聲色，接杖點地，說道：「大夥兒跟著瞎子逃命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須知柯鎮惡是嘉興本地之人，煙雨樓旁大小路徑無不處不爛熟於胸，兼之他雙目本盲，平時固然不及常人，但這時大霧瀰漫，烏雲滿天，對他卻毫無障礙。他耳朵又比旁人靈敏得多，一聽蛇聲箭聲，已知西首有一條小路並無敵人，當下一蹺一拐，領先衝出。這小路本就十分僻靜，近數年來路上又種了竹樹，其實已無路可通。柯鎮惡幼時熟識此路，數十年不來，卻不知道路已成竹林，只走出七八步，就被竹樹擋住。丘處機、王處一雙劍齊出，十餘株竹樹紛紛倒地，眾人隨後跟來。馬鈺大叫：「周師叔，快來，快來，你在那裏？」周伯通坐在樓頂，聽得四周都是蛇聲，那敢答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走了十餘丈，竹林已盡，前面現出小路，耳聽得蛇聲漸遠，但官軍的吶喊聲卻愈來愈響，似是有人繞道包抄。群雄怕的是蛇，區區官軍那裏放在眼內。劉處玄道：「郝師弟，你我去衝殺一陣，殺幾名狗官出氣。」郝大通應道：「好！」兩人提劍欲上，突然長箭如蝗而集，兩人急忙舞劍擋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再走一陣，已至大路，只聽霹靂連響，急雨傾盆而下，只一陣急雨，霧氣轉瞬間被沖得乾乾淨淨，天上雖仍一片漆黑，但人影已隱約可辨。柯鎮惡道：「危難已過，各位請便。」將竹棒遞給黃蓉，頭也不回的逕向東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叫道：「師父！」柯鎮惡道：「你送洪老俠往安穩處所養病，再到柯家村來尋找。」郭靖應道：「是！」黃藥師接住一枝射來的羽箭，走到柯鎮惡面前，說道：「若非你今日救我性命，我也不肯對</w:t>
      </w:r>
      <w:r w:rsidRPr="00D44153">
        <w:rPr>
          <w:rFonts w:asciiTheme="minorEastAsia" w:eastAsiaTheme="minorEastAsia"/>
          <w:color w:val="auto"/>
          <w:sz w:val="21"/>
        </w:rPr>
        <w:lastRenderedPageBreak/>
        <w:t>你明言</w:t>
      </w:r>
      <w:r w:rsidRPr="00D44153">
        <w:rPr>
          <w:rFonts w:asciiTheme="minorEastAsia" w:eastAsiaTheme="minorEastAsia"/>
          <w:color w:val="auto"/>
          <w:sz w:val="21"/>
        </w:rPr>
        <w:t>……</w:t>
      </w:r>
      <w:r w:rsidRPr="00D44153">
        <w:rPr>
          <w:rFonts w:asciiTheme="minorEastAsia" w:eastAsiaTheme="minorEastAsia"/>
          <w:color w:val="auto"/>
          <w:sz w:val="21"/>
        </w:rPr>
        <w:t>」柯鎮惡不待他說話完，迎面一口濃痰，正好吐在他鼻梁正中，罵道：「今日之事，我死後無面目對六位兄弟！」黃藥師大怒，舉起手掌。這一掌若拍將下去，柯鎮惡那裏還有命？郭靖見狀大驚，飛步來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與柯黃二人相距十餘步，眼見救援不及，黑暗中卻見黃藥師舉起的手緩緩放下，哈哈大笑，說道：「我黃藥師是何等樣人，豈能與你一般見識？」轉身向黃蓉道：「蓉兒，咱們走吧！」向洪七公一拱手，身形微晃，已在數丈之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了這話，心頭怔了一怔，登時起了一個疑團，只是疑心什麼，一時卻糢糊難明。猛聽得喊聲大作，一群官兵衝殺過來，全真六子各挺長劍，殺入陣去。黃藥師不屑與這等人動手，回身挽著洪七公手臂，說道：「七兄，咱哥兒倆到前面喝幾杯再說。」洪七公正合心意，笑道：「妙極，妙極。」轉眼間兩人沒入黑暗之中。郭靖欲去相扶柯鎮惡，一小隊官兵已衝到跟前，他不欲多傷人命，只伸雙臂將官兵紛紛推開。混亂中但聽得丘處機等大呼酣鬥，原來官兵隊中雜著完顏烈帶來的親軍，還有裘千仞手下的鐵掌幫幫眾，強悍殊甚，一時倒殺之不退。郭靖只怕師父在亂軍中送了性命，大叫道：「大師父，大師父，你在那裏？」但這時呼叫聲，兵刃聲亂成一片，他的呼叫一出口就被雜聲掩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從柯鎮惡手中接過竹棒後，一直站在他的身旁，見他唾吐父親，爭端又起，心想這事鬧到這個地步，一生美夢，總是碎成片片了。後來軍馬衝殺過來，她卻倚樹悄然獨立，無數兵馬在她身旁奔馳來去，她恍似不聞不見，只是呆呆出神。忽聽得「啊喲」一聲呼叫，正是柯鎮惡的口音。黃蓉吃了一驚，循聲望去，只見他倒在路邊，一名軍官舉起長刀，砍向他的後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一滾，避開一刀，坐起身子回手一掌，將那軍官打得昏了過去，待要站起，但身上似乎受了傷，一伸腰復又跌倒。黃蓉急忙奔近，俯身一看，原來他腿上中了一箭，當下拉住他臂膀扶了起來。柯鎮惡用力一摔，甩脫了她的手，但他一足本跛，另一足又中箭傷，腿一軟，又要跌倒。黃蓉冷笑說：「逞什麼英雄好漢？」左手一揮，已用「蘭花拂穴手」拂中了他右肩「肩貞穴」，這才牽住他的臂膀。柯鎮惡待要掙扎，但半身酸麻，動彈不得，只得任她扶住，口中卻不住喃喃咒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扶著他走出十餘步，躲在一株大樹背後，正待喘息片刻再行，官兵忽然見到二人，十餘枝羽箭颼颼射來。黃蓉搶著擋在前面，舞動竹棒護住頭臉，那些箭都射在她的軟蝟甲上。柯鎮惡聽著羽箭之聲，知她捨命相救，心中一軟，低聲道：「你不用管我，自己逃吧！」黃蓉「哼」了一聲，道：「我偏要救你，偏要你承我的情，瞧你有什麼法子？」二人邊說邊行，已避到一座矮牆後面。羽箭雖已不再射來，但柯鎮惡身體沉重，黃蓉累得心跳氣喘，沒奈何倚牆稍息。</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柯鎮惡嘆了口氣道：「罷罷罷，你我之間，恩怨一筆勾消。你去吧，自今而後，柯瞎子算是死了。」黃蓉冷冷的道：「你明明沒死，幹麼算是死了？你不找我報仇，我卻偏要找你。」竹棒倏伸倏縮，已點中了他雙腿彎裏的兩處「委中穴」。這一下柯鎮惡全然沒有防備，登時委頓在地，暗暗自罵糊塗，不知她要用什麼惡毒法兒折磨自己，只聽得腳步細碎，她已轉出矮牆。</w:t>
      </w:r>
    </w:p>
    <w:p w:rsidR="006F6662" w:rsidRDefault="00093C42" w:rsidP="00D44153">
      <w:pPr>
        <w:pStyle w:val="1"/>
        <w:spacing w:before="240" w:after="240"/>
      </w:pPr>
      <w:bookmarkStart w:id="144" w:name="Top_of_72_xhtml"/>
      <w:bookmarkStart w:id="145" w:name="_Toc69886575"/>
      <w:r w:rsidRPr="00D44153">
        <w:rPr>
          <w:rFonts w:ascii="宋体" w:eastAsia="宋体" w:hAnsi="宋体" w:cs="宋体" w:hint="eastAsia"/>
        </w:rPr>
        <w:t>第七十二回</w:t>
      </w:r>
      <w:r w:rsidRPr="00D44153">
        <w:t xml:space="preserve"> </w:t>
      </w:r>
      <w:r w:rsidRPr="00D44153">
        <w:rPr>
          <w:rFonts w:ascii="宋体" w:eastAsia="宋体" w:hAnsi="宋体" w:cs="宋体" w:hint="eastAsia"/>
        </w:rPr>
        <w:t>古廟之夜</w:t>
      </w:r>
      <w:bookmarkEnd w:id="144"/>
      <w:bookmarkEnd w:id="14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廝殺之聲漸遠漸輕，似乎全真諸子已將這一路的官兵殺散，人聲遠去之中，隱隱又聽得郭靖在大叫「大師父」，只是呼聲越來越低，想是找錯了方向。又過片刻，四下一片寂靜，遠處公雞啼聲此起彼和。柯鎮惡心想：「這是我最後一次聽到雞啼了！明天嘉興府四下裏公雞一般啼鳴，我柯鎮惡再無耳朵聽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想到此處，忽聽腳步聲響，共有三人走來，一人腳步輕巧，自是黃蓉，另外兩人卻是落腳重濁，起腳拖沓。只聽黃蓉道：「就是這位大爺，快抬他起來。」說著伸手在他身上推拿數下，解開他被封的穴道。柯鎮惡只覺身子被兩個男人抬起，橫放在一張竹枝紮成的抬床之上，隨即被人抬了行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心中甚是奇怪，欲待詢問，又想莫再被她搶白幾句，自討沒趣，只聽得刷的一響，前面抬他的那人「啊唷」叫痛，定是吃黃蓉打了一棒，又聽他罵道：「走快些，哼哼唧唧的幹麼？你們這些當官軍的就會欺侮老百姓，沒一個好人！」接著刷的一響，後面那人也吃了一棒，他可不敢叫出聲來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柯鎮惡心道：「原來她去捉了兩名官軍來抬我，也真虧她想得出這個主意。」這時他覺得腿上箭傷越來越疼，只怕黃蓉出言譏嘲，咬緊牙根，沒哼一聲，但覺身子高低起伏，知道走上了一條崎嶇的小道。又走一陣，樹枝樹葉不住拂到身上臉上，顯是在樹林之中穿行。兩名官軍跌跌撞撞的，走得疲累已極，但聽黃蓉拿竹棒不住鞭打，趕得兩人拼了命支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約莫行出三十餘里，柯鎮惡算來已是巳末午初，此時大雨早歇，日光將濕衣曬得半乾，耳聽得蟬鳴犬吠，田間男女歌聲遙遙相和，一片太平寧靜，和適才南湖惡鬥，宛似換了另一個世界。黃蓉向農家買了兩個大南瓜，和米煮了，自己吃了一碗，端了一碗放在柯鎮惡面前。柯鎮惡道：「我不餓。」黃蓉道：「你腿疼，當我不知道麼？什麼餓不餓的。我偏要你多痛一陣，才給你醫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大怒，端起一碗熱騰騰的南瓜，迎面潑去，只聽她冷笑一聲，一名官兵大聲叫痛，原來是她閃身避開，這碗南瓜都潑在官兵身上。黃蓉罵道：「嚷嚷什麼？柯大爺賞南瓜給你吃，不識抬舉嗎？快吃乾淨了。」那官兵被他打得怕了，肚中確也飢餓，當下忍著臉上燙痛，拾起地下南瓜，一塊塊的吃了下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來，倒把柯鎮惡弄得惱也不是，笑也不是，半站半坐的倚在一隻板凳邊上，神色極是尷尬，要待伸手去拔箭，卻又怕創口鮮血狂噴，若是她當真見死不救，那可難以收拾。正自沉吟，聽她說道：「去倒一盆清水來，快快！」話剛說完，拍的一聲，清清脆脆的打了一名官兵一個耳括子。柯鎮惡心道：「這妖女不說話則已，一開口，總是要叫人吃點苦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道：「拿這刀子去，給柯大爺箭傷旁的下衣割開。」一名官兵依言割了。黃蓉道：「姓柯的，你有種就別叫痛，叫得姑娘心煩，可給你來個撒手不理。」柯鎮惡怒道：「誰要你理了？快給我滾得遠遠的。」話未說完，突覺創口一陣劇痛，顯是她拿住箭桿，反向肉裏一送。柯鎮惡又驚又怒，順手一拳，創口又是一痛，手裏卻多了一枝長箭。原來黃蓉已將羽箭拔出，塞在他的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她說道：「再動一動，我打你老大個耳括子！」柯鎮惡知她說得出做得到，眼前不是她的對手，當真被這小妖女打幾個耳括子，那可是終身之辱，當下鐵青著臉不動，聽得嗤嗤幾聲，她撕下幾條布片，在他大腿的創口上下用力縛住，止住流血。又覺創口一陣冰涼，知她在用清水洗滌。柯鎮惡驚疑不定，尋思：「她若心存惡念，何以反來救我？倘說是並無歹意，</w:t>
      </w:r>
      <w:r w:rsidRPr="00D44153">
        <w:rPr>
          <w:rFonts w:asciiTheme="minorEastAsia" w:eastAsiaTheme="minorEastAsia"/>
          <w:color w:val="auto"/>
          <w:sz w:val="21"/>
        </w:rPr>
        <w:t>……</w:t>
      </w:r>
      <w:r w:rsidRPr="00D44153">
        <w:rPr>
          <w:rFonts w:asciiTheme="minorEastAsia" w:eastAsiaTheme="minorEastAsia"/>
          <w:color w:val="auto"/>
          <w:sz w:val="21"/>
        </w:rPr>
        <w:t>哼，哼，桃花島妖人父女難道還能安什麼好心？定是她另有毒計。」轉念之間，黃蓉已用金創藥替他敷上傷口，包紮妥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覺創口清涼，疼痛減了大半，他卻不知這是黃蓉從桃花島帶來的小還丹，乃是醫療外傷的天下第一靈藥。創口疼痛一減，腹中卻餓得咕嚕咕嚕的響了起來。黃蓉冷笑道：「我道是假餓，原來當真餓得厲害，好吧，走啦！」拍拍兩聲，在兩名官軍身上一人一棒，押著兩人抬起柯鎮惡繼續趕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走三四十里，天已向晚，只聽得鴉聲大噪，不知有幾千幾萬頭烏鴉在空中飛來飛去。嘉興四鄉他沒一處不熟，一聽鴉聲，已知到了鐵槍廟附近。那鐵槍廟中祀奉的是五代時名將鐵槍王彥章，廟旁有一高塔，塔頂群鴉世代為巢，當地居民以為鴉群是神兵神將，向來不敢侵犯，以致生養繁殖，越來越多。黃蓉道：「喂，天黑啦，到那裏投宿去？」柯鎮惡尋思：「若投民居借宿，只怕洩漏風聲，引動官軍捉拿。」於是說道：「過去不遠有一古廟。」黃蓉罵道：「烏鴉有什麼好看？沒見過麼？快走！」這次不聽棒聲，兩名官軍卻又叫痛，不知她是指戳還是足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不多時來到鐵槍廟前，柯鎮惡聽黃蓉推開廟門，撲鼻聞到一陣鴉糞塵土之氣，似乎廟中久無人居，只怕黃蓉埋怨嫌髒，那知她竟沒加理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耳聽得黃蓉命兩名官軍將地下打掃乾淨，又命兩人到廚下去燒些熱水。黃蓉先替柯鎮惡換了金創藥，這才自行洗臉洗腳。柯鎮惡躺在供桌東首，拿個蒲團當作枕頭，忽聽黃蓉啐道：「你瞧我的腳幹麼？我的腳你也瞧得麼？挖了你一對眼珠子！」那官軍嚇得魂不附體，咚咚咚的直磕響頭。黃蓉道：「你說，你幹麼眼睜睜的望著我洗腳？」那官軍不敢說謊，磕頭道：「小的該死，小的見姑娘一雙腳生得</w:t>
      </w:r>
      <w:r w:rsidRPr="00D44153">
        <w:rPr>
          <w:rFonts w:asciiTheme="minorEastAsia" w:eastAsiaTheme="minorEastAsia"/>
          <w:color w:val="auto"/>
          <w:sz w:val="21"/>
        </w:rPr>
        <w:t>……</w:t>
      </w:r>
      <w:r w:rsidRPr="00D44153">
        <w:rPr>
          <w:rFonts w:asciiTheme="minorEastAsia" w:eastAsiaTheme="minorEastAsia"/>
          <w:color w:val="auto"/>
          <w:sz w:val="21"/>
        </w:rPr>
        <w:t>生得好看</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一驚，心想：「那賊廝鳥死到臨頭，還存色心！這妖女不知要抽他的筋，還是剝他的皮。」那知黃蓉笑道：「憑你這副蠢相，竟也知道好看難看。」砰的一聲，伸棒打他一個筋斗，居然沒再追究。</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兩名官軍躲向後院，再也沒敢出來。柯鎮惡一語不發，靜以待變。只聽黃蓉在大殿上走了一週。說道：「王鐵槍威震當世，到頭來還是落得個身首異處，逞什麼英雄？說什麼好漢？唉，這鐵槍只怕當真鐵鑄的。」柯鎮惡幼時眼睛未瞎，曾與韓寶駒、南希仁等到這廟裏來玩過，幾人雖是孩子，俱都力大異常，輪流抬了那桿鐵鎗舞動玩耍，這時聽黃蓉如此說，接口道：「自然鐵打的，還能是假的麼？」黃蓉「嗯」了一聲，伸手抽起鐵槍，說道：「倒有三十來斤。嗯，我弄丟了你的鐵杖，一時也鑄不及賠你。明兒咱們分手，各走各的，你沒兵器防身，就拿這鐵槍當杖使吧。」也不等柯鎮惡答話，到天井中拿了一塊大石，砰砰彭彭的將鐵槍槍頭打掉，遞在他的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在這世上孤苦伶仃，再無一個親人，與她相處雖只一日，但不知不覺之間已頗是捨不得與她相離，聽她說到「明兒咱們分手，各走各的」，不禁一陣茫然，迷迷糊糊的接過鐵槍，比他用慣的鐵杖是沉了些，卻也將就用得，心想：「她給我兵器，那當真是不存惡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黃蓉又道：「這是我爹爹配製的小還丹，對你傷口最有好處。你恨我父女，用不用在你！」說著遞了一包藥過來。柯鎮惡伸手接了，緩緩放入懷中，想說什麼話，口中偏說不出來，只盼黃蓉再說幾句，卻聽她道：「好啦，睡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側身而臥，將鐵槍放在身旁，一時間思潮起伏，那裏睡得著。但聽塔頂群鴉噪聲漸歇，終於四下無聲，卻始終不聽黃蓉睡倒，聽聲音她一直坐在一個蒲團之上，動也不動。又過半晌，聽她輕輕吟道：「四張機，鴛鴦織就欲雙飛。可憐未老頭先白。春波碧草，曉寒深處，相對浴紅衣。」聽她翻來覆去的低吟，咀嚼詞中之意。柯鎮惡不通文墨，不懂她吟的什麼，但聽她語音悽婉，似乎傷心欲絕，竟不覺呆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良久，只聽黃蓉拖了幾個蒲團排成一列，側身臥倒，呼吸漸細，慢慢睡熟，柯鎮惡手撫身旁鐵槍，兒時種種情狀，突然清清楚楚的現在眼前。他見到朱聰拿著一本破書，搖頭晃腦的誦讀；韓寶駒與全金發騎在神像肩頭，拉扯神像的鬍子；南希仁與自己拼力拉著鐵槍一端，張阿生拉著鐵槍另一端，三人鬥力；韓小瑩那時還只四五歲，梳著兩條小辮子，鼓掌嘻笑。她小辮子上結著鮮紅的頭繩，在眼前一幌一幌的不住搖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之間，眼前又是漆黑一團，這是永無窮盡的黑暗，胸中一叢仇恨之火，再也難以抑制。他提著鐵槍，悄沒聲的走到黃蓉身前，只聽她輕輕呼吸，睡得正沉。他心道：「我這樣一槍下去，她就無知無覺的死了。咳，若非如此，黃老邪武功蓋世，我今生怎能報得此仇？他女兒睡在這裏，正是天賜良機，教他嘗一嘗喪女之痛。」轉念一想：「這女子救我性命，我豈能恩將仇報？咳，殺她之後，我撞死她身旁，以報今日之情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言念及此，意下已決，心道：「我柯鎮惡一生正直，數十年來無一事愧對天地，得以回歸故鄉就死，夫復何憾？」舉起鐵槍，雙臂用力，正要向黃蓉當頭一杖猛擊下來，忽聽遠處有人哈哈大笑，聲音極是難聽刺耳，靜夜之中，更是令人毛骨悚然。黃蓉被這笑聲驚醒，一躍而起，突見柯鎮惡高舉鐵槍，站在身前，不覺吃了一驚，叫道：「歐陽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聽她驚醒，這一槍再也打不下去，又聽得有數人說話之聲，漸行漸近，只是隔得遠了，言語卻不清楚。再過片刻，腳步聲也隱隱聽到了，一共有三四十人。這廟中前殿後院，柯鎮惡無一處不熟，當下低聲道：「他們定是見到鴉塔，向這邊過來，咱們且躲一躲。」黃蓉道：「是。」將睡過的蒲團踢在一邊。柯鎮惡牽著她手，走向後殿，伸手推門，那通向後殿的門被閂上了。柯鎮惡罵道：「這兩個狗官軍！」耳聽大門被人推開，知道大殿中無處可以躲藏，低聲道：「神像背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剛在神像背後坐定，殿中嗤的一響，柯鎮惡聞到一陣硫磺氣息，知道已有人晃亮火摺。只聽歐陽鋒道：「趙王爺，今日煙雨樓之役雖然無功，但也已大挫敵人的銳氣。」完顏烈笑道：「這全仗先生主持全局。將來鐵掌峰取書，還得倚仰大力。」歐陽鋒道：「這個自然。若不是小王爺死裏逃生，經歷了這場大難，誰又猜得著武穆遺書會在鐵掌峰上呢？」完顏烈道：「先生手下這幾位蛇奴此番救了小兒性命，小王已命人送往京都，養他們一世。」歐陽鋒笑道：「那真是王爺的恩德。」完顏烈道：「裘幫主一怒而回鐵掌峰，必定周密防範，取書之事，不知先生有何妙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道：「王爺眼前有這許多高手，諒一個小小鐵掌幫何足道哉？裘鐵掌武藝雖強，歐陽鋒想來也還敵得住。」說著乾笑了幾聲。梁子翁、彭連虎、沙通天等各出諛言，奉承歐陽鋒，把裘千仞說成一</w:t>
      </w:r>
      <w:r w:rsidRPr="00D44153">
        <w:rPr>
          <w:rFonts w:asciiTheme="minorEastAsia" w:eastAsiaTheme="minorEastAsia"/>
          <w:color w:val="auto"/>
          <w:sz w:val="21"/>
        </w:rPr>
        <w:lastRenderedPageBreak/>
        <w:t>錢不值，忽然一個年輕的聲音說道：「各位這些話卻又不對了。裘幫主武功卓絕，小王可是親眼見過的，當世除了歐陽鋒先生，及得上他的只怕也沒幾人。」柯鎮惡認得是楊康的聲音，不由得怒火填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番話讓梁子翁等碰了一個釘子，各人都是訕訕的覺得臉上無光。靈智上人忽道：「裘千仞一個糟老頭兒，連郭靖這小子也勝不了，本領甚是平常。」歐陽鋒冷笑道：「那麼上人是勝得過郭靖了？」眾人想起當日大內翠華堂前，靈智上人被郭靖摔出水簾之事，心中都是暗暗好笑。歐陽鋒又道：「不是我小覷了上人，只怕你功夫再強十倍，也未必是裘幫主對手。鐵掌水上飄威震兩湖，連兄弟也不敢絲毫輕視於他呢！」說著又是一陣乾笑。靈智上人滿臉通紅，心中雖甚惱怒，卻不敢反唇相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聽這許多高手群集於此，連大氣也不敢透一口，適才他要與黃蓉同歸於盡，不知怎的，此時卻又惟恐被敵人驚覺，傷了黃蓉與自己的性命。只聽完顏烈的從人打開舖蓋，請完顏烈、歐陽鋒、楊康三人安睡。楊康忽道：「歐陽先生，晚輩所見上官劍南遺書之中，記得有破解鐵掌之法。」歐陽鋒大喜，跳了起來：「此事當真？」楊康道：「晚輩那敢相欺，只是這破法在冊子最後數頁之中，晚輩眼見被那小賤人撕得粉碎了。」歐陽鋒武功雖不在裘千仞之下，但對他的鐵掌功夫，卻也忌憚三分，耳聽得有破解之法，偏偏這破法又被一個不會武功的女子毀了，當下甚是失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又道：「晚輩反覆看了數遍，依稀也記得一個大概，只是晚輩武功淺薄，不能明白這中間精微之處，還得請先生指點。」歐陽鋒大喜，連叫：「好，好！」他突然不語，嘆了一口氣，說道：「我姪兒慘被黃藥師與全真賊道害死，白駝山已無傳人，我收了你做徒兒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話正說中了楊康的心願，只聽得咚咚咚幾聲，想是爬在地下向歐陽鋒磕頭。柯鎮惡心想這人好好一個忠良之後，認賊作父之後，更拜惡人為師，陷溺愈來愈深，只怕是再難回頭的了，心中愈益憤怒。只聽完顏烈道：「客地無敬師之禮，日後再當重謝。」歐陽鋒笑道：「珠寶珍物，白駝山也有一些，歐陽鋒只圖這孩子聰明，盼望我一身功夫將來有個傳人罷了。」完顏烈道：「小王失言，先生勿罪。」只聽梁子翁等紛紛向三人道喜。正亂間，忽聽一人叫了起來：「傻姑餓了，餓死啦，怎麼不給我吃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聽見傻姑叫喚，大是驚詫，心想此人怎會與完顏烈、歐陽鋒等人混在一起。只聽楊康笑道：「對啦，快找些點心給大姑娘吃，莫餓壞了她。」過了片刻，傻姑大聲咀嚼，吃起東西來。她一邊吃，一邊道：「好兄弟，你說帶我回家，叫我一直聽你的話，怎麼還不到家？」楊康道：「明兒就到啦，你吃得飽飽的睡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一會，傻姑忽道：「好兄弟，那寶塔上面悉悉索索的，是什麼聲音？」楊康道：「不是鳥兒，就是老鼠。」傻姑道：「我怕。」楊康笑道：「傻姑娘，怕什麼？」傻姑道：「我怕鬼。」楊康笑道：「這裏許多人，鬼怪那裏敢來。」柯鎮惡聽她語聲微微發顫，笑得有些不甚自在，只聽傻姑又道：「我就是怕那個矮胖子的鬼。」楊康強笑道：「別胡說八道啦，什麼矮胖子的。」傻姑道：「哼，別當我不知道。矮胖子死在婆婆的墳裏，婆婆的鬼會把他的鬼趕出，不讓他住在墳裏，他要來找你的。」楊康喝道：「你再多嘴，我叫你的爺爺來領你回桃花島去。」傻姑不敢再說，忽聽沙通天喝道：「喂，踏著我的腳啦。」想是傻姑怕鬼，在人叢中亂挨亂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聽了這番話，疑雲大起，傻姑所說的矮胖子，定是指三弟韓寶駒了，他命喪桃花島上，明明是為黃藥師所殺，他的鬼魂怎會來找楊康？傻姑雖然說話痴呆，但這番話中必有原因，苦在強敵當前，無法去問個明白。他忽又想到：「黃藥師在煙雨樓前對我言道：『我黃藥師是何等樣人，豈能與你一般見識？』他既不屑殺我，又怎能殺我五位兄弟？但若不是黃藥師，四弟又怎說親眼見他加害二弟、七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心中正自細細琢磨，忽覺黃蓉拉過自己左手，伸手在他掌心中寫了一字：「求」，接著一字一字的寫道：「</w:t>
      </w:r>
      <w:r w:rsidRPr="00D44153">
        <w:rPr>
          <w:rFonts w:asciiTheme="minorEastAsia" w:eastAsiaTheme="minorEastAsia"/>
          <w:color w:val="auto"/>
          <w:sz w:val="21"/>
        </w:rPr>
        <w:t>…</w:t>
      </w:r>
      <w:r w:rsidRPr="00D44153">
        <w:rPr>
          <w:rFonts w:asciiTheme="minorEastAsia" w:eastAsiaTheme="minorEastAsia"/>
          <w:color w:val="auto"/>
          <w:sz w:val="21"/>
        </w:rPr>
        <w:t>你一事。」柯鎮惡在她掌心中寫道：「何事。」黃蓉寫道：「告我父何人殺我。」柯鎮惡一怔，不明她用意何在，突然身旁微風一動，黃蓉已躍了出去，只聽她笑道：「歐陽伯伯，您好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萬料不到神像後面竟躲得有人，只聽得擦擦、錚錚一陣響處，各人抽出兵刃，將她團團圍住，紛紛喝道：「是誰？」「有刺客！」「什麼人？」黃蓉笑道：「我爹爹命我在此相候歐陽伯伯大駕，你們大驚小怪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歐陽鋒道：「令尊怎知我會到此？」黃蓉道：「我爹爹醫卜星相，無所不通，他起一個文王先天神課，自然知曉。」歐陽鋒信了一成，倒有九成不信，卻也不便再問。沙通天等到廟外巡視了一遍，不見再有旁人，當下手執兵刃，環衛在完顏烈身旁。黃蓉坐在一個蒲團之上，笑吟吟的道：「歐陽伯伯，你害我爹爹好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微笑不答，他知黃蓉雖然年幼，卻是機變百出，只要一個應對不善，給她抓住了岔子，譏嘲一番，在眾人之前可是難以下台，當下靜待她說明來意，再定對策。只聽她說道：「歐陽伯伯，我爹爹在新塍鎮小蓬萊給全真教的道士圍住啦，你若不去解救，只怕他難以脫身。」歐陽鋒微微一笑，說道：「那有此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急道：「你說得好輕描淡寫！大丈夫一身做事一身當，明明是你殺了全真教的譚處端，不知怎的，那些臭道士始終糾纏著我爹爹。再加上個老頑童從中亂攪，我爹爹又不肯分辯是非，那怎麼得了？」歐陽鋒暗暗心喜，說道：「你爹爹武功了得，全真教幾個雜毛，怎奈何得了他？」黃蓉道：「我爹爹也不是要你前去相助，只命我來對你說，他苦思了七日七夜，已參透了一篇文字的意思。」歐陽鋒道：「什麼文字？」黃蓉道：「斯里星，昂依納得。斯熱確虛，哈虎文砵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幾句嘰哩咕嚕的話，柯鎮惡與完顏烈等全都聽不明白，但是，歐陽鋒卻是一驚，他知道這是九陰真經最後一篇中的言語，難道黃藥師當真參詳透了？他心中雖怦然而動，臉上卻絲毫不動聲色，淡然說道：「小丫頭又要騙人，這些話胡言亂語，誰又懂得了？」黃蓉道：「爹爹已把這篇古怪文字逐句譯出，我親眼所見，誰來騙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素服黃藥師之能，心想這篇古怪文字若是始終無人能解，那便罷了，若有一人解識得出，則捨黃藥師外再沒別人，於是說道：「那我倒要恭賀你爹爹了。」黃蓉聽他言中之意，仍是將信將疑，又道：「我見了之後，現下還記得幾句，不妨背給你聽聽。」當下唸道：「或身騷動，或時身重如物鎮壓，或時身輕欲飛，或時如縛，或時煎寒壯熱，或時歡喜躁動，或時惡觸身毛驚豎，或時大樂昏醉，凡此種種，須以下法導入神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幾句經文只把歐陽鋒聽得心癢難搔。原來黃蓉所唸的，正是一燈大師所譯「九陰神功篇」文字中的一段。這諸般怪異境界，原是修習上乘內功之人常所經歷的，只是每個修士遭逢此境，總是戰戰兢兢的鎮懾心神，以防走火入魔，豈知竟有妙法將邪魔導化而為神通，那真是無上至寶了。只因黃蓉所唸的正是真經的經文，並非杜撰，歐陽鋒內功精湛，一聽即知真偽，至此再無疑念，問道：「下面怎麼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下面有一大段我忘了，只記得什麼『遍身毛孔皆悉虛疏，即以心眼見身內三十六物，猶如開倉見諸麻豆等，心大驚喜，寂靜安快。』」歐陽鋒默然，心想憑你這等聰明，豈能忘了，必是故意不說，但不知她來說這番話是何用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道：「我爹爹命我來問歐陽伯伯，你是要得五千字呢，是三千字？」歐陽鋒道：「請道其詳。」黃蓉道：「若是你去助我爹爹，二人合力一鼓而滅全真教，那麼這篇九陰真功的五千字經文，我盡數背給你聽。」歐陽鋒微微笑道：「倘若我不去呢？」黃蓉道：「爹爹請你去給他報仇，待殺了周伯通與全真六子後，我說三千字與你。」歐陽鋒笑道：「你爹爹跟我交情不深呀，怎地這等瞧得起老毒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我爹爹說道：第一，害你姪兒，是全真教的嫡派門人，想來你該報仇</w:t>
      </w:r>
      <w:r w:rsidRPr="00D44153">
        <w:rPr>
          <w:rFonts w:asciiTheme="minorEastAsia" w:eastAsiaTheme="minorEastAsia"/>
          <w:color w:val="auto"/>
          <w:sz w:val="21"/>
        </w:rPr>
        <w:t>……</w:t>
      </w:r>
      <w:r w:rsidRPr="00D44153">
        <w:rPr>
          <w:rFonts w:asciiTheme="minorEastAsia" w:eastAsiaTheme="minorEastAsia"/>
          <w:color w:val="auto"/>
          <w:sz w:val="21"/>
        </w:rPr>
        <w:t>」楊康聽了這話，不由得打個寒噤。傻姑正在他的身旁，問道：「好兄弟，你冷麼？」楊康含含糊糊的應了一聲。黃蓉接著道：「第二，他譯出經文後就與全真道士動手，不及細細給我講解，想這部奇書曠世難逢，豈能隨他湮沒？當今只有你與他性情相投，因此要你修習神功後再轉而授我。」歐陽鋒心下琢磨：「這番話倒也可信，若無高人指點，諒這小丫頭縱把經文背得滾瓜爛熟。也是無用。」轉念一想，說道：「我怎知你背的是真是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郭靖那渾小子已將經文寫與你了，我說了梵文關鍵，你一對自知真假。」歐陽鋒道：「話倒不錯，讓我養神，明兒去救你爹爹。」黃蓉急道：「救兵如救火，如何等得明日？」歐陽鋒笑道：</w:t>
      </w:r>
      <w:r w:rsidRPr="00D44153">
        <w:rPr>
          <w:rFonts w:asciiTheme="minorEastAsia" w:eastAsiaTheme="minorEastAsia"/>
          <w:color w:val="auto"/>
          <w:sz w:val="21"/>
        </w:rPr>
        <w:lastRenderedPageBreak/>
        <w:t>「那麼我給你爹爹報仇，也是一樣。」他算計已定，反正經文已在自己掌握之中，將來逼著黃蓉說出梵文關鍵，自能參詳得透全篇文義，此時讓黃藥師與全真教鬥個兩敗俱傷，豈不妙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躲在神像背後，聽兩人說來說去，話題不離九陰真經，尋思黃蓉在他掌中寫了「告我父何人殺我」七字，不知是何用意。只聽黃蓉又道：「那你明日一早前去，好麼？」歐陽鋒笑道：「這個自然，你也歇歇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黃蓉拖動蒲團，坐在傻姑身旁，說道：「傻姑，我爹爹帶了你到桃花島上，怎麼你在這裏？」傻姑道：「我不愛在島上住，我要回自己的家。」黃蓉道：「是這位姓楊的好兄弟到島上帶你來的，是不是？」傻姑道：「是啊，他是個好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心念一動：「楊康幾時到過桃花島上？」只聽黃蓉又道：「我爹爹那裏去啦？」傻姑驚道：「你別說我逃走啊，爺爺要打我的。」黃蓉笑道：「我不說。不過我問你什麼，你須得好好回答。」傻姑道：「你可不能說給爺爺知道，他要來捉我回去，教我認字。」黃蓉笑道：「我一定不說。你說爺爺要你認字？」傻姑道：「是啊，那天爺爺在書房裏教我認字。說我爹爹姓曲，我也姓曲，他寫了個曲字，叫我記著。又說我爹爹的名字叫曲什麼風。我老是記不得，爺爺就生氣了，罵我傻得厲害。我本來就叫傻姑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傻姑自然是傻的，爺爺罵你，他不好！」傻姑聽了很是高興。黃蓉道：「後來怎樣？」傻姑道：「我說我要回家，爺爺更加生氣。忽然一個啞巴僕人進來指手劃腳，爺爺說：『我不見客，叫他們回去吧！』過了一會，那啞巴送了一張紙來，爺爺看了一看，就叫我跟啞巴出去接客人。哈哈，那矮胖子生得真難看，我向他瞪眼，他也向我直瞪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回想當日赴桃花島求見島主之時，情景果真如此，可是三弟韓寶駒現下已不在人世了，心中不禁一酸，只聽黃蓉又道：「爺爺見了他們麼？」傻姑道：「爺爺叫我陪客人吃飯，他自己走了。我不愛瞧那矮胖子，偷偷溜了出來，見爺爺坐在石頭後面向海裏張望，我也向海裏張望，看見一艘船遠遠開了過來，船裏坐的都是道士。」柯鎮惡心道：「當日我們得悉全真派大舉赴桃花島尋仇，搶在頭裏向黃藥師報訊，請他避讓，由江南六怪向全真派說明原委。但在島上始終沒見全真諸子到來，怎麼這傻姑又說有道士坐船而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黃蓉又問：「爺爺就怎樣？」傻姑道：「爺爺向我招招手，叫我過去，我嚇了一跳，只道他不知我溜了出來玩，原來他早就瞧見啦。我不敢過去，我怕打，他說我不打你，你過來，我就過去。他說他要坐船出海釣海，等那些道士上岸，叫我領他們進去，和矮胖子他們六個人一起吃飯，我說我也要去釣魚，爺爺臉一沉，我只好不說啦。」黃蓉道：「後來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傻姑道：「後來爺爺就到島後面去開船。我知道的，那些道士生得難看，爺爺不愛見他們。」黃蓉讚道：「是啊，你說得一點兒也不錯，爺爺什麼時候再回來？」傻姑道：「什麼回來？他沒回來。」柯鎮惡身子一震，只聽黃蓉問道：「你記得清楚麼？後來怎樣？」只聽她問話的聲音也微微發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傻姑道：「爺爺正要開始，忽然飛來了一對大鳥，就是你那對鳥兒啊。爺爺向鳥兒招手呼哨，這對鳥兒就飛了下來，鳥足上還縛著什麼東西，那真好玩呢！我大叫：『爺爺，給我，給我！』</w:t>
      </w:r>
      <w:r w:rsidRPr="00D44153">
        <w:rPr>
          <w:rFonts w:asciiTheme="minorEastAsia" w:eastAsiaTheme="minorEastAsia"/>
          <w:color w:val="auto"/>
          <w:sz w:val="21"/>
        </w:rPr>
        <w:t>……</w:t>
      </w:r>
      <w:r w:rsidRPr="00D44153">
        <w:rPr>
          <w:rFonts w:asciiTheme="minorEastAsia" w:eastAsiaTheme="minorEastAsia"/>
          <w:color w:val="auto"/>
          <w:sz w:val="21"/>
        </w:rPr>
        <w:t>」她說到這裏，當真大叫起來。楊康叱道：「別說話啦，大家要睡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別理他，你說下去。」傻姑道：「我輕輕的說。」果真放低了聲音說道：「爺爺不理我，在袍子上撕下一塊布來，縛在鳥兒足上，把大鳥又放走了。」黃蓉心道：「爹爹要避開全真諸子，怪不得他無暇去取金娃娃，但不知雌鵰身上那枝短箭是誰射的？」問道：「誰射了鳥兒一箭？」傻姑道：「射箭？沒有啊。」說著呆呆出神。黃蓉道：「好，再說下去。」傻姑道：「爺爺見袍子撕壞了，就脫了下來，叫我回去給他拿過一件，等我拿來，爺爺卻不見啦，道士們的船也不見啦，只有那件撕壞的袍子拋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說到這裏，黃蓉不再詢問，似在靜靜思索，過了半晌，才道：「他們那裏去了呢？」傻姑道：「我瞧見的，我大叫爺爺，不聽見答應，就跳到大樹頂上去瞧，我瞧見爺爺的小船在前面，道士們的大船跟在後面，慢慢就開得不見了。我不願意去見那矮胖子，就在沙灘上踢石子玩，直到天黑，才領這爺爺和好兄弟回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急道：「這爺爺，不是教你認字的那個爺爺吧？」傻姑嘻嘻笑了幾聲，道：「這爺爺好，不要我認字，還給我吃糕兒。爺爺，你糕兒還有麼？」歐陽鋒乾笑道：「有啊，給你！」柯鎮惡聽到此處，一顆心似乎要從腔中跳躍而出：「原來歐陽鋒那日也在島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猛聽得傻姑「啊喲」一聲叫，接著拍拍兩響，有人交手，又是躍起縱落之聲，只聽黃蓉叫道：「你要殺她滅口，不如先殺了我。」歐陽鋒道：「這事瞞得了旁人，卻瞞不過你爹爹。我何必殺她？你要問，痛痛快快的問個清楚吧。」只聽得傻姑哼哼唧唧不住叫痛，卻說不出話來，想是被歐陽鋒打中了什麼地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我不問，也已經猜到，只是要她親口說來罷了。」歐陽鋒笑道：「你這小丫頭鬼機伶，我早說瞞不過你。可你怎能猜到，倒說給我聽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我初時見了島上情形，也道是爹爹殺了江南五怪。後來想到一事，才知決然不是。你想，我爹爹怎能讓這些臭男子的屍體，在我媽墓中陪她？又怎能從墓中出來之後，不將墓門掩上？」歐陽鋒伸手在大腿上一拍，叫道：「啊喲，這當真是我們疏忽了。康兒，是不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只聽得心膽欲裂，這時才悟到黃蓉原來早瞧出殺人兇手是歐陽鋒、楊康二人，她突然出去，原是捨了自己性命揭露真相，好替她爹爹洗清冤枉。她明知道一出去凶多吉少，是以要柯鎮惡將害死她之人去告知她爹爹。柯鎮惡又悲又悔，心道：「姑娘啊姑娘，你只要跟我說明兇手是誰，也就是了，何必枉自送了性命？」轉念一想：「我飛天蝙蝠性兒何等暴躁，目不視物，卻將罪孽硬派在她父女身上。她縱然說明，我又豈肯相信？柯鎮惡啊柯鎮惡，你這該當千刀萬割的賊廝鳥，臭瞎子，是你生生逼死這位姑娘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自怨自艾，真想舉手猛打自己耳光，只聽歐陽鋒又道：「你怎麼又想到我上來了？」黃蓉道：「想到你並不難。掌斃黃馬、手折秤桿，當世有這功力的寥寥無幾。不過初時我還疑心是別人。南希仁臨死時用手指在地下劃了幾個字，是『殺我者乃十』，第五個字沒寫完就斷了氣。我想你的姓名並非是『十』字開頭，只道是裘千仞的『裘』字。」歐陽鋒呵呵大笑。說道：「這漢子倒也硬朗，竟然等得到見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我見他臨死時的情狀，必是中了怪毒，心想鐵掌幫餵養了各種蛤蟆、青蛙、毒蛇，是以猜到裘鐵掌身上。」歐陽鋒笑道：「鐵掌幫毒物雖多，卻也沒甚麼特別厲害的，那南希仁死時口中呼叫，說不出話，臉上卻露笑容，是也不是？」黃蓉道：「是啊，那是中了什麼毒？」歐陽鋒不答，又問：「他身體扭曲，在地下打滾，力氣卻大得異乎尋常，是也不是？」黃蓉道：「是啊。如此劇毒，我想天下捨鐵掌幫外，再也無人能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這話明著相激，歐陽鋒終於忍耐不住，勃然怒道：「人家叫我老毒物，難道是白叫的嗎？」他蛇杖在地下重重一頓，喝道：「就是這杖上的蛇兒咬了他，是咬中了他的舌頭，是以他身上無傷，說不出話。」柯鎮惡聽得氣憤填膺，幾欲暈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得神像後微有響動，急忙咳嗽幾聲，掩蓋了下去，緩緩說道：「當時江南五怪被你盡數擊斃，逃掉的柯鎮惡又沒眼珠，以致到底是誰殺人都辨不清楚。」柯鎮惡聽了此言，心中一驚：「她明明點醒於我，叫我不可輕舉妄動，以免兩人一齊送命，死得不明不白。」卻聽歐陽鋒乾笑道：「一個瞎子能逃得出我的手掌？我是故意放他走的。」黃蓉道：「啊，是啦，你殺了五人，卻教他誤信是我爹爹殺的，讓他出去宣揚此事，好讓天下英雄，群起而攻我爹爹。」歐陽鋒笑道：「這倒不是我的主意，是康兒想的，是麼？」楊康又含含糊糊的應了一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這當真是神機妙算，佩服佩服。」歐陽鋒道：「話又得說回來，後來你怎麼又想到是我？」黃蓉道：「我想裘千仞曾在兩湖南路和我交手，雖說他也可趕在頭裏，先到桃花島，但要快過小紅馬，終究難能，我再想朱聰在信後寫的那句話，他叫大家防備，後面那個字沒寫完，只寫了三筆，說是『東』固然可以，是『西』也何嘗不能？若非東邪，定是西毒了，這一點我在桃花島上就已想到，但當時尚有許多枝節，想不明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嘆道：「我只道做得天衣無縫，原來留下了這許多手腳。那個骯髒書生見機倒快，我就沒瞧見他動筆寫字。」黃蓉道：「他號稱妙手書生，動手做什麼事自然不會讓你看破。我苦苦思索南希仁所</w:t>
      </w:r>
      <w:r w:rsidRPr="00D44153">
        <w:rPr>
          <w:rFonts w:asciiTheme="minorEastAsia" w:eastAsiaTheme="minorEastAsia"/>
          <w:color w:val="auto"/>
          <w:sz w:val="21"/>
        </w:rPr>
        <w:lastRenderedPageBreak/>
        <w:t>寫的那個小『十』字，到底是想寫什麼。只因我曾聽人說，這位楊家哥哥已中毒去世，是以千想萬想，始終想不到是他。」楊康顫聲道：「你怎知我中毒去世？誰說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我知道的事多著呢！那天我迷迷糊糊的醒了又睡，睡了又醒，始終猜想不透。我夢見了很多人，後來我夢到穆家姊姊，夢見她在北京比武招親。我突然從夢中驚醒，跳了起來，我知道這兇手一定是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幾句話說得極是尖銳，楊康不由得嚇出一身冷汗，強笑道：「難道是穆念慈託夢給你？」黃蓉道：「是啊，若不是這個夢，我怎能想到是你？你那隻翡翠小鞋呢？」楊康一怔，厲聲道：「你怎麼知道？又是穆念慈在夢中說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冷笑道：「那何用說？你將朱聰打死後，把我媽媽墓裏的珠寶放在他的懷裏，好教旁人見了，只道他盜寶被我爹爹見到，因而喪生。這栽贓之計原本大妙，只是你忘了一節，朱聰的外號叫作妙手書生。」歐陽鋒好奇心起，說道：「是妙手書生便又怎地？」黃蓉道：「哼，知道在他身上放寶，卻不知從他身上取寶。」歐陽鋒不解：「什麼取寶。」黃蓉道：「朱聰武功雖不及你，但他在臨死之前施展妙手，在這位小爺身上取了一物，握在手中，你們居然始終不覺。若非此物，我萬萬想不到小王爺竟會死而復生，光降桃花島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笑道：「此事有趣得緊。這妙手書生倒也厲害，性命雖已不在，卻能留下話來。他取的那物，想必是什麼翡翠小鞋了。」黃蓉道：「不錯。媽媽墓中寶物，我自幼見熟，這翡翠小鞋卻從未見過。朱聰死後仍是牢牢握住，其中必有緣故。這小鞋正面鞋底有一『比』字，反面有一『招』字，我苦苦思索，總是猜想不透。那晚做夢，見到穆家姊姊在北京街頭賣藝，豎一面『比武招親』的錦旗，這一下可教我豁然而悟，全盤想通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笑道：「這鞋底的兩個字，原來尚有此香艷典故。哈哈，哈哈！」他笑得高興，柯鎮惡卻愈聽愈是忿怒，只是黃蓉如何想通，還未全然明白。黃蓉料他不懂，當下明裏說給歐陽鋒聽，實則是向他解釋：「那日穆姊姊在北京比武招親，小王爺下場大顯身手，我在旁邊是親眼見到的。比到後來，小王爺除下了穆姊姊腳上一隻繡鞋，這場比武是他勝了，說到招親，卻是糾葛甚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因這場比武招親，他日生出許多事來。那時不但梁子翁、沙通天等在旁目睹，此後完顏烈喪妻、楊康見父等等情由，亦均從此而起。是以眾人聽到此處，心中各有感慨。黃蓉道：「一想到此事，那是再也明白不過。小王爺與穆姊姊日後私訂終身，定情之物，最好不過是雕一雙玉鞋了。這雙玉鞋想來各執一隻。小王爺，我猜得不錯吧？」楊康默然不語。</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黃蓉又道：「想通此節，其他更無疑難。韓寶駒身中九陰白骨爪身亡，世上練過這個武功的原只黑風雙煞，可是這兩個人早已身故，旁人只道黑風雙煞的師父亦必精擅，豈知銅屍梅超風生前曾收過一位高足呢。至於南希仁所寫的那個小小『十』字，自然是『楊』字的起筆，想不到郭靖那渾小子定要說是個『黃』字。」說到此處，不禁黯然。</w:t>
      </w:r>
    </w:p>
    <w:p w:rsidR="006F6662" w:rsidRDefault="00093C42" w:rsidP="00D44153">
      <w:pPr>
        <w:pStyle w:val="1"/>
        <w:spacing w:before="240" w:after="240"/>
      </w:pPr>
      <w:bookmarkStart w:id="146" w:name="Top_of_73_xhtml"/>
      <w:bookmarkStart w:id="147" w:name="_Toc69886576"/>
      <w:r w:rsidRPr="00D44153">
        <w:rPr>
          <w:rFonts w:ascii="宋体" w:eastAsia="宋体" w:hAnsi="宋体" w:cs="宋体" w:hint="eastAsia"/>
        </w:rPr>
        <w:t>第七十三回</w:t>
      </w:r>
      <w:r w:rsidRPr="00D44153">
        <w:t xml:space="preserve"> </w:t>
      </w:r>
      <w:r w:rsidRPr="00D44153">
        <w:rPr>
          <w:rFonts w:ascii="宋体" w:eastAsia="宋体" w:hAnsi="宋体" w:cs="宋体" w:hint="eastAsia"/>
        </w:rPr>
        <w:t>撲朔迷離</w:t>
      </w:r>
      <w:bookmarkEnd w:id="146"/>
      <w:bookmarkEnd w:id="14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歐陽鋒縱聲長笑，說道：「怪不得郭靖那小子在煙雨樓前要與你爹爹拚命。」黃蓉嘆道：「你這計策原本大妙，他悲怒之中更難明是非。我先前還道是你擒住了島上啞僕，逼著帶路，到今日才知是傻姑領你們進內。想必楊家哥哥答應帶她回牛家村，傻姑一高興，便對你們言聽計從。咳，定是你們兩人埋伏在我媽媽墓內，命傻姑託言是我爹爹邀請，騙江南六怪進墓。歐陽伯伯攔在墓門，想那六怪如何能再逃脫毒手？這是個甕捉鱉之計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聽她所說，宛如親見，當日在墓室中斗逢強敵的情境，立時又在腦中出現，只聽黃蓉又道：「歐陽伯伯在海邊撿了我爹爹的長袍面具，穿戴起來，墓室之中本甚昏暗，六怪一上來就給傷了幾人，餘人危急之中那裏還辨得出敵人是誰？是以南希仁親口對柯鎮惡言道，動手殺人的是我爹爹。朱聰與全金發是歐陽伯伯所殺，韓寶駒是楊家哥哥所殺，韓小瑩自刎而死，柯南二人卻逃出墓穴，在精舍中又苦鬥一場。你們故意放柯鎮惡逃命，待得南希仁得悉兇手姓楊時，他已中了劇毒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歐陽鋒嘆道：「小丫頭也算得料事如神，此事機緣湊合，也是六怪命該如此。我與康兒前赴桃花島之時，倒不知六怪是在島上。」黃蓉道：「是啊，想江南六怪在江湖上名頭雖響，卻也只憑得俠義二字，若說到功夫武藝，如何在你歐陽伯伯眼裏。你們兩人這般大費周折，定是另有圖謀。」歐陽鋒笑道：「有你這個丫頭聰明機伶，想必也瞞你不過。」黃蓉道：「我猜上一猜，若是錯了，伯伯莫怪，我想你到島上之時，本盼全真諸子和我爹爹鬥得兩敗俱傷，你來個卞莊刺虎，一舉而滅了全真教和桃花島。那知到得遲了一步，我爹爹和全真教的道士們都已離島他往。楊家哥哥一問傻姑，得知六怪卻在，嗯，於是兩人大顯身手殺了五怪，裝作是我爹爹所為，再將島上啞僕盡數殺死，毀屍滅跡，從此更無對證，日後事發，洪七公、段皇爺等豈能不與我爹爹為難？楊家哥哥又怕我爹爹先回桃花島後毀去你們留下的種種痕跡，是以故意放柯鎮惡逃生。他眼睛瞎了，口中舌頭卻是好的。他真相瞧不見，胡言亂語卻是會說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聽了這番話，不由得又是悲憤，又是羞愧。只聽得歐陽鋒嘆道：「唉，我真羨慕黃老邪生得個好女兒啊，句句說到了我心窩裏。」黃蓉幽幽的道：「現下郭靖中你之計，和我爹爹勢不兩立。等你明兒救了我爹爹，若是你姪兒尚在，唉，當日婚姻之約，難道不能舊事重提麼？」歐陽鋒心中一凜：「她忽提此事，是何用意？」卻聽黃蓉又道：「傻姑，這位姓楊的兄弟是個好人，是不是？」傻姑道：「是啊，他要帶我回家去，我不愛在那個島上玩。」黃蓉道：「這位好兄弟在你家殺過一個人，你見到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傻姑拍手道：「是啊，那當真好本事，他，</w:t>
      </w:r>
      <w:r w:rsidRPr="00D44153">
        <w:rPr>
          <w:rFonts w:asciiTheme="minorEastAsia" w:eastAsiaTheme="minorEastAsia"/>
          <w:color w:val="auto"/>
          <w:sz w:val="21"/>
        </w:rPr>
        <w:t>……</w:t>
      </w:r>
      <w:r w:rsidRPr="00D44153">
        <w:rPr>
          <w:rFonts w:asciiTheme="minorEastAsia" w:eastAsiaTheme="minorEastAsia"/>
          <w:color w:val="auto"/>
          <w:sz w:val="21"/>
        </w:rPr>
        <w:t>啊喲</w:t>
      </w:r>
      <w:r w:rsidRPr="00D44153">
        <w:rPr>
          <w:rFonts w:asciiTheme="minorEastAsia" w:eastAsiaTheme="minorEastAsia"/>
          <w:color w:val="auto"/>
          <w:sz w:val="21"/>
        </w:rPr>
        <w:t>……</w:t>
      </w:r>
      <w:r w:rsidRPr="00D44153">
        <w:rPr>
          <w:rFonts w:asciiTheme="minorEastAsia" w:eastAsiaTheme="minorEastAsia"/>
          <w:color w:val="auto"/>
          <w:sz w:val="21"/>
        </w:rPr>
        <w:t>」只聽叮噹兩響，兩件暗器跌落在地，黃蓉笑道：「楊家哥哥，你讓她說下去，何必用暗器傷她？」楊康怒道：「這傻子胡說八道，什麼鬼話都說得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傻姑，你說好啦，這位爺爺愛聽。」傻姑道：「不，好兄弟不許我說，我就不說。」楊康道：「是啊，快躺下睡覺。你再開口說一個字，明兒我送你回島上去。」傻姑很是害怕，連聲答應：「噢，噢。」只聽得衣服悉索之聲，想是她已蒙頭睡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傻姑，你不跟我說話解悶兒，我叫爺爺來領你去。」傻姑叫道：「我不去，我不去。」黃蓉道：「那麼你說，這好兄弟在你家裏殺人，他殺了一個什麼人？」眾人聽她忽問殺人之事，都覺甚是奇怪，楊康卻全身汗毛直豎，右手暗暗運勁，心想若是她當真要吐露出他在牛家村的所作所為，縱然惹起歐陽鋒疑心，也只得將她斃於當場，又想：「我殺歐陽公子時，只穆念慈、程瑤迦、陸冠英三人得見，難道風聲已洩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古廟中寂靜無聲，只待傻姑開口。柯鎮惡更是連大氣不敢透。過了半晌，傻姑始終不說，只聽得鼾聲漸響，她竟是睡著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鬆了一口氣，但覺手心中全是冷汗，尋思：「此人留著終是禍胎，必當想個什麼法兒除了她。」斜目瞧歐陽鋒時，見他閉目而坐，月光照著他半張臉，神情漠然，似乎對適才的對答全未留意。眾人都道黃蓉信口胡說，傻姑既已睡著，此事當無下文，於是或臥或倚，各各漸入睡鄉。正矇矓間，忽聽傻姑大喊一聲，躍起身來，叫道：「別扭我？好痛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尖聲叫道：「鬼，鬼，斷了腿的鬼！傻姑，是你殺了那斷腿的公子爺，他來找你啦！」靜夜之中，這幾句話聽來當真陰風側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傻姑叫道：「不，不，不是我殺，是好兄弟殺</w:t>
      </w:r>
      <w:r w:rsidRPr="00D44153">
        <w:rPr>
          <w:rFonts w:asciiTheme="minorEastAsia" w:eastAsiaTheme="minorEastAsia"/>
          <w:color w:val="auto"/>
          <w:sz w:val="21"/>
        </w:rPr>
        <w:t>……</w:t>
      </w:r>
      <w:r w:rsidRPr="00D44153">
        <w:rPr>
          <w:rFonts w:asciiTheme="minorEastAsia" w:eastAsiaTheme="minorEastAsia"/>
          <w:color w:val="auto"/>
          <w:sz w:val="21"/>
        </w:rPr>
        <w:t>」話未說完，呼、篷、啊喲三聲連響，原來楊康突然躍起，伸手往傻姑天靈蓋上抓下，卻被黃蓉用打狗棒法甩了一個筋斗。這一動手，眾人一陣大亂，沙通天等立時將黃蓉團團圍住。黃蓉只如不見，伸左手指著廟門，叫道：「斷腿的公子爺，你來，傻姑在這兒！」傻姑向廟門一望，黑沉沉的不見什麼，但她自幼怕鬼，忙扯住黃蓉的袖子，急道：「別來找我，是好兄弟用鐵槍殺的，我躲在廚房門後瞧見的</w:t>
      </w:r>
      <w:r w:rsidRPr="00D44153">
        <w:rPr>
          <w:rFonts w:asciiTheme="minorEastAsia" w:eastAsiaTheme="minorEastAsia"/>
          <w:color w:val="auto"/>
          <w:sz w:val="21"/>
        </w:rPr>
        <w:t>……</w:t>
      </w:r>
      <w:r w:rsidRPr="00D44153">
        <w:rPr>
          <w:rFonts w:asciiTheme="minorEastAsia" w:eastAsiaTheme="minorEastAsia"/>
          <w:color w:val="auto"/>
          <w:sz w:val="21"/>
        </w:rPr>
        <w:t>別找我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萬料不到自己的私生愛子竟是楊康所殺，但想別人能說謊，傻姑所言必是句句不假，悲怒之下，反而哈哈大笑，橫目向楊康道：「小王爺，我姪兒當真該死，殺得好啊，殺得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幾句話說得悽厲之極，各人耳中嗡嗡作響，似有無數細針同時在耳內鑽刺一般。語音方絕，只聽得群鴉亂噪，呀呀啞啞，夾著羽翼振撲之聲，原來塔頂成千萬頭烏鴉被歐陽鋒笑聲驚醒，都飛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楊康暗想此番我命休矣，雙目斜睨，欲尋逃路，完顏烈也是暗暗心驚，待鴉聲稍低，說道：「這女子瘋瘋癲癲，歐陽先生怎能信他的話？令姪是小王禮聘東來，小王父子倚重得緊，豈能無緣無故的相害於他。」歐陽鋒腳上微一用勁，人未站直，身子卻斗然躍起，盤著雙膝輕輕落在傻姑身畔，左手抓住她的肩膀，喝道：「他幹麼要殺我姪兒，快說！」傻姑猛吃一驚，叫道：「不是我殺的，別捉我啊。」她用力掙扎，但歐陽鋒手如鋼鉗，那裏掙扎得脫，又驚又怕，不由得哭出聲來，大叫：「媽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連問數聲，把傻姑嚇得哭也不敢哭，只瞪著一雙眼睛發獃。黃蓉柔聲道：「傻姑別怕，這位爺爺要給糕子你吃。」這一語提醒了歐陽鋒，知道愈是強力威嚇，她愈是不敢說話，於是從懷中掏出一個作乾糧的冷饅頭來，塞在她手裏，左手又放鬆她的手臂，笑道：「是啊！給你吃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傻姑抓住了饅頭，微微一笑。黃蓉道：「那天斷了腿的公子爺抱著一個姑娘，你說她長得標緻麼？」傻姑道：「標緻得很啊，她到那裏去啦？」黃蓉道：「你知她是誰？」傻姑甚是得意，拍手笑道：「我知道她是好兄弟的老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言一出，歐陽鋒再無半點疑心，他素知自己姪兒生性風流，必是因調戲穆念慈起禍，只是歐陽公子武功高強，雖然雙腿受傷，楊康也仍遠不是他敵手，不知如何殺他，當下轉頭向楊康道：「他冒犯了小王妃，真是罪該萬死了。」楊康道：「不</w:t>
      </w:r>
      <w:r w:rsidRPr="00D44153">
        <w:rPr>
          <w:rFonts w:asciiTheme="minorEastAsia" w:eastAsiaTheme="minorEastAsia"/>
          <w:color w:val="auto"/>
          <w:sz w:val="21"/>
        </w:rPr>
        <w:t>……</w:t>
      </w:r>
      <w:r w:rsidRPr="00D44153">
        <w:rPr>
          <w:rFonts w:asciiTheme="minorEastAsia" w:eastAsiaTheme="minorEastAsia"/>
          <w:color w:val="auto"/>
          <w:sz w:val="21"/>
        </w:rPr>
        <w:t>不</w:t>
      </w:r>
      <w:r w:rsidRPr="00D44153">
        <w:rPr>
          <w:rFonts w:asciiTheme="minorEastAsia" w:eastAsiaTheme="minorEastAsia"/>
          <w:color w:val="auto"/>
          <w:sz w:val="21"/>
        </w:rPr>
        <w:t>……</w:t>
      </w:r>
      <w:r w:rsidRPr="00D44153">
        <w:rPr>
          <w:rFonts w:asciiTheme="minorEastAsia" w:eastAsiaTheme="minorEastAsia"/>
          <w:color w:val="auto"/>
          <w:sz w:val="21"/>
        </w:rPr>
        <w:t>不是我殺的。」歐陽鋒厲聲道：「那麼是誰？」雖在黑夜之中，他雙目仍是凜然有威，楊康嚇得手腳麻軟，平時的聰明機變突然消失，竟說不出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嘆道：「歐陽伯伯，你不須怪小王爺心狠，也不須怪你姪兒風流，只怪你自己本領太高。」歐陽鋒奇道：「為什麼？」黃蓉道：「我也不知道為什麼。只是我在牛家村時，我曾聽一男一女在隔壁說話，心中好生不解。」歐陽鋒被她說得如墮五里霧中，連問：「什麼話？」黃蓉道：「我一字一句的說給你聽，決不增減一字，請你解給我聽。我未見兩人之面，不知那男的是誰，也不知女的是誰，只聽得那男的說道：『我殺了歐陽公子之事，若是傳揚出去，那還了得。』那女的道：『大丈夫敢作敢為，你既害怕，昨日就不該殺他。他叔父雖然厲害，咱們遠走高飛，他也未必能找得著。』」歐陽鋒見黃蓉住了口，接著道：「這女子說得不錯啊，那男的又怎麼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們二人一問一答，只把楊康聽得驚怒交迫。這時月光從廟門中斜射進來，照在神像之前，楊康避開月光，悄悄走到黃蓉背後，但聽她道：「那男的幾句話，教我想起，一切全是因你本領太高，才害了你姪兒性命。那人說：『妹子，我心中另有一個計較，他叔父武功蓋世，我是想拜他為師。我早有此意，只是他門中向來有個規矩，代代都是一脈單傳。此人一死，他叔父就能收我啦！』」黃蓉雖未說出此人姓名，但語言口吻，將楊康的說話學得維妙維肖，楊康自幼長於中都，母親包惜弱卻是臨安府人氏，王府中又多金人，是以語音兼混南北，黃蓉這麼一學，無人不知是楊康的言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嘿嘿冷笑，一轉頭不見了楊康所在，忽聽拍的一響，又是「啊喲」一聲叫，只見楊康站在月光之下，右手鮮血淋漓，臉色慘白。原來他聽黃蓉揭破自己祕密，再也忍耐不住，猛地躍上，一抓往她頭頂抓下。黃蓉頭一偏，這一抓落在她的肩頭。他這下出手用了全力，五根手指全插在軟蝟甲的刺上，常言道十指連心，痛得他險險昏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旁人在黑暗中沒看明白，只道他中了暗算，只不知是黃蓉還是歐陽鋒所為，眾人忌憚歐陽鋒了得，個個袖手旁觀，不敢出聲。完顏烈上前扶住，問道：「康兒，怎麼啦？那裏受了傷？」隨手拔出腰刀，遞在他的手裏，他怕歐陽鋒為姪兒報仇，突然動起手來。楊康忍痛道：「沒什麼？」剛接過腰刀，突然手一麻，嗆啷一響，那刀跌在地上，急忙彎腰去拾，說也奇怪，手臂僵直，已是不聽使喚。這一驚非同小可，左手在右背上用力一捏，竟然毫沒有知覺，他望著黃蓉，叫道：「毒，毒，你用毒針傷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等雖然礙著歐陽鋒，但想完顏烈是金國王爺，歐陽公子的仇怨總能設法化解，眼見楊康一臉恐怖之極的神色，當下或搶上慰問或至黃蓉跟前，連叫：「快取解藥來救治小王爺。」黃蓉淡淡的道：「我軟蝟甲上沒毒，不必庸人自擾，這裏自有殺死他之人，我又何苦傷他？」卻聽楊康忽然大叫：「我</w:t>
      </w:r>
      <w:r w:rsidRPr="00D44153">
        <w:rPr>
          <w:rFonts w:asciiTheme="minorEastAsia" w:eastAsiaTheme="minorEastAsia"/>
          <w:color w:val="auto"/>
          <w:sz w:val="21"/>
        </w:rPr>
        <w:t>……</w:t>
      </w:r>
      <w:r w:rsidRPr="00D44153">
        <w:rPr>
          <w:rFonts w:asciiTheme="minorEastAsia" w:eastAsiaTheme="minorEastAsia"/>
          <w:color w:val="auto"/>
          <w:sz w:val="21"/>
        </w:rPr>
        <w:t>我</w:t>
      </w:r>
      <w:r w:rsidRPr="00D44153">
        <w:rPr>
          <w:rFonts w:asciiTheme="minorEastAsia" w:eastAsiaTheme="minorEastAsia"/>
          <w:color w:val="auto"/>
          <w:sz w:val="21"/>
        </w:rPr>
        <w:t>……</w:t>
      </w:r>
      <w:r w:rsidRPr="00D44153">
        <w:rPr>
          <w:rFonts w:asciiTheme="minorEastAsia" w:eastAsiaTheme="minorEastAsia"/>
          <w:color w:val="auto"/>
          <w:sz w:val="21"/>
        </w:rPr>
        <w:t>動不來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見他雙膝彎曲，身子慢慢垂下，口中發出似人似獸的荷荷之聲。黃蓉好生奇怪，一回頭見歐陽鋒臉上也有驚訝之色，再瞧楊康時，卻見他忽然滿面堆歡，裂嘴嘻笑，給銀白色的月光一照，更顯得詭異</w:t>
      </w:r>
      <w:r w:rsidRPr="00D44153">
        <w:rPr>
          <w:rFonts w:asciiTheme="minorEastAsia" w:eastAsiaTheme="minorEastAsia"/>
          <w:color w:val="auto"/>
          <w:sz w:val="21"/>
        </w:rPr>
        <w:lastRenderedPageBreak/>
        <w:t>無倫，心中突然一動，說道：「是歐陽伯伯下的毒手，你莫怪我。」歐陽鋒奇道：「瞧他模樣，確是中了我的怪蛇之毒，我原來要他嚐嚐這個滋味，小丫頭給我代勞，妙極妙極。只是這怪蛇天下唯我獨有，小丫頭又從何處得來？」黃蓉道：「我那裏有怪蛇？這原是你下的毒，只是你自己不知，亦未可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道：「這倒奇了。」黃蓉道：「歐陽伯伯，我記得你曾與老頑童打過一次賭。你將怪蛇的毒液給一條鯊魚吃了，這魚中毒死後，第二條鯊魚吃牠的肉，又會中毒，如此傳佈，可說上遺毒無窮，是也不是？」歐陽鋒笑道：「我的毒物若無特異之處，這西毒二字豈非浪得虛名？」黃蓉道：「是啊。南希仁是第一條鯊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楊康勢如發瘋，只在地下打滾，梁子翁想要抱住他，卻那裏抱得住？歐陽鋒微一沉吟，仍是不解，道：「願聞其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嗯，你用怪蛇咬了南希仁，那日我在桃花島上與他相遇，被打了一拳。這一拳打在我的左肩，軟蝟甲的尖刺上留了他的毒血。我這軟蝟甲便是第二條鯊魚。適才小王爺出掌抓我，天網恢恢，正好抓在這些尖刺之上，毒血進了他的血中。嘿嘿，他是第三條鯊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聽了這幾句話，心想歐陽鋒的怪蛇原來如此厲害，又想楊康害人反害己，當真報應不爽，心中都感到一陣寒意。完顏烈走到歐陽鋒面前，突然雙膝跪地，叫道：「歐陽先生，你救小兒一命，小王永感大德。」歐陽鋒哈哈大笑，說道：「你兒子的性命是命，我姪兒的性命就不是命！」目光在彭連虎等人臉上緩緩橫掃過去，陰沉沉的道：「那一位英雄不服，乘早站出來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不由得各自後退，那敢開口。只見楊康忽從地上躍起，砰的一聲，將梁子翁打了一個筋斗。完顏烈站起身來，叫道：「扶小王爺去臨安，咱們趕請名醫給他治傷。」歐陽鋒笑道：「老毒物下的毒，天下有那個名醫治得？又有那一個名醫不要性命，敢來壞我的事？」完顏烈不去理他，向手下的家將武師喝道：「還不快扶小王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楊康一躍數丈，頭頂險險撞著橫樑，指著完顏烈叫道：「你又不是我爹爹，你害死我媽，又想來害我！」沙通天道：「小王爺，你定定神。」走上前去拿他雙臂，那知楊康反手一勾，擒住他的手腕，在他大拇指上狠狠咬了一口。沙通天吃痛，急忙摔脫，呆了一呆，只覺手指微微麻癢，不禁心膽俱裂。黃蓉冷冷的道：「第四條鯊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千手人屠彭連虎與沙通天素來交好，他又善使毒藥，知道沙通天也已中毒，危急中抽出腰刀，颼的一刀，已將沙通天半條臂膀砍了下來。侯通海還未明白他的用意，大叫：「彭連虎，你敢傷我師哥？」和身撲上，要和他拚命。沙通天忍住疼痛，叫道：「傻子，彭大哥是為我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楊康神智更加糊塗，指東打西，亂踢亂咬。眾人見了沙通天的情景，那裏還敢逗留，發一聲喊，一擁出廟。這一陣大亂，又將塔上群鴉驚起，月光下只見廟前空地上鴉影飛舞，啞啞聲中混雜著楊康的嘶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一腳跨出廟門，回過頭來，叫道：「康兒，康兒！」楊康眼中流淚，叫道：「父王，父王！」向他奔去。完顏烈大喜，伸出手臂，兩人抱在一起，說道：「孩子，你好些了麼？」月光下猛見楊康面目突變，神智又迷亂。牙齒咬得格格直響，左手一起猛往他頭頂插下。完顏烈這一驚非同小可，使勁一推，楊康力道全失，向後一交摔倒，再也爬不起來。完顏烈不敢再看，急奔出廟，飛身上馬，眾家將前後簇擁，剎時間逃得影蹤不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與黃蓉望著楊康在地下打滾，各有各的念頭，都不說話。忽聽廟頂屋瓦格的一響。歐陽鋒喝道：「偷聽什麼？下來吧？」黃蓉一驚，只道柯鎮惡悄悄爬上了屋頂，卻見廟門口黑影一晃，一人從屋上躍下，直奔進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叫道：「穆姐姐，你也來啦！」穆念慈毫不理睬，俯身抱起楊康，柔聲道：「你認得我嗎？」楊康「荷，荷」的叫了兩聲。穆念慈道：「啊，你看不見我。」轉過身子，讓月光照在自己臉上，又問：「你認得我麼？」楊康呆呆的瞪著她，隔了半晌，終於點頭。穆念慈很是歡喜，低聲道：「活在這世界上苦得很，你受夠了苦，我也受夠啦。咱們走啦，好不好？」楊康又點了點頭，忽然大叫一聲。穆念慈坐在地下，將他身子緊緊抱在懷裏。</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見了這副情景，不禁暗暗嘆息，只見穆念慈的頭漸漸垂下，擱在楊康肩上，兩人都不動了。黃蓉一驚，叫道：「穆姐姐，穆姐姐！」穆念慈恍若不聞。黃蓉俯身輕輕扳她肩頭。穆念慈隨勢後仰，跌在地下。黃蓉失聲驚呼，只見她胸口插了半截鐵槍，早已氣絕。再看楊康時，他胸口刺了一個大孔，鮮血汨汨而流，亦已斃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穆念慈不忍楊康多受苦楚，抱著他時，暗暗用楊鐵心遺下的半截鐵槍將他刺死，隨即倒轉槍頭，抵住自己胸口，用力一抱楊康，鐵槍透骨抵心，一痛而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伏在她的身上，哀哀慟哭，到後來想起自己身世，哭得更是悲切。歐陽鋒冷冷的道：「死得好啊，有什麼好哭的？鬧了半夜，天也快亮啦，咱們瞧瞧你爹去。」黃蓉收淚道：「這會兒爹爹已回桃花島了吧，有什麼好瞧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一怔，冷笑道：「原來小丫頭一番話，全是騙人。」黃蓉道：「頭上這些話，自然是騙你。我爹爹是何等樣人，豈能讓全真教的臭道士們困住了？我若不說九陰真經什麼的，諒你也不容我盤問傻姑。」此時柯鎮惡對黃蓉又是佩服，又是愛惜，只盼她快些想個妙策，逃脫歐陽鋒的毒手，卻聽他說道：「你的謊話之中，夾著三分真話，否則老毒物也不能輕易上當。好吧，你將你爹爹的譯文從頭至尾說給我聽，不許漏了一字半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若是我記不得呢？」歐陽鋒道：「最好你能記得。像你這般美貌的丫頭，給我怪蛇咬上幾口，可太煞風景。」黃蓉從神像後面躍出之時，原已存了必死之心，但這時親見楊康臨死的慘狀，不禁心驚膽戰，暗暗尋思：「縱使我將一燈大師所授的經文說與他知曉，他仍是不能放過我，怎樣想個法兒，得脫此難？」一時徬徨無計，心想只好先跟他敷衍一陣再作計較，於是說道：「我見了梵文的經文，或能譯解得出，你一句句背來，讓我試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道：「這些嘰哩咕嚕的話，誰又背得出了？你不用跟我胡混。」黃蓉聽他背誦不出，靈機一動，已生一計，心道：「他既背不出，自然將經文當作性命。」當即說道：「好吧，你取出來讀。」歐陽鋒一意要聽她譯解，當下從懷中取出一個油紙包裹，連接打開三層，這才取出郭靖所默寫的經文。黃蓉暗暗好笑：「靖哥哥胡寫一氣，這老毒物竟然當作至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晃亮火摺，去神檯上尋到半截殘燭點著了，照著經文念道：「忽不爾，肯星多得，斯根六補。」黃蓉道：「善用觀相，運作十二種息。」歐陽鋒大喜，又念：「吉爾文花思，哈虎。」黃蓉道：「能愈諸患，漸入神通。」歐陽鋒道：「取達別思吐，恩尼區。」黃蓉沉吟片刻，搖頭道：「錯了，你讀錯啦！」歐陽鋒又讀一遍，黃蓉仍是搖頭。歐陽鋒道：「沒錯兒，確是這樣寫的。」黃蓉道：「那卻奇了，這句渾不可解。」一手支頤，假裝苦苦思索。歐陽鋒甚是焦急，凝視著她，只盼她快些想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片刻，黃蓉道：「啊，是了，想是郭靖這傻小子寫錯了，給我瞧瞧。」歐陽鋒不虞有他，將經文遞了過去。黃蓉伸右手接著，左手拿過燭臺，似在細看經文，驀地裏雙足一登，向後躍開丈餘，將那幾張紙放在離燭火半尺之處，叫道：「歐陽伯伯，這經文是假的，我燒去了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大駭，忙道：「喂，喂，你幹什麼？快還我。」黃蓉笑道：「你要經文呢，還是要我性命？」歐陽鋒道：「要你性命作甚？快還我！」一面說，一面作勢撲上搶奪。黃蓉將經文又移近燭火半寸，說道：「你一動我就燒，只要燒去一個字，就要您終身懊悔。」歐陽鋒一想不錯，哼了一聲道：「我鬥不過你這鬼精靈，將經文放下，你走你的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你是當代宗師，可不能食言。」歐陽鋒沉著臉道：「我說快將經文放下，你走你的路。」黃蓉知他是大有身分的人，雖然生性歹毒，卻不失信於人，當下將經文與燭臺都放在地下，笑道：「歐陽伯伯，對不住啦。」提著打狗棒轉身便走。歐陽鋒竟不回頭，斗然躍起，反手一掌，蓬的一聲巨響，已將鐵槍王彥章的神像打去了半邊，喝道：「柯瞎子，滾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大吃一驚，回過頭來，只見柯鎮惡從神像身後一躍而下，舞槍桿護住門戶。黃蓉斗然醒悟：「以老毒物的本領，柯大俠躲在神像背後，豈能瞞得了他？想來吸呼之聲早被他聽見了。只是他不將柯大俠放在眼裏，是以一直隱忍不發。」當即縱身上前，竹棒微探，幫同守禦，向歐陽鋒道：「歐陽伯伯，我不走啦，你放他走。」</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柯鎮惡道：「不，蓉兒你走，你去找靖兒，叫他給咱們六兄弟報仇。」黃蓉悽然道：「郭靖若是肯信我的話，早就信了。柯大俠，你若不走，我和爹爹的冤屈終難得明。你對郭靖說，我並不怪他，叫他別難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是俠義之人，那裏肯讓她捨命相救自己，兩人爭持不已，歐陽鋒焦躁起來，罵道：「小丫頭，我答應放你走，又囉嗦什麼？」黃蓉道：「我卻不愛走啦，歐陽伯伯，你把這惹厭的瞎子趕走，我好好陪陪你說話兒，可別傷他身子。」歐陽鋒心想：你不走最好，這瞎子是死是活與我甚相干？當下大踏步上前，往柯鎮惡胸口抓去。柯鎮惡橫過槍桿，擋在胸前。只聽敵人手臂一格，槍桿脫手，但覺雙臂酸麻，胸口震得隱隱作痛，嗆啷一聲，那槍桿直飛起來，戮破屋瓦，穿頂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急忙後躍，人去半空尚未落地。領口一緊，身子已被歐陽鋒提了起來。他久經大敵，雖處危境，心神絲毫不亂，左手一揚，兩枚毒菱往敵人門面打去。歐陽鋒料想不到他竟有此敗中求勝的險招，相距既近，來勢又急，實是難以閃避，當即向後一仰，乘勢一甩，將柯鎮惡的身子從頭頂揮了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從神像後躍出時，面向廟門，被歐陽鋒一拋，不由自主的穿門而出。這一擲勁力奇大，他身子反而搶在毒菱之前，這兩枚毒菱飛過歐陽鋒頭頂，緊跟著要釘在柯鎮惡自己身上。黃蓉叫聲：「啊喲！」只見柯鎮惡在空中身子一側，伸出右手將兩枚毒菱輕輕巧巧的接了過去，他這聽風辨形之術實已練至化境，竟似比有目之人還更看得清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喝了一聲采，叫道：「真有你的，柯瞎子，饒你去吧。」柯鎮惡落下地來，猶是遲疑。黃蓉笑道：「柯大俠，歐陽鋒要拜我為師，學練九陰真經。你還不走，也想拜我為師麼？」柯鎮惡知她雖然說得輕描淡寫，可是處境十分險惡，站在廟前，只是不走。歐陽鋒抬頭望天，說道：「天已大明了，咱們走吧！」拉著黃蓉的手，奔出廟門。黃蓉叫道：「柯大俠，記著我在你手掌裏寫的字。」說到最後幾個字時，人已在十餘丈外。柯鎮惡怔怔的站在當地，只聽兩人腳步聲逐漸遠去，終於全然消失，滿天烏鴉卻啊啊的噪個不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呆了半個時辰，耳聽得烏鴉一群群的撲入古廟，喙食屍身，心想穆念慈雖然鍾情惡賊，本身卻無過惡，不能讓她葬身鴉腹，當下奔進殿去，趕開鴉群，搶出穆念慈的屍身，在廟後空地上挖一個坑，將她埋了，再躍上屋頂，找到鐵槍桿。他拄槍在廟頂呆立片刻，心想天地茫茫，我這瞎子更到何處去安身？只聽得群鴉悲鳴，撲落落的不住從半空跌落，原來食了楊康屍身之肉，相繼中毒而死，不由得嘆了一口氣，縱下地來，綽槍北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走到第三日上，忽聽空中鵰唳，心想雙鵰既然在此，只怕靖兒亦在左近，當下在曠野中縱聲大呼：「靖兒，靖兒！」過不多時，果聽馬蹄聲響，郭靖騎了小紅馬奔來。他與柯鎮惡在混戰中失散，此時見師父無恙，欣喜無已，一躍下馬，奔上來抱住，連叫：「師父。」柯鎮惡左右開弓，打了他兩記耳光。郭靖愕然放手。柯鎮惡左手繼續撲打郭靖，右手卻連打自己耳光。這一來郭靖更是驚訝，叫道：「師父，你怎麼了？」柯鎮惡罵道：「你是小胡塗，我是老胡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打了半晌，這才放手，兩人面頰都已紅腫。柯鎮惡破口將郭靖與自己痛罵一頓，終於將古廟中的經歷一一說了出來。郭靖又驚又喜，又痛又愧，心想：「原來真相如此，我當真是錯怪蓉兒了。」柯鎮惡喝道：「你說咱倆該不該死？」郭靖連連稱是，說道：「師父，咱們快救蓉兒。」柯鎮惡道：「她爹呢？」郭靖道：「黃島主護送洪恩師到桃花島養傷去了。師父，你說歐陽鋒把蓉兒帶到了那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柯鎮惡默然不語，過了一陣方道：「蓉兒若逃不脫他手掌，僥倖不死，也不知給他折磨成什麼樣子，靖兒，你快去救她，我是要自殺謝她的了。」郭靖驚道：「師父，您千萬別這麼想。」只是他素知師父性情剛愎，不聽人言，說死就死，義無反顧。於是道：「師父，你到桃花島去報訊，待見到黃島主，請他急速來援，弟子實不是歐陽鋒的對手。」柯鎮惡一想不錯，持槍便行。郭靖戀戀不捨，跟在後面。柯鎮惡一槍打來，罵道：「還不快去！你不把我乖蓉兒好好救回，我要了你的小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只得止步，眼望師父的背影在東邊桑樹叢中消失，實不知到那裏去找黃蓉，思索良久，策馬攜鵰，尋路到鐵槍廟來。只見廟前廟後盡是死鴉，殿上只餘一堆白骨。郭靖雖恨楊康戕害師父，但想他既已身死，怨仇一筆勾消，念著結義一場，撿起骸骨，到廟後葬在穆念慈的墳旁，拜了幾拜，祝道：「楊兄弟，你若念我今日葬你之情，須當佑我找到蓉兒，以補你生前之過。」</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祝畢，向楊康與穆念慈的墳揖了四揖，回身出廟，一路打聽，找尋黃蓉的蹤跡，郭靖這一找就是半年，秋去冬來，冬盡春回，他策著小紅馬到處探訪，問遍了丐幫、全真教，以及各地武林同道，但黃蓉的音訊半點俱無。他生性堅毅，愈遇挫折愈不灰心，下了決心縱然走遍天涯海角也要把黃蓉找到。這半年中他一赴燕京，二至汴梁，連完顏烈竟也不知去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日行至山東境內，但見沿途十室九空，路上行人紛紛逃難，都說蒙古與金兵連日大戰，金兵潰敗，姦淫擄掠，無所不為。郭靖行了三日，越向北行，越是瘡痍滿目，心想兵凶戰危，害人一至於斯，苦就苦了百姓。這天來到山谷中一個村莊，正想借個地方飲馬做飯，突然前面喧嘩，人喊馬嘶，數百名金兵衝過村來。當先一名軍官頭上挑著一個嬰兒死屍，哈哈大笑。兵士放火燒村，將眾百姓逼出屋來，見有年輕女子，一個個用繩縛了，其餘不問老幼，見人便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了大怒，縱馬上前，夾手將那軍官手中大槍奪過，左手反手一掌，正打在他的太陽穴上。這半年來他練功不綴，內力大進，這一掌那軍官如何禁受得起，登時雙睛突出而死。眾金兵齊聲呼喊，刀槍並舉，衝殺上來。那小紅馬見過戰陣，興高采烈，四蹄如飛般迎了上去。郭靖殺得興起，左手又奪過一柄大砍刀，右刺左砍，竟以左右互搏之術，在敵軍大呼酣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金兵見他兇猛，敗軍之餘那裏還有鬥志，轉過身來奔逃出村。突然迎面飄出一面大旗，煙霧中一隊百人隊的蒙古兵急衝而至。金兵被蒙古兵殺得嚇破了膽，不敢迎戰，仗著人多，回頭又鬥郭靖，只盼奪路而逃。郭靖惱恨金兵殘害百姓，縱馬搶先出村，一人單騎，神威凜凜的守在山谷隘口。十餘名金兵奮勇衝上，被他一一挑下馬來。餘眾不敢上前，進又不得，退又不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蒙古兵見前面突然有人相助，倒也大出意料之外，前後夾擊，片刻時幾百名金兵盡數殲於村中。帶隊的百夫長正要詢問郭靖來歷，隊中一名十夫長識得郭靖，大叫：「金刀駙馬！」拜伏在地，百夫長一聽是大汗的駙馬爺，那敢怠慢，急忙下馬致敬，命人快馬報了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急傳號令，命蒙古兵急速撲滅村中各處火頭，眾百姓扶老攜幼，紛紛來謝。正亂間，村外聲響，無數軍馬湧至。眾百姓大驚，只見一匹大黃馬奔入村中，馬上一位少年將軍大叫：「郭靖安答在那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是拖雷，大喜叫道：「拖雷安答。」兩人奔近，抱在一起。一對白鵰識得拖雷，上前挨挨擦擦，也是十分親熱。拖雷命一名千夫長率兵追擊金兵，下令在山坡上支起帳篷，與郭靖互道別來情景。拖雷當日信了楊康謊言，只道郭靖已死，此時見他無恙，自是歡喜無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說起北國軍務，郭靖才知這一年多時日之中，成吉思汗馬不停蹄的東征西伐，拓地無數。赤朮、察合臺、窩闊臺、拖雷四王子，木華黎、博爾朮、博爾忽、赤老溫開國四傑，都立下了不少汗馬功勞。現下拖雷與木華黎統兵攻打金國，山東數場大戰，將金兵打得潰不成軍。金國精兵集於潼關，閉關而守，不敢出山東迎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在拖雷軍中住了數日，忽爾快馬傳來急訊，成吉思汗召集諸王眾將，大會漠北。拖雷與木華黎不敢怠慢，將令旗交了副將，連夜北上，郭靖想念母親，當下與拖雷同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不一日來到斡難河畔，縱目遠望，一片無邊無際的大草原之上，營帳一座連著一座，成千成萬的戰馬奔躍嘶叫，成千成萬的矛頭耀日生輝。千萬座灰色的營帳之中，聳立著一座黃綢大帳，營帳頂子用黃金鑄成，帳前高高豎著一枝九旄大纛，這金帳威震大漠，君臨絕域。成吉思汗在這金帳中傳出號令，快馬一匹接一匹，將這號令送到萬里之外的王子和大將手中，於是號角鳴響，草原上烽火瀰天，箭如蝗發，長刀閃動，煙塵中鐵蹄奔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策馬立在一座沙崗之上，望著這赫赫兵威，凝思無話。忽見塵頭起處，一隊騎兵馳來相迎。拖雷、木華黎、郭靖三人進金帳謁見大汗。一進帳中，三人微微一驚，原來大汗手下的諸王諸將都已集在帳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見三人到來，心中甚喜。拖雷與木華黎稟報了軍情，郭靖上前跪下請罪，說道：「大汗命我去割金國完顏烈的腦袋，但數次相見，都總被他逃走了，甘受大汗責罰。」成吉思汗笑道：「小鷹長大了，終有一天會抓到狐狸，我罰你作甚？」當下與諸將共議伐金大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會中諸將都道，金國精兵堅守潼關，急切難下，上策莫如聯宋夾擊。成吉思汗道：「好，就是這麼辦。」當下命人修下書信，遣使南下。大會至晚間始散。</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辭出金帳，暮色蒼茫中正要去母親帳中，突覺一雙溫軟的手掌掩在自己眼上，同時鼻中聞到一股香氣，一怔之下，叫道：「華箏妹子！」轉過身來，只見華箏公主，身穿白衣，似笑非笑的站在當地。兩人分別經年，此番重逢，只見她身材更高了些，在勁風茂草之中長身玉立，更顯得英姿颯爽。郭靖一呆，驚道：「妹子，你給誰帶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公主喜極而涕，哭出聲來，叫道：「給你帶啊，原來你沒死。」郭靖心道：「她與我雖未結親，卻已待我如若丈夫。」心中也甚感動，一時間千言萬語，不知從何說起，兩人在晚風中相對而立，雙雙竟似痴了。過了良久，華箏道：「去看你媽去。你活著回來，你猜是我歡喜多些呢，還是你媽歡喜多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我媽定然歡喜萬分。」華箏嗔道：「難道我就不歡喜了？自從那日我聽說你死了，難道我沒有連夜連日的哭你？」蒙古人性子直率，心中想到什麼，口裏就說了出來。郭靖與南人相處年餘，此時重回舊地，聽到華箏這種說話口氣，不禁深有親切之感。暮色中細看她的容顏，果然較前大為瘦損。兩人手挽手的同到李萍帳中。郭靖母子相見，自有一番悲喜，不在話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數日，成吉思汗召見郭靖，說道：「你的所作所為，我都已聽拖雷說了。你這孩子守信重義，我很高興。再過數日，就給你和我女兒成親吧！」郭靖大吃一驚，心想：「蓉兒此時存亡未卜，我如何能背她與別人結親？」但見成吉思汗儀容威嚴，滿心雖想抗命，卻半句話也說不出來。成吉思汗素知他樸實，只道他歡喜得傻了，當下賞了他一百斤黃金，五百頭牛，二千頭羊，命他自去籌辦成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是成吉思汗的獨生幼女，自小得父鍾愛。此時蒙古國勢日隆，成吉思汗用兵如神，戰無不勝，攻無不克，各族諸汗一聽大汗嫁女，自是紛紛來賀，珍貴禮物，堆滿了數十座營帳。華箏公主喜上眉梢，郭靖卻是一臉愁容。</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眼見喜期已在不遠，郭靖越來越是煩惱。李萍見兒子神色有異，這天晚上在帳中問起。郭靖當下將黃蓉的種種情由，從頭細說了一遍。李萍聽了，半晌做聲不得。郭靖道：「母親，孩兒有此苦楚，不知如何是好。」李萍道：「大汗對你恩深義重，豈能相負？但那蓉兒，唉，我雖未見過她，想來也是萬般的惹人愛憐。」</w:t>
      </w:r>
    </w:p>
    <w:p w:rsidR="006F6662" w:rsidRDefault="00093C42" w:rsidP="00D44153">
      <w:pPr>
        <w:pStyle w:val="1"/>
        <w:spacing w:before="240" w:after="240"/>
      </w:pPr>
      <w:bookmarkStart w:id="148" w:name="Top_of_74_xhtml"/>
      <w:bookmarkStart w:id="149" w:name="_Toc69886577"/>
      <w:r w:rsidRPr="00D44153">
        <w:rPr>
          <w:rFonts w:ascii="宋体" w:eastAsia="宋体" w:hAnsi="宋体" w:cs="宋体" w:hint="eastAsia"/>
        </w:rPr>
        <w:t>第七十四回</w:t>
      </w:r>
      <w:r w:rsidRPr="00D44153">
        <w:t xml:space="preserve"> </w:t>
      </w:r>
      <w:r w:rsidRPr="00D44153">
        <w:rPr>
          <w:rFonts w:ascii="宋体" w:eastAsia="宋体" w:hAnsi="宋体" w:cs="宋体" w:hint="eastAsia"/>
        </w:rPr>
        <w:t>沙中陷阱</w:t>
      </w:r>
      <w:bookmarkEnd w:id="148"/>
      <w:bookmarkEnd w:id="14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忽道：「母親，若是我爹爹遇此事，他該怎地？」李萍不料他突然有此怪問，呆了一呆，低頭想起丈夫生平的性情，昂然說道：「你爹爹一生甘願自己受苦，決不肯有半點負人。」郭靖站起身來，凜然道：「孩兒雖未見過爹爹，但該學爹爹為人。若是蓉兒平安，孩兒當守舊約，娶華箏公主為妻。倘若蓉兒有甚不測，孩兒是終身不娶的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李萍心想：「當真如此，我郭氏宗嗣豈非由你而絕？但這孩子性兒與他爹爹一般，最是執拗不過，既經定了，多說也是無用。」於是說道：「你怎敢去稟告大汗？」郭靖道：「我跟大汗也是說這幾句。」李萍究是賢母，有心要成全兒子之義，說道：「好，那麼此處也不能留了。你去謝過大汗，咱娘兒倆即日南歸。」郭靖點頭稱是。母子倆當晚收拾行李，除了隨身衣物，些少銀兩，其餘大汗所賜，盡數封在帳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收拾已畢，道：「我去別過公主。」李萍躊躇道：「這話如何說得出口？你悄悄走了就是，免她傷心。」郭靖道：「不，我要親口對她說。」出了營帳，逕往華箏所住的帳中而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公主與母親住在一個營帳之中，這幾日喜上眉梢，正忙於籌辦婚事，忽聽郭靖在帳外叫喚，臉上一紅，叫了聲：「媽！」她母親笑道：「沒多幾天就成親啦，連一日不見也不成。好吧，你會會他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笑著出來，低聲叫道：「靖哥哥。」郭靖道：「妹子，我有話跟你說。」引著她向西走去。兩人走了數里，離大營遠了，這才在草地上坐下。華箏挨著郭靖身子，低聲道：「靖哥哥，我也正有話與你說。」郭靖微微一驚，道：「啊，你都知道了？」心想她知道了倒好，免得不知如何啟齒才好。華箏道：「知道什麼？我是要跟你說，我不是大汗的女兒。」</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奇道：「什麼？」華箏抬頭望著天邊初昇的眉月，緩緩道：「我跟你成親之後，我就忘了自己是成吉思汗的女兒，我只是郭靖的妻子。你要打我罵我，你儘管打罵。別為了想到我爹爹是大汗，你就委屈了自己。」郭靖胸口一酸，熱血上湧，道：「妹子，你待我真好，只可惜我配不上你。」華箏道：「什麼配不上？你是世界上最好的人，除了我爹爹，誰也及不上你。我的四位哥哥，連你的一半好也沒有。」郭靖呆了半晌，自己明日一早就要離開蒙古南歸的事，始終說不出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又道：「這幾天我真是高興啦。想到那時候我聽說你死了，真恨不得自己也死了方好。多虧拖雷哥哥從我手裏奪去了刀子，不然這會兒怎麼還能嫁給你呢？靖哥哥，我若是不能做你妻子，我真寧可不活著。」郭靖心想：「蓉兒不會跟我說這些話，不過兩人對我都是很好很好的。」想到黃蓉，不禁長長嘆了口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奇道：「咦，你為什麼嘆氣？」郭靖遲疑道：「沒什麼。」華箏道：「嗯，我大哥二哥不喜歡你，三哥四哥卻同你好。我在爹爹面前，就老說大哥二哥不好，說三哥四哥好。你不用發愁。」郭靖道：「為什麼？」華箏很是得意，道：「我聽媽媽說，爹爹年紀老了，這些時在想立汗太子，你猜是誰？」郭靖道：「那自然是你大哥朮赤了。他年紀最長，功勞又最大。」華箏搖頭道：「哈哈，你猜錯了。多半是三哥。再不然就是四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的長子朮赤精明能幹，二子察合台勇悍善戰，兩人互不相下，素來爭競極烈。三子窩闊台卻好飲愛獵，性情寬厚，知道將來父王死後，大汗的位子不是大哥就是二哥繼承，決落不到自己身上，所以一向與人無爭，幾個兄弟姊妹跟他都好。郭靖聽了華箏這話，難以相信，道：「難道憑你幾句話，大汗就換立了汗太子？」華箏道：「我也不知道啊，我只是瞎猜。不過就算大哥還是二哥將來做大汗，你也不用擔心。他們若是難為你，我跟他們動刀子拚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公主因自幼得成吉斯思汗寵愛，四個哥哥都讓她三分。郭靖知她說得出就做得到，微微一笑，道：「那也不必。」華箏道：「是啊，哥哥們若是待咱倆不好，咱倆就一起回南去！」郭靖衝口而出道：「我正要跟你說，我要回南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呆了一呆道：「就只怕爹爹媽媽捨不得我。」郭靖道：「是我一個人</w:t>
      </w:r>
      <w:r w:rsidRPr="00D44153">
        <w:rPr>
          <w:rFonts w:asciiTheme="minorEastAsia" w:eastAsiaTheme="minorEastAsia"/>
          <w:color w:val="auto"/>
          <w:sz w:val="21"/>
        </w:rPr>
        <w:t>……</w:t>
      </w:r>
      <w:r w:rsidRPr="00D44153">
        <w:rPr>
          <w:rFonts w:asciiTheme="minorEastAsia" w:eastAsiaTheme="minorEastAsia"/>
          <w:color w:val="auto"/>
          <w:sz w:val="21"/>
        </w:rPr>
        <w:t>」華箏接口道：「嗯，我永遠聽你的話。你說回南，我總是跟你走。爹媽要是不許，咱倆偷偷的走。」郭靖再也忍耐不住，跳起身來，叫道：「是我和媽媽兩個人回南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言一出，一個站著，一個坐著，四目交視，突然都似泥塑木彫一般，華箏一時不明他的意思。郭靖道：「妹子，我對不起你！我不能跟你成親。」華箏道：「是我做錯了什麼事嗎？你怪我沒有為你自殺，是不是？」郭靖叫道：「不，不，不是你不好。我不知道是誰錯了，想來想去，一定是我錯了。」當下將黃蓉與他之間的根由，一事不隱的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說到黃蓉被歐陽鋒擒去，自己尋她大半年不見，華箏聽他說得動情，也不禁掉下淚來。郭靖道：「妹子，你忘了我吧，我一要去找她。」華箏道：「你找到她之後，還來瞧我不瞧？」郭靖道：「若是她平安無恙，我定然北歸。若是你不嫌棄我，仍然要我，我就跟你成親，決無反悔。」華箏緩緩的道：「你不用這麼說，你知道我是永遠想嫁給你的。你去找她吧，找十年，找二十年，只要我活著，我總是在這草原上等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情激動，說道：「是的，找十年，找二十年，我總是要去找她。找十年，找二十年，我總時時刻刻記得你在這草原上等我。」華箏一躍而起，投入他的懷裏，放聲大哭。郭靖輕輕抱著她，眼圈兒也自紅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此時，四乘馬從西邊急奔而來，掠過兩人身旁，直向成吉思汗的金帳馳去。一匹馬離金帳數丈，撲地倒了，再也站不起來，顯是奔得筋疲力盡，脫力倒斃。那乘者從地下翻身躍起，毫不停留向前狂奔。只過片刻，金帳中奔出十名號手，站在金帳四周，嗚嗚嗚的吹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是成吉思汗召集諸將最緊急的號令，任他是王子愛將，若是大汗曲了十個手指還不趕到，立時斬首，決不寬赦。郭靖一聽，叫道：「大汗點將！」不及跟華箏多說，展開輕功提縱術，疾向金帳奔去，只聽四面八方馬蹄急響。郭靖奔進帳裏，成吉思汗剛曲到第五個手指，待他曲到第八根手指，所有王子大將全已到齊，只聽他大聲說道：「那狗王有這麼快捷的王子麼？有這麼英勇的將軍麼？」</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諸王眾將齊聲叫道：「他們沒有。」成吉思汗搥胸叫道：「你們瞧，這是我派到花剌子模去的使臣，那狗王摩訶末把我忠心的僕人怎麼了？」諸將順著大汗的手指瞧去，只見幾名蒙古人個個面目青腫，鬍子被燒得精光。須知鬍子是蒙古武士的尊嚴，只要被人一碰都是莫大侮辱，何況燒光？諸將一見，都高聲怒叫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叫道：「花剌子模是蒙古西方大國，咱們為了一心攻打金狗，向來對他萬分容讓。朮赤我兒，你說摩訶末那狗王怎生對付咱們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朮赤走上一步，大聲道：「那年父王命孩兒征討該死的蔑乞兒人，得勝班師，那摩訶末狗王派了大軍也來攻打蔑乞兒人。兩軍相遇，孩兒命使者前去通好，說道父王願與花刺子模做朋友。那紅鬍子狗王卻道：『成吉思汗雖命你們不打我，上帝卻命我打你們。』一場惡戰，咱們打了勝仗，但因敵人十倍於我，咱們半夜裏悄悄的退了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開國四傑之一的博爾忽說道：「雖然如此，大汗對這狗王仍是禮敬有加。咱們派去商隊，但貨物都被狗王搶了，商人都被狗王殺了。這次派使者去修好，那狗王聽了金狗王子完顏烈的唆使，把大汗的忠勇使者殺了，將使者的衛兵殺了一半，另一半燒了鬍子趕回來。」郭靖聽到完顏烈的名字，心中一凜，問道：「完顏烈在花刺子模麼？」一個被燒了鬍子的使者衛護道：「我認得他，他就坐在狗王的旁邊，不住跟狗王低聲說話。」成吉思汗叫道：「金狗聯了花剌子模，要兩邊夾攻咱們，咱們害怕了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將齊聲叫道：「咱們的大汗天下無敵。你領我們去打花剌子模，去攻破他們的城池，燒光他們的房屋，殺光他們的男人女人，擄走他們的牲口馬匹！」成吉思汗叫道：「要捉住摩訶末，要捉住完顏烈。」眾將齊聲吶喊，帳幕中的燭火被喊聲震得搖晃不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拔出佩刀，在面前虛砍一刀，奔出帳去，一躍上馬。諸將蜂湧出帳，上馬跟在後面。成吉思汗縱馬奔了數里，馳上一個山岡。諸將知他要獨自沉思，都留在岡下，繞著山岡圍成一個圈子。成吉思汗見郭靖在身旁不遠，叫道：「孩子，你來。」郭靖一提馬韁，那小紅馬馳了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望著草原上軍營中繁星般的燈火，揚鞭道：「孩子，那日咱們給桑昆和札木合在岡上圍住了，我跟你說過幾句話，你還記得麼？」郭靖道：「記得。你說，咱們蒙古人，有這麼多好漢，只要大家不再自相殘殺，聯在一起，咱們能叫全世界做蒙古人的牧場。」成吉思汗將馬鞭，吧的一聲，在空中擊了一鞭，叫道：「不錯，現在蒙古人聯在一起了，咱們捉那完顏烈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本已決定次日南歸，忽然遇上此事，殺父之仇如何不報，當下叫道：「咱們這次定要捉住完顏烈。」成吉思汗道：「那花剌子模號稱有精兵百萬，我瞧六七十萬總是有的。咱們卻只有二十萬兵，還得留下幾萬打金狗。十五萬人敵他七十萬，你說能勝嗎？」郭靖對戰陣之事原不甚懂，但年少氣盛，向來不避艱難，聽大汗如此相詢，昂然說道：「能勝！」成吉思汗叫道：「定然能勝。那天我說過要當你是我親兒子一般待你，鐵木真說過的話，從來不會忘記。你隨我西征，捉了摩訶末和完顏烈，再回來和我女兒成親。」此言正合他的心意，當即連聲答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縱馬下岡，叫道：「點兵！」親兵們吹起號角。成吉思汗急馳而回。沿途只見人影閃動，戰馬奔騰，卻不聞半點人聲。待他到得金帳之前，三個萬人隊早已整整齊齊的列在草原上，一排排的長刀映著月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進入金帳，召來書記，命他修寫戰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記在一大張羊皮紙上寫了長長一大篇，跪在地下朗誦給大汗聽：「上天立朕為各族大汗，七年來朕已建非常功績，自古德業之隆，未有如朕者。朕雷霆一擊，汝能當乎？汝國祚存亡，決於今日，務須三思，若不輸誠納款</w:t>
      </w:r>
      <w:r w:rsidRPr="00D44153">
        <w:rPr>
          <w:rFonts w:asciiTheme="minorEastAsia" w:eastAsiaTheme="minorEastAsia"/>
          <w:color w:val="auto"/>
          <w:sz w:val="21"/>
        </w:rPr>
        <w:t>……</w:t>
      </w:r>
      <w:r w:rsidRPr="00D44153">
        <w:rPr>
          <w:rFonts w:asciiTheme="minorEastAsia" w:eastAsiaTheme="minorEastAsia"/>
          <w:color w:val="auto"/>
          <w:sz w:val="21"/>
        </w:rPr>
        <w:t>」</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越聽越怒，飛起一腳，將那白鬍子書記踢了個筋斗，罵道：「你跟誰寫信？成吉思汗跟這狗王用得著這麼囉唆？」提起馬鞭，夾頭夾腦打了他一頓，叫道：「你聽著，我怎麼念，你便怎麼寫。」那書記戰戰兢兢的爬起來，換了一張羊皮紙，跪在地下，望著大汗的口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從金帳揭開著的帳幕裏望出去，向著帳外三萬精騎出了一會神，低沉著聲音道：「這麼寫，只要六個字。」他頓了一頓，大聲道：「你要戰，便作戰！」那書記吃了一驚，依言在牒文上大大的寫了這六個字。成吉思汗道：「蓋上金印，即速送去。」木華黎上來蓋了印，派一名千夫長領兵送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諸將聽信使的蹄聲在草原上逐漸遠去，突然不約而同的叫道：「你要戰，便作戰！」帳外三萬兵士跟著高聲呼叫：「荷呼，荷呼，荷呼！」這是蒙古騎兵衝鋒接戰時慣常的吶喊，戰馬一聽到主人的呼喊，跟著嘶鳴起來。剎時之間，草原上聲震天地，似乎正經歷著一場大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隨即遣退諸將士兵，獨自坐在黃金椅上沉思。這張椅子是攻破金國中都時搶來的，椅背上鑄著盤龍搶珠，兩隻把手各有一隻猛虎，原是金國皇帝的寶座。成吉思汗支頤沉思，想到自己多苦多難的年輕日子，想到母親、妻子、四個兒子和獨生的愛女，想到百戰百勝的軍隊，無邊無際的帝國，以及即將面臨的強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年紀雖老，耳朵卻仍是極為靈敏，只聽得遠處一匹戰馬悲鳴了幾聲，突無聲息。成吉思汗知道這是一匹老馬患了不治之症，牠主人不忍牠纏綿受苦，一刀送了牠的性命。成吉思汗突然想起：「我年紀也老了，這次出征，能活著回來嗎？要是我突然在戰場上送命，四個兒子爭做大汗，豈不吵得天翻地覆？唉，難道我就不能始終不死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任你是戰無不勝的大英雄，待得精力漸衰，想到一個「死」字，心中也不禁有慄慄之感。他想：「聽說南邊有一種人叫做『道士』，能教人成仙，長生不老，這到底是不是真的？」他手掌一拍，召來一名箭筒衛士，命他急速傳郭靖入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須臾郭靖到來，成吉思汗問起此事。郭靖道：「長生成仙，孩兒不知真假，若說練氣吐納，延年益壽，那確是有的。」成吉思汗大喜道：「你識得這等人麼？快去找一個來見我。」郭靖道：「這等有道之士，隨便徵召，他是決計不來的。」成吉思汗道：「不錯，我派一位大官，禮聘他北來。你說該去請誰？」郭靖心想：「天下玄門內功正宗，自是全真派。全真六子中丘道長武功最高，又最喜事，或許請得他動。」當下說了長春子丘處機的名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大喜，當即召集書記進來，將情由說了，命他草詔。那書記適才吃他的一頓打，想了良久，寫詔道：「朕有事，即速來。」學著大汗的體裁，詔書上也只有六字，自以為這一次定然稱旨。那知成吉思汗一聽大怒，罵道：「我跟狗王這生說，對有道之士也是這生說麼？要寫長的，寫得謙恭有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記伏在地下，草詔道：「天慶中原驕華大極之性，朕居北野嗜欲莫生之情，反樸還淳，去奢從儉。每一衣一食，與牛豎馬圉共弊同饗。視民如赤子，養士若兄弟，謀素和，恩素畜。練萬眾以身人之先，臨百陣無念我之後，七載之中成大業，六合之內為一統。非朕之行有德，蓋金之政無恆，是以受天之佑，獲承至尊。南連趙宋，北接回紇，東夏西夷，悉稱臣佐。念我單于國千載百世以來，未之有也。然而任大守重，治平猶懼有缺。且夫刳舟剡楫，將欲濟江河也。聘賢選佐，將以安天下也。朕踐祚已來，勤心庶政，而三九之位，未見其人。訪聞丘師先生，體真履規，博物洽聞，探賾窮理，道沖德著，懷古君子之肅風，抱真上人之雅操，久棲岩谷，藏身隱形。闡祖宗之遺化，坐致有道之士，雲集仙逕，莫可稱數。自干戈而後，伏知先生猶隱山東舊境，朕心仰懷無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記寫到這裏，抬頭道：「夠長了麼？」成吉思汗笑道：「這麼一大橛，夠啦。你再寫我派漢人大官劉仲祿去迎接他，請他一定要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記又寫道：「豈不聞渭水同車，茅廬三顧之事？奈何山川懸闊，有失躬迎之禮。朕但避位側身，齋戒沐浴，選差近侍官劉仲祿備輕騎素車，不遠千里，謹邀先生暫屈仙步，不以沙漠悠遠為念，或以憂民當世之務，或以恤朕保身之術。朕親侍仙座，欽惟先生將咳唾之餘，但授一言，斯可矣。今者，聊發朕之微意，下一明於詔章，誠望先生既著大道之端，要善無不應，亦豈違眾生之願哉？故茲詔示，惟宜知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道：「好，就是這樣。」又命郭靖親筆寫了一信，務懇丘處機就道，即日派劉仲祿奉詔南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成吉思汗大會諸將，計議西征。會中封郭靖為「那顏」，命他統率萬人。那顏是蒙古最高的官銜，非親貴大將，不能當此稱號。此時郭靖武功大進，但說到行軍打仗，卻是毫不通曉，只得連夜向哲別、速不台等大將請教，但他資質本就魯鈍，戰陣之事，又是變化萬端，一時三刻之間那能學會？他煩惱了數日，心想出征時，只要一個號令不善，立時敗軍覆師，不但損折成吉思汗威名，而且枉自送了這一萬人的性命。這一日正要去向大汗辭官，甘願做個小兵，臨敵之際，單騎陷陣殺將，忽然親兵報道，帳外有一千多名漢人求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大喜，心道：「丘道長來得好快。」急忙迎出帳去，只見草原上站著一群人，都是化子裝束，心中一怔。三個人搶上來躬身行禮，原來是丐幫的魯有腳與簡梁兩位長老。郭靖急問：「你們得知了黃蓉姑娘的訊息麼？」魯有腳道：「小人等到處訪尋，未得幫主音訊，聽說官人領軍西征，特來相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為奇怪，問道：「你們怎樣得知？」魯有腳道：「大汗派人去徵召丘處機丘道長，我幫自全真教處得獲官人消息。」郭靖呆了半晌，望著南邊天上悠悠白雲，心想：「丐幫幫眾遍於天下，連他們也不知蓉兒下落，只怕是凶多吉少。」言念及此，眼圈兒不禁紅了。當下命親兵安頓了幫眾，自去稟報大汗。成吉思汗道：「好，都編在你麾下就是。」郭靖說起辭官之事，成吉思汗怒道：「誰是生下來會打仗的，不會嘛，打幾仗就會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敢再說，回到帳中，只是煩惱。魯有腳問知此事，隨意勸勉了幾句。到得傍晚，魯有腳進帳道：「早知如此，小人從南邊帶部孫子兵法，或是太公韜略來，那就好了。」一言提醒了郭靖，猛然想起自己身邊有一部武穆遺書，此是軍陣要訣，怎地忘了？當即從衣囊中取將出來，挑燈夜讀。這一讀真是讀得廢寢忘食，到次日午間，方始微有倦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部書中諸凡定謀、審事、攻伐、守禦、練卒、使將、以及動靜安危之勢，用正出奇之道，無不詳加闡述。當日郭靖在沅江舟中翻閱過，並未留心，此刻當用之際，只覺無一非至理名言。書中有些處所看不明白，他將魯有腳請來，向他請教。魯有腳道：「小人一時不明，待下去想想。」他只出帳片刻，立時回來解釋得清清楚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喜，繼續向他領教。但說也奇怪，魯有腳當面總是回答不出，只要出去思索一會，立即心思機敏，疑難立解。郭靖初時也不在意，但一連數日，每次均是如此，不禁奇怪起來。這日晚間，郭靖拿書上一字問他。魯有腳又說記不起了，須得出去想想。郭靖心想：「書上疑難，你慢慢想想也就罷了。一個字若是不識，豈難道想想就會識得的？」他雖身為大將，究屬年輕，童心猶盛。等魯有腳一出帳，立即從帳後鑽了出去，伏在長草之中，要瞧瞧他到底鬧的是甚玄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他匆匆走進一個小小營帳，立即回來。郭靖急忙回帳，魯有腳跟著進來，道：「小人想著了。」接著說了那字的音義。郭靖笑道：「魯長老，你既另有師父，何不請他來見我？」魯有腳一怔道：「沒有啊。」郭靖握了他的手掌，笑道：「咱們去瞧瞧。」說著出帳向那小帳走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小帳前有兩名丐幫的幫眾守著，見郭靖走來，同時咳嗽了一聲。郭靖聽到後，撇下魯有腳，急步往那小帳奔去。一掀開帳幕，只見後帳來回抖動，顯是剛才有人出去。郭靖搶步上前，掀開後帳，但見一片長草，卻無人影，不禁呆在當地，做聲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向魯有腳詢問，他說道這營帳原是他的居所，並無旁人在內，郭靖不得要領，再問他武穆遺書上的疑難，魯有腳卻到第二日上方始回覆。郭靖心知這帳中人對己並無惡意，只是不願見，也就不便強人所難，當下將這事擱在一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晚上研讀兵書，日間就依書上之法，操練士卒。蒙古騎兵素習野戰，對這列陣為戰極感不慣，但主師有令，不敢違背，只得依法操練。過了月餘，成吉思汗兵糧俱備，而郭靖所屬的萬人隊，也已將天覆、地載、風揚、雲垂、龍飛、虎翼、鳥翔、蛇蟠八個陣勢演習純熟。這八陣原為諸葛亮所創，傳到岳飛手裏，又加多了若干變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日天高氣爽，長空萬里，一碧如洗。蒙古十五個萬人隊，一列列的排在大草原之上。成吉思汗祭過天地，誓師出征。他大集諸將，說道：「石頭無皮，人命有盡。我頭髮鬍子都白了，這次出征，未必能活著回來。今日我要立一個兒子，在我死後舉我的大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開國諸將隨著成吉思汗東征西討，到這時身經百戰，盡已白髮蒼蒼，聽到大汗忽要立後，都不禁又驚又喜，一齊望著他的臉，靜候他說出繼承者的名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道：「朮赤，你是我的長子，你說我該當立誰？」朮赤心裏一跳，他精明幹練，立功最多，又是長子，自以為父王死後，自然由他繼承，這時大汗忽然相問，卻不知如何回答是好。成吉思汗的次子察合臺性如烈火，與大哥向來不睦，聽父王問他，叫了起來：「要朮赤說話，要派他作甚？我們能讓這蔑兒乞惕的雜種管轄嗎？」原來成吉思汗初起時兵力微弱，他妻子曾被蔑兒乞惕部擄去，有孕歸來生了朮赤，只是成吉思汗並不以此為嫌，對朮赤自小視作親子。</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朮赤聽兄弟如此辱罵，那裏忍耐得住，一躍而前，抓住察合臺胸口衣襟，叫道：「父王並不將我當作外人，你卻如此辱我！你有什麼本事強過我？你只是暴躁傲慢而已。咱倆馬上出去比劃比劃。要是我射箭輸給你，我將大拇指割掉。要是我比武輸給你，我就倒在地上永遠不起來！」他轉頭向成吉思汗道：「請父王降旨！」兩兄弟互扭衣襟，當場就要拚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將紛紛上前勸解，博爾朮拉住朮赤的手，木華黎拉著察合臺的手。成吉思汗想起少年之事，自己連妻子也不能保，以致引起今日紛爭，不禁默然。眾將都數說察合臺不該提起往事，傷了父母之心。成吉思汗道：「兩人都放手。朮赤是我長子愛兒，以後誰也不許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察合臺笑著放開朮赤，說道：「朮赤的本事高強，誰都知道。但他不及三弟窩闊臺仁慈，我推舉窩闊臺。」成吉思汗道：「朮赤，你怎麼說？」朮赤見此情勢，心知汗位無望，他與三弟向來和好，又知他為人仁愛，將來不會相害，於是道：「很好，我也推舉窩闊臺。」四王子拖雷更無異言。當日成吉思汗大宴諸將，慶祝新立太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將士們一直飲至深夜方散。郭靖回營時已微有酒意，正要解衣安寢，一名親兵突然匆匆進帳，報道：「駙馬爺，不好了，大王子、二王子喝醉了酒，各自帶了兵廝殺去啦。」郭靖吃了一驚，道：「快報大汗。」那親兵道：「大汗醉了，叫不醒他。」郭靖知道朮赤和察合臺各有親信，麾下都是精兵猛將，若是相互廝殺起來，蒙古軍力非大傷元氣不可，但日間兩人在大汗之前尚且毆鬥，此時又各醉了，自己去勸，如何拆解得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時彷徨無計，在帳中走來走去，自言自語的道：「若是蓉兒在此，必能教我一個計策。」只聽得遠處吶喊聲起，兩軍就要對殺，郭靖更是焦急，忽見魯有腳奔進帳來，遞上一張紙條，上寫道：「以蛇蟠陣阻隔兩軍，用虎翼陣圍擒不服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些日子來，郭靖已將武穆遺書讀得滾瓜爛熟，斗然間見了這兩行字，頓時醒悟，叫道：「怎地我如此愚拙，竟然計不及此，讀此兵書何用？」當即命軍中傳令下去。蒙古軍令嚴整，眾將士雖已多半飲醉，但一聞號令，立即披甲上馬，片刻之間，已整整齊齊的列成陣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令中軍點鼓三通，號角聲響，前陣發喊，向東北方衝去。馳出數里，哨探報道，大王子和二王子的親軍兩陣相對，已在廝殺，只聽荷荷之聲，自四面八方響起。郭靖心中焦急：「只怕我來遲來了一步，這場大禍終於阻止不了。」忙揮手發令，萬人隊的右後天軸三隊衝上前去，右後地軸三隊列為後尾，右後天衡，右後地衝，西北風，東北風各隊列於右邊，左軍相應各隊列於左邊，隨著郭靖中軍大纛，佈成蛇蟠之陣，向前猛衝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朮赤與察合台屬下各有二萬餘人，正手舞長刀接戰，郭靖這蛇蟠陣突然自中間疾馳而至，軍容嚴整，聲威赫赫。兩軍一怔之下，微見散亂。只聽察合臺揚聲大呼：「是誰？是誰？是助我呢，還是來助朮赤那雜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不理，令旗一揮，各隊旋轉，蛇蟠陣登時化為虎翼陣，陣面向左，右前天衡四隊居為前首，其餘各隊從察合臺軍兩側包抄了上來，只左天前衝二隊向著朮赤軍，守住陣腳。察合臺這時已看清是郭靖旗號，高聲怒罵：「我早知南蠻不是好人。」下令向郭靖軍衝殺。但那虎翼陣變化精微，兩翼威力極盛，當年韓信在垓下大破項羽，用的就是這個陣法。兵法云：「十則圍之。」本來是十倍兵力，方能包圍敵軍，但若是陣勢變幻，卻能以少圍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察合臺的部下見郭靖一小隊一小隊的縱橫來去，不知有多少人馬，心中各存疑懼。片刻之間，察合臺的二萬餘人已被割裂阻隔，左右不能相救。他們與朮赤軍相戰之時，鬥志原本極弱，一來對手都是族人，二來又怕大汗責罰，這時被郭靖軍衝得潰不成軍，變了各自為戰之勢，更是無心拚鬥，只聽得郭靖中軍大聲叫道：「咱們都是蒙古兄弟，不許自相殘殺。快拋下刀箭，免得大汗責打斬首。」眾將士正合心意，紛紛下馬，投棄武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察合臺領著千餘親信，向郭靖中軍猛衝，只聽三聲鑼響，八隊兵馬從八方圍到，霎時地下盡都佈了絆馬索，千餘人一一都跌下馬來。那八隊人四五人服侍一個，掀在地下都用繩索反手縛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朮赤見郭靖揮軍擊潰察合臺，不由得又驚又喜，正要上前敘話，突聽號角響，郭靖前隊變後隊，後隊變前隊，四下裏如萬馬奔騰圍了上來。朮赤久經戰陣，但見了這等陣仗，也是驚疑不已，急忙喝令拒戰，卻見郭靖的萬人隊分作十二小隊，不向前衝，反而後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朮赤更是奇怪，那知道這十二隊分為大黑子、破敵丑、左突寅、青蛇卯、摧凶辰、前衝巳、大赤午、先鋒未、右擊申、白雲酉、決勝戍、後衝亥，按著十二時辰，奇正變幻，人所莫測。十二隊稍向後退，陣法倒轉，或右軍左衝，或左軍右擊，行軍全然不依常規。這一番衝擊，朮赤軍立時散亂。不到一個時辰，朮赤也是軍潰被擒。他想起初遇郭靖時曾將他鞭得死去活來，察合臺想起當時曾嗾猛犬咬他，都怕他乘機報復，一嚇之下，酒都醒了，又怕父王重責，心中均悔恨不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擒了兩人，心想自己究是外人，做下了這件大事，也不知是福是禍，正要去和窩闊臺、拖雷商議，突然號角大鳴，成吉思汗馳馬而來。他酒醒後得報二子正拚殺，心中驚怒交迸，不及穿衣披甲，散著頭髮急來阻止。馳到臨近，只見兩軍將士一排排坐在地下，郭靖的騎軍監視在側，又見二子雖然騎在馬上，每人都被八名武士執刀圍住，不禁大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上前拜伏在地，稟明原由。成吉思汗見一場大禍被他消弭於無形，欣喜不已。當即大集諸將，把朮赤和察合臺狠狠責罵了一頓，重賞郭靖和他屬下將士。郭靖將所得的金銀牲口，都分給了士卒，一軍之中，歡聲雷動。諸將見郭靖立了大功，都到他營中道喜。郭靖送了來客後，取出魯有腳交來的那張字條細看，不禁又起疑心：「蛇蟠、虎翼兩陣，我都未和他說起過，他怎知有此兩陣？難道他偷讀了我的兵書？但這兵書我隨身攜帶，坐臥不離，他又怎能偷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將魯有腳請到帳中，說道：「魯長老，這兵書你若愛看，我借給你就是。」魯有腳笑道：「窮叫化這一輩子是決不會做將軍的，兵書讀了無用。」郭靖指著字條道：「那你怎知蛇蟠、虎翼之陣？」魯有腳道：「官人曾與小人說過，怎地忘了？」郭靖知他所言不實，越想越是奇怪，始終不明他隱著何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成吉思汗升帳點將。第一軍先鋒由察合臺統領；第二軍右軍由朮赤統領；第三軍左軍由郭靖統領。成吉思汗與拖雷自將主軍，隨後應援。但聽號角齊鳴，十餘萬蒙古精兵，帶大批糧草輜重，浩浩蕩蕩的向西進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大軍漸行漸遠，入花剌子模境後，一路勢如破竹。摩訶末兵力雖眾，卻不是蒙古軍的敵手。這一日郭靖駐軍那密河畔，晚間正在帳中研讀兵書，忽聽帳頂喀的一聲輕響，帳門掀處，一人鑽了進來。帳前衛士上前喝止，被那人手臂輕揮，一一點倒在地。郭靖急忙收書入懷，站起身來。那人抬頭而笑，燭光下看得明白，正是西毒歐陽鋒。郭靖離中土萬里，不意在此異邦絕域之地竟與他相遇，不禁驚喜交集，叫道：「黃姑娘在那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道：「我正要問你，那小丫頭在那裏？快交出人來。」郭靖聽了此言，心中一喜：「如此說來，蓉兒尚在人世，而且已逃脫他的魔手。」他生性質樸，心有所動，即現於色。歐陽鋒厲聲道：「小丫頭在那裏？」郭靖道：「她在江南隨你而去，後來怎樣了？」歐陽鋒知他不會說謊，但想從種種跡象看來，黃蓉必在郭靖營中，何以他全然不知，一時思之不解，盤膝在地上舖著的氈上坐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解開衛兵的穴道，命人送上乳酒酪茶。歐陽鋒喝了一杯馬乳酒，道：「傻小子，我跟你不妨明說。那丫頭在嘉興府鐵槍廟中確是給我拿住了，那知當晚她就逃走了。」郭靖大喜叫好，道：「她聰明伶俐，若是想逃，定然逃得了。她是怎樣逃了的？」歐陽鋒恨恨的道：「在太湖邊歸雲莊上</w:t>
      </w:r>
      <w:r w:rsidRPr="00D44153">
        <w:rPr>
          <w:rFonts w:asciiTheme="minorEastAsia" w:eastAsiaTheme="minorEastAsia"/>
          <w:color w:val="auto"/>
          <w:sz w:val="21"/>
        </w:rPr>
        <w:t>……</w:t>
      </w:r>
      <w:r w:rsidRPr="00D44153">
        <w:rPr>
          <w:rFonts w:asciiTheme="minorEastAsia" w:eastAsiaTheme="minorEastAsia"/>
          <w:color w:val="auto"/>
          <w:sz w:val="21"/>
        </w:rPr>
        <w:t>，呸，說它作甚，總之是逃走了。」郭靖知他素來自負，這等失手受挫之事豈肯親口說出，當下也不再追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道：「她逃走後，我緊追不捨，好幾次險些抓到，總是被她狡猾兔脫。但因我追得緊急，這丫頭卻也沒機會逃赴桃花島去。我們兩人一追一逃，到了蒙古邊界，忽然失了她的蹤跡。我想她定會到你軍中，這守株待兔之計倒是上策。」郭靖聽說黃蓉到了蒙古，又驚又喜，忙問：「你見到她沒有？」</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歐陽鋒怒道：「若是見到了，我還不抓她回去。我日夜在你軍中窺伺，料定她是與你在一起，可是始終不見人影。傻小子，你到底在搗什麼鬼？」郭靖呆了半晌，道：「你日夜在我軍中窺伺？我怎地半點不知道？」歐陽鋒笑道：「我是你天前衝隊中的一名西域小卒。你是主帥，怎認得我？」原來蒙古軍中本多俘獲的敵軍，歐陽鋒是西域人，混在軍中，確是不易為人察覺。</w:t>
      </w:r>
    </w:p>
    <w:p w:rsidR="006F6662" w:rsidRDefault="00093C42" w:rsidP="00D44153">
      <w:pPr>
        <w:pStyle w:val="1"/>
        <w:spacing w:before="240" w:after="240"/>
      </w:pPr>
      <w:bookmarkStart w:id="150" w:name="Top_of_75_xhtml"/>
      <w:bookmarkStart w:id="151" w:name="_Toc69886578"/>
      <w:r w:rsidRPr="00D44153">
        <w:rPr>
          <w:rFonts w:ascii="宋体" w:eastAsia="宋体" w:hAnsi="宋体" w:cs="宋体" w:hint="eastAsia"/>
        </w:rPr>
        <w:t>第七十五回</w:t>
      </w:r>
      <w:r w:rsidRPr="00D44153">
        <w:t xml:space="preserve"> </w:t>
      </w:r>
      <w:r w:rsidRPr="00D44153">
        <w:rPr>
          <w:rFonts w:ascii="宋体" w:eastAsia="宋体" w:hAnsi="宋体" w:cs="宋体" w:hint="eastAsia"/>
        </w:rPr>
        <w:t>雪峰相會</w:t>
      </w:r>
      <w:bookmarkEnd w:id="150"/>
      <w:bookmarkEnd w:id="151"/>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聽他這麼說，不禁駭然，心想：「他若是要傷我性命，這條命早就不在了。」喃喃的道：「你怎麼說蓉兒在我軍中？」歐陽鋒道：「你擒大汗二子，攻城破敵，若不是那小丫頭從中指點，憑你這傻小子就辦得了？可是這丫頭從不現身，那也當真奇了。現下只得落在你身上交出人來。」郭靖笑道：「倘若蓉兒現身，那我真是求之不得。可是你倒想想，我能不能將她交付於你？」歐陽鋒道：「你不肯交人，我自有對付之道。你雖手綰兵符，領兵數萬，可是在我歐陽鋒眼中，嘿嘿，這帳外帳內，就如入無人之境。要來便來，要去便去，誰又阻得了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幾句話倒非大言不慚，郭靖默然不語。歐陽鋒道：「傻小子，咱倆定一個約怎樣？」郭靖道：「什麼約？」歐陽鋒道：「你說出她的藏身之處，我擔保決不傷她一毫一髮。你若不說，我慢慢總能找到，那時候啊，哼哼，可就沒什麼美事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素知他神通廣大，只要黃蓉在世，只要她不在桃花島藏身，總有一日能給他找著，所以這番話倒也不是信口胡吹，當下沉吟片刻道：「好，我跟你訂個約，但不是如你所說。」歐陽鋒道：「什麼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歐陽先生，你現下遠勝於我，但我年紀比你小，總有一日，你年老力衰，會打我不過。」歐陽鋒從未想到「年老力衰」四字，給他一提，心中一凜：「傻小子這幾句話倒也不傻。」說道：「那便怎樣？」郭靖道：「你與我有殺師深仇，此仇不可不報，你便走到天邊，我也總有一日要找到你。」歐陽鋒哈哈笑道：「乘著我尚未年老力衰，今日先將你斃了！」語聲甫畢，雙腿一分，人已蹲起，兩掌排山倒海般劈了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郭靖早已將「易筋鍛骨篇」練成，武功大非昔比，一見歐陽鋒掌力擊到，身子一側，避開掌勢，回了一招「見龍在田」。歐陽鋒回掌接住，這降龍十八掌功夫他本爛熟於胸，知道郭靖得洪七公真傳，掌力極強，但自己也儘可敵得住，那知道這一下硬接硬架，身子險險晃動。高手對掌，只要氣勢微偏，立時會受傷，他稍一大意，險險輸在郭靖手裏，不由得吃了一驚：「只怕不等我年老力衰，這小子就要趕上我了。」當即左掌拍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又是側身避過，回了一掌。這招歐陽鋒卻不再硬接，手腕一勾，將他掌力卸開。郭靖不明他掌力運用的祕奧，只道他是消解自己的去招，那知歐陽鋒寓攻於守，一勾之中竟是蓄有回力，郭靖只覺一股大力撲面而來，閃避不及，只得伸右掌抵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要論到兩人功力，郭靖仍略遜一籌，此時形勢，已與當日臨安皇宮水簾洞中抵掌相似，時間一長，又是非死即傷。歐陽鋒依樣畫葫蘆，再度將他誘入彀中，心中正喜，突覺郭靖右掌微縮，勢似不支，當即掌上加勁，那知他右掌一滑，竟爾避開，歐陽鋒猛喝一聲，掌力疾衝而去，心想：「今日你死期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指尖要掃到他的胸前，郭靖左掌橫過，在胸口一擋，右手食指伸出，猛向歐陽鋒「太陽穴」點去。這是他從一燈大師處學來的一陽指功夫，習練已久，卻從未用過。一陽指正是蛤蟆功的剋星，歐陽鋒見到，如何不驚？足下一點，後躍避開，怒喝：「段智興這老兒也來跟我為難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其實郭靖所學的一陽指，此時遠不足以破解蛤蟆功，只是歐陽鋒一驚，不及細辨，待得躍開，才想起這一陽指後招無窮，怎麼他一指戳過，就此縮手，想是並未學全，不待郭靖回答，雙手一上一下，一收一放，斗然擊出。這一下來得好快，郭靖一怔之下，縱身躍起，只聽得喀喇一聲巨響，帳中一張矮几已被歐陽鋒劈成數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佔了優勢，次掌續發，忽覺身後風聲颯然，有人偷襲，當下竟不轉身，一腿向後反踢。身後那人也是一腿踢來，雙足相交，那人一交摔了出去，但腿骨並未折斷，倒是大出歐陽鋒的意外。他回過身來，只見帳門處站著三個年老乞丐，原來是丐幫的魯、簡、梁三位長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縱身躍起，雙臂與簡梁二人手臂相挽，這是丐幫中聚眾禦寡、以弱敵強之術，當日君山大會選立幫主，丐幫就曾以這功夫結成人牆，將黃蓉與郭靖逼得手足無策。歐陽鋒心想這三個叫化都是高手，自己與郭靖單打獨鬥，雖可穩佔上風，但加上大批叫化，自己就討不了好去，當下哈哈一笑，道：「傻小子，你的功夫大進了啊！」雙腿一曲，盤膝坐在氈上，對魯有腳等毫不理會，說道：「你要與我訂什麼約，且說來與我聽聽。」</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道：「你要黃姑娘跟你解釋九陰真經，肯不肯只好由她，你不能傷她毫髮。」歐陽鋒笑道：「她若肯說，我原本捨不得加害，難道黃老邪是好惹的人麼？但如不說，豈也不許我小小用點兒強？」郭靖搖頭道：「不許。」歐陽鋒道：「你要我答應此事，用什麼交換？」郭靖道：「從今以後，你落在我手中之時，我饒你三次不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站起身來，哈哈大笑。他這笑聲又尖又厲，遠遠傳送出去，草原上的馬匹聽了這聲音，一齊嘶鳴起來，好一陣不絕。郭靖雙眼凝視著他，低聲道：「這沒甚麼好笑。你自己知道，總有一日，你會落入我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雖然發笑，其實對他甚是忌憚，口中笑聲不絕，心下計議已定，笑道：「我歐陽鋒竟要你這臭小子相饒？好吧，咱們走著瞧。」郭靖伸出手掌，道：「丈夫一言，」歐陽鋒笑道：「駟馬難追。」在他掌上輕輕拍了三下。這三掌相約是宋人立誓的儀式，若是有人負了誓言，終身為人不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掌擊過，歐陽鋒正要再盤問黃蓉的蹤跡，忽在營帳縫中見有一人在外飛身掠過，身法異常快捷，心中一動，急忙揭帳追出，卻已不見人影。他回頭說道：「十日之內，再來相訪，瞧是你饒我還是我饒你？」說罷哈哈大笑，倏忽之間，笑聲已在數十丈外。魯簡梁三長老相顧駭然，心想：「此人武功之高，人所莫測，無怪能與洪幫主齊名當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將歐陽鋒來訪的原由向三人說了。魯有腳道：「他說黃幫主在咱們軍中，甚是無稽。倘若當真在此，咱們豈能不知？再說</w:t>
      </w:r>
      <w:r w:rsidRPr="00D44153">
        <w:rPr>
          <w:rFonts w:asciiTheme="minorEastAsia" w:eastAsiaTheme="minorEastAsia"/>
          <w:color w:val="auto"/>
          <w:sz w:val="21"/>
        </w:rPr>
        <w:t>……</w:t>
      </w:r>
      <w:r w:rsidRPr="00D44153">
        <w:rPr>
          <w:rFonts w:asciiTheme="minorEastAsia" w:eastAsiaTheme="minorEastAsia"/>
          <w:color w:val="auto"/>
          <w:sz w:val="21"/>
        </w:rPr>
        <w:t>」郭靖一手支頤，緩緩道：「我卻覺得他的話也很有些道理。我常常覺得，黃姑娘就在我的身邊，我有疑難不決之事，她總是給我出個極妙的主意。只是不管我怎麼想念，卻始終見不著她。」說到這裏，眼圈兒不禁紅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勸道：「官人也不須煩惱，眼下別離一時，日後終能團聚。」郭靖道：「我得罪了黃姑娘，只怕她再也不肯見我。不知我該當如何，方能贖得此罪？」魯簡梁三人相顧默然。郭靖又道：「縱使她不肯和我說話，只須讓我見上一面，也稍解思念之苦。」簡長老道：「官人累了，早些安歇。明兒咱們須得計議個穩妥之策，防那歐陽鋒再來騷擾。」</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大軍西行，晚間安營後，魯有腳進帳說道：「小人年前曾在江南得到一畫，想我這等粗野鄙夫，怎能領會畫中之意？官人軍中寂寞，正可慢慢鑒賞。」說著將一捲畫放在案上。郭靖打開一看，不由得呆了，只見紙上畫著一個簪花少女，坐在布機上織絹，面目與黃蓉一模一樣，只是容顏瘦損，顰眉含眄，大見憔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怔怔的望了半晌，見畫邊又題了兩首小詞。一詞云：「七張機，春蠶吐盡一生絲，莫教容易裁羅綺。無端剪破，仙鸞彩鳳，分作兩邊衣。」另一詞云：「九張機，雙花雙葉又雙枝，薄情自古多離別。從頭到底，將心縈繫，穿過一條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兩首詞自是模仿瑛姑「四張機」之作，但苦心蜜意，語語雙關，又在「四張機」上。郭靖回味半日，忽然想起：「此畫必是蓉兒手筆，魯長老卻從何處得來？」抬頭欲問時，魯有腳早已出帳。郭靖忙命親兵傳他進來，魯有腳一口咬定，說是在江南書肆中購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算郭靖再魯鈍十倍，也必瞧出這中間定有玄虛，只是魯有腳不肯吐露真相，卻也無可奈何。正沉吟間，簡長老走進帳來，低聲道：「小人適才見東北角人影一晃，倏然間不知去向，只怕今晚歐陽鋒那老賊又來偷襲。」郭靖道：「好，咱們四人在這裏合力擒他。」簡長老道：「小人另有一策，官人瞧著是否使得。」郭靖道：「想必是好的，請說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簡長老道：「這計策說來其實平常。咱們在這裏掘個深坑，再命二十名士卒各負沙包，守在帳外。那老賊不來便罷，若是再來與官人囉嗦，管教他有來無去。」郭靖大喜，心想歐陽鋒素來自負，絕不把旁人放在眼裏，此策雖舊，對付他倒是絕妙。</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三長老督率士兵，在帳中掘了個二十來丈的深坑，坑上蓋以毛氈，氈上放了一張輕便木椅。二十名健卒各負沙包，伏在帳外。沙漠中行軍常須掘地取水，是以帳中挖坑，毫不引人注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安排已畢，郭靖秉燭相候。那知這一晚歐陽鋒竟不曾來。次日安營後，三長老又在帳中掘下陷阱，這晚仍無動靜。到第四天晚上，郭靖耳聽得軍中刁斗之聲此起彼息，心中也是思潮起伏。猛聽帳外如一葉落地，歐陽鋒縱聲長笑，踏進帳來，便往椅中坐落。</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只聽得喀喇一聲響喨，歐陽鋒連人帶椅，都跌入了陷坑之中。這陷阱深達二十丈，徑窄壁陡，歐陽鋒功夫雖高，一落下後急切間那能縱得上來？魯有腳右手一揮，二十名親兵從帳邊搶出，四十個大沙包一一投入陷阱，盡數壓在歐陽鋒背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哈哈大笑，叫道：「黃幫主料事如神</w:t>
      </w:r>
      <w:r w:rsidRPr="00D44153">
        <w:rPr>
          <w:rFonts w:asciiTheme="minorEastAsia" w:eastAsiaTheme="minorEastAsia"/>
          <w:color w:val="auto"/>
          <w:sz w:val="21"/>
        </w:rPr>
        <w:t>……</w:t>
      </w:r>
      <w:r w:rsidRPr="00D44153">
        <w:rPr>
          <w:rFonts w:asciiTheme="minorEastAsia" w:eastAsiaTheme="minorEastAsia"/>
          <w:color w:val="auto"/>
          <w:sz w:val="21"/>
        </w:rPr>
        <w:t>」簡長老向他瞪了一眼，魯有腳急忙住口。郭靖道：「什麼黃幫主？」魯有腳道：「小人說溜了嘴，我是說洪幫主。若是洪幫主在此，定然歡喜。」郭靖凝目瞧他，正要再問，突然帳外親兵發起喊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三長老急忙搶出，只見眾親兵指著地下，喧嘩叫嚷。郭靖排眾一看，地下一個沙堆漸漸高起，似有什麼物事從底下湧出，登時醒悟：「歐陽鋒好功夫，竟要從地下鑽了上來。」當下一聲號令，數十名騎兵翻身上馬，往這沙堆上踏去。這連人帶馬，重量已自不輕，再加奔馳起落之勢，歐陽鋒武功再強，也是禁受不起。這些騎兵見什麼地方有沙湧上，立時縱馬過去踐踏，過不多時，不見再有沙堆隆起，想是歐陽鋒支持不住，已然閉氣而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命騎兵下馬掘屍。此時已交子時，眾親兵高舉火把，圍成一圈，十餘名兵士用力挖沙，待挖到十餘丈深處，果見歐陽鋒直挺挺的站在沙中。此處離帳中陷阱已有廿餘丈之遙，雖說沙地鬆軟，但他竟能憑一雙赤手，閉氣在地下挖掘行走，有如鼹鼠一般，內功之強，確是罕見罕聞。眾士卒又驚又佩，將他抬了上來，橫放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一摸他胸口，尚自溫暖，正要命人取鐵鍊來綑縛，那知歐陽鋒卻是閉氣假死。他在沙中爬行，頭頂始終被馬隊壓住，無法鑽上，當下假裝悶斃，待上來後再圖逃走。他悄沒聲的呼吸了幾下，見魯有腳站在身畔，大聲命人取鍊，突然一躍而起，大喝一聲，伸手扣住了魯有腳右手脈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變起倉卒，死屍復活，眾人都是大吃一驚。郭靖一縱而前，左手已按住他「巨骨穴」，右手按住「鳳眼穴。」這兩個穴道都是人身背後的巨穴，想歐陽鋒是何等樣人，若非在沙下被壓得半死不活，焉能將背脊賣給敵人？他一驚之下，欲待反手拒敵，只覺穴道上微微一麻，知道郭靖留勁不發，若是他掌力一送，自己臟腑登時震碎，只得放鬆了魯有腳的手腕，直立不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歐陽先生，我問你一句話。你見到黃姑娘麼？」歐陽鋒道：「我見到她的側影，這才到這裏找她。」郭靖道：「你當真看清楚了？」歐陽鋒道：「若非鬼丫頭在此，諒你也想不出設這陷阱捕人之計。」郭靖呆了半晌，道：「你去吧，這次饒了你。」右掌輕輕一送，將他彈出丈許之外。原來郭靖忌憚歐陽鋒了得，如若貿然放手，只怕他忽施反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回過身來，冷然道：「我和小輩動手，向來不用兵刃。但你有鬼丫頭暗中相助，詭計多端，此例只好破了。十日之內，我攜蛇杖再來。杖頭之毒，你親眼見過，可須小心了。」說罷飄然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望著他的背影倏忽間在黑暗中隱沒，一陣北風過去，身上頓感寒意，想起他蛇杖之毒，不禁慄慄危懼。郭靖雖跟江南六怪學過各種兵刃，但俱非上乘功夫，欲憑赤手對付毒杖，那是萬萬不能，但若使用兵器，又無一件特別擅長。一時徬徨無計，抬頭望天，黑暗中但見白雪大片大片的飄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回到帳中不久，寒氣更濃。親兵生了炭火，將戰馬都牽入營帳避寒。丐幫眾人大都未攜皮衣，突然氣候酷寒，只得各運內功抵禦。郭靖急令士兵宰羊取裘，不及硝製，就令幫眾披在身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更冷，地下白雪都結成了堅冰。花剌子模軍乘寒來攻，郭靖早有防備，用龍飛陣大勝了一仗，連夜踐雪北追。古人有詩詠寒風西征之苦云：「將軍金甲夜不脫。半夜軍行戈相撥，風頭如刀面如割。馬毛帶雪汗氣蒸，五花連錢旋作冰，幕中草檄硯水凝。」又云：「虜塞兵氣連雲屯，戰場白骨纏草根。劍河風急雲片闊，沙口石凍馬蹄脫。」郭靖久在漠北，向習寒凍，倒也不以為苦，但想黃蓉若是真在軍中，她生長江南，如何經受得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翌晚宿營後他也不驚動將士，悄悄到各營察看，但查遍了每一座營帳，那裏有黃蓉的影子？回到帥帳，卻見魯有腳督率士兵，正在地下掘坑。郭靖道：「這歐陽鋒狡猾得緊，吃了一次虧，第二次那裏還能上鉤？」魯有腳道：「他料想咱們必使別計，那知咱們卻給他來個依樣葫蘆。這叫作虛者實之，實者虛之，虛虛實實，人不可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橫了他一眼，心道：「這兵書上的話，怎麼你又知道了？」魯有腳又道：「但如再用沙包堆壓，此人必有解法。咱們這次給他來個同中求異。不用沙包，卻用滾水澆淋。」郭靖見數十名親兵在帳外</w:t>
      </w:r>
      <w:r w:rsidRPr="00D44153">
        <w:rPr>
          <w:rFonts w:asciiTheme="minorEastAsia" w:eastAsiaTheme="minorEastAsia"/>
          <w:color w:val="auto"/>
          <w:sz w:val="21"/>
        </w:rPr>
        <w:lastRenderedPageBreak/>
        <w:t>架起十餘隻大鐵鍋，將凍成堅冰的白雪用斧頭一塊塊的敲碎，鏟入鍋中，說道：「那豈不活活燙死了他？」魯有腳道：「官人與他相約，若是他落入官人手中，你饒他三次。但如一下子燙死則算不得落入官人手中，要饒也無從饒起，自不能說是背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深坑已然掘好，坑上一如舊狀，舖上毛氈，擺了一張大椅，帳外眾親兵也已在鍋底生起了柴火，將冰慢慢燒熔，只是天時實在寒冷過甚，有幾鍋柴薪添得稍緩，鍋面上轉眼間又結成薄冰。魯有腳不住價催促：「快燒，快燒！」突然間雪地裏人影一閃，歐陽鋒一杖將帳門挑開叫道：「傻小子，這次再有陷阱，你爺爺也不怕了！」說著飛身而起，穩穩往木椅上一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簡梁三長老料不到歐陽鋒來得這迅捷，此時鍋中堅冰初熔，只是一鍋鍋冰涼的雪水，莫說將人燙死，即是洗個澡也嫌太冷，眼見歐陽鋒往上一坐，不禁連珠價叫苦。只聽喀喇一聲響，歐陽鋒大罵聲中，又是連人帶椅的落入陷阱。此時連沙包也未就手，以歐陽鋒的功夫，躍出這小小陷阱真是易如反掌，三長老手足無措，只怕郭靖受害，齊叫：「官人快出帳來。」忽聽背後一人低聲喝道：「倒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聽了這聲音，不須細想，立即遵從，叫道：「倒水！」眾親兵抬起大鍋，猛往陷阱中潑了下去。歐陽鋒正從阱底躍起，幾鍋水突從頭頂瀉落，一驚之下，提著的一口氣不由得鬆了，身子立即下墮。他將蛇杖在阱底一撐，二次提氣又上，這次有了防備，頭頂灌下來的冷水雖多，卻已沖他不落。那知天時酷寒，冷水一離鐵鍋，立即冰凍，歐陽鋒躍到陷阱中途，頭上腳底的冷水都已凝成堅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躍之勁極為猛烈，但堅冰硬逾鋼鐵，咚的一下，歐陽鋒頭上撞得甚是疼痛，欲待落下後蓄勢再衝，雙腳卻已牢牢嵌在冰裏，動彈不得。他一驚之下，非同小可，大喝一聲，用力掙扎，剛把雙腳掙鬆，上半身又已被冰裹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親兵向陷阱中灌水之法，事先曾演練純熟，四人抬鍋倒水後退在一旁，其餘四人立即上前遞補，此去彼來，如水車一般。只怕滾水濺開來傷了手臉，各人手上臉上都裹布相護，豈知雪水不及燒滾，冷水也能困敵。片刻之間，十餘隻大鍋中的水灌滿了陷阱，結成一個十丈長，一丈圓徑的大冰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誤打誤撞，竟然一舉成功，眾人都是驚喜交集。三長老督率親兵，鏟開冰旁的泥沙，垂下巨索縛住冰柱，趕了二十匹馬隊拉索，將那冰柱拖了上來。四營將士得訊，彙集到主帥帳前觀看奇景。眾人一齊用力，豎起冰柱。火把照耀下，但見歐陽鋒露齒怒目，鬚眉戟張，困在冰柱中段，半點動彈不得，眾將士歡聲雷動，齊呼萬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生怕歐陽鋒內功精湛，用內力熔冰攻出，忙命親兵繼續燒水潑上，將那冰柱加粗。郭靖道：「我曾和他立約，要相饒三次不殺。打碎冰柱，放了他吧！」三長老都感可惜，但豪傑之士，無不重信守義，當下也無異言。魯有腳提起鐵錘一錘往冰柱上擊去，簡長老忽道：「官人，以歐陽鋒的功力，在冰柱中支持得幾日？」郭靖道：「三日三夜諒可挨到，三日以外，只怕性命難保了。」簡長老道：「好，咱們過三日三夜再放他。性命能饒，苦頭卻不可不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想起殺師之仇，點頭稱是。次日訊息傳開，別營將士皆來觀看。郭靖對魯有腳道：「自古道：『士可殺不可辱。』此人雖然奸惡，究是武學宗師，豈能任人嬉笑折辱？」當下命士卒用帳篷將冰柱遮住，派兵守禦，任他親貴大將亦不得啟帳而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第三日晚上，三長老打碎冰柱，放歐陽鋒出來。歐陽鋒盤膝坐在地下，運功半個時辰，嘔出三口黑血，恨恨而去。郭靖與三長老見他在冰柱中困了三日三夜，雖然神情萎頓，但隨即來去自如，均各歎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三日之中，郭靖一直神情恍惚，當時只道是歐陽鋒在側，以致提心吊膽，但破冰釋放之後，在帳中兀自難以寧靜。他坐下用功，鎮懾心神，約莫一盞茶時分，萬念俱寂，心地空明，突然之間，想到了這幾日來煩躁不安的原因。原來他當魯有腳下令倒水之前，清清楚楚聽到一人低喝：「倒水！」這聲音熟悉異常，竟有八九分是黃蓉的口音，只是當時正逢歐陽鋒落入陷阱，事勢緊急，未及留心，但三日三夜之中，「倒水」這個聲音，無一刻不在耳邊縈繞不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躍而起，脫口叫道：「蓉兒果然是在軍中。我盡集軍士，不教漏了一個，難道還查她不著？」但轉念一想：「她既不肯相見，我何必苦苦相逼？」展開那幅畫像，呆呆望著畫中少女，心中悲喜交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靜夜之中，忽聽遠處快馬馳來，接著又聽得親衛喝令之聲，不久使者進帳，呈上成吉思汗的手令。原來蒙古大軍分路進軍，節節獲勝，再西進數百里，即是花剌子模的名城撤麻爾罕。成吉思汗哨探獲悉，此城是花剌子模王的新都，結集重兵十餘萬守禦，械精糧足，城防完固，急切難下，是以傳令四路軍馬會師齊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晨郭靖揮軍南下，沿那密河向撤麻爾罕進發。軍行十日，已抵撤麻爾罕城下。城中見郭靖兵少，開關出戰，卻被郭靖布下風揚、雲垂兩陣，半日之間，殺傷了敵軍五千餘名。花剌子模軍氣為之奪，敗回城中。第三日成吉思汗大軍，以及朮赤、窩闊台兩軍先後到達。十餘萬人四下環攻，那知撤麻爾罕城守得極為嚴密，蒙古軍連攻數日，傷了不少將士，始終不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一日，察合台的兒子急於立功，奮勇迫城，卻被城上一箭射下，貫腦而死。成吉思汗素來鍾愛此孫，見他陣亡，悲怒無已。親兵將王孫的屍體抬來，成吉思汗眼淚撲簌而下，抱在懷中，將他頭上的長箭用力拔出，只見那箭狼牙鵰翎、箭桿包金，刻著「大金趙王」四字。成吉思汗怒叫：「啊，原來是完顏烈這奸賊！」一躍上馬，傳令道：「大小將士聽著：任誰鼓勇先登，破城擒得完顏烈為王孫復仇，此城子女王帛，盡數賞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百名親兵站在馬背之上，將大汗的命令齊聲喊出。三軍聽到，盡皆振奮踴躍，一時箭如飛蝗，殺聲震天，或疊土搶登，或豎立雲梯，或擁巨木衝城，但城中將士百計守禦，攻到傍晚，蒙古軍折了四千餘人，撤麻爾罕城卻是絲毫無損。成吉思汗自進軍花剌子模以來，從無如此大敗，當晚在帳中悲痛愛孫之亡，怒如雷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回帳翻閱武穆遺書，要想學一個攻城之法，但那撤麻爾罕城的城防與中國大異，遺書上所載的戰術均無用處。郭靖請魯有腳入帳商議，知他必去就教黃蓉，待他辭出後悄悄跟隨，豈知魯有腳前後佈滿丐幫的幫眾，一見郭靖都是大聲喝令敬禮。郭靖尋思：「這當然又是蓉兒的計謀，唉，她總有避我之法，我的一舉一動，無不在她料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個多時辰，魯有腳回報道：「這大城急切難攻，小人也想不出妙策。且過幾日，看敵軍有無破綻，再作計較。」郭靖點頭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初離蒙古南下，只是一個渾渾噩噩、誠樸木訥的少年，但一年來迭經憂患，數歷艱險，見識增進了不少。這晚在帳中細細咀嚼畫上兩首詞的詞義，但覺纏綿之情不能自已，心想：「蓉兒決非對我無情，定是在等我謝罪。只是我生來愚蠢，卻不知如何補過，方合她的心意。」想到此處，不禁煩惱不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晚睡在帳中，翻來覆去思念此事，直到三更過後，方才迷迷糊糊的睡去，夢中卻與黃蓉相遇，當即問她該當如何謝罪，只見她在自己耳邊低聲說了幾句。郭靖大喜，一躍而醒，卻已記不起她說的是幾句什麼話。他苦苦思索，竟連一個字也想不起來，懊悶之下，連敲自己腦袋，突然靈機一動，大叫：「快請魯長老進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只道有什麼緊急軍務，披著羊裘赤足而來。郭靖道：「魯長老，我明晚無論如何要與黃姑娘相見，不管是你自己想也好，請教旁人也好，限你明日午時之前，給我籌劃一條妙策。」魯有腳吃了一驚，說道：「黃幫主不在此間，官人怎能與她相見？」郭靖道：「你神機妙算，定有智計，明日午時若不籌劃妥當，軍法從事。」魯有腳欲待抗辯，郭靖轉頭向親兵道：「明日午時，派一百名刀斧手帳下伺候。」親兵大聲應了。魯有腳愁眉苦臉，轉身出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一早大雪，城牆上堅冰結得滑溜如油，如何爬得上去？成吉思汗收兵不攻，眼見天時尚有數月寒冷，若捨此城而去。則西進時在後路留下這十餘萬敵軍，隨時能被截斷後路，腹背受敵；若屯兵城下，只怕敵人援軍雲集，一個寡不敵眾，一戰而潰，那就是覆軍異域，匹馬無歸。他背著手在帳外徬徨無計，望著城牆邊那座高聳入雲的雪峰兀自出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雪峰生得極為怪異，平地斗然拔起，孤零零的聳立在這草原之上，就如一株無枝無葉的光幹大樹，所以當地土人稱為「禿木峰」。撤麻爾罕城倚峰而建，西面的城牆借用了一邊山峰，營造之費既省，而且堅牢無比，可見當日建城的將作大匠極具才智。這山峰陡削異常，全是堅石，草木不生，縱是猿猴也決不能攀援而上。撤麻爾罕城得此屏障，真是固若金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發了半日愁，心想：「我自結髮起事，大小數百戰，從未如今日之困，難道竟是天絕我麼？」眼見大雪紛紛而下，駝馬營帳盡成白色，城中卻是處處炊煙，令人更增愁悶。</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卻另有一番心事，只怕這蠻幹之策被黃蓉一舉輕輕消解，再說魯有腳若是當真不說，自己也決不能將他斬首。時近正午，他沉著臉坐在帳中，兩旁刀斧手各執大刀侍立，只聽得軍中號角吹起，午時已屆。魯有腳走進帳來，說道：「小人已經想得一個計策了，但怕官人難以照計行事。」郭靖大喜，說道：「快說，就是要我性命也成，有什麼難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一指禿木峰的峰頂道：「今晚子時三刻，黃幫主在峰頂相候。」郭靖一呆，道：「她怎麼上得去？你莫騙我。」魯有腳道：「我早已說官人不肯依言，縱然想得妙策，也是枉然。」說罷打了一躬，轉身出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果然蓉兒隨口一句話，就叫我束手無策。這禿木峰比鐵掌山中指峰尚高數倍，蒙古的懸崖更沒法相比。縱然有白鵰在此，也不能馱我上峰？難道峰上當真有什麼神仙，能垂下一根繩子吊我上去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下悶悶不樂的遣去刀斧手，單騎到禿木峰下察看，但見那山峰上下一般粗細，峰週結了一層厚冰，晶亮滑溜，就如當日凍困歐陽鋒的那根大冰柱一般，只怕自有天地以來，除了飛鳥之外，絕無人獸上過峰頂。他仰頭望峰，忽聽拍的一聲，頭上皮帽跌在雪地，突然醒悟：「是了，蓉兒並非真的約我上峰，只是試我對她是否誠心。我定當捨命而上，縱然失足死了，也是為她的一番心意。」言念及此，心下登時舒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晚他飽餐一頓，結束定當，腰中插了匕首，背負一條長索，天未全黑，即舉步出帳。只見魯簡梁三長老站在帳門，說道：「小人送官人上峰。」郭靖愕然道：「送我上峰？」魯有腳道：「正是，官人不是與黃幫主有約在峰頂相會麼？」郭靖大奇，心道：「難道蓉兒並非騙我？」他又驚又喜，隨著三人走到禿木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峰下幾名親兵，趕著數十頭牛羊相候。魯長老道：「宰吧！」一名親兵舉起尖刀，將一頭山羊的後腿割了下來，乘著血熱，按在峰上，剎時間鮮血成冰，將一條羊腿牢牢凍在峰壁，比用鐵釘釘住還要堅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尚未全懂此舉用意，另一名親兵又已砍下一條羊腿，去黏在先前那羊腿之上，兩條羊腿相距約為四尺。郭靖大喜，才知三長老是用羊腿建搭梯級，當此酷寒，再無別法更妙於此策，只見魯有腳一縱而起，穩穩站在第二條羊腿上。簡長老砍下一條羊腿，向上擲去，魯有腳接住了又再黏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不多時，這「羊梯」已高達十餘丈，在地下宰羊傳遞上去，未及黏上峰壁，已然凍結。郭靖與三長老垂下長索，將活羊吊將上去，隨殺隨黏。這「羊梯」建至山峰半腰，罡風吹來比地下猛烈倍增，幸好四人各有過人的武功，身子雖微微搖晃，雙腳卻在羊腿上站得極穩，一直忙到半夜，這「羊梯」才建到峰頂。三長老固然疲累之極，郭靖也已出了好幾身大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魯有腳喘了幾口氣，笑道：「官人，這可饒了小人麼？」郭靖又是歉仄，又是感激，道：「真不知該當如何報答三位才好？」魯有腳道：「這是幫主之令，再為難的事也當遵辦。誰教我們有這麼一個刁鑽古怪的幫主呢。」三長老一笑下峰，只怕滑溜失足，三人用繩索繫在腰裏，互相牽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望著三人一步一步的平安降到峰腰，這才回身，只見那山峰頂上景色瑰麗無比，萬年寒冰結成一片琉璃世界，或若古木名花，或若異獸怪鳥，或如山石嶙峋，或如樹枝啞槎。郭靖越看越奇，讚嘆不已。正自出神，忽聽身後格格一聲輕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笑登時教他全身有如雷轟電震，立即轉過身來，月光下只見一個少女身裹白裘似笑非笑的望著他，卻不是黃蓉是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雖明知能在峰上見她，但此番相逢，終究是乍驚乍喜，疑在夢中。兩人凝望片刻，相互奔近，不提防峰頂寒冰滑溜異常，兩人悲喜交集，均未留意，嗤嗤兩響，同時滑倒。郭靖生怕黃蓉跌傷，人未落地，運勁向前一縱，搶著將她抱住，這才輕輕臥倒。兩人睽別經年，此時重會，摟住了那裏還能放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好一陣子，黃蓉輕輕掙脫，坐在一塊高凸有如石凳的冰上，說道：「若不是見你想得我苦，我才不來會你呢。」郭靖傻傻的望著她，半句話也說不出來，隔了良久，才叫了聲：「蓉兒！」黃蓉應了他一聲。郭靖喜悅萬分，又叫道：「蓉兒！」黃蓉笑道：「你還叫不夠麼？我雖不在你身邊，難道你每天不是叫我幾十遍麼？」郭靖道：「你怎麼知道？」黃蓉微笑道：「你見不著我，我卻常常見你。」</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道：「你一直在我軍中，幹麼不讓我相見？」黃蓉嗔道：「虧你還有臉說呢？你一知道我平安無恙，就會和那華箏公主成親。我寧可不讓你知曉我的下落好。你道我是傻子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她提起華箏的名字，狂喜之情漸淡，惆悵之心暗生。黃蓉四下一望，又道：「那座水晶宮多美，咱們到裏面坐下說話。」郭靖順著她眼光瞧去，只見一大塊堅冰中間凹了一個洞穴，給月光一照，暗影朦朧，掩映生姿，真似是一座整塊大水晶彫成的宮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攜手走進冰洞，挨著身子坐下。黃蓉道：「想到你在桃花島上那般待我，你說我該不該饒你？」郭靖站起身來，說道：「蓉兒，我給你磕頭賠罪。」他一本正經，當真就要跪下。黃蓉嫣然微笑，道：「算了吧，若是我不饒你，你就是砍魯有腳的一百個頭，我也懶得爬這高峰呢！」郭靖道：「蓉兒，你真好。」黃蓉道：「有什麼好不好的。我先前只道你一心一意就在想給師父報仇，心眼裏沒我這個人半點影子，我自然生氣啦！後來見你和歐陽鋒立約，為了我寧願饒他三次不死，這麼說，你倒當真把我放在心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搖頭道：「你到這時才知道我的心。」黃蓉又抿嘴一笑，道：「你瞧我穿的是什麼？」郭靖的眼光一直望著她臉，聽得她問，才看她身上，只見她穿著一襲白色貂裘，正是當日兩人在張家口訂交時自己送給她的，心中一動，伸手握住了她的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倚偎著坐了片刻，郭靖道：「蓉兒，我聽師父說，你在鐵槍廟裏被歐陽鋒逼著同行，後來怎麼逃脫了他的魔掌？」黃蓉嘆道：「就只可惜了陸師哥好好一座歸雲莊。老毒物那日逼我跟他講解九陰真經，我說講解不難，但須得有個清靜所在。老毒物說這個自然，咱們去僻靜之地找所寺院。我說寺院中和尚討厭，我又不愛吃素。老毒物說那怎麼辦。我說太湖邊上有座歸雲莊，那裏風景既美，酒菜又好。老毒物說好吧，一切依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他怎麼不起疑心？」黃蓉道：「他料知我識得歸雲莊主，可是他這人有多自大，那把旁人放在眼內。他說不管那莊上有你多少朋友，老毒物全對付得了。兩人到了歸雲莊上，陸師兄父子卻全不在家，原來一齊到江北寶應程大小姐府上探訪親家去啦。你知道那莊子是按著我爹爹五行八卦之術建造的。老毒物一進莊，就知不妙，正想拉了我退出，可是我東一鑽西一拐，早就躲了個沒影沒蹤。他找我不到，怒起上來，一把火將歸雲莊上燒成了白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啊喲」一聲。黃蓉道：「我料想到他要燒莊，要大夥兒事先都躲開啦。老毒物雖抓我不到，可是他也當真歹毒，守著去桃花島的途徑候我，幾次險些兒給他撞到，後來我索性到蒙古來，他又隨後跟著。傻哥哥，幸好你傻裏傻氣的，若是跟老毒物一般機靈，兩個前後合圍，我可不知該躲到那裏去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赧然一笑。黃蓉道：「但最後還是你聰明，知道逼魯有腳想計策。」郭靖道：「蓉兒，這是你教我的啊。」黃蓉奇道：「我教你的？」郭靖道：「你在夢裏教我的。」當下把夢中情境說了一遍。黃蓉這次卻不笑他，心中甚是感動，幽幽的道：「古人說精誠所至，金石為開。你這般思我念我，我其實早該與你相見了。」郭靖道：「蓉兒，以後你永遠別離開我，好不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望著團團圍繞山峰的雲海出了一會神，忽道：「靖哥哥，我冷。」郭靖忙將身上皮裘解下，給她披在身上，道：「咱們下去吧。」黃蓉道：「好，明晚咱們再來這裏，我把九陰真經的要義詳詳細細說給你聽。」郭靖大感詫異，問道：「什麼？」黃蓉的右手本來與他左手握著，這時用力捏了他一把道：「我爹爹譯出了真經最後那一篇中嘰哩咕嚕的文字，明晚我來說給你聽。」郭靖心想：「這篇梵文明明是一燈大師譯出的，怎麼說是她爹爹？」心頭疑惑，正要再問，黃蓉又在他手上捏了一把。</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他見黃蓉如此，心知中間必有緣故，當下隨口答應了，兩人一齊下峰。回到帳中，黃蓉在他耳邊低聲道：「歐陽鋒也到了山峰上，咱們說話之時，他就在後面偷聽。」郭靖大吃一驚，道：「啊，我竟沒發覺。」黃蓉道：「他躲在一塊冰岩後面。老毒物老奸巨猾，這次卻忘了冰山透明，藏不了人。我也是直到月光斜射，才隔了冰山隱隱看到他稀淡的人影。」郭靖道：「原來你提九陰真經什麼，是說給他聽的。」黃蓉道：「嗯，我要騙他到山峰絕頂，咱們卻毀了羊梯，教他在山頂上做活神仙。」郭靖鼓掌叫好。</w:t>
      </w:r>
    </w:p>
    <w:p w:rsidR="006F6662" w:rsidRDefault="00093C42" w:rsidP="00D44153">
      <w:pPr>
        <w:pStyle w:val="1"/>
        <w:spacing w:before="240" w:after="240"/>
      </w:pPr>
      <w:bookmarkStart w:id="152" w:name="Top_of_76_xhtml"/>
      <w:bookmarkStart w:id="153" w:name="_Toc69886579"/>
      <w:r w:rsidRPr="00D44153">
        <w:rPr>
          <w:rFonts w:ascii="宋体" w:eastAsia="宋体" w:hAnsi="宋体" w:cs="宋体" w:hint="eastAsia"/>
        </w:rPr>
        <w:lastRenderedPageBreak/>
        <w:t>第七十六回</w:t>
      </w:r>
      <w:r w:rsidRPr="00D44153">
        <w:t xml:space="preserve"> </w:t>
      </w:r>
      <w:r w:rsidRPr="00D44153">
        <w:rPr>
          <w:rFonts w:ascii="宋体" w:eastAsia="宋体" w:hAnsi="宋体" w:cs="宋体" w:hint="eastAsia"/>
        </w:rPr>
        <w:t>白雪蹄印</w:t>
      </w:r>
      <w:bookmarkEnd w:id="152"/>
      <w:bookmarkEnd w:id="15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日成吉思汗下令攻城，又折了千餘精銳，卻沒半點進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晚靖蓉與丐幫三老安排定當，只待歐陽鋒上得峰去，就在下面毀梯。豈知那歐陽鋒狡猾殊甚，竟也防到了這著，遠遠守在一旁，不等靖蓉上峰，他竟不現身。黃蓉微一沉吟，又生一計，命人預備了幾條長索，用石油浸得濕透。原來花剌子模即今中亞一帶，遍地盛產石油，千餘年以前，當地居民即知用以煮飯燒物。據元史載。成吉思汗攻花剌子模舊都玉龍傑赤時，曾以大量石油澆屋燃燒，而因之破。</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靖蓉二人背負長索上峰，坐在水晶宮中談論。過不多時，歐陽鋒的人影果在冰岩後面隱約顯現。此人輕功已練至爐火純青之境，上峰履冰，竟是悄無聲息，料想二人定難知覺。黃蓉當即說了幾節經文，兩人假意研討。這研討是假，談的經文卻句句是真。歐陽鋒聽在耳裏，但覺妙義無窮，不由得心花怒放，心想我若逼那丫頭，她縱然無奈說了，必不肯說得這般詳盡，在此竊聽，那真是美不可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慢慢講解，只講得三句經文的要義，忽聽峰下吹起號角，嗚嗚之聲，響得甚是緊迫。郭靖一躍而起，叫道：「大汗點將，我得下去。」黃蓉道：「那麼咱們明兒再來。」郭靖道：「上峰下峰，極是費事，在帳中說不好嗎？」黃蓉道：「不，歐陽鋒那老兒到處尋找，此人老奸巨猾，沒地方躲得了他。但憑他再奸猾十倍，也決想不到咱倆會在這山峰絕頂。」歐陽鋒暗自得意：「嘿，莫說小小一個山峰，就是逃到天邊，我也追得到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那麼你在這裏等著，半個時辰之內，我必可趕回。」黃蓉點頭答應，郭靖逕自下峰。他把黃蓉一人留在峰上，心中終是惴惴不安，但想歐陽鋒一意要偷聽真經，必不會現身害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盞茶時分，黃蓉料想郭靖已攀下山峰安排妥當，於是站起身來，自言自語：「這峰上不知有鬼沒有？想起楊康和穆念慈姊姊，當真心裏害怕，我下去一會，再跟靖哥哥一起上來。」歐陽鋒只怕被她發覺，縮在峰岩後面，不敢絲毫動彈，眼見她也攀下山峰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三長老守在峰腳，一見黃蓉下來，立即舉火把點燃長索。原來郭靖下峰之時，將浸了石油的長索按在一隻隻冰凍的羊腿之上。長索一路向上燃燒，羊腿受熱冰熔，每步梯級自下而上的逐一跌落，眼見一條火蛇向上蜿蜒爬去，黑夜中火光映著冰雪，煞是好看。黃蓉拍掌叫好，道：「靖哥哥，你說這次還饒他不饒他？」郭靖道：「這是第三次，咱們不能失信背約。」黃蓉道：「我有個法兒，既不背約，又能殺了他給你師父報仇。」郭靖大喜，道：「蓉兒，你當真全身是計，怎麼能有這般妙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那也一點不難。咱們讓老毒物在山峰上喝十天十夜西北風，叫他又凍又餓，熬個筋疲力盡，然後搭羊梯救他下來，救他下峰，那是第三次饒他了，是不是？」郭靖道：「是啊。」黃蓉道：「你既饒了他三次，那就不用再跟他客氣，一等他下峰，踏上平地，咱倆同時動手，再加上三位長老相助，咱們五人打一個半死不活的病夫，你說能不能殺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搖頭道：「那當然夠，只是這樣殺他，未免有點勝之不武。」黃蓉道：「嘿！跟這種歹毒之人，還講什麼武不武呢？他害你二師父、四師父之時，手下可曾容情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想到恩師的血海深仇，郭靖不由得目眥欲裂，又想歐陽鋒本領高強，若是這次放過了他，以後未必再有復仇機會，當下咬牙道：「好，就是這麼辦。」兩人回到帳中，這番當真研習起九陰真經上的功夫來，談論之下，都覺對方一年來武功大有長進，心中均感欣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談到後來，郭靖說道：「蓉兒，完顏烈那奸賊就在這城內，我們眼睜睜的瞧著，卻拿他無可奈何，你倒想個攻城的妙法。」黃蓉沉吟道：「這幾日我一直在想，籌到了十幾種法兒，但沒一種當真管用。」郭靖道：「丐幫兄弟之中，大概有十幾個輕身功夫甚是了得，再加上你我二人，咱們試試爬城如何？」黃蓉搖頭道：「這城牆每一丈之內，總有十幾把強弓守著，別說不易爬進，即令十幾個人個個都衝進了城，裏面守軍十多萬人擋住了，定無機會斬關破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長夜縱談，這一晚竟沒睡覺。次日清晨成吉思汗又下令攻城，一萬餘名蒙古兵扳起彈石機，只見石塊如雨般落向城中，但城內的防禦建得極是巧妙，落石雖多，殺傷卻少，一連三日，蒙古軍百計攻擊，始終不逞。</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到第四日上，天空又飄下鵝毛大雪。郭靖望著峰頂道：「只怕等不到十日，歐陽鋒就凍得半死了。」黃蓉道：「他內功精湛，可以熬到十天。」一語剛畢，突然兩人同時驚叫，只見山峰上落下一物，正是歐陽鋒的身形。黃蓉拍手喜叫：「老毒物熬不住，自行尋死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是他並非筆直下墮，身子在空中飄飄盪盪，就似風箏一般。靖蓉二人大奇，心想從這萬丈高峰落下，不跌個粉身碎骨才怪，可是他下降之勢怎麼如此緩慢，難道老毒物當真還會妖法不成？片刻之間，歐陽鋒又落下一程，二人這才看清，只見他全身赤裸，頭頂縛著兩個大圓球一般之物。黃蓉心念一轉，已明其理，連叫可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歐陽鋒熬了幾日凍餓，情急智生，想到一法。他除下褲子，把兩隻褲腳打了個結，又怕褲子不牢，將衣衫都除下縛在褲上，雙手持定褲腰，咬緊牙關縱身一躍，從山峰上跳了下來。這法子原來極為冒險，只是死中求生，除此更無他策，那知一條褲子都鼓滿了氣，竟將他下降之勢大為減弱。他不穿衣褲，雙手幾乎凍僵，當下仗著超人內功，強自運氣周流全身，與寒氣冰雪相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好氣又好笑，一時倒想不出奈何他之法。此時城內城外兩軍盡已瞧見，數十萬人一齊仰起了頭，看這空中飛人，許多小兵只道是神仙下凡，都跪在地下磕頭膜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看著歐陽鋒落下之勢，必是墮入城中，待他離地尚有數十丈，搶過一張鐵胎弓，連珠箭發，往他褲子上射去，心想褲子一破，從這數十丈處掉將下來，武功雖強也必重傷。好歐陽鋒，人在半空，卻是眼觀四方，一見箭到，腰一彎，左足連揮，把郭靖射上來的箭一一踢開。三軍喧嘩聲中，成吉思汗已聽到郭靖的約略稟報，下令道：「放箭！」登時萬弩同張，箭似飛蝗，一齊向歐陽鋒射去，他就是有千手萬腿，也難以逐一撥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全身赤裸，在空中又無可閃避，眼見要將他射得刺蝟相似。歐陽鋒見情勢危急，突然鬆手，登時頭下腳上的倒墮下來。數十萬人齊聲呼喊，直欲驚天動地。只見他在半空腰間一挺，撲向城頭的一面大旗。此時西北風正厲，將那大旗自西至東張得筆挺，歐陽鋒左手前探，已抓住了旗角，就這麼微一借力，那大旗已中裂為二。歐陽鋒一個觔斗，雙腳勾住旗桿，直滑下來，消失在城牆之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軍見此奇事，無不駭然，一時紛紛談論，竟忘了廝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此次不算饒他，下次豈非尚須相饒一次？蓉兒定然極為不快。」那知一轉頭，卻見黃蓉眼含笑意，忙問：「蓉兒，什麼事高興？」黃蓉雙掌一拍，笑道：「我送一份大禮給你，你喜不喜歡？」郭靖道：「什麼禮啊？」黃蓉道：「撤麻爾罕城。」郭靖一怔，黃蓉道：「老毒物教了我一個破城之法，你去調兵遣將，今晚大功可成。」當下在他耳邊輕輕說了幾句話，只把郭靖喜得連連鼓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是日未正，郭靖傳下密令，命部屬割破帳篷，製成一頂頂小傘，下繫繩索，限一個半時辰內縫成一萬頂。將士盡皆起疑，心想帳篷全數割破，在這冰天雪地之中，一夜也是難熬，但主帥有令，只得遵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又令調集軍中供食用的牛羊，在雪峰下候令。令一個萬人隊在北門外三十里處佈成天覆、地載、風揚、雲垂四陣，專等捕帥捉將；令一個萬人隊在北門兩側布成龍飛、虎翼、鳥翔、蛇蟠四陣，勒逼敵軍投向天地風雲四陣之中；令第三個萬人隊輕裝勁束，以候調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晚飽餐戰飯，兩個萬人隊依令北開。待到戍末亥初，郭靖派親兵稟報大汗，敵城眼見可破，請調重兵衝城。成吉思汗得報將信將疑，急令郭靖進帳回報。親兵言道：「金刀駙馬此時已率部出擊，只待大汗接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郭靖陣中吹動號角，千餘人宰牛殺羊，將肉塊凍結在高峰之上。丐幫中高來高去的好手甚多，互相傳遞牽援，片刻間架成了百餘道「羊梯」。郭靖一聲令下，自己當先搶上，一萬將士各以長索繫腰，慢慢爬上了峰頂。此刻嚴令早傳，不許發出絲毫聲息。黑夜中但見百餘條夭矯巨龍，蜿蜒上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山峰絕頂方圓不廣，一萬人擁得密密層層，後來者幾無立足之地。郭靖令將士在腰裏繫上小傘，各執兵刃，躍入城中，齊攻南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手掌一拍，第一個躍下。眾軍日間曾見歐陽鋒從峰上降落，各人身上小傘比他鼓氣入褲之法穩當得多，又見主帥率身士卒，當下個個奮勇。一時之間，空中宛似萬花齊放，一頂頂小傘張了開來，帶著將士穩穩下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坐在峰頂冰岩之上，眼見大功告成，不由得心花怒放，尋思：「成吉思汗破城與否，原來與我無關。但若靖哥哥能聽我言語，倒可乘機成就一件大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且說郭靖待降至離地數丈處，扯下背上小傘，足未點地已舞動大刀，猛往守軍掃去。此時城中已有少數守軍驚覺，但斗見成千成萬敵軍從空而降，駭惶之餘，那裏還有鬥志？最先著地的又是丐幫幫眾，個個武藝高強，接戰片刻，早已攻近城門。接著蒙古軍先後降落，雖有數百名軍士因傘破跌斃，但十成中倒有九成平安著地。千餘人受風吹盪，落入城中各處，被花剌子模軍圍住，或擒或殺，其餘將士卻盡數落在城門左右。郭靖令半數抵擋敵軍，半數斬關開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聽得城內喊聲大振，知道郭靖所言非虛，盡點三軍攻向城邊，只見南門大開，數百名蒙古軍執矛守住。當下幾個千人隊一湧而入，裏應外合，十餘萬守軍張皇失措，不知敵軍從何而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未及天明，守軍大潰。花剌子模國王得報北門尚無敵軍，當即開城北奔。那知郭靖的一個萬人隊早就候在兩側，箭矛齊施，大殺一陣。那國王無心戀戰，命完顏烈率兵殿後，自己在親兵擁護下當先逃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意要拿完顏烈，亂軍中見他金盔閃動、率軍急逃。那花剌子模軍雖敗，究竟人數眾多，此時困獸之鬥，個個情急拚命。郭靖兵少，阻攔不住。前面快馬不住報來，說道敵軍即將突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想起兵法有云：「餌兵勿食，歸師勿遏。圍師必闕，窮寇莫追。」當即下令變陣。但見令旗展旗處，天地風雲四陣讓開通路，數萬花剌子模軍疾衝而過，又見令旗一揚，號砲響起，四陣重又合圍。此刻敵軍只餘下殿後的數千人，雖皆精銳，然敗軍之餘，士無鬥志，盡數為郭靖部屬所擒。郭靖檢點俘虜，卻不見完顏烈在內，此仗雖獲全勝，仍是不免怏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到天明，城中殘敵肅清。成吉思汗在王宮大集諸將。郭靖正在整軍，慰撫部下傷亡將士，聽得大汗的金角吹動，忙循聲趕去。奔到王宮前面，卻見宮門旁站著一小隊軍士，黃蓉與魯有腳等三長老都在其內。黃蓉雙手一拍，兩名小軍抬上一隻大麻袋，她笑道：「喂，你猜猜這裏面是什麼？」郭靖笑道：「這城中千奇百怪的物事都有，怎猜得著。」黃蓉道：「那是我送給你的，定要教你歡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忽然想起，裘千仞曾在鐵掌峰上將南琴作為禮物，放在竹簍裏送給楊康，莫非黃蓉在城中找到什麼美貌女子，也來開開自己玩笑？他知黃蓉刁鑽古怪，人所難測，當下搖頭道：「我不要。」黃蓉笑道：「你當真不要？見到了可別改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將麻袋一抖，袋中果然跌出一個人來，只見他頭髮散亂，滿臉血污，披著一件花剌子模小兵所穿的皮襖。一看他面目，赫然是大金趙王完顏烈。郭靖大喜，道：「蓉兒，你從那裏捉來？」黃蓉道：「我見敗兵從北門出來，一隊兵打著趙王旗號，一個金盔錦袍的將軍領軍奔東。我想完顏烈這廝狡猾得緊，敗軍之後決不會公然打起趙王旗號，這定是個金蟬脫殼之計。旗號向東，他必向西遁逃，當下與魯長老等在西邊埋伏，果然拿到這廝。」郭靖深深向她打了一躬，說道：「蓉兒，你替我報了先父之仇，我真不知說什麼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抿嘴笑道：「那也是碰巧罷啦。你立下此功，大汗必有重賞，那才教好呢。」郭靖道：「我也沒什麼想要的。」黃蓉向旁走開，低聲道：「靖哥哥，你來。」郭靖跟了過去。黃蓉道：「這世界上難道你當真沒什麼可要了？」郭靖一怔道：「我只要一樣，就是盼望永遠不和你分離。」黃蓉道：「今日你立此大功，縱然有什麼事觸犯於他，我想他也不會發作。」郭靖「嗯」了一聲，還未明白。黃蓉道：「今日若是你求他封什麼官爵，他必答應。但若求他不封什麼官爵，他也難以拒絕，要緊的是，須得要他先行親口明言，不論你求什麼，他都允可。」郭靖道：「是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聽他說了「是啊」兩字，不再接口，只是搖頭，惱道：「你這金刀駙馬做得挺美，是不是？」這句話把郭靖說得恍然大悟，叫道：「嗯，我明白啦，你叫我去向大汗辭婚，叫他答允在先，待我說出口後難以拒絕。」黃蓉慍道：「那可全憑你自己了，說不定你愛做駙馬爺呢？」郭靖道：「蓉兒，華箏公主待我一片真心，可是我對她始終情若兄妹，起初我拘於婚約的信義，不便背棄婚約，若是大汗肯收回成命，那當真兩全其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心中甚喜，似笑非笑的望著他。郭靖欲待再說，忽聽宮中金角二次響起，伸手在黃蓉手上一握道：「蓉兒，你聽我好音。」當下押著完顏烈進宮朝見大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見郭靖進來，心中大喜，親下寶座迎接，攜著他手上殿，命左右搬來一張錦凳，叫郭靖坐在自己身旁。待聽郭靖說起拿到完顏烈，成吉思汗更喜，見完顏烈伏身在地，提起右足踏在他的頭上，笑道：「當時你到蒙古來耀武揚威，可曾想到也有今日？」完顏烈自知不免一死，抬頭說道：「當時我金國兵力強盛，恨不先滅了蒙古，致成今日之患。」成吉思汗大笑，命親兵牽將出去，就在殿前斬</w:t>
      </w:r>
      <w:r w:rsidRPr="00D44153">
        <w:rPr>
          <w:rFonts w:asciiTheme="minorEastAsia" w:eastAsiaTheme="minorEastAsia"/>
          <w:color w:val="auto"/>
          <w:sz w:val="21"/>
        </w:rPr>
        <w:lastRenderedPageBreak/>
        <w:t>首。郭靖想起父親大仇終於得報，心中又喜又悲。成吉思汗道：「我曾說破城擒得完顏烈者，此城子女玉帛盡數賞他，你領兵點收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搖頭道：「我母子承大汗恩庇，足夠溫飽，奴僕金帛，多了無用。」成吉思汗道：「好，這正是英雄本色。那麼你要什麼？但有所求，我無不允可。」郭靖離座打了一躬，說道：「欲求大汗一事，請大汗勿怒。」成吉思汗笑道：「你說罷。」郭靖正欲說出辭婚之事，忽聽得遠處傳來成千成萬人的哭叫呼喊之聲，震天撼地，驚心動魄。殿上諸將一齊躍起，抽出長刀，只道撤麻爾罕城中軍民突然起事，都要奔出去鎮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笑道：「沒事沒事。這狗賊不服天威，累得我損兵折將，又害死了我的愛孫，須得大大洗屠一番。大家都去瞧瞧。」當下離座步出，諸將跟隨在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出宮後一齊上馬，馳向西城。但聽得哭叫之聲，愈來愈是慘厲。一出城門，只見數十萬人扶老攜幼，一隊隊排在城外空地之上。原來蒙古人命令城中居民盡數出城，不得留下一個。當地居民初時還道是蒙古人點閱戶口，以防藏匿奸細。那知蒙古軍隊先搜去居民全部兵器，再點出各種巧手工匠，隨即在人叢中拉出美貌的少婦少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撤麻爾罕居民此時才知大難臨頭，有的欲圖抵抗，當場被長刀長矛格斃。美貌婦女一拉出人群，即被繩索縛起。蒙古軍十個千人隊齊聲吶喊，向人叢衝去，不分男女老幼，舉起馬刀亂砍。這一場屠殺，當真是慘絕人寰，自白髮蒼蒼的老翁，以至未離母親懷抱的嬰兒，無一得以倖免。當成吉思汗率領諸將前來察看時，早已有十餘萬人命喪當地，四下鐵蹄如飛，蒙古馬的鐵蹄踏著遍地屍首，奔馳來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哈哈大笑，叫道：「殺得好，殺得好，叫他們知道我的厲害。」郭靖看了片刻，再也忍耐不住，馳到成吉思汗馬前，叫道：「大汗，你饒了他們吧。」成吉思汗手一擺，喝道：「盡數殺光，一個也不饒。」郭靖不敢再說，只見一個七八歲的孩子從人叢中逃出來，撲在一個被戰馬撞倒的女人身上，大叫：「媽媽！」一名蒙古兵一衝而過，長刀揮處，母子兩人砍為四段。那孩子一時未死，尚自牢牢抱住母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胸中熱血沸騰，叫道：「大汗，你說過這城中的子女玉帛都是我的，怎麼你又下令屠城。」成吉思汗一怔，笑道：「你自己不要的。」郭靖道：「你說不論我求你什麼，你都允可，是麼？」成吉思汗點頭微笑。郭靖大聲道：「大汗言出如山，我求你饒了這數十萬百姓的性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大為驚詫，萬想不到他竟會求懇此事，但既已答應，豈能反悔？心中極為惱怒，雙目如要噴出火來，瞪著郭靖，手按刀柄，喝道：「小混蛋你當真求我此事？」諸王眾將見大汗發怒，都是嚇得心驚膽戰，這些都是身經百戰的勇將，剛猛驃悍，視死如歸，但大汗一怒，卻是人人不寒自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從未見成吉思汗如此兇猛的望著自己，也是極為害怕，身子不由得微微打戰，說道：「只求大汗饒了這些百姓的性命。」成吉思汗低沉著嗓子道：「你不後悔？」郭靖想起黃蓉教他辭婚，現下放過這個良機，不但終身要失去大汗的歡心，而自己與黃蓉的良緣，也就化為流水，但眼見這數十萬百姓呼叫哀號的慘叫，如何能為自己打算，當即昂然道：「我不後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聽他聲音發抖，知他心中害怕，但仍是鼓勇強求，也不禁佩服他的倔強，拔出長刀，叫道：「收兵！」親兵吹起號角，數萬蒙古兵都是滿身鮮血，從人叢中縱馬而出，整整齊齊的排列成陣。成吉思汗自任大汗以來，從無一人敢違逆他的旨意，這次被郭靖硬生生將他屠城之令扼住，心中甚是惱怒，大叫一聲，將長刀拋在地下，馳馬回城。諸將都向郭靖橫目而視，心想大汗盛怒之下，不知是誰倒霉，要吃他的苦頭。攻破撤麻爾罕城後本可大掠大殺數日，這麼一來，破城之樂是全盤落空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知道諸將不滿，也不理會，騎著小紅馬慢慢向僻靜之處走去。此時大戰初過，城內城外成千成萬座房屋盡化灰燼，遍地都是屍骸。郭靖心想：「戰爭的慘酷，一至於斯，我為了報父親之仇，領兵來殺了這許多人，大汗為了要征服天下，殺人更多。可是這些將士百姓，卻又犯了什麼罪孽，落得這般血染黃沙，骨棄荒野？」他愈想愈是心中不安，心想：「我破城為報父仇，到底該是不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人一騎，在荒野中走來走去，苦苦思索，直到天黑，才回到城中宿營之處。走到營門，只見大汗的兩名親兵候在門外，上前行禮說道：「大汗宣召駙馬爺。小人相候已久，請駙馬爺快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我日間逆了大汗旨意，他要將我斬首也未可知。事已至此，只好相機行事。」當下招手命自己的一名親兵過來，低聲囑咐了幾句，叫他急速報與魯有腳知道，自己逕行入宮。他心中惴惴不</w:t>
      </w:r>
      <w:r w:rsidRPr="00D44153">
        <w:rPr>
          <w:rFonts w:asciiTheme="minorEastAsia" w:eastAsiaTheme="minorEastAsia"/>
          <w:color w:val="auto"/>
          <w:sz w:val="21"/>
        </w:rPr>
        <w:lastRenderedPageBreak/>
        <w:t>安，但打定了主意：「不管大汗如何威逼震怒，我總是不收回饒赦滿城百姓的求懇。他是大汗，不能食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滿心以為成吉思汗必在大發脾氣，那知走到殿門，卻聽得大汗爽朗的大笑之聲，一陣陣從殿中傳了出來。郭靖加快腳步，走進殿去，只見成吉思汗身旁坐著一人，腳邊又坐著一個少女，倚在他的膝上。坐著的童顏白髮，原來是長春子丘處機，腳邊的少女卻是華箏公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大喜，忙奔上相見。成吉思汗從侍從手中搶過一枝長戟，掉過頭來，戟桿往郭靖頭上猛擊下去。郭靖一驚，側頭讓開，這一桿打在他的左肩，崩的一聲，戟桿斷為兩截。成吉思汗哈哈大笑，叫道：「小混蛋，就這麼算了。若不是瞧著丘道長和女兒份上，今日要殺你的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跳起來，叫道：「爹！我不在這兒，你定是儘欺侮靖哥哥。」成吉思汗將斷戟往地下一擲，笑道：「誰說的？」華箏道：「我親眼見啦，你還賴呢。所以我不放心，要和丘道長一起來瞧瞧。」成吉思汗一手拉著女兒，一手拉著郭靖，笑道：「大家坐著別吵，聽丘道長讀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丘處機在煙雨樓鬥劍後，知道周伯通安好無恙，害死譚處端的正兇又是歐陽鋒，當下與馬鈺等向黃藥師鄭重謝罪。全真六子在煙雨樓佈陣時，原待楊康前來相助，後來遇到柯鎮惡，得悉備細，都是不勝浩歎。丘處機想起收徒不慎，只授武功而不將他帶出王府，少年人習於富貴，一個把持不定，終於落此下場，更是自責甚深。這日得到成吉思汗與郭靖來信，心中掛念郭靖，當下帶了十餘名弟子，冒寒西來。（金庸按：據元史載，丘處機與成吉思汗來往通信三次，始經崑崙赴雪山相見，途中歷時四載，攜弟子十八人。弟子李志常撰有「長春真人西遊記」一書，詳記途中經歷，此書今尚行世。為顧及讀者興趣，此節不加詳敘。）</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見郭靖歷經風霜，面目黝黑，身子卻更為壯健，甚是欣喜。郭靖未到之時，他正與成吉思汗談論途中見聞，說有感於風物異俗，做了幾首詩，當下捋鬚吟道：「十年兵火萬民愁，千萬中無一二留。去歲幸逢慈詔下，今春須合冒寒遊。不辭嶺北三千里，仍念山東二百州。窮急漏誅殘喘在，早教生民得消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位通漢語的文官將詩譯成蒙古語，成吉思汗聽了，點頭不語。丘處機向郭靖道：「當年我和你七位師父在煙雨樓頭比武，你二師父從我懷中摸去了一首未成律的詩。此番西來，想念這七位舊友，終於將這首詩續成了。」當下吟道：「自古中秋月最明，涼風屆候夜彌清，一天氣象沉銀漢，四海魚龍耀水精。這四句是你二師父見過的，下面四句是我新作，他卻見不到了：吳越樓台歌吹滿，燕秦部曲酒肴盈。我之帝所臨河上，欲罷干戈致太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想到江南七怪，不禁淚水盈眶。成吉思汗道：「道長西來，想必已見我大蒙古兵威，不知可有詩歌讚詠否？」丘處機道：「一路見到大汗攻城掠地之威，心中有感，也做了兩首詩。第一首云：天蒼蒼兮臨下土，胡為不救萬靈苦？萬靈日夜相凌遲，飲氣吞聲死無語。仰天大叫天不應，一物細瑣徒勞形。安得大千復混沌，免教造物生精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翻譯官驚得呆了，那敢譯給大汗聽。丘處機不予理會，續念道：「我第二首是：嗚呼天地廣開闢，化生眾生千萬億。暴惡相侵不暫停，循環受苦知何極。皇天后土皆有神，見死不救知何因？下士悲心卻無福，徒勞日夜含酸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兩首詩雖不甚工，可是一股悲天憫人之心，躍然而出。郭靖日間見到屠城的慘狀，更是感慨萬分。成吉思汗道：「道長的詩必是好的，詩中說些什麼，快譯給我聽。」那翻譯官躊躇尋思，想另用一番話搪塞過去，但想郭靖定會說明，那時反而犯了欺君之罪，只得照實翻了。成吉思汗聽了不快，向丘處機道：「聽說中華有長生不老之法，盼道長有以教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長生不老，世間所無，但道家練氣，當真能夠卻病延年。」成吉思汗道：「請問練氣之道，首要在何？」丘處機道：「天道無親，常與善人。」成吉思汗道：「何者為善？」丘處機又道：「聖人無常心，以百姓心為心。」成吉思汗默然。丘處機又道：「中華有一部聖書，叫做『道德經』，吾道家奉以為寶。天道無親、聖人無常心云云，都是經中之言。經中又有言道：『兵者不祥之器，非君子之器，不得已而用之，恬淡為上。而美之者，是樂殺人。夫樂殺人者，則不可以得志於天下矣。』」</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丘處機一路西行，見到戰禍之烈，心中惻然有感，乘著成吉思汗向他求教長生延年之術，當下反覆開導，為民請命。成吉思汗聽他勸告自己少用兵、少殺人，言語極不投機，說到後來，向郭靖道：「你陪道長下去休息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陪同丘處機辭出，只見黃蓉引著魯有腳等千餘名丐幫幫眾，騎了馬候在宮外，一見郭靖出宮，黃蓉拍馬迎上，笑道：「沒事嗎？」郭靖笑道：「運氣真好，剛碰著丘道長到來。」黃蓉向丘處機行禮見過，對郭靖道：「我怕大汗發怒要殺你，領人在這裏相救。大汗怎麼說？答應了你辭婚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躊躇半晌，道：「我沒有辭婚。」黃蓉一怔，道：「為什麼？」郭靖道：「蓉兒，你千萬別生氣，因為</w:t>
      </w:r>
      <w:r w:rsidRPr="00D44153">
        <w:rPr>
          <w:rFonts w:asciiTheme="minorEastAsia" w:eastAsiaTheme="minorEastAsia"/>
          <w:color w:val="auto"/>
          <w:sz w:val="21"/>
        </w:rPr>
        <w:t>……</w:t>
      </w:r>
      <w:r w:rsidRPr="00D44153">
        <w:rPr>
          <w:rFonts w:asciiTheme="minorEastAsia" w:eastAsiaTheme="minorEastAsia"/>
          <w:color w:val="auto"/>
          <w:sz w:val="21"/>
        </w:rPr>
        <w:t>」剛說到這裏，華箏公主從宮中奔出，大聲叫道：「郭靖哥哥。」黃蓉一見到她，臉上變色，立即下馬，閃在一旁。郭靖想要向她解釋，華箏卻拉住了他手，說道：「你想不到我會來吧？你見到我高興不高興？」郭靖點點頭，轉頭尋黃蓉時，卻已人影不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華箏一心在郭靖身上，並未見到黃蓉，拉著他手，咭咭呱呱的訴說別來相思之情。郭靖暗暗叫苦：「蓉兒必道我見到華箏妹子，這才不肯向大汗辭婚。」華箏所說的話，他竟一句也沒聽進耳裏。華箏說了一會，見他呆呆出神，嗔道：「你怎麼啦？我大遠的趕來瞧你，你理也不理人家？」郭靖道：「妹子，我掛念著一件事，先得去瞧瞧，回頭再跟你說話。」囑咐親兵款待丘處機，逕行奔回營房，只聽服侍黃蓉的親兵說道：「黃姑娘回來拿了一幅畫，出東門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一驚道：「什麼畫？」那親兵道：「就是駙馬爺常常瞧的那幅。」郭靖更驚，心想：「她將這畫拿去，顯是跟我決絕了，我什麼都不顧啦，隨她南下便是。」匆匆留了字條給丘處機，跨上小紅馬出城追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小紅馬腳力好快，郭靖只怕找不著黃蓉，更是不住價的催促，轉眼之間，已奔出數十里，城郊人馬雜沓，屍骸縱橫，一到數十里外，放眼但見一片茫茫白雪，雪地裏卻有一道馬蹄印筆直向東。郭靖心中甚喜：「我這小紅馬腳力之快，天下無雙，再過片刻，必可追上蓉兒。我和她同去接了母親，一齊南歸。華箏妹子縱然怪我，那也顧不得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奔出了十餘里，只見馬蹄印轉而向北，蹄印之旁，卻清清楚楚的有一道人的足印，這足印甚是奇特，左腳與右腳之間，相距幾有五尺，步子邁得如此之大，而落地卻輕，只陷入雪中數寸，並未全然著地，已經提足。郭靖吃了一驚：「這人輕身功夫好生厲害。」隨即想到：「左近除歐陽鋒外，再無旁人有此功夫，難道他在追趕蓉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想到此處，雖在寒風之下，不由得全身出汗。那小紅馬甚通靈性，知道主人追蹤蹄印，不待郭靖控韁指示，順著蹄印一路奔了下去。只見那足印始終是在蹄印之旁，但數里之後，這一對印痕在雪地中忽而折西，忽而轉南，彎來繞去，竟無一段路是直行的。郭靖心道：「蓉兒必是發現歐陽鋒在後追趕，故意繞道，但雪地中蹄痕顯然，極易追蹤，老毒物自是緊追不捨。」</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又馳出十餘里，蹄印與足印突然與另外一道蹄印足形重疊交叉。郭靖下馬察看，瞧出一道在先，一道在後，望著雪地中遠遠伸展出去的兩道印痕，斗然醒悟：「蓉兒是依著武穆遺書中所示之法，佈八陣圖迷惑歐陽鋒，教他轉來轉去，鑽不出陣圖的圈子。兜了一陣，又回上了老路。」</w:t>
      </w:r>
    </w:p>
    <w:p w:rsidR="006F6662" w:rsidRDefault="00093C42" w:rsidP="00D44153">
      <w:pPr>
        <w:pStyle w:val="1"/>
        <w:spacing w:before="240" w:after="240"/>
      </w:pPr>
      <w:bookmarkStart w:id="154" w:name="Top_of_77_xhtml"/>
      <w:bookmarkStart w:id="155" w:name="_Toc69886580"/>
      <w:r w:rsidRPr="00D44153">
        <w:rPr>
          <w:rFonts w:ascii="宋体" w:eastAsia="宋体" w:hAnsi="宋体" w:cs="宋体" w:hint="eastAsia"/>
        </w:rPr>
        <w:t>第七十七回</w:t>
      </w:r>
      <w:r w:rsidRPr="00D44153">
        <w:t xml:space="preserve"> </w:t>
      </w:r>
      <w:r w:rsidRPr="00D44153">
        <w:rPr>
          <w:rFonts w:ascii="宋体" w:eastAsia="宋体" w:hAnsi="宋体" w:cs="宋体" w:hint="eastAsia"/>
        </w:rPr>
        <w:t>大是大非</w:t>
      </w:r>
      <w:bookmarkEnd w:id="154"/>
      <w:bookmarkEnd w:id="155"/>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躍上馬心中又喜又憂，喜的是歐陽鋒再也追不上她，憂的是蹄印亂繞，自己卻也失了追尋她的線索，當下認明方位，不再跟著馬蹄足印兜圈子，依著佈陣之理，先向東南，再往正東。奔馳不久，果然足印再現，只見遠處青天與雪地相交之處，有一個人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縱馬趕去，遠遠望見那人正是歐陽鋒。這時歐陽鋒也已認出是郭靖，叫道：「快來，黃姑娘陷進沙裏去啦。」郭靖大吃一驚，雙腿一夾，小紅馬如箭般疾衝而前，待離歐陽鋒數十丈處，只感到馬蹄一沉，踏到的不再是堅實硬地，似乎白雪之下是一片泥沼，小紅馬也知不妙，急忙拔足。奔到臨近，只見歐陽鋒繞著一株小樹急轉圈子，片刻不停。郭靖大奇：「他在鬧什麼玄虛？」一勒韁繩，要待駐馬相詢，那知小紅馬竟不停步，一衝奔出，隨又轉回。</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隨即醒悟：「原來地下是沼澤濕泥，一停足立即陷下。」轉念一想，不由得大驚：「莫非蓉兒闖到了這裏？」向歐陽鋒叫道：「黃姑娘呢？」歐陽鋒足不停步的奔馳來去，叫道：「我跟著她馬蹄足印一路追來，到了這裏，就沒了蹤跡。你瞧！」說著伸手向小樹上一指。郭靖縱馬過去，只見樹枝上套著一個黃澄澄的圈子。小紅馬從樹旁擦身馳過，郭靖手一伸，已將圈子拿在手裏，正是黃蓉束髮的金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圈轉馬頭，向東急奔，馳出里許，只見雪地裏一物熠熠生光。他從馬背上俯下身來，長臂拾起，卻是黃蓉襟頭常佩的一朵花。他心裏越來越急，大叫：「蓉兒，蓉兒，你在那裏？」但極目遠望，只是白茫茫的一片無邊無際，並沒一個移動的黑點。又奔出數里，左首雪地裏鋪著一件貂裘，那正是當日在張家口與她訂交時自己相贈的，她把這貂裘視若至寶，從不離身，現下竟棄在雪地，只怕是凶多吉少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令小紅馬繞著貂裘急兜圈子，大叫：「蓉兒！」聲音從雪地上遠遠傳送出去，附近並無山峰，竟連回音也無一聲。郭靖大急，幾欲哭出聲來。過了片刻，歐陽鋒也跟著來了，叫道：「我要上馬歇歇，咱們一塊尋黃姑娘去。」郭靖怒道：「若不是你追趕，她怎會奔到這沼澤之中。」雙腿一夾，小紅馬急竄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大怒，身子三起三落，已躍到小紅馬身後，伸手來抓馬尾。郭靖不料他來得如此迅捷，一招「神龍擺尾」，右掌向後拍出。這一掌與歐陽鋒手掌相交，兩人都是出了全力。郭靖被歐陽鋒掌力一推，身子竟離馬鞍飛起，幸好紅馬向前奔，他左掌伸出，按在馬臀，一借力，又已跨上馬背。歐陽鋒卻向後倒退了兩步，由於郭靖這一推之力，落腳重了，左腳竟深陷入泥，直沒至膝。歐陽鋒大驚，知道在這流沙沼澤之地，左腳陷了，若是用力上拔提出了左腳，必致將右腳陷入泥中，如此愈陷愈深，任你有天大本事也是難以脫身，只怕黃蓉就是如此葬身大漠。他情急之下，橫身倒臥，著地滾轉，同時右腳用力向空踢出，一招「連環鴛鴦腿」，憑著右腳這一踢之勢，左足跟著上踢，但見泥沙飛濺，已從陷坑中拔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翻身站起，只聽得郭靖大叫：「蓉兒，蓉兒！」一人一騎，已在里許多外。眼見那紅馬跑得甚穩實，看來已走出沼澤，當下跟著蹄印向前疾追，那知愈跑足下愈是鬆軟，似乎起初尚是沼澤邊緣，現下已踏入了中心。他連著了郭靖三次道兒，最後一次在數十萬人之前赤身露體，狼狽不堪，旁人佩服他武藝高強，他自己卻認為是生平的奇恥大辱，此時與郭靖單身相逢，好歹也要報了此仇，縱冒著奇險，也是不肯放過這個良機，當下施展輕功，提氣直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番輕功施展開來，數里之內，竟比郭靖胯下這匹汗血寶馬要迅速。郭靖聽得背後踏雪之聲，猛地回頭，只見歐陽鋒離馬已不過數十丈，一驚之下，急忙催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騎一人，頃刻間奔出十多里路。郭靖仍是不住呼叫：「蓉兒！」但眼見天色漸暗，黃蓉出現的機遇越來越是渺茫，他心中也是越來越感一片冰涼。那小紅馬踏在雪上，知道危險，足底愈軟，起步愈快，到得後來，竟是四蹄如飛，猶似凌空御風一般。這汗血寶馬果真不同尋常，這般風馳電掣般全速而行，歐陽鋒輕功再好，時間一長，終於累得額頭見汗，腳步漸漸慢了下來。小紅馬身上也是大汗淋漓，一點點的紅色汗珠濺在雪地，鮮艷之極，顆顆蹄印之旁，宛如開了朵朵櫻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馳到天色全黑，紅馬已奔出沼澤，早把歐陽鋒拋得不知去向。郭靖心想：「蓉兒的坐騎無此神駿，只要跑得半里，就會陷在沼澤中動彈不得。我寧教性命不在，也要設法救她。」其實黃蓉此時失蹤已久，若是陷在泥沙之中，縱然救起，也已返魂無術，郭靖如此尋思，也只是自己安慰自己而已。他下馬讓紅馬休息片刻，撫著馬背叫道：「馬兒啊馬兒，今日休嫌辛苦，須得拼著命兒再走一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躍上鞍，勒馬回頭。小紅馬害怕，不肯再踏入那軟泥之中，但郭靖不住催促，當下一聲長嘶，潑剌剌放開四蹄，重新回入沼澤。那馬知道前途尚遠，大振神威，越奔越快。正急行之間，猛聽得歐陽鋒叫道：「救命，救命！」郭靖馳馬過去，白雪反射的微光之下，只見他大半個身子已陷入泥中，雙手高舉，在空中亂抓亂舞，眼見泥沙慢慢上升，此時已然齊胸，一抵口鼻，當即窒息斃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他這副慘狀，想起黃蓉臨難之際亦必如此，胸中熱血上湧，幾乎要躍下馬來，自陷泥中。歐陽鋒叫道：「快救人哪！」郭靖切齒道：「你害死我恩師，又害死了黃姑娘，要我相救，再也休想。」</w:t>
      </w:r>
      <w:r w:rsidRPr="00D44153">
        <w:rPr>
          <w:rFonts w:asciiTheme="minorEastAsia" w:eastAsiaTheme="minorEastAsia"/>
          <w:color w:val="auto"/>
          <w:sz w:val="21"/>
        </w:rPr>
        <w:lastRenderedPageBreak/>
        <w:t>歐陽鋒厲聲道：「咱們擊掌為誓，你須饒我三次，這次是第三次，難道你不顧信義了？」郭靖垂淚道：「黃姑娘已不在人世，咱們的盟約還有何用處。」歐陽鋒破口大罵。郭靖不再理他，馳馬走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奔出數十丈，聽得他慘厲的呼聲遠遠傳來，心中大是不忍，嘆了口氣，回馬過來，只見沙泥已陷到他頸邊。郭靖道：「我救你便是。但馬背若乘著兩人，這馬吃重，只怕陷落泥沼。」歐陽鋒道：「你用繩子拖我。」郭靖未帶繩索，一轉念，解下長衣，執住一端，縱馬經過他的身旁。歐陽鋒伸手拉出長衣的另一端，郭靖雙腿一夾，大喝一聲。小紅馬奮力前衝，波的一響，將歐陽鋒從泥沙中直拔出來，在雪地裏拖曳而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若是向東，不久即可脫出沼澤，但郭靖懸念黃蓉，豈肯就此罷休？當下縱馬西馳。歐陽鋒仰天臥在雪上，飛速滑行，乘機喘息運氣。小紅馬駸駸騑騑，騰趕駿發，天未大明，又已馳過沼澤。只見雪地裏蹄印點點，正是黃蓉來時的蹤跡，可是印在人亡，香魂何處？郭靖躍下馬來，望著蹄印呆呆出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心裏傷痛，竟忘了大敵在後，站在雪地裏左手牽著馬韁，右手挽了貂裘，極目遠眺，心搖神馳，突覺背上微微一觸，待得驚覺要想回身，只覺歐陽鋒的手按在自己背心「靈台穴」上。那日歐陽鋒從沙坑中鑽出，也是被郭靖如此制住，此時即以其人之道，還治其人之身，不禁樂得哈哈大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哀傷之餘，早已將性命置之度外，淡然道：「你要殺便殺，咱們可不曾立約要你饒我。」歐陽鋒一怔，他本想將郭靖折辱一番，然後殺死，那知他竟無求生之想，心下了然：「這傻小子和那丫頭情深義重，我若殺他，倒遂了他以身殉情的心願。」轉念一想：「那丫頭既已陷死沙中，倒要著落在他身上譯述經文。」當下提著郭靖手膀，一躍上馬，兩人並馳，向著南邊山谷中馳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行到巳牌時分，見大道旁有個村落。歐陽鋒縱馬進村，但見遍地都是屍身，因天時寒冷，屍身盡皆完好，死時的慘狀絲毫未變，自是蒙古大軍經過所害的了。歐陽鋒大叫數聲，村中靜悄悄地竟無一人，只有幾十頭牛羊高鳴相和。歐陽鋒大喜，押著郭靖走進一間石屋，說道：「你現在為我所擒，我也不來殺你。只要打得過我，你就可出去。」說著去牽了一條羊來，宰之而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望著他得意的神情，越看越是憤恨。歐陽鋒拋一隻熟羊腿給他，說道：「等你吃飽了，咱們就打。」郭靖怒道：「要打便打，有什麼飽不飽的？」飛身而起，劈面就是一掌。歐陽鋒往地下一蹲，閣閣兩聲大叫，回了一拳。兩人在石屋之中，打得桌翻凳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拆到一百餘招，郭靖究竟功力不及，被歐陽鋒搶上一步，一掌抹到了脅下。郭靖大吃一驚，束手待斃，那知歐陽鋒竟不發勁，笑道：「今日到此為止，你練幾招真經上的功夫，明日再跟你打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呸」了一聲，坐在一張翻轉的凳上，拾起羊腿便咬，心道：「他有心要學真經功夫的訣竅，盼我演將出來，便何從旁觀摩，我偏不上當。嗯！他剛才這一抹，我該用何種功夫拆解？」沉思片刻，覺得所學過的拳法掌法之中，並無一招可以破解，但真經上有一種巧勁，練成之後，就可運脅下肌肉之力，輕輕易易的將他這一抹化於無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心想：「我自行練功，他想學也學不去。」當下將一隻羊腿吃得乾乾淨淨，盤膝坐在地上，想著經中所述的口訣，依法練習。他自練過「易筋鍛骨篇」後，基礎紮穩，又得一燈大師傳授，經中要旨早已了然於胸，如「飛絮勁」這等功夫，只是末節，用不到兩個時辰，已然練熟。斜眼看歐陽鋒時，見他正也坐著用功，當下叫道：「看招！」身未站起，一掌已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迴掌相迎，鬥到分際，他依樣葫蘆又是一手抹到了郭靖的脅下。突覺手掌一滑，斜在一旁，身子不由自主的微微前傾，郭靖左掌掌緣已順勢向他頭頸中斬了下來。歐陽鋒又驚又喜，索性加力前衝，避過了這一招斬勢，迴身叫道：「好功夫，這是經中的麼？叫什麼名字？」郭靖道：「沙察以推，愛末琴兒。」歐陽一怔，隨即想到這是梵文名字，心道：「這傻小子一股牛勁，只可巧計詐取，硬逼定然無用。」掌勢一變，兩人又鬥在一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話休絮煩，歐陽鋒有意騙學真經功夫，郭卻一心要殺他報仇。兩人在石屋中一住月餘，將村中牛羊幾乎吃了一半。豈知智者所算，未必盡如其意，而愚者之拙，有時未始非福，倒似歐陽鋒逼郭靖練功，歐陽鋒武功精湛，瞧著郭靖練功前後的差別，雖然也領悟到了不少經中要旨，但以之與郭靖當日在舟中所書的假經一相印證，卻又全然難合符節。他越想越是不解，逼得郭靖越緊，這樣一來，郭靖的功夫在這月餘之中竟然突飛猛晉。他不由得暗暗發愁：「如此下去，我尚未參透真經要義，打起來卻要不是這傻小子的對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幾日來，郭靖在苦練兵刃，用匕首削木為劍，與歐陽鋒的蛇杖過招。他這蛇杖首次與洪七公相鬥後葬送大海之中，後來另鑄鋼杖，纏上怪蛇，但被困冰柱後又被魯有腳收了毀去。現下所用的只是一根普通木棍，更無怪蛇助威，但招術奇幻、變化無窮，數次將郭靖的木劍震飛，若是杖上有蛇，那是更難抵擋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耳聽得成吉思汗的大軍東歸，人喧馬嘶，數日不絕，但兩人激鬥正酣，對此毫不理會。這一晚大軍過完，耳邊一片清靜，郭靖挺劍而立。心想：「今晚雖然不能勝你，但你的木杖卻無論如何震不掉我的劍了。」他急欲一試練成的新招，靜候敵手先攻，忽聽得屋外一人喝道：「好奸賊，往那裏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清清楚楚是老頑童周伯通的口音。歐陽鋒與郭靖相顧愕然，均想：「怎麼他萬里迢迢的也到西域來啦？」兩人正欲說話，只聽得腳步聲響，來人一先一後的奔近石屋。這村子中房屋不少，可是這石屋中有人，點著燈火。歐陽鋒手一揮，噗的一聲，一股氣飛去將燈滅了。就在此時，大門呀的一響推開，一人奔了進來，後面那人跟著追進，自是周伯通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聽這兩人的腳步聲都是輕捷異常，前面這人的武功竟似不在周伯通之下。歐陽鋒大是驚疑：「此人居然能逃了數萬里，不給老頑童拿到，那麼他的功夫可想而知。當世之間有此本領的屈指可數。倘若是黃藥師或洪七公，那老毒物今日當壽數盡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前面那人一縱身，躍起坐在樑上。周伯通笑道：「你跟我捉迷藏，老頑童最是開心不過，可是別再讓你溜出去了。」黑暗中只聽得他掩上了大門，搬起門邊的大石撐在門後，叫道：「喂！臭賊，你在那裏？」一邊說，一邊走來走去摸索。郭靖正想出聲指點他敵人是在樑上，周伯通突然躍起，哈哈一笑，猛往樑上那人抓去。原來他早聽到那人上樑，故意在屋角裏東撲西索，教敵人不加提防，然後突施襲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豈知樑上那人也是好生了得，不等他手指抓到，已一個筋斗翻了下來，蹲在南首。周伯通口裏胡說八道，心中對他卻也甚是忌憚，留神傾聽那個人所在，不敢貿然逼近。靜夜之中，他依稀聽到有三個人呼吸之聲，心想這屋中燈火嘎然而滅，果然有人，只是怎麼不作聲，想是嚇得怕了，於是叫道：「主人別慌，我是來拿一個小賊，捉著了馬上出去。」他想常人喘氣粗重，內功精湛之人呼吸緩而長，輕而沉，稍加留心，極易分辨。那知側耳一聽，東西北三面三個人，個個呼吸低緩。周伯通一驚非小，叫道：「好賊子，原來在這裏伏下了幫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本待開言招呼，轉念一想：「歐陽鋒窺伺在旁，周大哥所追的也是個勁敵，我且不露真相，俟機助他的為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一步一步走到門邊，低聲說：「看來老頑童捉人不到，反要被人捉去。」心下計議已定，一見局勢不妙，馬上奪門而出。就在此時，遠處喊聲大作，馬蹄聲響，轟轟隆隆，有如秋潮夜至，千軍萬馬，殺奔前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叫道：「你們幫手越來越多，老頑童可要失陪了。」說著伸手去搬門後的大石，似是要出門逃走，突然雙手一挺，舉起一塊一百多斤的大石，往他所追之人的站身之處擲去。門口向南，此人恰是站在正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耳聽得風聲猛勁，心想老頑童擲石之際，右側必然防禦不到，我先將他斃了，眼前少了禍患，日後華山二次論劍，更去了一勁敵。心念甫動，身子已然蹲下，雙手一推，用「蛤蟆功」直擊過去。他蹲在西端，這推自西而東，勢道凌厲。郭靖與他連鬥數十日，於他一舉一動都已了然於胸，雖在黑夜之中，一聽他出手掌勢，已知他忽向周伯通施襲，當即跨上一步，一招「亢龍有悔」急拍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站在北首那人聽到大石擲來，也是彎腿站定馬步，雙掌外翻，要以掌力將大石反推出去傷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四個人站在四個方位，勁力發出雖有先後，但力道大小幾乎不分上下。那大石被四股力道從東南西北一逼，飛到屋子中心，砰的一聲大響落了下來，將一張桌子壓得粉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聲巨響震耳欲聾，周伯通覺得有趣，不禁縱聲大笑。但他的笑聲到後來竟連自己也聽不見了，原成千成萬的軍馬已奔進村子。但聽得戰馬嘶叫聲、兵器撞擊聲、軍官號令聲、士兵呼喊聲亂成一團。郭靖一聽軍士的口音，知是花剌子模軍隊敗入村中，意圖負隅固守。但佈陣未定，蒙古軍已隨後追到，只聽馬蹄擊地聲、大旗展風聲、吶喊衝殺聲、羽箭破空聲自遠而近。接著短兵相接，肉搏廝殺，四下裏不知有多少軍馬在大呼酣鬥。</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突然有人推門，衝了進來。周伯通一把抓起，甩了出去，捧起大石，又擋在門後。歐陽鋒一擊不中，心想反正已被他發現蹤跡，叫道：「老頑童，你知我是誰？」周伯通隱約聽到人聲，但分辨不出說的甚麼，一手護身，一手伸出去抓他。歐陽鋒右手勾住了他手腕，左手反手一掌，周伯通接了一招，驚叫：「老毒物，你在這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身形一晃，腳步搶向左首，身子已側了過來，就在那時，北首那人乘隙而上，一掌向他背後猛擊。周伯通右手向歐陽鋒攻去，左拳迴擋身後這一招，心想自在桃花島上練成左右互搏之術，迄今未有機緣分鬥兩位高手，雖然今日情勢急迫，卻也是個試招良機，在這一瞬之間，拳頭正要與敵掌相接，突然郭靖從東翩然而至，右手架開了周伯通的拳頭，左手代接了這一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二人同聲驚呼，周伯通叫的是「郭兄弟」，郭靖叫的卻是「裘千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周伯通那日在煙雨樓前比武，他最怕毒蛇，縮身樓頂，眼見無路可走，將樓頂瓦片搬來一片片的蓋在身上，遮得密密層層，官兵的箭雨固然射他不著，而歐陽鋒的青蛇居然也沒來咬他。待得日出霧散，蛇陣已收，眾人也都走得不知去向。周伯通百無聊賴，四下閒逛，過了數月，丐幫一位八袋弟子送了一封信給他，卻是黃蓉寫的，信中說道：他曾親口答應，不論她有何所求，必當遵命，現下她要他去殺了鐵掌幫幫主裘千仞，如成此事，段皇爺的劉貴妃日後就不會找再來找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心想這話確是對黃蓉說過的，而裘千仞那老兒與金國勾結，原來不是好人。至於他和劉貴妃這番孽緣，更是一生耿耿於懷，不管他與裘千仞有甚仇怨，能夠不來找自己生事，自是上上大吉。左右無事，當下孤身找上鐵掌峰上。裘千仞與他一動手，初時尚打成平手，待他用出左右互搏之術，不由得相形見絀，只得逃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高手比武，若有一人認輸，勝負已決，本應了結，那知周伯通竟然窮追不捨。裘千仞數次問他為了何事，周伯通卻又瞠目結舌，說不出個所以然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打打停停，逃逃追追，竟然越走越遠。周伯通的武功雖比裘千仞略勝一籌，但要傷他性命，卻也不是一時三刻之間所能辦到。裘千仞心想：「我若逃到絕西苦寒之地，瞧你一直追到何處？」周伯通心想：「我倒要瞧瞧你逃到那裏才走回頭路子。」這一日一前一後，竟誤打誤撞闖到了石屋之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周郭兩人已知其餘三人是誰，但三人的呼聲為門外廝殺激鬥之聲全然淹沒，歐陽鋒與裘千仞卻互認不出對方。歐陽鋒還知此人是周伯通對頭，裘千仞卻認定屋中兩人自是一路，必是郭靖的朋友。四人盤旋交叉，倏忽間交換數招，隨即躍開。屋中因無半點光芒，而門外殺聲驚天動地，再響亮的叫聲也聽不出來。周、裘、歐陽三人武功卓絕，而郭靖與歐陽鋒鬥了這數十日後，刻苦磨練，駸駸然已可與三人並駕齊驅。這四大高手密閉在這兩丈見方的斗室之中，目不見物，耳不聞聲，言語不通，四人都似突然變成又聾又啞又瞎，一味悶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我擋住歐陽鋒，讓周大哥先了結裘千仞。那時咱們兩人合力，殺歐陽鋒不難。」心中算計已定，雙掌虛劈出去，右掌打空，左掌卻與一個人的手掌一碰。郭靖在桃花島的洞中與周伯通拆解有素，雙手一交，已知是他，當即縱上前去，待要拉拉他的手臂示意，那知周伯通童心忽起，左臂一縮，右手斗然出拳，砰的一下，擊在郭靖肩頭。這一下並未使勁，但在郭靖絕不提防之下，倒教他擊得隱隱作痛。周伯通道：「好兄弟，你要試試大哥的功夫來著？小心了！」左手跟著一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雖未聽到他的話聲，卻已有了防備，當下運功卸開。這時歐陽鋒與裘千仞已拆了十餘招，均已了然對方是誰。他兩人倒無仇怨，但想到日後華山論劍，勢須拼個你死我活，此時相逢，若能傷了對手，自是大妙，是以手上竟然是毫不放鬆。鬥了片刻，只覺面上背後疾風掠來掠去，一愕之下，立時悟到周伯通在與郭靖相過招。兩人心中奇怪，但想周伯通行事顛三倒四，人所難測，有此良機，如何不喜？當下不約而同一齊放攻了上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與郭靖拆了十餘招，覺得他武功已大非昔比，心下又驚又喜，連問：「兄弟，你從那裏學來的功夫？」但門外廝殺正酣，郭靖那裏聽見？周伯通怒道：「你賣什麼關子？」只覺勁風撲面，歐、裘兩人攻了上來，足下一點躍到樑上，叫道：「讓你一人鬥鬥他們兩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與裘千仞從他袍袖拂風之勢，察覺周伯通上樑暫息，心想正好合力斃了這傻小子，當下一左一右，分進合擊。郭靖先被周伯通纏住了，連變七八種拳法始終無法抽身，待他退開，兩個強敵卻又攻上，不禁暗暗叫苦，只得打起精神，以左右互搏之術分擋二人。</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又鬥得片刻，歐陽鋒與裘千仞都不禁暗暗稱奇，以郭靖功力，單是歐裘任何一人，都能勝他，那知兩人聯手，他竟左掌擋歐、右拳擊裘，兩人一時之間居然奈何他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在樑上坐了一陣，心想再不下去，只怕郭靖受傷，當下悄悄從牆壁溜下，閉著眼雙手亂抓。這一抓恰好抓到歐陽鋒後心。他蹲在地下，正以蛤蟆功向郭靖猛攻，突覺背後有人，急忙回掌抵擋。郭靖乘機向裘千仞踢出一腿，躍在屋角，不住喘氣，若是周伯通來遲了一步，歐陽鋒適才這一推他定是擋架不住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四人在黑暗中倏分倏合，一時周伯通與裘千仞鬥，一時郭靖與裘千仞鬥，一時歐陽鋒與裘千仞鬥，一時周伯通與歐陽鋒鬥，一時郭靖又和周伯通交手數招。四人這一場混戰，其中周伯通最是興高采烈，覺得生平大小各場戰鬥，好玩莫逾於此。鬥到分際，他忽然纏住郭靖不放，說道：「我兩隻手算是兩個敵人，歐裘兩個臭賊自然也是兩個敵人，你以一敵四，試試成不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不見他說話，但覺三人同時向自己猛攻，只得拚命閃躲。周伯通不住鼓勵：「別怕，別怕。危險時我會幫你。」但在這漆黑一團之中，只要著了任誰的一拳一足，都有性命之憂，周伯通縱然事後相救，那裏還來得及？再拆數十招，郭靖累得筋疲力盡，但覺歐裘兩人的拳招越來越沉，只得邊架邊退，要待躍到樑上暫避，卻始終被周伯通的掌力籠罩著無法脫身。不禁又驚又怒，再也忍耐不住，破口罵道：「周大哥你這傻老頭，儘纏住我幹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苦於屋外殺聲震天，說出來的話別人一句也聽不見。郭靖又退幾步，忽被地下的大石上一絆，險險跌倒。他彎著腰尚未挺直，裘千仞的鐵掌已拍了過來。郭靖百忙之中不及變招，順手抱起大石擋在胸前。裘千仞一掌擊在石上，郭靖雙臂運勁，往外一推，接了他這一掌。只覺左側風響，歐陽鋒掌力又到，郭靖力透雙臂，大喝一聲，將大石往頭頂擲了上去，身子一側，已避過敵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大石被他用力一拋，穿破屋頂飛出，磚石泥沙如雨而下，天空星星微光登時從屋頂射了進來。周伯通怒道：「瞧得見了，那有什麼好玩？」郭靖疲累已極，雙足一登，已從屋頂破洞中穿了出去。歐陽鋒飛身而起，急忙追出。周伯通大叫：「別走，別走，陪我玩兒。」長臂抓他左足。歐陽鋒一驚，急忙右足迴踢，破解了他這一抓，但身子不能在空中停留，又復落下，裘千仞不待他著地，飛足往他胸口踢去。歐陽鋒胸口微縮，伸指點他足踝。三人連環邀擊，又惡鬥起來。只是此時人影已隱約可辨，門外殺聲也漸漸消滅，遠不如適才胡鬥時的驚險。周伯通大為掃興。一口惡氣都出在兩人身上，拳法一變，突然連下殺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逃出石屋，眼裏只見人馬來去奔馳，耳中但聽金鐵鏗鏘撞擊，不時夾著一聲雙方士卒中刀中箭時的慘呼號叫。他衝過人叢，飛奔出村，在一個小樹林裏躺下休息。惡鬥了這半夜，這一躺下來，只覺全身筋骨酸痛欲裂，此時回想石屋中的情景，更是慄慄自危，躺了一陣，竟然沉沉睡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睡到第二日清晨，忽覺臉上冰涼，有物蠕蠕而動。郭靖不及睜開眼睛，已一躍而起，只聽一聲歡嘶，原來適才是小紅馬舐他的臉。郭靖大喜，抱住紅馬，一人一馬，親熱了一陣。他被歐陽鋒囚在石屋之時，這馬自行在草地覓食，昨晚大軍激戰，牠仗著捷足機敏，居然逃過了禍殃，又把主人找到，可算是極通靈性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牽了紅馬慢慢走回村子，只見遍地折弓斷箭，人馬屍骸枕籍重疊，偶而有幾個受傷未死的士兵發出幾聲慘呼。郭靖久經戰陣，見慣死傷，但這時想起自己身世，不禁感慨良多。他悄悄回到石屋，側耳一聽，寂無人聲，再從門縫向內張望，屋中早已無人。他推開大門，前後察看了一遍，未見任何痕跡，周伯通、歐陽鋒、裘千仞三人，不知是死是活，亦不知到了何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呆立半晌，上馬東行。小紅馬奔跑迅速，不久就追上了成吉思汗的大軍。原來此時花剌子模各城或降或破，數十萬雄師一敗塗地，傲慢暴虐的花剌子模王摩訶末逃得不知去向。成吉思汗令大將速不台與哲別統帶兩個萬人隊向西窮追，自己率領大軍班師凱旋。速不台與哲別一直追到今日莫斯科以西、第聶伯河畔基輔城附近，大破俄羅斯和欽察聯軍數十萬人，將投降的基輔王公及十一個俄羅斯王公盡數用車輪壓死。這一戰史稱：「迦勒迦河之役」，俄羅斯大片草原自此長期呻吟於蒙古軍鐵蹄之下。當時戰況，今日蘇俄史家有詳細研究記述，此是餘話，暫且不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那日在撤麻爾罕城忽然不見了郭靖，甚是憂慮，此時見他歸來，不禁大喜過望。華箏公主自是更加歡喜。丘處機隨大軍東歸，一路上力勸大汗愛民少殺。成吉思汗雖然和他話不投機，但知他是</w:t>
      </w:r>
      <w:r w:rsidRPr="00D44153">
        <w:rPr>
          <w:rFonts w:asciiTheme="minorEastAsia" w:eastAsiaTheme="minorEastAsia"/>
          <w:color w:val="auto"/>
          <w:sz w:val="21"/>
        </w:rPr>
        <w:lastRenderedPageBreak/>
        <w:t>有道之士，也不便過拂其意，因是戰亂之中，百姓憑丘處機一言而全活的，不計其數。元史「丘處機傳」云：「太祖（即成吉思汗）時方西征，日事攻戰。丘處機每言：欲一天下者，必在乎不嗜殺人。及問為治之方，則對以敬天愛民為本，問長生久視之道，則告以清心寡欲為要。太祖深契其言，曰：天賜仙翁，以悟朕志。命左右書之，且以訓諸子焉。於是錫之虎符，副以璽書，不斥其名，惟曰仙翁。」後來蒙古軍攻金，丘處機全力救民，「元史」中云：「由是為人奴，得復為良，與濱死而復得更生者，毋慮二三萬人。中州人至今稱道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花剌子模與蒙古本土相距數萬里，成吉思汗大軍東還，路上歷時甚久，回國後慶祝大捷，休養士卒。又過數月，眼見金風肅殺，士飽馬騰，成吉思汗又興南征之念，這一日大集諸將，計議伐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自黃蓉死後，忽忽神傷，常自一個兒騎著小紅馬，攜了雙鵰，在蒙古草原上漫遊竟日，癡癡呆呆，每常接連數日竟不說一句言語，華箏公主溫言勸慰，就似沒有聽見。眾人知他心中難過，也就無人敢提婚姻之事。這日在大汗金帳之中，諸將各獻策略，他始終不發一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遣退諸將，獨自在山岡上沉思了半天，次日傳下將令，遣兵三路伐金。其時長子朮赤、次子察合台都在西方統轄新征服的各國，是以伐金的第一軍由三子窩闊台統率，第二軍由四子拖雷統率，第三軍則由郭靖統率。成吉思汗宣召三軍統帥進帳，命親衛暫避，對窩闊台、拖雷、郭靖三人道：「金國精兵都在潼關，南據連山、北限大河，難以遽破。諸將所獻各策雖各有見地，但正面硬攻，不免曠日持久。現下我蒙古與大宋聯盟，最妙之策，莫如借道宋境，自唐州、鄧州進兵，直擣金國都城大梁（按：即今河南開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窩闊台、拖雷、郭靖三人聽到此處，一齊跳了起來，互相擁抱，大叫：「妙計！」成吉思汗向郭靖微笑道：「你善能用兵，深得我心。我問你，攻下大梁之後怎樣？」郭靖沉思良久，搖頭道：「不攻大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窩闊台與拖雷明明聽父王說直擣大梁，怎麼郭靖卻又說不攻大梁，心中疑惑，一齊怔怔的望著他。成吉思汗仍是臉露微笑，問道：「不攻大梁便怎樣？」郭靖道：「既不是攻，也不是不攻；是攻而不攻，不攻而攻。」這幾句話把窩闊台與拖雷聽得更加糊塗了。成吉思汗笑道：「『攻而不攻，不攻而攻。』這八個字說得很好，你跟兩位兄長說說明白。」</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我猜測大汗用兵之策，是佯攻金都，殲敵城下。大梁乃金國皇帝所居之地，可是駐兵不多，一見我師迫近，金國自當從潼關急調精兵回師相救。中華的兵法說：『卷甲而趨，日夜不處，倍道兼行，百里而爭利，則擒三將軍。勁者先，疲者後，其法十一而至。』百里疾趨，士卒尚且只能趕到十分之一。從潼關到大梁，千里赴援，精兵銳卒，十停中到不了一停，加之兵馬疲敝，雖至而弗能戰。我軍以逸待勞，破之必矣。金國精銳盡此一役而潰，大梁不攻自破。若是強攻大梁，反易腹背受敵。」成吉思汗拊掌大笑，叫道：「說得好，說得好！」取出一幅圖來，攤在案上，三人一看，不禁大為驚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那是一幅大梁附近的地圖，圖上畫著敵我兩軍的行軍路線，如何拊敵之背，攻敵腹心，如何誘敵自潼關勞師遠來，如何乘敵之疲，聚殲城下，竟與郭靖所說的全無二致，窩闊台與拖雷望望父王，又望望郭靖，心中又驚又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道：「這番南征，破金可必，這裏有三個錦囊，各人收執一個，待攻破大梁之後，你們三人在大金皇帝的金鑾殿上聚會，共同開拆，依計行事。」說著從懷裏取出錦囊，每人交付一個。郭靖接過一看，見囊口用火漆密封，漆上蓋了大汗的金印。成吉思汗又道：「未入大梁，不得擅自拆開。啟囊之前，三人相互檢驗囊口有無破損。」三人一齊拜道：「大汗之命，豈敢有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問郭靖道：「你平日行事極為遲鈍，何以用兵卻又如此機敏？」郭靖當下將熟讀武穆遺書之事說了。成吉思汗問起岳飛的故事，郭靖將岳飛如何在朱仙鎮大破金兵，金兵如何稱他為「岳爺爺」、如何說「撼山易，撼岳家軍難」等語一一述說。成吉思汗不語，背著手在帳中走來走去，嘆道：「恨不早生百年，與這位英雄交一交手。今日世間，能有誰是我敵手？」言下竟是大有寂寞之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從金帳辭出，想起連日軍務倥傯，未與母親相見，明日誓師南征，以報大宋歷朝世仇，今日這一日該當陪伴母親了，當下走向母親營帳。卻見帳中衣物俱已搬走，只剩下一名老軍看守，一問之下，原來他母親李氏奉了大汗之命，已遷往另一座營帳。</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問明所在，走向彼處，見那座營帳比平時所居的大了數倍。他揭帳進內，不由得微微一驚，只見帳內陳設得金碧輝煌，華麗異常，到處是蒙古軍從各處名城掠奪來的珍貴寶物。華箏公主陪著李萍，正在閒談郭靖幼年的趣事。她一見郭靖進來，微笑著站起迎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媽！這許多東西那裏來的？」李萍道：「大汗說你西征立了大功，特地賞你的。其實咱們清寒慣了，那用得著這許多物事？」郭靖點點頭，見帳內又多了八名服侍母親的婢女，都是大軍擄來的女奴，這些人當經家國淪亡之先，本來都是王孫貴裔。</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個人說了一會閒話，華箏告辭出去。她想郭靖明日又有遠行，今日必會有許多話說，那知她在帳外候了半日，郭靖竟不出來。李萍道：「靖兒，公主定是在外邊等你，你也出去和她說一會話兒。」郭靖答應了一聲，卻坐著不動。李萍嘆道：「咱們在北國一住二十年，雖然多承大汗眷顧，我卻是想家得緊。但願你此去滅了金國，母子倆早日回歸故鄉。咱倆就在牛家村你爹爹的故居住下，你也不是貪圖榮華富貴之人，這北邊再也休來了。只是公主之事，卻不知該當如何，這中間實有許多難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孩兒當早日跟公主明言，蓉兒既死，孩兒是終身不娶的了。」李萍嘆道：「公主或能見諒，但我推念大汗之意，卻是甚為耽心。」郭靖道：「大汗怎樣？」李萍道：「這幾日大汗忽對我優遇無比，金銀珠寶，賞賜無數。雖說是酬你西征之功，但我在漠北二十年，大汗性情，頗有所知，看來此中另有別情。」郭靖道：「媽，你瞧是什麼事？」李萍道：「我是女流之輩，有甚高見？只是細細想來，大汗必是要逼咱們做什麼事。」郭靖道：「嗯，他定是要我和公主成親。」</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李萍道：「成親是件美事，大汗多半不知你心中不願，也不須相逼。我看啊！你統率大軍南征，大汗是怕你忽起異心叛他。」郭靖搖頭道：「我無意富貴，大汗深知。我叛他作甚？」李萍道：「我想到一法，或可探知大汗之意。你說我懷念故鄉，欲與你一同南歸，你去稟告大汗，瞧他有何話說。」</w:t>
      </w:r>
    </w:p>
    <w:p w:rsidR="006F6662" w:rsidRDefault="00093C42" w:rsidP="00D44153">
      <w:pPr>
        <w:pStyle w:val="1"/>
        <w:spacing w:before="240" w:after="240"/>
      </w:pPr>
      <w:bookmarkStart w:id="156" w:name="Top_of_78_xhtml"/>
      <w:bookmarkStart w:id="157" w:name="_Toc69886581"/>
      <w:r w:rsidRPr="00D44153">
        <w:rPr>
          <w:rFonts w:ascii="宋体" w:eastAsia="宋体" w:hAnsi="宋体" w:cs="宋体" w:hint="eastAsia"/>
        </w:rPr>
        <w:t>第七十八回</w:t>
      </w:r>
      <w:r w:rsidRPr="00D44153">
        <w:t xml:space="preserve"> </w:t>
      </w:r>
      <w:r w:rsidRPr="00D44153">
        <w:rPr>
          <w:rFonts w:ascii="宋体" w:eastAsia="宋体" w:hAnsi="宋体" w:cs="宋体" w:hint="eastAsia"/>
        </w:rPr>
        <w:t>錦囊之禍</w:t>
      </w:r>
      <w:bookmarkEnd w:id="156"/>
      <w:bookmarkEnd w:id="157"/>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喜道：「媽，你怎麼不早說？咱們共歸故鄉，那是何等美事，大汗定然允准。」他掀帳出來，不見華箏，想是她等得不耐煩，已怏怏離去。郭靖去了半晌，垂頭喪氣的回來。李萍道：「大汗不准，是不是？」郭靖道：「這個我可不懂啦，大汗定要留你在這兒幹麼？」李萍默然。郭靖道：「大汗說，待破金之後，你再奉母回鄉，那時衣錦榮歸，豈非光采得多？我說母親思鄉情切，但盼早日南歸。大汗忽有怒色，只是搖頭不准。」李萍道：「大汗今日還跟你說些什麼？」郭靖將大汗在帳中指點方略、傳授錦囊等情說了。李萍道：「唉！若是你二師父和蓉兒在世，他們定能猜測得出。我越想越是不安，卻又不知為了何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將錦囊拿在手裏玩弄，道：「大汗授這錦囊給我時，臉上神色頗為異樣，只怕與此有關也未可知。」李萍接過錦囊，細細檢視，隨即遣開侍婢，說道：「待我拆開瞧瞧。」郭靖驚道：「不！破了火漆上金印，那可犯了死罪。」李萍笑道：「臨安府織錦之術，天下馳名。你媽媽是臨安人，何須弄損火漆，只要剔破錦囊，回頭織補歸原，絕無絲毫破綻。」郭靖大喜。李萍取過細針，輕輕剔開錦囊上的絲絡，從縫中取出一張紙來。母子倆攤開一看，面面相覷，不由得涼了半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那紙上寫的是成吉思汗的一個密令，著窩闊台、拖雷、郭靖三軍破金之後，立即移師南攻，以迅雷不及掩耳的手段攻破臨安，滅了宋朝，自此天下一統於蒙古。密令中又說，郭靖若能建此大功，必當裂土封王，不吝重賞，但若懷有異心，窩闊台與拖雷已奉了令旨，立即將其斬首，其母亦必凌遲處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呆了半晌，方道：「媽，若不是你破囊見此密令，我母子性命不保。想我是大宋之人，豈能賣國求榮？」</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李萍道：「為今之計，該當如何？」郭靖道：「媽，你老人家只好辛苦些，咱倆連夜逃回南邊去。」李萍道：「正是，你快去收拾，可別洩露形跡。」郭靖點頭，回到自己帳中，取了隨身衣物，除小紅馬外，又挑選三匹駿馬。他自小生長大漠，今日一去，永不再回，心中也不禁有些難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蒙古軍令嚴整，但他是統軍元帥，自然來去無阻。此時魯有腳等丐幫幫眾，早已南歸，倒也無什牽累。郭靖對大汗所賜金珠一介不取，除下元帥服色，換上了普通皮裘，又回母親帳來。</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叫了兩聲：「媽！」不聞應聲，心中微感不妙，待要出帳去找。突然帳門開處，火光耀眼，大將赤老溫領了一千名精兵，已將營帳團團圍住，叫道：「大汗宣召！」郭靖見此情勢，心中大急，若憑武功強衝，料那赤老溫攔阻不住，但尋思：「母親既已被大汗擒去，我豈能一人逃生？」當下反手就縛，讓赤老溫押進金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金帳兩旁，排列著大汗的兩千名箭筒衛士，這些衛士個個是蒙古人，千中挑一的精壯大漢，手執長矛大戟，前後守衛。郭靖大踏步走進金帳。成吉思汗虎起了臉，猛力在案上一拍，叫道：「我待你不薄，自小將你養大，又將獨生愛女許你。小賊，你膽敢叛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那隻拆開了的錦囊放在大汗案上，知道今日有死無生，昂然道：「我是大宋臣民，豈能聽你號令，攻打自己邦國？」成吉思汗見他出言挺撞，更是惱怒，喝道：「推出去斬了。」郭靖雙手被粗索牢牢綁著，八名刀斧手守在身旁，無法反抗，叫道：「你與大宋聯盟攻金，中途背棄盟約，算是什麼英雄？」</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大怒，一腳踢翻案頭，喝道：「待我破了金國，與趙宋之盟約已然完成。那時南下攻宋，豈是背約？快快斬了！」諸將雖多與郭靖交好，但見大汗狂怒，都不敢求情。郭靖更不打話，大踏步出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見拖雷騎馬從草原上急奔而來，大叫：「刀下留人！」他上身赤裸，下身套了一條皮褲，想是睡夢中得到訊息，趕來求情。他直闖進帳，叫道：「父王，郭靖安答立有大功，曾救你救我性命，雖然犯罪，不可處斬。」成吉思汗想起郭靖之功，叫道：「帶回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刀斧手將郭靖押回。成吉思汗沉吟半晌，道：「你心念趙宋，有何好處？你曾跟我說過岳飛之事，他如此盡忠報國，到頭來仍被處死。你替我平了趙宋，我今日親口答應，必封你為宋王。」郭靖道：「我並非叛你，但若要我賣國求榮，雖受千刀萬斬，亦不能答應。」成吉思汗道：「帶他母親來。」只見兩名親兵押著李萍從帳後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了母親，叫聲：「媽！」走上兩步，刀斧手舉刀攔住。郭靖心想：「此事只我母子兩人得知，不知如何洩漏。」成吉思汗道：「若能依我之言，你母子俱享尊榮，否則先將你母親一刀兩段，這可是你害的。你害死母親，先做不孝之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他這幾句話，嚇得心膽俱裂，垂頭沉思，不知如何是好。拖雷勸道：「安答，你自小生長蒙古，就與蒙古人一般無異。趙宋貪官勾結金人，害死你父親，逼得你母親無家可歸。若非父王收留於你，你焉有今日？你我兄弟情深義重，我不能累你做個不孝之人，務請三思。」郭靖望著母親，就欲出答應，但想起母親平日的教誨，又想起西域各國為蒙古征服後百姓家破人亡之慘狀，實在左右為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一雙老虎般的眼睛凝望著他，等他說話。金帳中數百人默然無聲，目光全都集於郭靖身上。郭靖道：「我</w:t>
      </w:r>
      <w:r w:rsidRPr="00D44153">
        <w:rPr>
          <w:rFonts w:asciiTheme="minorEastAsia" w:eastAsiaTheme="minorEastAsia"/>
          <w:color w:val="auto"/>
          <w:sz w:val="21"/>
        </w:rPr>
        <w:t>……</w:t>
      </w:r>
      <w:r w:rsidRPr="00D44153">
        <w:rPr>
          <w:rFonts w:asciiTheme="minorEastAsia" w:eastAsiaTheme="minorEastAsia"/>
          <w:color w:val="auto"/>
          <w:sz w:val="21"/>
        </w:rPr>
        <w:t>」走上一步，卻又說不下去了。李萍忽道：「大汗，只怕這孩子一時想不明白，待我勸勸他如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大喜，連說：「好，你快勸勸他。」李萍走上前去，拉著郭靖臂膀，走到金帳角落，兩人一齊坐下。刀斧手見大汗臉色和緩，也就不加阻攔。李萍將兒子摟在懷裏，輕輕說道：「二十年前，我在臨安府牛家村，身上有了你這孩子。一天下大雪，丘處機丘道長與你爹結識，贈了兩把匕首，一把給你爹，一把給你楊叔父。」她一面說，一面從郭靖懷中取出那柄匕首，指著柄上「郭靖」兩字道：「丘道長給你取名郭靖，給楊叔父的孩子取名楊康，你知道是什麼意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丘道長是叫我們不可忘了靖康之恥。」李萍道：「是啊！楊家的那孩子認賊作父，落得個身敗名裂，那也不用多說了，只可惜楊叔父一世豪傑，身後子孫卻沾污了他的英名。」她嘆了口氣，又道：「想我當年忍辱蒙垢，在北國苦寒之地將你養大，所為何來？難道為的是要養大一個賣國奸賊，好叫你父在九泉之下痛心疾首麼？」郭靖叫了聲：「媽！」眼淚從面頰上流了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李萍說的是漢語，成吉思汗與諸將都不知她語中之意，但見郭靖流淚，只道她貪生怕死，已將兒子說動，心中均各暗喜。李萍以一中年弱女，在大汗金帳中刀斧環繞之下，侃侃而談，對兒子曉以大義，可也真算得是女中人傑。她又道：「人生百年，轉眼即過，生死又有什麼大不了？只是一生行事，但求無愧於心。若是別人負了我們，也不必念他過惡。你記著我的話吧！」她凝目向郭靖望了良久，臉</w:t>
      </w:r>
      <w:r w:rsidRPr="00D44153">
        <w:rPr>
          <w:rFonts w:asciiTheme="minorEastAsia" w:eastAsiaTheme="minorEastAsia"/>
          <w:color w:val="auto"/>
          <w:sz w:val="21"/>
        </w:rPr>
        <w:lastRenderedPageBreak/>
        <w:t>上神色極是溫柔，說道：「孩子！你好好照顧自己吧！」說著舉起匕首在他手上的繩索一割，隨即轉過劍尖，刺入自己胸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雙手脫縛，急來搶奪，但那匕首鋒銳異常，早已直沒至柄。成吉思汗吃了一驚，叫道：「快拿！」那八名刀斧手不敢傷害駙馬，拋下手中兵刃，縱身撲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傷痛已極，抱起母親屍身，一個掃堂腿，兩名刀斧手腿骨早斷。他左肘向後一搥，撞在一名刀斧手胸口，格的一響，肋骨又已盡折。諸將大呼，猱身而上。郭靖急撲後帳，左手扯住帳幕用力一拉，將半座金帳拉倒，罩在諸將頭上。混亂之中，他抱起母親屍身，直奔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但聽號角急吹，將士紛紛上馬追來。郭靖哭叫數聲：「媽！」不聽母親答應，一探他鼻孔，早已斷氣。他抱著母親黑暗中向前急闖，但聽四下裏人喊馬嘶，火把如繁星般亮了起來。郭靖慌不擇路，奔了一陣，眼見東南西北都是蒙古的將士，他縱然神勇，但孤身一人，如何能敵十多萬蒙古的精兵？若騎在小紅馬上，憑著寶馬腳力或能遠遁，現下抱了母親屍身，雙足步行，那是萬難脫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一言不發，邁開腳步，心想只要奔到懸崖之下，施展輕功爬上崖去，蒙古兵將雖多，卻無人能爬得上來，當可暫時避得一時，再尋脫身之計。正奔之間，忽聽前面喊聲大振，一彪軍馬衝了過來，火光中看得明白，當先一員大將紅臉白鬚，正是開國四傑之一的赤老溫。郭靖側身避開赤老溫砍來的一刀，不轉身奔逃，反而直衝入陣。蒙古兵齊聲大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左手前伸，拉住一名十夫長大腿，同時右足一點，人已縱起。他一面騎上馬背，放穩母親屍身，一面已將那十夫長摔在地下，搶過他手中長矛。上馬、放母、摔敵、搶矛，四件事一舉而成，此時如虎添翼，雙腿一夾，搖動長矛，從陣後直衝了出去。赤老溫大聲發令，揮軍自後追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敵陣雖已衝出，但這麼一逃，與懸崖的方向恰恰相反，卻是越奔越遠。他想：該當縱馬南下，還是先上懸崖？心下計議未定，大將軍博爾忽又已領軍殺到。此時成吉思汗暴跳如雷，傳下將令，務須將郭靖活捉。四營軍馬層層的圍上，更有數千軍馬遠遠向南奔馳，先行佈好陣勢，防他逃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衝出博爾忽所領的千人隊，衣上馬上，全是班班血跡，摸了摸母親，身子已然冰冷。他強行忍淚，縱馬南行。後面追兵漸遠，但天色也已明亮。此處在蒙古腹地，離中土萬里，匹馬單槍，如何能突破重圍，逃歸故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行之間，前面塵土飛揚，一彪軍馬衝來，郭靖忙勒馬東行。但那坐騎衝殺了半夜，已然支持不住，前腿一跪，再也不肯起來。是時情勢危急已極，但他仍是不肯捨卻母親屍身，當下左手抱母，右手持矛，反身迎敵。眼見軍馬奔近，煙霧中颼的一聲，一箭飛來，正中長矛。這一箭勁頭猛極，郭靖只覺手上一震，矛頭竟被射斷。</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接著又是一箭，射向前胸。郭靖拋開長矛，伸手接住，卻見那箭箭頭已然折去。他一怔之下，抬起頭來，只見一位將軍勒住部屬，單騎過來，正是當年授他箭法的神箭將軍哲別。郭靖叫道：「師父，你來拿我回去麼？」哲別道：「正是。」郭靖心想：「反正今日難脫重圍，如其被別人所擒，不如將這場功勞送給師父。」當下說道：「好，讓我先葬了母親。」四下一望，見左首有個小小土岡，抱著母親走上岡去，用斷矛掘了個土坑，把母親的屍身放入坑中。眼見那柄匕首深陷胸口，他不忍拔出，跪下拜了幾拜，捧沙土掩上，想起母親一生勞苦，撫育自己成人，不意竟葬身在土岡之上。傷痛過甚，卻哭不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哲別躍下馬來，跪在李萍墳前拜了四拜。將身上箭壺、鐵弓、長槍，盡數交給郭靖。又牽過自己坐騎，把馬韁塞在郭靖手裏，道：「你去吧，咱們只怕再也不能相見了。」郭靖愕然，叫道：「師父！」哲別道：「當年你捨命救我，難道我不是男子漢大丈夫，就不能捨命救你？」郭靖道：「師父，你干犯大汗軍令，為禍不小。」哲別道：「想我東征西討，立了不少汗馬功勞。大汗最多打我軍棍，不致砍頭。你快快去吧。」郭靖猶自遲疑，哲別道：「我只怕部屬不聽號令，今日帶來的都是你的西征舊部。你且過去問問，他們肯不肯貪圖富貴拿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牽著馬走近，眾軍一齊下馬，拜伏在地，高聲道：「小人恭送將軍南歸。」郭靖一眼望去，果然個個是曾隨他出生入死、衝鋒陷陣的將士，心中甚是感動，道：「我得罪大汗，當受重刑。你們放我逃生，若是大汗知道，必致嚴責。」眾將道：「將軍待我等恩重如山，不敢有負。」郭靖嘆了口氣，向眾軍一揖，持槍上馬。</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正要縱馬而行，忽然前面塵頭起處，又有一路軍馬過來。哲別、郭靖與眾軍一齊變色，哲別心道：「我拚受重責，放走郭靖，但若與本軍廝殺，那可是公然反叛了。」剛叫道：「靖兒快走。」只聽前軍中發喊：「莫傷了駙馬爺。」眾人一怔，只見來軍奔近，打著四王子的旗號，卻是拖雷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煙塵中拖雷快馬馳來，倏忽即至，原來騎的是郭靖的小紅馬。他奔到郭靖面前，翻身下馬，說道：「安答，你沒受傷麼？」郭靖道：「沒有，哲別師父正要擒我去見大汗。」他故意替哲別掩飾，以免成吉思汗知曉內情。拖雷向哲別橫了一眼，說道：「安答，你騎上這小紅馬快去吧。」又將一個包袱放在鞍上，道：「這裏是黃金千兩，你我兄弟後會有期。」郭靖是豪傑之士，不須多言，翻身上了小紅馬馬背，說道：「你叫華箏妹子多多保重，另嫁他人，勿以我為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長嘆一聲，道：「華箏妹子是永遠不肯另嫁別人的了，我瞧她定會南下找你，那時我自當派人護送。」郭靖道：「不，不用來找我。且別說天下之大，難以找著，即令相逢，也只有徒增煩惱。」拖雷默然，兩人相顧無語。隔了半晌，拖雷道：「走吧，我送你一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並騎南馳，一直送出三十餘里。郭靖道：「安答，送君千里，終須一別，你請回吧！」拖雷道：「我再送你一程！」又行十餘里，兩人下馬互拜，灑淚而別。拖雷眼望郭靖的背影漸行漸小，在大漠中縮成一個黑點，直在天邊消失，這才鬱鬱而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縱馬急馳數日，已離險地。拋鞚南歸，天時日暖，青草日長，但沿途兵革之餘，城破戶殘，屍骨滿路，所見所聞，盡是怵目驚心之事。唐人有詩云：「水自潺潺日自斜，盡無雞犬有鳴鴉。千村萬落如寒食，不見人煙盡見花。」此詩寫大軍過後遍地荒涼之象，正可為此寫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了中原，郭靖茫茫漫遊，不知該赴何處，只一年之間，母親、黃蓉、恩師，死的死，傷的傷，這世上已無親人。若說歐陽鋒害死恩師和黃蓉，原該去找他報仇，但一想到「報仇」二字，花剌子模屠城的慘狀立即湧上心頭，自忖父仇雖復，卻害死了這許多無辜百姓，心下如何能安？那麼這報仇之事，也未必是對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原本心地單純，但這時各種各樣事端，在心上紛至沓來。他想：「我一生苦練武藝，練到現在，又怎樣呢？自己母親、情人都不能保，練了武藝又有何用？我一心要做個好人，但到底是使誰喜歡了？母親、蓉兒因我而死，華箏妹子因我而終生不樂，給我害的人實在不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完顏烈、摩訶末這些自然是壞人。但成吉思汗呢？他殺了完顏烈，該說是好人了，卻又命令我去攻打南宋，他養我母子二十年，到頭來卻又逼死我母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和楊康結義兄弟，然而兩人始終懷有異心。穆念慈姊姊是個好人，為什麼對楊康卻又死心塌地的相愛？拖雷安答與我情投意合，但若他領兵南攻，我是否要在戰場上與他兵戎相見，殺個你死我活？不，不，每個人都有母親，都是母親十月懷胎、辛辛苦苦的撫育長大，我怎麼能殺了別人的兒子，叫他母親傷心痛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學武是為了打人殺人，看來我過去二十年全都錯了，我勤勤懇懇的苦學苦練，結果只有害人。早知如此，我一點武藝不會反而更好。如不學武，那麼做什麼呢？我這個人活在世上，到底是為了什麼？以後數十年中，該當怎樣？活著好呢？還是早些死了？若是活著，過去有這許多煩惱，今後煩惱必定更多，要是早早死了，當初媽媽又何必生我？又何必這麼費心盡力的把我養大？」他翻來覆去的思索，越想越是胡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接連數日，他白天吃不下飯，晚上睡不著覺，在曠野中躑躅來去，盡是思索這些事情。他又想：「母親與眾位恩師自幼教我為人該當重義守信，我心中雖愛極蓉兒，但始終不背大汗婚約，結果不但連累母親與蓉兒枉死，大汗、拖雷、華箏他們，心中又那裏快樂了？我江南七位恩師、洪恩師都是俠義之士，竟沒一人能獲善果。歐陽鋒與裘千仞多行不義，卻又逍遙自在。世間到底有沒有天理？老天到底有沒有眼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日來到山東濟南府的一個小鎮，郭靖在一家酒家中要了個座頭，自飲悶酒，剛喝了三杯，忽然一條漢子奔進門來，指著郭靖罵道：「賊韃子，害得咱們家破人亡，今日跟你拼了。」說著撲面一拳打來。郭靖吃了一驚，左手一翻，抓住他的手腕，輕輕一拉，那人一交俯跌下去，原來他竟是絲毫不會武功。郭靖見無意中將他摔得頭破血流，心中甚是歉疚，急忙伸手扶起，道：「大哥，你莫非認錯了人！」那人哇哇大叫，只罵「賊韃子！」門外又有十餘條漢子湧進店來，一齊向郭靖身上拳打足踢。</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這幾日來常覺武功禍人，打定了主意不再與人動手，兼之這些人既非相識，又不會武，只是一味蠻打，當下東閃西避，絕不還招。但外面人眾越來越多，擠在小店裏，郭靖身上終於還是吃了許多拳腳。他正要運勁推開眾人，闖出店去，忽聽門外一人高聲叫道：「靖兒，你在這裏幹什麼？」郭靖抬頭一望，見那人身披道袍，長鬚飄飄，正是長春子丘處機，心中大喜，叫道：「丘道長，這些人不知為何打我？」丘處機雙臂向旁推擠，分開眾人，拉著郭靖出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眾人隨後喝打，但丘郭二人輕功了得，郭靖口中作哨招呼紅馬，片刻之間，已奔到曠野，將眾人拋得影蹤不見。郭靖將眾人無故聚毆之事說了。丘處機笑道：「你穿著蒙古人裝束，他們只道你是蒙古將士。」原來蒙古兵與金兵在山東一帶鏖戰，當地百姓久受金人之苦，初時出力相助蒙古，那知蒙古將士與金人一般殘虐，以暴易暴，也是害得眾百姓流離道路，苦不堪言。蒙古軍大隊經過，眾百姓不敢怎樣，但官兵只要一落了單，往往被百姓打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又問：「你怎麼由得他們踢打？你瞧，鬧得身上這許多瘀腫。」郭靖長嘆一聲，將大汗逼死他母親，以及自己這些日來心中各種各樣疑問，一一說了。丘處機驚道：「成吉思汗既有滅宋之計，咱們趕快南下，好叫朝廷早日防備。」郭靖搖頭道：「那有什麼好處？結果只有打得雙方將士屍積如山，老百姓家破人亡。」丘處機道：「若是宋朝亡了給蒙古，那老百姓可是受苦無窮了。」郭靖道：「丘道長，我有許多事情實在想不通，要請你指點迷津。」丘處機牽著他手，走到一株棗樹下坐了，道：「你說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當下將這幾日來心中所想是非難明、武學禍人種種疑端說了，最後嘆道：「弟子立志終生不再與人相鬥。恨不得將所學武功盡數忘卻，只是積習難返，適才一個不慎，又將人摔得頭破血流。」丘處機搖頭道：「靖兒，你這就想得不對了。數十年前，武林寶笈九陰真經出世，江湖豪傑不知有多少人為此而招致殺身之禍，後來華山論劍，我師重陽真人獨魁群雄，奪得真經。他老人家本擬將真經毀去，但後來說道：『水能載舟，亦能覆舟，是福是禍，端在人之為用。』終於將這部真經保全了下來。天下的文才武略、堅兵利器，無一不能造福於人，亦無一不能為禍於世。你只要一心為善，武功愈強愈好，何必將之忘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沉吟片刻，道：「道長之言雖然不錯，但想當今之世，江湖好漢都稱東邪、西毒、南帝、北丐武功最強。弟子細細想來，武功要練到如這四位前輩一般，那固是千難萬難，但即令如此，於人於己又有什麼好處？」丘處機呆了一呆，說道：「黃藥師行為乖張，雖然出自憤世嫉俗，心中實有難言之痛，但自行其是，從來不為旁人著想，我所不取。歐陽鋒作惡多端，那是不必說了。段皇爺慈和寬厚，若是君臨一方，原可造福百姓，可是他為了一己的小小恩怨，從此避位隱居，亦算不得是大仁大勇之人。只有洪七公洪幫主行俠仗義，扶危濟困，我對他才佩服得五體投地。華山二次論劍之期，轉瞬即至，即令有人在武功上勝過洪幫主，可是天下豪傑之士，必奉洪幫主為當今武林中的第一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到「華山論劍」四字，心中一凜，道：「我恩師的傷勢痊癒了麼？他老人家是否要赴華山之約？」丘處機道：「我從西域歸來後亦未見過洪幫主，但不論他是否出手，華山是定要去的。我也正為此而路過此地，你就隨我同去瞧瞧如何？」郭靖這幾日心灰意懶，對這等爭霸決勝之事甚感厭煩，搖頭道：「弟子不去，請道長恕罪。」丘處機道：「那你到裏去？」郭靖木然道：「弟子不知，走到那裏算到那裏罷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見他神情頹喪，形容枯槁，宛似大病初癒，心中很是擔憂，雖然百般開導，郭靖總是搖頭不語。丘處機尋思：「他素來聽洪幫主的言語，要他到華山去師徒相見，或能使他重行振作，好好做人。但怎能勸得他西去？」忽然想起一事，說道：「靖兒，你想全盤忘卻已學會的武功，倒有一個法兒。」郭靖喜道：「當真？」丘處機道：「世上有一個人，他無意中學會了九陰真經中的上乘武功，但後來想起此事違約背誓，負人囑託，終於強行將這些功夫忘卻。你若要學他榜樣，非去請教他不可。」郭靖一躍而起，叫道：「對，周伯通周大哥。」隨即想起周伯通是丘處機的師叔，自己脫口而出叫他大哥，豈非比丘處機還僭長一輩，不禁臉上神色甚是尷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微微一笑，道：「周師叔向來也不與我們分尊卑大小，你愛怎麼稱呼就怎麼稱呼。」郭靖道：「他在那裏？」丘處機道：「華山之會，周師叔定是要去的。」郭靖道：「好，那我隨道長上華山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兩人行到前面市鎮，郭靖取出金子，替丘處機買了一匹坐騎。兩騎並轡西去，不一日來到華山腳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華山在五嶽中稱為西嶽，古人以五嶽比喻五經，說華山如同「春秋」，天下名山之中，最是奇險無比。這日兩人來到華山南口的山蓀亭，只見亭旁生著十二株大龍籐，矢矯多節，枝幹中空，就如飛龍相似。丘處機道：「華山是我道家靈地，這十二株大龍籐，相傳是希夷先生陳搏老祖所植。」郭靖道：「陳搏老祖？那就是一睡經年不醒的仙長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道：「陳搏老祖生於唐末，中歷梁唐晉漢周五代，每聞換朝改姓，總是愀然不樂，閉門高臥。世間傳他一睡經年，其實只是他憂心天下紛擾，百姓受苦，不願出門而已。及聞宋太祖登基，這才哈哈大笑，說天下從此太平。」郭靖道：「陳搏老祖若是生於今日，又得窮年累月的杜門睡覺了。」丘處機長嘆一聲，道：「蒙古雄據北方，蓄意南侵，宋朝君臣又昏庸若斯，眼見天下事已不可為，然我輩男兒，明知其不可亦當為之。希夷先生雖是高人，但為憂世而袖手高臥，卻大非仁人俠士的行徑。」郭靖默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將坐騎留在山腳，一路上山，經桃花坪，過希夷匣，登莎夢坪，山道愈行愈險，上西玄門時已須援鐵索而登。但兩人都是一身上乘輕功，自是霎息而上。又行七里而至青坪，坪盡，山石如削，北壁下一石當路。丘處機道：「此石叫做回心石，遊客至此，可以回頭矣。」再過千尺峽、百尺峽，山道寬不及半尺，均須側身而過。郭靖心想：「若是有敵人在此忽施突擊，任是多大本領，都難抵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心念方動，忽聽前面有人喝道：「丘處機，煙雨樓前饒你性命，又上華山作甚。」丘處機急忙搶上數步，佔住峰側凹洞，這才抬頭，只見沙通天、彭連虎、靈智上人、梁子翁、侯通海五人並排擋在山道盡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上山之時，心中已想到此行必將遇到歐陽鋒、裘千仞等大敵，但周伯通、洪七公、郭靖等既然都至，也儘可敵得住，卻不料到沙通天等人竟也有膽上山。他佔身之處雖略寬闊，地勢仍是極為險峻，只要被人一擠，非墮入谷底的萬丈深淵不可，事當危急，不及多想，刷的一聲拔出長劍，一招「白虹經天」猛向侯通海刺去。眼前五敵中以侯通海最弱，他見丘處機身隨劍至，只得側身略避，三股叉向長劍一架。彭連虎的判官筆與靈智上人的銅鈸左右側擊，硬生生要將丘處機擠入谷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丘處機長劍與侯通海的三股叉一黏，勁透劍端，一借力，身子騰空而起，已從侯通海頭頂躍過。彭連虎與靈智上人的兵刃都擊在山石之上，火花飛濺。沙通天雖在鐵槍廟中失了一臂，但武功仍是極為了得，眼見師弟誤事，立施「移形換位」之術，要想擋在丘處機之前。但長春子劍光閃閃，疾刺數招。沙通天身子一晃沒擋住，已被他急步搶前，沙彭兩人高聲而呼，隨後追去。丘處機回劍擋架數招，靈智上人揮鈸而上，三人三般兵刃，綿綿急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丘處機情勢危急，郭靖本當上前救援，但總覺與人動武是件極大壞事，見雙方鬥得猛烈，心中甚是煩惡，當下轉頭不看，攀籐附葛，竟從別路上山。他足下信步而行，心中卻是兩個念頭不住交戰：「該當前去相助丘道長？還是決意從此不與人動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越想越是胡塗，尋思：「丘道長若是被彭連虎等害死，豈非咎在自己？但若上前相助，將彭連虎等擊下山谷，又到底該是不該？」他越行越遠，漸漸不聞兵刃相接之聲，獨自倚在山石上，呆呆出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良久，忽聽身旁松樹後瑟的一響，一個人影一探。郭靖轉過頭來，見那人白髮紅臉，原來是參仙老怪梁子翁，他吃過郭靖苦頭，知道他武功大進，自己早已不是他的敵手，一見郭靖轉頭，立即藏身樹後。郭靖不去理他，仍是自行苦苦思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只道郭靖未見自己，又見他失魂落魄，口中喃喃自語，似乎中邪著魔一般，心想：「這小子怎麼這副怪樣，我且試他一試。」他不敢接近，拾起一塊石子向郭靖背後投去。郭靖聽到風聲，側身避過，仍是不加理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膽子大了一些，走近幾步，輕聲叫道：「郭靖，你在這裏幹什麼？」郭靖道：「我在想，我用武功打人，該是不該？」梁子翁一怔，隨即大喜，心想：「這小子當真傻得厲害。」又走近幾步，道：「打人是惡事，自然不該。」郭靖道：「你也這生想？我真盼能把學過的武功盡數忘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見他見眼望天邊出神，登時想起他吸了蝮蛇寶血的大恨，突然眼露兇光，走到他的背後，柔聲道：「我也正在盡力要忘了自己的武功，待我助你一臂之力如何？」郭靖是忠厚誠樸之人，此時更不料對方心存險詐，說道：「好啊，你說該當如何？」梁子翁道：「嗯，我有妙法。」雙掌猛出，突以</w:t>
      </w:r>
      <w:r w:rsidRPr="00D44153">
        <w:rPr>
          <w:rFonts w:asciiTheme="minorEastAsia" w:eastAsiaTheme="minorEastAsia"/>
          <w:color w:val="auto"/>
          <w:sz w:val="21"/>
        </w:rPr>
        <w:lastRenderedPageBreak/>
        <w:t>大擒拿手扣住了他後頸「天柱」和背心「神堂」兩大要穴。郭靖一怔之下，只感全身酸麻，已然無法動彈。梁子翁全身勁力都運在手上，一張口，已咬住郭靖咽喉，用力吮吸血液，他想自己辛苦養育的一條蝮蛇被郭靖無意中吸去寶血，自非吞飲他身上的鮮血，難以補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變生不測，郭靖只感頸中劇痛，眼前金星亂冒，急忙運勁掙扎。可是兩大要穴被敵人狠狠拿住，全身竟用不出半點勁力。但見梁子翁雙目佈滿紅絲，臉色怖惡之極，咬住自己頭頸，越咬越狠，只要喉管被他咬斷，那裏還有性命？情急之下，再也無暇思索與人動武是否應當，立即使出「易筋鍛骨篇」中的功夫，一股真氣從丹田中衝上，猛向「天柱」「神堂」兩穴撞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梁子翁雙手原本抓得極緊，那知對方穴道中忽有一股力量自內外鑠，但覺兩手虎口一震，不由自主的滑了下來。郭靖低頭聳背，腰脅使力一撞，梁子翁立足不住，一個身子突從郭靖背上甩了過去，慘呼聲中，直墮入萬丈的深谷之中。只聽得這慘呼聲山谷鳴響，四下裏回音愈傳愈多，愈傳愈亂，不由得令人毛骨悚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直過好半晌，郭靖驚魂方定，撫著頸中創口，才想起無意中又以武功殺了一人，但想：「我若不殺他，他殺我。我殺他若是不該，那他殺我難道就該了麼？」他探頭往谷底一望，那山谷深不見底，這參仙老怪摔得屍骨無存，不知葬身何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坐在石上，撕下衣襟包住頸中創口，忽聽得鐸、鐸、鐸，數聲斷續，一個怪物從山腰後轉了出來。他嚇了一跳，定睛一看，原來並非怪物，卻是一個人，只是這人頭下腳上的倒立而行，更奇的是，他並非以手代足，雙臂緊貼身子兩側，卻是以頭代足，一躍一躍的前行，那鐸、鐸、鐸之聲，就是他頭頂與山道撞擊而發出。郭靖詫異萬分，蹲下身子一瞧那人面貌，驚奇更甚，這怪人並非別人，卻是西毒歐陽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適才受到襲擊，見歐陽鋒這般裝神弄鬼，心想定有詭計，當下退後兩步，嚴神提防。那知歐陽鋒用頭躍到一塊石上，對他理也不理，筆直倒立，竟似僵屍一般。郭靖好奇心起，叫道：「歐陽先生，你在幹什麼？」歐陽鋒毫不理睬，全沒聽到他的問話。郭靖又退後數步，離得遠遠的，左掌揚起護身，防他忽出怪招，這才細看對方動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一盞茶時分，歐陽鋒只是倒立不動。郭靖欲知原委，苦於他面容上下顛倒，不易查看他的臉色，當下雙足分開，低頭從自己胯下倒望上去，只見歐陽鋒滿頭大汗，臉上神色異常痛苦，原來是在修習一種怪異的內功，突然之間，他雙臂一張，向外伸出，身子就如一個大陀螺般越轉越越快，但聽呼呼聲響，衫袖生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此時已不奇怪，但想修習這等上乘內功，最易受外部所侵，蓋因修習之時，精力內聚，對身外所來的侵害，無絲毫抵抗之力，是以修習時定有武功極強之師友在旁照料，以防不測，現下這歐陽鋒獨自在此修習，似乎無人防護，這情勢實是大大出人意料之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下是華山二次論劍之期，高手雲集，人人對他極為相忌，即令善自防護，尚不免招人暗算，怎麼竟敢如此大膽，在這處所獨自練功？當此之時，別說高手出招加害，只要一個普通壯漢上前一拳一腳，他也非遭重傷不可。郭靖心想此時再不報仇，更待何時？正似他自行送上門來束手領死一般。但他適才殺了梁子翁，心意已自難平，這時眼見歐陽鋒如肉在俎，靜候宰割，竟然下不了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潛心內養，郭靖雖窺視在旁，他竟全然未見。他轉了一頓飯功夫，雙臂併身，僵直倒立，再過片刻，又是鐸、鐸的以頭撞地，從原路躍回。郭靖好奇心起，要瞧瞧他躍往何處，這倒立而轉又是什麼功夫，當下悄悄跟在後面。</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用頭行走，竟然不慢於雙腳，更奇的是他竟能上山登峰，愈躍愈高。郭靖跟著他一路上山，來到一座青翠秀冶的峰前，眼見他躍到一個山洞前面，停下來不動。郭靖躲在一塊大石後面，忽聽歐陽鋒厲聲喝道：「哈虎文缽英，星爾吉近，斯古耳。你解得不對，我練不妥當。」郭靖大奇，心想他頭上所說的三句話明明是九陰神功篇中的梵文，可是與經文所載，卻又有不同。一轉念，想起自己那日在海舟中被逼默經，受洪恩師之教故意默錯，那這三句話定是自己隨意所寫的了，卻不知他是在與誰說話？</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只聽得一個女子聲音在洞中說道：「你功夫未到，自然不成，我幾時解錯了？」郭靖一聽這聲音，險險失聲驚呼，卻不是他日夜感懷悼念的黃蓉是誰？難道她並未在大漠中喪生？難道此刻是在夢中，是在幻境？難道自己神魂顛倒，竟把聲音聽錯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道：「我依你所說而練，絕無錯失，何以任脈與陽維脈竟爾不能倒轉？」那女子道：「火候不足，強求亦是枉然。」聽這聲音明明白白是黃蓉，再無疑惑，郭靖驚喜交集，身子搖晃，幾乎暈去，激奮之下，竟將頸中創口迸破，鮮血從包紮的布片中不絕滲出，竟然絲毫未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歐陽鋒怒道：「明日正午，就是論劍之期，我怎麼等得及慢慢修習？你快將全部經文盡數譯與我聽，不得推三阻四。」郭靖這才明白他所以干冒奇險修習內功，實因論劍之期迫在眼前，無可延緩。只聽黃蓉笑道：「你與我靖哥哥有約，他饒你三次不死，你就不能逼我，須得任我樂意方才教你。」郭靖聽她口中說出「我靖哥哥」四字，心中舒暢甜美，莫可名狀，恨不得縱起身來大叫大嚷，以抒快意。</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歐陽鋒冷笑道：「事機緊迫，縱然有約在先，今日之事也只好從權。」說著頭頂用勁，一個筋斗，身子正立，大踏步跨進洞去。黃蓉叫道：「不要臉，我偏不教你！」歐陽鋒連聲怪笑，低聲道：「我瞧你教是不教。」</w:t>
      </w:r>
    </w:p>
    <w:p w:rsidR="006F6662" w:rsidRDefault="00093C42" w:rsidP="00D44153">
      <w:pPr>
        <w:pStyle w:val="1"/>
        <w:spacing w:before="240" w:after="240"/>
      </w:pPr>
      <w:bookmarkStart w:id="158" w:name="Top_of_79_xhtml"/>
      <w:bookmarkStart w:id="159" w:name="_Toc69886582"/>
      <w:r w:rsidRPr="00D44153">
        <w:rPr>
          <w:rFonts w:ascii="宋体" w:eastAsia="宋体" w:hAnsi="宋体" w:cs="宋体" w:hint="eastAsia"/>
        </w:rPr>
        <w:t>第七十九回</w:t>
      </w:r>
      <w:r w:rsidRPr="00D44153">
        <w:t xml:space="preserve"> </w:t>
      </w:r>
      <w:r w:rsidRPr="00D44153">
        <w:rPr>
          <w:rFonts w:ascii="宋体" w:eastAsia="宋体" w:hAnsi="宋体" w:cs="宋体" w:hint="eastAsia"/>
        </w:rPr>
        <w:t>異地重逢</w:t>
      </w:r>
      <w:bookmarkEnd w:id="158"/>
      <w:bookmarkEnd w:id="159"/>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聽得黃蓉驚呼一聲「啊喲」，接著嗤的一聲響，似是衣衫破裂，當此之時，郭靖那裏還想到該不該與人動武，大叫：「蓉兒，我來助你！」左掌護胸，搶進山洞。歐陽鋒左手抓住黃蓉竹棒，右手正要伸出去拿她左臂，黃蓉使一招「棒挑癩犬」，一伸一縮，忽地將竹棒從他掌中奪出。歐陽鋒暗喝一聲采，待要接著搶攻，猛聽郭靖在洞外呼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是武學名家，素來不失信於人，此時為勢所迫，這才不得不對黃蓉用強，突聽郭靖到來，不由得面紅過耳，只怕他質問自己為何棄信背約，當下袍袖一拂，遮住臉面，滴溜溜連打七八個轉身，從郭靖身旁一閃而過，早已旋出洞去，幾下急竄，已避得人影不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奔過去握住黃蓉雙手，叫道：「蓉兒，真想死我了！」心中激動，不由得全身發顫。黃蓉兩手一甩，冷冷的道：「你是誰？拉我幹麼？」郭靖一怔，道：「我是郭靖啊，你好麼？」黃蓉道：「我不識得你！」逕自出洞。郭靖趕上去連連作揖，求道：「蓉兒，蓉兒，你聽我說！」黃蓉哼了一聲，道：「蓉兒的名字，是你叫得的麼？你是我什麼人？」郭靖張大了口，一時倒答不出話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向他看了一眼，見他身形枯槁，容色憔悴，心中忽有不忍之意，但隨即想起他數次背棄自己，恨恨的啐了一口，邁步向前。郭靖大急，拉住她的衣袖叫道：「你聽我說一句話。」黃蓉道：「說吧！」郭靖道：「我在流沙中見到你的金環貂裘，只道你</w:t>
      </w:r>
      <w:r w:rsidRPr="00D44153">
        <w:rPr>
          <w:rFonts w:asciiTheme="minorEastAsia" w:eastAsiaTheme="minorEastAsia"/>
          <w:color w:val="auto"/>
          <w:sz w:val="21"/>
        </w:rPr>
        <w:t>……</w:t>
      </w:r>
      <w:r w:rsidRPr="00D44153">
        <w:rPr>
          <w:rFonts w:asciiTheme="minorEastAsia" w:eastAsiaTheme="minorEastAsia"/>
          <w:color w:val="auto"/>
          <w:sz w:val="21"/>
        </w:rPr>
        <w:t>」黃蓉道：「你要我聽一句話，我已經聽到啦！」衣袖往裏一奪，轉身便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又窘又急，見她決絕異常，生怕從此見不著她，但他口齒笨拙，不知該當說些什麼，方能表白自己心意，見她衣袂飄飄，一路上山，只得悶聲不響的跟隨在後。黃蓉走了一陣，想到自己從西域東歸，萬念俱灰，回到中原後，獨個兒孤苦伶仃，只想回桃花島去見父親，卻在山東又生了一場大病。病中無人照料，更是淒苦，病榻上想起郭靖的薄情負義，真恨父母不該將自己生於世上，以致受盡這許多苦楚熬煎。待得病好，在魯南卻又給歐陽鋒撞到，被迫隨來華山。回首前塵，盡是恨事，卻聽得郭靖的腳步一聲聲緊跟在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走得快，郭靖跟得快，走得慢，郭靖也跟得慢。她走了一陣，忽地回身，大聲道：「你跟著我幹麼？」郭靖道：「我永遠要跟著你，一輩子也不離開的了。」黃蓉冷笑道：「你是大汗的駙馬爺，跟著我這窮丫頭幹麼？」郭靖道：「大汗害死了我母親，我怎能再做他駙馬？」黃蓉大怒，一張俏臉兒脹得通紅，道：「好啊，我道你當真還記著我一點兒，原來是給大汗攆了出來，當不成駙馬，才又來找我這窮丫頭，難道我是低三下四之人，任你這麼欺侮的麼？」說到這裏不禁氣極而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她流淚，更是手足無措，欲待說幾句辯白之言、慰藉之語，卻不知如何啟齒，呆了半晌，才道：「蓉兒，我在這裏，你要殺要打，全憑你就是。」黃蓉淒然道：「我幹麼要殺你打你？算咱們白結識</w:t>
      </w:r>
      <w:r w:rsidRPr="00D44153">
        <w:rPr>
          <w:rFonts w:asciiTheme="minorEastAsia" w:eastAsiaTheme="minorEastAsia"/>
          <w:color w:val="auto"/>
          <w:sz w:val="21"/>
        </w:rPr>
        <w:lastRenderedPageBreak/>
        <w:t>了一場，求求你，別跟著我啦！」郭靖見她始終不肯相諒，臉色蒼白，叫道：「你要我怎麼，才信我對你的心意？」黃蓉道：「今日你跟我好了，明兒什麼華箏妹子、華箏姊姊一來，又將我拋在腦後。除非你眼下死了，我才相信你的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胸中熱血上湧，一點頭，轉過身子，大踏步就往崖邊走去。這是是華山極險處之一，叫做「捨身崖」，這一躍下去，自是粉身碎骨。黃蓉知他性子戇直，只怕說幹就幹，急忙縱前，一把抓住他背心衣衫，手上一用勁，身子從他肩頭躍過，站在崖邊，又氣又急，流淚道：「好，我知道你一點也不體惜我。我隨口說一句氣話，你也不肯輕易放過。跟你說，你不用這般惱我，乾脆永不見我面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身子發顫，臉色雪白，憑虛凌空的站在崖邊，就似一枝白花在山風中微微晃動。郭靖當時管不住自己，憑著一股勁兒，真要湧身往崖下一跳，這會兒卻又怕她失足滑下，忙道：「你站進來些。」黃蓉聽她關懷自己，不禁愈是心酸，哭道：「誰要你假情假意的說這些話？我在山東生病，沒一個人理會，那時你就不來瞧我？我給歐陽鋒撞到了，使盡心機也逃不脫他掌握，你又不來救我？我媽不要我，她撇下我自顧自死了。我爹不要我，他竟沒到處來找我。你自然是更加不要我啦！這世上沒一個人要我，沒一個人疼我。」說著連連頓足，放聲大哭，這些日來的傷心孤苦，至此盡情一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中萬般憐愛，但覺她說得句句不錯，越想越是惱恨自己。一陣風來，將黃蓉的哭聲吹了開去，她身上一寒，縮了一縮。郭靖解下外衣，正要給她披上，忽聽崖邊有人大喝道：「誰這麼大膽，竟敢欺侮咱們黃姑娘？」只見一人白鬚短髮，從崖邊轉了上來，卻是老頑童周伯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叫了聲：「周大哥！」黃蓉心中正沒好氣，道：「老頑童，我叫你去殺裘千仞，人頭呢？」周伯通嘻嘻一笑，沒法交代，只怕她出言怪責，要想個法兒哄她歡喜，說道：「黃姑娘，誰惹你惱啦？老頑童替你出氣。」黃蓉向郭靖一指道：「不是他是誰？」周伯通一生行事不分輕重，此時一意要討好黃蓉，更不打話，反手一記，順手一記，拍拍兩下，重重的打了郭靖兩個耳光。這一下郭靖毫無防備，老頑童出手又重，只感眼前一黑，雙頰立時紅腫。周伯通道：「黃姑娘，夠了麼？若是不夠，我給你再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郭靖兩邊頰上都腫起了五個紅紅的指印，滿腔怒意登時化為愛憐，而愛憐之情又轉為對周伯通大感惱怒，嗔道：「我自生他的氣，又關你什麼事？誰叫你出手打人了？我叫你去殺裘千仞，幹麼你不聽我吩咐？」周伯通伸出了舌頭，縮不回來，尋思：「原來老頑童拍馬屁拍在馬腳上。」正自狼狽，忽聽身後崖邊兵刃聲響，隱隱夾著呼叱之聲，心想此時不溜，更待何時？當即叫道：「只怕是裘千仞那老兒來了，我去找他。」語音甫畢，已一溜煙的奔到崖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若是裘千仞當真趕到，周伯通避之惟恐不及，那裏敢惹他？原來那日他與裘千仞、歐陽鋒、郭靖三人在西域石屋中盲目瞎戰，郭靖與歐陽鋒先後逃出，裘千仞終於也俟機衝了出去。周伯通仍是緊追不捨，裘千仞被他迫得筋疲力盡，恚恨交迸，心想自己是武林大幫的幫主，竟然遭此羞辱，只盼尋個痛快法兒，自戕身死，免得落入他的手中，一眼瞥見大石邊有一條毒蛇。他知這蛇劇毒無比，只要被咬中一口，登時全身麻木，死得最無痛苦，當即伸指捏住毒蛇七寸，叫道：「周伯通老賊，你好！」正要將蛇口放在自己手腕，那知周伯通生平怕極了蛇，大叫一聲，轉身便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一怔，過了半晌，方才會意他原來怕蛇。這一來，強弱立時易勢，裘千仞左手再捉了一條蛇，大喊大叫，隨後趕來。周伯通嚇得心膽欲裂，發足狂奔。裘千仞號稱「鐵掌水上飄」，輕身功夫還在他之上，若非對他存著忌憚之意，不敢過分追近，早已追上。兩人一逃一追，鬧到天黑，周伯通才得脫身。裘千仞這追趕其實也是以進為退之意，明知他急奔東歸，心中只暗暗好笑，卻不敢當真追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周伯通溜走，向郭靖凝望一會，嘆了口氣，低下頭不再言語。郭靖叫了聲：「蓉兒。」黃蓉輕輕「嗯」了一聲。郭靖欲待說幾句謝罪告饒的話，但自知笨拙，生怕一句話說錯了，卻又惹得她生氣。兩人迎風而立，黃蓉忽然打了個噴嚏。郭靖本已解下外衣，當下給她披在身上。黃蓉低下了頭，只不理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猛聽得周伯通哈哈大笑，大叫：「妙極，妙極！」黃蓉伸出手來，握住了郭靖的手，低聲道：「靖哥哥，咱們瞧瞧去。」郭靖喜極而涕，說不出話來。黃蓉伸衣袖給他抹去淚水，笑道：「臉上又是眼淚，又是手指印，人家還道是我把你打哭了呢？」</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麼盈盈一笑，兩人方始言歸於好。經此變故，情意卻又轉而深了一層。兩人手拉著手轉過山崖，只見周伯通抱腹翹足，大是得意。丘處機按劍侍立在旁，沙通天、彭連虎、靈智上人、侯通海四人或持兵器撲擊，或縮身退避，神態各不相同，但都似泥塑木彫一般動也不動，原來均被周伯通點中了穴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道：「那時我推下身上泥垢，做成丸藥給你們服下，你們這幾個臭賊倒也鬼機靈，瞧出無毒，竟然不聽你爺爺的話，哼哼，今日怎麼樣了？」他雖將四人制住，但一時卻也想不出處置之法，見靖蓉二人過來，說道：「黃姑娘，這四個臭賊我送給你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我要來有什麼用？哼，你不想殺人，又不想放人，捉住了臭賊卻沒法使喚，你叫我三聲好姊姊，我就教你一個乖。」周伯通大喜，連叫三聲：「好姊姊！」每叫一聲，又加上一個揖。黃蓉抿嘴一笑，指著彭連虎道：「你搜他身上。」周伯通依言搜檢，從彭連虎衣囊中取出一枚上生毒針的指環，兩瓶解藥。黃蓉道：「他曾用針刺你師姪馬鈺，你在他身上刺幾下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彭連虎等耳中聽得清清楚楚，只嚇得魂不附體，苦於穴道被點，動彈不得，但覺身上連連劇痛，已被周伯通刺了數刺。黃蓉道：「解藥在你手裏，你叫他們幹什麼，瞧他們敢不敢違抗？」周伯通大喜，側頭想了一想，從身上又推下許多泥垢，將解藥倒在裏面，搓成一顆顆小丸，交給丘處機道：「你押這四個臭賊到清虛觀去，幽禁十年。他們路上若是乖乖的，就給一丸我的靈丹妙藥，否則讓他們毒發，這叫做自作自受，不用慈悲！」丘處機躬身答應。黃蓉笑道：「老頑童，你這幾句倒說得入情入理，一年不見，你大有長進了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甚是得意，將四人穴道解開了，說道：「你們到我清虛觀去，給我安安穩穩的住上十年，都是誠心改過，日後還可做個好人。倘若仍不學好，哼哼，我全真教的道士道姑都是殺人不眨眼、抽筋不皺眉的老手，你這四個臭賊可要小心了。」彭連虎等那敢多說，諾諾連聲。丘處機忍住了笑，向周伯通行禮作別，仗劍押著四人下山。</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笑道：「老頑童，你幾時學會教訓別人了？前面的話倒還在理，到後來可越說越不成話啦。」周伯通仰天大笑，忽見左側高峰上白光一閃，顯是兵刃為日光所映，叫道：「咦，那是什麼？」靖蓉二人抬起頭來，閃光卻已不見，周伯通只怕黃蓉追問他裘千仞之事，說道：「我去瞧瞧。」健步如飛，搶上峰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靖蓉二人都有滿腹言語要說，當下找了一個山洞，互訴別來之情。這一說直說到日落西山，意猶未盡。郭靖背囊中帶著乾糧，取出來分與黃蓉。她邊吃邊笑，說道：「歐陽鋒那老賊逼我教他九陰真經，你那篇經文本就寫得顛三倒四，我給他再胡亂一解，他信以為真，已苦練了幾個月。我說這上乘功夫要顛倒來練，他果真頭下腳上的練功，強自運氣叫周身脛脈逆行。這廝本領也真不小，已把陰維、陽維、陰蹻、陽蹻四脈練得順逆自如。若是他全身經脈都逆行起來，不知會怎生模樣？」說著格格而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也笑道：「怪不得我見他顛倒行路，這功夫可不易練。」黃蓉道：「你到華山來，想是要爭那武功天下第一的名號了？」郭靖道：「蓉兒，你怎麼又來取笑？我是要向周大哥請教一個法子，怎生將學會的武功盡數忘卻。」當下將這些日來自己所思各節，一一說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側過頭想了一陣，道：「唉，忘了也好。咱倆武功越練越強，心中卻越來越不快活，反不如小時候什麼也不會，倒是無牽無掛，無憂無慮。」她那想到一個人紀大了，總是有許多煩惱，有許多愁苦，與武功高底，殊不相干。她又道：「聽那歐陽鋒說，明日是論劍之期，我爹爹定要上山，你既不想爭這第一，那麼咱們怎生想個法兒，助我爹爹獨冠群雄。」郭靖道：「蓉兒，非是我不聽你言語，但我想洪恩師為人，實勝過你爹爹。」</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本來與他倚偎在一起，聽他說自己爹爹不好，一怒將他推開。郭靖呆了一呆，黃蓉忽然笑道：「嗯，洪恩師待咱倆原也不錯。這樣吧，咱倆誰也不幫，好不好？」郭靖道：「你爹爹與洪恩師都是光明磊落的君子，若知咱倆暗中設法相助，反不喜歡。」黃蓉道：「好啊，我起心弄鬼，那就是奸惡小人了？」說著扳起了臉。郭靖道：「糟糕，我這蠢才，說錯話又得罪了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噗哧一笑道：「以後我不知要生你多少氣呢。」郭靖不解，搔頭呆望著她。黃蓉道：「若是你當真不再拋了我，咱倆在一起的日子才長啦。我真想不出你會有多少傻話要說。」郭靖大喜，握住她雙手，連說：「我怎麼會？我怎麼會？」黃蓉道：「人家公主不要你，你自然只好要我這賤丫頭啦。」</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這一語引動了郭靖心事，想起母親慘死大漠，黯然不語。此時新月初上，銀光似水，照在兩人身上。黃蓉見他臉色有異，知道自己也說錯了話，忙岔開話題道：「靖哥哥，過去的事咱們誰也別提啦。我跟你在一起，心中喜歡得緊呢。我讓你親親我的臉，好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臉上一紅，竟不敢去親她。黃蓉嫣然一笑，自覺不好意思。便轉換話題道：「你說明日論劍，誰能得勝？」郭靖道：「那真難說得緊，不知一燈大師來不來？」黃蓉道：「他出家遁世，與人無爭，決不會來搶這個虛名兒。」郭靖點頭道：「我也這麼想，你爹爹、洪恩師、周大哥、裘千仞、歐陽鋒五人，個個有獨擅技藝。但不知洪恩師是否已全然康復？是否武功如昔？」說著蹙然有憂。黃蓉道：「按理說，原是老頑童武功最強，但若他不用九陰真經上的功夫，卻又不及另外四人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談談說說，黃蓉漸感疲倦，倚在郭靖懷中睡著了。郭靖正也有矇矓之意，忽聽腳步聲響，兩個黑影一前一後的從崖後急奔而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二人衣襟帶風，奔跑得極是迅捷，看那身形步法，前一人是老頑童周伯通，後面追的竟是裘千仞。郭靖不知裘千仞用毒蛇威嚇取勝，不禁大奇，心想在西域時裘千仞被他逼得亡命而逃，怎麼現下卻反其道而行之？輕推了推黃蓉，在她耳邊低聲道：「你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抬起頭來，月光下只見周伯通東奔西竄，始終不敢站定身子，聽他叫道：「姓裘的老賊，我在這兒伏下捉蛇的幫手，你還不快逃！」裘千仞笑道：「你當我是三歲孩兒？」周伯通大叫：「郭兄弟，黃姑娘，快來助我。」郭靖待要躍出，黃蓉倚在他的懷裏，輕聲道：「別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轉了幾個圈子，不見靖蓉二人出來，叫道：「臭小子，鬼丫頭，再不出來，我可要罵你們十八代祖宗啦。」黃蓉站起身子，笑道：「我偏不出來，你有本事就罵。」周伯通見裘千仞雙手各握一條昂頭吐舌的毒蛇，神情極是可怖，嚇得腳都軟了，央求道：「黃姑娘快點出來吧，我罵自己周家的十八代祖宗如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見靖蓉二人候在一旁，心中暗暗吃驚，尋思須得乘早溜走，否則這三人合力，自己可討不了好去。一到明天正午，那是單打獨鬥的爭雄賭勝，就不怕他們了，當下雙足一點，猛竄而前，舉起毒蛇，往周伯通臉上挨去。周伯通握袖一擋，向旁閃避，只覺頸中一陣冰涼，一個活東西從衣領中鑽到了背後，在衣服內亂蹦亂跳，又滑又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下他嚇得魂不附體，大叫：「死啦，死啦！」又不敢伸手到衣內去將毒蛇掏出來，只是狂奔亂躍，忽覺那蛇似乎在背心咬了一口，心想這番再也沒命了，雙腳一麻，委頓在地。靖蓉二人大驚，一齊飛步來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見他突然狼狽不堪，自覺詫異，正要尋路下山，猛見樹叢中走出一個黑影，冷冷的道：「裘老賊，今日你再也逃不走啦。」這人背向月光，面目無法看清，裘千仞心中一凜，喝道：「你是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迷迷糊糊的縮在地下，只道正在走向陰曹地府，忽覺一人扶起他的身子，說道：「周老爺子，別怕，那不是蛇。」周伯通一楞，急忙站起，只覺背上冰涼之物又在亂跳，不禁尖聲狂呼：「又在咬我了，是蛇，是蛇！」那人道：「是金娃娃，不是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時，靖蓉二人已看清那人容貌，卻是一燈大師座下漁樵耕讀四大弟子之一的漁人，只見他伸手到周伯通頸中，捉住金娃娃取了出來。原來他在華山上看到一對金娃娃，捉住了放在懷裏，一不小心，被一條逃到了樹上，無巧不巧，正好跌入了周伯通衣領之中。那金娃娃其實不會咬人，可是周伯通一心念著毒蛇，認定這冰涼滑膩之物在自己背心猛咬射毒，若是那漁人來遲了一步，只怕他要嚇得暈死過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睜開眼來，見那漁人，此時驚魂未定，只覺眼前之人曾經見過，卻想不起是誰，一回頭，猛見裘千仞不住倒退，一個黑影向他慢慢逼近。周伯通微一定神，只驚得魂飛魄散，這黑影不是旁人，正是當年大理國皇宮中的劉貴妃瑛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本以為當今之世，只周伯通的武功高過自己，若用毒蛇將他驚走，次日比武，大有獨魁群雄之望，不料在這論劍前夕，瑛姑斗然出現。那日青龍灘畔，他曾見她發瘋蠻打，心想若被這瘋婆捉住，大敵環視在旁，定然性命不保，只聽她嘶啞著嗓子道：「還我兒子命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一凜，暗想當年自己喬裝改扮，夜入皇宮傷她孩子，原意是要段皇爺耗費功力，那知他竟忍心不加救治，只是不知她怎又窺破了真相？當下強笑道：「瘋婆子，你纏著我幹麼？」瑛姑道：「還我</w:t>
      </w:r>
      <w:r w:rsidRPr="00D44153">
        <w:rPr>
          <w:rFonts w:asciiTheme="minorEastAsia" w:eastAsiaTheme="minorEastAsia"/>
          <w:color w:val="auto"/>
          <w:sz w:val="21"/>
        </w:rPr>
        <w:lastRenderedPageBreak/>
        <w:t>兒子命來！」裘千仞道：「什麼兒子不兒子？你兒子喪命，與我有甚相干？」瑛姑道：「哼，那晚我沒瞧見你面貌，可記得你的笑聲。你再笑一下！笑啊，笑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她雙手伸出，隨即能撲上來抱住自己，裘千仞又退了兩步，突然身子微側，左掌在右掌上一拍，右掌斜飛而出，直擊瑛姑小腹。這是他鐵掌中十三絕招之一，叫做「陰陽歸一」，兩掌之力併為一掌，最是猛惡無比。瑛姑知道厲害，正要用泥鰍功化開，那知敵招來得奇快，自己腳步尚未移動，他手掌距身已不及半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瑛姑心中一痛，自知報仇無望，拼著受他這一掌，縱上去要抱著他身子，一齊滾下山谷去圖個同歸於盡，忽然眼邊黑影一晃，一股掌風從耳旁擦過。裘千仞這一掌未及打實，急忙縮回手臂，架開了從旁擊來的一拳，怒道：「老頑童，你又來啦。」原來周伯通見瑛姑勢危，觸動舊情，竟以九陰真經中的上乘功夫，移近打遠，解開了他這鐵掌絕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不敢直視瑛姑，背向著她，說道：「瑛姑，你不是這老兒對手，快快走吧，我去也。」正欲飛奔下山，瑛姑叫道：「周伯通，你怎不給你兒子報仇？」周伯通一楞，道：「什麼？我的兒子？」瑛姑道：「正是，殺你兒子的，就是這裘千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尚不知自己與瑛姑歡好數日，竟已生下一子，心中迷迷糊糊，一時難解，回過頭來，卻見瑛姑身旁又多了數人，除郭靖、黃蓉外，一燈大師與他四弟子都站在自己背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裘千仞離崖邊已不及三尺，眼前身前個個都是勁敵，形勢之險，實是生平未遇，當下雙掌一拍，昂然道：「我上華山，為的是爭武功天下第一的名號。哼哼，你們竟想合力傷我，好先去了一個勁敵，這等奸惡行逕，虧你們幹得出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周伯通一想，這廝的話倒也有幾分在理，說道：「好，那麼待明日論劍之後，再取你的狗命。」瑛姑卻厲聲叫道：「死冤家，我怎能等到明日？」黃蓉也道：「老頑童，跟信義之人講信義，跟奸詐之人就講奸詐。現下是擺明了幾個打他一個，瞧他又怎生奈何得咱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臉色慘白，心知此時已凶多吉少，忽然間情急智生，叫道：「你們憑什麼？」那書生道：「你作惡多端，人人得而誅之。」裘千仞仰天打個哈哈，說道：「若論動武，你們恃眾欺寡，我一個人自不是對手。嘿嘿，說到是非善惡，在下孤身在此，那一位生平沒殺過人、沒犯過惡行的，就請上來動手。在下引頸就死，皺一皺眉頭的也不算漢子。」</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大師長嘆一聲，首先退開，盤膝低頭而坐。各人被他這句話逼住了，心頭登時想到自己一生之中所犯的過失，漁樵耕讀四人當年在大理國為大臣時都曾殺過人，雖盡是秉公而行，但終不免有所差錯。周伯通與瑛姑對望一眼，想起了生平的恨事。郭靖西征之時，戰陣中殺人不少，本就在自恨自咎。黃蓉雖然年幼，但想近來累得父親傷心擔憂，大是不孝，至於欺騙作弄別人之事，更是屈指難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幾句話將眾人說得啞口無言，心想良機莫失，大踏步向郭靖走去。但見他側身避讓，裘千仞足上用勁，正要竄出，突然山石後飛出一根竹棒，迎面劈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棒打得突兀之極，裘千仞左掌一起，要待帶住棒端，那知這棒連戳三下，竟在霎息之間，分點他胸口三處大穴。裘千仞大驚，但見這竹棒來勢如風，擋無可擋，閃無可閃，只得又退回崖邊。山後一條黑影身隨棒至，站在當地。郭靖黃蓉齊叫：「師父！」正是九指神丐洪七公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罵道：「臭叫化，你也來多事。論劍之期還沒到啊。」洪七公道：「我是來鋤奸，誰跟你論劍？」裘千仞道：「好，大英雄大俠士，我是奸徒，你是從來沒作過壞事的大大好人。」洪七公道：「不錯。老叫化一生殺過五百三十一人，這五百三十一人個個都是惡徒，若非貪官污吏、土豪惡霸，就是神奸巨惡、負義薄倖之輩。老叫化貪飲貪食，可從來沒錯殺過一個好人。裘千仞，你是第五百三十二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番話大義凜然，裘千仞聽了不禁氣為之奪。洪七公又道：「裘千仞，你鐵掌幫上代幫主上官劍南何等英雄，一生盡忠報國，至死不悔。你同樣是個幫主，卻去與金人勾結，通敵賣國，死了有何面目去見上官幫主？你今日上華山來，妄想爭那武功天下第一的榮號，莫說你武功未必能獨魁群雄，縱然是當世無敵，天下英雄豈能服你這賣國奸徒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番話只把裘千仞說得如癡如呆，數十年來往事，一一翻向心頭，想起自己初任鐵掌幫幫主之時，前任幫主在病榻，傳受幫規遺訓，諄諄訓誡該當如何愛國為民，那知自己年紀漸長，武功漸強，越來越</w:t>
      </w:r>
      <w:r w:rsidRPr="00D44153">
        <w:rPr>
          <w:rFonts w:asciiTheme="minorEastAsia" w:eastAsiaTheme="minorEastAsia"/>
          <w:color w:val="auto"/>
          <w:sz w:val="21"/>
        </w:rPr>
        <w:lastRenderedPageBreak/>
        <w:t>與本幫當日忠義報國、殺敵禦侮的宗旨相違。陷溺一深，幫眾流品日濫，忠義之輩潔身引去，奸惡之徒蜂聚群集，竟把大好一個鐵掌幫，變成了藏垢納污、為非作歹的盜窟邪藪。一抬頭，只見明月在天，洪七公一對眸子凜然生威的釘住自己，猛然間天良發現，但覺一生行事，無一而非傷天害理，不禁全身冷汗如雨，嘆道：「洪幫主，你教訓得是。」轉過身來，湧身便往崖下一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持著竹棒，只防他羞愧之餘，忽施突擊，此人武功非同小可，這一出手實在難當，萬料不到他竟會忽圖自盡。正自錯愕，忽然身旁灰影一閃，一燈大師身子已移到了崖邊，他本來盤膝而坐，這時仍然盤膝坐著，左臂長出，攬住裘千仞雙腳，硬生生將他拉了回來。說道：「善哉，善哉！苦海無邊，回頭是岸。你既已痛改前非，重新為人尚自不遲，你好好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裘千仞放聲大哭，向一燈跪倒，心中有千言萬語，卻一句也說不出來。瑛姑見他背向自己，正是復仇良機，從懷中取出利刃，猛向他背心插下。周伯通道：「且慢！」伸手在她手腕上一架。瑛姑大怒，厲聲道：「你幹什麼？」周伯通自她出現，一直膽戰心驚，被她這麼仰頭一喝，叫聲：「啊喲！」轉身便向山下奔去。瑛姑道：「你到那裏去？」隨後趕來。周伯通大叫：「我肚子痛，要拉屎！」瑛姑微微一怔，不加理會，仍是發足急追。周伯通大驚，又叫：「啊喲，不好啦。我褲子上全是屎，臭死啦，你別來。」瑛姑尋了他二十年，心想這次再給他走脫，此後再無相見之期，不理他拉屎是真是假，只是追趕。周伯通聽得腳步聲近，嚇得魂飛天外，本來他口叫拉屎是假，只盼將瑛姑嚇得不敢走近，自己就可乘機溜走，那知心中一急，大叫一聲，當真是屎尿齊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見這對冤家越奔越遠，終於背影在崖邊消失，均感好笑，回過頭來，只見一燈大師在裘千仞耳邊低聲說話，裘千仞不住點頭。一燈說了一會，站起身來，道：「走吧！」靖蓉二人急忙上前拜見，又與漁樵耕讀四人點首為禮。一燈伸手撫了撫兩人的頭，臉現笑容，神色甚是慈祥，向洪七公道：「七兄，故人無恙，英風勝昔，又收得兩個賢徒，當真可喜可賀。」洪七公躬身道：「皇爺安好。」一燈笑道：「老衲早就不是皇爺了。七兄，山高水長，後會有期。」雙手合什行了一禮，轉身便走。洪七公叫道：「唉，明日論劍啊，段皇爺怎麼就走？」他叫慣了口，一時之間改不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一燈轉過身來，笑道：「想老衲乃世外閒人，怎敢再與天下英雄比肩爭先？老衲今日來此，為的是要化解這一場糾纏二十年的冤孽，幸喜功德完滿。七兄，當世豪傑，捨你更有其誰？你何必自謙？」說著又合什行禮，攜著裘千仞的手，逕自下山去了。四大弟子一齊向洪七公躬身下拜，跟著師父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書生經過黃蓉身邊，見她暈生雙頰、喜透眉間，知她心中極是歡喜，笑吟道：「隰有萇楚，猗灘其枝！」黃蓉聽他取笑自己，也吟道：「雞棲於塒，日之夕矣。」那書生哈哈大笑，一揖而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得莫名其妙，不知二人打什麼啞謎，問道：「蓉兒，這又是什麼梵語麼？」黃蓉笑道：「不，這是詩經上的話。」郭靖聽說他們對答詩文，也就不再追問了。原來那書生說的兩句詩經，下面有「樂子之無知，樂子之無家，樂子之無室」等三句，原來是少女愛慕一個未婚男子的戀歌，意思是說「你性子冒冒失失，還沒有成家娶妻，我心中很是歡喜。」那書生引這兩句話，正說中了黃蓉的心事。黃蓉引的這兩句詩經，下面接著是「羊牛下來，羊牛下括。」意思是說時候不早，羊與牛下山坡回家去啦，那是罵這書生為畜牲了。那書生是狀元之才，經書爛熟於胸，自然知道她意中所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適才聽了洪七公斥罵裘千仞的一番話，登時凜然有悟，這些日來苦惱地折磨他的一個疑團，因洪七公片言而解。他想：「師父說他生平殺過五百三十一人，但這五百三十一人個個都是惡徒。只要不錯殺一個好人，那就是問心無愧，瞧師父指斥裘千仞之時，何等神威凜凜。那裘千仞的武功未必就在師父之下，只因邪不勝正，氣勢先就沮了。只要我將一生武功用於仗義為善，又何須將功夫拋棄忘卻？」這番道理其實極是平易淺白，只是他隨成吉思汗西征，眼見屠戮之慘，戰陣之酷，生民之苦，心中對刀刃征戰大是厭憎，這才有這番苦思默想。但經此一反一覆，他為善之心卻是更堅了一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靖蓉二人上前拜見師父，互道別來之情。原來洪七公隨黃藥師同赴桃花島養傷，以九陰真經中所載上乘內功自通經脈，歷半年而內傷痊愈，又半年而神功盡復。黃藥師因掛念女兒，待他傷勢一愈，即行北上尋女。洪七公反而離島較遲，他日前曾與魯有腳相遇，因而靖蓉二人之事已得知大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談了一陣，郭靖道：「師父，你休息用功吧，天將破曉，待會論劍比武，用勁必多。」洪七公笑道：「我年紀越老，好勝之心卻是越強，想到即將與西毒東邪過招，心中竟然惴惴不安，說來大是好笑。蓉兒，你爹爹近來武功大進，你倒猜猜，待會比武，你爹爹和你師父兩人，到底是誰強誰弱？」</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道：「您老人家的武功和我爹爹向來難分上下，可是一燈大師傳了您一陽指，現下您又會了九陰神功，我爹爹那裏還是您的對手？待會見到我爹爹，我會跟他說乾脆別比了，早些兒回桃花島是正經。」洪七公聽她語氣之中有些古怪，已明白了她的心意，哈哈大笑，說道：「你不用跟我繞彎兒說話，一陽指是段皇爺的，九陰神功是你們倆的，你就是不激我，老叫化也不會老著臉皮使將出來。待會和黃老邪比武，我只用原來的武功就是。」黃蓉正要他說這句話，笑道：「師父，若是您輸在我爹爹手裏，我燒一百樣菜肴給您吃，好不好？」洪七公吞了一口饞涎，哼了一聲，道：「你這小孩兒心地不好，又是激將，又是行賄，刁鑽古怪，一心就盼你爹爹得勝。」</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一笑，尚未說話。洪七公忽然站起身來，指著黃蓉身後叫道：「老毒物，你到得好早啊！」郭靖與黃蓉一躍而起，站在洪七公身旁，回過頭來，只見歐陽鋒一個高高的身驅站在當地。他悄沒聲的忽爾掩至，兩人竟沒知覺，心中都是大為駭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道：「早到早比，遲到遲比。老叫化，你今日跟我是比武決勝呢，還是性命相拼？」洪七公道：「既賭勝負，亦決生死，你下手不必容情。」歐陽鋒道：「好！」他左手本來放在背後，突然甩將出來，原來掌裏握著那條蛇杖。他將杖尾在山石上一登，道：「就在這兒呢，還是換個寬敞的所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尚未回答，黃蓉接口道：「華山比武不好，還是到船裏去比。」洪七公一怔道：「什麼？」黃蓉道：「好讓歐陽先生再來一次恩將仇報、背後襲擊啊！」洪七公哈哈大笑，道：「上一次當，學一次乖，你別指望老叫化再能饒你。」歐陽鋒聽黃蓉出口譏嘲，竟是絲毫不動聲色，雙腿微微蹲下，杖交右手，左掌運起蛤蟆功的勁力。黃蓉將打狗棒交給洪七公道：「師父，打狗棒加一陽指，跟這奸賊動手，不必講什麼仁義道德。」</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洪七公心想：「單憑我原來功力，未必不能制勝，只是待會尚要與黃老邪比武，若與老毒物打得筋疲力盡，就不能敵黃老邪了。」當下接過打狗棒，一招「打草驚蛇」，一招「撥草尋蛇」，分攻左右。</w:t>
      </w:r>
    </w:p>
    <w:p w:rsidR="006F6662" w:rsidRDefault="00093C42" w:rsidP="00D44153">
      <w:pPr>
        <w:pStyle w:val="1"/>
        <w:spacing w:before="240" w:after="240"/>
      </w:pPr>
      <w:bookmarkStart w:id="160" w:name="Top_of_80_xhtml"/>
      <w:bookmarkStart w:id="161" w:name="_Toc69886583"/>
      <w:r w:rsidRPr="00D44153">
        <w:rPr>
          <w:rFonts w:ascii="宋体" w:eastAsia="宋体" w:hAnsi="宋体" w:cs="宋体" w:hint="eastAsia"/>
        </w:rPr>
        <w:t>第八十回</w:t>
      </w:r>
      <w:r w:rsidRPr="00D44153">
        <w:t xml:space="preserve"> </w:t>
      </w:r>
      <w:r w:rsidRPr="00D44153">
        <w:rPr>
          <w:rFonts w:ascii="宋体" w:eastAsia="宋体" w:hAnsi="宋体" w:cs="宋体" w:hint="eastAsia"/>
        </w:rPr>
        <w:t>華山論劍</w:t>
      </w:r>
      <w:bookmarkEnd w:id="160"/>
      <w:bookmarkEnd w:id="161"/>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與他對敵過數次，從未見他用過打狗棒法，雖曾見黃蓉用這棒法時招數精奇，卻也不十分在意，這時見洪七公兩招一出，棒夾風聲，果然非同小可。當下蛇杖抖處，擋左避右，直攻敵人中宮。洪七公當日背心受他狠力一掌，險些送命，直養了將近兩年方始康復。這是他一生從未有之大敗，從未遇之奇險，今日這一戰，非惟關連一生的成敗榮辱，而且也是生死存亡之爭，但見他運棒成風，著著搶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歐陽鋒身材極高，雖然雙腿微曲以運蛤蟆功勁，仍是高出了洪七公半個頭。他的蛇杖已失落兩次，現下手中所持的是他第三次新製，杖上人頭彫得更是詭奇可怖。只是兩條蛇雖然毒性如舊，但馴養未久，臨敵之時卻不如從前那兩條這般運用自如。</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第一次華山論劍，爭的是榮名與九陰真經；第二次桃花島過招，是為了郭靖與歐陽公子爭婚；第三次海上相鬥，洪七公手下尚自容讓；現下第四次惡戰，兩人各出全力，再無半點留情。兩人均知對方近來年事雖長，武功卻較前大是狠辣，只要自己稍一疏神，中了對方一招半式，立時命喪當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翻翻滾滾，鬥了兩百餘招，忽然月亮隱沒，天色轉黑。這是黎明之前的昏黯不明，轉瞬隨即破曉。兩人生怕黑暗中著了對方毒手，只是嚴守門戶，不敢搶攻。郭靖與黃蓉不禁擔心，踏上數步，若是洪七公有甚差失，立即出手相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眼中瞧著二人惡鬥，心內思潮起伏：「這兩人都是當今一等一的高手，可是一個行俠仗義，一個恃強為惡，可見武功本身並無善惡，端在人之為用。行善則武功愈強愈善，肆惡則愈強愈惡。」到後來天色陰暗，情勢顛危，眼下瞧不清楚，但聞北丐西毒二人偶而呼喝之聲，不禁心中怦怦亂跳，暗想：「若是師父因運功療傷，耽誤了兩年進修。高手的功勁原本是差不得分毫，這一進一退，莫要由此而輸在歐陽鋒的手裏。若是如此，當初實不該三次相饒。」他又想起丘處機曾說「信義」兩字，該分大信大義與小信小義之別，若是因全一己的小信小義而虧大節，那就算不得是信義了。他想到此處，熱血上湧，心道：「雖然師父言明與他單打獨鬥，但若他害了師父，從此橫行天下，卻不知將有多少好</w:t>
      </w:r>
      <w:r w:rsidRPr="00D44153">
        <w:rPr>
          <w:rFonts w:asciiTheme="minorEastAsia" w:eastAsiaTheme="minorEastAsia"/>
          <w:color w:val="auto"/>
          <w:sz w:val="21"/>
        </w:rPr>
        <w:lastRenderedPageBreak/>
        <w:t>人害在他的手裏。我從前不明『信義』二字的真意，以致作出多少胡塗事來。」當下心意已決，雙掌一錯，就要上前相助。</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黑暗中忽聽黃蓉叫道：「歐陽鋒，我靖哥哥和你三擊掌相約，饒你三次不死，那知你仍是恃強欺我，還想爭武功天下第一的名號幹麼？」歐陽鋒一生惡行幹了不計其數，可是說話向來說一是一，說二是二，從無反悔，生平也是一直以此自負。若非事勢迫切，也決不致違約強逼，此時與洪七公鬥得正緊，忽聽黃蓉提起此事，不禁耳根子發燒，險險被打狗棒戳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叫道：「你號稱西毒，行為奸詐原也不在話下，可是要一個後生小輩饒你三次不死，已然丟盡了臉，居然還對後輩食言，真叫江湖上好漢笑歪了嘴巴。歐陽鋒啊歐陽鋒，有一件事，普天下當真無人及得上你老人家，那就是不要臉天下第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大怒，知道這是黃蓉的詭計，有意要引自己心有二用，只要內力一個運轉不純，立時便敗在洪七公手裏，但他為人狡詐，識破了黃蓉的計策，就給她來個聽而不聞。那知黃蓉越罵越是刁鑽古怪，有些壞事其實他並未做過，卻都給她栽在他的名下。她這麼東拉西扯一陣胡說，似乎普天下就只他一個歹人，世間千千萬萬樁惡事盡是他一人所作所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初時歐陽鋒尚能忍耐，但到後來有些話黃蓉說得太過不近情理，忍不住駁她幾句。不料黃蓉正是要他與自己鬥口，越加的跟他歪纏胡鬧。這樣一來，歐陽鋒拳腳兵刃是在與洪七公惡鬥，與黃蓉卻是另一場口舌之爭。說到費心勞神，與黃蓉鬥口似乎猶在洪七公鬥力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又過半晌，歐陽鋒心智漸感不支，猛然間想起：「老叫化不會九陰真經上的功夫，我非恃此不足以取勝。」他雖未依照黃蓉所說，將全身經脈逆轉，但修習了半年，憑著他武功根底深厚，竟爾已有小成，當下蛇杖一揮，忽變怪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吃了一驚，凝神接戰。黃蓉叫道：「源思英兒，巴巴西洛著，雪陸文兵。」歐陽鋒一怔：「這幾句梵語是什麼意思？」他那裏知道黃蓉全是信口胡說，捲起舌頭，將一些全無意義的聲音亂搬亂說，只是她說話之中語氣卻各各不同，有時似在叫罵，有時似是勸誡，有時卻又是歡呼。突然之間，她用追問的語氣連叫數聲，顯是極迫切的質問。歐陽鋒雖欲不理，卻不由自主的道：「你說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又用假梵語答了幾句，歐陽鋒茫然不解，竭力在郭靖所寫的「假經」中去追尋，一時之間，腦海中各種各樣混亂不堪的聲音、形貌、武功、祕訣，紛至沓來，但覺天旋地轉，竟不知身子到了何處。洪七公見他忽露破綻，叫聲：「著！」一竹棒打在他的天靈蓋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棒是何等的勁力，歐陽鋒的腦子本已雜亂一團，經此一擊，更是七葷八素，不知所云，只聽他大叫一聲，拖了蛇杖轉身便走。郭靖叫道：「往那裏跑？」縱身趕上，但見他忽然在半空豁了兩個虎跳，連翻三個觔斗，轉瞬間連滾帶爬的轉入崖後，不知去向。洪七公、郭靖、黃蓉三人相顧愕然，駭極而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嘆道：「蓉兒，今日打敗老毒物，倒是你的功勞多。」黃蓉笑道：「師父，這功夫不是你教的吧？」洪七公道：「這是天生成的。有你爹爹這麼鬼精靈的老頭，才有你這麼鬼精靈的女兒。」忽聽山後一個聲音叫道：「好啊，他人背後說短長，老叫化，你羞也不羞？」黃蓉大叫：「爹爹！」躍起奔去。此時朝暾初上，陽光閃耀下一個人青袍素巾，緩步而來，正是桃花島主東邪黃藥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撲上前去，父女倆摟在一起。黃藥師見女兒臉上稚氣大消，已長成一個亭亭少女，與亡妻更為相似，心中又是歡喜，又是傷感。洪七公道：「黃老邪，我在桃花島上言道：你閨女聰明伶俐，鬼計多端，只有別人吃她的虧，她決不能吃別人的虧，叫你不必擔心，你瞧！現在怎樣？」黃藥師微微一笑，拉著女兒的手，走近身去，道：「恭喜你打跑了老毒物啊，此人一敗，了卻你我一件大心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天下英雄，唯使君與叫化啦。我見了你女兒，肚裏的蛔蟲就亂鑽亂跳，饞涎水直流。咱們爽爽快快的馬上動手，是你天下第一也好，是我第一也好，我只等吃蓉兒燒的好菜。」黃蓉笑道：「不，你若敗了，我才燒菜給你吃。」洪七公道：「呸，不要臉，你想挾制我，是不是？」黃藥師心性高傲，道：「老叫化，你受傷之後耽誤了兩年用功，只怕現下已不是我的對手。蓉兒，不論誰勝誰敗，你都燒菜相請師父。」洪七公道：「是啊，這才是大宗師的說話，堂堂一位桃花島的島主，那能像你女兒這般小氣。咱們也別等正午不正午，來吧！」說著竹棒一擺，就要欺近動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藥師搖頭道：「你適才與老毒物打了這許久，縱然說不上筋疲力盡，卻也是大累一場，我黃藥師豈能檢這個便宜？咱們還是等到正午再比，你好好養力吧。」洪七公雖知他說得有理，但不耐煩再等，堅持立時比武。黃藥師卻坐在石上，不去睬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見兩人爭執難決，說道：「爹爹，師父，我倒有個法兒在此。你倆既可立時比武，爹爹又不佔便宜。」洪七公與黃藥師齊道：「好啊，什麼法兒？」黃蓉道：「你們兩位是多年老友，不論誰勝誰敗，總是傷了和氣。可是今日華山論劍，又是勢須分出勝負，是不是？」洪黃二人本就想到此事，這時聽她言語，似乎倒有一個妙法竟可三全其美，既能立時動手，又可不讓黃藥師佔便宜，而且還能使兩家不傷和氣，齊道：「你有什麼主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是這樣：請爹爹與靖哥哥先過招，瞧在第幾招上打敗了他，然後師父再與靖哥哥過招。若是爹爹用九十九招，而師父用了百招，那就是爹爹勝了。倘若師父只用九十八招，那就是師父勝了。」洪七公笑道：「妙極，妙極！」黃蓉道：「靖哥哥先和我爹爹比，兩人都是精力充沛，待與師父再比，兩人都是鬥過一場，豈不是公平得緊麼？」黃藥師也點頭道：「這法兒不錯。靖兒，來吧，你用不用兵刃？」郭靖道：「但憑吩咐。」正要上前，黃蓉又道：「且慢，還有一事須得說明。若是你們兩位在三百招之內都不能將靖哥哥打敗，那便如何？」</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哈哈大笑，道：「黃老邪，我初時尚羨你生得個好女兒，會盡心竭力的相助爹爹，咳，那知女生外向，卻是顛撲不破的至理。她一心要傻小子得那武功天下第一的稱號啊！」黃藥師生性怪僻，可是憐愛幼女之心卻是極強，暗道：「我成全了她這番心願就是。」當下說道：「蓉兒的話也說得的是。咱們兩個老頭若不能在三百招之內擊敗靖兒，那裏還有顏面自居第一？」可是轉念又想：「我原可以故意相讓，容他擋到三百招，但老叫化卻不肯讓，必能在三百招內敗他。那麼我倒不是讓靖兒，卻是讓老叫化了。」一時沉吟未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用力在郭靖背後一推，道：「快動手吧，還等什麼？」郭靖一個踉蹌，衝向黃藥師面前。黃藥師心道：「好，我先試試他的功夫，再定行止。」左掌翻起，向他肩頭斜劈下去，叫道：「第一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黃藥師舉棋不定之際，郭靖心中也是好生打不定主意：「我決不能佔那天下第一的名號，可是該當讓黃島主得勝，還是讓師父得勝？」正自遲疑，黃藥師已一掌劈到。他右臂揮起，架開了一招，身子一晃，險險摔倒，心道：「我好胡塗，竟想什麼讓不讓的？我縱出全力，也決擋不了三百招。」眼見黃藥師第二招又到，當下凝神接戰，此時心意已決，任憑二人各用真功夫將自己擊敗，誰快誰慢，由其自決，自己絕無絲毫偏袒。</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數招一過，黃藥師心中大是驚異：「數年之間，這傻小子的武功怎麼竟練到了這個地步？我手下若是稍有容讓，莫說被他擋到三百招之外，只怕還得輸在他的手裏。」高手比武，實是讓不得半分。黃藥師初時出手只用七分勁，那知被郭靖反制扣先，竟然壓在下風。他心中一急，忙展開落英掌法，身形飄忽，力爭先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可是郭靖的功力實是大非昔比，黃藥師連變十餘種拳法，始終難以反先，待拆到百餘招，他倏施詭招，郭靖忠厚老實，一個不察，險險被他左腳踢中，只得退開兩步，這才扳成平衡之局。黃藥師舒了一口長氣，暗叫：「慚愧！」欲待乘機佔到上風，不料郭靖守得堅穩之極，不論他攻勢有無驚風駭浪，始終是不求有功，但求無過，拳腳上竟然沒半點破綻。耳聽得女兒口中已數到「二百零三，二百零四」，黃藥師大是焦躁：「老叫化出手剛硬，若是他在一百招內敗了靖兒，我這老臉擱到那裏去？」招勢一變，掌影飄飄，出手快捷無倫。</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來，郭靖立時處於下風，只感呼吸急喘，有似一座大山重重壓在身上，眼前金星亂冒，堪堪抵擋不住。那知黃藥師出手一快，攻勢大盛，可是黃蓉口中，卻也跟著數得快了。郭靖唇乾口燥，手足酸軟，越來越是難擋，正要出口服輸，忽聽黃蓉大叫一聲：「三百！」黃藥師臉色一變，向後躍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郭靖已被逼得頭暈眼花，身不由主的向左急轉，接連打了十多個旋子，眼見再轉數下，就要摔倒，危急中左足使出「千斤墮」功夫，待要將身子定住。可是黃藥師的攻人之術後勁極大，他人雖退開，拳招的餘威未衰，郭靖竟然定不住身子。只得彎腰蹲下，右手用力在地上一撥，借著「降龍十八掌」的一股猛勁，滴溜溜的向右打了十多個旋子，腦中方得清明，呆了一呆，向黃藥師道：「黃島主，你再出數招，我非摔倒不可。」黃藥師見郭靖竟然有此定力，抗得住自己十餘年之功練成的「奇門五行</w:t>
      </w:r>
      <w:r w:rsidRPr="00D44153">
        <w:rPr>
          <w:rFonts w:asciiTheme="minorEastAsia" w:eastAsiaTheme="minorEastAsia"/>
          <w:color w:val="auto"/>
          <w:sz w:val="21"/>
        </w:rPr>
        <w:lastRenderedPageBreak/>
        <w:t>轉」，不怒反喜，笑道：「老叫化，我是不成的了，天下第一的稱號是你的啦。」雙手一拱，轉身欲走。洪七公道：「慢來，慢，世事如棋，變化難料。」走到郭靖身前，將打狗棒往地下一擲，卻從身邊抽出一柄長劍來，遞在郭靖手裏，道：「你用長劍，我空手跟你過招。」郭靖一愕，道：「這個</w:t>
      </w:r>
      <w:r w:rsidRPr="00D44153">
        <w:rPr>
          <w:rFonts w:asciiTheme="minorEastAsia" w:eastAsiaTheme="minorEastAsia"/>
          <w:color w:val="auto"/>
          <w:sz w:val="21"/>
        </w:rPr>
        <w:t>……</w:t>
      </w:r>
      <w:r w:rsidRPr="00D44153">
        <w:rPr>
          <w:rFonts w:asciiTheme="minorEastAsia" w:eastAsiaTheme="minorEastAsia"/>
          <w:color w:val="auto"/>
          <w:sz w:val="21"/>
        </w:rPr>
        <w:t>」洪七公道：「你掌法是我教的，拳腳有什麼比頭？上吧！」左手五指如鉤，一把抓住他手腕，將長劍奪了過來。郭靖沒懂他的用意，脫手放劍，竟未抵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罵道：「傻小子，咱們是在比武哪！」左手將長劍遞還給了他，右手卻又去奪。郭靖這才迴劍避開。黃蓉數道：「一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高手比武，手上有無兵刃相差其實不多，洪七公將降龍十八掌使將開來，掌鋒掃到一丈開外，郭靖雖有長劍，那能近身還擊？他本來不擅使用兵器，但自在西域石屋之中被歐陽鋒逼著過招，兵器功夫大進。自來學武練藝，必是攻守兼習，只是郭靖的兵刃功夫，練的是八成守禦，二成攻敵。原來江南六怪授他的是粗淺本事，他習得九陰真經後再據此進修，卻是在西域石屋之中，那時他但求自保，不暇傷敵，以木劍抵擋歐陽鋒的木杖，鑽研出不少防身消勢之法，此刻用以抵擋洪七公凌厲無倫的掌風，果然大見功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見他門戶守得極是緊密，心中甚喜，暗道：「這孩子極有長進，也不枉了我教導一場，但我若在兩百招之內敗他，黃老邪臉上須不好看。一過二百招，我再使用重手便是。」當下依著降龍十八掌的招式，自一變以至九變依次演將下去，但聽得呼呼風響，掌影將郭靖全身裹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洪七公若猛下重手，郭靖兵刃功夫未至登峰造極，原是不易抵擋，但他要在二百招後再設法取勝，卻是想錯了一著。須知郭靖正當年輕力壯，練了「九陰鍛骨篇」後內力更健旺，洪七公卻年紀已老。被歐陽鋒這麼在背後一擊，究亦大見摧傷。降龍十八掌招招須用真力，到九變時已是一百六十二掌，拍出來的勢道雖仍剛猛悍狠，但後勁卻已漸見衰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拆到兩百招外，郭靖的劍招倒還罷了，左手配合的招勢卻是愈來愈見強勁。洪七公暗想不妙，只怕反要輸在他的手裏，此人可以智取，不可力敵，當下雙掌外豁，門戶大開。郭靖一怔，心想：「這招掌法師父卻從未教過。」若與旁人對敵，他自可直進中宮，攻敵前胸，但眼前對手是自己恩師，豈能用此殺手？正欲想以何招術拆解，微一遲疑，洪七公罵道：「傻小子，你上當啦。」猛起左足，一腳將他手中長劍踢飛，右掌斜翻，打在他的肩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這一掌手下容情，不願讓他身子受傷，只用了八成力，準以為他定要摔倒，那就算是勝了。豈知郭靖這幾年來久歷風霜，身子練得極為粗壯，受了這一掌只晃得幾晃，肩頭雖是一陣劇痛，竟未跌倒。洪七公見他居然硬挺頂住，不禁大吃一驚，道：「你吐納三下，調勻呼吸，莫要受了內傷。」郭靖依言吐納，胸氣立舒，說道：「弟子輸了。」洪七公道：「不，你若認輸，黃老邪如何能服？接招！」說著又是一掌劈了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右手沒了兵刃，見來招勢道鋒銳，當下用周伯通所授的空明拳化開。那空明拳是天下至柔的拳術，是周伯通從「道德經」的幾句話中化出來的，那幾句話道：「兵強則滅，木強則折。堅強處下，柔弱處上。」經中又云：「天下莫柔弱於水，而攻堅強者莫之能勝，其無以易之。弱之勝強，柔之勝剛，天下莫不知，莫能行。」那降龍十八掌卻是武學中至剛至堅的拳術。雖語云「柔能克剛」，但也須視「柔」的功力是否勝「剛」而定，以洪七公的功夫，縱然周伯通以至柔之術敵他，卻也未必能勝。但郭靖習了那左右互搏的法子，一手出的是空明拳，另一手出的卻是降龍掌，剛柔相濟，陰陽為輔，洪七公的拳招雖剛猛莫敵，竟也奈何他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在旁數著拳招，眼見三百招將完，郭靖絲毫沒有敗象，心中甚喜，一招一招的數著。堪堪數到二百九十九招，洪七公好勝心起，突然一掌「亢龍有悔」，排山倒海般直擊過去，一招發出，心中登時懊悔，只怕郭靖抵擋不住，受了重傷，大叫道：「小心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剛聽到叫聲，掌風已近面撲到，他學降龍十八掌之時，第一掌學的就是這一招，知道無法用空明拳化解，危急之下，右臂劃個圓圈，呼一聲，也是一招「亢龍有悔」拍出。只聽砰的一響，雙掌相交，兩人身子都震了一震。黃藥師與黃蓉齊聲驚呼，走近觀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兩人雙掌相抵，登時膠住不動。郭靖有心相讓，但知師父掌力厲害，若是此刻退縮，被他順勢推將過來，自己必受重傷，決意先運勁抵擋一陣，待他掌勁稍殺，再行避讓認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見郭靖居然擋得住自己畢生精力之所聚的這一掌，不由得又驚又喜，憐才之意大盛，好勝之心頓減，決意讓他勝此一招，以成他之名，當下留勁不發，反將已發出去的勁力緩緩收轉。</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這雙方不勝不敗、你退我讓之際，忽聽山崖後一人大叫三聲，三個斛斗翻將出來，正是西毒歐陽鋒。洪七公與郭靖同時收掌，向後躍開。只見歐陽鋒全身衣服破爛，滿臉血痕斑斑，大叫道：「天王老子到了，玉皇大帝下凡啦！」舉起蛇杖，向四人攔腰橫掃過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拾起打狗棒，搶上去將他蛇杖架開，數招一過，四人心中無不駭然。歐陽鋒招術本就奇特，此時更是怪異無倫，忽爾伸手在自己臉上猛抓一把，忽爾出足在自己臂上狠踢一腳，每一杖打將出來，中途方向必變，卻不知他打將何處。洪七公驚奇萬分，只得使開打狗棒法緊緊守住門戶，但求護住自身，那裏敢進一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鬥到深澗，歐陽鋒忽然反手拍拍拍，連打自己三個耳光，大吼一聲，雙手據地，向洪七公爬了過來。洪七公大喜，心想：「我這打狗棒法打狗最為擅長，你忽作狗形，豈非自投羅網？」竹棒伸處，向他腰間挑了上來。那知歐陽鋒忽地翻身一滾，將竹棒半截壓在身下，順勢滾去，洪七公拿捏不定，竹棒脫手。歐陽鋒突然飛身而起，躍在半空，雙足踢向洪七公眼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大驚，向後急退。黃藥師拔出長劍，斜刺而出。歐陽鋒道：「段皇爺，我不怕你的一陽指！」說著縱身撲上。黃藥師見了他的行為舉止，已知他神智錯亂，只是心中雖瘋，出手卻比未瘋時更是厲害。要知他苦讀郭靖默寫的假經，本已經纏得頭昏腦脹，黃蓉更多處引他走入岐路，盲練瞎闖，兼之急欲取勝，貪圖速成，用功更莽撞，只是他武功本強，雖然走了錯路，錯有錯著，出手秘詭，竟教洪黃兩位大宗師難以捉摸。</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數十招一過，黃藥師又敗下陣來，郭靖仗劍挺上。歐陽鋒忽然哭道：「我的兒啊，你死得好慘！」拋去蛇杖，撲上來摟抱。郭靖知他將自己認作了他的姪兒歐陽公子，聽他叫聲悽慘，心中又是不忍，又是駭怕，出掌要將他推開。歐陽鋒左腕一翻，已抓住郭靖手臂，右臂將他牢牢抱住。郭靖急忙運勁掙扎，那知歐陽鋒斗然力氣大了數倍，抱得他絲毫動彈不得。</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與黃藥師父女一驚非同小可，一齊搶上救援。洪七公逕用一陽指手段點他背心「鳳尾穴」，要他脫手放鬆郭靖。那知他此時全身經脈倒轉，穴道全已變位，洪七公一指戳將下去，他茫然未覺，理也不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回身撿起一塊大石，猛向歐陽鋒頭頂砸了下去。歐陽鋒右手還拳，自下而上揮起一擊。黃蓉把捏不住，那大石飛了起來，落入山谷深處。郭靖乘歐陽鋒鬆了一手，用力一掙，向後躍開，定了定神，看歐陽鋒時，只見他與黃藥師已打得甚是激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歐陽鋒打豁了性子，使出來的招數更是全然不依章法，身子有時倒豎，有時直立，甚而有時一手撐地，身子橫著與地面平行，只用一手與敵人對掌。黃藥師全身貫注的發招迎敵，倒還不覺怎樣，洪七公、郭靖、黃蓉三人卻看得心搖神馳。黃蓉眼見父親連遇險招，叫道：「師父，對付這瘋子，不必依武林規矩，咱們齊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道：「若在平時，咱們原可合力擒他。只是今日華山論劍，天下英雄都知道是須單打獨鬥，若是以眾敵寡，須惹江湖上好漢恥笑。」此言甫畢，但見歐陽鋒瘋勢更是厲害，口吐白沫，舉起頭來向前猛撞。黃藥師抵擋不住，只得倒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突然之間，歐陽鋒俯身疾攻，上盤全然不守。黃藥師大喜，心想：「這瘋子畢竟胡塗了。」伸出食指，急點他鼻側的「迎香穴」。這一招去勢好快，那知剛觸到他臉皮，歐陽鋒的頭微微一側，一口咬住的食指。黃藥師大驚，急出左手拍他「太陽穴」，逼他鬆口。歐陽鋒右手一出，將他招術化開，牙齒卻咬得更加緊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從兩側齊上，一使竹棒，一挺木劍，歐陽鋒這才鬆齒放脫黃藥師的手指，十指往黃蓉臉上抓去。日光直射之下，但見他面容猙獰，滿臉是血，黃蓉甚為害怕，驚呼一聲，向旁逃開。郭靖見他窮追黃蓉不捨，忙發掌擊他背心，歐陽鋒回手抵敵，黃蓉方得脫身。</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只十餘合，郭靖肩上腿上接連中招。洪七公道：「靖兒退下，再讓我試試。」縱身又上。兩人這番激鬥，比適才更是猛惡。洪七公當他與黃藥師、郭靖對掌之時，在旁留神觀看，見他出招雖然怪異無比，但其中實也有理路可尋。原來主要是將蛤蟆功逆轉運用，上者下之，左者右之，雖並非全然如此，卻也是十中不離七八。心中有了個大概，對戰之時雖仍處於下風，卻已是有攻有守，三招中能還得一招。</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眼見強弱之勢漸趨均衡，已非適才那麼懸殊，黃藥師的心思比洪七公更是機敏得多，當女兒替他包紮食指上創口之際，更瞧出許多路子來，叫：「七兄，踢他環跳。」「上擊巨闕！」「反掌倒劈天柱。」常言道旁觀者清，黃藥師瞧得明白，洪七公依言施為，片刻間已與他鬥成平手，只是兩人心中都暗自慚愧：「這是合東邪、北丐二人之力，合拚西毒一人了。」眼見即可制勝，歐陽鋒忽然嘴一張，一口唾沫往洪七公臉上吐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急忙側身避開，歐陽鋒竟然料敵機先，一掌擊向他趨避的方位，同時又是一口濃痰吐了過來。洪七公情勢危迫，欲待不避，可是那口痰勢挾勁風，若是打中眼珠、人中，雖然不致受傷，但受了這個挫折，敵人必然乘機猛攻，那就難以抵擋，他百忙之中，抄右手將痰接在掌中，左手還了一招。戰不數合，歐陽鋒又是一口唾沫吐將過來，看來他竟將痰涎唾沫也夾在拳招之中使用，令人眼花撩亂，心意煩躁。</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初時見他發瘋，甚感驚詫，後來見他顯然輕辱自己，心中愈來愈怒，同時右手握著一口濃痰，滑膩膩的極不好受，又不想抹在自己身上，鬥到分際，他突然張開右掌，叫聲：「著！」突往歐陽鋒臉上拍去。這一招明裏是用痰去抹他的臉，暗中卻藏有一陽指厲害殺著，那正是蛤蟆功的唯一剋星。歐陽鋒神智雖亂，卻是眼觀六路，耳聽八方，身軀四肢只有比平常更為靈敏，一見洪七公手掌拍到，立即將計就計，側臉微避。洪七公手掌翻轉，正要一指戳將過去，歐陽鋒突然張口一咬。</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正是他適才用以擊敗黃藥師的絕招，看來似乎滑稽，但因他張口快捷，教人難以躲閃，以黃藥師如此登峰造極的功力，竟也著了他的道兒。黃藥師、黃蓉、靖看得分明，但見洪七公的手掌已伸到他的嘴邊，相距不及一寸，而他突然張口，一副白牙在日光下一閃，已向洪七公手上咬落，不禁齊聲叫道：「小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豈知他們三人與歐陽鋒竟都忘了一事。須知洪七公號稱九指神丐，他右手食指是為了戒饞嘴而自己發狠砍下了的。歐陽鋒這一咬又快又準，倘若換了旁人，食指定被他牢牢咬住，偏生洪七公沒有食指，只聽喀的一響，他兩排牙齒自相撞擊，卻是咬了個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高手比武，若是雙方武功真都到了爐火純青的地步，常常對戰竟日，仍是難分上下，唯一取勝之機端在對方偶犯小誤。此刻歐陽鋒一口咬空，洪七公那能放過？立即中指伸出，戳在他嘴角的「地倉穴」上。當年王重陽，段皇爺等人所練的一陽指，用的都是食指，洪七公沒有食指改練了中指。歐陽鋒如心地清明，原是一想即知，但他勢如瘋虎般亂打亂撲，那裏還想得到這種細微末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旁觀三人見洪七公得手，正待張口叫好，不料一個「好」字還未出口，洪七公已是一個斛斗摔倒在地。而歐陽鋒踉踉蹌蹌的倒退了幾步，有如酒醉，但終於站穩身子，仰天大笑。原來他經脈倒轉，洪七公這一指雖正中他嘴角地倉的大穴，他只是全身一麻，立即如常，卻乘機一掌擊在洪七公的肩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一掌雖然擊中，但洪七公順著來勢一個斛斗，將他一擊之力消去大半，百忙中還了一招「見龍在田」，也將歐陽鋒打得倒退幾步。幸而洪七公消解得快，未受重傷，但半身酸麻，一時之間已無法再上。他是大宗師的身份，若不認輸那就跡近無賴，同時心中確也佩服歐陽鋒武功了得，抱拳說道：「歐陽兄，老叫化服了你啦，你是武功天下第一！」</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仰天長笑，雙臂在半空亂舞，向黃藥師道：「段皇爺，你服不服我？」黃藥師心中不忿，暗想：「武功天下第一的名號，竟教一個瘋子得了去，咱們以後怎能再有臉來見人？」但若上前再打吧，自忖卻又難以取勝，只得點了點頭。歐陽鋒向郭靖道：「孩兒，你爹爹武藝蓋世，天下無敵，你喜不喜歡？」歐陽公子是他與嫂子私通所生的孩子，名是叔姪，實是父子，此時他神智半迷半醒，把郭靖當作歐陽公子，竟將藏在心中數十年的隱事說了出來。郭靖生性樸實，心想這裏各人都不是他的對手，他天下第一的名號當之無愧，於是說道：「咱們都打不過你！」</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歐陽鋒嘻嘻傻笑，問黃蓉道：「好媳婦兒，你喜不喜歡？」黃蓉見父親、師父、郭靖三人相繼敗陣，早在苦思對付這瘋漢之法，但左思右想，實無妙策，突然聽他相問。又見他手舞足蹈，神情怪異，給日光一照，身後影子更是可怖，心中靈機一動，道：「誰說你是天下第一？有一個人你就打不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大怒，搥胸叫道：「是誰？是誰？叫他來跟我比武！」黃蓉雙目凝視著他的眼光，暗暗運起「九陰真經」中所載的攝心大法。當日洞庭湖君山丐幫大會之中，她曾以此法誘得彭長老大笑難止。這原是一種攻心之術，對內力較淺之人，施之有效，但對方若是武林高手，心神堅穩難移，施術者反受其害，經中諄諄告誡，載得明白。此時黃蓉一來別無他法，二來見歐陽鋒說話行事顛三倒四，當下冒險一試。歐陽鋒若在平日，功行九轉，這攝心法那能奈何得了他？給她一個運功反擊，黃蓉內力不足，定為所制。但此時他心神散亂，被黃蓉目光逼視過來，竟然難以自主，只是連問：「是誰？是誰？叫他來跟我比武！」</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目不稍瞬，說道：「此人武功了得，你定然打不過他。」歐陽鋒道：「是誰？是誰？叫他來跟我比武！」黃蓉道：「他名叫歐陽鋒。」歐陽鋒搔搔頭皮，道：「歐陽鋒？」黃蓉道：「不錯，你武功雖好，卻打不過歐陽鋒。」歐陽鋒心中愈是胡塗，覺得「歐陽鋒」這名字好熟，向來自己最親近之人，可是自己是誰呢？脫口問道：「我是誰？」黃蓉冷笑道：「你就是你，你自己都不知道，怎來問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心中一寒，愈要追尋自己是誰，愈是想不明白，須知智力超異之人，有時獨自瞑思，常會想到：「我是誰？我生前是什麼？死後又是什麼？」等等疑問。古來哲人，常致以此自苦。歐陽鋒才智卓絕，這些疑問有時亦曾在腦海中一晃而過，此時給黃蓉一說，不覺四顧茫然，喃喃道：「我，我是誰？我身在何處？我怎麼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歐陽鋒要找你比武，要搶你的九陰真經。」歐陽鋒道：「他在那裏？」黃蓉指著他身後的影子道：「喏，他就在你背後。」歐陽鋒猛然回過頭來，只見自己的影子森然站著，怔了一怔。黃蓉道：「他要打你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歐陽鋒蹲低身子，向影子劈了一掌，那影子同時發出一掌。歐陽鋒大急，左掌右掌，連環邀擊，那影子也是雙手抖動不已。歐陽鋒見他來勢厲害，轉身相避，他面向日光，影子已在身後。他見敵人忽然不見，大叫：「往那裏逃？」向左搶上數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左邊是一座光禿禿的山壁，日光將他影子映在壁上，更像是個直立的敵人。歐陽鋒猛劈一拳，擊在石上，只疼得他骨節欲碎，大叫：「好厲害！」隨即飛出一腳。但見山壁上的影子也是一腳踢來，雙足相撞，歐陽鋒奇痛難當，不敢再鬥，轉身便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他是迎日而奔，果然不見了敵人，他竄出丈餘，回頭一望，只見影子緊隨在後，嚇得大叫：「讓你天下第一，我認輸便是。」那影子動也不動。歐陽鋒轉身再奔，微一回頭，仍見影子緊緊跟隨。他驅之不去，鬥之不勝，只嚇得心膽俱裂，邊叫邊號，直往山下逃去。過了片刻，隱隱聽到他的叫聲在山坡傳來，仍是：「別追我，別追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與洪七公眼見這位一代武學大宗師竟如此下場，不禁相顧嘆息。黃蓉適才用神疲累，盤膝坐著用了一會功，這才站起，此時歐陽鋒的叫聲時斷時續，已在數里之外，但山谷中回音不絕，四人身旁雖陽光明亮，心中卻都微微感到一陣寒意。洪七公嘆道：「此人命不久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忽然自言自語：「我？我是誰？」黃蓉知他是直性子之人，只怕他苦思此事竟致著魔，忙道：「你是郭靖。靖哥哥快別想自己，多想想人家的事吧。」郭靖凜然驚悟，道：「正是。師父，島主，咱們下山去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罵道：「傻小子，你還叫他島主？我劈面給你幾個老大耳括子。」郭靖一怔，只見黃蓉臉現紅暈，似笑非笑，登時醒悟，忸忸怩怩的叫道：「岳父！」</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藥師哈哈大笑，一手挽了女兒，一手挽著郭靖，向洪七公道：「七兄，咱哥兒倆今日方始明白，武學之道無窮，原沒天下第一之人！」洪七公道：「蓉兒的烹調功夫天下第一，這個我卻敢說。」黃蓉抿嘴笑道：「不用讚啦，咱們快下山去，我給你燒幾樣好菜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洪七公、黃藥師、郭靖、黃蓉四人下得華山，黃蓉果然妙選珍肴，精心烹飪，讓洪七公吃了個淋漓酣暢。當晚四人在客店中宿了，黃藥師父女住一房，郭靖與洪七公住一房。次晨郭靖醒來，另榻上洪七公已不知去向，桌面上深印著三個大字：「我去也。」顯是用手指刻成。</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忙去告知黃藥師父女。黃藥師嘆道：「七兄一生行事，宛似神龍見首不見尾。」他向靖蓉二人望了幾眼，道：「靖兒，你母亡故，之後世上最親之人，就是你師父柯鎮惡了，你隨我回桃花島去，請你柯師父主婚，完了你與蓉兒的婚事如何？」郭靖悲喜交集，說不出話來，只是連連點頭。黃蓉抿嘴微笑，想出口罵他「傻子」，但向父親瞧了一眼，卻又忍住了不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三人一路上遊山玩水，迤邐向東南而行，不一日已至兩浙南路境內，眼見桃花島已在不遠，忽然空中鵰鳴聲急，兩頭白鵰自北急飛而至。郭靖大喜，縱聲呼嘯，那對鵰兒撲了下來，停在他的肩頭。他離蒙古時走得倉皇，未及攜帶雙鵰，此時相見，欣喜無已，伸手不住撫摸鵰背，忽見雄鵰足上縛著一個皮革捲成的小筒，忙解下打開，但見革上用刀尖刻著幾行字道：</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我師南攻，將襲襄陽，知君精忠為國，冒死以聞。我累君母慘亡，愧無面目再見，西赴絕域以依長兄，終身不履故土矣。願君善自珍重，福壽無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革上並未寫上下款，但郭靖一見，即知是華箏公主的手筆，當下將革上蒙古文字譯給黃藥師父女聽了，道：「岳父，您說該當如何？」黃藥師道：「此地離臨安雖近，但若報知朝廷，當國者未必便信，遷延不決，必致誤了大事。你小紅馬腳力快，即日趕赴襄陽，那守將若肯聽話，你就助他守城，否則一掌斃了，與百姓士卒，共禦蒙古大軍。我與蓉兒在桃花島候你好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連連稱是，黃蓉臉上卻有不豫之色。當真是知女莫若父，黃藥師笑道：「好，蓉兒你也去。大事一了，即日言歸，朝廷縱有封賞，理也莫理。」黃蓉大喜，笑道：「這個自然。」</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兩小拜別了父親，共騎一馬，縱轡西行。郭靖只怕遲到了一日，蒙古大軍先破了城池。那時屠戮之慘可就難以想像，是以路上毫不停留。這日晚間投宿，已近兩浙南路與江南西路交界之處。</w:t>
      </w:r>
    </w:p>
    <w:p w:rsidR="006F6662" w:rsidRDefault="00093C42" w:rsidP="00D44153">
      <w:pPr>
        <w:pStyle w:val="1"/>
        <w:spacing w:before="240" w:after="240"/>
      </w:pPr>
      <w:bookmarkStart w:id="162" w:name="Top_of_81_xhtml"/>
      <w:bookmarkStart w:id="163" w:name="_Toc69886584"/>
      <w:r w:rsidRPr="00D44153">
        <w:rPr>
          <w:rFonts w:ascii="宋体" w:eastAsia="宋体" w:hAnsi="宋体" w:cs="宋体" w:hint="eastAsia"/>
        </w:rPr>
        <w:t>第八十一回</w:t>
      </w:r>
      <w:r w:rsidRPr="00D44153">
        <w:t xml:space="preserve"> </w:t>
      </w:r>
      <w:r w:rsidRPr="00D44153">
        <w:rPr>
          <w:rFonts w:ascii="宋体" w:eastAsia="宋体" w:hAnsi="宋体" w:cs="宋体" w:hint="eastAsia"/>
        </w:rPr>
        <w:t>是恩是怨</w:t>
      </w:r>
      <w:bookmarkEnd w:id="162"/>
      <w:bookmarkEnd w:id="163"/>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懷中藏著那塊皮革，心中甚有黯然之意，想到兒時，與華箏、拖雷一同在大漠遊戲，種種情狀，宛在目前。黃蓉任他呆呆出神，自行在燈下縫補衣衫。郭靖忽道：「蓉兒，她說累我母親慘亡，再無面目見我，那是什麼意思？」黃蓉道：「她爹爹逼死你母親，她自然心中過意不去。」郭靖「嗯」了一聲，低頭追思母親逝世前後的情景，突然一躍而起，伸手在桌上用力一拍，叫道：「我知道啦，原來如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給他嚇了一跳，針尖在手指上刺出了一滴鮮血，笑問：「怎麼啦？大驚小怪的知道了什麼？」郭靖道：「我與母親偷拆大汗的密令，決意南歸，當時帳中並無一人，大汗卻立即知曉，將我母子捕去，以致我母自刎就義。這消息如何洩漏，我一直思之不解，原來是她。」黃蓉搖頭道：「華箏公主對你誠心相愛，她決不會去告密害你。」郭靖道：「她不是害我，而是要留我。她在帳外聽到我母子說話，去告知了她爹爹，只道大汗必定留住我不放，那知卻生出這等大禍來。」說著連連歎息。黃蓉道：「既是她無心之過，你就該到西域去尋她啊！」郭靖道：「我與她只有兄妹之義，她現下依長兄而居，在西域尊貴無比，我去找尋幹麼？」黃蓉嫣然一笑，心下甚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不一日，兩人一騎來到隆興府武寧縣，過惡林，經長嶺，但見景物依舊，宛然是當日遇南琴，捉血鳥之處。黃蓉笑道：「靖哥哥，你到處留情，今日又可見到你的舊日相好啦。」郭靖心中無嫌，笑道：「瞎說八道，什麼相好不相好的。」黃蓉道：「若是又逢上大雨，她準是仍拿雨傘遮你，卻不遮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正說笑間，兩頭白鵰突在天空高聲怒鳴，疾衝而下，瞬息間沒在林後。靖蓉二人心知有異，急忙催馬趕去。繞過林子，只見雙鵰盤旋飛舞，正與一人鬥得甚急，更奇的是那血鳥忽前忽後，竟也在旁助戰。黃蓉心愛此鳥，高興得拍掌大叫，再看與三鳥相鬥的那人，原來是丐幫的彭長老。但見他舞動鋼刀，護住全身，三鳥雖勇，但他刀法精奇，卻也攻不進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鬥了一陣，那雌鵰突然奮不顧身的一撲而下，抓起彭長老的頭巾，在他頭上猛啄了一口。彭長老鋼刀揮起，削下牠許多羽毛。黃蓉見彭長老頭上半邊光禿禿的缺了一大塊頭皮，不生頭髮，登時醒悟：「當日這鵰兒胸口中了一枝短箭，原來是這壞叫化所射。後來雙鵰在青龍灘旁與人惡鬥，抓下一塊頭皮，那就是這惡丐的了。」當下在地下撿起幾塊石子，正要相助三鳥，突然雄鵰又是一撲而下，向他頭頂啄去。</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彭長老舞刀護住頭頂，那血鳥急衝而前，長嘴伸處，已啄瞎了他的左眼。彭長老大叫一聲，拋下鋼刀，衝入了身旁的荊棘叢中。那荊棘生得極密，彭長老性命要緊，那裏顧得全身刺痛，連滾帶爬的鑽進了荊棘深處。這一來三鳥倒也無法傷他，血鳥認得黃蓉，飛近相親，雙鵰卻未肯干休，在荊棘叢上盤旋不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招呼雙鵰，叫道：「他已壞了一眼，就饒了他吧。」忽聽身後長草叢中，傳出幾聲嬰兒呼叫。郭靖叫聲：「啊！」躍下紅馬，撥開長草，只見一個嬰兒坐在地下，兩隻小手牢牢握住一條毒蛇，那蛇翻騰掙扎，卻脫不出嬰兒手掌。</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吃了一驚，又見嬰兒身旁露出一雙女子的腳，忙再撥開青草，只見一個青衣女子暈倒在地，正是南琴。郭靖怕那毒蛇咬傷嬰兒，伸手想去拉蛇，那嬰兒雙手一揮，已將毒蛇拋在地下，但見蛇抖了幾抖，竟自不動，原來已被嬰兒捏死。郭靖見這嬰兒似未滿兩歲，竟然具此異稟，心中又驚又喜，俯身扶起南琴，在她鼻下人中上輕輕一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悠悠醒來，睜眼見到郭靖，疑在夢中，顫聲道：「你</w:t>
      </w:r>
      <w:r w:rsidRPr="00D44153">
        <w:rPr>
          <w:rFonts w:asciiTheme="minorEastAsia" w:eastAsiaTheme="minorEastAsia"/>
          <w:color w:val="auto"/>
          <w:sz w:val="21"/>
        </w:rPr>
        <w:t>……</w:t>
      </w:r>
      <w:r w:rsidRPr="00D44153">
        <w:rPr>
          <w:rFonts w:asciiTheme="minorEastAsia" w:eastAsiaTheme="minorEastAsia"/>
          <w:color w:val="auto"/>
          <w:sz w:val="21"/>
        </w:rPr>
        <w:t>你是郭</w:t>
      </w:r>
      <w:r w:rsidRPr="00D44153">
        <w:rPr>
          <w:rFonts w:asciiTheme="minorEastAsia" w:eastAsiaTheme="minorEastAsia"/>
          <w:color w:val="auto"/>
          <w:sz w:val="21"/>
        </w:rPr>
        <w:t>……</w:t>
      </w:r>
      <w:r w:rsidRPr="00D44153">
        <w:rPr>
          <w:rFonts w:asciiTheme="minorEastAsia" w:eastAsiaTheme="minorEastAsia"/>
          <w:color w:val="auto"/>
          <w:sz w:val="21"/>
        </w:rPr>
        <w:t>」郭靖道：「我正是郭靖，秦姑娘，你沒受傷嗎？」南琴掙扎著要起身，但未及站直，又已摔倒，只見她雙手雙足都被繩索縛住。黃蓉忙過來給她割斷繩索，南琴一面道謝，一面抱起嬰兒，定了定神，才含羞帶愧，述說經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原來南琴在鐵掌峰上被楊康所污，竟然懷孕，回到故居後生了一子。她別無產業，只得仍以捕蛇為生，幸喜那孩子聰明伶俐，解了她不少悽苦。這天她帶了孩子，正在林中檢拾柴枝，恰巧彭長老經過，見她姿色，便上前意圖非禮。南琴雖得郭靖傳授上乘內功，習練年餘，果然體強身健，但彭長老是丐幫四大長老之一，南琴這一點點微末功夫，如何是他對手，不久即被他用繩索縛住。那血鳥在青龍灘畔與黃蓉失散，回到故處，終與南琴相聚，此時見主人有難，牠生具靈性，當下與彭長老纏鬥不休。</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南琴被縛，動彈不得，心中只是禱祝血鳥得勝，那知禍不單行，林中毒蛇極多，竟有一蛇遊到嬰兒身旁。南琴愛子心切，一驚之下，暈了過去，待得醒轉，卻不知孩兒已將毒蛇捏斃。</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這晚靖蓉二人歇在南琴家中。郭靖見那孩兒面目英俊，想起與楊康結義之情，深為嘆息。南琴道：「郭大哥，請你給這孩兒取個名字。」郭靖想了一會，道：「我與他父義結金蘭，只可惜兇終隙末，未盡朋友之義，實為平生恨事。但盼他長大後有過必改，力行仁義。我給他取個名字叫做楊過，字改之，你說好不好。」南琴垂淚道：「但願如大哥所說。」那楊過長大後名揚武林，威震當世，闖出了一番轟轟烈烈的事業，他一生際遇之奇，經歷之險，猶在郭靖之上，此是後話，暫且不表。</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次晨兩人別過南琴上道，郭靖贈了她百兩黃金，黃蓉贈了一串明珠。黃蓉雖愛血鳥，但是南琴母子無所倚賴，有此鳥為伴，倒是一大助臂，當下也不提此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西行到了兩湖南路，折向北行，不一日到了襄陽，眼見民情安定，商市繁盛，殊無征戰之象，知道蒙古大軍未到，心下喜慰。那襄陽是南宋北邊重鎮，置有安撫使府，配備精兵守禦。郭靖心想軍情緊急，不及投店，逕與黃蓉去謁見安撫使。</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想那安撫使手綰兵符，威風赫赫，郭靖在蒙古雖貴為元帥，在南宋卻只是個白衣平民，如何見得著他？黃蓉知道無錢不行，送了門房一兩黃金。那門房雖然眼色立變，滿臉堆歡，可是一個安撫使見客的日子，最快也得在半月之後，那時接見的都是達官貴人，也未必能見郭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焦躁起來，喝道：「軍情緊急，如何等得？」黃蓉忙向他使個眼色，將他拉在一旁，悄聲道：「晚上闖進去相見。」兩人尋了下處，候到二更後，施展輕身功夫逕入安撫使府。</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安撫使姓呂正擁了姬妾，高坐飲酒為樂。郭黃二人跳將下去，長揖道：「小人有緊急軍務稟告。」呂安撫大驚，高叫：「有刺客！」推開姬妾，就往桌底鑽去。郭靖大踏步上前，一把提起，說道：「安撫使休驚，小人並無相害之意。」將他推回原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呂安撫嚇得面無人色，只是發抖。只見堂下湧進數十名軍士，各舉刀槍，前來相救。黃蓉拔出匕首，指在呂安撫胸前。眾軍士齊聲發喊，不敢上前。黃蓉道：「你叫他們別嚷，咱們有話說。」呂安撫手足亂顫，傳下令去，眾軍士這才止聲。郭靖見他是個方面大員，身寄禦敵衛土的重任，卻是如此膿包，心中暗暗嘆息，當下將蒙古大軍行將偷襲襄陽的訊息說了。請他立即調兵遣將，佈置守禦工具。那呂安撫心中不信，口頭卻連聲答應。黃蓉見他只是發抖，問道：「你聽見沒有？」呂安撫道：「聽</w:t>
      </w:r>
      <w:r w:rsidRPr="00D44153">
        <w:rPr>
          <w:rFonts w:asciiTheme="minorEastAsia" w:eastAsiaTheme="minorEastAsia"/>
          <w:color w:val="auto"/>
          <w:sz w:val="21"/>
        </w:rPr>
        <w:t>……</w:t>
      </w:r>
      <w:r w:rsidRPr="00D44153">
        <w:rPr>
          <w:rFonts w:asciiTheme="minorEastAsia" w:eastAsiaTheme="minorEastAsia"/>
          <w:color w:val="auto"/>
          <w:sz w:val="21"/>
        </w:rPr>
        <w:lastRenderedPageBreak/>
        <w:t>聽見了。」黃蓉道：「聽見什麼？」呂安撫道：「有</w:t>
      </w:r>
      <w:r w:rsidRPr="00D44153">
        <w:rPr>
          <w:rFonts w:asciiTheme="minorEastAsia" w:eastAsiaTheme="minorEastAsia"/>
          <w:color w:val="auto"/>
          <w:sz w:val="21"/>
        </w:rPr>
        <w:t>……</w:t>
      </w:r>
      <w:r w:rsidRPr="00D44153">
        <w:rPr>
          <w:rFonts w:asciiTheme="minorEastAsia" w:eastAsiaTheme="minorEastAsia"/>
          <w:color w:val="auto"/>
          <w:sz w:val="21"/>
        </w:rPr>
        <w:t>有金兵前來偷襲，須得防備，須得防備。」黃蓉怒道：「是蒙古兵，不是金兵！」呂安撫嚇了一跳，道：「蒙古兵？那不會的，那不會的。蒙古與咱們丞相聯盟攻金，絕無他意。」黃蓉嗔道：「我說蒙古兵就是蒙古兵。」呂安撫連連點頭，道：「是蒙古兵，是蒙古兵。」</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滿郡生靈，全繫大人之手。襄陽是南朝屏障，大人務須在意。」呂安撫道：「不錯，不錯，老兄說的一點兒也不錯，老兄快請吧。」靖蓉二人嘆了口氣，越牆而出，但聽身後「捉刺客啊！捉刺客啊！」之聲，亂成一片。</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候了兩日，只見城中毫無動靜。郭靖道：「這安撫使可惡！不如依你之言，先去殺了他，再定良策。」黃蓉道：「敵軍數日之內必至，這狗官殺了不足惜，只是城中必然大亂，軍無統帥，難以禦敵。」郭靖皺眉道：「果真如此，這可怎生是好？」黃蓉沉吟道：「左傳上載得有個故事，叫作『弦高犒師』，咱們或可學上一學。」郭靖喜道：「蓉兒，讀書真是妙用不盡。那是什麼故事，你快說給我聽。咱們能學麼？」黃蓉道：「學是能學，就是須借你身子一用。」郭靖一怔，道：「什麼？」黃蓉不答，卻格的一聲笑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她笑了一陣，方道：「好，我說那故事給你聽。春秋時候，鄭國有一個商人，叫做弦高，他在外經商，遇到秦國的大軍，原來偷襲鄭國的。那時鄭國一點沒有防備，只怕秦兵一到，就得亡國。弦高雖是商人，卻很愛國，當下心生一計，牽了十二頭牛兒去見秦軍的將軍，說是奉了鄭伯之命，前來犒勞秦師，一面派人星夜去稟告鄭伯。秦國的將軍一聽，以為鄭國早就有了防備，不敢再來偷襲，當即領兵回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喜道：「此計大妙。怎麼說要借我身子一用？」黃蓉笑道：「不是要用十二頭牛麼？你生肖屬牛，是不是？」郭靖跳了起來，叫道：「好啊，你繞彎兒罵我。」伸手指去呵她癢，黃蓉忙笑著逃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說笑一陣，黃蓉道：「咱們今晚到安撫使府去，盜他一筆金珠，明日我改扮男裝，穿了官家服飾，迎上去犒勞蒙古大將。你在這結交軍士百姓，共備守禦。」郭靖鼓掌稱是。當晚二人依計而行，那安撫使搜刮得金珠山積，二人來回數次，一直搬到天明，府中各人仍矇然未覺。黃蓉改穿官裝，宛然是個俊俏的貴官，當下包了一大包金珠，跨了小紅馬北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到第二日午間，郭靖在北門外引領遙望，但見小紅馬絕塵而至，忙迎了上去。黃蓉勒住馬頭，臉現驚恐之色，顫聲道：「蒙古大軍只怕有十餘萬之眾，咱們怎抵擋得住？」郭靖吃了一驚，道：「有這麼多？」黃蓉道：「看來成吉思汗是傾國出擊，想一舉滅宋。我將金珠送給了先鋒大將，他料不到咱們已知訊息，但說出兵伐金，並非攻宋。我用言語點破，他驚疑不定，當即駐兵不進，想來是回報大元帥去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道：「若是他們回師退兵，那自然最好不過，就只怕</w:t>
      </w:r>
      <w:r w:rsidRPr="00D44153">
        <w:rPr>
          <w:rFonts w:asciiTheme="minorEastAsia" w:eastAsiaTheme="minorEastAsia"/>
          <w:color w:val="auto"/>
          <w:sz w:val="21"/>
        </w:rPr>
        <w:t>……</w:t>
      </w:r>
      <w:r w:rsidRPr="00D44153">
        <w:rPr>
          <w:rFonts w:asciiTheme="minorEastAsia" w:eastAsiaTheme="minorEastAsia"/>
          <w:color w:val="auto"/>
          <w:sz w:val="21"/>
        </w:rPr>
        <w:t>就只怕</w:t>
      </w:r>
      <w:r w:rsidRPr="00D44153">
        <w:rPr>
          <w:rFonts w:asciiTheme="minorEastAsia" w:eastAsiaTheme="minorEastAsia"/>
          <w:color w:val="auto"/>
          <w:sz w:val="21"/>
        </w:rPr>
        <w:t>……</w:t>
      </w:r>
      <w:r w:rsidRPr="00D44153">
        <w:rPr>
          <w:rFonts w:asciiTheme="minorEastAsia" w:eastAsiaTheme="minorEastAsia"/>
          <w:color w:val="auto"/>
          <w:sz w:val="21"/>
        </w:rPr>
        <w:t>」黃蓉秀眉緊蹙，道：「瞧蒙古大軍這等聲勢，確不易善罷干休。」郭靖道：「你再想一個妙策。」黃蓉搖頭道：「我已整整想了一天一夜啦。靖哥哥，若說單打獨鬥，天下勝過你的只有二三人而已，就說敵人有十人百人，自也不在咱倆心上。可是現下敵軍是千人、萬人、十萬人，那有什麼法想？」郭靖嘆道：「咱們大宋戶口遠比蒙古人為多，軍士百姓之中，也儘有忠義之人，若能萬眾一心，又何懼蒙古兵精？恨只恨官家畏懦昏庸、虐民誤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道：「蒙古兵不來便罷，若是來了，咱們殺得一個是一個，當真危急之際，咱們還有小紅馬可賴。天下事原也憂不得這許多。」郭靖正色道：「蓉兒，這話就不是了。咱們學了武穆遺書中的兵法，豈能不受岳武穆『盡忠報國』四字之教？咱倆雖人微力薄，卻也要盡心竭力，為國干城。縱然捐軀沙場，也不枉了咱們父母師長教養一場。」黃蓉嘆道：「我原知必有此日。罷罷罷，你活我也活，你死我也死就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兩人計議已定，心中反而舒暢，當下回到下處，對酌談論，想到敵軍壓境，面臨生離死別，比往日更增一層親密。直飲到二更時分，兩人正要各自歸房安寢，忽聽城外哭號之聲大作，遠遠傳來，極是慘厲。黃蓉叫道：「來啦！」兩人一躍而起，奔到城頭，只見城外難民大至，扶老攜幼，人流滾滾不盡。</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那知守城官令軍士緊閉城門，不放難民入城。過不多時，呂安撫使加派士卒，彎弓搭箭對住難民，喝令退去。城下難民大叫：「蒙古兵殺來啦，快放百姓進城！」城守只是不開城門。眾難民在城下號叫呼喊，哭聲震天。靖蓉二人站在城頭，極目遠望，但見遠處一條火龍蜿蜒而來，顯是蒙古軍的先鋒到了。郭靖久在成吉思汗麾下，知道蒙古軍攻城慣例，總是迫使敵人俘虜先登，眼見數萬難民集於城下，蒙古先鋒一至，襄陽城內城外軍民，勢非自相殘殺不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情勢緊急，已無遲疑餘裕，郭靖站在城頭，振臂大呼：「襄陽一破，無人能活，是好漢子快跟我殺敵去！」那北門守城官是呂安撫的親信，聽得郭靖呼叫，怒喝：「奸民擾亂人心，快拿下來！」郭靖從城頭一躍而下，右臂一探，已抓住守城官的前胸，將他身子舉起，自己登上了他的坐騎。</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官兵中原多忠義之士，眼見難民在城下哀哭，心中俱懷不忿，此時見郭靖拿住守城官，不由得驚喜交集。郭靖喝道：「快傳令開城！」那守城官性命要緊，只得依言傳令。北門一開，難民如潮水般湧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將守城官交與黃蓉看押，自行綽槍縱馬出城。黃蓉命守城官將甲冑脫下，交與郭靖穿戴，在郭靖耳邊輕聲道：「假傳聖旨，領軍出城。」郭靖心想此計大妙，當下朗聲大叫：「奉聖旨，襄陽安撫使昏庸玩敵，著即革職，眾軍隨我出城禦寇。」他內功深湛，這幾句話以丹田之氣叫將出來，雖然城內城外叫鬧喧嘩，但人人聽得清清楚楚，剎時間竟爾寂靜半晌。慌亂之際，眾軍那裏分辨出真偽？兼之軍中上下對呂安撫向懷離心，一聽昏官革職，有人領軍抗敵，四下裏齊聲歡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領了二三千人馬出得城來，眼見軍容不整，隊伍散亂，如何能與蒙古精兵對敵？想起「武穆遺書」中有云：「事急用奇，兵危使詐」。當下傳下軍令，命一千餘軍士赴東邊山後埋伏，聽號砲一響，齊聲吶喊，招揚旌旗，卻不出來廝殺；又命一千餘軍士赴西山後埋伏，聽號砲二響，也是叫喊揚旗，虛張聲勢。兩隊軍士的統領見郭靖胸有成竹，指揮若定，各自接令領軍而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待得難民全數進城，天已大明。耳聽得金鼓齊鳴，鐵騎奔踐，眼前塵頭大起，蒙古軍先鋒已迫近城垣。</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反手一拂，拂中了那守城官的穴道，將他擲在城門後邊，從軍士隊中取過一槍一馬，隨在郭靖身後。郭靖朗聲令道：「四門大開！城中軍民盡數躲在屋中，膽敢現身者立斬無赦！」其實他不下此令，城中軍民也早躲得乾乾淨淨，勇敢請纓的都已伏入東西的兩邊山後，如呂安撫般膽怯的，不是鑽在桌底，就是藏在被窩中簌簌發抖。</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蒙古軍鐵騎數百如風般馳至，但見襄陽城門大開，一男一女兩個少年騎馬綽槍，站在護城河的吊橋之前。統帶先鋒的千夫長看得奇怪，不敢擅進，飛馬回報後隊的萬夫長。那萬夫長身經百戰，得報後甚感奇怪，心想世上那有此事，忙縱馬來到城前，遙遙望見郭靖，先自吃了一驚。他西征之時，數見郭靖迭出奇謀，攻城克敵，戰無不勝，自半空破撤麻爾罕城之役，尤使他欽佩得五體投地，此時見郭靖守在城前，城中卻是空空蕩蕩的沒半個人影，心想他必有妙策，那敢進攻。當下在馬上抱拳行禮，叫道：「金刀駙馬在上，小人有禮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還了一禮，卻不說話，那萬夫長勒兵退後，飛報統帥。過了一個多時辰，大纛招展下一隊鐵甲軍馬鏗鏗而至，擁衛著一位少年將軍來到城前，正是四王子拖雷。他飛馬突出衛隊之前，大叫：「郭靖安答，你好麼？」郭靖縱馬上前，叫道：「拖雷安答，原來是你麼？」他們兩人往常相見，必是互相歡喜擁抱，此刻兩馬馳到相距兩丈開外，卻不約而同的一齊勒馬。郭靖道：「安答，你是領兵來攻我大宋，是也不是？」拖雷道：「我是奉父皇之命，身不由主，請你恕罪。」</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放眼遠望，但見旌旗如雲，刀光勝雪，不知有多少人馬，心想：「這鐵騎衝殺過來，我郭靖今日要畢命於此了。」當下朗聲說道：「好，你來取我的性命吧！」拖雷心裏微驚，暗想：「此人用兵如神，我實非他的敵手，何況我與他恩若骨肉，豈能傷了結義之情？」一時躊躇難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黃蓉回過頭來，右手一揮，城內軍士點起號砲，轟的一聲響，只聽得東山後軍士吶喊，旌旗招搖。拖雷臉上變色，但聽號砲連響，西山後又有敵軍叫喊，心道：「不好，我軍中伏。」想那拖雷隨著父皇東征西討，什麼大陣仗沒有見過，這數千軍士的小小埋伏那裏在他眼內？只是郭靖在西征時得「武穆遺書」之助，大顯奇能，拖雷素來畏服，此時見情勢有異，心下先自怯了，當即傳下軍令，後隊作前隊，退兵三十里安營。</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見蒙古兵退去，與黃蓉相顧而笑。黃蓉道：「靖哥哥，恭賀你空城計見功。」郭靖卻憂形於色，搖頭道：「拖雷為人堅忍勇決，今日雖然退兵，明日必定再來，那便如何抵敵？」</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黃蓉沉吟半晌，道：「計策倒有一個，就怕你顧念結義之情，不肯下手？」郭靖一凜道：「你要我去刺殺他。」黃蓉道：「他是大汗最寵愛的幼子，尊貴無比，非同別的統軍大將。四皇子一死，看來敵軍必退。」郭靖低頭不無，回進城去。</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此時城中見敵軍已退，又自亂成一團。呂安撫聽說郭靖片言之間就令蒙古大軍退去，親來兩人所住的下處拜訪。郭靖與他商量守城之策，呂安撫一聽蒙古大軍明天還要再來，登時嚇得身子酥了半邊，半晌說不出話來，只叫：「備轎回府，備轎回府。」他是打定主意連夜棄城南逃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鬱悶不已，黃蓉雖燒了好菜，他卻吃不下一口，眼見天黑，耳聽得城中到處是大哭小叫之聲，心想明日此時，襄陽城中只怕再無一個活著的大宋臣民，蒙古軍屠城血洗之慘，他親眼見過不少，當日撤麻爾罕城殺戮之狀，一一湧向腦中，左掌在桌上猛力一拍，叫道：「蓉兒，古人大義滅親，我今日豈能再顧朋友之義！」黃蓉嘆道：「這件事本來難得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意已決，當下換過夜行衣裝，與黃蓉共騎小紅馬向北馳去，待至蒙古大軍附近，將紅馬放在山中，步行去尋覓拖雷的營帳。兩人捉到兩名守夜巡邏的軍士，點了穴道，剝下衣甲來換了。郭靖蒙古話說得極為利便，軍中規程又是無一不知，當下毫不費力的混到了大帳邊上。此時天色全黑，兩人施展輕身功夫，伏在大帳背後，從營帳縫中向裏偷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只見拖雷在帳中走來走去，神色不寧，只中只是叫著：「郭靖，安答！安答，郭靖。」郭靖一個不察，只道他已發現自己蹤跡，險些脫口答應。黃蓉早有提防，一見他張口，立即伸手過去按住他的嘴巴。郭靖又是好笑，又是難過，暗罵自己蠢材。黃蓉拔出匕首，在他耳邊道：「動手吧，大丈夫當機立斷，遲疑無益。」</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就在此時，只聽得遠遠馬蹄聲急，一騎快馬奔到帳前，郭靖知道有緊急軍情來報，俯在黃蓉耳邊道：「且聽過軍情，再殺他不遲。」但見一名黃衣使者翻身下馬，直入帳中，向拖雷磕頭，道：「四皇爺，大汗有令。」</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道：「大汗說什麼？」原來蒙古人開化未久，雖然已有文字，但成吉思汗既不識字，更不會寫，有甚旨意，常命使者口傳，只是生怕遺漏誤傳，常將旨意編成歌曲，令使者唱得爛熟，覆誦無誤，這才出發。那使者雙膝跪在氈上，唱了起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他只唱了三句，拖雷與郭靖一齊心驚，拖雷更是流下淚來。原來成吉思汗年老力衰，近來患病日漸沉重，自知不起，召拖雷急速班師回去相見。那旨意最後說：日來甚是思念郭靖，拖雷在南若是知他下落，務須邀他一同北上與大汗訣別。</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到此處，一匕首劃開篷帳，鑽身進去，叫道：「拖雷安答，我和你同去。」拖雷吃了一驚，見是郭靖，不勝之喜，兩人這才相抱。那使者認得郭靖，上前磕頭，道：「金刀駙馬，大汗有旨，務必請你赴金帳相見。」</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聽得「金刀駙馬」四字，心中一凜，生怕黃蓉多心，忙從帳篷裂縫中躍了出去，拉住黃蓉的手，道：「蓉兒，我和你同去同歸。」黃蓉沉吟不答。郭靖道：「你信不信我？」黃蓉嫣然一笑，道：「你若再想做什麼駙馬駙牛，我一刀把你宰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晚拖雷下令退軍，次晨大軍啟行。郭靖與黃蓉找回紅馬雙鵰，隨軍北上。拖雷只怕不及見到父皇，令副帥統兵回師，自與靖蓉二人快馬奔馳，不到一日，已至成吉思汗的金帳。</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拖雷遙遙望見金帳前的九旄大纛聳立無恙，知道父皇安在，心中怦怦亂跳，催馬馳至帳前。郭靖勒住馬頭，想起成吉思汗撫養之恩、知遇之隆、殺母之仇、屠戮之慘，一時愛恨交迸，低頭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忽聽得號角吹起，兩排箭筒衛士在金帳前列成兩行。成吉思汗身披黑貂，扶著拖雷的右肩，從帳中大踏步而出。他腳步雖然豪邁如昔，只是落地微顫，身子隨著抖動。郭靖搶上前去，拜伏在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熱淚盈眶，顫聲道：「起來，起來！我天天在想著你們。」郭靖站起身來，只見大汗滿臉皺紋，兩頰深陷，看來壽命難久，不禁仇恨之心稍減。成吉思汗另一手扶在郭靖左肩，瞧瞧拖雷又瞧瞧郭靖，嘆了一口長氣，遙望大漠遠處，呆呆出神。郭靖與拖雷不知他心中所思何事，都不敢作聲。</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過了良久，成吉思汗嘆道：「想當初我與札木合安答結義起事，那知到頭來我卻非殺他不行。我做了天下的大汗，他死在我的手裏。再過幾天那又怎樣呢？我還不是與他一般的同歸黃土？誰成誰敗，到頭來又有什麼差別？」他拍拍二人的肩頭道：「你們須得始終和好，千萬別自相殘殺。札木合安答是</w:t>
      </w:r>
      <w:r w:rsidRPr="00D44153">
        <w:rPr>
          <w:rFonts w:asciiTheme="minorEastAsia" w:eastAsiaTheme="minorEastAsia"/>
          <w:color w:val="auto"/>
          <w:sz w:val="21"/>
        </w:rPr>
        <w:lastRenderedPageBreak/>
        <w:t>一死完事，我每當想起結義之情，卻常常終夜難以合眼。」拖雷與郭靖念及在襄陽城下險些拚個你死我活，都暗叫慚愧。</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站了一陣，但覺全身乏力，正要回帳，忽見一小隊人馬飛馳而至。當先一人白袍金帶，穿是是金國服色。成吉思汗一見敵人，精神為之一振。</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人在遠處下馬，急步過來，遙遙拜伏在地，不敢走近。親衛報道：「金國使者求見大汗。」成吉思汗怒道：「金國不肯歸降，派人來見我作甚？」那使者伏在地下說道：「下邦自知冒犯大汗天威，罪該萬死，特獻上祖傳明珠千顆，以求大汗息怒赦罪。這千顆明珠是下邦鎮國之寶，懇請大汗賜納。」</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那金國使者稟罷，從背上解下包袱，取出一隻玉盤，再從錦囊中倒出無數明珠，跪著雙手托起玉盤。成吉思汗斜眼微睨，只見玉盤中成千顆明珠，都有小指頭大小，繞著一顆大母珠滴溜溜的滾動。這些珠兒單就一顆已是稀世之珍，何況千顆？更何況除了一顆母珠特大之外，其餘的珠兒都是差不多大小。但見珠上的光采柔和晶瑩，互相映照，玉盤上竟似籠罩一層虹暈。</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若在平日，成吉思汗見了這些珍珠自是喜歡，但這時他眉頭皺了幾下，向親衛道：「收下了。」親衛接過玉盤。那使者見禮物被納，歡喜無限，說道：「大汗許和，下邦自國君而下，同感恩德。」成吉思汗怒道：「誰說許和？回頭就發兵討伐金狗。左右，拿下了！」親衛一擁而上，將那使者擒住。</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嘆道：「縱有明珠千顆，亦難讓我多活一日！」從親衛手裏接過玉盤，猛力一擲，連盤帶珠遠遠的摔了出去。眾人儘皆愕然，說不出話來。那些珍珠後來蒙古軍士拾起不少，但仍有無數遺在長草之間，直到數百年後，草原上的牧人尚偶有拾到。</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意興索然，回入金帳。黃昏時分，他命郭靖單獨陪同，在草原上閒遊。兩人縱馬而行，馳出數十里，到了懸崖之下。郭靖想起幼時在此相遇江南七怪、午夜刺斃銅屍陳玄風、馬鈺傳授他內功種種情事，心中甚是感慨。猛然聽得頭頂鵰唳數聲，抬起頭來，只見那對白鵰在懸崖上盤旋翱翔，想來也認得此是故居。</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忽地取下鐵胎畫弓，扣上長箭，對著雌鵰一箭射去。郭靖吃了一驚，叫道：「大汗，別射！」但成吉思汗雖然衰邁，出手仍是極快，聽到郭靖叫聲，長箭早已射出。</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暗暗叫苦，他素知成吉思汗膂力過人，箭無虛發，這一箭上去，愛鵰必致斃命。那知那雌鵰側過身子，左翼一掃，竟將長箭揮落。雄鵰大怒，一聲長唳，自空向成吉思汗頭頂撲擊下來。</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喝道：「畜生，作死麼？」揚鞭向雄鵰打去。那鵰兒見主人出手，迴翼凌空，急鳴數聲，與雌鵰雙雙飛遠。</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神色黯然，將弓箭拋在地下，說道：「數十年來，今日第一次射鵰不中，想來確是死期到了。」郭靖待要勸慰，卻不知說什麼好。成吉思汗突然雙腿一夾，縱馬向北急馳。郭靖怕他有失，催馬趕上，小紅馬行走如風，一瞬眼間已追在前頭。</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勒馬四顧，忽道：「靖兒，我所建大國，歷代莫可與比。自國之中心達於諸方邊極之地，東南西北皆有一年行程。你說古今英雄，還有誰及得上我？」郭靖沉吟片刻，道：「大汗武功之盛，古來無人能及。只是大汗一人威風赫赫，天下卻不知積了多少白骨，流了多少孤兒寡婦之淚。」</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成吉思汗雙眉倒豎，舉起馬鞭就要往郭靖頭上劈將下去，但見郭靖凜然不懼的望著自己，馬鞭揚在半空卻不落下，喝道：「你說什麼？」</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心想：「自今而後，與大汗未必有再見之日，縱然惹他惱怒，心中言語終須說個明白。」當下昂然說道：「大汗，你養我教我，逼死我母，這些私人恩怨，此刻也不必說了。我只想問你一句：人死之後，葬在地下，佔得多少土地？」成吉思汗一怔，馬鞭打了個圈兒，道：「那也不過這般大小。」郭靖道：「是啊，那你殺這麼多人，流這麼多血，佔了這麼多的國土，到頭來又有何用？」成吉思汗默然不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又道：「古來英雄豪傑，為後世追慕欽仰的，必是為民造福、愛護百姓之人。以我之見，殺得人多卻未能算是英雄。」成吉思汗道：「難道我一生就沒做過什麼好事？」郭靖道：「好事自然是有的，而且也很大，只是你南征北伐，積屍如山，那功罪是非，可就難說得很了。」他生性戇直，心中想到什麼就說什麼。那知成吉思汗一生自負，臨死之際被他這麼一頓數說，竟然難以辯駁，回首前塵，勒馬四顧，不禁茫然若失，過了半晌，哇的一聲，一大口鮮血噴在地下。</w:t>
      </w:r>
    </w:p>
    <w:p w:rsidR="006F6662" w:rsidRDefault="00093C42">
      <w:pPr>
        <w:rPr>
          <w:rFonts w:asciiTheme="minorEastAsia" w:eastAsiaTheme="minorEastAsia"/>
          <w:color w:val="auto"/>
          <w:sz w:val="21"/>
        </w:rPr>
      </w:pPr>
      <w:r w:rsidRPr="00D44153">
        <w:rPr>
          <w:rFonts w:asciiTheme="minorEastAsia" w:eastAsiaTheme="minorEastAsia"/>
          <w:color w:val="auto"/>
          <w:sz w:val="21"/>
        </w:rPr>
        <w:lastRenderedPageBreak/>
        <w:t xml:space="preserve"> 郭靖嚇了一跳，才知自己把話說重了，忙伸手扶住，說道：「大汗，你快去歇歇，我言語多有冒犯，請你恕罪。」成吉思汗淡淡一笑，一張臉全成蠟黃，嘆道：「我左右之人，沒有一個如你大膽，敢跟我說真心話。」他隨即眉毛一揚，臉現傲色，朗聲道：「我一生縱橫天下，滅國無數，依你說竟算不得英雄？嘿！真是孩子話！」在馬臀上猛抽一鞭，急馳而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當晚成吉思汗崩於金帳之中，遺命窩闊台接大汗位，他臨死之際，口裏喃喃唸著：「英雄，英雄</w:t>
      </w:r>
      <w:r w:rsidRPr="00D44153">
        <w:rPr>
          <w:rFonts w:asciiTheme="minorEastAsia" w:eastAsiaTheme="minorEastAsia"/>
          <w:color w:val="auto"/>
          <w:sz w:val="21"/>
        </w:rPr>
        <w:t>……</w:t>
      </w:r>
      <w:r w:rsidRPr="00D44153">
        <w:rPr>
          <w:rFonts w:asciiTheme="minorEastAsia" w:eastAsiaTheme="minorEastAsia"/>
          <w:color w:val="auto"/>
          <w:sz w:val="21"/>
        </w:rPr>
        <w:t>」想是心中一直琢磨著郭靖的一番言語。</w:t>
      </w:r>
    </w:p>
    <w:p w:rsidR="006F6662" w:rsidRDefault="00093C42">
      <w:pPr>
        <w:rPr>
          <w:rFonts w:asciiTheme="minorEastAsia" w:eastAsiaTheme="minorEastAsia"/>
          <w:color w:val="auto"/>
          <w:sz w:val="21"/>
        </w:rPr>
      </w:pPr>
      <w:r w:rsidRPr="00D44153">
        <w:rPr>
          <w:rFonts w:asciiTheme="minorEastAsia" w:eastAsiaTheme="minorEastAsia"/>
          <w:color w:val="auto"/>
          <w:sz w:val="21"/>
        </w:rPr>
        <w:t xml:space="preserve"> 郭靖與黃蓉送葬已畢，即日南歸，兩人一路上但見骷髏散處長草之間，不禁感慨不已，心想兩人鴛盟雖諧，可稱無憾，但世人苦難方深，不知何日方得太平，教普天下百姓，人人得能安居樂業。</w:t>
      </w:r>
    </w:p>
    <w:p w:rsidR="008E677E" w:rsidRPr="00D44153" w:rsidRDefault="00093C42">
      <w:pPr>
        <w:rPr>
          <w:rFonts w:asciiTheme="minorEastAsia" w:eastAsiaTheme="minorEastAsia"/>
          <w:color w:val="auto"/>
          <w:sz w:val="21"/>
        </w:rPr>
      </w:pPr>
      <w:r w:rsidRPr="00D44153">
        <w:rPr>
          <w:rFonts w:asciiTheme="minorEastAsia" w:eastAsiaTheme="minorEastAsia"/>
          <w:color w:val="auto"/>
          <w:sz w:val="21"/>
        </w:rPr>
        <w:t xml:space="preserve"> （全書完）</w:t>
      </w:r>
    </w:p>
    <w:sectPr w:rsidR="008E677E" w:rsidRPr="00D44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8E677E"/>
    <w:rsid w:val="00093C42"/>
    <w:rsid w:val="006F6662"/>
    <w:rsid w:val="008C34FF"/>
    <w:rsid w:val="008E677E"/>
    <w:rsid w:val="00A96449"/>
    <w:rsid w:val="00CD626F"/>
    <w:rsid w:val="00D44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913C"/>
  <w15:docId w15:val="{63F6840E-6D0E-4593-BF67-90437159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093C42"/>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093C42"/>
  </w:style>
  <w:style w:type="character" w:styleId="a3">
    <w:name w:val="Hyperlink"/>
    <w:basedOn w:val="a0"/>
    <w:uiPriority w:val="99"/>
    <w:unhideWhenUsed/>
    <w:rsid w:val="00093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92FC-2411-4773-BEA0-256B5306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087</Words>
  <Characters>752899</Characters>
  <Application>Microsoft Office Word</Application>
  <DocSecurity>0</DocSecurity>
  <Lines>6274</Lines>
  <Paragraphs>1766</Paragraphs>
  <ScaleCrop>false</ScaleCrop>
  <Company/>
  <LinksUpToDate>false</LinksUpToDate>
  <CharactersWithSpaces>88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舊版射鵰英雄傳</dc:title>
  <dc:creator>金庸</dc:creator>
  <cp:lastModifiedBy>李振</cp:lastModifiedBy>
  <cp:revision>8</cp:revision>
  <dcterms:created xsi:type="dcterms:W3CDTF">2021-03-15T09:07:00Z</dcterms:created>
  <dcterms:modified xsi:type="dcterms:W3CDTF">2021-04-21T01:50:00Z</dcterms:modified>
  <dc:language>zh</dc:language>
</cp:coreProperties>
</file>